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B1" w:rsidRDefault="00CE3BD6" w:rsidP="00E573D7">
      <w:pPr>
        <w:pStyle w:val="code1"/>
        <w:rPr>
          <w:szCs w:val="24"/>
        </w:rPr>
      </w:pPr>
      <w:hyperlink w:anchor="basics" w:history="1">
        <w:r w:rsidR="007C4A4D" w:rsidRPr="00AB7355">
          <w:rPr>
            <w:rStyle w:val="a5"/>
            <w:color w:val="215868" w:themeColor="accent5" w:themeShade="80"/>
            <w:szCs w:val="24"/>
            <w:u w:val="none"/>
          </w:rPr>
          <w:t>BASIC</w:t>
        </w:r>
      </w:hyperlink>
      <w:r w:rsidR="007C4A4D" w:rsidRPr="00AB7355">
        <w:rPr>
          <w:color w:val="215868" w:themeColor="accent5" w:themeShade="80"/>
          <w:szCs w:val="24"/>
        </w:rPr>
        <w:t xml:space="preserve"> </w:t>
      </w:r>
      <w:r w:rsidR="007C4A4D">
        <w:rPr>
          <w:szCs w:val="24"/>
        </w:rPr>
        <w:t xml:space="preserve">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982C98" w:rsidRDefault="003C00A2" w:rsidP="00E573D7">
      <w:pPr>
        <w:pStyle w:val="code1"/>
        <w:rPr>
          <w:color w:val="A6A6A6" w:themeColor="background1" w:themeShade="A6"/>
          <w:sz w:val="20"/>
          <w:szCs w:val="24"/>
        </w:rPr>
      </w:pPr>
      <w:r w:rsidRPr="00D35100">
        <w:rPr>
          <w:szCs w:val="24"/>
        </w:rPr>
        <w:tab/>
      </w:r>
      <w:hyperlink w:anchor="basics_declaration_definition" w:history="1">
        <w:r w:rsidRPr="00982C98">
          <w:rPr>
            <w:rStyle w:val="a5"/>
            <w:color w:val="31849B" w:themeColor="accent5" w:themeShade="BF"/>
            <w:szCs w:val="24"/>
            <w:u w:val="none"/>
          </w:rPr>
          <w:t xml:space="preserve">declaration </w:t>
        </w:r>
        <w:r w:rsidR="00663C13" w:rsidRPr="00982C98">
          <w:rPr>
            <w:rStyle w:val="a5"/>
            <w:color w:val="31849B" w:themeColor="accent5" w:themeShade="BF"/>
            <w:szCs w:val="24"/>
            <w:u w:val="none"/>
          </w:rPr>
          <w:t>vs</w:t>
        </w:r>
        <w:r w:rsidRPr="00982C98">
          <w:rPr>
            <w:rStyle w:val="a5"/>
            <w:color w:val="31849B" w:themeColor="accent5" w:themeShade="BF"/>
            <w:szCs w:val="24"/>
            <w:u w:val="none"/>
          </w:rPr>
          <w:t xml:space="preserve"> definition</w:t>
        </w:r>
      </w:hyperlink>
      <w:r w:rsidR="00C74891" w:rsidRPr="00982C98">
        <w:rPr>
          <w:szCs w:val="24"/>
        </w:rPr>
        <w:t xml:space="preserve"> </w:t>
      </w:r>
      <w:r w:rsidR="00C74891" w:rsidRPr="00982C98">
        <w:rPr>
          <w:szCs w:val="24"/>
        </w:rPr>
        <w:tab/>
      </w:r>
      <w:r w:rsidR="00C74891" w:rsidRPr="00982C98">
        <w:rPr>
          <w:szCs w:val="24"/>
        </w:rPr>
        <w:tab/>
      </w:r>
      <w:r w:rsidR="00C74891" w:rsidRPr="00982C98">
        <w:rPr>
          <w:szCs w:val="24"/>
        </w:rPr>
        <w:tab/>
      </w:r>
      <w:r w:rsidR="00C74891" w:rsidRPr="00982C98">
        <w:rPr>
          <w:szCs w:val="24"/>
        </w:rPr>
        <w:tab/>
      </w:r>
      <w:r w:rsidR="00C74891" w:rsidRPr="00982C98">
        <w:rPr>
          <w:color w:val="A6A6A6" w:themeColor="background1" w:themeShade="A6"/>
          <w:sz w:val="20"/>
          <w:szCs w:val="24"/>
        </w:rPr>
        <w:t>N4868,</w:t>
      </w:r>
      <w:r w:rsidR="001D3279" w:rsidRPr="00982C98">
        <w:rPr>
          <w:color w:val="A6A6A6" w:themeColor="background1" w:themeShade="A6"/>
          <w:sz w:val="20"/>
          <w:szCs w:val="24"/>
        </w:rPr>
        <w:t xml:space="preserve"> </w:t>
      </w:r>
      <w:r w:rsidR="00C74891" w:rsidRPr="00982C98">
        <w:rPr>
          <w:color w:val="A6A6A6" w:themeColor="background1" w:themeShade="A6"/>
          <w:sz w:val="20"/>
          <w:szCs w:val="24"/>
        </w:rPr>
        <w:t>6, 9</w:t>
      </w:r>
    </w:p>
    <w:p w:rsidR="00982C98" w:rsidRPr="00982C98" w:rsidRDefault="00982C98" w:rsidP="00E573D7">
      <w:pPr>
        <w:pStyle w:val="code1"/>
        <w:rPr>
          <w:color w:val="31849B" w:themeColor="accent5" w:themeShade="BF"/>
          <w:sz w:val="20"/>
          <w:szCs w:val="24"/>
        </w:rPr>
      </w:pPr>
      <w:r w:rsidRPr="00982C98">
        <w:rPr>
          <w:color w:val="A6A6A6" w:themeColor="background1" w:themeShade="A6"/>
          <w:sz w:val="20"/>
          <w:szCs w:val="24"/>
        </w:rPr>
        <w:tab/>
      </w:r>
      <w:hyperlink w:anchor="basics_ODR" w:history="1">
        <w:r w:rsidRPr="00982C98">
          <w:rPr>
            <w:rStyle w:val="a5"/>
            <w:color w:val="31849B" w:themeColor="accent5" w:themeShade="BF"/>
            <w:szCs w:val="24"/>
            <w:u w:val="none"/>
          </w:rPr>
          <w:t>one definition rule</w:t>
        </w:r>
      </w:hyperlink>
    </w:p>
    <w:p w:rsidR="005D45D3" w:rsidRPr="00982C98" w:rsidRDefault="00CE3BD6" w:rsidP="005D7CB1">
      <w:pPr>
        <w:pStyle w:val="code1"/>
        <w:ind w:firstLine="708"/>
        <w:rPr>
          <w:color w:val="31849B" w:themeColor="accent5" w:themeShade="BF"/>
          <w:szCs w:val="24"/>
        </w:rPr>
      </w:pPr>
      <w:hyperlink w:anchor="basics_what_expressions_are" w:history="1">
        <w:r w:rsidR="005D7CB1" w:rsidRPr="00982C98">
          <w:rPr>
            <w:rStyle w:val="a5"/>
            <w:color w:val="31849B" w:themeColor="accent5" w:themeShade="BF"/>
            <w:szCs w:val="24"/>
            <w:u w:val="none"/>
          </w:rPr>
          <w:t xml:space="preserve">what </w:t>
        </w:r>
        <w:r w:rsidR="005D45D3" w:rsidRPr="00982C98">
          <w:rPr>
            <w:rStyle w:val="a5"/>
            <w:color w:val="31849B" w:themeColor="accent5" w:themeShade="BF"/>
            <w:szCs w:val="24"/>
            <w:u w:val="none"/>
          </w:rPr>
          <w:t>expression</w:t>
        </w:r>
        <w:r w:rsidR="005D7CB1" w:rsidRPr="00982C98">
          <w:rPr>
            <w:rStyle w:val="a5"/>
            <w:color w:val="31849B" w:themeColor="accent5" w:themeShade="BF"/>
            <w:szCs w:val="24"/>
            <w:u w:val="none"/>
          </w:rPr>
          <w:t>s are</w:t>
        </w:r>
      </w:hyperlink>
      <w:r w:rsidR="005D45D3" w:rsidRPr="00982C98">
        <w:rPr>
          <w:color w:val="31849B" w:themeColor="accent5" w:themeShade="BF"/>
          <w:szCs w:val="24"/>
        </w:rPr>
        <w:t xml:space="preserve"> </w:t>
      </w:r>
    </w:p>
    <w:p w:rsidR="00E573D7" w:rsidRPr="00982C98" w:rsidRDefault="00E573D7" w:rsidP="00E573D7">
      <w:pPr>
        <w:pStyle w:val="code1"/>
        <w:rPr>
          <w:szCs w:val="24"/>
        </w:rPr>
      </w:pPr>
      <w:r w:rsidRPr="00982C98">
        <w:rPr>
          <w:color w:val="31849B" w:themeColor="accent5" w:themeShade="BF"/>
          <w:szCs w:val="24"/>
        </w:rPr>
        <w:t xml:space="preserve">     </w:t>
      </w:r>
      <w:hyperlink w:anchor="basics_value_categories" w:history="1">
        <w:r w:rsidR="005D45D3" w:rsidRPr="00982C98">
          <w:rPr>
            <w:rStyle w:val="a5"/>
            <w:color w:val="31849B" w:themeColor="accent5" w:themeShade="BF"/>
            <w:szCs w:val="24"/>
            <w:u w:val="none"/>
          </w:rPr>
          <w:t>value categories</w:t>
        </w:r>
      </w:hyperlink>
    </w:p>
    <w:p w:rsidR="005D45D3" w:rsidRPr="00AB7355" w:rsidRDefault="005D45D3" w:rsidP="00E573D7">
      <w:pPr>
        <w:pStyle w:val="code1"/>
        <w:rPr>
          <w:color w:val="215868" w:themeColor="accent5" w:themeShade="80"/>
        </w:rPr>
      </w:pPr>
    </w:p>
    <w:p w:rsidR="00F52E8B" w:rsidRPr="00AB7355" w:rsidRDefault="00CE3BD6" w:rsidP="00E573D7">
      <w:pPr>
        <w:pStyle w:val="code1"/>
        <w:rPr>
          <w:color w:val="215868" w:themeColor="accent5" w:themeShade="80"/>
        </w:rPr>
      </w:pPr>
      <w:hyperlink w:anchor="words_in_code" w:history="1">
        <w:r w:rsidR="00E573D7" w:rsidRPr="00AB7355">
          <w:rPr>
            <w:rStyle w:val="a5"/>
            <w:color w:val="215868" w:themeColor="accent5" w:themeShade="80"/>
            <w:u w:val="none"/>
          </w:rPr>
          <w:t>"WORDS"</w:t>
        </w:r>
        <w:r w:rsidR="005D45D3" w:rsidRPr="00AB7355">
          <w:rPr>
            <w:rStyle w:val="a5"/>
            <w:color w:val="215868" w:themeColor="accent5" w:themeShade="80"/>
            <w:u w:val="none"/>
          </w:rPr>
          <w:t xml:space="preserve"> in CODE</w:t>
        </w:r>
      </w:hyperlink>
      <w:r w:rsidR="007C4A4D" w:rsidRPr="00AB7355">
        <w:rPr>
          <w:color w:val="215868" w:themeColor="accent5" w:themeShade="80"/>
        </w:rPr>
        <w:t xml:space="preserve">  =</w:t>
      </w:r>
      <w:r w:rsidR="00E573D7" w:rsidRPr="00AB7355">
        <w:rPr>
          <w:color w:val="215868" w:themeColor="accent5" w:themeShade="80"/>
        </w:rPr>
        <w:t xml:space="preserve">  </w:t>
      </w:r>
    </w:p>
    <w:p w:rsidR="00F52E8B" w:rsidRDefault="00F52E8B" w:rsidP="00E573D7">
      <w:pPr>
        <w:pStyle w:val="code1"/>
      </w:pPr>
    </w:p>
    <w:p w:rsidR="00E573D7" w:rsidRPr="00BF364F" w:rsidRDefault="00CE3BD6" w:rsidP="00BF364F">
      <w:pPr>
        <w:pStyle w:val="code1"/>
        <w:ind w:firstLine="708"/>
        <w:rPr>
          <w:color w:val="31849B" w:themeColor="accent5" w:themeShade="BF"/>
        </w:rPr>
      </w:pPr>
      <w:hyperlink w:anchor="words_reserved_key_words" w:history="1">
        <w:r w:rsidR="005D45D3" w:rsidRPr="00BF364F">
          <w:rPr>
            <w:rStyle w:val="a5"/>
            <w:color w:val="31849B" w:themeColor="accent5" w:themeShade="BF"/>
            <w:u w:val="none"/>
          </w:rPr>
          <w:t>reserved key word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identificators" w:history="1">
        <w:r w:rsidR="005D45D3" w:rsidRPr="00BF364F">
          <w:rPr>
            <w:rStyle w:val="a5"/>
            <w:color w:val="31849B" w:themeColor="accent5" w:themeShade="BF"/>
            <w:u w:val="none"/>
          </w:rPr>
          <w:t>identificator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operators" w:history="1">
        <w:r w:rsidR="005D45D3" w:rsidRPr="00BF364F">
          <w:rPr>
            <w:rStyle w:val="a5"/>
            <w:color w:val="31849B" w:themeColor="accent5" w:themeShade="BF"/>
            <w:u w:val="none"/>
          </w:rPr>
          <w:t>operator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type_qualifiers" w:history="1">
        <w:r w:rsidR="005D45D3" w:rsidRPr="00BF364F">
          <w:rPr>
            <w:rStyle w:val="a5"/>
            <w:color w:val="31849B" w:themeColor="accent5" w:themeShade="BF"/>
            <w:u w:val="none"/>
          </w:rPr>
          <w:t>types qualifier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specifiers" w:history="1">
        <w:r w:rsidR="00BF364F" w:rsidRPr="00BF364F">
          <w:rPr>
            <w:rStyle w:val="a5"/>
            <w:color w:val="31849B" w:themeColor="accent5" w:themeShade="BF"/>
            <w:u w:val="none"/>
          </w:rPr>
          <w:t>spe</w:t>
        </w:r>
        <w:r w:rsidR="005D45D3" w:rsidRPr="00BF364F">
          <w:rPr>
            <w:rStyle w:val="a5"/>
            <w:color w:val="31849B" w:themeColor="accent5" w:themeShade="BF"/>
            <w:u w:val="none"/>
          </w:rPr>
          <w:t>cifi</w:t>
        </w:r>
        <w:r w:rsidR="00921CF5" w:rsidRPr="00BF364F">
          <w:rPr>
            <w:rStyle w:val="a5"/>
            <w:color w:val="31849B" w:themeColor="accent5" w:themeShade="BF"/>
            <w:u w:val="none"/>
          </w:rPr>
          <w:t>e</w:t>
        </w:r>
        <w:r w:rsidR="005D45D3" w:rsidRPr="00BF364F">
          <w:rPr>
            <w:rStyle w:val="a5"/>
            <w:color w:val="31849B" w:themeColor="accent5" w:themeShade="BF"/>
            <w:u w:val="none"/>
          </w:rPr>
          <w:t>rs</w:t>
        </w:r>
      </w:hyperlink>
    </w:p>
    <w:p w:rsidR="00E573D7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modoficators" w:history="1">
        <w:r w:rsidR="00207DF6" w:rsidRPr="00BF364F">
          <w:rPr>
            <w:rStyle w:val="a5"/>
            <w:color w:val="31849B" w:themeColor="accent5" w:themeShade="BF"/>
            <w:u w:val="none"/>
          </w:rPr>
          <w:t>modificators</w:t>
        </w:r>
      </w:hyperlink>
    </w:p>
    <w:p w:rsidR="00207DF6" w:rsidRPr="00C711D4" w:rsidRDefault="00207DF6" w:rsidP="00207DF6">
      <w:pPr>
        <w:pStyle w:val="code1"/>
      </w:pPr>
    </w:p>
    <w:p w:rsidR="00207DF6" w:rsidRPr="00AB7355" w:rsidRDefault="00CE3BD6" w:rsidP="00207DF6">
      <w:pPr>
        <w:pStyle w:val="code1"/>
        <w:rPr>
          <w:color w:val="215868" w:themeColor="accent5" w:themeShade="80"/>
        </w:rPr>
      </w:pPr>
      <w:hyperlink w:anchor="compile_process" w:history="1">
        <w:r w:rsidR="00207DF6" w:rsidRPr="00AB7355">
          <w:rPr>
            <w:rStyle w:val="a5"/>
            <w:color w:val="215868" w:themeColor="accent5" w:themeShade="80"/>
            <w:u w:val="none"/>
          </w:rPr>
          <w:t>COMPILE PROCESS</w:t>
        </w:r>
      </w:hyperlink>
      <w:r w:rsidR="00C50335">
        <w:rPr>
          <w:color w:val="215868" w:themeColor="accent5" w:themeShade="80"/>
        </w:rPr>
        <w:t xml:space="preserve">  </w:t>
      </w:r>
      <w:r w:rsidR="00207DF6" w:rsidRPr="00AB7355">
        <w:rPr>
          <w:color w:val="215868" w:themeColor="accent5" w:themeShade="80"/>
        </w:rPr>
        <w:t xml:space="preserve">= </w:t>
      </w:r>
    </w:p>
    <w:p w:rsidR="00207DF6" w:rsidRPr="003C00A2" w:rsidRDefault="00207DF6" w:rsidP="00207DF6">
      <w:pPr>
        <w:pStyle w:val="code1"/>
      </w:pPr>
    </w:p>
    <w:p w:rsidR="00795E67" w:rsidRDefault="00795E67" w:rsidP="00207DF6">
      <w:pPr>
        <w:pStyle w:val="code1"/>
        <w:ind w:firstLine="708"/>
        <w:jc w:val="left"/>
      </w:pPr>
      <w:r>
        <w:t>program structure</w:t>
      </w:r>
    </w:p>
    <w:p w:rsidR="00795E67" w:rsidRDefault="00795E67" w:rsidP="00207DF6">
      <w:pPr>
        <w:pStyle w:val="code1"/>
        <w:ind w:firstLine="708"/>
        <w:jc w:val="left"/>
      </w:pPr>
      <w:r>
        <w:t xml:space="preserve">linkage </w:t>
      </w:r>
      <w:r w:rsidR="009C1ABF">
        <w:t xml:space="preserve">class </w:t>
      </w:r>
      <w:r>
        <w:t>mamagement</w:t>
      </w:r>
    </w:p>
    <w:p w:rsidR="00795E67" w:rsidRPr="00795E67" w:rsidRDefault="00795E67" w:rsidP="00207DF6">
      <w:pPr>
        <w:pStyle w:val="code1"/>
        <w:ind w:firstLine="708"/>
        <w:jc w:val="left"/>
      </w:pPr>
      <w:r>
        <w:t>inline</w:t>
      </w:r>
    </w:p>
    <w:p w:rsidR="00207DF6" w:rsidRPr="006F26DD" w:rsidRDefault="006F26DD" w:rsidP="00207DF6">
      <w:pPr>
        <w:pStyle w:val="code1"/>
        <w:ind w:firstLine="708"/>
        <w:jc w:val="left"/>
      </w:pPr>
      <w:r>
        <w:t>sourse code</w:t>
      </w:r>
    </w:p>
    <w:p w:rsidR="00207DF6" w:rsidRPr="003C00A2" w:rsidRDefault="006F26DD" w:rsidP="00207DF6">
      <w:pPr>
        <w:pStyle w:val="code1"/>
        <w:ind w:firstLine="708"/>
        <w:jc w:val="left"/>
      </w:pPr>
      <w:r>
        <w:t>preprocessing</w:t>
      </w:r>
    </w:p>
    <w:p w:rsidR="00207DF6" w:rsidRPr="006F26DD" w:rsidRDefault="006F26DD" w:rsidP="00207DF6">
      <w:pPr>
        <w:pStyle w:val="code1"/>
        <w:ind w:firstLine="708"/>
        <w:jc w:val="left"/>
      </w:pPr>
      <w:r>
        <w:t>compile</w:t>
      </w:r>
    </w:p>
    <w:p w:rsidR="00207DF6" w:rsidRPr="006F26DD" w:rsidRDefault="006F26DD" w:rsidP="00207DF6">
      <w:pPr>
        <w:pStyle w:val="code1"/>
        <w:ind w:firstLine="708"/>
        <w:jc w:val="left"/>
      </w:pPr>
      <w:r>
        <w:t>assembling</w:t>
      </w:r>
    </w:p>
    <w:p w:rsidR="00207DF6" w:rsidRPr="006F26DD" w:rsidRDefault="006F26DD" w:rsidP="00207DF6">
      <w:pPr>
        <w:pStyle w:val="code1"/>
        <w:ind w:firstLine="708"/>
        <w:jc w:val="left"/>
      </w:pPr>
      <w:r>
        <w:t>linking</w:t>
      </w:r>
    </w:p>
    <w:p w:rsidR="00207DF6" w:rsidRDefault="00207DF6" w:rsidP="00E573D7">
      <w:pPr>
        <w:pStyle w:val="code1"/>
      </w:pPr>
    </w:p>
    <w:p w:rsidR="00E573D7" w:rsidRPr="00AB7355" w:rsidRDefault="00CE3BD6" w:rsidP="00E573D7">
      <w:pPr>
        <w:pStyle w:val="code1"/>
        <w:rPr>
          <w:color w:val="215868" w:themeColor="accent5" w:themeShade="80"/>
        </w:rPr>
      </w:pPr>
      <w:hyperlink w:anchor="what_objects_are" w:history="1">
        <w:r w:rsidR="007C4A4D" w:rsidRPr="00AB7355">
          <w:rPr>
            <w:rStyle w:val="a5"/>
            <w:color w:val="215868" w:themeColor="accent5" w:themeShade="80"/>
            <w:u w:val="none"/>
          </w:rPr>
          <w:t>OBJECTS</w:t>
        </w:r>
      </w:hyperlink>
      <w:r w:rsidR="007C4A4D" w:rsidRPr="00AB7355">
        <w:rPr>
          <w:color w:val="215868" w:themeColor="accent5" w:themeShade="80"/>
        </w:rPr>
        <w:t xml:space="preserve">  =</w:t>
      </w:r>
    </w:p>
    <w:p w:rsidR="00E573D7" w:rsidRDefault="00E573D7" w:rsidP="00E573D7">
      <w:pPr>
        <w:pStyle w:val="code1"/>
      </w:pPr>
    </w:p>
    <w:p w:rsidR="00F52E8B" w:rsidRPr="00AB7355" w:rsidRDefault="00CE3BD6" w:rsidP="00E573D7">
      <w:pPr>
        <w:pStyle w:val="code1"/>
        <w:rPr>
          <w:color w:val="215868" w:themeColor="accent5" w:themeShade="80"/>
        </w:rPr>
      </w:pPr>
      <w:hyperlink w:anchor="objects_and_types_info" w:history="1">
        <w:r w:rsidR="007C4A4D" w:rsidRPr="00AB7355">
          <w:rPr>
            <w:rStyle w:val="a5"/>
            <w:color w:val="215868" w:themeColor="accent5" w:themeShade="80"/>
            <w:u w:val="none"/>
          </w:rPr>
          <w:t>TYPES INFORMATION</w:t>
        </w:r>
      </w:hyperlink>
      <w:r w:rsidR="007C4A4D" w:rsidRPr="00AB7355">
        <w:rPr>
          <w:color w:val="215868" w:themeColor="accent5" w:themeShade="80"/>
        </w:rPr>
        <w:t xml:space="preserve">  =</w:t>
      </w:r>
      <w:r w:rsidR="00E573D7" w:rsidRPr="00AB7355">
        <w:rPr>
          <w:color w:val="215868" w:themeColor="accent5" w:themeShade="80"/>
        </w:rPr>
        <w:t xml:space="preserve">  </w:t>
      </w:r>
    </w:p>
    <w:p w:rsidR="00F52E8B" w:rsidRDefault="00F52E8B" w:rsidP="00E573D7">
      <w:pPr>
        <w:pStyle w:val="code1"/>
      </w:pPr>
    </w:p>
    <w:p w:rsidR="00E573D7" w:rsidRDefault="00E573D7" w:rsidP="00F52E8B">
      <w:pPr>
        <w:pStyle w:val="code1"/>
        <w:ind w:firstLine="708"/>
      </w:pPr>
      <w:r>
        <w:t>sizeof [...] ( )</w:t>
      </w:r>
    </w:p>
    <w:p w:rsidR="00E573D7" w:rsidRDefault="00E573D7" w:rsidP="00E573D7">
      <w:pPr>
        <w:pStyle w:val="code1"/>
      </w:pPr>
      <w:r>
        <w:t xml:space="preserve">     SFINAE</w:t>
      </w:r>
      <w:r w:rsidR="00AB6800">
        <w:t xml:space="preserve"> </w:t>
      </w:r>
      <w:r>
        <w:t xml:space="preserve">, &lt;type_traits&gt; </w:t>
      </w:r>
    </w:p>
    <w:p w:rsidR="00F26E94" w:rsidRDefault="00E573D7" w:rsidP="00E573D7">
      <w:pPr>
        <w:pStyle w:val="code1"/>
      </w:pPr>
      <w:r>
        <w:t xml:space="preserve">     RTTI  </w:t>
      </w:r>
      <w:r w:rsidR="00AB6800">
        <w:t xml:space="preserve"> </w:t>
      </w:r>
      <w:r>
        <w:t>, &lt;typeinfo&gt;</w:t>
      </w:r>
    </w:p>
    <w:p w:rsidR="00F26E94" w:rsidRDefault="00F26E94" w:rsidP="00E573D7">
      <w:pPr>
        <w:pStyle w:val="code1"/>
      </w:pPr>
      <w:r>
        <w:t xml:space="preserve">     auto = template type deduction</w:t>
      </w:r>
    </w:p>
    <w:p w:rsidR="00F26E94" w:rsidRDefault="00F26E94" w:rsidP="00E573D7">
      <w:pPr>
        <w:pStyle w:val="code1"/>
      </w:pPr>
      <w:r>
        <w:t xml:space="preserve">     decltype </w:t>
      </w:r>
    </w:p>
    <w:p w:rsidR="00F26E94" w:rsidRDefault="00F26E94" w:rsidP="00E573D7">
      <w:pPr>
        <w:pStyle w:val="code1"/>
      </w:pPr>
      <w:r>
        <w:t xml:space="preserve">     typedef, using</w:t>
      </w:r>
    </w:p>
    <w:p w:rsidR="00CB79BA" w:rsidRDefault="00CB79BA" w:rsidP="00E573D7">
      <w:pPr>
        <w:pStyle w:val="code1"/>
      </w:pPr>
    </w:p>
    <w:p w:rsidR="00EC240F" w:rsidRPr="00EC240F" w:rsidRDefault="00CE3BD6" w:rsidP="00E573D7">
      <w:pPr>
        <w:pStyle w:val="code1"/>
      </w:pPr>
      <w:hyperlink w:anchor="errors" w:history="1">
        <w:r w:rsidR="00EC240F" w:rsidRPr="00EC240F">
          <w:rPr>
            <w:rStyle w:val="a5"/>
            <w:color w:val="215868" w:themeColor="accent5" w:themeShade="80"/>
            <w:u w:val="none"/>
          </w:rPr>
          <w:t>ERRORS HANDLING =</w:t>
        </w:r>
      </w:hyperlink>
    </w:p>
    <w:p w:rsidR="00EC240F" w:rsidRDefault="00EC240F" w:rsidP="00E573D7">
      <w:pPr>
        <w:pStyle w:val="code1"/>
      </w:pPr>
    </w:p>
    <w:p w:rsidR="00EC240F" w:rsidRPr="00EC240F" w:rsidRDefault="00EC240F" w:rsidP="00E573D7">
      <w:pPr>
        <w:pStyle w:val="code1"/>
        <w:rPr>
          <w:color w:val="31849B" w:themeColor="accent5" w:themeShade="BF"/>
        </w:rPr>
      </w:pPr>
      <w:r>
        <w:tab/>
      </w:r>
      <w:hyperlink w:anchor="errors_asserts" w:history="1">
        <w:r w:rsidRPr="00EC240F">
          <w:rPr>
            <w:rStyle w:val="a5"/>
            <w:color w:val="31849B" w:themeColor="accent5" w:themeShade="BF"/>
            <w:u w:val="none"/>
          </w:rPr>
          <w:t>assert, static_assert</w:t>
        </w:r>
      </w:hyperlink>
    </w:p>
    <w:p w:rsidR="00EC240F" w:rsidRPr="00EC240F" w:rsidRDefault="00EC240F" w:rsidP="00E573D7">
      <w:pPr>
        <w:pStyle w:val="code1"/>
        <w:rPr>
          <w:color w:val="31849B" w:themeColor="accent5" w:themeShade="BF"/>
        </w:rPr>
      </w:pPr>
      <w:r w:rsidRPr="00EC240F">
        <w:rPr>
          <w:color w:val="31849B" w:themeColor="accent5" w:themeShade="BF"/>
        </w:rPr>
        <w:tab/>
      </w:r>
      <w:hyperlink w:anchor="errors_exceptions" w:history="1">
        <w:r w:rsidRPr="00EC240F">
          <w:rPr>
            <w:rStyle w:val="a5"/>
            <w:color w:val="31849B" w:themeColor="accent5" w:themeShade="BF"/>
            <w:u w:val="none"/>
          </w:rPr>
          <w:t>exceptions</w:t>
        </w:r>
      </w:hyperlink>
    </w:p>
    <w:p w:rsidR="00EC240F" w:rsidRPr="00C711D4" w:rsidRDefault="00EC240F" w:rsidP="00E573D7">
      <w:pPr>
        <w:pStyle w:val="code1"/>
      </w:pPr>
    </w:p>
    <w:p w:rsidR="007C4A4D" w:rsidRPr="00AB7355" w:rsidRDefault="00CE3BD6" w:rsidP="007C4A4D">
      <w:pPr>
        <w:pStyle w:val="code1"/>
        <w:rPr>
          <w:color w:val="215868" w:themeColor="accent5" w:themeShade="80"/>
        </w:rPr>
      </w:pPr>
      <w:hyperlink w:anchor="refs_and_move_semantic" w:history="1">
        <w:r w:rsidR="00F52E8B" w:rsidRPr="00AB7355">
          <w:rPr>
            <w:rStyle w:val="a5"/>
            <w:color w:val="215868" w:themeColor="accent5" w:themeShade="80"/>
            <w:u w:val="none"/>
          </w:rPr>
          <w:t>REFS + MOVE SEMANTIC</w:t>
        </w:r>
      </w:hyperlink>
      <w:r w:rsidR="00F52E8B" w:rsidRPr="00AB7355">
        <w:rPr>
          <w:color w:val="215868" w:themeColor="accent5" w:themeShade="80"/>
        </w:rPr>
        <w:t xml:space="preserve"> </w:t>
      </w:r>
      <w:r w:rsidR="007C4A4D" w:rsidRPr="00AB7355">
        <w:rPr>
          <w:color w:val="215868" w:themeColor="accent5" w:themeShade="80"/>
        </w:rPr>
        <w:t xml:space="preserve"> =</w:t>
      </w:r>
    </w:p>
    <w:p w:rsidR="007C4A4D" w:rsidRDefault="00F52E8B" w:rsidP="007C4A4D">
      <w:pPr>
        <w:pStyle w:val="code1"/>
      </w:pPr>
      <w:r>
        <w:t xml:space="preserve">   </w:t>
      </w:r>
    </w:p>
    <w:p w:rsidR="007C4A4D" w:rsidRPr="007C4A4D" w:rsidRDefault="007C4A4D" w:rsidP="007C4A4D">
      <w:pPr>
        <w:pStyle w:val="code1"/>
        <w:ind w:firstLine="708"/>
      </w:pPr>
      <w:r w:rsidRPr="007C4A4D">
        <w:t>values and references</w:t>
      </w:r>
    </w:p>
    <w:p w:rsidR="007C4A4D" w:rsidRPr="007C4A4D" w:rsidRDefault="007C4A4D" w:rsidP="007C4A4D">
      <w:pPr>
        <w:pStyle w:val="code1"/>
        <w:ind w:firstLine="708"/>
      </w:pPr>
      <w:r w:rsidRPr="007C4A4D">
        <w:t>std::move( )</w:t>
      </w:r>
    </w:p>
    <w:p w:rsidR="007C4A4D" w:rsidRPr="007C4A4D" w:rsidRDefault="007C4A4D" w:rsidP="007C4A4D">
      <w:pPr>
        <w:pStyle w:val="code1"/>
        <w:ind w:firstLine="708"/>
      </w:pPr>
      <w:r w:rsidRPr="007C4A4D">
        <w:lastRenderedPageBreak/>
        <w:t>reference collapsing rule</w:t>
      </w:r>
    </w:p>
    <w:p w:rsidR="007C4A4D" w:rsidRPr="007C4A4D" w:rsidRDefault="007C4A4D" w:rsidP="007C4A4D">
      <w:pPr>
        <w:pStyle w:val="code1"/>
        <w:ind w:firstLine="708"/>
      </w:pPr>
      <w:r w:rsidRPr="007C4A4D">
        <w:t>special template deduction</w:t>
      </w:r>
    </w:p>
    <w:p w:rsidR="007C4A4D" w:rsidRPr="005E726C" w:rsidRDefault="007C4A4D" w:rsidP="007C4A4D">
      <w:pPr>
        <w:pStyle w:val="code1"/>
        <w:ind w:firstLine="708"/>
      </w:pPr>
      <w:r w:rsidRPr="007C4A4D">
        <w:t>std::forward( ) + perfect forwarding</w:t>
      </w:r>
    </w:p>
    <w:p w:rsidR="00BF187A" w:rsidRDefault="00BF187A" w:rsidP="00BF187A">
      <w:pPr>
        <w:pStyle w:val="code1"/>
        <w:ind w:firstLine="708"/>
      </w:pPr>
      <w:r>
        <w:t>memory leaking</w:t>
      </w:r>
    </w:p>
    <w:p w:rsidR="00BF187A" w:rsidRDefault="00BF187A" w:rsidP="00BF187A">
      <w:pPr>
        <w:pStyle w:val="code1"/>
        <w:ind w:firstLine="708"/>
      </w:pPr>
      <w:r>
        <w:t>move semantic</w:t>
      </w:r>
    </w:p>
    <w:p w:rsidR="00BF187A" w:rsidRDefault="00BF187A" w:rsidP="00BF187A">
      <w:pPr>
        <w:pStyle w:val="code1"/>
        <w:ind w:firstLine="708"/>
      </w:pPr>
      <w:r>
        <w:t>unique_ptr</w:t>
      </w:r>
    </w:p>
    <w:p w:rsidR="00BF187A" w:rsidRDefault="00BF187A" w:rsidP="00BF187A">
      <w:pPr>
        <w:pStyle w:val="code1"/>
        <w:ind w:firstLine="708"/>
      </w:pPr>
      <w:r>
        <w:t>shared_ptr</w:t>
      </w:r>
    </w:p>
    <w:p w:rsidR="00BF187A" w:rsidRDefault="00BF187A" w:rsidP="00BF187A">
      <w:pPr>
        <w:pStyle w:val="code1"/>
        <w:ind w:firstLine="708"/>
      </w:pPr>
      <w:r>
        <w:t>weak_ptr</w:t>
      </w:r>
    </w:p>
    <w:p w:rsidR="00F52E8B" w:rsidRDefault="00BF187A" w:rsidP="00BF187A">
      <w:pPr>
        <w:pStyle w:val="code1"/>
        <w:ind w:firstLine="708"/>
      </w:pPr>
      <w:r>
        <w:t>synopsis</w:t>
      </w:r>
    </w:p>
    <w:p w:rsidR="00BF187A" w:rsidRDefault="00BF187A" w:rsidP="00BF187A">
      <w:pPr>
        <w:pStyle w:val="code1"/>
      </w:pPr>
    </w:p>
    <w:p w:rsidR="00C50335" w:rsidRDefault="00C50335" w:rsidP="00BF187A">
      <w:pPr>
        <w:pStyle w:val="code1"/>
      </w:pPr>
    </w:p>
    <w:p w:rsidR="00C50335" w:rsidRDefault="00CE3BD6" w:rsidP="00BF187A">
      <w:pPr>
        <w:pStyle w:val="code1"/>
      </w:pPr>
      <w:hyperlink w:anchor="iterators" w:history="1">
        <w:r w:rsidR="00C50335" w:rsidRPr="009068CE">
          <w:rPr>
            <w:rStyle w:val="a5"/>
            <w:color w:val="215868" w:themeColor="accent5" w:themeShade="80"/>
            <w:u w:val="none"/>
          </w:rPr>
          <w:t>ITERATORS</w:t>
        </w:r>
      </w:hyperlink>
      <w:r w:rsidR="00C50335">
        <w:t xml:space="preserve">  =  </w:t>
      </w:r>
    </w:p>
    <w:p w:rsidR="00C50335" w:rsidRDefault="00C50335" w:rsidP="00BF187A">
      <w:pPr>
        <w:pStyle w:val="code1"/>
      </w:pPr>
    </w:p>
    <w:p w:rsidR="009068CE" w:rsidRPr="00F75830" w:rsidRDefault="009068CE" w:rsidP="00BF187A">
      <w:pPr>
        <w:pStyle w:val="code1"/>
      </w:pPr>
      <w:r>
        <w:tab/>
        <w:t>basic info</w:t>
      </w:r>
    </w:p>
    <w:p w:rsidR="00665EF8" w:rsidRDefault="00665EF8" w:rsidP="00665EF8">
      <w:pPr>
        <w:pStyle w:val="code1"/>
      </w:pPr>
      <w:r w:rsidRPr="00F75830">
        <w:tab/>
      </w:r>
      <w:r w:rsidRPr="00665EF8">
        <w:t>iterator / adress invalidation</w:t>
      </w:r>
    </w:p>
    <w:p w:rsidR="00DC5AA7" w:rsidRDefault="00DC5AA7" w:rsidP="00665EF8">
      <w:pPr>
        <w:pStyle w:val="code1"/>
      </w:pPr>
      <w:r>
        <w:tab/>
        <w:t>iterator</w:t>
      </w:r>
      <w:r w:rsidR="00D074E5">
        <w:t xml:space="preserve">s </w:t>
      </w:r>
      <w:r w:rsidR="004C4477">
        <w:t>hierarchy</w:t>
      </w:r>
    </w:p>
    <w:p w:rsidR="00A7141D" w:rsidRDefault="00F0021B" w:rsidP="00A7141D">
      <w:pPr>
        <w:pStyle w:val="code1"/>
        <w:ind w:firstLine="708"/>
      </w:pPr>
      <w:r>
        <w:t>std::insert</w:t>
      </w:r>
      <w:r w:rsidR="00A7141D">
        <w:t>_iterator</w:t>
      </w:r>
    </w:p>
    <w:p w:rsidR="000573FB" w:rsidRPr="00665EF8" w:rsidRDefault="000573FB" w:rsidP="00665EF8">
      <w:pPr>
        <w:pStyle w:val="code1"/>
      </w:pPr>
      <w:r>
        <w:tab/>
        <w:t>&lt;iterator_traits&gt;</w:t>
      </w:r>
    </w:p>
    <w:p w:rsidR="00665EF8" w:rsidRPr="00F0021B" w:rsidRDefault="00665EF8" w:rsidP="00BF187A">
      <w:pPr>
        <w:pStyle w:val="code1"/>
      </w:pPr>
    </w:p>
    <w:p w:rsidR="00C50335" w:rsidRDefault="00C50335" w:rsidP="00BF187A">
      <w:pPr>
        <w:pStyle w:val="code1"/>
      </w:pPr>
    </w:p>
    <w:p w:rsidR="00F52E8B" w:rsidRPr="00AB7355" w:rsidRDefault="00CE3BD6" w:rsidP="00BF187A">
      <w:pPr>
        <w:pStyle w:val="code1"/>
        <w:rPr>
          <w:color w:val="215868" w:themeColor="accent5" w:themeShade="80"/>
        </w:rPr>
      </w:pPr>
      <w:hyperlink w:anchor="templates" w:history="1">
        <w:r w:rsidR="007C4A4D" w:rsidRPr="00AB7355">
          <w:rPr>
            <w:rStyle w:val="a5"/>
            <w:color w:val="215868" w:themeColor="accent5" w:themeShade="80"/>
            <w:u w:val="none"/>
          </w:rPr>
          <w:t>TEMPLATES</w:t>
        </w:r>
      </w:hyperlink>
      <w:r w:rsidR="007C4A4D" w:rsidRPr="00AB7355">
        <w:rPr>
          <w:color w:val="215868" w:themeColor="accent5" w:themeShade="80"/>
        </w:rPr>
        <w:t xml:space="preserve">  </w:t>
      </w:r>
      <w:r w:rsidR="00F52E8B" w:rsidRPr="00AB7355">
        <w:rPr>
          <w:color w:val="215868" w:themeColor="accent5" w:themeShade="80"/>
        </w:rPr>
        <w:t xml:space="preserve">= </w:t>
      </w:r>
      <w:r w:rsidR="00AB6800" w:rsidRPr="00AB7355">
        <w:rPr>
          <w:color w:val="215868" w:themeColor="accent5" w:themeShade="80"/>
        </w:rPr>
        <w:t xml:space="preserve">  </w:t>
      </w:r>
    </w:p>
    <w:p w:rsidR="00F52E8B" w:rsidRDefault="00F52E8B" w:rsidP="00AB6800">
      <w:pPr>
        <w:pStyle w:val="code1"/>
      </w:pPr>
    </w:p>
    <w:p w:rsidR="00AB6800" w:rsidRPr="00F74A01" w:rsidRDefault="00CE3BD6" w:rsidP="00F52E8B">
      <w:pPr>
        <w:pStyle w:val="code1"/>
        <w:ind w:firstLine="708"/>
        <w:rPr>
          <w:color w:val="31849B" w:themeColor="accent5" w:themeShade="BF"/>
        </w:rPr>
      </w:pPr>
      <w:hyperlink w:anchor="templates_function_templates" w:history="1">
        <w:r w:rsidR="00AB6800" w:rsidRPr="00F74A01">
          <w:rPr>
            <w:rStyle w:val="a5"/>
            <w:color w:val="31849B" w:themeColor="accent5" w:themeShade="BF"/>
            <w:u w:val="none"/>
          </w:rPr>
          <w:t>function templates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class_templates" w:history="1">
        <w:r w:rsidRPr="00F74A01">
          <w:rPr>
            <w:rStyle w:val="a5"/>
            <w:color w:val="31849B" w:themeColor="accent5" w:themeShade="BF"/>
            <w:u w:val="none"/>
          </w:rPr>
          <w:t>class templates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instantiation" w:history="1">
        <w:r w:rsidRPr="00F74A01">
          <w:rPr>
            <w:rStyle w:val="a5"/>
            <w:color w:val="31849B" w:themeColor="accent5" w:themeShade="BF"/>
            <w:u w:val="none"/>
          </w:rPr>
          <w:t>instantiat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explicit_specialization" w:history="1">
        <w:r w:rsidRPr="00F74A01">
          <w:rPr>
            <w:rStyle w:val="a5"/>
            <w:color w:val="31849B" w:themeColor="accent5" w:themeShade="BF"/>
            <w:u w:val="none"/>
          </w:rPr>
          <w:t>explicit specializat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function_spacialization" w:history="1">
        <w:r w:rsidRPr="00F74A01">
          <w:rPr>
            <w:rStyle w:val="a5"/>
            <w:color w:val="31849B" w:themeColor="accent5" w:themeShade="BF"/>
            <w:u w:val="none"/>
          </w:rPr>
          <w:t>function template specializat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deep_copying" w:history="1">
        <w:r w:rsidRPr="00F74A01">
          <w:rPr>
            <w:rStyle w:val="a5"/>
            <w:color w:val="31849B" w:themeColor="accent5" w:themeShade="BF"/>
            <w:u w:val="none"/>
          </w:rPr>
          <w:t>deep copying (template for ptr)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sfinae" w:history="1">
        <w:r w:rsidRPr="00F74A01">
          <w:rPr>
            <w:rStyle w:val="a5"/>
            <w:color w:val="31849B" w:themeColor="accent5" w:themeShade="BF"/>
            <w:u w:val="none"/>
          </w:rPr>
          <w:t>SFINAE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recursion" w:history="1">
        <w:r w:rsidRPr="00F74A01">
          <w:rPr>
            <w:rStyle w:val="a5"/>
            <w:color w:val="31849B" w:themeColor="accent5" w:themeShade="BF"/>
            <w:u w:val="none"/>
          </w:rPr>
          <w:t>template recurs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variadic_templates" w:history="1">
        <w:r w:rsidR="00F52E8B" w:rsidRPr="00F74A01">
          <w:rPr>
            <w:rStyle w:val="a5"/>
            <w:color w:val="31849B" w:themeColor="accent5" w:themeShade="BF"/>
            <w:u w:val="none"/>
          </w:rPr>
          <w:t>v</w:t>
        </w:r>
        <w:r w:rsidRPr="00F74A01">
          <w:rPr>
            <w:rStyle w:val="a5"/>
            <w:color w:val="31849B" w:themeColor="accent5" w:themeShade="BF"/>
            <w:u w:val="none"/>
          </w:rPr>
          <w:t>ariadic templates</w:t>
        </w:r>
      </w:hyperlink>
    </w:p>
    <w:p w:rsidR="00AB6800" w:rsidRPr="00F74A01" w:rsidRDefault="00F52E8B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fold_expressions" w:history="1">
        <w:r w:rsidR="00AB6800" w:rsidRPr="00F74A01">
          <w:rPr>
            <w:rStyle w:val="a5"/>
            <w:color w:val="31849B" w:themeColor="accent5" w:themeShade="BF"/>
            <w:u w:val="none"/>
          </w:rPr>
          <w:t>fold express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spec_inherit_variadic" w:history="1">
        <w:r w:rsidRPr="00F74A01">
          <w:rPr>
            <w:rStyle w:val="a5"/>
            <w:color w:val="31849B" w:themeColor="accent5" w:themeShade="BF"/>
            <w:u w:val="none"/>
          </w:rPr>
          <w:t>specialization + inheritance + variadic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tuple_example" w:history="1">
        <w:r w:rsidRPr="00F74A01">
          <w:rPr>
            <w:rStyle w:val="a5"/>
            <w:color w:val="31849B" w:themeColor="accent5" w:themeShade="BF"/>
            <w:u w:val="none"/>
          </w:rPr>
          <w:t>tuple example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concepts" w:history="1">
        <w:r w:rsidRPr="00F74A01">
          <w:rPr>
            <w:rStyle w:val="a5"/>
            <w:color w:val="31849B" w:themeColor="accent5" w:themeShade="BF"/>
            <w:u w:val="none"/>
          </w:rPr>
          <w:t>concepts</w:t>
        </w:r>
      </w:hyperlink>
    </w:p>
    <w:p w:rsidR="006D2C5D" w:rsidRDefault="00F26E94" w:rsidP="00E573D7">
      <w:pPr>
        <w:pStyle w:val="code1"/>
      </w:pPr>
      <w:r>
        <w:t xml:space="preserve">     </w:t>
      </w:r>
    </w:p>
    <w:p w:rsidR="006D2C5D" w:rsidRPr="00AB7355" w:rsidRDefault="00CE3BD6" w:rsidP="00E573D7">
      <w:pPr>
        <w:pStyle w:val="code1"/>
        <w:rPr>
          <w:color w:val="215868" w:themeColor="accent5" w:themeShade="80"/>
        </w:rPr>
      </w:pPr>
      <w:hyperlink w:anchor="multythread" w:history="1">
        <w:r w:rsidR="006D2C5D" w:rsidRPr="00AB7355">
          <w:rPr>
            <w:rStyle w:val="a5"/>
            <w:color w:val="215868" w:themeColor="accent5" w:themeShade="80"/>
            <w:u w:val="none"/>
          </w:rPr>
          <w:t>MULTYTHREAD</w:t>
        </w:r>
      </w:hyperlink>
      <w:r w:rsidR="006D2C5D" w:rsidRPr="00AB7355">
        <w:rPr>
          <w:color w:val="215868" w:themeColor="accent5" w:themeShade="80"/>
        </w:rPr>
        <w:t xml:space="preserve"> =</w:t>
      </w:r>
    </w:p>
    <w:p w:rsidR="006D2C5D" w:rsidRDefault="006D2C5D" w:rsidP="00E573D7">
      <w:pPr>
        <w:pStyle w:val="code1"/>
      </w:pPr>
    </w:p>
    <w:p w:rsidR="006D2C5D" w:rsidRPr="00C711D4" w:rsidRDefault="006D2C5D" w:rsidP="00E573D7">
      <w:pPr>
        <w:pStyle w:val="code1"/>
      </w:pPr>
      <w:r>
        <w:tab/>
        <w:t>basic info</w:t>
      </w:r>
    </w:p>
    <w:p w:rsidR="000D18EB" w:rsidRDefault="000D18EB" w:rsidP="00E573D7">
      <w:pPr>
        <w:pStyle w:val="code1"/>
      </w:pPr>
      <w:r w:rsidRPr="00C711D4">
        <w:tab/>
      </w:r>
      <w:r>
        <w:t>memory fence</w:t>
      </w:r>
    </w:p>
    <w:p w:rsidR="007E5AC6" w:rsidRDefault="007E5AC6" w:rsidP="00E573D7">
      <w:pPr>
        <w:pStyle w:val="code1"/>
      </w:pPr>
      <w:r>
        <w:tab/>
        <w:t>thread creation</w:t>
      </w:r>
    </w:p>
    <w:p w:rsidR="006F26DD" w:rsidRPr="003C00A2" w:rsidRDefault="006F26DD" w:rsidP="00E573D7">
      <w:pPr>
        <w:pStyle w:val="code1"/>
      </w:pPr>
      <w:r>
        <w:tab/>
        <w:t>threads interaction</w:t>
      </w:r>
    </w:p>
    <w:p w:rsidR="005D5378" w:rsidRDefault="00072DC2" w:rsidP="00E573D7">
      <w:pPr>
        <w:pStyle w:val="code1"/>
      </w:pPr>
      <w:r w:rsidRPr="003C00A2">
        <w:tab/>
      </w:r>
      <w:r>
        <w:t>mutex</w:t>
      </w:r>
      <w:r w:rsidR="00ED2B42">
        <w:t>, lock guard</w:t>
      </w:r>
    </w:p>
    <w:p w:rsidR="005D5378" w:rsidRDefault="005D5378" w:rsidP="00E573D7">
      <w:pPr>
        <w:pStyle w:val="code1"/>
      </w:pPr>
      <w:r>
        <w:tab/>
        <w:t>conditional variables</w:t>
      </w:r>
    </w:p>
    <w:p w:rsidR="005D5378" w:rsidRPr="002F1A27" w:rsidRDefault="00E468CD" w:rsidP="00E573D7">
      <w:pPr>
        <w:pStyle w:val="code1"/>
      </w:pPr>
      <w:r>
        <w:tab/>
        <w:t>coroutine</w:t>
      </w:r>
    </w:p>
    <w:p w:rsidR="004A5A14" w:rsidRPr="002F1A27" w:rsidRDefault="004A5A14" w:rsidP="00E573D7">
      <w:pPr>
        <w:pStyle w:val="code1"/>
      </w:pPr>
    </w:p>
    <w:p w:rsidR="004A5A14" w:rsidRDefault="00CE3BD6" w:rsidP="00E573D7">
      <w:pPr>
        <w:pStyle w:val="code1"/>
      </w:pPr>
      <w:hyperlink w:anchor="low_level" w:history="1">
        <w:r w:rsidR="004A5A14" w:rsidRPr="00193913">
          <w:rPr>
            <w:rStyle w:val="a5"/>
            <w:color w:val="215868" w:themeColor="accent5" w:themeShade="80"/>
            <w:u w:val="none"/>
          </w:rPr>
          <w:t>LOW LEVEL</w:t>
        </w:r>
      </w:hyperlink>
      <w:r w:rsidR="004A5A14">
        <w:t xml:space="preserve"> = </w:t>
      </w:r>
    </w:p>
    <w:p w:rsidR="004A5A14" w:rsidRPr="00CE3BD6" w:rsidRDefault="004A5A14" w:rsidP="00E573D7">
      <w:pPr>
        <w:pStyle w:val="code1"/>
        <w:rPr>
          <w:color w:val="31849B" w:themeColor="accent5" w:themeShade="BF"/>
        </w:rPr>
      </w:pPr>
      <w:r>
        <w:lastRenderedPageBreak/>
        <w:tab/>
      </w:r>
      <w:hyperlink w:anchor="low_level_inline_asm" w:history="1">
        <w:r w:rsidRPr="00193913">
          <w:rPr>
            <w:rStyle w:val="a5"/>
            <w:color w:val="31849B" w:themeColor="accent5" w:themeShade="BF"/>
            <w:u w:val="none"/>
          </w:rPr>
          <w:t>inline</w:t>
        </w:r>
        <w:r w:rsidRPr="00CE3BD6">
          <w:rPr>
            <w:rStyle w:val="a5"/>
            <w:color w:val="31849B" w:themeColor="accent5" w:themeShade="BF"/>
            <w:u w:val="none"/>
          </w:rPr>
          <w:t xml:space="preserve"> </w:t>
        </w:r>
        <w:r w:rsidRPr="00193913">
          <w:rPr>
            <w:rStyle w:val="a5"/>
            <w:color w:val="31849B" w:themeColor="accent5" w:themeShade="BF"/>
            <w:u w:val="none"/>
          </w:rPr>
          <w:t>assembler</w:t>
        </w:r>
      </w:hyperlink>
    </w:p>
    <w:p w:rsidR="004C7614" w:rsidRPr="00CE3BD6" w:rsidRDefault="004A5A14" w:rsidP="00E573D7">
      <w:pPr>
        <w:pStyle w:val="code1"/>
      </w:pPr>
      <w:r w:rsidRPr="00CE3BD6">
        <w:rPr>
          <w:color w:val="31849B" w:themeColor="accent5" w:themeShade="BF"/>
        </w:rPr>
        <w:tab/>
      </w:r>
      <w:hyperlink w:anchor="low_level_intrisics" w:history="1">
        <w:r w:rsidRPr="00193913">
          <w:rPr>
            <w:rStyle w:val="a5"/>
            <w:color w:val="31849B" w:themeColor="accent5" w:themeShade="BF"/>
            <w:u w:val="none"/>
          </w:rPr>
          <w:t>intrisics</w:t>
        </w:r>
      </w:hyperlink>
      <w:r w:rsidR="00F26E94" w:rsidRPr="00CE3BD6">
        <w:t xml:space="preserve">   </w:t>
      </w:r>
    </w:p>
    <w:p w:rsidR="004C7614" w:rsidRPr="00CE3BD6" w:rsidRDefault="004C7614" w:rsidP="00E573D7">
      <w:pPr>
        <w:pStyle w:val="code1"/>
      </w:pPr>
    </w:p>
    <w:p w:rsidR="004C7614" w:rsidRPr="00CE3BD6" w:rsidRDefault="004C7614" w:rsidP="00E573D7">
      <w:pPr>
        <w:pStyle w:val="code1"/>
      </w:pPr>
    </w:p>
    <w:p w:rsidR="004C7614" w:rsidRDefault="004C7614" w:rsidP="00E573D7">
      <w:pPr>
        <w:pStyle w:val="code1"/>
        <w:rPr>
          <w:lang w:val="ru-RU"/>
        </w:rPr>
      </w:pPr>
      <w:r>
        <w:rPr>
          <w:lang w:val="ru-RU"/>
        </w:rPr>
        <w:t>ДОПОЛНИТЕЛЬНЫЕ ЦЕЛЬНЫЕ МАТЕРИАЛЫ</w:t>
      </w:r>
    </w:p>
    <w:p w:rsidR="004C7614" w:rsidRDefault="004C7614" w:rsidP="00E573D7">
      <w:pPr>
        <w:pStyle w:val="code1"/>
        <w:rPr>
          <w:lang w:val="ru-RU"/>
        </w:rPr>
      </w:pPr>
    </w:p>
    <w:p w:rsidR="004C7614" w:rsidRDefault="004C7614" w:rsidP="00E573D7">
      <w:pPr>
        <w:pStyle w:val="code1"/>
        <w:rPr>
          <w:rStyle w:val="a5"/>
          <w:u w:val="none"/>
          <w:lang w:val="ru-RU"/>
        </w:rPr>
      </w:pPr>
      <w:r>
        <w:rPr>
          <w:lang w:val="ru-RU"/>
        </w:rPr>
        <w:tab/>
        <w:t>ФПМИ, продвинутый С++</w:t>
      </w:r>
      <w:r>
        <w:rPr>
          <w:lang w:val="ru-RU"/>
        </w:rPr>
        <w:tab/>
      </w:r>
      <w:hyperlink r:id="rId7" w:history="1">
        <w:r w:rsidRPr="004C7614">
          <w:rPr>
            <w:rStyle w:val="a5"/>
            <w:u w:val="none"/>
          </w:rPr>
          <w:t>part</w:t>
        </w:r>
        <w:r w:rsidRPr="004C7614">
          <w:rPr>
            <w:rStyle w:val="a5"/>
            <w:u w:val="none"/>
            <w:lang w:val="ru-RU"/>
          </w:rPr>
          <w:t>_1</w:t>
        </w:r>
      </w:hyperlink>
      <w:r w:rsidRPr="004C7614">
        <w:rPr>
          <w:lang w:val="ru-RU"/>
        </w:rPr>
        <w:t xml:space="preserve"> , </w:t>
      </w:r>
      <w:hyperlink r:id="rId8" w:history="1">
        <w:r w:rsidRPr="004C7614">
          <w:rPr>
            <w:rStyle w:val="a5"/>
            <w:u w:val="none"/>
          </w:rPr>
          <w:t>part</w:t>
        </w:r>
        <w:r w:rsidRPr="004C7614">
          <w:rPr>
            <w:rStyle w:val="a5"/>
            <w:u w:val="none"/>
            <w:lang w:val="ru-RU"/>
          </w:rPr>
          <w:t>_2</w:t>
        </w:r>
      </w:hyperlink>
    </w:p>
    <w:p w:rsidR="004C7614" w:rsidRPr="00A3262F" w:rsidRDefault="004C7614" w:rsidP="00E573D7">
      <w:pPr>
        <w:pStyle w:val="code1"/>
        <w:rPr>
          <w:lang w:val="ru-RU"/>
        </w:rPr>
      </w:pPr>
    </w:p>
    <w:p w:rsidR="004C7614" w:rsidRPr="00A3262F" w:rsidRDefault="004C7614" w:rsidP="00E573D7">
      <w:pPr>
        <w:pStyle w:val="code1"/>
        <w:rPr>
          <w:lang w:val="ru-RU"/>
        </w:rPr>
      </w:pPr>
    </w:p>
    <w:p w:rsidR="005D45D3" w:rsidRPr="00A3262F" w:rsidRDefault="005D45D3" w:rsidP="00E573D7">
      <w:pPr>
        <w:pStyle w:val="code1"/>
        <w:rPr>
          <w:lang w:val="ru-RU"/>
        </w:rPr>
      </w:pPr>
      <w:r w:rsidRPr="00A3262F">
        <w:rPr>
          <w:lang w:val="ru-RU"/>
        </w:rPr>
        <w:br w:type="page"/>
      </w: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C02F25" w:rsidRDefault="005D7CB1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0" w:name="basics"/>
      <w:r>
        <w:rPr>
          <w:rFonts w:ascii="PT Mono" w:hAnsi="PT Mono"/>
          <w:b/>
          <w:sz w:val="52"/>
          <w:szCs w:val="52"/>
          <w:lang w:val="en-US"/>
        </w:rPr>
        <w:t>BASICS</w:t>
      </w:r>
    </w:p>
    <w:bookmarkEnd w:id="0"/>
    <w:p w:rsidR="005D7CB1" w:rsidRPr="00C02F25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5D7CB1" w:rsidRPr="00C02F25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5D45D3" w:rsidRPr="00C02F25" w:rsidRDefault="005D7CB1" w:rsidP="005D7CB1">
      <w:pPr>
        <w:pStyle w:val="code1"/>
        <w:rPr>
          <w:rFonts w:asciiTheme="majorHAnsi" w:hAnsiTheme="majorHAnsi" w:cstheme="minorHAnsi"/>
          <w:lang w:val="ru-RU"/>
        </w:rPr>
      </w:pPr>
      <w:r>
        <w:rPr>
          <w:i/>
        </w:rPr>
        <w:t>more</w:t>
      </w:r>
      <w:r w:rsidRPr="00C02F25">
        <w:rPr>
          <w:i/>
          <w:lang w:val="ru-RU"/>
        </w:rPr>
        <w:t xml:space="preserve"> </w:t>
      </w:r>
      <w:r>
        <w:rPr>
          <w:i/>
        </w:rPr>
        <w:t>about</w:t>
      </w:r>
      <w:r w:rsidRPr="00C02F25">
        <w:rPr>
          <w:i/>
          <w:lang w:val="ru-RU"/>
        </w:rPr>
        <w:t>:</w:t>
      </w:r>
      <w:r w:rsidRPr="00C02F25">
        <w:rPr>
          <w:i/>
          <w:lang w:val="ru-RU"/>
        </w:rPr>
        <w:tab/>
        <w:t>…</w:t>
      </w:r>
      <w:r w:rsidR="005D45D3" w:rsidRPr="00C02F25">
        <w:rPr>
          <w:lang w:val="ru-RU"/>
        </w:rPr>
        <w:br w:type="page"/>
      </w:r>
    </w:p>
    <w:p w:rsidR="005240E1" w:rsidRPr="00C02F25" w:rsidRDefault="005240E1" w:rsidP="003C00A2">
      <w:pPr>
        <w:pStyle w:val="code1"/>
        <w:rPr>
          <w:lang w:val="ru-RU"/>
        </w:rPr>
      </w:pPr>
      <w:r w:rsidRPr="005240E1">
        <w:rPr>
          <w:lang w:val="ru-RU"/>
        </w:rPr>
        <w:lastRenderedPageBreak/>
        <w:t>СУЩНОСТЬ</w:t>
      </w:r>
      <w:r w:rsidRPr="00C02F25">
        <w:rPr>
          <w:lang w:val="ru-RU"/>
        </w:rPr>
        <w:t xml:space="preserve"> = </w:t>
      </w:r>
      <w:r>
        <w:rPr>
          <w:lang w:val="ru-RU"/>
        </w:rPr>
        <w:t>абстрактное</w:t>
      </w:r>
      <w:r w:rsidRPr="00C02F25">
        <w:rPr>
          <w:lang w:val="ru-RU"/>
        </w:rPr>
        <w:t xml:space="preserve"> </w:t>
      </w:r>
      <w:r>
        <w:rPr>
          <w:lang w:val="ru-RU"/>
        </w:rPr>
        <w:t>название</w:t>
      </w:r>
      <w:r w:rsidR="00CE3BD6">
        <w:rPr>
          <w:lang w:val="ru-RU"/>
        </w:rPr>
        <w:t xml:space="preserve"> "</w:t>
      </w:r>
      <w:r>
        <w:rPr>
          <w:lang w:val="ru-RU"/>
        </w:rPr>
        <w:t>единиц</w:t>
      </w:r>
      <w:r w:rsidR="00CE3BD6">
        <w:rPr>
          <w:lang w:val="ru-RU"/>
        </w:rPr>
        <w:t>"</w:t>
      </w:r>
      <w:bookmarkStart w:id="1" w:name="_GoBack"/>
      <w:bookmarkEnd w:id="1"/>
      <w:r w:rsidRPr="00C02F25">
        <w:rPr>
          <w:lang w:val="ru-RU"/>
        </w:rPr>
        <w:t xml:space="preserve"> </w:t>
      </w:r>
      <w:r>
        <w:rPr>
          <w:lang w:val="ru-RU"/>
        </w:rPr>
        <w:t>программы</w:t>
      </w:r>
      <w:r w:rsidR="000657A4" w:rsidRPr="00C02F25">
        <w:rPr>
          <w:lang w:val="ru-RU"/>
        </w:rPr>
        <w:t>: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переменная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объект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функция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шаблон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концепт</w:t>
      </w:r>
      <w:r w:rsidRPr="00C02F25">
        <w:rPr>
          <w:lang w:val="ru-RU"/>
        </w:rPr>
        <w:t xml:space="preserve"> …</w:t>
      </w:r>
    </w:p>
    <w:p w:rsidR="005240E1" w:rsidRPr="00C02F25" w:rsidRDefault="005240E1" w:rsidP="003C00A2">
      <w:pPr>
        <w:pStyle w:val="code1"/>
        <w:rPr>
          <w:b/>
          <w:lang w:val="ru-RU"/>
        </w:rPr>
      </w:pPr>
    </w:p>
    <w:p w:rsidR="005240E1" w:rsidRPr="00C02F25" w:rsidRDefault="005240E1" w:rsidP="003C00A2">
      <w:pPr>
        <w:pStyle w:val="code1"/>
        <w:rPr>
          <w:b/>
          <w:lang w:val="ru-RU"/>
        </w:rPr>
      </w:pPr>
    </w:p>
    <w:p w:rsidR="003C00A2" w:rsidRDefault="003C00A2" w:rsidP="003C00A2">
      <w:pPr>
        <w:pStyle w:val="code1"/>
        <w:rPr>
          <w:b/>
        </w:rPr>
      </w:pPr>
      <w:bookmarkStart w:id="2" w:name="basics_declaration_definition"/>
      <w:r w:rsidRPr="003C00A2">
        <w:rPr>
          <w:b/>
        </w:rPr>
        <w:t xml:space="preserve">DECLARATION </w:t>
      </w:r>
      <w:r w:rsidR="00663C13">
        <w:rPr>
          <w:b/>
        </w:rPr>
        <w:t>vs</w:t>
      </w:r>
      <w:r w:rsidRPr="003C00A2">
        <w:rPr>
          <w:b/>
        </w:rPr>
        <w:t xml:space="preserve"> DEFINITION</w:t>
      </w:r>
      <w:bookmarkEnd w:id="2"/>
    </w:p>
    <w:p w:rsidR="003C00A2" w:rsidRPr="00D35100" w:rsidRDefault="003C00A2" w:rsidP="003C00A2">
      <w:pPr>
        <w:pStyle w:val="code1"/>
      </w:pPr>
    </w:p>
    <w:p w:rsidR="003C00A2" w:rsidRDefault="003C00A2" w:rsidP="003C00A2">
      <w:pPr>
        <w:pStyle w:val="code1"/>
      </w:pPr>
      <w:r w:rsidRPr="003C00A2">
        <w:rPr>
          <w:lang w:val="ru-RU"/>
        </w:rPr>
        <w:t>ОБЪЯВЛЕНИЕ</w:t>
      </w:r>
      <w:r w:rsidRPr="005240E1">
        <w:t xml:space="preserve"> </w:t>
      </w:r>
      <w:r>
        <w:t>(declara</w:t>
      </w:r>
      <w:r w:rsidRPr="003C00A2">
        <w:t>tion)</w:t>
      </w:r>
      <w:r>
        <w:t xml:space="preserve"> = </w:t>
      </w:r>
    </w:p>
    <w:p w:rsidR="003C00A2" w:rsidRPr="005240E1" w:rsidRDefault="003C00A2" w:rsidP="003C00A2">
      <w:pPr>
        <w:pStyle w:val="code1"/>
      </w:pPr>
    </w:p>
    <w:p w:rsidR="003C00A2" w:rsidRPr="00D35100" w:rsidRDefault="003C00A2" w:rsidP="003C00A2">
      <w:pPr>
        <w:pStyle w:val="code1"/>
        <w:rPr>
          <w:lang w:val="ru-RU"/>
        </w:rPr>
      </w:pPr>
      <w:r w:rsidRPr="005240E1">
        <w:tab/>
      </w:r>
      <w:r>
        <w:rPr>
          <w:lang w:val="ru-RU"/>
        </w:rPr>
        <w:t>для</w:t>
      </w:r>
      <w:r w:rsidRPr="00D35100">
        <w:rPr>
          <w:lang w:val="ru-RU"/>
        </w:rPr>
        <w:t xml:space="preserve"> </w:t>
      </w:r>
      <w:r>
        <w:rPr>
          <w:lang w:val="ru-RU"/>
        </w:rPr>
        <w:t>компилятора</w:t>
      </w:r>
    </w:p>
    <w:p w:rsidR="005240E1" w:rsidRPr="005240E1" w:rsidRDefault="005240E1" w:rsidP="003C00A2">
      <w:pPr>
        <w:pStyle w:val="code1"/>
        <w:rPr>
          <w:lang w:val="ru-RU"/>
        </w:rPr>
      </w:pPr>
      <w:r w:rsidRPr="00D35100">
        <w:rPr>
          <w:lang w:val="ru-RU"/>
        </w:rPr>
        <w:tab/>
      </w:r>
      <w:r>
        <w:rPr>
          <w:lang w:val="ru-RU"/>
        </w:rPr>
        <w:t xml:space="preserve">вводит в единицу трансляции </w:t>
      </w:r>
      <w:r w:rsidR="000657A4">
        <w:rPr>
          <w:lang w:val="ru-RU"/>
        </w:rPr>
        <w:t>идентификатор сущности</w:t>
      </w:r>
    </w:p>
    <w:p w:rsidR="005240E1" w:rsidRDefault="005240E1" w:rsidP="003C00A2">
      <w:pPr>
        <w:pStyle w:val="code1"/>
        <w:rPr>
          <w:lang w:val="ru-RU"/>
        </w:rPr>
      </w:pPr>
      <w:r w:rsidRPr="005240E1">
        <w:rPr>
          <w:lang w:val="ru-RU"/>
        </w:rPr>
        <w:tab/>
      </w:r>
      <w:r>
        <w:rPr>
          <w:lang w:val="ru-RU"/>
        </w:rPr>
        <w:t>поясняет тип и семантические свойства сущностей</w:t>
      </w:r>
    </w:p>
    <w:p w:rsidR="005240E1" w:rsidRPr="005240E1" w:rsidRDefault="005240E1" w:rsidP="003C00A2">
      <w:pPr>
        <w:pStyle w:val="code1"/>
        <w:rPr>
          <w:lang w:val="ru-RU"/>
        </w:rPr>
      </w:pPr>
      <w:r>
        <w:rPr>
          <w:lang w:val="ru-RU"/>
        </w:rPr>
        <w:tab/>
      </w:r>
    </w:p>
    <w:p w:rsidR="000657A4" w:rsidRDefault="000657A4" w:rsidP="003C00A2">
      <w:pPr>
        <w:pStyle w:val="code1"/>
        <w:rPr>
          <w:lang w:val="ru-RU"/>
        </w:rPr>
      </w:pPr>
      <w:r>
        <w:rPr>
          <w:lang w:val="ru-RU"/>
        </w:rPr>
        <w:t>ОПРЕДЕЛЕНИЕ (</w:t>
      </w:r>
      <w:r>
        <w:t>definition</w:t>
      </w:r>
      <w:r w:rsidRPr="00D35100">
        <w:rPr>
          <w:lang w:val="ru-RU"/>
        </w:rPr>
        <w:t>)</w:t>
      </w:r>
      <w:r>
        <w:rPr>
          <w:lang w:val="ru-RU"/>
        </w:rPr>
        <w:t xml:space="preserve"> =</w:t>
      </w:r>
    </w:p>
    <w:p w:rsidR="000657A4" w:rsidRDefault="000657A4" w:rsidP="003C00A2">
      <w:pPr>
        <w:pStyle w:val="code1"/>
        <w:rPr>
          <w:lang w:val="ru-RU"/>
        </w:rPr>
      </w:pPr>
    </w:p>
    <w:p w:rsidR="000657A4" w:rsidRDefault="000657A4" w:rsidP="003C00A2">
      <w:pPr>
        <w:pStyle w:val="code1"/>
        <w:rPr>
          <w:lang w:val="ru-RU"/>
        </w:rPr>
      </w:pPr>
      <w:r>
        <w:rPr>
          <w:lang w:val="ru-RU"/>
        </w:rPr>
        <w:tab/>
        <w:t>для линкера</w:t>
      </w:r>
    </w:p>
    <w:p w:rsidR="000657A4" w:rsidRDefault="000657A4" w:rsidP="003C00A2">
      <w:pPr>
        <w:pStyle w:val="code1"/>
        <w:rPr>
          <w:lang w:val="ru-RU"/>
        </w:rPr>
      </w:pPr>
      <w:r>
        <w:rPr>
          <w:lang w:val="ru-RU"/>
        </w:rPr>
        <w:tab/>
        <w:t>описывает реализацию сущности</w:t>
      </w:r>
    </w:p>
    <w:p w:rsidR="00031777" w:rsidRDefault="00031777" w:rsidP="003C00A2">
      <w:pPr>
        <w:pStyle w:val="code1"/>
        <w:rPr>
          <w:lang w:val="ru-RU"/>
        </w:rPr>
      </w:pPr>
      <w:r>
        <w:rPr>
          <w:lang w:val="ru-RU"/>
        </w:rPr>
        <w:tab/>
        <w:t>указывает место этой сущности среди единиц трансляции</w:t>
      </w:r>
    </w:p>
    <w:p w:rsidR="00031777" w:rsidRDefault="00031777" w:rsidP="003C00A2">
      <w:pPr>
        <w:pStyle w:val="code1"/>
        <w:rPr>
          <w:lang w:val="ru-RU"/>
        </w:rPr>
      </w:pPr>
    </w:p>
    <w:p w:rsidR="00A83FEF" w:rsidRDefault="001D3279" w:rsidP="00A83FEF">
      <w:pPr>
        <w:pStyle w:val="code1"/>
        <w:rPr>
          <w:lang w:val="ru-RU"/>
        </w:rPr>
      </w:pPr>
      <w:r w:rsidRPr="001D3279">
        <w:rPr>
          <w:lang w:val="ru-RU"/>
        </w:rPr>
        <w:t>В соответствии со стандартом</w:t>
      </w:r>
      <w:r>
        <w:rPr>
          <w:lang w:val="ru-RU"/>
        </w:rPr>
        <w:t>, любое объявление есть однов</w:t>
      </w:r>
      <w:r w:rsidR="00CF39CE">
        <w:rPr>
          <w:lang w:val="ru-RU"/>
        </w:rPr>
        <w:t>ременно и определение, кроме</w:t>
      </w:r>
      <w:r>
        <w:rPr>
          <w:lang w:val="ru-RU"/>
        </w:rPr>
        <w:t xml:space="preserve"> </w:t>
      </w:r>
      <w:r w:rsidR="00CF39CE">
        <w:rPr>
          <w:lang w:val="ru-RU"/>
        </w:rPr>
        <w:t xml:space="preserve">особых </w:t>
      </w:r>
      <w:r>
        <w:rPr>
          <w:lang w:val="ru-RU"/>
        </w:rPr>
        <w:t xml:space="preserve">случаев </w:t>
      </w:r>
      <w:r w:rsidR="00F87684" w:rsidRPr="00F87684">
        <w:rPr>
          <w:color w:val="A6A6A6" w:themeColor="background1" w:themeShade="A6"/>
          <w:sz w:val="20"/>
          <w:lang w:val="ru-RU"/>
        </w:rPr>
        <w:t>[</w:t>
      </w:r>
      <w:r w:rsidR="00F87684">
        <w:rPr>
          <w:color w:val="A6A6A6" w:themeColor="background1" w:themeShade="A6"/>
          <w:sz w:val="20"/>
        </w:rPr>
        <w:t>N</w:t>
      </w:r>
      <w:r w:rsidR="00F87684">
        <w:rPr>
          <w:color w:val="A6A6A6" w:themeColor="background1" w:themeShade="A6"/>
          <w:sz w:val="20"/>
          <w:lang w:val="ru-RU"/>
        </w:rPr>
        <w:t>4868, 6.2.2</w:t>
      </w:r>
      <w:r w:rsidR="00F87684" w:rsidRPr="00F87684">
        <w:rPr>
          <w:color w:val="A6A6A6" w:themeColor="background1" w:themeShade="A6"/>
          <w:sz w:val="20"/>
          <w:lang w:val="ru-RU"/>
        </w:rPr>
        <w:t>]</w:t>
      </w:r>
      <w:r w:rsidR="00CF39CE">
        <w:rPr>
          <w:lang w:val="ru-RU"/>
        </w:rPr>
        <w:t>.</w:t>
      </w:r>
    </w:p>
    <w:p w:rsidR="00A83FEF" w:rsidRPr="00A83FEF" w:rsidRDefault="00A83FEF" w:rsidP="00A83FEF">
      <w:pPr>
        <w:pStyle w:val="code1"/>
        <w:rPr>
          <w:lang w:val="ru-RU"/>
        </w:rPr>
      </w:pPr>
    </w:p>
    <w:p w:rsidR="00DA3E08" w:rsidRDefault="00A83FEF" w:rsidP="00DA3E08">
      <w:pPr>
        <w:pStyle w:val="code1"/>
        <w:rPr>
          <w:lang w:val="ru-RU"/>
        </w:rPr>
      </w:pPr>
      <w:r w:rsidRPr="00DA3E08">
        <w:rPr>
          <w:lang w:val="ru-RU"/>
        </w:rPr>
        <w:t>ИНИЦИАЛИЗАЦИЯ (</w:t>
      </w:r>
      <w:r>
        <w:t>initialization</w:t>
      </w:r>
      <w:r w:rsidRPr="00DA3E08">
        <w:rPr>
          <w:lang w:val="ru-RU"/>
        </w:rPr>
        <w:t xml:space="preserve">) = </w:t>
      </w:r>
    </w:p>
    <w:p w:rsidR="00CF6E8F" w:rsidRPr="00DA3E08" w:rsidRDefault="00A83FEF" w:rsidP="00DA3E08">
      <w:pPr>
        <w:pStyle w:val="code1"/>
        <w:rPr>
          <w:lang w:val="ru-RU"/>
        </w:rPr>
      </w:pPr>
      <w:r w:rsidRPr="00DA3E08">
        <w:rPr>
          <w:lang w:val="ru-RU"/>
        </w:rPr>
        <w:t>присвоение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переменной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значения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во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время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выполнения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ее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 xml:space="preserve">конструктора.  </w:t>
      </w:r>
    </w:p>
    <w:p w:rsidR="00DA3E08" w:rsidRDefault="00DA3E08" w:rsidP="00DA3E08">
      <w:pPr>
        <w:pStyle w:val="code1"/>
        <w:rPr>
          <w:lang w:val="ru-RU"/>
        </w:rPr>
      </w:pPr>
    </w:p>
    <w:p w:rsidR="00DA3E08" w:rsidRPr="00DA3E08" w:rsidRDefault="00DA3E08" w:rsidP="00DA3E08">
      <w:pPr>
        <w:pStyle w:val="code1"/>
        <w:rPr>
          <w:lang w:val="ru-RU"/>
        </w:rPr>
      </w:pPr>
    </w:p>
    <w:p w:rsidR="00C32C39" w:rsidRDefault="00CF6E8F" w:rsidP="00DA3E08">
      <w:pPr>
        <w:pStyle w:val="code1"/>
        <w:rPr>
          <w:lang w:val="ru-RU"/>
        </w:rPr>
      </w:pPr>
      <w:bookmarkStart w:id="3" w:name="basics_ODR"/>
      <w:r w:rsidRPr="00DA3E08">
        <w:rPr>
          <w:b/>
        </w:rPr>
        <w:t>ONE</w:t>
      </w:r>
      <w:r w:rsidRPr="00DA3E08">
        <w:rPr>
          <w:b/>
          <w:lang w:val="ru-RU"/>
        </w:rPr>
        <w:t xml:space="preserve"> </w:t>
      </w:r>
      <w:r w:rsidRPr="00DA3E08">
        <w:rPr>
          <w:b/>
        </w:rPr>
        <w:t>DEFINITION</w:t>
      </w:r>
      <w:r w:rsidRPr="00DA3E08">
        <w:rPr>
          <w:b/>
          <w:lang w:val="ru-RU"/>
        </w:rPr>
        <w:t xml:space="preserve"> </w:t>
      </w:r>
      <w:r w:rsidRPr="00DA3E08">
        <w:rPr>
          <w:b/>
        </w:rPr>
        <w:t>RULE</w:t>
      </w:r>
      <w:r w:rsidRPr="00DA3E08">
        <w:rPr>
          <w:b/>
          <w:lang w:val="ru-RU"/>
        </w:rPr>
        <w:t xml:space="preserve"> (</w:t>
      </w:r>
      <w:r w:rsidR="001334E2">
        <w:rPr>
          <w:b/>
        </w:rPr>
        <w:t>ODR</w:t>
      </w:r>
      <w:r w:rsidRPr="00DA3E08">
        <w:rPr>
          <w:b/>
          <w:lang w:val="ru-RU"/>
        </w:rPr>
        <w:t>)</w:t>
      </w:r>
      <w:bookmarkEnd w:id="3"/>
      <w:r w:rsidRPr="00CF6E8F">
        <w:rPr>
          <w:lang w:val="ru-RU"/>
        </w:rPr>
        <w:t xml:space="preserve"> </w:t>
      </w:r>
    </w:p>
    <w:p w:rsidR="00C32C39" w:rsidRDefault="00C32C39" w:rsidP="00DA3E08">
      <w:pPr>
        <w:pStyle w:val="code1"/>
        <w:rPr>
          <w:lang w:val="ru-RU"/>
        </w:rPr>
      </w:pPr>
    </w:p>
    <w:p w:rsidR="00DA3E08" w:rsidRDefault="00C32C39" w:rsidP="00DA3E08">
      <w:pPr>
        <w:pStyle w:val="code1"/>
        <w:rPr>
          <w:lang w:val="ru-RU"/>
        </w:rPr>
      </w:pPr>
      <w:r>
        <w:rPr>
          <w:lang w:val="ru-RU"/>
        </w:rPr>
        <w:t>П</w:t>
      </w:r>
      <w:r w:rsidR="00CF6E8F" w:rsidRPr="00DA3E08">
        <w:rPr>
          <w:lang w:val="ru-RU"/>
        </w:rPr>
        <w:t>равило</w:t>
      </w:r>
      <w:r w:rsidR="00CF6E8F" w:rsidRPr="00CF6E8F">
        <w:rPr>
          <w:lang w:val="ru-RU"/>
        </w:rPr>
        <w:t xml:space="preserve"> </w:t>
      </w:r>
      <w:r w:rsidR="00CF6E8F" w:rsidRPr="00DA3E08">
        <w:rPr>
          <w:lang w:val="ru-RU"/>
        </w:rPr>
        <w:t>одного</w:t>
      </w:r>
      <w:r w:rsidR="00CF6E8F" w:rsidRPr="00CF6E8F">
        <w:rPr>
          <w:lang w:val="ru-RU"/>
        </w:rPr>
        <w:t xml:space="preserve"> </w:t>
      </w:r>
      <w:r w:rsidR="00CF6E8F" w:rsidRPr="00DA3E08">
        <w:rPr>
          <w:lang w:val="ru-RU"/>
        </w:rPr>
        <w:t>определения</w:t>
      </w:r>
      <w:r>
        <w:rPr>
          <w:lang w:val="ru-RU"/>
        </w:rPr>
        <w:t>. Гласит, что</w:t>
      </w:r>
      <w:r w:rsidR="00DA3E08">
        <w:rPr>
          <w:lang w:val="ru-RU"/>
        </w:rPr>
        <w:t xml:space="preserve"> сущность</w:t>
      </w:r>
      <w:r>
        <w:rPr>
          <w:lang w:val="ru-RU"/>
        </w:rPr>
        <w:t>:</w:t>
      </w:r>
    </w:p>
    <w:p w:rsidR="00DA3E08" w:rsidRDefault="00DA3E08" w:rsidP="00DA3E08">
      <w:pPr>
        <w:pStyle w:val="code1"/>
        <w:rPr>
          <w:lang w:val="ru-RU"/>
        </w:rPr>
      </w:pPr>
      <w:r>
        <w:rPr>
          <w:lang w:val="ru-RU"/>
        </w:rPr>
        <w:tab/>
        <w:t>- может быть объявлена сколько угодно раз</w:t>
      </w:r>
    </w:p>
    <w:p w:rsidR="00DA3E08" w:rsidRDefault="00DA3E08" w:rsidP="00DA3E08">
      <w:pPr>
        <w:pStyle w:val="code1"/>
        <w:rPr>
          <w:lang w:val="ru-RU"/>
        </w:rPr>
      </w:pPr>
      <w:r>
        <w:rPr>
          <w:lang w:val="ru-RU"/>
        </w:rPr>
        <w:tab/>
        <w:t>- может быть определена лишь единожды за всю программу</w:t>
      </w:r>
    </w:p>
    <w:p w:rsidR="00DA3E08" w:rsidRPr="00DA3E08" w:rsidRDefault="00DA3E08" w:rsidP="00DA3E08">
      <w:pPr>
        <w:pStyle w:val="code1"/>
        <w:rPr>
          <w:lang w:val="ru-RU"/>
        </w:rPr>
      </w:pPr>
      <w:r>
        <w:rPr>
          <w:lang w:val="ru-RU"/>
        </w:rPr>
        <w:tab/>
        <w:t xml:space="preserve">- исключение - </w:t>
      </w:r>
      <w:r>
        <w:t>inline</w:t>
      </w:r>
      <w:r>
        <w:rPr>
          <w:lang w:val="ru-RU"/>
        </w:rPr>
        <w:t xml:space="preserve"> 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1334E2" w:rsidRDefault="001334E2" w:rsidP="001334E2">
      <w:pPr>
        <w:pStyle w:val="code1"/>
        <w:rPr>
          <w:lang w:val="ru-RU"/>
        </w:rPr>
      </w:pPr>
    </w:p>
    <w:p w:rsidR="00DA3E08" w:rsidRDefault="00DA3E08">
      <w:pPr>
        <w:rPr>
          <w:rFonts w:ascii="PT Mono" w:hAnsi="PT Mono"/>
          <w:color w:val="000000" w:themeColor="text1"/>
          <w:sz w:val="24"/>
        </w:rPr>
      </w:pPr>
    </w:p>
    <w:p w:rsidR="00F33F1B" w:rsidRPr="00CF6E8F" w:rsidRDefault="00A83FEF">
      <w:pPr>
        <w:rPr>
          <w:rFonts w:ascii="PT Mono" w:hAnsi="PT Mono"/>
          <w:color w:val="000000" w:themeColor="text1"/>
          <w:sz w:val="24"/>
        </w:rPr>
      </w:pPr>
      <w:r w:rsidRPr="00CF6E8F">
        <w:rPr>
          <w:rFonts w:ascii="PT Mono" w:hAnsi="PT Mono"/>
          <w:color w:val="000000" w:themeColor="text1"/>
          <w:sz w:val="24"/>
        </w:rPr>
        <w:t xml:space="preserve"> </w:t>
      </w:r>
      <w:r w:rsidR="00F33F1B" w:rsidRPr="00CF6E8F">
        <w:br w:type="page"/>
      </w:r>
    </w:p>
    <w:p w:rsidR="00CF39CE" w:rsidRPr="005430DB" w:rsidRDefault="00663C13" w:rsidP="003C00A2">
      <w:pPr>
        <w:pStyle w:val="code1"/>
        <w:rPr>
          <w:lang w:val="ru-RU"/>
        </w:rPr>
      </w:pPr>
      <w:r>
        <w:rPr>
          <w:lang w:val="ru-RU"/>
        </w:rPr>
        <w:lastRenderedPageBreak/>
        <w:t>ПРИМЕР</w:t>
      </w:r>
      <w:r w:rsidRPr="005430DB">
        <w:rPr>
          <w:lang w:val="ru-RU"/>
        </w:rPr>
        <w:t xml:space="preserve"> – </w:t>
      </w:r>
      <w:r>
        <w:rPr>
          <w:lang w:val="ru-RU"/>
        </w:rPr>
        <w:t>объявление</w:t>
      </w:r>
      <w:r w:rsidR="00F33F1B" w:rsidRPr="005430DB">
        <w:rPr>
          <w:lang w:val="ru-RU"/>
        </w:rPr>
        <w:t xml:space="preserve"> </w:t>
      </w:r>
      <w:r w:rsidR="00F33F1B">
        <w:rPr>
          <w:lang w:val="ru-RU"/>
        </w:rPr>
        <w:t>и</w:t>
      </w:r>
      <w:r w:rsidRPr="005430DB">
        <w:rPr>
          <w:lang w:val="ru-RU"/>
        </w:rPr>
        <w:t xml:space="preserve"> </w:t>
      </w:r>
      <w:r>
        <w:rPr>
          <w:lang w:val="ru-RU"/>
        </w:rPr>
        <w:t>определение</w:t>
      </w:r>
      <w:r w:rsidR="00F33F1B" w:rsidRPr="005430DB">
        <w:rPr>
          <w:lang w:val="ru-RU"/>
        </w:rPr>
        <w:t xml:space="preserve"> </w:t>
      </w:r>
      <w:r>
        <w:rPr>
          <w:lang w:val="ru-RU"/>
        </w:rPr>
        <w:t>в</w:t>
      </w:r>
      <w:r w:rsidRPr="005430DB">
        <w:rPr>
          <w:lang w:val="ru-RU"/>
        </w:rPr>
        <w:t xml:space="preserve"> </w:t>
      </w:r>
      <w:r>
        <w:rPr>
          <w:lang w:val="ru-RU"/>
        </w:rPr>
        <w:t>классе</w:t>
      </w:r>
      <w:r w:rsidRPr="005430DB">
        <w:rPr>
          <w:lang w:val="ru-RU"/>
        </w:rPr>
        <w:t>:</w:t>
      </w:r>
    </w:p>
    <w:p w:rsidR="00663C13" w:rsidRPr="005430DB" w:rsidRDefault="00663C13" w:rsidP="003C00A2">
      <w:pPr>
        <w:pStyle w:val="code1"/>
        <w:rPr>
          <w:lang w:val="ru-RU"/>
        </w:rPr>
      </w:pPr>
    </w:p>
    <w:p w:rsidR="00663C13" w:rsidRDefault="00663C13" w:rsidP="00663C13">
      <w:pPr>
        <w:pStyle w:val="ncode"/>
        <w:ind w:left="851" w:hanging="851"/>
      </w:pPr>
      <w:r>
        <w:t xml:space="preserve">struct S </w:t>
      </w:r>
    </w:p>
    <w:p w:rsidR="00663C13" w:rsidRDefault="00F33F1B" w:rsidP="00F33F1B">
      <w:pPr>
        <w:pStyle w:val="ncode"/>
        <w:ind w:left="851" w:hanging="851"/>
      </w:pPr>
      <w:r>
        <w:t xml:space="preserve">{ </w:t>
      </w:r>
    </w:p>
    <w:p w:rsidR="005818A5" w:rsidRPr="005818A5" w:rsidRDefault="00663C13" w:rsidP="00663C13">
      <w:pPr>
        <w:pStyle w:val="ncode"/>
      </w:pPr>
      <w:r>
        <w:t xml:space="preserve"> </w:t>
      </w:r>
      <w:r>
        <w:tab/>
      </w:r>
      <w:r>
        <w:tab/>
      </w:r>
    </w:p>
    <w:p w:rsidR="00663C13" w:rsidRDefault="005818A5" w:rsidP="00663C13">
      <w:pPr>
        <w:pStyle w:val="ncode"/>
      </w:pPr>
      <w:r w:rsidRPr="005818A5">
        <w:t xml:space="preserve"> </w:t>
      </w:r>
      <w:r w:rsidRPr="005818A5">
        <w:tab/>
      </w:r>
      <w:r w:rsidRPr="00D35100">
        <w:tab/>
      </w:r>
      <w:r w:rsidR="00663C13" w:rsidRPr="0053207A">
        <w:rPr>
          <w:color w:val="BFBFBF" w:themeColor="background1" w:themeShade="BF"/>
        </w:rPr>
        <w:t xml:space="preserve">// declaration (requires definition outside </w:t>
      </w:r>
      <w:r w:rsidR="00725D06" w:rsidRPr="0053207A">
        <w:rPr>
          <w:color w:val="BFBFBF" w:themeColor="background1" w:themeShade="BF"/>
        </w:rPr>
        <w:t>of class)</w:t>
      </w:r>
    </w:p>
    <w:p w:rsidR="00663C13" w:rsidRDefault="00663C13" w:rsidP="00663C13">
      <w:pPr>
        <w:pStyle w:val="ncode"/>
        <w:ind w:left="851" w:hanging="851"/>
      </w:pPr>
      <w:r>
        <w:t xml:space="preserve">  </w:t>
      </w:r>
      <w:r>
        <w:tab/>
        <w:t xml:space="preserve">static </w:t>
      </w:r>
      <w:r w:rsidR="001A3AA2">
        <w:t>T</w:t>
      </w:r>
      <w:r w:rsidR="00F33F1B">
        <w:t xml:space="preserve"> a</w:t>
      </w:r>
      <w:r>
        <w:t>;</w:t>
      </w:r>
    </w:p>
    <w:p w:rsidR="00623CE1" w:rsidRPr="00623CE1" w:rsidRDefault="00663C13" w:rsidP="00663C13">
      <w:pPr>
        <w:pStyle w:val="ncode"/>
        <w:ind w:left="851" w:hanging="851"/>
      </w:pPr>
      <w:r>
        <w:t xml:space="preserve"> </w:t>
      </w:r>
      <w:r>
        <w:tab/>
        <w:t xml:space="preserve">static const </w:t>
      </w:r>
      <w:r w:rsidR="001A3AA2">
        <w:t xml:space="preserve">T </w:t>
      </w:r>
      <w:r w:rsidR="00F33F1B">
        <w:t>b</w:t>
      </w:r>
      <w:r w:rsidR="00725D06">
        <w:t xml:space="preserve"> = 1</w:t>
      </w:r>
      <w:r>
        <w:t>;</w:t>
      </w:r>
      <w:r w:rsidR="009C4B7A">
        <w:t xml:space="preserve">      </w:t>
      </w:r>
      <w:r w:rsidR="009C4B7A" w:rsidRPr="0053207A">
        <w:rPr>
          <w:color w:val="BFBFBF" w:themeColor="background1" w:themeShade="BF"/>
        </w:rPr>
        <w:t>// initializing is optional</w:t>
      </w:r>
      <w:r w:rsidR="00725D06" w:rsidRPr="009C4B7A">
        <w:rPr>
          <w:color w:val="A6A6A6" w:themeColor="background1" w:themeShade="A6"/>
        </w:rPr>
        <w:tab/>
      </w:r>
    </w:p>
    <w:p w:rsidR="00663C13" w:rsidRDefault="00663C13" w:rsidP="00663C13">
      <w:pPr>
        <w:pStyle w:val="ncode"/>
        <w:ind w:left="851" w:hanging="851"/>
      </w:pPr>
      <w:r>
        <w:tab/>
        <w:t>S( );</w:t>
      </w:r>
    </w:p>
    <w:p w:rsidR="00663C13" w:rsidRDefault="00663C13" w:rsidP="00663C13">
      <w:pPr>
        <w:pStyle w:val="ncode"/>
        <w:ind w:left="851" w:hanging="851"/>
      </w:pPr>
      <w:r>
        <w:t xml:space="preserve"> </w:t>
      </w:r>
    </w:p>
    <w:p w:rsidR="00725D06" w:rsidRPr="00725D06" w:rsidRDefault="00663C13" w:rsidP="00663C13">
      <w:pPr>
        <w:pStyle w:val="ncode"/>
        <w:ind w:left="851" w:hanging="851"/>
      </w:pPr>
      <w:r>
        <w:t xml:space="preserve"> </w:t>
      </w:r>
      <w:r>
        <w:tab/>
      </w:r>
      <w:r w:rsidRPr="0053207A">
        <w:rPr>
          <w:color w:val="BFBFBF" w:themeColor="background1" w:themeShade="BF"/>
        </w:rPr>
        <w:t>// definition</w:t>
      </w:r>
      <w:r w:rsidR="00725D06" w:rsidRPr="0053207A">
        <w:rPr>
          <w:color w:val="BFBFBF" w:themeColor="background1" w:themeShade="BF"/>
        </w:rPr>
        <w:tab/>
        <w:t xml:space="preserve"> - S obj; </w:t>
      </w:r>
      <w:r w:rsidR="001A3AA2" w:rsidRPr="0053207A">
        <w:rPr>
          <w:color w:val="BFBFBF" w:themeColor="background1" w:themeShade="BF"/>
        </w:rPr>
        <w:t xml:space="preserve">definition </w:t>
      </w:r>
      <w:r w:rsidR="00725D06" w:rsidRPr="0053207A">
        <w:rPr>
          <w:color w:val="BFBFBF" w:themeColor="background1" w:themeShade="BF"/>
        </w:rPr>
        <w:t>is required to use</w:t>
      </w:r>
      <w:r w:rsidR="00725D06" w:rsidRPr="00725D06">
        <w:rPr>
          <w:color w:val="A6A6A6" w:themeColor="background1" w:themeShade="A6"/>
        </w:rPr>
        <w:t xml:space="preserve"> </w:t>
      </w:r>
    </w:p>
    <w:p w:rsidR="00725D06" w:rsidRDefault="00725D06" w:rsidP="00663C13">
      <w:pPr>
        <w:pStyle w:val="ncode"/>
        <w:ind w:left="851" w:hanging="851"/>
      </w:pPr>
      <w:r>
        <w:rPr>
          <w:color w:val="A6A6A6" w:themeColor="background1" w:themeShade="A6"/>
        </w:rPr>
        <w:t xml:space="preserve"> 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 xml:space="preserve"> </w:t>
      </w:r>
      <w:r w:rsidRPr="0053207A">
        <w:rPr>
          <w:color w:val="BFBFBF" w:themeColor="background1" w:themeShade="BF"/>
        </w:rPr>
        <w:t>- default value</w:t>
      </w:r>
      <w:r w:rsidR="001A3AA2" w:rsidRPr="0053207A">
        <w:rPr>
          <w:color w:val="BFBFBF" w:themeColor="background1" w:themeShade="BF"/>
        </w:rPr>
        <w:t>s</w:t>
      </w:r>
      <w:r w:rsidRPr="0053207A">
        <w:rPr>
          <w:color w:val="BFBFBF" w:themeColor="background1" w:themeShade="BF"/>
        </w:rPr>
        <w:t xml:space="preserve"> </w:t>
      </w:r>
      <w:r w:rsidR="001A3AA2" w:rsidRPr="0053207A">
        <w:rPr>
          <w:color w:val="BFBFBF" w:themeColor="background1" w:themeShade="BF"/>
        </w:rPr>
        <w:t>are</w:t>
      </w:r>
      <w:r w:rsidRPr="0053207A">
        <w:rPr>
          <w:color w:val="BFBFBF" w:themeColor="background1" w:themeShade="BF"/>
        </w:rPr>
        <w:t xml:space="preserve"> allowed</w:t>
      </w:r>
    </w:p>
    <w:p w:rsidR="00725D06" w:rsidRDefault="00663C13" w:rsidP="00663C13">
      <w:pPr>
        <w:pStyle w:val="ncode"/>
        <w:ind w:left="851" w:hanging="851"/>
      </w:pPr>
      <w:r>
        <w:t xml:space="preserve">  </w:t>
      </w:r>
      <w:r>
        <w:tab/>
      </w:r>
      <w:r w:rsidR="001A3AA2">
        <w:t>T</w:t>
      </w:r>
      <w:r w:rsidR="00F33F1B">
        <w:t xml:space="preserve"> c</w:t>
      </w:r>
      <w:r w:rsidR="00725D06">
        <w:t>;</w:t>
      </w:r>
      <w:r w:rsidR="00725D06">
        <w:tab/>
      </w:r>
      <w:r w:rsidR="00725D06">
        <w:tab/>
      </w:r>
      <w:r w:rsidR="00725D06">
        <w:tab/>
      </w:r>
      <w:r w:rsidR="00725D06">
        <w:tab/>
      </w:r>
    </w:p>
    <w:p w:rsidR="001A3AA2" w:rsidRDefault="00725D06" w:rsidP="00663C13">
      <w:pPr>
        <w:pStyle w:val="ncode"/>
        <w:ind w:left="851" w:hanging="851"/>
      </w:pPr>
      <w:r>
        <w:t xml:space="preserve"> </w:t>
      </w:r>
      <w:r>
        <w:tab/>
        <w:t xml:space="preserve">const </w:t>
      </w:r>
      <w:r w:rsidR="001A3AA2">
        <w:t>T</w:t>
      </w:r>
      <w:r w:rsidR="00F33F1B">
        <w:t xml:space="preserve"> d</w:t>
      </w:r>
      <w:r>
        <w:t>;</w:t>
      </w:r>
    </w:p>
    <w:p w:rsidR="001A3AA2" w:rsidRDefault="001A3AA2" w:rsidP="00663C13">
      <w:pPr>
        <w:pStyle w:val="ncode"/>
        <w:ind w:left="851" w:hanging="851"/>
      </w:pPr>
      <w:r>
        <w:t xml:space="preserve"> </w:t>
      </w:r>
      <w:r>
        <w:tab/>
        <w:t>static constexpr T</w:t>
      </w:r>
      <w:r w:rsidR="00F33F1B">
        <w:t xml:space="preserve"> e</w:t>
      </w:r>
      <w:r w:rsidR="009C4B7A">
        <w:t xml:space="preserve"> = 1</w:t>
      </w:r>
      <w:r>
        <w:t>;</w:t>
      </w:r>
      <w:r w:rsidR="009C4B7A">
        <w:t xml:space="preserve">  </w:t>
      </w:r>
      <w:r w:rsidR="009C4B7A" w:rsidRPr="0053207A">
        <w:rPr>
          <w:color w:val="BFBFBF" w:themeColor="background1" w:themeShade="BF"/>
        </w:rPr>
        <w:t>// initializing is necessary</w:t>
      </w:r>
    </w:p>
    <w:p w:rsidR="001A3AA2" w:rsidRDefault="001A3AA2" w:rsidP="00F33F1B">
      <w:pPr>
        <w:pStyle w:val="ncode"/>
        <w:ind w:left="851" w:hanging="851"/>
      </w:pPr>
      <w:r>
        <w:t xml:space="preserve"> </w:t>
      </w:r>
      <w:r>
        <w:tab/>
        <w:t xml:space="preserve">static inline </w:t>
      </w:r>
      <w:r w:rsidR="00F33F1B">
        <w:t>T f</w:t>
      </w:r>
      <w:r>
        <w:t>;</w:t>
      </w:r>
      <w:r w:rsidR="0053207A" w:rsidRPr="0053207A">
        <w:t xml:space="preserve">         </w:t>
      </w:r>
    </w:p>
    <w:p w:rsidR="00663C13" w:rsidRPr="005818A5" w:rsidRDefault="001A3AA2" w:rsidP="005818A5">
      <w:pPr>
        <w:pStyle w:val="ncode"/>
        <w:ind w:left="851" w:hanging="851"/>
      </w:pPr>
      <w:r>
        <w:t xml:space="preserve"> </w:t>
      </w:r>
      <w:r>
        <w:tab/>
        <w:t>S( ) { …</w:t>
      </w:r>
      <w:r w:rsidR="00F33F1B">
        <w:t xml:space="preserve"> };</w:t>
      </w:r>
    </w:p>
    <w:p w:rsidR="005818A5" w:rsidRDefault="005818A5" w:rsidP="005818A5">
      <w:pPr>
        <w:pStyle w:val="ncode"/>
        <w:ind w:left="851" w:hanging="851"/>
      </w:pPr>
    </w:p>
    <w:p w:rsidR="00663C13" w:rsidRDefault="00663C13" w:rsidP="00663C13">
      <w:pPr>
        <w:pStyle w:val="ncode"/>
        <w:ind w:left="851" w:hanging="851"/>
      </w:pPr>
      <w:r>
        <w:t>};</w:t>
      </w:r>
    </w:p>
    <w:p w:rsidR="00F33F1B" w:rsidRDefault="00F33F1B" w:rsidP="00F33F1B">
      <w:pPr>
        <w:pStyle w:val="ncode"/>
        <w:ind w:left="851" w:hanging="851"/>
      </w:pPr>
      <w:r>
        <w:t xml:space="preserve"> </w:t>
      </w:r>
    </w:p>
    <w:p w:rsidR="00F33F1B" w:rsidRPr="00F33F1B" w:rsidRDefault="00F33F1B" w:rsidP="00F33F1B">
      <w:pPr>
        <w:pStyle w:val="ncode"/>
        <w:ind w:left="851" w:hanging="851"/>
        <w:rPr>
          <w:lang w:val="ru-RU"/>
        </w:rPr>
      </w:pPr>
      <w:r w:rsidRPr="009C4B7A">
        <w:rPr>
          <w:color w:val="BFBFBF" w:themeColor="background1" w:themeShade="BF"/>
          <w:lang w:val="ru-RU"/>
        </w:rPr>
        <w:t xml:space="preserve">// так как поле </w:t>
      </w:r>
      <w:r w:rsidRPr="009C4B7A">
        <w:rPr>
          <w:color w:val="BFBFBF" w:themeColor="background1" w:themeShade="BF"/>
        </w:rPr>
        <w:t>b</w:t>
      </w:r>
      <w:r w:rsidRPr="009C4B7A">
        <w:rPr>
          <w:color w:val="BFBFBF" w:themeColor="background1" w:themeShade="BF"/>
          <w:lang w:val="ru-RU"/>
        </w:rPr>
        <w:t xml:space="preserve"> класса это </w:t>
      </w:r>
      <w:r w:rsidRPr="009C4B7A">
        <w:rPr>
          <w:color w:val="BFBFBF" w:themeColor="background1" w:themeShade="BF"/>
        </w:rPr>
        <w:t>const</w:t>
      </w:r>
      <w:r w:rsidRPr="009C4B7A">
        <w:rPr>
          <w:color w:val="BFBFBF" w:themeColor="background1" w:themeShade="BF"/>
          <w:lang w:val="ru-RU"/>
        </w:rPr>
        <w:t xml:space="preserve"> (и при этом </w:t>
      </w:r>
      <w:r w:rsidRPr="009C4B7A">
        <w:rPr>
          <w:color w:val="BFBFBF" w:themeColor="background1" w:themeShade="BF"/>
        </w:rPr>
        <w:t>static</w:t>
      </w:r>
      <w:r w:rsidRPr="009C4B7A">
        <w:rPr>
          <w:color w:val="BFBFBF" w:themeColor="background1" w:themeShade="BF"/>
          <w:lang w:val="ru-RU"/>
        </w:rPr>
        <w:t>)</w:t>
      </w:r>
      <w:r w:rsidRPr="00F33F1B">
        <w:rPr>
          <w:lang w:val="ru-RU"/>
        </w:rPr>
        <w:t xml:space="preserve"> </w:t>
      </w:r>
    </w:p>
    <w:p w:rsidR="00F33F1B" w:rsidRDefault="00F33F1B" w:rsidP="00F33F1B">
      <w:pPr>
        <w:pStyle w:val="ncode"/>
        <w:ind w:left="851" w:hanging="851"/>
        <w:rPr>
          <w:lang w:val="ru-RU"/>
        </w:rPr>
      </w:pPr>
      <w:r>
        <w:t>T</w:t>
      </w:r>
      <w:r w:rsidRPr="00F33F1B">
        <w:rPr>
          <w:lang w:val="ru-RU"/>
        </w:rPr>
        <w:t xml:space="preserve"> </w:t>
      </w:r>
      <w:r>
        <w:t>var</w:t>
      </w:r>
      <w:r w:rsidRPr="00F33F1B">
        <w:rPr>
          <w:lang w:val="ru-RU"/>
        </w:rPr>
        <w:t xml:space="preserve"> = </w:t>
      </w:r>
      <w:r>
        <w:t>S</w:t>
      </w:r>
      <w:r w:rsidRPr="00F33F1B">
        <w:rPr>
          <w:lang w:val="ru-RU"/>
        </w:rPr>
        <w:t>::</w:t>
      </w:r>
      <w:r>
        <w:t>b</w:t>
      </w:r>
      <w:r w:rsidRPr="00F33F1B">
        <w:rPr>
          <w:lang w:val="ru-RU"/>
        </w:rPr>
        <w:t>;</w:t>
      </w:r>
      <w:r w:rsidRPr="00F33F1B">
        <w:rPr>
          <w:lang w:val="ru-RU"/>
        </w:rPr>
        <w:tab/>
      </w:r>
      <w:r>
        <w:rPr>
          <w:lang w:val="ru-RU"/>
        </w:rPr>
        <w:tab/>
      </w:r>
      <w:r w:rsidRPr="009C4B7A">
        <w:rPr>
          <w:color w:val="BFBFBF" w:themeColor="background1" w:themeShade="BF"/>
          <w:lang w:val="ru-RU"/>
        </w:rPr>
        <w:t>// ок (прямая подстановка значения)</w:t>
      </w:r>
    </w:p>
    <w:p w:rsidR="00F33F1B" w:rsidRPr="009C4B7A" w:rsidRDefault="00F33F1B" w:rsidP="00F33F1B">
      <w:pPr>
        <w:pStyle w:val="ncode"/>
        <w:ind w:left="851" w:hanging="851"/>
        <w:rPr>
          <w:lang w:val="ru-RU"/>
        </w:rPr>
      </w:pPr>
      <w:r>
        <w:t>T</w:t>
      </w:r>
      <w:r w:rsidRPr="00F33F1B">
        <w:rPr>
          <w:lang w:val="ru-RU"/>
        </w:rPr>
        <w:t xml:space="preserve">* </w:t>
      </w:r>
      <w:r>
        <w:t>ptr</w:t>
      </w:r>
      <w:r w:rsidRPr="00F33F1B">
        <w:rPr>
          <w:lang w:val="ru-RU"/>
        </w:rPr>
        <w:t xml:space="preserve"> = &amp;</w:t>
      </w:r>
      <w:r>
        <w:t>S</w:t>
      </w:r>
      <w:r w:rsidRPr="00F33F1B">
        <w:rPr>
          <w:lang w:val="ru-RU"/>
        </w:rPr>
        <w:t>::</w:t>
      </w:r>
      <w:r>
        <w:t>b</w:t>
      </w:r>
      <w:r w:rsidRPr="00F33F1B">
        <w:rPr>
          <w:lang w:val="ru-RU"/>
        </w:rPr>
        <w:t>;</w:t>
      </w:r>
      <w:r w:rsidRPr="00F33F1B">
        <w:rPr>
          <w:lang w:val="ru-RU"/>
        </w:rPr>
        <w:tab/>
      </w:r>
      <w:r w:rsidRPr="009C4B7A">
        <w:rPr>
          <w:color w:val="BFBFBF" w:themeColor="background1" w:themeShade="BF"/>
          <w:lang w:val="ru-RU"/>
        </w:rPr>
        <w:t xml:space="preserve">// </w:t>
      </w:r>
      <w:r w:rsidRPr="009C4B7A">
        <w:rPr>
          <w:color w:val="BFBFBF" w:themeColor="background1" w:themeShade="BF"/>
        </w:rPr>
        <w:t>error</w:t>
      </w:r>
      <w:r w:rsidRPr="009C4B7A">
        <w:rPr>
          <w:color w:val="BFBFBF" w:themeColor="background1" w:themeShade="BF"/>
          <w:lang w:val="ru-RU"/>
        </w:rPr>
        <w:t xml:space="preserve"> (так как нет определения)</w:t>
      </w:r>
      <w:r w:rsidR="009C4B7A" w:rsidRPr="009C4B7A">
        <w:rPr>
          <w:color w:val="A6A6A6" w:themeColor="background1" w:themeShade="A6"/>
          <w:lang w:val="ru-RU"/>
        </w:rPr>
        <w:t xml:space="preserve"> </w:t>
      </w:r>
    </w:p>
    <w:p w:rsidR="009C4B7A" w:rsidRPr="004B77D2" w:rsidRDefault="009C4B7A" w:rsidP="004B77D2">
      <w:pPr>
        <w:pStyle w:val="ncode"/>
        <w:numPr>
          <w:ilvl w:val="0"/>
          <w:numId w:val="0"/>
        </w:numPr>
        <w:rPr>
          <w:lang w:val="ru-RU"/>
        </w:rPr>
      </w:pPr>
      <w:r w:rsidRPr="004B77D2">
        <w:rPr>
          <w:lang w:val="ru-RU"/>
        </w:rPr>
        <w:t xml:space="preserve"> </w:t>
      </w:r>
    </w:p>
    <w:p w:rsid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Обратить внимание, что дефолтное значение в объявлении не делает </w:t>
      </w:r>
    </w:p>
    <w:p w:rsidR="009C4B7A" w:rsidRP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это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объявление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определением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(синтаксически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похоже,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но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все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же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 xml:space="preserve">нет). </w:t>
      </w:r>
      <w:r w:rsidRPr="004B77D2">
        <w:rPr>
          <w:color w:val="auto"/>
          <w:lang w:val="ru-RU"/>
        </w:rPr>
        <w:t>Ч</w:t>
      </w:r>
      <w:r w:rsidR="009C4B7A" w:rsidRPr="004B77D2">
        <w:rPr>
          <w:color w:val="auto"/>
          <w:lang w:val="ru-RU"/>
        </w:rPr>
        <w:t>тобы определить объявленные поля</w:t>
      </w:r>
      <w:r w:rsidRPr="004B77D2">
        <w:rPr>
          <w:color w:val="auto"/>
          <w:lang w:val="ru-RU"/>
        </w:rPr>
        <w:t>:</w:t>
      </w:r>
    </w:p>
    <w:p w:rsidR="004B77D2" w:rsidRPr="009C4B7A" w:rsidRDefault="004B77D2" w:rsidP="004B77D2">
      <w:pPr>
        <w:pStyle w:val="ncode"/>
        <w:numPr>
          <w:ilvl w:val="0"/>
          <w:numId w:val="0"/>
        </w:numPr>
        <w:ind w:left="360" w:hanging="360"/>
        <w:rPr>
          <w:color w:val="auto"/>
          <w:lang w:val="ru-RU"/>
        </w:rPr>
      </w:pPr>
    </w:p>
    <w:p w:rsidR="009C4B7A" w:rsidRPr="004B77D2" w:rsidRDefault="009C4B7A" w:rsidP="00F33F1B">
      <w:pPr>
        <w:pStyle w:val="ncode"/>
        <w:ind w:left="851" w:hanging="851"/>
      </w:pPr>
      <w:r>
        <w:t>T S::a;</w:t>
      </w:r>
      <w:r w:rsidR="004B77D2">
        <w:tab/>
      </w:r>
      <w:r w:rsidR="004B77D2">
        <w:tab/>
      </w:r>
      <w:r w:rsidR="004B77D2">
        <w:tab/>
      </w:r>
      <w:r w:rsidR="004B77D2" w:rsidRPr="004B77D2">
        <w:rPr>
          <w:color w:val="BFBFBF" w:themeColor="background1" w:themeShade="BF"/>
        </w:rPr>
        <w:t>// zero by default</w:t>
      </w:r>
    </w:p>
    <w:p w:rsidR="009C4B7A" w:rsidRPr="009C4B7A" w:rsidRDefault="009C4B7A" w:rsidP="00F33F1B">
      <w:pPr>
        <w:pStyle w:val="ncode"/>
        <w:ind w:left="851" w:hanging="851"/>
      </w:pPr>
      <w:r>
        <w:t>const</w:t>
      </w:r>
      <w:r w:rsidRPr="009C4B7A">
        <w:t xml:space="preserve"> </w:t>
      </w:r>
      <w:r>
        <w:t>T</w:t>
      </w:r>
      <w:r w:rsidRPr="009C4B7A">
        <w:t xml:space="preserve"> </w:t>
      </w:r>
      <w:r>
        <w:t>S</w:t>
      </w:r>
      <w:r w:rsidRPr="009C4B7A">
        <w:t>::</w:t>
      </w:r>
      <w:r>
        <w:t>b</w:t>
      </w:r>
      <w:r w:rsidRPr="009C4B7A">
        <w:t>;</w:t>
      </w:r>
      <w:r w:rsidRPr="009C4B7A">
        <w:tab/>
      </w:r>
      <w:r w:rsidRPr="009C4B7A">
        <w:tab/>
      </w:r>
      <w:r w:rsidRPr="009C4B7A">
        <w:rPr>
          <w:color w:val="BFBFBF" w:themeColor="background1" w:themeShade="BF"/>
        </w:rPr>
        <w:t xml:space="preserve">// only one initializing for const </w:t>
      </w:r>
    </w:p>
    <w:p w:rsidR="009C4B7A" w:rsidRPr="004B77D2" w:rsidRDefault="009C4B7A" w:rsidP="00F33F1B">
      <w:pPr>
        <w:pStyle w:val="ncode"/>
        <w:ind w:left="851" w:hanging="851"/>
      </w:pPr>
      <w:r>
        <w:t>S( ) { … }</w:t>
      </w:r>
    </w:p>
    <w:p w:rsid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</w:p>
    <w:p w:rsidR="004B77D2" w:rsidRP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Определение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не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обязательно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связано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с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выделением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памяти. Например:</w:t>
      </w:r>
    </w:p>
    <w:p w:rsidR="004B77D2" w:rsidRPr="004B77D2" w:rsidRDefault="004B77D2" w:rsidP="004B77D2">
      <w:pPr>
        <w:pStyle w:val="ncode"/>
        <w:numPr>
          <w:ilvl w:val="0"/>
          <w:numId w:val="0"/>
        </w:numPr>
        <w:ind w:left="851"/>
        <w:rPr>
          <w:lang w:val="ru-RU"/>
        </w:rPr>
      </w:pPr>
      <w:r>
        <w:rPr>
          <w:lang w:val="ru-RU"/>
        </w:rPr>
        <w:t xml:space="preserve"> </w:t>
      </w:r>
    </w:p>
    <w:p w:rsidR="0053207A" w:rsidRDefault="0053207A" w:rsidP="00F33F1B">
      <w:pPr>
        <w:pStyle w:val="ncode"/>
        <w:ind w:left="851" w:hanging="851"/>
      </w:pPr>
      <w:r w:rsidRPr="0053207A">
        <w:rPr>
          <w:color w:val="BFBFBF" w:themeColor="background1" w:themeShade="BF"/>
        </w:rPr>
        <w:t>// here S::e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already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defined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but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memory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is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not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allocated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yet</w:t>
      </w:r>
      <w:r>
        <w:t xml:space="preserve">  </w:t>
      </w:r>
    </w:p>
    <w:p w:rsidR="0053207A" w:rsidRDefault="0053207A" w:rsidP="00F33F1B">
      <w:pPr>
        <w:pStyle w:val="ncode"/>
        <w:ind w:left="851" w:hanging="851"/>
      </w:pPr>
      <w:r>
        <w:t xml:space="preserve">T var = S::e;    </w:t>
      </w:r>
      <w:r>
        <w:tab/>
      </w:r>
      <w:r>
        <w:tab/>
      </w:r>
      <w:r>
        <w:tab/>
      </w:r>
      <w:r w:rsidRPr="0053207A">
        <w:rPr>
          <w:color w:val="BFBFBF" w:themeColor="background1" w:themeShade="BF"/>
        </w:rPr>
        <w:t>// is not allocated as well</w:t>
      </w:r>
    </w:p>
    <w:p w:rsidR="004B77D2" w:rsidRPr="004B77D2" w:rsidRDefault="0053207A" w:rsidP="00F33F1B">
      <w:pPr>
        <w:pStyle w:val="ncode"/>
        <w:ind w:left="851" w:hanging="851"/>
      </w:pPr>
      <w:r>
        <w:t>const T* ptr = &amp;S::e;</w:t>
      </w:r>
      <w:r w:rsidR="004B77D2">
        <w:tab/>
      </w:r>
      <w:r w:rsidR="004B77D2" w:rsidRPr="004B77D2">
        <w:t xml:space="preserve"> </w:t>
      </w:r>
      <w:r>
        <w:tab/>
      </w:r>
      <w:r w:rsidRPr="0053207A">
        <w:rPr>
          <w:color w:val="BFBFBF" w:themeColor="background1" w:themeShade="BF"/>
        </w:rPr>
        <w:t>// only now it is</w:t>
      </w:r>
    </w:p>
    <w:p w:rsidR="00663C13" w:rsidRPr="004B77D2" w:rsidRDefault="00663C13" w:rsidP="00663C13">
      <w:pPr>
        <w:pStyle w:val="ncode"/>
        <w:numPr>
          <w:ilvl w:val="0"/>
          <w:numId w:val="0"/>
        </w:numPr>
        <w:ind w:left="360" w:hanging="360"/>
      </w:pPr>
    </w:p>
    <w:p w:rsidR="005818A5" w:rsidRPr="009548F1" w:rsidRDefault="009548F1" w:rsidP="00663C13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>Чтобы наглядно увидеть нюансы выделения памяти – см. ассембер</w:t>
      </w:r>
    </w:p>
    <w:p w:rsidR="005818A5" w:rsidRPr="009548F1" w:rsidRDefault="005818A5" w:rsidP="00663C13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5818A5" w:rsidRPr="009548F1" w:rsidRDefault="005818A5" w:rsidP="00663C13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3C00A2" w:rsidRPr="009548F1" w:rsidRDefault="003C00A2" w:rsidP="003C00A2">
      <w:pPr>
        <w:pStyle w:val="code1"/>
        <w:rPr>
          <w:lang w:val="ru-RU"/>
        </w:rPr>
      </w:pPr>
      <w:r w:rsidRPr="009548F1">
        <w:rPr>
          <w:lang w:val="ru-RU"/>
        </w:rPr>
        <w:br w:type="page"/>
      </w:r>
    </w:p>
    <w:p w:rsidR="005D45D3" w:rsidRPr="00663C13" w:rsidRDefault="005D7CB1" w:rsidP="005D45D3">
      <w:pPr>
        <w:pStyle w:val="code1"/>
        <w:rPr>
          <w:b/>
        </w:rPr>
      </w:pPr>
      <w:bookmarkStart w:id="4" w:name="basics_what_expressions_are"/>
      <w:r>
        <w:rPr>
          <w:b/>
        </w:rPr>
        <w:lastRenderedPageBreak/>
        <w:t>WHAT</w:t>
      </w:r>
      <w:r w:rsidRPr="00663C13">
        <w:rPr>
          <w:b/>
        </w:rPr>
        <w:t xml:space="preserve"> </w:t>
      </w:r>
      <w:r w:rsidR="005D45D3" w:rsidRPr="0004068C">
        <w:rPr>
          <w:b/>
        </w:rPr>
        <w:t>EXPRESSIO</w:t>
      </w:r>
      <w:r>
        <w:rPr>
          <w:b/>
        </w:rPr>
        <w:t>NS</w:t>
      </w:r>
      <w:r w:rsidRPr="00663C13">
        <w:rPr>
          <w:b/>
        </w:rPr>
        <w:t xml:space="preserve"> </w:t>
      </w:r>
      <w:r>
        <w:rPr>
          <w:b/>
        </w:rPr>
        <w:t>ARE</w:t>
      </w:r>
      <w:bookmarkEnd w:id="4"/>
    </w:p>
    <w:p w:rsidR="005D45D3" w:rsidRPr="00663C13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>Expression is a SEQUENCE OF (OPERATORS + OPERANDS)</w:t>
      </w:r>
    </w:p>
    <w:p w:rsidR="005D45D3" w:rsidRDefault="005D45D3" w:rsidP="005D45D3">
      <w:pPr>
        <w:pStyle w:val="code1"/>
      </w:pPr>
      <w:r>
        <w:t>Expression:</w:t>
      </w:r>
    </w:p>
    <w:p w:rsidR="005D45D3" w:rsidRDefault="005D45D3" w:rsidP="005D45D3">
      <w:pPr>
        <w:pStyle w:val="code1"/>
      </w:pPr>
      <w:r>
        <w:tab/>
        <w:t>syntax definition = something, that ends with ;</w:t>
      </w:r>
    </w:p>
    <w:p w:rsidR="005D45D3" w:rsidRPr="00074818" w:rsidRDefault="005D45D3" w:rsidP="005D45D3">
      <w:pPr>
        <w:pStyle w:val="code1"/>
        <w:ind w:firstLine="708"/>
      </w:pPr>
      <w:r>
        <w:t xml:space="preserve">might result in a value and/or cause side effects </w:t>
      </w:r>
    </w:p>
    <w:p w:rsidR="005D45D3" w:rsidRDefault="005D45D3" w:rsidP="005D45D3">
      <w:pPr>
        <w:pStyle w:val="code1"/>
      </w:pPr>
      <w:r>
        <w:tab/>
        <w:t xml:space="preserve">every expression has </w:t>
      </w:r>
    </w:p>
    <w:p w:rsidR="005D45D3" w:rsidRDefault="005D45D3" w:rsidP="005D45D3">
      <w:pPr>
        <w:pStyle w:val="code1"/>
        <w:ind w:left="708" w:firstLine="708"/>
      </w:pPr>
      <w:r>
        <w:t xml:space="preserve">type  </w:t>
      </w:r>
    </w:p>
    <w:p w:rsidR="005D45D3" w:rsidRPr="00074818" w:rsidRDefault="005D45D3" w:rsidP="005D45D3">
      <w:pPr>
        <w:pStyle w:val="code1"/>
        <w:ind w:left="1416"/>
      </w:pPr>
      <w:r>
        <w:t>value category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>Some examples:</w:t>
      </w:r>
    </w:p>
    <w:p w:rsidR="007C4A4D" w:rsidRPr="00074818" w:rsidRDefault="007C4A4D" w:rsidP="005D45D3">
      <w:pPr>
        <w:pStyle w:val="code1"/>
      </w:pPr>
    </w:p>
    <w:p w:rsidR="005D45D3" w:rsidRDefault="005D45D3" w:rsidP="007C4A4D">
      <w:pPr>
        <w:pStyle w:val="code3"/>
        <w:ind w:left="851" w:hanging="851"/>
      </w:pPr>
      <w:r>
        <w:t>42;</w:t>
      </w:r>
      <w:r>
        <w:tab/>
      </w:r>
    </w:p>
    <w:p w:rsidR="005D45D3" w:rsidRDefault="005D45D3" w:rsidP="007C4A4D">
      <w:pPr>
        <w:pStyle w:val="code3"/>
        <w:ind w:left="851" w:hanging="851"/>
      </w:pPr>
      <w:r>
        <w:t>int i;</w:t>
      </w:r>
    </w:p>
    <w:p w:rsidR="005D45D3" w:rsidRDefault="005D45D3" w:rsidP="007C4A4D">
      <w:pPr>
        <w:pStyle w:val="code3"/>
        <w:ind w:left="851" w:hanging="851"/>
      </w:pPr>
      <w:r>
        <w:t>i = i + 42;</w:t>
      </w:r>
    </w:p>
    <w:p w:rsidR="005D45D3" w:rsidRDefault="005D45D3" w:rsidP="007C4A4D">
      <w:pPr>
        <w:pStyle w:val="code3"/>
        <w:ind w:left="851" w:hanging="851"/>
      </w:pPr>
      <w:r>
        <w:t>_f( );</w:t>
      </w:r>
    </w:p>
    <w:p w:rsidR="005D45D3" w:rsidRDefault="005D45D3" w:rsidP="007C4A4D">
      <w:pPr>
        <w:pStyle w:val="code3"/>
        <w:ind w:left="851" w:hanging="851"/>
      </w:pPr>
      <w:r>
        <w:t>struct S {  };</w:t>
      </w:r>
    </w:p>
    <w:p w:rsidR="005D45D3" w:rsidRDefault="005D45D3" w:rsidP="007C4A4D">
      <w:pPr>
        <w:pStyle w:val="code3"/>
        <w:ind w:left="851" w:hanging="851"/>
      </w:pPr>
      <w:r>
        <w:t>... and so on ...</w:t>
      </w: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  <w:rPr>
          <w:b/>
        </w:rPr>
      </w:pPr>
      <w:bookmarkStart w:id="5" w:name="basics_value_categories"/>
      <w:r w:rsidRPr="0004068C">
        <w:rPr>
          <w:b/>
        </w:rPr>
        <w:t>VALUE CATEGORIES</w:t>
      </w:r>
      <w:bookmarkEnd w:id="5"/>
    </w:p>
    <w:p w:rsidR="005D45D3" w:rsidRPr="0004068C" w:rsidRDefault="005D45D3" w:rsidP="005D45D3">
      <w:pPr>
        <w:pStyle w:val="code3"/>
        <w:ind w:left="0" w:firstLine="0"/>
        <w:rPr>
          <w:b/>
        </w:rPr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  <w:ind w:left="3540" w:firstLine="708"/>
      </w:pPr>
      <w:r>
        <w:t xml:space="preserve"> </w:t>
      </w:r>
      <w:r w:rsidRPr="00F834F9">
        <w:t xml:space="preserve">         </w:t>
      </w:r>
      <w:r>
        <w:t>l_value</w:t>
      </w:r>
    </w:p>
    <w:p w:rsidR="005D45D3" w:rsidRPr="00EA5E5B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FA97D" wp14:editId="13F62D0E">
                <wp:simplePos x="0" y="0"/>
                <wp:positionH relativeFrom="column">
                  <wp:posOffset>3138805</wp:posOffset>
                </wp:positionH>
                <wp:positionV relativeFrom="paragraph">
                  <wp:posOffset>15504</wp:posOffset>
                </wp:positionV>
                <wp:extent cx="283845" cy="275590"/>
                <wp:effectExtent l="0" t="38100" r="59055" b="292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7.15pt;margin-top:1.2pt;width:22.35pt;height:21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B2350" wp14:editId="1FF69ADE">
                <wp:simplePos x="0" y="0"/>
                <wp:positionH relativeFrom="column">
                  <wp:posOffset>3135630</wp:posOffset>
                </wp:positionH>
                <wp:positionV relativeFrom="paragraph">
                  <wp:posOffset>97419</wp:posOffset>
                </wp:positionV>
                <wp:extent cx="283845" cy="275590"/>
                <wp:effectExtent l="0" t="0" r="78105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6.9pt;margin-top:7.65pt;width:22.3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 xml:space="preserve">  </w:t>
      </w:r>
      <w:r w:rsidRPr="00F834F9">
        <w:t xml:space="preserve">      </w:t>
      </w:r>
      <w:r>
        <w:t xml:space="preserve">  gl_value</w:t>
      </w:r>
      <w:r>
        <w:tab/>
      </w:r>
      <w:r>
        <w:tab/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F237" wp14:editId="5D1C1154">
                <wp:simplePos x="0" y="0"/>
                <wp:positionH relativeFrom="column">
                  <wp:posOffset>1805940</wp:posOffset>
                </wp:positionH>
                <wp:positionV relativeFrom="paragraph">
                  <wp:posOffset>24394</wp:posOffset>
                </wp:positionV>
                <wp:extent cx="283845" cy="275590"/>
                <wp:effectExtent l="0" t="38100" r="59055" b="292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42.2pt;margin-top:1.9pt;width:22.35pt;height:21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1AC31" wp14:editId="3EC7A420">
                <wp:simplePos x="0" y="0"/>
                <wp:positionH relativeFrom="column">
                  <wp:posOffset>1802765</wp:posOffset>
                </wp:positionH>
                <wp:positionV relativeFrom="paragraph">
                  <wp:posOffset>99959</wp:posOffset>
                </wp:positionV>
                <wp:extent cx="283845" cy="275590"/>
                <wp:effectExtent l="0" t="0" r="78105" b="482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1.95pt;margin-top:7.85pt;width:22.3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t xml:space="preserve">       expressions</w:t>
      </w:r>
      <w:r w:rsidRPr="00F834F9">
        <w:t xml:space="preserve"> </w:t>
      </w:r>
      <w:r>
        <w:tab/>
      </w:r>
      <w:r>
        <w:tab/>
      </w:r>
      <w:r>
        <w:tab/>
        <w:t xml:space="preserve"> </w:t>
      </w:r>
      <w:r w:rsidRPr="00F834F9">
        <w:t xml:space="preserve">       </w:t>
      </w:r>
      <w:r w:rsidRPr="00EA5E5B">
        <w:t xml:space="preserve">  </w:t>
      </w:r>
      <w:r>
        <w:t>x_value</w:t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02EAE" wp14:editId="183B6E87">
                <wp:simplePos x="0" y="0"/>
                <wp:positionH relativeFrom="column">
                  <wp:posOffset>3143885</wp:posOffset>
                </wp:positionH>
                <wp:positionV relativeFrom="paragraph">
                  <wp:posOffset>12964</wp:posOffset>
                </wp:positionV>
                <wp:extent cx="283845" cy="275590"/>
                <wp:effectExtent l="0" t="38100" r="59055" b="292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7.55pt;margin-top:1pt;width:22.35pt;height:21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5D45D3" w:rsidRPr="00BF78E8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BF60D" wp14:editId="54EB35BA">
                <wp:simplePos x="0" y="0"/>
                <wp:positionH relativeFrom="column">
                  <wp:posOffset>3144520</wp:posOffset>
                </wp:positionH>
                <wp:positionV relativeFrom="paragraph">
                  <wp:posOffset>89164</wp:posOffset>
                </wp:positionV>
                <wp:extent cx="283845" cy="275590"/>
                <wp:effectExtent l="0" t="0" r="7810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7.6pt;margin-top:7pt;width:22.3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 xml:space="preserve">   </w:t>
      </w:r>
      <w:r w:rsidRPr="00F834F9">
        <w:t xml:space="preserve">        </w:t>
      </w:r>
      <w:r>
        <w:t>r_value</w:t>
      </w:r>
      <w:r>
        <w:tab/>
      </w:r>
      <w:r>
        <w:tab/>
      </w:r>
    </w:p>
    <w:p w:rsidR="005D45D3" w:rsidRDefault="005D45D3" w:rsidP="005D45D3">
      <w:pPr>
        <w:pStyle w:val="code1"/>
      </w:pPr>
    </w:p>
    <w:p w:rsidR="005D45D3" w:rsidRPr="00EA5E5B" w:rsidRDefault="005D45D3" w:rsidP="005D45D3">
      <w:pPr>
        <w:pStyle w:val="code1"/>
        <w:ind w:left="3540" w:firstLine="708"/>
      </w:pPr>
      <w:r>
        <w:t xml:space="preserve"> </w:t>
      </w:r>
      <w:r w:rsidRPr="00F834F9">
        <w:t xml:space="preserve">         </w:t>
      </w:r>
      <w:r>
        <w:t xml:space="preserve">pr_value </w:t>
      </w:r>
    </w:p>
    <w:p w:rsidR="005D45D3" w:rsidRDefault="005D45D3" w:rsidP="005D45D3">
      <w:pPr>
        <w:pStyle w:val="code1"/>
      </w:pPr>
    </w:p>
    <w:p w:rsidR="005D45D3" w:rsidRPr="00F834F9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>Every expression is belong to one of the three fundamental categories: l_, x_ or pr_value.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 w:rsidRPr="007D540D">
        <w:rPr>
          <w:b/>
          <w:i/>
        </w:rPr>
        <w:t>gl</w:t>
      </w:r>
      <w:r>
        <w:t xml:space="preserve"> = </w:t>
      </w:r>
      <w:r w:rsidRPr="00D26A50">
        <w:t>evaluation</w:t>
      </w:r>
      <w:r w:rsidRPr="00D26A50">
        <w:rPr>
          <w:sz w:val="22"/>
        </w:rPr>
        <w:t xml:space="preserve"> </w:t>
      </w:r>
      <w:r w:rsidRPr="00D26A50">
        <w:t>determines</w:t>
      </w:r>
      <w:r w:rsidRPr="00D26A50">
        <w:rPr>
          <w:sz w:val="22"/>
        </w:rPr>
        <w:t xml:space="preserve"> </w:t>
      </w:r>
      <w:r w:rsidRPr="00D26A50">
        <w:t>the identity of an object or function</w:t>
      </w:r>
    </w:p>
    <w:p w:rsidR="005D45D3" w:rsidRDefault="005D45D3" w:rsidP="005D45D3">
      <w:pPr>
        <w:pStyle w:val="code1"/>
        <w:rPr>
          <w:b/>
          <w:i/>
        </w:rPr>
      </w:pPr>
      <w:r>
        <w:rPr>
          <w:b/>
          <w:i/>
        </w:rPr>
        <w:t xml:space="preserve"> </w:t>
      </w:r>
      <w:r w:rsidRPr="007D540D">
        <w:rPr>
          <w:b/>
          <w:i/>
        </w:rPr>
        <w:t>x</w:t>
      </w:r>
      <w:r>
        <w:t xml:space="preserve"> = </w:t>
      </w:r>
      <w:r w:rsidRPr="007D540D">
        <w:t>glvalue</w:t>
      </w:r>
      <w:r w:rsidRPr="003B7099">
        <w:rPr>
          <w:sz w:val="22"/>
        </w:rPr>
        <w:t xml:space="preserve"> </w:t>
      </w:r>
      <w:r w:rsidRPr="007D540D">
        <w:t>that</w:t>
      </w:r>
      <w:r w:rsidRPr="003B7099">
        <w:rPr>
          <w:sz w:val="22"/>
        </w:rPr>
        <w:t xml:space="preserve"> </w:t>
      </w:r>
      <w:r w:rsidRPr="007D540D">
        <w:t>denotes</w:t>
      </w:r>
      <w:r w:rsidRPr="003B7099">
        <w:rPr>
          <w:sz w:val="22"/>
        </w:rPr>
        <w:t xml:space="preserve"> </w:t>
      </w:r>
      <w:r w:rsidRPr="007D540D">
        <w:t>an</w:t>
      </w:r>
      <w:r w:rsidRPr="003B7099">
        <w:rPr>
          <w:sz w:val="22"/>
        </w:rPr>
        <w:t xml:space="preserve"> </w:t>
      </w:r>
      <w:r w:rsidRPr="007D540D">
        <w:t>object</w:t>
      </w:r>
      <w:r w:rsidRPr="003B7099">
        <w:rPr>
          <w:sz w:val="22"/>
        </w:rPr>
        <w:t xml:space="preserve"> </w:t>
      </w:r>
      <w:r w:rsidRPr="007D540D">
        <w:t>whose</w:t>
      </w:r>
      <w:r w:rsidRPr="003B7099">
        <w:rPr>
          <w:sz w:val="22"/>
        </w:rPr>
        <w:t xml:space="preserve"> </w:t>
      </w:r>
      <w:r w:rsidRPr="007D540D">
        <w:t>resources</w:t>
      </w:r>
      <w:r w:rsidRPr="003B7099">
        <w:rPr>
          <w:sz w:val="22"/>
        </w:rPr>
        <w:t xml:space="preserve"> </w:t>
      </w:r>
      <w:r w:rsidRPr="007D540D">
        <w:t>can</w:t>
      </w:r>
      <w:r w:rsidRPr="003B7099">
        <w:rPr>
          <w:sz w:val="22"/>
        </w:rPr>
        <w:t xml:space="preserve"> </w:t>
      </w:r>
      <w:r w:rsidRPr="007D540D">
        <w:t>be reused</w:t>
      </w:r>
    </w:p>
    <w:p w:rsidR="005D45D3" w:rsidRPr="003B7099" w:rsidRDefault="005D45D3" w:rsidP="005D45D3">
      <w:pPr>
        <w:pStyle w:val="code1"/>
        <w:rPr>
          <w:b/>
          <w:i/>
        </w:rPr>
      </w:pPr>
      <w:r>
        <w:rPr>
          <w:b/>
          <w:i/>
        </w:rPr>
        <w:t xml:space="preserve"> l</w:t>
      </w:r>
      <w:r w:rsidRPr="003B7099">
        <w:t xml:space="preserve"> =</w:t>
      </w:r>
      <w:r>
        <w:rPr>
          <w:b/>
          <w:i/>
        </w:rPr>
        <w:t xml:space="preserve"> </w:t>
      </w:r>
      <w:r w:rsidRPr="007D540D">
        <w:t>glvalue</w:t>
      </w:r>
      <w:r>
        <w:t xml:space="preserve"> that is not an x_value</w:t>
      </w:r>
    </w:p>
    <w:p w:rsidR="005D45D3" w:rsidRDefault="005D45D3" w:rsidP="005D45D3">
      <w:pPr>
        <w:pStyle w:val="code1"/>
        <w:rPr>
          <w:b/>
          <w:i/>
        </w:rPr>
      </w:pPr>
    </w:p>
    <w:p w:rsidR="005D45D3" w:rsidRDefault="005D45D3" w:rsidP="005D45D3">
      <w:pPr>
        <w:pStyle w:val="code1"/>
        <w:rPr>
          <w:b/>
          <w:i/>
        </w:rPr>
      </w:pPr>
      <w:r>
        <w:rPr>
          <w:b/>
          <w:i/>
        </w:rPr>
        <w:t xml:space="preserve"> r </w:t>
      </w:r>
      <w:r w:rsidRPr="003B7099">
        <w:t>= x_value + pr_value</w:t>
      </w:r>
    </w:p>
    <w:p w:rsidR="005D45D3" w:rsidRPr="00D26A50" w:rsidRDefault="005D45D3" w:rsidP="005D45D3">
      <w:pPr>
        <w:pStyle w:val="code1"/>
      </w:pPr>
      <w:r w:rsidRPr="007D540D">
        <w:rPr>
          <w:b/>
          <w:i/>
        </w:rPr>
        <w:t>pr</w:t>
      </w:r>
      <w:r>
        <w:t xml:space="preserve"> = or evaluation that initializes an object </w:t>
      </w:r>
    </w:p>
    <w:p w:rsidR="005D45D3" w:rsidRDefault="005D45D3" w:rsidP="005D45D3">
      <w:pPr>
        <w:pStyle w:val="code1"/>
      </w:pPr>
      <w:r w:rsidRPr="00D26A50">
        <w:t xml:space="preserve">     </w:t>
      </w:r>
      <w:r>
        <w:t>or computes the value of an operand of an operator</w:t>
      </w:r>
    </w:p>
    <w:p w:rsidR="005D45D3" w:rsidRDefault="005D45D3" w:rsidP="005D45D3">
      <w:pPr>
        <w:pStyle w:val="code1"/>
        <w:ind w:firstLine="708"/>
      </w:pPr>
      <w:r>
        <w:t>or an expression that has type (cv) void</w:t>
      </w:r>
    </w:p>
    <w:p w:rsidR="005D45D3" w:rsidRDefault="005D45D3" w:rsidP="005D45D3">
      <w:pPr>
        <w:pStyle w:val="code1"/>
      </w:pPr>
      <w:r>
        <w:rPr>
          <w:b/>
        </w:rPr>
        <w:t xml:space="preserve"> </w:t>
      </w:r>
    </w:p>
    <w:p w:rsidR="005D45D3" w:rsidRDefault="005D45D3" w:rsidP="005D45D3">
      <w:pPr>
        <w:pStyle w:val="code1"/>
        <w:ind w:firstLine="708"/>
      </w:pPr>
      <w:r w:rsidRPr="00D26A50">
        <w:br w:type="page"/>
      </w:r>
    </w:p>
    <w:p w:rsidR="005D45D3" w:rsidRPr="00D26A50" w:rsidRDefault="005D45D3" w:rsidP="005D45D3">
      <w:pPr>
        <w:pStyle w:val="code1"/>
      </w:pPr>
      <w:r w:rsidRPr="00D26A50">
        <w:lastRenderedPageBreak/>
        <w:t>X_VALUE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 xml:space="preserve">General rule is: </w:t>
      </w:r>
    </w:p>
    <w:p w:rsidR="005D45D3" w:rsidRDefault="005D45D3" w:rsidP="005D45D3">
      <w:pPr>
        <w:pStyle w:val="code1"/>
      </w:pPr>
      <w:r>
        <w:tab/>
        <w:t>unnamed r_value_reference      = x_value</w:t>
      </w:r>
    </w:p>
    <w:p w:rsidR="005D45D3" w:rsidRDefault="005D45D3" w:rsidP="005D45D3">
      <w:pPr>
        <w:pStyle w:val="code1"/>
        <w:ind w:firstLine="708"/>
      </w:pPr>
      <w:r>
        <w:t>named   r_value_reference      = l_value</w:t>
      </w:r>
    </w:p>
    <w:p w:rsidR="005D45D3" w:rsidRDefault="005D45D3" w:rsidP="005D45D3">
      <w:pPr>
        <w:pStyle w:val="code1"/>
      </w:pPr>
      <w:r>
        <w:tab/>
        <w:t>r_value_reference to function  = l_value</w:t>
      </w:r>
    </w:p>
    <w:p w:rsidR="005D45D3" w:rsidRPr="0000590B" w:rsidRDefault="005D45D3" w:rsidP="005D45D3">
      <w:pPr>
        <w:pStyle w:val="code1"/>
      </w:pP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truct S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{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 xml:space="preserve"> </w:t>
      </w:r>
      <w:r>
        <w:tab/>
        <w:t>int member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}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 xml:space="preserve"> 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&amp;&amp; operator+(S, S)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&amp;&amp; function( )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 xml:space="preserve"> 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 obj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&amp;&amp; obj_2 = static_cast&lt;S&amp;&amp;&gt;(obj);</w:t>
      </w: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  <w:r>
        <w:t>x_values are:</w:t>
      </w:r>
      <w:r>
        <w:tab/>
      </w:r>
      <w:r>
        <w:tab/>
        <w:t>function( )</w:t>
      </w:r>
    </w:p>
    <w:p w:rsidR="005D45D3" w:rsidRDefault="005D45D3" w:rsidP="005D45D3">
      <w:pPr>
        <w:pStyle w:val="code3"/>
        <w:ind w:left="0" w:firstLine="0"/>
      </w:pPr>
      <w:r>
        <w:tab/>
      </w:r>
      <w:r>
        <w:tab/>
      </w:r>
      <w:r>
        <w:tab/>
      </w:r>
      <w:r>
        <w:tab/>
        <w:t>function( ).member</w:t>
      </w:r>
    </w:p>
    <w:p w:rsidR="005D45D3" w:rsidRPr="00A25E41" w:rsidRDefault="005D45D3" w:rsidP="005D45D3">
      <w:pPr>
        <w:pStyle w:val="code3"/>
        <w:ind w:left="0" w:firstLine="0"/>
      </w:pPr>
      <w:r>
        <w:t xml:space="preserve"> </w:t>
      </w:r>
      <w:r>
        <w:tab/>
      </w:r>
      <w:r>
        <w:tab/>
      </w:r>
      <w:r>
        <w:tab/>
      </w:r>
      <w:r>
        <w:tab/>
        <w:t>obj + obj</w:t>
      </w:r>
    </w:p>
    <w:p w:rsidR="005D45D3" w:rsidRDefault="005D45D3" w:rsidP="005D45D3">
      <w:pPr>
        <w:pStyle w:val="code1"/>
      </w:pPr>
      <w:r>
        <w:tab/>
      </w:r>
      <w:r>
        <w:tab/>
      </w:r>
      <w:r>
        <w:tab/>
      </w:r>
      <w:r>
        <w:tab/>
        <w:t>static_cast&lt;S&amp;&amp;&gt;(obj)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rPr>
          <w:rFonts w:ascii="PT Mono" w:hAnsi="PT Mono"/>
          <w:color w:val="000000" w:themeColor="text1"/>
          <w:sz w:val="24"/>
          <w:lang w:val="en-US"/>
        </w:rPr>
      </w:pPr>
      <w:r w:rsidRPr="0000590B">
        <w:rPr>
          <w:lang w:val="en-US"/>
        </w:rPr>
        <w:br w:type="page"/>
      </w:r>
    </w:p>
    <w:p w:rsidR="005D45D3" w:rsidRDefault="005D45D3" w:rsidP="005D45D3">
      <w:pPr>
        <w:pStyle w:val="code1"/>
        <w:rPr>
          <w:b/>
          <w:color w:val="FF0000"/>
          <w:lang w:val="ru-RU"/>
        </w:rPr>
      </w:pPr>
      <w:r w:rsidRPr="0000590B">
        <w:rPr>
          <w:b/>
          <w:color w:val="FF0000"/>
          <w:lang w:val="ru-RU"/>
        </w:rPr>
        <w:lastRenderedPageBreak/>
        <w:t>*****</w:t>
      </w:r>
      <w:r>
        <w:rPr>
          <w:b/>
          <w:color w:val="FF0000"/>
          <w:lang w:val="ru-RU"/>
        </w:rPr>
        <w:t xml:space="preserve"> </w:t>
      </w:r>
    </w:p>
    <w:p w:rsidR="005D45D3" w:rsidRDefault="005D45D3" w:rsidP="005D45D3">
      <w:pPr>
        <w:pStyle w:val="code1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(с 101 стандарта) </w:t>
      </w:r>
    </w:p>
    <w:p w:rsidR="005D45D3" w:rsidRPr="00992EC9" w:rsidRDefault="005D45D3" w:rsidP="005D45D3">
      <w:pPr>
        <w:pStyle w:val="code1"/>
        <w:rPr>
          <w:b/>
          <w:color w:val="FF0000"/>
          <w:lang w:val="ru-RU"/>
        </w:rPr>
      </w:pPr>
      <w:r w:rsidRPr="0000590B">
        <w:rPr>
          <w:b/>
          <w:color w:val="FF0000"/>
          <w:lang w:val="ru-RU"/>
        </w:rPr>
        <w:t>https://en.cppreference.com/w/cpp/language/value_category</w:t>
      </w:r>
    </w:p>
    <w:p w:rsidR="005D45D3" w:rsidRPr="0000590B" w:rsidRDefault="005D45D3" w:rsidP="005D45D3">
      <w:pPr>
        <w:pStyle w:val="code1"/>
        <w:rPr>
          <w:lang w:val="ru-RU"/>
        </w:rPr>
      </w:pPr>
      <w:r w:rsidRPr="0000590B">
        <w:rPr>
          <w:lang w:val="ru-RU"/>
        </w:rPr>
        <w:br w:type="page"/>
      </w:r>
    </w:p>
    <w:p w:rsidR="005D45D3" w:rsidRPr="0000590B" w:rsidRDefault="005D45D3" w:rsidP="005D45D3">
      <w:pPr>
        <w:rPr>
          <w:b/>
          <w:sz w:val="52"/>
          <w:szCs w:val="52"/>
        </w:rPr>
      </w:pPr>
    </w:p>
    <w:p w:rsidR="005D45D3" w:rsidRPr="0000590B" w:rsidRDefault="005D45D3" w:rsidP="005D45D3">
      <w:pPr>
        <w:rPr>
          <w:b/>
          <w:sz w:val="52"/>
          <w:szCs w:val="52"/>
        </w:rPr>
      </w:pPr>
      <w:r w:rsidRPr="0000590B">
        <w:rPr>
          <w:b/>
          <w:sz w:val="52"/>
          <w:szCs w:val="52"/>
        </w:rPr>
        <w:tab/>
      </w:r>
    </w:p>
    <w:p w:rsidR="005D45D3" w:rsidRPr="0000590B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00590B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00590B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6" w:name="words_in_code"/>
      <w:r>
        <w:rPr>
          <w:rFonts w:ascii="PT Mono" w:hAnsi="PT Mono"/>
          <w:b/>
          <w:sz w:val="52"/>
          <w:szCs w:val="52"/>
          <w:lang w:val="en-US"/>
        </w:rPr>
        <w:t>‘WORDS’ in CODE</w:t>
      </w:r>
      <w:bookmarkEnd w:id="6"/>
      <w:r w:rsidRPr="000231FF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7CB1" w:rsidRPr="005D7CB1" w:rsidRDefault="005D7CB1" w:rsidP="005D7CB1">
      <w:pPr>
        <w:pStyle w:val="code1"/>
        <w:rPr>
          <w:sz w:val="52"/>
          <w:szCs w:val="52"/>
        </w:rPr>
      </w:pPr>
    </w:p>
    <w:p w:rsidR="005D7CB1" w:rsidRPr="005D7CB1" w:rsidRDefault="005D7CB1" w:rsidP="005D7CB1">
      <w:pPr>
        <w:pStyle w:val="code1"/>
        <w:ind w:firstLine="708"/>
        <w:rPr>
          <w:sz w:val="52"/>
          <w:szCs w:val="52"/>
        </w:rPr>
      </w:pPr>
    </w:p>
    <w:p w:rsidR="005D45D3" w:rsidRDefault="005D7CB1" w:rsidP="005D7CB1">
      <w:pPr>
        <w:pStyle w:val="code1"/>
      </w:pPr>
      <w:r>
        <w:rPr>
          <w:i/>
        </w:rPr>
        <w:t>more about:</w:t>
      </w:r>
      <w:r>
        <w:rPr>
          <w:i/>
        </w:rPr>
        <w:tab/>
        <w:t>…</w:t>
      </w:r>
      <w:r>
        <w:rPr>
          <w:i/>
        </w:rPr>
        <w:tab/>
      </w:r>
    </w:p>
    <w:p w:rsidR="005D45D3" w:rsidRPr="00527739" w:rsidRDefault="005D45D3" w:rsidP="005D45D3">
      <w:pPr>
        <w:rPr>
          <w:rFonts w:ascii="PT Mono" w:hAnsi="PT Mono" w:cstheme="minorHAnsi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br w:type="page"/>
      </w:r>
    </w:p>
    <w:p w:rsidR="005D45D3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7" w:name="words_reserved_key_words"/>
      <w:r>
        <w:rPr>
          <w:b/>
        </w:rPr>
        <w:t>RESERVED KEY</w:t>
      </w:r>
      <w:r w:rsidR="004B029C" w:rsidRPr="00FE67B8">
        <w:rPr>
          <w:b/>
        </w:rPr>
        <w:t xml:space="preserve"> </w:t>
      </w:r>
      <w:r w:rsidRPr="004026E2">
        <w:rPr>
          <w:b/>
        </w:rPr>
        <w:t>WORDS</w:t>
      </w:r>
      <w:bookmarkEnd w:id="7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</w:t>
      </w:r>
      <w:r>
        <w:rPr>
          <w:color w:val="BFBFBF" w:themeColor="background1" w:themeShade="BF"/>
        </w:rPr>
        <w:t>***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</w:pPr>
      <w:r>
        <w:t>Keywords are used by the language</w:t>
      </w:r>
    </w:p>
    <w:p w:rsidR="005D45D3" w:rsidRDefault="005D45D3" w:rsidP="005D45D3">
      <w:pPr>
        <w:pStyle w:val="code1"/>
      </w:pPr>
      <w:r>
        <w:t xml:space="preserve">So </w:t>
      </w:r>
      <w:r w:rsidRPr="004026E2">
        <w:t>keywords are not available for re-definition or overloading</w:t>
      </w:r>
    </w:p>
    <w:p w:rsidR="005D45D3" w:rsidRPr="004026E2" w:rsidRDefault="005D45D3" w:rsidP="005D45D3">
      <w:pPr>
        <w:pStyle w:val="code1"/>
      </w:pPr>
      <w:r w:rsidRPr="00E53FEA">
        <w:rPr>
          <w:b/>
          <w:color w:val="548DD4" w:themeColor="text2" w:themeTint="99"/>
        </w:rPr>
        <w:t>LIST OF KEYWORDS</w:t>
      </w:r>
      <w:r w:rsidRPr="00E53FEA">
        <w:rPr>
          <w:color w:val="548DD4" w:themeColor="text2" w:themeTint="99"/>
        </w:rPr>
        <w:t xml:space="preserve"> </w:t>
      </w:r>
      <w:r>
        <w:t xml:space="preserve">- </w:t>
      </w:r>
      <w:hyperlink r:id="rId9" w:history="1">
        <w:r w:rsidRPr="00B12486">
          <w:rPr>
            <w:rStyle w:val="a5"/>
            <w:u w:val="none"/>
          </w:rPr>
          <w:t>link</w:t>
        </w:r>
      </w:hyperlink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 w:rsidRPr="00605F5F">
        <w:rPr>
          <w:color w:val="BFBFBF" w:themeColor="background1" w:themeShade="BF"/>
        </w:rPr>
        <w:t>KEYWORDS OF UNRECOGNIZED CATEGORY</w:t>
      </w:r>
    </w:p>
    <w:p w:rsidR="005D45D3" w:rsidRDefault="005D45D3" w:rsidP="00F26E94">
      <w:pPr>
        <w:pStyle w:val="code3"/>
        <w:ind w:left="720"/>
      </w:pPr>
      <w:r>
        <w:tab/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t>*****</w:t>
      </w:r>
      <w:r>
        <w:rPr>
          <w:color w:val="BFBFBF" w:themeColor="background1" w:themeShade="BF"/>
        </w:rPr>
        <w:t xml:space="preserve">  </w:t>
      </w:r>
      <w:bookmarkStart w:id="8" w:name="words_identificators"/>
      <w:r>
        <w:rPr>
          <w:b/>
        </w:rPr>
        <w:t>IDENTIFICATORS</w:t>
      </w:r>
      <w:bookmarkEnd w:id="8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*</w:t>
      </w:r>
      <w:r>
        <w:rPr>
          <w:color w:val="BFBFBF" w:themeColor="background1" w:themeShade="BF"/>
        </w:rPr>
        <w:t>******</w:t>
      </w:r>
    </w:p>
    <w:p w:rsidR="005D45D3" w:rsidRDefault="005D45D3" w:rsidP="005D45D3">
      <w:pPr>
        <w:pStyle w:val="code"/>
        <w:ind w:left="0" w:firstLine="0"/>
        <w:rPr>
          <w:rFonts w:ascii="PT Mono" w:hAnsi="PT Mono" w:cstheme="minorBidi"/>
          <w:b/>
          <w:color w:val="000000" w:themeColor="text1"/>
          <w:szCs w:val="22"/>
          <w:lang w:val="en-US"/>
        </w:rPr>
      </w:pPr>
    </w:p>
    <w:p w:rsidR="005D45D3" w:rsidRPr="00676744" w:rsidRDefault="005D45D3" w:rsidP="005D45D3">
      <w:pPr>
        <w:pStyle w:val="code"/>
        <w:ind w:left="0" w:firstLine="0"/>
        <w:rPr>
          <w:lang w:val="en-US"/>
        </w:rPr>
      </w:pP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Identifacator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is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>
        <w:rPr>
          <w:rFonts w:ascii="PT Mono" w:hAnsi="PT Mono" w:cstheme="minorBidi"/>
          <w:color w:val="000000" w:themeColor="text1"/>
          <w:szCs w:val="22"/>
          <w:lang w:val="en-US"/>
        </w:rPr>
        <w:t xml:space="preserve">a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name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of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any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object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</w:p>
    <w:p w:rsidR="005D45D3" w:rsidRDefault="005D45D3" w:rsidP="005D45D3">
      <w:pPr>
        <w:pStyle w:val="code1"/>
      </w:pPr>
      <w:r>
        <w:t>Rules</w:t>
      </w:r>
      <w:r w:rsidRPr="007D2A89">
        <w:t>:</w:t>
      </w:r>
      <w:r w:rsidRPr="007D2A89">
        <w:tab/>
      </w:r>
    </w:p>
    <w:p w:rsidR="005D45D3" w:rsidRDefault="005D45D3" w:rsidP="005D45D3">
      <w:pPr>
        <w:pStyle w:val="code1"/>
        <w:numPr>
          <w:ilvl w:val="0"/>
          <w:numId w:val="2"/>
        </w:numPr>
      </w:pPr>
      <w:r>
        <w:t>only</w:t>
      </w:r>
      <w:r w:rsidRPr="007D2A89">
        <w:t xml:space="preserve"> </w:t>
      </w:r>
      <w:r>
        <w:t>letters</w:t>
      </w:r>
      <w:r w:rsidRPr="00133DFA">
        <w:rPr>
          <w:lang w:val="ru-RU"/>
        </w:rPr>
        <w:t xml:space="preserve"> + </w:t>
      </w:r>
      <w:r>
        <w:t>numbers</w:t>
      </w:r>
      <w:r w:rsidRPr="00133DFA">
        <w:rPr>
          <w:lang w:val="ru-RU"/>
        </w:rPr>
        <w:t xml:space="preserve"> + </w:t>
      </w:r>
      <w:r>
        <w:t>underscore</w:t>
      </w:r>
    </w:p>
    <w:p w:rsidR="005D45D3" w:rsidRDefault="005D45D3" w:rsidP="005D45D3">
      <w:pPr>
        <w:pStyle w:val="code1"/>
        <w:numPr>
          <w:ilvl w:val="0"/>
          <w:numId w:val="2"/>
        </w:numPr>
      </w:pPr>
      <w:r>
        <w:t>starts only with letter</w:t>
      </w:r>
    </w:p>
    <w:p w:rsidR="005D45D3" w:rsidRPr="00133DFA" w:rsidRDefault="005D45D3" w:rsidP="005D45D3">
      <w:pPr>
        <w:pStyle w:val="code1"/>
        <w:numPr>
          <w:ilvl w:val="0"/>
          <w:numId w:val="2"/>
        </w:numPr>
      </w:pPr>
      <w:r>
        <w:t>must be iformative</w:t>
      </w:r>
    </w:p>
    <w:p w:rsidR="005D45D3" w:rsidRDefault="005D45D3" w:rsidP="005D45D3">
      <w:pPr>
        <w:pStyle w:val="code"/>
        <w:ind w:left="0" w:firstLine="0"/>
        <w:rPr>
          <w:lang w:val="en-US"/>
        </w:rPr>
      </w:pPr>
    </w:p>
    <w:p w:rsidR="005D45D3" w:rsidRPr="00EE5A2F" w:rsidRDefault="005D45D3" w:rsidP="005D45D3">
      <w:pPr>
        <w:pStyle w:val="code"/>
        <w:ind w:left="0" w:firstLine="0"/>
        <w:rPr>
          <w:lang w:val="en-US"/>
        </w:rPr>
      </w:pPr>
    </w:p>
    <w:p w:rsidR="005D45D3" w:rsidRDefault="005D45D3" w:rsidP="005D45D3">
      <w:pPr>
        <w:rPr>
          <w:rFonts w:ascii="PT Mono" w:hAnsi="PT Mono"/>
          <w:b/>
          <w:color w:val="000000" w:themeColor="text1"/>
          <w:sz w:val="24"/>
          <w:lang w:val="en-US"/>
        </w:rPr>
      </w:pPr>
      <w:r>
        <w:rPr>
          <w:b/>
        </w:rPr>
        <w:br w:type="page"/>
      </w:r>
    </w:p>
    <w:p w:rsidR="005D45D3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9" w:name="words_operators"/>
      <w:r>
        <w:rPr>
          <w:b/>
        </w:rPr>
        <w:t>OPERATORS</w:t>
      </w:r>
      <w:bookmarkEnd w:id="9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</w:t>
      </w:r>
      <w:r>
        <w:rPr>
          <w:color w:val="BFBFBF" w:themeColor="background1" w:themeShade="BF"/>
        </w:rPr>
        <w:t>********</w:t>
      </w:r>
      <w:r w:rsidRPr="00676744">
        <w:rPr>
          <w:color w:val="BFBFBF" w:themeColor="background1" w:themeShade="BF"/>
        </w:rPr>
        <w:t>********************************</w:t>
      </w:r>
      <w:r>
        <w:rPr>
          <w:color w:val="BFBFBF" w:themeColor="background1" w:themeShade="BF"/>
        </w:rPr>
        <w:t>***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</w:pPr>
      <w:r>
        <w:t>Most of C++ operators not actually the words but symbols. But there are some really “word-oretarors” and moreover all of them use keyword “operator” in declaretion.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 w:rsidRPr="00FB482C">
        <w:rPr>
          <w:b/>
          <w:color w:val="548DD4" w:themeColor="text2" w:themeTint="99"/>
        </w:rPr>
        <w:t>SIZEOF( )</w:t>
      </w:r>
      <w:r w:rsidRPr="00FB482C">
        <w:rPr>
          <w:color w:val="548DD4" w:themeColor="text2" w:themeTint="99"/>
        </w:rPr>
        <w:t xml:space="preserve">    </w:t>
      </w:r>
      <w:r>
        <w:rPr>
          <w:color w:val="auto"/>
        </w:rPr>
        <w:t>watch further in this file</w:t>
      </w:r>
    </w:p>
    <w:p w:rsidR="005D45D3" w:rsidRDefault="005D45D3" w:rsidP="005D45D3">
      <w:pPr>
        <w:pStyle w:val="code1"/>
      </w:pPr>
    </w:p>
    <w:p w:rsidR="005D45D3" w:rsidRPr="00FB482C" w:rsidRDefault="005D45D3" w:rsidP="005D45D3">
      <w:pPr>
        <w:pStyle w:val="code1"/>
      </w:pPr>
      <w:r w:rsidRPr="00FB482C">
        <w:rPr>
          <w:b/>
          <w:color w:val="548DD4" w:themeColor="text2" w:themeTint="99"/>
        </w:rPr>
        <w:t>TYPEID( )</w:t>
      </w:r>
      <w:r>
        <w:rPr>
          <w:b/>
          <w:color w:val="548DD4" w:themeColor="text2" w:themeTint="99"/>
        </w:rPr>
        <w:t xml:space="preserve">    </w:t>
      </w:r>
      <w:r>
        <w:rPr>
          <w:color w:val="auto"/>
        </w:rPr>
        <w:t>watch further in this file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</w:pPr>
      <w:r w:rsidRPr="00FB482C">
        <w:rPr>
          <w:b/>
          <w:color w:val="548DD4" w:themeColor="text2" w:themeTint="99"/>
        </w:rPr>
        <w:t>T( )</w:t>
      </w:r>
      <w:r>
        <w:rPr>
          <w:b/>
          <w:color w:val="548DD4" w:themeColor="text2" w:themeTint="99"/>
        </w:rPr>
        <w:t xml:space="preserve"> - </w:t>
      </w:r>
      <w:r>
        <w:rPr>
          <w:color w:val="auto"/>
        </w:rPr>
        <w:t>C-style cast operator. Overloading syntax (such syntax means</w:t>
      </w:r>
      <w:r>
        <w:t xml:space="preserve"> that the input expression will be cast to ‘T’ type output expression)  </w:t>
      </w:r>
      <w:r w:rsidRPr="007D2A89">
        <w:rPr>
          <w:rFonts w:ascii="Cambria Math" w:hAnsi="Cambria Math"/>
          <w:b/>
        </w:rPr>
        <w:t>⇨</w:t>
      </w:r>
      <w:r>
        <w:t xml:space="preserve">  operator T( ) { return … ; }  </w:t>
      </w:r>
      <w:r w:rsidRPr="007D2A89">
        <w:rPr>
          <w:rFonts w:ascii="Cambria Math" w:hAnsi="Cambria Math"/>
          <w:b/>
        </w:rPr>
        <w:t>⇦</w:t>
      </w:r>
      <w:r>
        <w:t xml:space="preserve">  e.g.:</w:t>
      </w:r>
    </w:p>
    <w:p w:rsidR="005D45D3" w:rsidRDefault="005D45D3" w:rsidP="005D45D3">
      <w:pPr>
        <w:pStyle w:val="code1"/>
      </w:pPr>
    </w:p>
    <w:p w:rsidR="005D45D3" w:rsidRPr="00921CF5" w:rsidRDefault="005D45D3" w:rsidP="00287E1B">
      <w:pPr>
        <w:pStyle w:val="ncode"/>
        <w:numPr>
          <w:ilvl w:val="0"/>
          <w:numId w:val="133"/>
        </w:numPr>
        <w:ind w:left="851" w:hanging="851"/>
        <w:rPr>
          <w:color w:val="auto"/>
        </w:rPr>
      </w:pPr>
      <w:r>
        <w:t>struct STRUCT { …</w:t>
      </w:r>
    </w:p>
    <w:p w:rsidR="005D45D3" w:rsidRPr="007D2A89" w:rsidRDefault="005D45D3" w:rsidP="00921CF5">
      <w:pPr>
        <w:pStyle w:val="ncode"/>
        <w:ind w:left="851" w:hanging="851"/>
        <w:rPr>
          <w:color w:val="auto"/>
        </w:rPr>
      </w:pPr>
      <w:r>
        <w:t xml:space="preserve"> </w:t>
      </w:r>
      <w:r>
        <w:tab/>
        <w:t>int x = 1;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int y = 2;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7D2A89">
        <w:rPr>
          <w:b/>
          <w:color w:val="E36C0A" w:themeColor="accent6" w:themeShade="BF"/>
        </w:rPr>
        <w:t>operator int( )</w:t>
      </w:r>
      <w:r>
        <w:rPr>
          <w:color w:val="auto"/>
        </w:rPr>
        <w:t xml:space="preserve"> { return x + y; }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 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>STRUCT s;</w:t>
      </w:r>
    </w:p>
    <w:p w:rsidR="005D45D3" w:rsidRPr="007D2A89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int z = </w:t>
      </w:r>
      <w:r w:rsidRPr="007D2A89">
        <w:rPr>
          <w:b/>
          <w:color w:val="E36C0A" w:themeColor="accent6" w:themeShade="BF"/>
        </w:rPr>
        <w:t>(int)</w:t>
      </w:r>
      <w:r>
        <w:rPr>
          <w:color w:val="auto"/>
        </w:rPr>
        <w:t xml:space="preserve">s;    </w:t>
      </w:r>
      <w:r w:rsidRPr="007D2A89">
        <w:rPr>
          <w:color w:val="BFBFBF" w:themeColor="background1" w:themeShade="BF"/>
        </w:rPr>
        <w:t>// 3</w:t>
      </w:r>
    </w:p>
    <w:p w:rsidR="005D45D3" w:rsidRDefault="005D45D3" w:rsidP="005D45D3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EA5E5B">
        <w:rPr>
          <w:color w:val="BFBFBF" w:themeColor="background1" w:themeShade="BF"/>
          <w:lang w:val="en-US"/>
        </w:rPr>
        <w:br w:type="page"/>
      </w:r>
    </w:p>
    <w:p w:rsidR="005D45D3" w:rsidRDefault="005D45D3" w:rsidP="005D45D3">
      <w:pPr>
        <w:pStyle w:val="code1"/>
        <w:jc w:val="left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10" w:name="words_type_qualifiers"/>
      <w:r>
        <w:rPr>
          <w:b/>
        </w:rPr>
        <w:t xml:space="preserve">TYPES </w:t>
      </w:r>
      <w:r w:rsidRPr="00EE5A2F">
        <w:rPr>
          <w:b/>
        </w:rPr>
        <w:t>QUALIFIERS</w:t>
      </w:r>
      <w:bookmarkEnd w:id="10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*</w:t>
      </w:r>
      <w:r>
        <w:rPr>
          <w:color w:val="BFBFBF" w:themeColor="background1" w:themeShade="BF"/>
        </w:rPr>
        <w:t>****</w:t>
      </w:r>
    </w:p>
    <w:p w:rsidR="005D45D3" w:rsidRDefault="005D45D3" w:rsidP="005D45D3">
      <w:pPr>
        <w:pStyle w:val="code1"/>
        <w:jc w:val="left"/>
        <w:rPr>
          <w:b/>
        </w:rPr>
      </w:pPr>
    </w:p>
    <w:p w:rsidR="005D45D3" w:rsidRDefault="005D45D3" w:rsidP="005D45D3">
      <w:pPr>
        <w:pStyle w:val="code1"/>
        <w:jc w:val="left"/>
      </w:pPr>
      <w:r>
        <w:t>Qualifier states additional type info</w:t>
      </w:r>
    </w:p>
    <w:p w:rsidR="005D45D3" w:rsidRDefault="005D45D3" w:rsidP="005D45D3">
      <w:pPr>
        <w:pStyle w:val="code1"/>
        <w:jc w:val="left"/>
      </w:pPr>
      <w:r>
        <w:t>Make sence only with l-value</w:t>
      </w:r>
    </w:p>
    <w:p w:rsidR="005D45D3" w:rsidRDefault="005D45D3" w:rsidP="005D45D3">
      <w:pPr>
        <w:pStyle w:val="code1"/>
        <w:jc w:val="left"/>
      </w:pPr>
    </w:p>
    <w:p w:rsidR="005D45D3" w:rsidRDefault="005D45D3" w:rsidP="005D45D3">
      <w:pPr>
        <w:pStyle w:val="code1"/>
        <w:jc w:val="left"/>
      </w:pPr>
      <w:r>
        <w:t xml:space="preserve">Might be used </w:t>
      </w:r>
    </w:p>
    <w:p w:rsidR="005D45D3" w:rsidRDefault="005D45D3" w:rsidP="005D45D3">
      <w:pPr>
        <w:pStyle w:val="code1"/>
        <w:numPr>
          <w:ilvl w:val="0"/>
          <w:numId w:val="3"/>
        </w:numPr>
        <w:jc w:val="left"/>
      </w:pPr>
      <w:r>
        <w:t>only once for one type</w:t>
      </w:r>
    </w:p>
    <w:p w:rsidR="005D45D3" w:rsidRDefault="005D45D3" w:rsidP="005D45D3">
      <w:pPr>
        <w:pStyle w:val="code1"/>
        <w:numPr>
          <w:ilvl w:val="0"/>
          <w:numId w:val="3"/>
        </w:numPr>
        <w:jc w:val="left"/>
      </w:pPr>
      <w:r>
        <w:t xml:space="preserve">only at the start of declaration </w:t>
      </w:r>
    </w:p>
    <w:p w:rsidR="005D45D3" w:rsidRDefault="005D45D3" w:rsidP="005D45D3">
      <w:pPr>
        <w:pStyle w:val="code1"/>
        <w:ind w:left="1068"/>
        <w:jc w:val="left"/>
      </w:pPr>
      <w:r>
        <w:tab/>
      </w:r>
    </w:p>
    <w:p w:rsidR="005D45D3" w:rsidRDefault="005D45D3" w:rsidP="007C4A4D">
      <w:pPr>
        <w:pStyle w:val="code3"/>
        <w:numPr>
          <w:ilvl w:val="0"/>
          <w:numId w:val="6"/>
        </w:numPr>
        <w:ind w:left="851" w:hanging="851"/>
      </w:pPr>
      <w:r>
        <w:t>const int* const ptr = &amp;a;</w:t>
      </w:r>
    </w:p>
    <w:p w:rsidR="005D45D3" w:rsidRPr="005265E9" w:rsidRDefault="005D45D3" w:rsidP="007C4A4D">
      <w:pPr>
        <w:pStyle w:val="code3"/>
        <w:ind w:left="851" w:hanging="851"/>
      </w:pPr>
      <w:r>
        <w:t xml:space="preserve">volatile int a, b   </w:t>
      </w:r>
      <w:r w:rsidRPr="005265E9">
        <w:rPr>
          <w:color w:val="BFBFBF" w:themeColor="background1" w:themeShade="BF"/>
        </w:rPr>
        <w:t>// but not: volitile int a, const b;</w:t>
      </w: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  <w:r>
        <w:t>CV-QUALIFIERS</w:t>
      </w:r>
    </w:p>
    <w:p w:rsidR="005D45D3" w:rsidRDefault="005D45D3" w:rsidP="005D45D3">
      <w:pPr>
        <w:pStyle w:val="code1"/>
        <w:jc w:val="left"/>
      </w:pPr>
    </w:p>
    <w:p w:rsidR="005D45D3" w:rsidRPr="00E62568" w:rsidRDefault="005D45D3" w:rsidP="005D45D3">
      <w:pPr>
        <w:pStyle w:val="code1"/>
        <w:jc w:val="left"/>
      </w:pPr>
      <w:r w:rsidRPr="00E53FEA">
        <w:rPr>
          <w:b/>
          <w:color w:val="548DD4" w:themeColor="text2" w:themeTint="99"/>
        </w:rPr>
        <w:t>CONST</w:t>
      </w:r>
      <w:r w:rsidR="00853070">
        <w:rPr>
          <w:b/>
          <w:color w:val="548DD4" w:themeColor="text2" w:themeTint="99"/>
        </w:rPr>
        <w:tab/>
      </w:r>
      <w:r w:rsidR="00853070">
        <w:rPr>
          <w:b/>
          <w:color w:val="548DD4" w:themeColor="text2" w:themeTint="99"/>
        </w:rPr>
        <w:tab/>
      </w:r>
      <w:r>
        <w:tab/>
        <w:t xml:space="preserve">  - </w:t>
      </w:r>
      <w:r w:rsidRPr="00E53FEA">
        <w:t>object cannot be modified</w:t>
      </w:r>
      <w:r>
        <w:t xml:space="preserve"> at all</w:t>
      </w:r>
    </w:p>
    <w:p w:rsidR="005D45D3" w:rsidRDefault="005D45D3" w:rsidP="005D45D3">
      <w:pPr>
        <w:pStyle w:val="code1"/>
      </w:pPr>
      <w:r w:rsidRPr="005675F6">
        <w:rPr>
          <w:b/>
          <w:color w:val="548DD4" w:themeColor="text2" w:themeTint="99"/>
        </w:rPr>
        <w:t xml:space="preserve">  </w:t>
      </w:r>
      <w:r w:rsidRPr="005675F6"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  <w:t xml:space="preserve">  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  <w:t xml:space="preserve">  </w:t>
      </w:r>
      <w:r w:rsidRPr="00853070">
        <w:rPr>
          <w:b/>
          <w:color w:val="auto"/>
        </w:rPr>
        <w:t>-</w:t>
      </w:r>
      <w:r>
        <w:rPr>
          <w:b/>
          <w:color w:val="548DD4" w:themeColor="text2" w:themeTint="99"/>
        </w:rPr>
        <w:t xml:space="preserve"> </w:t>
      </w:r>
      <w:r>
        <w:t>only</w:t>
      </w:r>
      <w:r w:rsidRPr="0055548B">
        <w:t xml:space="preserve"> </w:t>
      </w:r>
      <w:r>
        <w:t>initialization</w:t>
      </w:r>
    </w:p>
    <w:p w:rsidR="00936E75" w:rsidRDefault="00853070" w:rsidP="005D45D3">
      <w:pPr>
        <w:pStyle w:val="code1"/>
      </w:pPr>
      <w:r>
        <w:tab/>
      </w:r>
      <w:r>
        <w:tab/>
      </w:r>
      <w:r>
        <w:tab/>
      </w:r>
      <w:r>
        <w:tab/>
        <w:t xml:space="preserve">  - both compile- and run-time</w:t>
      </w:r>
    </w:p>
    <w:p w:rsidR="005D45D3" w:rsidRPr="005675F6" w:rsidRDefault="00936E75" w:rsidP="005D45D3">
      <w:pPr>
        <w:pStyle w:val="code1"/>
      </w:pPr>
      <w:r>
        <w:tab/>
      </w:r>
      <w:r>
        <w:tab/>
      </w:r>
      <w:r>
        <w:tab/>
      </w:r>
      <w:r>
        <w:tab/>
        <w:t xml:space="preserve">  - object has internal linkage</w:t>
      </w:r>
      <w:r w:rsidR="005D45D3">
        <w:tab/>
        <w:t xml:space="preserve">      </w:t>
      </w:r>
    </w:p>
    <w:p w:rsidR="005D45D3" w:rsidRPr="005675F6" w:rsidRDefault="005D45D3" w:rsidP="005D45D3">
      <w:pPr>
        <w:pStyle w:val="code"/>
        <w:ind w:left="720" w:firstLine="0"/>
        <w:rPr>
          <w:lang w:val="en-US"/>
        </w:rPr>
      </w:pPr>
      <w:r>
        <w:rPr>
          <w:lang w:val="en-US"/>
        </w:rPr>
        <w:tab/>
      </w:r>
    </w:p>
    <w:p w:rsidR="005D45D3" w:rsidRDefault="005D45D3" w:rsidP="005D45D3">
      <w:pPr>
        <w:pStyle w:val="code1"/>
      </w:pPr>
      <w:r w:rsidRPr="00E53FEA">
        <w:rPr>
          <w:b/>
          <w:color w:val="548DD4" w:themeColor="text2" w:themeTint="99"/>
        </w:rPr>
        <w:t>VOLITILE</w:t>
      </w:r>
      <w:r>
        <w:rPr>
          <w:b/>
        </w:rPr>
        <w:t xml:space="preserve"> - </w:t>
      </w:r>
      <w:r w:rsidRPr="00E53FEA">
        <w:t>object cannot by optimized by compiler</w:t>
      </w:r>
      <w:r w:rsidRPr="00E62568">
        <w:t xml:space="preserve"> </w:t>
      </w:r>
      <w:r>
        <w:t>–</w:t>
      </w:r>
      <w:r w:rsidRPr="00E62568">
        <w:t xml:space="preserve"> </w:t>
      </w:r>
      <w:r>
        <w:t>variable would be read every time despite of replacing with</w:t>
      </w:r>
      <w:r w:rsidR="00BC3195">
        <w:t xml:space="preserve"> it’s value. Important for multi</w:t>
      </w:r>
      <w:r>
        <w:t>thread processes using commonvariable.</w:t>
      </w:r>
    </w:p>
    <w:p w:rsidR="005D45D3" w:rsidRPr="00E62568" w:rsidRDefault="005D45D3" w:rsidP="005D45D3">
      <w:pPr>
        <w:pStyle w:val="code1"/>
      </w:pPr>
    </w:p>
    <w:p w:rsidR="005D45D3" w:rsidRDefault="005D45D3" w:rsidP="007C4A4D">
      <w:pPr>
        <w:pStyle w:val="code3"/>
        <w:numPr>
          <w:ilvl w:val="0"/>
          <w:numId w:val="5"/>
        </w:numPr>
        <w:ind w:left="851" w:hanging="851"/>
      </w:pPr>
      <w:r>
        <w:t>bool</w:t>
      </w:r>
      <w:r w:rsidRPr="00086D22">
        <w:t xml:space="preserve"> </w:t>
      </w:r>
      <w:r>
        <w:t>VAR</w:t>
      </w:r>
      <w:r w:rsidRPr="00086D22">
        <w:t xml:space="preserve"> = 0;</w:t>
      </w:r>
      <w:r>
        <w:tab/>
      </w:r>
      <w:r>
        <w:tab/>
        <w:t xml:space="preserve"> </w:t>
      </w:r>
      <w:r w:rsidRPr="00E62568">
        <w:rPr>
          <w:color w:val="BFBFBF" w:themeColor="background1" w:themeShade="BF"/>
        </w:rPr>
        <w:t xml:space="preserve">vs.    </w:t>
      </w:r>
      <w:r>
        <w:t>volatile bool VAR = 0;</w:t>
      </w:r>
    </w:p>
    <w:p w:rsidR="005D45D3" w:rsidRPr="00E62568" w:rsidRDefault="005D45D3" w:rsidP="007C4A4D">
      <w:pPr>
        <w:pStyle w:val="code3"/>
        <w:numPr>
          <w:ilvl w:val="0"/>
          <w:numId w:val="5"/>
        </w:numPr>
        <w:ind w:left="851" w:hanging="851"/>
      </w:pPr>
      <w:r>
        <w:t>if</w:t>
      </w:r>
      <w:r w:rsidRPr="00086D22">
        <w:t xml:space="preserve"> (</w:t>
      </w:r>
      <w:r>
        <w:t>VAR</w:t>
      </w:r>
      <w:r w:rsidRPr="00086D22">
        <w:t xml:space="preserve">) -&gt; </w:t>
      </w:r>
      <w:r>
        <w:t>if</w:t>
      </w:r>
      <w:r w:rsidRPr="00086D22">
        <w:t xml:space="preserve"> (0)</w:t>
      </w:r>
      <w:r w:rsidR="00791666">
        <w:t>;</w:t>
      </w:r>
      <w:r w:rsidR="00791666">
        <w:tab/>
        <w:t xml:space="preserve">   </w:t>
      </w:r>
      <w:r w:rsidRPr="00E62568">
        <w:rPr>
          <w:spacing w:val="-4"/>
        </w:rPr>
        <w:t>if</w:t>
      </w:r>
      <w:r w:rsidRPr="00E62568">
        <w:rPr>
          <w:spacing w:val="-4"/>
          <w:sz w:val="16"/>
        </w:rPr>
        <w:t xml:space="preserve"> </w:t>
      </w:r>
      <w:r w:rsidRPr="00E62568">
        <w:rPr>
          <w:spacing w:val="-4"/>
        </w:rPr>
        <w:t>(VAR)</w:t>
      </w:r>
      <w:r w:rsidRPr="00E62568">
        <w:rPr>
          <w:spacing w:val="-4"/>
          <w:sz w:val="16"/>
        </w:rPr>
        <w:t xml:space="preserve"> </w:t>
      </w:r>
      <w:r w:rsidRPr="00E62568">
        <w:rPr>
          <w:spacing w:val="-4"/>
        </w:rPr>
        <w:t>{</w:t>
      </w:r>
      <w:r w:rsidRPr="00E62568">
        <w:rPr>
          <w:spacing w:val="-4"/>
          <w:sz w:val="16"/>
        </w:rPr>
        <w:t xml:space="preserve"> </w:t>
      </w:r>
      <w:r w:rsidRPr="00E62568">
        <w:rPr>
          <w:spacing w:val="-4"/>
        </w:rPr>
        <w:t xml:space="preserve">… </w:t>
      </w:r>
      <w:r w:rsidRPr="00E62568">
        <w:rPr>
          <w:spacing w:val="-4"/>
          <w:sz w:val="16"/>
        </w:rPr>
        <w:tab/>
      </w:r>
      <w:r w:rsidR="00791666">
        <w:rPr>
          <w:spacing w:val="-4"/>
          <w:sz w:val="16"/>
        </w:rPr>
        <w:t xml:space="preserve"> </w:t>
      </w:r>
      <w:r w:rsidRPr="00E62568">
        <w:rPr>
          <w:color w:val="BFBFBF" w:themeColor="background1" w:themeShade="BF"/>
          <w:spacing w:val="-4"/>
        </w:rPr>
        <w:t>//</w:t>
      </w:r>
      <w:r w:rsidRPr="00E62568">
        <w:rPr>
          <w:color w:val="BFBFBF" w:themeColor="background1" w:themeShade="BF"/>
          <w:spacing w:val="-4"/>
          <w:sz w:val="16"/>
        </w:rPr>
        <w:t xml:space="preserve"> </w:t>
      </w:r>
      <w:r w:rsidRPr="00E62568">
        <w:rPr>
          <w:color w:val="BFBFBF" w:themeColor="background1" w:themeShade="BF"/>
          <w:spacing w:val="-4"/>
          <w:lang w:val="ru-RU"/>
        </w:rPr>
        <w:t>нет</w:t>
      </w:r>
      <w:r w:rsidRPr="00791666">
        <w:rPr>
          <w:color w:val="BFBFBF" w:themeColor="background1" w:themeShade="BF"/>
          <w:spacing w:val="-4"/>
          <w:sz w:val="16"/>
        </w:rPr>
        <w:t xml:space="preserve"> </w:t>
      </w:r>
      <w:r w:rsidRPr="00E62568">
        <w:rPr>
          <w:color w:val="BFBFBF" w:themeColor="background1" w:themeShade="BF"/>
          <w:spacing w:val="-4"/>
          <w:lang w:val="ru-RU"/>
        </w:rPr>
        <w:t>подстановки</w:t>
      </w:r>
    </w:p>
    <w:p w:rsidR="005D45D3" w:rsidRDefault="005D45D3" w:rsidP="005D45D3">
      <w:pPr>
        <w:pStyle w:val="code1"/>
        <w:jc w:val="left"/>
      </w:pPr>
    </w:p>
    <w:p w:rsidR="005D45D3" w:rsidRDefault="005D45D3" w:rsidP="005D45D3">
      <w:pPr>
        <w:pStyle w:val="code1"/>
        <w:jc w:val="left"/>
      </w:pPr>
    </w:p>
    <w:p w:rsidR="005D45D3" w:rsidRDefault="005D45D3" w:rsidP="005D45D3">
      <w:pPr>
        <w:pStyle w:val="code1"/>
        <w:jc w:val="left"/>
      </w:pPr>
    </w:p>
    <w:p w:rsidR="005D45D3" w:rsidRPr="00527739" w:rsidRDefault="005D45D3" w:rsidP="005D45D3">
      <w:pPr>
        <w:pStyle w:val="code1"/>
        <w:jc w:val="left"/>
      </w:pPr>
      <w:r>
        <w:t xml:space="preserve">ADDITIONAL, </w:t>
      </w:r>
      <w:r>
        <w:rPr>
          <w:color w:val="auto"/>
        </w:rPr>
        <w:t>NOT IN C++ ISO !</w:t>
      </w:r>
    </w:p>
    <w:p w:rsidR="005D45D3" w:rsidRDefault="005D45D3" w:rsidP="005D45D3">
      <w:pPr>
        <w:pStyle w:val="code1"/>
        <w:jc w:val="left"/>
      </w:pPr>
    </w:p>
    <w:p w:rsidR="005D45D3" w:rsidRPr="00527739" w:rsidRDefault="005D45D3" w:rsidP="005D45D3">
      <w:pPr>
        <w:pStyle w:val="code1"/>
      </w:pPr>
      <w:r w:rsidRPr="00527739">
        <w:rPr>
          <w:color w:val="548DD4" w:themeColor="text2" w:themeTint="99"/>
        </w:rPr>
        <w:t>__RESTRICT</w:t>
      </w:r>
      <w:r>
        <w:rPr>
          <w:color w:val="548DD4" w:themeColor="text2" w:themeTint="99"/>
        </w:rPr>
        <w:t xml:space="preserve"> </w:t>
      </w:r>
      <w:r w:rsidRPr="00527739">
        <w:rPr>
          <w:color w:val="auto"/>
        </w:rPr>
        <w:t xml:space="preserve">(or </w:t>
      </w:r>
      <w:r>
        <w:rPr>
          <w:color w:val="548DD4" w:themeColor="text2" w:themeTint="99"/>
        </w:rPr>
        <w:t>__RESTRICT__</w:t>
      </w:r>
      <w:r w:rsidRPr="00527739">
        <w:rPr>
          <w:color w:val="auto"/>
        </w:rPr>
        <w:t>)</w:t>
      </w:r>
      <w:r>
        <w:rPr>
          <w:color w:val="auto"/>
        </w:rPr>
        <w:t xml:space="preserve">  - </w:t>
      </w:r>
      <w:r>
        <w:t xml:space="preserve">usage </w:t>
      </w:r>
      <w:r w:rsidRPr="00474687">
        <w:t>only</w:t>
      </w:r>
      <w:r>
        <w:t xml:space="preserve"> with ref’s - m</w:t>
      </w:r>
      <w:r>
        <w:rPr>
          <w:color w:val="auto"/>
        </w:rPr>
        <w:t xml:space="preserve">eans that the programmer (!) guarantees that </w:t>
      </w:r>
      <w:r w:rsidRPr="00527739">
        <w:rPr>
          <w:color w:val="auto"/>
        </w:rPr>
        <w:t>no other pointer in the current scope refers to the same memory location</w:t>
      </w:r>
      <w:r>
        <w:rPr>
          <w:color w:val="auto"/>
        </w:rPr>
        <w:t>. This helps compiler to optimize code better. Example (specific sintax):</w:t>
      </w:r>
    </w:p>
    <w:p w:rsidR="005D45D3" w:rsidRDefault="005D45D3" w:rsidP="005D45D3">
      <w:pPr>
        <w:pStyle w:val="code1"/>
        <w:ind w:left="2127" w:hanging="2127"/>
        <w:jc w:val="left"/>
      </w:pPr>
    </w:p>
    <w:p w:rsidR="005D45D3" w:rsidRDefault="005D45D3" w:rsidP="00791666">
      <w:pPr>
        <w:pStyle w:val="code3"/>
        <w:numPr>
          <w:ilvl w:val="0"/>
          <w:numId w:val="4"/>
        </w:numPr>
        <w:ind w:left="851" w:hanging="851"/>
      </w:pPr>
      <w:r>
        <w:t>int var = 1;</w:t>
      </w:r>
    </w:p>
    <w:p w:rsidR="005D45D3" w:rsidRDefault="005D45D3" w:rsidP="00791666">
      <w:pPr>
        <w:pStyle w:val="code3"/>
        <w:numPr>
          <w:ilvl w:val="0"/>
          <w:numId w:val="4"/>
        </w:numPr>
        <w:ind w:left="851" w:hanging="851"/>
      </w:pPr>
      <w:r>
        <w:t>int* __restrict ptr = &amp;var;</w:t>
      </w:r>
    </w:p>
    <w:p w:rsidR="005D45D3" w:rsidRPr="00D82DC2" w:rsidRDefault="005D45D3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5D45D3" w:rsidRPr="00D82DC2" w:rsidRDefault="005D45D3" w:rsidP="00791666">
      <w:pPr>
        <w:pStyle w:val="code3"/>
        <w:numPr>
          <w:ilvl w:val="0"/>
          <w:numId w:val="4"/>
        </w:numPr>
        <w:ind w:left="851" w:hanging="851"/>
      </w:pPr>
      <w:r w:rsidRPr="00D82DC2">
        <w:rPr>
          <w:color w:val="BFBFBF" w:themeColor="background1" w:themeShade="BF"/>
          <w:spacing w:val="-8"/>
        </w:rPr>
        <w:t>//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will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be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compiled,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but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defective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logic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and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undefinied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behavior</w:t>
      </w:r>
    </w:p>
    <w:p w:rsidR="005D45D3" w:rsidRDefault="005D45D3" w:rsidP="00791666">
      <w:pPr>
        <w:pStyle w:val="code3"/>
        <w:numPr>
          <w:ilvl w:val="0"/>
          <w:numId w:val="4"/>
        </w:numPr>
        <w:ind w:left="851" w:hanging="851"/>
      </w:pPr>
      <w:r>
        <w:t xml:space="preserve">int* __restrict other = &amp;var;   </w:t>
      </w:r>
    </w:p>
    <w:p w:rsidR="005D45D3" w:rsidRDefault="005D45D3" w:rsidP="005D45D3">
      <w:pPr>
        <w:rPr>
          <w:rFonts w:ascii="PT Mono" w:hAnsi="PT Mono"/>
          <w:color w:val="000000" w:themeColor="text1"/>
          <w:sz w:val="24"/>
          <w:lang w:val="en-US"/>
        </w:rPr>
      </w:pPr>
      <w:r w:rsidRPr="00474687">
        <w:rPr>
          <w:lang w:val="en-US"/>
        </w:rPr>
        <w:br w:type="page"/>
      </w:r>
    </w:p>
    <w:p w:rsidR="005D45D3" w:rsidRDefault="005D45D3" w:rsidP="005D45D3">
      <w:pPr>
        <w:pStyle w:val="code1"/>
        <w:rPr>
          <w:b/>
          <w:lang w:val="ru-RU"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E36C0A" w:themeColor="accent6" w:themeShade="BF"/>
        </w:rPr>
        <w:t xml:space="preserve">  </w:t>
      </w:r>
      <w:bookmarkStart w:id="11" w:name="words_specifiers"/>
      <w:r w:rsidR="00853070">
        <w:rPr>
          <w:b/>
        </w:rPr>
        <w:t>SPE</w:t>
      </w:r>
      <w:r w:rsidR="00921CF5">
        <w:rPr>
          <w:b/>
        </w:rPr>
        <w:t>CIFIERS</w:t>
      </w:r>
      <w:bookmarkEnd w:id="11"/>
      <w:r>
        <w:rPr>
          <w:b/>
        </w:rPr>
        <w:t xml:space="preserve"> </w:t>
      </w:r>
      <w:r>
        <w:rPr>
          <w:color w:val="BFBFBF" w:themeColor="background1" w:themeShade="BF"/>
        </w:rPr>
        <w:t xml:space="preserve"> </w:t>
      </w:r>
      <w:r w:rsidRPr="00676744">
        <w:rPr>
          <w:color w:val="BFBFBF" w:themeColor="background1" w:themeShade="BF"/>
        </w:rPr>
        <w:t>************************************</w:t>
      </w:r>
      <w:r w:rsidR="00921CF5">
        <w:rPr>
          <w:color w:val="BFBFBF" w:themeColor="background1" w:themeShade="BF"/>
        </w:rPr>
        <w:t>***</w:t>
      </w:r>
      <w:r w:rsidRPr="00676744">
        <w:rPr>
          <w:color w:val="BFBFBF" w:themeColor="background1" w:themeShade="BF"/>
        </w:rPr>
        <w:t>***</w:t>
      </w:r>
      <w:r>
        <w:rPr>
          <w:color w:val="BFBFBF" w:themeColor="background1" w:themeShade="BF"/>
        </w:rPr>
        <w:t>***</w:t>
      </w:r>
    </w:p>
    <w:p w:rsidR="005D45D3" w:rsidRPr="00D55353" w:rsidRDefault="005D45D3" w:rsidP="005D45D3">
      <w:pPr>
        <w:pStyle w:val="code1"/>
        <w:rPr>
          <w:b/>
        </w:rPr>
      </w:pPr>
    </w:p>
    <w:p w:rsidR="005D45D3" w:rsidRPr="00F047FE" w:rsidRDefault="005D45D3" w:rsidP="005D45D3">
      <w:pPr>
        <w:pStyle w:val="code1"/>
        <w:rPr>
          <w:color w:val="auto"/>
        </w:rPr>
      </w:pPr>
      <w:r>
        <w:rPr>
          <w:b/>
          <w:color w:val="548DD4" w:themeColor="text2" w:themeTint="99"/>
        </w:rPr>
        <w:t>AUTO, DECLTYPE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Pr="00F047FE">
        <w:rPr>
          <w:b/>
          <w:color w:val="auto"/>
        </w:rPr>
        <w:t>-</w:t>
      </w:r>
      <w:r>
        <w:rPr>
          <w:b/>
          <w:color w:val="548DD4" w:themeColor="text2" w:themeTint="99"/>
        </w:rPr>
        <w:t xml:space="preserve"> </w:t>
      </w:r>
      <w:r w:rsidRPr="00F047FE">
        <w:rPr>
          <w:color w:val="auto"/>
        </w:rPr>
        <w:t>auto = type deduction  as in templates</w:t>
      </w:r>
    </w:p>
    <w:p w:rsidR="005D45D3" w:rsidRPr="00F047FE" w:rsidRDefault="005D45D3" w:rsidP="005D45D3">
      <w:pPr>
        <w:pStyle w:val="code1"/>
        <w:ind w:left="2124" w:firstLine="708"/>
        <w:rPr>
          <w:color w:val="auto"/>
        </w:rPr>
      </w:pPr>
      <w:r w:rsidRPr="00F047FE">
        <w:rPr>
          <w:color w:val="auto"/>
        </w:rPr>
        <w:t>-</w:t>
      </w:r>
      <w:r>
        <w:rPr>
          <w:color w:val="auto"/>
        </w:rPr>
        <w:t xml:space="preserve"> </w:t>
      </w:r>
      <w:r w:rsidRPr="00F047FE">
        <w:rPr>
          <w:color w:val="auto"/>
        </w:rPr>
        <w:t>decltype = autonomous type deduction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  <w:rPr>
          <w:color w:val="auto"/>
        </w:rPr>
      </w:pPr>
      <w:r w:rsidRPr="00ED3473">
        <w:rPr>
          <w:b/>
          <w:color w:val="BFBFBF" w:themeColor="background1" w:themeShade="BF"/>
        </w:rPr>
        <w:t>REGISTER</w:t>
      </w:r>
      <w:r>
        <w:rPr>
          <w:b/>
          <w:color w:val="548DD4" w:themeColor="text2" w:themeTint="99"/>
        </w:rPr>
        <w:tab/>
        <w:t xml:space="preserve">   </w:t>
      </w:r>
      <w:r>
        <w:rPr>
          <w:color w:val="auto"/>
        </w:rPr>
        <w:t>any type variable. It is prompt for compiler:</w:t>
      </w:r>
    </w:p>
    <w:p w:rsidR="005D45D3" w:rsidRDefault="005D45D3" w:rsidP="005D45D3">
      <w:pPr>
        <w:pStyle w:val="code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253A5">
        <w:rPr>
          <w:color w:val="auto"/>
        </w:rPr>
        <w:t xml:space="preserve">   </w:t>
      </w:r>
      <w:r>
        <w:rPr>
          <w:color w:val="auto"/>
        </w:rPr>
        <w:t>- frequent usage of variable</w:t>
      </w:r>
    </w:p>
    <w:p w:rsidR="005D45D3" w:rsidRPr="000D7192" w:rsidRDefault="005D45D3" w:rsidP="005D45D3">
      <w:pPr>
        <w:pStyle w:val="code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95749">
        <w:rPr>
          <w:color w:val="auto"/>
        </w:rPr>
        <w:t xml:space="preserve">   </w:t>
      </w:r>
      <w:r>
        <w:rPr>
          <w:color w:val="auto"/>
        </w:rPr>
        <w:t xml:space="preserve">- to keep this variable in processor register </w:t>
      </w:r>
    </w:p>
    <w:p w:rsidR="005D45D3" w:rsidRPr="007D3B36" w:rsidRDefault="005D45D3" w:rsidP="005D45D3">
      <w:pPr>
        <w:pStyle w:val="code1"/>
      </w:pPr>
      <w:r>
        <w:rPr>
          <w:b/>
        </w:rPr>
        <w:tab/>
      </w:r>
      <w:r>
        <w:rPr>
          <w:b/>
        </w:rPr>
        <w:tab/>
      </w:r>
      <w:r w:rsidRPr="00A0197C">
        <w:rPr>
          <w:b/>
        </w:rPr>
        <w:t xml:space="preserve">   </w:t>
      </w:r>
      <w:r>
        <w:rPr>
          <w:b/>
        </w:rPr>
        <w:t xml:space="preserve">- </w:t>
      </w:r>
      <w:r w:rsidRPr="00F9435A">
        <w:rPr>
          <w:color w:val="BFBFBF" w:themeColor="background1" w:themeShade="BF"/>
        </w:rPr>
        <w:t xml:space="preserve">1:  </w:t>
      </w:r>
      <w:r>
        <w:t>register int var = 42;</w:t>
      </w:r>
    </w:p>
    <w:p w:rsidR="005D45D3" w:rsidRPr="00BE668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  <w:rPr>
          <w:color w:val="auto"/>
        </w:rPr>
      </w:pPr>
      <w:r w:rsidRPr="00BE6683">
        <w:rPr>
          <w:b/>
          <w:color w:val="548DD4" w:themeColor="text2" w:themeTint="99"/>
        </w:rPr>
        <w:t>INLINE</w:t>
      </w:r>
      <w:r>
        <w:rPr>
          <w:b/>
          <w:color w:val="548DD4" w:themeColor="text2" w:themeTint="99"/>
        </w:rPr>
        <w:tab/>
        <w:t xml:space="preserve">   </w:t>
      </w:r>
      <w:r w:rsidRPr="00A0197C">
        <w:rPr>
          <w:color w:val="auto"/>
        </w:rPr>
        <w:t xml:space="preserve">- </w:t>
      </w:r>
      <w:r w:rsidRPr="009202A9">
        <w:rPr>
          <w:color w:val="auto"/>
        </w:rPr>
        <w:t xml:space="preserve">before = </w:t>
      </w:r>
      <w:r>
        <w:rPr>
          <w:color w:val="auto"/>
        </w:rPr>
        <w:t>inline expansion (prompt for compiler)</w:t>
      </w:r>
    </w:p>
    <w:p w:rsidR="005D45D3" w:rsidRPr="009202A9" w:rsidRDefault="005D45D3" w:rsidP="005D45D3">
      <w:pPr>
        <w:pStyle w:val="code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- now = about linking (</w:t>
      </w:r>
      <w:r w:rsidR="001334E2">
        <w:rPr>
          <w:color w:val="auto"/>
        </w:rPr>
        <w:t>ODR exception</w:t>
      </w:r>
      <w:r>
        <w:rPr>
          <w:color w:val="auto"/>
        </w:rPr>
        <w:t>)</w:t>
      </w:r>
    </w:p>
    <w:p w:rsidR="00F26E94" w:rsidRPr="00BE5E7D" w:rsidRDefault="00F26E94" w:rsidP="00F26E94">
      <w:pPr>
        <w:pStyle w:val="code1"/>
      </w:pPr>
    </w:p>
    <w:p w:rsidR="00F26E94" w:rsidRPr="00605F5F" w:rsidRDefault="00F26E94" w:rsidP="00F26E94">
      <w:pPr>
        <w:pStyle w:val="code1"/>
        <w:rPr>
          <w:color w:val="auto"/>
        </w:rPr>
      </w:pPr>
      <w:r w:rsidRPr="00605F5F">
        <w:rPr>
          <w:b/>
          <w:color w:val="548DD4" w:themeColor="text2" w:themeTint="99"/>
        </w:rPr>
        <w:t>TYEPNAME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Pr="00605F5F">
        <w:rPr>
          <w:color w:val="auto"/>
        </w:rPr>
        <w:t>1:</w:t>
      </w:r>
      <w:r>
        <w:rPr>
          <w:b/>
          <w:color w:val="548DD4" w:themeColor="text2" w:themeTint="99"/>
        </w:rPr>
        <w:t xml:space="preserve"> </w:t>
      </w:r>
      <w:r w:rsidRPr="00605F5F">
        <w:rPr>
          <w:color w:val="auto"/>
        </w:rPr>
        <w:t>use in template definition</w:t>
      </w:r>
      <w:r>
        <w:rPr>
          <w:color w:val="auto"/>
        </w:rPr>
        <w:t xml:space="preserve"> </w:t>
      </w:r>
    </w:p>
    <w:p w:rsidR="00B12486" w:rsidRDefault="00F26E94" w:rsidP="00F26E94">
      <w:pPr>
        <w:pStyle w:val="code1"/>
        <w:ind w:left="1416" w:firstLine="708"/>
        <w:rPr>
          <w:color w:val="auto"/>
        </w:rPr>
      </w:pPr>
      <w:r>
        <w:rPr>
          <w:color w:val="auto"/>
        </w:rPr>
        <w:t>4: use with dependent names</w:t>
      </w:r>
      <w:r w:rsidR="00B12486">
        <w:rPr>
          <w:color w:val="auto"/>
        </w:rPr>
        <w:t xml:space="preserve"> to make compiler know </w:t>
      </w:r>
    </w:p>
    <w:p w:rsidR="00F26E94" w:rsidRDefault="00B12486" w:rsidP="00F26E94">
      <w:pPr>
        <w:pStyle w:val="code1"/>
        <w:ind w:left="1416" w:firstLine="708"/>
        <w:rPr>
          <w:color w:val="auto"/>
        </w:rPr>
      </w:pPr>
      <w:r>
        <w:rPr>
          <w:color w:val="auto"/>
        </w:rPr>
        <w:t xml:space="preserve">   the expression is the type but not the member</w:t>
      </w:r>
    </w:p>
    <w:p w:rsidR="00F26E94" w:rsidRPr="00605F5F" w:rsidRDefault="00F26E94" w:rsidP="00F26E94">
      <w:pPr>
        <w:pStyle w:val="code1"/>
        <w:rPr>
          <w:color w:val="auto"/>
        </w:rPr>
      </w:pPr>
    </w:p>
    <w:p w:rsidR="00F26E94" w:rsidRDefault="00FC6A8F" w:rsidP="00D6041C">
      <w:pPr>
        <w:pStyle w:val="code3"/>
        <w:numPr>
          <w:ilvl w:val="0"/>
          <w:numId w:val="8"/>
        </w:numPr>
        <w:ind w:left="851" w:hanging="851"/>
      </w:pPr>
      <w:r>
        <w:t xml:space="preserve">template&lt;typename T&gt;    </w:t>
      </w:r>
      <w:r w:rsidR="00F26E94" w:rsidRPr="00E51377">
        <w:rPr>
          <w:color w:val="BFBFBF" w:themeColor="background1" w:themeShade="BF"/>
        </w:rPr>
        <w:t>// template syntax</w:t>
      </w:r>
    </w:p>
    <w:p w:rsidR="00F26E94" w:rsidRDefault="00F26E94" w:rsidP="00D6041C">
      <w:pPr>
        <w:pStyle w:val="code3"/>
        <w:numPr>
          <w:ilvl w:val="0"/>
          <w:numId w:val="8"/>
        </w:numPr>
        <w:ind w:left="851" w:hanging="851"/>
      </w:pPr>
      <w:r>
        <w:t>struct S { …</w:t>
      </w:r>
    </w:p>
    <w:p w:rsidR="00791666" w:rsidRPr="00791666" w:rsidRDefault="00FC6A8F" w:rsidP="00D6041C">
      <w:pPr>
        <w:pStyle w:val="code3"/>
        <w:numPr>
          <w:ilvl w:val="0"/>
          <w:numId w:val="8"/>
        </w:numPr>
        <w:ind w:left="851" w:hanging="851"/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="00F26E94" w:rsidRPr="00E51377">
        <w:rPr>
          <w:color w:val="BFBFBF" w:themeColor="background1" w:themeShade="BF"/>
        </w:rPr>
        <w:t>// meaning is dependent of what is T’s definition</w:t>
      </w:r>
    </w:p>
    <w:p w:rsidR="00921CF5" w:rsidRPr="00921CF5" w:rsidRDefault="00FC6A8F" w:rsidP="00D6041C">
      <w:pPr>
        <w:pStyle w:val="code3"/>
        <w:numPr>
          <w:ilvl w:val="0"/>
          <w:numId w:val="8"/>
        </w:numPr>
        <w:ind w:left="851" w:hanging="851"/>
      </w:pPr>
      <w:r>
        <w:t xml:space="preserve"> </w:t>
      </w:r>
      <w:r>
        <w:tab/>
      </w:r>
      <w:r w:rsidR="00F26E94">
        <w:t>typename T::NAME * ptr;</w:t>
      </w:r>
      <w:r w:rsidR="00F26E94">
        <w:tab/>
      </w:r>
    </w:p>
    <w:p w:rsidR="00924354" w:rsidRDefault="00924354" w:rsidP="00924354">
      <w:pPr>
        <w:pStyle w:val="code1"/>
      </w:pPr>
    </w:p>
    <w:p w:rsidR="00905931" w:rsidRDefault="00905931" w:rsidP="00924354">
      <w:pPr>
        <w:pStyle w:val="code1"/>
      </w:pPr>
    </w:p>
    <w:p w:rsidR="00924354" w:rsidRDefault="00924354" w:rsidP="00905931">
      <w:pPr>
        <w:pStyle w:val="code1"/>
        <w:jc w:val="center"/>
      </w:pPr>
      <w:r w:rsidRPr="00921CF5">
        <w:t>STORAGE CLASS SPECIFIER</w:t>
      </w:r>
      <w:r>
        <w:t>S</w:t>
      </w:r>
    </w:p>
    <w:p w:rsidR="00A54799" w:rsidRPr="00A54799" w:rsidRDefault="00A54799" w:rsidP="00905931">
      <w:pPr>
        <w:pStyle w:val="code1"/>
        <w:jc w:val="center"/>
      </w:pPr>
      <w:r>
        <w:t>(only for objects and functions)</w:t>
      </w:r>
    </w:p>
    <w:p w:rsidR="00905931" w:rsidRDefault="00905931" w:rsidP="00905931">
      <w:pPr>
        <w:pStyle w:val="code1"/>
        <w:jc w:val="center"/>
      </w:pPr>
    </w:p>
    <w:p w:rsidR="00924354" w:rsidRDefault="00924354" w:rsidP="00924354">
      <w:pPr>
        <w:pStyle w:val="code1"/>
      </w:pPr>
      <w:r w:rsidRPr="00924354">
        <w:rPr>
          <w:b/>
          <w:color w:val="548DD4" w:themeColor="text2" w:themeTint="99"/>
        </w:rPr>
        <w:t>STATIC</w:t>
      </w:r>
      <w:r>
        <w:t xml:space="preserve"> - static or thread storage duration and internal linkage</w:t>
      </w:r>
    </w:p>
    <w:p w:rsidR="00905931" w:rsidRDefault="00905931" w:rsidP="00924354">
      <w:pPr>
        <w:pStyle w:val="code1"/>
      </w:pPr>
    </w:p>
    <w:p w:rsidR="00924354" w:rsidRDefault="00924354" w:rsidP="00924354">
      <w:pPr>
        <w:pStyle w:val="code1"/>
      </w:pPr>
      <w:r w:rsidRPr="00924354">
        <w:rPr>
          <w:b/>
          <w:color w:val="548DD4" w:themeColor="text2" w:themeTint="99"/>
        </w:rPr>
        <w:t>EXTERN</w:t>
      </w:r>
      <w:r>
        <w:t xml:space="preserve"> - static or thread storage duration and external linkage</w:t>
      </w:r>
    </w:p>
    <w:p w:rsidR="00905931" w:rsidRDefault="00905931" w:rsidP="00924354">
      <w:pPr>
        <w:pStyle w:val="code1"/>
      </w:pPr>
    </w:p>
    <w:p w:rsidR="00924354" w:rsidRDefault="00924354" w:rsidP="00924354">
      <w:pPr>
        <w:pStyle w:val="code1"/>
      </w:pPr>
      <w:r w:rsidRPr="00924354">
        <w:rPr>
          <w:b/>
          <w:color w:val="548DD4" w:themeColor="text2" w:themeTint="99"/>
        </w:rPr>
        <w:t>THREAD_LOCAL</w:t>
      </w:r>
      <w:r>
        <w:t xml:space="preserve"> - thread storage duration</w:t>
      </w:r>
    </w:p>
    <w:p w:rsidR="00905931" w:rsidRDefault="00905931" w:rsidP="00924354">
      <w:pPr>
        <w:pStyle w:val="code1"/>
      </w:pPr>
    </w:p>
    <w:p w:rsidR="00921CF5" w:rsidRPr="005C127E" w:rsidRDefault="005C127E" w:rsidP="00924354">
      <w:pPr>
        <w:pStyle w:val="code1"/>
        <w:rPr>
          <w:b/>
          <w:color w:val="548DD4" w:themeColor="text2" w:themeTint="99"/>
        </w:rPr>
      </w:pPr>
      <w:r w:rsidRPr="005C127E">
        <w:rPr>
          <w:b/>
          <w:color w:val="548DD4" w:themeColor="text2" w:themeTint="99"/>
        </w:rPr>
        <w:t>MUTABLE</w:t>
      </w:r>
      <w:r>
        <w:rPr>
          <w:b/>
          <w:color w:val="548DD4" w:themeColor="text2" w:themeTint="99"/>
        </w:rPr>
        <w:t xml:space="preserve"> </w:t>
      </w:r>
      <w:r>
        <w:t>– variable can be changed (for 'const' methods)</w:t>
      </w:r>
    </w:p>
    <w:p w:rsidR="00853070" w:rsidRDefault="00853070" w:rsidP="00921CF5">
      <w:pPr>
        <w:pStyle w:val="code1"/>
      </w:pPr>
    </w:p>
    <w:p w:rsidR="00853070" w:rsidRDefault="00853070" w:rsidP="00921CF5">
      <w:pPr>
        <w:pStyle w:val="code1"/>
      </w:pPr>
    </w:p>
    <w:p w:rsidR="00853070" w:rsidRDefault="00853070">
      <w:pPr>
        <w:rPr>
          <w:rFonts w:ascii="PT Mono" w:hAnsi="PT Mono"/>
          <w:color w:val="000000" w:themeColor="text1"/>
          <w:sz w:val="24"/>
          <w:lang w:val="en-US"/>
        </w:rPr>
      </w:pPr>
      <w:r w:rsidRPr="002E6440">
        <w:rPr>
          <w:lang w:val="en-US"/>
        </w:rPr>
        <w:br w:type="page"/>
      </w:r>
    </w:p>
    <w:p w:rsidR="00853070" w:rsidRDefault="00853070" w:rsidP="00853070">
      <w:pPr>
        <w:pStyle w:val="code1"/>
        <w:jc w:val="center"/>
      </w:pPr>
      <w:r>
        <w:lastRenderedPageBreak/>
        <w:t>CONST… SRECIFIERS</w:t>
      </w:r>
    </w:p>
    <w:p w:rsidR="00853070" w:rsidRDefault="00853070" w:rsidP="00853070">
      <w:pPr>
        <w:pStyle w:val="code1"/>
      </w:pPr>
    </w:p>
    <w:p w:rsidR="00853070" w:rsidRDefault="00853070" w:rsidP="00853070">
      <w:pPr>
        <w:pStyle w:val="code1"/>
      </w:pPr>
      <w:r w:rsidRPr="00853070">
        <w:rPr>
          <w:b/>
          <w:color w:val="548DD4" w:themeColor="text2" w:themeTint="99"/>
        </w:rPr>
        <w:t>CONSTINIT</w:t>
      </w:r>
      <w:r>
        <w:t xml:space="preserve"> </w:t>
      </w:r>
      <w:r>
        <w:tab/>
        <w:t>variable must be initialized in compile-time</w:t>
      </w:r>
    </w:p>
    <w:p w:rsidR="00CD387B" w:rsidRDefault="00CD387B" w:rsidP="00853070">
      <w:pPr>
        <w:pStyle w:val="code1"/>
      </w:pPr>
      <w:r>
        <w:tab/>
      </w:r>
      <w:r>
        <w:tab/>
      </w:r>
      <w:r>
        <w:tab/>
        <w:t>- in other case = compile error</w:t>
      </w:r>
    </w:p>
    <w:p w:rsidR="00853070" w:rsidRDefault="00853070" w:rsidP="00853070">
      <w:pPr>
        <w:pStyle w:val="code1"/>
      </w:pPr>
      <w:r>
        <w:t xml:space="preserve"> </w:t>
      </w:r>
      <w:r>
        <w:tab/>
      </w:r>
      <w:r>
        <w:tab/>
      </w:r>
      <w:r>
        <w:tab/>
        <w:t xml:space="preserve">- only </w:t>
      </w:r>
      <w:r w:rsidR="004F19D7">
        <w:t>static/thread storage duration</w:t>
      </w:r>
      <w:r>
        <w:t xml:space="preserve"> variables</w:t>
      </w:r>
    </w:p>
    <w:p w:rsidR="00853070" w:rsidRDefault="00853070" w:rsidP="00853070">
      <w:pPr>
        <w:pStyle w:val="code1"/>
      </w:pPr>
      <w:r>
        <w:t xml:space="preserve"> </w:t>
      </w:r>
      <w:r>
        <w:tab/>
      </w:r>
      <w:r>
        <w:tab/>
      </w:r>
      <w:r>
        <w:tab/>
        <w:t>- result variable is non-const (!)</w:t>
      </w:r>
    </w:p>
    <w:p w:rsidR="000715D9" w:rsidRPr="00936E75" w:rsidRDefault="000715D9" w:rsidP="00853070">
      <w:pPr>
        <w:pStyle w:val="code1"/>
        <w:rPr>
          <w:b/>
          <w:color w:val="548DD4" w:themeColor="text2" w:themeTint="99"/>
        </w:rPr>
      </w:pPr>
    </w:p>
    <w:p w:rsidR="003D7333" w:rsidRDefault="00853070" w:rsidP="00853070">
      <w:pPr>
        <w:pStyle w:val="code1"/>
      </w:pPr>
      <w:r w:rsidRPr="00853070">
        <w:rPr>
          <w:b/>
          <w:color w:val="548DD4" w:themeColor="text2" w:themeTint="99"/>
        </w:rPr>
        <w:t>CONSTEXPR</w:t>
      </w:r>
      <w:r>
        <w:t xml:space="preserve"> </w:t>
      </w:r>
      <w:r w:rsidR="00984AAC" w:rsidRPr="00984AAC">
        <w:tab/>
      </w:r>
      <w:r w:rsidR="00984AAC">
        <w:t>variable or function evaluated in compile-time</w:t>
      </w:r>
    </w:p>
    <w:p w:rsidR="00C608A3" w:rsidRDefault="00C608A3" w:rsidP="00C608A3">
      <w:pPr>
        <w:pStyle w:val="code1"/>
        <w:ind w:left="1416" w:firstLine="708"/>
      </w:pPr>
      <w:r>
        <w:t>- result variable:</w:t>
      </w:r>
    </w:p>
    <w:p w:rsidR="00C608A3" w:rsidRDefault="00C608A3" w:rsidP="00C608A3">
      <w:pPr>
        <w:pStyle w:val="code1"/>
        <w:ind w:left="1416" w:firstLine="708"/>
      </w:pPr>
      <w:r>
        <w:tab/>
        <w:t>is const</w:t>
      </w:r>
    </w:p>
    <w:p w:rsidR="00E800C3" w:rsidRDefault="00936E75" w:rsidP="00C608A3">
      <w:pPr>
        <w:pStyle w:val="code1"/>
        <w:ind w:left="1416" w:firstLine="708"/>
      </w:pPr>
      <w:r>
        <w:tab/>
        <w:t xml:space="preserve">has </w:t>
      </w:r>
      <w:r w:rsidR="00E800C3">
        <w:t>linkage:</w:t>
      </w:r>
    </w:p>
    <w:p w:rsidR="00936E75" w:rsidRPr="00CE45E4" w:rsidRDefault="00936E75" w:rsidP="00E800C3">
      <w:pPr>
        <w:pStyle w:val="code1"/>
        <w:ind w:left="2832" w:firstLine="708"/>
      </w:pPr>
      <w:r>
        <w:t xml:space="preserve">internal </w:t>
      </w:r>
      <w:r w:rsidR="00E800C3">
        <w:t xml:space="preserve">     for globals</w:t>
      </w:r>
    </w:p>
    <w:p w:rsidR="00E800C3" w:rsidRPr="00E800C3" w:rsidRDefault="00E800C3" w:rsidP="00C608A3">
      <w:pPr>
        <w:pStyle w:val="code1"/>
        <w:ind w:left="1416" w:firstLine="708"/>
      </w:pPr>
      <w:r w:rsidRPr="00CE45E4">
        <w:tab/>
      </w:r>
      <w:r>
        <w:t xml:space="preserve">    </w:t>
      </w:r>
      <w:r>
        <w:tab/>
        <w:t>week external for class members</w:t>
      </w:r>
    </w:p>
    <w:p w:rsidR="00C608A3" w:rsidRDefault="00C608A3" w:rsidP="00C608A3">
      <w:pPr>
        <w:pStyle w:val="code1"/>
        <w:ind w:left="1416" w:firstLine="708"/>
      </w:pPr>
      <w:r>
        <w:tab/>
      </w:r>
      <w:r w:rsidR="002B03F5">
        <w:t>must be initialized immidietly</w:t>
      </w:r>
    </w:p>
    <w:p w:rsidR="00C608A3" w:rsidRPr="00C608A3" w:rsidRDefault="00C608A3" w:rsidP="00C608A3">
      <w:pPr>
        <w:pStyle w:val="code1"/>
        <w:ind w:left="1416" w:firstLine="708"/>
      </w:pPr>
      <w:r>
        <w:tab/>
        <w:t>must be literal type</w:t>
      </w:r>
    </w:p>
    <w:p w:rsidR="00C608A3" w:rsidRDefault="003D7333" w:rsidP="00C608A3">
      <w:pPr>
        <w:pStyle w:val="code1"/>
      </w:pPr>
      <w:r w:rsidRPr="00C608A3">
        <w:tab/>
      </w:r>
      <w:r w:rsidRPr="00C608A3">
        <w:tab/>
      </w:r>
      <w:r w:rsidRPr="00C608A3">
        <w:tab/>
      </w:r>
      <w:r w:rsidRPr="003D7333">
        <w:t xml:space="preserve">- </w:t>
      </w:r>
      <w:r>
        <w:t>function</w:t>
      </w:r>
      <w:r w:rsidR="00C608A3">
        <w:t xml:space="preserve"> </w:t>
      </w:r>
      <w:r>
        <w:t>might</w:t>
      </w:r>
      <w:r w:rsidR="00C608A3">
        <w:t>:</w:t>
      </w:r>
    </w:p>
    <w:p w:rsidR="003D7333" w:rsidRDefault="003D7333" w:rsidP="00C608A3">
      <w:pPr>
        <w:pStyle w:val="code1"/>
        <w:ind w:left="2124" w:firstLine="708"/>
      </w:pPr>
      <w:r>
        <w:t>be re-used in run-time</w:t>
      </w:r>
    </w:p>
    <w:p w:rsidR="009A14DE" w:rsidRPr="002E6440" w:rsidRDefault="009A14DE" w:rsidP="00C608A3">
      <w:pPr>
        <w:pStyle w:val="code1"/>
        <w:ind w:left="2124" w:firstLine="708"/>
      </w:pPr>
      <w:r>
        <w:t>non-constexpr variables</w:t>
      </w:r>
    </w:p>
    <w:p w:rsidR="003D7333" w:rsidRDefault="00C608A3" w:rsidP="00853070">
      <w:pPr>
        <w:pStyle w:val="code1"/>
      </w:pPr>
      <w:r>
        <w:tab/>
      </w:r>
      <w:r>
        <w:tab/>
      </w:r>
      <w:r>
        <w:tab/>
      </w:r>
      <w:r>
        <w:tab/>
      </w:r>
      <w:r w:rsidR="003D7333">
        <w:t>include branches and loops</w:t>
      </w:r>
    </w:p>
    <w:p w:rsidR="003D7333" w:rsidRPr="002E6440" w:rsidRDefault="00C608A3" w:rsidP="00853070">
      <w:pPr>
        <w:pStyle w:val="code1"/>
      </w:pPr>
      <w:r>
        <w:t xml:space="preserve"> </w:t>
      </w:r>
      <w:r>
        <w:tab/>
      </w:r>
      <w:r>
        <w:tab/>
      </w:r>
      <w:r>
        <w:tab/>
      </w:r>
      <w:r>
        <w:tab/>
      </w:r>
      <w:r w:rsidR="003D7333">
        <w:t xml:space="preserve">call </w:t>
      </w:r>
      <w:r>
        <w:t>other constexpr functions</w:t>
      </w:r>
    </w:p>
    <w:p w:rsidR="009A14DE" w:rsidRPr="009A14DE" w:rsidRDefault="009A14DE" w:rsidP="00853070">
      <w:pPr>
        <w:pStyle w:val="code1"/>
      </w:pPr>
      <w:r w:rsidRPr="002E6440">
        <w:tab/>
      </w:r>
      <w:r w:rsidRPr="002E6440">
        <w:tab/>
      </w:r>
      <w:r w:rsidRPr="002E6440">
        <w:tab/>
      </w:r>
      <w:r w:rsidRPr="002E6440">
        <w:tab/>
      </w:r>
      <w:r>
        <w:t>deal with classes (</w:t>
      </w:r>
      <w:r w:rsidR="00936E75">
        <w:t>read more)</w:t>
      </w:r>
    </w:p>
    <w:p w:rsidR="00C608A3" w:rsidRDefault="00C608A3" w:rsidP="00853070">
      <w:pPr>
        <w:pStyle w:val="code1"/>
      </w:pPr>
      <w:r>
        <w:tab/>
      </w:r>
      <w:r>
        <w:tab/>
      </w:r>
      <w:r>
        <w:tab/>
        <w:t xml:space="preserve">- </w:t>
      </w:r>
      <w:r w:rsidR="002B03F5">
        <w:t>function must:</w:t>
      </w:r>
    </w:p>
    <w:p w:rsidR="002B03F5" w:rsidRDefault="002B03F5" w:rsidP="00853070">
      <w:pPr>
        <w:pStyle w:val="code1"/>
      </w:pPr>
      <w:r>
        <w:tab/>
      </w:r>
      <w:r>
        <w:tab/>
      </w:r>
      <w:r>
        <w:tab/>
      </w:r>
      <w:r>
        <w:tab/>
        <w:t>have the only 'return'</w:t>
      </w:r>
    </w:p>
    <w:p w:rsidR="00853070" w:rsidRPr="000715D9" w:rsidRDefault="00936E75" w:rsidP="00853070">
      <w:pPr>
        <w:pStyle w:val="code1"/>
      </w:pPr>
      <w:r>
        <w:tab/>
      </w:r>
      <w:r>
        <w:tab/>
      </w:r>
      <w:r>
        <w:tab/>
      </w:r>
      <w:r>
        <w:tab/>
        <w:t>return literal type</w:t>
      </w:r>
    </w:p>
    <w:p w:rsidR="00853070" w:rsidRDefault="00853070" w:rsidP="00853070">
      <w:pPr>
        <w:pStyle w:val="code1"/>
      </w:pPr>
    </w:p>
    <w:p w:rsidR="00D6041C" w:rsidRDefault="000715D9" w:rsidP="000715D9">
      <w:pPr>
        <w:pStyle w:val="code1"/>
      </w:pPr>
      <w:r w:rsidRPr="00853070">
        <w:rPr>
          <w:b/>
          <w:color w:val="548DD4" w:themeColor="text2" w:themeTint="99"/>
        </w:rPr>
        <w:t>CONSTEVAL</w:t>
      </w:r>
      <w:r>
        <w:t xml:space="preserve"> </w:t>
      </w:r>
      <w:r w:rsidRPr="000715D9">
        <w:tab/>
      </w:r>
      <w:r w:rsidR="00D6041C">
        <w:t>the same as constexpr function, but:</w:t>
      </w:r>
    </w:p>
    <w:p w:rsidR="000715D9" w:rsidRDefault="00D6041C" w:rsidP="00D6041C">
      <w:pPr>
        <w:pStyle w:val="code1"/>
        <w:ind w:left="1416" w:firstLine="708"/>
      </w:pPr>
      <w:r>
        <w:t>-</w:t>
      </w:r>
      <w:r w:rsidR="000715D9">
        <w:t xml:space="preserve"> evaluates only in compile-time</w:t>
      </w:r>
    </w:p>
    <w:p w:rsidR="00D6041C" w:rsidRDefault="00D6041C" w:rsidP="00D6041C">
      <w:pPr>
        <w:pStyle w:val="code1"/>
        <w:ind w:left="1416" w:firstLine="708"/>
      </w:pPr>
      <w:r>
        <w:t>- call only constexpr function (not consteval)</w:t>
      </w:r>
    </w:p>
    <w:p w:rsidR="00853070" w:rsidRPr="00D6041C" w:rsidRDefault="00D6041C" w:rsidP="000715D9">
      <w:pPr>
        <w:pStyle w:val="code1"/>
      </w:pPr>
      <w:r>
        <w:tab/>
      </w:r>
      <w:r>
        <w:tab/>
      </w:r>
      <w:r>
        <w:tab/>
      </w:r>
    </w:p>
    <w:p w:rsidR="005D45D3" w:rsidRPr="00791666" w:rsidRDefault="005D45D3" w:rsidP="00853070">
      <w:pPr>
        <w:pStyle w:val="code1"/>
      </w:pPr>
      <w:r w:rsidRPr="00791666">
        <w:br w:type="page"/>
      </w:r>
    </w:p>
    <w:p w:rsidR="005D45D3" w:rsidRPr="00474687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12" w:name="words_modoficators"/>
      <w:r w:rsidRPr="00474687">
        <w:rPr>
          <w:b/>
        </w:rPr>
        <w:t>MODIFICATORS</w:t>
      </w:r>
      <w:bookmarkEnd w:id="12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******</w:t>
      </w:r>
      <w:r>
        <w:rPr>
          <w:color w:val="BFBFBF" w:themeColor="background1" w:themeShade="BF"/>
        </w:rPr>
        <w:t>***</w:t>
      </w:r>
    </w:p>
    <w:p w:rsidR="005D45D3" w:rsidRPr="00474687" w:rsidRDefault="005D45D3" w:rsidP="005D45D3">
      <w:pPr>
        <w:pStyle w:val="code1"/>
        <w:jc w:val="left"/>
        <w:rPr>
          <w:b/>
        </w:rPr>
      </w:pPr>
    </w:p>
    <w:p w:rsidR="005D45D3" w:rsidRPr="0055548B" w:rsidRDefault="005D45D3" w:rsidP="005D45D3">
      <w:pPr>
        <w:pStyle w:val="code1"/>
      </w:pPr>
    </w:p>
    <w:p w:rsidR="005D45D3" w:rsidRPr="0055548B" w:rsidRDefault="005D45D3" w:rsidP="005D45D3">
      <w:pPr>
        <w:pStyle w:val="code1"/>
      </w:pPr>
    </w:p>
    <w:p w:rsidR="00CB79BA" w:rsidRPr="00921CF5" w:rsidRDefault="00F26E94">
      <w:pPr>
        <w:rPr>
          <w:lang w:val="en-US"/>
        </w:rPr>
        <w:sectPr w:rsidR="00CB79BA" w:rsidRPr="00921C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CF5">
        <w:rPr>
          <w:lang w:val="en-US"/>
        </w:rPr>
        <w:br w:type="page"/>
      </w:r>
    </w:p>
    <w:p w:rsidR="00CB79BA" w:rsidRPr="00921CF5" w:rsidRDefault="00CB79BA" w:rsidP="00CB79BA">
      <w:pPr>
        <w:rPr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3" w:name="compile_process"/>
      <w:r>
        <w:rPr>
          <w:rFonts w:ascii="PT Mono" w:hAnsi="PT Mono"/>
          <w:b/>
          <w:sz w:val="52"/>
          <w:szCs w:val="52"/>
          <w:lang w:val="en-US"/>
        </w:rPr>
        <w:t>COMPILE</w:t>
      </w:r>
      <w:r w:rsidRPr="00921CF5">
        <w:rPr>
          <w:rFonts w:ascii="PT Mono" w:hAnsi="PT Mono"/>
          <w:b/>
          <w:sz w:val="52"/>
          <w:szCs w:val="52"/>
          <w:lang w:val="en-US"/>
        </w:rPr>
        <w:t xml:space="preserve"> </w:t>
      </w:r>
      <w:r>
        <w:rPr>
          <w:rFonts w:ascii="PT Mono" w:hAnsi="PT Mono"/>
          <w:b/>
          <w:sz w:val="52"/>
          <w:szCs w:val="52"/>
          <w:lang w:val="en-US"/>
        </w:rPr>
        <w:t>PROCESS</w:t>
      </w:r>
      <w:bookmarkEnd w:id="13"/>
    </w:p>
    <w:p w:rsidR="00CB79BA" w:rsidRPr="00921CF5" w:rsidRDefault="00CB79BA" w:rsidP="00CB79B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1"/>
        <w:rPr>
          <w:rStyle w:val="a5"/>
          <w:u w:val="none"/>
        </w:rPr>
      </w:pPr>
      <w:r>
        <w:rPr>
          <w:i/>
        </w:rPr>
        <w:t>more</w:t>
      </w:r>
      <w:r w:rsidRPr="00921CF5">
        <w:rPr>
          <w:i/>
        </w:rPr>
        <w:t xml:space="preserve"> </w:t>
      </w:r>
      <w:r>
        <w:rPr>
          <w:i/>
        </w:rPr>
        <w:t>about</w:t>
      </w:r>
      <w:r w:rsidRPr="00921CF5">
        <w:rPr>
          <w:i/>
        </w:rPr>
        <w:t>:</w:t>
      </w:r>
      <w:r w:rsidRPr="00921CF5">
        <w:rPr>
          <w:i/>
        </w:rPr>
        <w:tab/>
      </w:r>
      <w:r w:rsidRPr="00921CF5">
        <w:t>…</w:t>
      </w:r>
    </w:p>
    <w:p w:rsidR="00CB79BA" w:rsidRDefault="00CB79BA" w:rsidP="00CB79BA">
      <w:pPr>
        <w:pStyle w:val="code1"/>
        <w:jc w:val="center"/>
      </w:pPr>
    </w:p>
    <w:p w:rsidR="00CB79BA" w:rsidRDefault="00CB79BA" w:rsidP="00CB79BA">
      <w:pPr>
        <w:pStyle w:val="code1"/>
        <w:jc w:val="center"/>
      </w:pPr>
    </w:p>
    <w:p w:rsidR="00CB79BA" w:rsidRPr="00CB79BA" w:rsidRDefault="00CB79BA" w:rsidP="00CB79BA">
      <w:pPr>
        <w:pStyle w:val="code1"/>
        <w:jc w:val="center"/>
      </w:pPr>
    </w:p>
    <w:p w:rsidR="00CB79BA" w:rsidRPr="00CB79BA" w:rsidRDefault="00CB79BA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921CF5">
        <w:rPr>
          <w:b/>
          <w:lang w:val="en-US"/>
        </w:rPr>
        <w:br w:type="page"/>
      </w:r>
    </w:p>
    <w:p w:rsidR="007016B2" w:rsidRPr="00795E67" w:rsidRDefault="00795E67" w:rsidP="007016B2">
      <w:pPr>
        <w:pStyle w:val="code1"/>
        <w:rPr>
          <w:b/>
        </w:rPr>
      </w:pPr>
      <w:r>
        <w:rPr>
          <w:b/>
        </w:rPr>
        <w:lastRenderedPageBreak/>
        <w:t>PROGRAM STRUCTURE</w:t>
      </w:r>
    </w:p>
    <w:p w:rsidR="007016B2" w:rsidRPr="002E6440" w:rsidRDefault="007016B2" w:rsidP="007016B2">
      <w:pPr>
        <w:pStyle w:val="code1"/>
        <w:rPr>
          <w:b/>
        </w:rPr>
      </w:pPr>
    </w:p>
    <w:p w:rsidR="007016B2" w:rsidRPr="002E6440" w:rsidRDefault="007016B2" w:rsidP="001C583C">
      <w:pPr>
        <w:pStyle w:val="code1"/>
      </w:pPr>
    </w:p>
    <w:p w:rsidR="001C583C" w:rsidRPr="002E6440" w:rsidRDefault="001C583C" w:rsidP="001C583C">
      <w:pPr>
        <w:pStyle w:val="code1"/>
      </w:pPr>
      <w:r>
        <w:rPr>
          <w:rStyle w:val="code2"/>
        </w:rPr>
        <w:t>TRANSLATION</w:t>
      </w:r>
      <w:r w:rsidRPr="002E6440">
        <w:rPr>
          <w:rStyle w:val="code2"/>
        </w:rPr>
        <w:t xml:space="preserve"> </w:t>
      </w:r>
      <w:r>
        <w:rPr>
          <w:rStyle w:val="code2"/>
        </w:rPr>
        <w:t>UNIT</w:t>
      </w:r>
      <w:r w:rsidRPr="002E6440">
        <w:rPr>
          <w:rStyle w:val="code2"/>
        </w:rPr>
        <w:t xml:space="preserve"> (</w:t>
      </w:r>
      <w:r>
        <w:rPr>
          <w:rStyle w:val="code2"/>
          <w:lang w:val="ru-RU"/>
        </w:rPr>
        <w:t>единица</w:t>
      </w:r>
      <w:r w:rsidRPr="002E6440">
        <w:rPr>
          <w:rStyle w:val="code2"/>
        </w:rPr>
        <w:t xml:space="preserve"> </w:t>
      </w:r>
      <w:r>
        <w:rPr>
          <w:rStyle w:val="code2"/>
          <w:lang w:val="ru-RU"/>
        </w:rPr>
        <w:t>трансляции</w:t>
      </w:r>
      <w:r w:rsidRPr="002E6440">
        <w:rPr>
          <w:rStyle w:val="code2"/>
        </w:rPr>
        <w:t>)</w:t>
      </w:r>
      <w:r w:rsidR="007A23A7" w:rsidRPr="002E6440">
        <w:rPr>
          <w:rStyle w:val="code2"/>
        </w:rPr>
        <w:t xml:space="preserve"> =</w:t>
      </w:r>
    </w:p>
    <w:p w:rsidR="007A23A7" w:rsidRPr="002E6440" w:rsidRDefault="007A23A7" w:rsidP="001C583C">
      <w:pPr>
        <w:pStyle w:val="code1"/>
      </w:pPr>
    </w:p>
    <w:p w:rsidR="007A23A7" w:rsidRPr="00A54799" w:rsidRDefault="007A23A7" w:rsidP="007A23A7">
      <w:pPr>
        <w:pStyle w:val="code1"/>
        <w:ind w:firstLine="708"/>
        <w:rPr>
          <w:rStyle w:val="code2"/>
          <w:lang w:val="ru-RU"/>
        </w:rPr>
      </w:pPr>
      <w:r>
        <w:rPr>
          <w:rStyle w:val="code2"/>
          <w:lang w:val="ru-RU"/>
        </w:rPr>
        <w:t>файл</w:t>
      </w:r>
      <w:r w:rsidRPr="00A54799">
        <w:rPr>
          <w:rStyle w:val="code2"/>
          <w:lang w:val="ru-RU"/>
        </w:rPr>
        <w:t xml:space="preserve"> </w:t>
      </w:r>
      <w:r w:rsidR="007016B2" w:rsidRPr="00A54799">
        <w:rPr>
          <w:rStyle w:val="code2"/>
          <w:lang w:val="ru-RU"/>
        </w:rPr>
        <w:t>*.</w:t>
      </w:r>
      <w:r w:rsidR="007016B2" w:rsidRPr="007016B2">
        <w:rPr>
          <w:rStyle w:val="code2"/>
        </w:rPr>
        <w:t>cpp</w:t>
      </w:r>
      <w:r w:rsidRPr="00A54799">
        <w:rPr>
          <w:rStyle w:val="code2"/>
          <w:lang w:val="ru-RU"/>
        </w:rPr>
        <w:t xml:space="preserve"> </w:t>
      </w:r>
      <w:r>
        <w:rPr>
          <w:rStyle w:val="code2"/>
          <w:lang w:val="ru-RU"/>
        </w:rPr>
        <w:t>или</w:t>
      </w:r>
      <w:r w:rsidRPr="00A54799">
        <w:rPr>
          <w:rStyle w:val="code2"/>
          <w:lang w:val="ru-RU"/>
        </w:rPr>
        <w:t xml:space="preserve"> *</w:t>
      </w:r>
      <w:r w:rsidR="007016B2" w:rsidRPr="00A54799">
        <w:rPr>
          <w:rStyle w:val="code2"/>
          <w:lang w:val="ru-RU"/>
        </w:rPr>
        <w:t>.</w:t>
      </w:r>
      <w:r w:rsidR="007016B2">
        <w:rPr>
          <w:rStyle w:val="code2"/>
        </w:rPr>
        <w:t>c</w:t>
      </w:r>
      <w:r w:rsidR="007016B2" w:rsidRPr="00A54799">
        <w:rPr>
          <w:rStyle w:val="code2"/>
          <w:lang w:val="ru-RU"/>
        </w:rPr>
        <w:t xml:space="preserve">  </w:t>
      </w:r>
    </w:p>
    <w:p w:rsidR="001617A8" w:rsidRDefault="007A23A7" w:rsidP="007A23A7">
      <w:pPr>
        <w:pStyle w:val="code1"/>
        <w:ind w:firstLine="708"/>
        <w:rPr>
          <w:rStyle w:val="code2"/>
          <w:lang w:val="ru-RU"/>
        </w:rPr>
      </w:pPr>
      <w:r>
        <w:rPr>
          <w:rStyle w:val="code2"/>
          <w:lang w:val="ru-RU"/>
        </w:rPr>
        <w:t xml:space="preserve">плюс </w:t>
      </w:r>
      <w:r w:rsidR="007016B2" w:rsidRPr="007016B2">
        <w:rPr>
          <w:rStyle w:val="code2"/>
          <w:lang w:val="ru-RU"/>
        </w:rPr>
        <w:t xml:space="preserve">все его заголовочные файлы </w:t>
      </w:r>
      <w:r>
        <w:rPr>
          <w:rStyle w:val="code2"/>
          <w:lang w:val="ru-RU"/>
        </w:rPr>
        <w:t>*</w:t>
      </w:r>
      <w:r>
        <w:rPr>
          <w:rStyle w:val="code2"/>
        </w:rPr>
        <w:t>hpp</w:t>
      </w:r>
      <w:r w:rsidRPr="007A23A7">
        <w:rPr>
          <w:rStyle w:val="code2"/>
          <w:lang w:val="ru-RU"/>
        </w:rPr>
        <w:t xml:space="preserve"> </w:t>
      </w:r>
      <w:r>
        <w:rPr>
          <w:rStyle w:val="code2"/>
          <w:lang w:val="ru-RU"/>
        </w:rPr>
        <w:t xml:space="preserve">или </w:t>
      </w:r>
      <w:r w:rsidR="007016B2" w:rsidRPr="007016B2">
        <w:rPr>
          <w:rStyle w:val="code2"/>
          <w:lang w:val="ru-RU"/>
        </w:rPr>
        <w:t>*.</w:t>
      </w:r>
      <w:r w:rsidR="007016B2" w:rsidRPr="007016B2">
        <w:rPr>
          <w:rStyle w:val="code2"/>
        </w:rPr>
        <w:t>h</w:t>
      </w:r>
      <w:r w:rsidR="001C583C">
        <w:rPr>
          <w:rStyle w:val="code2"/>
          <w:lang w:val="ru-RU"/>
        </w:rPr>
        <w:t>.</w:t>
      </w:r>
    </w:p>
    <w:p w:rsidR="007A23A7" w:rsidRDefault="001617A8" w:rsidP="007A23A7">
      <w:pPr>
        <w:pStyle w:val="code1"/>
        <w:ind w:firstLine="708"/>
        <w:rPr>
          <w:rStyle w:val="code2"/>
          <w:lang w:val="ru-RU"/>
        </w:rPr>
      </w:pPr>
      <w:r>
        <w:rPr>
          <w:rStyle w:val="code2"/>
          <w:lang w:val="ru-RU"/>
        </w:rPr>
        <w:t>после обработки препроцессором</w:t>
      </w:r>
      <w:r w:rsidR="001C583C">
        <w:rPr>
          <w:rStyle w:val="code2"/>
          <w:lang w:val="ru-RU"/>
        </w:rPr>
        <w:t xml:space="preserve"> </w:t>
      </w:r>
    </w:p>
    <w:p w:rsidR="001617A8" w:rsidRDefault="001617A8" w:rsidP="007A23A7">
      <w:pPr>
        <w:pStyle w:val="code1"/>
        <w:rPr>
          <w:rStyle w:val="code2"/>
          <w:lang w:val="ru-RU"/>
        </w:rPr>
      </w:pPr>
    </w:p>
    <w:p w:rsidR="007016B2" w:rsidRPr="001C583C" w:rsidRDefault="001C583C" w:rsidP="007A23A7">
      <w:pPr>
        <w:pStyle w:val="code1"/>
        <w:rPr>
          <w:rStyle w:val="code2"/>
          <w:lang w:val="ru-RU"/>
        </w:rPr>
      </w:pPr>
      <w:r>
        <w:rPr>
          <w:rStyle w:val="code2"/>
          <w:lang w:val="ru-RU"/>
        </w:rPr>
        <w:t>Все программы (кроме самых простейших) состоят из нескольких единиц трансляции.</w:t>
      </w:r>
    </w:p>
    <w:p w:rsidR="007016B2" w:rsidRDefault="007016B2" w:rsidP="001C583C">
      <w:pPr>
        <w:pStyle w:val="code1"/>
        <w:rPr>
          <w:lang w:val="ru-RU"/>
        </w:rPr>
      </w:pPr>
      <w:r w:rsidRPr="007016B2">
        <w:rPr>
          <w:lang w:val="ru-RU"/>
        </w:rPr>
        <w:t xml:space="preserve"> </w:t>
      </w:r>
    </w:p>
    <w:p w:rsidR="007016B2" w:rsidRDefault="007016B2" w:rsidP="007016B2">
      <w:pPr>
        <w:pStyle w:val="code1"/>
        <w:rPr>
          <w:lang w:val="ru-RU"/>
        </w:rPr>
      </w:pPr>
    </w:p>
    <w:p w:rsidR="000F4A6E" w:rsidRPr="00AD4970" w:rsidRDefault="007A23A7" w:rsidP="007016B2">
      <w:pPr>
        <w:pStyle w:val="code1"/>
        <w:rPr>
          <w:lang w:val="ru-RU"/>
        </w:rPr>
      </w:pPr>
      <w:r>
        <w:t>LINKAGE</w:t>
      </w:r>
      <w:r w:rsidR="007016B2">
        <w:rPr>
          <w:lang w:val="ru-RU"/>
        </w:rPr>
        <w:t xml:space="preserve"> </w:t>
      </w:r>
      <w:r w:rsidRPr="007A23A7">
        <w:rPr>
          <w:lang w:val="ru-RU"/>
        </w:rPr>
        <w:t>(</w:t>
      </w:r>
      <w:r>
        <w:rPr>
          <w:lang w:val="ru-RU"/>
        </w:rPr>
        <w:t xml:space="preserve">связывание) </w:t>
      </w:r>
      <w:r w:rsidRPr="005430DB">
        <w:rPr>
          <w:lang w:val="ru-RU"/>
        </w:rPr>
        <w:t xml:space="preserve"> </w:t>
      </w:r>
      <w:r w:rsidR="007016B2">
        <w:rPr>
          <w:lang w:val="ru-RU"/>
        </w:rPr>
        <w:t xml:space="preserve">= </w:t>
      </w:r>
      <w:r w:rsidRPr="005430DB">
        <w:rPr>
          <w:lang w:val="ru-RU"/>
        </w:rPr>
        <w:tab/>
      </w:r>
      <w:r w:rsidR="000F4A6E">
        <w:t>NO</w:t>
      </w:r>
      <w:r w:rsidR="00AD4970" w:rsidRPr="00AD4970">
        <w:rPr>
          <w:lang w:val="ru-RU"/>
        </w:rPr>
        <w:t xml:space="preserve"> </w:t>
      </w:r>
      <w:r w:rsidR="00AD4970">
        <w:t>LINK</w:t>
      </w:r>
      <w:r w:rsidR="00AD4970" w:rsidRPr="00AD4970">
        <w:rPr>
          <w:lang w:val="ru-RU"/>
        </w:rPr>
        <w:t>.</w:t>
      </w:r>
      <w:r w:rsidR="000F4A6E" w:rsidRPr="000F4A6E">
        <w:rPr>
          <w:lang w:val="ru-RU"/>
        </w:rPr>
        <w:t xml:space="preserve"> </w:t>
      </w:r>
      <w:r w:rsidR="00AD4970" w:rsidRPr="00AD4970">
        <w:rPr>
          <w:lang w:val="ru-RU"/>
        </w:rPr>
        <w:t xml:space="preserve"> (</w:t>
      </w:r>
      <w:r w:rsidR="000F4A6E">
        <w:rPr>
          <w:lang w:val="ru-RU"/>
        </w:rPr>
        <w:t>нет связывания</w:t>
      </w:r>
      <w:r w:rsidR="00AD4970" w:rsidRPr="00AD4970">
        <w:rPr>
          <w:lang w:val="ru-RU"/>
        </w:rPr>
        <w:t>)</w:t>
      </w:r>
    </w:p>
    <w:p w:rsidR="007A23A7" w:rsidRPr="00AD4970" w:rsidRDefault="007A23A7" w:rsidP="000F4A6E">
      <w:pPr>
        <w:pStyle w:val="code1"/>
        <w:ind w:left="2832" w:firstLine="708"/>
        <w:rPr>
          <w:lang w:val="ru-RU"/>
        </w:rPr>
      </w:pPr>
      <w:r>
        <w:t>INTERNAL</w:t>
      </w:r>
      <w:r w:rsidRPr="007A23A7">
        <w:rPr>
          <w:lang w:val="ru-RU"/>
        </w:rPr>
        <w:t xml:space="preserve"> </w:t>
      </w:r>
      <w:r w:rsidR="00AD4970" w:rsidRPr="00AD4970">
        <w:rPr>
          <w:lang w:val="ru-RU"/>
        </w:rPr>
        <w:t xml:space="preserve"> (</w:t>
      </w:r>
      <w:r>
        <w:rPr>
          <w:lang w:val="ru-RU"/>
        </w:rPr>
        <w:t>внутренее</w:t>
      </w:r>
      <w:r w:rsidR="00AD4970" w:rsidRPr="00AD4970">
        <w:rPr>
          <w:lang w:val="ru-RU"/>
        </w:rPr>
        <w:t>)</w:t>
      </w:r>
    </w:p>
    <w:p w:rsidR="007016B2" w:rsidRPr="00AD4970" w:rsidRDefault="007A23A7" w:rsidP="007A23A7">
      <w:pPr>
        <w:pStyle w:val="code1"/>
        <w:ind w:left="2832" w:firstLine="708"/>
        <w:rPr>
          <w:lang w:val="ru-RU"/>
        </w:rPr>
      </w:pPr>
      <w:r>
        <w:t>EXTERNAL</w:t>
      </w:r>
      <w:r w:rsidR="007016B2">
        <w:rPr>
          <w:lang w:val="ru-RU"/>
        </w:rPr>
        <w:t xml:space="preserve"> </w:t>
      </w:r>
      <w:r w:rsidR="000F4A6E">
        <w:rPr>
          <w:lang w:val="ru-RU"/>
        </w:rPr>
        <w:t xml:space="preserve"> </w:t>
      </w:r>
      <w:r w:rsidR="00AD4970" w:rsidRPr="00AD4970">
        <w:rPr>
          <w:lang w:val="ru-RU"/>
        </w:rPr>
        <w:t>(</w:t>
      </w:r>
      <w:r w:rsidRPr="007A23A7">
        <w:rPr>
          <w:lang w:val="ru-RU"/>
        </w:rPr>
        <w:t>внешнее</w:t>
      </w:r>
      <w:r w:rsidR="00AD4970" w:rsidRPr="00AD4970">
        <w:rPr>
          <w:lang w:val="ru-RU"/>
        </w:rPr>
        <w:t>)</w:t>
      </w:r>
    </w:p>
    <w:p w:rsidR="000F4A6E" w:rsidRPr="000F4A6E" w:rsidRDefault="000F4A6E" w:rsidP="007A23A7">
      <w:pPr>
        <w:pStyle w:val="code1"/>
        <w:ind w:left="2832" w:firstLine="708"/>
        <w:rPr>
          <w:lang w:val="ru-RU"/>
        </w:rPr>
      </w:pPr>
    </w:p>
    <w:p w:rsidR="007016B2" w:rsidRDefault="007016B2" w:rsidP="007016B2">
      <w:pPr>
        <w:pStyle w:val="code1"/>
        <w:rPr>
          <w:lang w:val="ru-RU"/>
        </w:rPr>
      </w:pPr>
    </w:p>
    <w:p w:rsidR="001C583C" w:rsidRDefault="007016B2" w:rsidP="007016B2">
      <w:pPr>
        <w:pStyle w:val="code1"/>
        <w:rPr>
          <w:lang w:val="ru-RU"/>
        </w:rPr>
      </w:pPr>
      <w:r>
        <w:rPr>
          <w:lang w:val="ru-RU"/>
        </w:rPr>
        <w:t>Связывание</w:t>
      </w:r>
      <w:r w:rsidR="001C583C">
        <w:rPr>
          <w:lang w:val="ru-RU"/>
        </w:rPr>
        <w:t xml:space="preserve"> является</w:t>
      </w:r>
      <w:r>
        <w:rPr>
          <w:lang w:val="ru-RU"/>
        </w:rPr>
        <w:t xml:space="preserve"> </w:t>
      </w:r>
      <w:r w:rsidR="001C583C">
        <w:rPr>
          <w:lang w:val="ru-RU"/>
        </w:rPr>
        <w:t xml:space="preserve">характеристикой сущности, которая необходима для </w:t>
      </w:r>
      <w:r>
        <w:rPr>
          <w:lang w:val="ru-RU"/>
        </w:rPr>
        <w:t>линковщика</w:t>
      </w:r>
      <w:r w:rsidRPr="00AD4970">
        <w:rPr>
          <w:sz w:val="22"/>
          <w:lang w:val="ru-RU"/>
        </w:rPr>
        <w:t xml:space="preserve"> </w:t>
      </w:r>
      <w:r>
        <w:rPr>
          <w:lang w:val="ru-RU"/>
        </w:rPr>
        <w:t>(</w:t>
      </w:r>
      <w:r w:rsidR="001C583C">
        <w:rPr>
          <w:lang w:val="ru-RU"/>
        </w:rPr>
        <w:t>последня</w:t>
      </w:r>
      <w:r w:rsidR="00AD4970">
        <w:rPr>
          <w:lang w:val="ru-RU"/>
        </w:rPr>
        <w:t>я</w:t>
      </w:r>
      <w:r w:rsidR="001C583C">
        <w:rPr>
          <w:lang w:val="ru-RU"/>
        </w:rPr>
        <w:t xml:space="preserve"> стад</w:t>
      </w:r>
      <w:r>
        <w:rPr>
          <w:lang w:val="ru-RU"/>
        </w:rPr>
        <w:t>ия компиляции программы / подробнее о процессе линковки позже)</w:t>
      </w:r>
      <w:r w:rsidR="001C583C">
        <w:rPr>
          <w:lang w:val="ru-RU"/>
        </w:rPr>
        <w:t>.</w:t>
      </w:r>
    </w:p>
    <w:p w:rsidR="001C583C" w:rsidRDefault="001C583C" w:rsidP="007016B2">
      <w:pPr>
        <w:pStyle w:val="code1"/>
        <w:rPr>
          <w:lang w:val="ru-RU"/>
        </w:rPr>
      </w:pPr>
    </w:p>
    <w:p w:rsidR="007016B2" w:rsidRPr="000F4A6E" w:rsidRDefault="001C583C" w:rsidP="007016B2">
      <w:pPr>
        <w:pStyle w:val="code1"/>
        <w:rPr>
          <w:lang w:val="ru-RU"/>
        </w:rPr>
      </w:pPr>
      <w:r>
        <w:rPr>
          <w:lang w:val="ru-RU"/>
        </w:rPr>
        <w:t>Указывает линковщику, является ли эта сущность доступной только для одной конкретной единицы трансляции или другие единицы трансляции также имеют доступ к ней:</w:t>
      </w:r>
    </w:p>
    <w:p w:rsidR="007016B2" w:rsidRPr="001C583C" w:rsidRDefault="007016B2" w:rsidP="001C583C">
      <w:pPr>
        <w:pStyle w:val="code1"/>
        <w:rPr>
          <w:lang w:val="ru-RU"/>
        </w:rPr>
      </w:pPr>
    </w:p>
    <w:p w:rsidR="00AD4970" w:rsidRPr="00AD4970" w:rsidRDefault="001C583C" w:rsidP="001C583C">
      <w:pPr>
        <w:pStyle w:val="code1"/>
        <w:rPr>
          <w:lang w:val="ru-RU"/>
        </w:rPr>
      </w:pPr>
      <w:r>
        <w:rPr>
          <w:lang w:val="ru-RU"/>
        </w:rPr>
        <w:tab/>
      </w:r>
      <w:r w:rsidR="00AD4970">
        <w:t>no</w:t>
      </w:r>
      <w:r w:rsidR="00AD4970" w:rsidRPr="00AD4970">
        <w:rPr>
          <w:lang w:val="ru-RU"/>
        </w:rPr>
        <w:t xml:space="preserve"> </w:t>
      </w:r>
      <w:r w:rsidR="00AD4970">
        <w:t>link</w:t>
      </w:r>
      <w:r w:rsidR="00AD4970" w:rsidRPr="00AD4970">
        <w:rPr>
          <w:lang w:val="ru-RU"/>
        </w:rPr>
        <w:t xml:space="preserve">. = </w:t>
      </w:r>
      <w:r w:rsidR="00AD4970">
        <w:rPr>
          <w:lang w:val="ru-RU"/>
        </w:rPr>
        <w:t>только в области видимости (</w:t>
      </w:r>
      <w:r w:rsidR="00AD4970" w:rsidRPr="00AD4970">
        <w:rPr>
          <w:lang w:val="ru-RU"/>
        </w:rPr>
        <w:t xml:space="preserve"> </w:t>
      </w:r>
      <w:r w:rsidR="00AD4970">
        <w:rPr>
          <w:lang w:val="ru-RU"/>
        </w:rPr>
        <w:t xml:space="preserve">= </w:t>
      </w:r>
      <w:r w:rsidR="00AD4970">
        <w:t>local</w:t>
      </w:r>
      <w:r w:rsidR="00AD4970" w:rsidRPr="00AD4970">
        <w:rPr>
          <w:lang w:val="ru-RU"/>
        </w:rPr>
        <w:t xml:space="preserve"> </w:t>
      </w:r>
      <w:r w:rsidR="00AD4970">
        <w:t>scope</w:t>
      </w:r>
      <w:r w:rsidR="00AD4970">
        <w:rPr>
          <w:lang w:val="ru-RU"/>
        </w:rPr>
        <w:t>)</w:t>
      </w:r>
    </w:p>
    <w:p w:rsidR="001C583C" w:rsidRDefault="007A23A7" w:rsidP="00AD4970">
      <w:pPr>
        <w:pStyle w:val="code1"/>
        <w:ind w:firstLine="708"/>
        <w:rPr>
          <w:lang w:val="ru-RU"/>
        </w:rPr>
      </w:pPr>
      <w:r>
        <w:t>internal</w:t>
      </w:r>
      <w:r w:rsidR="001C583C">
        <w:rPr>
          <w:lang w:val="ru-RU"/>
        </w:rPr>
        <w:t xml:space="preserve"> = только внутри одного юнита</w:t>
      </w:r>
    </w:p>
    <w:p w:rsidR="001C583C" w:rsidRPr="001C583C" w:rsidRDefault="007A23A7" w:rsidP="001C583C">
      <w:pPr>
        <w:pStyle w:val="code1"/>
        <w:rPr>
          <w:lang w:val="ru-RU"/>
        </w:rPr>
      </w:pPr>
      <w:r>
        <w:rPr>
          <w:lang w:val="ru-RU"/>
        </w:rPr>
        <w:tab/>
      </w:r>
      <w:r>
        <w:t>external</w:t>
      </w:r>
      <w:r w:rsidR="001C583C">
        <w:rPr>
          <w:lang w:val="ru-RU"/>
        </w:rPr>
        <w:t xml:space="preserve"> = доступно всем юнитам программы</w:t>
      </w:r>
    </w:p>
    <w:p w:rsidR="001C583C" w:rsidRPr="005430DB" w:rsidRDefault="001C583C" w:rsidP="007A23A7">
      <w:pPr>
        <w:pStyle w:val="code1"/>
        <w:rPr>
          <w:lang w:val="ru-RU"/>
        </w:rPr>
      </w:pPr>
    </w:p>
    <w:p w:rsidR="007A23A7" w:rsidRPr="00573F3F" w:rsidRDefault="00573F3F" w:rsidP="007A23A7">
      <w:pPr>
        <w:pStyle w:val="code1"/>
        <w:rPr>
          <w:lang w:val="ru-RU"/>
        </w:rPr>
      </w:pPr>
      <w:r>
        <w:rPr>
          <w:lang w:val="ru-RU"/>
        </w:rPr>
        <w:t xml:space="preserve">По умолчанию, то, что находится в </w:t>
      </w:r>
      <w:r>
        <w:t>global</w:t>
      </w:r>
      <w:r w:rsidRPr="00573F3F">
        <w:rPr>
          <w:lang w:val="ru-RU"/>
        </w:rPr>
        <w:t xml:space="preserve"> </w:t>
      </w:r>
      <w:r>
        <w:t>scope</w:t>
      </w:r>
      <w:r w:rsidRPr="00573F3F">
        <w:rPr>
          <w:lang w:val="ru-RU"/>
        </w:rPr>
        <w:t>:</w:t>
      </w:r>
    </w:p>
    <w:p w:rsidR="00573F3F" w:rsidRPr="005430DB" w:rsidRDefault="00573F3F" w:rsidP="007A23A7">
      <w:pPr>
        <w:pStyle w:val="code1"/>
        <w:rPr>
          <w:lang w:val="ru-RU"/>
        </w:rPr>
      </w:pPr>
    </w:p>
    <w:p w:rsidR="00573F3F" w:rsidRPr="002E6440" w:rsidRDefault="00573F3F" w:rsidP="00573F3F">
      <w:pPr>
        <w:pStyle w:val="code1"/>
      </w:pPr>
      <w:r w:rsidRPr="005430DB">
        <w:rPr>
          <w:lang w:val="ru-RU"/>
        </w:rPr>
        <w:tab/>
      </w:r>
      <w:r>
        <w:t>internal</w:t>
      </w:r>
      <w:r w:rsidRPr="002E6440">
        <w:t xml:space="preserve"> : </w:t>
      </w:r>
      <w:r>
        <w:t>const</w:t>
      </w:r>
      <w:r w:rsidRPr="002E6440">
        <w:t xml:space="preserve"> </w:t>
      </w:r>
      <w:r>
        <w:rPr>
          <w:lang w:val="ru-RU"/>
        </w:rPr>
        <w:t>переменные</w:t>
      </w:r>
    </w:p>
    <w:p w:rsidR="00573F3F" w:rsidRPr="002E6440" w:rsidRDefault="00573F3F" w:rsidP="00573F3F">
      <w:pPr>
        <w:pStyle w:val="code1"/>
      </w:pPr>
      <w:r w:rsidRPr="002E6440">
        <w:tab/>
      </w:r>
      <w:r w:rsidR="00F04835">
        <w:t>exter</w:t>
      </w:r>
      <w:r>
        <w:t>n</w:t>
      </w:r>
      <w:r w:rsidR="00F04835">
        <w:t>al</w:t>
      </w:r>
      <w:r w:rsidRPr="002E6440">
        <w:t xml:space="preserve"> : </w:t>
      </w:r>
      <w:r>
        <w:t>non</w:t>
      </w:r>
      <w:r w:rsidRPr="002E6440">
        <w:t>-</w:t>
      </w:r>
      <w:r>
        <w:t>const</w:t>
      </w:r>
      <w:r w:rsidRPr="002E6440">
        <w:t xml:space="preserve"> </w:t>
      </w:r>
      <w:r>
        <w:rPr>
          <w:lang w:val="ru-RU"/>
        </w:rPr>
        <w:t>переменные</w:t>
      </w:r>
      <w:r w:rsidRPr="002E6440">
        <w:t xml:space="preserve">, </w:t>
      </w:r>
      <w:r>
        <w:rPr>
          <w:lang w:val="ru-RU"/>
        </w:rPr>
        <w:t>все</w:t>
      </w:r>
      <w:r w:rsidRPr="002E6440">
        <w:t xml:space="preserve"> </w:t>
      </w:r>
      <w:r>
        <w:rPr>
          <w:lang w:val="ru-RU"/>
        </w:rPr>
        <w:t>функции</w:t>
      </w:r>
    </w:p>
    <w:p w:rsidR="007016B2" w:rsidRPr="002E6440" w:rsidRDefault="007016B2" w:rsidP="007A23A7">
      <w:pPr>
        <w:pStyle w:val="code1"/>
      </w:pPr>
    </w:p>
    <w:p w:rsidR="007A23A7" w:rsidRPr="002E6440" w:rsidRDefault="007A23A7" w:rsidP="007A23A7">
      <w:pPr>
        <w:pStyle w:val="code1"/>
      </w:pPr>
    </w:p>
    <w:p w:rsidR="00CF6E8F" w:rsidRPr="002E6440" w:rsidRDefault="00CF6E8F">
      <w:pPr>
        <w:rPr>
          <w:rFonts w:ascii="PT Mono" w:hAnsi="PT Mono"/>
          <w:color w:val="000000" w:themeColor="text1"/>
          <w:sz w:val="24"/>
          <w:lang w:val="en-US"/>
        </w:rPr>
      </w:pPr>
      <w:r w:rsidRPr="002E6440">
        <w:rPr>
          <w:lang w:val="en-US"/>
        </w:rPr>
        <w:br w:type="page"/>
      </w:r>
    </w:p>
    <w:p w:rsidR="007A23A7" w:rsidRPr="00795E67" w:rsidRDefault="00795E67" w:rsidP="007A23A7">
      <w:pPr>
        <w:pStyle w:val="code1"/>
        <w:rPr>
          <w:b/>
        </w:rPr>
      </w:pPr>
      <w:r>
        <w:rPr>
          <w:b/>
        </w:rPr>
        <w:lastRenderedPageBreak/>
        <w:t xml:space="preserve">LINKAGE </w:t>
      </w:r>
      <w:r w:rsidR="009C1ABF">
        <w:rPr>
          <w:b/>
        </w:rPr>
        <w:t xml:space="preserve">CLASS </w:t>
      </w:r>
      <w:r>
        <w:rPr>
          <w:b/>
        </w:rPr>
        <w:t>MANAGEMENT</w:t>
      </w:r>
    </w:p>
    <w:p w:rsidR="007016B2" w:rsidRDefault="007016B2" w:rsidP="007016B2">
      <w:pPr>
        <w:pStyle w:val="code"/>
        <w:ind w:left="0" w:firstLine="0"/>
        <w:jc w:val="both"/>
        <w:rPr>
          <w:lang w:val="en-US"/>
        </w:rPr>
      </w:pPr>
    </w:p>
    <w:p w:rsidR="00795E67" w:rsidRPr="00795E67" w:rsidRDefault="00795E67" w:rsidP="007016B2">
      <w:pPr>
        <w:pStyle w:val="code"/>
        <w:ind w:left="0" w:firstLine="0"/>
        <w:jc w:val="both"/>
        <w:rPr>
          <w:lang w:val="en-US"/>
        </w:rPr>
      </w:pPr>
    </w:p>
    <w:p w:rsidR="00795E67" w:rsidRPr="002E6440" w:rsidRDefault="00795E67" w:rsidP="00795E67">
      <w:pPr>
        <w:pStyle w:val="code1"/>
        <w:rPr>
          <w:lang w:val="ru-RU"/>
        </w:rPr>
      </w:pPr>
      <w:r>
        <w:t>EXTERN</w:t>
      </w:r>
      <w:r w:rsidRPr="002E6440">
        <w:rPr>
          <w:lang w:val="ru-RU"/>
        </w:rPr>
        <w:t xml:space="preserve"> = </w:t>
      </w:r>
      <w:r>
        <w:rPr>
          <w:lang w:val="ru-RU"/>
        </w:rPr>
        <w:t>принудительно</w:t>
      </w:r>
      <w:r w:rsidRPr="002E6440">
        <w:rPr>
          <w:lang w:val="ru-RU"/>
        </w:rPr>
        <w:t xml:space="preserve"> </w:t>
      </w:r>
      <w:r>
        <w:t>external</w:t>
      </w:r>
      <w:r w:rsidRPr="002E6440">
        <w:rPr>
          <w:lang w:val="ru-RU"/>
        </w:rPr>
        <w:t xml:space="preserve">. </w:t>
      </w:r>
    </w:p>
    <w:p w:rsidR="00795E67" w:rsidRDefault="00795E67" w:rsidP="00795E67">
      <w:pPr>
        <w:pStyle w:val="code1"/>
        <w:rPr>
          <w:lang w:val="ru-RU"/>
        </w:rPr>
      </w:pPr>
      <w:r>
        <w:rPr>
          <w:lang w:val="ru-RU"/>
        </w:rPr>
        <w:t>Доступна в любом юните:</w:t>
      </w:r>
    </w:p>
    <w:p w:rsidR="00795E67" w:rsidRPr="00CF77B3" w:rsidRDefault="00795E67" w:rsidP="00795E67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где </w:t>
      </w:r>
      <w:r w:rsidRPr="00573F3F">
        <w:rPr>
          <w:lang w:val="ru-RU"/>
        </w:rPr>
        <w:t xml:space="preserve">содержится ее </w:t>
      </w:r>
      <w:r>
        <w:rPr>
          <w:lang w:val="ru-RU"/>
        </w:rPr>
        <w:t>объявление</w:t>
      </w:r>
    </w:p>
    <w:p w:rsidR="00795E67" w:rsidRPr="00CF77B3" w:rsidRDefault="00795E67" w:rsidP="00795E67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объявление должно быть помечено </w:t>
      </w:r>
      <w:r>
        <w:t>extern</w:t>
      </w:r>
    </w:p>
    <w:p w:rsidR="00795E67" w:rsidRPr="00573F3F" w:rsidRDefault="00795E67" w:rsidP="00795E67">
      <w:pPr>
        <w:pStyle w:val="code1"/>
        <w:ind w:firstLine="708"/>
        <w:rPr>
          <w:lang w:val="ru-RU"/>
        </w:rPr>
      </w:pPr>
      <w:r w:rsidRPr="00CF6E8F">
        <w:rPr>
          <w:lang w:val="ru-RU"/>
        </w:rPr>
        <w:t xml:space="preserve">- </w:t>
      </w:r>
      <w:r>
        <w:rPr>
          <w:lang w:val="ru-RU"/>
        </w:rPr>
        <w:t xml:space="preserve">сущность может быть определена только один раз </w:t>
      </w:r>
    </w:p>
    <w:p w:rsidR="00BE5E7D" w:rsidRDefault="00BE5E7D" w:rsidP="007016B2">
      <w:pPr>
        <w:pStyle w:val="code"/>
        <w:ind w:left="0" w:firstLine="0"/>
        <w:jc w:val="both"/>
      </w:pPr>
    </w:p>
    <w:p w:rsidR="009C1ABF" w:rsidRDefault="009C1ABF" w:rsidP="007016B2">
      <w:pPr>
        <w:pStyle w:val="code"/>
        <w:ind w:left="0" w:firstLine="0"/>
        <w:jc w:val="both"/>
      </w:pPr>
    </w:p>
    <w:p w:rsidR="001334E2" w:rsidRPr="001334E2" w:rsidRDefault="007016B2" w:rsidP="00BE5E7D">
      <w:pPr>
        <w:pStyle w:val="code1"/>
        <w:rPr>
          <w:lang w:val="ru-RU"/>
        </w:rPr>
      </w:pPr>
      <w:r>
        <w:t>STATIC</w:t>
      </w:r>
      <w:r w:rsidR="00573F3F" w:rsidRPr="00CF6E8F">
        <w:rPr>
          <w:lang w:val="ru-RU"/>
        </w:rPr>
        <w:t xml:space="preserve"> </w:t>
      </w:r>
      <w:r w:rsidRPr="00CF6E8F">
        <w:rPr>
          <w:lang w:val="ru-RU"/>
        </w:rPr>
        <w:t>=</w:t>
      </w:r>
      <w:r w:rsidR="00573F3F" w:rsidRPr="00CF6E8F">
        <w:rPr>
          <w:lang w:val="ru-RU"/>
        </w:rPr>
        <w:t xml:space="preserve"> </w:t>
      </w:r>
      <w:r w:rsidR="00573F3F">
        <w:rPr>
          <w:lang w:val="ru-RU"/>
        </w:rPr>
        <w:t>принудительно</w:t>
      </w:r>
      <w:r w:rsidR="00573F3F" w:rsidRPr="00CF6E8F">
        <w:rPr>
          <w:lang w:val="ru-RU"/>
        </w:rPr>
        <w:t xml:space="preserve"> </w:t>
      </w:r>
      <w:r w:rsidR="00573F3F">
        <w:t>internal</w:t>
      </w:r>
    </w:p>
    <w:p w:rsidR="00CE45E4" w:rsidRDefault="00CE45E4" w:rsidP="00BE5E7D">
      <w:pPr>
        <w:pStyle w:val="code1"/>
        <w:rPr>
          <w:lang w:val="ru-RU"/>
        </w:rPr>
      </w:pPr>
    </w:p>
    <w:p w:rsidR="00BE5E7D" w:rsidRDefault="00BE5E7D" w:rsidP="00BE5E7D">
      <w:pPr>
        <w:pStyle w:val="code1"/>
        <w:rPr>
          <w:lang w:val="ru-RU"/>
        </w:rPr>
      </w:pPr>
      <w:r>
        <w:rPr>
          <w:lang w:val="ru-RU"/>
        </w:rPr>
        <w:t>Для этой же цели можно использовать анонимное пространство имен:</w:t>
      </w:r>
    </w:p>
    <w:p w:rsidR="00BE5E7D" w:rsidRDefault="00BE5E7D" w:rsidP="00BE5E7D">
      <w:pPr>
        <w:pStyle w:val="code1"/>
        <w:rPr>
          <w:lang w:val="ru-RU"/>
        </w:rPr>
      </w:pPr>
    </w:p>
    <w:p w:rsidR="00BE5E7D" w:rsidRDefault="00BE5E7D" w:rsidP="00287E1B">
      <w:pPr>
        <w:pStyle w:val="ncode"/>
        <w:numPr>
          <w:ilvl w:val="0"/>
          <w:numId w:val="132"/>
        </w:numPr>
        <w:ind w:left="851" w:hanging="851"/>
      </w:pPr>
      <w:r>
        <w:t>namespace { T var; }</w:t>
      </w:r>
      <w:r>
        <w:tab/>
      </w:r>
      <w:r w:rsidRPr="00BE5E7D">
        <w:tab/>
      </w:r>
      <w:r w:rsidRPr="00BE5E7D">
        <w:rPr>
          <w:color w:val="BFBFBF" w:themeColor="background1" w:themeShade="BF"/>
        </w:rPr>
        <w:t xml:space="preserve">// </w:t>
      </w:r>
      <w:r w:rsidRPr="00BE5E7D">
        <w:rPr>
          <w:color w:val="BFBFBF" w:themeColor="background1" w:themeShade="BF"/>
          <w:lang w:val="ru-RU"/>
        </w:rPr>
        <w:t>теперь</w:t>
      </w:r>
      <w:r w:rsidRPr="00BE5E7D">
        <w:rPr>
          <w:color w:val="BFBFBF" w:themeColor="background1" w:themeShade="BF"/>
        </w:rPr>
        <w:t xml:space="preserve"> var = internal</w:t>
      </w:r>
    </w:p>
    <w:p w:rsidR="00BE5E7D" w:rsidRPr="00BE5E7D" w:rsidRDefault="00BE5E7D" w:rsidP="00287E1B">
      <w:pPr>
        <w:pStyle w:val="ncode"/>
        <w:numPr>
          <w:ilvl w:val="0"/>
          <w:numId w:val="132"/>
        </w:numPr>
        <w:ind w:left="851" w:hanging="851"/>
        <w:rPr>
          <w:lang w:val="ru-RU"/>
        </w:rPr>
      </w:pPr>
      <w:r>
        <w:t>cout</w:t>
      </w:r>
      <w:r w:rsidRPr="00BE5E7D">
        <w:rPr>
          <w:lang w:val="ru-RU"/>
        </w:rPr>
        <w:t xml:space="preserve"> &lt;&lt; </w:t>
      </w:r>
      <w:r>
        <w:t>var</w:t>
      </w:r>
      <w:r w:rsidRPr="00BE5E7D">
        <w:rPr>
          <w:lang w:val="ru-RU"/>
        </w:rPr>
        <w:t xml:space="preserve"> &lt;&lt; </w:t>
      </w:r>
      <w:r>
        <w:t>endl</w:t>
      </w:r>
      <w:r w:rsidRPr="00BE5E7D">
        <w:rPr>
          <w:lang w:val="ru-RU"/>
        </w:rPr>
        <w:t>;</w:t>
      </w:r>
      <w:r w:rsidRPr="00BE5E7D">
        <w:rPr>
          <w:lang w:val="ru-RU"/>
        </w:rPr>
        <w:tab/>
      </w:r>
      <w:r>
        <w:rPr>
          <w:lang w:val="ru-RU"/>
        </w:rPr>
        <w:tab/>
      </w:r>
      <w:r w:rsidRPr="00BE5E7D">
        <w:rPr>
          <w:color w:val="BFBFBF" w:themeColor="background1" w:themeShade="BF"/>
          <w:lang w:val="ru-RU"/>
        </w:rPr>
        <w:t>// использовать как обычно</w:t>
      </w:r>
    </w:p>
    <w:p w:rsidR="00BE5E7D" w:rsidRDefault="00BE5E7D" w:rsidP="00CF6E8F">
      <w:pPr>
        <w:pStyle w:val="code1"/>
        <w:rPr>
          <w:lang w:val="ru-RU"/>
        </w:rPr>
      </w:pPr>
    </w:p>
    <w:p w:rsidR="009C1ABF" w:rsidRDefault="009C1ABF" w:rsidP="009C1ABF">
      <w:pPr>
        <w:pStyle w:val="code1"/>
        <w:rPr>
          <w:lang w:val="ru-RU"/>
        </w:rPr>
      </w:pPr>
    </w:p>
    <w:p w:rsidR="009C1ABF" w:rsidRPr="009C1ABF" w:rsidRDefault="009C1ABF" w:rsidP="009C1ABF">
      <w:pPr>
        <w:pStyle w:val="code1"/>
        <w:rPr>
          <w:lang w:val="ru-RU"/>
        </w:rPr>
      </w:pPr>
      <w:r w:rsidRPr="00CB07D2">
        <w:t>STATIC</w:t>
      </w:r>
      <w:r w:rsidRPr="00D01246">
        <w:rPr>
          <w:lang w:val="ru-RU"/>
        </w:rPr>
        <w:t xml:space="preserve"> </w:t>
      </w:r>
      <w:r>
        <w:rPr>
          <w:lang w:val="ru-RU"/>
        </w:rPr>
        <w:t xml:space="preserve">= </w:t>
      </w:r>
      <w:r w:rsidR="00D01246">
        <w:t>change</w:t>
      </w:r>
      <w:r w:rsidR="00D01246" w:rsidRPr="00D01246">
        <w:rPr>
          <w:lang w:val="ru-RU"/>
        </w:rPr>
        <w:t xml:space="preserve"> </w:t>
      </w:r>
      <w:r w:rsidR="00D01246">
        <w:t>storage</w:t>
      </w:r>
      <w:r w:rsidR="00D01246" w:rsidRPr="00D01246">
        <w:rPr>
          <w:lang w:val="ru-RU"/>
        </w:rPr>
        <w:t xml:space="preserve"> </w:t>
      </w:r>
      <w:r w:rsidR="00D01246">
        <w:t>duration</w:t>
      </w:r>
    </w:p>
    <w:p w:rsidR="009C1ABF" w:rsidRDefault="009C1ABF" w:rsidP="009C1ABF">
      <w:pPr>
        <w:pStyle w:val="code"/>
        <w:ind w:left="0" w:firstLine="0"/>
        <w:rPr>
          <w:b/>
        </w:rPr>
      </w:pPr>
    </w:p>
    <w:p w:rsidR="00D01246" w:rsidRDefault="00D01246" w:rsidP="00D01246">
      <w:pPr>
        <w:pStyle w:val="code1"/>
        <w:rPr>
          <w:lang w:val="ru-RU"/>
        </w:rPr>
      </w:pPr>
      <w:r w:rsidRPr="00D01246">
        <w:rPr>
          <w:lang w:val="ru-RU"/>
        </w:rPr>
        <w:t>Если</w:t>
      </w:r>
      <w:r>
        <w:rPr>
          <w:lang w:val="ru-RU"/>
        </w:rPr>
        <w:t xml:space="preserve"> локальная переменная объявлена как </w:t>
      </w:r>
      <w:r>
        <w:t>static</w:t>
      </w:r>
      <w:r>
        <w:rPr>
          <w:lang w:val="ru-RU"/>
        </w:rPr>
        <w:t>, это озачает, что она будет единожды создана в момент первого вызова функции и будет уничтожена при завершении программы. Обращаться к этой переменной можно только из той области видимости, в которой она была задана.</w:t>
      </w:r>
    </w:p>
    <w:p w:rsidR="00D01246" w:rsidRDefault="00D01246" w:rsidP="00D01246">
      <w:pPr>
        <w:pStyle w:val="code1"/>
        <w:rPr>
          <w:lang w:val="ru-RU"/>
        </w:rPr>
      </w:pPr>
    </w:p>
    <w:p w:rsidR="00D01246" w:rsidRDefault="00D01246" w:rsidP="00287E1B">
      <w:pPr>
        <w:pStyle w:val="ncode"/>
        <w:numPr>
          <w:ilvl w:val="0"/>
          <w:numId w:val="137"/>
        </w:numPr>
        <w:ind w:left="851" w:hanging="851"/>
      </w:pPr>
      <w:r>
        <w:t>int function( )</w:t>
      </w:r>
    </w:p>
    <w:p w:rsidR="00D01246" w:rsidRDefault="00D01246" w:rsidP="00287E1B">
      <w:pPr>
        <w:pStyle w:val="ncode"/>
        <w:numPr>
          <w:ilvl w:val="0"/>
          <w:numId w:val="137"/>
        </w:numPr>
        <w:ind w:left="851" w:hanging="851"/>
      </w:pPr>
      <w:r>
        <w:t xml:space="preserve">{ </w:t>
      </w:r>
    </w:p>
    <w:p w:rsidR="00D01246" w:rsidRDefault="00D01246" w:rsidP="00287E1B">
      <w:pPr>
        <w:pStyle w:val="ncode"/>
        <w:numPr>
          <w:ilvl w:val="0"/>
          <w:numId w:val="137"/>
        </w:numPr>
        <w:ind w:left="851" w:hanging="851"/>
      </w:pPr>
      <w:r>
        <w:t xml:space="preserve"> </w:t>
      </w:r>
      <w:r>
        <w:rPr>
          <w:lang w:val="ru-RU"/>
        </w:rPr>
        <w:tab/>
      </w:r>
      <w:r>
        <w:t>static int i = 0;</w:t>
      </w:r>
    </w:p>
    <w:p w:rsidR="00D01246" w:rsidRPr="00D53C87" w:rsidRDefault="00D01246" w:rsidP="00287E1B">
      <w:pPr>
        <w:pStyle w:val="ncode"/>
        <w:numPr>
          <w:ilvl w:val="0"/>
          <w:numId w:val="137"/>
        </w:numPr>
        <w:ind w:left="851" w:hanging="851"/>
        <w:rPr>
          <w:lang w:val="ru-RU"/>
        </w:rPr>
      </w:pPr>
      <w:r>
        <w:t xml:space="preserve"> </w:t>
      </w:r>
      <w:r>
        <w:tab/>
        <w:t>return</w:t>
      </w:r>
      <w:r w:rsidRPr="00D53C87">
        <w:rPr>
          <w:lang w:val="ru-RU"/>
        </w:rPr>
        <w:t xml:space="preserve"> </w:t>
      </w:r>
      <w:r>
        <w:t>i</w:t>
      </w:r>
      <w:r w:rsidRPr="00D53C87">
        <w:rPr>
          <w:lang w:val="ru-RU"/>
        </w:rPr>
        <w:t>++ ;</w:t>
      </w:r>
      <w:r w:rsidRPr="00D53C87">
        <w:rPr>
          <w:lang w:val="ru-RU"/>
        </w:rPr>
        <w:tab/>
      </w:r>
      <w:r w:rsidRPr="00D53C87">
        <w:rPr>
          <w:lang w:val="ru-RU"/>
        </w:rPr>
        <w:tab/>
      </w:r>
      <w:r w:rsidRPr="00D53C87">
        <w:rPr>
          <w:lang w:val="ru-RU"/>
        </w:rPr>
        <w:tab/>
      </w:r>
      <w:r w:rsidR="00D53C87">
        <w:rPr>
          <w:lang w:val="ru-RU"/>
        </w:rPr>
        <w:tab/>
      </w:r>
      <w:r w:rsidR="00D53C87">
        <w:rPr>
          <w:lang w:val="ru-RU"/>
        </w:rPr>
        <w:tab/>
      </w:r>
      <w:r w:rsidRPr="00D53C87">
        <w:rPr>
          <w:color w:val="BFBFBF" w:themeColor="background1" w:themeShade="BF"/>
          <w:lang w:val="ru-RU"/>
        </w:rPr>
        <w:t xml:space="preserve">// </w:t>
      </w:r>
      <w:r w:rsidRPr="00D01246">
        <w:rPr>
          <w:color w:val="BFBFBF" w:themeColor="background1" w:themeShade="BF"/>
          <w:lang w:val="ru-RU"/>
        </w:rPr>
        <w:t>0, 1</w:t>
      </w:r>
      <w:r w:rsidRPr="00D53C87">
        <w:rPr>
          <w:color w:val="BFBFBF" w:themeColor="background1" w:themeShade="BF"/>
          <w:lang w:val="ru-RU"/>
        </w:rPr>
        <w:t>, 2 …</w:t>
      </w:r>
    </w:p>
    <w:p w:rsidR="00D01246" w:rsidRPr="00D53C87" w:rsidRDefault="00D01246" w:rsidP="00287E1B">
      <w:pPr>
        <w:pStyle w:val="ncode"/>
        <w:numPr>
          <w:ilvl w:val="0"/>
          <w:numId w:val="137"/>
        </w:numPr>
        <w:ind w:left="851" w:hanging="851"/>
        <w:rPr>
          <w:lang w:val="ru-RU"/>
        </w:rPr>
      </w:pPr>
      <w:r w:rsidRPr="00D53C87">
        <w:rPr>
          <w:lang w:val="ru-RU"/>
        </w:rPr>
        <w:t>}</w:t>
      </w:r>
    </w:p>
    <w:p w:rsidR="00D01246" w:rsidRPr="00D53C87" w:rsidRDefault="00D01246" w:rsidP="00D01246">
      <w:pPr>
        <w:pStyle w:val="code1"/>
        <w:rPr>
          <w:lang w:val="ru-RU"/>
        </w:rPr>
      </w:pPr>
    </w:p>
    <w:p w:rsidR="007724AC" w:rsidRDefault="00D01246" w:rsidP="007724AC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Если </w:t>
      </w:r>
      <w:r>
        <w:t>static</w:t>
      </w:r>
      <w:r w:rsidRPr="007724AC">
        <w:rPr>
          <w:lang w:val="ru-RU"/>
        </w:rPr>
        <w:t xml:space="preserve"> </w:t>
      </w:r>
      <w:r>
        <w:rPr>
          <w:lang w:val="ru-RU"/>
        </w:rPr>
        <w:t xml:space="preserve">используется для объявления </w:t>
      </w:r>
      <w:r w:rsidR="007724AC">
        <w:rPr>
          <w:lang w:val="ru-RU"/>
        </w:rPr>
        <w:t>поля/метода класса, это означает, что поле/метод принадлежат самому классу, а не отдельным объектам. Доступ:</w:t>
      </w:r>
    </w:p>
    <w:p w:rsidR="001334E2" w:rsidRDefault="007724AC" w:rsidP="007724AC">
      <w:pPr>
        <w:pStyle w:val="code3"/>
        <w:ind w:left="0" w:firstLine="708"/>
        <w:rPr>
          <w:lang w:val="ru-RU"/>
        </w:rPr>
      </w:pPr>
      <w:r>
        <w:rPr>
          <w:lang w:val="ru-RU"/>
        </w:rPr>
        <w:t>- осуществляется через оператор области видимости</w:t>
      </w:r>
    </w:p>
    <w:p w:rsidR="007724AC" w:rsidRDefault="007724AC" w:rsidP="007724AC">
      <w:pPr>
        <w:pStyle w:val="code3"/>
        <w:ind w:left="0" w:firstLine="708"/>
        <w:rPr>
          <w:lang w:val="ru-RU"/>
        </w:rPr>
      </w:pPr>
      <w:r>
        <w:rPr>
          <w:lang w:val="ru-RU"/>
        </w:rPr>
        <w:t xml:space="preserve">- возможен в любом юните, где есть </w:t>
      </w:r>
      <w:r w:rsidR="00270EC8">
        <w:rPr>
          <w:lang w:val="ru-RU"/>
        </w:rPr>
        <w:t>объявление</w:t>
      </w:r>
    </w:p>
    <w:p w:rsidR="00270EC8" w:rsidRDefault="00270EC8" w:rsidP="00270EC8">
      <w:pPr>
        <w:pStyle w:val="code3"/>
        <w:rPr>
          <w:lang w:val="ru-RU"/>
        </w:rPr>
      </w:pP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 w:rsidRPr="00270EC8">
        <w:rPr>
          <w:color w:val="BFBFBF" w:themeColor="background1" w:themeShade="BF"/>
        </w:rPr>
        <w:t>// 1.cpp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struct S { static int i; }</w:t>
      </w:r>
      <w:r>
        <w:tab/>
      </w:r>
      <w:r>
        <w:tab/>
      </w:r>
      <w:r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</w:rPr>
        <w:t xml:space="preserve"> </w:t>
      </w:r>
      <w:r w:rsidRPr="00270EC8">
        <w:rPr>
          <w:color w:val="BFBFBF" w:themeColor="background1" w:themeShade="BF"/>
          <w:lang w:val="ru-RU"/>
        </w:rPr>
        <w:t>объявление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int S::i = 1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</w:rPr>
        <w:t xml:space="preserve"> </w:t>
      </w:r>
      <w:r w:rsidRPr="00270EC8">
        <w:rPr>
          <w:color w:val="BFBFBF" w:themeColor="background1" w:themeShade="BF"/>
          <w:lang w:val="ru-RU"/>
        </w:rPr>
        <w:t>определение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 xml:space="preserve"> 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 w:rsidRPr="00270EC8">
        <w:rPr>
          <w:color w:val="BFBFBF" w:themeColor="background1" w:themeShade="BF"/>
        </w:rPr>
        <w:t>// 2.cpp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struct S { static int i; }</w:t>
      </w:r>
      <w:r>
        <w:tab/>
      </w:r>
      <w:r>
        <w:tab/>
      </w:r>
      <w:r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</w:rPr>
        <w:t xml:space="preserve"> </w:t>
      </w:r>
      <w:r w:rsidRPr="00270EC8">
        <w:rPr>
          <w:color w:val="BFBFBF" w:themeColor="background1" w:themeShade="BF"/>
          <w:lang w:val="ru-RU"/>
        </w:rPr>
        <w:t>объявление</w:t>
      </w:r>
    </w:p>
    <w:p w:rsidR="00270EC8" w:rsidRP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cout</w:t>
      </w:r>
      <w:r w:rsidRPr="00270EC8">
        <w:t xml:space="preserve"> &lt;&lt; </w:t>
      </w:r>
      <w:r>
        <w:t>S</w:t>
      </w:r>
      <w:r w:rsidRPr="00270EC8">
        <w:t>::</w:t>
      </w:r>
      <w:r w:rsidR="00D53C87">
        <w:t>i</w:t>
      </w:r>
      <w:r w:rsidRPr="00270EC8">
        <w:t xml:space="preserve"> &lt;&lt; </w:t>
      </w:r>
      <w:r>
        <w:t>endl</w:t>
      </w:r>
      <w:r w:rsidRPr="00270EC8">
        <w:t>;</w:t>
      </w:r>
      <w:r w:rsidRPr="00270EC8">
        <w:tab/>
      </w:r>
      <w:r w:rsidRPr="00270EC8">
        <w:tab/>
      </w:r>
      <w:r w:rsidRPr="00270EC8">
        <w:tab/>
      </w:r>
      <w:r w:rsidRPr="00270EC8"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  <w:sz w:val="16"/>
        </w:rPr>
        <w:t xml:space="preserve"> </w:t>
      </w:r>
      <w:r>
        <w:rPr>
          <w:color w:val="BFBFBF" w:themeColor="background1" w:themeShade="BF"/>
          <w:lang w:val="ru-RU"/>
        </w:rPr>
        <w:t>использование</w:t>
      </w:r>
    </w:p>
    <w:p w:rsidR="00BE5E7D" w:rsidRPr="00270EC8" w:rsidRDefault="00BE5E7D" w:rsidP="00BE5E7D">
      <w:pPr>
        <w:pStyle w:val="code1"/>
      </w:pPr>
    </w:p>
    <w:p w:rsidR="00795E67" w:rsidRPr="00270EC8" w:rsidRDefault="00795E67">
      <w:pPr>
        <w:rPr>
          <w:rFonts w:ascii="PT Mono" w:hAnsi="PT Mono"/>
          <w:color w:val="000000" w:themeColor="text1"/>
          <w:sz w:val="24"/>
          <w:lang w:val="en-US"/>
        </w:rPr>
      </w:pPr>
      <w:r w:rsidRPr="00270EC8">
        <w:rPr>
          <w:lang w:val="en-US"/>
        </w:rPr>
        <w:br w:type="page"/>
      </w:r>
    </w:p>
    <w:p w:rsidR="00795E67" w:rsidRPr="007724AC" w:rsidRDefault="00BE5E7D" w:rsidP="00BE5E7D">
      <w:pPr>
        <w:pStyle w:val="code1"/>
        <w:rPr>
          <w:lang w:val="ru-RU"/>
        </w:rPr>
      </w:pPr>
      <w:r w:rsidRPr="00795E67">
        <w:rPr>
          <w:b/>
        </w:rPr>
        <w:lastRenderedPageBreak/>
        <w:t>INLINE</w:t>
      </w:r>
      <w:r w:rsidRPr="00754781">
        <w:rPr>
          <w:lang w:val="ru-RU"/>
        </w:rPr>
        <w:t xml:space="preserve"> </w:t>
      </w:r>
    </w:p>
    <w:p w:rsidR="00795E67" w:rsidRPr="007724AC" w:rsidRDefault="00795E67" w:rsidP="00BE5E7D">
      <w:pPr>
        <w:pStyle w:val="code1"/>
        <w:rPr>
          <w:lang w:val="ru-RU"/>
        </w:rPr>
      </w:pPr>
    </w:p>
    <w:p w:rsidR="00795E67" w:rsidRPr="007724AC" w:rsidRDefault="00795E67" w:rsidP="00BE5E7D">
      <w:pPr>
        <w:pStyle w:val="code1"/>
        <w:rPr>
          <w:lang w:val="ru-RU"/>
        </w:rPr>
      </w:pPr>
    </w:p>
    <w:p w:rsidR="001334E2" w:rsidRDefault="00795E67" w:rsidP="00BE5E7D">
      <w:pPr>
        <w:pStyle w:val="code1"/>
        <w:rPr>
          <w:lang w:val="ru-RU"/>
        </w:rPr>
      </w:pPr>
      <w:r>
        <w:t>inline</w:t>
      </w:r>
      <w:r w:rsidRPr="007724AC">
        <w:rPr>
          <w:lang w:val="ru-RU"/>
        </w:rPr>
        <w:t xml:space="preserve"> </w:t>
      </w:r>
      <w:r w:rsidR="00BE5E7D" w:rsidRPr="00754781">
        <w:rPr>
          <w:lang w:val="ru-RU"/>
        </w:rPr>
        <w:t xml:space="preserve">= </w:t>
      </w:r>
      <w:r w:rsidR="00BE5E7D">
        <w:rPr>
          <w:lang w:val="ru-RU"/>
        </w:rPr>
        <w:t xml:space="preserve">исключение из </w:t>
      </w:r>
      <w:r w:rsidR="00BE5E7D">
        <w:t>ODR</w:t>
      </w:r>
      <w:r w:rsidR="00584228">
        <w:rPr>
          <w:lang w:val="ru-RU"/>
        </w:rPr>
        <w:t xml:space="preserve">. </w:t>
      </w:r>
      <w:r w:rsidR="001334E2">
        <w:rPr>
          <w:lang w:val="ru-RU"/>
        </w:rPr>
        <w:t>Позволяет</w:t>
      </w:r>
      <w:r w:rsidR="00BE5E7D">
        <w:rPr>
          <w:lang w:val="ru-RU"/>
        </w:rPr>
        <w:t xml:space="preserve"> определять одну сущность несколько раз в разных единицах трансляции (но не в одной!). </w:t>
      </w:r>
    </w:p>
    <w:p w:rsidR="001334E2" w:rsidRDefault="001334E2" w:rsidP="00BE5E7D">
      <w:pPr>
        <w:pStyle w:val="code1"/>
        <w:rPr>
          <w:lang w:val="ru-RU"/>
        </w:rPr>
      </w:pPr>
    </w:p>
    <w:p w:rsidR="00A02C60" w:rsidRDefault="00A02C60" w:rsidP="00BE5E7D">
      <w:pPr>
        <w:pStyle w:val="code1"/>
        <w:rPr>
          <w:lang w:val="ru-RU"/>
        </w:rPr>
      </w:pPr>
      <w:r>
        <w:t>inline</w:t>
      </w:r>
      <w:r w:rsidRPr="00A02C60">
        <w:rPr>
          <w:lang w:val="ru-RU"/>
        </w:rPr>
        <w:t xml:space="preserve"> </w:t>
      </w:r>
      <w:r>
        <w:rPr>
          <w:lang w:val="ru-RU"/>
        </w:rPr>
        <w:t>сущности по умолчанию имеют внешнее связывание</w:t>
      </w:r>
    </w:p>
    <w:p w:rsidR="00A02C60" w:rsidRPr="002E6440" w:rsidRDefault="00A02C60" w:rsidP="00BE5E7D">
      <w:pPr>
        <w:pStyle w:val="code1"/>
        <w:rPr>
          <w:lang w:val="ru-RU"/>
        </w:rPr>
      </w:pPr>
      <w:r>
        <w:rPr>
          <w:lang w:val="ru-RU"/>
        </w:rPr>
        <w:tab/>
        <w:t>- объявление должно быть в любом файле, использующем их</w:t>
      </w:r>
    </w:p>
    <w:p w:rsidR="001061BA" w:rsidRPr="002E6440" w:rsidRDefault="001061BA" w:rsidP="00BE5E7D">
      <w:pPr>
        <w:pStyle w:val="code1"/>
        <w:rPr>
          <w:lang w:val="ru-RU"/>
        </w:rPr>
      </w:pPr>
      <w:r w:rsidRPr="002E6440">
        <w:rPr>
          <w:lang w:val="ru-RU"/>
        </w:rPr>
        <w:tab/>
        <w:t xml:space="preserve">- </w:t>
      </w:r>
      <w:r>
        <w:rPr>
          <w:lang w:val="ru-RU"/>
        </w:rPr>
        <w:t xml:space="preserve">все объявления должны быть </w:t>
      </w:r>
      <w:r>
        <w:t>inline</w:t>
      </w:r>
    </w:p>
    <w:p w:rsidR="00A02C60" w:rsidRPr="00A02C60" w:rsidRDefault="00A02C60" w:rsidP="00BE5E7D">
      <w:pPr>
        <w:pStyle w:val="code1"/>
        <w:rPr>
          <w:lang w:val="ru-RU"/>
        </w:rPr>
      </w:pPr>
      <w:r>
        <w:rPr>
          <w:lang w:val="ru-RU"/>
        </w:rPr>
        <w:tab/>
        <w:t>- если несколько определений, они должны быть идентичны</w:t>
      </w:r>
    </w:p>
    <w:p w:rsidR="00A02C60" w:rsidRDefault="00A02C60" w:rsidP="00A02C60">
      <w:pPr>
        <w:pStyle w:val="code1"/>
        <w:rPr>
          <w:lang w:val="ru-RU"/>
        </w:rPr>
      </w:pPr>
    </w:p>
    <w:p w:rsidR="00A02C60" w:rsidRP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 xml:space="preserve">Когда линкер встречачет </w:t>
      </w:r>
      <w:r>
        <w:t>inline</w:t>
      </w:r>
      <w:r w:rsidRPr="00584228">
        <w:rPr>
          <w:lang w:val="ru-RU"/>
        </w:rPr>
        <w:t xml:space="preserve"> </w:t>
      </w:r>
      <w:r>
        <w:rPr>
          <w:lang w:val="ru-RU"/>
        </w:rPr>
        <w:t xml:space="preserve">сущность, он оставляет только одно ее определение, а остальные </w:t>
      </w:r>
      <w:r w:rsidR="005430DB">
        <w:rPr>
          <w:lang w:val="ru-RU"/>
        </w:rPr>
        <w:t>просто игнорирует</w:t>
      </w:r>
      <w:r>
        <w:rPr>
          <w:lang w:val="ru-RU"/>
        </w:rPr>
        <w:t xml:space="preserve">, что приводит к уменьшению объема кода (если определения будут отличаться, то линкер не выдаст ошибку, но выберет одни из них случайно = </w:t>
      </w:r>
      <w:r>
        <w:t>UB</w:t>
      </w:r>
      <w:r w:rsidRPr="00584228">
        <w:rPr>
          <w:lang w:val="ru-RU"/>
        </w:rPr>
        <w:t>)</w:t>
      </w:r>
      <w:r>
        <w:rPr>
          <w:lang w:val="ru-RU"/>
        </w:rPr>
        <w:t>.</w:t>
      </w:r>
    </w:p>
    <w:p w:rsidR="00A02C60" w:rsidRDefault="00A02C60" w:rsidP="00A02C60">
      <w:pPr>
        <w:pStyle w:val="code1"/>
        <w:rPr>
          <w:lang w:val="ru-RU"/>
        </w:rPr>
      </w:pP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 xml:space="preserve">Неявно </w:t>
      </w:r>
      <w:r>
        <w:t>inline</w:t>
      </w:r>
      <w:r w:rsidRPr="00A02C60">
        <w:rPr>
          <w:lang w:val="ru-RU"/>
        </w:rPr>
        <w:t xml:space="preserve"> </w:t>
      </w:r>
      <w:r>
        <w:rPr>
          <w:lang w:val="ru-RU"/>
        </w:rPr>
        <w:t>переменная</w:t>
      </w:r>
      <w:r w:rsidRPr="00A02C60">
        <w:rPr>
          <w:lang w:val="ru-RU"/>
        </w:rPr>
        <w:t>:</w:t>
      </w:r>
      <w:r>
        <w:rPr>
          <w:lang w:val="ru-RU"/>
        </w:rPr>
        <w:t xml:space="preserve"> </w:t>
      </w:r>
      <w:r>
        <w:t>static</w:t>
      </w:r>
      <w:r w:rsidRPr="00A02C60">
        <w:rPr>
          <w:lang w:val="ru-RU"/>
        </w:rPr>
        <w:t xml:space="preserve"> </w:t>
      </w:r>
      <w:r>
        <w:t>constexpr</w:t>
      </w:r>
      <w:r w:rsidRPr="00A02C60">
        <w:rPr>
          <w:lang w:val="ru-RU"/>
        </w:rPr>
        <w:t xml:space="preserve"> </w:t>
      </w:r>
      <w:r>
        <w:rPr>
          <w:lang w:val="ru-RU"/>
        </w:rPr>
        <w:t>внутри (!) класса</w:t>
      </w:r>
    </w:p>
    <w:p w:rsidR="00A02C60" w:rsidRPr="00A02C60" w:rsidRDefault="00A02C60" w:rsidP="00A02C60">
      <w:pPr>
        <w:pStyle w:val="code1"/>
        <w:rPr>
          <w:lang w:val="ru-RU"/>
        </w:rPr>
      </w:pPr>
    </w:p>
    <w:p w:rsidR="00A02C60" w:rsidRDefault="00A02C60" w:rsidP="00D6041C">
      <w:pPr>
        <w:pStyle w:val="code3"/>
        <w:numPr>
          <w:ilvl w:val="0"/>
          <w:numId w:val="9"/>
        </w:numPr>
        <w:ind w:left="851" w:hanging="851"/>
      </w:pPr>
      <w:r>
        <w:t>constexpr T _f( ) { … }</w:t>
      </w:r>
    </w:p>
    <w:p w:rsidR="00A02C60" w:rsidRDefault="00A02C60" w:rsidP="00D6041C">
      <w:pPr>
        <w:pStyle w:val="code3"/>
        <w:numPr>
          <w:ilvl w:val="0"/>
          <w:numId w:val="9"/>
        </w:numPr>
        <w:ind w:left="851" w:hanging="851"/>
      </w:pPr>
      <w:r>
        <w:t>struct S { …</w:t>
      </w:r>
    </w:p>
    <w:p w:rsidR="00A02C60" w:rsidRPr="00A02C60" w:rsidRDefault="00A02C60" w:rsidP="00D6041C">
      <w:pPr>
        <w:pStyle w:val="code3"/>
        <w:numPr>
          <w:ilvl w:val="0"/>
          <w:numId w:val="9"/>
        </w:numPr>
        <w:ind w:left="851" w:hanging="851"/>
      </w:pPr>
      <w:r>
        <w:t xml:space="preserve"> </w:t>
      </w:r>
      <w:r>
        <w:tab/>
        <w:t xml:space="preserve">static constexpr T member = _f( );     </w:t>
      </w:r>
      <w:r w:rsidRPr="00BF0E0D">
        <w:rPr>
          <w:color w:val="BFBFBF" w:themeColor="background1" w:themeShade="BF"/>
        </w:rPr>
        <w:t xml:space="preserve">// </w:t>
      </w:r>
      <w:r w:rsidRPr="00BF0E0D">
        <w:rPr>
          <w:color w:val="BFBFBF" w:themeColor="background1" w:themeShade="BF"/>
          <w:lang w:val="ru-RU"/>
        </w:rPr>
        <w:t>неявно</w:t>
      </w:r>
      <w:r w:rsidRPr="00BF0E0D">
        <w:rPr>
          <w:color w:val="BFBFBF" w:themeColor="background1" w:themeShade="BF"/>
        </w:rPr>
        <w:t xml:space="preserve"> inline</w:t>
      </w:r>
    </w:p>
    <w:p w:rsidR="00A02C60" w:rsidRPr="00A02C60" w:rsidRDefault="00A02C60" w:rsidP="00A02C60">
      <w:pPr>
        <w:pStyle w:val="code1"/>
      </w:pP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 xml:space="preserve">Неявно </w:t>
      </w:r>
      <w:r>
        <w:t>inline</w:t>
      </w:r>
      <w:r w:rsidRPr="005D45D3">
        <w:rPr>
          <w:lang w:val="ru-RU"/>
        </w:rPr>
        <w:t xml:space="preserve"> </w:t>
      </w:r>
      <w:r>
        <w:rPr>
          <w:lang w:val="ru-RU"/>
        </w:rPr>
        <w:t>функции:</w:t>
      </w:r>
    </w:p>
    <w:p w:rsidR="00A02C60" w:rsidRDefault="00A02C60" w:rsidP="00A02C60">
      <w:pPr>
        <w:pStyle w:val="code1"/>
        <w:rPr>
          <w:lang w:val="ru-RU"/>
        </w:rPr>
      </w:pP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ab/>
        <w:t>- полностью определенная внутри определения класса</w:t>
      </w: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ab/>
        <w:t xml:space="preserve">- любая </w:t>
      </w:r>
      <w:r>
        <w:t>constexpr</w:t>
      </w:r>
      <w:r>
        <w:rPr>
          <w:lang w:val="ru-RU"/>
        </w:rPr>
        <w:t xml:space="preserve"> функция</w:t>
      </w:r>
    </w:p>
    <w:p w:rsidR="00A02C60" w:rsidRPr="00C965B4" w:rsidRDefault="00A02C60" w:rsidP="00A02C60">
      <w:pPr>
        <w:pStyle w:val="code1"/>
        <w:rPr>
          <w:lang w:val="ru-RU"/>
        </w:rPr>
      </w:pPr>
      <w:r>
        <w:rPr>
          <w:lang w:val="ru-RU"/>
        </w:rPr>
        <w:tab/>
        <w:t>- любая =</w:t>
      </w:r>
      <w:r>
        <w:t>delete</w:t>
      </w:r>
      <w:r w:rsidRPr="005D45D3">
        <w:rPr>
          <w:lang w:val="ru-RU"/>
        </w:rPr>
        <w:t xml:space="preserve"> </w:t>
      </w:r>
      <w:r>
        <w:rPr>
          <w:lang w:val="ru-RU"/>
        </w:rPr>
        <w:t>функция</w:t>
      </w:r>
    </w:p>
    <w:p w:rsidR="00BE5E7D" w:rsidRDefault="00BE5E7D" w:rsidP="00BE5E7D">
      <w:pPr>
        <w:pStyle w:val="code1"/>
        <w:rPr>
          <w:lang w:val="ru-RU"/>
        </w:rPr>
      </w:pPr>
    </w:p>
    <w:p w:rsidR="00BE5E7D" w:rsidRPr="00A54799" w:rsidRDefault="005430DB" w:rsidP="00BE5E7D">
      <w:pPr>
        <w:pStyle w:val="code1"/>
        <w:rPr>
          <w:lang w:val="ru-RU"/>
        </w:rPr>
      </w:pPr>
      <w:r>
        <w:t>inline</w:t>
      </w:r>
      <w:r w:rsidRPr="005430DB">
        <w:rPr>
          <w:lang w:val="ru-RU"/>
        </w:rPr>
        <w:t xml:space="preserve"> </w:t>
      </w:r>
      <w:r>
        <w:rPr>
          <w:lang w:val="ru-RU"/>
        </w:rPr>
        <w:t>следует использовать всякий раз, когда очевидно, что определение сущности встретится в нескольких юнитах.</w:t>
      </w:r>
    </w:p>
    <w:p w:rsidR="00CF6E8F" w:rsidRPr="00BE5E7D" w:rsidRDefault="00CF6E8F" w:rsidP="00BE5E7D">
      <w:pPr>
        <w:pStyle w:val="code1"/>
        <w:rPr>
          <w:lang w:val="ru-RU"/>
        </w:rPr>
      </w:pPr>
    </w:p>
    <w:p w:rsidR="00CF6E8F" w:rsidRPr="00BE5E7D" w:rsidRDefault="00CF6E8F" w:rsidP="007016B2">
      <w:pPr>
        <w:pStyle w:val="code"/>
        <w:ind w:left="0" w:firstLine="0"/>
      </w:pPr>
    </w:p>
    <w:p w:rsidR="00CF6E8F" w:rsidRPr="00BE5E7D" w:rsidRDefault="00CF6E8F" w:rsidP="007016B2">
      <w:pPr>
        <w:pStyle w:val="code"/>
        <w:ind w:left="0" w:firstLine="0"/>
      </w:pPr>
    </w:p>
    <w:p w:rsidR="00CF6E8F" w:rsidRPr="00BE5E7D" w:rsidRDefault="00CF6E8F" w:rsidP="007016B2">
      <w:pPr>
        <w:pStyle w:val="code"/>
        <w:ind w:left="0" w:firstLine="0"/>
      </w:pPr>
    </w:p>
    <w:p w:rsidR="00D01246" w:rsidRPr="002E6440" w:rsidRDefault="00D01246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2F6AD1" w:rsidRDefault="002F6AD1" w:rsidP="002F6AD1">
      <w:pPr>
        <w:pStyle w:val="code1"/>
      </w:pPr>
      <w:r>
        <w:lastRenderedPageBreak/>
        <w:t>INLINE and TEMPLATES</w:t>
      </w:r>
    </w:p>
    <w:p w:rsidR="002F6AD1" w:rsidRDefault="002F6AD1" w:rsidP="002F6AD1">
      <w:pPr>
        <w:pStyle w:val="code1"/>
      </w:pPr>
    </w:p>
    <w:p w:rsidR="002F6AD1" w:rsidRPr="00A54799" w:rsidRDefault="002F6AD1" w:rsidP="002F6AD1">
      <w:pPr>
        <w:pStyle w:val="code1"/>
      </w:pPr>
    </w:p>
    <w:p w:rsidR="006C7282" w:rsidRDefault="006C7282" w:rsidP="002F6AD1">
      <w:pPr>
        <w:pStyle w:val="code1"/>
      </w:pPr>
      <w:r>
        <w:t>TEMPLATES LINKAGE</w:t>
      </w:r>
    </w:p>
    <w:p w:rsidR="006C7282" w:rsidRDefault="006C7282" w:rsidP="002F6AD1">
      <w:pPr>
        <w:pStyle w:val="code1"/>
      </w:pPr>
    </w:p>
    <w:p w:rsidR="006C7282" w:rsidRDefault="006C7282" w:rsidP="002F6AD1">
      <w:pPr>
        <w:pStyle w:val="code1"/>
      </w:pPr>
      <w:r>
        <w:t>…</w:t>
      </w:r>
    </w:p>
    <w:p w:rsidR="006C7282" w:rsidRDefault="006C7282" w:rsidP="002F6AD1">
      <w:pPr>
        <w:pStyle w:val="code1"/>
      </w:pPr>
    </w:p>
    <w:p w:rsidR="006C7282" w:rsidRDefault="006C7282" w:rsidP="002F6AD1">
      <w:pPr>
        <w:pStyle w:val="code1"/>
      </w:pPr>
    </w:p>
    <w:p w:rsidR="006C7282" w:rsidRPr="00A54799" w:rsidRDefault="006C7282" w:rsidP="002F6AD1">
      <w:pPr>
        <w:pStyle w:val="code1"/>
        <w:rPr>
          <w:lang w:val="ru-RU"/>
        </w:rPr>
      </w:pPr>
      <w:r>
        <w:t>TEMPLATES</w:t>
      </w:r>
      <w:r w:rsidRPr="00A54799">
        <w:rPr>
          <w:lang w:val="ru-RU"/>
        </w:rPr>
        <w:t xml:space="preserve"> </w:t>
      </w:r>
      <w:r>
        <w:t>INSTANTIATIONS</w:t>
      </w:r>
      <w:r w:rsidRPr="00A54799">
        <w:rPr>
          <w:lang w:val="ru-RU"/>
        </w:rPr>
        <w:t xml:space="preserve"> </w:t>
      </w:r>
      <w:r>
        <w:t>LINKAGE</w:t>
      </w:r>
    </w:p>
    <w:p w:rsidR="002F6AD1" w:rsidRPr="002F6AD1" w:rsidRDefault="002F6AD1" w:rsidP="002F6AD1">
      <w:pPr>
        <w:pStyle w:val="code1"/>
        <w:rPr>
          <w:lang w:val="ru-RU"/>
        </w:rPr>
      </w:pPr>
    </w:p>
    <w:p w:rsidR="006C7282" w:rsidRPr="006C7282" w:rsidRDefault="002F6AD1" w:rsidP="002F6AD1">
      <w:pPr>
        <w:pStyle w:val="code1"/>
        <w:rPr>
          <w:lang w:val="ru-RU"/>
        </w:rPr>
      </w:pPr>
      <w:r>
        <w:rPr>
          <w:lang w:val="ru-RU"/>
        </w:rPr>
        <w:t xml:space="preserve">Для шаблонов переменных можно указывать </w:t>
      </w:r>
      <w:r>
        <w:t>inline</w:t>
      </w:r>
      <w:r w:rsidRPr="002F6AD1">
        <w:rPr>
          <w:lang w:val="ru-RU"/>
        </w:rPr>
        <w:t xml:space="preserve"> </w:t>
      </w:r>
      <w:r>
        <w:rPr>
          <w:lang w:val="ru-RU"/>
        </w:rPr>
        <w:t xml:space="preserve">для надеждности, так как от компилятора зависит, сделать ли инстанциацию </w:t>
      </w:r>
      <w:r>
        <w:t>inline</w:t>
      </w:r>
      <w:r w:rsidRPr="002F6AD1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6C7282">
        <w:rPr>
          <w:lang w:val="ru-RU"/>
        </w:rPr>
        <w:t>нет:</w:t>
      </w:r>
    </w:p>
    <w:p w:rsidR="006C7282" w:rsidRPr="006C7282" w:rsidRDefault="006C7282" w:rsidP="002F6AD1">
      <w:pPr>
        <w:pStyle w:val="code1"/>
        <w:rPr>
          <w:lang w:val="ru-RU"/>
        </w:rPr>
      </w:pPr>
    </w:p>
    <w:p w:rsidR="006C7282" w:rsidRPr="008F5365" w:rsidRDefault="006C7282" w:rsidP="00287E1B">
      <w:pPr>
        <w:pStyle w:val="ncode"/>
        <w:numPr>
          <w:ilvl w:val="0"/>
          <w:numId w:val="134"/>
        </w:numPr>
        <w:ind w:left="851" w:hanging="851"/>
        <w:rPr>
          <w:color w:val="auto"/>
        </w:rPr>
      </w:pPr>
      <w:r w:rsidRPr="008F5365">
        <w:rPr>
          <w:color w:val="BFBFBF" w:themeColor="background1" w:themeShade="BF"/>
        </w:rPr>
        <w:t>// header.h</w:t>
      </w:r>
    </w:p>
    <w:p w:rsidR="002F6AD1" w:rsidRDefault="002F6AD1" w:rsidP="00287E1B">
      <w:pPr>
        <w:pStyle w:val="ncode"/>
        <w:numPr>
          <w:ilvl w:val="0"/>
          <w:numId w:val="134"/>
        </w:numPr>
        <w:ind w:left="851" w:hanging="851"/>
      </w:pPr>
      <w:r>
        <w:t>template&lt;typename T&gt; bool b = true;</w:t>
      </w:r>
      <w:r w:rsidR="006C7282">
        <w:tab/>
      </w:r>
      <w:r w:rsidR="006C7282">
        <w:tab/>
      </w:r>
      <w:r w:rsidR="006C7282" w:rsidRPr="006C7282">
        <w:rPr>
          <w:color w:val="BFBFBF" w:themeColor="background1" w:themeShade="BF"/>
        </w:rPr>
        <w:t>// not safe</w:t>
      </w:r>
    </w:p>
    <w:p w:rsidR="002F6AD1" w:rsidRDefault="002F6AD1" w:rsidP="00287E1B">
      <w:pPr>
        <w:pStyle w:val="ncode"/>
        <w:numPr>
          <w:ilvl w:val="0"/>
          <w:numId w:val="134"/>
        </w:numPr>
        <w:ind w:left="851" w:hanging="851"/>
      </w:pPr>
      <w:r>
        <w:t>template&lt;typename T&gt; inline bool = true;</w:t>
      </w:r>
      <w:r w:rsidR="006C7282">
        <w:tab/>
      </w:r>
      <w:r w:rsidR="006C7282" w:rsidRPr="006C7282">
        <w:rPr>
          <w:color w:val="BFBFBF" w:themeColor="background1" w:themeShade="BF"/>
        </w:rPr>
        <w:t>// safe</w:t>
      </w:r>
    </w:p>
    <w:p w:rsidR="002F6AD1" w:rsidRDefault="002F6AD1" w:rsidP="002F6AD1">
      <w:pPr>
        <w:pStyle w:val="code1"/>
      </w:pPr>
    </w:p>
    <w:p w:rsidR="008F5365" w:rsidRDefault="008F5365" w:rsidP="002F6AD1">
      <w:pPr>
        <w:pStyle w:val="code1"/>
        <w:rPr>
          <w:lang w:val="ru-RU"/>
        </w:rPr>
      </w:pPr>
      <w:r>
        <w:rPr>
          <w:lang w:val="ru-RU"/>
        </w:rPr>
        <w:t>Для шабло</w:t>
      </w:r>
      <w:r w:rsidR="008A63BA">
        <w:rPr>
          <w:lang w:val="ru-RU"/>
        </w:rPr>
        <w:t>нов функций</w:t>
      </w:r>
      <w:r>
        <w:rPr>
          <w:lang w:val="ru-RU"/>
        </w:rPr>
        <w:t xml:space="preserve"> </w:t>
      </w:r>
      <w:r>
        <w:t>inline</w:t>
      </w:r>
      <w:r w:rsidRPr="008F5365">
        <w:rPr>
          <w:lang w:val="ru-RU"/>
        </w:rPr>
        <w:t xml:space="preserve"> </w:t>
      </w:r>
      <w:r>
        <w:rPr>
          <w:lang w:val="ru-RU"/>
        </w:rPr>
        <w:t>бессмыслен:</w:t>
      </w:r>
    </w:p>
    <w:p w:rsidR="008F5365" w:rsidRDefault="008F5365" w:rsidP="008F5365">
      <w:pPr>
        <w:pStyle w:val="code1"/>
        <w:ind w:left="851" w:hanging="851"/>
        <w:rPr>
          <w:lang w:val="ru-RU"/>
        </w:rPr>
      </w:pPr>
    </w:p>
    <w:p w:rsidR="008F5365" w:rsidRDefault="008F5365" w:rsidP="00287E1B">
      <w:pPr>
        <w:pStyle w:val="ncode"/>
        <w:numPr>
          <w:ilvl w:val="0"/>
          <w:numId w:val="135"/>
        </w:numPr>
        <w:ind w:left="851" w:hanging="851"/>
      </w:pPr>
      <w:r>
        <w:t>template&lt;typename T&gt;</w:t>
      </w:r>
    </w:p>
    <w:p w:rsidR="008F5365" w:rsidRPr="008F5365" w:rsidRDefault="008F5365" w:rsidP="00287E1B">
      <w:pPr>
        <w:pStyle w:val="ncode"/>
        <w:numPr>
          <w:ilvl w:val="0"/>
          <w:numId w:val="135"/>
        </w:numPr>
        <w:ind w:left="851" w:hanging="851"/>
      </w:pPr>
      <w:r w:rsidRPr="008F5365">
        <w:rPr>
          <w:color w:val="BFBFBF" w:themeColor="background1" w:themeShade="BF"/>
        </w:rPr>
        <w:t>inline</w:t>
      </w:r>
      <w:r w:rsidRPr="008F5365">
        <w:t xml:space="preserve"> </w:t>
      </w:r>
      <w:r>
        <w:t>T</w:t>
      </w:r>
      <w:r w:rsidRPr="008F5365">
        <w:t xml:space="preserve"> </w:t>
      </w:r>
      <w:r>
        <w:t>function</w:t>
      </w:r>
      <w:r w:rsidRPr="008F5365">
        <w:t>(</w:t>
      </w:r>
      <w:r>
        <w:t>T</w:t>
      </w:r>
      <w:r w:rsidRPr="008F5365">
        <w:t xml:space="preserve"> </w:t>
      </w:r>
      <w:r>
        <w:t>arg</w:t>
      </w:r>
      <w:r w:rsidRPr="008F5365">
        <w:t xml:space="preserve">) </w:t>
      </w:r>
      <w:r w:rsidRPr="008F5365">
        <w:tab/>
      </w:r>
      <w:r w:rsidRPr="008F5365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'inline' is </w:t>
      </w:r>
      <w:r w:rsidRPr="008F5365">
        <w:rPr>
          <w:color w:val="BFBFBF" w:themeColor="background1" w:themeShade="BF"/>
        </w:rPr>
        <w:t>excess</w:t>
      </w:r>
    </w:p>
    <w:p w:rsidR="008F5365" w:rsidRDefault="008F5365" w:rsidP="00287E1B">
      <w:pPr>
        <w:pStyle w:val="ncode"/>
        <w:numPr>
          <w:ilvl w:val="0"/>
          <w:numId w:val="135"/>
        </w:numPr>
        <w:ind w:left="851" w:hanging="851"/>
        <w:rPr>
          <w:lang w:val="ru-RU"/>
        </w:rPr>
      </w:pPr>
      <w:r w:rsidRPr="008F5365">
        <w:rPr>
          <w:lang w:val="ru-RU"/>
        </w:rPr>
        <w:t xml:space="preserve">{ </w:t>
      </w:r>
      <w:r>
        <w:t>return</w:t>
      </w:r>
      <w:r w:rsidRPr="008F5365">
        <w:rPr>
          <w:lang w:val="ru-RU"/>
        </w:rPr>
        <w:t xml:space="preserve"> </w:t>
      </w:r>
      <w:r>
        <w:t>arg</w:t>
      </w:r>
      <w:r w:rsidRPr="008F5365">
        <w:rPr>
          <w:lang w:val="ru-RU"/>
        </w:rPr>
        <w:t>; }</w:t>
      </w:r>
    </w:p>
    <w:p w:rsidR="008A63BA" w:rsidRDefault="008A63BA" w:rsidP="008A63BA">
      <w:pPr>
        <w:pStyle w:val="ncode"/>
        <w:numPr>
          <w:ilvl w:val="0"/>
          <w:numId w:val="0"/>
        </w:numPr>
      </w:pPr>
    </w:p>
    <w:p w:rsidR="008A63BA" w:rsidRPr="005F6DFE" w:rsidRDefault="008A63BA" w:rsidP="008A63BA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Для явных инстанциаций – тоже. </w:t>
      </w:r>
    </w:p>
    <w:p w:rsidR="008A63BA" w:rsidRDefault="008A63BA" w:rsidP="008A63BA">
      <w:pPr>
        <w:pStyle w:val="ncode"/>
        <w:numPr>
          <w:ilvl w:val="0"/>
          <w:numId w:val="0"/>
        </w:numPr>
        <w:ind w:left="851"/>
        <w:rPr>
          <w:lang w:val="ru-RU"/>
        </w:rPr>
      </w:pPr>
    </w:p>
    <w:p w:rsidR="005F6DFE" w:rsidRPr="005F6DFE" w:rsidRDefault="008F5365" w:rsidP="00287E1B">
      <w:pPr>
        <w:pStyle w:val="ncode"/>
        <w:numPr>
          <w:ilvl w:val="0"/>
          <w:numId w:val="135"/>
        </w:numPr>
        <w:ind w:left="851" w:hanging="851"/>
      </w:pPr>
      <w:r>
        <w:t>template</w:t>
      </w:r>
      <w:r w:rsidR="008A63BA">
        <w:t xml:space="preserve"> </w:t>
      </w:r>
    </w:p>
    <w:p w:rsidR="008F5365" w:rsidRPr="005F6DFE" w:rsidRDefault="008A63BA" w:rsidP="00287E1B">
      <w:pPr>
        <w:pStyle w:val="ncode"/>
        <w:numPr>
          <w:ilvl w:val="0"/>
          <w:numId w:val="135"/>
        </w:numPr>
        <w:ind w:left="851" w:hanging="851"/>
      </w:pPr>
      <w:r w:rsidRPr="005F6DFE">
        <w:rPr>
          <w:color w:val="BFBFBF" w:themeColor="background1" w:themeShade="BF"/>
        </w:rPr>
        <w:t>inline</w:t>
      </w:r>
      <w:r w:rsidRPr="005F6DFE">
        <w:t xml:space="preserve"> </w:t>
      </w:r>
      <w:r w:rsidR="003D1D82">
        <w:t>int</w:t>
      </w:r>
      <w:r w:rsidR="003D1D82" w:rsidRPr="005F6DFE">
        <w:t xml:space="preserve"> </w:t>
      </w:r>
      <w:r w:rsidR="003D1D82">
        <w:t>function</w:t>
      </w:r>
      <w:r w:rsidR="003D1D82" w:rsidRPr="005F6DFE">
        <w:t>(</w:t>
      </w:r>
      <w:r w:rsidR="003D1D82">
        <w:t>int</w:t>
      </w:r>
      <w:r w:rsidR="003D1D82" w:rsidRPr="005F6DFE">
        <w:t>);</w:t>
      </w:r>
      <w:r w:rsidRPr="005F6DFE">
        <w:rPr>
          <w:color w:val="BFBFBF" w:themeColor="background1" w:themeShade="BF"/>
        </w:rPr>
        <w:t xml:space="preserve"> </w:t>
      </w:r>
      <w:r w:rsidRPr="005F6DFE">
        <w:rPr>
          <w:color w:val="BFBFBF" w:themeColor="background1" w:themeShade="BF"/>
        </w:rPr>
        <w:tab/>
      </w:r>
      <w:r w:rsidR="005F6DFE" w:rsidRPr="008F5365">
        <w:rPr>
          <w:color w:val="BFBFBF" w:themeColor="background1" w:themeShade="BF"/>
        </w:rPr>
        <w:t xml:space="preserve">// </w:t>
      </w:r>
      <w:r w:rsidR="005F6DFE">
        <w:rPr>
          <w:color w:val="BFBFBF" w:themeColor="background1" w:themeShade="BF"/>
        </w:rPr>
        <w:t xml:space="preserve">'inline' is </w:t>
      </w:r>
      <w:r w:rsidR="005F6DFE" w:rsidRPr="008F5365">
        <w:rPr>
          <w:color w:val="BFBFBF" w:themeColor="background1" w:themeShade="BF"/>
        </w:rPr>
        <w:t>excess</w:t>
      </w:r>
      <w:r w:rsidR="005F6DFE" w:rsidRPr="005F6DFE">
        <w:rPr>
          <w:color w:val="BFBFBF" w:themeColor="background1" w:themeShade="BF"/>
        </w:rPr>
        <w:tab/>
      </w:r>
    </w:p>
    <w:p w:rsidR="008F5365" w:rsidRPr="005F6DFE" w:rsidRDefault="005F6DFE" w:rsidP="005F6DFE">
      <w:pPr>
        <w:pStyle w:val="ncode"/>
        <w:numPr>
          <w:ilvl w:val="0"/>
          <w:numId w:val="0"/>
        </w:numPr>
      </w:pPr>
      <w:r>
        <w:tab/>
      </w:r>
      <w:r>
        <w:tab/>
      </w:r>
    </w:p>
    <w:p w:rsidR="003D1D82" w:rsidRPr="003D1D82" w:rsidRDefault="003D1D82" w:rsidP="002F6AD1">
      <w:pPr>
        <w:pStyle w:val="code1"/>
        <w:rPr>
          <w:lang w:val="ru-RU"/>
        </w:rPr>
      </w:pPr>
      <w:r>
        <w:rPr>
          <w:lang w:val="ru-RU"/>
        </w:rPr>
        <w:t xml:space="preserve">А вот для полной специализации </w:t>
      </w:r>
      <w:r>
        <w:t>inline</w:t>
      </w:r>
      <w:r w:rsidRPr="003D1D82">
        <w:rPr>
          <w:lang w:val="ru-RU"/>
        </w:rPr>
        <w:t xml:space="preserve"> </w:t>
      </w:r>
      <w:r>
        <w:rPr>
          <w:lang w:val="ru-RU"/>
        </w:rPr>
        <w:t>необходим</w:t>
      </w:r>
      <w:r w:rsidRPr="003D1D82">
        <w:rPr>
          <w:lang w:val="ru-RU"/>
        </w:rPr>
        <w:t>:</w:t>
      </w:r>
    </w:p>
    <w:p w:rsidR="003D1D82" w:rsidRPr="008A63BA" w:rsidRDefault="003D1D82" w:rsidP="002F6AD1">
      <w:pPr>
        <w:pStyle w:val="code1"/>
        <w:rPr>
          <w:lang w:val="ru-RU"/>
        </w:rPr>
      </w:pPr>
    </w:p>
    <w:p w:rsidR="003D1D82" w:rsidRPr="008A63BA" w:rsidRDefault="008A63BA" w:rsidP="003D1D82">
      <w:pPr>
        <w:pStyle w:val="ncode"/>
        <w:ind w:left="851" w:hanging="851"/>
        <w:rPr>
          <w:lang w:val="ru-RU"/>
        </w:rPr>
      </w:pPr>
      <w:r>
        <w:t>template</w:t>
      </w:r>
      <w:r w:rsidRPr="008A63BA">
        <w:rPr>
          <w:lang w:val="ru-RU"/>
        </w:rPr>
        <w:t>&lt; &gt;</w:t>
      </w:r>
    </w:p>
    <w:p w:rsidR="008A63BA" w:rsidRPr="008A63BA" w:rsidRDefault="008A63BA" w:rsidP="003D1D82">
      <w:pPr>
        <w:pStyle w:val="ncode"/>
        <w:ind w:left="851" w:hanging="851"/>
      </w:pPr>
      <w:r>
        <w:t>inline int function(int i)</w:t>
      </w:r>
    </w:p>
    <w:p w:rsidR="008A63BA" w:rsidRPr="008A63BA" w:rsidRDefault="008A63BA" w:rsidP="003D1D82">
      <w:pPr>
        <w:pStyle w:val="ncode"/>
        <w:ind w:left="851" w:hanging="851"/>
      </w:pPr>
      <w:r>
        <w:t>{ return i * 2; }</w:t>
      </w:r>
    </w:p>
    <w:p w:rsidR="007016B2" w:rsidRPr="009C7DA2" w:rsidRDefault="007016B2" w:rsidP="002F6AD1">
      <w:pPr>
        <w:pStyle w:val="code1"/>
        <w:rPr>
          <w:lang w:val="ru-RU"/>
        </w:rPr>
      </w:pPr>
      <w:r w:rsidRPr="008A63BA">
        <w:br w:type="page"/>
      </w:r>
    </w:p>
    <w:p w:rsidR="00CB79BA" w:rsidRPr="00BD2A59" w:rsidRDefault="00CB79BA" w:rsidP="00CB79BA">
      <w:pPr>
        <w:pStyle w:val="code1"/>
        <w:rPr>
          <w:b/>
          <w:lang w:val="ru-RU"/>
        </w:rPr>
      </w:pPr>
      <w:r w:rsidRPr="00BD2A59">
        <w:rPr>
          <w:b/>
          <w:lang w:val="ru-RU"/>
        </w:rPr>
        <w:lastRenderedPageBreak/>
        <w:t>ИСХОДНЫЙ КОД</w:t>
      </w:r>
    </w:p>
    <w:p w:rsidR="00CB79BA" w:rsidRPr="005430DB" w:rsidRDefault="00CB79BA" w:rsidP="00CB79BA">
      <w:pPr>
        <w:pStyle w:val="code1"/>
        <w:rPr>
          <w:b/>
          <w:lang w:val="ru-RU"/>
        </w:rPr>
      </w:pPr>
      <w:r w:rsidRPr="00BD2A59">
        <w:rPr>
          <w:lang w:val="ru-RU"/>
        </w:rPr>
        <w:t>расширение</w:t>
      </w:r>
      <w:r w:rsidRPr="00014971">
        <w:rPr>
          <w:b/>
          <w:lang w:val="ru-RU"/>
        </w:rPr>
        <w:t xml:space="preserve"> *</w:t>
      </w:r>
      <w:r>
        <w:rPr>
          <w:b/>
          <w:lang w:val="ru-RU"/>
        </w:rPr>
        <w:t>.</w:t>
      </w:r>
      <w:r>
        <w:rPr>
          <w:b/>
        </w:rPr>
        <w:t>cpp</w:t>
      </w:r>
    </w:p>
    <w:p w:rsidR="007016B2" w:rsidRPr="005430DB" w:rsidRDefault="007016B2" w:rsidP="00CB79BA">
      <w:pPr>
        <w:pStyle w:val="code1"/>
        <w:rPr>
          <w:b/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>Исходный код должен быть скомпилирован в:</w:t>
      </w: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ab/>
        <w:t>либо исполняемый файл</w:t>
      </w: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ab/>
        <w:t>либо статическую библиотеку</w:t>
      </w: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ab/>
        <w:t>либо динамическую библиотеку</w:t>
      </w: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>Рассмотрим процесс компиляции на примере кода:</w:t>
      </w:r>
    </w:p>
    <w:p w:rsidR="00CB79BA" w:rsidRPr="00BD2A59" w:rsidRDefault="00CB79BA" w:rsidP="00CB79BA">
      <w:pPr>
        <w:pStyle w:val="code1"/>
        <w:ind w:left="708"/>
        <w:rPr>
          <w:lang w:val="ru-RU"/>
        </w:rPr>
      </w:pPr>
    </w:p>
    <w:p w:rsidR="00CB79BA" w:rsidRDefault="00CB79BA" w:rsidP="00287E1B">
      <w:pPr>
        <w:pStyle w:val="ncode"/>
        <w:numPr>
          <w:ilvl w:val="0"/>
          <w:numId w:val="131"/>
        </w:numPr>
        <w:ind w:left="851" w:hanging="851"/>
      </w:pPr>
      <w:r w:rsidRPr="00BE636A">
        <w:t>#include &lt;iostream&gt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using namespase std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#define RETURN return 0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int main( )</w:t>
      </w:r>
      <w:r>
        <w:tab/>
      </w:r>
      <w:r w:rsidRPr="00BD2A59">
        <w:rPr>
          <w:color w:val="BFBFBF" w:themeColor="background1" w:themeShade="BF"/>
        </w:rPr>
        <w:t xml:space="preserve">// </w:t>
      </w:r>
      <w:r w:rsidRPr="00BD2A59">
        <w:rPr>
          <w:color w:val="BFBFBF" w:themeColor="background1" w:themeShade="BF"/>
          <w:lang w:val="ru-RU"/>
        </w:rPr>
        <w:t>главная функция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{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 xml:space="preserve"> </w:t>
      </w:r>
      <w:r>
        <w:tab/>
        <w:t>cout &lt;&lt; “Hello, world!” &lt;&lt; endl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 xml:space="preserve"> </w:t>
      </w:r>
      <w:r>
        <w:tab/>
        <w:t>RETURN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}</w:t>
      </w:r>
    </w:p>
    <w:p w:rsidR="00CB79BA" w:rsidRDefault="00CB79BA" w:rsidP="00CB79BA">
      <w:pPr>
        <w:pStyle w:val="code1"/>
      </w:pP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B79BA" w:rsidRDefault="00CB79BA" w:rsidP="00CB79BA">
      <w:pPr>
        <w:pStyle w:val="code1"/>
        <w:jc w:val="left"/>
      </w:pPr>
      <w:r w:rsidRPr="00BD2A59">
        <w:rPr>
          <w:b/>
          <w:lang w:val="ru-RU"/>
        </w:rPr>
        <w:lastRenderedPageBreak/>
        <w:t>ПРЕПРОЦЕССИНГ</w:t>
      </w:r>
    </w:p>
    <w:p w:rsidR="00CB79BA" w:rsidRPr="00BD2A59" w:rsidRDefault="00CB79BA" w:rsidP="00CB79BA">
      <w:pPr>
        <w:pStyle w:val="code1"/>
        <w:jc w:val="left"/>
        <w:rPr>
          <w:lang w:val="ru-RU"/>
        </w:rPr>
      </w:pPr>
      <w:r>
        <w:rPr>
          <w:lang w:val="ru-RU"/>
        </w:rPr>
        <w:t xml:space="preserve">расширение </w:t>
      </w:r>
      <w:r>
        <w:rPr>
          <w:b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ii</w:t>
      </w:r>
    </w:p>
    <w:p w:rsidR="00CB79BA" w:rsidRDefault="00CB79BA" w:rsidP="00CB79BA">
      <w:pPr>
        <w:pStyle w:val="code1"/>
      </w:pPr>
    </w:p>
    <w:p w:rsidR="00CB79BA" w:rsidRPr="00A85802" w:rsidRDefault="00CB79BA" w:rsidP="00CB79BA">
      <w:pPr>
        <w:pStyle w:val="code1"/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 xml:space="preserve">Пропроцессинг </w:t>
      </w:r>
      <w:r w:rsidRPr="00BD2A59">
        <w:rPr>
          <w:lang w:val="ru-RU"/>
        </w:rPr>
        <w:t xml:space="preserve">= </w:t>
      </w:r>
      <w:r>
        <w:rPr>
          <w:lang w:val="ru-RU"/>
        </w:rPr>
        <w:t>обработка кода с помощью МАКРОПРОЦЕССОРА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Макропроцессор = программа, преобразующая входной текст в выходной текст с использованием правил замены последоваельностей символов (правил макроподстановки)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BD2A59" w:rsidRDefault="00CB79BA" w:rsidP="00CB79BA">
      <w:pPr>
        <w:pStyle w:val="code1"/>
        <w:rPr>
          <w:b/>
          <w:lang w:val="ru-RU"/>
        </w:rPr>
      </w:pPr>
      <w:r>
        <w:rPr>
          <w:lang w:val="ru-RU"/>
        </w:rPr>
        <w:t>Директивы препроцессора начинаются с символа</w:t>
      </w:r>
      <w:r w:rsidRPr="00BD2A59">
        <w:rPr>
          <w:lang w:val="ru-RU"/>
        </w:rPr>
        <w:t xml:space="preserve">: </w:t>
      </w:r>
      <w:r>
        <w:rPr>
          <w:lang w:val="ru-RU"/>
        </w:rPr>
        <w:t xml:space="preserve"> </w:t>
      </w:r>
      <w:r w:rsidRPr="00BD2A59">
        <w:rPr>
          <w:lang w:val="ru-RU"/>
        </w:rPr>
        <w:t># (</w:t>
      </w:r>
      <w:r>
        <w:rPr>
          <w:lang w:val="ru-RU"/>
        </w:rPr>
        <w:t>строки 1 и 3)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 xml:space="preserve">Читать о значении директив препроцессора - </w:t>
      </w:r>
      <w:hyperlink r:id="rId10" w:history="1">
        <w:r w:rsidRPr="00CB79BA">
          <w:rPr>
            <w:rStyle w:val="a5"/>
            <w:u w:val="none"/>
          </w:rPr>
          <w:t>link</w:t>
        </w:r>
      </w:hyperlink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Препроцессор может служить для использования МАКРОСОВ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Последовательность препроцессинга: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ab/>
        <w:t>- замена комментариев пустыми строками</w:t>
      </w:r>
    </w:p>
    <w:p w:rsidR="00CB79BA" w:rsidRPr="007D48AF" w:rsidRDefault="00CB79BA" w:rsidP="00CB79BA">
      <w:pPr>
        <w:pStyle w:val="code1"/>
        <w:rPr>
          <w:lang w:val="ru-RU"/>
        </w:rPr>
      </w:pPr>
      <w:r>
        <w:rPr>
          <w:lang w:val="ru-RU"/>
        </w:rPr>
        <w:tab/>
        <w:t xml:space="preserve">- текстовое включение файлов - </w:t>
      </w:r>
      <w:r w:rsidRPr="007D48AF">
        <w:rPr>
          <w:lang w:val="ru-RU"/>
        </w:rPr>
        <w:t>#</w:t>
      </w:r>
      <w:r>
        <w:t>include</w:t>
      </w:r>
      <w:r w:rsidRPr="007D48AF">
        <w:rPr>
          <w:lang w:val="ru-RU"/>
        </w:rPr>
        <w:t>&lt;&gt;</w:t>
      </w:r>
    </w:p>
    <w:p w:rsidR="00CB79BA" w:rsidRPr="007D48AF" w:rsidRDefault="00CB79BA" w:rsidP="00CB79BA">
      <w:pPr>
        <w:pStyle w:val="code1"/>
        <w:rPr>
          <w:lang w:val="ru-RU"/>
        </w:rPr>
      </w:pPr>
      <w:r w:rsidRPr="007D48AF">
        <w:rPr>
          <w:lang w:val="ru-RU"/>
        </w:rPr>
        <w:tab/>
        <w:t xml:space="preserve">- </w:t>
      </w:r>
      <w:r>
        <w:rPr>
          <w:lang w:val="ru-RU"/>
        </w:rPr>
        <w:t xml:space="preserve">макроподставноки - </w:t>
      </w:r>
      <w:r w:rsidRPr="007D48AF">
        <w:rPr>
          <w:lang w:val="ru-RU"/>
        </w:rPr>
        <w:t>#</w:t>
      </w:r>
      <w:r>
        <w:t>define</w:t>
      </w:r>
    </w:p>
    <w:p w:rsidR="00CB79BA" w:rsidRPr="007D48AF" w:rsidRDefault="00CB79BA" w:rsidP="00CB79BA">
      <w:pPr>
        <w:pStyle w:val="code1"/>
        <w:rPr>
          <w:lang w:val="ru-RU"/>
        </w:rPr>
      </w:pPr>
      <w:r w:rsidRPr="007D48AF">
        <w:rPr>
          <w:lang w:val="ru-RU"/>
        </w:rPr>
        <w:tab/>
        <w:t xml:space="preserve">- </w:t>
      </w:r>
      <w:r>
        <w:rPr>
          <w:lang w:val="ru-RU"/>
        </w:rPr>
        <w:t xml:space="preserve">обработка директив условной компиляции - </w:t>
      </w:r>
      <w:r w:rsidRPr="007D48AF">
        <w:rPr>
          <w:lang w:val="ru-RU"/>
        </w:rPr>
        <w:t>#</w:t>
      </w:r>
      <w:r>
        <w:t>if</w:t>
      </w:r>
      <w:r w:rsidRPr="007D48AF">
        <w:rPr>
          <w:lang w:val="ru-RU"/>
        </w:rPr>
        <w:t>, #</w:t>
      </w:r>
      <w:r>
        <w:t>ifdef</w:t>
      </w:r>
      <w:r w:rsidRPr="007D48AF">
        <w:rPr>
          <w:lang w:val="ru-RU"/>
        </w:rPr>
        <w:t xml:space="preserve"> …</w:t>
      </w: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A85802" w:rsidRDefault="00CB79BA" w:rsidP="00CB79BA">
      <w:pPr>
        <w:pStyle w:val="code1"/>
        <w:rPr>
          <w:lang w:val="ru-RU"/>
        </w:rPr>
      </w:pPr>
      <w:r>
        <w:rPr>
          <w:lang w:val="ru-RU"/>
        </w:rPr>
        <w:t>Код после работы препроцессора (так как комментарии также убраются из кода, то пояснения будут писаться теперь с помощью</w:t>
      </w:r>
      <w:r w:rsidRPr="00A85802">
        <w:rPr>
          <w:lang w:val="ru-RU"/>
        </w:rPr>
        <w:t xml:space="preserve"> </w:t>
      </w:r>
      <w:r>
        <w:rPr>
          <w:lang w:val="ru-RU"/>
        </w:rPr>
        <w:t xml:space="preserve">комментариев в стиле </w:t>
      </w:r>
      <w:r>
        <w:t>Python</w:t>
      </w:r>
      <w:r>
        <w:rPr>
          <w:lang w:val="ru-RU"/>
        </w:rPr>
        <w:t xml:space="preserve"> – не путать с командами препроцессора, которые больше никогда не встретятся) </w:t>
      </w:r>
    </w:p>
    <w:p w:rsidR="00CB79BA" w:rsidRPr="00A85802" w:rsidRDefault="00CB79BA" w:rsidP="00CB79BA">
      <w:pPr>
        <w:pStyle w:val="ncode"/>
        <w:numPr>
          <w:ilvl w:val="0"/>
          <w:numId w:val="0"/>
        </w:numPr>
        <w:rPr>
          <w:lang w:val="ru-RU"/>
        </w:rPr>
      </w:pPr>
      <w:r w:rsidRPr="00A85802">
        <w:rPr>
          <w:lang w:val="ru-RU"/>
        </w:rPr>
        <w:t xml:space="preserve">   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rStyle w:val="code2"/>
          <w:color w:val="BFBFBF" w:themeColor="background1" w:themeShade="BF"/>
          <w:lang w:val="ru-RU"/>
        </w:rPr>
        <w:t xml:space="preserve">82374:    </w:t>
      </w:r>
      <w:r w:rsidR="00CB79BA" w:rsidRPr="00340425">
        <w:rPr>
          <w:rStyle w:val="code2"/>
          <w:color w:val="BFBFBF" w:themeColor="background1" w:themeShade="BF"/>
          <w:lang w:val="ru-RU"/>
        </w:rPr>
        <w:t>#</w:t>
      </w:r>
      <w:r w:rsidR="00CB79BA" w:rsidRPr="00340425">
        <w:rPr>
          <w:rFonts w:ascii="Courier New" w:hAnsi="Courier New" w:cs="Courier New"/>
          <w:color w:val="BFBFBF" w:themeColor="background1" w:themeShade="BF"/>
          <w:lang w:val="ru-RU"/>
        </w:rPr>
        <w:t xml:space="preserve"> ↓↓↓</w:t>
      </w:r>
      <w:r w:rsidR="00CB79BA" w:rsidRPr="00340425">
        <w:rPr>
          <w:lang w:val="ru-RU"/>
        </w:rPr>
        <w:t xml:space="preserve">  </w:t>
      </w:r>
    </w:p>
    <w:p w:rsidR="00CB79BA" w:rsidRPr="00A85802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 xml:space="preserve">82375:    </w:t>
      </w:r>
      <w:r w:rsidR="00CB79BA" w:rsidRPr="00A85802">
        <w:rPr>
          <w:color w:val="BFBFBF" w:themeColor="background1" w:themeShade="BF"/>
          <w:lang w:val="ru-RU"/>
        </w:rPr>
        <w:t># от 1 и до сюда вставляется содержание &lt;</w:t>
      </w:r>
      <w:r w:rsidR="00CB79BA" w:rsidRPr="00A85802">
        <w:rPr>
          <w:color w:val="BFBFBF" w:themeColor="background1" w:themeShade="BF"/>
        </w:rPr>
        <w:t>iostream</w:t>
      </w:r>
      <w:r w:rsidR="00CB79BA" w:rsidRPr="00A85802">
        <w:rPr>
          <w:color w:val="BFBFBF" w:themeColor="background1" w:themeShade="BF"/>
          <w:lang w:val="ru-RU"/>
        </w:rPr>
        <w:t>&gt;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>82376:</w:t>
      </w:r>
      <w:r w:rsidRPr="00340425">
        <w:rPr>
          <w:lang w:val="ru-RU"/>
        </w:rPr>
        <w:t xml:space="preserve">    </w:t>
      </w:r>
      <w:r w:rsidR="00CB79BA">
        <w:t>using</w:t>
      </w:r>
      <w:r w:rsidR="00CB79BA" w:rsidRPr="00340425">
        <w:rPr>
          <w:lang w:val="ru-RU"/>
        </w:rPr>
        <w:t xml:space="preserve"> </w:t>
      </w:r>
      <w:r w:rsidR="00CB79BA">
        <w:t>namespase</w:t>
      </w:r>
      <w:r w:rsidR="00CB79BA" w:rsidRPr="00340425">
        <w:rPr>
          <w:lang w:val="ru-RU"/>
        </w:rPr>
        <w:t xml:space="preserve"> </w:t>
      </w:r>
      <w:r w:rsidR="00CB79BA">
        <w:t>std</w:t>
      </w:r>
      <w:r w:rsidR="00CB79BA" w:rsidRPr="00340425">
        <w:rPr>
          <w:lang w:val="ru-RU"/>
        </w:rPr>
        <w:t>;</w:t>
      </w:r>
    </w:p>
    <w:p w:rsidR="00CB79BA" w:rsidRPr="00A85802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 xml:space="preserve">82377:    </w:t>
      </w:r>
      <w:r w:rsidR="00CB79BA" w:rsidRPr="00A85802">
        <w:rPr>
          <w:color w:val="BFBFBF" w:themeColor="background1" w:themeShade="BF"/>
          <w:lang w:val="ru-RU"/>
        </w:rPr>
        <w:t xml:space="preserve"># строка с </w:t>
      </w:r>
      <w:r w:rsidR="00CB79BA" w:rsidRPr="00A85802">
        <w:rPr>
          <w:color w:val="BFBFBF" w:themeColor="background1" w:themeShade="BF"/>
        </w:rPr>
        <w:t>define</w:t>
      </w:r>
      <w:r w:rsidR="00CB79BA" w:rsidRPr="00A85802">
        <w:rPr>
          <w:color w:val="BFBFBF" w:themeColor="background1" w:themeShade="BF"/>
          <w:lang w:val="ru-RU"/>
        </w:rPr>
        <w:t xml:space="preserve"> выполнена (см 18170) и удалена</w:t>
      </w:r>
      <w:r w:rsidR="00CB79BA" w:rsidRPr="00A85802">
        <w:rPr>
          <w:lang w:val="ru-RU"/>
        </w:rPr>
        <w:t xml:space="preserve"> 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>82378:</w:t>
      </w:r>
    </w:p>
    <w:p w:rsidR="00CB79BA" w:rsidRPr="00DB7507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>82379:</w:t>
      </w:r>
      <w:r w:rsidRPr="00340425">
        <w:rPr>
          <w:lang w:val="ru-RU"/>
        </w:rPr>
        <w:t xml:space="preserve">    </w:t>
      </w:r>
      <w:r w:rsidR="00CB79BA">
        <w:t>int</w:t>
      </w:r>
      <w:r w:rsidR="00CB79BA" w:rsidRPr="00DB7507">
        <w:rPr>
          <w:lang w:val="ru-RU"/>
        </w:rPr>
        <w:t xml:space="preserve"> </w:t>
      </w:r>
      <w:r w:rsidR="00CB79BA">
        <w:t>main</w:t>
      </w:r>
      <w:r w:rsidR="00CB79BA" w:rsidRPr="00DB7507">
        <w:rPr>
          <w:lang w:val="ru-RU"/>
        </w:rPr>
        <w:t>( )</w:t>
      </w:r>
      <w:r w:rsidR="00CB79BA">
        <w:rPr>
          <w:lang w:val="ru-RU"/>
        </w:rPr>
        <w:t xml:space="preserve"> </w:t>
      </w:r>
      <w:r w:rsidR="00CB79BA" w:rsidRPr="00DB7507">
        <w:rPr>
          <w:color w:val="BFBFBF" w:themeColor="background1" w:themeShade="BF"/>
          <w:lang w:val="ru-RU"/>
        </w:rPr>
        <w:t xml:space="preserve"># </w:t>
      </w:r>
      <w:r w:rsidR="00CB79BA">
        <w:rPr>
          <w:color w:val="BFBFBF" w:themeColor="background1" w:themeShade="BF"/>
          <w:lang w:val="ru-RU"/>
        </w:rPr>
        <w:t>комментарий</w:t>
      </w:r>
      <w:r w:rsidR="00CB79BA" w:rsidRPr="00DB7507">
        <w:rPr>
          <w:color w:val="BFBFBF" w:themeColor="background1" w:themeShade="BF"/>
          <w:lang w:val="ru-RU"/>
        </w:rPr>
        <w:t xml:space="preserve"> </w:t>
      </w:r>
      <w:r w:rsidR="00CB79BA">
        <w:rPr>
          <w:color w:val="BFBFBF" w:themeColor="background1" w:themeShade="BF"/>
          <w:lang w:val="ru-RU"/>
        </w:rPr>
        <w:t>отсюда</w:t>
      </w:r>
      <w:r w:rsidR="00CB79BA" w:rsidRPr="00DB7507">
        <w:rPr>
          <w:color w:val="BFBFBF" w:themeColor="background1" w:themeShade="BF"/>
          <w:lang w:val="ru-RU"/>
        </w:rPr>
        <w:t xml:space="preserve"> </w:t>
      </w:r>
      <w:r w:rsidR="00CB79BA">
        <w:rPr>
          <w:color w:val="BFBFBF" w:themeColor="background1" w:themeShade="BF"/>
          <w:lang w:val="ru-RU"/>
        </w:rPr>
        <w:t>удален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5430DB">
        <w:rPr>
          <w:color w:val="BFBFBF" w:themeColor="background1" w:themeShade="BF"/>
          <w:lang w:val="ru-RU"/>
        </w:rPr>
        <w:t>82380:</w:t>
      </w:r>
      <w:r w:rsidRPr="005430DB">
        <w:rPr>
          <w:lang w:val="ru-RU"/>
        </w:rPr>
        <w:t xml:space="preserve">    </w:t>
      </w:r>
      <w:r w:rsidR="00CB79BA" w:rsidRPr="00340425">
        <w:rPr>
          <w:lang w:val="ru-RU"/>
        </w:rPr>
        <w:t>{</w:t>
      </w:r>
    </w:p>
    <w:p w:rsidR="00CB79BA" w:rsidRPr="005430DB" w:rsidRDefault="00340425" w:rsidP="00340425">
      <w:pPr>
        <w:pStyle w:val="ncode"/>
        <w:numPr>
          <w:ilvl w:val="0"/>
          <w:numId w:val="0"/>
        </w:numPr>
        <w:ind w:left="360" w:hanging="360"/>
      </w:pPr>
      <w:r w:rsidRPr="00340425">
        <w:rPr>
          <w:color w:val="BFBFBF" w:themeColor="background1" w:themeShade="BF"/>
        </w:rPr>
        <w:t>82381:</w:t>
      </w:r>
      <w:r>
        <w:t xml:space="preserve">        </w:t>
      </w:r>
      <w:r w:rsidR="00CB79BA">
        <w:t>cout</w:t>
      </w:r>
      <w:r w:rsidR="00CB79BA" w:rsidRPr="005430DB">
        <w:t xml:space="preserve"> &lt;&lt; “</w:t>
      </w:r>
      <w:r w:rsidR="00CB79BA">
        <w:t>Hello</w:t>
      </w:r>
      <w:r w:rsidR="00CB79BA" w:rsidRPr="005430DB">
        <w:t xml:space="preserve">, </w:t>
      </w:r>
      <w:r w:rsidR="00CB79BA">
        <w:t>world</w:t>
      </w:r>
      <w:r w:rsidR="00CB79BA" w:rsidRPr="005430DB">
        <w:t xml:space="preserve">!” &lt;&lt; </w:t>
      </w:r>
      <w:r w:rsidR="00CB79BA">
        <w:t>endl</w:t>
      </w:r>
      <w:r w:rsidR="00CB79BA" w:rsidRPr="005430DB">
        <w:t>;</w:t>
      </w:r>
    </w:p>
    <w:p w:rsidR="00CB79BA" w:rsidRPr="005430DB" w:rsidRDefault="00340425" w:rsidP="00340425">
      <w:pPr>
        <w:pStyle w:val="ncode"/>
        <w:numPr>
          <w:ilvl w:val="0"/>
          <w:numId w:val="0"/>
        </w:numPr>
      </w:pPr>
      <w:r w:rsidRPr="00340425">
        <w:rPr>
          <w:color w:val="BFBFBF" w:themeColor="background1" w:themeShade="BF"/>
        </w:rPr>
        <w:t>82382:</w:t>
      </w:r>
      <w:r>
        <w:t xml:space="preserve">        </w:t>
      </w:r>
      <w:r w:rsidR="00CB79BA">
        <w:t>return</w:t>
      </w:r>
      <w:r w:rsidR="00CB79BA" w:rsidRPr="005430DB">
        <w:t xml:space="preserve"> 0;  </w:t>
      </w:r>
      <w:r w:rsidR="00CB79BA" w:rsidRPr="005430DB">
        <w:rPr>
          <w:color w:val="BFBFBF" w:themeColor="background1" w:themeShade="BF"/>
        </w:rPr>
        <w:t xml:space="preserve"># </w:t>
      </w:r>
      <w:r w:rsidR="00CB79BA" w:rsidRPr="00DB7507">
        <w:rPr>
          <w:color w:val="BFBFBF" w:themeColor="background1" w:themeShade="BF"/>
          <w:lang w:val="ru-RU"/>
        </w:rPr>
        <w:t>произведена</w:t>
      </w:r>
      <w:r w:rsidR="00CB79BA" w:rsidRPr="005430DB">
        <w:rPr>
          <w:color w:val="BFBFBF" w:themeColor="background1" w:themeShade="BF"/>
        </w:rPr>
        <w:t xml:space="preserve"> </w:t>
      </w:r>
      <w:r w:rsidR="00CB79BA" w:rsidRPr="00DB7507">
        <w:rPr>
          <w:color w:val="BFBFBF" w:themeColor="background1" w:themeShade="BF"/>
          <w:lang w:val="ru-RU"/>
        </w:rPr>
        <w:t>замена</w:t>
      </w:r>
      <w:r w:rsidR="00CB79BA" w:rsidRPr="005430DB">
        <w:rPr>
          <w:color w:val="BFBFBF" w:themeColor="background1" w:themeShade="BF"/>
        </w:rPr>
        <w:t xml:space="preserve"> (</w:t>
      </w:r>
      <w:r w:rsidR="00CB79BA" w:rsidRPr="00DB7507">
        <w:rPr>
          <w:color w:val="BFBFBF" w:themeColor="background1" w:themeShade="BF"/>
          <w:lang w:val="ru-RU"/>
        </w:rPr>
        <w:t>см</w:t>
      </w:r>
      <w:r w:rsidR="00CB79BA" w:rsidRPr="005430DB">
        <w:rPr>
          <w:color w:val="BFBFBF" w:themeColor="background1" w:themeShade="BF"/>
        </w:rPr>
        <w:t xml:space="preserve"> 18165)</w:t>
      </w:r>
      <w:r w:rsidR="00CB79BA" w:rsidRPr="005430DB">
        <w:tab/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5430DB">
        <w:rPr>
          <w:color w:val="BFBFBF" w:themeColor="background1" w:themeShade="BF"/>
          <w:lang w:val="ru-RU"/>
        </w:rPr>
        <w:t>82383:</w:t>
      </w:r>
      <w:r w:rsidRPr="005430DB">
        <w:rPr>
          <w:lang w:val="ru-RU"/>
        </w:rPr>
        <w:t xml:space="preserve">    </w:t>
      </w:r>
      <w:r w:rsidR="00CB79BA" w:rsidRPr="00340425">
        <w:rPr>
          <w:lang w:val="ru-RU"/>
        </w:rPr>
        <w:t>}</w:t>
      </w:r>
    </w:p>
    <w:p w:rsidR="00CB79BA" w:rsidRPr="00340425" w:rsidRDefault="00CB79BA" w:rsidP="00CB79B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B79BA" w:rsidRPr="00340425" w:rsidRDefault="00CB79BA" w:rsidP="00CB79BA">
      <w:pPr>
        <w:pStyle w:val="code1"/>
        <w:jc w:val="left"/>
        <w:rPr>
          <w:lang w:val="ru-RU"/>
        </w:rPr>
      </w:pPr>
      <w:r>
        <w:rPr>
          <w:b/>
          <w:lang w:val="ru-RU"/>
        </w:rPr>
        <w:lastRenderedPageBreak/>
        <w:t>КОМПИЛЯЦИЯ</w:t>
      </w:r>
    </w:p>
    <w:p w:rsidR="00CB79BA" w:rsidRPr="00340425" w:rsidRDefault="00CB79BA" w:rsidP="00CB79BA">
      <w:pPr>
        <w:pStyle w:val="code1"/>
        <w:jc w:val="left"/>
        <w:rPr>
          <w:b/>
          <w:lang w:val="ru-RU"/>
        </w:rPr>
      </w:pPr>
      <w:r>
        <w:rPr>
          <w:lang w:val="ru-RU"/>
        </w:rPr>
        <w:t xml:space="preserve">расширение </w:t>
      </w:r>
      <w:r w:rsidRPr="00340425">
        <w:rPr>
          <w:b/>
          <w:lang w:val="ru-RU"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s</w:t>
      </w:r>
    </w:p>
    <w:p w:rsidR="00CB79BA" w:rsidRPr="00340425" w:rsidRDefault="00CB79BA" w:rsidP="00CB79BA">
      <w:pPr>
        <w:pStyle w:val="code1"/>
        <w:jc w:val="left"/>
        <w:rPr>
          <w:b/>
          <w:lang w:val="ru-RU"/>
        </w:rPr>
      </w:pPr>
    </w:p>
    <w:p w:rsidR="00CB79BA" w:rsidRPr="00340425" w:rsidRDefault="00CB79BA" w:rsidP="00CB79BA">
      <w:pPr>
        <w:pStyle w:val="code1"/>
        <w:jc w:val="left"/>
        <w:rPr>
          <w:b/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На этапе компиляции происходит преобразование полученного после препроцессинга кода в АССЕМБЛЕРНЫЙ код. Ассемблерный код = промежуточное состояние между исходным кодом и машинным кодом.</w:t>
      </w: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Кусочек ассемблерного кода: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287E1B">
      <w:pPr>
        <w:pStyle w:val="ncode"/>
        <w:numPr>
          <w:ilvl w:val="0"/>
          <w:numId w:val="108"/>
        </w:numPr>
        <w:ind w:left="851" w:hanging="851"/>
      </w:pPr>
      <w:r w:rsidRPr="00DB7507">
        <w:t xml:space="preserve"> </w:t>
      </w:r>
      <w:r w:rsidRPr="00DB7507">
        <w:tab/>
      </w:r>
      <w:r>
        <w:t>.file   "name.cpp"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local  _ZStL8__ioinit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DB7507">
        <w:t xml:space="preserve"> </w:t>
      </w:r>
      <w:r w:rsidRPr="00DB7507">
        <w:tab/>
      </w:r>
      <w:r>
        <w:t>.comm   _ZStL8__ioinit,1,1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section    .rodata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.LC0: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string "Hello, world!"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DB7507">
        <w:t xml:space="preserve"> </w:t>
      </w:r>
      <w:r w:rsidRPr="00DB7507">
        <w:tab/>
      </w:r>
      <w:r>
        <w:t>.text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globl  main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DB7507">
        <w:t xml:space="preserve"> </w:t>
      </w:r>
      <w:r w:rsidRPr="00DB7507">
        <w:tab/>
      </w:r>
      <w:r>
        <w:t>.type   main, @function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main: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.LFB1021: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361E06">
        <w:t xml:space="preserve"> </w:t>
      </w:r>
      <w:r w:rsidRPr="00361E06">
        <w:tab/>
      </w:r>
      <w:r>
        <w:t>.cfi_startproc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pushq   %rbp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361E06">
        <w:t xml:space="preserve"> </w:t>
      </w:r>
      <w:r w:rsidRPr="00361E06">
        <w:tab/>
      </w:r>
      <w:r>
        <w:t>.cfi_def_cfa_offset 16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cfi_offset 6, -16</w:t>
      </w:r>
    </w:p>
    <w:p w:rsidR="00CB79BA" w:rsidRPr="00DB7507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361E06">
        <w:t xml:space="preserve"> </w:t>
      </w:r>
      <w:r w:rsidRPr="00361E06">
        <w:tab/>
      </w:r>
      <w:r>
        <w:t>movq    %rsp, %rbp</w:t>
      </w:r>
    </w:p>
    <w:p w:rsidR="00CB79BA" w:rsidRPr="00DB7507" w:rsidRDefault="00CB79BA" w:rsidP="001617A8">
      <w:pPr>
        <w:pStyle w:val="ncode"/>
        <w:numPr>
          <w:ilvl w:val="0"/>
          <w:numId w:val="0"/>
        </w:numPr>
        <w:ind w:left="851" w:hanging="851"/>
      </w:pPr>
      <w:r w:rsidRPr="00361E06">
        <w:rPr>
          <w:color w:val="BFBFBF" w:themeColor="background1" w:themeShade="BF"/>
        </w:rPr>
        <w:t>...</w:t>
      </w:r>
    </w:p>
    <w:p w:rsidR="00CB79BA" w:rsidRDefault="00CB79BA" w:rsidP="001617A8">
      <w:pPr>
        <w:pStyle w:val="ncode"/>
        <w:numPr>
          <w:ilvl w:val="0"/>
          <w:numId w:val="0"/>
        </w:numPr>
        <w:ind w:left="851" w:hanging="851"/>
        <w:rPr>
          <w:lang w:val="ru-RU"/>
        </w:rPr>
      </w:pPr>
      <w:r w:rsidRPr="00361E06">
        <w:rPr>
          <w:color w:val="BFBFBF" w:themeColor="background1" w:themeShade="BF"/>
          <w:lang w:val="ru-RU"/>
        </w:rPr>
        <w:t>...</w:t>
      </w:r>
      <w:r>
        <w:rPr>
          <w:lang w:val="ru-RU"/>
        </w:rPr>
        <w:t xml:space="preserve">   </w:t>
      </w:r>
      <w:r w:rsidRPr="00361E06">
        <w:rPr>
          <w:color w:val="BFBFBF" w:themeColor="background1" w:themeShade="BF"/>
          <w:lang w:val="ru-RU"/>
        </w:rPr>
        <w:t># весь ассемблерный код занял 84 строки</w:t>
      </w:r>
      <w:r w:rsidRPr="00361E06">
        <w:rPr>
          <w:lang w:val="ru-RU"/>
        </w:rPr>
        <w:tab/>
      </w:r>
    </w:p>
    <w:p w:rsidR="00CB79BA" w:rsidRPr="00361E06" w:rsidRDefault="00CB79BA" w:rsidP="001617A8">
      <w:pPr>
        <w:pStyle w:val="ncode"/>
        <w:numPr>
          <w:ilvl w:val="0"/>
          <w:numId w:val="0"/>
        </w:numPr>
        <w:ind w:left="851" w:hanging="851"/>
        <w:rPr>
          <w:lang w:val="ru-RU"/>
        </w:rPr>
      </w:pPr>
      <w:r w:rsidRPr="00361E06">
        <w:rPr>
          <w:color w:val="BFBFBF" w:themeColor="background1" w:themeShade="BF"/>
          <w:lang w:val="ru-RU"/>
        </w:rPr>
        <w:t>...</w:t>
      </w:r>
      <w:r w:rsidRPr="00361E06">
        <w:rPr>
          <w:rFonts w:ascii="Courier New" w:hAnsi="Courier New" w:cs="Courier New"/>
          <w:color w:val="BFBFBF" w:themeColor="background1" w:themeShade="BF"/>
        </w:rPr>
        <w:t xml:space="preserve"> </w:t>
      </w:r>
      <w:r w:rsidRPr="00361E06">
        <w:rPr>
          <w:rFonts w:ascii="Courier New" w:hAnsi="Courier New" w:cs="Courier New"/>
          <w:color w:val="BFBFBF" w:themeColor="background1" w:themeShade="BF"/>
          <w:lang w:val="ru-RU"/>
        </w:rPr>
        <w:t xml:space="preserve">  </w:t>
      </w:r>
      <w:r w:rsidRPr="007D48AF">
        <w:rPr>
          <w:rStyle w:val="code2"/>
          <w:color w:val="BFBFBF" w:themeColor="background1" w:themeShade="BF"/>
        </w:rPr>
        <w:t>#</w:t>
      </w:r>
      <w:r w:rsidRPr="00A85802">
        <w:rPr>
          <w:rFonts w:ascii="Courier New" w:hAnsi="Courier New" w:cs="Courier New"/>
          <w:color w:val="BFBFBF" w:themeColor="background1" w:themeShade="BF"/>
        </w:rPr>
        <w:t xml:space="preserve"> ↓↓↓</w:t>
      </w:r>
    </w:p>
    <w:p w:rsidR="00CB79BA" w:rsidRPr="00DB7507" w:rsidRDefault="00CB79BA" w:rsidP="00287E1B">
      <w:pPr>
        <w:pStyle w:val="ncode"/>
        <w:numPr>
          <w:ilvl w:val="0"/>
          <w:numId w:val="110"/>
        </w:numPr>
        <w:ind w:left="851" w:hanging="851"/>
        <w:rPr>
          <w:spacing w:val="-8"/>
        </w:rPr>
      </w:pPr>
      <w:r>
        <w:rPr>
          <w:spacing w:val="-8"/>
        </w:rPr>
        <w:t>.ident</w:t>
      </w:r>
      <w:r w:rsidRPr="00DB7507">
        <w:rPr>
          <w:spacing w:val="-8"/>
          <w:sz w:val="16"/>
        </w:rPr>
        <w:t xml:space="preserve"> </w:t>
      </w:r>
      <w:r>
        <w:rPr>
          <w:spacing w:val="-8"/>
        </w:rPr>
        <w:t>"GCC: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(Ubuntu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5.4.0-6ubuntu1~16.04.9)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5.4.0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20160609"</w:t>
      </w:r>
    </w:p>
    <w:p w:rsidR="00CB79BA" w:rsidRPr="00DB7507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.section    .note.GNU-stack,"",@progbits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Во время компиляции осуществляется: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лексический анализ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синтаксический анализ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семантический анализ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оптимизация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генерация кода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  <w:r w:rsidRPr="00014971">
        <w:rPr>
          <w:lang w:val="ru-RU"/>
        </w:rPr>
        <w:br w:type="page"/>
      </w:r>
    </w:p>
    <w:p w:rsidR="00CB79BA" w:rsidRDefault="00CB79BA" w:rsidP="00CB79BA">
      <w:pPr>
        <w:pStyle w:val="code1"/>
        <w:jc w:val="left"/>
      </w:pPr>
      <w:r>
        <w:rPr>
          <w:b/>
          <w:lang w:val="ru-RU"/>
        </w:rPr>
        <w:lastRenderedPageBreak/>
        <w:t>АССЕМБЛИРОВАНИЕ</w:t>
      </w:r>
    </w:p>
    <w:p w:rsidR="00CB79BA" w:rsidRDefault="00CB79BA" w:rsidP="00CB79BA">
      <w:pPr>
        <w:pStyle w:val="code1"/>
        <w:jc w:val="left"/>
        <w:rPr>
          <w:b/>
        </w:rPr>
      </w:pPr>
      <w:r>
        <w:rPr>
          <w:lang w:val="ru-RU"/>
        </w:rPr>
        <w:t xml:space="preserve">расширение </w:t>
      </w:r>
      <w:r>
        <w:rPr>
          <w:b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o</w:t>
      </w:r>
    </w:p>
    <w:p w:rsidR="00CB79BA" w:rsidRPr="008D6607" w:rsidRDefault="00CB79BA" w:rsidP="00CB79BA">
      <w:pPr>
        <w:pStyle w:val="code1"/>
        <w:jc w:val="left"/>
        <w:rPr>
          <w:b/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Ассемблер = транслятор, который переводит ассемблерный код в машинный. На выходе получается ОБЪЕКТНЫЙ файл. В одном проекте может быть несколько объектных файлов. Для завершения сборки проекта, необходимо соединить их между собой.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  <w:r>
        <w:rPr>
          <w:lang w:val="ru-RU"/>
        </w:rPr>
        <w:t xml:space="preserve">В каждом объектном файле хранится ТАБЛИЦА СИМВОЛОВ = структура данных, в которой хранятся все идентификаторы (и информация, связанная с их объявлением + доступностью снаружи объектного файла </w:t>
      </w:r>
      <w:r w:rsidRPr="008D6607">
        <w:rPr>
          <w:lang w:val="ru-RU"/>
        </w:rPr>
        <w:t>(</w:t>
      </w:r>
      <w:r>
        <w:t>extern</w:t>
      </w:r>
      <w:r w:rsidRPr="008D6607">
        <w:rPr>
          <w:lang w:val="ru-RU"/>
        </w:rPr>
        <w:t>))</w:t>
      </w:r>
    </w:p>
    <w:p w:rsidR="00CB79BA" w:rsidRPr="008D6607" w:rsidRDefault="00CB79BA" w:rsidP="00CB79BA">
      <w:pPr>
        <w:pStyle w:val="code1"/>
        <w:rPr>
          <w:lang w:val="ru-RU"/>
        </w:rPr>
      </w:pPr>
      <w:r w:rsidRPr="008D6607">
        <w:rPr>
          <w:lang w:val="ru-RU"/>
        </w:rPr>
        <w:t xml:space="preserve"> 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Все СТАТИЧЕСКИЕ БИБЛИОТЕКИ представляют собой объектные файлы, которые далее будут объедины друг с другом.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</w:p>
    <w:p w:rsidR="00CB79BA" w:rsidRPr="00503440" w:rsidRDefault="00CB79BA" w:rsidP="00CB79BA">
      <w:pPr>
        <w:pStyle w:val="code1"/>
        <w:jc w:val="left"/>
        <w:rPr>
          <w:lang w:val="ru-RU"/>
        </w:rPr>
      </w:pPr>
      <w:r>
        <w:rPr>
          <w:b/>
          <w:lang w:val="ru-RU"/>
        </w:rPr>
        <w:t>КОМПОНОВКА (линковка)</w:t>
      </w:r>
    </w:p>
    <w:p w:rsidR="00CB79BA" w:rsidRPr="00503440" w:rsidRDefault="00CB79BA" w:rsidP="00CB79BA">
      <w:pPr>
        <w:pStyle w:val="code1"/>
        <w:jc w:val="left"/>
        <w:rPr>
          <w:b/>
          <w:lang w:val="ru-RU"/>
        </w:rPr>
      </w:pPr>
      <w:r>
        <w:rPr>
          <w:lang w:val="ru-RU"/>
        </w:rPr>
        <w:t xml:space="preserve">расширение </w:t>
      </w:r>
      <w:r w:rsidRPr="00503440">
        <w:rPr>
          <w:b/>
          <w:lang w:val="ru-RU"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exe</w:t>
      </w:r>
      <w:r w:rsidRPr="00503440">
        <w:rPr>
          <w:b/>
          <w:lang w:val="ru-RU"/>
        </w:rPr>
        <w:t xml:space="preserve"> </w:t>
      </w:r>
      <w:r w:rsidRPr="00503440">
        <w:rPr>
          <w:lang w:val="ru-RU"/>
        </w:rPr>
        <w:t>или любой другой исполняемый файл ОС</w:t>
      </w:r>
      <w:r>
        <w:rPr>
          <w:b/>
          <w:lang w:val="ru-RU"/>
        </w:rPr>
        <w:t xml:space="preserve"> </w:t>
      </w:r>
    </w:p>
    <w:p w:rsidR="00CB79BA" w:rsidRPr="00503440" w:rsidRDefault="00CB79BA" w:rsidP="00CB79BA">
      <w:pPr>
        <w:pStyle w:val="code1"/>
        <w:jc w:val="left"/>
        <w:rPr>
          <w:b/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Компоновщик (линкер), используя таблицы символов, связывает все объектные файлы в один исполняемый файл.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3612BF" w:rsidRDefault="00CB79BA" w:rsidP="00CB79BA">
      <w:pPr>
        <w:pStyle w:val="code1"/>
        <w:rPr>
          <w:lang w:val="ru-RU"/>
        </w:rPr>
      </w:pPr>
      <w:r>
        <w:rPr>
          <w:lang w:val="ru-RU"/>
        </w:rPr>
        <w:t>Все ДИНАМИЧЕСКИЕ БИБЛИОТЕКИ представляют из себя исполняемые файлы.</w:t>
      </w:r>
    </w:p>
    <w:p w:rsidR="00CB79BA" w:rsidRPr="00503440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B79BA" w:rsidRPr="00503440" w:rsidRDefault="00CB79BA" w:rsidP="00CB79BA">
      <w:pPr>
        <w:pStyle w:val="code1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78F4B7" wp14:editId="6150E9A5">
                <wp:simplePos x="0" y="0"/>
                <wp:positionH relativeFrom="column">
                  <wp:posOffset>466905</wp:posOffset>
                </wp:positionH>
                <wp:positionV relativeFrom="paragraph">
                  <wp:posOffset>-193879</wp:posOffset>
                </wp:positionV>
                <wp:extent cx="4027925" cy="9549155"/>
                <wp:effectExtent l="0" t="0" r="10795" b="1397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925" cy="9549155"/>
                          <a:chOff x="0" y="0"/>
                          <a:chExt cx="4027925" cy="954915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25880"/>
                            <a:ext cx="4027925" cy="9523275"/>
                            <a:chOff x="0" y="0"/>
                            <a:chExt cx="4027925" cy="9523275"/>
                          </a:xfrm>
                        </wpg:grpSpPr>
                        <wpg:grpSp>
                          <wpg:cNvPr id="17" name="Группа 17"/>
                          <wpg:cNvGrpSpPr/>
                          <wpg:grpSpPr>
                            <a:xfrm>
                              <a:off x="0" y="0"/>
                              <a:ext cx="1621670" cy="9523275"/>
                              <a:chOff x="0" y="0"/>
                              <a:chExt cx="1621670" cy="9523275"/>
                            </a:xfrm>
                          </wpg:grpSpPr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0" y="7306573"/>
                                <a:ext cx="1621670" cy="1526540"/>
                                <a:chOff x="-638355" y="0"/>
                                <a:chExt cx="1621670" cy="1526540"/>
                              </a:xfrm>
                            </wpg:grpSpPr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138022" y="0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>
                                  <a:off x="-638355" y="1525874"/>
                                  <a:ext cx="16216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" name="Группа 21"/>
                            <wpg:cNvGrpSpPr/>
                            <wpg:grpSpPr>
                              <a:xfrm>
                                <a:off x="0" y="655607"/>
                                <a:ext cx="1621059" cy="1526794"/>
                                <a:chOff x="-646981" y="0"/>
                                <a:chExt cx="1621059" cy="1526794"/>
                              </a:xfrm>
                            </wpg:grpSpPr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138022" y="0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>
                                  <a:off x="-646981" y="1526794"/>
                                  <a:ext cx="16210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0" y="2863969"/>
                                <a:ext cx="1620962" cy="1526710"/>
                                <a:chOff x="-655607" y="8626"/>
                                <a:chExt cx="1620962" cy="1526710"/>
                              </a:xfrm>
                            </wpg:grpSpPr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138022" y="8626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-655607" y="1535336"/>
                                  <a:ext cx="16209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5089584"/>
                                <a:ext cx="1620865" cy="1535252"/>
                                <a:chOff x="-655607" y="8626"/>
                                <a:chExt cx="1620865" cy="1535252"/>
                              </a:xfrm>
                            </wpg:grpSpPr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138022" y="8626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>
                                  <a:off x="-655607" y="1543878"/>
                                  <a:ext cx="16208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0" y="0"/>
                                <a:ext cx="1621155" cy="9523275"/>
                                <a:chOff x="0" y="0"/>
                                <a:chExt cx="1621155" cy="9523275"/>
                              </a:xfrm>
                            </wpg:grpSpPr>
                            <wps:wsp>
                              <wps:cNvPr id="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34C" w:rsidRDefault="001F534C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1F534C" w:rsidRPr="00530B80" w:rsidRDefault="001F534C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cp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78302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F534C" w:rsidRDefault="001F534C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1F534C" w:rsidRPr="00530B80" w:rsidRDefault="001F534C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ПРЕПРОЦЕССИН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08362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34C" w:rsidRDefault="001F534C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1F534C" w:rsidRPr="00530B80" w:rsidRDefault="001F534C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86664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F534C" w:rsidRDefault="001F534C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1F534C" w:rsidRPr="00530B80" w:rsidRDefault="001F534C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КОМПИЛЯ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25351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34C" w:rsidRDefault="001F534C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1F534C" w:rsidRPr="00530B80" w:rsidRDefault="001F534C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460521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F534C" w:rsidRDefault="001F534C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1F534C" w:rsidRPr="00530B80" w:rsidRDefault="001F534C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АССЕМБЛИРОВА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50966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34C" w:rsidRDefault="001F534C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1F534C" w:rsidRPr="00530B80" w:rsidRDefault="001F534C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720640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F534C" w:rsidRDefault="001F534C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1F534C" w:rsidRPr="00530B80" w:rsidRDefault="001F534C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ЛИНКОВ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867955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34C" w:rsidRDefault="001F534C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1F534C" w:rsidRPr="00530B80" w:rsidRDefault="001F534C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ex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6" name="Группа 296"/>
                          <wpg:cNvGrpSpPr/>
                          <wpg:grpSpPr>
                            <a:xfrm>
                              <a:off x="1621766" y="0"/>
                              <a:ext cx="2406159" cy="8031192"/>
                              <a:chOff x="0" y="0"/>
                              <a:chExt cx="2406159" cy="8031192"/>
                            </a:xfrm>
                          </wpg:grpSpPr>
                          <wps:wsp>
                            <wps:cNvPr id="312" name="Прямая соединительная линия 312"/>
                            <wps:cNvCnPr/>
                            <wps:spPr>
                              <a:xfrm>
                                <a:off x="1604513" y="7272068"/>
                                <a:ext cx="0" cy="7499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Прямая соединительная линия 313"/>
                            <wps:cNvCnPr/>
                            <wps:spPr>
                              <a:xfrm flipH="1">
                                <a:off x="0" y="8031192"/>
                                <a:ext cx="160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004" y="0"/>
                                <a:ext cx="162115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34C" w:rsidRPr="002C4BAF" w:rsidRDefault="001F534C" w:rsidP="00CB79BA">
                                  <w:pPr>
                                    <w:pStyle w:val="code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1F534C" w:rsidRDefault="001F534C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 w:rsidRPr="00530B80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headers</w:t>
                                  </w:r>
                                </w:p>
                                <w:p w:rsidR="001F534C" w:rsidRPr="002C4BAF" w:rsidRDefault="001F534C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</w:pP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  <w:t>прототипы</w:t>
                                  </w: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5" name="Прямая соединительная линия 315"/>
                            <wps:cNvCnPr/>
                            <wps:spPr>
                              <a:xfrm>
                                <a:off x="1604513" y="655607"/>
                                <a:ext cx="0" cy="7504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Прямая соединительная линия 316"/>
                            <wps:cNvCnPr/>
                            <wps:spPr>
                              <a:xfrm flipH="1">
                                <a:off x="0" y="1406105"/>
                                <a:ext cx="160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6377" y="6642339"/>
                                <a:ext cx="162115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34C" w:rsidRPr="002C4BAF" w:rsidRDefault="001F534C" w:rsidP="00CB79BA">
                                  <w:pPr>
                                    <w:pStyle w:val="code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1F534C" w:rsidRDefault="001F534C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object files</w:t>
                                  </w:r>
                                </w:p>
                                <w:p w:rsidR="001F534C" w:rsidRPr="002C4BAF" w:rsidRDefault="001F534C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</w:pP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  <w:t>определения</w:t>
                                  </w: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8" name="Прямая соединительная линия 318"/>
                            <wps:cNvCnPr/>
                            <wps:spPr>
                              <a:xfrm>
                                <a:off x="1604513" y="1561381"/>
                                <a:ext cx="0" cy="4986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19" name="Прямая соединительная линия 319"/>
                        <wps:cNvCnPr/>
                        <wps:spPr>
                          <a:xfrm>
                            <a:off x="0" y="0"/>
                            <a:ext cx="16210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left:0;text-align:left;margin-left:36.75pt;margin-top:-15.25pt;width:317.15pt;height:751.9pt;z-index:251680768" coordsize="40279,9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">
                <v:group id="Группа 16" o:spid="_x0000_s1027" style="position:absolute;top:258;width:40279;height:95233" coordsize="40279,9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Группа 17" o:spid="_x0000_s1028" style="position:absolute;width:16216;height:95232" coordsize="16216,9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Группа 18" o:spid="_x0000_s1029" style="position:absolute;top:73065;width:16216;height:15266" coordorigin="-6383" coordsize="16216,1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9" o:spid="_x0000_s1030" type="#_x0000_t32" style="position:absolute;left:1380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line id="Прямая соединительная линия 20" o:spid="_x0000_s1031" style="position:absolute;visibility:visible;mso-wrap-style:square" from="-6383,15258" to="9833,1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/v:group>
                    <v:group id="Группа 21" o:spid="_x0000_s1032" style="position:absolute;top:6556;width:16210;height:15268" coordorigin="-6469" coordsize="16210,15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Прямая со стрелкой 22" o:spid="_x0000_s1033" type="#_x0000_t32" style="position:absolute;left:1380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34" style="position:absolute;visibility:visible;mso-wrap-style:square" from="-6469,15267" to="9740,1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</v:group>
                    <v:group id="Группа 24" o:spid="_x0000_s1035" style="position:absolute;top:28639;width:16209;height:15267" coordorigin="-6556,86" coordsize="16209,15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Прямая со стрелкой 25" o:spid="_x0000_s1036" type="#_x0000_t32" style="position:absolute;left:1380;top:86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line id="Прямая соединительная линия 26" o:spid="_x0000_s1037" style="position:absolute;visibility:visible;mso-wrap-style:square" from="-6556,15353" to="9653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/v:group>
                    <v:group id="Группа 27" o:spid="_x0000_s1038" style="position:absolute;top:50895;width:16208;height:15353" coordorigin="-6556,86" coordsize="16208,1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Прямая со стрелкой 28" o:spid="_x0000_s1039" type="#_x0000_t32" style="position:absolute;left:1380;top:86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  <v:stroke endarrow="open"/>
                      </v:shape>
                      <v:line id="Прямая соединительная линия 29" o:spid="_x0000_s1040" style="position:absolute;visibility:visible;mso-wrap-style:square" from="-6556,15438" to="9652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  </v:group>
                    <v:group id="Группа 30" o:spid="_x0000_s1041" style="position:absolute;width:16211;height:95232" coordsize="16211,9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2" type="#_x0000_t202" style="position:absolute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cpp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top:10783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dysEA&#10;AADcAAAADwAAAGRycy9kb3ducmV2LnhtbERPy4rCMBTdC/5DuIIb0VQRkWoUEYQRHAYfiMtrc22K&#10;zU1pMtrx681iwOXhvOfLxpbiQbUvHCsYDhIQxJnTBecKTsdNfwrCB2SNpWNS8Ecelot2a46pdk/e&#10;0+MQchFD2KeowIRQpVL6zJBFP3AVceRurrYYIqxzqWt8xnBbylGSTKTFgmODwYrWhrL74dcqwB9z&#10;Lfzru3ytL7zabMc7PPd2SnU7zWoGIlATPuJ/95dWMJrGtfF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BncrBAAAA3A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ПРЕПРОЦЕССИНГ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top:22083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top:32866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HEcMA&#10;AADcAAAADwAAAGRycy9kb3ducmV2LnhtbERPXWvCMBR9F/wP4Q72MjS1yJi1qYggbOAYOpE93jXX&#10;pqy5KU1Wq79+eRj4eDjf+Wqwjeip87VjBbNpAoK4dLrmSsHxczt5AeEDssbGMSm4kodVMR7lmGl3&#10;4T31h1CJGMI+QwUmhDaT0peGLPqpa4kjd3adxRBhV0nd4SWG20amSfIsLdYcGwy2tDFU/hx+rQL8&#10;MN+1v703t80Xr7dv8x2ennZKPT4M6yWIQEO4i//dr1pBuojz4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HEcMAAADc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КОМПИЛЯЦИЯ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top:44253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top:54605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8/cUA&#10;AADcAAAADwAAAGRycy9kb3ducmV2LnhtbESPQWsCMRSE74L/IbxCL6JZF5G6NYoIQgVL0Yp4fG5e&#10;N0s3L8sm6uqvbwqCx2FmvmGm89ZW4kKNLx0rGA4SEMS50yUXCvbfq/4bCB+QNVaOScGNPMxn3c4U&#10;M+2uvKXLLhQiQthnqMCEUGdS+tyQRT9wNXH0flxjMUTZFFI3eI1wW8k0ScbSYslxwWBNS0P57+5s&#10;FeCXOZX+/lndl0derNajDR56G6VeX9rFO4hAbXiGH+0PrSCdpP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Dz9xQAAANwAAAAPAAAAAAAAAAAAAAAAAJgCAABkcnMv&#10;ZG93bnJldi54bWxQSwUGAAAAAAQABAD1AAAAigMAAAAA&#10;" fillcolor="white [3201]" strokecolor="black [3200]" strokeweight="2pt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АССЕМБЛИРОВАНИЕ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top:66509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top:77206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BEsUA&#10;AADcAAAADwAAAGRycy9kb3ducmV2LnhtbESPQWsCMRSE7wX/Q3iCl6LZikhdjSKCUMEi2iIen5vn&#10;ZnHzsmyirv76RhB6HGbmG2Yya2wprlT7wrGCj14CgjhzuuBcwe/PsvsJwgdkjaVjUnAnD7Np622C&#10;qXY33tJ1F3IRIexTVGBCqFIpfWbIou+5ijh6J1dbDFHWudQ13iLclrKfJENpseC4YLCihaHsvLtY&#10;Bbgxx8I/vsvH4sDz5Wqwxv37WqlOu5mPQQRqwn/41f7SCvqjATz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QESxQAAANwAAAAPAAAAAAAAAAAAAAAAAJgCAABkcnMv&#10;ZG93bnJldi54bWxQSwUGAAAAAAQABAD1AAAAigMAAAAA&#10;" fillcolor="white [3201]" strokecolor="black [3200]" strokeweight="2pt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ЛИНКОВКА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top:88679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ex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296" o:spid="_x0000_s1051" style="position:absolute;left:16217;width:24062;height:80311" coordsize="24061,80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line id="Прямая соединительная линия 312" o:spid="_x0000_s1052" style="position:absolute;visibility:visible;mso-wrap-style:square" from="16045,72720" to="16045,8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hoscAAADcAAAADwAAAGRycy9kb3ducmV2LnhtbESPQWvCQBSE74X+h+UVeim6UUEldRNE&#10;FMRqoSqU3h7ZZxKafRt2tzH9965Q6HGYmW+YRd6bRnTkfG1ZwWiYgCAurK65VHA+bQZzED4ga2ws&#10;k4Jf8pBnjw8LTLW98gd1x1CKCGGfooIqhDaV0hcVGfRD2xJH72KdwRClK6V2eI1w08hxkkylwZrj&#10;QoUtrSoqvo8/RgF+7d9eyt3nwbyvZzPtVpfJYd0p9fzUL19BBOrDf/ivvdUKJqMx3M/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KGixwAAANwAAAAPAAAAAAAA&#10;AAAAAAAAAKECAABkcnMvZG93bnJldi54bWxQSwUGAAAAAAQABAD5AAAAlQMAAAAA&#10;" strokecolor="#bfbfbf [2412]">
                      <v:stroke dashstyle="dash"/>
                    </v:line>
                    <v:line id="Прямая соединительная линия 313" o:spid="_x0000_s1053" style="position:absolute;flip:x;visibility:visible;mso-wrap-style:square" from="0,80311" to="16040,8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gTMYAAADcAAAADwAAAGRycy9kb3ducmV2LnhtbESPQWvCQBSE7wX/w/IK3upGA61EVymK&#10;Yg+tGPX+zL4mqdm3IbsmaX99t1DwOMzMN8x82ZtKtNS40rKC8SgCQZxZXXKu4HTcPE1BOI+ssbJM&#10;Cr7JwXIxeJhjom3HB2pTn4sAYZeggsL7OpHSZQUZdCNbEwfv0zYGfZBNLnWDXYCbSk6i6FkaLDks&#10;FFjTqqDsmt6Mgrf910t/6Y4f7c/mGmens1nX71ulho/96wyEp97fw//tnVYQj2P4Ox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EoEzGAAAA3AAAAA8AAAAAAAAA&#10;AAAAAAAAoQIAAGRycy9kb3ducmV2LnhtbFBLBQYAAAAABAAEAPkAAACUAwAAAAA=&#10;" strokecolor="#bfbfbf [2412]">
                      <v:stroke dashstyle="dash"/>
                    </v:line>
                    <v:shape id="_x0000_s1054" type="#_x0000_t202" style="position:absolute;left:7850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1JsYA&#10;AADcAAAADwAAAGRycy9kb3ducmV2LnhtbESPT2vCQBTE7wW/w/KE3uompkgbXSUIgj0U6h/a6zP7&#10;mqRm34bdrab99K4geBxm5jfMbNGbVpzI+caygnSUgCAurW64UrDfrZ5eQPiArLG1TAr+yMNiPniY&#10;Ya7tmTd02oZKRAj7HBXUIXS5lL6syaAf2Y44et/WGQxRukpqh+cIN60cJ8lEGmw4LtTY0bKm8rj9&#10;NQreil32k+3du0s/yyL5/wof48OrUo/DvpiCCNSHe/jWXmsFWfoM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S1JsYAAADcAAAADwAAAAAAAAAAAAAAAACYAgAAZHJz&#10;L2Rvd25yZXYueG1sUEsFBgAAAAAEAAQA9QAAAIsDAAAAAA==&#10;" strokecolor="#bfbfbf [2412]">
                      <v:stroke dashstyle="dash"/>
                      <v:textbox>
                        <w:txbxContent>
                          <w:p w:rsidR="001F534C" w:rsidRPr="002C4BAF" w:rsidRDefault="001F534C" w:rsidP="00CB79BA">
                            <w:pPr>
                              <w:pStyle w:val="code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1F534C" w:rsidRDefault="001F534C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530B80">
                              <w:rPr>
                                <w:b/>
                                <w:color w:val="BFBFBF" w:themeColor="background1" w:themeShade="BF"/>
                              </w:rPr>
                              <w:t>headers</w:t>
                            </w:r>
                          </w:p>
                          <w:p w:rsidR="001F534C" w:rsidRPr="002C4BAF" w:rsidRDefault="001F534C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</w:pPr>
                            <w:r w:rsidRPr="002C4BAF">
                              <w:rPr>
                                <w:b/>
                                <w:color w:val="E36C0A" w:themeColor="accent6" w:themeShade="BF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  <w:t>прототипы</w:t>
                            </w:r>
                            <w:r w:rsidRPr="002C4BAF">
                              <w:rPr>
                                <w:b/>
                                <w:color w:val="E36C0A" w:themeColor="accent6" w:themeShade="BF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315" o:spid="_x0000_s1055" style="position:absolute;visibility:visible;mso-wrap-style:square" from="16045,6556" to="16045,1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51scAAADcAAAADwAAAGRycy9kb3ducmV2LnhtbESPQWvCQBSE74X+h+UVeil1Y0VToquI&#10;WCitCrWCeHtkn0kw+zbsbmP8925B8DjMzDfMZNaZWrTkfGVZQb+XgCDOra64ULD7/Xh9B+EDssba&#10;Mim4kIfZ9PFhgpm2Z/6hdhsKESHsM1RQhtBkUvq8JIO+Zxvi6B2tMxiidIXUDs8Rbmr5liQjabDi&#10;uFBiQ4uS8tP2zyjAw+r7pfjar81mmabaLY6D9bJV6vmpm49BBOrCPXxrf2oFg/4Q/s/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TnWxwAAANwAAAAPAAAAAAAA&#10;AAAAAAAAAKECAABkcnMvZG93bnJldi54bWxQSwUGAAAAAAQABAD5AAAAlQMAAAAA&#10;" strokecolor="#bfbfbf [2412]">
                      <v:stroke dashstyle="dash"/>
                    </v:line>
                    <v:line id="Прямая соединительная линия 316" o:spid="_x0000_s1056" style="position:absolute;flip:x;visibility:visible;mso-wrap-style:square" from="0,14061" to="16040,1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D1MYAAADcAAAADwAAAGRycy9kb3ducmV2LnhtbESPT2vCQBTE74V+h+UVeqsbFbREV5EW&#10;RQ9a6p/7M/tMotm3IbtNop/eFYQeh5n5DTOetqYQNVUut6yg24lAECdW55wq2O/mH58gnEfWWFgm&#10;BVdyMJ28vowx1rbhX6q3PhUBwi5GBZn3ZSylSzIy6Dq2JA7eyVYGfZBVKnWFTYCbQvaiaCAN5hwW&#10;MizpK6Pksv0zClY/52F7bHab+ja/9JP9wXyX64VS72/tbATCU+v/w8/2UivodwfwOBOOgJ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zA9TGAAAA3AAAAA8AAAAAAAAA&#10;AAAAAAAAoQIAAGRycy9kb3ducmV2LnhtbFBLBQYAAAAABAAEAPkAAACUAwAAAAA=&#10;" strokecolor="#bfbfbf [2412]">
                      <v:stroke dashstyle="dash"/>
                    </v:line>
                    <v:shape id="_x0000_s1057" type="#_x0000_t202" style="position:absolute;left:7763;top:66423;width:16212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rUcYA&#10;AADcAAAADwAAAGRycy9kb3ducmV2LnhtbESPT2vCQBTE7wW/w/KE3uomBmobXSUIgj0U6h/a6zP7&#10;mqRm34bdrab99K4geBxm5jfMbNGbVpzI+caygnSUgCAurW64UrDfrZ5eQPiArLG1TAr+yMNiPniY&#10;Ya7tmTd02oZKRAj7HBXUIXS5lL6syaAf2Y44et/WGQxRukpqh+cIN60cJ8mzNNhwXKixo2VN5XH7&#10;axS8FbvsJ9u7d5d+lkXy/xU+xodXpR6HfTEFEagP9/CtvdYKsnQC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YrUcYAAADcAAAADwAAAAAAAAAAAAAAAACYAgAAZHJz&#10;L2Rvd25yZXYueG1sUEsFBgAAAAAEAAQA9QAAAIsDAAAAAA==&#10;" strokecolor="#bfbfbf [2412]">
                      <v:stroke dashstyle="dash"/>
                      <v:textbox>
                        <w:txbxContent>
                          <w:p w:rsidR="001F534C" w:rsidRPr="002C4BAF" w:rsidRDefault="001F534C" w:rsidP="00CB79BA">
                            <w:pPr>
                              <w:pStyle w:val="code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1F534C" w:rsidRDefault="001F534C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object files</w:t>
                            </w:r>
                          </w:p>
                          <w:p w:rsidR="001F534C" w:rsidRPr="002C4BAF" w:rsidRDefault="001F534C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</w:pPr>
                            <w:r w:rsidRPr="002C4BAF">
                              <w:rPr>
                                <w:b/>
                                <w:color w:val="E36C0A" w:themeColor="accent6" w:themeShade="BF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  <w:t>определения</w:t>
                            </w:r>
                            <w:r w:rsidRPr="002C4BAF">
                              <w:rPr>
                                <w:b/>
                                <w:color w:val="E36C0A" w:themeColor="accent6" w:themeShade="BF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318" o:spid="_x0000_s1058" style="position:absolute;visibility:visible;mso-wrap-style:square" from="16045,15613" to="16045,6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J048IAAADcAAAADwAAAGRycy9kb3ducmV2LnhtbERPTWvCQBC9C/0PyxR6000sSI1uRERB&#10;Si8ahfY2ZMckJDsbsmuS9te7B6HHx/teb0bTiJ46V1lWEM8iEMS51RUXCi7ZYfoBwnlkjY1lUvBL&#10;Djbpy2SNibYDn6g/+0KEEHYJKii9bxMpXV6SQTezLXHgbrYz6APsCqk7HEK4aeQ8ihbSYMWhocSW&#10;diXl9fluFOzHeX3NPr+38uvH/t1ju2wy6ZV6ex23KxCeRv8vfrqPWsF7HNaGM+EI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J048IAAADcAAAADwAAAAAAAAAAAAAA&#10;AAChAgAAZHJzL2Rvd25yZXYueG1sUEsFBgAAAAAEAAQA+QAAAJADAAAAAA==&#10;" strokecolor="#e36c0a [2409]">
                      <v:stroke dashstyle="dash" startarrow="open"/>
                    </v:line>
                  </v:group>
                </v:group>
                <v:line id="Прямая соединительная линия 319" o:spid="_x0000_s1059" style="position:absolute;visibility:visible;mso-wrap-style:square" from="0,0" to="16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</v:group>
            </w:pict>
          </mc:Fallback>
        </mc:AlternateContent>
      </w:r>
    </w:p>
    <w:p w:rsidR="00CB79BA" w:rsidRDefault="00CB79BA">
      <w:pPr>
        <w:sectPr w:rsidR="00CB7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E94" w:rsidRDefault="00F26E94"/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52765C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4" w:name="what_objects_are"/>
      <w:r>
        <w:rPr>
          <w:rFonts w:ascii="PT Mono" w:hAnsi="PT Mono"/>
          <w:b/>
          <w:sz w:val="52"/>
          <w:szCs w:val="52"/>
          <w:lang w:val="en-US"/>
        </w:rPr>
        <w:t xml:space="preserve">what </w:t>
      </w:r>
      <w:r w:rsidRPr="000231FF">
        <w:rPr>
          <w:rFonts w:ascii="PT Mono" w:hAnsi="PT Mono"/>
          <w:b/>
          <w:sz w:val="52"/>
          <w:szCs w:val="52"/>
          <w:lang w:val="en-US"/>
        </w:rPr>
        <w:t xml:space="preserve">OBJECTS </w:t>
      </w:r>
      <w:r>
        <w:rPr>
          <w:rFonts w:ascii="PT Mono" w:hAnsi="PT Mono"/>
          <w:b/>
          <w:sz w:val="52"/>
          <w:szCs w:val="52"/>
          <w:lang w:val="en-US"/>
        </w:rPr>
        <w:t>are</w:t>
      </w:r>
      <w:bookmarkEnd w:id="14"/>
    </w:p>
    <w:p w:rsidR="00F26E94" w:rsidRDefault="00F26E94" w:rsidP="003D35B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3D35B2" w:rsidRDefault="003D35B2" w:rsidP="003D35B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26E94" w:rsidRPr="003D35B2" w:rsidRDefault="003D35B2" w:rsidP="003D35B2">
      <w:pPr>
        <w:pStyle w:val="code1"/>
        <w:rPr>
          <w:rStyle w:val="a5"/>
          <w:u w:val="none"/>
        </w:rPr>
      </w:pPr>
      <w:r>
        <w:rPr>
          <w:i/>
        </w:rPr>
        <w:t>more about:</w:t>
      </w:r>
      <w:r w:rsidR="005D7CB1">
        <w:rPr>
          <w:i/>
        </w:rPr>
        <w:tab/>
      </w:r>
      <w:hyperlink r:id="rId11" w:history="1">
        <w:r w:rsidR="00F26E94" w:rsidRPr="003D35B2">
          <w:rPr>
            <w:rStyle w:val="a5"/>
            <w:u w:val="none"/>
          </w:rPr>
          <w:t>cppreference</w:t>
        </w:r>
        <w:r>
          <w:rPr>
            <w:rStyle w:val="a5"/>
            <w:u w:val="none"/>
          </w:rPr>
          <w:t>_</w:t>
        </w:r>
        <w:r w:rsidR="00F26E94" w:rsidRPr="003D35B2">
          <w:rPr>
            <w:rStyle w:val="a5"/>
            <w:u w:val="none"/>
          </w:rPr>
          <w:t>object</w:t>
        </w:r>
      </w:hyperlink>
    </w:p>
    <w:p w:rsidR="00F26E94" w:rsidRPr="00BF78E8" w:rsidRDefault="00F26E94" w:rsidP="00F26E94">
      <w:pPr>
        <w:pStyle w:val="code1"/>
        <w:jc w:val="center"/>
      </w:pPr>
    </w:p>
    <w:p w:rsidR="00F26E94" w:rsidRPr="00BF78E8" w:rsidRDefault="00F26E94" w:rsidP="00F26E94">
      <w:pPr>
        <w:pStyle w:val="code1"/>
        <w:jc w:val="center"/>
      </w:pPr>
    </w:p>
    <w:p w:rsidR="00F26E94" w:rsidRPr="00BF78E8" w:rsidRDefault="00F26E94" w:rsidP="00F26E94">
      <w:pPr>
        <w:pStyle w:val="code1"/>
        <w:jc w:val="center"/>
      </w:pPr>
    </w:p>
    <w:p w:rsidR="00F26E94" w:rsidRPr="00BF78E8" w:rsidRDefault="00F26E94" w:rsidP="00F26E94">
      <w:pPr>
        <w:pStyle w:val="code1"/>
        <w:jc w:val="center"/>
      </w:pPr>
    </w:p>
    <w:p w:rsidR="00F26E94" w:rsidRPr="008D0490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26E94" w:rsidRPr="002F1983" w:rsidRDefault="00F26E94" w:rsidP="00F26E94">
      <w:pPr>
        <w:rPr>
          <w:b/>
          <w:sz w:val="52"/>
          <w:szCs w:val="52"/>
          <w:lang w:val="en-US"/>
        </w:rPr>
      </w:pPr>
      <w:r w:rsidRPr="002F1983">
        <w:rPr>
          <w:b/>
          <w:sz w:val="52"/>
          <w:szCs w:val="52"/>
          <w:lang w:val="en-US"/>
        </w:rPr>
        <w:br w:type="page"/>
      </w: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0231FF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5" w:name="objects_and_types_info"/>
      <w:r w:rsidRPr="000231FF">
        <w:rPr>
          <w:rFonts w:ascii="PT Mono" w:hAnsi="PT Mono"/>
          <w:b/>
          <w:sz w:val="52"/>
          <w:szCs w:val="52"/>
          <w:lang w:val="en-US"/>
        </w:rPr>
        <w:t xml:space="preserve">OBJECTS and TYPES </w:t>
      </w:r>
    </w:p>
    <w:p w:rsidR="00F26E94" w:rsidRPr="000231FF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0231FF">
        <w:rPr>
          <w:rFonts w:ascii="PT Mono" w:hAnsi="PT Mono"/>
          <w:b/>
          <w:sz w:val="52"/>
          <w:szCs w:val="52"/>
          <w:lang w:val="en-US"/>
        </w:rPr>
        <w:t>INFORMATION</w:t>
      </w:r>
      <w:bookmarkEnd w:id="15"/>
    </w:p>
    <w:p w:rsidR="00F26E94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Default="005D7CB1" w:rsidP="003D35B2">
      <w:pPr>
        <w:pStyle w:val="code1"/>
        <w:rPr>
          <w:i/>
        </w:rPr>
      </w:pPr>
      <w:r>
        <w:rPr>
          <w:i/>
        </w:rPr>
        <w:t>more about:</w:t>
      </w:r>
      <w:r>
        <w:rPr>
          <w:i/>
        </w:rPr>
        <w:tab/>
      </w:r>
      <w:hyperlink r:id="rId12" w:history="1">
        <w:r w:rsidR="003D35B2">
          <w:rPr>
            <w:rStyle w:val="a5"/>
            <w:i/>
            <w:u w:val="none"/>
          </w:rPr>
          <w:t>type_</w:t>
        </w:r>
        <w:r w:rsidR="00F26E94" w:rsidRPr="003D35B2">
          <w:rPr>
            <w:rStyle w:val="a5"/>
            <w:i/>
            <w:u w:val="none"/>
          </w:rPr>
          <w:t>support</w:t>
        </w:r>
      </w:hyperlink>
    </w:p>
    <w:p w:rsidR="00F26E94" w:rsidRPr="00DC59B9" w:rsidRDefault="00F26E94" w:rsidP="00F26E94">
      <w:pPr>
        <w:pStyle w:val="code1"/>
        <w:ind w:firstLine="993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26E94" w:rsidRPr="007660B9" w:rsidRDefault="00F26E94" w:rsidP="00F26E94">
      <w:pPr>
        <w:rPr>
          <w:rFonts w:asciiTheme="majorHAnsi" w:hAnsiTheme="majorHAnsi" w:cstheme="minorHAnsi"/>
          <w:b/>
          <w:sz w:val="24"/>
          <w:szCs w:val="24"/>
          <w:lang w:val="en-US"/>
        </w:rPr>
      </w:pPr>
      <w:r w:rsidRPr="00F33896">
        <w:rPr>
          <w:rFonts w:asciiTheme="majorHAnsi" w:hAnsiTheme="majorHAnsi" w:cstheme="minorHAnsi"/>
          <w:b/>
          <w:sz w:val="24"/>
          <w:szCs w:val="24"/>
          <w:lang w:val="en-US"/>
        </w:rPr>
        <w:tab/>
      </w:r>
      <w:r w:rsidRPr="007660B9">
        <w:rPr>
          <w:rFonts w:asciiTheme="majorHAnsi" w:hAnsiTheme="majorHAnsi" w:cstheme="minorHAnsi"/>
          <w:b/>
          <w:sz w:val="24"/>
          <w:szCs w:val="24"/>
          <w:lang w:val="en-US"/>
        </w:rPr>
        <w:br w:type="page"/>
      </w:r>
    </w:p>
    <w:p w:rsidR="00F26E94" w:rsidRPr="00F33896" w:rsidRDefault="00F26E94" w:rsidP="00F26E94">
      <w:pPr>
        <w:pStyle w:val="code1"/>
        <w:rPr>
          <w:b/>
        </w:rPr>
      </w:pPr>
      <w:r w:rsidRPr="00F33896">
        <w:rPr>
          <w:color w:val="BFBFBF" w:themeColor="background1" w:themeShade="BF"/>
        </w:rPr>
        <w:lastRenderedPageBreak/>
        <w:t xml:space="preserve">*****  </w:t>
      </w:r>
      <w:r>
        <w:rPr>
          <w:b/>
        </w:rPr>
        <w:t xml:space="preserve">SIZEOF </w:t>
      </w:r>
      <w:r w:rsidRPr="00F33896">
        <w:rPr>
          <w:b/>
        </w:rPr>
        <w:t xml:space="preserve"> </w:t>
      </w:r>
      <w:r w:rsidRPr="00F33896">
        <w:rPr>
          <w:color w:val="BFBFBF" w:themeColor="background1" w:themeShade="BF"/>
        </w:rPr>
        <w:t>*************************************************</w:t>
      </w:r>
    </w:p>
    <w:p w:rsidR="00F26E94" w:rsidRDefault="00F26E94" w:rsidP="00F26E94">
      <w:pPr>
        <w:pStyle w:val="a6"/>
        <w:rPr>
          <w:lang w:val="en-US"/>
        </w:rPr>
      </w:pPr>
    </w:p>
    <w:p w:rsidR="00F26E94" w:rsidRDefault="00F26E94" w:rsidP="00F26E94">
      <w:pPr>
        <w:pStyle w:val="code1"/>
      </w:pPr>
      <w:r>
        <w:t>Return number of bytes that type (1) or expression (2) takes up in memory. Type of return value is size_t.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3"/>
        <w:ind w:left="0" w:firstLine="0"/>
      </w:pPr>
      <w:r>
        <w:t xml:space="preserve">(1) </w:t>
      </w:r>
    </w:p>
    <w:p w:rsidR="00F26E94" w:rsidRDefault="00F26E94" w:rsidP="00F26E94">
      <w:pPr>
        <w:pStyle w:val="code3"/>
        <w:ind w:left="720" w:firstLine="0"/>
      </w:pPr>
      <w:r>
        <w:t xml:space="preserve"> </w:t>
      </w:r>
    </w:p>
    <w:p w:rsidR="00F26E94" w:rsidRDefault="00F26E94" w:rsidP="00D6041C">
      <w:pPr>
        <w:pStyle w:val="code3"/>
        <w:numPr>
          <w:ilvl w:val="0"/>
          <w:numId w:val="11"/>
        </w:numPr>
        <w:ind w:left="851" w:hanging="851"/>
      </w:pPr>
      <w:r>
        <w:t>size_t size = sizeof(T);</w:t>
      </w:r>
      <w:r>
        <w:tab/>
      </w:r>
      <w:r>
        <w:tab/>
      </w:r>
      <w:r w:rsidRPr="003D35B2">
        <w:rPr>
          <w:color w:val="BFBFBF" w:themeColor="background1" w:themeShade="BF"/>
        </w:rPr>
        <w:t>// ‘T’ is any type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FF38AF">
        <w:rPr>
          <w:color w:val="BFBFBF" w:themeColor="background1" w:themeShade="BF"/>
        </w:rPr>
        <w:t>// cannot be used with</w:t>
      </w:r>
      <w:r>
        <w:tab/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= sizeof(functional( )) </w:t>
      </w:r>
      <w:r>
        <w:tab/>
      </w:r>
      <w:r>
        <w:tab/>
      </w:r>
      <w:r w:rsidRPr="00FF38AF">
        <w:rPr>
          <w:color w:val="BFBFBF" w:themeColor="background1" w:themeShade="BF"/>
        </w:rPr>
        <w:t xml:space="preserve">// functional objects  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= sizeof(int[ ])</w:t>
      </w:r>
      <w:r>
        <w:tab/>
      </w:r>
      <w:r>
        <w:tab/>
      </w:r>
      <w:r>
        <w:tab/>
      </w:r>
      <w:r w:rsidRPr="00FF38AF">
        <w:rPr>
          <w:color w:val="BFBFBF" w:themeColor="background1" w:themeShade="BF"/>
        </w:rPr>
        <w:t>// incoplete types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FF38AF">
        <w:t xml:space="preserve">= </w:t>
      </w:r>
      <w:r>
        <w:t>sizeof(bits.bits)</w:t>
      </w:r>
      <w:r>
        <w:tab/>
      </w:r>
      <w:r>
        <w:tab/>
      </w:r>
      <w:r>
        <w:tab/>
      </w:r>
      <w:r w:rsidRPr="00FF38AF">
        <w:rPr>
          <w:color w:val="BFBFBF" w:themeColor="background1" w:themeShade="BF"/>
        </w:rPr>
        <w:t>// bit-field values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(2)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D6041C">
      <w:pPr>
        <w:pStyle w:val="code3"/>
        <w:numPr>
          <w:ilvl w:val="0"/>
          <w:numId w:val="12"/>
        </w:numPr>
        <w:ind w:left="851" w:hanging="851"/>
      </w:pPr>
      <w:r>
        <w:t>T var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ize_t size = sizeof var;</w:t>
      </w:r>
      <w:r>
        <w:tab/>
      </w:r>
      <w:r w:rsidRPr="00F06EEF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… </w:t>
      </w:r>
      <w:r w:rsidRPr="00F06EEF">
        <w:rPr>
          <w:color w:val="BFBFBF" w:themeColor="background1" w:themeShade="BF"/>
        </w:rPr>
        <w:t>= sizeof(T)</w:t>
      </w:r>
      <w:r w:rsidRPr="00F06EEF">
        <w:rPr>
          <w:color w:val="BFBFBF" w:themeColor="background1" w:themeShade="BF"/>
        </w:rPr>
        <w:tab/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 </w:t>
      </w:r>
    </w:p>
    <w:p w:rsidR="00F26E94" w:rsidRPr="00F06EEF" w:rsidRDefault="00F26E94" w:rsidP="00791666">
      <w:pPr>
        <w:pStyle w:val="code3"/>
        <w:numPr>
          <w:ilvl w:val="0"/>
          <w:numId w:val="4"/>
        </w:numPr>
        <w:ind w:left="851" w:hanging="851"/>
      </w:pPr>
      <w:r w:rsidRPr="00F06EEF">
        <w:rPr>
          <w:color w:val="BFBFBF" w:themeColor="background1" w:themeShade="BF"/>
        </w:rPr>
        <w:t xml:space="preserve">(!) has no side effects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int i = 1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izeof ++i;</w:t>
      </w:r>
      <w:r>
        <w:tab/>
      </w:r>
      <w:r>
        <w:tab/>
      </w:r>
      <w:r>
        <w:tab/>
      </w:r>
      <w:r>
        <w:tab/>
      </w:r>
    </w:p>
    <w:p w:rsidR="00F26E94" w:rsidRPr="002E1A5C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cout &lt;&lt; i &lt;&lt; endl;</w:t>
      </w:r>
      <w:r>
        <w:tab/>
      </w:r>
      <w:r>
        <w:tab/>
      </w:r>
      <w:r>
        <w:tab/>
      </w:r>
      <w:r w:rsidRPr="00F06EEF">
        <w:rPr>
          <w:color w:val="BFBFBF" w:themeColor="background1" w:themeShade="BF"/>
        </w:rPr>
        <w:t xml:space="preserve">// 1         </w:t>
      </w:r>
      <w:r>
        <w:tab/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Pr="001E4C36" w:rsidRDefault="00F26E94" w:rsidP="00F26E94">
      <w:pPr>
        <w:pStyle w:val="code3"/>
        <w:ind w:left="0" w:firstLine="0"/>
      </w:pPr>
      <w:r w:rsidRPr="001E4C36">
        <w:rPr>
          <w:color w:val="BFBFBF" w:themeColor="background1" w:themeShade="BF"/>
        </w:rPr>
        <w:t>*****</w:t>
      </w:r>
      <w:r>
        <w:rPr>
          <w:color w:val="BFBFBF" w:themeColor="background1" w:themeShade="BF"/>
        </w:rPr>
        <w:t xml:space="preserve">  </w:t>
      </w:r>
      <w:r w:rsidRPr="001E4C36">
        <w:rPr>
          <w:b/>
        </w:rPr>
        <w:t>SIZEOF ... (</w:t>
      </w:r>
      <w:r w:rsidRPr="00521CB1">
        <w:rPr>
          <w:color w:val="BFBFBF" w:themeColor="background1" w:themeShade="BF"/>
        </w:rPr>
        <w:t>*PARAMETER_PACK or TYPE_PACK*</w:t>
      </w:r>
      <w:r w:rsidRPr="001E4C36">
        <w:rPr>
          <w:b/>
        </w:rPr>
        <w:t>)</w:t>
      </w:r>
      <w:r>
        <w:t xml:space="preserve">  </w:t>
      </w:r>
      <w:r w:rsidRPr="001E4C36">
        <w:rPr>
          <w:color w:val="BFBFBF" w:themeColor="background1" w:themeShade="BF"/>
        </w:rPr>
        <w:t>**********</w:t>
      </w:r>
      <w:r>
        <w:rPr>
          <w:color w:val="BFBFBF" w:themeColor="background1" w:themeShade="BF"/>
        </w:rPr>
        <w:t>***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1"/>
      </w:pPr>
      <w:r>
        <w:t>Returns number of parameter_pack or type_pack arguments</w:t>
      </w:r>
    </w:p>
    <w:p w:rsidR="00F26E94" w:rsidRDefault="00F26E94" w:rsidP="00791666">
      <w:pPr>
        <w:pStyle w:val="code1"/>
        <w:ind w:left="851" w:hanging="851"/>
      </w:pPr>
    </w:p>
    <w:p w:rsidR="00F26E94" w:rsidRDefault="00F26E94" w:rsidP="00D6041C">
      <w:pPr>
        <w:pStyle w:val="code3"/>
        <w:numPr>
          <w:ilvl w:val="0"/>
          <w:numId w:val="13"/>
        </w:numPr>
        <w:ind w:left="851" w:hanging="851"/>
      </w:pPr>
      <w:r>
        <w:t>template&lt;typename ... Types&gt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ize_t function(Types ... args)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{ return</w:t>
      </w:r>
      <w:r w:rsidRPr="001E4C36">
        <w:rPr>
          <w:sz w:val="16"/>
        </w:rPr>
        <w:t xml:space="preserve"> </w:t>
      </w:r>
      <w:r>
        <w:t>sizeof</w:t>
      </w:r>
      <w:r w:rsidRPr="001E4C36">
        <w:rPr>
          <w:sz w:val="16"/>
        </w:rPr>
        <w:t xml:space="preserve"> </w:t>
      </w:r>
      <w:r>
        <w:t>...</w:t>
      </w:r>
      <w:r w:rsidRPr="001E4C36">
        <w:rPr>
          <w:sz w:val="16"/>
        </w:rPr>
        <w:t xml:space="preserve"> </w:t>
      </w:r>
      <w:r>
        <w:t>(Types);</w:t>
      </w:r>
      <w:r w:rsidRPr="001E4C36">
        <w:rPr>
          <w:sz w:val="16"/>
        </w:rPr>
        <w:t xml:space="preserve"> </w:t>
      </w:r>
      <w:r>
        <w:t xml:space="preserve">}     </w:t>
      </w:r>
      <w:r w:rsidRPr="001E4C36">
        <w:rPr>
          <w:color w:val="BFBFBF" w:themeColor="background1" w:themeShade="BF"/>
          <w:spacing w:val="-8"/>
        </w:rPr>
        <w:t>//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same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as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sizeof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... (args)</w:t>
      </w:r>
    </w:p>
    <w:p w:rsidR="00F26E94" w:rsidRDefault="00F26E94" w:rsidP="00F26E94">
      <w:pPr>
        <w:pStyle w:val="code3"/>
        <w:ind w:left="720" w:firstLine="0"/>
      </w:pPr>
    </w:p>
    <w:p w:rsidR="00F26E94" w:rsidRPr="001E4C36" w:rsidRDefault="00F26E94" w:rsidP="00F26E94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F26E94" w:rsidRPr="002E1A5C" w:rsidRDefault="00F26E94" w:rsidP="00F26E94">
      <w:pPr>
        <w:pStyle w:val="code1"/>
        <w:rPr>
          <w:b/>
        </w:rPr>
      </w:pPr>
      <w:r w:rsidRPr="002E1A5C">
        <w:rPr>
          <w:color w:val="BFBFBF" w:themeColor="background1" w:themeShade="BF"/>
        </w:rPr>
        <w:lastRenderedPageBreak/>
        <w:t xml:space="preserve">*****  </w:t>
      </w:r>
      <w:r>
        <w:rPr>
          <w:b/>
        </w:rPr>
        <w:t xml:space="preserve">&lt;TYPE_TRAITS&gt;  </w:t>
      </w:r>
      <w:r>
        <w:rPr>
          <w:b/>
          <w:color w:val="FF0000"/>
        </w:rPr>
        <w:t>( SFINAE )</w:t>
      </w:r>
      <w:r w:rsidRPr="00280271">
        <w:rPr>
          <w:b/>
          <w:color w:val="FF0000"/>
        </w:rPr>
        <w:t xml:space="preserve">  </w:t>
      </w:r>
      <w:r w:rsidRPr="002E1A5C">
        <w:rPr>
          <w:color w:val="BFBFBF" w:themeColor="background1" w:themeShade="BF"/>
        </w:rPr>
        <w:t>*</w:t>
      </w:r>
      <w:r>
        <w:rPr>
          <w:color w:val="BFBFBF" w:themeColor="background1" w:themeShade="BF"/>
        </w:rPr>
        <w:t>******************</w:t>
      </w:r>
      <w:r w:rsidRPr="002E1A5C">
        <w:rPr>
          <w:color w:val="BFBFBF" w:themeColor="background1" w:themeShade="BF"/>
        </w:rPr>
        <w:t>***********</w:t>
      </w:r>
    </w:p>
    <w:p w:rsidR="00F26E94" w:rsidRPr="002E1A5C" w:rsidRDefault="00F26E94" w:rsidP="00F26E94">
      <w:pPr>
        <w:pStyle w:val="a6"/>
        <w:rPr>
          <w:lang w:val="en-US"/>
        </w:rPr>
      </w:pPr>
    </w:p>
    <w:p w:rsidR="00F26E94" w:rsidRDefault="00F26E94" w:rsidP="00F26E94">
      <w:pPr>
        <w:pStyle w:val="code1"/>
      </w:pPr>
      <w:r>
        <w:t xml:space="preserve">SFINAE = (compile time) = </w:t>
      </w:r>
      <w:r w:rsidRPr="009C5995">
        <w:rPr>
          <w:color w:val="FF0000"/>
        </w:rPr>
        <w:t>substitution failure is not an error</w:t>
      </w:r>
      <w:r>
        <w:rPr>
          <w:color w:val="FF0000"/>
        </w:rPr>
        <w:t xml:space="preserve"> </w:t>
      </w:r>
    </w:p>
    <w:p w:rsidR="00F26E94" w:rsidRDefault="00F26E94" w:rsidP="00F26E94">
      <w:pPr>
        <w:pStyle w:val="code1"/>
      </w:pPr>
      <w:r>
        <w:t xml:space="preserve">All about type_traits - </w:t>
      </w:r>
      <w:hyperlink r:id="rId13" w:history="1">
        <w:r w:rsidRPr="00E319BE">
          <w:rPr>
            <w:rStyle w:val="a5"/>
          </w:rPr>
          <w:t>link</w:t>
        </w:r>
      </w:hyperlink>
    </w:p>
    <w:p w:rsidR="00F26E94" w:rsidRDefault="00F26E94" w:rsidP="00F26E94">
      <w:pPr>
        <w:pStyle w:val="code1"/>
      </w:pPr>
    </w:p>
    <w:p w:rsidR="00F26E94" w:rsidRDefault="00183EBC" w:rsidP="00F26E94">
      <w:pPr>
        <w:pStyle w:val="code1"/>
      </w:pPr>
      <w:r>
        <w:t>The base class of type_traits is integral_constant:</w:t>
      </w:r>
    </w:p>
    <w:p w:rsidR="00183EBC" w:rsidRDefault="00183EBC" w:rsidP="00F26E94">
      <w:pPr>
        <w:pStyle w:val="code1"/>
      </w:pP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template&lt;typename T, T v&gt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struct integral_constant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{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static constexpr T value { v }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using value_type = T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using type = integral_constant&lt;T, v&gt;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 </w:t>
      </w:r>
      <w:r>
        <w:tab/>
        <w:t xml:space="preserve">constexpr operator value_type( ) const noexcept  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{ return value; }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constexpr value_type operator( ) ( ) const noexcept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{ return value; }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}</w:t>
      </w:r>
      <w:r w:rsidR="00397678">
        <w:t>;</w:t>
      </w:r>
    </w:p>
    <w:p w:rsidR="00F26E94" w:rsidRDefault="00F26E94" w:rsidP="00F26E94">
      <w:pPr>
        <w:pStyle w:val="code1"/>
      </w:pPr>
    </w:p>
    <w:p w:rsidR="00F26E94" w:rsidRDefault="00066A48" w:rsidP="00F26E94">
      <w:pPr>
        <w:pStyle w:val="code1"/>
      </w:pPr>
      <w:r>
        <w:t>There are three type aliases as well:</w:t>
      </w:r>
    </w:p>
    <w:p w:rsidR="00066A48" w:rsidRDefault="00066A48" w:rsidP="00F26E94">
      <w:pPr>
        <w:pStyle w:val="code1"/>
      </w:pPr>
    </w:p>
    <w:p w:rsidR="00066A48" w:rsidRDefault="00066A48" w:rsidP="00066A48">
      <w:pPr>
        <w:pStyle w:val="ncode"/>
      </w:pPr>
      <w:r>
        <w:t>template&lt;bool B&gt;</w:t>
      </w:r>
    </w:p>
    <w:p w:rsidR="00066A48" w:rsidRDefault="00066A48" w:rsidP="00066A48">
      <w:pPr>
        <w:pStyle w:val="ncode"/>
      </w:pPr>
      <w:r>
        <w:t>using bool_constant = integral_constant&lt;bool, B&gt;;</w:t>
      </w:r>
    </w:p>
    <w:p w:rsidR="00066A48" w:rsidRDefault="00066A48" w:rsidP="00066A48">
      <w:pPr>
        <w:pStyle w:val="ncode"/>
      </w:pPr>
      <w:r>
        <w:t xml:space="preserve"> </w:t>
      </w:r>
    </w:p>
    <w:p w:rsidR="00066A48" w:rsidRDefault="00066A48" w:rsidP="00066A48">
      <w:pPr>
        <w:pStyle w:val="ncode"/>
      </w:pPr>
      <w:r>
        <w:t>using true_type  = bool_constant&lt;true&gt;</w:t>
      </w:r>
    </w:p>
    <w:p w:rsidR="00066A48" w:rsidRPr="00066A48" w:rsidRDefault="00066A48" w:rsidP="00066A48">
      <w:pPr>
        <w:pStyle w:val="ncode"/>
      </w:pPr>
      <w:r>
        <w:t>using false_type = bool_constant&lt;false&gt;</w:t>
      </w:r>
    </w:p>
    <w:p w:rsidR="00F26E94" w:rsidRDefault="00F26E94" w:rsidP="00F26E94">
      <w:pPr>
        <w:pStyle w:val="code1"/>
      </w:pPr>
    </w:p>
    <w:p w:rsidR="00F26E94" w:rsidRDefault="00257E8C" w:rsidP="00F26E94">
      <w:pPr>
        <w:pStyle w:val="code1"/>
      </w:pPr>
      <w:r>
        <w:t>All</w:t>
      </w:r>
      <w:r w:rsidRPr="00257E8C">
        <w:rPr>
          <w:sz w:val="20"/>
        </w:rPr>
        <w:t xml:space="preserve"> </w:t>
      </w:r>
      <w:r>
        <w:t>of type_traits are inherited</w:t>
      </w:r>
      <w:r w:rsidRPr="00257E8C">
        <w:rPr>
          <w:sz w:val="20"/>
        </w:rPr>
        <w:t xml:space="preserve"> </w:t>
      </w:r>
      <w:r>
        <w:t>from one of these aliases, e.g.:</w:t>
      </w:r>
    </w:p>
    <w:p w:rsidR="00257E8C" w:rsidRDefault="00257E8C" w:rsidP="00F26E94">
      <w:pPr>
        <w:pStyle w:val="code1"/>
      </w:pPr>
    </w:p>
    <w:p w:rsidR="00257E8C" w:rsidRDefault="00257E8C" w:rsidP="00257E8C">
      <w:pPr>
        <w:pStyle w:val="ncode"/>
      </w:pPr>
      <w:r>
        <w:t>template&lt;&gt; struct is_integral&lt;int&gt; : public true_type { } ;</w:t>
      </w:r>
    </w:p>
    <w:p w:rsidR="00257E8C" w:rsidRDefault="00257E8C" w:rsidP="00257E8C">
      <w:pPr>
        <w:pStyle w:val="ncode"/>
      </w:pPr>
      <w:r>
        <w:t>template&lt;&gt; struct is_class&lt;vector&gt; : public true_type { } ;</w:t>
      </w:r>
    </w:p>
    <w:p w:rsidR="00397678" w:rsidRDefault="00397678" w:rsidP="00397678">
      <w:pPr>
        <w:pStyle w:val="ncode"/>
        <w:numPr>
          <w:ilvl w:val="0"/>
          <w:numId w:val="0"/>
        </w:numPr>
      </w:pPr>
      <w:r>
        <w:t xml:space="preserve"> </w:t>
      </w:r>
    </w:p>
    <w:p w:rsidR="00397678" w:rsidRDefault="00397678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EC240F">
        <w:rPr>
          <w:rFonts w:eastAsiaTheme="minorHAnsi"/>
          <w:lang w:val="en-US" w:eastAsia="en-US"/>
        </w:rPr>
        <w:br w:type="page"/>
      </w: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Pr="00EC240F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Pr="00397678" w:rsidRDefault="00CB0287" w:rsidP="00397678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>Usage</w:t>
      </w:r>
      <w:r w:rsidR="00397678">
        <w:rPr>
          <w:rFonts w:eastAsiaTheme="minorHAnsi"/>
          <w:lang w:val="ru-RU" w:eastAsia="en-US"/>
        </w:rPr>
        <w:t xml:space="preserve"> </w:t>
      </w:r>
      <w:r w:rsidR="00397678">
        <w:rPr>
          <w:rFonts w:eastAsiaTheme="minorHAnsi"/>
          <w:lang w:eastAsia="en-US"/>
        </w:rPr>
        <w:t>bool</w:t>
      </w:r>
      <w:r w:rsidR="00397678" w:rsidRPr="00397678">
        <w:rPr>
          <w:rFonts w:eastAsiaTheme="minorHAnsi"/>
          <w:lang w:val="ru-RU" w:eastAsia="en-US"/>
        </w:rPr>
        <w:t>_</w:t>
      </w:r>
      <w:r w:rsidR="00397678">
        <w:rPr>
          <w:rFonts w:eastAsiaTheme="minorHAnsi"/>
          <w:lang w:eastAsia="en-US"/>
        </w:rPr>
        <w:t>constant</w:t>
      </w:r>
      <w:r w:rsidR="00397678" w:rsidRPr="00397678">
        <w:rPr>
          <w:rFonts w:eastAsiaTheme="minorHAnsi"/>
          <w:lang w:val="ru-RU" w:eastAsia="en-US"/>
        </w:rPr>
        <w:t>::</w:t>
      </w:r>
      <w:r w:rsidR="00397678">
        <w:rPr>
          <w:rFonts w:eastAsiaTheme="minorHAnsi"/>
          <w:lang w:eastAsia="en-US"/>
        </w:rPr>
        <w:t>value</w:t>
      </w:r>
      <w:r>
        <w:rPr>
          <w:rFonts w:eastAsiaTheme="minorHAnsi"/>
          <w:lang w:eastAsia="en-US"/>
        </w:rPr>
        <w:t xml:space="preserve"> example</w:t>
      </w:r>
    </w:p>
    <w:p w:rsidR="00397678" w:rsidRPr="00397678" w:rsidRDefault="00397678" w:rsidP="00397678">
      <w:pPr>
        <w:pStyle w:val="code1"/>
        <w:ind w:left="851" w:hanging="851"/>
        <w:rPr>
          <w:rFonts w:eastAsiaTheme="minorHAnsi"/>
          <w:lang w:val="ru-RU" w:eastAsia="en-US"/>
        </w:rPr>
      </w:pPr>
    </w:p>
    <w:p w:rsidR="00397678" w:rsidRPr="00397678" w:rsidRDefault="00397678" w:rsidP="00287E1B">
      <w:pPr>
        <w:pStyle w:val="ncode"/>
        <w:numPr>
          <w:ilvl w:val="0"/>
          <w:numId w:val="142"/>
        </w:numPr>
        <w:ind w:left="851" w:hanging="851"/>
      </w:pPr>
      <w:r>
        <w:t>bool b = is_integral&lt;int&gt;::value;</w:t>
      </w:r>
      <w:r>
        <w:tab/>
      </w:r>
      <w:r>
        <w:tab/>
      </w:r>
      <w:r w:rsidRPr="00397678">
        <w:rPr>
          <w:color w:val="BFBFBF" w:themeColor="background1" w:themeShade="BF"/>
        </w:rPr>
        <w:t>// true</w:t>
      </w:r>
    </w:p>
    <w:p w:rsidR="00397678" w:rsidRPr="00397678" w:rsidRDefault="00397678" w:rsidP="00287E1B">
      <w:pPr>
        <w:pStyle w:val="ncode"/>
        <w:numPr>
          <w:ilvl w:val="0"/>
          <w:numId w:val="142"/>
        </w:numPr>
        <w:ind w:left="851" w:hanging="851"/>
      </w:pPr>
      <w:r>
        <w:rPr>
          <w:rFonts w:eastAsiaTheme="minorHAnsi"/>
          <w:lang w:eastAsia="en-US"/>
        </w:rPr>
        <w:t>bool b = is_class&lt;int&gt;::value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397678">
        <w:rPr>
          <w:rFonts w:eastAsiaTheme="minorHAnsi"/>
          <w:color w:val="BFBFBF" w:themeColor="background1" w:themeShade="BF"/>
          <w:lang w:eastAsia="en-US"/>
        </w:rPr>
        <w:t xml:space="preserve">// false </w:t>
      </w:r>
    </w:p>
    <w:p w:rsidR="00397678" w:rsidRPr="00397678" w:rsidRDefault="00397678" w:rsidP="00397678">
      <w:pPr>
        <w:pStyle w:val="ncode"/>
        <w:numPr>
          <w:ilvl w:val="0"/>
          <w:numId w:val="0"/>
        </w:numPr>
        <w:ind w:left="360"/>
        <w:rPr>
          <w:rFonts w:eastAsiaTheme="minorHAnsi"/>
          <w:lang w:eastAsia="en-US"/>
        </w:rPr>
      </w:pPr>
    </w:p>
    <w:p w:rsidR="00397678" w:rsidRPr="00397678" w:rsidRDefault="00397678" w:rsidP="00397678">
      <w:pPr>
        <w:pStyle w:val="ncode"/>
        <w:numPr>
          <w:ilvl w:val="0"/>
          <w:numId w:val="0"/>
        </w:numPr>
        <w:ind w:left="360" w:hanging="360"/>
        <w:rPr>
          <w:rFonts w:eastAsiaTheme="minorHAnsi"/>
          <w:lang w:eastAsia="en-US"/>
        </w:rPr>
      </w:pPr>
    </w:p>
    <w:p w:rsidR="00397678" w:rsidRPr="00397678" w:rsidRDefault="00CB0287" w:rsidP="00397678">
      <w:pPr>
        <w:pStyle w:val="ncode"/>
        <w:numPr>
          <w:ilvl w:val="0"/>
          <w:numId w:val="0"/>
        </w:numPr>
        <w:ind w:left="360" w:hanging="360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>Usage</w:t>
      </w:r>
      <w:r w:rsidR="00397678">
        <w:rPr>
          <w:rFonts w:eastAsiaTheme="minorHAnsi"/>
          <w:lang w:val="ru-RU" w:eastAsia="en-US"/>
        </w:rPr>
        <w:t xml:space="preserve"> </w:t>
      </w:r>
      <w:r w:rsidR="00397678">
        <w:rPr>
          <w:rFonts w:eastAsiaTheme="minorHAnsi"/>
          <w:lang w:eastAsia="en-US"/>
        </w:rPr>
        <w:t>bool</w:t>
      </w:r>
      <w:r w:rsidR="00397678" w:rsidRPr="00397678">
        <w:rPr>
          <w:rFonts w:eastAsiaTheme="minorHAnsi"/>
          <w:lang w:val="ru-RU" w:eastAsia="en-US"/>
        </w:rPr>
        <w:t>_</w:t>
      </w:r>
      <w:r w:rsidR="00397678">
        <w:rPr>
          <w:rFonts w:eastAsiaTheme="minorHAnsi"/>
          <w:lang w:eastAsia="en-US"/>
        </w:rPr>
        <w:t>constant</w:t>
      </w:r>
      <w:r w:rsidR="00397678" w:rsidRPr="00397678">
        <w:rPr>
          <w:rFonts w:eastAsiaTheme="minorHAnsi"/>
          <w:lang w:val="ru-RU" w:eastAsia="en-US"/>
        </w:rPr>
        <w:t>::</w:t>
      </w:r>
      <w:r w:rsidR="00397678">
        <w:rPr>
          <w:rFonts w:eastAsiaTheme="minorHAnsi"/>
          <w:lang w:eastAsia="en-US"/>
        </w:rPr>
        <w:t>type</w:t>
      </w:r>
      <w:r>
        <w:rPr>
          <w:rFonts w:eastAsiaTheme="minorHAnsi"/>
          <w:lang w:eastAsia="en-US"/>
        </w:rPr>
        <w:t xml:space="preserve"> example</w:t>
      </w:r>
    </w:p>
    <w:p w:rsidR="00397678" w:rsidRPr="00397678" w:rsidRDefault="00397678" w:rsidP="00397678">
      <w:pPr>
        <w:pStyle w:val="ncode"/>
        <w:numPr>
          <w:ilvl w:val="0"/>
          <w:numId w:val="0"/>
        </w:numPr>
        <w:ind w:left="360" w:hanging="360"/>
        <w:rPr>
          <w:rFonts w:eastAsiaTheme="minorHAnsi"/>
          <w:lang w:val="ru-RU" w:eastAsia="en-US"/>
        </w:rPr>
      </w:pPr>
    </w:p>
    <w:p w:rsidR="00397678" w:rsidRPr="00397678" w:rsidRDefault="00397678" w:rsidP="00287E1B">
      <w:pPr>
        <w:pStyle w:val="ncode"/>
        <w:numPr>
          <w:ilvl w:val="0"/>
          <w:numId w:val="143"/>
        </w:numPr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template &lt;typename T&gt;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void processHelper(const T&amp; t, true_type)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{</w:t>
      </w:r>
    </w:p>
    <w:p w:rsidR="00397678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397678" w:rsidRPr="00397678">
        <w:rPr>
          <w:rFonts w:eastAsiaTheme="minorHAnsi"/>
          <w:lang w:eastAsia="en-US"/>
        </w:rPr>
        <w:t>cout &lt;&lt; t &lt;&lt; " is an integral type." &lt;&lt; endl;</w:t>
      </w:r>
    </w:p>
    <w:p w:rsid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}</w:t>
      </w:r>
    </w:p>
    <w:p w:rsidR="00CB0287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template &lt;typename T&gt;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void processHelper(const T&amp; t, false_type)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{</w:t>
      </w:r>
    </w:p>
    <w:p w:rsidR="00397678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397678" w:rsidRPr="00397678">
        <w:rPr>
          <w:rFonts w:eastAsiaTheme="minorHAnsi"/>
          <w:lang w:eastAsia="en-US"/>
        </w:rPr>
        <w:t>cout &lt;&lt; t &lt;&lt; " is a non-integral type." &lt;&lt; endl;</w:t>
      </w:r>
    </w:p>
    <w:p w:rsid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}</w:t>
      </w:r>
    </w:p>
    <w:p w:rsidR="00CB0287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template &lt;typename T&gt;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void process(const T&amp; t)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{</w:t>
      </w:r>
    </w:p>
    <w:p w:rsid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397678" w:rsidRPr="00397678">
        <w:rPr>
          <w:rFonts w:eastAsiaTheme="minorHAnsi"/>
          <w:lang w:eastAsia="en-US"/>
        </w:rPr>
        <w:t>processHelper(t, typename is_integral&lt;T&gt;::type</w:t>
      </w:r>
      <w:r>
        <w:rPr>
          <w:rFonts w:eastAsiaTheme="minorHAnsi"/>
          <w:lang w:eastAsia="en-US"/>
        </w:rPr>
        <w:t xml:space="preserve"> </w:t>
      </w:r>
      <w:r w:rsidR="00397678" w:rsidRPr="00397678">
        <w:rPr>
          <w:rFonts w:eastAsiaTheme="minorHAnsi"/>
          <w:lang w:eastAsia="en-US"/>
        </w:rPr>
        <w:t>{});</w:t>
      </w:r>
    </w:p>
    <w:p w:rsidR="00CB0287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} </w:t>
      </w:r>
    </w:p>
    <w:p w:rsidR="00CB0287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CB0287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cess(42);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B0287">
        <w:rPr>
          <w:rFonts w:eastAsiaTheme="minorHAnsi"/>
          <w:color w:val="BFBFBF" w:themeColor="background1" w:themeShade="BF"/>
          <w:lang w:eastAsia="en-US"/>
        </w:rPr>
        <w:t>// 42 is an integral type</w:t>
      </w:r>
    </w:p>
    <w:p w:rsidR="00CB0287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cess("string"s);</w:t>
      </w:r>
      <w:r>
        <w:rPr>
          <w:rFonts w:eastAsiaTheme="minorHAnsi"/>
          <w:lang w:eastAsia="en-US"/>
        </w:rPr>
        <w:tab/>
      </w:r>
      <w:r w:rsidRPr="00CB0287">
        <w:rPr>
          <w:rFonts w:eastAsiaTheme="minorHAnsi"/>
          <w:color w:val="BFBFBF" w:themeColor="background1" w:themeShade="BF"/>
          <w:lang w:eastAsia="en-US"/>
        </w:rPr>
        <w:t>// string is a non-integral type</w:t>
      </w:r>
    </w:p>
    <w:p w:rsidR="00397678" w:rsidRDefault="00397678" w:rsidP="00397678">
      <w:pPr>
        <w:pStyle w:val="ncode"/>
        <w:numPr>
          <w:ilvl w:val="0"/>
          <w:numId w:val="0"/>
        </w:numPr>
        <w:ind w:left="360" w:hanging="360"/>
      </w:pPr>
    </w:p>
    <w:p w:rsidR="00E63779" w:rsidRDefault="00E63779" w:rsidP="00CB0287">
      <w:pPr>
        <w:pStyle w:val="code1"/>
      </w:pPr>
      <w:r>
        <w:t>16:   is_integral&lt;T&gt;::type returns true_type or false_type</w:t>
      </w:r>
    </w:p>
    <w:p w:rsidR="002F7FC4" w:rsidRDefault="00E63779" w:rsidP="00CB0287">
      <w:pPr>
        <w:pStyle w:val="code1"/>
      </w:pPr>
      <w:r>
        <w:t xml:space="preserve"> </w:t>
      </w:r>
      <w:r>
        <w:tab/>
        <w:t xml:space="preserve"> for compiler knows it's a type we use </w:t>
      </w:r>
      <w:r w:rsidR="002F7FC4">
        <w:t>'typename'</w:t>
      </w:r>
    </w:p>
    <w:p w:rsidR="00791A9E" w:rsidRDefault="00791A9E" w:rsidP="00CB0287">
      <w:pPr>
        <w:pStyle w:val="code1"/>
      </w:pPr>
      <w:r>
        <w:t xml:space="preserve"> </w:t>
      </w:r>
      <w:r>
        <w:tab/>
        <w:t xml:space="preserve"> </w:t>
      </w:r>
      <w:r w:rsidR="002F7FC4">
        <w:t xml:space="preserve">then for instantiate type into </w:t>
      </w:r>
      <w:r>
        <w:t xml:space="preserve">anonimous </w:t>
      </w:r>
      <w:r w:rsidR="002F7FC4">
        <w:t>object we use { }</w:t>
      </w:r>
    </w:p>
    <w:p w:rsidR="00E63779" w:rsidRPr="00E63779" w:rsidRDefault="00791A9E" w:rsidP="00CB0287">
      <w:pPr>
        <w:pStyle w:val="code1"/>
      </w:pPr>
      <w:r>
        <w:t xml:space="preserve">      so for e.g. 42 = (42, true_type { })</w:t>
      </w:r>
      <w:r w:rsidR="00E63779">
        <w:t xml:space="preserve"> </w:t>
      </w:r>
    </w:p>
    <w:p w:rsidR="00E63779" w:rsidRPr="002F7FC4" w:rsidRDefault="00E63779" w:rsidP="00CB0287">
      <w:pPr>
        <w:pStyle w:val="code1"/>
      </w:pPr>
    </w:p>
    <w:p w:rsidR="00183EBC" w:rsidRPr="002F7FC4" w:rsidRDefault="00183EBC" w:rsidP="00CB0287">
      <w:pPr>
        <w:pStyle w:val="code1"/>
      </w:pPr>
      <w:r w:rsidRPr="00183EBC">
        <w:br w:type="page"/>
      </w:r>
    </w:p>
    <w:p w:rsidR="00F26E94" w:rsidRPr="002E1A5C" w:rsidRDefault="00F26E94" w:rsidP="00F26E94">
      <w:pPr>
        <w:pStyle w:val="code1"/>
        <w:rPr>
          <w:b/>
        </w:rPr>
      </w:pPr>
      <w:r w:rsidRPr="002E1A5C">
        <w:rPr>
          <w:color w:val="BFBFBF" w:themeColor="background1" w:themeShade="BF"/>
        </w:rPr>
        <w:lastRenderedPageBreak/>
        <w:t xml:space="preserve">*****  </w:t>
      </w:r>
      <w:r>
        <w:rPr>
          <w:b/>
        </w:rPr>
        <w:t xml:space="preserve">&lt;TYPEINFO&gt;  </w:t>
      </w:r>
      <w:r>
        <w:rPr>
          <w:b/>
          <w:color w:val="FF0000"/>
        </w:rPr>
        <w:t xml:space="preserve">( </w:t>
      </w:r>
      <w:r w:rsidRPr="00280271">
        <w:rPr>
          <w:b/>
          <w:color w:val="FF0000"/>
        </w:rPr>
        <w:t>RTTI</w:t>
      </w:r>
      <w:r>
        <w:rPr>
          <w:b/>
          <w:color w:val="FF0000"/>
        </w:rPr>
        <w:t xml:space="preserve"> )</w:t>
      </w:r>
      <w:r w:rsidRPr="00280271">
        <w:rPr>
          <w:b/>
          <w:color w:val="FF0000"/>
        </w:rPr>
        <w:t xml:space="preserve">  </w:t>
      </w:r>
      <w:r w:rsidRPr="002E1A5C">
        <w:rPr>
          <w:color w:val="BFBFBF" w:themeColor="background1" w:themeShade="BF"/>
        </w:rPr>
        <w:t>*</w:t>
      </w:r>
      <w:r>
        <w:rPr>
          <w:color w:val="BFBFBF" w:themeColor="background1" w:themeShade="BF"/>
        </w:rPr>
        <w:t>*************</w:t>
      </w:r>
      <w:r w:rsidRPr="002E1A5C">
        <w:rPr>
          <w:color w:val="BFBFBF" w:themeColor="background1" w:themeShade="BF"/>
        </w:rPr>
        <w:t>*********************</w:t>
      </w:r>
    </w:p>
    <w:p w:rsidR="00F26E94" w:rsidRPr="002E1A5C" w:rsidRDefault="00F26E94" w:rsidP="00F26E94">
      <w:pPr>
        <w:pStyle w:val="a6"/>
        <w:rPr>
          <w:lang w:val="en-US"/>
        </w:rPr>
      </w:pPr>
    </w:p>
    <w:p w:rsidR="00F26E94" w:rsidRDefault="00F26E94" w:rsidP="00F26E94">
      <w:pPr>
        <w:pStyle w:val="code1"/>
      </w:pPr>
      <w:r>
        <w:t xml:space="preserve">RTTI = (run time) = </w:t>
      </w:r>
      <w:r w:rsidRPr="00280271">
        <w:rPr>
          <w:color w:val="FF0000"/>
        </w:rPr>
        <w:t>run time type information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1"/>
      </w:pPr>
      <w:r>
        <w:t>Return reference</w:t>
      </w:r>
      <w:r w:rsidRPr="001D0AD9">
        <w:t xml:space="preserve"> </w:t>
      </w:r>
      <w:r>
        <w:t>to std::type_info object, wich contains information about type. Header &lt;typeinfo&gt; must be included.</w:t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4"/>
        </w:numPr>
        <w:ind w:left="851" w:hanging="851"/>
      </w:pPr>
      <w:r>
        <w:t>#include &lt;typeinfo&gt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T var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auto&amp; info_1 = typeid(var);    </w:t>
      </w:r>
      <w:r w:rsidRPr="005C3061">
        <w:rPr>
          <w:color w:val="BFBFBF" w:themeColor="background1" w:themeShade="BF"/>
        </w:rPr>
        <w:t>// info about var type ‘T’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auto&amp; info_2 = tipeid(int);    </w:t>
      </w:r>
      <w:r w:rsidRPr="005C3061">
        <w:rPr>
          <w:color w:val="BFBFBF" w:themeColor="background1" w:themeShade="BF"/>
        </w:rPr>
        <w:t>// info about type ‘int’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55406B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cout</w:t>
      </w:r>
      <w:r w:rsidRPr="005C3061">
        <w:t xml:space="preserve"> &lt;&lt; </w:t>
      </w:r>
      <w:r>
        <w:t>info</w:t>
      </w:r>
      <w:r w:rsidRPr="005C3061">
        <w:t>_1.</w:t>
      </w:r>
      <w:r>
        <w:t>name( )</w:t>
      </w:r>
      <w:r w:rsidRPr="005C3061">
        <w:t xml:space="preserve"> &lt;&lt; </w:t>
      </w:r>
      <w:r>
        <w:t>endl</w:t>
      </w:r>
      <w:r w:rsidRPr="005C3061">
        <w:t>;</w:t>
      </w:r>
      <w:r>
        <w:t xml:space="preserve">       </w:t>
      </w:r>
      <w:r w:rsidRPr="005C3061">
        <w:rPr>
          <w:color w:val="BFBFBF" w:themeColor="background1" w:themeShade="BF"/>
        </w:rPr>
        <w:t>// get type T name</w:t>
      </w:r>
    </w:p>
    <w:p w:rsidR="00F26E94" w:rsidRPr="0055406B" w:rsidRDefault="00F26E94" w:rsidP="00791666">
      <w:pPr>
        <w:pStyle w:val="code3"/>
        <w:numPr>
          <w:ilvl w:val="0"/>
          <w:numId w:val="4"/>
        </w:numPr>
        <w:ind w:left="851" w:hanging="851"/>
      </w:pPr>
      <w:r>
        <w:rPr>
          <w:color w:val="BFBFBF" w:themeColor="background1" w:themeShade="BF"/>
        </w:rPr>
        <w:t xml:space="preserve"> </w:t>
      </w:r>
    </w:p>
    <w:p w:rsidR="00F26E94" w:rsidRPr="0055406B" w:rsidRDefault="00F26E94" w:rsidP="00791666">
      <w:pPr>
        <w:pStyle w:val="code3"/>
        <w:numPr>
          <w:ilvl w:val="0"/>
          <w:numId w:val="4"/>
        </w:numPr>
        <w:ind w:left="851" w:hanging="851"/>
      </w:pPr>
      <w:r w:rsidRPr="005C3061">
        <w:rPr>
          <w:color w:val="BFBFBF" w:themeColor="background1" w:themeShade="BF"/>
        </w:rPr>
        <w:t>// compare types</w:t>
      </w:r>
    </w:p>
    <w:p w:rsidR="00F26E94" w:rsidRPr="005C3061" w:rsidRDefault="00F26E94" w:rsidP="00791666">
      <w:pPr>
        <w:pStyle w:val="code3"/>
        <w:numPr>
          <w:ilvl w:val="0"/>
          <w:numId w:val="4"/>
        </w:numPr>
        <w:ind w:left="851" w:hanging="851"/>
      </w:pPr>
      <w:r>
        <w:rPr>
          <w:color w:val="BFBFBF" w:themeColor="background1" w:themeShade="BF"/>
        </w:rPr>
        <w:t>// one type = same hash_code, but</w:t>
      </w:r>
      <w:r w:rsidRPr="0055406B">
        <w:rPr>
          <w:color w:val="BFBFBF" w:themeColor="background1" w:themeShade="BF"/>
        </w:rPr>
        <w:t xml:space="preserve"> hash codes might repeat!</w:t>
      </w:r>
    </w:p>
    <w:p w:rsidR="00F26E94" w:rsidRPr="005C3061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bool b = (info_1.hash_code( ) == info_2.hash_code( ));</w:t>
      </w:r>
      <w:r>
        <w:tab/>
      </w:r>
      <w:r>
        <w:tab/>
        <w:t xml:space="preserve">   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std::type_info cannot be CopyConstructable nor CopyAssignable</w:t>
      </w:r>
    </w:p>
    <w:p w:rsidR="00F26E94" w:rsidRDefault="00F26E94" w:rsidP="00F26E94">
      <w:pPr>
        <w:pStyle w:val="code3"/>
        <w:ind w:left="0" w:firstLine="0"/>
      </w:pPr>
      <w:r>
        <w:t xml:space="preserve">cv-qualifiers are ignored by typeid(T)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Pr="005C3061" w:rsidRDefault="00F26E94" w:rsidP="00F26E94">
      <w:pPr>
        <w:pStyle w:val="code3"/>
        <w:ind w:left="0" w:firstLine="0"/>
      </w:pPr>
      <w:r w:rsidRPr="005C3061">
        <w:br w:type="page"/>
      </w:r>
    </w:p>
    <w:p w:rsidR="00F26E94" w:rsidRPr="00F33896" w:rsidRDefault="00F26E94" w:rsidP="00F26E94">
      <w:pPr>
        <w:pStyle w:val="code1"/>
        <w:rPr>
          <w:b/>
        </w:rPr>
      </w:pPr>
      <w:r w:rsidRPr="00F33896">
        <w:rPr>
          <w:color w:val="BFBFBF" w:themeColor="background1" w:themeShade="BF"/>
        </w:rPr>
        <w:lastRenderedPageBreak/>
        <w:t xml:space="preserve">*****  </w:t>
      </w:r>
      <w:r w:rsidRPr="005639FA">
        <w:rPr>
          <w:b/>
        </w:rPr>
        <w:t>AUTO</w:t>
      </w:r>
      <w:r w:rsidRPr="00F33896">
        <w:rPr>
          <w:b/>
        </w:rPr>
        <w:t xml:space="preserve">  </w:t>
      </w:r>
      <w:r w:rsidRPr="00F33896">
        <w:rPr>
          <w:color w:val="BFBFBF" w:themeColor="background1" w:themeShade="BF"/>
        </w:rPr>
        <w:t>***************************************************</w:t>
      </w:r>
    </w:p>
    <w:p w:rsidR="00F26E94" w:rsidRPr="00F33896" w:rsidRDefault="00F26E94" w:rsidP="00F26E94">
      <w:pPr>
        <w:pStyle w:val="a6"/>
        <w:rPr>
          <w:lang w:val="en-US"/>
        </w:rPr>
      </w:pPr>
    </w:p>
    <w:p w:rsidR="00F26E94" w:rsidRPr="00F33896" w:rsidRDefault="00F26E94" w:rsidP="00F26E94">
      <w:pPr>
        <w:pStyle w:val="code1"/>
        <w:rPr>
          <w:color w:val="auto"/>
        </w:rPr>
      </w:pPr>
      <w:r w:rsidRPr="0004354F">
        <w:rPr>
          <w:color w:val="auto"/>
        </w:rPr>
        <w:t>compile</w:t>
      </w:r>
      <w:r w:rsidRPr="00F33896">
        <w:rPr>
          <w:color w:val="auto"/>
        </w:rPr>
        <w:t>-</w:t>
      </w:r>
      <w:r w:rsidRPr="0004354F">
        <w:rPr>
          <w:color w:val="auto"/>
        </w:rPr>
        <w:t>time</w:t>
      </w:r>
    </w:p>
    <w:p w:rsidR="00F26E94" w:rsidRPr="00F33896" w:rsidRDefault="00F26E94" w:rsidP="00F26E94">
      <w:pPr>
        <w:pStyle w:val="code1"/>
      </w:pPr>
    </w:p>
    <w:p w:rsidR="00F26E94" w:rsidRPr="002D5D47" w:rsidRDefault="00F26E94" w:rsidP="00F26E94">
      <w:pPr>
        <w:pStyle w:val="code1"/>
      </w:pPr>
      <w:r>
        <w:rPr>
          <w:b/>
          <w:color w:val="E36C0A" w:themeColor="accent6" w:themeShade="BF"/>
        </w:rPr>
        <w:t>D</w:t>
      </w:r>
      <w:r w:rsidRPr="005B5F3B">
        <w:rPr>
          <w:b/>
          <w:color w:val="E36C0A" w:themeColor="accent6" w:themeShade="BF"/>
        </w:rPr>
        <w:t>educe</w:t>
      </w:r>
      <w:r>
        <w:t xml:space="preserve"> (</w:t>
      </w:r>
      <w:r>
        <w:rPr>
          <w:lang w:val="ru-RU"/>
        </w:rPr>
        <w:t>выводит</w:t>
      </w:r>
      <w:r w:rsidRPr="002D5D47">
        <w:t xml:space="preserve">) </w:t>
      </w:r>
      <w:r>
        <w:t>type from given expression.</w:t>
      </w:r>
    </w:p>
    <w:p w:rsidR="00F26E94" w:rsidRPr="004A780A" w:rsidRDefault="00F26E94" w:rsidP="00F26E94">
      <w:pPr>
        <w:pStyle w:val="code1"/>
        <w:rPr>
          <w:lang w:val="ru-RU"/>
        </w:rPr>
      </w:pPr>
      <w:r>
        <w:t>Syntax</w:t>
      </w:r>
      <w:r w:rsidRPr="004A780A">
        <w:rPr>
          <w:lang w:val="ru-RU"/>
        </w:rPr>
        <w:t>:</w:t>
      </w:r>
      <w:r w:rsidRPr="004A780A">
        <w:rPr>
          <w:lang w:val="ru-RU"/>
        </w:rPr>
        <w:tab/>
      </w:r>
      <w:r>
        <w:t>auto</w:t>
      </w:r>
      <w:r w:rsidRPr="004A780A">
        <w:rPr>
          <w:lang w:val="ru-RU"/>
        </w:rPr>
        <w:t xml:space="preserve"> </w:t>
      </w:r>
      <w:r>
        <w:t>var</w:t>
      </w:r>
      <w:r w:rsidRPr="004A780A">
        <w:rPr>
          <w:lang w:val="ru-RU"/>
        </w:rPr>
        <w:t xml:space="preserve"> =  </w:t>
      </w:r>
      <w:r w:rsidRPr="004A780A">
        <w:rPr>
          <w:color w:val="BFBFBF" w:themeColor="background1" w:themeShade="BF"/>
          <w:lang w:val="ru-RU"/>
        </w:rPr>
        <w:t>*</w:t>
      </w:r>
      <w:r w:rsidRPr="00DC59B9">
        <w:rPr>
          <w:color w:val="BFBFBF" w:themeColor="background1" w:themeShade="BF"/>
        </w:rPr>
        <w:t>expression</w:t>
      </w:r>
      <w:r w:rsidRPr="004A780A">
        <w:rPr>
          <w:color w:val="BFBFBF" w:themeColor="background1" w:themeShade="BF"/>
          <w:lang w:val="ru-RU"/>
        </w:rPr>
        <w:t xml:space="preserve">* </w:t>
      </w:r>
      <w:r w:rsidRPr="004A780A">
        <w:rPr>
          <w:color w:val="auto"/>
          <w:lang w:val="ru-RU"/>
        </w:rPr>
        <w:t>;</w:t>
      </w:r>
      <w:r w:rsidRPr="004A780A">
        <w:rPr>
          <w:lang w:val="ru-RU"/>
        </w:rPr>
        <w:tab/>
      </w:r>
    </w:p>
    <w:p w:rsidR="00F26E94" w:rsidRPr="004A780A" w:rsidRDefault="00F26E94" w:rsidP="00F26E94">
      <w:pPr>
        <w:pStyle w:val="code1"/>
        <w:rPr>
          <w:lang w:val="ru-RU"/>
        </w:rPr>
      </w:pPr>
    </w:p>
    <w:p w:rsidR="00F26E94" w:rsidRPr="00A700E3" w:rsidRDefault="00F26E94" w:rsidP="00F26E94">
      <w:pPr>
        <w:pStyle w:val="code1"/>
        <w:rPr>
          <w:lang w:val="ru-RU"/>
        </w:rPr>
      </w:pPr>
      <w:r>
        <w:rPr>
          <w:lang w:val="ru-RU"/>
        </w:rPr>
        <w:t>Механизм вывода идентичен механизму вывода типа в шаблонах</w:t>
      </w:r>
      <w:r w:rsidRPr="00A700E3">
        <w:rPr>
          <w:lang w:val="ru-RU"/>
        </w:rPr>
        <w:t>:</w:t>
      </w:r>
    </w:p>
    <w:p w:rsidR="00F26E94" w:rsidRPr="00F33896" w:rsidRDefault="00F26E94" w:rsidP="00F26E94">
      <w:pPr>
        <w:pStyle w:val="code1"/>
      </w:pPr>
      <w:r>
        <w:t>auto</w:t>
      </w:r>
      <w:r w:rsidRPr="00F33896">
        <w:t xml:space="preserve"> </w:t>
      </w:r>
      <w:r>
        <w:t>var</w:t>
      </w:r>
      <w:r w:rsidRPr="00F33896">
        <w:t xml:space="preserve"> …   </w:t>
      </w:r>
      <w:r w:rsidRPr="00F33896">
        <w:rPr>
          <w:rFonts w:ascii="Cambria Math" w:hAnsi="Cambria Math"/>
          <w:b/>
          <w:color w:val="BFBFBF" w:themeColor="background1" w:themeShade="BF"/>
        </w:rPr>
        <w:t>⇦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the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same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sence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as</w:t>
      </w:r>
      <w:r w:rsidRPr="00F33896">
        <w:rPr>
          <w:color w:val="BFBFBF" w:themeColor="background1" w:themeShade="BF"/>
        </w:rPr>
        <w:t xml:space="preserve"> </w:t>
      </w:r>
      <w:r w:rsidRPr="00F33896">
        <w:rPr>
          <w:rFonts w:ascii="Cambria Math" w:hAnsi="Cambria Math"/>
          <w:b/>
          <w:color w:val="BFBFBF" w:themeColor="background1" w:themeShade="BF"/>
        </w:rPr>
        <w:t>⇨</w:t>
      </w:r>
      <w:r w:rsidRPr="00F33896">
        <w:rPr>
          <w:color w:val="BFBFBF" w:themeColor="background1" w:themeShade="BF"/>
        </w:rPr>
        <w:t xml:space="preserve">   </w:t>
      </w:r>
      <w:r>
        <w:t>template</w:t>
      </w:r>
      <w:r w:rsidRPr="00F33896">
        <w:t>&lt;</w:t>
      </w:r>
      <w:r>
        <w:t>typename</w:t>
      </w:r>
      <w:r w:rsidRPr="00F33896">
        <w:t xml:space="preserve"> </w:t>
      </w:r>
      <w:r>
        <w:t>T</w:t>
      </w:r>
      <w:r w:rsidRPr="00F33896">
        <w:t>&gt; …</w:t>
      </w:r>
      <w:r w:rsidRPr="00F33896">
        <w:tab/>
      </w:r>
    </w:p>
    <w:p w:rsidR="00F26E94" w:rsidRPr="00F33896" w:rsidRDefault="00F26E94" w:rsidP="00F26E94">
      <w:pPr>
        <w:pStyle w:val="code1"/>
      </w:pPr>
    </w:p>
    <w:p w:rsidR="00F26E94" w:rsidRPr="00F33896" w:rsidRDefault="00F26E94" w:rsidP="00F26E94">
      <w:pPr>
        <w:pStyle w:val="code1"/>
      </w:pPr>
    </w:p>
    <w:p w:rsidR="00F26E94" w:rsidRPr="00F33896" w:rsidRDefault="00F26E94" w:rsidP="00F26E94">
      <w:pPr>
        <w:pStyle w:val="code1"/>
      </w:pPr>
    </w:p>
    <w:p w:rsidR="00F26E94" w:rsidRPr="0016546E" w:rsidRDefault="00F26E94" w:rsidP="00F26E94">
      <w:pPr>
        <w:pStyle w:val="code1"/>
        <w:rPr>
          <w:lang w:val="ru-RU"/>
        </w:rPr>
      </w:pPr>
      <w:r>
        <w:rPr>
          <w:lang w:val="ru-RU"/>
        </w:rPr>
        <w:t>ПРАВИЛА ВЫВЕДЕНИЯ ТИПОВ</w:t>
      </w:r>
    </w:p>
    <w:p w:rsidR="00F26E94" w:rsidRPr="0016546E" w:rsidRDefault="00F26E94" w:rsidP="00F26E94">
      <w:pPr>
        <w:pStyle w:val="code1"/>
        <w:rPr>
          <w:lang w:val="ru-RU"/>
        </w:rPr>
      </w:pPr>
      <w:r>
        <w:rPr>
          <w:lang w:val="ru-RU"/>
        </w:rPr>
        <w:t>таблица</w:t>
      </w:r>
      <w:r w:rsidRPr="0016546E">
        <w:rPr>
          <w:lang w:val="ru-RU"/>
        </w:rPr>
        <w:t>, “</w:t>
      </w:r>
      <w:r>
        <w:t>cv</w:t>
      </w:r>
      <w:r w:rsidRPr="0016546E">
        <w:rPr>
          <w:lang w:val="ru-RU"/>
        </w:rPr>
        <w:t xml:space="preserve">” </w:t>
      </w:r>
      <w:r>
        <w:rPr>
          <w:lang w:val="ru-RU"/>
        </w:rPr>
        <w:t>обозначает</w:t>
      </w:r>
      <w:r w:rsidRPr="0016546E">
        <w:rPr>
          <w:lang w:val="ru-RU"/>
        </w:rPr>
        <w:t xml:space="preserve"> “</w:t>
      </w:r>
      <w:r>
        <w:t>cv</w:t>
      </w:r>
      <w:r w:rsidRPr="0016546E">
        <w:rPr>
          <w:lang w:val="ru-RU"/>
        </w:rPr>
        <w:t>-</w:t>
      </w:r>
      <w:r>
        <w:t>qualifier</w:t>
      </w:r>
      <w:r w:rsidRPr="0016546E">
        <w:rPr>
          <w:lang w:val="ru-RU"/>
        </w:rPr>
        <w:t xml:space="preserve">” </w:t>
      </w:r>
    </w:p>
    <w:p w:rsidR="00F26E94" w:rsidRPr="0016546E" w:rsidRDefault="00F26E94" w:rsidP="00F26E94">
      <w:pPr>
        <w:pStyle w:val="code1"/>
        <w:rPr>
          <w:lang w:val="ru-RU"/>
        </w:rPr>
      </w:pPr>
    </w:p>
    <w:p w:rsidR="00F26E94" w:rsidRPr="0004354F" w:rsidRDefault="00F26E94" w:rsidP="00F26E94">
      <w:pPr>
        <w:pStyle w:val="code1"/>
      </w:pPr>
      <w:r w:rsidRPr="0004354F">
        <w:rPr>
          <w:color w:val="BFBFBF" w:themeColor="background1" w:themeShade="BF"/>
        </w:rPr>
        <w:t>*</w:t>
      </w:r>
      <w:r w:rsidRPr="005639FA">
        <w:rPr>
          <w:color w:val="BFBFBF" w:themeColor="background1" w:themeShade="BF"/>
        </w:rPr>
        <w:t>expr</w:t>
      </w:r>
      <w:r>
        <w:rPr>
          <w:color w:val="BFBFBF" w:themeColor="background1" w:themeShade="BF"/>
        </w:rPr>
        <w:t>ession</w:t>
      </w:r>
      <w:r w:rsidRPr="0004354F">
        <w:rPr>
          <w:color w:val="BFBFBF" w:themeColor="background1" w:themeShade="BF"/>
        </w:rPr>
        <w:t>*</w:t>
      </w:r>
      <w:r>
        <w:t xml:space="preserve"> </w:t>
      </w:r>
      <w:r>
        <w:tab/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rPr>
          <w:b/>
          <w:color w:val="548DD4" w:themeColor="text2" w:themeTint="99"/>
        </w:rPr>
        <w:tab/>
      </w:r>
      <w:r>
        <w:t xml:space="preserve">auto    </w:t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t xml:space="preserve">    auto&amp;    </w:t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t xml:space="preserve">    </w:t>
      </w:r>
      <w:r>
        <w:rPr>
          <w:color w:val="auto"/>
        </w:rPr>
        <w:t>auto</w:t>
      </w:r>
      <w:r w:rsidRPr="0004354F">
        <w:rPr>
          <w:color w:val="auto"/>
        </w:rPr>
        <w:t xml:space="preserve">*   </w:t>
      </w:r>
      <w:r w:rsidRPr="0004354F">
        <w:t xml:space="preserve">   </w:t>
      </w:r>
    </w:p>
    <w:p w:rsidR="00F26E94" w:rsidRPr="0004354F" w:rsidRDefault="00F26E94" w:rsidP="00F26E94">
      <w:pPr>
        <w:pStyle w:val="code1"/>
      </w:pPr>
    </w:p>
    <w:p w:rsidR="00F26E94" w:rsidRDefault="00F26E94" w:rsidP="00F26E94">
      <w:pPr>
        <w:pStyle w:val="code1"/>
      </w:pPr>
      <w:r w:rsidRPr="0004354F">
        <w:t>(</w:t>
      </w:r>
      <w:r>
        <w:t xml:space="preserve">cv) T   </w:t>
      </w:r>
      <w:r>
        <w:rPr>
          <w:rFonts w:ascii="Cambria Math" w:hAnsi="Cambria Math"/>
          <w:b/>
          <w:color w:val="548DD4" w:themeColor="text2" w:themeTint="99"/>
        </w:rPr>
        <w:t xml:space="preserve">      </w:t>
      </w:r>
      <w:r>
        <w:rPr>
          <w:rFonts w:ascii="Cambria Math" w:hAnsi="Cambria Math"/>
          <w:b/>
          <w:color w:val="548DD4" w:themeColor="text2" w:themeTint="99"/>
        </w:rPr>
        <w:tab/>
      </w:r>
      <w:r>
        <w:rPr>
          <w:rFonts w:ascii="Cambria Math" w:hAnsi="Cambria Math"/>
          <w:b/>
          <w:color w:val="548DD4" w:themeColor="text2" w:themeTint="99"/>
        </w:rPr>
        <w:tab/>
        <w:t xml:space="preserve">   </w:t>
      </w:r>
      <w:r>
        <w:t>T</w:t>
      </w:r>
      <w:r>
        <w:tab/>
        <w:t xml:space="preserve">      </w:t>
      </w:r>
      <w:r>
        <w:tab/>
        <w:t>err.</w:t>
      </w:r>
      <w:r>
        <w:tab/>
        <w:t xml:space="preserve">    </w:t>
      </w:r>
      <w:r>
        <w:tab/>
        <w:t xml:space="preserve">    err.</w:t>
      </w:r>
    </w:p>
    <w:p w:rsidR="00F26E94" w:rsidRDefault="00F26E94" w:rsidP="00F26E94">
      <w:pPr>
        <w:pStyle w:val="code1"/>
      </w:pPr>
      <w:r>
        <w:t>(cv) T&amp;</w:t>
      </w:r>
      <w:r>
        <w:tab/>
      </w:r>
      <w:r>
        <w:tab/>
      </w:r>
      <w:r>
        <w:tab/>
        <w:t xml:space="preserve"> T</w:t>
      </w:r>
      <w:r>
        <w:tab/>
      </w:r>
      <w:r>
        <w:tab/>
        <w:t xml:space="preserve">   </w:t>
      </w:r>
      <w:r>
        <w:tab/>
        <w:t>(cv) T&amp;</w:t>
      </w:r>
      <w:r>
        <w:tab/>
        <w:t xml:space="preserve">    err.</w:t>
      </w:r>
    </w:p>
    <w:p w:rsidR="00F26E94" w:rsidRDefault="00F26E94" w:rsidP="00F26E94">
      <w:pPr>
        <w:pStyle w:val="code1"/>
      </w:pPr>
      <w:r>
        <w:t xml:space="preserve">(cv) T*     </w:t>
      </w:r>
      <w:r>
        <w:tab/>
        <w:t xml:space="preserve">   (cv) T*</w:t>
      </w:r>
      <w:r>
        <w:tab/>
      </w:r>
      <w:r>
        <w:tab/>
        <w:t>err.</w:t>
      </w:r>
      <w:r>
        <w:tab/>
        <w:t xml:space="preserve">         (cv) T*</w:t>
      </w:r>
      <w:r>
        <w:tab/>
      </w:r>
    </w:p>
    <w:p w:rsidR="00F26E94" w:rsidRPr="00D12892" w:rsidRDefault="00F26E94" w:rsidP="00F26E94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6E94" w:rsidRDefault="00F26E94" w:rsidP="00F26E94">
      <w:pPr>
        <w:pStyle w:val="code1"/>
      </w:pPr>
      <w:r w:rsidRPr="0004354F">
        <w:rPr>
          <w:color w:val="BFBFBF" w:themeColor="background1" w:themeShade="BF"/>
        </w:rPr>
        <w:t>*</w:t>
      </w:r>
      <w:r w:rsidRPr="005639FA">
        <w:rPr>
          <w:color w:val="BFBFBF" w:themeColor="background1" w:themeShade="BF"/>
        </w:rPr>
        <w:t>expr</w:t>
      </w:r>
      <w:r>
        <w:rPr>
          <w:color w:val="BFBFBF" w:themeColor="background1" w:themeShade="BF"/>
        </w:rPr>
        <w:t>ession</w:t>
      </w:r>
      <w:r w:rsidRPr="0004354F">
        <w:rPr>
          <w:color w:val="BFBFBF" w:themeColor="background1" w:themeShade="BF"/>
        </w:rPr>
        <w:t>*</w:t>
      </w:r>
      <w:r>
        <w:t xml:space="preserve"> </w:t>
      </w:r>
      <w:r>
        <w:tab/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rPr>
          <w:b/>
          <w:color w:val="548DD4" w:themeColor="text2" w:themeTint="99"/>
        </w:rPr>
        <w:tab/>
      </w:r>
      <w:r>
        <w:t xml:space="preserve">auto&amp;&amp;    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1"/>
      </w:pPr>
      <w:r>
        <w:t xml:space="preserve">(cv) r-value T   </w:t>
      </w:r>
      <w:r>
        <w:rPr>
          <w:rFonts w:ascii="Cambria Math" w:hAnsi="Cambria Math"/>
          <w:b/>
          <w:color w:val="548DD4" w:themeColor="text2" w:themeTint="99"/>
        </w:rPr>
        <w:t xml:space="preserve">    </w:t>
      </w:r>
      <w:r>
        <w:rPr>
          <w:rFonts w:ascii="Cambria Math" w:hAnsi="Cambria Math"/>
          <w:b/>
          <w:color w:val="548DD4" w:themeColor="text2" w:themeTint="99"/>
        </w:rPr>
        <w:tab/>
      </w:r>
      <w:r>
        <w:t>(cv</w:t>
      </w:r>
      <w:r w:rsidRPr="003E38DE">
        <w:t>)</w:t>
      </w:r>
      <w:r>
        <w:t xml:space="preserve"> T&amp;&amp;</w:t>
      </w:r>
      <w:r>
        <w:tab/>
        <w:t xml:space="preserve">     </w:t>
      </w:r>
    </w:p>
    <w:p w:rsidR="00F26E94" w:rsidRDefault="00F26E94" w:rsidP="00F26E94">
      <w:pPr>
        <w:pStyle w:val="code1"/>
      </w:pPr>
      <w:r>
        <w:t>(cv) T&amp;</w:t>
      </w:r>
      <w:r>
        <w:tab/>
      </w:r>
      <w:r>
        <w:tab/>
      </w:r>
      <w:r>
        <w:tab/>
        <w:t>(cv</w:t>
      </w:r>
      <w:r w:rsidRPr="003E38DE">
        <w:t>)</w:t>
      </w:r>
      <w:r>
        <w:t xml:space="preserve"> T&amp;  </w:t>
      </w:r>
      <w:r>
        <w:tab/>
      </w:r>
      <w:r>
        <w:tab/>
      </w:r>
    </w:p>
    <w:p w:rsidR="00F26E94" w:rsidRPr="00676744" w:rsidRDefault="00F26E94" w:rsidP="00F26E94">
      <w:pPr>
        <w:pStyle w:val="code1"/>
      </w:pPr>
    </w:p>
    <w:p w:rsidR="00F26E94" w:rsidRPr="00676744" w:rsidRDefault="00F26E94" w:rsidP="00F26E94">
      <w:pPr>
        <w:pStyle w:val="code1"/>
      </w:pPr>
    </w:p>
    <w:p w:rsidR="00F26E94" w:rsidRDefault="00F26E94" w:rsidP="00F26E94">
      <w:pPr>
        <w:pStyle w:val="code1"/>
      </w:pPr>
      <w:r>
        <w:tab/>
      </w:r>
    </w:p>
    <w:p w:rsidR="00F26E94" w:rsidRPr="00F33896" w:rsidRDefault="00F26E94" w:rsidP="00F26E94">
      <w:pPr>
        <w:pStyle w:val="code1"/>
        <w:rPr>
          <w:color w:val="auto"/>
        </w:rPr>
      </w:pPr>
      <w:r w:rsidRPr="008525C2">
        <w:rPr>
          <w:color w:val="auto"/>
        </w:rPr>
        <w:t xml:space="preserve">AUTO and </w:t>
      </w:r>
      <w:r>
        <w:rPr>
          <w:color w:val="auto"/>
        </w:rPr>
        <w:t>STD::</w:t>
      </w:r>
      <w:r w:rsidRPr="008525C2">
        <w:rPr>
          <w:color w:val="auto"/>
        </w:rPr>
        <w:t>INITIALIZER_LIST</w:t>
      </w:r>
      <w:r>
        <w:rPr>
          <w:color w:val="auto"/>
        </w:rPr>
        <w:t>&lt; &gt;</w:t>
      </w:r>
    </w:p>
    <w:p w:rsidR="00F26E94" w:rsidRPr="00F04ED1" w:rsidRDefault="00F26E94" w:rsidP="00F26E94">
      <w:pPr>
        <w:pStyle w:val="code1"/>
        <w:rPr>
          <w:lang w:val="ru-RU"/>
        </w:rPr>
      </w:pPr>
      <w:r>
        <w:rPr>
          <w:lang w:val="ru-RU"/>
        </w:rPr>
        <w:t>Отличие</w:t>
      </w:r>
      <w:r w:rsidRPr="00F04ED1">
        <w:rPr>
          <w:lang w:val="ru-RU"/>
        </w:rPr>
        <w:t xml:space="preserve"> </w:t>
      </w:r>
      <w:r>
        <w:rPr>
          <w:lang w:val="ru-RU"/>
        </w:rPr>
        <w:t>от</w:t>
      </w:r>
      <w:r w:rsidRPr="00F04ED1">
        <w:rPr>
          <w:lang w:val="ru-RU"/>
        </w:rPr>
        <w:t xml:space="preserve"> </w:t>
      </w:r>
      <w:r>
        <w:rPr>
          <w:lang w:val="ru-RU"/>
        </w:rPr>
        <w:t>механизма</w:t>
      </w:r>
      <w:r w:rsidRPr="00F04ED1">
        <w:rPr>
          <w:lang w:val="ru-RU"/>
        </w:rPr>
        <w:t xml:space="preserve"> </w:t>
      </w:r>
      <w:r>
        <w:rPr>
          <w:lang w:val="ru-RU"/>
        </w:rPr>
        <w:t>шаблонов</w:t>
      </w:r>
      <w:r w:rsidRPr="00F04ED1">
        <w:rPr>
          <w:lang w:val="ru-RU"/>
        </w:rPr>
        <w:t xml:space="preserve">: </w:t>
      </w:r>
      <w:r>
        <w:t>auto</w:t>
      </w:r>
      <w:r w:rsidRPr="00F04ED1">
        <w:rPr>
          <w:lang w:val="ru-RU"/>
        </w:rPr>
        <w:t xml:space="preserve"> </w:t>
      </w:r>
      <w:r>
        <w:rPr>
          <w:lang w:val="ru-RU"/>
        </w:rPr>
        <w:t>совместим</w:t>
      </w:r>
      <w:r w:rsidRPr="00F04ED1">
        <w:rPr>
          <w:lang w:val="ru-RU"/>
        </w:rPr>
        <w:t xml:space="preserve"> </w:t>
      </w:r>
      <w:r>
        <w:rPr>
          <w:lang w:val="ru-RU"/>
        </w:rPr>
        <w:t>с</w:t>
      </w:r>
      <w:r w:rsidRPr="00F04ED1">
        <w:rPr>
          <w:lang w:val="ru-RU"/>
        </w:rPr>
        <w:t xml:space="preserve"> </w:t>
      </w:r>
      <w:r>
        <w:t>initializer</w:t>
      </w:r>
      <w:r w:rsidRPr="00F04ED1">
        <w:rPr>
          <w:lang w:val="ru-RU"/>
        </w:rPr>
        <w:t>_</w:t>
      </w:r>
      <w:r>
        <w:t>list</w:t>
      </w:r>
    </w:p>
    <w:p w:rsidR="00F26E94" w:rsidRPr="00F04ED1" w:rsidRDefault="00F26E94" w:rsidP="00F26E94">
      <w:pPr>
        <w:pStyle w:val="code3"/>
        <w:ind w:left="0" w:firstLine="0"/>
        <w:rPr>
          <w:color w:val="BFBFBF" w:themeColor="background1" w:themeShade="BF"/>
          <w:lang w:val="ru-RU"/>
        </w:rPr>
      </w:pPr>
      <w:r w:rsidRPr="00F04ED1">
        <w:rPr>
          <w:lang w:val="ru-RU"/>
        </w:rPr>
        <w:t xml:space="preserve"> </w:t>
      </w:r>
    </w:p>
    <w:p w:rsidR="00F26E94" w:rsidRPr="00A700E3" w:rsidRDefault="00F26E94" w:rsidP="00D6041C">
      <w:pPr>
        <w:pStyle w:val="code3"/>
        <w:numPr>
          <w:ilvl w:val="0"/>
          <w:numId w:val="15"/>
        </w:numPr>
        <w:ind w:left="851" w:hanging="851"/>
      </w:pPr>
      <w:r w:rsidRPr="00A700E3">
        <w:t>template&lt;typename T&gt;</w:t>
      </w:r>
    </w:p>
    <w:p w:rsidR="00F26E94" w:rsidRPr="00A700E3" w:rsidRDefault="00F26E94" w:rsidP="00791666">
      <w:pPr>
        <w:pStyle w:val="code3"/>
        <w:ind w:left="851" w:hanging="851"/>
      </w:pPr>
      <w:r w:rsidRPr="00A700E3">
        <w:t xml:space="preserve">void </w:t>
      </w:r>
      <w:r>
        <w:t>funct</w:t>
      </w:r>
      <w:r w:rsidRPr="00A700E3">
        <w:t>(T var) { … }</w:t>
      </w:r>
    </w:p>
    <w:p w:rsidR="00F26E94" w:rsidRPr="00A700E3" w:rsidRDefault="00F26E94" w:rsidP="00791666">
      <w:pPr>
        <w:pStyle w:val="code3"/>
        <w:ind w:left="851" w:hanging="851"/>
      </w:pPr>
      <w:r w:rsidRPr="00A700E3">
        <w:t xml:space="preserve"> </w:t>
      </w:r>
    </w:p>
    <w:p w:rsidR="00F26E94" w:rsidRDefault="00F26E94" w:rsidP="00791666">
      <w:pPr>
        <w:pStyle w:val="code3"/>
        <w:ind w:left="851" w:hanging="851"/>
      </w:pPr>
      <w:r w:rsidRPr="00A700E3">
        <w:t>std::vector&lt;T&gt; vec;</w:t>
      </w:r>
    </w:p>
    <w:p w:rsidR="00F26E94" w:rsidRDefault="00F26E94" w:rsidP="00791666">
      <w:pPr>
        <w:pStyle w:val="code3"/>
        <w:ind w:left="851" w:hanging="851"/>
      </w:pPr>
      <w:r w:rsidRPr="00A700E3">
        <w:t xml:space="preserve">auto </w:t>
      </w:r>
      <w:r>
        <w:t>list</w:t>
      </w:r>
      <w:r w:rsidRPr="00A700E3">
        <w:t xml:space="preserve"> = </w:t>
      </w:r>
      <w:r w:rsidRPr="00A700E3">
        <w:rPr>
          <w:rStyle w:val="code4"/>
        </w:rPr>
        <w:t>{T, T, T}</w:t>
      </w:r>
      <w:r w:rsidRPr="00A700E3">
        <w:t>;</w:t>
      </w:r>
      <w:r>
        <w:t xml:space="preserve">    </w:t>
      </w:r>
      <w:r w:rsidRPr="00F6311B">
        <w:rPr>
          <w:rFonts w:ascii="Cambria Math" w:hAnsi="Cambria Math" w:cs="Cambria Math"/>
          <w:color w:val="BFBFBF" w:themeColor="background1" w:themeShade="BF"/>
        </w:rPr>
        <w:t>//</w:t>
      </w:r>
      <w:r w:rsidRPr="00F6311B">
        <w:rPr>
          <w:rStyle w:val="code2"/>
          <w:color w:val="BFBFBF" w:themeColor="background1" w:themeShade="BF"/>
        </w:rPr>
        <w:t xml:space="preserve"> </w:t>
      </w:r>
      <w:r w:rsidRPr="00F6311B">
        <w:rPr>
          <w:rStyle w:val="code2"/>
          <w:color w:val="BFBFBF" w:themeColor="background1" w:themeShade="BF"/>
          <w:spacing w:val="-8"/>
        </w:rPr>
        <w:t>OK. auto =</w:t>
      </w:r>
      <w:r w:rsidRPr="00F6311B">
        <w:rPr>
          <w:color w:val="BFBFBF" w:themeColor="background1" w:themeShade="BF"/>
          <w:spacing w:val="-8"/>
        </w:rPr>
        <w:t xml:space="preserve"> initializer_list&lt;T&gt;</w:t>
      </w:r>
    </w:p>
    <w:p w:rsidR="00F26E94" w:rsidRDefault="00F26E94" w:rsidP="00791666">
      <w:pPr>
        <w:pStyle w:val="code3"/>
        <w:ind w:left="851" w:hanging="851"/>
      </w:pPr>
      <w:r>
        <w:t xml:space="preserve"> </w:t>
      </w:r>
    </w:p>
    <w:p w:rsidR="00F26E94" w:rsidRDefault="00F26E94" w:rsidP="00791666">
      <w:pPr>
        <w:pStyle w:val="code3"/>
        <w:ind w:left="851" w:hanging="851"/>
      </w:pPr>
      <w:r>
        <w:t>funct({1, 2, 3});</w:t>
      </w:r>
      <w:r>
        <w:tab/>
        <w:t xml:space="preserve"> </w:t>
      </w:r>
      <w:r>
        <w:tab/>
        <w:t xml:space="preserve"> </w:t>
      </w:r>
      <w:r w:rsidRPr="00F6311B">
        <w:rPr>
          <w:color w:val="BFBFBF" w:themeColor="background1" w:themeShade="BF"/>
        </w:rPr>
        <w:t>// compile error</w:t>
      </w:r>
    </w:p>
    <w:p w:rsidR="00F26E94" w:rsidRDefault="00F26E94" w:rsidP="00791666">
      <w:pPr>
        <w:pStyle w:val="code3"/>
        <w:ind w:left="851" w:hanging="851"/>
      </w:pPr>
      <w:r>
        <w:t>funct(list);</w:t>
      </w:r>
      <w:r>
        <w:tab/>
      </w:r>
      <w:r>
        <w:tab/>
        <w:t xml:space="preserve"> </w:t>
      </w:r>
      <w:r>
        <w:tab/>
        <w:t xml:space="preserve"> </w:t>
      </w:r>
      <w:r w:rsidRPr="00F6311B">
        <w:rPr>
          <w:color w:val="BFBFBF" w:themeColor="background1" w:themeShade="BF"/>
        </w:rPr>
        <w:t>// OK</w:t>
      </w:r>
    </w:p>
    <w:p w:rsidR="00F26E94" w:rsidRPr="00EA5E5B" w:rsidRDefault="00F26E94" w:rsidP="00791666">
      <w:pPr>
        <w:pStyle w:val="code3"/>
        <w:ind w:left="851" w:hanging="851"/>
      </w:pPr>
      <w:r>
        <w:t>funct</w:t>
      </w:r>
      <w:r w:rsidRPr="00676744">
        <w:t>(</w:t>
      </w:r>
      <w:r>
        <w:t>vec</w:t>
      </w:r>
      <w:r w:rsidRPr="00676744">
        <w:t>, {1, 2, 3});</w:t>
      </w:r>
      <w:r w:rsidRPr="00676744">
        <w:tab/>
        <w:t xml:space="preserve"> </w:t>
      </w:r>
      <w:r w:rsidRPr="00676744">
        <w:rPr>
          <w:color w:val="BFBFBF" w:themeColor="background1" w:themeShade="BF"/>
        </w:rPr>
        <w:t xml:space="preserve">// </w:t>
      </w:r>
      <w:r w:rsidRPr="00354999">
        <w:rPr>
          <w:color w:val="BFBFBF" w:themeColor="background1" w:themeShade="BF"/>
          <w:spacing w:val="-8"/>
        </w:rPr>
        <w:t>OK</w:t>
      </w:r>
      <w:r w:rsidRPr="00676744">
        <w:rPr>
          <w:color w:val="BFBFBF" w:themeColor="background1" w:themeShade="BF"/>
          <w:spacing w:val="-8"/>
        </w:rPr>
        <w:t>,</w:t>
      </w:r>
      <w:r w:rsidRPr="00676744">
        <w:rPr>
          <w:color w:val="BFBFBF" w:themeColor="background1" w:themeShade="BF"/>
          <w:spacing w:val="-8"/>
          <w:sz w:val="16"/>
        </w:rPr>
        <w:t xml:space="preserve"> </w:t>
      </w:r>
      <w:r w:rsidRPr="00354999">
        <w:rPr>
          <w:color w:val="BFBFBF" w:themeColor="background1" w:themeShade="BF"/>
          <w:spacing w:val="-8"/>
        </w:rPr>
        <w:t>but</w:t>
      </w:r>
      <w:r w:rsidRPr="00676744">
        <w:rPr>
          <w:color w:val="BFBFBF" w:themeColor="background1" w:themeShade="BF"/>
          <w:spacing w:val="-8"/>
          <w:sz w:val="16"/>
        </w:rPr>
        <w:t xml:space="preserve"> </w:t>
      </w:r>
      <w:r w:rsidRPr="00354999">
        <w:rPr>
          <w:color w:val="BFBFBF" w:themeColor="background1" w:themeShade="BF"/>
          <w:spacing w:val="-8"/>
        </w:rPr>
        <w:t>not</w:t>
      </w:r>
      <w:r w:rsidRPr="00676744">
        <w:rPr>
          <w:color w:val="BFBFBF" w:themeColor="background1" w:themeShade="BF"/>
          <w:spacing w:val="-8"/>
          <w:sz w:val="16"/>
        </w:rPr>
        <w:t xml:space="preserve">  </w:t>
      </w:r>
      <w:r w:rsidRPr="00676744">
        <w:rPr>
          <w:spacing w:val="-8"/>
        </w:rPr>
        <w:t>({1,</w:t>
      </w:r>
      <w:r w:rsidRPr="00676744">
        <w:rPr>
          <w:spacing w:val="-8"/>
          <w:sz w:val="16"/>
        </w:rPr>
        <w:t xml:space="preserve"> </w:t>
      </w:r>
      <w:r w:rsidRPr="00676744">
        <w:rPr>
          <w:spacing w:val="-8"/>
        </w:rPr>
        <w:t>2,</w:t>
      </w:r>
      <w:r w:rsidRPr="00676744">
        <w:rPr>
          <w:spacing w:val="-8"/>
          <w:sz w:val="16"/>
        </w:rPr>
        <w:t xml:space="preserve"> </w:t>
      </w:r>
      <w:r w:rsidRPr="00676744">
        <w:rPr>
          <w:spacing w:val="-8"/>
        </w:rPr>
        <w:t>3},</w:t>
      </w:r>
      <w:r w:rsidRPr="00676744">
        <w:rPr>
          <w:spacing w:val="-8"/>
          <w:sz w:val="16"/>
        </w:rPr>
        <w:t xml:space="preserve"> </w:t>
      </w:r>
      <w:r w:rsidRPr="00354999">
        <w:rPr>
          <w:spacing w:val="-8"/>
        </w:rPr>
        <w:t>vec</w:t>
      </w:r>
      <w:r w:rsidRPr="00676744">
        <w:rPr>
          <w:spacing w:val="-8"/>
        </w:rPr>
        <w:t>)</w:t>
      </w:r>
      <w:r w:rsidRPr="00676744">
        <w:rPr>
          <w:color w:val="BFBFBF" w:themeColor="background1" w:themeShade="BF"/>
          <w:spacing w:val="-8"/>
        </w:rPr>
        <w:t>.</w:t>
      </w:r>
      <w:r w:rsidRPr="00676744">
        <w:rPr>
          <w:spacing w:val="-8"/>
          <w:sz w:val="16"/>
        </w:rPr>
        <w:t xml:space="preserve"> </w:t>
      </w:r>
      <w:r w:rsidRPr="00354999">
        <w:rPr>
          <w:color w:val="BFBFBF" w:themeColor="background1" w:themeShade="BF"/>
          <w:spacing w:val="-8"/>
        </w:rPr>
        <w:t>WTF</w:t>
      </w:r>
      <w:r w:rsidRPr="00EA5E5B">
        <w:rPr>
          <w:color w:val="BFBFBF" w:themeColor="background1" w:themeShade="BF"/>
          <w:spacing w:val="-8"/>
        </w:rPr>
        <w:t>?!</w:t>
      </w:r>
    </w:p>
    <w:p w:rsidR="00F26E94" w:rsidRPr="00EA5E5B" w:rsidRDefault="00F26E94" w:rsidP="00F26E94">
      <w:pPr>
        <w:pStyle w:val="code1"/>
        <w:rPr>
          <w:color w:val="BFBFBF" w:themeColor="background1" w:themeShade="BF"/>
        </w:rPr>
      </w:pPr>
    </w:p>
    <w:p w:rsidR="00F26E94" w:rsidRPr="00EA5E5B" w:rsidRDefault="00F26E94" w:rsidP="00F26E94">
      <w:pPr>
        <w:pStyle w:val="code1"/>
      </w:pPr>
    </w:p>
    <w:p w:rsidR="00F26E94" w:rsidRPr="00EA5E5B" w:rsidRDefault="00F26E94" w:rsidP="00F26E94">
      <w:pPr>
        <w:rPr>
          <w:rFonts w:ascii="PT Mono" w:hAnsi="PT Mono"/>
          <w:color w:val="000000" w:themeColor="text1"/>
          <w:sz w:val="24"/>
          <w:lang w:val="en-US"/>
        </w:rPr>
      </w:pPr>
      <w:r w:rsidRPr="00EA5E5B">
        <w:rPr>
          <w:lang w:val="en-US"/>
        </w:rPr>
        <w:br w:type="page"/>
      </w:r>
    </w:p>
    <w:p w:rsidR="00F26E94" w:rsidRDefault="00F26E94" w:rsidP="00F26E94">
      <w:pPr>
        <w:pStyle w:val="code3"/>
        <w:ind w:left="0" w:firstLine="0"/>
      </w:pPr>
      <w:r>
        <w:lastRenderedPageBreak/>
        <w:t>NEW FUNCTION SEMANTIC = AUTO</w:t>
      </w:r>
    </w:p>
    <w:p w:rsidR="00F26E94" w:rsidRDefault="00F26E94" w:rsidP="00F26E94">
      <w:pPr>
        <w:pStyle w:val="code1"/>
      </w:pPr>
    </w:p>
    <w:p w:rsidR="00F26E94" w:rsidRPr="00EA5E5B" w:rsidRDefault="00F26E94" w:rsidP="00F26E94">
      <w:pPr>
        <w:pStyle w:val="code1"/>
      </w:pPr>
      <w:r>
        <w:rPr>
          <w:lang w:val="ru-RU"/>
        </w:rPr>
        <w:t>В</w:t>
      </w:r>
      <w:r w:rsidRPr="00EA5E5B">
        <w:t xml:space="preserve"> </w:t>
      </w:r>
      <w:r w:rsidRPr="00F73874">
        <w:rPr>
          <w:lang w:val="ru-RU"/>
        </w:rPr>
        <w:t>настройки</w:t>
      </w:r>
      <w:r w:rsidRPr="00EA5E5B">
        <w:t xml:space="preserve"> </w:t>
      </w:r>
      <w:r w:rsidRPr="00F73874">
        <w:rPr>
          <w:lang w:val="ru-RU"/>
        </w:rPr>
        <w:t>компилятора</w:t>
      </w:r>
      <w:r w:rsidRPr="00EA5E5B">
        <w:t xml:space="preserve">: </w:t>
      </w:r>
      <w:r w:rsidRPr="00EA5E5B">
        <w:tab/>
      </w:r>
    </w:p>
    <w:p w:rsidR="00F26E94" w:rsidRPr="003C6195" w:rsidRDefault="00F26E94" w:rsidP="00F26E94">
      <w:pPr>
        <w:pStyle w:val="code1"/>
        <w:ind w:firstLine="708"/>
      </w:pPr>
      <w:r w:rsidRPr="003C6195">
        <w:t>-</w:t>
      </w:r>
      <w:r w:rsidRPr="00F73874">
        <w:t>fconcepts</w:t>
      </w:r>
      <w:r w:rsidRPr="003C6195">
        <w:t xml:space="preserve"> </w:t>
      </w:r>
      <w:r>
        <w:t>or</w:t>
      </w:r>
      <w:r w:rsidRPr="003C6195">
        <w:t xml:space="preserve"> –</w:t>
      </w:r>
      <w:r>
        <w:t>std</w:t>
      </w:r>
      <w:r w:rsidRPr="003C6195">
        <w:t>=</w:t>
      </w:r>
      <w:r>
        <w:t>c</w:t>
      </w:r>
      <w:r w:rsidRPr="003C6195">
        <w:t>++20 (</w:t>
      </w:r>
      <w:r w:rsidRPr="00F73874">
        <w:t>GCC</w:t>
      </w:r>
      <w:r w:rsidRPr="003C6195">
        <w:t xml:space="preserve"> 9.2.0)</w:t>
      </w:r>
    </w:p>
    <w:p w:rsidR="00F26E94" w:rsidRPr="00F73874" w:rsidRDefault="00F26E94" w:rsidP="00F26E94">
      <w:pPr>
        <w:pStyle w:val="code1"/>
      </w:pPr>
      <w:r w:rsidRPr="003C6195">
        <w:t xml:space="preserve"> </w:t>
      </w:r>
      <w:r w:rsidRPr="003C6195">
        <w:tab/>
      </w:r>
      <w:r w:rsidRPr="00F73874">
        <w:t>-fconcepts-ts</w:t>
      </w:r>
      <w:r>
        <w:t xml:space="preserve"> or  -std=c++20</w:t>
      </w:r>
      <w:r w:rsidRPr="00F73874">
        <w:t xml:space="preserve"> (mingw64)</w:t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6"/>
        </w:numPr>
        <w:ind w:left="851" w:hanging="851"/>
      </w:pPr>
      <w:r>
        <w:t>void</w:t>
      </w:r>
      <w:r w:rsidRPr="00F73874">
        <w:t xml:space="preserve"> </w:t>
      </w:r>
      <w:r>
        <w:t>function (const auto&amp; a, const auto&amp; b)</w:t>
      </w:r>
    </w:p>
    <w:p w:rsidR="00F26E94" w:rsidRPr="00682612" w:rsidRDefault="00F26E94" w:rsidP="00791666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 w:rsidRPr="00682612">
        <w:rPr>
          <w:lang w:val="ru-RU"/>
        </w:rPr>
        <w:t xml:space="preserve">{ </w:t>
      </w:r>
      <w:r w:rsidRPr="00F73874">
        <w:t>return</w:t>
      </w:r>
      <w:r w:rsidRPr="00682612">
        <w:rPr>
          <w:lang w:val="ru-RU"/>
        </w:rPr>
        <w:t xml:space="preserve"> </w:t>
      </w:r>
      <w:r w:rsidRPr="00F73874">
        <w:t>a</w:t>
      </w:r>
      <w:r w:rsidRPr="00682612">
        <w:rPr>
          <w:lang w:val="ru-RU"/>
        </w:rPr>
        <w:t xml:space="preserve"> + </w:t>
      </w:r>
      <w:r w:rsidRPr="00F73874">
        <w:t>b</w:t>
      </w:r>
      <w:r w:rsidRPr="00682612">
        <w:rPr>
          <w:lang w:val="ru-RU"/>
        </w:rPr>
        <w:t>; }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1"/>
        <w:rPr>
          <w:lang w:val="ru-RU"/>
        </w:rPr>
      </w:pPr>
    </w:p>
    <w:p w:rsidR="00F26E94" w:rsidRPr="00682612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  <w:r>
        <w:t>AUTO</w:t>
      </w:r>
      <w:r w:rsidRPr="00354999">
        <w:rPr>
          <w:lang w:val="ru-RU"/>
        </w:rPr>
        <w:t xml:space="preserve"> </w:t>
      </w:r>
      <w:r>
        <w:t>and</w:t>
      </w:r>
      <w:r w:rsidRPr="00354999">
        <w:rPr>
          <w:lang w:val="ru-RU"/>
        </w:rPr>
        <w:t xml:space="preserve"> </w:t>
      </w:r>
      <w:r>
        <w:t>LAMBDA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  <w:r>
        <w:rPr>
          <w:lang w:val="ru-RU"/>
        </w:rPr>
        <w:t>...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</w:p>
    <w:p w:rsidR="00F26E94" w:rsidRDefault="00F26E94" w:rsidP="00F26E94">
      <w:pPr>
        <w:pStyle w:val="code1"/>
        <w:rPr>
          <w:lang w:val="ru-RU"/>
        </w:rPr>
      </w:pPr>
      <w:r>
        <w:rPr>
          <w:lang w:val="ru-RU"/>
        </w:rPr>
        <w:t>ОГРАНИЧЕНИЯ В ИСПОЛЬЗОВАНИИ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Pr="003D35B2" w:rsidRDefault="00F26E94" w:rsidP="00D6041C">
      <w:pPr>
        <w:pStyle w:val="code3"/>
        <w:numPr>
          <w:ilvl w:val="0"/>
          <w:numId w:val="17"/>
        </w:numPr>
        <w:ind w:left="851" w:hanging="851"/>
        <w:rPr>
          <w:color w:val="BFBFBF" w:themeColor="background1" w:themeShade="BF"/>
          <w:lang w:val="ru-RU"/>
        </w:rPr>
      </w:pPr>
      <w:r w:rsidRPr="003D35B2">
        <w:rPr>
          <w:color w:val="BFBFBF" w:themeColor="background1" w:themeShade="BF"/>
          <w:lang w:val="ru-RU"/>
        </w:rPr>
        <w:t>// нельзя использовать для не-статического поля класса</w:t>
      </w:r>
    </w:p>
    <w:p w:rsidR="00F26E94" w:rsidRPr="00354999" w:rsidRDefault="00F26E94" w:rsidP="00791666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class</w:t>
      </w:r>
      <w:r w:rsidRPr="00354999">
        <w:rPr>
          <w:lang w:val="ru-RU"/>
        </w:rPr>
        <w:t xml:space="preserve"> </w:t>
      </w:r>
      <w:r>
        <w:t>CLASS</w:t>
      </w:r>
      <w:r w:rsidRPr="00354999">
        <w:rPr>
          <w:lang w:val="ru-RU"/>
        </w:rPr>
        <w:t xml:space="preserve"> { …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354999">
        <w:rPr>
          <w:lang w:val="ru-RU"/>
        </w:rPr>
        <w:t xml:space="preserve"> </w:t>
      </w:r>
      <w:r w:rsidRPr="00354999">
        <w:rPr>
          <w:lang w:val="ru-RU"/>
        </w:rPr>
        <w:tab/>
      </w:r>
      <w:r>
        <w:t>auto var;</w:t>
      </w:r>
      <w:r>
        <w:tab/>
      </w:r>
      <w:r>
        <w:tab/>
      </w:r>
      <w:r w:rsidRPr="00A7021F">
        <w:rPr>
          <w:color w:val="BFBFBF" w:themeColor="background1" w:themeShade="BF"/>
        </w:rPr>
        <w:t>// compile error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A94DF6" w:rsidRDefault="00F26E94" w:rsidP="00791666">
      <w:pPr>
        <w:pStyle w:val="code3"/>
        <w:numPr>
          <w:ilvl w:val="0"/>
          <w:numId w:val="4"/>
        </w:numPr>
        <w:ind w:left="851" w:hanging="851"/>
        <w:rPr>
          <w:color w:val="BFBFBF" w:themeColor="background1" w:themeShade="BF"/>
        </w:rPr>
      </w:pPr>
      <w:r w:rsidRPr="00A94DF6">
        <w:rPr>
          <w:color w:val="BFBFBF" w:themeColor="background1" w:themeShade="BF"/>
        </w:rPr>
        <w:t xml:space="preserve">// </w:t>
      </w:r>
      <w:r w:rsidRPr="00A94DF6">
        <w:rPr>
          <w:color w:val="BFBFBF" w:themeColor="background1" w:themeShade="BF"/>
          <w:lang w:val="ru-RU"/>
        </w:rPr>
        <w:t>можно – для статического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class CLASS { …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  <w:r>
        <w:tab/>
        <w:t>static const auto var = 42;</w:t>
      </w:r>
    </w:p>
    <w:p w:rsidR="00F26E94" w:rsidRDefault="00F26E94" w:rsidP="00F26E94">
      <w:pPr>
        <w:pStyle w:val="code3"/>
        <w:ind w:left="720" w:firstLine="0"/>
      </w:pPr>
    </w:p>
    <w:p w:rsidR="00F26E94" w:rsidRDefault="00F26E94" w:rsidP="00F26E94">
      <w:pPr>
        <w:pStyle w:val="code1"/>
      </w:pPr>
    </w:p>
    <w:p w:rsidR="00F26E94" w:rsidRPr="005639FA" w:rsidRDefault="00F26E94" w:rsidP="00F26E94">
      <w:pPr>
        <w:pStyle w:val="code1"/>
      </w:pPr>
      <w:r w:rsidRPr="005639FA">
        <w:br w:type="page"/>
      </w: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r w:rsidRPr="00676744">
        <w:rPr>
          <w:b/>
        </w:rPr>
        <w:t>DECLTYPE</w:t>
      </w:r>
      <w:r>
        <w:t xml:space="preserve">  </w:t>
      </w:r>
      <w:r w:rsidRPr="00676744">
        <w:rPr>
          <w:color w:val="BFBFBF" w:themeColor="background1" w:themeShade="BF"/>
        </w:rPr>
        <w:t>*********************************************</w:t>
      </w:r>
      <w:r>
        <w:rPr>
          <w:color w:val="BFBFBF" w:themeColor="background1" w:themeShade="BF"/>
        </w:rPr>
        <w:t>**</w:t>
      </w:r>
      <w:r w:rsidRPr="005639FA">
        <w:rPr>
          <w:color w:val="E36C0A" w:themeColor="accent6" w:themeShade="BF"/>
        </w:rPr>
        <w:t xml:space="preserve"> </w:t>
      </w:r>
    </w:p>
    <w:p w:rsidR="00F26E94" w:rsidRDefault="00F26E94" w:rsidP="00F26E94">
      <w:pPr>
        <w:pStyle w:val="code"/>
        <w:ind w:left="0" w:firstLine="0"/>
        <w:rPr>
          <w:strike/>
          <w:lang w:val="en-US"/>
        </w:rPr>
      </w:pPr>
    </w:p>
    <w:p w:rsidR="00F26E94" w:rsidRDefault="00F26E94" w:rsidP="00F26E94">
      <w:pPr>
        <w:pStyle w:val="code1"/>
        <w:rPr>
          <w:color w:val="auto"/>
          <w:lang w:val="ru-RU"/>
        </w:rPr>
      </w:pPr>
      <w:r w:rsidRPr="0004354F">
        <w:rPr>
          <w:color w:val="auto"/>
        </w:rPr>
        <w:t>compile</w:t>
      </w:r>
      <w:r w:rsidRPr="0004354F">
        <w:rPr>
          <w:color w:val="auto"/>
          <w:lang w:val="ru-RU"/>
        </w:rPr>
        <w:t>-</w:t>
      </w:r>
      <w:r w:rsidRPr="0004354F">
        <w:rPr>
          <w:color w:val="auto"/>
        </w:rPr>
        <w:t>time</w:t>
      </w:r>
    </w:p>
    <w:p w:rsidR="00F26E94" w:rsidRPr="00D93FBE" w:rsidRDefault="00F26E94" w:rsidP="00F26E94">
      <w:pPr>
        <w:pStyle w:val="code1"/>
        <w:rPr>
          <w:lang w:val="ru-RU"/>
        </w:rPr>
      </w:pPr>
    </w:p>
    <w:p w:rsidR="00F26E94" w:rsidRPr="002D5D47" w:rsidRDefault="00F26E94" w:rsidP="00F26E94">
      <w:pPr>
        <w:pStyle w:val="code1"/>
        <w:rPr>
          <w:szCs w:val="24"/>
        </w:rPr>
      </w:pPr>
      <w:r w:rsidRPr="002D5D47">
        <w:rPr>
          <w:b/>
          <w:color w:val="E36C0A" w:themeColor="accent6" w:themeShade="BF"/>
          <w:szCs w:val="24"/>
        </w:rPr>
        <w:t>Yields</w:t>
      </w:r>
      <w:r w:rsidRPr="002D5D47">
        <w:rPr>
          <w:szCs w:val="24"/>
        </w:rPr>
        <w:t xml:space="preserve"> exactly object type (1) or according to the rules (2).</w:t>
      </w:r>
    </w:p>
    <w:p w:rsidR="00F26E94" w:rsidRDefault="00F26E94" w:rsidP="00F26E94">
      <w:pPr>
        <w:pStyle w:val="code1"/>
      </w:pPr>
      <w:r>
        <w:t>Syntax: decltype(</w:t>
      </w:r>
      <w:r w:rsidRPr="004A780A">
        <w:rPr>
          <w:color w:val="BFBFBF" w:themeColor="background1" w:themeShade="BF"/>
        </w:rPr>
        <w:t>*obj or expression*</w:t>
      </w:r>
      <w:r>
        <w:t>) var;</w:t>
      </w:r>
    </w:p>
    <w:p w:rsidR="00F26E94" w:rsidRDefault="00F26E94" w:rsidP="00F26E94">
      <w:pPr>
        <w:pStyle w:val="code1"/>
      </w:pPr>
    </w:p>
    <w:p w:rsidR="00F26E94" w:rsidRPr="003A7682" w:rsidRDefault="00F26E94" w:rsidP="00F26E94">
      <w:pPr>
        <w:pStyle w:val="code1"/>
      </w:pPr>
      <w:r>
        <w:t>(1)</w:t>
      </w:r>
      <w:r w:rsidRPr="003A7682">
        <w:t xml:space="preserve"> </w:t>
      </w:r>
      <w:r w:rsidRPr="00C02626">
        <w:t xml:space="preserve"> unparanthesized + identificator</w:t>
      </w:r>
      <w:r w:rsidRPr="00C02626">
        <w:rPr>
          <w:sz w:val="22"/>
        </w:rPr>
        <w:t xml:space="preserve"> </w:t>
      </w:r>
      <w:r w:rsidRPr="00C02626">
        <w:t>or class_</w:t>
      </w:r>
      <w:hyperlink r:id="rId14" w:history="1">
        <w:r w:rsidRPr="00C02626">
          <w:t>member_access</w:t>
        </w:r>
      </w:hyperlink>
      <w:r>
        <w:t xml:space="preserve"> expr. </w:t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8"/>
        </w:numPr>
        <w:ind w:left="851" w:hanging="851"/>
      </w:pPr>
      <w:r>
        <w:t>T var_1 = … 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decltype(var_1) var_2 = … 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truct { T var_1; } S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decltype(S.var_1) var_2 = … ;</w:t>
      </w:r>
    </w:p>
    <w:p w:rsidR="00F26E94" w:rsidRDefault="00F26E94" w:rsidP="00F26E94">
      <w:pPr>
        <w:pStyle w:val="code3"/>
        <w:ind w:left="0" w:firstLine="0"/>
      </w:pPr>
    </w:p>
    <w:p w:rsidR="00F26E94" w:rsidRPr="00DC59B9" w:rsidRDefault="00F26E94" w:rsidP="00F26E94">
      <w:pPr>
        <w:pStyle w:val="code3"/>
        <w:ind w:left="0" w:firstLine="0"/>
      </w:pPr>
      <w:r>
        <w:t xml:space="preserve">var_2 type in both examples  </w:t>
      </w:r>
      <w:r w:rsidRPr="005B5F3B">
        <w:rPr>
          <w:rFonts w:ascii="Cambria Math" w:hAnsi="Cambria Math"/>
          <w:b/>
          <w:color w:val="BFBFBF" w:themeColor="background1" w:themeShade="BF"/>
        </w:rPr>
        <w:t>⇦</w:t>
      </w:r>
      <w:r w:rsidRPr="005B5F3B">
        <w:rPr>
          <w:color w:val="BFBFBF" w:themeColor="background1" w:themeShade="BF"/>
        </w:rPr>
        <w:t xml:space="preserve"> exactly the same as </w:t>
      </w:r>
      <w:r w:rsidRPr="005B5F3B">
        <w:rPr>
          <w:rFonts w:ascii="Cambria Math" w:hAnsi="Cambria Math"/>
          <w:b/>
          <w:color w:val="BFBFBF" w:themeColor="background1" w:themeShade="BF"/>
        </w:rPr>
        <w:t>⇨</w:t>
      </w:r>
      <w:r>
        <w:t xml:space="preserve">  T</w:t>
      </w:r>
    </w:p>
    <w:p w:rsidR="00F26E94" w:rsidRPr="004A780A" w:rsidRDefault="00F26E94" w:rsidP="00F26E94">
      <w:pPr>
        <w:pStyle w:val="code"/>
        <w:ind w:left="0" w:firstLine="0"/>
        <w:rPr>
          <w:strike/>
          <w:lang w:val="en-US"/>
        </w:rPr>
      </w:pPr>
    </w:p>
    <w:p w:rsidR="00F26E94" w:rsidRDefault="00F26E94" w:rsidP="00F26E94">
      <w:pPr>
        <w:pStyle w:val="code1"/>
      </w:pPr>
      <w:r>
        <w:t>(2)</w:t>
      </w:r>
      <w:r>
        <w:tab/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9"/>
        </w:numPr>
        <w:ind w:left="851" w:hanging="851"/>
      </w:pPr>
      <w:r>
        <w:t xml:space="preserve">T var_1 = … ; </w:t>
      </w:r>
    </w:p>
    <w:p w:rsidR="00F26E94" w:rsidRPr="002711E4" w:rsidRDefault="00F26E94" w:rsidP="00791666">
      <w:pPr>
        <w:pStyle w:val="code3"/>
        <w:numPr>
          <w:ilvl w:val="0"/>
          <w:numId w:val="4"/>
        </w:numPr>
        <w:ind w:left="851" w:hanging="851"/>
      </w:pP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3A7682">
        <w:rPr>
          <w:color w:val="BFBFBF" w:themeColor="background1" w:themeShade="BF"/>
        </w:rPr>
        <w:t>prvalue -&gt; T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decltype(var_1 * 2) var_2;   </w:t>
      </w:r>
      <w:r>
        <w:tab/>
      </w:r>
      <w:r>
        <w:tab/>
      </w:r>
      <w:r w:rsidRPr="003A7682">
        <w:rPr>
          <w:color w:val="BFBFBF" w:themeColor="background1" w:themeShade="BF"/>
        </w:rPr>
        <w:t xml:space="preserve">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C02626">
        <w:rPr>
          <w:color w:val="BFBFBF" w:themeColor="background1" w:themeShade="BF"/>
        </w:rPr>
        <w:t>paranthesized lvalue -&gt; T&amp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decltype((var_1)) var_2;     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AF1699" w:rsidRDefault="00F26E94" w:rsidP="00791666">
      <w:pPr>
        <w:pStyle w:val="code3"/>
        <w:numPr>
          <w:ilvl w:val="0"/>
          <w:numId w:val="4"/>
        </w:numPr>
        <w:ind w:left="851" w:hanging="851"/>
      </w:pPr>
      <w:r w:rsidRPr="00AF1699">
        <w:rPr>
          <w:color w:val="BFBFBF" w:themeColor="background1" w:themeShade="BF"/>
        </w:rPr>
        <w:t>xvalue -&gt; T&amp;&amp;</w:t>
      </w:r>
    </w:p>
    <w:p w:rsidR="00F26E94" w:rsidRPr="00AA46DF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decltype(std::move(var_1)) var_2; </w:t>
      </w:r>
    </w:p>
    <w:p w:rsidR="00F26E94" w:rsidRPr="00F33896" w:rsidRDefault="00F26E94" w:rsidP="00F26E94">
      <w:pPr>
        <w:pStyle w:val="code3"/>
        <w:ind w:left="0" w:firstLine="0"/>
      </w:pPr>
    </w:p>
    <w:p w:rsidR="00F26E94" w:rsidRPr="00D7410C" w:rsidRDefault="00F26E94" w:rsidP="00F26E94">
      <w:pPr>
        <w:pStyle w:val="code3"/>
        <w:ind w:left="0" w:firstLine="0"/>
      </w:pPr>
    </w:p>
    <w:p w:rsidR="00F26E94" w:rsidRPr="00F33896" w:rsidRDefault="00F26E94" w:rsidP="00F26E94">
      <w:pPr>
        <w:pStyle w:val="code3"/>
        <w:ind w:left="0" w:firstLine="0"/>
      </w:pPr>
    </w:p>
    <w:p w:rsidR="00F26E94" w:rsidRPr="00F33896" w:rsidRDefault="00F26E94" w:rsidP="00F26E94">
      <w:pPr>
        <w:pStyle w:val="code3"/>
        <w:ind w:left="0" w:firstLine="0"/>
        <w:rPr>
          <w:lang w:val="ru-RU"/>
        </w:rPr>
      </w:pPr>
      <w:r>
        <w:t>DECLTYPE</w:t>
      </w:r>
      <w:r w:rsidRPr="00F33896">
        <w:rPr>
          <w:lang w:val="ru-RU"/>
        </w:rPr>
        <w:t>(</w:t>
      </w:r>
      <w:r>
        <w:t>AUTO</w:t>
      </w:r>
      <w:r w:rsidRPr="00F33896">
        <w:rPr>
          <w:lang w:val="ru-RU"/>
        </w:rPr>
        <w:t>)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Pr="00F33896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>Объединение:</w:t>
      </w:r>
      <w:r>
        <w:rPr>
          <w:lang w:val="ru-RU"/>
        </w:rPr>
        <w:tab/>
        <w:t xml:space="preserve">сохранение синтаксиса </w:t>
      </w:r>
      <w:r>
        <w:t>auto</w:t>
      </w:r>
    </w:p>
    <w:p w:rsidR="00F26E94" w:rsidRDefault="00F26E94" w:rsidP="00F26E94">
      <w:pPr>
        <w:pStyle w:val="code3"/>
        <w:ind w:left="0" w:firstLine="0"/>
      </w:pPr>
      <w:r w:rsidRPr="00F33896">
        <w:rPr>
          <w:lang w:val="ru-RU"/>
        </w:rPr>
        <w:tab/>
      </w:r>
      <w:r w:rsidRPr="00F33896">
        <w:rPr>
          <w:lang w:val="ru-RU"/>
        </w:rPr>
        <w:tab/>
      </w:r>
      <w:r w:rsidRPr="00F33896">
        <w:rPr>
          <w:lang w:val="ru-RU"/>
        </w:rPr>
        <w:tab/>
      </w:r>
      <w:r>
        <w:rPr>
          <w:lang w:val="ru-RU"/>
        </w:rPr>
        <w:t xml:space="preserve">сохранение семантики типа </w:t>
      </w:r>
      <w:r>
        <w:t>decltype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D6041C">
      <w:pPr>
        <w:pStyle w:val="code3"/>
        <w:numPr>
          <w:ilvl w:val="0"/>
          <w:numId w:val="20"/>
        </w:numPr>
        <w:ind w:left="851" w:hanging="851"/>
      </w:pPr>
      <w:r>
        <w:t>T var_1 = … 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decltype(auto) var_2 = var_1;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F26E94" w:rsidRDefault="00F26E94" w:rsidP="00F26E94">
      <w:pPr>
        <w:pStyle w:val="code3"/>
        <w:ind w:left="0" w:firstLine="0"/>
      </w:pPr>
      <w:r>
        <w:lastRenderedPageBreak/>
        <w:t>NEW FUNCTION SEMANTIC = DECLTYPE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Standard semantic with ‘decltype(auto)’ usage: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D6041C">
      <w:pPr>
        <w:pStyle w:val="code3"/>
        <w:numPr>
          <w:ilvl w:val="0"/>
          <w:numId w:val="10"/>
        </w:numPr>
        <w:ind w:left="851" w:hanging="851"/>
      </w:pPr>
      <w:r>
        <w:t>template&lt;typename T1, typename T2&gt;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decltype(auto) funct(T1 a, T2 b) 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{ return … ; }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New semantic:  want to explicit ‘decltype(</w:t>
      </w:r>
      <w:r w:rsidRPr="00D7410C">
        <w:rPr>
          <w:color w:val="BFBFBF" w:themeColor="background1" w:themeShade="BF"/>
        </w:rPr>
        <w:t>*expr*</w:t>
      </w:r>
      <w:r>
        <w:t>)’ usage:</w:t>
      </w:r>
    </w:p>
    <w:p w:rsidR="00F26E94" w:rsidRPr="00DF0919" w:rsidRDefault="00F26E94" w:rsidP="00F26E94">
      <w:pPr>
        <w:pStyle w:val="code3"/>
        <w:ind w:left="0" w:firstLine="0"/>
      </w:pPr>
    </w:p>
    <w:p w:rsidR="00F26E94" w:rsidRPr="00DF0919" w:rsidRDefault="00F26E94" w:rsidP="00D6041C">
      <w:pPr>
        <w:pStyle w:val="code3"/>
        <w:numPr>
          <w:ilvl w:val="0"/>
          <w:numId w:val="21"/>
        </w:numPr>
        <w:ind w:left="851" w:hanging="851"/>
      </w:pPr>
      <w:r w:rsidRPr="003D35B2">
        <w:rPr>
          <w:color w:val="BFBFBF" w:themeColor="background1" w:themeShade="BF"/>
        </w:rPr>
        <w:t>// error, because variables not declared yet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03E9F" wp14:editId="080F583F">
                <wp:simplePos x="0" y="0"/>
                <wp:positionH relativeFrom="column">
                  <wp:posOffset>-484505</wp:posOffset>
                </wp:positionH>
                <wp:positionV relativeFrom="paragraph">
                  <wp:posOffset>145415</wp:posOffset>
                </wp:positionV>
                <wp:extent cx="405130" cy="27559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4C" w:rsidRPr="00C454DD" w:rsidRDefault="001F534C" w:rsidP="00F26E9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454DD">
                              <w:rPr>
                                <w:rFonts w:ascii="Cambria Math" w:hAnsi="Cambria Math"/>
                                <w:b/>
                                <w:color w:val="FF0000"/>
                                <w:sz w:val="28"/>
                              </w:rPr>
                              <w:t>⤬</w:t>
                            </w:r>
                          </w:p>
                          <w:p w:rsidR="001F534C" w:rsidRDefault="001F534C" w:rsidP="00F26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60" type="#_x0000_t202" style="position:absolute;left:0;text-align:left;margin-left:-38.15pt;margin-top:11.45pt;width:31.9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" filled="f" stroked="f">
                <v:textbox>
                  <w:txbxContent>
                    <w:p w:rsidR="001F534C" w:rsidRPr="00C454DD" w:rsidRDefault="001F534C" w:rsidP="00F26E9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C454DD">
                        <w:rPr>
                          <w:rFonts w:ascii="Cambria Math" w:hAnsi="Cambria Math"/>
                          <w:b/>
                          <w:color w:val="FF0000"/>
                          <w:sz w:val="28"/>
                        </w:rPr>
                        <w:t>⤬</w:t>
                      </w:r>
                    </w:p>
                    <w:p w:rsidR="001F534C" w:rsidRDefault="001F534C" w:rsidP="00F26E94"/>
                  </w:txbxContent>
                </v:textbox>
              </v:shape>
            </w:pict>
          </mc:Fallback>
        </mc:AlternateContent>
      </w:r>
      <w:r>
        <w:t>template&lt;typename T1, typename T2&gt;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>decltype(</w:t>
      </w:r>
      <w:r w:rsidRPr="00DF0919">
        <w:rPr>
          <w:color w:val="BFBFBF" w:themeColor="background1" w:themeShade="BF"/>
        </w:rPr>
        <w:t>a + b</w:t>
      </w:r>
      <w:r>
        <w:t xml:space="preserve">) funct(T1 a, T2 b) 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{ return … ; } 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DF0919" w:rsidRDefault="00F26E94" w:rsidP="005D7CB1">
      <w:pPr>
        <w:pStyle w:val="code3"/>
        <w:numPr>
          <w:ilvl w:val="0"/>
          <w:numId w:val="4"/>
        </w:numPr>
        <w:ind w:left="851" w:hanging="851"/>
      </w:pPr>
      <w:r w:rsidRPr="00DF0919">
        <w:rPr>
          <w:color w:val="BFBFBF" w:themeColor="background1" w:themeShade="BF"/>
        </w:rPr>
        <w:t>// new semantic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90D60" wp14:editId="09430753">
                <wp:simplePos x="0" y="0"/>
                <wp:positionH relativeFrom="column">
                  <wp:posOffset>-484505</wp:posOffset>
                </wp:positionH>
                <wp:positionV relativeFrom="paragraph">
                  <wp:posOffset>8890</wp:posOffset>
                </wp:positionV>
                <wp:extent cx="405130" cy="2755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34C" w:rsidRPr="009E596D" w:rsidRDefault="001F534C" w:rsidP="00F26E94">
                            <w:pPr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E596D"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ok</w:t>
                            </w:r>
                          </w:p>
                          <w:p w:rsidR="001F534C" w:rsidRDefault="001F534C" w:rsidP="00F26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38.15pt;margin-top:.7pt;width:31.9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" filled="f" stroked="f">
                <v:textbox>
                  <w:txbxContent>
                    <w:p w:rsidR="001F534C" w:rsidRPr="009E596D" w:rsidRDefault="001F534C" w:rsidP="00F26E94">
                      <w:pPr>
                        <w:rPr>
                          <w:b/>
                          <w:color w:val="00B050"/>
                          <w:sz w:val="24"/>
                          <w:lang w:val="en-US"/>
                        </w:rPr>
                      </w:pPr>
                      <w:r w:rsidRPr="009E596D">
                        <w:rPr>
                          <w:b/>
                          <w:color w:val="00B050"/>
                          <w:sz w:val="24"/>
                          <w:lang w:val="en-US"/>
                        </w:rPr>
                        <w:t>ok</w:t>
                      </w:r>
                    </w:p>
                    <w:p w:rsidR="001F534C" w:rsidRDefault="001F534C" w:rsidP="00F26E94"/>
                  </w:txbxContent>
                </v:textbox>
              </v:shape>
            </w:pict>
          </mc:Fallback>
        </mc:AlternateContent>
      </w:r>
      <w:r>
        <w:t>template&lt;typename T1, typename T2&gt;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>auto funct(T1 a, T2 b) -&gt; decltype(a + b)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{ return … ; }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ОБЪЕДИНЕНИЕ с </w:t>
      </w:r>
      <w:r>
        <w:t>AUTO</w:t>
      </w:r>
    </w:p>
    <w:p w:rsidR="00F26E94" w:rsidRPr="00682612" w:rsidRDefault="00F26E94" w:rsidP="00F26E94">
      <w:pPr>
        <w:pStyle w:val="code3"/>
        <w:ind w:left="0"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CC0C2" wp14:editId="2BFBC8DD">
                <wp:simplePos x="0" y="0"/>
                <wp:positionH relativeFrom="column">
                  <wp:posOffset>4294505</wp:posOffset>
                </wp:positionH>
                <wp:positionV relativeFrom="paragraph">
                  <wp:posOffset>8175625</wp:posOffset>
                </wp:positionV>
                <wp:extent cx="438785" cy="267335"/>
                <wp:effectExtent l="0" t="3175" r="63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34C" w:rsidRPr="009E596D" w:rsidRDefault="001F534C" w:rsidP="00F26E94">
                            <w:pPr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E596D"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62" type="#_x0000_t202" style="position:absolute;left:0;text-align:left;margin-left:338.15pt;margin-top:643.75pt;width:34.5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" fillcolor="white [3212]" stroked="f">
                <v:textbox>
                  <w:txbxContent>
                    <w:p w:rsidR="001F534C" w:rsidRPr="009E596D" w:rsidRDefault="001F534C" w:rsidP="00F26E94">
                      <w:pPr>
                        <w:rPr>
                          <w:b/>
                          <w:color w:val="00B050"/>
                          <w:sz w:val="24"/>
                          <w:lang w:val="en-US"/>
                        </w:rPr>
                      </w:pPr>
                      <w:r w:rsidRPr="009E596D">
                        <w:rPr>
                          <w:b/>
                          <w:color w:val="00B050"/>
                          <w:sz w:val="24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559FD2" wp14:editId="70E13DD0">
                <wp:simplePos x="0" y="0"/>
                <wp:positionH relativeFrom="column">
                  <wp:posOffset>4398010</wp:posOffset>
                </wp:positionH>
                <wp:positionV relativeFrom="paragraph">
                  <wp:posOffset>6570345</wp:posOffset>
                </wp:positionV>
                <wp:extent cx="674370" cy="545465"/>
                <wp:effectExtent l="0" t="62230" r="0" b="8763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545465"/>
                          <a:chOff x="6926" y="10447"/>
                          <a:chExt cx="1062" cy="859"/>
                        </a:xfrm>
                      </wpg:grpSpPr>
                      <wps:wsp>
                        <wps:cNvPr id="8" name="Arc 6"/>
                        <wps:cNvSpPr>
                          <a:spLocks/>
                        </wps:cNvSpPr>
                        <wps:spPr bwMode="auto">
                          <a:xfrm rot="-990663">
                            <a:off x="6926" y="10447"/>
                            <a:ext cx="740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7043 0 0"/>
                              <a:gd name="G2" fmla="+- 21600 0 0"/>
                              <a:gd name="T0" fmla="*/ 20420 w 21600"/>
                              <a:gd name="T1" fmla="*/ 0 h 28255"/>
                              <a:gd name="T2" fmla="*/ 4074 w 21600"/>
                              <a:gd name="T3" fmla="*/ 28255 h 28255"/>
                              <a:gd name="T4" fmla="*/ 0 w 21600"/>
                              <a:gd name="T5" fmla="*/ 7043 h 2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55" fill="none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</a:path>
                              <a:path w="21600" h="28255" stroke="0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  <a:lnTo>
                                  <a:pt x="0" y="7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10655"/>
                            <a:ext cx="69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34C" w:rsidRPr="009E596D" w:rsidRDefault="001F534C" w:rsidP="00F26E94">
                              <w:pPr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</w:pPr>
                              <w:r w:rsidRPr="009E596D"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63" style="position:absolute;left:0;text-align:left;margin-left:346.3pt;margin-top:517.35pt;width:53.1pt;height:42.95pt;z-index:251666432" coordorigin="6926,10447" coordsize="106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">
                <v:shape id="Arc 6" o:spid="_x0000_s1064" style="position:absolute;left:6926;top:10447;width:740;height:859;rotation:-1082068fd;visibility:visible;mso-wrap-style:square;v-text-anchor:top" coordsize="21600,2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JkMAA&#10;AADaAAAADwAAAGRycy9kb3ducmV2LnhtbERPy4rCMBTdD/gP4QruNNUZH1Sj6MiAIC58IC4vzbWt&#10;Njelibb+vVkIszyc92zRmEI8qXK5ZQX9XgSCOLE651TB6fjXnYBwHlljYZkUvMjBYt76mmGsbc17&#10;eh58KkIIuxgVZN6XsZQuycig69mSOHBXWxn0AVap1BXWIdwUchBFI2kw59CQYUm/GSX3w8MoGHzv&#10;a38Z8vp8HG9Pt5/HbluvtFKddrOcgvDU+H/xx73RCsLWcCXc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OJkMAAAADaAAAADwAAAAAAAAAAAAAAAACYAgAAZHJzL2Rvd25y&#10;ZXYueG1sUEsFBgAAAAAEAAQA9QAAAIUDAAAAAA==&#10;" path="m20419,nfc21201,2266,21600,4646,21600,7043v,10358,-7354,19258,-17526,21212em20419,nsc21201,2266,21600,4646,21600,7043v,10358,-7354,19258,-17526,21212l,7043,20419,xe" filled="f" strokecolor="black [3213]">
                  <v:stroke dashstyle="dashDot" endarrow="block"/>
                  <v:path arrowok="t" o:extrusionok="f" o:connecttype="custom" o:connectlocs="700,0;140,859;0,214" o:connectangles="0,0,0"/>
                </v:shape>
                <v:shape id="Text Box 7" o:spid="_x0000_s1065" type="#_x0000_t202" style="position:absolute;left:7297;top:10655;width:69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1iMMA&#10;AADaAAAADwAAAGRycy9kb3ducmV2LnhtbESPT2sCMRTE74LfITzBW03sodXVKLVQKF6Kf+j5dfPc&#10;bN28LEnqrn76plDwOMzMb5jluneNuFCItWcN04kCQVx6U3Ol4Xh4e5iBiAnZYOOZNFwpwno1HCyx&#10;ML7jHV32qRIZwrFADTaltpAylpYcxolvibN38sFhyjJU0gTsMtw18lGpJ+mw5rxgsaVXS+V5/+M0&#10;fFbftKm34aY+pOrOM787fj1brcej/mUBIlGf7uH/9rvRMIe/K/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t1iMMAAADaAAAADwAAAAAAAAAAAAAAAACYAgAAZHJzL2Rv&#10;d25yZXYueG1sUEsFBgAAAAAEAAQA9QAAAIgDAAAAAA==&#10;" fillcolor="white [3212]" stroked="f">
                  <v:textbox>
                    <w:txbxContent>
                      <w:p w:rsidR="001F534C" w:rsidRPr="009E596D" w:rsidRDefault="001F534C" w:rsidP="00F26E94">
                        <w:pPr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</w:pPr>
                        <w:r w:rsidRPr="009E596D"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6E94" w:rsidRPr="00682612" w:rsidRDefault="00F26E94" w:rsidP="00F26E94">
      <w:pPr>
        <w:pStyle w:val="code1"/>
        <w:rPr>
          <w:lang w:val="ru-RU"/>
        </w:rPr>
      </w:pPr>
      <w:r>
        <w:rPr>
          <w:lang w:val="ru-RU"/>
        </w:rPr>
        <w:t>В</w:t>
      </w:r>
      <w:r w:rsidRPr="00682612">
        <w:rPr>
          <w:lang w:val="ru-RU"/>
        </w:rPr>
        <w:t xml:space="preserve"> </w:t>
      </w:r>
      <w:r w:rsidRPr="00F73874">
        <w:rPr>
          <w:lang w:val="ru-RU"/>
        </w:rPr>
        <w:t>настройки</w:t>
      </w:r>
      <w:r w:rsidRPr="00682612">
        <w:rPr>
          <w:lang w:val="ru-RU"/>
        </w:rPr>
        <w:t xml:space="preserve"> </w:t>
      </w:r>
      <w:r w:rsidRPr="00F73874">
        <w:rPr>
          <w:lang w:val="ru-RU"/>
        </w:rPr>
        <w:t>компилятора</w:t>
      </w:r>
      <w:r w:rsidRPr="00682612">
        <w:rPr>
          <w:lang w:val="ru-RU"/>
        </w:rPr>
        <w:t xml:space="preserve">: </w:t>
      </w:r>
      <w:r w:rsidRPr="00682612">
        <w:rPr>
          <w:lang w:val="ru-RU"/>
        </w:rPr>
        <w:tab/>
      </w:r>
    </w:p>
    <w:p w:rsidR="00F26E94" w:rsidRPr="003C6195" w:rsidRDefault="00F26E94" w:rsidP="00F26E94">
      <w:pPr>
        <w:pStyle w:val="code1"/>
        <w:ind w:firstLine="708"/>
      </w:pPr>
      <w:r w:rsidRPr="003C6195">
        <w:t>-</w:t>
      </w:r>
      <w:r w:rsidRPr="00F73874">
        <w:t>fconcepts</w:t>
      </w:r>
      <w:r w:rsidRPr="003C6195">
        <w:t xml:space="preserve"> </w:t>
      </w:r>
      <w:r>
        <w:t>or</w:t>
      </w:r>
      <w:r w:rsidRPr="003C6195">
        <w:t xml:space="preserve"> –</w:t>
      </w:r>
      <w:r>
        <w:t>std</w:t>
      </w:r>
      <w:r w:rsidRPr="003C6195">
        <w:t>=</w:t>
      </w:r>
      <w:r>
        <w:t>c</w:t>
      </w:r>
      <w:r w:rsidRPr="003C6195">
        <w:t>++20 (</w:t>
      </w:r>
      <w:r w:rsidRPr="00F73874">
        <w:t>GCC</w:t>
      </w:r>
      <w:r w:rsidRPr="003C6195">
        <w:t xml:space="preserve"> 9.2.0)</w:t>
      </w:r>
    </w:p>
    <w:p w:rsidR="00F26E94" w:rsidRPr="00F73874" w:rsidRDefault="00F26E94" w:rsidP="00F26E94">
      <w:pPr>
        <w:pStyle w:val="code1"/>
      </w:pPr>
      <w:r w:rsidRPr="003C6195">
        <w:t xml:space="preserve"> </w:t>
      </w:r>
      <w:r w:rsidRPr="003C6195">
        <w:tab/>
      </w:r>
      <w:r w:rsidRPr="00F73874">
        <w:t>-fconcepts-ts</w:t>
      </w:r>
      <w:r>
        <w:t xml:space="preserve"> or  -std=c++20</w:t>
      </w:r>
      <w:r w:rsidRPr="00F73874">
        <w:t xml:space="preserve"> (mingw64)</w:t>
      </w:r>
    </w:p>
    <w:p w:rsidR="00F26E94" w:rsidRDefault="00F26E94" w:rsidP="00F26E94">
      <w:pPr>
        <w:pStyle w:val="code1"/>
      </w:pPr>
    </w:p>
    <w:p w:rsidR="007349FE" w:rsidRDefault="00F26E94" w:rsidP="007349FE">
      <w:pPr>
        <w:pStyle w:val="code3"/>
        <w:numPr>
          <w:ilvl w:val="0"/>
          <w:numId w:val="22"/>
        </w:numPr>
        <w:ind w:left="851" w:hanging="851"/>
      </w:pPr>
      <w:r w:rsidRPr="00F73874">
        <w:t xml:space="preserve">decltype(auto) </w:t>
      </w:r>
      <w:r>
        <w:t>function (const auto&amp; a, const auto&amp; b)</w:t>
      </w:r>
    </w:p>
    <w:p w:rsidR="00F26E94" w:rsidRPr="00EA5E5B" w:rsidRDefault="00F26E94" w:rsidP="007349FE">
      <w:pPr>
        <w:pStyle w:val="code3"/>
        <w:numPr>
          <w:ilvl w:val="0"/>
          <w:numId w:val="22"/>
        </w:numPr>
        <w:ind w:left="851" w:hanging="851"/>
      </w:pPr>
      <w:r w:rsidRPr="00EA5E5B">
        <w:t xml:space="preserve">{ </w:t>
      </w:r>
      <w:r w:rsidRPr="00F73874">
        <w:t>return</w:t>
      </w:r>
      <w:r w:rsidRPr="00EA5E5B">
        <w:t xml:space="preserve"> </w:t>
      </w:r>
      <w:r w:rsidRPr="00F73874">
        <w:t>a</w:t>
      </w:r>
      <w:r w:rsidRPr="00EA5E5B">
        <w:t xml:space="preserve"> + </w:t>
      </w:r>
      <w:r w:rsidRPr="00F73874">
        <w:t>b</w:t>
      </w:r>
      <w:r w:rsidRPr="00EA5E5B">
        <w:t>; }</w:t>
      </w:r>
    </w:p>
    <w:p w:rsidR="00F26E94" w:rsidRDefault="00F26E94" w:rsidP="00F26E94">
      <w:pPr>
        <w:pStyle w:val="code3"/>
        <w:ind w:left="0" w:firstLine="0"/>
      </w:pPr>
      <w:r>
        <w:tab/>
      </w:r>
      <w:r>
        <w:tab/>
      </w:r>
    </w:p>
    <w:p w:rsidR="001E4C47" w:rsidRDefault="001E4C47" w:rsidP="00F26E94">
      <w:pPr>
        <w:rPr>
          <w:rFonts w:ascii="PT Mono" w:hAnsi="PT Mono"/>
          <w:color w:val="000000" w:themeColor="text1"/>
          <w:sz w:val="24"/>
          <w:lang w:val="en-US"/>
        </w:rPr>
        <w:sectPr w:rsidR="001E4C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100" w:rsidRDefault="00D35100" w:rsidP="00F26E94">
      <w:pPr>
        <w:pStyle w:val="code1"/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r w:rsidRPr="00D35100">
        <w:rPr>
          <w:b/>
        </w:rPr>
        <w:t>TYPEDEF and USING</w:t>
      </w:r>
      <w:r>
        <w:t xml:space="preserve">  </w:t>
      </w:r>
      <w:r w:rsidRPr="00676744">
        <w:rPr>
          <w:color w:val="BFBFBF" w:themeColor="background1" w:themeShade="BF"/>
        </w:rPr>
        <w:t>**********************</w:t>
      </w:r>
      <w:r>
        <w:rPr>
          <w:color w:val="BFBFBF" w:themeColor="background1" w:themeShade="BF"/>
        </w:rPr>
        <w:t>**</w:t>
      </w:r>
      <w:r w:rsidRPr="00676744">
        <w:rPr>
          <w:color w:val="BFBFBF" w:themeColor="background1" w:themeShade="BF"/>
        </w:rPr>
        <w:t>************</w:t>
      </w:r>
      <w:r>
        <w:rPr>
          <w:color w:val="BFBFBF" w:themeColor="background1" w:themeShade="BF"/>
        </w:rPr>
        <w:t>**</w:t>
      </w:r>
    </w:p>
    <w:p w:rsidR="00D35100" w:rsidRDefault="00D35100" w:rsidP="00F26E94">
      <w:pPr>
        <w:pStyle w:val="code1"/>
      </w:pPr>
    </w:p>
    <w:p w:rsidR="00F26E94" w:rsidRPr="00E374B3" w:rsidRDefault="00F26E94" w:rsidP="00F26E94">
      <w:pPr>
        <w:pStyle w:val="code1"/>
      </w:pPr>
      <w:r>
        <w:t>TYPEDEF and USING = is to create TYPE ALIAS (</w:t>
      </w:r>
      <w:r>
        <w:rPr>
          <w:lang w:val="ru-RU"/>
        </w:rPr>
        <w:t>псевдоним</w:t>
      </w:r>
      <w:r w:rsidRPr="00E374B3">
        <w:t>)</w:t>
      </w:r>
    </w:p>
    <w:p w:rsidR="00F26E94" w:rsidRPr="00E374B3" w:rsidRDefault="00F26E94" w:rsidP="00F26E94">
      <w:pPr>
        <w:pStyle w:val="code"/>
        <w:ind w:left="0" w:firstLine="0"/>
        <w:rPr>
          <w:b/>
          <w:lang w:val="en-US"/>
        </w:rPr>
      </w:pPr>
    </w:p>
    <w:p w:rsidR="00F26E94" w:rsidRPr="00EA5E5B" w:rsidRDefault="00F26E94" w:rsidP="00F26E94">
      <w:pPr>
        <w:pStyle w:val="code1"/>
        <w:rPr>
          <w:lang w:val="ru-RU"/>
        </w:rPr>
      </w:pPr>
      <w:r w:rsidRPr="009470A8">
        <w:rPr>
          <w:lang w:val="ru-RU"/>
        </w:rPr>
        <w:t>Псевдонимы</w:t>
      </w:r>
      <w:r w:rsidRPr="00EA5E5B">
        <w:rPr>
          <w:lang w:val="ru-RU"/>
        </w:rPr>
        <w:t xml:space="preserve"> </w:t>
      </w:r>
      <w:r w:rsidRPr="009470A8">
        <w:rPr>
          <w:lang w:val="ru-RU"/>
        </w:rPr>
        <w:t>служат</w:t>
      </w:r>
      <w:r w:rsidRPr="00EA5E5B">
        <w:rPr>
          <w:lang w:val="ru-RU"/>
        </w:rPr>
        <w:t xml:space="preserve"> </w:t>
      </w:r>
      <w:r w:rsidRPr="009470A8">
        <w:rPr>
          <w:lang w:val="ru-RU"/>
        </w:rPr>
        <w:t>для</w:t>
      </w:r>
      <w:r w:rsidRPr="00EA5E5B">
        <w:rPr>
          <w:lang w:val="ru-RU"/>
        </w:rPr>
        <w:t>:</w:t>
      </w:r>
    </w:p>
    <w:p w:rsidR="00F26E94" w:rsidRPr="00EA5E5B" w:rsidRDefault="00F26E94" w:rsidP="00F26E94">
      <w:pPr>
        <w:pStyle w:val="code1"/>
        <w:ind w:firstLine="708"/>
        <w:rPr>
          <w:lang w:val="ru-RU"/>
        </w:rPr>
      </w:pPr>
      <w:r w:rsidRPr="00EA5E5B">
        <w:rPr>
          <w:lang w:val="ru-RU"/>
        </w:rPr>
        <w:t xml:space="preserve">- </w:t>
      </w:r>
      <w:r w:rsidRPr="009470A8">
        <w:rPr>
          <w:lang w:val="ru-RU"/>
        </w:rPr>
        <w:t>читабельность</w:t>
      </w:r>
      <w:r w:rsidRPr="00EA5E5B">
        <w:rPr>
          <w:lang w:val="ru-RU"/>
        </w:rPr>
        <w:t xml:space="preserve"> </w:t>
      </w:r>
      <w:r w:rsidRPr="009470A8">
        <w:rPr>
          <w:lang w:val="ru-RU"/>
        </w:rPr>
        <w:t>кода</w:t>
      </w:r>
    </w:p>
    <w:p w:rsidR="00F26E94" w:rsidRPr="009470A8" w:rsidRDefault="00F26E94" w:rsidP="00F26E94">
      <w:pPr>
        <w:pStyle w:val="code1"/>
        <w:ind w:firstLine="708"/>
        <w:rPr>
          <w:lang w:val="ru-RU"/>
        </w:rPr>
      </w:pPr>
      <w:r w:rsidRPr="00EA5E5B">
        <w:rPr>
          <w:lang w:val="ru-RU"/>
        </w:rPr>
        <w:t xml:space="preserve">- </w:t>
      </w:r>
      <w:r>
        <w:rPr>
          <w:lang w:val="ru-RU"/>
        </w:rPr>
        <w:t>поддержка</w:t>
      </w:r>
      <w:r w:rsidRPr="00EA5E5B">
        <w:rPr>
          <w:lang w:val="ru-RU"/>
        </w:rPr>
        <w:t xml:space="preserve"> </w:t>
      </w:r>
      <w:r>
        <w:rPr>
          <w:lang w:val="ru-RU"/>
        </w:rPr>
        <w:t>кода</w:t>
      </w:r>
      <w:r w:rsidRPr="00EA5E5B">
        <w:rPr>
          <w:lang w:val="ru-RU"/>
        </w:rPr>
        <w:t xml:space="preserve"> (</w:t>
      </w:r>
      <w:r>
        <w:rPr>
          <w:lang w:val="ru-RU"/>
        </w:rPr>
        <w:t>изменить</w:t>
      </w:r>
      <w:r w:rsidRPr="00EA5E5B">
        <w:rPr>
          <w:lang w:val="ru-RU"/>
        </w:rPr>
        <w:t xml:space="preserve"> </w:t>
      </w:r>
      <w:r>
        <w:rPr>
          <w:lang w:val="ru-RU"/>
        </w:rPr>
        <w:t>тип только в одном месте</w:t>
      </w:r>
      <w:r w:rsidRPr="009470A8">
        <w:rPr>
          <w:lang w:val="ru-RU"/>
        </w:rPr>
        <w:t>)</w:t>
      </w:r>
    </w:p>
    <w:p w:rsidR="00F26E94" w:rsidRPr="009470A8" w:rsidRDefault="00F26E94" w:rsidP="00F26E94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Pr="009470A8">
        <w:rPr>
          <w:lang w:val="ru-RU"/>
        </w:rPr>
        <w:t>кросплатформенность</w:t>
      </w:r>
    </w:p>
    <w:p w:rsidR="00F26E94" w:rsidRDefault="00F26E94" w:rsidP="00F26E94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Pr="009470A8">
        <w:rPr>
          <w:lang w:val="ru-RU"/>
        </w:rPr>
        <w:t>упрощение длинных наименований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Default="00F26E94" w:rsidP="00F26E94">
      <w:pPr>
        <w:pStyle w:val="code1"/>
        <w:rPr>
          <w:lang w:val="ru-RU"/>
        </w:rPr>
      </w:pPr>
    </w:p>
    <w:p w:rsidR="00F26E94" w:rsidRDefault="00F26E94" w:rsidP="00F26E94">
      <w:pPr>
        <w:pStyle w:val="code1"/>
        <w:rPr>
          <w:lang w:val="ru-RU"/>
        </w:rPr>
      </w:pPr>
    </w:p>
    <w:p w:rsidR="00F26E94" w:rsidRPr="009470A8" w:rsidRDefault="00F26E94" w:rsidP="00F26E94">
      <w:pPr>
        <w:pStyle w:val="code1"/>
        <w:rPr>
          <w:lang w:val="ru-RU"/>
        </w:rPr>
      </w:pPr>
      <w:r>
        <w:rPr>
          <w:lang w:val="ru-RU"/>
        </w:rPr>
        <w:t>ПРИМЕРЫ</w:t>
      </w:r>
    </w:p>
    <w:p w:rsidR="00F26E94" w:rsidRPr="00B91A96" w:rsidRDefault="00F26E94" w:rsidP="00F26E94">
      <w:pPr>
        <w:pStyle w:val="code1"/>
        <w:rPr>
          <w:lang w:val="ru-RU"/>
        </w:rPr>
      </w:pPr>
      <w:r w:rsidRPr="00B91A96">
        <w:rPr>
          <w:lang w:val="ru-RU"/>
        </w:rPr>
        <w:tab/>
      </w:r>
    </w:p>
    <w:p w:rsidR="00F26E94" w:rsidRPr="00B91A96" w:rsidRDefault="00F26E94" w:rsidP="00F26E94">
      <w:pPr>
        <w:pStyle w:val="code1"/>
        <w:ind w:firstLine="708"/>
        <w:rPr>
          <w:lang w:val="ru-RU"/>
        </w:rPr>
      </w:pPr>
      <w:r>
        <w:t>typedef</w:t>
      </w:r>
      <w:r w:rsidRPr="00B91A96">
        <w:rPr>
          <w:lang w:val="ru-RU"/>
        </w:rPr>
        <w:t>:</w:t>
      </w:r>
      <w:r w:rsidRPr="00B91A96">
        <w:rPr>
          <w:lang w:val="ru-RU"/>
        </w:rPr>
        <w:tab/>
      </w:r>
      <w:r w:rsidRPr="00B91A96">
        <w:rPr>
          <w:lang w:val="ru-RU"/>
        </w:rPr>
        <w:tab/>
      </w:r>
      <w:r>
        <w:t>typedef</w:t>
      </w:r>
      <w:r w:rsidRPr="00B91A96">
        <w:rPr>
          <w:lang w:val="ru-RU"/>
        </w:rPr>
        <w:t xml:space="preserve"> </w:t>
      </w:r>
      <w:r>
        <w:t>int</w:t>
      </w:r>
      <w:r w:rsidRPr="00B91A96">
        <w:rPr>
          <w:lang w:val="ru-RU"/>
        </w:rPr>
        <w:t xml:space="preserve"> </w:t>
      </w:r>
      <w:r>
        <w:t>users</w:t>
      </w:r>
      <w:r w:rsidRPr="00B91A96">
        <w:rPr>
          <w:lang w:val="ru-RU"/>
        </w:rPr>
        <w:t>_</w:t>
      </w:r>
      <w:r>
        <w:t>t</w:t>
      </w:r>
      <w:r w:rsidRPr="00B91A96">
        <w:rPr>
          <w:lang w:val="ru-RU"/>
        </w:rPr>
        <w:t>;</w:t>
      </w:r>
    </w:p>
    <w:p w:rsidR="00F26E94" w:rsidRPr="004D5B5D" w:rsidRDefault="00F26E94" w:rsidP="00F26E94">
      <w:pPr>
        <w:pStyle w:val="code1"/>
        <w:ind w:firstLine="708"/>
      </w:pPr>
      <w:r>
        <w:t>type alias:</w:t>
      </w:r>
      <w:r>
        <w:tab/>
        <w:t>using</w:t>
      </w:r>
      <w:r w:rsidRPr="004D5B5D">
        <w:t xml:space="preserve"> </w:t>
      </w:r>
      <w:r>
        <w:t>users</w:t>
      </w:r>
      <w:r w:rsidRPr="004D5B5D">
        <w:t>_</w:t>
      </w:r>
      <w:r>
        <w:t>t</w:t>
      </w:r>
      <w:r w:rsidRPr="004D5B5D">
        <w:t xml:space="preserve"> = </w:t>
      </w:r>
      <w:r>
        <w:t>int</w:t>
      </w:r>
      <w:r w:rsidRPr="004D5B5D">
        <w:t xml:space="preserve">; </w:t>
      </w:r>
    </w:p>
    <w:p w:rsidR="00F26E94" w:rsidRPr="00E374B3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>Псевдоним</w:t>
      </w:r>
      <w:r w:rsidRPr="00E374B3">
        <w:rPr>
          <w:lang w:val="ru-RU"/>
        </w:rPr>
        <w:t>,</w:t>
      </w:r>
      <w:r>
        <w:rPr>
          <w:lang w:val="ru-RU"/>
        </w:rPr>
        <w:t xml:space="preserve"> определенный внутри класса, может быть использован через оператор области видимости. 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Pr="003D35B2" w:rsidRDefault="00F26E94" w:rsidP="00D6041C">
      <w:pPr>
        <w:pStyle w:val="code3"/>
        <w:numPr>
          <w:ilvl w:val="0"/>
          <w:numId w:val="23"/>
        </w:numPr>
        <w:ind w:left="851" w:hanging="851"/>
        <w:rPr>
          <w:lang w:val="ru-RU"/>
        </w:rPr>
      </w:pPr>
      <w:r>
        <w:t>struct NAME { …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  <w:r>
        <w:tab/>
        <w:t>typedef unsigned char counter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NAME::counter i = 0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++i;</w:t>
      </w:r>
      <w:r w:rsidRPr="00E374B3">
        <w:rPr>
          <w:lang w:val="ru-RU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8207D">
        <w:rPr>
          <w:color w:val="BFBFBF" w:themeColor="background1" w:themeShade="BF"/>
        </w:rPr>
        <w:t>// i = 0 … 255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>Таким образом, например,</w:t>
      </w:r>
      <w:r w:rsidRPr="00F9584E">
        <w:rPr>
          <w:lang w:val="ru-RU"/>
        </w:rPr>
        <w:t xml:space="preserve"> </w:t>
      </w:r>
      <w:r>
        <w:rPr>
          <w:lang w:val="ru-RU"/>
        </w:rPr>
        <w:t>можно написать шаблон класса, который принимает в качестве параметра тип какого-либо объекта и добавляет к нему константность.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Pr="003D35B2" w:rsidRDefault="00F26E94" w:rsidP="00D6041C">
      <w:pPr>
        <w:pStyle w:val="code3"/>
        <w:numPr>
          <w:ilvl w:val="0"/>
          <w:numId w:val="24"/>
        </w:numPr>
        <w:ind w:left="851" w:hanging="851"/>
        <w:rPr>
          <w:lang w:val="ru-RU"/>
        </w:rPr>
      </w:pPr>
      <w:r>
        <w:t>template &lt;typename T&gt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struct ADD_CONST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{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  <w:r>
        <w:tab/>
        <w:t>typedef T const type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}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</w:p>
    <w:p w:rsidR="00F26E94" w:rsidRPr="0048207D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ADD_CONST&lt;int&gt;::type i = 0 </w:t>
      </w:r>
      <w:r>
        <w:tab/>
      </w:r>
      <w:r w:rsidRPr="0048207D">
        <w:rPr>
          <w:color w:val="BFBFBF" w:themeColor="background1" w:themeShade="BF"/>
        </w:rPr>
        <w:t>// const int i = 0</w:t>
      </w:r>
    </w:p>
    <w:p w:rsidR="00F26E94" w:rsidRPr="0048207D" w:rsidRDefault="007349FE" w:rsidP="005D7CB1">
      <w:pPr>
        <w:pStyle w:val="code3"/>
        <w:numPr>
          <w:ilvl w:val="0"/>
          <w:numId w:val="4"/>
        </w:numPr>
        <w:ind w:left="851" w:hanging="851"/>
      </w:pPr>
      <w:r>
        <w:t>++i;</w:t>
      </w:r>
      <w:r>
        <w:tab/>
      </w:r>
      <w:r>
        <w:tab/>
      </w:r>
      <w:r>
        <w:tab/>
      </w:r>
      <w:r>
        <w:tab/>
      </w:r>
      <w:r>
        <w:tab/>
      </w:r>
      <w:r w:rsidR="00F26E94" w:rsidRPr="0048207D">
        <w:rPr>
          <w:color w:val="BFBFBF" w:themeColor="background1" w:themeShade="BF"/>
        </w:rPr>
        <w:t xml:space="preserve">// error </w:t>
      </w:r>
    </w:p>
    <w:p w:rsidR="00F26E94" w:rsidRPr="0048207D" w:rsidRDefault="00F26E94" w:rsidP="00F26E94">
      <w:pPr>
        <w:pStyle w:val="code3"/>
        <w:ind w:left="0" w:firstLine="0"/>
      </w:pPr>
    </w:p>
    <w:p w:rsidR="00EC240F" w:rsidRDefault="00EC240F">
      <w:pPr>
        <w:rPr>
          <w:rFonts w:ascii="PT Mono" w:hAnsi="PT Mono"/>
          <w:color w:val="000000" w:themeColor="text1"/>
          <w:sz w:val="24"/>
          <w:lang w:val="en-US"/>
        </w:rPr>
      </w:pPr>
      <w:r w:rsidRPr="007349FE">
        <w:rPr>
          <w:lang w:val="en-US"/>
        </w:rPr>
        <w:br w:type="page"/>
      </w:r>
    </w:p>
    <w:p w:rsidR="00EC240F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C240F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6" w:name="errors"/>
      <w:r>
        <w:rPr>
          <w:rFonts w:ascii="PT Mono" w:hAnsi="PT Mono"/>
          <w:b/>
          <w:sz w:val="52"/>
          <w:szCs w:val="52"/>
          <w:lang w:val="en-US"/>
        </w:rPr>
        <w:t>ERRORS HANDLING</w:t>
      </w:r>
    </w:p>
    <w:bookmarkEnd w:id="16"/>
    <w:p w:rsidR="00EC240F" w:rsidRPr="00EC240F" w:rsidRDefault="00EC240F" w:rsidP="00EC240F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C240F" w:rsidRPr="00EC240F" w:rsidRDefault="00EC240F" w:rsidP="00EC240F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C240F" w:rsidRPr="00EC240F" w:rsidRDefault="00EC240F" w:rsidP="00EC240F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EC240F">
        <w:rPr>
          <w:i/>
        </w:rPr>
        <w:t xml:space="preserve"> </w:t>
      </w:r>
      <w:r>
        <w:rPr>
          <w:i/>
        </w:rPr>
        <w:t>about</w:t>
      </w:r>
      <w:r w:rsidRPr="00EC240F">
        <w:rPr>
          <w:i/>
        </w:rPr>
        <w:t>:</w:t>
      </w:r>
      <w:r w:rsidRPr="00EC240F">
        <w:rPr>
          <w:i/>
        </w:rPr>
        <w:tab/>
        <w:t>…</w:t>
      </w:r>
      <w:r w:rsidRPr="00EC240F">
        <w:br w:type="page"/>
      </w:r>
    </w:p>
    <w:p w:rsidR="00EC240F" w:rsidRPr="00EC240F" w:rsidRDefault="00EC240F" w:rsidP="00EC240F">
      <w:pPr>
        <w:pStyle w:val="code1"/>
        <w:rPr>
          <w:b/>
        </w:rPr>
      </w:pPr>
      <w:bookmarkStart w:id="17" w:name="errors_asserts"/>
      <w:r w:rsidRPr="00EC240F">
        <w:rPr>
          <w:b/>
        </w:rPr>
        <w:lastRenderedPageBreak/>
        <w:t>ASSERT and STATIC_ASSERT</w:t>
      </w:r>
    </w:p>
    <w:bookmarkEnd w:id="17"/>
    <w:p w:rsidR="00062EEA" w:rsidRDefault="00062EEA" w:rsidP="00A61319">
      <w:pPr>
        <w:pStyle w:val="code1"/>
      </w:pPr>
    </w:p>
    <w:p w:rsidR="00A61319" w:rsidRDefault="00A61319" w:rsidP="00A61319">
      <w:pPr>
        <w:pStyle w:val="code1"/>
        <w:rPr>
          <w:lang w:val="ru-RU"/>
        </w:rPr>
      </w:pPr>
      <w:r>
        <w:rPr>
          <w:lang w:val="ru-RU"/>
        </w:rPr>
        <w:t>Способ</w:t>
      </w:r>
      <w:r w:rsidRPr="007E2637">
        <w:rPr>
          <w:lang w:val="ru-RU"/>
        </w:rPr>
        <w:t xml:space="preserve"> </w:t>
      </w:r>
      <w:r>
        <w:rPr>
          <w:lang w:val="ru-RU"/>
        </w:rPr>
        <w:t>отследить</w:t>
      </w:r>
      <w:r w:rsidRPr="007E2637">
        <w:rPr>
          <w:lang w:val="ru-RU"/>
        </w:rPr>
        <w:t xml:space="preserve"> </w:t>
      </w:r>
      <w:r>
        <w:rPr>
          <w:lang w:val="ru-RU"/>
        </w:rPr>
        <w:t>ошибки</w:t>
      </w:r>
      <w:r w:rsidRPr="007E2637">
        <w:rPr>
          <w:lang w:val="ru-RU"/>
        </w:rPr>
        <w:t xml:space="preserve"> </w:t>
      </w:r>
      <w:r>
        <w:rPr>
          <w:lang w:val="ru-RU"/>
        </w:rPr>
        <w:t>в</w:t>
      </w:r>
      <w:r w:rsidRPr="007E2637">
        <w:rPr>
          <w:lang w:val="ru-RU"/>
        </w:rPr>
        <w:t xml:space="preserve"> </w:t>
      </w:r>
      <w:r>
        <w:rPr>
          <w:lang w:val="ru-RU"/>
        </w:rPr>
        <w:t>компиляции</w:t>
      </w:r>
      <w:r w:rsidRPr="007E2637">
        <w:rPr>
          <w:lang w:val="ru-RU"/>
        </w:rPr>
        <w:t xml:space="preserve"> </w:t>
      </w:r>
      <w:r>
        <w:rPr>
          <w:lang w:val="ru-RU"/>
        </w:rPr>
        <w:t>или</w:t>
      </w:r>
      <w:r w:rsidRPr="007E2637">
        <w:rPr>
          <w:lang w:val="ru-RU"/>
        </w:rPr>
        <w:t xml:space="preserve"> </w:t>
      </w:r>
      <w:r>
        <w:rPr>
          <w:lang w:val="ru-RU"/>
        </w:rPr>
        <w:t>работе</w:t>
      </w:r>
      <w:r w:rsidRPr="007E2637">
        <w:rPr>
          <w:lang w:val="ru-RU"/>
        </w:rPr>
        <w:t xml:space="preserve"> </w:t>
      </w:r>
      <w:r>
        <w:rPr>
          <w:lang w:val="ru-RU"/>
        </w:rPr>
        <w:t>программы и принудительно прекратить выполняемое действие.</w:t>
      </w:r>
    </w:p>
    <w:p w:rsidR="00A61319" w:rsidRPr="007E2637" w:rsidRDefault="00A61319" w:rsidP="00A61319">
      <w:pPr>
        <w:pStyle w:val="code1"/>
        <w:rPr>
          <w:lang w:val="ru-RU"/>
        </w:rPr>
      </w:pPr>
    </w:p>
    <w:p w:rsidR="007349FE" w:rsidRPr="007E2637" w:rsidRDefault="007349FE" w:rsidP="00A61319">
      <w:pPr>
        <w:pStyle w:val="code1"/>
        <w:rPr>
          <w:lang w:val="ru-RU"/>
        </w:rPr>
      </w:pPr>
    </w:p>
    <w:p w:rsidR="007349FE" w:rsidRPr="00982C98" w:rsidRDefault="00A61319" w:rsidP="00A61319">
      <w:pPr>
        <w:pStyle w:val="code1"/>
      </w:pPr>
      <w:r>
        <w:t>ASSERT</w:t>
      </w:r>
      <w:r w:rsidRPr="00982C98">
        <w:t xml:space="preserve"> = </w:t>
      </w:r>
      <w:r>
        <w:t>run</w:t>
      </w:r>
      <w:r w:rsidRPr="00982C98">
        <w:t>-</w:t>
      </w:r>
      <w:r>
        <w:t>time</w:t>
      </w:r>
      <w:r w:rsidRPr="00982C98">
        <w:t xml:space="preserve"> </w:t>
      </w:r>
      <w:r>
        <w:t>errors</w:t>
      </w:r>
    </w:p>
    <w:p w:rsidR="007349FE" w:rsidRDefault="007349FE" w:rsidP="00A61319">
      <w:pPr>
        <w:pStyle w:val="code1"/>
      </w:pPr>
    </w:p>
    <w:p w:rsidR="007E2637" w:rsidRDefault="007E2637" w:rsidP="00A61319">
      <w:pPr>
        <w:pStyle w:val="code1"/>
      </w:pPr>
      <w:r>
        <w:t>assert</w:t>
      </w:r>
      <w:r w:rsidRPr="00066094">
        <w:t>( *</w:t>
      </w:r>
      <w:r>
        <w:t>NOT_error_condition* &amp;&amp;</w:t>
      </w:r>
      <w:r w:rsidRPr="00066094">
        <w:t xml:space="preserve"> "</w:t>
      </w:r>
      <w:r>
        <w:t>massage_string</w:t>
      </w:r>
      <w:r w:rsidRPr="00066094">
        <w:t>"</w:t>
      </w:r>
      <w:r>
        <w:t xml:space="preserve"> );</w:t>
      </w:r>
    </w:p>
    <w:p w:rsidR="007E2637" w:rsidRPr="007E2637" w:rsidRDefault="007E2637" w:rsidP="00A61319">
      <w:pPr>
        <w:pStyle w:val="code1"/>
      </w:pPr>
    </w:p>
    <w:p w:rsidR="007E2637" w:rsidRPr="00066094" w:rsidRDefault="007E2637" w:rsidP="007E2637">
      <w:pPr>
        <w:pStyle w:val="ncode"/>
        <w:numPr>
          <w:ilvl w:val="0"/>
          <w:numId w:val="146"/>
        </w:numPr>
        <w:ind w:left="851" w:hanging="851"/>
        <w:rPr>
          <w:lang w:val="ru-RU"/>
        </w:rPr>
      </w:pPr>
      <w:r>
        <w:t>#include &lt;cassert&gt;</w:t>
      </w:r>
    </w:p>
    <w:p w:rsidR="007E2637" w:rsidRPr="007E2637" w:rsidRDefault="007E2637" w:rsidP="007E2637">
      <w:pPr>
        <w:pStyle w:val="ncode"/>
        <w:numPr>
          <w:ilvl w:val="0"/>
          <w:numId w:val="146"/>
        </w:numPr>
        <w:ind w:left="851" w:hanging="851"/>
      </w:pPr>
      <w:r>
        <w:t>assert</w:t>
      </w:r>
      <w:r w:rsidRPr="007E2637">
        <w:t>(</w:t>
      </w:r>
      <w:r>
        <w:t>sizeof</w:t>
      </w:r>
      <w:r w:rsidRPr="007E2637">
        <w:t>(</w:t>
      </w:r>
      <w:r>
        <w:t>obj</w:t>
      </w:r>
      <w:r w:rsidRPr="007E2637">
        <w:t>)</w:t>
      </w:r>
      <w:r w:rsidRPr="007E2637">
        <w:rPr>
          <w:sz w:val="16"/>
        </w:rPr>
        <w:t xml:space="preserve"> </w:t>
      </w:r>
      <w:r w:rsidRPr="007E2637">
        <w:t>!</w:t>
      </w:r>
      <w:r>
        <w:t>=</w:t>
      </w:r>
      <w:r w:rsidRPr="007E2637">
        <w:rPr>
          <w:sz w:val="16"/>
        </w:rPr>
        <w:t xml:space="preserve"> </w:t>
      </w:r>
      <w:r w:rsidRPr="007E2637">
        <w:t>4 &amp;&amp;</w:t>
      </w:r>
      <w:r w:rsidRPr="007E2637">
        <w:rPr>
          <w:sz w:val="16"/>
        </w:rPr>
        <w:t xml:space="preserve"> </w:t>
      </w:r>
      <w:r w:rsidRPr="007E2637">
        <w:t>"</w:t>
      </w:r>
      <w:r>
        <w:t>Wrong object size</w:t>
      </w:r>
      <w:r w:rsidRPr="007E2637">
        <w:t>")</w:t>
      </w:r>
    </w:p>
    <w:p w:rsidR="007E2637" w:rsidRPr="007E2637" w:rsidRDefault="007E2637" w:rsidP="007E2637">
      <w:pPr>
        <w:pStyle w:val="code"/>
        <w:ind w:left="0" w:firstLine="0"/>
        <w:rPr>
          <w:lang w:val="en-US"/>
        </w:rPr>
      </w:pPr>
    </w:p>
    <w:p w:rsidR="007E2637" w:rsidRPr="000E16FF" w:rsidRDefault="007E2637" w:rsidP="007E2637">
      <w:pPr>
        <w:pStyle w:val="ncode"/>
        <w:numPr>
          <w:ilvl w:val="0"/>
          <w:numId w:val="0"/>
        </w:numPr>
      </w:pPr>
      <w:r>
        <w:rPr>
          <w:lang w:val="ru-RU"/>
        </w:rPr>
        <w:t>Если</w:t>
      </w:r>
      <w:r w:rsidRPr="000E16FF">
        <w:t xml:space="preserve"> </w:t>
      </w:r>
      <w:r>
        <w:t xml:space="preserve">NOT_error_condition = true , </w:t>
      </w:r>
      <w:r>
        <w:rPr>
          <w:lang w:val="ru-RU"/>
        </w:rPr>
        <w:t>то</w:t>
      </w:r>
      <w:r w:rsidRPr="000E16FF">
        <w:t xml:space="preserve"> </w:t>
      </w:r>
      <w:r>
        <w:rPr>
          <w:lang w:val="ru-RU"/>
        </w:rPr>
        <w:t>ошибки</w:t>
      </w:r>
      <w:r w:rsidRPr="000E16FF">
        <w:t xml:space="preserve"> </w:t>
      </w:r>
      <w:r>
        <w:rPr>
          <w:lang w:val="ru-RU"/>
        </w:rPr>
        <w:t>нет</w:t>
      </w:r>
    </w:p>
    <w:p w:rsidR="007E2637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Иначе компилятор выведет сообщение, содержащее:</w:t>
      </w:r>
    </w:p>
    <w:p w:rsidR="007E2637" w:rsidRPr="007E2637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полный путь от хранения файла</w:t>
      </w:r>
      <w:r w:rsidRPr="007E2637">
        <w:rPr>
          <w:lang w:val="ru-RU"/>
        </w:rPr>
        <w:t xml:space="preserve"> </w:t>
      </w:r>
    </w:p>
    <w:p w:rsidR="007E2637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строку, в которой возникла ошибка</w:t>
      </w:r>
    </w:p>
    <w:p w:rsidR="007E2637" w:rsidRPr="00982C98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Pr="00982C98">
        <w:rPr>
          <w:lang w:val="ru-RU"/>
        </w:rPr>
        <w:t>- "</w:t>
      </w:r>
      <w:r>
        <w:t>assertion</w:t>
      </w:r>
      <w:r w:rsidRPr="00982C98">
        <w:rPr>
          <w:lang w:val="ru-RU"/>
        </w:rPr>
        <w:t xml:space="preserve"> </w:t>
      </w:r>
      <w:r>
        <w:t>failed</w:t>
      </w:r>
      <w:r w:rsidRPr="00982C98">
        <w:rPr>
          <w:lang w:val="ru-RU"/>
        </w:rPr>
        <w:t>: "</w:t>
      </w:r>
    </w:p>
    <w:p w:rsidR="007E2637" w:rsidRPr="00982C98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 w:rsidRPr="00982C98">
        <w:rPr>
          <w:lang w:val="ru-RU"/>
        </w:rPr>
        <w:tab/>
        <w:t>- "</w:t>
      </w:r>
      <w:r>
        <w:t>massage</w:t>
      </w:r>
      <w:r w:rsidRPr="00982C98">
        <w:rPr>
          <w:lang w:val="ru-RU"/>
        </w:rPr>
        <w:t>_</w:t>
      </w:r>
      <w:r>
        <w:t>string</w:t>
      </w:r>
      <w:r w:rsidRPr="00982C98">
        <w:rPr>
          <w:lang w:val="ru-RU"/>
        </w:rPr>
        <w:t>"</w:t>
      </w:r>
    </w:p>
    <w:p w:rsidR="007E2637" w:rsidRPr="00982C98" w:rsidRDefault="007E2637" w:rsidP="007E2637">
      <w:pPr>
        <w:pStyle w:val="code1"/>
        <w:rPr>
          <w:lang w:val="ru-RU"/>
        </w:rPr>
      </w:pPr>
    </w:p>
    <w:p w:rsidR="007E2637" w:rsidRPr="007E2637" w:rsidRDefault="007E2637" w:rsidP="007E2637">
      <w:pPr>
        <w:pStyle w:val="code1"/>
        <w:rPr>
          <w:lang w:val="ru-RU"/>
        </w:rPr>
      </w:pPr>
      <w:r>
        <w:rPr>
          <w:lang w:val="ru-RU"/>
        </w:rPr>
        <w:t>Р</w:t>
      </w:r>
      <w:r w:rsidRPr="007E2637">
        <w:rPr>
          <w:lang w:val="ru-RU"/>
        </w:rPr>
        <w:t xml:space="preserve">абота программы будет полностью ПРЕКРАЩЕНА, следовательно нужно ВРУЧНУЮ </w:t>
      </w:r>
      <w:r w:rsidRPr="007E2637">
        <w:rPr>
          <w:b/>
          <w:color w:val="FF0000"/>
          <w:lang w:val="ru-RU"/>
        </w:rPr>
        <w:t>(!)</w:t>
      </w:r>
      <w:r w:rsidRPr="007E2637">
        <w:rPr>
          <w:lang w:val="ru-RU"/>
        </w:rPr>
        <w:t xml:space="preserve"> следить за следами незавершенной работы программы</w:t>
      </w:r>
    </w:p>
    <w:p w:rsidR="007E2637" w:rsidRDefault="007E2637" w:rsidP="007E2637">
      <w:pPr>
        <w:pStyle w:val="comment"/>
        <w:rPr>
          <w:color w:val="auto"/>
          <w:lang w:val="ru-RU"/>
        </w:rPr>
      </w:pPr>
    </w:p>
    <w:p w:rsidR="003A11F7" w:rsidRPr="003A11F7" w:rsidRDefault="003A11F7" w:rsidP="003A11F7">
      <w:pPr>
        <w:pStyle w:val="ncode"/>
        <w:numPr>
          <w:ilvl w:val="0"/>
          <w:numId w:val="149"/>
        </w:numPr>
        <w:ind w:left="851" w:hanging="851"/>
        <w:rPr>
          <w:lang w:val="ru-RU"/>
        </w:rPr>
      </w:pPr>
      <w:r w:rsidRPr="003A11F7">
        <w:rPr>
          <w:color w:val="BFBFBF" w:themeColor="background1" w:themeShade="BF"/>
          <w:lang w:val="ru-RU"/>
        </w:rPr>
        <w:t xml:space="preserve">// отключает все </w:t>
      </w:r>
      <w:r w:rsidRPr="003A11F7">
        <w:rPr>
          <w:color w:val="BFBFBF" w:themeColor="background1" w:themeShade="BF"/>
        </w:rPr>
        <w:t>assert</w:t>
      </w:r>
      <w:r w:rsidRPr="003A11F7">
        <w:rPr>
          <w:color w:val="BFBFBF" w:themeColor="background1" w:themeShade="BF"/>
          <w:lang w:val="ru-RU"/>
        </w:rPr>
        <w:t xml:space="preserve">'ы (но не </w:t>
      </w:r>
      <w:r w:rsidRPr="003A11F7">
        <w:rPr>
          <w:color w:val="BFBFBF" w:themeColor="background1" w:themeShade="BF"/>
        </w:rPr>
        <w:t>static</w:t>
      </w:r>
      <w:r w:rsidRPr="003A11F7">
        <w:rPr>
          <w:color w:val="BFBFBF" w:themeColor="background1" w:themeShade="BF"/>
          <w:lang w:val="ru-RU"/>
        </w:rPr>
        <w:t>_</w:t>
      </w:r>
      <w:r w:rsidRPr="003A11F7">
        <w:rPr>
          <w:color w:val="BFBFBF" w:themeColor="background1" w:themeShade="BF"/>
        </w:rPr>
        <w:t>assert</w:t>
      </w:r>
      <w:r w:rsidRPr="003A11F7">
        <w:rPr>
          <w:color w:val="BFBFBF" w:themeColor="background1" w:themeShade="BF"/>
          <w:lang w:val="ru-RU"/>
        </w:rPr>
        <w:t>)</w:t>
      </w:r>
    </w:p>
    <w:p w:rsidR="003A11F7" w:rsidRDefault="007E2637" w:rsidP="003A11F7">
      <w:pPr>
        <w:pStyle w:val="ncode"/>
        <w:numPr>
          <w:ilvl w:val="0"/>
          <w:numId w:val="149"/>
        </w:numPr>
        <w:ind w:left="851" w:hanging="851"/>
      </w:pPr>
      <w:r w:rsidRPr="003A11F7">
        <w:t>#</w:t>
      </w:r>
      <w:r w:rsidRPr="007E2637">
        <w:t>define</w:t>
      </w:r>
      <w:r w:rsidRPr="003A11F7">
        <w:t xml:space="preserve"> </w:t>
      </w:r>
      <w:r w:rsidRPr="007E2637">
        <w:t>NDEBUG</w:t>
      </w:r>
      <w:r w:rsidR="003A11F7">
        <w:t xml:space="preserve">   </w:t>
      </w:r>
    </w:p>
    <w:p w:rsidR="007E2637" w:rsidRPr="003A11F7" w:rsidRDefault="003A11F7" w:rsidP="003A11F7">
      <w:pPr>
        <w:pStyle w:val="ncode"/>
        <w:ind w:left="851" w:hanging="851"/>
      </w:pPr>
      <w:r w:rsidRPr="003A11F7">
        <w:t>#</w:t>
      </w:r>
      <w:r>
        <w:t>include</w:t>
      </w:r>
      <w:r w:rsidRPr="003A11F7">
        <w:t xml:space="preserve"> &lt;</w:t>
      </w:r>
      <w:r>
        <w:t>casssert</w:t>
      </w:r>
      <w:r w:rsidRPr="003A11F7">
        <w:t>&gt;</w:t>
      </w:r>
      <w:r w:rsidR="007E2637" w:rsidRPr="003A11F7">
        <w:t xml:space="preserve">   </w:t>
      </w:r>
    </w:p>
    <w:p w:rsidR="007349FE" w:rsidRDefault="007349FE" w:rsidP="00A61319">
      <w:pPr>
        <w:pStyle w:val="code1"/>
      </w:pPr>
    </w:p>
    <w:p w:rsidR="003A11F7" w:rsidRPr="003A11F7" w:rsidRDefault="003A11F7" w:rsidP="00A61319">
      <w:pPr>
        <w:pStyle w:val="code1"/>
      </w:pPr>
    </w:p>
    <w:p w:rsidR="007349FE" w:rsidRPr="003A11F7" w:rsidRDefault="007349FE" w:rsidP="00A61319">
      <w:pPr>
        <w:pStyle w:val="code1"/>
      </w:pPr>
    </w:p>
    <w:p w:rsidR="007349FE" w:rsidRPr="007E2637" w:rsidRDefault="007349FE" w:rsidP="00A61319">
      <w:pPr>
        <w:pStyle w:val="code1"/>
        <w:rPr>
          <w:lang w:val="ru-RU"/>
        </w:rPr>
      </w:pPr>
      <w:r>
        <w:t>STATIC</w:t>
      </w:r>
      <w:r w:rsidRPr="007E2637">
        <w:rPr>
          <w:lang w:val="ru-RU"/>
        </w:rPr>
        <w:t>_</w:t>
      </w:r>
      <w:r>
        <w:t>ASSERT</w:t>
      </w:r>
      <w:r w:rsidRPr="007E2637">
        <w:rPr>
          <w:lang w:val="ru-RU"/>
        </w:rPr>
        <w:t xml:space="preserve"> = </w:t>
      </w:r>
      <w:r>
        <w:t>compile</w:t>
      </w:r>
      <w:r w:rsidRPr="007E2637">
        <w:rPr>
          <w:lang w:val="ru-RU"/>
        </w:rPr>
        <w:t xml:space="preserve"> </w:t>
      </w:r>
      <w:r>
        <w:t>time</w:t>
      </w:r>
    </w:p>
    <w:p w:rsidR="007349FE" w:rsidRPr="007E2637" w:rsidRDefault="007349FE" w:rsidP="00A61319">
      <w:pPr>
        <w:pStyle w:val="code1"/>
        <w:rPr>
          <w:lang w:val="ru-RU"/>
        </w:rPr>
      </w:pPr>
    </w:p>
    <w:p w:rsidR="007349FE" w:rsidRDefault="007349FE" w:rsidP="00A61319">
      <w:pPr>
        <w:pStyle w:val="code1"/>
        <w:rPr>
          <w:lang w:val="ru-RU"/>
        </w:rPr>
      </w:pPr>
      <w:r>
        <w:rPr>
          <w:lang w:val="ru-RU"/>
        </w:rPr>
        <w:t>Выполняет проверку условия. Если условие не соблюдатеся, прекращает компиляцию программы и выводит сообщение об ошибке.</w:t>
      </w:r>
    </w:p>
    <w:p w:rsidR="007349FE" w:rsidRPr="007E2637" w:rsidRDefault="007349FE" w:rsidP="00A61319">
      <w:pPr>
        <w:pStyle w:val="code1"/>
        <w:rPr>
          <w:lang w:val="ru-RU"/>
        </w:rPr>
      </w:pPr>
    </w:p>
    <w:p w:rsidR="00066094" w:rsidRPr="00066094" w:rsidRDefault="00066094" w:rsidP="00A61319">
      <w:pPr>
        <w:pStyle w:val="code1"/>
      </w:pPr>
      <w:r>
        <w:t>static</w:t>
      </w:r>
      <w:r w:rsidRPr="00066094">
        <w:t>_</w:t>
      </w:r>
      <w:r>
        <w:t>assert</w:t>
      </w:r>
      <w:r w:rsidRPr="00066094">
        <w:t>( *</w:t>
      </w:r>
      <w:r>
        <w:t>NOT_error_condition</w:t>
      </w:r>
      <w:r w:rsidRPr="00066094">
        <w:t>*, "</w:t>
      </w:r>
      <w:r w:rsidR="000E16FF">
        <w:t>massa</w:t>
      </w:r>
      <w:r>
        <w:t>ge_string</w:t>
      </w:r>
      <w:r w:rsidRPr="00066094">
        <w:t>"</w:t>
      </w:r>
      <w:r>
        <w:t xml:space="preserve"> );</w:t>
      </w:r>
    </w:p>
    <w:p w:rsidR="00066094" w:rsidRPr="00066094" w:rsidRDefault="00066094" w:rsidP="00A61319">
      <w:pPr>
        <w:pStyle w:val="code1"/>
      </w:pPr>
    </w:p>
    <w:p w:rsidR="00066094" w:rsidRPr="00066094" w:rsidRDefault="007349FE" w:rsidP="00287E1B">
      <w:pPr>
        <w:pStyle w:val="ncode"/>
        <w:numPr>
          <w:ilvl w:val="0"/>
          <w:numId w:val="146"/>
        </w:numPr>
        <w:ind w:left="851" w:hanging="851"/>
        <w:rPr>
          <w:lang w:val="ru-RU"/>
        </w:rPr>
      </w:pPr>
      <w:r>
        <w:t>#include &lt;cassert&gt;</w:t>
      </w:r>
    </w:p>
    <w:p w:rsidR="000E16FF" w:rsidRDefault="00066094" w:rsidP="00287E1B">
      <w:pPr>
        <w:pStyle w:val="ncode"/>
        <w:numPr>
          <w:ilvl w:val="0"/>
          <w:numId w:val="146"/>
        </w:numPr>
        <w:ind w:left="851" w:hanging="851"/>
      </w:pPr>
      <w:r>
        <w:t>static_assert(sizeof(void*)</w:t>
      </w:r>
      <w:r w:rsidRPr="000E16FF">
        <w:rPr>
          <w:sz w:val="16"/>
        </w:rPr>
        <w:t xml:space="preserve"> </w:t>
      </w:r>
      <w:r>
        <w:t>==</w:t>
      </w:r>
      <w:r w:rsidRPr="000E16FF">
        <w:rPr>
          <w:sz w:val="16"/>
        </w:rPr>
        <w:t xml:space="preserve"> </w:t>
      </w:r>
      <w:r>
        <w:t>4,</w:t>
      </w:r>
      <w:r w:rsidRPr="000E16FF">
        <w:rPr>
          <w:sz w:val="16"/>
        </w:rPr>
        <w:t xml:space="preserve"> </w:t>
      </w:r>
      <w:r>
        <w:t>"</w:t>
      </w:r>
      <w:r w:rsidR="000E16FF">
        <w:t>You</w:t>
      </w:r>
      <w:r w:rsidR="000E16FF" w:rsidRPr="000E16FF">
        <w:rPr>
          <w:sz w:val="16"/>
        </w:rPr>
        <w:t xml:space="preserve"> </w:t>
      </w:r>
      <w:r w:rsidR="000E16FF">
        <w:t>use</w:t>
      </w:r>
      <w:r w:rsidR="000E16FF" w:rsidRPr="000E16FF">
        <w:rPr>
          <w:sz w:val="16"/>
        </w:rPr>
        <w:t xml:space="preserve"> </w:t>
      </w:r>
      <w:r w:rsidR="000E16FF">
        <w:t>64-bit</w:t>
      </w:r>
      <w:r w:rsidR="000E16FF" w:rsidRPr="000E16FF">
        <w:rPr>
          <w:sz w:val="16"/>
        </w:rPr>
        <w:t xml:space="preserve"> </w:t>
      </w:r>
      <w:r w:rsidR="000E16FF">
        <w:t>compiler</w:t>
      </w:r>
      <w:r>
        <w:t>"</w:t>
      </w:r>
      <w:r w:rsidR="000E16FF">
        <w:t>)</w:t>
      </w:r>
    </w:p>
    <w:p w:rsidR="000E16FF" w:rsidRDefault="000E16FF" w:rsidP="000E16FF">
      <w:pPr>
        <w:pStyle w:val="ncode"/>
        <w:numPr>
          <w:ilvl w:val="0"/>
          <w:numId w:val="0"/>
        </w:numPr>
      </w:pPr>
    </w:p>
    <w:p w:rsidR="000E16FF" w:rsidRPr="000E16FF" w:rsidRDefault="000E16FF" w:rsidP="000E16FF">
      <w:pPr>
        <w:pStyle w:val="ncode"/>
        <w:numPr>
          <w:ilvl w:val="0"/>
          <w:numId w:val="0"/>
        </w:numPr>
      </w:pPr>
      <w:r>
        <w:rPr>
          <w:lang w:val="ru-RU"/>
        </w:rPr>
        <w:t>Если</w:t>
      </w:r>
      <w:r w:rsidRPr="000E16FF">
        <w:t xml:space="preserve"> </w:t>
      </w:r>
      <w:r>
        <w:t xml:space="preserve">NOT_error_condition = true , </w:t>
      </w:r>
      <w:r>
        <w:rPr>
          <w:lang w:val="ru-RU"/>
        </w:rPr>
        <w:t>то</w:t>
      </w:r>
      <w:r w:rsidRPr="000E16FF">
        <w:t xml:space="preserve"> </w:t>
      </w:r>
      <w:r>
        <w:rPr>
          <w:lang w:val="ru-RU"/>
        </w:rPr>
        <w:t>ошибки</w:t>
      </w:r>
      <w:r w:rsidRPr="000E16FF">
        <w:t xml:space="preserve"> </w:t>
      </w:r>
      <w:r>
        <w:rPr>
          <w:lang w:val="ru-RU"/>
        </w:rPr>
        <w:t>нет</w:t>
      </w:r>
    </w:p>
    <w:p w:rsidR="000E16FF" w:rsidRDefault="000E16FF" w:rsidP="000E16F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Иначе компилятор выведет сообщение, содержащее:</w:t>
      </w:r>
    </w:p>
    <w:p w:rsidR="000E16FF" w:rsidRPr="007E2637" w:rsidRDefault="000E16FF" w:rsidP="000E16F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полный путь от хранения файла</w:t>
      </w:r>
      <w:r w:rsidRPr="007E2637">
        <w:rPr>
          <w:lang w:val="ru-RU"/>
        </w:rPr>
        <w:t xml:space="preserve"> </w:t>
      </w:r>
    </w:p>
    <w:p w:rsidR="000E16FF" w:rsidRDefault="000E16FF" w:rsidP="000E16F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строку, в которой возникла ошибка</w:t>
      </w:r>
    </w:p>
    <w:p w:rsidR="000E16FF" w:rsidRPr="000E16FF" w:rsidRDefault="000E16FF" w:rsidP="000E16FF">
      <w:pPr>
        <w:pStyle w:val="ncode"/>
        <w:numPr>
          <w:ilvl w:val="0"/>
          <w:numId w:val="0"/>
        </w:numPr>
      </w:pPr>
      <w:r>
        <w:rPr>
          <w:lang w:val="ru-RU"/>
        </w:rPr>
        <w:tab/>
      </w:r>
      <w:r w:rsidRPr="000E16FF">
        <w:t xml:space="preserve">- </w:t>
      </w:r>
      <w:r>
        <w:t>"static assertion failed: "</w:t>
      </w:r>
    </w:p>
    <w:p w:rsidR="00066094" w:rsidRPr="000E16FF" w:rsidRDefault="000E16FF" w:rsidP="000E16FF">
      <w:pPr>
        <w:pStyle w:val="ncode"/>
        <w:numPr>
          <w:ilvl w:val="0"/>
          <w:numId w:val="0"/>
        </w:numPr>
      </w:pPr>
      <w:r>
        <w:tab/>
        <w:t>- "massage_string"</w:t>
      </w:r>
    </w:p>
    <w:p w:rsidR="00066094" w:rsidRPr="000E16FF" w:rsidRDefault="00066094" w:rsidP="00066094">
      <w:pPr>
        <w:pStyle w:val="ncode"/>
        <w:numPr>
          <w:ilvl w:val="0"/>
          <w:numId w:val="0"/>
        </w:numPr>
        <w:ind w:left="851"/>
      </w:pPr>
    </w:p>
    <w:p w:rsidR="00EC240F" w:rsidRPr="000E16FF" w:rsidRDefault="00EC240F" w:rsidP="00066094">
      <w:pPr>
        <w:pStyle w:val="ncode"/>
        <w:numPr>
          <w:ilvl w:val="0"/>
          <w:numId w:val="0"/>
        </w:numPr>
        <w:ind w:left="360" w:hanging="360"/>
      </w:pPr>
      <w:r w:rsidRPr="000E16FF">
        <w:br w:type="page"/>
      </w:r>
    </w:p>
    <w:p w:rsidR="00EC240F" w:rsidRPr="00EC240F" w:rsidRDefault="00EC240F" w:rsidP="007C4A4D">
      <w:pPr>
        <w:pStyle w:val="code3"/>
        <w:rPr>
          <w:b/>
        </w:rPr>
      </w:pPr>
      <w:bookmarkStart w:id="18" w:name="errors_exceptions"/>
      <w:r w:rsidRPr="00EC240F">
        <w:rPr>
          <w:b/>
        </w:rPr>
        <w:lastRenderedPageBreak/>
        <w:t>EXCEPTIONS</w:t>
      </w:r>
      <w:bookmarkEnd w:id="18"/>
    </w:p>
    <w:p w:rsidR="00EC240F" w:rsidRDefault="00EC240F" w:rsidP="007C4A4D">
      <w:pPr>
        <w:pStyle w:val="code3"/>
      </w:pPr>
    </w:p>
    <w:p w:rsidR="00EC240F" w:rsidRDefault="00EC240F" w:rsidP="007C4A4D">
      <w:pPr>
        <w:pStyle w:val="code3"/>
      </w:pPr>
    </w:p>
    <w:p w:rsidR="00EC240F" w:rsidRDefault="00EC240F">
      <w:pPr>
        <w:rPr>
          <w:rFonts w:ascii="PT Mono" w:hAnsi="PT Mono"/>
          <w:color w:val="000000" w:themeColor="text1"/>
          <w:sz w:val="24"/>
          <w:lang w:val="en-US"/>
        </w:rPr>
      </w:pPr>
      <w:r w:rsidRPr="007349FE">
        <w:rPr>
          <w:lang w:val="en-US"/>
        </w:rPr>
        <w:br w:type="page"/>
      </w:r>
    </w:p>
    <w:p w:rsidR="00EC240F" w:rsidRDefault="00EC240F" w:rsidP="007C4A4D">
      <w:pPr>
        <w:pStyle w:val="code3"/>
        <w:sectPr w:rsidR="00EC24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062EEA" w:rsidRDefault="00062EEA" w:rsidP="00062EE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9" w:name="refs_and_move_semantic"/>
      <w:r>
        <w:rPr>
          <w:rFonts w:ascii="PT Mono" w:hAnsi="PT Mono"/>
          <w:b/>
          <w:sz w:val="52"/>
          <w:szCs w:val="52"/>
          <w:lang w:val="en-US"/>
        </w:rPr>
        <w:t>REFS and MOVE SEMANTIC</w:t>
      </w:r>
    </w:p>
    <w:bookmarkEnd w:id="19"/>
    <w:p w:rsidR="00062EEA" w:rsidRDefault="00062EEA" w:rsidP="00062EE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62EEA" w:rsidRDefault="00062EEA" w:rsidP="00062EE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62EEA" w:rsidRDefault="00062EEA" w:rsidP="00062EEA">
      <w:pPr>
        <w:pStyle w:val="code1"/>
        <w:rPr>
          <w:b/>
        </w:rPr>
      </w:pPr>
      <w:r>
        <w:t>more about:</w:t>
      </w:r>
      <w:r>
        <w:tab/>
      </w:r>
      <w:r>
        <w:tab/>
      </w:r>
      <w:r w:rsidR="007C7A12">
        <w:t xml:space="preserve">custom deleter to std::..._ptr - </w:t>
      </w:r>
      <w:hyperlink r:id="rId15" w:history="1">
        <w:r w:rsidR="007C7A12" w:rsidRPr="007C7A12">
          <w:rPr>
            <w:rStyle w:val="a5"/>
            <w:u w:val="none"/>
          </w:rPr>
          <w:t>link</w:t>
        </w:r>
      </w:hyperlink>
      <w:r>
        <w:tab/>
      </w:r>
    </w:p>
    <w:p w:rsidR="00062EEA" w:rsidRPr="00A3262F" w:rsidRDefault="00062EEA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EA5E5B">
        <w:rPr>
          <w:b/>
          <w:lang w:val="en-US"/>
        </w:rPr>
        <w:br w:type="page"/>
      </w:r>
    </w:p>
    <w:p w:rsidR="00062EEA" w:rsidRPr="001012CB" w:rsidRDefault="00062EEA" w:rsidP="00062EEA">
      <w:pPr>
        <w:pStyle w:val="code1"/>
        <w:rPr>
          <w:b/>
        </w:rPr>
      </w:pPr>
      <w:r>
        <w:rPr>
          <w:b/>
        </w:rPr>
        <w:lastRenderedPageBreak/>
        <w:t xml:space="preserve">VALUES and </w:t>
      </w:r>
      <w:r w:rsidRPr="001012CB">
        <w:rPr>
          <w:b/>
        </w:rPr>
        <w:t>REFERENCES</w:t>
      </w:r>
    </w:p>
    <w:p w:rsidR="00062EEA" w:rsidRDefault="00062EEA" w:rsidP="00062EEA">
      <w:pPr>
        <w:pStyle w:val="code1"/>
      </w:pPr>
    </w:p>
    <w:p w:rsidR="00062EEA" w:rsidRPr="001B79D6" w:rsidRDefault="00062EEA" w:rsidP="00062EEA">
      <w:pPr>
        <w:pStyle w:val="code1"/>
      </w:pPr>
    </w:p>
    <w:p w:rsidR="00062EEA" w:rsidRPr="001B79D6" w:rsidRDefault="00062EEA" w:rsidP="00062EEA">
      <w:pPr>
        <w:pStyle w:val="code1"/>
      </w:pPr>
      <w:r>
        <w:t>L</w:t>
      </w:r>
      <w:r w:rsidRPr="001B79D6">
        <w:t>-</w:t>
      </w:r>
      <w:r>
        <w:t>VALUE</w:t>
      </w:r>
      <w:r w:rsidRPr="001B79D6">
        <w:t xml:space="preserve"> </w:t>
      </w:r>
      <w:r w:rsidRPr="001B79D6">
        <w:tab/>
      </w:r>
    </w:p>
    <w:p w:rsidR="00062EEA" w:rsidRPr="001B79D6" w:rsidRDefault="00062EEA" w:rsidP="00062EEA">
      <w:pPr>
        <w:pStyle w:val="code1"/>
      </w:pPr>
    </w:p>
    <w:p w:rsidR="00062EEA" w:rsidRPr="007E2637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лева</w:t>
      </w:r>
      <w:r w:rsidRPr="007E2637">
        <w:rPr>
          <w:lang w:val="ru-RU"/>
        </w:rPr>
        <w:t xml:space="preserve"> </w:t>
      </w:r>
      <w:r>
        <w:rPr>
          <w:lang w:val="ru-RU"/>
        </w:rPr>
        <w:t>от</w:t>
      </w:r>
      <w:r w:rsidRPr="007E2637">
        <w:rPr>
          <w:lang w:val="ru-RU"/>
        </w:rPr>
        <w:t xml:space="preserve"> </w:t>
      </w:r>
      <w:r>
        <w:rPr>
          <w:lang w:val="ru-RU"/>
        </w:rPr>
        <w:t>оператора</w:t>
      </w:r>
      <w:r w:rsidRPr="007E2637">
        <w:rPr>
          <w:lang w:val="ru-RU"/>
        </w:rPr>
        <w:t xml:space="preserve"> </w:t>
      </w:r>
      <w:r>
        <w:rPr>
          <w:lang w:val="ru-RU"/>
        </w:rPr>
        <w:t>присваивания</w:t>
      </w:r>
      <w:r w:rsidRPr="007E2637">
        <w:rPr>
          <w:lang w:val="ru-RU"/>
        </w:rPr>
        <w:t xml:space="preserve"> "="</w:t>
      </w:r>
    </w:p>
    <w:p w:rsidR="00062EEA" w:rsidRPr="00062EEA" w:rsidRDefault="00062EEA" w:rsidP="00062EEA">
      <w:pPr>
        <w:pStyle w:val="code1"/>
        <w:rPr>
          <w:lang w:val="ru-RU"/>
        </w:rPr>
      </w:pPr>
      <w:r w:rsidRPr="007E2637">
        <w:rPr>
          <w:lang w:val="ru-RU"/>
        </w:rPr>
        <w:tab/>
      </w:r>
      <w:r>
        <w:rPr>
          <w:lang w:val="ru-RU"/>
        </w:rPr>
        <w:t>ссылается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на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память,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адрес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которой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может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быть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получен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через</w:t>
      </w:r>
      <w:r w:rsidRPr="00E9176E">
        <w:rPr>
          <w:sz w:val="20"/>
          <w:lang w:val="ru-RU"/>
        </w:rPr>
        <w:t xml:space="preserve"> </w:t>
      </w:r>
      <w:r w:rsidRPr="00E9176E">
        <w:rPr>
          <w:lang w:val="ru-RU"/>
        </w:rPr>
        <w:t>&amp;</w:t>
      </w:r>
    </w:p>
    <w:p w:rsidR="00062EEA" w:rsidRPr="004B0C2B" w:rsidRDefault="00062EEA" w:rsidP="00062EEA">
      <w:pPr>
        <w:pStyle w:val="code1"/>
        <w:rPr>
          <w:lang w:val="ru-RU"/>
        </w:rPr>
      </w:pPr>
      <w:r w:rsidRPr="00062EEA">
        <w:rPr>
          <w:lang w:val="ru-RU"/>
        </w:rPr>
        <w:tab/>
      </w:r>
      <w:r>
        <w:rPr>
          <w:lang w:val="ru-RU"/>
        </w:rPr>
        <w:t>невременное</w:t>
      </w:r>
    </w:p>
    <w:p w:rsidR="00062EEA" w:rsidRPr="007B0395" w:rsidRDefault="00062EEA" w:rsidP="00062EEA">
      <w:pPr>
        <w:pStyle w:val="code1"/>
        <w:rPr>
          <w:lang w:val="ru-RU"/>
        </w:rPr>
      </w:pPr>
      <w:r w:rsidRPr="00633025">
        <w:rPr>
          <w:lang w:val="ru-RU"/>
        </w:rPr>
        <w:tab/>
      </w:r>
      <w:r>
        <w:rPr>
          <w:lang w:val="ru-RU"/>
        </w:rPr>
        <w:t xml:space="preserve">все именованные переменные это </w:t>
      </w:r>
      <w:r>
        <w:t>l</w:t>
      </w:r>
      <w:r w:rsidRPr="007B0395">
        <w:rPr>
          <w:lang w:val="ru-RU"/>
        </w:rPr>
        <w:t>-</w:t>
      </w:r>
      <w:r>
        <w:t>value</w:t>
      </w:r>
    </w:p>
    <w:p w:rsidR="00062EEA" w:rsidRPr="00EA5E5B" w:rsidRDefault="00062EEA" w:rsidP="00062EEA">
      <w:pPr>
        <w:pStyle w:val="code1"/>
        <w:rPr>
          <w:sz w:val="28"/>
          <w:lang w:val="ru-RU"/>
        </w:rPr>
      </w:pP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>int i = 42;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i is l-value</w:t>
      </w: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>int&amp; foo();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returns l-value</w:t>
      </w:r>
    </w:p>
    <w:p w:rsidR="00EA5E5B" w:rsidRPr="00EA5E5B" w:rsidRDefault="00062EEA" w:rsidP="00287E1B">
      <w:pPr>
        <w:pStyle w:val="code3"/>
        <w:numPr>
          <w:ilvl w:val="0"/>
          <w:numId w:val="74"/>
        </w:numPr>
        <w:ind w:left="851" w:hanging="851"/>
        <w:rPr>
          <w:color w:val="auto"/>
        </w:rPr>
      </w:pPr>
      <w:r w:rsidRPr="00EA5E5B">
        <w:rPr>
          <w:color w:val="auto"/>
        </w:rPr>
        <w:t xml:space="preserve">i = 43; </w:t>
      </w:r>
      <w:r w:rsidRPr="00EA5E5B">
        <w:rPr>
          <w:color w:val="auto"/>
        </w:rPr>
        <w:tab/>
      </w:r>
      <w:r w:rsidRPr="00EA5E5B">
        <w:rPr>
          <w:color w:val="auto"/>
        </w:rPr>
        <w:tab/>
      </w:r>
      <w:r w:rsidRPr="00EA5E5B">
        <w:rPr>
          <w:color w:val="auto"/>
        </w:rPr>
        <w:tab/>
      </w:r>
      <w:r w:rsidRPr="00EA5E5B">
        <w:rPr>
          <w:color w:val="auto"/>
        </w:rPr>
        <w:tab/>
      </w:r>
      <w:r w:rsidRPr="00EA5E5B">
        <w:rPr>
          <w:color w:val="BFBFBF" w:themeColor="background1" w:themeShade="BF"/>
        </w:rPr>
        <w:t>// ok, i is an l-value</w:t>
      </w: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 xml:space="preserve">int* p = &amp;i; 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ok, i is an l-value</w:t>
      </w: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 xml:space="preserve">foo() = 42; 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ok, foo() is an l-value</w:t>
      </w:r>
    </w:p>
    <w:p w:rsidR="00062EEA" w:rsidRPr="00EA5E5B" w:rsidRDefault="00062EEA" w:rsidP="00287E1B">
      <w:pPr>
        <w:pStyle w:val="code3"/>
        <w:numPr>
          <w:ilvl w:val="0"/>
          <w:numId w:val="74"/>
        </w:numPr>
        <w:ind w:left="851" w:hanging="851"/>
        <w:rPr>
          <w:color w:val="auto"/>
        </w:rPr>
      </w:pPr>
      <w:r w:rsidRPr="00EA5E5B">
        <w:t xml:space="preserve">int* p1 = &amp;foo(); </w:t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ok, foo() is an l-value</w:t>
      </w:r>
    </w:p>
    <w:p w:rsidR="00062EEA" w:rsidRPr="00EA5E5B" w:rsidRDefault="00062EEA" w:rsidP="00EA5E5B">
      <w:pPr>
        <w:pStyle w:val="code3"/>
      </w:pPr>
    </w:p>
    <w:p w:rsidR="00062EEA" w:rsidRPr="00777F54" w:rsidRDefault="00062EEA" w:rsidP="00062EEA">
      <w:pPr>
        <w:pStyle w:val="code1"/>
      </w:pPr>
    </w:p>
    <w:p w:rsidR="00062EEA" w:rsidRPr="00240258" w:rsidRDefault="00062EEA" w:rsidP="00062EEA">
      <w:pPr>
        <w:pStyle w:val="code1"/>
        <w:rPr>
          <w:lang w:val="ru-RU"/>
        </w:rPr>
      </w:pPr>
      <w:r>
        <w:t>R</w:t>
      </w:r>
      <w:r w:rsidRPr="00814E2F">
        <w:rPr>
          <w:lang w:val="ru-RU"/>
        </w:rPr>
        <w:t>-</w:t>
      </w:r>
      <w:r>
        <w:t>VALUE</w:t>
      </w:r>
      <w:r w:rsidRPr="00814E2F">
        <w:rPr>
          <w:lang w:val="ru-RU"/>
        </w:rPr>
        <w:t xml:space="preserve"> </w:t>
      </w:r>
    </w:p>
    <w:p w:rsidR="00062EEA" w:rsidRPr="00240258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права</w:t>
      </w:r>
      <w:r w:rsidRPr="00633025">
        <w:rPr>
          <w:lang w:val="ru-RU"/>
        </w:rPr>
        <w:t xml:space="preserve"> </w:t>
      </w:r>
      <w:r>
        <w:rPr>
          <w:lang w:val="ru-RU"/>
        </w:rPr>
        <w:t>от</w:t>
      </w:r>
      <w:r w:rsidRPr="00633025">
        <w:rPr>
          <w:lang w:val="ru-RU"/>
        </w:rPr>
        <w:t xml:space="preserve"> </w:t>
      </w:r>
      <w:r>
        <w:rPr>
          <w:lang w:val="ru-RU"/>
        </w:rPr>
        <w:t>оператора</w:t>
      </w:r>
      <w:r w:rsidRPr="00633025">
        <w:rPr>
          <w:lang w:val="ru-RU"/>
        </w:rPr>
        <w:t xml:space="preserve"> </w:t>
      </w:r>
      <w:r>
        <w:rPr>
          <w:lang w:val="ru-RU"/>
        </w:rPr>
        <w:t>присваивания "="</w:t>
      </w:r>
    </w:p>
    <w:p w:rsidR="00062EEA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то, что не является </w:t>
      </w:r>
      <w:r>
        <w:t>l</w:t>
      </w:r>
      <w:r w:rsidRPr="00E9176E">
        <w:rPr>
          <w:lang w:val="ru-RU"/>
        </w:rPr>
        <w:t>-</w:t>
      </w:r>
      <w:r>
        <w:t>value</w:t>
      </w:r>
    </w:p>
    <w:p w:rsidR="00062EEA" w:rsidRPr="009000F7" w:rsidRDefault="00062EEA" w:rsidP="00062EEA">
      <w:pPr>
        <w:pStyle w:val="code1"/>
        <w:ind w:firstLine="708"/>
      </w:pPr>
      <w:r>
        <w:rPr>
          <w:lang w:val="ru-RU"/>
        </w:rPr>
        <w:t>временное</w:t>
      </w:r>
    </w:p>
    <w:p w:rsidR="00062EEA" w:rsidRPr="000A7184" w:rsidRDefault="00062EEA" w:rsidP="00062EEA">
      <w:pPr>
        <w:pStyle w:val="code1"/>
        <w:ind w:firstLine="708"/>
      </w:pPr>
      <w:r>
        <w:rPr>
          <w:lang w:val="ru-RU"/>
        </w:rPr>
        <w:t>подробнее</w:t>
      </w:r>
      <w:r w:rsidRPr="007C4A4D">
        <w:t xml:space="preserve"> - </w:t>
      </w:r>
      <w:hyperlink r:id="rId16" w:history="1">
        <w:r w:rsidRPr="00791666">
          <w:rPr>
            <w:rStyle w:val="a5"/>
            <w:u w:val="none"/>
          </w:rPr>
          <w:t>link</w:t>
        </w:r>
      </w:hyperlink>
    </w:p>
    <w:p w:rsidR="00062EEA" w:rsidRPr="007C4A4D" w:rsidRDefault="00062EEA" w:rsidP="00062EEA">
      <w:pPr>
        <w:pStyle w:val="code1"/>
        <w:ind w:firstLine="708"/>
      </w:pPr>
    </w:p>
    <w:p w:rsid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24"/>
          <w:lang w:val="en-US"/>
        </w:rPr>
      </w:pPr>
      <w:r w:rsidRPr="001E4C47">
        <w:rPr>
          <w:rFonts w:ascii="PT Mono" w:hAnsi="PT Mono"/>
          <w:sz w:val="24"/>
          <w:lang w:val="en-US"/>
        </w:rPr>
        <w:t>int i = 42;</w:t>
      </w:r>
      <w:r w:rsidRPr="001E4C47">
        <w:rPr>
          <w:rFonts w:ascii="PT Mono" w:hAnsi="PT Mono"/>
          <w:sz w:val="24"/>
          <w:lang w:val="en-US"/>
        </w:rPr>
        <w:tab/>
      </w:r>
      <w:r w:rsidRPr="001E4C47">
        <w:rPr>
          <w:rFonts w:ascii="PT Mono" w:hAnsi="PT Mono"/>
          <w:sz w:val="24"/>
          <w:lang w:val="en-US"/>
        </w:rPr>
        <w:tab/>
      </w:r>
      <w:r w:rsidRPr="001E4C47">
        <w:rPr>
          <w:rFonts w:ascii="PT Mono" w:hAnsi="PT Mono"/>
          <w:sz w:val="24"/>
          <w:lang w:val="en-US"/>
        </w:rPr>
        <w:tab/>
      </w:r>
      <w:r w:rsidRPr="001E4C47">
        <w:rPr>
          <w:rFonts w:ascii="PT Mono" w:hAnsi="PT Mono"/>
          <w:color w:val="BFBFBF" w:themeColor="background1" w:themeShade="BF"/>
          <w:sz w:val="24"/>
          <w:lang w:val="en-US"/>
        </w:rPr>
        <w:t>// 42 is r-value</w:t>
      </w:r>
    </w:p>
    <w:p w:rsid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28"/>
          <w:lang w:val="en-US"/>
        </w:rPr>
      </w:pPr>
      <w:r w:rsidRPr="00F24529">
        <w:rPr>
          <w:rFonts w:ascii="PT Mono" w:hAnsi="PT Mono"/>
          <w:sz w:val="24"/>
          <w:lang w:val="en-US"/>
        </w:rPr>
        <w:t>int foobar();</w:t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="00F24529">
        <w:rPr>
          <w:rFonts w:ascii="PT Mono" w:hAnsi="PT Mono"/>
          <w:color w:val="BFBFBF" w:themeColor="background1" w:themeShade="BF"/>
          <w:sz w:val="24"/>
          <w:lang w:val="en-US"/>
        </w:rPr>
        <w:t>// returns r-valu</w:t>
      </w:r>
    </w:p>
    <w:p w:rsidR="00F24529" w:rsidRP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32"/>
          <w:lang w:val="en-US"/>
        </w:rPr>
      </w:pPr>
      <w:r w:rsidRPr="00F24529">
        <w:rPr>
          <w:rFonts w:ascii="PT Mono" w:hAnsi="PT Mono"/>
          <w:sz w:val="24"/>
          <w:lang w:val="en-US"/>
        </w:rPr>
        <w:t xml:space="preserve">i = 43; </w:t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color w:val="BFBFBF" w:themeColor="background1" w:themeShade="BF"/>
          <w:sz w:val="24"/>
          <w:lang w:val="en-US"/>
        </w:rPr>
        <w:t xml:space="preserve">// </w:t>
      </w:r>
      <w:r w:rsidRPr="00F24529">
        <w:rPr>
          <w:rFonts w:ascii="PT Mono" w:hAnsi="PT Mono"/>
          <w:color w:val="BFBFBF" w:themeColor="background1" w:themeShade="BF"/>
          <w:sz w:val="24"/>
        </w:rPr>
        <w:t>ок</w:t>
      </w:r>
      <w:r w:rsidRPr="00F24529">
        <w:rPr>
          <w:rFonts w:ascii="PT Mono" w:hAnsi="PT Mono"/>
          <w:color w:val="BFBFBF" w:themeColor="background1" w:themeShade="BF"/>
          <w:sz w:val="24"/>
          <w:lang w:val="en-US"/>
        </w:rPr>
        <w:t>, 43 is an rvalue</w:t>
      </w:r>
    </w:p>
    <w:p w:rsidR="00F24529" w:rsidRPr="00F24529" w:rsidRDefault="00F24529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32"/>
          <w:lang w:val="en-US"/>
        </w:rPr>
      </w:pPr>
      <w:r>
        <w:rPr>
          <w:rFonts w:ascii="PT Mono" w:hAnsi="PT Mono"/>
          <w:sz w:val="24"/>
          <w:lang w:val="en-US"/>
        </w:rPr>
        <w:t xml:space="preserve">i = foobar(); </w:t>
      </w:r>
      <w:r>
        <w:rPr>
          <w:rFonts w:ascii="PT Mono" w:hAnsi="PT Mono"/>
          <w:sz w:val="24"/>
          <w:lang w:val="en-US"/>
        </w:rPr>
        <w:tab/>
      </w:r>
      <w:r>
        <w:rPr>
          <w:rFonts w:ascii="PT Mono" w:hAnsi="PT Mono"/>
          <w:sz w:val="24"/>
          <w:lang w:val="en-US"/>
        </w:rPr>
        <w:tab/>
      </w:r>
      <w:r w:rsidR="00062EEA" w:rsidRPr="00F24529">
        <w:rPr>
          <w:rFonts w:ascii="PT Mono" w:hAnsi="PT Mono"/>
          <w:color w:val="BFBFBF" w:themeColor="background1" w:themeShade="BF"/>
          <w:sz w:val="24"/>
          <w:lang w:val="en-US"/>
        </w:rPr>
        <w:t>// o</w:t>
      </w:r>
      <w:r w:rsidR="00062EEA" w:rsidRPr="00F24529">
        <w:rPr>
          <w:rFonts w:ascii="PT Mono" w:hAnsi="PT Mono"/>
          <w:color w:val="BFBFBF" w:themeColor="background1" w:themeShade="BF"/>
          <w:sz w:val="24"/>
        </w:rPr>
        <w:t>к</w:t>
      </w:r>
      <w:r w:rsidR="00062EEA" w:rsidRPr="00F24529">
        <w:rPr>
          <w:rFonts w:ascii="PT Mono" w:hAnsi="PT Mono"/>
          <w:color w:val="BFBFBF" w:themeColor="background1" w:themeShade="BF"/>
          <w:sz w:val="24"/>
          <w:lang w:val="en-US"/>
        </w:rPr>
        <w:t>, foobar() is an rvalue</w:t>
      </w:r>
    </w:p>
    <w:p w:rsidR="00062EEA" w:rsidRP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32"/>
          <w:lang w:val="en-US"/>
        </w:rPr>
      </w:pPr>
      <w:r w:rsidRPr="00F24529">
        <w:rPr>
          <w:rFonts w:ascii="PT Mono" w:hAnsi="PT Mono"/>
          <w:sz w:val="24"/>
          <w:lang w:val="en-US"/>
        </w:rPr>
        <w:t xml:space="preserve">int* p2 = &amp;foobar(); </w:t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color w:val="BFBFBF" w:themeColor="background1" w:themeShade="BF"/>
          <w:sz w:val="24"/>
          <w:lang w:val="en-US"/>
        </w:rPr>
        <w:t>// error, cant take r-value address</w:t>
      </w:r>
      <w:r w:rsidRPr="00F24529">
        <w:rPr>
          <w:rFonts w:ascii="PT Mono" w:hAnsi="PT Mono"/>
          <w:sz w:val="24"/>
          <w:lang w:val="en-US"/>
        </w:rPr>
        <w:t xml:space="preserve"> </w:t>
      </w:r>
    </w:p>
    <w:p w:rsidR="00062EEA" w:rsidRPr="00062EEA" w:rsidRDefault="00062EEA" w:rsidP="00062EEA">
      <w:pPr>
        <w:pStyle w:val="code1"/>
      </w:pPr>
    </w:p>
    <w:p w:rsidR="00062EEA" w:rsidRPr="001B79D6" w:rsidRDefault="00062EEA" w:rsidP="00062EEA">
      <w:pPr>
        <w:pStyle w:val="code1"/>
      </w:pPr>
    </w:p>
    <w:p w:rsidR="00062EEA" w:rsidRPr="00C711D4" w:rsidRDefault="00062EEA" w:rsidP="00062EEA">
      <w:pPr>
        <w:pStyle w:val="code1"/>
        <w:rPr>
          <w:lang w:val="ru-RU"/>
        </w:rPr>
      </w:pPr>
      <w:r>
        <w:t>FULL</w:t>
      </w:r>
      <w:r w:rsidRPr="00C711D4">
        <w:rPr>
          <w:lang w:val="ru-RU"/>
        </w:rPr>
        <w:t>-</w:t>
      </w:r>
      <w:r>
        <w:t>EXPRESSION</w:t>
      </w:r>
      <w:r w:rsidRPr="00C711D4">
        <w:rPr>
          <w:lang w:val="ru-RU"/>
        </w:rPr>
        <w:t xml:space="preserve"> </w:t>
      </w:r>
      <w:r>
        <w:t>RULE</w:t>
      </w:r>
      <w:r w:rsidRPr="00C711D4">
        <w:rPr>
          <w:lang w:val="ru-RU"/>
        </w:rPr>
        <w:t xml:space="preserve"> </w:t>
      </w:r>
    </w:p>
    <w:p w:rsidR="00062EEA" w:rsidRPr="00C711D4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Гласит</w:t>
      </w:r>
      <w:r w:rsidRPr="00C711D4">
        <w:rPr>
          <w:lang w:val="ru-RU"/>
        </w:rPr>
        <w:t xml:space="preserve">, </w:t>
      </w:r>
      <w:r>
        <w:rPr>
          <w:lang w:val="ru-RU"/>
        </w:rPr>
        <w:t>что</w:t>
      </w:r>
      <w:r w:rsidRPr="00C711D4">
        <w:rPr>
          <w:lang w:val="ru-RU"/>
        </w:rPr>
        <w:t xml:space="preserve"> </w:t>
      </w:r>
      <w:r>
        <w:rPr>
          <w:lang w:val="ru-RU"/>
        </w:rPr>
        <w:t>уничтожение</w:t>
      </w:r>
      <w:r w:rsidRPr="00C711D4">
        <w:rPr>
          <w:lang w:val="ru-RU"/>
        </w:rPr>
        <w:t xml:space="preserve"> </w:t>
      </w:r>
      <w:r>
        <w:rPr>
          <w:lang w:val="ru-RU"/>
        </w:rPr>
        <w:t>временного объекта происходит в самую последнюю очередь при выполнении выражения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5"/>
        </w:numPr>
        <w:ind w:left="851" w:hanging="851"/>
      </w:pPr>
      <w:r>
        <w:t>void print(int arg) { cout &lt;&lt; arg &lt;&lt; endl; }</w:t>
      </w:r>
    </w:p>
    <w:p w:rsidR="00062EEA" w:rsidRDefault="00062EEA" w:rsidP="00287E1B">
      <w:pPr>
        <w:pStyle w:val="code3"/>
        <w:numPr>
          <w:ilvl w:val="0"/>
          <w:numId w:val="75"/>
        </w:numPr>
        <w:ind w:left="851" w:hanging="851"/>
      </w:pPr>
      <w:r>
        <w:t>int  _f( ) { return 42; }</w:t>
      </w:r>
    </w:p>
    <w:p w:rsidR="00062EEA" w:rsidRPr="00F51580" w:rsidRDefault="00062EEA" w:rsidP="00287E1B">
      <w:pPr>
        <w:pStyle w:val="code3"/>
        <w:numPr>
          <w:ilvl w:val="0"/>
          <w:numId w:val="75"/>
        </w:numPr>
        <w:ind w:left="851" w:hanging="851"/>
      </w:pPr>
      <w:r>
        <w:rPr>
          <w:lang w:val="ru-RU"/>
        </w:rPr>
        <w:t xml:space="preserve"> </w:t>
      </w:r>
    </w:p>
    <w:p w:rsidR="00062EEA" w:rsidRDefault="00062EEA" w:rsidP="00287E1B">
      <w:pPr>
        <w:pStyle w:val="code3"/>
        <w:numPr>
          <w:ilvl w:val="0"/>
          <w:numId w:val="75"/>
        </w:numPr>
        <w:ind w:left="851" w:hanging="851"/>
      </w:pPr>
      <w:r w:rsidRPr="00F51580">
        <w:rPr>
          <w:color w:val="BFBFBF" w:themeColor="background1" w:themeShade="BF"/>
        </w:rPr>
        <w:t>// temporary object inside full-expression</w:t>
      </w:r>
      <w:r>
        <w:t xml:space="preserve"> </w:t>
      </w:r>
    </w:p>
    <w:p w:rsidR="00062EEA" w:rsidRPr="00F51580" w:rsidRDefault="00062EEA" w:rsidP="00287E1B">
      <w:pPr>
        <w:pStyle w:val="code3"/>
        <w:numPr>
          <w:ilvl w:val="0"/>
          <w:numId w:val="75"/>
        </w:numPr>
        <w:ind w:left="851" w:hanging="851"/>
      </w:pPr>
      <w:r>
        <w:t>print(_f( ));</w:t>
      </w:r>
      <w:r>
        <w:tab/>
      </w:r>
      <w:r>
        <w:tab/>
      </w:r>
      <w:r>
        <w:tab/>
      </w:r>
      <w:r w:rsidRPr="00F51580">
        <w:rPr>
          <w:color w:val="BFBFBF" w:themeColor="background1" w:themeShade="BF"/>
        </w:rPr>
        <w:t xml:space="preserve">// </w:t>
      </w:r>
      <w:r w:rsidRPr="00F51580">
        <w:rPr>
          <w:color w:val="BFBFBF" w:themeColor="background1" w:themeShade="BF"/>
          <w:lang w:val="ru-RU"/>
        </w:rPr>
        <w:t>ок</w:t>
      </w:r>
      <w:r w:rsidRPr="00F51580">
        <w:rPr>
          <w:color w:val="BFBFBF" w:themeColor="background1" w:themeShade="BF"/>
        </w:rPr>
        <w:t xml:space="preserve"> </w:t>
      </w:r>
    </w:p>
    <w:p w:rsidR="00062EEA" w:rsidRDefault="00062EEA" w:rsidP="00062EEA">
      <w:pPr>
        <w:rPr>
          <w:rFonts w:ascii="PT Mono" w:hAnsi="PT Mono"/>
          <w:color w:val="000000" w:themeColor="text1"/>
          <w:sz w:val="24"/>
          <w:szCs w:val="24"/>
          <w:lang w:val="en-US"/>
        </w:rPr>
      </w:pPr>
      <w:r w:rsidRPr="00F51580">
        <w:rPr>
          <w:lang w:val="en-US"/>
        </w:rPr>
        <w:br w:type="page"/>
      </w:r>
    </w:p>
    <w:p w:rsidR="00062EEA" w:rsidRDefault="00062EEA" w:rsidP="00062EEA">
      <w:pPr>
        <w:pStyle w:val="code1"/>
      </w:pPr>
      <w:r>
        <w:lastRenderedPageBreak/>
        <w:t>(CONST) L</w:t>
      </w:r>
      <w:r w:rsidRPr="00702FC9">
        <w:t>-</w:t>
      </w:r>
      <w:r>
        <w:t>VALUE</w:t>
      </w:r>
      <w:r w:rsidRPr="00702FC9">
        <w:t xml:space="preserve"> </w:t>
      </w:r>
      <w:r>
        <w:t>REFERENCE</w:t>
      </w:r>
      <w:r w:rsidRPr="00702FC9">
        <w:t xml:space="preserve"> = </w:t>
      </w:r>
      <w:r>
        <w:t>(CONST) T&amp;</w:t>
      </w:r>
    </w:p>
    <w:p w:rsidR="00062EEA" w:rsidRDefault="00062EEA" w:rsidP="00062EEA">
      <w:pPr>
        <w:pStyle w:val="code1"/>
      </w:pPr>
    </w:p>
    <w:p w:rsidR="00062EEA" w:rsidRPr="001B79D6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сылка</w:t>
      </w:r>
      <w:r w:rsidRPr="001B79D6">
        <w:rPr>
          <w:lang w:val="ru-RU"/>
        </w:rPr>
        <w:t xml:space="preserve"> </w:t>
      </w:r>
      <w:r>
        <w:rPr>
          <w:lang w:val="ru-RU"/>
        </w:rPr>
        <w:t>на</w:t>
      </w:r>
      <w:r w:rsidRPr="001B79D6">
        <w:rPr>
          <w:lang w:val="ru-RU"/>
        </w:rPr>
        <w:t xml:space="preserve"> </w:t>
      </w:r>
      <w:r>
        <w:t>r</w:t>
      </w:r>
      <w:r w:rsidRPr="001B79D6">
        <w:rPr>
          <w:lang w:val="ru-RU"/>
        </w:rPr>
        <w:t>-</w:t>
      </w:r>
      <w:r>
        <w:t>value</w:t>
      </w:r>
      <w:r w:rsidRPr="001B79D6">
        <w:rPr>
          <w:lang w:val="ru-RU"/>
        </w:rPr>
        <w:t xml:space="preserve">     </w:t>
      </w:r>
      <w:r w:rsidRPr="001B79D6">
        <w:rPr>
          <w:lang w:val="ru-RU"/>
        </w:rPr>
        <w:tab/>
      </w:r>
      <w:r w:rsidRPr="001B79D6">
        <w:rPr>
          <w:color w:val="BFBFBF" w:themeColor="background1" w:themeShade="BF"/>
          <w:lang w:val="ru-RU"/>
        </w:rPr>
        <w:t xml:space="preserve">// </w:t>
      </w:r>
      <w:r w:rsidRPr="007A5D16">
        <w:rPr>
          <w:color w:val="BFBFBF" w:themeColor="background1" w:themeShade="BF"/>
          <w:lang w:val="ru-RU"/>
        </w:rPr>
        <w:t>обязательно</w:t>
      </w:r>
      <w:r w:rsidRPr="001B79D6">
        <w:rPr>
          <w:color w:val="BFBFBF" w:themeColor="background1" w:themeShade="BF"/>
          <w:lang w:val="ru-RU"/>
        </w:rPr>
        <w:t xml:space="preserve"> </w:t>
      </w:r>
      <w:r w:rsidRPr="007A5D16">
        <w:rPr>
          <w:color w:val="BFBFBF" w:themeColor="background1" w:themeShade="BF"/>
        </w:rPr>
        <w:t>const</w:t>
      </w:r>
    </w:p>
    <w:p w:rsidR="00062EEA" w:rsidRPr="001B79D6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сылка</w:t>
      </w:r>
      <w:r w:rsidRPr="001B79D6">
        <w:rPr>
          <w:lang w:val="ru-RU"/>
        </w:rPr>
        <w:t xml:space="preserve"> </w:t>
      </w:r>
      <w:r>
        <w:rPr>
          <w:lang w:val="ru-RU"/>
        </w:rPr>
        <w:t>на</w:t>
      </w:r>
      <w:r w:rsidRPr="001B79D6">
        <w:rPr>
          <w:lang w:val="ru-RU"/>
        </w:rPr>
        <w:t xml:space="preserve"> </w:t>
      </w:r>
      <w:r>
        <w:t>l</w:t>
      </w:r>
      <w:r w:rsidRPr="001B79D6">
        <w:rPr>
          <w:lang w:val="ru-RU"/>
        </w:rPr>
        <w:t>-</w:t>
      </w:r>
      <w:r>
        <w:t>value</w:t>
      </w:r>
      <w:r w:rsidRPr="001B79D6">
        <w:rPr>
          <w:lang w:val="ru-RU"/>
        </w:rPr>
        <w:t xml:space="preserve">     </w:t>
      </w:r>
      <w:r w:rsidRPr="001B79D6">
        <w:rPr>
          <w:lang w:val="ru-RU"/>
        </w:rPr>
        <w:tab/>
      </w:r>
    </w:p>
    <w:p w:rsidR="00062EEA" w:rsidRPr="00DC4CDC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ама</w:t>
      </w:r>
      <w:r w:rsidRPr="001B79D6">
        <w:rPr>
          <w:lang w:val="ru-RU"/>
        </w:rPr>
        <w:t xml:space="preserve"> </w:t>
      </w:r>
      <w:r>
        <w:rPr>
          <w:lang w:val="ru-RU"/>
        </w:rPr>
        <w:t>по</w:t>
      </w:r>
      <w:r w:rsidRPr="001B79D6">
        <w:rPr>
          <w:lang w:val="ru-RU"/>
        </w:rPr>
        <w:t xml:space="preserve"> </w:t>
      </w:r>
      <w:r>
        <w:rPr>
          <w:lang w:val="ru-RU"/>
        </w:rPr>
        <w:t>себе</w:t>
      </w:r>
      <w:r w:rsidRPr="001B79D6">
        <w:rPr>
          <w:lang w:val="ru-RU"/>
        </w:rPr>
        <w:t xml:space="preserve"> </w:t>
      </w:r>
      <w:r>
        <w:rPr>
          <w:lang w:val="ru-RU"/>
        </w:rPr>
        <w:t xml:space="preserve">всегда является </w:t>
      </w:r>
      <w:r>
        <w:t>l</w:t>
      </w:r>
      <w:r w:rsidRPr="00814E2F">
        <w:rPr>
          <w:lang w:val="ru-RU"/>
        </w:rPr>
        <w:t>-</w:t>
      </w:r>
      <w:r>
        <w:t>value</w:t>
      </w:r>
    </w:p>
    <w:p w:rsidR="00062EEA" w:rsidRPr="00DC4CDC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В случае с </w:t>
      </w:r>
      <w:r>
        <w:rPr>
          <w:color w:val="auto"/>
        </w:rPr>
        <w:t>l</w:t>
      </w:r>
      <w:r w:rsidRPr="00240258">
        <w:rPr>
          <w:color w:val="auto"/>
          <w:lang w:val="ru-RU"/>
        </w:rPr>
        <w:t>-</w:t>
      </w:r>
      <w:r>
        <w:rPr>
          <w:color w:val="auto"/>
        </w:rPr>
        <w:t>value</w:t>
      </w:r>
      <w:r>
        <w:rPr>
          <w:color w:val="auto"/>
          <w:lang w:val="ru-RU"/>
        </w:rPr>
        <w:t xml:space="preserve"> ссылкой</w:t>
      </w:r>
      <w:r w:rsidRPr="0024025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на </w:t>
      </w:r>
      <w:r>
        <w:rPr>
          <w:color w:val="auto"/>
        </w:rPr>
        <w:t>r</w:t>
      </w:r>
      <w:r w:rsidRPr="00240258">
        <w:rPr>
          <w:color w:val="auto"/>
          <w:lang w:val="ru-RU"/>
        </w:rPr>
        <w:t>-</w:t>
      </w:r>
      <w:r>
        <w:rPr>
          <w:color w:val="auto"/>
        </w:rPr>
        <w:t>value</w:t>
      </w:r>
      <w:r w:rsidRPr="0024025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значение </w:t>
      </w:r>
      <w:r>
        <w:rPr>
          <w:color w:val="auto"/>
        </w:rPr>
        <w:t>const</w:t>
      </w:r>
      <w:r w:rsidRPr="0024025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является обязательным, так как только так скомпилируется инициализация. При этом </w:t>
      </w:r>
      <w:r>
        <w:rPr>
          <w:color w:val="auto"/>
        </w:rPr>
        <w:t>r</w:t>
      </w:r>
      <w:r w:rsidRPr="00DC4CDC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е может быть изменен, так как (</w:t>
      </w:r>
      <w:r>
        <w:rPr>
          <w:color w:val="auto"/>
        </w:rPr>
        <w:t>const</w:t>
      </w:r>
      <w:r w:rsidRPr="00DC4CDC"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>&amp;) это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сылка на костанту.</w:t>
      </w:r>
    </w:p>
    <w:p w:rsidR="00062EEA" w:rsidRPr="00062EEA" w:rsidRDefault="00062EEA" w:rsidP="00062EEA">
      <w:pPr>
        <w:pStyle w:val="code1"/>
        <w:rPr>
          <w:color w:val="auto"/>
          <w:lang w:val="ru-RU"/>
        </w:rPr>
      </w:pPr>
    </w:p>
    <w:p w:rsidR="00062EEA" w:rsidRPr="000A7184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Также</w:t>
      </w:r>
      <w:r w:rsidRPr="000A7184">
        <w:rPr>
          <w:color w:val="auto"/>
          <w:sz w:val="22"/>
          <w:lang w:val="ru-RU"/>
        </w:rPr>
        <w:t xml:space="preserve"> </w:t>
      </w:r>
      <w:r>
        <w:rPr>
          <w:color w:val="auto"/>
        </w:rPr>
        <w:t>const</w:t>
      </w:r>
      <w:r w:rsidRPr="000A718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обязателен, если </w:t>
      </w:r>
      <w:r>
        <w:rPr>
          <w:color w:val="auto"/>
        </w:rPr>
        <w:t>l</w:t>
      </w:r>
      <w:r w:rsidRPr="000A7184">
        <w:rPr>
          <w:color w:val="auto"/>
          <w:lang w:val="ru-RU"/>
        </w:rPr>
        <w:t>-</w:t>
      </w:r>
      <w:r>
        <w:rPr>
          <w:color w:val="auto"/>
        </w:rPr>
        <w:t>value</w:t>
      </w:r>
      <w:r w:rsidRPr="000A718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само по себе является </w:t>
      </w:r>
      <w:r>
        <w:rPr>
          <w:color w:val="auto"/>
        </w:rPr>
        <w:t>const</w:t>
      </w:r>
      <w:r w:rsidRPr="000A7184">
        <w:rPr>
          <w:color w:val="auto"/>
          <w:lang w:val="ru-RU"/>
        </w:rPr>
        <w:t>.</w:t>
      </w: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</w:pPr>
      <w:r w:rsidRPr="001A4835">
        <w:t>(</w:t>
      </w:r>
      <w:r>
        <w:t>CONST) R-VALUE REFERENCE = (CONST) T&amp;&amp;</w:t>
      </w:r>
    </w:p>
    <w:p w:rsidR="00062EEA" w:rsidRDefault="00062EEA" w:rsidP="00062EEA">
      <w:pPr>
        <w:pStyle w:val="code1"/>
      </w:pPr>
    </w:p>
    <w:p w:rsidR="00062EEA" w:rsidRPr="00130963" w:rsidRDefault="00062EEA" w:rsidP="00062EEA">
      <w:pPr>
        <w:pStyle w:val="code1"/>
        <w:rPr>
          <w:color w:val="BFBFBF" w:themeColor="background1" w:themeShade="BF"/>
          <w:lang w:val="ru-RU"/>
        </w:rPr>
      </w:pPr>
      <w:r>
        <w:tab/>
      </w:r>
      <w:r>
        <w:rPr>
          <w:lang w:val="ru-RU"/>
        </w:rPr>
        <w:t>ссылка</w:t>
      </w:r>
      <w:r w:rsidRPr="00240258">
        <w:rPr>
          <w:lang w:val="ru-RU"/>
        </w:rPr>
        <w:t xml:space="preserve"> </w:t>
      </w:r>
      <w:r>
        <w:rPr>
          <w:lang w:val="ru-RU"/>
        </w:rPr>
        <w:t>на</w:t>
      </w:r>
      <w:r w:rsidRPr="00240258">
        <w:rPr>
          <w:lang w:val="ru-RU"/>
        </w:rPr>
        <w:t xml:space="preserve"> </w:t>
      </w:r>
      <w:r>
        <w:t>r</w:t>
      </w:r>
      <w:r w:rsidRPr="00240258">
        <w:rPr>
          <w:lang w:val="ru-RU"/>
        </w:rPr>
        <w:t>-</w:t>
      </w:r>
      <w:r>
        <w:t>value</w:t>
      </w:r>
      <w:r w:rsidRPr="00240258">
        <w:rPr>
          <w:lang w:val="ru-RU"/>
        </w:rPr>
        <w:tab/>
      </w:r>
      <w:r w:rsidRPr="00240258">
        <w:rPr>
          <w:lang w:val="ru-RU"/>
        </w:rPr>
        <w:tab/>
      </w:r>
    </w:p>
    <w:p w:rsidR="00062EEA" w:rsidRPr="001B79D6" w:rsidRDefault="00062EEA" w:rsidP="00062EEA">
      <w:pPr>
        <w:pStyle w:val="code1"/>
        <w:rPr>
          <w:color w:val="BFBFBF" w:themeColor="background1" w:themeShade="BF"/>
          <w:lang w:val="ru-RU"/>
        </w:rPr>
      </w:pPr>
      <w:r>
        <w:rPr>
          <w:color w:val="auto"/>
          <w:lang w:val="ru-RU"/>
        </w:rPr>
        <w:tab/>
        <w:t>основное</w:t>
      </w:r>
      <w:r w:rsidRPr="001B79D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значение</w:t>
      </w:r>
      <w:r w:rsidRPr="001B79D6">
        <w:rPr>
          <w:color w:val="auto"/>
          <w:lang w:val="ru-RU"/>
        </w:rPr>
        <w:t xml:space="preserve"> = </w:t>
      </w:r>
      <w:r>
        <w:rPr>
          <w:color w:val="auto"/>
        </w:rPr>
        <w:t>perfect</w:t>
      </w:r>
      <w:r w:rsidRPr="001B79D6">
        <w:rPr>
          <w:color w:val="auto"/>
          <w:lang w:val="ru-RU"/>
        </w:rPr>
        <w:t xml:space="preserve"> </w:t>
      </w:r>
      <w:r>
        <w:rPr>
          <w:color w:val="auto"/>
        </w:rPr>
        <w:t>forwarding</w:t>
      </w:r>
      <w:r w:rsidRPr="001B79D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</w:t>
      </w:r>
      <w:r w:rsidRPr="001B79D6">
        <w:rPr>
          <w:color w:val="auto"/>
          <w:lang w:val="ru-RU"/>
        </w:rPr>
        <w:t xml:space="preserve"> </w:t>
      </w:r>
      <w:r>
        <w:rPr>
          <w:color w:val="auto"/>
        </w:rPr>
        <w:t>move</w:t>
      </w:r>
      <w:r w:rsidRPr="001B79D6">
        <w:rPr>
          <w:color w:val="auto"/>
          <w:lang w:val="ru-RU"/>
        </w:rPr>
        <w:t xml:space="preserve"> </w:t>
      </w:r>
      <w:r>
        <w:rPr>
          <w:color w:val="auto"/>
        </w:rPr>
        <w:t>semantic</w:t>
      </w:r>
    </w:p>
    <w:p w:rsidR="00062EEA" w:rsidRPr="001B79D6" w:rsidRDefault="00062EEA" w:rsidP="00062EEA">
      <w:pPr>
        <w:pStyle w:val="code1"/>
        <w:ind w:firstLine="708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В случае с </w:t>
      </w:r>
      <w:r>
        <w:rPr>
          <w:color w:val="auto"/>
        </w:rPr>
        <w:t>r</w:t>
      </w:r>
      <w:r w:rsidRPr="00DC4CDC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сылкой</w:t>
      </w:r>
      <w:r w:rsidRPr="00DC4CDC">
        <w:rPr>
          <w:color w:val="auto"/>
          <w:lang w:val="ru-RU"/>
        </w:rPr>
        <w:t xml:space="preserve"> </w:t>
      </w:r>
      <w:r>
        <w:rPr>
          <w:color w:val="auto"/>
        </w:rPr>
        <w:t>const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является опциональным, поскольку </w:t>
      </w:r>
      <w:r>
        <w:rPr>
          <w:color w:val="auto"/>
        </w:rPr>
        <w:t>r</w:t>
      </w:r>
      <w:r w:rsidRPr="00DC4CDC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ссылка изначально и сущестует для иницииализации с помощью </w:t>
      </w:r>
      <w:r>
        <w:rPr>
          <w:color w:val="auto"/>
        </w:rPr>
        <w:t>r</w:t>
      </w:r>
      <w:r w:rsidRPr="00D807F1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807F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значения. При этом, в зависимости от наличия спецификатора </w:t>
      </w:r>
      <w:r>
        <w:rPr>
          <w:color w:val="auto"/>
        </w:rPr>
        <w:t>const</w:t>
      </w:r>
      <w:r>
        <w:rPr>
          <w:color w:val="auto"/>
          <w:lang w:val="ru-RU"/>
        </w:rPr>
        <w:t>,</w:t>
      </w:r>
      <w:r w:rsidRPr="00D807F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значение либо может быть изменено, либо нет.</w:t>
      </w: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>T&amp;&amp; ref = 1;</w:t>
      </w:r>
      <w:r>
        <w:tab/>
      </w:r>
      <w:r>
        <w:tab/>
      </w:r>
      <w:r>
        <w:tab/>
      </w:r>
      <w:r w:rsidRPr="00D807F1">
        <w:rPr>
          <w:color w:val="BFBFBF" w:themeColor="background1" w:themeShade="BF"/>
        </w:rPr>
        <w:t xml:space="preserve">// </w:t>
      </w:r>
      <w:r w:rsidRPr="00D807F1">
        <w:rPr>
          <w:color w:val="BFBFBF" w:themeColor="background1" w:themeShade="BF"/>
          <w:lang w:val="ru-RU"/>
        </w:rPr>
        <w:t>ок</w:t>
      </w:r>
    </w:p>
    <w:p w:rsidR="00062EEA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 xml:space="preserve">const T&amp;&amp; c_ref = 1; </w:t>
      </w:r>
      <w:r w:rsidRPr="00D807F1">
        <w:tab/>
      </w:r>
      <w:r w:rsidRPr="007C4A4D">
        <w:rPr>
          <w:color w:val="BFBFBF" w:themeColor="background1" w:themeShade="BF"/>
        </w:rPr>
        <w:t xml:space="preserve">// </w:t>
      </w:r>
      <w:r w:rsidRPr="00D807F1">
        <w:rPr>
          <w:color w:val="BFBFBF" w:themeColor="background1" w:themeShade="BF"/>
          <w:lang w:val="ru-RU"/>
        </w:rPr>
        <w:t>ок</w:t>
      </w:r>
    </w:p>
    <w:p w:rsidR="00062EEA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>ref++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807F1">
        <w:rPr>
          <w:color w:val="BFBFBF" w:themeColor="background1" w:themeShade="BF"/>
          <w:lang w:val="ru-RU"/>
        </w:rPr>
        <w:t>// ок</w:t>
      </w:r>
    </w:p>
    <w:p w:rsidR="00062EEA" w:rsidRPr="00D807F1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>c_ref++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807F1">
        <w:rPr>
          <w:color w:val="BFBFBF" w:themeColor="background1" w:themeShade="BF"/>
          <w:lang w:val="ru-RU"/>
        </w:rPr>
        <w:t xml:space="preserve">// </w:t>
      </w:r>
      <w:r w:rsidRPr="00D807F1">
        <w:rPr>
          <w:color w:val="BFBFBF" w:themeColor="background1" w:themeShade="BF"/>
        </w:rPr>
        <w:t>error</w:t>
      </w:r>
    </w:p>
    <w:p w:rsidR="00062EEA" w:rsidRPr="00D807F1" w:rsidRDefault="00062EEA" w:rsidP="00062EEA">
      <w:pPr>
        <w:pStyle w:val="code1"/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Является ли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 xml:space="preserve">ссылка сама по себе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>значением? Отличительный критерий: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если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 xml:space="preserve">ссылка имеет имя, то это </w:t>
      </w:r>
      <w:r>
        <w:t>l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>значение</w:t>
      </w:r>
    </w:p>
    <w:p w:rsidR="00062EEA" w:rsidRPr="00130963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если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 xml:space="preserve">ссылка не имеет имени, это </w:t>
      </w:r>
      <w:r>
        <w:t>r</w:t>
      </w:r>
      <w:r w:rsidRPr="00130963">
        <w:rPr>
          <w:lang w:val="ru-RU"/>
        </w:rPr>
        <w:t>-</w:t>
      </w:r>
      <w:r>
        <w:t>value</w:t>
      </w:r>
      <w:r>
        <w:rPr>
          <w:lang w:val="ru-RU"/>
        </w:rPr>
        <w:t xml:space="preserve"> значение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То есть правило ничем не отличается от привычного определения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>
        <w:t>T&amp;&amp; _f( )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>
        <w:t>{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 w:rsidRPr="00130963">
        <w:rPr>
          <w:lang w:val="ru-RU"/>
        </w:rPr>
        <w:t xml:space="preserve">  </w:t>
      </w:r>
      <w:r w:rsidRPr="00130963">
        <w:rPr>
          <w:lang w:val="ru-RU"/>
        </w:rPr>
        <w:tab/>
      </w:r>
      <w:r>
        <w:t>T&amp;&amp; ref = 42;</w:t>
      </w:r>
      <w:r>
        <w:tab/>
      </w:r>
      <w:r>
        <w:tab/>
      </w:r>
      <w:r w:rsidRPr="00130963">
        <w:rPr>
          <w:color w:val="BFBFBF" w:themeColor="background1" w:themeShade="BF"/>
        </w:rPr>
        <w:t>// ref = l-value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 w:rsidRPr="00130963">
        <w:rPr>
          <w:lang w:val="ru-RU"/>
        </w:rPr>
        <w:t xml:space="preserve"> </w:t>
      </w:r>
      <w:r w:rsidRPr="00130963">
        <w:rPr>
          <w:lang w:val="ru-RU"/>
        </w:rPr>
        <w:tab/>
      </w:r>
      <w:r>
        <w:t>return ref;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 w:rsidRPr="00130963">
        <w:rPr>
          <w:lang w:val="ru-RU"/>
        </w:rPr>
        <w:t xml:space="preserve">} 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>
        <w:t xml:space="preserve"> 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color w:val="BFBFBF" w:themeColor="background1" w:themeShade="BF"/>
          <w:lang w:val="ru-RU"/>
        </w:rPr>
      </w:pPr>
      <w:r>
        <w:t>_f( );</w:t>
      </w:r>
      <w:r>
        <w:tab/>
      </w:r>
      <w:r>
        <w:tab/>
      </w:r>
      <w:r>
        <w:tab/>
      </w:r>
      <w:r>
        <w:tab/>
      </w:r>
      <w:r w:rsidRPr="00130963">
        <w:rPr>
          <w:color w:val="BFBFBF" w:themeColor="background1" w:themeShade="BF"/>
        </w:rPr>
        <w:t>// returned = r-value</w:t>
      </w:r>
    </w:p>
    <w:p w:rsidR="00062EEA" w:rsidRPr="00130963" w:rsidRDefault="00062EEA" w:rsidP="00062EEA">
      <w:pPr>
        <w:pStyle w:val="code1"/>
        <w:rPr>
          <w:lang w:val="ru-RU"/>
        </w:rPr>
      </w:pPr>
    </w:p>
    <w:p w:rsidR="00062EEA" w:rsidRPr="00130963" w:rsidRDefault="00062EEA" w:rsidP="00062EEA">
      <w:pPr>
        <w:rPr>
          <w:rFonts w:ascii="PT Mono" w:hAnsi="PT Mono"/>
          <w:sz w:val="24"/>
          <w:szCs w:val="24"/>
        </w:rPr>
      </w:pPr>
      <w:r>
        <w:br w:type="page"/>
      </w:r>
    </w:p>
    <w:p w:rsidR="00062EEA" w:rsidRPr="00130963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</w:rPr>
        <w:lastRenderedPageBreak/>
        <w:t>TEMPORARY</w:t>
      </w:r>
      <w:r w:rsidRPr="00130963">
        <w:rPr>
          <w:color w:val="auto"/>
          <w:lang w:val="ru-RU"/>
        </w:rPr>
        <w:t xml:space="preserve"> </w:t>
      </w:r>
      <w:r>
        <w:rPr>
          <w:color w:val="auto"/>
        </w:rPr>
        <w:t>MATERIALIZATION</w:t>
      </w:r>
    </w:p>
    <w:p w:rsidR="00062EEA" w:rsidRPr="00130963" w:rsidRDefault="00062EEA" w:rsidP="00062EEA">
      <w:pPr>
        <w:pStyle w:val="code1"/>
        <w:rPr>
          <w:color w:val="auto"/>
          <w:lang w:val="ru-RU"/>
        </w:rPr>
      </w:pPr>
    </w:p>
    <w:p w:rsidR="00062EEA" w:rsidRPr="00130963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Дополнительный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мысл</w:t>
      </w:r>
      <w:r w:rsidRPr="00130963">
        <w:rPr>
          <w:color w:val="auto"/>
          <w:lang w:val="ru-RU"/>
        </w:rPr>
        <w:t xml:space="preserve"> </w:t>
      </w:r>
    </w:p>
    <w:p w:rsidR="00062EEA" w:rsidRPr="00130963" w:rsidRDefault="00062EEA" w:rsidP="00062EEA">
      <w:pPr>
        <w:pStyle w:val="code1"/>
        <w:ind w:firstLine="708"/>
        <w:rPr>
          <w:color w:val="auto"/>
          <w:lang w:val="ru-RU"/>
        </w:rPr>
      </w:pPr>
      <w:r>
        <w:rPr>
          <w:color w:val="auto"/>
          <w:lang w:val="ru-RU"/>
        </w:rPr>
        <w:t>ссылки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станту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</w:t>
      </w:r>
      <w:r w:rsidRPr="00130963">
        <w:rPr>
          <w:color w:val="auto"/>
          <w:lang w:val="ru-RU"/>
        </w:rPr>
        <w:t xml:space="preserve"> </w:t>
      </w:r>
      <w:r>
        <w:rPr>
          <w:color w:val="auto"/>
        </w:rPr>
        <w:t>r</w:t>
      </w:r>
      <w:r w:rsidRPr="00130963">
        <w:rPr>
          <w:color w:val="auto"/>
          <w:lang w:val="ru-RU"/>
        </w:rPr>
        <w:t>-</w:t>
      </w:r>
      <w:r>
        <w:rPr>
          <w:color w:val="auto"/>
        </w:rPr>
        <w:t>value</w:t>
      </w:r>
    </w:p>
    <w:p w:rsidR="00062EEA" w:rsidRPr="00243F4D" w:rsidRDefault="00062EEA" w:rsidP="00062EEA">
      <w:pPr>
        <w:pStyle w:val="code1"/>
        <w:ind w:firstLine="708"/>
        <w:rPr>
          <w:color w:val="auto"/>
          <w:lang w:val="ru-RU"/>
        </w:rPr>
      </w:pPr>
      <w:r>
        <w:rPr>
          <w:color w:val="auto"/>
        </w:rPr>
        <w:t>r</w:t>
      </w:r>
      <w:r w:rsidRPr="00243F4D">
        <w:rPr>
          <w:color w:val="auto"/>
          <w:lang w:val="ru-RU"/>
        </w:rPr>
        <w:t>-</w:t>
      </w:r>
      <w:r>
        <w:rPr>
          <w:color w:val="auto"/>
        </w:rPr>
        <w:t>value</w:t>
      </w:r>
      <w:r w:rsidRPr="00243F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сылки</w:t>
      </w:r>
      <w:r w:rsidRPr="00243F4D">
        <w:rPr>
          <w:color w:val="auto"/>
          <w:lang w:val="ru-RU"/>
        </w:rPr>
        <w:t xml:space="preserve"> </w:t>
      </w: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в</w:t>
      </w:r>
      <w:r w:rsidRPr="00243F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родлении</w:t>
      </w:r>
      <w:r w:rsidRPr="00243F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жизни</w:t>
      </w:r>
      <w:r w:rsidRPr="00243F4D">
        <w:rPr>
          <w:color w:val="auto"/>
          <w:lang w:val="ru-RU"/>
        </w:rPr>
        <w:t xml:space="preserve"> </w:t>
      </w:r>
      <w:r>
        <w:rPr>
          <w:color w:val="auto"/>
        </w:rPr>
        <w:t>r</w:t>
      </w:r>
      <w:r w:rsidRPr="00243F4D">
        <w:rPr>
          <w:color w:val="auto"/>
          <w:lang w:val="ru-RU"/>
        </w:rPr>
        <w:t>-</w:t>
      </w:r>
      <w:r>
        <w:rPr>
          <w:color w:val="auto"/>
        </w:rPr>
        <w:t>value</w:t>
      </w:r>
      <w:r w:rsidRPr="00243F4D">
        <w:rPr>
          <w:color w:val="auto"/>
          <w:lang w:val="ru-RU"/>
        </w:rPr>
        <w:t xml:space="preserve">. </w:t>
      </w: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Механика: создается временный объект, который инициализируется значением </w:t>
      </w:r>
      <w:r>
        <w:rPr>
          <w:color w:val="auto"/>
        </w:rPr>
        <w:t>r</w:t>
      </w:r>
      <w:r w:rsidRPr="00057D84">
        <w:rPr>
          <w:color w:val="auto"/>
          <w:lang w:val="ru-RU"/>
        </w:rPr>
        <w:t>-</w:t>
      </w:r>
      <w:r>
        <w:rPr>
          <w:color w:val="auto"/>
        </w:rPr>
        <w:t>value</w:t>
      </w:r>
      <w:r>
        <w:rPr>
          <w:color w:val="auto"/>
          <w:lang w:val="ru-RU"/>
        </w:rPr>
        <w:t xml:space="preserve">  </w:t>
      </w:r>
      <w:r>
        <w:rPr>
          <w:rFonts w:ascii="Cambria Math" w:hAnsi="Cambria Math"/>
          <w:color w:val="auto"/>
          <w:lang w:val="ru-RU"/>
        </w:rPr>
        <w:t>⇨</w:t>
      </w:r>
      <w:r>
        <w:rPr>
          <w:color w:val="auto"/>
          <w:lang w:val="ru-RU"/>
        </w:rPr>
        <w:t xml:space="preserve">  к временному объекту биндится ссылка </w:t>
      </w:r>
      <w:r>
        <w:rPr>
          <w:rFonts w:ascii="Cambria Math" w:hAnsi="Cambria Math"/>
          <w:color w:val="auto"/>
          <w:lang w:val="ru-RU"/>
        </w:rPr>
        <w:t>⇨</w:t>
      </w:r>
      <w:r>
        <w:rPr>
          <w:color w:val="auto"/>
          <w:lang w:val="ru-RU"/>
        </w:rPr>
        <w:t xml:space="preserve">  временный объект живет до тех пор, пока живет ссылка на него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color w:val="BFBFBF" w:themeColor="background1" w:themeShade="BF"/>
          <w:lang w:val="ru-RU"/>
        </w:rPr>
        <w:t>// на примере возвращаемого значения из функции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int function( ) { return 42; }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const int&amp; lref = function( );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int&amp;&amp; rref = function( );</w:t>
      </w:r>
    </w:p>
    <w:p w:rsidR="00062EEA" w:rsidRDefault="00062EEA" w:rsidP="00062EEA">
      <w:pPr>
        <w:pStyle w:val="code3"/>
        <w:ind w:left="0" w:firstLine="0"/>
      </w:pPr>
    </w:p>
    <w:p w:rsidR="00062EEA" w:rsidRPr="001264A3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color w:val="BFBFBF" w:themeColor="background1" w:themeShade="BF"/>
          <w:lang w:val="ru-RU"/>
        </w:rPr>
        <w:t>// на примере прередачи значения в функцию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134E75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 xml:space="preserve">(подробнее о перегрузках с </w:t>
      </w:r>
      <w:r>
        <w:rPr>
          <w:color w:val="BFBFBF" w:themeColor="background1" w:themeShade="BF"/>
        </w:rPr>
        <w:t>const</w:t>
      </w:r>
      <w:r w:rsidRPr="00134E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T</w:t>
      </w:r>
      <w:r w:rsidRPr="00134E75">
        <w:rPr>
          <w:color w:val="BFBFBF" w:themeColor="background1" w:themeShade="BF"/>
          <w:lang w:val="ru-RU"/>
        </w:rPr>
        <w:t xml:space="preserve">&amp; </w:t>
      </w:r>
      <w:r>
        <w:rPr>
          <w:color w:val="BFBFBF" w:themeColor="background1" w:themeShade="BF"/>
          <w:lang w:val="ru-RU"/>
        </w:rPr>
        <w:t xml:space="preserve">и </w:t>
      </w:r>
      <w:r>
        <w:rPr>
          <w:color w:val="BFBFBF" w:themeColor="background1" w:themeShade="BF"/>
        </w:rPr>
        <w:t>T</w:t>
      </w:r>
      <w:r w:rsidRPr="00134E75">
        <w:rPr>
          <w:color w:val="BFBFBF" w:themeColor="background1" w:themeShade="BF"/>
          <w:lang w:val="ru-RU"/>
        </w:rPr>
        <w:t xml:space="preserve">&amp;&amp; </w:t>
      </w:r>
      <w:r>
        <w:rPr>
          <w:color w:val="BFBFBF" w:themeColor="background1" w:themeShade="BF"/>
          <w:lang w:val="ru-RU"/>
        </w:rPr>
        <w:t>позже)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void function(const int&amp; arg) { … }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void function(int&amp;&amp; arg) { … }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int i = 42;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function(i);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function(42);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rPr>
          <w:lang w:val="ru-RU"/>
        </w:rPr>
        <w:t>// не путать с этим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rPr>
          <w:lang w:val="ru-RU"/>
        </w:rPr>
        <w:t>// возврат любой ссылки на локальный объект = ошибка!</w:t>
      </w:r>
    </w:p>
    <w:p w:rsidR="00062EEA" w:rsidRPr="001264A3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const int&amp; function( ) { …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lang w:val="ru-RU"/>
        </w:rPr>
        <w:t xml:space="preserve"> </w:t>
      </w:r>
      <w:r w:rsidRPr="00752E6A">
        <w:rPr>
          <w:lang w:val="ru-RU"/>
        </w:rPr>
        <w:tab/>
      </w:r>
      <w:r>
        <w:t>const int&amp; i = 42;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lang w:val="ru-RU"/>
        </w:rPr>
        <w:t xml:space="preserve"> </w:t>
      </w:r>
      <w:r w:rsidRPr="00752E6A">
        <w:rPr>
          <w:lang w:val="ru-RU"/>
        </w:rPr>
        <w:tab/>
      </w:r>
      <w:r>
        <w:t>return i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264A3">
        <w:rPr>
          <w:color w:val="BFBFBF" w:themeColor="background1" w:themeShade="BF"/>
          <w:lang w:val="ru-RU"/>
        </w:rPr>
        <w:t xml:space="preserve">// </w:t>
      </w:r>
      <w:r w:rsidRPr="001264A3">
        <w:rPr>
          <w:color w:val="BFBFBF" w:themeColor="background1" w:themeShade="BF"/>
        </w:rPr>
        <w:t>error</w:t>
      </w:r>
      <w:r w:rsidRPr="001264A3">
        <w:rPr>
          <w:color w:val="BFBFBF" w:themeColor="background1" w:themeShade="BF"/>
        </w:rPr>
        <w:tab/>
      </w:r>
      <w:r>
        <w:tab/>
      </w:r>
      <w:r>
        <w:tab/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t xml:space="preserve"> 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t>int&amp;&amp; function( ) { …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t xml:space="preserve"> </w:t>
      </w:r>
      <w:r>
        <w:tab/>
        <w:t>int&amp;&amp; i = 42;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lang w:val="ru-RU"/>
        </w:rPr>
        <w:t xml:space="preserve"> </w:t>
      </w:r>
      <w:r w:rsidRPr="00752E6A">
        <w:rPr>
          <w:lang w:val="ru-RU"/>
        </w:rPr>
        <w:tab/>
      </w:r>
      <w:r>
        <w:t>return i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264A3">
        <w:rPr>
          <w:color w:val="BFBFBF" w:themeColor="background1" w:themeShade="BF"/>
          <w:lang w:val="ru-RU"/>
        </w:rPr>
        <w:t>//</w:t>
      </w:r>
      <w:r w:rsidRPr="001264A3">
        <w:rPr>
          <w:color w:val="BFBFBF" w:themeColor="background1" w:themeShade="BF"/>
        </w:rPr>
        <w:t xml:space="preserve"> error</w:t>
      </w:r>
    </w:p>
    <w:p w:rsidR="00062EEA" w:rsidRPr="00752E6A" w:rsidRDefault="00062EEA" w:rsidP="00062EEA">
      <w:pPr>
        <w:pStyle w:val="code1"/>
        <w:rPr>
          <w:lang w:val="ru-RU"/>
        </w:rPr>
      </w:pPr>
    </w:p>
    <w:p w:rsidR="00062EEA" w:rsidRPr="00752E6A" w:rsidRDefault="00062EEA" w:rsidP="00062EEA">
      <w:pPr>
        <w:pStyle w:val="code3"/>
        <w:rPr>
          <w:lang w:val="ru-RU"/>
        </w:rPr>
      </w:pPr>
      <w:r w:rsidRPr="00752E6A">
        <w:rPr>
          <w:lang w:val="ru-RU"/>
        </w:rPr>
        <w:br w:type="page"/>
      </w:r>
    </w:p>
    <w:p w:rsidR="00062EEA" w:rsidRPr="00240258" w:rsidRDefault="00062EEA" w:rsidP="00062EEA">
      <w:pPr>
        <w:pStyle w:val="code1"/>
        <w:rPr>
          <w:lang w:val="ru-RU"/>
        </w:rPr>
      </w:pPr>
      <w:r>
        <w:lastRenderedPageBreak/>
        <w:t>FUNCTION</w:t>
      </w:r>
      <w:r w:rsidRPr="00240258">
        <w:rPr>
          <w:lang w:val="ru-RU"/>
        </w:rPr>
        <w:t xml:space="preserve"> </w:t>
      </w:r>
      <w:r>
        <w:t>OVERLOAD</w:t>
      </w:r>
    </w:p>
    <w:p w:rsidR="00062EEA" w:rsidRPr="00240258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Как уже было сказано, основной смысл </w:t>
      </w:r>
      <w:r>
        <w:t>T</w:t>
      </w:r>
      <w:r w:rsidRPr="00663939">
        <w:rPr>
          <w:lang w:val="ru-RU"/>
        </w:rPr>
        <w:t xml:space="preserve">&amp;&amp; </w:t>
      </w:r>
      <w:r>
        <w:rPr>
          <w:lang w:val="ru-RU"/>
        </w:rPr>
        <w:t>ссылок – реализация идеальной передачи и семантики перемещения. Об идеальной передаче будет позже. Сейчас на примере обычной перегрузки подготовим предварительное объяснение семантики перемещения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Суть использования </w:t>
      </w:r>
      <w:r>
        <w:t>T</w:t>
      </w:r>
      <w:r w:rsidRPr="00A75881">
        <w:rPr>
          <w:lang w:val="ru-RU"/>
        </w:rPr>
        <w:t xml:space="preserve">&amp;&amp; </w:t>
      </w:r>
      <w:r>
        <w:rPr>
          <w:lang w:val="ru-RU"/>
        </w:rPr>
        <w:t>ссылок в том, что можно перегрузить конструктор класса (</w:t>
      </w:r>
      <w:r>
        <w:t>ctor</w:t>
      </w:r>
      <w:r w:rsidRPr="00A75881">
        <w:rPr>
          <w:lang w:val="ru-RU"/>
        </w:rPr>
        <w:t>)</w:t>
      </w:r>
      <w:r>
        <w:rPr>
          <w:lang w:val="ru-RU"/>
        </w:rPr>
        <w:t xml:space="preserve"> и оператор присваивания</w:t>
      </w:r>
      <w:r w:rsidRPr="00A75881">
        <w:rPr>
          <w:lang w:val="ru-RU"/>
        </w:rPr>
        <w:t xml:space="preserve"> (</w:t>
      </w:r>
      <w:r>
        <w:t>operator</w:t>
      </w:r>
      <w:r w:rsidRPr="00A75881">
        <w:rPr>
          <w:lang w:val="ru-RU"/>
        </w:rPr>
        <w:t xml:space="preserve">=) </w:t>
      </w:r>
      <w:r>
        <w:rPr>
          <w:lang w:val="ru-RU"/>
        </w:rPr>
        <w:t xml:space="preserve">таким образом, чтобы их действия отличалисль пре передаче в качестве параметра </w:t>
      </w:r>
      <w:r>
        <w:t>l</w:t>
      </w:r>
      <w:r w:rsidRPr="00A75881">
        <w:rPr>
          <w:lang w:val="ru-RU"/>
        </w:rPr>
        <w:t>-</w:t>
      </w:r>
      <w:r>
        <w:t>value</w:t>
      </w:r>
      <w:r w:rsidRPr="00A7588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</w:t>
      </w:r>
      <w:r w:rsidRPr="00A75881">
        <w:rPr>
          <w:lang w:val="ru-RU"/>
        </w:rPr>
        <w:t>-</w:t>
      </w:r>
      <w:r>
        <w:t>value</w:t>
      </w:r>
      <w:r>
        <w:rPr>
          <w:lang w:val="ru-RU"/>
        </w:rPr>
        <w:t>.</w:t>
      </w:r>
    </w:p>
    <w:p w:rsidR="00062EEA" w:rsidRPr="006A62A3" w:rsidRDefault="00062EEA" w:rsidP="00062EEA">
      <w:pPr>
        <w:pStyle w:val="code3"/>
        <w:ind w:left="851" w:firstLine="0"/>
        <w:rPr>
          <w:lang w:val="ru-RU"/>
        </w:rPr>
      </w:pPr>
    </w:p>
    <w:p w:rsidR="00062EEA" w:rsidRPr="001B79D6" w:rsidRDefault="00062EEA" w:rsidP="00062EEA">
      <w:pPr>
        <w:pStyle w:val="code3"/>
        <w:ind w:left="851" w:firstLine="0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int </w:t>
      </w:r>
      <w:r>
        <w:rPr>
          <w:lang w:val="ru-RU"/>
        </w:rPr>
        <w:t xml:space="preserve"> </w:t>
      </w:r>
      <w:r>
        <w:t xml:space="preserve">  i        ;</w:t>
      </w:r>
    </w:p>
    <w:p w:rsidR="00062EEA" w:rsidRPr="009357BF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       int&amp;   ir  = i  ;</w:t>
      </w:r>
    </w:p>
    <w:p w:rsidR="00062EEA" w:rsidRPr="00116D37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const  int </w:t>
      </w:r>
      <w:r>
        <w:rPr>
          <w:lang w:val="ru-RU"/>
        </w:rPr>
        <w:t xml:space="preserve"> </w:t>
      </w:r>
      <w:r>
        <w:t xml:space="preserve">  j </w:t>
      </w:r>
      <w:r>
        <w:rPr>
          <w:lang w:val="ru-RU"/>
        </w:rPr>
        <w:t xml:space="preserve">  </w:t>
      </w:r>
      <w:r>
        <w:t>= 42 ;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const  int&amp;   jr  = j  ;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       int&amp;&amp;  k   = 42 ;</w:t>
      </w:r>
    </w:p>
    <w:p w:rsidR="00062EEA" w:rsidRPr="00116D37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const  int&amp;&amp;  l   = 42 ;</w:t>
      </w:r>
    </w:p>
    <w:p w:rsidR="00062EEA" w:rsidRDefault="00062EEA" w:rsidP="00062EEA">
      <w:pPr>
        <w:pStyle w:val="code3"/>
        <w:ind w:left="0" w:firstLine="0"/>
      </w:pPr>
    </w:p>
    <w:p w:rsidR="00062EEA" w:rsidRPr="00E04F21" w:rsidRDefault="00062EEA" w:rsidP="00062EEA">
      <w:pPr>
        <w:pStyle w:val="code3"/>
        <w:ind w:left="0" w:firstLine="0"/>
      </w:pPr>
    </w:p>
    <w:p w:rsidR="00062EEA" w:rsidRPr="00FF31A6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FF31A6">
        <w:rPr>
          <w:b/>
        </w:rPr>
        <w:t>void _f(T&amp;&amp;) { …</w:t>
      </w:r>
      <w:r>
        <w:t xml:space="preserve"> </w:t>
      </w:r>
      <w:r w:rsidRPr="00FF31A6">
        <w:rPr>
          <w:b/>
        </w:rPr>
        <w:t>}</w:t>
      </w:r>
      <w:r>
        <w:t xml:space="preserve">   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_f(42);                              </w:t>
      </w:r>
      <w:r w:rsidRPr="00310244">
        <w:rPr>
          <w:color w:val="BFBFBF" w:themeColor="background1" w:themeShade="BF"/>
        </w:rPr>
        <w:t xml:space="preserve">// </w:t>
      </w:r>
      <w:r w:rsidRPr="00310244">
        <w:rPr>
          <w:b/>
          <w:color w:val="76923C" w:themeColor="accent3" w:themeShade="BF"/>
          <w:lang w:val="ru-RU"/>
        </w:rPr>
        <w:t>ок</w:t>
      </w:r>
      <w:r w:rsidRPr="00FF31A6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(r</w:t>
      </w:r>
      <w:r w:rsidRPr="00310244">
        <w:rPr>
          <w:color w:val="BFBFBF" w:themeColor="background1" w:themeShade="BF"/>
        </w:rPr>
        <w:t>-value</w:t>
      </w:r>
      <w:r>
        <w:rPr>
          <w:color w:val="BFBFBF" w:themeColor="background1" w:themeShade="BF"/>
        </w:rPr>
        <w:t>)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9357BF">
        <w:rPr>
          <w:color w:val="auto"/>
        </w:rPr>
        <w:t>_</w:t>
      </w:r>
      <w:r>
        <w:rPr>
          <w:color w:val="auto"/>
        </w:rPr>
        <w:t>f</w:t>
      </w:r>
      <w:r w:rsidRPr="009357BF">
        <w:rPr>
          <w:color w:val="auto"/>
        </w:rPr>
        <w:t>(</w:t>
      </w:r>
      <w:r>
        <w:rPr>
          <w:color w:val="auto"/>
        </w:rPr>
        <w:t>i</w:t>
      </w:r>
      <w:r w:rsidRPr="009357BF">
        <w:rPr>
          <w:color w:val="auto"/>
        </w:rPr>
        <w:t>), (</w:t>
      </w:r>
      <w:r>
        <w:rPr>
          <w:color w:val="auto"/>
        </w:rPr>
        <w:t>ir</w:t>
      </w:r>
      <w:r w:rsidRPr="009357BF">
        <w:rPr>
          <w:color w:val="auto"/>
        </w:rPr>
        <w:t>), (</w:t>
      </w:r>
      <w:r>
        <w:rPr>
          <w:color w:val="auto"/>
        </w:rPr>
        <w:t>k</w:t>
      </w:r>
      <w:r w:rsidRPr="009357BF">
        <w:rPr>
          <w:color w:val="auto"/>
        </w:rPr>
        <w:t>), (</w:t>
      </w:r>
      <w:r>
        <w:rPr>
          <w:color w:val="auto"/>
        </w:rPr>
        <w:t>j</w:t>
      </w:r>
      <w:r w:rsidRPr="009357BF">
        <w:rPr>
          <w:color w:val="auto"/>
        </w:rPr>
        <w:t>), (</w:t>
      </w:r>
      <w:r>
        <w:rPr>
          <w:color w:val="auto"/>
        </w:rPr>
        <w:t>jr</w:t>
      </w:r>
      <w:r w:rsidRPr="009357BF">
        <w:rPr>
          <w:color w:val="auto"/>
        </w:rPr>
        <w:t>), (</w:t>
      </w:r>
      <w:r>
        <w:rPr>
          <w:color w:val="auto"/>
        </w:rPr>
        <w:t>l</w:t>
      </w:r>
      <w:r w:rsidRPr="009357BF">
        <w:rPr>
          <w:color w:val="auto"/>
        </w:rPr>
        <w:t>);</w:t>
      </w:r>
      <w:r>
        <w:rPr>
          <w:color w:val="auto"/>
        </w:rPr>
        <w:t xml:space="preserve">    </w:t>
      </w:r>
      <w:r w:rsidRPr="009357BF">
        <w:rPr>
          <w:color w:val="BFBFBF" w:themeColor="background1" w:themeShade="BF"/>
        </w:rPr>
        <w:t xml:space="preserve">// </w:t>
      </w:r>
      <w:r w:rsidRPr="00310244">
        <w:rPr>
          <w:b/>
          <w:color w:val="C0504D" w:themeColor="accent2"/>
        </w:rPr>
        <w:t>error</w:t>
      </w:r>
      <w:r w:rsidRPr="009357BF">
        <w:rPr>
          <w:color w:val="BFBFBF" w:themeColor="background1" w:themeShade="BF"/>
        </w:rPr>
        <w:t xml:space="preserve"> (</w:t>
      </w:r>
      <w:r>
        <w:rPr>
          <w:color w:val="BFBFBF" w:themeColor="background1" w:themeShade="BF"/>
        </w:rPr>
        <w:t>any</w:t>
      </w:r>
      <w:r w:rsidRPr="009357BF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l</w:t>
      </w:r>
      <w:r w:rsidRPr="009357BF">
        <w:rPr>
          <w:color w:val="BFBFBF" w:themeColor="background1" w:themeShade="BF"/>
        </w:rPr>
        <w:t>-</w:t>
      </w:r>
      <w:r w:rsidRPr="00310244">
        <w:rPr>
          <w:color w:val="BFBFBF" w:themeColor="background1" w:themeShade="BF"/>
        </w:rPr>
        <w:t>value</w:t>
      </w:r>
      <w:r w:rsidRPr="009357BF">
        <w:rPr>
          <w:color w:val="BFBFBF" w:themeColor="background1" w:themeShade="BF"/>
        </w:rPr>
        <w:t>)</w:t>
      </w:r>
    </w:p>
    <w:p w:rsidR="00062EEA" w:rsidRDefault="00062EEA" w:rsidP="00062EEA">
      <w:pPr>
        <w:pStyle w:val="code3"/>
        <w:ind w:left="851" w:firstLine="0"/>
      </w:pPr>
    </w:p>
    <w:p w:rsidR="00062EEA" w:rsidRPr="001B79D6" w:rsidRDefault="00062EEA" w:rsidP="00062EEA">
      <w:pPr>
        <w:pStyle w:val="code3"/>
        <w:ind w:left="851" w:firstLine="0"/>
      </w:pPr>
    </w:p>
    <w:p w:rsidR="00062EEA" w:rsidRPr="00DF2118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DF2118">
        <w:rPr>
          <w:b/>
        </w:rPr>
        <w:t>void</w:t>
      </w:r>
      <w:r w:rsidRPr="00DF2118">
        <w:rPr>
          <w:b/>
          <w:lang w:val="ru-RU"/>
        </w:rPr>
        <w:t xml:space="preserve"> </w:t>
      </w:r>
      <w:r>
        <w:rPr>
          <w:b/>
        </w:rPr>
        <w:t>_f</w:t>
      </w:r>
      <w:r w:rsidRPr="00DF2118">
        <w:rPr>
          <w:b/>
          <w:lang w:val="ru-RU"/>
        </w:rPr>
        <w:t>(</w:t>
      </w:r>
      <w:r w:rsidRPr="00DF2118">
        <w:rPr>
          <w:b/>
        </w:rPr>
        <w:t>T</w:t>
      </w:r>
      <w:r w:rsidRPr="00DF2118">
        <w:rPr>
          <w:b/>
          <w:lang w:val="ru-RU"/>
        </w:rPr>
        <w:t>&amp; ) { …</w:t>
      </w:r>
      <w:r w:rsidRPr="00DF2118">
        <w:t xml:space="preserve"> </w:t>
      </w:r>
      <w:r w:rsidRPr="00DF2118">
        <w:rPr>
          <w:b/>
        </w:rPr>
        <w:t>}</w:t>
      </w:r>
      <w:r>
        <w:t xml:space="preserve"> </w:t>
      </w:r>
      <w:r w:rsidRPr="00DF2118">
        <w:t xml:space="preserve"> </w:t>
      </w:r>
      <w:r w:rsidRPr="00DF2118">
        <w:rPr>
          <w:lang w:val="ru-RU"/>
        </w:rPr>
        <w:t xml:space="preserve"> </w:t>
      </w:r>
    </w:p>
    <w:p w:rsidR="00062EEA" w:rsidRPr="00310244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_f</w:t>
      </w:r>
      <w:r w:rsidRPr="005C3E32">
        <w:t>(</w:t>
      </w:r>
      <w:r>
        <w:t>i</w:t>
      </w:r>
      <w:r w:rsidRPr="005C3E32">
        <w:t>)</w:t>
      </w:r>
      <w:r>
        <w:t xml:space="preserve">, (ir), (k);         </w:t>
      </w:r>
      <w:r w:rsidRPr="00310244">
        <w:rPr>
          <w:color w:val="BFBFBF" w:themeColor="background1" w:themeShade="BF"/>
        </w:rPr>
        <w:t xml:space="preserve">// </w:t>
      </w:r>
      <w:r w:rsidRPr="00310244">
        <w:rPr>
          <w:b/>
          <w:color w:val="76923C" w:themeColor="accent3" w:themeShade="BF"/>
          <w:lang w:val="ru-RU"/>
        </w:rPr>
        <w:t>ок</w:t>
      </w:r>
      <w:r w:rsidRPr="00FF31A6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 xml:space="preserve">(non-const </w:t>
      </w:r>
      <w:r w:rsidRPr="00310244">
        <w:rPr>
          <w:color w:val="BFBFBF" w:themeColor="background1" w:themeShade="BF"/>
        </w:rPr>
        <w:t>l-value</w:t>
      </w:r>
      <w:r>
        <w:rPr>
          <w:color w:val="BFBFBF" w:themeColor="background1" w:themeShade="BF"/>
        </w:rPr>
        <w:t>)</w:t>
      </w:r>
      <w:r>
        <w:t xml:space="preserve"> </w:t>
      </w:r>
    </w:p>
    <w:p w:rsidR="00062EEA" w:rsidRPr="00E04F21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_f(42),</w:t>
      </w:r>
      <w:r w:rsidRPr="005C3E32">
        <w:t xml:space="preserve"> (</w:t>
      </w:r>
      <w:r>
        <w:t xml:space="preserve">j), (jr), (l);   </w:t>
      </w:r>
      <w:r w:rsidRPr="00546713">
        <w:rPr>
          <w:color w:val="BFBFBF" w:themeColor="background1" w:themeShade="BF"/>
        </w:rPr>
        <w:t>/</w:t>
      </w:r>
      <w:r w:rsidRPr="00310244">
        <w:rPr>
          <w:color w:val="BFBFBF" w:themeColor="background1" w:themeShade="BF"/>
        </w:rPr>
        <w:t xml:space="preserve">/ </w:t>
      </w:r>
      <w:r w:rsidRPr="00310244">
        <w:rPr>
          <w:b/>
          <w:color w:val="C0504D" w:themeColor="accent2"/>
        </w:rPr>
        <w:t>error</w:t>
      </w:r>
      <w:r>
        <w:rPr>
          <w:color w:val="BFBFBF" w:themeColor="background1" w:themeShade="BF"/>
        </w:rPr>
        <w:t xml:space="preserve"> (const l-value, r-value)</w:t>
      </w:r>
    </w:p>
    <w:p w:rsidR="00062EEA" w:rsidRDefault="00062EEA" w:rsidP="00062EEA">
      <w:pPr>
        <w:pStyle w:val="code3"/>
        <w:ind w:left="851" w:firstLine="0"/>
      </w:pPr>
    </w:p>
    <w:p w:rsidR="00062EEA" w:rsidRPr="005C3E32" w:rsidRDefault="00062EEA" w:rsidP="00062EEA">
      <w:pPr>
        <w:pStyle w:val="code3"/>
        <w:ind w:left="851" w:firstLine="0"/>
      </w:pPr>
      <w:r>
        <w:tab/>
      </w:r>
    </w:p>
    <w:p w:rsidR="00062EEA" w:rsidRPr="005C3E32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DF2118">
        <w:rPr>
          <w:b/>
        </w:rPr>
        <w:t>void</w:t>
      </w:r>
      <w:r w:rsidRPr="005C3E32">
        <w:rPr>
          <w:b/>
        </w:rPr>
        <w:t xml:space="preserve"> </w:t>
      </w:r>
      <w:r>
        <w:rPr>
          <w:b/>
        </w:rPr>
        <w:t>_</w:t>
      </w:r>
      <w:r w:rsidRPr="00DF2118">
        <w:rPr>
          <w:b/>
        </w:rPr>
        <w:t>f</w:t>
      </w:r>
      <w:r w:rsidRPr="005C3E32">
        <w:rPr>
          <w:b/>
        </w:rPr>
        <w:t>(</w:t>
      </w:r>
      <w:r w:rsidRPr="00DF2118">
        <w:rPr>
          <w:b/>
        </w:rPr>
        <w:t>const T</w:t>
      </w:r>
      <w:r w:rsidRPr="005C3E32">
        <w:rPr>
          <w:b/>
        </w:rPr>
        <w:t>&amp;)</w:t>
      </w:r>
      <w:r w:rsidRPr="005C3E32">
        <w:t xml:space="preserve"> </w:t>
      </w:r>
      <w:r w:rsidRPr="005C3E32">
        <w:rPr>
          <w:b/>
        </w:rPr>
        <w:t>{ …</w:t>
      </w:r>
      <w:r w:rsidRPr="005C3E32">
        <w:t xml:space="preserve"> </w:t>
      </w:r>
      <w:r w:rsidRPr="005C3E32">
        <w:rPr>
          <w:b/>
        </w:rPr>
        <w:t>}</w:t>
      </w:r>
      <w:r w:rsidRPr="005C3E32">
        <w:t xml:space="preserve">  </w:t>
      </w:r>
    </w:p>
    <w:p w:rsidR="00062EEA" w:rsidRPr="005C3E32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 </w:t>
      </w:r>
    </w:p>
    <w:p w:rsidR="00062EEA" w:rsidRPr="005C3E32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310244">
        <w:rPr>
          <w:color w:val="BFBFBF" w:themeColor="background1" w:themeShade="BF"/>
        </w:rPr>
        <w:t xml:space="preserve">// </w:t>
      </w:r>
      <w:r w:rsidRPr="00310244">
        <w:rPr>
          <w:b/>
          <w:color w:val="76923C" w:themeColor="accent3" w:themeShade="BF"/>
          <w:lang w:val="ru-RU"/>
        </w:rPr>
        <w:t>ок</w:t>
      </w:r>
      <w:r w:rsidRPr="005C3E32">
        <w:rPr>
          <w:color w:val="BFBFBF" w:themeColor="background1" w:themeShade="BF"/>
        </w:rPr>
        <w:t xml:space="preserve"> </w:t>
      </w:r>
      <w:r w:rsidRPr="00310244">
        <w:rPr>
          <w:color w:val="BFBFBF" w:themeColor="background1" w:themeShade="BF"/>
        </w:rPr>
        <w:t xml:space="preserve">for </w:t>
      </w:r>
      <w:r>
        <w:rPr>
          <w:color w:val="BFBFBF" w:themeColor="background1" w:themeShade="BF"/>
        </w:rPr>
        <w:t xml:space="preserve">everything (any </w:t>
      </w:r>
      <w:r w:rsidRPr="00310244">
        <w:rPr>
          <w:color w:val="BFBFBF" w:themeColor="background1" w:themeShade="BF"/>
        </w:rPr>
        <w:t>l-value</w:t>
      </w:r>
      <w:r>
        <w:rPr>
          <w:color w:val="BFBFBF" w:themeColor="background1" w:themeShade="BF"/>
        </w:rPr>
        <w:t xml:space="preserve"> and r-value)</w:t>
      </w:r>
    </w:p>
    <w:p w:rsidR="00062EEA" w:rsidRPr="00FF31A6" w:rsidRDefault="00062EEA" w:rsidP="00287E1B">
      <w:pPr>
        <w:pStyle w:val="code3"/>
        <w:numPr>
          <w:ilvl w:val="0"/>
          <w:numId w:val="79"/>
        </w:numPr>
        <w:ind w:left="851" w:hanging="851"/>
      </w:pPr>
      <w:r>
        <w:rPr>
          <w:color w:val="auto"/>
        </w:rPr>
        <w:t>_f(i), (ir), (k), (42), (j), (jr), (l);</w:t>
      </w:r>
    </w:p>
    <w:p w:rsidR="00062EEA" w:rsidRPr="00FF31A6" w:rsidRDefault="00062EEA" w:rsidP="00062EEA">
      <w:pPr>
        <w:pStyle w:val="code3"/>
        <w:ind w:left="851" w:firstLine="0"/>
      </w:pPr>
      <w:r>
        <w:rPr>
          <w:color w:val="auto"/>
        </w:rPr>
        <w:t xml:space="preserve"> </w:t>
      </w:r>
    </w:p>
    <w:p w:rsidR="00062EEA" w:rsidRDefault="00062EEA" w:rsidP="00062EEA">
      <w:pPr>
        <w:pStyle w:val="code3"/>
        <w:ind w:left="851" w:firstLine="0"/>
      </w:pP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734C4F">
        <w:rPr>
          <w:color w:val="BFBFBF" w:themeColor="background1" w:themeShade="BF"/>
        </w:rPr>
        <w:t>// overload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DF2118">
        <w:rPr>
          <w:b/>
        </w:rPr>
        <w:t>void</w:t>
      </w:r>
      <w:r w:rsidRPr="00DF2118">
        <w:rPr>
          <w:b/>
          <w:lang w:val="ru-RU"/>
        </w:rPr>
        <w:t xml:space="preserve"> </w:t>
      </w:r>
      <w:r>
        <w:rPr>
          <w:b/>
        </w:rPr>
        <w:t>_f</w:t>
      </w:r>
      <w:r w:rsidRPr="00DF2118">
        <w:rPr>
          <w:b/>
          <w:lang w:val="ru-RU"/>
        </w:rPr>
        <w:t>(</w:t>
      </w:r>
      <w:r w:rsidRPr="00DF2118">
        <w:rPr>
          <w:b/>
        </w:rPr>
        <w:t>T</w:t>
      </w:r>
      <w:r>
        <w:rPr>
          <w:b/>
          <w:lang w:val="ru-RU"/>
        </w:rPr>
        <w:t>&amp;</w:t>
      </w:r>
      <w:r w:rsidRPr="00DF2118">
        <w:rPr>
          <w:b/>
          <w:lang w:val="ru-RU"/>
        </w:rPr>
        <w:t xml:space="preserve">) </w:t>
      </w:r>
      <w:r>
        <w:rPr>
          <w:b/>
          <w:lang w:val="ru-RU"/>
        </w:rPr>
        <w:t xml:space="preserve">      </w:t>
      </w:r>
      <w:r>
        <w:rPr>
          <w:b/>
        </w:rPr>
        <w:t xml:space="preserve"> </w:t>
      </w:r>
      <w:r w:rsidRPr="00DF2118">
        <w:rPr>
          <w:b/>
          <w:lang w:val="ru-RU"/>
        </w:rPr>
        <w:t xml:space="preserve">{ </w:t>
      </w:r>
      <w:r>
        <w:rPr>
          <w:b/>
        </w:rPr>
        <w:t>1</w:t>
      </w:r>
      <w:r w:rsidRPr="00DF2118">
        <w:t xml:space="preserve"> </w:t>
      </w:r>
      <w:r w:rsidRPr="00DF2118">
        <w:rPr>
          <w:b/>
        </w:rPr>
        <w:t>}</w:t>
      </w:r>
    </w:p>
    <w:p w:rsidR="00062EEA" w:rsidRPr="00546713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DF2118">
        <w:rPr>
          <w:b/>
        </w:rPr>
        <w:t>void</w:t>
      </w:r>
      <w:r w:rsidRPr="00DF2118">
        <w:rPr>
          <w:b/>
          <w:lang w:val="ru-RU"/>
        </w:rPr>
        <w:t xml:space="preserve"> </w:t>
      </w:r>
      <w:r>
        <w:rPr>
          <w:b/>
        </w:rPr>
        <w:t>_f</w:t>
      </w:r>
      <w:r w:rsidRPr="00DF2118">
        <w:rPr>
          <w:b/>
          <w:lang w:val="ru-RU"/>
        </w:rPr>
        <w:t>(</w:t>
      </w:r>
      <w:r>
        <w:rPr>
          <w:b/>
        </w:rPr>
        <w:t xml:space="preserve">const </w:t>
      </w:r>
      <w:r w:rsidRPr="00DF2118">
        <w:rPr>
          <w:b/>
        </w:rPr>
        <w:t>T</w:t>
      </w:r>
      <w:r>
        <w:rPr>
          <w:b/>
          <w:lang w:val="ru-RU"/>
        </w:rPr>
        <w:t>&amp;</w:t>
      </w:r>
      <w:r w:rsidRPr="00DF2118">
        <w:rPr>
          <w:b/>
          <w:lang w:val="ru-RU"/>
        </w:rPr>
        <w:t xml:space="preserve">) </w:t>
      </w:r>
      <w:r>
        <w:rPr>
          <w:b/>
        </w:rPr>
        <w:t xml:space="preserve"> </w:t>
      </w:r>
      <w:r w:rsidRPr="00DF2118">
        <w:rPr>
          <w:b/>
          <w:lang w:val="ru-RU"/>
        </w:rPr>
        <w:t xml:space="preserve">{ </w:t>
      </w:r>
      <w:r>
        <w:rPr>
          <w:b/>
          <w:lang w:val="ru-RU"/>
        </w:rPr>
        <w:t>2</w:t>
      </w:r>
      <w:r w:rsidRPr="00DF2118">
        <w:t xml:space="preserve"> </w:t>
      </w:r>
      <w:r w:rsidRPr="00DF2118">
        <w:rPr>
          <w:b/>
        </w:rPr>
        <w:t>}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FF31A6">
        <w:rPr>
          <w:b/>
        </w:rPr>
        <w:t xml:space="preserve">void _f(T&amp;&amp;) </w:t>
      </w:r>
      <w:r>
        <w:rPr>
          <w:b/>
        </w:rPr>
        <w:t xml:space="preserve">      </w:t>
      </w:r>
      <w:r w:rsidRPr="00FF31A6">
        <w:rPr>
          <w:b/>
        </w:rPr>
        <w:t xml:space="preserve">{ </w:t>
      </w:r>
      <w:r>
        <w:rPr>
          <w:b/>
          <w:lang w:val="ru-RU"/>
        </w:rPr>
        <w:t>3</w:t>
      </w:r>
      <w:r>
        <w:t xml:space="preserve"> </w:t>
      </w:r>
      <w:r w:rsidRPr="00FF31A6">
        <w:rPr>
          <w:b/>
        </w:rPr>
        <w:t>}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>
        <w:rPr>
          <w:b/>
        </w:rPr>
        <w:t xml:space="preserve"> </w:t>
      </w: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AC5096">
        <w:rPr>
          <w:lang w:val="ru-RU"/>
        </w:rPr>
        <w:t>_</w:t>
      </w:r>
      <w:r>
        <w:t>f</w:t>
      </w:r>
      <w:r w:rsidRPr="00AC5096">
        <w:rPr>
          <w:lang w:val="ru-RU"/>
        </w:rPr>
        <w:t>(</w:t>
      </w:r>
      <w:r>
        <w:t>i</w:t>
      </w:r>
      <w:r w:rsidRPr="00AC5096">
        <w:rPr>
          <w:lang w:val="ru-RU"/>
        </w:rPr>
        <w:t>), (</w:t>
      </w:r>
      <w:r>
        <w:t>ir</w:t>
      </w:r>
      <w:r w:rsidRPr="00AC5096">
        <w:rPr>
          <w:lang w:val="ru-RU"/>
        </w:rPr>
        <w:t>), (</w:t>
      </w:r>
      <w:r>
        <w:t>k</w:t>
      </w:r>
      <w:r w:rsidRPr="00AC5096">
        <w:rPr>
          <w:lang w:val="ru-RU"/>
        </w:rPr>
        <w:t xml:space="preserve">);    </w:t>
      </w:r>
      <w:r>
        <w:rPr>
          <w:lang w:val="ru-RU"/>
        </w:rPr>
        <w:tab/>
      </w:r>
      <w:r w:rsidRPr="00AC5096">
        <w:rPr>
          <w:color w:val="BFBFBF" w:themeColor="background1" w:themeShade="BF"/>
          <w:lang w:val="ru-RU"/>
        </w:rPr>
        <w:t>//</w:t>
      </w:r>
      <w:r w:rsidRPr="00AC5096">
        <w:rPr>
          <w:lang w:val="ru-RU"/>
        </w:rPr>
        <w:t xml:space="preserve"> </w:t>
      </w:r>
      <w:r w:rsidRPr="00AC5096">
        <w:rPr>
          <w:color w:val="BFBFBF" w:themeColor="background1" w:themeShade="BF"/>
          <w:lang w:val="ru-RU"/>
        </w:rPr>
        <w:t>1</w:t>
      </w: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AC5096">
        <w:rPr>
          <w:lang w:val="ru-RU"/>
        </w:rPr>
        <w:t>_</w:t>
      </w:r>
      <w:r>
        <w:t>f</w:t>
      </w:r>
      <w:r w:rsidRPr="00AC5096">
        <w:rPr>
          <w:lang w:val="ru-RU"/>
        </w:rPr>
        <w:t>(</w:t>
      </w:r>
      <w:r>
        <w:t>j</w:t>
      </w:r>
      <w:r w:rsidRPr="00AC5096">
        <w:rPr>
          <w:lang w:val="ru-RU"/>
        </w:rPr>
        <w:t>), (</w:t>
      </w:r>
      <w:r>
        <w:t>jr</w:t>
      </w:r>
      <w:r w:rsidRPr="00AC5096">
        <w:rPr>
          <w:lang w:val="ru-RU"/>
        </w:rPr>
        <w:t>), (</w:t>
      </w:r>
      <w:r>
        <w:t>l</w:t>
      </w:r>
      <w:r w:rsidRPr="00AC5096">
        <w:rPr>
          <w:lang w:val="ru-RU"/>
        </w:rPr>
        <w:t xml:space="preserve">);    </w:t>
      </w:r>
      <w:r w:rsidRPr="00AC5096">
        <w:rPr>
          <w:lang w:val="ru-RU"/>
        </w:rPr>
        <w:tab/>
      </w:r>
      <w:r w:rsidRPr="00AC5096">
        <w:rPr>
          <w:color w:val="BFBFBF" w:themeColor="background1" w:themeShade="BF"/>
          <w:lang w:val="ru-RU"/>
        </w:rPr>
        <w:t>//</w:t>
      </w:r>
      <w:r w:rsidRPr="00AC5096">
        <w:rPr>
          <w:lang w:val="ru-RU"/>
        </w:rPr>
        <w:t xml:space="preserve"> </w:t>
      </w:r>
      <w:r w:rsidRPr="00AC5096">
        <w:rPr>
          <w:color w:val="BFBFBF" w:themeColor="background1" w:themeShade="BF"/>
          <w:lang w:val="ru-RU"/>
        </w:rPr>
        <w:t>2</w:t>
      </w: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AC5096">
        <w:rPr>
          <w:lang w:val="ru-RU"/>
        </w:rPr>
        <w:t>_</w:t>
      </w:r>
      <w:r>
        <w:t>f</w:t>
      </w:r>
      <w:r w:rsidRPr="00AC5096">
        <w:rPr>
          <w:lang w:val="ru-RU"/>
        </w:rPr>
        <w:t xml:space="preserve">(42);            </w:t>
      </w:r>
      <w:r w:rsidRPr="00AC5096">
        <w:rPr>
          <w:color w:val="BFBFBF" w:themeColor="background1" w:themeShade="BF"/>
          <w:lang w:val="ru-RU"/>
        </w:rPr>
        <w:t xml:space="preserve">  </w:t>
      </w:r>
      <w:r w:rsidRPr="00AC5096">
        <w:rPr>
          <w:color w:val="BFBFBF" w:themeColor="background1" w:themeShade="BF"/>
          <w:lang w:val="ru-RU"/>
        </w:rPr>
        <w:tab/>
        <w:t>// 3</w:t>
      </w:r>
    </w:p>
    <w:p w:rsidR="00062EEA" w:rsidRPr="0059540A" w:rsidRDefault="00062EEA" w:rsidP="00062EEA">
      <w:pPr>
        <w:pStyle w:val="code3"/>
        <w:ind w:left="0" w:firstLine="0"/>
        <w:rPr>
          <w:b/>
        </w:rPr>
      </w:pPr>
      <w:r w:rsidRPr="006A62A3">
        <w:rPr>
          <w:b/>
        </w:rPr>
        <w:lastRenderedPageBreak/>
        <w:t>STD::MOVE( )</w:t>
      </w:r>
    </w:p>
    <w:p w:rsidR="00062EEA" w:rsidRDefault="00062EEA" w:rsidP="00062EEA">
      <w:pPr>
        <w:pStyle w:val="code1"/>
      </w:pPr>
      <w:r w:rsidRPr="0059540A">
        <w:t>#include &lt;utility&gt;</w:t>
      </w:r>
    </w:p>
    <w:p w:rsidR="00062EEA" w:rsidRPr="0059540A" w:rsidRDefault="00062EEA" w:rsidP="00062EEA">
      <w:pPr>
        <w:pStyle w:val="code1"/>
      </w:pPr>
    </w:p>
    <w:p w:rsidR="00062EEA" w:rsidRPr="001E4CFB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Функция стандартной библиотеки, которая принимает в качестве параметра </w:t>
      </w:r>
      <w:r>
        <w:t>l</w:t>
      </w:r>
      <w:r w:rsidRPr="006A62A3">
        <w:rPr>
          <w:lang w:val="ru-RU"/>
        </w:rPr>
        <w:t>-</w:t>
      </w:r>
      <w:r>
        <w:t>value</w:t>
      </w:r>
      <w:r>
        <w:rPr>
          <w:lang w:val="ru-RU"/>
        </w:rPr>
        <w:t xml:space="preserve"> объект и трансформирует его в </w:t>
      </w:r>
      <w:r>
        <w:t>r</w:t>
      </w:r>
      <w:r w:rsidRPr="006A62A3">
        <w:rPr>
          <w:lang w:val="ru-RU"/>
        </w:rPr>
        <w:t>-</w:t>
      </w:r>
      <w:r>
        <w:t>value</w:t>
      </w:r>
      <w:r w:rsidRPr="001E4CFB">
        <w:rPr>
          <w:lang w:val="ru-RU"/>
        </w:rPr>
        <w:t>:</w:t>
      </w:r>
    </w:p>
    <w:p w:rsidR="00062EEA" w:rsidRPr="001E4CFB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void _f(int&amp; ) { 1 }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void _f(int&amp;&amp;) { 2 }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int i = 42;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_f(i);</w:t>
      </w:r>
      <w:r>
        <w:tab/>
      </w:r>
      <w:r>
        <w:tab/>
      </w:r>
      <w:r>
        <w:tab/>
      </w:r>
      <w:r>
        <w:tab/>
      </w:r>
      <w:r>
        <w:tab/>
      </w:r>
      <w:r w:rsidRPr="001E4CFB">
        <w:rPr>
          <w:color w:val="BFBFBF" w:themeColor="background1" w:themeShade="BF"/>
        </w:rPr>
        <w:t>// 1</w:t>
      </w:r>
    </w:p>
    <w:p w:rsidR="00062EEA" w:rsidRPr="006A62A3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 xml:space="preserve">_f(std::move(i)); </w:t>
      </w:r>
      <w:r>
        <w:tab/>
      </w:r>
      <w:r>
        <w:tab/>
      </w:r>
      <w:r>
        <w:tab/>
      </w:r>
      <w:r w:rsidRPr="001E4CFB">
        <w:rPr>
          <w:color w:val="BFBFBF" w:themeColor="background1" w:themeShade="BF"/>
        </w:rPr>
        <w:t>// 2</w:t>
      </w:r>
    </w:p>
    <w:p w:rsidR="00062EEA" w:rsidRDefault="00062EEA" w:rsidP="00062EEA">
      <w:pPr>
        <w:pStyle w:val="code1"/>
      </w:pPr>
    </w:p>
    <w:p w:rsidR="00062EEA" w:rsidRPr="00205569" w:rsidRDefault="00062EEA" w:rsidP="00062EEA">
      <w:pPr>
        <w:pStyle w:val="code1"/>
      </w:pPr>
      <w:r>
        <w:t xml:space="preserve">std::move( ) </w:t>
      </w:r>
      <w:r w:rsidRPr="00205569">
        <w:t>turns its argument in</w:t>
      </w:r>
      <w:r>
        <w:t>to an rvalue even if it isn't and it achieves that by hiding the name (</w:t>
      </w:r>
      <w:r>
        <w:rPr>
          <w:lang w:val="ru-RU"/>
        </w:rPr>
        <w:t>см</w:t>
      </w:r>
      <w:r>
        <w:t>.</w:t>
      </w:r>
      <w:r w:rsidRPr="00205569">
        <w:t xml:space="preserve"> </w:t>
      </w:r>
      <w:r>
        <w:rPr>
          <w:lang w:val="ru-RU"/>
        </w:rPr>
        <w:t>выше</w:t>
      </w:r>
      <w:r w:rsidRPr="00205569">
        <w:t xml:space="preserve">: </w:t>
      </w:r>
      <w:r>
        <w:rPr>
          <w:lang w:val="ru-RU"/>
        </w:rPr>
        <w:t>Является</w:t>
      </w:r>
      <w:r w:rsidRPr="00205569">
        <w:t xml:space="preserve"> </w:t>
      </w:r>
      <w:r>
        <w:rPr>
          <w:lang w:val="ru-RU"/>
        </w:rPr>
        <w:t>ли</w:t>
      </w:r>
      <w:r w:rsidRPr="00205569">
        <w:t xml:space="preserve"> </w:t>
      </w:r>
      <w:r>
        <w:t>r</w:t>
      </w:r>
      <w:r w:rsidRPr="00205569">
        <w:t>-</w:t>
      </w:r>
      <w:r>
        <w:t>value</w:t>
      </w:r>
      <w:r w:rsidRPr="00205569">
        <w:t xml:space="preserve"> </w:t>
      </w:r>
      <w:r>
        <w:t>reference</w:t>
      </w:r>
      <w:r w:rsidRPr="00205569">
        <w:t xml:space="preserve"> </w:t>
      </w:r>
      <w:r>
        <w:rPr>
          <w:lang w:val="ru-RU"/>
        </w:rPr>
        <w:t>сама</w:t>
      </w:r>
      <w:r w:rsidRPr="00205569">
        <w:t xml:space="preserve"> </w:t>
      </w:r>
      <w:r>
        <w:rPr>
          <w:lang w:val="ru-RU"/>
        </w:rPr>
        <w:t>по</w:t>
      </w:r>
      <w:r w:rsidRPr="00205569">
        <w:t xml:space="preserve"> </w:t>
      </w:r>
      <w:r>
        <w:rPr>
          <w:lang w:val="ru-RU"/>
        </w:rPr>
        <w:t>себе</w:t>
      </w:r>
      <w:r w:rsidRPr="00205569">
        <w:t xml:space="preserve"> </w:t>
      </w:r>
      <w:r>
        <w:t>r</w:t>
      </w:r>
      <w:r w:rsidRPr="00205569">
        <w:t>-</w:t>
      </w:r>
      <w:r>
        <w:t>value</w:t>
      </w:r>
      <w:r w:rsidRPr="00205569">
        <w:t xml:space="preserve"> </w:t>
      </w:r>
      <w:r>
        <w:rPr>
          <w:lang w:val="ru-RU"/>
        </w:rPr>
        <w:t>значением</w:t>
      </w:r>
      <w:r w:rsidRPr="00205569">
        <w:t>?).</w:t>
      </w:r>
    </w:p>
    <w:p w:rsidR="00062EEA" w:rsidRDefault="00062EEA" w:rsidP="00062EEA">
      <w:pPr>
        <w:pStyle w:val="code1"/>
      </w:pPr>
    </w:p>
    <w:p w:rsidR="00062EEA" w:rsidRDefault="00062EEA" w:rsidP="00062EEA">
      <w:pPr>
        <w:pStyle w:val="code1"/>
      </w:pPr>
      <w:r>
        <w:rPr>
          <w:lang w:val="ru-RU"/>
        </w:rPr>
        <w:t>РЕАЛИЗАЦИЯ</w:t>
      </w:r>
      <w:r w:rsidRPr="000B3B1C">
        <w:t xml:space="preserve"> </w:t>
      </w:r>
      <w:r>
        <w:t>STD::MOVE</w:t>
      </w:r>
    </w:p>
    <w:p w:rsidR="00062EEA" w:rsidRDefault="00062EEA" w:rsidP="00062EEA">
      <w:pPr>
        <w:pStyle w:val="code1"/>
      </w:pP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template&lt;typename S&gt;</w:t>
      </w: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typename std::remove_reference&lt;S&gt;::type&amp;&amp;</w:t>
      </w: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move(S&amp;&amp; arg)</w:t>
      </w:r>
      <w:r w:rsidR="00EA4E65">
        <w:t xml:space="preserve"> </w:t>
      </w: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{</w:t>
      </w:r>
    </w:p>
    <w:p w:rsidR="00EA4E65" w:rsidRDefault="00EA4E65" w:rsidP="00287E1B">
      <w:pPr>
        <w:pStyle w:val="code3"/>
        <w:numPr>
          <w:ilvl w:val="0"/>
          <w:numId w:val="81"/>
        </w:numPr>
        <w:ind w:left="851" w:hanging="851"/>
      </w:pPr>
      <w:r>
        <w:t xml:space="preserve"> </w:t>
      </w:r>
      <w:r>
        <w:tab/>
      </w:r>
      <w:r w:rsidR="00062EEA">
        <w:t>typedef typename std::remove_reference&lt;S&gt;::type&amp;&amp; RV;</w:t>
      </w:r>
    </w:p>
    <w:p w:rsidR="00EA4E65" w:rsidRDefault="00EA4E65" w:rsidP="00287E1B">
      <w:pPr>
        <w:pStyle w:val="code3"/>
        <w:numPr>
          <w:ilvl w:val="0"/>
          <w:numId w:val="81"/>
        </w:numPr>
        <w:ind w:left="851" w:hanging="851"/>
      </w:pPr>
      <w:r>
        <w:t xml:space="preserve"> </w:t>
      </w:r>
      <w:r>
        <w:tab/>
      </w:r>
      <w:r w:rsidR="00062EEA">
        <w:t>return static_cast&lt;RV&gt;(arg);</w:t>
      </w:r>
      <w:r>
        <w:t xml:space="preserve"> </w:t>
      </w:r>
    </w:p>
    <w:p w:rsidR="00062EEA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}</w:t>
      </w:r>
      <w:r>
        <w:tab/>
      </w:r>
    </w:p>
    <w:p w:rsidR="00062EEA" w:rsidRPr="000B3B1C" w:rsidRDefault="00062EEA" w:rsidP="00062EEA">
      <w:pPr>
        <w:pStyle w:val="code1"/>
        <w:rPr>
          <w:color w:val="auto"/>
        </w:rPr>
      </w:pPr>
    </w:p>
    <w:p w:rsidR="00062EEA" w:rsidRPr="00EA4E65" w:rsidRDefault="00062EEA" w:rsidP="00062EEA">
      <w:pPr>
        <w:pStyle w:val="code1"/>
      </w:pPr>
      <w:r>
        <w:rPr>
          <w:lang w:val="ru-RU"/>
        </w:rPr>
        <w:t>ПРОВЕРКА</w:t>
      </w:r>
      <w:r w:rsidRPr="00EA4E65">
        <w:t xml:space="preserve"> </w:t>
      </w:r>
      <w:r>
        <w:rPr>
          <w:lang w:val="ru-RU"/>
        </w:rPr>
        <w:t>РАБОТЫ</w:t>
      </w:r>
    </w:p>
    <w:p w:rsidR="00062EEA" w:rsidRPr="00EA4E65" w:rsidRDefault="00062EEA" w:rsidP="00062EEA">
      <w:pPr>
        <w:pStyle w:val="code1"/>
      </w:pPr>
    </w:p>
    <w:p w:rsidR="00062EEA" w:rsidRDefault="00062EEA" w:rsidP="00062EEA">
      <w:pPr>
        <w:pStyle w:val="code1"/>
      </w:pPr>
      <w:r>
        <w:t>std::move</w:t>
      </w:r>
      <w:r w:rsidRPr="00BD657A">
        <w:t>(</w:t>
      </w:r>
      <w:r>
        <w:t>l-value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 w:rsidRPr="00BD657A">
        <w:t xml:space="preserve"> </w:t>
      </w:r>
      <w:r>
        <w:t xml:space="preserve"> S</w:t>
      </w:r>
      <w:r w:rsidRPr="00BD657A">
        <w:t xml:space="preserve"> = </w:t>
      </w:r>
      <w:r>
        <w:t>T</w:t>
      </w:r>
      <w:r w:rsidRPr="00BD657A">
        <w:t>&amp;</w:t>
      </w:r>
      <w:r>
        <w:t xml:space="preserve">  </w:t>
      </w:r>
    </w:p>
    <w:p w:rsidR="00062EEA" w:rsidRPr="001269B4" w:rsidRDefault="00062EEA" w:rsidP="00062EEA">
      <w:pPr>
        <w:pStyle w:val="code1"/>
      </w:pP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>
        <w:t xml:space="preserve">T&amp;&amp; move(T&amp; arg) </w:t>
      </w:r>
      <w:r>
        <w:tab/>
      </w:r>
      <w:r>
        <w:tab/>
      </w:r>
      <w:r>
        <w:tab/>
      </w:r>
      <w:r>
        <w:tab/>
      </w:r>
      <w:r w:rsidRPr="00DD2AB8">
        <w:rPr>
          <w:color w:val="BFBFBF" w:themeColor="background1" w:themeShade="BF"/>
        </w:rPr>
        <w:t>// T&amp;</w:t>
      </w:r>
      <w:r>
        <w:rPr>
          <w:color w:val="BFBFBF" w:themeColor="background1" w:themeShade="BF"/>
        </w:rPr>
        <w:t xml:space="preserve"> &amp;&amp; = T&amp; arg</w:t>
      </w: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 w:rsidRPr="00BC54ED">
        <w:t xml:space="preserve"> </w:t>
      </w:r>
      <w:r w:rsidRPr="00BC54ED">
        <w:tab/>
      </w:r>
      <w:r>
        <w:t>return static_cast&lt;T&amp;&amp;&gt;(arg);</w:t>
      </w: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>
        <w:t xml:space="preserve">} </w:t>
      </w:r>
    </w:p>
    <w:p w:rsidR="00062EEA" w:rsidRPr="00357A1D" w:rsidRDefault="00062EEA" w:rsidP="00062EEA">
      <w:pPr>
        <w:pStyle w:val="code1"/>
        <w:rPr>
          <w:rFonts w:ascii="Cambria Math" w:hAnsi="Cambria Math"/>
        </w:rPr>
      </w:pPr>
    </w:p>
    <w:p w:rsidR="00062EEA" w:rsidRDefault="00062EEA" w:rsidP="00062EEA">
      <w:pPr>
        <w:pStyle w:val="code1"/>
      </w:pPr>
      <w:r>
        <w:t>std::move</w:t>
      </w:r>
      <w:r w:rsidRPr="00BD657A">
        <w:t>(</w:t>
      </w:r>
      <w:r>
        <w:t>r-value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 w:rsidRPr="00BD657A">
        <w:t xml:space="preserve"> </w:t>
      </w:r>
      <w:r>
        <w:t xml:space="preserve"> S</w:t>
      </w:r>
      <w:r w:rsidRPr="00BD657A">
        <w:t xml:space="preserve"> = </w:t>
      </w:r>
      <w:r>
        <w:t>T</w:t>
      </w:r>
      <w:r w:rsidRPr="00BD657A">
        <w:t>&amp;</w:t>
      </w:r>
      <w:r>
        <w:t xml:space="preserve">&amp;  </w:t>
      </w:r>
    </w:p>
    <w:p w:rsidR="00062EEA" w:rsidRPr="00357A1D" w:rsidRDefault="00062EEA" w:rsidP="00062EEA">
      <w:pPr>
        <w:pStyle w:val="code1"/>
      </w:pP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>
        <w:t>T&amp;&amp; move(T&amp;&amp; arg)</w:t>
      </w:r>
      <w:r>
        <w:tab/>
      </w:r>
      <w:r>
        <w:tab/>
      </w:r>
      <w:r>
        <w:tab/>
      </w:r>
      <w:r>
        <w:tab/>
      </w:r>
      <w:r w:rsidRPr="00DD2AB8">
        <w:rPr>
          <w:color w:val="BFBFBF" w:themeColor="background1" w:themeShade="BF"/>
        </w:rPr>
        <w:t>// T&amp;&amp;</w:t>
      </w:r>
      <w:r>
        <w:rPr>
          <w:color w:val="BFBFBF" w:themeColor="background1" w:themeShade="BF"/>
        </w:rPr>
        <w:t xml:space="preserve"> &amp;&amp; = T&amp;&amp; arg</w:t>
      </w: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 w:rsidRPr="00BC54ED">
        <w:t xml:space="preserve"> </w:t>
      </w:r>
      <w:r w:rsidRPr="00BC54ED">
        <w:tab/>
      </w:r>
      <w:r>
        <w:t>return static_cast&lt;T&amp;&amp;&gt;(arg);</w:t>
      </w: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>
        <w:t>}</w:t>
      </w:r>
    </w:p>
    <w:p w:rsidR="00062EEA" w:rsidRDefault="00062EEA" w:rsidP="00062EEA">
      <w:pPr>
        <w:pStyle w:val="code1"/>
      </w:pPr>
    </w:p>
    <w:p w:rsidR="00062EEA" w:rsidRPr="00C21E14" w:rsidRDefault="00062EEA" w:rsidP="00062EEA">
      <w:pPr>
        <w:pStyle w:val="code1"/>
        <w:rPr>
          <w:lang w:val="ru-RU"/>
        </w:rPr>
      </w:pPr>
      <w:r>
        <w:rPr>
          <w:lang w:val="ru-RU"/>
        </w:rPr>
        <w:t>Обратить внимание, что нет разницы между (</w:t>
      </w:r>
      <w:r>
        <w:t>S</w:t>
      </w:r>
      <w:r w:rsidRPr="00C21E14">
        <w:rPr>
          <w:lang w:val="ru-RU"/>
        </w:rPr>
        <w:t xml:space="preserve">&amp;&amp; </w:t>
      </w:r>
      <w:r>
        <w:t>arg</w:t>
      </w:r>
      <w:r w:rsidRPr="00C21E14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Pr="00C21E14">
        <w:rPr>
          <w:lang w:val="ru-RU"/>
        </w:rPr>
        <w:t>(</w:t>
      </w:r>
      <w:r>
        <w:t>S</w:t>
      </w:r>
      <w:r w:rsidRPr="00C21E14">
        <w:rPr>
          <w:lang w:val="ru-RU"/>
        </w:rPr>
        <w:t xml:space="preserve">&amp; </w:t>
      </w:r>
      <w:r>
        <w:t>arg</w:t>
      </w:r>
      <w:r>
        <w:rPr>
          <w:lang w:val="ru-RU"/>
        </w:rPr>
        <w:t>)</w:t>
      </w:r>
      <w:r w:rsidRPr="00C21E14">
        <w:rPr>
          <w:lang w:val="ru-RU"/>
        </w:rPr>
        <w:t xml:space="preserve"> </w:t>
      </w:r>
      <w:r>
        <w:rPr>
          <w:lang w:val="ru-RU"/>
        </w:rPr>
        <w:t xml:space="preserve">если заменить первое на второе, - так как тип возвращаемого значения все равно кастуется в стейтменте с </w:t>
      </w:r>
      <w:r>
        <w:t>return</w:t>
      </w:r>
      <w:r w:rsidRPr="00C21E14">
        <w:rPr>
          <w:lang w:val="ru-RU"/>
        </w:rPr>
        <w:t>.</w:t>
      </w:r>
    </w:p>
    <w:p w:rsidR="00062EEA" w:rsidRPr="00C21E14" w:rsidRDefault="00062EEA" w:rsidP="00062EEA">
      <w:pPr>
        <w:rPr>
          <w:rFonts w:ascii="PT Mono" w:hAnsi="PT Mono"/>
          <w:b/>
          <w:color w:val="000000" w:themeColor="text1"/>
          <w:sz w:val="24"/>
          <w:szCs w:val="24"/>
        </w:rPr>
      </w:pPr>
      <w:r w:rsidRPr="00C21E14">
        <w:rPr>
          <w:b/>
        </w:rPr>
        <w:br w:type="page"/>
      </w:r>
    </w:p>
    <w:p w:rsidR="00062EEA" w:rsidRPr="009E05E2" w:rsidRDefault="00062EEA" w:rsidP="00062EEA">
      <w:pPr>
        <w:pStyle w:val="code1"/>
        <w:rPr>
          <w:b/>
          <w:lang w:val="ru-RU"/>
        </w:rPr>
      </w:pPr>
      <w:r w:rsidRPr="001B79D6">
        <w:rPr>
          <w:b/>
        </w:rPr>
        <w:lastRenderedPageBreak/>
        <w:t>REFERENCE</w:t>
      </w:r>
      <w:r w:rsidRPr="009E05E2">
        <w:rPr>
          <w:b/>
          <w:lang w:val="ru-RU"/>
        </w:rPr>
        <w:t xml:space="preserve"> </w:t>
      </w:r>
      <w:r w:rsidRPr="001B79D6">
        <w:rPr>
          <w:b/>
        </w:rPr>
        <w:t>COLLAPSING</w:t>
      </w:r>
      <w:r w:rsidRPr="009E05E2">
        <w:rPr>
          <w:b/>
          <w:lang w:val="ru-RU"/>
        </w:rPr>
        <w:t xml:space="preserve"> </w:t>
      </w:r>
      <w:r w:rsidRPr="001B79D6">
        <w:rPr>
          <w:b/>
        </w:rPr>
        <w:t>RULE</w:t>
      </w:r>
    </w:p>
    <w:p w:rsidR="00062EEA" w:rsidRPr="009E05E2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В языке С++</w:t>
      </w:r>
      <w:r w:rsidRPr="001B79D6">
        <w:rPr>
          <w:lang w:val="ru-RU"/>
        </w:rPr>
        <w:t xml:space="preserve"> </w:t>
      </w:r>
      <w:r>
        <w:rPr>
          <w:lang w:val="ru-RU"/>
        </w:rPr>
        <w:t xml:space="preserve">запрещены ссылки на ссылки. 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Однако возможны ситуации с</w:t>
      </w:r>
      <w:r w:rsidRPr="001B79D6">
        <w:rPr>
          <w:lang w:val="ru-RU"/>
        </w:rPr>
        <w:t xml:space="preserve">  </w:t>
      </w:r>
    </w:p>
    <w:p w:rsidR="00062EEA" w:rsidRPr="0087367B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>
        <w:t>template</w:t>
      </w:r>
      <w:r w:rsidRPr="00BE52C4">
        <w:rPr>
          <w:lang w:val="ru-RU"/>
        </w:rPr>
        <w:t>’</w:t>
      </w:r>
      <w:r>
        <w:rPr>
          <w:lang w:val="ru-RU"/>
        </w:rPr>
        <w:t>ми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>
        <w:t>typedef</w:t>
      </w:r>
      <w:r w:rsidRPr="00BE52C4">
        <w:rPr>
          <w:lang w:val="ru-RU"/>
        </w:rPr>
        <w:t>’</w:t>
      </w:r>
      <w:r>
        <w:rPr>
          <w:lang w:val="ru-RU"/>
        </w:rPr>
        <w:t>ми</w:t>
      </w:r>
    </w:p>
    <w:p w:rsidR="00062EEA" w:rsidRPr="0087367B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когда рядом оказываются несколько символов </w:t>
      </w:r>
      <w:r w:rsidRPr="0087367B">
        <w:rPr>
          <w:lang w:val="ru-RU"/>
        </w:rPr>
        <w:t>&amp;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В</w:t>
      </w:r>
      <w:r w:rsidRPr="002521F7">
        <w:rPr>
          <w:lang w:val="ru-RU"/>
        </w:rPr>
        <w:t xml:space="preserve"> </w:t>
      </w:r>
      <w:r>
        <w:rPr>
          <w:lang w:val="ru-RU"/>
        </w:rPr>
        <w:t>данном</w:t>
      </w:r>
      <w:r w:rsidRPr="002521F7">
        <w:rPr>
          <w:lang w:val="ru-RU"/>
        </w:rPr>
        <w:t xml:space="preserve"> </w:t>
      </w:r>
      <w:r>
        <w:rPr>
          <w:lang w:val="ru-RU"/>
        </w:rPr>
        <w:t xml:space="preserve">случае </w:t>
      </w:r>
      <w:r>
        <w:t>T</w:t>
      </w:r>
      <w:r w:rsidRPr="002521F7">
        <w:rPr>
          <w:lang w:val="ru-RU"/>
        </w:rPr>
        <w:t xml:space="preserve"> = </w:t>
      </w:r>
      <w:r>
        <w:t>S</w:t>
      </w:r>
      <w:r w:rsidRPr="002521F7">
        <w:rPr>
          <w:lang w:val="ru-RU"/>
        </w:rPr>
        <w:t>&amp;</w:t>
      </w:r>
      <w:r>
        <w:rPr>
          <w:lang w:val="ru-RU"/>
        </w:rPr>
        <w:t>,</w:t>
      </w:r>
      <w:r w:rsidRPr="002521F7">
        <w:rPr>
          <w:lang w:val="ru-RU"/>
        </w:rPr>
        <w:t xml:space="preserve"> следовательно</w:t>
      </w:r>
      <w:r>
        <w:rPr>
          <w:lang w:val="ru-RU"/>
        </w:rPr>
        <w:t xml:space="preserve">, при подстановке получится </w:t>
      </w:r>
      <w:r>
        <w:t>T</w:t>
      </w:r>
      <w:r w:rsidRPr="002521F7">
        <w:rPr>
          <w:lang w:val="ru-RU"/>
        </w:rPr>
        <w:t xml:space="preserve">&amp; = </w:t>
      </w:r>
      <w:r>
        <w:t>S</w:t>
      </w:r>
      <w:r w:rsidRPr="002521F7">
        <w:rPr>
          <w:lang w:val="ru-RU"/>
        </w:rPr>
        <w:t>&amp;&amp;.</w:t>
      </w:r>
      <w:r>
        <w:rPr>
          <w:lang w:val="ru-RU"/>
        </w:rPr>
        <w:t xml:space="preserve"> Инстнацировать это нельзя, так как</w:t>
      </w:r>
    </w:p>
    <w:p w:rsidR="00062EEA" w:rsidRDefault="00062EEA" w:rsidP="00062EEA">
      <w:pPr>
        <w:pStyle w:val="code3"/>
        <w:ind w:left="0" w:firstLine="708"/>
        <w:rPr>
          <w:lang w:val="ru-RU"/>
        </w:rPr>
      </w:pPr>
      <w:r>
        <w:rPr>
          <w:lang w:val="ru-RU"/>
        </w:rPr>
        <w:t>- ссылка на ссылку запрещена</w:t>
      </w:r>
    </w:p>
    <w:p w:rsidR="00062EEA" w:rsidRDefault="00062EEA" w:rsidP="00062EEA">
      <w:pPr>
        <w:pStyle w:val="code3"/>
        <w:ind w:left="0" w:firstLine="708"/>
        <w:rPr>
          <w:lang w:val="ru-RU"/>
        </w:rPr>
      </w:pPr>
      <w:r>
        <w:rPr>
          <w:lang w:val="ru-RU"/>
        </w:rPr>
        <w:t xml:space="preserve">- </w:t>
      </w:r>
      <w:r>
        <w:t>r</w:t>
      </w:r>
      <w:r w:rsidRPr="00634275">
        <w:rPr>
          <w:lang w:val="ru-RU"/>
        </w:rPr>
        <w:t>-</w:t>
      </w:r>
      <w:r>
        <w:t>value</w:t>
      </w:r>
      <w:r>
        <w:rPr>
          <w:lang w:val="ru-RU"/>
        </w:rPr>
        <w:t xml:space="preserve"> ссылка тут вообще ни при чем</w:t>
      </w:r>
      <w:r w:rsidRPr="00634275">
        <w:rPr>
          <w:lang w:val="ru-RU"/>
        </w:rPr>
        <w:t xml:space="preserve"> </w:t>
      </w:r>
    </w:p>
    <w:p w:rsidR="00062EEA" w:rsidRPr="008630E2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4"/>
        </w:numPr>
        <w:ind w:left="851" w:hanging="851"/>
      </w:pPr>
      <w:r>
        <w:t>template&lt;typaname T&gt;</w:t>
      </w:r>
    </w:p>
    <w:p w:rsidR="00062EEA" w:rsidRDefault="00062EEA" w:rsidP="00287E1B">
      <w:pPr>
        <w:pStyle w:val="code3"/>
        <w:numPr>
          <w:ilvl w:val="0"/>
          <w:numId w:val="84"/>
        </w:numPr>
        <w:ind w:left="851" w:hanging="851"/>
      </w:pPr>
      <w:r>
        <w:t>void _f (T&amp; arg) { … }</w:t>
      </w:r>
      <w:r>
        <w:tab/>
      </w:r>
      <w:r>
        <w:tab/>
        <w:t xml:space="preserve"> </w:t>
      </w:r>
    </w:p>
    <w:p w:rsidR="00062EEA" w:rsidRDefault="00062EEA" w:rsidP="00287E1B">
      <w:pPr>
        <w:pStyle w:val="code3"/>
        <w:numPr>
          <w:ilvl w:val="0"/>
          <w:numId w:val="84"/>
        </w:numPr>
        <w:ind w:left="851" w:hanging="851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062EEA" w:rsidRPr="0087367B" w:rsidRDefault="00062EEA" w:rsidP="00287E1B">
      <w:pPr>
        <w:pStyle w:val="code3"/>
        <w:numPr>
          <w:ilvl w:val="0"/>
          <w:numId w:val="84"/>
        </w:numPr>
        <w:ind w:left="851" w:hanging="851"/>
        <w:rPr>
          <w:lang w:val="ru-RU"/>
        </w:rPr>
      </w:pPr>
      <w:r>
        <w:t>const</w:t>
      </w:r>
      <w:r w:rsidRPr="0087367B">
        <w:rPr>
          <w:lang w:val="ru-RU"/>
        </w:rPr>
        <w:t xml:space="preserve"> </w:t>
      </w:r>
      <w:r>
        <w:t>S</w:t>
      </w:r>
      <w:r w:rsidRPr="0087367B">
        <w:rPr>
          <w:lang w:val="ru-RU"/>
        </w:rPr>
        <w:t xml:space="preserve">&amp; </w:t>
      </w:r>
      <w:r>
        <w:t>ref</w:t>
      </w:r>
      <w:r w:rsidRPr="0087367B">
        <w:rPr>
          <w:lang w:val="ru-RU"/>
        </w:rPr>
        <w:t xml:space="preserve"> = </w:t>
      </w:r>
      <w:r>
        <w:t>S</w:t>
      </w:r>
      <w:r w:rsidRPr="0087367B">
        <w:rPr>
          <w:lang w:val="ru-RU"/>
        </w:rPr>
        <w:t>( );</w:t>
      </w:r>
      <w:r w:rsidRPr="0087367B">
        <w:rPr>
          <w:lang w:val="ru-RU"/>
        </w:rPr>
        <w:tab/>
      </w:r>
      <w:r>
        <w:tab/>
        <w:t xml:space="preserve">    </w:t>
      </w:r>
    </w:p>
    <w:p w:rsidR="00062EEA" w:rsidRPr="002521F7" w:rsidRDefault="00062EEA" w:rsidP="00287E1B">
      <w:pPr>
        <w:pStyle w:val="code3"/>
        <w:numPr>
          <w:ilvl w:val="0"/>
          <w:numId w:val="84"/>
        </w:numPr>
        <w:ind w:left="851" w:hanging="851"/>
        <w:rPr>
          <w:lang w:val="ru-RU"/>
        </w:rPr>
      </w:pPr>
      <w:r w:rsidRPr="002521F7">
        <w:rPr>
          <w:lang w:val="ru-RU"/>
        </w:rPr>
        <w:t>_</w:t>
      </w:r>
      <w:r>
        <w:t>f</w:t>
      </w:r>
      <w:r w:rsidRPr="002521F7">
        <w:rPr>
          <w:lang w:val="ru-RU"/>
        </w:rPr>
        <w:t>(</w:t>
      </w:r>
      <w:r>
        <w:t>ref</w:t>
      </w:r>
      <w:r w:rsidRPr="002521F7">
        <w:rPr>
          <w:lang w:val="ru-RU"/>
        </w:rPr>
        <w:t>);</w:t>
      </w:r>
      <w:r w:rsidRPr="002521F7">
        <w:rPr>
          <w:lang w:val="ru-RU"/>
        </w:rPr>
        <w:tab/>
      </w: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Аналогично здесь</w:t>
      </w:r>
    </w:p>
    <w:p w:rsidR="00062EEA" w:rsidRPr="002521F7" w:rsidRDefault="00062EEA" w:rsidP="00062EEA">
      <w:pPr>
        <w:pStyle w:val="code3"/>
        <w:ind w:left="0" w:firstLine="0"/>
        <w:rPr>
          <w:lang w:val="ru-RU"/>
        </w:rPr>
      </w:pPr>
    </w:p>
    <w:p w:rsidR="00062EEA" w:rsidRPr="002521F7" w:rsidRDefault="00062EEA" w:rsidP="00287E1B">
      <w:pPr>
        <w:pStyle w:val="code3"/>
        <w:numPr>
          <w:ilvl w:val="0"/>
          <w:numId w:val="85"/>
        </w:numPr>
        <w:ind w:left="851" w:hanging="851"/>
        <w:rPr>
          <w:lang w:val="ru-RU"/>
        </w:rPr>
      </w:pPr>
      <w:r>
        <w:t>typedef</w:t>
      </w:r>
      <w:r w:rsidRPr="002521F7">
        <w:rPr>
          <w:lang w:val="ru-RU"/>
        </w:rPr>
        <w:t xml:space="preserve"> </w:t>
      </w:r>
      <w:r>
        <w:t>T</w:t>
      </w:r>
      <w:r w:rsidRPr="002521F7">
        <w:rPr>
          <w:lang w:val="ru-RU"/>
        </w:rPr>
        <w:t xml:space="preserve">&amp; </w:t>
      </w:r>
      <w:r>
        <w:t>ref</w:t>
      </w:r>
      <w:r w:rsidRPr="002521F7">
        <w:rPr>
          <w:lang w:val="ru-RU"/>
        </w:rPr>
        <w:t>;</w:t>
      </w:r>
    </w:p>
    <w:p w:rsidR="00062EEA" w:rsidRPr="002521F7" w:rsidRDefault="00062EEA" w:rsidP="00287E1B">
      <w:pPr>
        <w:pStyle w:val="code3"/>
        <w:numPr>
          <w:ilvl w:val="0"/>
          <w:numId w:val="85"/>
        </w:numPr>
        <w:ind w:left="851" w:hanging="851"/>
        <w:rPr>
          <w:lang w:val="ru-RU"/>
        </w:rPr>
      </w:pPr>
      <w:r>
        <w:t>ref</w:t>
      </w:r>
      <w:r w:rsidRPr="002521F7">
        <w:rPr>
          <w:lang w:val="ru-RU"/>
        </w:rPr>
        <w:t xml:space="preserve">&amp; </w:t>
      </w:r>
      <w:r>
        <w:t>var</w:t>
      </w:r>
      <w:r w:rsidRPr="002521F7">
        <w:rPr>
          <w:lang w:val="ru-RU"/>
        </w:rPr>
        <w:t xml:space="preserve"> = … 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</w:rPr>
        <w:t>ref</w:t>
      </w:r>
      <w:r w:rsidRPr="00634275">
        <w:rPr>
          <w:color w:val="BFBFBF" w:themeColor="background1" w:themeShade="BF"/>
          <w:lang w:val="ru-RU"/>
        </w:rPr>
        <w:t xml:space="preserve">&amp; = </w:t>
      </w:r>
      <w:r>
        <w:rPr>
          <w:color w:val="BFBFBF" w:themeColor="background1" w:themeShade="BF"/>
        </w:rPr>
        <w:t>T</w:t>
      </w:r>
      <w:r>
        <w:rPr>
          <w:color w:val="BFBFBF" w:themeColor="background1" w:themeShade="BF"/>
          <w:lang w:val="ru-RU"/>
        </w:rPr>
        <w:t>&amp;&amp;</w:t>
      </w:r>
      <w:r>
        <w:rPr>
          <w:color w:val="BFBFBF" w:themeColor="background1" w:themeShade="BF"/>
        </w:rPr>
        <w:t xml:space="preserve"> ,</w:t>
      </w:r>
      <w:r w:rsidRPr="006342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error</w:t>
      </w: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Для таких случаев существует правило схлопывания ссылок</w:t>
      </w:r>
    </w:p>
    <w:p w:rsidR="00062EEA" w:rsidRPr="008630E2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(можно думать как о логическом ИЛИ, где </w:t>
      </w:r>
      <w:r w:rsidRPr="008630E2">
        <w:rPr>
          <w:lang w:val="ru-RU"/>
        </w:rPr>
        <w:t>&amp; = 1, &amp;&amp; = 0)</w:t>
      </w:r>
    </w:p>
    <w:p w:rsidR="00062EEA" w:rsidRPr="00BE52C4" w:rsidRDefault="00062EEA" w:rsidP="00062EEA">
      <w:pPr>
        <w:pStyle w:val="code3"/>
        <w:ind w:left="0" w:firstLine="0"/>
        <w:rPr>
          <w:lang w:val="ru-RU"/>
        </w:rPr>
      </w:pPr>
      <w:r w:rsidRPr="00BE52C4">
        <w:rPr>
          <w:lang w:val="ru-RU"/>
        </w:rPr>
        <w:tab/>
        <w:t>&amp;  +  &amp;   =  &amp;</w:t>
      </w:r>
    </w:p>
    <w:p w:rsidR="00062EEA" w:rsidRPr="00BE52C4" w:rsidRDefault="00062EEA" w:rsidP="00062EEA">
      <w:pPr>
        <w:pStyle w:val="code3"/>
        <w:ind w:left="0" w:firstLine="0"/>
        <w:rPr>
          <w:lang w:val="ru-RU"/>
        </w:rPr>
      </w:pPr>
      <w:r w:rsidRPr="00BE52C4">
        <w:rPr>
          <w:lang w:val="ru-RU"/>
        </w:rPr>
        <w:tab/>
        <w:t>&amp;  +  &amp;&amp;  =  &amp;</w:t>
      </w:r>
    </w:p>
    <w:p w:rsidR="00062EEA" w:rsidRPr="00BE52C4" w:rsidRDefault="00062EEA" w:rsidP="00062EEA">
      <w:pPr>
        <w:pStyle w:val="code3"/>
        <w:ind w:left="0" w:firstLine="0"/>
        <w:rPr>
          <w:lang w:val="ru-RU"/>
        </w:rPr>
      </w:pPr>
      <w:r w:rsidRPr="00BE52C4">
        <w:rPr>
          <w:lang w:val="ru-RU"/>
        </w:rPr>
        <w:tab/>
        <w:t>&amp;&amp; +  &amp;   =  &amp;</w:t>
      </w:r>
    </w:p>
    <w:p w:rsidR="00062EEA" w:rsidRPr="006E4F07" w:rsidRDefault="00062EEA" w:rsidP="00062EEA">
      <w:pPr>
        <w:pStyle w:val="code3"/>
        <w:ind w:left="0" w:firstLine="708"/>
        <w:rPr>
          <w:lang w:val="ru-RU"/>
        </w:rPr>
      </w:pPr>
      <w:r w:rsidRPr="00BE52C4">
        <w:rPr>
          <w:lang w:val="ru-RU"/>
        </w:rPr>
        <w:t>&amp;&amp; +  &amp;&amp;  =  &amp;&amp;</w:t>
      </w:r>
    </w:p>
    <w:p w:rsidR="00062EEA" w:rsidRPr="002521F7" w:rsidRDefault="00062EEA" w:rsidP="00062EEA">
      <w:pPr>
        <w:pStyle w:val="code3"/>
        <w:ind w:left="851" w:firstLine="0"/>
        <w:rPr>
          <w:lang w:val="ru-RU"/>
        </w:rPr>
      </w:pPr>
    </w:p>
    <w:p w:rsidR="00062EEA" w:rsidRDefault="00062EEA" w:rsidP="00062EEA">
      <w:pPr>
        <w:rPr>
          <w:rFonts w:ascii="PT Mono" w:hAnsi="PT Mono"/>
          <w:color w:val="000000" w:themeColor="text1"/>
          <w:sz w:val="24"/>
          <w:szCs w:val="24"/>
        </w:rPr>
      </w:pPr>
      <w:r>
        <w:br w:type="page"/>
      </w:r>
    </w:p>
    <w:p w:rsidR="00062EEA" w:rsidRPr="00BE52C4" w:rsidRDefault="00062EEA" w:rsidP="00062EEA">
      <w:pPr>
        <w:pStyle w:val="code3"/>
        <w:rPr>
          <w:b/>
          <w:lang w:val="ru-RU"/>
        </w:rPr>
      </w:pPr>
      <w:r w:rsidRPr="006E4F07">
        <w:rPr>
          <w:b/>
        </w:rPr>
        <w:lastRenderedPageBreak/>
        <w:t>SPECIAL</w:t>
      </w:r>
      <w:r w:rsidRPr="00BE52C4">
        <w:rPr>
          <w:b/>
          <w:lang w:val="ru-RU"/>
        </w:rPr>
        <w:t xml:space="preserve"> </w:t>
      </w:r>
      <w:r w:rsidRPr="006E4F07">
        <w:rPr>
          <w:b/>
        </w:rPr>
        <w:t>TEMPLATE</w:t>
      </w:r>
      <w:r w:rsidRPr="00BE52C4">
        <w:rPr>
          <w:b/>
          <w:lang w:val="ru-RU"/>
        </w:rPr>
        <w:t xml:space="preserve"> </w:t>
      </w:r>
      <w:r w:rsidRPr="006E4F07">
        <w:rPr>
          <w:b/>
        </w:rPr>
        <w:t>DEDUCTION</w:t>
      </w:r>
    </w:p>
    <w:p w:rsidR="00062EEA" w:rsidRPr="00BE52C4" w:rsidRDefault="00062EEA" w:rsidP="00062EEA">
      <w:pPr>
        <w:pStyle w:val="code3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Есть ситуация, в которой </w:t>
      </w:r>
      <w:r>
        <w:t>T</w:t>
      </w:r>
      <w:r w:rsidRPr="006E4F07">
        <w:rPr>
          <w:lang w:val="ru-RU"/>
        </w:rPr>
        <w:t xml:space="preserve">&amp;&amp; </w:t>
      </w:r>
      <w:r>
        <w:rPr>
          <w:lang w:val="ru-RU"/>
        </w:rPr>
        <w:t xml:space="preserve">НЕ означает </w:t>
      </w:r>
      <w:r>
        <w:t>r</w:t>
      </w:r>
      <w:r w:rsidRPr="006E4F07">
        <w:rPr>
          <w:lang w:val="ru-RU"/>
        </w:rPr>
        <w:t>-</w:t>
      </w:r>
      <w:r>
        <w:t>value</w:t>
      </w:r>
      <w:r w:rsidRPr="006E4F07">
        <w:rPr>
          <w:lang w:val="ru-RU"/>
        </w:rPr>
        <w:t xml:space="preserve"> </w:t>
      </w:r>
      <w:r>
        <w:rPr>
          <w:lang w:val="ru-RU"/>
        </w:rPr>
        <w:t>ссылку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Это относится к выведению шаблонного типа</w:t>
      </w:r>
    </w:p>
    <w:p w:rsidR="00062EEA" w:rsidRPr="00BE52C4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>template&lt;typename T&gt;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>void _f(T&amp;&amp; arg) { … }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 </w:t>
      </w:r>
    </w:p>
    <w:p w:rsidR="00062EEA" w:rsidRPr="00BB320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37AF">
        <w:rPr>
          <w:color w:val="BFBFBF" w:themeColor="background1" w:themeShade="BF"/>
        </w:rPr>
        <w:t>T</w:t>
      </w:r>
      <w:r>
        <w:rPr>
          <w:color w:val="BFBFBF" w:themeColor="background1" w:themeShade="BF"/>
        </w:rPr>
        <w:t xml:space="preserve"> =</w:t>
      </w:r>
      <w:r w:rsidRPr="00BB320A">
        <w:t xml:space="preserve"> </w:t>
      </w:r>
      <w:r w:rsidRPr="00BB320A">
        <w:tab/>
      </w:r>
      <w:r w:rsidRPr="00BB320A">
        <w:tab/>
      </w:r>
      <w:r>
        <w:t xml:space="preserve">   </w:t>
      </w:r>
      <w:r>
        <w:tab/>
      </w:r>
      <w:r>
        <w:tab/>
      </w:r>
      <w:r w:rsidRPr="004537AF">
        <w:rPr>
          <w:color w:val="BFBFBF" w:themeColor="background1" w:themeShade="BF"/>
        </w:rPr>
        <w:t>arg</w:t>
      </w:r>
      <w:r>
        <w:rPr>
          <w:color w:val="BFBFBF" w:themeColor="background1" w:themeShade="BF"/>
        </w:rPr>
        <w:t xml:space="preserve"> =</w:t>
      </w:r>
    </w:p>
    <w:p w:rsidR="00062EEA" w:rsidRPr="00BB320A" w:rsidRDefault="00062EEA" w:rsidP="00287E1B">
      <w:pPr>
        <w:pStyle w:val="code3"/>
        <w:numPr>
          <w:ilvl w:val="0"/>
          <w:numId w:val="86"/>
        </w:numPr>
        <w:ind w:left="851" w:hanging="851"/>
      </w:pPr>
      <w:r w:rsidRPr="00BB320A">
        <w:t>_</w:t>
      </w:r>
      <w:r>
        <w:t>f</w:t>
      </w:r>
      <w:r w:rsidRPr="00BB320A">
        <w:rPr>
          <w:color w:val="E36C0A" w:themeColor="accent6" w:themeShade="BF"/>
        </w:rPr>
        <w:t>(*</w:t>
      </w:r>
      <w:r w:rsidRPr="004537AF">
        <w:rPr>
          <w:color w:val="E36C0A" w:themeColor="accent6" w:themeShade="BF"/>
        </w:rPr>
        <w:t>l</w:t>
      </w:r>
      <w:r w:rsidRPr="00BB320A">
        <w:rPr>
          <w:color w:val="E36C0A" w:themeColor="accent6" w:themeShade="BF"/>
        </w:rPr>
        <w:t>-</w:t>
      </w:r>
      <w:r w:rsidRPr="004537AF">
        <w:rPr>
          <w:color w:val="E36C0A" w:themeColor="accent6" w:themeShade="BF"/>
        </w:rPr>
        <w:t>value</w:t>
      </w:r>
      <w:r w:rsidRPr="00BB320A">
        <w:rPr>
          <w:color w:val="E36C0A" w:themeColor="accent6" w:themeShade="BF"/>
        </w:rPr>
        <w:t>*</w:t>
      </w:r>
      <w:r w:rsidRPr="00BB320A">
        <w:t xml:space="preserve">);  </w:t>
      </w:r>
      <w:r>
        <w:t xml:space="preserve"> </w:t>
      </w:r>
      <w:r w:rsidRPr="00BB320A">
        <w:rPr>
          <w:rFonts w:ascii="Cambria Math" w:hAnsi="Cambria Math"/>
          <w:color w:val="BFBFBF" w:themeColor="background1" w:themeShade="BF"/>
        </w:rPr>
        <w:t>⇨</w:t>
      </w:r>
      <w:r>
        <w:rPr>
          <w:rFonts w:ascii="Cambria Math" w:hAnsi="Cambria Math"/>
        </w:rPr>
        <w:t xml:space="preserve"> </w:t>
      </w:r>
      <w:r w:rsidRPr="00BB320A">
        <w:tab/>
      </w:r>
      <w:r>
        <w:t>T</w:t>
      </w:r>
      <w:r w:rsidRPr="00BB320A">
        <w:t>&amp;</w:t>
      </w:r>
      <w:r w:rsidRPr="00BB320A">
        <w:tab/>
      </w:r>
      <w:r>
        <w:t xml:space="preserve">  T&amp; + &amp;&amp; </w:t>
      </w:r>
      <w:r>
        <w:rPr>
          <w:rFonts w:ascii="Cambria Math" w:hAnsi="Cambria Math"/>
        </w:rPr>
        <w:t>⇨</w:t>
      </w:r>
      <w:r>
        <w:tab/>
        <w:t>T&amp;  (lv ref)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 w:rsidRPr="00BB320A">
        <w:t>_</w:t>
      </w:r>
      <w:r>
        <w:t>f</w:t>
      </w:r>
      <w:r w:rsidRPr="00BB320A">
        <w:t>(</w:t>
      </w:r>
      <w:r w:rsidRPr="00BB320A">
        <w:rPr>
          <w:color w:val="548DD4" w:themeColor="text2" w:themeTint="99"/>
        </w:rPr>
        <w:t>*</w:t>
      </w:r>
      <w:r w:rsidRPr="004537AF">
        <w:rPr>
          <w:color w:val="548DD4" w:themeColor="text2" w:themeTint="99"/>
        </w:rPr>
        <w:t>r</w:t>
      </w:r>
      <w:r w:rsidRPr="00BB320A">
        <w:rPr>
          <w:color w:val="548DD4" w:themeColor="text2" w:themeTint="99"/>
        </w:rPr>
        <w:t>-</w:t>
      </w:r>
      <w:r w:rsidRPr="004537AF">
        <w:rPr>
          <w:color w:val="548DD4" w:themeColor="text2" w:themeTint="99"/>
        </w:rPr>
        <w:t>value</w:t>
      </w:r>
      <w:r w:rsidRPr="00BB320A">
        <w:rPr>
          <w:color w:val="548DD4" w:themeColor="text2" w:themeTint="99"/>
        </w:rPr>
        <w:t>*</w:t>
      </w:r>
      <w:r w:rsidRPr="00BB320A">
        <w:t xml:space="preserve">);   </w:t>
      </w:r>
      <w:r w:rsidRPr="00BB320A">
        <w:rPr>
          <w:rFonts w:ascii="Cambria Math" w:hAnsi="Cambria Math"/>
          <w:color w:val="BFBFBF" w:themeColor="background1" w:themeShade="BF"/>
        </w:rPr>
        <w:t>⇨</w:t>
      </w:r>
      <w:r w:rsidRPr="00BB320A">
        <w:rPr>
          <w:rFonts w:ascii="Cambria Math" w:hAnsi="Cambria Math"/>
        </w:rPr>
        <w:t xml:space="preserve"> </w:t>
      </w:r>
      <w:r w:rsidRPr="00BB320A">
        <w:tab/>
      </w:r>
      <w:r>
        <w:t>T</w:t>
      </w:r>
      <w:r w:rsidRPr="00BB320A">
        <w:tab/>
      </w:r>
      <w:r>
        <w:t xml:space="preserve">  T  + &amp;&amp; </w:t>
      </w:r>
      <w:r>
        <w:rPr>
          <w:rFonts w:ascii="Cambria Math" w:hAnsi="Cambria Math"/>
        </w:rPr>
        <w:t>⇨</w:t>
      </w:r>
      <w:r>
        <w:tab/>
        <w:t>T</w:t>
      </w:r>
      <w:r w:rsidRPr="00BB320A">
        <w:t>&amp;&amp;</w:t>
      </w:r>
      <w:r>
        <w:t xml:space="preserve"> (rv ref)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  </w:t>
      </w:r>
    </w:p>
    <w:p w:rsidR="00062EEA" w:rsidRPr="007522EF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int i; </w:t>
      </w:r>
      <w:r w:rsidRPr="007522EF">
        <w:t>_</w:t>
      </w:r>
      <w:r>
        <w:t>f</w:t>
      </w:r>
      <w:r w:rsidRPr="007522EF">
        <w:t>(</w:t>
      </w:r>
      <w:r>
        <w:t>i</w:t>
      </w:r>
      <w:r w:rsidRPr="007522EF">
        <w:t>);</w:t>
      </w:r>
      <w:r>
        <w:tab/>
      </w:r>
      <w:r>
        <w:tab/>
      </w:r>
      <w:r>
        <w:tab/>
      </w:r>
      <w:r>
        <w:rPr>
          <w:color w:val="BFBFBF" w:themeColor="background1" w:themeShade="BF"/>
        </w:rPr>
        <w:t>// _f(int&amp;  arg)</w:t>
      </w:r>
    </w:p>
    <w:p w:rsidR="00062EEA" w:rsidRPr="007522EF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>_f(42);</w:t>
      </w:r>
      <w:r>
        <w:tab/>
      </w:r>
      <w:r>
        <w:tab/>
      </w:r>
      <w:r>
        <w:tab/>
      </w:r>
      <w:r>
        <w:tab/>
      </w:r>
      <w:r w:rsidRPr="007522EF">
        <w:rPr>
          <w:color w:val="BFBFBF" w:themeColor="background1" w:themeShade="BF"/>
        </w:rPr>
        <w:t>// _f(int&amp;&amp; arg)</w:t>
      </w:r>
      <w:r w:rsidRPr="007522EF">
        <w:tab/>
      </w:r>
    </w:p>
    <w:p w:rsidR="00062EEA" w:rsidRPr="007522EF" w:rsidRDefault="00062EEA" w:rsidP="00062EEA">
      <w:pPr>
        <w:pStyle w:val="code3"/>
        <w:ind w:left="851" w:firstLine="0"/>
      </w:pPr>
    </w:p>
    <w:p w:rsidR="00062EEA" w:rsidRPr="007522EF" w:rsidRDefault="00062EEA" w:rsidP="00062EEA">
      <w:pPr>
        <w:pStyle w:val="code3"/>
        <w:ind w:left="851" w:firstLine="0"/>
      </w:pPr>
    </w:p>
    <w:p w:rsidR="00062EEA" w:rsidRPr="007522EF" w:rsidRDefault="00062EEA" w:rsidP="00062EEA">
      <w:pPr>
        <w:pStyle w:val="code1"/>
      </w:pPr>
    </w:p>
    <w:p w:rsidR="00062EEA" w:rsidRPr="007522EF" w:rsidRDefault="00062EEA" w:rsidP="00062EEA">
      <w:pPr>
        <w:rPr>
          <w:rFonts w:ascii="PT Mono" w:hAnsi="PT Mono"/>
          <w:b/>
          <w:color w:val="000000" w:themeColor="text1"/>
          <w:sz w:val="24"/>
          <w:szCs w:val="24"/>
          <w:lang w:val="en-US"/>
        </w:rPr>
      </w:pPr>
      <w:r w:rsidRPr="007522EF">
        <w:rPr>
          <w:b/>
          <w:lang w:val="en-US"/>
        </w:rPr>
        <w:br w:type="page"/>
      </w:r>
    </w:p>
    <w:p w:rsidR="00062EEA" w:rsidRPr="007522EF" w:rsidRDefault="00062EEA" w:rsidP="00062EEA">
      <w:pPr>
        <w:pStyle w:val="code1"/>
        <w:rPr>
          <w:b/>
        </w:rPr>
      </w:pPr>
      <w:r w:rsidRPr="00BE52C4">
        <w:rPr>
          <w:b/>
        </w:rPr>
        <w:lastRenderedPageBreak/>
        <w:t>STD</w:t>
      </w:r>
      <w:r w:rsidRPr="007522EF">
        <w:rPr>
          <w:b/>
        </w:rPr>
        <w:t>::</w:t>
      </w:r>
      <w:r w:rsidRPr="00BE52C4">
        <w:rPr>
          <w:b/>
        </w:rPr>
        <w:t>FORWARD</w:t>
      </w:r>
      <w:r w:rsidRPr="007522EF">
        <w:rPr>
          <w:b/>
        </w:rPr>
        <w:t xml:space="preserve"> + </w:t>
      </w:r>
      <w:r>
        <w:rPr>
          <w:b/>
        </w:rPr>
        <w:t>PERFECT</w:t>
      </w:r>
      <w:r w:rsidRPr="007522EF">
        <w:rPr>
          <w:b/>
        </w:rPr>
        <w:t xml:space="preserve"> </w:t>
      </w:r>
      <w:r>
        <w:rPr>
          <w:b/>
        </w:rPr>
        <w:t>FORWARDING</w:t>
      </w:r>
    </w:p>
    <w:p w:rsidR="00062EEA" w:rsidRDefault="00062EEA" w:rsidP="00062EEA">
      <w:pPr>
        <w:pStyle w:val="code1"/>
      </w:pPr>
      <w:r w:rsidRPr="00362779">
        <w:t>#include &lt;utility&gt;</w:t>
      </w:r>
    </w:p>
    <w:p w:rsidR="00062EEA" w:rsidRPr="007522EF" w:rsidRDefault="00062EEA" w:rsidP="00062EEA">
      <w:pPr>
        <w:pStyle w:val="code1"/>
      </w:pPr>
    </w:p>
    <w:p w:rsidR="00062EEA" w:rsidRPr="007B4FB2" w:rsidRDefault="00062EEA" w:rsidP="00062EEA">
      <w:pPr>
        <w:pStyle w:val="code1"/>
        <w:rPr>
          <w:lang w:val="ru-RU"/>
        </w:rPr>
      </w:pPr>
      <w:r>
        <w:rPr>
          <w:lang w:val="ru-RU"/>
        </w:rPr>
        <w:t>Представим</w:t>
      </w:r>
      <w:r w:rsidRPr="009E05E2">
        <w:rPr>
          <w:lang w:val="ru-RU"/>
        </w:rPr>
        <w:t xml:space="preserve"> </w:t>
      </w:r>
      <w:r>
        <w:rPr>
          <w:lang w:val="ru-RU"/>
        </w:rPr>
        <w:t>ситуацию</w:t>
      </w:r>
      <w:r w:rsidRPr="009E05E2">
        <w:rPr>
          <w:lang w:val="ru-RU"/>
        </w:rPr>
        <w:t xml:space="preserve">, </w:t>
      </w:r>
      <w:r>
        <w:rPr>
          <w:lang w:val="ru-RU"/>
        </w:rPr>
        <w:t>в</w:t>
      </w:r>
      <w:r w:rsidRPr="009E05E2">
        <w:rPr>
          <w:lang w:val="ru-RU"/>
        </w:rPr>
        <w:t xml:space="preserve"> </w:t>
      </w:r>
      <w:r>
        <w:rPr>
          <w:lang w:val="ru-RU"/>
        </w:rPr>
        <w:t>которой</w:t>
      </w:r>
      <w:r w:rsidRPr="009E05E2">
        <w:rPr>
          <w:lang w:val="ru-RU"/>
        </w:rPr>
        <w:t xml:space="preserve"> </w:t>
      </w:r>
      <w:r>
        <w:rPr>
          <w:lang w:val="ru-RU"/>
        </w:rPr>
        <w:t>некоторый</w:t>
      </w:r>
      <w:r w:rsidRPr="009E05E2">
        <w:rPr>
          <w:lang w:val="ru-RU"/>
        </w:rPr>
        <w:t xml:space="preserve"> </w:t>
      </w:r>
      <w:r>
        <w:rPr>
          <w:lang w:val="ru-RU"/>
        </w:rPr>
        <w:t>объект</w:t>
      </w:r>
      <w:r w:rsidRPr="009E05E2">
        <w:rPr>
          <w:lang w:val="ru-RU"/>
        </w:rPr>
        <w:t xml:space="preserve"> </w:t>
      </w:r>
      <w:r>
        <w:rPr>
          <w:lang w:val="ru-RU"/>
        </w:rPr>
        <w:t>сначала</w:t>
      </w:r>
      <w:r w:rsidRPr="009E05E2">
        <w:rPr>
          <w:lang w:val="ru-RU"/>
        </w:rPr>
        <w:t xml:space="preserve"> </w:t>
      </w:r>
      <w:r>
        <w:rPr>
          <w:lang w:val="ru-RU"/>
        </w:rPr>
        <w:t xml:space="preserve">передается в одну функцию, а затем </w:t>
      </w:r>
      <w:r w:rsidRPr="00290806">
        <w:rPr>
          <w:lang w:val="ru-RU"/>
        </w:rPr>
        <w:t xml:space="preserve">этой функцией </w:t>
      </w:r>
      <w:r>
        <w:rPr>
          <w:lang w:val="ru-RU"/>
        </w:rPr>
        <w:t xml:space="preserve">должен быть снова передан далее по цепочке. 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1( ) { …</w:t>
      </w:r>
    </w:p>
    <w:p w:rsidR="00062EEA" w:rsidRDefault="00062EEA" w:rsidP="00287E1B">
      <w:pPr>
        <w:pStyle w:val="code3"/>
        <w:numPr>
          <w:ilvl w:val="0"/>
          <w:numId w:val="87"/>
        </w:numPr>
        <w:ind w:left="851" w:hanging="851"/>
      </w:pPr>
      <w:r w:rsidRPr="00991FB7">
        <w:t xml:space="preserve"> </w:t>
      </w:r>
      <w:r w:rsidRPr="00991FB7">
        <w:tab/>
      </w:r>
      <w:r>
        <w:t xml:space="preserve">int i; 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 xml:space="preserve"> </w:t>
      </w:r>
      <w:r>
        <w:tab/>
        <w:t xml:space="preserve">_f2(i); </w:t>
      </w:r>
      <w:r>
        <w:tab/>
      </w:r>
      <w:r>
        <w:tab/>
      </w:r>
      <w:r>
        <w:tab/>
      </w:r>
      <w:r>
        <w:tab/>
      </w:r>
      <w:r w:rsidRPr="00991FB7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l-value = </w:t>
      </w:r>
      <w:r w:rsidRPr="00991FB7">
        <w:rPr>
          <w:color w:val="BFBFBF" w:themeColor="background1" w:themeShade="BF"/>
        </w:rPr>
        <w:t>A</w:t>
      </w:r>
    </w:p>
    <w:p w:rsidR="00062EEA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 xml:space="preserve"> </w:t>
      </w:r>
      <w:r>
        <w:tab/>
        <w:t xml:space="preserve">_f2(42); </w:t>
      </w:r>
      <w:r>
        <w:tab/>
      </w:r>
      <w:r>
        <w:tab/>
      </w:r>
      <w:r>
        <w:tab/>
      </w:r>
      <w:r>
        <w:tab/>
      </w:r>
      <w:r w:rsidRPr="00991FB7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r-value = </w:t>
      </w:r>
      <w:r w:rsidRPr="00991FB7">
        <w:rPr>
          <w:color w:val="BFBFBF" w:themeColor="background1" w:themeShade="BF"/>
          <w:lang w:val="ru-RU"/>
        </w:rPr>
        <w:t>тоже</w:t>
      </w:r>
      <w:r w:rsidRPr="00991FB7">
        <w:rPr>
          <w:color w:val="BFBFBF" w:themeColor="background1" w:themeShade="BF"/>
        </w:rPr>
        <w:t xml:space="preserve"> A!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 xml:space="preserve"> 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template&lt;typename T&gt;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2(T&amp;&amp; arg) { …</w:t>
      </w:r>
      <w:r w:rsidRPr="00815A54">
        <w:tab/>
      </w:r>
      <w:r w:rsidRPr="009E05E2">
        <w:tab/>
      </w:r>
      <w:r w:rsidRPr="00991FB7">
        <w:rPr>
          <w:color w:val="BFBFBF" w:themeColor="background1" w:themeShade="BF"/>
        </w:rPr>
        <w:t xml:space="preserve">// arg = </w:t>
      </w:r>
      <w:r w:rsidRPr="00991FB7">
        <w:rPr>
          <w:color w:val="BFBFBF" w:themeColor="background1" w:themeShade="BF"/>
          <w:lang w:val="ru-RU"/>
        </w:rPr>
        <w:t>всегда</w:t>
      </w:r>
      <w:r>
        <w:rPr>
          <w:color w:val="BFBFBF" w:themeColor="background1" w:themeShade="BF"/>
        </w:rPr>
        <w:t xml:space="preserve"> l-value</w:t>
      </w:r>
    </w:p>
    <w:p w:rsidR="00062EEA" w:rsidRPr="00815A54" w:rsidRDefault="00062EEA" w:rsidP="00287E1B">
      <w:pPr>
        <w:pStyle w:val="code3"/>
        <w:numPr>
          <w:ilvl w:val="0"/>
          <w:numId w:val="87"/>
        </w:numPr>
        <w:ind w:left="851" w:hanging="851"/>
        <w:rPr>
          <w:lang w:val="ru-RU"/>
        </w:rPr>
      </w:pPr>
      <w:r w:rsidRPr="009E05E2">
        <w:t xml:space="preserve"> </w:t>
      </w:r>
      <w:r w:rsidRPr="009E05E2">
        <w:tab/>
      </w:r>
      <w:r w:rsidRPr="00815A54">
        <w:rPr>
          <w:lang w:val="ru-RU"/>
        </w:rPr>
        <w:t>_</w:t>
      </w:r>
      <w:r>
        <w:t>f</w:t>
      </w:r>
      <w:r w:rsidRPr="00815A54">
        <w:rPr>
          <w:lang w:val="ru-RU"/>
        </w:rPr>
        <w:t>3(</w:t>
      </w:r>
      <w:r>
        <w:t>arg</w:t>
      </w:r>
      <w:r w:rsidRPr="00815A54">
        <w:rPr>
          <w:lang w:val="ru-RU"/>
        </w:rPr>
        <w:t xml:space="preserve">); </w:t>
      </w:r>
      <w:r w:rsidRPr="00815A54">
        <w:rPr>
          <w:lang w:val="ru-RU"/>
        </w:rPr>
        <w:tab/>
      </w:r>
      <w:r w:rsidRPr="00815A54">
        <w:rPr>
          <w:lang w:val="ru-RU"/>
        </w:rPr>
        <w:tab/>
      </w:r>
      <w:r>
        <w:rPr>
          <w:lang w:val="ru-RU"/>
        </w:rPr>
        <w:tab/>
      </w:r>
      <w:r w:rsidRPr="00815A54">
        <w:rPr>
          <w:color w:val="BFBFBF" w:themeColor="background1" w:themeShade="BF"/>
          <w:lang w:val="ru-RU"/>
        </w:rPr>
        <w:t>// как исправить строчку?</w:t>
      </w:r>
      <w:r w:rsidRPr="00815A54">
        <w:rPr>
          <w:lang w:val="ru-RU"/>
        </w:rPr>
        <w:tab/>
      </w:r>
    </w:p>
    <w:p w:rsidR="00062EEA" w:rsidRPr="00815A54" w:rsidRDefault="00062EEA" w:rsidP="00287E1B">
      <w:pPr>
        <w:pStyle w:val="code3"/>
        <w:numPr>
          <w:ilvl w:val="0"/>
          <w:numId w:val="87"/>
        </w:numPr>
        <w:ind w:left="851" w:hanging="851"/>
        <w:rPr>
          <w:lang w:val="ru-RU"/>
        </w:rPr>
      </w:pP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3(int&amp; ) { A }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3(int&amp;&amp;) { B }</w:t>
      </w:r>
    </w:p>
    <w:p w:rsidR="00062EEA" w:rsidRDefault="00062EEA" w:rsidP="00062EEA">
      <w:pPr>
        <w:pStyle w:val="code1"/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Цепочка выглядит как _</w:t>
      </w:r>
      <w:r>
        <w:t>f</w:t>
      </w:r>
      <w:r w:rsidRPr="00815A54">
        <w:rPr>
          <w:lang w:val="ru-RU"/>
        </w:rPr>
        <w:t xml:space="preserve">1 </w:t>
      </w:r>
      <w:r>
        <w:rPr>
          <w:rFonts w:ascii="Cambria Math" w:hAnsi="Cambria Math"/>
          <w:lang w:val="ru-RU"/>
        </w:rPr>
        <w:t>⇨</w:t>
      </w:r>
      <w:r w:rsidRPr="00815A54">
        <w:rPr>
          <w:lang w:val="ru-RU"/>
        </w:rPr>
        <w:t xml:space="preserve"> _</w:t>
      </w:r>
      <w:r>
        <w:t>f</w:t>
      </w:r>
      <w:r w:rsidRPr="00815A54">
        <w:rPr>
          <w:lang w:val="ru-RU"/>
        </w:rPr>
        <w:t xml:space="preserve">2 </w:t>
      </w:r>
      <w:r>
        <w:rPr>
          <w:rFonts w:ascii="Cambria Math" w:hAnsi="Cambria Math"/>
          <w:lang w:val="ru-RU"/>
        </w:rPr>
        <w:t>⇨</w:t>
      </w:r>
      <w:r w:rsidRPr="00815A54">
        <w:rPr>
          <w:lang w:val="ru-RU"/>
        </w:rPr>
        <w:t xml:space="preserve"> _</w:t>
      </w:r>
      <w:r>
        <w:t>f</w:t>
      </w:r>
      <w:r w:rsidRPr="00815A54">
        <w:rPr>
          <w:lang w:val="ru-RU"/>
        </w:rPr>
        <w:t xml:space="preserve">3. 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Проблема в функции _</w:t>
      </w:r>
      <w:r>
        <w:t>f</w:t>
      </w:r>
      <w:r w:rsidRPr="00815A54">
        <w:rPr>
          <w:lang w:val="ru-RU"/>
        </w:rPr>
        <w:t>2</w:t>
      </w:r>
      <w:r>
        <w:rPr>
          <w:lang w:val="ru-RU"/>
        </w:rPr>
        <w:t>, так как какое бы значение ни было передано при ее вызове (</w:t>
      </w:r>
      <w:r>
        <w:t>l</w:t>
      </w:r>
      <w:r w:rsidRPr="00815A54">
        <w:rPr>
          <w:lang w:val="ru-RU"/>
        </w:rPr>
        <w:t>-</w:t>
      </w:r>
      <w:r>
        <w:t>value</w:t>
      </w:r>
      <w:r w:rsidRPr="00815A54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r</w:t>
      </w:r>
      <w:r w:rsidRPr="00815A54">
        <w:rPr>
          <w:lang w:val="ru-RU"/>
        </w:rPr>
        <w:t>-</w:t>
      </w:r>
      <w:r>
        <w:t>value</w:t>
      </w:r>
      <w:r>
        <w:rPr>
          <w:lang w:val="ru-RU"/>
        </w:rPr>
        <w:t xml:space="preserve">), этим значением будет инициализирован аргумент </w:t>
      </w:r>
      <w:r>
        <w:t>arg</w:t>
      </w:r>
      <w:r w:rsidRPr="00815A54">
        <w:rPr>
          <w:lang w:val="ru-RU"/>
        </w:rPr>
        <w:t xml:space="preserve">. </w:t>
      </w:r>
      <w:r>
        <w:rPr>
          <w:lang w:val="ru-RU"/>
        </w:rPr>
        <w:t xml:space="preserve">А сам </w:t>
      </w:r>
      <w:r>
        <w:t>arg</w:t>
      </w:r>
      <w:r>
        <w:rPr>
          <w:lang w:val="ru-RU"/>
        </w:rPr>
        <w:t xml:space="preserve"> является </w:t>
      </w:r>
      <w:r>
        <w:t>l</w:t>
      </w:r>
      <w:r w:rsidRPr="00815A54">
        <w:rPr>
          <w:lang w:val="ru-RU"/>
        </w:rPr>
        <w:t>-</w:t>
      </w:r>
      <w:r>
        <w:t>value</w:t>
      </w:r>
      <w:r>
        <w:rPr>
          <w:lang w:val="ru-RU"/>
        </w:rPr>
        <w:t xml:space="preserve"> просто по определению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Задача идеально передачи в том, чтобы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1. всегда передавать по ссылке, избежав передачи по значению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2. принимать и передавать далее по цепочке идентичный тип:</w:t>
      </w:r>
    </w:p>
    <w:p w:rsidR="00062EEA" w:rsidRDefault="00062EEA" w:rsidP="00062EEA">
      <w:pPr>
        <w:pStyle w:val="code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 xml:space="preserve">l-value </w:t>
      </w:r>
      <w:r>
        <w:rPr>
          <w:rFonts w:ascii="Cambria Math" w:hAnsi="Cambria Math"/>
        </w:rPr>
        <w:t>⇨</w:t>
      </w:r>
      <w:r>
        <w:t xml:space="preserve"> l-value</w:t>
      </w:r>
    </w:p>
    <w:p w:rsidR="00062EEA" w:rsidRPr="00062EEA" w:rsidRDefault="00062EEA" w:rsidP="00062EEA">
      <w:pPr>
        <w:pStyle w:val="code1"/>
      </w:pPr>
      <w:r w:rsidRPr="00062EEA">
        <w:t xml:space="preserve"> </w:t>
      </w:r>
      <w:r w:rsidRPr="00062EEA">
        <w:tab/>
      </w:r>
      <w:r>
        <w:t>r</w:t>
      </w:r>
      <w:r w:rsidRPr="00062EEA">
        <w:t>-</w:t>
      </w:r>
      <w:r>
        <w:t>value</w:t>
      </w:r>
      <w:r w:rsidRPr="00062EEA">
        <w:t xml:space="preserve"> </w:t>
      </w:r>
      <w:r w:rsidRPr="00062EEA">
        <w:rPr>
          <w:rFonts w:ascii="Cambria Math" w:hAnsi="Cambria Math"/>
        </w:rPr>
        <w:t>⇨</w:t>
      </w:r>
      <w:r w:rsidRPr="00062EEA">
        <w:t xml:space="preserve"> </w:t>
      </w:r>
      <w:r>
        <w:t>r</w:t>
      </w:r>
      <w:r w:rsidRPr="00062EEA">
        <w:t>-</w:t>
      </w:r>
      <w:r>
        <w:t>value</w:t>
      </w:r>
    </w:p>
    <w:p w:rsidR="00062EEA" w:rsidRPr="00062EEA" w:rsidRDefault="00062EEA" w:rsidP="00062EEA">
      <w:pPr>
        <w:pStyle w:val="code1"/>
      </w:pPr>
      <w:r w:rsidRPr="00062EEA">
        <w:t xml:space="preserve"> </w:t>
      </w:r>
      <w:r w:rsidRPr="00062EEA">
        <w:tab/>
        <w:t xml:space="preserve"> </w:t>
      </w:r>
    </w:p>
    <w:p w:rsidR="00062EEA" w:rsidRPr="00062EEA" w:rsidRDefault="00062EEA" w:rsidP="00062EEA">
      <w:pPr>
        <w:pStyle w:val="code1"/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Для этой цели служит функция </w:t>
      </w:r>
      <w:r>
        <w:t>std</w:t>
      </w:r>
      <w:r w:rsidRPr="00205F4F">
        <w:rPr>
          <w:lang w:val="ru-RU"/>
        </w:rPr>
        <w:t>::</w:t>
      </w:r>
      <w:r>
        <w:t>forward</w:t>
      </w:r>
      <w:r w:rsidRPr="00205F4F">
        <w:rPr>
          <w:lang w:val="ru-RU"/>
        </w:rPr>
        <w:t>&lt; &gt;( )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С помощью нее строка 8 должна быть переписана так: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3"/>
        <w:ind w:left="0" w:firstLine="0"/>
      </w:pPr>
      <w:r w:rsidRPr="00205F4F">
        <w:rPr>
          <w:color w:val="BFBFBF" w:themeColor="background1" w:themeShade="BF"/>
        </w:rPr>
        <w:t>8:</w:t>
      </w:r>
      <w:r w:rsidRPr="00205F4F">
        <w:tab/>
        <w:t>_</w:t>
      </w:r>
      <w:r>
        <w:t>f3(std::forward&lt;T&gt;(arg));</w:t>
      </w:r>
    </w:p>
    <w:p w:rsidR="00062EEA" w:rsidRDefault="00062EEA" w:rsidP="00062EEA">
      <w:pPr>
        <w:pStyle w:val="code3"/>
        <w:ind w:left="0" w:firstLine="0"/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Теперь все будет работать правильно.</w:t>
      </w:r>
    </w:p>
    <w:p w:rsidR="00062EEA" w:rsidRDefault="00062EEA" w:rsidP="00062EEA">
      <w:pPr>
        <w:rPr>
          <w:rFonts w:ascii="PT Mono" w:hAnsi="PT Mono"/>
          <w:color w:val="000000" w:themeColor="text1"/>
          <w:sz w:val="24"/>
          <w:szCs w:val="24"/>
        </w:rPr>
      </w:pPr>
      <w:r>
        <w:br w:type="page"/>
      </w:r>
    </w:p>
    <w:p w:rsidR="00062EEA" w:rsidRPr="000B3B1C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lastRenderedPageBreak/>
        <w:t xml:space="preserve">РЕАЛИЗАЦИЯ </w:t>
      </w:r>
      <w:r>
        <w:t>STD::FORWARD</w:t>
      </w:r>
    </w:p>
    <w:p w:rsidR="00062EEA" w:rsidRDefault="00062EEA" w:rsidP="00062EEA">
      <w:pPr>
        <w:pStyle w:val="code3"/>
        <w:ind w:left="0" w:firstLine="0"/>
      </w:pP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>template&lt;typename S&gt;</w:t>
      </w: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>S&amp;&amp; forward(typename std::remove_reference&lt;S&gt;::type&amp; arg)</w:t>
      </w: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>{</w:t>
      </w: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 xml:space="preserve"> </w:t>
      </w:r>
      <w:r>
        <w:tab/>
        <w:t>return static_cast&lt;S&amp;&amp;&gt;(arg);</w:t>
      </w:r>
    </w:p>
    <w:p w:rsidR="00062EEA" w:rsidRPr="00205F4F" w:rsidRDefault="00062EEA" w:rsidP="00287E1B">
      <w:pPr>
        <w:pStyle w:val="code3"/>
        <w:numPr>
          <w:ilvl w:val="0"/>
          <w:numId w:val="88"/>
        </w:numPr>
        <w:ind w:left="851" w:hanging="851"/>
        <w:rPr>
          <w:lang w:val="ru-RU"/>
        </w:rPr>
      </w:pPr>
      <w:r>
        <w:t>}</w:t>
      </w:r>
    </w:p>
    <w:p w:rsidR="00062EEA" w:rsidRDefault="00062EEA" w:rsidP="00062EEA">
      <w:pPr>
        <w:pStyle w:val="code1"/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Обратить внимание на то, что </w:t>
      </w:r>
      <w:r>
        <w:t>std</w:t>
      </w:r>
      <w:r w:rsidRPr="00701A95">
        <w:rPr>
          <w:lang w:val="ru-RU"/>
        </w:rPr>
        <w:t>::</w:t>
      </w:r>
      <w:r>
        <w:t>remove</w:t>
      </w:r>
      <w:r w:rsidRPr="00701A95">
        <w:rPr>
          <w:lang w:val="ru-RU"/>
        </w:rPr>
        <w:t>_</w:t>
      </w:r>
      <w:r>
        <w:t>reference</w:t>
      </w:r>
      <w:r w:rsidRPr="00701A95">
        <w:rPr>
          <w:lang w:val="ru-RU"/>
        </w:rPr>
        <w:t>&lt;</w:t>
      </w:r>
      <w:r>
        <w:t>S</w:t>
      </w:r>
      <w:r w:rsidRPr="00701A95">
        <w:rPr>
          <w:lang w:val="ru-RU"/>
        </w:rPr>
        <w:t>&gt;::</w:t>
      </w:r>
      <w:r>
        <w:t>type</w:t>
      </w:r>
      <w:r w:rsidRPr="00701A95">
        <w:rPr>
          <w:lang w:val="ru-RU"/>
        </w:rPr>
        <w:t xml:space="preserve">&amp; </w:t>
      </w:r>
      <w:r>
        <w:rPr>
          <w:lang w:val="ru-RU"/>
        </w:rPr>
        <w:t xml:space="preserve">в реализации </w:t>
      </w:r>
      <w:r>
        <w:t>std</w:t>
      </w:r>
      <w:r w:rsidRPr="00701A95">
        <w:rPr>
          <w:lang w:val="ru-RU"/>
        </w:rPr>
        <w:t>::</w:t>
      </w:r>
      <w:r>
        <w:t>forward</w:t>
      </w:r>
      <w:r w:rsidRPr="00701A95">
        <w:rPr>
          <w:lang w:val="ru-RU"/>
        </w:rPr>
        <w:t xml:space="preserve"> </w:t>
      </w:r>
      <w:r>
        <w:rPr>
          <w:lang w:val="ru-RU"/>
        </w:rPr>
        <w:t xml:space="preserve">необязательно – теоретически можно написать </w:t>
      </w:r>
      <w:r>
        <w:t>S</w:t>
      </w:r>
      <w:r w:rsidRPr="00701A95">
        <w:rPr>
          <w:lang w:val="ru-RU"/>
        </w:rPr>
        <w:t>&amp;</w:t>
      </w:r>
      <w:r>
        <w:rPr>
          <w:lang w:val="ru-RU"/>
        </w:rPr>
        <w:t xml:space="preserve"> и по правилу схлопывания ссылок получить тот же </w:t>
      </w:r>
      <w:r>
        <w:t>T</w:t>
      </w:r>
      <w:r w:rsidRPr="00701A95">
        <w:rPr>
          <w:lang w:val="ru-RU"/>
        </w:rPr>
        <w:t>&amp;</w:t>
      </w:r>
      <w:r>
        <w:rPr>
          <w:lang w:val="ru-RU"/>
        </w:rPr>
        <w:t>. Однако это добвалено для того, чтобы заставить программиста в угловых скобках явно указывать тип</w:t>
      </w:r>
      <w:r w:rsidRPr="00701A95">
        <w:rPr>
          <w:lang w:val="ru-RU"/>
        </w:rPr>
        <w:t xml:space="preserve"> </w:t>
      </w:r>
      <w:r>
        <w:rPr>
          <w:lang w:val="ru-RU"/>
        </w:rPr>
        <w:t>передаваемого аргумента.</w:t>
      </w:r>
    </w:p>
    <w:p w:rsidR="00062EEA" w:rsidRDefault="00062EEA" w:rsidP="00062EEA">
      <w:pPr>
        <w:pStyle w:val="code1"/>
        <w:rPr>
          <w:lang w:val="ru-RU"/>
        </w:rPr>
      </w:pPr>
    </w:p>
    <w:p w:rsidR="005E726C" w:rsidRDefault="005E726C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ПРОВЕРКА РАБОТЫ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9E05E2" w:rsidRDefault="00062EEA" w:rsidP="00062EEA">
      <w:pPr>
        <w:pStyle w:val="code1"/>
        <w:rPr>
          <w:lang w:val="ru-RU"/>
        </w:rPr>
      </w:pPr>
      <w:r w:rsidRPr="009E05E2">
        <w:rPr>
          <w:lang w:val="ru-RU"/>
        </w:rPr>
        <w:t>_</w:t>
      </w:r>
      <w:r>
        <w:t>f</w:t>
      </w:r>
      <w:r w:rsidRPr="009E05E2">
        <w:rPr>
          <w:lang w:val="ru-RU"/>
        </w:rPr>
        <w:t>2(</w:t>
      </w:r>
      <w:r>
        <w:t>l</w:t>
      </w:r>
      <w:r w:rsidRPr="009E05E2">
        <w:rPr>
          <w:lang w:val="ru-RU"/>
        </w:rPr>
        <w:t>-</w:t>
      </w:r>
      <w:r>
        <w:t>value</w:t>
      </w:r>
      <w:r w:rsidRPr="009E05E2">
        <w:rPr>
          <w:lang w:val="ru-RU"/>
        </w:rPr>
        <w:t xml:space="preserve">) </w:t>
      </w:r>
      <w:r w:rsidRPr="009E05E2">
        <w:rPr>
          <w:rFonts w:ascii="Cambria Math" w:hAnsi="Cambria Math"/>
          <w:lang w:val="ru-RU"/>
        </w:rPr>
        <w:t>⇨</w:t>
      </w:r>
      <w:r w:rsidRPr="009E05E2">
        <w:rPr>
          <w:lang w:val="ru-RU"/>
        </w:rPr>
        <w:t xml:space="preserve">  </w:t>
      </w:r>
      <w:r>
        <w:t>T</w:t>
      </w:r>
      <w:r w:rsidRPr="009E05E2">
        <w:rPr>
          <w:lang w:val="ru-RU"/>
        </w:rPr>
        <w:t xml:space="preserve"> = </w:t>
      </w:r>
      <w:r>
        <w:t>T</w:t>
      </w:r>
      <w:r w:rsidRPr="009E05E2">
        <w:rPr>
          <w:lang w:val="ru-RU"/>
        </w:rPr>
        <w:t xml:space="preserve">&amp;  </w:t>
      </w:r>
      <w:r w:rsidRPr="009E05E2">
        <w:rPr>
          <w:rFonts w:ascii="Cambria Math" w:hAnsi="Cambria Math"/>
          <w:lang w:val="ru-RU"/>
        </w:rPr>
        <w:t>⇨</w:t>
      </w:r>
      <w:r w:rsidRPr="009E05E2">
        <w:rPr>
          <w:lang w:val="ru-RU"/>
        </w:rPr>
        <w:t xml:space="preserve">  </w:t>
      </w:r>
      <w:r>
        <w:t>std</w:t>
      </w:r>
      <w:r w:rsidRPr="009E05E2">
        <w:rPr>
          <w:lang w:val="ru-RU"/>
        </w:rPr>
        <w:t>::</w:t>
      </w:r>
      <w:r>
        <w:t>forward</w:t>
      </w:r>
      <w:r w:rsidRPr="009E05E2">
        <w:rPr>
          <w:lang w:val="ru-RU"/>
        </w:rPr>
        <w:t>&lt;</w:t>
      </w:r>
      <w:r>
        <w:t>T</w:t>
      </w:r>
      <w:r w:rsidRPr="009E05E2">
        <w:rPr>
          <w:lang w:val="ru-RU"/>
        </w:rPr>
        <w:t>&amp;&gt;(</w:t>
      </w:r>
      <w:r>
        <w:t>arg</w:t>
      </w:r>
      <w:r w:rsidRPr="009E05E2">
        <w:rPr>
          <w:lang w:val="ru-RU"/>
        </w:rPr>
        <w:t xml:space="preserve">)  </w:t>
      </w:r>
      <w:r w:rsidRPr="009E05E2">
        <w:rPr>
          <w:rFonts w:ascii="Cambria Math" w:hAnsi="Cambria Math"/>
          <w:lang w:val="ru-RU"/>
        </w:rPr>
        <w:t>⇨</w:t>
      </w:r>
      <w:r w:rsidRPr="009E05E2">
        <w:rPr>
          <w:lang w:val="ru-RU"/>
        </w:rPr>
        <w:t xml:space="preserve">  </w:t>
      </w:r>
      <w:r w:rsidRPr="009E05E2">
        <w:rPr>
          <w:rFonts w:ascii="Cambria Math" w:hAnsi="Cambria Math"/>
          <w:lang w:val="ru-RU"/>
        </w:rPr>
        <w:t xml:space="preserve"> </w:t>
      </w:r>
      <w:r>
        <w:t>S</w:t>
      </w:r>
      <w:r w:rsidRPr="009E05E2">
        <w:rPr>
          <w:lang w:val="ru-RU"/>
        </w:rPr>
        <w:t xml:space="preserve"> = </w:t>
      </w:r>
      <w:r>
        <w:t>T</w:t>
      </w:r>
      <w:r w:rsidRPr="009E05E2">
        <w:rPr>
          <w:lang w:val="ru-RU"/>
        </w:rPr>
        <w:t xml:space="preserve">&amp; </w:t>
      </w:r>
    </w:p>
    <w:p w:rsidR="00062EEA" w:rsidRPr="009E05E2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>
        <w:t xml:space="preserve">T&amp; &amp;&amp; forward(T&amp; arg) </w:t>
      </w: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 w:rsidRPr="009E05E2">
        <w:t xml:space="preserve"> </w:t>
      </w:r>
      <w:r w:rsidRPr="009E05E2">
        <w:tab/>
      </w:r>
      <w:r>
        <w:t>return static_cast&lt;T&amp; &amp;&amp;&gt;(arg);</w:t>
      </w: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>
        <w:t xml:space="preserve">} </w:t>
      </w:r>
    </w:p>
    <w:p w:rsidR="00062EEA" w:rsidRDefault="00062EEA" w:rsidP="00062EEA">
      <w:pPr>
        <w:pStyle w:val="code3"/>
        <w:ind w:left="851" w:firstLine="0"/>
      </w:pP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>
        <w:t xml:space="preserve">T&amp; forward(T&amp; arg) </w:t>
      </w: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 w:rsidRPr="00357A1D">
        <w:t xml:space="preserve"> </w:t>
      </w:r>
      <w:r w:rsidRPr="00357A1D">
        <w:tab/>
      </w:r>
      <w:r>
        <w:t>return arg;</w:t>
      </w: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>
        <w:t xml:space="preserve">} </w:t>
      </w:r>
    </w:p>
    <w:p w:rsidR="00062EEA" w:rsidRPr="00357A1D" w:rsidRDefault="00062EEA" w:rsidP="00062EEA">
      <w:pPr>
        <w:pStyle w:val="code1"/>
        <w:rPr>
          <w:rFonts w:ascii="Cambria Math" w:hAnsi="Cambria Math"/>
        </w:rPr>
      </w:pPr>
      <w:r w:rsidRPr="00357A1D">
        <w:t xml:space="preserve"> </w:t>
      </w:r>
    </w:p>
    <w:p w:rsidR="00062EEA" w:rsidRPr="00357A1D" w:rsidRDefault="00062EEA" w:rsidP="00062EEA">
      <w:pPr>
        <w:pStyle w:val="code1"/>
        <w:rPr>
          <w:rFonts w:ascii="Cambria Math" w:hAnsi="Cambria Math"/>
        </w:rPr>
      </w:pPr>
      <w:r w:rsidRPr="00BD657A">
        <w:t>_</w:t>
      </w:r>
      <w:r>
        <w:t>f</w:t>
      </w:r>
      <w:r w:rsidRPr="00BD657A">
        <w:t>2(</w:t>
      </w:r>
      <w:r>
        <w:t>r-value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 w:rsidRPr="00BD657A">
        <w:t xml:space="preserve"> </w:t>
      </w:r>
      <w:r>
        <w:t xml:space="preserve"> T</w:t>
      </w:r>
      <w:r w:rsidRPr="00BD657A">
        <w:t xml:space="preserve"> = </w:t>
      </w:r>
      <w:r>
        <w:t xml:space="preserve">T  </w:t>
      </w:r>
      <w:r>
        <w:rPr>
          <w:rFonts w:ascii="Cambria Math" w:hAnsi="Cambria Math"/>
        </w:rPr>
        <w:t>⇨</w:t>
      </w:r>
      <w:r>
        <w:t xml:space="preserve">  std</w:t>
      </w:r>
      <w:r w:rsidRPr="00BD657A">
        <w:t>::</w:t>
      </w:r>
      <w:r>
        <w:t>forward</w:t>
      </w:r>
      <w:r w:rsidRPr="00BD657A">
        <w:t>&lt;</w:t>
      </w:r>
      <w:r>
        <w:t>T</w:t>
      </w:r>
      <w:r w:rsidRPr="00BD657A">
        <w:t>&gt;(</w:t>
      </w:r>
      <w:r>
        <w:t>arg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>
        <w:t xml:space="preserve">  </w:t>
      </w:r>
      <w:r>
        <w:rPr>
          <w:rFonts w:ascii="Cambria Math" w:hAnsi="Cambria Math"/>
        </w:rPr>
        <w:t xml:space="preserve"> </w:t>
      </w:r>
      <w:r>
        <w:t>S</w:t>
      </w:r>
      <w:r w:rsidRPr="00BD657A">
        <w:t xml:space="preserve"> = </w:t>
      </w:r>
      <w:r>
        <w:t>T</w:t>
      </w:r>
    </w:p>
    <w:p w:rsidR="00062EEA" w:rsidRPr="00357A1D" w:rsidRDefault="00062EEA" w:rsidP="00062EEA">
      <w:pPr>
        <w:pStyle w:val="code1"/>
      </w:pP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>
        <w:t>T&amp;&amp; forward(T&amp; arg)</w:t>
      </w: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 w:rsidRPr="009E05E2">
        <w:t xml:space="preserve"> </w:t>
      </w:r>
      <w:r w:rsidRPr="009E05E2">
        <w:tab/>
      </w:r>
      <w:r>
        <w:t>return static_cast&lt;T&amp;&amp;&gt;(arg);</w:t>
      </w: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>
        <w:t>}</w:t>
      </w:r>
    </w:p>
    <w:p w:rsidR="00062EEA" w:rsidRPr="00357A1D" w:rsidRDefault="00062EEA" w:rsidP="00062EEA">
      <w:pPr>
        <w:pStyle w:val="code3"/>
        <w:ind w:left="0" w:firstLine="0"/>
      </w:pPr>
    </w:p>
    <w:p w:rsidR="00062EEA" w:rsidRDefault="00062EEA" w:rsidP="00062EEA">
      <w:pPr>
        <w:pStyle w:val="code3"/>
      </w:pPr>
    </w:p>
    <w:p w:rsidR="000A6098" w:rsidRPr="00357A1D" w:rsidRDefault="000A6098" w:rsidP="001E4C47">
      <w:pPr>
        <w:pStyle w:val="code3"/>
      </w:pPr>
    </w:p>
    <w:p w:rsidR="00062EEA" w:rsidRDefault="00062EEA" w:rsidP="00062EEA">
      <w:pPr>
        <w:pStyle w:val="code3"/>
        <w:ind w:left="0" w:firstLine="0"/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  <w:r w:rsidRPr="00701A95">
        <w:rPr>
          <w:lang w:val="ru-RU"/>
        </w:rPr>
        <w:br w:type="page"/>
      </w:r>
    </w:p>
    <w:p w:rsidR="00062EEA" w:rsidRPr="0043757F" w:rsidRDefault="00F05406" w:rsidP="00EA4E65">
      <w:pPr>
        <w:pStyle w:val="code1"/>
        <w:rPr>
          <w:b/>
          <w:lang w:val="ru-RU"/>
        </w:rPr>
      </w:pPr>
      <w:r>
        <w:rPr>
          <w:b/>
        </w:rPr>
        <w:lastRenderedPageBreak/>
        <w:t>MEMORY</w:t>
      </w:r>
      <w:r w:rsidRPr="0043757F">
        <w:rPr>
          <w:b/>
          <w:lang w:val="ru-RU"/>
        </w:rPr>
        <w:t xml:space="preserve"> </w:t>
      </w:r>
      <w:r>
        <w:rPr>
          <w:b/>
        </w:rPr>
        <w:t>LEAKING</w:t>
      </w:r>
    </w:p>
    <w:p w:rsidR="00062EEA" w:rsidRPr="009357BF" w:rsidRDefault="00062EEA" w:rsidP="00062EEA">
      <w:pPr>
        <w:pStyle w:val="a6"/>
      </w:pPr>
    </w:p>
    <w:p w:rsidR="00062EEA" w:rsidRPr="009357BF" w:rsidRDefault="00062EEA" w:rsidP="00062EEA">
      <w:pPr>
        <w:pStyle w:val="a6"/>
      </w:pPr>
    </w:p>
    <w:p w:rsidR="00062EEA" w:rsidRPr="00F05406" w:rsidRDefault="00062EEA" w:rsidP="00F05406">
      <w:pPr>
        <w:pStyle w:val="code1"/>
        <w:rPr>
          <w:lang w:val="ru-RU"/>
        </w:rPr>
      </w:pPr>
      <w:r w:rsidRPr="00F05406">
        <w:rPr>
          <w:lang w:val="ru-RU"/>
        </w:rPr>
        <w:t>ПРОБЛЕМА</w:t>
      </w:r>
      <w:r w:rsidR="00F05406" w:rsidRPr="00F05406">
        <w:rPr>
          <w:lang w:val="ru-RU"/>
        </w:rPr>
        <w:t xml:space="preserve">: </w:t>
      </w:r>
      <w:r w:rsidR="00F05406">
        <w:rPr>
          <w:lang w:val="ru-RU"/>
        </w:rPr>
        <w:tab/>
      </w:r>
      <w:r w:rsidRPr="00F05406">
        <w:rPr>
          <w:lang w:val="ru-RU"/>
        </w:rPr>
        <w:t>утечка памяти, если</w:t>
      </w:r>
    </w:p>
    <w:p w:rsidR="00062EEA" w:rsidRPr="00F05406" w:rsidRDefault="00062EEA" w:rsidP="00F05406">
      <w:pPr>
        <w:pStyle w:val="code1"/>
        <w:ind w:left="1416" w:firstLine="708"/>
        <w:rPr>
          <w:lang w:val="ru-RU"/>
        </w:rPr>
      </w:pPr>
      <w:r w:rsidRPr="00F05406">
        <w:rPr>
          <w:lang w:val="ru-RU"/>
        </w:rPr>
        <w:t>забыть освободить память (строка 3)</w:t>
      </w:r>
    </w:p>
    <w:p w:rsidR="00062EEA" w:rsidRPr="00F05406" w:rsidRDefault="00062EEA" w:rsidP="00F05406">
      <w:pPr>
        <w:pStyle w:val="code1"/>
        <w:ind w:left="2124"/>
        <w:rPr>
          <w:lang w:val="ru-RU"/>
        </w:rPr>
      </w:pPr>
      <w:r w:rsidRPr="00F05406">
        <w:rPr>
          <w:lang w:val="ru-RU"/>
        </w:rPr>
        <w:t>функция будет завершена досрочно (строка 2)</w:t>
      </w:r>
    </w:p>
    <w:p w:rsidR="00062EEA" w:rsidRDefault="00062EEA" w:rsidP="00062EEA">
      <w:pPr>
        <w:pStyle w:val="a6"/>
      </w:pPr>
      <w:r>
        <w:tab/>
      </w:r>
    </w:p>
    <w:p w:rsidR="00062EEA" w:rsidRPr="003B6B4C" w:rsidRDefault="00062EEA" w:rsidP="00062EEA">
      <w:pPr>
        <w:pStyle w:val="code1"/>
      </w:pPr>
      <w:r w:rsidRPr="0039193C">
        <w:rPr>
          <w:lang w:val="ru-RU"/>
        </w:rPr>
        <w:tab/>
      </w:r>
      <w:r w:rsidRPr="00C711D4">
        <w:t xml:space="preserve">1. </w:t>
      </w:r>
      <w:r>
        <w:t>type</w:t>
      </w:r>
      <w:r w:rsidRPr="00C711D4">
        <w:t xml:space="preserve">* </w:t>
      </w:r>
      <w:r>
        <w:t>ptr</w:t>
      </w:r>
      <w:r w:rsidRPr="00C711D4">
        <w:t xml:space="preserve"> = </w:t>
      </w:r>
      <w:r>
        <w:t>new</w:t>
      </w:r>
      <w:r w:rsidRPr="00C711D4">
        <w:t xml:space="preserve"> </w:t>
      </w:r>
      <w:r>
        <w:t>type</w:t>
      </w:r>
      <w:r w:rsidR="0043757F">
        <w:t>( )</w:t>
      </w:r>
      <w:r w:rsidRPr="00C711D4">
        <w:t>;</w:t>
      </w:r>
    </w:p>
    <w:p w:rsidR="00062EEA" w:rsidRPr="003B6B4C" w:rsidRDefault="00062EEA" w:rsidP="00062EEA">
      <w:pPr>
        <w:pStyle w:val="code1"/>
      </w:pPr>
      <w:r w:rsidRPr="003B6B4C">
        <w:tab/>
        <w:t>2. …</w:t>
      </w:r>
      <w:r w:rsidRPr="003B6B4C">
        <w:tab/>
      </w:r>
      <w:r>
        <w:t>return</w:t>
      </w:r>
      <w:r w:rsidRPr="003B6B4C">
        <w:t xml:space="preserve"> 0;</w:t>
      </w:r>
    </w:p>
    <w:p w:rsidR="00062EEA" w:rsidRDefault="00062EEA" w:rsidP="00062EEA">
      <w:pPr>
        <w:pStyle w:val="code1"/>
        <w:rPr>
          <w:lang w:val="ru-RU"/>
        </w:rPr>
      </w:pPr>
      <w:r w:rsidRPr="003B6B4C">
        <w:tab/>
      </w:r>
      <w:r>
        <w:rPr>
          <w:lang w:val="ru-RU"/>
        </w:rPr>
        <w:t xml:space="preserve">3. </w:t>
      </w:r>
      <w:r>
        <w:t>delete</w:t>
      </w:r>
      <w:r w:rsidRPr="00D96D41">
        <w:rPr>
          <w:lang w:val="ru-RU"/>
        </w:rPr>
        <w:t xml:space="preserve"> </w:t>
      </w:r>
      <w:r>
        <w:t>ptr</w:t>
      </w:r>
      <w:r w:rsidRPr="00D96D41">
        <w:rPr>
          <w:lang w:val="ru-RU"/>
        </w:rPr>
        <w:t>;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1F070B" w:rsidRDefault="00062EEA" w:rsidP="001F070B">
      <w:pPr>
        <w:pStyle w:val="code1"/>
        <w:rPr>
          <w:lang w:val="ru-RU"/>
        </w:rPr>
      </w:pPr>
      <w:r w:rsidRPr="00502C59">
        <w:rPr>
          <w:lang w:val="ru-RU"/>
        </w:rPr>
        <w:t xml:space="preserve">ПРЯМОЛИНЕЙНОЕ РЕШЕНИЕ: создание умного указателя. </w:t>
      </w:r>
      <w:r w:rsidRPr="001F070B">
        <w:rPr>
          <w:lang w:val="ru-RU"/>
        </w:rPr>
        <w:t>Суть:</w:t>
      </w:r>
    </w:p>
    <w:p w:rsidR="00062EEA" w:rsidRPr="001F070B" w:rsidRDefault="001F070B" w:rsidP="001F070B">
      <w:pPr>
        <w:pStyle w:val="code1"/>
        <w:rPr>
          <w:lang w:val="ru-RU"/>
        </w:rPr>
      </w:pPr>
      <w:r>
        <w:rPr>
          <w:lang w:val="ru-RU"/>
        </w:rPr>
        <w:t xml:space="preserve">    - </w:t>
      </w:r>
      <w:r w:rsidR="00062EEA" w:rsidRPr="001F070B">
        <w:rPr>
          <w:lang w:val="ru-RU"/>
        </w:rPr>
        <w:t>создать класс, полем которого будет указатель</w:t>
      </w:r>
    </w:p>
    <w:p w:rsidR="00062EEA" w:rsidRPr="001F070B" w:rsidRDefault="001F070B" w:rsidP="001F070B">
      <w:pPr>
        <w:pStyle w:val="code1"/>
        <w:rPr>
          <w:lang w:val="ru-RU"/>
        </w:rPr>
      </w:pPr>
      <w:r>
        <w:rPr>
          <w:lang w:val="ru-RU"/>
        </w:rPr>
        <w:t xml:space="preserve">    - </w:t>
      </w:r>
      <w:r w:rsidR="00062EEA" w:rsidRPr="001F070B">
        <w:rPr>
          <w:lang w:val="ru-RU"/>
        </w:rPr>
        <w:t>внутри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деструктора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класса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выполнять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возврат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памяти указателя</w:t>
      </w:r>
    </w:p>
    <w:p w:rsidR="00062EEA" w:rsidRPr="00C711D4" w:rsidRDefault="00062EEA" w:rsidP="001F070B">
      <w:pPr>
        <w:pStyle w:val="code1"/>
        <w:rPr>
          <w:lang w:val="ru-RU"/>
        </w:rPr>
      </w:pPr>
      <w:r w:rsidRPr="00C711D4">
        <w:rPr>
          <w:lang w:val="ru-RU"/>
        </w:rPr>
        <w:t>Так как при выходе из области видимости всегда вызывается деструктор класса, это гарантирует возврат динамически выделенной памяти</w:t>
      </w:r>
    </w:p>
    <w:p w:rsidR="00062EEA" w:rsidRDefault="00062EEA" w:rsidP="00062EEA">
      <w:pPr>
        <w:pStyle w:val="a6"/>
      </w:pPr>
    </w:p>
    <w:p w:rsidR="00062EEA" w:rsidRPr="00502C59" w:rsidRDefault="00062EEA" w:rsidP="00287E1B">
      <w:pPr>
        <w:pStyle w:val="code3"/>
        <w:numPr>
          <w:ilvl w:val="0"/>
          <w:numId w:val="102"/>
        </w:numPr>
        <w:ind w:left="851" w:hanging="851"/>
      </w:pPr>
      <w:r w:rsidRPr="00502C59">
        <w:t>template &lt;class T&gt;</w:t>
      </w:r>
      <w:r w:rsidRPr="00502C59">
        <w:tab/>
      </w:r>
    </w:p>
    <w:p w:rsidR="00062EEA" w:rsidRPr="00502C59" w:rsidRDefault="00062EEA" w:rsidP="00287E1B">
      <w:pPr>
        <w:pStyle w:val="code3"/>
        <w:numPr>
          <w:ilvl w:val="0"/>
          <w:numId w:val="102"/>
        </w:numPr>
        <w:ind w:left="851" w:hanging="851"/>
      </w:pPr>
      <w:r w:rsidRPr="00502C59">
        <w:t>class POINTER {…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="00062EEA" w:rsidRPr="00502C59">
        <w:t>private:</w:t>
      </w:r>
      <w:r w:rsidR="00062EEA" w:rsidRPr="00502C59">
        <w:tab/>
        <w:t>T* 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="00062EEA" w:rsidRPr="00502C59">
        <w:t>public:</w:t>
      </w:r>
      <w:r w:rsidR="00062EEA" w:rsidRPr="00502C59">
        <w:tab/>
        <w:t>POINTER(T* ptr) : m_ptr {ptr} {   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="00062EEA" w:rsidRPr="00502C59">
        <w:t>T&amp; operator*  ( ) {  return *m_ptr;  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="00062EEA" w:rsidRPr="00502C59">
        <w:t>T* operator-&gt; ( ) {  return  m_ptr;  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="00062EEA" w:rsidRPr="00502C59">
        <w:t>POINTER(POINTER&amp; obj) {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m_ptr = obj.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502C59">
        <w:tab/>
      </w:r>
      <w:r w:rsidRPr="00C711D4">
        <w:tab/>
      </w:r>
      <w:r w:rsidRPr="00C711D4">
        <w:tab/>
      </w:r>
      <w:r w:rsidR="00062EEA" w:rsidRPr="00502C59">
        <w:t>obj.m_ptr = null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t>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t>POINTER&amp; operator= (POINTER&amp; obj) {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if(&amp;obj == this) return *this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delete 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m_ptr = obj.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obj.m_ptr = null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t>return</w:t>
      </w:r>
      <w:r w:rsidR="00062EEA" w:rsidRPr="00502C59">
        <w:rPr>
          <w:lang w:val="ru-RU"/>
        </w:rPr>
        <w:t xml:space="preserve"> *</w:t>
      </w:r>
      <w:r w:rsidR="00062EEA" w:rsidRPr="00502C59">
        <w:t>this</w:t>
      </w:r>
      <w:r w:rsidR="00062EEA" w:rsidRPr="00502C59">
        <w:rPr>
          <w:lang w:val="ru-RU"/>
        </w:rPr>
        <w:t>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rPr>
          <w:lang w:val="ru-RU"/>
        </w:rPr>
        <w:t>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rPr>
          <w:lang w:val="ru-RU"/>
        </w:rPr>
        <w:t>~</w:t>
      </w:r>
      <w:r w:rsidR="00062EEA" w:rsidRPr="00502C59">
        <w:t>POINTER</w:t>
      </w:r>
      <w:r w:rsidR="00062EEA" w:rsidRPr="00502C59">
        <w:rPr>
          <w:lang w:val="ru-RU"/>
        </w:rPr>
        <w:t xml:space="preserve">( ) {  </w:t>
      </w:r>
      <w:r w:rsidR="00062EEA" w:rsidRPr="00502C59">
        <w:t>delete</w:t>
      </w:r>
      <w:r w:rsidR="00062EEA" w:rsidRPr="00502C59">
        <w:rPr>
          <w:lang w:val="ru-RU"/>
        </w:rPr>
        <w:t xml:space="preserve"> </w:t>
      </w:r>
      <w:r w:rsidR="00062EEA" w:rsidRPr="00502C59">
        <w:t>m</w:t>
      </w:r>
      <w:r w:rsidR="00062EEA" w:rsidRPr="00502C59">
        <w:rPr>
          <w:lang w:val="ru-RU"/>
        </w:rPr>
        <w:t>_</w:t>
      </w:r>
      <w:r w:rsidR="00062EEA" w:rsidRPr="00502C59">
        <w:t>ptr</w:t>
      </w:r>
      <w:r w:rsidR="00062EEA" w:rsidRPr="00502C59">
        <w:rPr>
          <w:lang w:val="ru-RU"/>
        </w:rPr>
        <w:t>;  }</w:t>
      </w:r>
    </w:p>
    <w:p w:rsidR="00062EEA" w:rsidRPr="00502C59" w:rsidRDefault="00062EEA" w:rsidP="00062EEA">
      <w:pPr>
        <w:pStyle w:val="code1"/>
        <w:rPr>
          <w:lang w:val="ru-RU"/>
        </w:rPr>
      </w:pPr>
    </w:p>
    <w:p w:rsidR="00502C59" w:rsidRPr="00502C59" w:rsidRDefault="00502C59" w:rsidP="00062EEA">
      <w:pPr>
        <w:pStyle w:val="code1"/>
        <w:rPr>
          <w:lang w:val="ru-RU"/>
        </w:rPr>
      </w:pPr>
    </w:p>
    <w:p w:rsidR="00062EEA" w:rsidRPr="00502C59" w:rsidRDefault="00062EEA" w:rsidP="00502C59">
      <w:pPr>
        <w:pStyle w:val="code1"/>
        <w:rPr>
          <w:lang w:val="ru-RU"/>
        </w:rPr>
      </w:pPr>
      <w:r w:rsidRPr="00502C59">
        <w:rPr>
          <w:lang w:val="ru-RU"/>
        </w:rPr>
        <w:t>Комментарий</w:t>
      </w:r>
      <w:r w:rsidR="001F070B" w:rsidRPr="00502C59">
        <w:rPr>
          <w:lang w:val="ru-RU"/>
        </w:rPr>
        <w:t>:</w:t>
      </w:r>
    </w:p>
    <w:p w:rsidR="00062EEA" w:rsidRPr="00502C59" w:rsidRDefault="001F070B" w:rsidP="001F070B">
      <w:pPr>
        <w:pStyle w:val="code1"/>
        <w:rPr>
          <w:lang w:val="ru-RU"/>
        </w:rPr>
      </w:pPr>
      <w:r w:rsidRPr="00502C59">
        <w:rPr>
          <w:lang w:val="ru-RU"/>
        </w:rPr>
        <w:t>3.</w:t>
      </w:r>
      <w:r w:rsidRPr="00502C59">
        <w:rPr>
          <w:lang w:val="ru-RU"/>
        </w:rPr>
        <w:tab/>
      </w:r>
      <w:r w:rsidR="00502C59" w:rsidRPr="00502C59">
        <w:rPr>
          <w:lang w:val="ru-RU"/>
        </w:rPr>
        <w:tab/>
      </w:r>
      <w:r w:rsidR="00062EEA" w:rsidRPr="00502C59">
        <w:rPr>
          <w:lang w:val="ru-RU"/>
        </w:rPr>
        <w:t>указатель</w:t>
      </w:r>
    </w:p>
    <w:p w:rsidR="00062EEA" w:rsidRPr="00502C59" w:rsidRDefault="00062EEA" w:rsidP="001F070B">
      <w:pPr>
        <w:pStyle w:val="code1"/>
        <w:rPr>
          <w:lang w:val="ru-RU"/>
        </w:rPr>
      </w:pPr>
      <w:r w:rsidRPr="00502C59">
        <w:rPr>
          <w:lang w:val="ru-RU"/>
        </w:rPr>
        <w:t>5, 6.</w:t>
      </w:r>
      <w:r w:rsidRPr="00502C59">
        <w:rPr>
          <w:lang w:val="ru-RU"/>
        </w:rPr>
        <w:tab/>
      </w:r>
      <w:r w:rsidR="001F070B" w:rsidRPr="00502C59">
        <w:rPr>
          <w:lang w:val="ru-RU"/>
        </w:rPr>
        <w:t>переопределение операторов  = класса как с указатель</w:t>
      </w:r>
    </w:p>
    <w:p w:rsidR="00062EEA" w:rsidRPr="001F070B" w:rsidRDefault="001F070B" w:rsidP="001F070B">
      <w:pPr>
        <w:pStyle w:val="code1"/>
        <w:rPr>
          <w:lang w:val="ru-RU"/>
        </w:rPr>
      </w:pPr>
      <w:r w:rsidRPr="001F070B">
        <w:rPr>
          <w:lang w:val="ru-RU"/>
        </w:rPr>
        <w:t>7.</w:t>
      </w:r>
      <w:r w:rsidRPr="001F070B">
        <w:rPr>
          <w:lang w:val="ru-RU"/>
        </w:rPr>
        <w:tab/>
      </w:r>
      <w:r w:rsidR="00502C59">
        <w:rPr>
          <w:lang w:val="ru-RU"/>
        </w:rPr>
        <w:tab/>
      </w:r>
      <w:r>
        <w:rPr>
          <w:b/>
          <w:lang w:val="ru-RU"/>
        </w:rPr>
        <w:t>семантика</w:t>
      </w:r>
      <w:r w:rsidR="00062EEA" w:rsidRPr="001F070B">
        <w:rPr>
          <w:b/>
          <w:lang w:val="ru-RU"/>
        </w:rPr>
        <w:t xml:space="preserve"> перемещения</w:t>
      </w:r>
      <w:r w:rsidR="00062EEA" w:rsidRPr="001F070B">
        <w:rPr>
          <w:lang w:val="ru-RU"/>
        </w:rPr>
        <w:t xml:space="preserve"> для конструктора копирования</w:t>
      </w:r>
    </w:p>
    <w:p w:rsidR="00062EEA" w:rsidRPr="001F070B" w:rsidRDefault="001F070B" w:rsidP="001F070B">
      <w:pPr>
        <w:pStyle w:val="code1"/>
        <w:rPr>
          <w:lang w:val="ru-RU"/>
        </w:rPr>
      </w:pPr>
      <w:r w:rsidRPr="001F070B">
        <w:rPr>
          <w:lang w:val="ru-RU"/>
        </w:rPr>
        <w:t>11.</w:t>
      </w:r>
      <w:r w:rsidRPr="001F070B">
        <w:rPr>
          <w:lang w:val="ru-RU"/>
        </w:rPr>
        <w:tab/>
      </w:r>
      <w:r w:rsidR="00502C59">
        <w:rPr>
          <w:lang w:val="ru-RU"/>
        </w:rPr>
        <w:tab/>
      </w:r>
      <w:r>
        <w:rPr>
          <w:b/>
          <w:lang w:val="ru-RU"/>
        </w:rPr>
        <w:t>семантика</w:t>
      </w:r>
      <w:r w:rsidR="00062EEA" w:rsidRPr="001F070B">
        <w:rPr>
          <w:b/>
          <w:lang w:val="ru-RU"/>
        </w:rPr>
        <w:t xml:space="preserve"> перемещения</w:t>
      </w:r>
      <w:r w:rsidR="00062EEA" w:rsidRPr="001F070B">
        <w:rPr>
          <w:lang w:val="ru-RU"/>
        </w:rPr>
        <w:t xml:space="preserve"> для оператора присваивания</w:t>
      </w:r>
    </w:p>
    <w:p w:rsidR="00062EEA" w:rsidRPr="001F070B" w:rsidRDefault="001F070B" w:rsidP="001F070B">
      <w:pPr>
        <w:pStyle w:val="code1"/>
        <w:rPr>
          <w:lang w:val="ru-RU"/>
        </w:rPr>
      </w:pPr>
      <w:r w:rsidRPr="001F070B">
        <w:rPr>
          <w:lang w:val="ru-RU"/>
        </w:rPr>
        <w:t>18.</w:t>
      </w:r>
      <w:r w:rsidRPr="001F070B">
        <w:rPr>
          <w:lang w:val="ru-RU"/>
        </w:rPr>
        <w:tab/>
      </w:r>
      <w:r w:rsidR="00502C59">
        <w:rPr>
          <w:lang w:val="ru-RU"/>
        </w:rPr>
        <w:tab/>
      </w:r>
      <w:r w:rsidRPr="001F070B">
        <w:rPr>
          <w:lang w:val="ru-RU"/>
        </w:rPr>
        <w:t>деструктор,</w:t>
      </w:r>
      <w:r>
        <w:rPr>
          <w:lang w:val="ru-RU"/>
        </w:rPr>
        <w:t xml:space="preserve"> освобождающий</w:t>
      </w:r>
      <w:r w:rsidR="00062EEA" w:rsidRPr="001F070B">
        <w:rPr>
          <w:lang w:val="ru-RU"/>
        </w:rPr>
        <w:t xml:space="preserve"> динамически выделенную память </w:t>
      </w:r>
    </w:p>
    <w:p w:rsidR="00062EEA" w:rsidRPr="00790649" w:rsidRDefault="00062EEA" w:rsidP="00062EEA">
      <w:pPr>
        <w:pStyle w:val="code1"/>
        <w:rPr>
          <w:rFonts w:asciiTheme="majorHAnsi" w:hAnsiTheme="majorHAnsi"/>
          <w:lang w:val="ru-RU"/>
        </w:rPr>
      </w:pPr>
      <w:r w:rsidRPr="00790649">
        <w:rPr>
          <w:lang w:val="ru-RU"/>
        </w:rPr>
        <w:br w:type="page"/>
      </w:r>
    </w:p>
    <w:p w:rsidR="00062EEA" w:rsidRPr="00C711D4" w:rsidRDefault="00062EEA" w:rsidP="0064127A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>ПРОБЛЕМА ПРЯМОЛИНЕЙНОГО РЕШЕНИЯ:</w:t>
      </w:r>
    </w:p>
    <w:p w:rsidR="00062EEA" w:rsidRPr="00D02921" w:rsidRDefault="00062EEA" w:rsidP="00062EEA">
      <w:pPr>
        <w:pStyle w:val="a6"/>
      </w:pPr>
    </w:p>
    <w:p w:rsidR="00062EEA" w:rsidRPr="0064127A" w:rsidRDefault="00062EEA" w:rsidP="00287E1B">
      <w:pPr>
        <w:pStyle w:val="code3"/>
        <w:numPr>
          <w:ilvl w:val="0"/>
          <w:numId w:val="101"/>
        </w:numPr>
        <w:ind w:hanging="720"/>
      </w:pPr>
      <w:r>
        <w:t>POINTER</w:t>
      </w:r>
      <w:r w:rsidRPr="0064127A">
        <w:t>&lt;</w:t>
      </w:r>
      <w:r>
        <w:t>int</w:t>
      </w:r>
      <w:r w:rsidRPr="0064127A">
        <w:t xml:space="preserve">&gt; </w:t>
      </w:r>
      <w:r>
        <w:t>ptr</w:t>
      </w:r>
      <w:r w:rsidRPr="0064127A">
        <w:t xml:space="preserve">1 = </w:t>
      </w:r>
      <w:r>
        <w:t>new</w:t>
      </w:r>
      <w:r w:rsidRPr="0064127A">
        <w:t xml:space="preserve"> </w:t>
      </w:r>
      <w:r>
        <w:t>int</w:t>
      </w:r>
      <w:r w:rsidRPr="0064127A">
        <w:t>(1);</w:t>
      </w:r>
    </w:p>
    <w:p w:rsidR="00062EEA" w:rsidRDefault="00062EEA" w:rsidP="00287E1B">
      <w:pPr>
        <w:pStyle w:val="code3"/>
        <w:numPr>
          <w:ilvl w:val="0"/>
          <w:numId w:val="101"/>
        </w:numPr>
        <w:ind w:hanging="720"/>
      </w:pPr>
      <w:r>
        <w:t>POINTER&lt;int&gt; ptr2 (ptr1);</w:t>
      </w:r>
    </w:p>
    <w:p w:rsidR="00062EEA" w:rsidRDefault="00062EEA" w:rsidP="00287E1B">
      <w:pPr>
        <w:pStyle w:val="code3"/>
        <w:numPr>
          <w:ilvl w:val="0"/>
          <w:numId w:val="101"/>
        </w:numPr>
        <w:ind w:hanging="720"/>
      </w:pPr>
      <w:r>
        <w:t>POINTER&lt;int&gt; ptr3; ptr3 = ptr2;</w:t>
      </w:r>
    </w:p>
    <w:p w:rsidR="00433C1D" w:rsidRPr="00433C1D" w:rsidRDefault="00062EEA" w:rsidP="00287E1B">
      <w:pPr>
        <w:pStyle w:val="code3"/>
        <w:numPr>
          <w:ilvl w:val="0"/>
          <w:numId w:val="101"/>
        </w:numPr>
        <w:ind w:hanging="720"/>
        <w:rPr>
          <w:lang w:val="ru-RU"/>
        </w:rPr>
      </w:pPr>
      <w:r>
        <w:t>std</w:t>
      </w:r>
      <w:r w:rsidRPr="00D96D41">
        <w:rPr>
          <w:lang w:val="ru-RU"/>
        </w:rPr>
        <w:t>::</w:t>
      </w:r>
      <w:r>
        <w:t>cout</w:t>
      </w:r>
      <w:r w:rsidRPr="00D96D41">
        <w:rPr>
          <w:lang w:val="ru-RU"/>
        </w:rPr>
        <w:t xml:space="preserve"> &lt;&lt; *</w:t>
      </w:r>
      <w:r>
        <w:t>ptr</w:t>
      </w:r>
      <w:r w:rsidRPr="00D96D41">
        <w:rPr>
          <w:lang w:val="ru-RU"/>
        </w:rPr>
        <w:t>3;</w:t>
      </w:r>
      <w:r w:rsidRPr="00D96D41">
        <w:rPr>
          <w:lang w:val="ru-RU"/>
        </w:rPr>
        <w:tab/>
      </w:r>
      <w:r w:rsidRPr="00D96D41">
        <w:rPr>
          <w:lang w:val="ru-RU"/>
        </w:rPr>
        <w:tab/>
      </w:r>
    </w:p>
    <w:p w:rsidR="00433C1D" w:rsidRDefault="00433C1D" w:rsidP="00433C1D">
      <w:pPr>
        <w:pStyle w:val="code3"/>
        <w:ind w:left="720" w:firstLine="0"/>
      </w:pPr>
    </w:p>
    <w:p w:rsidR="00433C1D" w:rsidRPr="001F070B" w:rsidRDefault="00433C1D" w:rsidP="00433C1D">
      <w:pPr>
        <w:pStyle w:val="code1"/>
        <w:rPr>
          <w:lang w:val="ru-RU"/>
        </w:rPr>
      </w:pPr>
      <w:r w:rsidRPr="001F070B">
        <w:rPr>
          <w:lang w:val="ru-RU"/>
        </w:rPr>
        <w:t>Здесь все хорошо</w:t>
      </w:r>
    </w:p>
    <w:p w:rsidR="00433C1D" w:rsidRPr="001F070B" w:rsidRDefault="00433C1D" w:rsidP="001F070B">
      <w:pPr>
        <w:pStyle w:val="code1"/>
        <w:rPr>
          <w:lang w:val="ru-RU"/>
        </w:rPr>
      </w:pPr>
      <w:r w:rsidRPr="001F070B">
        <w:rPr>
          <w:lang w:val="ru-RU"/>
        </w:rPr>
        <w:t>1 строка – динамическое выделение памяти</w:t>
      </w:r>
    </w:p>
    <w:p w:rsidR="00433C1D" w:rsidRPr="001F070B" w:rsidRDefault="00433C1D" w:rsidP="001F070B">
      <w:pPr>
        <w:pStyle w:val="code1"/>
        <w:rPr>
          <w:lang w:val="ru-RU"/>
        </w:rPr>
      </w:pPr>
      <w:r w:rsidRPr="001F070B">
        <w:rPr>
          <w:lang w:val="ru-RU"/>
        </w:rPr>
        <w:t>2 и 3 – реализация копирования и присваивания</w:t>
      </w:r>
    </w:p>
    <w:p w:rsidR="00433C1D" w:rsidRPr="00433C1D" w:rsidRDefault="001F070B" w:rsidP="001F070B">
      <w:pPr>
        <w:pStyle w:val="code1"/>
        <w:rPr>
          <w:lang w:val="ru-RU"/>
        </w:rPr>
      </w:pPr>
      <w:r>
        <w:rPr>
          <w:lang w:val="ru-RU"/>
        </w:rPr>
        <w:t>4</w:t>
      </w:r>
      <w:r w:rsidR="00433C1D" w:rsidRPr="00433C1D">
        <w:rPr>
          <w:lang w:val="ru-RU"/>
        </w:rPr>
        <w:t xml:space="preserve"> строка – работа с об</w:t>
      </w:r>
      <w:r w:rsidR="00433C1D">
        <w:rPr>
          <w:lang w:val="ru-RU"/>
        </w:rPr>
        <w:t>ъектом класса как с указателем</w:t>
      </w:r>
      <w:r w:rsidR="00433C1D" w:rsidRPr="00433C1D">
        <w:rPr>
          <w:lang w:val="ru-RU"/>
        </w:rPr>
        <w:t xml:space="preserve"> (</w:t>
      </w:r>
      <w:r w:rsidR="00433C1D">
        <w:rPr>
          <w:lang w:val="ru-RU"/>
        </w:rPr>
        <w:t>1</w:t>
      </w:r>
      <w:r w:rsidR="00433C1D" w:rsidRPr="00433C1D">
        <w:rPr>
          <w:lang w:val="ru-RU"/>
        </w:rPr>
        <w:t>)</w:t>
      </w:r>
    </w:p>
    <w:p w:rsidR="00433C1D" w:rsidRPr="001F070B" w:rsidRDefault="00433C1D" w:rsidP="00433C1D">
      <w:pPr>
        <w:pStyle w:val="code3"/>
        <w:ind w:left="720" w:hanging="720"/>
        <w:rPr>
          <w:lang w:val="ru-RU"/>
        </w:rPr>
      </w:pPr>
    </w:p>
    <w:p w:rsidR="00433C1D" w:rsidRPr="00D96D41" w:rsidRDefault="00433C1D" w:rsidP="00287E1B">
      <w:pPr>
        <w:pStyle w:val="code1"/>
        <w:numPr>
          <w:ilvl w:val="0"/>
          <w:numId w:val="101"/>
        </w:numPr>
        <w:ind w:hanging="720"/>
      </w:pPr>
      <w:r>
        <w:t>funct(ptr3);</w:t>
      </w:r>
      <w:r w:rsidRPr="00D02921">
        <w:t xml:space="preserve"> </w:t>
      </w:r>
      <w:r>
        <w:tab/>
      </w:r>
      <w:r w:rsidRPr="00433C1D">
        <w:rPr>
          <w:color w:val="BFBFBF" w:themeColor="background1" w:themeShade="BF"/>
        </w:rPr>
        <w:t xml:space="preserve">// </w:t>
      </w:r>
      <w:r w:rsidRPr="00433C1D">
        <w:rPr>
          <w:color w:val="BFBFBF" w:themeColor="background1" w:themeShade="BF"/>
          <w:lang w:val="ru-RU"/>
        </w:rPr>
        <w:t>если</w:t>
      </w:r>
      <w:r w:rsidRPr="00433C1D">
        <w:rPr>
          <w:color w:val="BFBFBF" w:themeColor="background1" w:themeShade="BF"/>
        </w:rPr>
        <w:t xml:space="preserve"> – void funct(Pointer obj) { … } </w:t>
      </w:r>
    </w:p>
    <w:p w:rsidR="00433C1D" w:rsidRDefault="00433C1D" w:rsidP="00287E1B">
      <w:pPr>
        <w:pStyle w:val="code1"/>
        <w:numPr>
          <w:ilvl w:val="0"/>
          <w:numId w:val="101"/>
        </w:numPr>
        <w:ind w:hanging="720"/>
      </w:pPr>
      <w:r>
        <w:t>POINTER&lt;int&gt;</w:t>
      </w:r>
      <w:r w:rsidRPr="00D02921">
        <w:t xml:space="preserve"> </w:t>
      </w:r>
      <w:r>
        <w:t>ptr4 = new int[10];</w:t>
      </w:r>
    </w:p>
    <w:p w:rsidR="00062EEA" w:rsidRPr="00C711D4" w:rsidRDefault="00062EEA" w:rsidP="00062EEA">
      <w:pPr>
        <w:pStyle w:val="a6"/>
        <w:rPr>
          <w:lang w:val="en-US"/>
        </w:rPr>
      </w:pPr>
    </w:p>
    <w:p w:rsidR="00062EEA" w:rsidRPr="001F070B" w:rsidRDefault="001F070B" w:rsidP="001F070B">
      <w:pPr>
        <w:pStyle w:val="code1"/>
        <w:rPr>
          <w:lang w:val="ru-RU"/>
        </w:rPr>
      </w:pPr>
      <w:r w:rsidRPr="00C711D4">
        <w:rPr>
          <w:lang w:val="ru-RU"/>
        </w:rPr>
        <w:t>Здесь будут проблемы</w:t>
      </w:r>
    </w:p>
    <w:p w:rsidR="00062EEA" w:rsidRPr="00C711D4" w:rsidRDefault="00062EEA" w:rsidP="001F070B">
      <w:pPr>
        <w:pStyle w:val="code1"/>
        <w:ind w:firstLine="708"/>
        <w:rPr>
          <w:lang w:val="ru-RU"/>
        </w:rPr>
      </w:pPr>
      <w:r w:rsidRPr="001F070B">
        <w:rPr>
          <w:lang w:val="ru-RU"/>
        </w:rPr>
        <w:t xml:space="preserve">5 строка – при передаче </w:t>
      </w:r>
      <w:r w:rsidRPr="00D02921">
        <w:rPr>
          <w:rStyle w:val="code2"/>
        </w:rPr>
        <w:t>ptr</w:t>
      </w:r>
      <w:r w:rsidRPr="00062EEA">
        <w:rPr>
          <w:rStyle w:val="code2"/>
          <w:lang w:val="ru-RU"/>
        </w:rPr>
        <w:t>3</w:t>
      </w:r>
      <w:r w:rsidRPr="001F070B">
        <w:rPr>
          <w:lang w:val="ru-RU"/>
        </w:rPr>
        <w:t xml:space="preserve"> в функцию по значению, будет реализована семантика перемещения от </w:t>
      </w:r>
      <w:r w:rsidRPr="00D02921">
        <w:rPr>
          <w:rStyle w:val="code2"/>
        </w:rPr>
        <w:t>ptr</w:t>
      </w:r>
      <w:r w:rsidRPr="00062EEA">
        <w:rPr>
          <w:rStyle w:val="code2"/>
          <w:lang w:val="ru-RU"/>
        </w:rPr>
        <w:t>3</w:t>
      </w:r>
      <w:r w:rsidRPr="001F070B">
        <w:rPr>
          <w:lang w:val="ru-RU"/>
        </w:rPr>
        <w:t xml:space="preserve"> к </w:t>
      </w:r>
      <w:r w:rsidRPr="00D02921">
        <w:rPr>
          <w:rStyle w:val="code2"/>
        </w:rPr>
        <w:t>obj</w:t>
      </w:r>
      <w:r w:rsidRPr="00062EEA">
        <w:rPr>
          <w:rStyle w:val="code2"/>
          <w:lang w:val="ru-RU"/>
        </w:rPr>
        <w:t>.</w:t>
      </w:r>
      <w:r w:rsidRPr="001F070B">
        <w:rPr>
          <w:lang w:val="ru-RU"/>
        </w:rPr>
        <w:t xml:space="preserve"> </w:t>
      </w:r>
      <w:r w:rsidRPr="00C711D4">
        <w:rPr>
          <w:lang w:val="ru-RU"/>
        </w:rPr>
        <w:t xml:space="preserve">Следовательно сам </w:t>
      </w:r>
      <w:r w:rsidRPr="00564CEF">
        <w:rPr>
          <w:rStyle w:val="code2"/>
        </w:rPr>
        <w:t>ptr</w:t>
      </w:r>
      <w:r w:rsidRPr="00062EEA">
        <w:rPr>
          <w:rStyle w:val="code2"/>
          <w:lang w:val="ru-RU"/>
        </w:rPr>
        <w:t>3</w:t>
      </w:r>
      <w:r w:rsidRPr="00C711D4">
        <w:rPr>
          <w:lang w:val="ru-RU"/>
        </w:rPr>
        <w:t xml:space="preserve"> станет нулевым указателем. Кроме того, объект, на который он ссылался, будет удален, т.к. по завершении </w:t>
      </w:r>
      <w:r w:rsidRPr="00D02921">
        <w:rPr>
          <w:rStyle w:val="code2"/>
        </w:rPr>
        <w:t>funct</w:t>
      </w:r>
      <w:r w:rsidRPr="00062EEA">
        <w:rPr>
          <w:rStyle w:val="code2"/>
          <w:lang w:val="ru-RU"/>
        </w:rPr>
        <w:t xml:space="preserve">( ) </w:t>
      </w:r>
      <w:r w:rsidRPr="00C711D4">
        <w:rPr>
          <w:lang w:val="ru-RU"/>
        </w:rPr>
        <w:t>объект</w:t>
      </w:r>
      <w:r w:rsidRPr="00062EEA">
        <w:rPr>
          <w:rStyle w:val="code2"/>
          <w:lang w:val="ru-RU"/>
        </w:rPr>
        <w:t xml:space="preserve"> </w:t>
      </w:r>
      <w:r>
        <w:rPr>
          <w:rStyle w:val="code2"/>
        </w:rPr>
        <w:t>obj</w:t>
      </w:r>
      <w:r w:rsidRPr="00062EEA">
        <w:rPr>
          <w:rStyle w:val="code2"/>
          <w:lang w:val="ru-RU"/>
        </w:rPr>
        <w:t xml:space="preserve"> </w:t>
      </w:r>
      <w:r w:rsidRPr="00C711D4">
        <w:rPr>
          <w:lang w:val="ru-RU"/>
        </w:rPr>
        <w:t>уничтожается, возвращая динамически выделенную память в систему</w:t>
      </w:r>
    </w:p>
    <w:p w:rsidR="00062EEA" w:rsidRPr="00C711D4" w:rsidRDefault="00062EEA" w:rsidP="001F070B">
      <w:pPr>
        <w:pStyle w:val="code1"/>
        <w:ind w:firstLine="708"/>
        <w:rPr>
          <w:lang w:val="ru-RU"/>
        </w:rPr>
      </w:pPr>
      <w:r w:rsidRPr="001F070B">
        <w:rPr>
          <w:lang w:val="ru-RU"/>
        </w:rPr>
        <w:t>6 строка – так как динамически была выделена память под массив, то для корректного е</w:t>
      </w:r>
      <w:r w:rsidR="001F070B" w:rsidRPr="001F070B">
        <w:rPr>
          <w:lang w:val="ru-RU"/>
        </w:rPr>
        <w:t>у</w:t>
      </w:r>
      <w:r w:rsidRPr="001F070B">
        <w:rPr>
          <w:lang w:val="ru-RU"/>
        </w:rPr>
        <w:t xml:space="preserve"> освобождения, необходимо реализовывать деструктор, в котором вместо </w:t>
      </w:r>
      <w:r w:rsidRPr="0085520B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 </w:t>
      </w:r>
      <w:r w:rsidRPr="0085520B">
        <w:rPr>
          <w:rStyle w:val="code2"/>
        </w:rPr>
        <w:t>m</w:t>
      </w:r>
      <w:r w:rsidRPr="00062EEA">
        <w:rPr>
          <w:rStyle w:val="code2"/>
          <w:lang w:val="ru-RU"/>
        </w:rPr>
        <w:t>_</w:t>
      </w:r>
      <w:r w:rsidRPr="0085520B">
        <w:rPr>
          <w:rStyle w:val="code2"/>
        </w:rPr>
        <w:t>ptr</w:t>
      </w:r>
      <w:r w:rsidRPr="001F070B">
        <w:rPr>
          <w:lang w:val="ru-RU"/>
        </w:rPr>
        <w:t xml:space="preserve"> было бы </w:t>
      </w:r>
      <w:r w:rsidRPr="0085520B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[ ] </w:t>
      </w:r>
      <w:r w:rsidRPr="0085520B">
        <w:rPr>
          <w:rStyle w:val="code2"/>
        </w:rPr>
        <w:t>m</w:t>
      </w:r>
      <w:r w:rsidRPr="00062EEA">
        <w:rPr>
          <w:rStyle w:val="code2"/>
          <w:lang w:val="ru-RU"/>
        </w:rPr>
        <w:t>_</w:t>
      </w:r>
      <w:r w:rsidRPr="0085520B">
        <w:rPr>
          <w:rStyle w:val="code2"/>
        </w:rPr>
        <w:t>ptr</w:t>
      </w:r>
      <w:r w:rsidRPr="001F070B">
        <w:rPr>
          <w:lang w:val="ru-RU"/>
        </w:rPr>
        <w:t xml:space="preserve">. </w:t>
      </w:r>
      <w:r w:rsidRPr="00C711D4">
        <w:rPr>
          <w:lang w:val="ru-RU"/>
        </w:rPr>
        <w:t>А в данном случае возврат памяти будет осуществлен некорректно</w:t>
      </w:r>
    </w:p>
    <w:p w:rsidR="00062EEA" w:rsidRPr="00D02921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a6"/>
      </w:pPr>
    </w:p>
    <w:p w:rsidR="00062EEA" w:rsidRDefault="00062EEA" w:rsidP="00062EEA">
      <w:pPr>
        <w:pStyle w:val="a6"/>
      </w:pPr>
    </w:p>
    <w:p w:rsidR="00062EEA" w:rsidRPr="00C711D4" w:rsidRDefault="00062EEA" w:rsidP="001F070B">
      <w:pPr>
        <w:pStyle w:val="code1"/>
        <w:rPr>
          <w:b/>
          <w:lang w:val="ru-RU"/>
        </w:rPr>
      </w:pPr>
      <w:r w:rsidRPr="00C711D4">
        <w:rPr>
          <w:b/>
          <w:lang w:val="ru-RU"/>
        </w:rPr>
        <w:t>УМНЫЕ УКАЗАТЕЛИ в С++11</w:t>
      </w:r>
    </w:p>
    <w:p w:rsidR="00062EEA" w:rsidRPr="00C711D4" w:rsidRDefault="00062EEA" w:rsidP="0064127A">
      <w:pPr>
        <w:pStyle w:val="code1"/>
        <w:rPr>
          <w:lang w:val="ru-RU"/>
        </w:rPr>
      </w:pPr>
    </w:p>
    <w:p w:rsidR="00062EEA" w:rsidRDefault="00062EEA" w:rsidP="0064127A">
      <w:pPr>
        <w:pStyle w:val="code1"/>
        <w:ind w:firstLine="708"/>
      </w:pPr>
      <w:r w:rsidRPr="0064127A">
        <w:t>#include &lt;memory&gt;</w:t>
      </w:r>
    </w:p>
    <w:p w:rsidR="0064127A" w:rsidRPr="000B26E2" w:rsidRDefault="0064127A" w:rsidP="0064127A">
      <w:pPr>
        <w:pStyle w:val="code1"/>
        <w:ind w:firstLine="708"/>
      </w:pPr>
    </w:p>
    <w:p w:rsidR="00062EEA" w:rsidRPr="0085520B" w:rsidRDefault="00062EEA" w:rsidP="0064127A">
      <w:pPr>
        <w:pStyle w:val="code1"/>
        <w:ind w:firstLine="708"/>
      </w:pPr>
      <w:r w:rsidRPr="0085520B">
        <w:t>std::scoped_ptr;</w:t>
      </w:r>
    </w:p>
    <w:p w:rsidR="00062EEA" w:rsidRPr="0085520B" w:rsidRDefault="00062EEA" w:rsidP="0064127A">
      <w:pPr>
        <w:pStyle w:val="code1"/>
        <w:ind w:firstLine="708"/>
      </w:pPr>
      <w:r w:rsidRPr="0085520B">
        <w:t>std::unique_ptr;</w:t>
      </w:r>
    </w:p>
    <w:p w:rsidR="00062EEA" w:rsidRPr="0085520B" w:rsidRDefault="00062EEA" w:rsidP="0064127A">
      <w:pPr>
        <w:pStyle w:val="code1"/>
        <w:ind w:firstLine="708"/>
      </w:pPr>
      <w:r w:rsidRPr="0085520B">
        <w:t>std::weak_ptr;</w:t>
      </w:r>
    </w:p>
    <w:p w:rsidR="00062EEA" w:rsidRPr="00C711D4" w:rsidRDefault="00062EEA" w:rsidP="0064127A">
      <w:pPr>
        <w:pStyle w:val="code1"/>
        <w:ind w:firstLine="708"/>
        <w:rPr>
          <w:lang w:val="ru-RU"/>
        </w:rPr>
      </w:pPr>
      <w:r w:rsidRPr="0085520B">
        <w:t>std</w:t>
      </w:r>
      <w:r w:rsidRPr="00C711D4">
        <w:rPr>
          <w:lang w:val="ru-RU"/>
        </w:rPr>
        <w:t>::</w:t>
      </w:r>
      <w:r w:rsidRPr="0085520B">
        <w:t>shared</w:t>
      </w:r>
      <w:r w:rsidRPr="00C711D4">
        <w:rPr>
          <w:lang w:val="ru-RU"/>
        </w:rPr>
        <w:t>_</w:t>
      </w:r>
      <w:r w:rsidRPr="0085520B">
        <w:t>ptr</w:t>
      </w:r>
      <w:r w:rsidRPr="00C711D4">
        <w:rPr>
          <w:lang w:val="ru-RU"/>
        </w:rPr>
        <w:t>.</w:t>
      </w:r>
    </w:p>
    <w:p w:rsidR="00062EEA" w:rsidRPr="00C711D4" w:rsidRDefault="00062EEA" w:rsidP="00062EEA">
      <w:pPr>
        <w:pStyle w:val="a6"/>
      </w:pPr>
    </w:p>
    <w:p w:rsidR="00062EEA" w:rsidRPr="00C711D4" w:rsidRDefault="00062EEA" w:rsidP="00062EEA">
      <w:pPr>
        <w:pStyle w:val="a6"/>
      </w:pPr>
    </w:p>
    <w:p w:rsidR="00062EEA" w:rsidRPr="00C711D4" w:rsidRDefault="00062EEA" w:rsidP="00062EEA">
      <w:pPr>
        <w:pStyle w:val="a6"/>
        <w:sectPr w:rsidR="00062EEA" w:rsidRPr="00C71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 xml:space="preserve">МОДИФИКАЦИЯ КЛАССА </w:t>
      </w:r>
      <w:r>
        <w:t>POINTER</w:t>
      </w:r>
      <w:r w:rsidRPr="00C711D4">
        <w:rPr>
          <w:lang w:val="ru-RU"/>
        </w:rPr>
        <w:t xml:space="preserve"> с использованием ССЫЛОК </w:t>
      </w:r>
      <w:r>
        <w:t>R</w:t>
      </w:r>
      <w:r w:rsidRPr="00C711D4">
        <w:rPr>
          <w:lang w:val="ru-RU"/>
        </w:rPr>
        <w:t>-</w:t>
      </w:r>
      <w:r>
        <w:t>VALUE</w:t>
      </w:r>
    </w:p>
    <w:p w:rsidR="00062EEA" w:rsidRPr="00155D75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</w:pPr>
      <w:r>
        <w:t>1.   template &lt;class T&gt;</w:t>
      </w:r>
      <w:r>
        <w:tab/>
      </w:r>
    </w:p>
    <w:p w:rsidR="00062EEA" w:rsidRDefault="00062EEA" w:rsidP="00062EEA">
      <w:pPr>
        <w:pStyle w:val="code1"/>
      </w:pPr>
      <w:r>
        <w:t>2.   class POINTER {…</w:t>
      </w:r>
    </w:p>
    <w:p w:rsidR="00062EEA" w:rsidRDefault="00062EEA" w:rsidP="00062EEA">
      <w:pPr>
        <w:pStyle w:val="code1"/>
      </w:pPr>
      <w:r>
        <w:t xml:space="preserve">3. </w:t>
      </w:r>
      <w:r>
        <w:tab/>
      </w:r>
      <w:r>
        <w:tab/>
        <w:t>private:</w:t>
      </w:r>
      <w:r>
        <w:tab/>
        <w:t>T* m_ptr;</w:t>
      </w:r>
    </w:p>
    <w:p w:rsidR="00062EEA" w:rsidRDefault="00062EEA" w:rsidP="00062EEA">
      <w:pPr>
        <w:pStyle w:val="code1"/>
      </w:pPr>
      <w:r>
        <w:t>4.</w:t>
      </w:r>
      <w:r w:rsidRPr="00854FE9">
        <w:tab/>
        <w:t xml:space="preserve">    </w:t>
      </w:r>
      <w:r>
        <w:tab/>
        <w:t>public:</w:t>
      </w:r>
      <w:r>
        <w:tab/>
        <w:t>POINTER(T* ptr) : m_ptr {ptr} {   }</w:t>
      </w:r>
    </w:p>
    <w:p w:rsidR="00062EEA" w:rsidRPr="0039193C" w:rsidRDefault="00062EEA" w:rsidP="00062EEA">
      <w:pPr>
        <w:pStyle w:val="code1"/>
      </w:pPr>
      <w:r>
        <w:t>5.</w:t>
      </w:r>
      <w:r>
        <w:tab/>
        <w:t xml:space="preserve">    </w:t>
      </w:r>
      <w:r>
        <w:tab/>
      </w:r>
      <w:r>
        <w:tab/>
      </w:r>
      <w:r>
        <w:tab/>
        <w:t>T&amp; operator*  ( ) {  return *m_ptr;  }</w:t>
      </w:r>
    </w:p>
    <w:p w:rsidR="00062EEA" w:rsidRDefault="00062EEA" w:rsidP="00062EEA">
      <w:pPr>
        <w:pStyle w:val="code1"/>
      </w:pPr>
      <w:r>
        <w:t>6.</w:t>
      </w:r>
      <w:r>
        <w:tab/>
      </w:r>
      <w:r>
        <w:tab/>
      </w:r>
      <w:r>
        <w:tab/>
      </w:r>
      <w:r>
        <w:tab/>
        <w:t>T* operator-&gt; ( ) {  return  m_ptr;  }</w:t>
      </w:r>
    </w:p>
    <w:p w:rsidR="00062EEA" w:rsidRPr="00D96D41" w:rsidRDefault="00062EEA" w:rsidP="00062EEA">
      <w:pPr>
        <w:pStyle w:val="code1"/>
        <w:rPr>
          <w:lang w:val="ru-RU"/>
        </w:rPr>
      </w:pPr>
      <w:r w:rsidRPr="00D96D41">
        <w:rPr>
          <w:lang w:val="ru-RU"/>
        </w:rPr>
        <w:t>7.</w:t>
      </w:r>
      <w:r w:rsidRPr="00D96D41">
        <w:rPr>
          <w:lang w:val="ru-RU"/>
        </w:rPr>
        <w:tab/>
      </w:r>
    </w:p>
    <w:p w:rsidR="00062EEA" w:rsidRPr="00D96D41" w:rsidRDefault="00062EEA" w:rsidP="00062EEA">
      <w:pPr>
        <w:pStyle w:val="code1"/>
        <w:rPr>
          <w:lang w:val="ru-RU"/>
        </w:rPr>
      </w:pPr>
      <w:r w:rsidRPr="00D96D41">
        <w:rPr>
          <w:lang w:val="ru-RU"/>
        </w:rPr>
        <w:t>8.</w:t>
      </w:r>
      <w:r w:rsidRPr="00D96D41">
        <w:rPr>
          <w:lang w:val="ru-RU"/>
        </w:rPr>
        <w:tab/>
      </w:r>
      <w:r w:rsidRPr="00D96D41">
        <w:rPr>
          <w:color w:val="A6A6A6" w:themeColor="background1" w:themeShade="A6"/>
          <w:lang w:val="ru-RU"/>
        </w:rPr>
        <w:t xml:space="preserve">// </w:t>
      </w:r>
      <w:r w:rsidRPr="003467E3">
        <w:rPr>
          <w:color w:val="A6A6A6" w:themeColor="background1" w:themeShade="A6"/>
          <w:lang w:val="ru-RU"/>
        </w:rPr>
        <w:t>конструктор</w:t>
      </w:r>
      <w:r w:rsidRPr="00D96D41">
        <w:rPr>
          <w:color w:val="A6A6A6" w:themeColor="background1" w:themeShade="A6"/>
          <w:lang w:val="ru-RU"/>
        </w:rPr>
        <w:t xml:space="preserve"> </w:t>
      </w:r>
      <w:r w:rsidRPr="003467E3">
        <w:rPr>
          <w:color w:val="A6A6A6" w:themeColor="background1" w:themeShade="A6"/>
          <w:lang w:val="ru-RU"/>
        </w:rPr>
        <w:t>копированием</w:t>
      </w:r>
      <w:r w:rsidRPr="00D96D41">
        <w:rPr>
          <w:color w:val="A6A6A6" w:themeColor="background1" w:themeShade="A6"/>
          <w:lang w:val="ru-RU"/>
        </w:rPr>
        <w:t xml:space="preserve"> </w:t>
      </w:r>
      <w:r w:rsidRPr="003467E3">
        <w:rPr>
          <w:color w:val="A6A6A6" w:themeColor="background1" w:themeShade="A6"/>
          <w:lang w:val="ru-RU"/>
        </w:rPr>
        <w:t>для</w:t>
      </w:r>
      <w:r w:rsidRPr="00D96D41">
        <w:rPr>
          <w:color w:val="A6A6A6" w:themeColor="background1" w:themeShade="A6"/>
          <w:lang w:val="ru-RU"/>
        </w:rPr>
        <w:t xml:space="preserve"> </w:t>
      </w:r>
      <w:r w:rsidRPr="003467E3">
        <w:rPr>
          <w:color w:val="A6A6A6" w:themeColor="background1" w:themeShade="A6"/>
        </w:rPr>
        <w:t>l</w:t>
      </w:r>
      <w:r w:rsidRPr="00D96D41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 w:rsidRPr="00D96D41">
        <w:rPr>
          <w:lang w:val="ru-RU"/>
        </w:rPr>
        <w:t>9.</w:t>
      </w:r>
      <w:r w:rsidRPr="00D96D41">
        <w:rPr>
          <w:lang w:val="ru-RU"/>
        </w:rPr>
        <w:tab/>
        <w:t xml:space="preserve">    </w:t>
      </w:r>
      <w:r w:rsidRPr="00D96D41">
        <w:rPr>
          <w:lang w:val="ru-RU"/>
        </w:rPr>
        <w:tab/>
      </w:r>
      <w:r>
        <w:t>POINTER (const POINTER&amp; obj)</w:t>
      </w:r>
    </w:p>
    <w:p w:rsidR="00062EEA" w:rsidRPr="00567819" w:rsidRDefault="00062EEA" w:rsidP="00062EEA">
      <w:pPr>
        <w:pStyle w:val="code1"/>
      </w:pPr>
      <w:r>
        <w:t>10.</w:t>
      </w:r>
      <w:r>
        <w:tab/>
      </w:r>
      <w:r>
        <w:tab/>
        <w:t>: m_ptr { obj.m_ptr }  {   }</w:t>
      </w:r>
      <w:r w:rsidRPr="00567819">
        <w:tab/>
      </w:r>
    </w:p>
    <w:p w:rsidR="00062EEA" w:rsidRPr="00854FE9" w:rsidRDefault="00062EEA" w:rsidP="00062EEA">
      <w:pPr>
        <w:pStyle w:val="code1"/>
        <w:rPr>
          <w:lang w:val="ru-RU"/>
        </w:rPr>
      </w:pPr>
      <w:r w:rsidRPr="00854FE9">
        <w:rPr>
          <w:lang w:val="ru-RU"/>
        </w:rPr>
        <w:t>11.</w:t>
      </w:r>
    </w:p>
    <w:p w:rsidR="00062EEA" w:rsidRPr="003467E3" w:rsidRDefault="00062EEA" w:rsidP="00062EEA">
      <w:pPr>
        <w:pStyle w:val="code1"/>
        <w:rPr>
          <w:color w:val="A6A6A6" w:themeColor="background1" w:themeShade="A6"/>
          <w:lang w:val="ru-RU"/>
        </w:rPr>
      </w:pPr>
      <w:r>
        <w:rPr>
          <w:lang w:val="ru-RU"/>
        </w:rPr>
        <w:t>1</w:t>
      </w:r>
      <w:r w:rsidRPr="00854FE9">
        <w:rPr>
          <w:lang w:val="ru-RU"/>
        </w:rPr>
        <w:t>2.</w:t>
      </w:r>
      <w:r w:rsidRPr="00854FE9">
        <w:rPr>
          <w:lang w:val="ru-RU"/>
        </w:rPr>
        <w:tab/>
      </w:r>
      <w:r w:rsidRPr="003467E3">
        <w:rPr>
          <w:color w:val="A6A6A6" w:themeColor="background1" w:themeShade="A6"/>
          <w:lang w:val="ru-RU"/>
        </w:rPr>
        <w:t xml:space="preserve">// оператор присваивания копированием для </w:t>
      </w:r>
      <w:r w:rsidRPr="003467E3">
        <w:rPr>
          <w:color w:val="A6A6A6" w:themeColor="background1" w:themeShade="A6"/>
        </w:rPr>
        <w:t>l</w:t>
      </w:r>
      <w:r w:rsidRPr="003467E3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 w:rsidRPr="00D96D41">
        <w:t>13.</w:t>
      </w:r>
      <w:r w:rsidRPr="00D96D41">
        <w:tab/>
        <w:t xml:space="preserve">    </w:t>
      </w:r>
      <w:r w:rsidRPr="00D96D41">
        <w:tab/>
      </w:r>
      <w:r>
        <w:t>POINTER&amp; operator= (const POINTER&amp; obj) {</w:t>
      </w:r>
    </w:p>
    <w:p w:rsidR="00062EEA" w:rsidRDefault="00062EEA" w:rsidP="00062EEA">
      <w:pPr>
        <w:pStyle w:val="code1"/>
      </w:pPr>
      <w:r>
        <w:t>14.</w:t>
      </w:r>
      <w:r>
        <w:tab/>
      </w:r>
      <w:r>
        <w:tab/>
      </w:r>
      <w:r>
        <w:tab/>
        <w:t>if(&amp;obj == *this) return *this;</w:t>
      </w:r>
    </w:p>
    <w:p w:rsidR="00062EEA" w:rsidRDefault="00062EEA" w:rsidP="00062EEA">
      <w:pPr>
        <w:pStyle w:val="code1"/>
      </w:pPr>
      <w:r>
        <w:t>15.</w:t>
      </w:r>
      <w:r>
        <w:tab/>
      </w:r>
      <w:r>
        <w:tab/>
      </w:r>
      <w:r>
        <w:tab/>
        <w:t>delete m_ptr;</w:t>
      </w:r>
    </w:p>
    <w:p w:rsidR="00062EEA" w:rsidRDefault="00062EEA" w:rsidP="00062EEA">
      <w:pPr>
        <w:pStyle w:val="code1"/>
      </w:pPr>
      <w:r>
        <w:t>16.</w:t>
      </w:r>
      <w:r>
        <w:tab/>
      </w:r>
      <w:r>
        <w:tab/>
      </w:r>
      <w:r>
        <w:tab/>
        <w:t>m_ptr = new T;</w:t>
      </w:r>
    </w:p>
    <w:p w:rsidR="00062EEA" w:rsidRDefault="00062EEA" w:rsidP="00062EEA">
      <w:pPr>
        <w:pStyle w:val="code1"/>
      </w:pPr>
      <w:r>
        <w:t>17.</w:t>
      </w:r>
      <w:r>
        <w:tab/>
      </w:r>
      <w:r>
        <w:tab/>
      </w:r>
      <w:r>
        <w:tab/>
        <w:t>*m_ptr = (*obj).m_ptr;</w:t>
      </w:r>
    </w:p>
    <w:p w:rsidR="00062EEA" w:rsidRPr="00D96D41" w:rsidRDefault="00062EEA" w:rsidP="00062EEA">
      <w:pPr>
        <w:pStyle w:val="code1"/>
        <w:rPr>
          <w:lang w:val="ru-RU"/>
        </w:rPr>
      </w:pPr>
      <w:r w:rsidRPr="00D96D41">
        <w:rPr>
          <w:lang w:val="ru-RU"/>
        </w:rPr>
        <w:t>18.</w:t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>
        <w:t>return</w:t>
      </w:r>
      <w:r w:rsidRPr="00D96D41">
        <w:rPr>
          <w:lang w:val="ru-RU"/>
        </w:rPr>
        <w:t xml:space="preserve"> *</w:t>
      </w:r>
      <w:r>
        <w:t>this</w:t>
      </w:r>
      <w:r w:rsidRPr="00D96D41">
        <w:rPr>
          <w:lang w:val="ru-RU"/>
        </w:rPr>
        <w:t>;</w:t>
      </w:r>
    </w:p>
    <w:p w:rsidR="00062EEA" w:rsidRPr="003467E3" w:rsidRDefault="00062EEA" w:rsidP="00062EEA">
      <w:pPr>
        <w:pStyle w:val="code1"/>
        <w:rPr>
          <w:lang w:val="ru-RU"/>
        </w:rPr>
      </w:pPr>
      <w:r w:rsidRPr="003467E3">
        <w:rPr>
          <w:lang w:val="ru-RU"/>
        </w:rPr>
        <w:t>19.</w:t>
      </w:r>
      <w:r w:rsidRPr="003467E3">
        <w:rPr>
          <w:lang w:val="ru-RU"/>
        </w:rPr>
        <w:tab/>
      </w:r>
      <w:r w:rsidRPr="003467E3">
        <w:rPr>
          <w:lang w:val="ru-RU"/>
        </w:rPr>
        <w:tab/>
        <w:t xml:space="preserve">} </w:t>
      </w:r>
      <w:r w:rsidRPr="003467E3">
        <w:rPr>
          <w:lang w:val="ru-RU"/>
        </w:rPr>
        <w:tab/>
      </w:r>
    </w:p>
    <w:p w:rsidR="00062EEA" w:rsidRPr="003467E3" w:rsidRDefault="00062EEA" w:rsidP="00062EEA">
      <w:pPr>
        <w:pStyle w:val="code1"/>
        <w:rPr>
          <w:lang w:val="ru-RU"/>
        </w:rPr>
      </w:pPr>
      <w:r w:rsidRPr="003467E3">
        <w:rPr>
          <w:lang w:val="ru-RU"/>
        </w:rPr>
        <w:t>20.</w:t>
      </w:r>
    </w:p>
    <w:p w:rsidR="00062EEA" w:rsidRPr="003467E3" w:rsidRDefault="00062EEA" w:rsidP="00062EEA">
      <w:pPr>
        <w:pStyle w:val="code1"/>
        <w:rPr>
          <w:color w:val="A6A6A6" w:themeColor="background1" w:themeShade="A6"/>
          <w:lang w:val="ru-RU"/>
        </w:rPr>
      </w:pPr>
      <w:r w:rsidRPr="003467E3">
        <w:rPr>
          <w:lang w:val="ru-RU"/>
        </w:rPr>
        <w:t>21.</w:t>
      </w:r>
      <w:r w:rsidRPr="003467E3">
        <w:rPr>
          <w:lang w:val="ru-RU"/>
        </w:rPr>
        <w:tab/>
      </w:r>
      <w:r w:rsidRPr="003467E3">
        <w:rPr>
          <w:color w:val="A6A6A6" w:themeColor="background1" w:themeShade="A6"/>
          <w:lang w:val="ru-RU"/>
        </w:rPr>
        <w:t xml:space="preserve">// конструктор перемещением для </w:t>
      </w:r>
      <w:r w:rsidRPr="003467E3">
        <w:rPr>
          <w:color w:val="A6A6A6" w:themeColor="background1" w:themeShade="A6"/>
        </w:rPr>
        <w:t>r</w:t>
      </w:r>
      <w:r w:rsidRPr="003467E3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 w:rsidRPr="000B26E2">
        <w:t>22.</w:t>
      </w:r>
      <w:r w:rsidRPr="000B26E2">
        <w:tab/>
      </w:r>
      <w:r w:rsidRPr="000B26E2">
        <w:tab/>
      </w:r>
      <w:r>
        <w:t>POINTER(POINTER&amp;&amp; obj) noexcept {</w:t>
      </w:r>
    </w:p>
    <w:p w:rsidR="00062EEA" w:rsidRDefault="00062EEA" w:rsidP="00062EEA">
      <w:pPr>
        <w:pStyle w:val="code1"/>
      </w:pPr>
      <w:r w:rsidRPr="00D96D41">
        <w:t>2</w:t>
      </w:r>
      <w:r>
        <w:t>3.</w:t>
      </w:r>
      <w:r>
        <w:tab/>
      </w:r>
      <w:r>
        <w:tab/>
      </w:r>
      <w:r>
        <w:tab/>
        <w:t>m_ptr = obj.m_ptr;</w:t>
      </w:r>
    </w:p>
    <w:p w:rsidR="00062EEA" w:rsidRPr="00D96D41" w:rsidRDefault="00062EEA" w:rsidP="00062EEA">
      <w:pPr>
        <w:pStyle w:val="code1"/>
        <w:rPr>
          <w:lang w:val="ru-RU"/>
        </w:rPr>
      </w:pPr>
      <w:r>
        <w:rPr>
          <w:lang w:val="ru-RU"/>
        </w:rPr>
        <w:t>2</w:t>
      </w:r>
      <w:r w:rsidRPr="00D96D41">
        <w:rPr>
          <w:lang w:val="ru-RU"/>
        </w:rPr>
        <w:t>4.</w:t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>
        <w:t>obj</w:t>
      </w:r>
      <w:r w:rsidRPr="00D96D41">
        <w:rPr>
          <w:lang w:val="ru-RU"/>
        </w:rPr>
        <w:t>.</w:t>
      </w:r>
      <w:r>
        <w:t>m</w:t>
      </w:r>
      <w:r w:rsidRPr="00D96D41">
        <w:rPr>
          <w:lang w:val="ru-RU"/>
        </w:rPr>
        <w:t>_</w:t>
      </w:r>
      <w:r>
        <w:t>ptr</w:t>
      </w:r>
      <w:r w:rsidRPr="00D96D41">
        <w:rPr>
          <w:lang w:val="ru-RU"/>
        </w:rPr>
        <w:t xml:space="preserve"> = </w:t>
      </w:r>
      <w:r>
        <w:t>nullptr</w:t>
      </w:r>
      <w:r w:rsidRPr="00D96D41">
        <w:rPr>
          <w:lang w:val="ru-RU"/>
        </w:rPr>
        <w:t>;</w:t>
      </w:r>
    </w:p>
    <w:p w:rsidR="00062EEA" w:rsidRDefault="00062EEA" w:rsidP="00062EEA">
      <w:pPr>
        <w:pStyle w:val="code1"/>
        <w:rPr>
          <w:lang w:val="ru-RU"/>
        </w:rPr>
      </w:pPr>
      <w:r w:rsidRPr="003467E3">
        <w:rPr>
          <w:lang w:val="ru-RU"/>
        </w:rPr>
        <w:t>25.</w:t>
      </w:r>
      <w:r w:rsidRPr="003467E3">
        <w:rPr>
          <w:lang w:val="ru-RU"/>
        </w:rPr>
        <w:tab/>
      </w:r>
      <w:r w:rsidRPr="003467E3">
        <w:rPr>
          <w:lang w:val="ru-RU"/>
        </w:rPr>
        <w:tab/>
        <w:t>}</w:t>
      </w:r>
    </w:p>
    <w:p w:rsidR="00062EEA" w:rsidRPr="003467E3" w:rsidRDefault="00062EEA" w:rsidP="00062EEA">
      <w:pPr>
        <w:pStyle w:val="code1"/>
        <w:rPr>
          <w:lang w:val="ru-RU"/>
        </w:rPr>
      </w:pPr>
      <w:r>
        <w:rPr>
          <w:lang w:val="ru-RU"/>
        </w:rPr>
        <w:t>2</w:t>
      </w:r>
      <w:r w:rsidRPr="003467E3">
        <w:rPr>
          <w:lang w:val="ru-RU"/>
        </w:rPr>
        <w:t>6</w:t>
      </w:r>
      <w:r>
        <w:rPr>
          <w:lang w:val="ru-RU"/>
        </w:rPr>
        <w:t>.</w:t>
      </w:r>
      <w:r>
        <w:rPr>
          <w:lang w:val="ru-RU"/>
        </w:rPr>
        <w:tab/>
      </w:r>
    </w:p>
    <w:p w:rsidR="00062EEA" w:rsidRPr="003467E3" w:rsidRDefault="00062EEA" w:rsidP="00062EEA">
      <w:pPr>
        <w:pStyle w:val="code1"/>
        <w:rPr>
          <w:lang w:val="ru-RU"/>
        </w:rPr>
      </w:pPr>
      <w:r>
        <w:rPr>
          <w:lang w:val="ru-RU"/>
        </w:rPr>
        <w:t>2</w:t>
      </w:r>
      <w:r w:rsidRPr="003467E3">
        <w:rPr>
          <w:lang w:val="ru-RU"/>
        </w:rPr>
        <w:t>7.</w:t>
      </w:r>
      <w:r w:rsidRPr="003467E3">
        <w:rPr>
          <w:lang w:val="ru-RU"/>
        </w:rPr>
        <w:tab/>
      </w:r>
      <w:r w:rsidRPr="003467E3">
        <w:rPr>
          <w:color w:val="A6A6A6" w:themeColor="background1" w:themeShade="A6"/>
          <w:lang w:val="ru-RU"/>
        </w:rPr>
        <w:t xml:space="preserve">// оператор присваивания перемещением для </w:t>
      </w:r>
      <w:r w:rsidRPr="003467E3">
        <w:rPr>
          <w:color w:val="A6A6A6" w:themeColor="background1" w:themeShade="A6"/>
        </w:rPr>
        <w:t>r</w:t>
      </w:r>
      <w:r w:rsidRPr="003467E3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>
        <w:t>28.</w:t>
      </w:r>
      <w:r>
        <w:tab/>
      </w:r>
      <w:r>
        <w:tab/>
        <w:t>PONTER&amp; operator= (POINTER&amp;&amp; obj) noexcept {</w:t>
      </w:r>
    </w:p>
    <w:p w:rsidR="00062EEA" w:rsidRDefault="00062EEA" w:rsidP="00062EEA">
      <w:pPr>
        <w:pStyle w:val="code1"/>
      </w:pPr>
      <w:r w:rsidRPr="00D96D41">
        <w:t>29</w:t>
      </w:r>
      <w:r>
        <w:t>.</w:t>
      </w:r>
      <w:r>
        <w:tab/>
      </w:r>
      <w:r>
        <w:tab/>
      </w:r>
      <w:r>
        <w:tab/>
        <w:t>if(&amp;obj == *this) return *this;</w:t>
      </w:r>
    </w:p>
    <w:p w:rsidR="00062EEA" w:rsidRDefault="00062EEA" w:rsidP="00062EEA">
      <w:pPr>
        <w:pStyle w:val="code1"/>
      </w:pPr>
      <w:r w:rsidRPr="00D96D41">
        <w:t>30</w:t>
      </w:r>
      <w:r>
        <w:t>.</w:t>
      </w:r>
      <w:r>
        <w:tab/>
      </w:r>
      <w:r>
        <w:tab/>
      </w:r>
      <w:r>
        <w:tab/>
        <w:t>delete m_ptr;</w:t>
      </w:r>
    </w:p>
    <w:p w:rsidR="00062EEA" w:rsidRPr="00801E9E" w:rsidRDefault="00062EEA" w:rsidP="00062EEA">
      <w:pPr>
        <w:pStyle w:val="code1"/>
      </w:pPr>
      <w:r w:rsidRPr="00D96D41">
        <w:t>31</w:t>
      </w:r>
      <w:r>
        <w:t>.</w:t>
      </w:r>
      <w:r>
        <w:tab/>
      </w:r>
      <w:r>
        <w:tab/>
      </w:r>
      <w:r>
        <w:tab/>
        <w:t>m_ptr = obj.m_ptr;</w:t>
      </w:r>
    </w:p>
    <w:p w:rsidR="00062EEA" w:rsidRDefault="00062EEA" w:rsidP="00062EEA">
      <w:pPr>
        <w:pStyle w:val="code1"/>
      </w:pPr>
      <w:r w:rsidRPr="00D96D41">
        <w:t>32</w:t>
      </w:r>
      <w:r>
        <w:t>.</w:t>
      </w:r>
      <w:r>
        <w:tab/>
      </w:r>
      <w:r>
        <w:tab/>
      </w:r>
      <w:r>
        <w:tab/>
        <w:t>obj.m_ptr = nullptr;</w:t>
      </w:r>
    </w:p>
    <w:p w:rsidR="00062EEA" w:rsidRDefault="00062EEA" w:rsidP="00062EEA">
      <w:pPr>
        <w:pStyle w:val="code1"/>
      </w:pPr>
      <w:r w:rsidRPr="00D96D41">
        <w:t>33</w:t>
      </w:r>
      <w:r>
        <w:t>.</w:t>
      </w:r>
      <w:r>
        <w:tab/>
      </w:r>
      <w:r>
        <w:tab/>
      </w:r>
      <w:r>
        <w:tab/>
        <w:t>return *this;</w:t>
      </w:r>
    </w:p>
    <w:p w:rsidR="00062EEA" w:rsidRDefault="00062EEA" w:rsidP="00062EEA">
      <w:pPr>
        <w:pStyle w:val="code1"/>
      </w:pPr>
      <w:r w:rsidRPr="003467E3">
        <w:t>34</w:t>
      </w:r>
      <w:r>
        <w:t>.</w:t>
      </w:r>
      <w:r>
        <w:tab/>
      </w:r>
      <w:r>
        <w:tab/>
        <w:t>}</w:t>
      </w:r>
    </w:p>
    <w:p w:rsidR="00062EEA" w:rsidRDefault="00062EEA" w:rsidP="00062EEA">
      <w:pPr>
        <w:pStyle w:val="code1"/>
      </w:pPr>
      <w:r w:rsidRPr="003467E3">
        <w:t>35</w:t>
      </w:r>
      <w:r>
        <w:t>.</w:t>
      </w:r>
      <w:r>
        <w:tab/>
      </w:r>
    </w:p>
    <w:p w:rsidR="00062EEA" w:rsidRPr="00D96D41" w:rsidRDefault="00062EEA" w:rsidP="00062EEA">
      <w:pPr>
        <w:pStyle w:val="code1"/>
      </w:pPr>
      <w:r w:rsidRPr="003467E3">
        <w:t xml:space="preserve">36. </w:t>
      </w:r>
      <w:r w:rsidRPr="003467E3">
        <w:rPr>
          <w:color w:val="A6A6A6" w:themeColor="background1" w:themeShade="A6"/>
        </w:rPr>
        <w:t>// деструктор класса</w:t>
      </w:r>
      <w:r w:rsidRPr="003467E3">
        <w:rPr>
          <w:color w:val="A6A6A6" w:themeColor="background1" w:themeShade="A6"/>
        </w:rPr>
        <w:tab/>
      </w:r>
    </w:p>
    <w:p w:rsidR="00062EEA" w:rsidRPr="00D96D41" w:rsidRDefault="00062EEA" w:rsidP="00062EEA">
      <w:pPr>
        <w:pStyle w:val="code1"/>
      </w:pPr>
      <w:r w:rsidRPr="00D96D41">
        <w:t>37.</w:t>
      </w:r>
      <w:r w:rsidRPr="00D96D41">
        <w:tab/>
      </w:r>
      <w:r w:rsidRPr="00D96D41">
        <w:tab/>
      </w:r>
      <w:r>
        <w:t>~POINTER( ) {  delete m_ptr;  }</w:t>
      </w:r>
    </w:p>
    <w:p w:rsidR="00062EEA" w:rsidRPr="00D96D41" w:rsidRDefault="00062EEA" w:rsidP="00062EEA">
      <w:pPr>
        <w:pStyle w:val="code1"/>
      </w:pPr>
    </w:p>
    <w:p w:rsidR="00062EEA" w:rsidRDefault="00062EEA" w:rsidP="00062EEA">
      <w:pPr>
        <w:pStyle w:val="a6"/>
      </w:pPr>
      <w:r w:rsidRPr="00C711D4">
        <w:rPr>
          <w:rStyle w:val="code2"/>
          <w:lang w:val="ru-RU"/>
        </w:rPr>
        <w:t>Запретить</w:t>
      </w:r>
      <w:r w:rsidR="00A00005" w:rsidRPr="00C711D4">
        <w:rPr>
          <w:rStyle w:val="code2"/>
          <w:lang w:val="ru-RU"/>
        </w:rPr>
        <w:t xml:space="preserve"> возможность инициализации/присваивания копированием</w:t>
      </w:r>
      <w:r w:rsidRPr="00C711D4">
        <w:rPr>
          <w:rStyle w:val="code2"/>
          <w:lang w:val="ru-RU"/>
        </w:rPr>
        <w:t>:</w:t>
      </w:r>
      <w:r>
        <w:tab/>
      </w:r>
      <w:r w:rsidRPr="003467E3">
        <w:rPr>
          <w:rStyle w:val="code2"/>
        </w:rPr>
        <w:t>POINTER</w:t>
      </w:r>
      <w:r w:rsidRPr="00062EEA">
        <w:rPr>
          <w:rStyle w:val="code2"/>
          <w:lang w:val="ru-RU"/>
        </w:rPr>
        <w:t xml:space="preserve"> (</w:t>
      </w:r>
      <w:r w:rsidRPr="003467E3">
        <w:rPr>
          <w:rStyle w:val="code2"/>
        </w:rPr>
        <w:t>const</w:t>
      </w:r>
      <w:r w:rsidRPr="00062EEA">
        <w:rPr>
          <w:rStyle w:val="code2"/>
          <w:lang w:val="ru-RU"/>
        </w:rPr>
        <w:t xml:space="preserve"> </w:t>
      </w:r>
      <w:r w:rsidRPr="003467E3">
        <w:rPr>
          <w:rStyle w:val="code2"/>
        </w:rPr>
        <w:t>POINTER</w:t>
      </w:r>
      <w:r w:rsidRPr="00062EEA">
        <w:rPr>
          <w:rStyle w:val="code2"/>
          <w:lang w:val="ru-RU"/>
        </w:rPr>
        <w:t xml:space="preserve">&amp; </w:t>
      </w:r>
      <w:r w:rsidRPr="003467E3">
        <w:rPr>
          <w:rStyle w:val="code2"/>
        </w:rPr>
        <w:t>obj</w:t>
      </w:r>
      <w:r w:rsidRPr="00062EEA">
        <w:rPr>
          <w:rStyle w:val="code2"/>
          <w:lang w:val="ru-RU"/>
        </w:rPr>
        <w:t xml:space="preserve">)             = </w:t>
      </w:r>
      <w:r w:rsidRPr="003467E3">
        <w:rPr>
          <w:rStyle w:val="code2"/>
        </w:rPr>
        <w:t>delete</w:t>
      </w:r>
      <w:r w:rsidRPr="00062EEA">
        <w:rPr>
          <w:rStyle w:val="code2"/>
          <w:lang w:val="ru-RU"/>
        </w:rPr>
        <w:t>;</w:t>
      </w:r>
    </w:p>
    <w:p w:rsidR="00062EEA" w:rsidRPr="003467E3" w:rsidRDefault="00062EEA" w:rsidP="00062EEA">
      <w:pPr>
        <w:pStyle w:val="code1"/>
        <w:ind w:firstLine="708"/>
      </w:pPr>
      <w:r>
        <w:t>POINTER&amp; operator= (const POINTER&amp; obj)</w:t>
      </w:r>
      <w:r w:rsidRPr="003467E3">
        <w:t xml:space="preserve">  =</w:t>
      </w:r>
      <w:r w:rsidRPr="003467E3">
        <w:rPr>
          <w:rStyle w:val="code2"/>
        </w:rPr>
        <w:t xml:space="preserve"> delete;</w:t>
      </w:r>
      <w:r w:rsidRPr="003467E3">
        <w:tab/>
      </w:r>
    </w:p>
    <w:p w:rsidR="00062EEA" w:rsidRDefault="00062EEA" w:rsidP="00062EEA">
      <w:pPr>
        <w:pStyle w:val="code1"/>
        <w:ind w:left="2124" w:firstLine="708"/>
      </w:pPr>
    </w:p>
    <w:p w:rsidR="00A00005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КОНСТРУКТОР ПЕРЕМЕЩЕНИЯ, ОПЕРАТОР ПРИСВАИВАНИЯ ПЕРЕМЕЩЕНИЕМ: </w:t>
      </w:r>
    </w:p>
    <w:p w:rsidR="00062EEA" w:rsidRPr="00514B05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не выбрасывать исключений, иметь пометку </w:t>
      </w:r>
      <w:r>
        <w:t>noexcept</w:t>
      </w:r>
    </w:p>
    <w:p w:rsidR="00062EEA" w:rsidRPr="00514B05" w:rsidRDefault="00062EEA" w:rsidP="00062EEA">
      <w:pPr>
        <w:rPr>
          <w:rFonts w:asciiTheme="majorHAnsi" w:hAnsiTheme="majorHAnsi"/>
          <w:sz w:val="24"/>
          <w:szCs w:val="24"/>
        </w:rPr>
      </w:pPr>
      <w:r w:rsidRPr="00514B05">
        <w:br w:type="page"/>
      </w:r>
    </w:p>
    <w:p w:rsidR="00062EEA" w:rsidRPr="00062EEA" w:rsidRDefault="00062EEA" w:rsidP="00062EEA">
      <w:pPr>
        <w:pStyle w:val="code1"/>
        <w:rPr>
          <w:b/>
          <w:lang w:val="ru-RU"/>
        </w:rPr>
      </w:pPr>
      <w:r w:rsidRPr="008206C0">
        <w:rPr>
          <w:b/>
        </w:rPr>
        <w:lastRenderedPageBreak/>
        <w:t>STD</w:t>
      </w:r>
      <w:r w:rsidRPr="00062EEA">
        <w:rPr>
          <w:b/>
          <w:lang w:val="ru-RU"/>
        </w:rPr>
        <w:t>::</w:t>
      </w:r>
      <w:r>
        <w:rPr>
          <w:b/>
        </w:rPr>
        <w:t>UNIQUE</w:t>
      </w:r>
      <w:r w:rsidRPr="00062EEA">
        <w:rPr>
          <w:b/>
          <w:lang w:val="ru-RU"/>
        </w:rPr>
        <w:t>_</w:t>
      </w:r>
      <w:r>
        <w:rPr>
          <w:b/>
        </w:rPr>
        <w:t>PTR</w:t>
      </w:r>
      <w:r w:rsidRPr="00062EEA">
        <w:rPr>
          <w:b/>
          <w:lang w:val="ru-RU"/>
        </w:rPr>
        <w:t xml:space="preserve">&lt; &gt; </w:t>
      </w:r>
    </w:p>
    <w:p w:rsidR="00062EEA" w:rsidRPr="00062EEA" w:rsidRDefault="00062EEA" w:rsidP="00062EEA">
      <w:pPr>
        <w:pStyle w:val="a6"/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>Используется для управления ДИНАМИЧЕСКИ ВЫДЕЛЕННЫМИ ОБЪЕКТАМИ</w:t>
      </w:r>
    </w:p>
    <w:p w:rsidR="00062EEA" w:rsidRPr="00A00005" w:rsidRDefault="00062EEA" w:rsidP="00A00005">
      <w:pPr>
        <w:pStyle w:val="code1"/>
        <w:rPr>
          <w:lang w:val="ru-RU"/>
        </w:rPr>
      </w:pPr>
      <w:r w:rsidRPr="00A00005">
        <w:rPr>
          <w:lang w:val="ru-RU"/>
        </w:rPr>
        <w:t>Особенности: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>должен единолично владеть объектом (</w:t>
      </w:r>
      <w:r>
        <w:t>unique</w:t>
      </w:r>
      <w:r w:rsidRPr="00A00005">
        <w:rPr>
          <w:lang w:val="ru-RU"/>
        </w:rPr>
        <w:t>_</w:t>
      </w:r>
      <w:r>
        <w:t>ptr</w:t>
      </w:r>
      <w:r w:rsidRPr="00A00005">
        <w:rPr>
          <w:lang w:val="ru-RU"/>
        </w:rPr>
        <w:t xml:space="preserve">  =  объект)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>использует ТОЛЬКО СЕМАНТИКУ ПЕРЕМЕЩЕНИЯ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 xml:space="preserve">неявно преобразуется в </w:t>
      </w:r>
      <w:r>
        <w:t>bool</w:t>
      </w:r>
      <w:r w:rsidRPr="00A00005">
        <w:rPr>
          <w:lang w:val="ru-RU"/>
        </w:rPr>
        <w:t xml:space="preserve"> при проверке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 xml:space="preserve">умеет управлять динамическим массивом, но лучше </w:t>
      </w:r>
      <w:r>
        <w:t>std</w:t>
      </w:r>
      <w:r w:rsidRPr="00A00005">
        <w:rPr>
          <w:lang w:val="ru-RU"/>
        </w:rPr>
        <w:t>::</w:t>
      </w:r>
      <w:r>
        <w:t>vector</w:t>
      </w:r>
    </w:p>
    <w:p w:rsidR="00062EEA" w:rsidRDefault="00062EEA" w:rsidP="00062EEA">
      <w:pPr>
        <w:pStyle w:val="a6"/>
      </w:pPr>
    </w:p>
    <w:p w:rsidR="00062EEA" w:rsidRPr="00290028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t>#include &lt;memory&gt;</w:t>
      </w:r>
    </w:p>
    <w:p w:rsidR="00062EEA" w:rsidRPr="00290028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t xml:space="preserve">std::unique_ptr&lt;type&gt;   single_ptr (new type()); </w:t>
      </w:r>
    </w:p>
    <w:p w:rsidR="00062EEA" w:rsidRPr="00D96D41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t>std::unique_ptr&lt;type[]&gt; array_ptr  (new type[]);</w:t>
      </w:r>
    </w:p>
    <w:p w:rsidR="00A00005" w:rsidRDefault="00062EEA" w:rsidP="00287E1B">
      <w:pPr>
        <w:pStyle w:val="code3"/>
        <w:numPr>
          <w:ilvl w:val="0"/>
          <w:numId w:val="100"/>
        </w:numPr>
        <w:ind w:hanging="720"/>
      </w:pPr>
      <w:r>
        <w:t>std::unique_ptr&lt;type&gt; u_ptr (std::move(single_ptr));</w:t>
      </w:r>
    </w:p>
    <w:p w:rsidR="00062EEA" w:rsidRPr="00D96D41" w:rsidRDefault="00A00005" w:rsidP="00287E1B">
      <w:pPr>
        <w:pStyle w:val="code3"/>
        <w:numPr>
          <w:ilvl w:val="0"/>
          <w:numId w:val="100"/>
        </w:numPr>
        <w:ind w:hanging="720"/>
      </w:pPr>
      <w:r>
        <w:t xml:space="preserve">                           </w:t>
      </w:r>
      <w:r w:rsidR="00062EEA" w:rsidRPr="00D96D41">
        <w:t xml:space="preserve">= </w:t>
      </w:r>
      <w:r w:rsidR="00062EEA">
        <w:t>std</w:t>
      </w:r>
      <w:r w:rsidR="00062EEA" w:rsidRPr="00D96D41">
        <w:t>::</w:t>
      </w:r>
      <w:r w:rsidR="00062EEA">
        <w:t>move</w:t>
      </w:r>
      <w:r w:rsidR="00062EEA" w:rsidRPr="00D96D41">
        <w:t>(</w:t>
      </w:r>
      <w:r w:rsidR="00062EEA">
        <w:t>single_ptr</w:t>
      </w:r>
      <w:r w:rsidR="00062EEA" w:rsidRPr="00D96D41">
        <w:t>);</w:t>
      </w:r>
    </w:p>
    <w:p w:rsidR="00062EEA" w:rsidRDefault="00062EEA" w:rsidP="00287E1B">
      <w:pPr>
        <w:pStyle w:val="code3"/>
        <w:numPr>
          <w:ilvl w:val="0"/>
          <w:numId w:val="100"/>
        </w:numPr>
        <w:ind w:hanging="720"/>
      </w:pPr>
      <w:r>
        <w:t>type* ptr_a = new type;</w:t>
      </w:r>
    </w:p>
    <w:p w:rsidR="00062EEA" w:rsidRDefault="00062EEA" w:rsidP="00287E1B">
      <w:pPr>
        <w:pStyle w:val="code3"/>
        <w:numPr>
          <w:ilvl w:val="0"/>
          <w:numId w:val="100"/>
        </w:numPr>
        <w:ind w:hanging="720"/>
      </w:pPr>
      <w:r>
        <w:t>std::unique_ptr&lt;type&gt; ptr_b (ptr_a);</w:t>
      </w:r>
    </w:p>
    <w:p w:rsidR="00062EEA" w:rsidRPr="00A00005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rPr>
          <w:color w:val="A6A6A6" w:themeColor="background1" w:themeShade="A6"/>
        </w:rPr>
        <w:t>std::unique_ptr&lt;type&gt; ptr</w:t>
      </w:r>
      <w:r>
        <w:rPr>
          <w:color w:val="A6A6A6" w:themeColor="background1" w:themeShade="A6"/>
        </w:rPr>
        <w:t>_</w:t>
      </w:r>
      <w:r>
        <w:rPr>
          <w:color w:val="A6A6A6" w:themeColor="background1" w:themeShade="A6"/>
          <w:lang w:val="ru-RU"/>
        </w:rPr>
        <w:t>с</w:t>
      </w:r>
      <w:r w:rsidRPr="00290028">
        <w:rPr>
          <w:color w:val="A6A6A6" w:themeColor="background1" w:themeShade="A6"/>
        </w:rPr>
        <w:t xml:space="preserve"> = std::move(ptr_a);</w:t>
      </w:r>
      <w:r w:rsidRPr="00290028">
        <w:rPr>
          <w:color w:val="A6A6A6" w:themeColor="background1" w:themeShade="A6"/>
        </w:rPr>
        <w:tab/>
        <w:t xml:space="preserve">// </w:t>
      </w:r>
      <w:r w:rsidR="00A00005">
        <w:rPr>
          <w:color w:val="A6A6A6" w:themeColor="background1" w:themeShade="A6"/>
        </w:rPr>
        <w:t>error</w:t>
      </w:r>
    </w:p>
    <w:p w:rsidR="00062EEA" w:rsidRPr="00290028" w:rsidRDefault="00062EEA" w:rsidP="00062EEA">
      <w:pPr>
        <w:pStyle w:val="code1"/>
      </w:pPr>
    </w:p>
    <w:p w:rsidR="00062EEA" w:rsidRPr="00C711D4" w:rsidRDefault="00A00005" w:rsidP="00A00005">
      <w:pPr>
        <w:pStyle w:val="code1"/>
        <w:rPr>
          <w:lang w:val="ru-RU"/>
        </w:rPr>
      </w:pPr>
      <w:r w:rsidRPr="00C711D4">
        <w:rPr>
          <w:lang w:val="ru-RU"/>
        </w:rPr>
        <w:t>ОПИСАНИЕ:</w:t>
      </w:r>
      <w:r w:rsidRPr="00C711D4">
        <w:rPr>
          <w:lang w:val="ru-RU"/>
        </w:rPr>
        <w:tab/>
      </w:r>
    </w:p>
    <w:p w:rsidR="00A00005" w:rsidRPr="00C711D4" w:rsidRDefault="00A00005" w:rsidP="00A00005">
      <w:pPr>
        <w:pStyle w:val="code1"/>
        <w:rPr>
          <w:lang w:val="ru-RU"/>
        </w:rPr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>2</w:t>
      </w:r>
      <w:r w:rsidRPr="00C711D4">
        <w:rPr>
          <w:lang w:val="ru-RU"/>
        </w:rPr>
        <w:tab/>
        <w:t>выделение памяти для обычного объекта</w:t>
      </w: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>3</w:t>
      </w:r>
      <w:r w:rsidRPr="00C711D4">
        <w:rPr>
          <w:lang w:val="ru-RU"/>
        </w:rPr>
        <w:tab/>
        <w:t xml:space="preserve">выделение памяти для массива (внимание на </w:t>
      </w:r>
      <w:r w:rsidRPr="00F17FCE">
        <w:rPr>
          <w:rStyle w:val="code2"/>
        </w:rPr>
        <w:t>type</w:t>
      </w:r>
      <w:r w:rsidRPr="00062EEA">
        <w:rPr>
          <w:rStyle w:val="code2"/>
          <w:lang w:val="ru-RU"/>
        </w:rPr>
        <w:t>[]</w:t>
      </w:r>
      <w:r w:rsidRPr="00C711D4">
        <w:rPr>
          <w:lang w:val="ru-RU"/>
        </w:rPr>
        <w:t>)</w:t>
      </w:r>
    </w:p>
    <w:p w:rsidR="00062EEA" w:rsidRPr="00A00005" w:rsidRDefault="00062EEA" w:rsidP="00A00005">
      <w:pPr>
        <w:pStyle w:val="code1"/>
        <w:rPr>
          <w:rStyle w:val="code2"/>
          <w:lang w:val="ru-RU"/>
        </w:rPr>
      </w:pPr>
      <w:r w:rsidRPr="00A00005">
        <w:rPr>
          <w:lang w:val="ru-RU"/>
        </w:rPr>
        <w:t>4</w:t>
      </w:r>
      <w:r w:rsidRPr="00A00005">
        <w:rPr>
          <w:lang w:val="ru-RU"/>
        </w:rPr>
        <w:tab/>
        <w:t xml:space="preserve">инициализация другим объектом </w:t>
      </w:r>
      <w:r w:rsidR="00A00005">
        <w:t>unique</w:t>
      </w:r>
      <w:r w:rsidR="00A00005" w:rsidRPr="00A00005">
        <w:rPr>
          <w:lang w:val="ru-RU"/>
        </w:rPr>
        <w:t>_</w:t>
      </w:r>
      <w:r w:rsidR="00A00005">
        <w:t>ptr</w:t>
      </w:r>
    </w:p>
    <w:p w:rsidR="00062EEA" w:rsidRPr="00A00005" w:rsidRDefault="003B6B4C" w:rsidP="00A00005">
      <w:pPr>
        <w:pStyle w:val="code1"/>
        <w:rPr>
          <w:rStyle w:val="code2"/>
          <w:lang w:val="ru-RU"/>
        </w:rPr>
      </w:pPr>
      <w:r w:rsidRPr="003B6B4C">
        <w:rPr>
          <w:rStyle w:val="code2"/>
          <w:lang w:val="ru-RU"/>
        </w:rPr>
        <w:t>7</w:t>
      </w:r>
      <w:r w:rsidR="00062EEA" w:rsidRPr="00A00005">
        <w:rPr>
          <w:rStyle w:val="code2"/>
          <w:lang w:val="ru-RU"/>
        </w:rPr>
        <w:tab/>
        <w:t>инициализация ук</w:t>
      </w:r>
      <w:r w:rsidR="00A00005">
        <w:rPr>
          <w:rStyle w:val="code2"/>
          <w:lang w:val="ru-RU"/>
        </w:rPr>
        <w:t>азателем на динамическую память</w:t>
      </w:r>
    </w:p>
    <w:p w:rsidR="00062EEA" w:rsidRPr="00A00005" w:rsidRDefault="003B6B4C" w:rsidP="00A00005">
      <w:pPr>
        <w:pStyle w:val="code1"/>
        <w:rPr>
          <w:lang w:val="ru-RU"/>
        </w:rPr>
      </w:pPr>
      <w:r w:rsidRPr="003B6B4C">
        <w:rPr>
          <w:rStyle w:val="code2"/>
          <w:lang w:val="ru-RU"/>
        </w:rPr>
        <w:t>8</w:t>
      </w:r>
      <w:r w:rsidR="00062EEA" w:rsidRPr="00062EEA">
        <w:rPr>
          <w:rStyle w:val="code2"/>
          <w:lang w:val="ru-RU"/>
        </w:rPr>
        <w:tab/>
        <w:t>нельзя,</w:t>
      </w:r>
      <w:r w:rsidR="00A00005">
        <w:rPr>
          <w:rStyle w:val="code2"/>
          <w:lang w:val="ru-RU"/>
        </w:rPr>
        <w:t xml:space="preserve"> </w:t>
      </w:r>
      <w:r w:rsidR="00062EEA">
        <w:rPr>
          <w:rStyle w:val="code2"/>
        </w:rPr>
        <w:t>operator</w:t>
      </w:r>
      <w:r w:rsidR="00A00005">
        <w:rPr>
          <w:rStyle w:val="code2"/>
          <w:lang w:val="ru-RU"/>
        </w:rPr>
        <w:t xml:space="preserve">= </w:t>
      </w:r>
      <w:r w:rsidR="00062EEA" w:rsidRPr="00062EEA">
        <w:rPr>
          <w:rStyle w:val="code2"/>
          <w:lang w:val="ru-RU"/>
        </w:rPr>
        <w:t xml:space="preserve">использует только объекты </w:t>
      </w:r>
      <w:r w:rsidR="00062EEA">
        <w:rPr>
          <w:rStyle w:val="code2"/>
        </w:rPr>
        <w:t>unique</w:t>
      </w:r>
      <w:r w:rsidR="00062EEA" w:rsidRPr="00062EEA">
        <w:rPr>
          <w:rStyle w:val="code2"/>
          <w:lang w:val="ru-RU"/>
        </w:rPr>
        <w:t>_</w:t>
      </w:r>
      <w:r w:rsidR="00062EEA">
        <w:rPr>
          <w:rStyle w:val="code2"/>
        </w:rPr>
        <w:t>ptr</w:t>
      </w:r>
      <w:r w:rsidR="00062EEA" w:rsidRPr="00062EEA">
        <w:rPr>
          <w:rStyle w:val="code2"/>
          <w:lang w:val="ru-RU"/>
        </w:rPr>
        <w:tab/>
      </w:r>
      <w:r w:rsidR="00062EEA" w:rsidRPr="00062EEA">
        <w:rPr>
          <w:rStyle w:val="code2"/>
          <w:lang w:val="ru-RU"/>
        </w:rPr>
        <w:tab/>
      </w:r>
    </w:p>
    <w:p w:rsidR="00062EEA" w:rsidRDefault="00062EEA" w:rsidP="00062EEA">
      <w:pPr>
        <w:pStyle w:val="a6"/>
      </w:pPr>
      <w:r>
        <w:tab/>
      </w:r>
    </w:p>
    <w:p w:rsidR="00A00005" w:rsidRDefault="00A00005">
      <w:pPr>
        <w:rPr>
          <w:rFonts w:asciiTheme="majorHAnsi" w:hAnsiTheme="majorHAnsi"/>
          <w:sz w:val="24"/>
          <w:szCs w:val="24"/>
        </w:rPr>
      </w:pPr>
      <w:r>
        <w:br w:type="page"/>
      </w:r>
    </w:p>
    <w:p w:rsidR="00062EEA" w:rsidRPr="00FF2F48" w:rsidRDefault="00062EEA" w:rsidP="00062EEA">
      <w:pPr>
        <w:pStyle w:val="a6"/>
      </w:pPr>
      <w:r>
        <w:lastRenderedPageBreak/>
        <w:t>Синтаксически</w:t>
      </w:r>
      <w:r w:rsidRPr="00290028">
        <w:t xml:space="preserve"> </w:t>
      </w:r>
      <w:r>
        <w:t>допустимо, НО</w:t>
      </w:r>
      <w:r w:rsidRPr="0085020D">
        <w:t xml:space="preserve"> </w:t>
      </w:r>
      <w:r>
        <w:t xml:space="preserve">ИМЕЕТ НЕОПРЕДЕЛЕННОЕ ПОВЕДЕНИЕ </w:t>
      </w:r>
      <w:r w:rsidRPr="00FF2F48">
        <w:t xml:space="preserve"> </w:t>
      </w:r>
      <w:r>
        <w:t xml:space="preserve">так как </w:t>
      </w:r>
      <w:r w:rsidRPr="00F17FCE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  </w:t>
      </w:r>
      <w:r w:rsidRPr="00F17FCE">
        <w:t xml:space="preserve">внутри класса  </w:t>
      </w:r>
      <w:r w:rsidRPr="00F17FCE">
        <w:rPr>
          <w:rStyle w:val="code2"/>
        </w:rPr>
        <w:t>unique</w:t>
      </w:r>
      <w:r w:rsidRPr="00062EEA">
        <w:rPr>
          <w:rStyle w:val="code2"/>
          <w:lang w:val="ru-RU"/>
        </w:rPr>
        <w:t>_</w:t>
      </w:r>
      <w:r w:rsidRPr="00F17FCE">
        <w:rPr>
          <w:rStyle w:val="code2"/>
        </w:rPr>
        <w:t>ptr</w:t>
      </w:r>
      <w:r w:rsidRPr="00F17FCE">
        <w:t xml:space="preserve">  будет применен к статической </w:t>
      </w:r>
      <w:r w:rsidRPr="00FF2F48">
        <w:t xml:space="preserve">/ </w:t>
      </w:r>
      <w:r>
        <w:t xml:space="preserve">автоматической </w:t>
      </w:r>
      <w:r w:rsidRPr="00F17FCE">
        <w:t>памяти</w:t>
      </w:r>
    </w:p>
    <w:p w:rsidR="00062EEA" w:rsidRPr="00FF2F48" w:rsidRDefault="00062EEA" w:rsidP="00062EEA">
      <w:pPr>
        <w:pStyle w:val="code1"/>
      </w:pPr>
      <w:r w:rsidRPr="00FF2F48">
        <w:rPr>
          <w:lang w:val="ru-RU"/>
        </w:rPr>
        <w:tab/>
      </w:r>
      <w:r>
        <w:t>type</w:t>
      </w:r>
      <w:r w:rsidRPr="00FF2F48">
        <w:t xml:space="preserve"> </w:t>
      </w:r>
      <w:r>
        <w:t>var</w:t>
      </w:r>
      <w:r w:rsidRPr="00FF2F48">
        <w:t xml:space="preserve"> { … };</w:t>
      </w:r>
    </w:p>
    <w:p w:rsidR="00062EEA" w:rsidRDefault="00062EEA" w:rsidP="00062EEA">
      <w:pPr>
        <w:pStyle w:val="code1"/>
      </w:pPr>
      <w:r w:rsidRPr="00FF2F48">
        <w:tab/>
      </w:r>
      <w:r>
        <w:t>type* ptr_</w:t>
      </w:r>
      <w:r w:rsidRPr="00FF2F48">
        <w:t>0</w:t>
      </w:r>
      <w:r>
        <w:t xml:space="preserve"> = &amp;var;</w:t>
      </w:r>
    </w:p>
    <w:p w:rsidR="00062EEA" w:rsidRPr="00F17FCE" w:rsidRDefault="00062EEA" w:rsidP="00062EEA">
      <w:pPr>
        <w:pStyle w:val="code1"/>
      </w:pPr>
      <w:r>
        <w:tab/>
        <w:t>std::unique_ptr&lt;type&gt; ptr_</w:t>
      </w:r>
      <w:r w:rsidRPr="00FF2F48">
        <w:t>1</w:t>
      </w:r>
      <w:r>
        <w:t xml:space="preserve"> (ptr_</w:t>
      </w:r>
      <w:r w:rsidRPr="00FF2F48">
        <w:t>0</w:t>
      </w:r>
      <w:r>
        <w:t>);</w:t>
      </w:r>
    </w:p>
    <w:p w:rsidR="00062EEA" w:rsidRPr="00F17FCE" w:rsidRDefault="00062EEA" w:rsidP="00062EEA">
      <w:pPr>
        <w:pStyle w:val="a6"/>
        <w:rPr>
          <w:lang w:val="en-US"/>
        </w:rPr>
      </w:pPr>
    </w:p>
    <w:p w:rsidR="00062EEA" w:rsidRDefault="00062EEA" w:rsidP="00062EEA">
      <w:pPr>
        <w:pStyle w:val="a6"/>
      </w:pPr>
      <w:r>
        <w:t>Синтаксически допустимо, НО ИМЕЕТ НЕОПРЕДЕЛЕННОЕ ПОВЕДЕНИЕ так как</w:t>
      </w:r>
    </w:p>
    <w:p w:rsidR="00062EEA" w:rsidRPr="00FF2F48" w:rsidRDefault="00062EEA" w:rsidP="00062EEA">
      <w:pPr>
        <w:pStyle w:val="a6"/>
      </w:pPr>
      <w:r>
        <w:t xml:space="preserve">при уничтожении </w:t>
      </w:r>
      <w:r>
        <w:rPr>
          <w:lang w:val="en-US"/>
        </w:rPr>
        <w:t>ptr</w:t>
      </w:r>
      <w:r>
        <w:t xml:space="preserve">_1 и </w:t>
      </w:r>
      <w:r>
        <w:rPr>
          <w:lang w:val="en-US"/>
        </w:rPr>
        <w:t>ptr</w:t>
      </w:r>
      <w:r w:rsidRPr="00FF2F48">
        <w:t xml:space="preserve">_2 </w:t>
      </w:r>
      <w:r>
        <w:t xml:space="preserve">их </w:t>
      </w:r>
      <w:r>
        <w:rPr>
          <w:lang w:val="en-US"/>
        </w:rPr>
        <w:t>delete</w:t>
      </w:r>
      <w:r w:rsidRPr="00FF2F48">
        <w:t xml:space="preserve"> </w:t>
      </w:r>
      <w:r>
        <w:t>применяется к одной и той же памяти</w:t>
      </w:r>
    </w:p>
    <w:p w:rsidR="00062EEA" w:rsidRDefault="00062EEA" w:rsidP="00062EEA">
      <w:pPr>
        <w:pStyle w:val="code1"/>
      </w:pPr>
      <w:r w:rsidRPr="00D96D41">
        <w:rPr>
          <w:lang w:val="ru-RU"/>
        </w:rPr>
        <w:tab/>
      </w:r>
      <w:r>
        <w:t>type* ptr_</w:t>
      </w:r>
      <w:r w:rsidRPr="00FF2F48">
        <w:t>0</w:t>
      </w:r>
      <w:r>
        <w:t xml:space="preserve"> = new type;</w:t>
      </w:r>
    </w:p>
    <w:p w:rsidR="00062EEA" w:rsidRPr="0085020D" w:rsidRDefault="00062EEA" w:rsidP="00062EEA">
      <w:pPr>
        <w:pStyle w:val="code1"/>
      </w:pPr>
      <w:r>
        <w:tab/>
        <w:t>std::unique_ptr&lt;type&gt; ptr_1 (ptr_0);</w:t>
      </w:r>
    </w:p>
    <w:p w:rsidR="00062EEA" w:rsidRPr="0085020D" w:rsidRDefault="00062EEA" w:rsidP="00062EEA">
      <w:pPr>
        <w:pStyle w:val="code1"/>
      </w:pPr>
      <w:r>
        <w:tab/>
        <w:t>std::unique_ptr&lt;type&gt; ptr_2 (ptr_0);</w:t>
      </w:r>
    </w:p>
    <w:p w:rsidR="00062EEA" w:rsidRPr="00D96D41" w:rsidRDefault="00062EEA" w:rsidP="00062EEA">
      <w:pPr>
        <w:pStyle w:val="a6"/>
        <w:rPr>
          <w:lang w:val="en-US"/>
        </w:rPr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 xml:space="preserve">Синтаксически допустимо, НО ИМЕЕТ НЕОПРЕДЕЛЕННОЕ ПОВЕДЕНИЕ  так как </w:t>
      </w:r>
      <w:r w:rsidRPr="00F17FCE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  </w:t>
      </w:r>
      <w:r w:rsidRPr="00C711D4">
        <w:rPr>
          <w:lang w:val="ru-RU"/>
        </w:rPr>
        <w:t xml:space="preserve">внутри класса  </w:t>
      </w:r>
      <w:r w:rsidRPr="00F17FCE">
        <w:rPr>
          <w:rStyle w:val="code2"/>
        </w:rPr>
        <w:t>unique</w:t>
      </w:r>
      <w:r w:rsidRPr="00062EEA">
        <w:rPr>
          <w:rStyle w:val="code2"/>
          <w:lang w:val="ru-RU"/>
        </w:rPr>
        <w:t>_</w:t>
      </w:r>
      <w:r w:rsidRPr="00F17FCE">
        <w:rPr>
          <w:rStyle w:val="code2"/>
        </w:rPr>
        <w:t>ptr</w:t>
      </w:r>
      <w:r w:rsidRPr="00C711D4">
        <w:rPr>
          <w:lang w:val="ru-RU"/>
        </w:rPr>
        <w:t xml:space="preserve">  будет применен к удаленной памяти</w:t>
      </w:r>
    </w:p>
    <w:p w:rsidR="00062EEA" w:rsidRDefault="00062EEA" w:rsidP="00062EEA">
      <w:pPr>
        <w:pStyle w:val="code1"/>
      </w:pPr>
      <w:r w:rsidRPr="00FF2F48">
        <w:rPr>
          <w:lang w:val="ru-RU"/>
        </w:rPr>
        <w:tab/>
      </w:r>
      <w:r>
        <w:t>type* ptr_</w:t>
      </w:r>
      <w:r w:rsidRPr="00FF2F48">
        <w:t>0</w:t>
      </w:r>
      <w:r>
        <w:t xml:space="preserve"> = new type;</w:t>
      </w:r>
    </w:p>
    <w:p w:rsidR="00062EEA" w:rsidRPr="0085020D" w:rsidRDefault="00062EEA" w:rsidP="00062EEA">
      <w:pPr>
        <w:pStyle w:val="code1"/>
      </w:pPr>
      <w:r>
        <w:tab/>
        <w:t>std::unique_ptr&lt;type&gt; ptr_1 (ptr_0);</w:t>
      </w:r>
    </w:p>
    <w:p w:rsidR="00062EEA" w:rsidRPr="00A3551E" w:rsidRDefault="00062EEA" w:rsidP="00062EEA">
      <w:pPr>
        <w:pStyle w:val="code1"/>
        <w:rPr>
          <w:lang w:val="ru-RU"/>
        </w:rPr>
      </w:pPr>
      <w:r>
        <w:tab/>
        <w:t>delete</w:t>
      </w:r>
      <w:r w:rsidRPr="00A3551E">
        <w:rPr>
          <w:lang w:val="ru-RU"/>
        </w:rPr>
        <w:t xml:space="preserve"> </w:t>
      </w:r>
      <w:r>
        <w:t>ptr</w:t>
      </w:r>
      <w:r w:rsidRPr="00A3551E">
        <w:rPr>
          <w:lang w:val="ru-RU"/>
        </w:rPr>
        <w:t>_0;</w:t>
      </w:r>
    </w:p>
    <w:p w:rsidR="00062EEA" w:rsidRDefault="00062EEA" w:rsidP="00062EEA">
      <w:pPr>
        <w:pStyle w:val="a6"/>
      </w:pPr>
      <w:r>
        <w:t xml:space="preserve">Принудительное освобождение памяти умного указателя: </w:t>
      </w:r>
      <w:r w:rsidRPr="00A00005">
        <w:rPr>
          <w:rStyle w:val="code2"/>
        </w:rPr>
        <w:t>ptr</w:t>
      </w:r>
      <w:r w:rsidRPr="00C711D4">
        <w:rPr>
          <w:rStyle w:val="code2"/>
          <w:lang w:val="ru-RU"/>
        </w:rPr>
        <w:t>_1.</w:t>
      </w:r>
      <w:r w:rsidRPr="00A00005">
        <w:rPr>
          <w:rStyle w:val="code2"/>
        </w:rPr>
        <w:t>reset</w:t>
      </w:r>
      <w:r w:rsidRPr="00C711D4">
        <w:rPr>
          <w:rStyle w:val="code2"/>
          <w:lang w:val="ru-RU"/>
        </w:rPr>
        <w:t>( )</w:t>
      </w:r>
      <w:r>
        <w:t xml:space="preserve">  </w:t>
      </w:r>
    </w:p>
    <w:p w:rsidR="00A00005" w:rsidRPr="00C711D4" w:rsidRDefault="00A00005">
      <w:pPr>
        <w:rPr>
          <w:rFonts w:ascii="PT Mono" w:hAnsi="PT Mono"/>
          <w:b/>
          <w:color w:val="000000" w:themeColor="text1"/>
          <w:sz w:val="24"/>
        </w:rPr>
      </w:pPr>
      <w:r>
        <w:rPr>
          <w:b/>
        </w:rPr>
        <w:br w:type="page"/>
      </w:r>
    </w:p>
    <w:p w:rsidR="00062EEA" w:rsidRPr="002B5394" w:rsidRDefault="00062EEA" w:rsidP="00062EEA">
      <w:pPr>
        <w:pStyle w:val="code1"/>
        <w:rPr>
          <w:b/>
          <w:lang w:val="ru-RU"/>
        </w:rPr>
      </w:pPr>
      <w:r w:rsidRPr="00FF2F48">
        <w:rPr>
          <w:b/>
        </w:rPr>
        <w:lastRenderedPageBreak/>
        <w:t>STD</w:t>
      </w:r>
      <w:r w:rsidRPr="002B5394">
        <w:rPr>
          <w:b/>
          <w:lang w:val="ru-RU"/>
        </w:rPr>
        <w:t>::</w:t>
      </w:r>
      <w:r w:rsidRPr="00FF2F48">
        <w:rPr>
          <w:b/>
        </w:rPr>
        <w:t>MAKE</w:t>
      </w:r>
      <w:r w:rsidRPr="002B5394">
        <w:rPr>
          <w:b/>
          <w:lang w:val="ru-RU"/>
        </w:rPr>
        <w:t>_</w:t>
      </w:r>
      <w:r w:rsidRPr="00FF2F48">
        <w:rPr>
          <w:b/>
        </w:rPr>
        <w:t>UNIQUE</w:t>
      </w:r>
      <w:r w:rsidR="00923732">
        <w:rPr>
          <w:b/>
          <w:lang w:val="ru-RU"/>
        </w:rPr>
        <w:t>()</w:t>
      </w:r>
    </w:p>
    <w:p w:rsidR="00062EEA" w:rsidRPr="000D4645" w:rsidRDefault="00062EEA" w:rsidP="00062EEA">
      <w:pPr>
        <w:pStyle w:val="a6"/>
      </w:pPr>
      <w:r>
        <w:t>СОЗДАНИЕ</w:t>
      </w:r>
      <w:r w:rsidRPr="000D4645">
        <w:t xml:space="preserve"> </w:t>
      </w:r>
      <w:r>
        <w:t>УМНОГО</w:t>
      </w:r>
      <w:r w:rsidRPr="000D4645">
        <w:t xml:space="preserve"> </w:t>
      </w:r>
      <w:r>
        <w:t>УКАЗАТЕЛЯ</w:t>
      </w:r>
      <w:r w:rsidRPr="000D4645">
        <w:t xml:space="preserve"> </w:t>
      </w:r>
      <w:r w:rsidRPr="003F3D8E">
        <w:rPr>
          <w:rStyle w:val="code2"/>
        </w:rPr>
        <w:t>unique</w:t>
      </w:r>
      <w:r w:rsidRPr="003F3D8E">
        <w:rPr>
          <w:rStyle w:val="code2"/>
          <w:lang w:val="ru-RU"/>
        </w:rPr>
        <w:t>_</w:t>
      </w:r>
      <w:r w:rsidRPr="003F3D8E">
        <w:rPr>
          <w:rStyle w:val="code2"/>
        </w:rPr>
        <w:t>ptr</w:t>
      </w:r>
    </w:p>
    <w:p w:rsidR="00062EEA" w:rsidRPr="000D4645" w:rsidRDefault="00062EEA" w:rsidP="00062EEA">
      <w:pPr>
        <w:pStyle w:val="code1"/>
        <w:rPr>
          <w:b/>
          <w:lang w:val="ru-RU"/>
        </w:rPr>
      </w:pPr>
    </w:p>
    <w:p w:rsidR="00062EEA" w:rsidRPr="002B5394" w:rsidRDefault="00062EEA" w:rsidP="00A00005">
      <w:pPr>
        <w:pStyle w:val="code1"/>
      </w:pPr>
      <w:r w:rsidRPr="00C711D4">
        <w:rPr>
          <w:lang w:val="ru-RU"/>
        </w:rPr>
        <w:t xml:space="preserve">Чтобы избежать трудностей с инициализацией </w:t>
      </w:r>
      <w:r>
        <w:t>unique</w:t>
      </w:r>
      <w:r w:rsidRPr="00C711D4">
        <w:rPr>
          <w:lang w:val="ru-RU"/>
        </w:rPr>
        <w:t>_</w:t>
      </w:r>
      <w:r>
        <w:t>ptr</w:t>
      </w:r>
      <w:r w:rsidRPr="00C711D4">
        <w:rPr>
          <w:lang w:val="ru-RU"/>
        </w:rPr>
        <w:t xml:space="preserve"> указателем или другим объектом </w:t>
      </w:r>
      <w:r>
        <w:t>unique</w:t>
      </w:r>
      <w:r w:rsidRPr="00C711D4">
        <w:rPr>
          <w:lang w:val="ru-RU"/>
        </w:rPr>
        <w:t>_</w:t>
      </w:r>
      <w:r>
        <w:t>ptr</w:t>
      </w:r>
      <w:r w:rsidRPr="00C711D4">
        <w:rPr>
          <w:lang w:val="ru-RU"/>
        </w:rPr>
        <w:t xml:space="preserve"> + упростить код используется шаблон функции </w:t>
      </w:r>
      <w:r>
        <w:t>make</w:t>
      </w:r>
      <w:r w:rsidRPr="00C711D4">
        <w:rPr>
          <w:lang w:val="ru-RU"/>
        </w:rPr>
        <w:t>_</w:t>
      </w:r>
      <w:r>
        <w:t>unique</w:t>
      </w:r>
      <w:r w:rsidRPr="00C711D4">
        <w:rPr>
          <w:lang w:val="ru-RU"/>
        </w:rPr>
        <w:t xml:space="preserve">. </w:t>
      </w:r>
      <w:r>
        <w:t>То</w:t>
      </w:r>
      <w:r w:rsidRPr="002B5394">
        <w:t xml:space="preserve"> </w:t>
      </w:r>
      <w:r>
        <w:t>есть</w:t>
      </w:r>
      <w:r w:rsidRPr="002B5394">
        <w:t xml:space="preserve"> </w:t>
      </w:r>
      <w:r>
        <w:t>функция</w:t>
      </w:r>
      <w:r w:rsidRPr="002B5394">
        <w:t xml:space="preserve"> </w:t>
      </w:r>
      <w:r>
        <w:t>make</w:t>
      </w:r>
      <w:r w:rsidRPr="002B5394">
        <w:t>_</w:t>
      </w:r>
      <w:r>
        <w:t>unique</w:t>
      </w:r>
      <w:r w:rsidRPr="002B5394">
        <w:t xml:space="preserve">( ) </w:t>
      </w:r>
      <w:r>
        <w:t>создает</w:t>
      </w:r>
      <w:r w:rsidRPr="002B5394">
        <w:t xml:space="preserve"> </w:t>
      </w:r>
      <w:r>
        <w:t>объект</w:t>
      </w:r>
      <w:r w:rsidRPr="002B5394">
        <w:t xml:space="preserve"> </w:t>
      </w:r>
      <w:r>
        <w:t>unique</w:t>
      </w:r>
      <w:r w:rsidRPr="002B5394">
        <w:t>_</w:t>
      </w:r>
      <w:r>
        <w:t>ptr</w:t>
      </w:r>
      <w:r w:rsidRPr="002B5394">
        <w:t xml:space="preserve">. </w:t>
      </w:r>
    </w:p>
    <w:p w:rsidR="00062EEA" w:rsidRDefault="00062EEA" w:rsidP="00062EEA">
      <w:pPr>
        <w:pStyle w:val="a6"/>
        <w:rPr>
          <w:lang w:val="en-US"/>
        </w:rPr>
      </w:pPr>
    </w:p>
    <w:p w:rsidR="00062EEA" w:rsidRPr="00A00005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>#include &lt;memory&gt;</w:t>
      </w:r>
    </w:p>
    <w:p w:rsidR="00A00005" w:rsidRPr="00923732" w:rsidRDefault="00A00005" w:rsidP="00287E1B">
      <w:pPr>
        <w:pStyle w:val="code3"/>
        <w:numPr>
          <w:ilvl w:val="0"/>
          <w:numId w:val="99"/>
        </w:numPr>
        <w:ind w:hanging="720"/>
      </w:pPr>
    </w:p>
    <w:p w:rsidR="00062EEA" w:rsidRPr="00923732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 xml:space="preserve">auto ptr = std::make_unique&lt;type&gt;(arguments); </w:t>
      </w:r>
    </w:p>
    <w:p w:rsidR="00062EEA" w:rsidRPr="00923732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 xml:space="preserve">или std::unique_ptr&lt;type&gt; ptr (new type(arguments));  </w:t>
      </w:r>
    </w:p>
    <w:p w:rsidR="00A00005" w:rsidRPr="00C711D4" w:rsidRDefault="00A00005" w:rsidP="00287E1B">
      <w:pPr>
        <w:pStyle w:val="code3"/>
        <w:numPr>
          <w:ilvl w:val="0"/>
          <w:numId w:val="99"/>
        </w:numPr>
        <w:ind w:hanging="720"/>
      </w:pPr>
      <w:r w:rsidRPr="00C711D4">
        <w:t xml:space="preserve"> </w:t>
      </w:r>
    </w:p>
    <w:p w:rsidR="00923732" w:rsidRPr="00A00005" w:rsidRDefault="00A00005" w:rsidP="00287E1B">
      <w:pPr>
        <w:pStyle w:val="code3"/>
        <w:numPr>
          <w:ilvl w:val="0"/>
          <w:numId w:val="99"/>
        </w:numPr>
        <w:ind w:hanging="720"/>
        <w:rPr>
          <w:color w:val="BFBFBF" w:themeColor="background1" w:themeShade="BF"/>
          <w:lang w:val="ru-RU"/>
        </w:rPr>
      </w:pPr>
      <w:r w:rsidRPr="00A00005">
        <w:rPr>
          <w:color w:val="BFBFBF" w:themeColor="background1" w:themeShade="BF"/>
          <w:lang w:val="ru-RU"/>
        </w:rPr>
        <w:t xml:space="preserve">// </w:t>
      </w:r>
      <w:r w:rsidR="00062EEA" w:rsidRPr="00A00005">
        <w:rPr>
          <w:color w:val="BFBFBF" w:themeColor="background1" w:themeShade="BF"/>
          <w:lang w:val="ru-RU"/>
        </w:rPr>
        <w:t xml:space="preserve">для массива </w:t>
      </w:r>
      <w:r w:rsidR="00062EEA" w:rsidRPr="00A00005">
        <w:rPr>
          <w:color w:val="BFBFBF" w:themeColor="background1" w:themeShade="BF"/>
        </w:rPr>
        <w:t>type</w:t>
      </w:r>
      <w:r w:rsidR="00062EEA" w:rsidRPr="00A00005">
        <w:rPr>
          <w:color w:val="BFBFBF" w:themeColor="background1" w:themeShade="BF"/>
          <w:lang w:val="ru-RU"/>
        </w:rPr>
        <w:t xml:space="preserve">[42] </w:t>
      </w:r>
    </w:p>
    <w:p w:rsidR="00062EEA" w:rsidRPr="00C711D4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>auto</w:t>
      </w:r>
      <w:r w:rsidRPr="00C711D4">
        <w:t xml:space="preserve"> </w:t>
      </w:r>
      <w:r w:rsidRPr="00923732">
        <w:t>ptr</w:t>
      </w:r>
      <w:r w:rsidRPr="00C711D4">
        <w:t xml:space="preserve"> = </w:t>
      </w:r>
      <w:r w:rsidRPr="00923732">
        <w:t>std</w:t>
      </w:r>
      <w:r w:rsidRPr="00C711D4">
        <w:t>::</w:t>
      </w:r>
      <w:r w:rsidRPr="00923732">
        <w:t>make</w:t>
      </w:r>
      <w:r w:rsidRPr="00C711D4">
        <w:t>_</w:t>
      </w:r>
      <w:r w:rsidRPr="00923732">
        <w:t>unique</w:t>
      </w:r>
      <w:r w:rsidRPr="00C711D4">
        <w:t>&lt;</w:t>
      </w:r>
      <w:r w:rsidRPr="00923732">
        <w:t>type</w:t>
      </w:r>
      <w:r w:rsidRPr="00C711D4">
        <w:t>[ ]&gt;(42)</w:t>
      </w:r>
      <w:r w:rsidRPr="00C711D4">
        <w:tab/>
      </w:r>
    </w:p>
    <w:p w:rsidR="00062EEA" w:rsidRPr="00C711D4" w:rsidRDefault="00062EEA" w:rsidP="00923732">
      <w:pPr>
        <w:pStyle w:val="code1"/>
      </w:pPr>
      <w:r w:rsidRPr="00C711D4">
        <w:tab/>
      </w:r>
    </w:p>
    <w:p w:rsidR="00062EEA" w:rsidRPr="00923732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ВОЗВРАТ ИЗ ФУНКЦИИ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всегда ПО ЗНАЧЕНИЮ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никогда по указателю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в исключительных случаях по ссылке</w:t>
      </w:r>
    </w:p>
    <w:p w:rsidR="00062EEA" w:rsidRDefault="00062EEA" w:rsidP="00062EEA">
      <w:pPr>
        <w:pStyle w:val="a6"/>
      </w:pPr>
    </w:p>
    <w:p w:rsidR="00062EEA" w:rsidRDefault="00062EEA" w:rsidP="00287E1B">
      <w:pPr>
        <w:pStyle w:val="code3"/>
        <w:numPr>
          <w:ilvl w:val="0"/>
          <w:numId w:val="98"/>
        </w:numPr>
        <w:ind w:hanging="720"/>
      </w:pPr>
      <w:r>
        <w:t>std</w:t>
      </w:r>
      <w:r w:rsidRPr="00852F55">
        <w:t>::</w:t>
      </w:r>
      <w:r>
        <w:t>unique</w:t>
      </w:r>
      <w:r w:rsidRPr="00852F55">
        <w:t>_</w:t>
      </w:r>
      <w:r>
        <w:t>ptr</w:t>
      </w:r>
      <w:r w:rsidRPr="00852F55">
        <w:t>&lt;</w:t>
      </w:r>
      <w:r>
        <w:t>type</w:t>
      </w:r>
      <w:r w:rsidRPr="00852F55">
        <w:t xml:space="preserve">&gt; </w:t>
      </w:r>
      <w:r>
        <w:t>funct</w:t>
      </w:r>
      <w:r w:rsidRPr="00D937FE">
        <w:t>_</w:t>
      </w:r>
      <w:r>
        <w:t>out</w:t>
      </w:r>
      <w:r w:rsidRPr="00852F55">
        <w:t>( ) {</w:t>
      </w:r>
      <w:r>
        <w:t xml:space="preserve"> </w:t>
      </w:r>
      <w:r w:rsidRPr="00852F55">
        <w:t>…</w:t>
      </w:r>
    </w:p>
    <w:p w:rsidR="00062EEA" w:rsidRPr="00A00005" w:rsidRDefault="00062EEA" w:rsidP="00287E1B">
      <w:pPr>
        <w:pStyle w:val="code3"/>
        <w:numPr>
          <w:ilvl w:val="0"/>
          <w:numId w:val="98"/>
        </w:numPr>
        <w:ind w:hanging="720"/>
      </w:pPr>
      <w:r>
        <w:t>return</w:t>
      </w:r>
      <w:r w:rsidRPr="00852F55">
        <w:t xml:space="preserve"> </w:t>
      </w:r>
      <w:r>
        <w:t>std</w:t>
      </w:r>
      <w:r w:rsidRPr="00852F55">
        <w:t>::</w:t>
      </w:r>
      <w:r>
        <w:t>make_unique&lt;type&gt;(arguments);</w:t>
      </w:r>
    </w:p>
    <w:p w:rsidR="00062EEA" w:rsidRPr="000D4645" w:rsidRDefault="00062EEA" w:rsidP="00287E1B">
      <w:pPr>
        <w:pStyle w:val="code3"/>
        <w:numPr>
          <w:ilvl w:val="0"/>
          <w:numId w:val="98"/>
        </w:numPr>
        <w:ind w:hanging="720"/>
      </w:pPr>
      <w:r>
        <w:t>int</w:t>
      </w:r>
      <w:r w:rsidRPr="000D4645">
        <w:t xml:space="preserve"> </w:t>
      </w:r>
      <w:r>
        <w:t>main</w:t>
      </w:r>
      <w:r w:rsidRPr="000D4645">
        <w:t>( ) {</w:t>
      </w:r>
      <w:r>
        <w:t xml:space="preserve"> </w:t>
      </w:r>
      <w:r w:rsidRPr="000D4645">
        <w:t>…</w:t>
      </w:r>
    </w:p>
    <w:p w:rsidR="00062EEA" w:rsidRPr="00A00005" w:rsidRDefault="00A00005" w:rsidP="00287E1B">
      <w:pPr>
        <w:pStyle w:val="code3"/>
        <w:numPr>
          <w:ilvl w:val="0"/>
          <w:numId w:val="98"/>
        </w:numPr>
        <w:ind w:hanging="72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062EEA">
        <w:t>auto</w:t>
      </w:r>
      <w:r w:rsidR="00062EEA" w:rsidRPr="00A00005">
        <w:rPr>
          <w:lang w:val="ru-RU"/>
        </w:rPr>
        <w:t xml:space="preserve"> </w:t>
      </w:r>
      <w:r w:rsidR="00062EEA">
        <w:t>ptr</w:t>
      </w:r>
      <w:r w:rsidR="00062EEA" w:rsidRPr="00A00005">
        <w:rPr>
          <w:lang w:val="ru-RU"/>
        </w:rPr>
        <w:t xml:space="preserve"> = </w:t>
      </w:r>
      <w:r w:rsidR="00062EEA">
        <w:t>funct</w:t>
      </w:r>
      <w:r w:rsidR="00062EEA" w:rsidRPr="00A00005">
        <w:rPr>
          <w:lang w:val="ru-RU"/>
        </w:rPr>
        <w:t>_</w:t>
      </w:r>
      <w:r w:rsidR="00062EEA">
        <w:t>return</w:t>
      </w:r>
      <w:r w:rsidR="00062EEA" w:rsidRPr="00A00005">
        <w:rPr>
          <w:lang w:val="ru-RU"/>
        </w:rPr>
        <w:t>( );</w:t>
      </w:r>
    </w:p>
    <w:p w:rsidR="00062EEA" w:rsidRPr="00A00005" w:rsidRDefault="00062EEA" w:rsidP="00062EEA">
      <w:pPr>
        <w:pStyle w:val="a6"/>
        <w:ind w:left="708"/>
      </w:pPr>
    </w:p>
    <w:p w:rsidR="00062EEA" w:rsidRPr="00923732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ПЕРЕДАЧА В ФУНКЦИЮ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по значению, если нужно передать владение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по ссылке, если нужно только предоставить доступ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используя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метод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.</w:t>
      </w:r>
      <w:r w:rsidRPr="00D937FE">
        <w:rPr>
          <w:rStyle w:val="code2"/>
        </w:rPr>
        <w:t>get</w:t>
      </w:r>
      <w:r w:rsidRPr="00062EEA">
        <w:rPr>
          <w:rStyle w:val="code2"/>
          <w:lang w:val="ru-RU"/>
        </w:rPr>
        <w:t>()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для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прямого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доступа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к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объекту указателя</w:t>
      </w:r>
    </w:p>
    <w:p w:rsidR="00062EEA" w:rsidRDefault="00062EEA" w:rsidP="00062EEA">
      <w:pPr>
        <w:pStyle w:val="a6"/>
      </w:pPr>
    </w:p>
    <w:p w:rsidR="00062EEA" w:rsidRDefault="00062EEA" w:rsidP="00287E1B">
      <w:pPr>
        <w:pStyle w:val="code3"/>
        <w:numPr>
          <w:ilvl w:val="0"/>
          <w:numId w:val="95"/>
        </w:numPr>
        <w:ind w:left="851" w:hanging="851"/>
      </w:pPr>
      <w:r>
        <w:t>void funct_in(std::unique_ptr ptr) {…</w:t>
      </w:r>
    </w:p>
    <w:p w:rsidR="00062EEA" w:rsidRPr="00D937FE" w:rsidRDefault="00062EEA" w:rsidP="00287E1B">
      <w:pPr>
        <w:pStyle w:val="code3"/>
        <w:numPr>
          <w:ilvl w:val="0"/>
          <w:numId w:val="95"/>
        </w:numPr>
        <w:ind w:left="851" w:hanging="851"/>
      </w:pPr>
      <w:r>
        <w:t>int</w:t>
      </w:r>
      <w:r w:rsidRPr="00D937FE">
        <w:t xml:space="preserve"> </w:t>
      </w:r>
      <w:r>
        <w:t>main</w:t>
      </w:r>
      <w:r w:rsidRPr="00D937FE">
        <w:t>( ) {…</w:t>
      </w:r>
    </w:p>
    <w:p w:rsidR="00062EEA" w:rsidRDefault="00923732" w:rsidP="00287E1B">
      <w:pPr>
        <w:pStyle w:val="code3"/>
        <w:numPr>
          <w:ilvl w:val="0"/>
          <w:numId w:val="95"/>
        </w:numPr>
        <w:ind w:left="851" w:hanging="851"/>
      </w:pPr>
      <w:r w:rsidRPr="00923732">
        <w:t xml:space="preserve"> </w:t>
      </w:r>
      <w:r w:rsidRPr="00923732">
        <w:tab/>
      </w:r>
      <w:r w:rsidR="00062EEA">
        <w:t>auto</w:t>
      </w:r>
      <w:r w:rsidR="00062EEA" w:rsidRPr="00D937FE">
        <w:t xml:space="preserve"> </w:t>
      </w:r>
      <w:r w:rsidR="00062EEA">
        <w:t>ptr</w:t>
      </w:r>
      <w:r w:rsidR="00062EEA" w:rsidRPr="00D937FE">
        <w:t xml:space="preserve"> = </w:t>
      </w:r>
      <w:r w:rsidR="00062EEA">
        <w:t>std::make_unique&lt;type&gt;(parameters);</w:t>
      </w:r>
    </w:p>
    <w:p w:rsidR="00062EEA" w:rsidRDefault="00923732" w:rsidP="00287E1B">
      <w:pPr>
        <w:pStyle w:val="code3"/>
        <w:numPr>
          <w:ilvl w:val="0"/>
          <w:numId w:val="95"/>
        </w:numPr>
        <w:ind w:left="851" w:hanging="851"/>
      </w:pPr>
      <w:r w:rsidRPr="00923732">
        <w:t xml:space="preserve"> </w:t>
      </w:r>
      <w:r w:rsidRPr="00923732">
        <w:tab/>
      </w:r>
      <w:r w:rsidR="00062EEA">
        <w:t>funct_in(std::move(ptr));</w:t>
      </w:r>
    </w:p>
    <w:p w:rsidR="00062EEA" w:rsidRDefault="00062EEA" w:rsidP="00923732">
      <w:pPr>
        <w:pStyle w:val="code3"/>
        <w:ind w:left="851" w:hanging="851"/>
      </w:pPr>
    </w:p>
    <w:p w:rsidR="00062EEA" w:rsidRDefault="00062EEA" w:rsidP="00287E1B">
      <w:pPr>
        <w:pStyle w:val="code3"/>
        <w:numPr>
          <w:ilvl w:val="0"/>
          <w:numId w:val="96"/>
        </w:numPr>
        <w:ind w:left="851" w:hanging="851"/>
      </w:pPr>
      <w:r>
        <w:t>void funct_in(const std::unique_ptr &amp;ptr) {…</w:t>
      </w:r>
    </w:p>
    <w:p w:rsidR="00062EEA" w:rsidRPr="00D937FE" w:rsidRDefault="00062EEA" w:rsidP="00287E1B">
      <w:pPr>
        <w:pStyle w:val="code3"/>
        <w:numPr>
          <w:ilvl w:val="0"/>
          <w:numId w:val="96"/>
        </w:numPr>
        <w:ind w:left="851" w:hanging="851"/>
      </w:pPr>
      <w:r>
        <w:t>int</w:t>
      </w:r>
      <w:r w:rsidRPr="00D937FE">
        <w:t xml:space="preserve"> </w:t>
      </w:r>
      <w:r>
        <w:t>main</w:t>
      </w:r>
      <w:r w:rsidRPr="00D937FE">
        <w:t>( ) {</w:t>
      </w:r>
      <w:r>
        <w:t xml:space="preserve"> </w:t>
      </w:r>
      <w:r w:rsidRPr="00D937FE">
        <w:t>…</w:t>
      </w:r>
    </w:p>
    <w:p w:rsidR="00062EEA" w:rsidRDefault="00923732" w:rsidP="00287E1B">
      <w:pPr>
        <w:pStyle w:val="code3"/>
        <w:numPr>
          <w:ilvl w:val="0"/>
          <w:numId w:val="96"/>
        </w:numPr>
        <w:ind w:left="851" w:hanging="851"/>
      </w:pPr>
      <w:r w:rsidRPr="00923732">
        <w:t xml:space="preserve"> </w:t>
      </w:r>
      <w:r w:rsidRPr="00923732">
        <w:tab/>
      </w:r>
      <w:r w:rsidR="00062EEA">
        <w:t>auto</w:t>
      </w:r>
      <w:r w:rsidR="00062EEA" w:rsidRPr="00D937FE">
        <w:t xml:space="preserve"> </w:t>
      </w:r>
      <w:r w:rsidR="00062EEA">
        <w:t>ptr</w:t>
      </w:r>
      <w:r w:rsidR="00062EEA" w:rsidRPr="00D937FE">
        <w:t xml:space="preserve"> = </w:t>
      </w:r>
      <w:r w:rsidR="00062EEA">
        <w:t>std::make_unique&lt;type&gt;(parameters);</w:t>
      </w:r>
    </w:p>
    <w:p w:rsidR="00062EEA" w:rsidRPr="00D937FE" w:rsidRDefault="00923732" w:rsidP="00287E1B">
      <w:pPr>
        <w:pStyle w:val="code3"/>
        <w:numPr>
          <w:ilvl w:val="0"/>
          <w:numId w:val="96"/>
        </w:numPr>
        <w:ind w:left="851" w:hanging="851"/>
      </w:pPr>
      <w:r w:rsidRPr="00923732">
        <w:t xml:space="preserve"> </w:t>
      </w:r>
      <w:r w:rsidRPr="00923732">
        <w:tab/>
      </w:r>
      <w:r w:rsidR="00062EEA">
        <w:t>funct_in(ptr);</w:t>
      </w:r>
    </w:p>
    <w:p w:rsidR="00062EEA" w:rsidRDefault="00062EEA" w:rsidP="00923732">
      <w:pPr>
        <w:pStyle w:val="code3"/>
        <w:ind w:left="851" w:hanging="851"/>
      </w:pPr>
    </w:p>
    <w:p w:rsidR="00062EEA" w:rsidRDefault="00062EEA" w:rsidP="00287E1B">
      <w:pPr>
        <w:pStyle w:val="code3"/>
        <w:numPr>
          <w:ilvl w:val="0"/>
          <w:numId w:val="97"/>
        </w:numPr>
        <w:ind w:left="851" w:hanging="851"/>
      </w:pPr>
      <w:r>
        <w:t>void funct_in(type* ptr) {…</w:t>
      </w:r>
    </w:p>
    <w:p w:rsidR="00062EEA" w:rsidRPr="00D937FE" w:rsidRDefault="00062EEA" w:rsidP="00287E1B">
      <w:pPr>
        <w:pStyle w:val="code3"/>
        <w:numPr>
          <w:ilvl w:val="0"/>
          <w:numId w:val="97"/>
        </w:numPr>
        <w:ind w:left="851" w:hanging="851"/>
      </w:pPr>
      <w:r>
        <w:t>int</w:t>
      </w:r>
      <w:r w:rsidRPr="00D937FE">
        <w:t xml:space="preserve"> </w:t>
      </w:r>
      <w:r>
        <w:t>main</w:t>
      </w:r>
      <w:r w:rsidRPr="00D937FE">
        <w:t>( ) {</w:t>
      </w:r>
      <w:r>
        <w:t xml:space="preserve"> </w:t>
      </w:r>
      <w:r w:rsidRPr="00D937FE">
        <w:t>…</w:t>
      </w:r>
    </w:p>
    <w:p w:rsidR="00062EEA" w:rsidRDefault="00923732" w:rsidP="00287E1B">
      <w:pPr>
        <w:pStyle w:val="code3"/>
        <w:numPr>
          <w:ilvl w:val="0"/>
          <w:numId w:val="97"/>
        </w:numPr>
        <w:ind w:left="851" w:hanging="851"/>
      </w:pPr>
      <w:r w:rsidRPr="00923732">
        <w:t xml:space="preserve"> </w:t>
      </w:r>
      <w:r w:rsidRPr="00923732">
        <w:tab/>
      </w:r>
      <w:r w:rsidR="00062EEA">
        <w:t>auto</w:t>
      </w:r>
      <w:r w:rsidR="00062EEA" w:rsidRPr="00D937FE">
        <w:t xml:space="preserve"> </w:t>
      </w:r>
      <w:r w:rsidR="00062EEA">
        <w:t>ptr</w:t>
      </w:r>
      <w:r w:rsidR="00062EEA" w:rsidRPr="00D937FE">
        <w:t xml:space="preserve"> = </w:t>
      </w:r>
      <w:r w:rsidR="00062EEA">
        <w:t>std::make_unique&lt;type&gt;(parameters);</w:t>
      </w:r>
    </w:p>
    <w:p w:rsidR="00062EEA" w:rsidRPr="00923732" w:rsidRDefault="00923732" w:rsidP="00287E1B">
      <w:pPr>
        <w:pStyle w:val="code3"/>
        <w:numPr>
          <w:ilvl w:val="0"/>
          <w:numId w:val="97"/>
        </w:numPr>
        <w:ind w:left="851" w:hanging="851"/>
      </w:pPr>
      <w:r w:rsidRPr="00923732">
        <w:t xml:space="preserve"> </w:t>
      </w:r>
      <w:r w:rsidRPr="00923732">
        <w:tab/>
      </w:r>
      <w:r w:rsidR="00062EEA">
        <w:t>funct</w:t>
      </w:r>
      <w:r w:rsidR="00062EEA" w:rsidRPr="00923732">
        <w:t>_</w:t>
      </w:r>
      <w:r w:rsidR="00062EEA">
        <w:t>in</w:t>
      </w:r>
      <w:r w:rsidR="00062EEA" w:rsidRPr="00923732">
        <w:t>(</w:t>
      </w:r>
      <w:r w:rsidR="00062EEA">
        <w:t>ptr</w:t>
      </w:r>
      <w:r w:rsidR="00062EEA" w:rsidRPr="00923732">
        <w:t>.</w:t>
      </w:r>
      <w:r w:rsidR="00062EEA">
        <w:t>get</w:t>
      </w:r>
      <w:r w:rsidR="00062EEA" w:rsidRPr="00923732">
        <w:t>());</w:t>
      </w:r>
    </w:p>
    <w:p w:rsidR="00923732" w:rsidRPr="00923732" w:rsidRDefault="00923732" w:rsidP="00062EEA">
      <w:pPr>
        <w:pStyle w:val="code1"/>
        <w:rPr>
          <w:b/>
        </w:rPr>
      </w:pPr>
    </w:p>
    <w:p w:rsidR="00923732" w:rsidRPr="00923732" w:rsidRDefault="00923732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923732">
        <w:rPr>
          <w:b/>
          <w:lang w:val="en-US"/>
        </w:rPr>
        <w:br w:type="page"/>
      </w:r>
    </w:p>
    <w:p w:rsidR="00062EEA" w:rsidRPr="00923732" w:rsidRDefault="00062EEA" w:rsidP="00062EEA">
      <w:pPr>
        <w:pStyle w:val="code1"/>
        <w:rPr>
          <w:b/>
          <w:lang w:val="ru-RU"/>
        </w:rPr>
      </w:pPr>
      <w:r w:rsidRPr="008206C0">
        <w:rPr>
          <w:b/>
        </w:rPr>
        <w:lastRenderedPageBreak/>
        <w:t>STD</w:t>
      </w:r>
      <w:r w:rsidRPr="00923732">
        <w:rPr>
          <w:b/>
        </w:rPr>
        <w:t>::</w:t>
      </w:r>
      <w:r>
        <w:rPr>
          <w:b/>
        </w:rPr>
        <w:t>SHARED</w:t>
      </w:r>
      <w:r w:rsidRPr="00923732">
        <w:rPr>
          <w:b/>
          <w:lang w:val="ru-RU"/>
        </w:rPr>
        <w:t>_</w:t>
      </w:r>
      <w:r>
        <w:rPr>
          <w:b/>
        </w:rPr>
        <w:t>PTR</w:t>
      </w:r>
      <w:r w:rsidRPr="00923732">
        <w:rPr>
          <w:b/>
          <w:lang w:val="ru-RU"/>
        </w:rPr>
        <w:t xml:space="preserve">&lt; &gt; </w:t>
      </w:r>
    </w:p>
    <w:p w:rsidR="00062EEA" w:rsidRPr="00923732" w:rsidRDefault="00923732" w:rsidP="00923732">
      <w:pPr>
        <w:pStyle w:val="code1"/>
        <w:rPr>
          <w:lang w:val="ru-RU"/>
        </w:rPr>
      </w:pPr>
      <w:r>
        <w:rPr>
          <w:lang w:val="ru-RU"/>
        </w:rPr>
        <w:t>С</w:t>
      </w:r>
      <w:r w:rsidR="00062EEA" w:rsidRPr="00923732">
        <w:rPr>
          <w:lang w:val="ru-RU"/>
        </w:rPr>
        <w:t>четчик реализован как АТОМАРНАЯ переменная = замедление!</w:t>
      </w:r>
    </w:p>
    <w:p w:rsidR="00062EEA" w:rsidRPr="00923732" w:rsidRDefault="00062EEA" w:rsidP="00923732">
      <w:pPr>
        <w:pStyle w:val="code1"/>
        <w:rPr>
          <w:lang w:val="ru-RU"/>
        </w:rPr>
      </w:pPr>
    </w:p>
    <w:p w:rsidR="00062EEA" w:rsidRPr="00C711D4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Используется для управления ДИНАМИЧЕСКИ ВЫД</w:t>
      </w:r>
      <w:r w:rsidRPr="00C711D4">
        <w:rPr>
          <w:lang w:val="ru-RU"/>
        </w:rPr>
        <w:t>ЕЛЕННЫМИ ОБЪЕКТАМИ</w:t>
      </w:r>
    </w:p>
    <w:p w:rsidR="00062EEA" w:rsidRPr="00923732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Особенности: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 xml:space="preserve">совместное владение объектом с другими </w:t>
      </w:r>
      <w:r>
        <w:t>shared</w:t>
      </w:r>
      <w:r w:rsidRPr="00923732">
        <w:rPr>
          <w:lang w:val="ru-RU"/>
        </w:rPr>
        <w:t>_</w:t>
      </w:r>
      <w:r>
        <w:t>ptr</w:t>
      </w:r>
    </w:p>
    <w:p w:rsidR="00062EEA" w:rsidRPr="00C711D4" w:rsidRDefault="00062EEA" w:rsidP="00923732">
      <w:pPr>
        <w:pStyle w:val="code1"/>
        <w:ind w:firstLine="708"/>
        <w:rPr>
          <w:lang w:val="ru-RU"/>
        </w:rPr>
      </w:pPr>
      <w:r w:rsidRPr="00C711D4">
        <w:rPr>
          <w:lang w:val="ru-RU"/>
        </w:rPr>
        <w:t>и</w:t>
      </w:r>
      <w:r>
        <w:t>c</w:t>
      </w:r>
      <w:r w:rsidRPr="00C711D4">
        <w:rPr>
          <w:lang w:val="ru-RU"/>
        </w:rPr>
        <w:t xml:space="preserve">пользует семантику копирования. Для корректной работы, 2 и далее указатели </w:t>
      </w:r>
      <w:r w:rsidRPr="00C1784F">
        <w:t>shared</w:t>
      </w:r>
      <w:r w:rsidRPr="00C711D4">
        <w:rPr>
          <w:lang w:val="ru-RU"/>
        </w:rPr>
        <w:t>_</w:t>
      </w:r>
      <w:r w:rsidRPr="00C1784F">
        <w:t>ptr</w:t>
      </w:r>
      <w:r w:rsidRPr="00C711D4">
        <w:rPr>
          <w:lang w:val="ru-RU"/>
        </w:rPr>
        <w:t xml:space="preserve"> должны быть инициализированы с помощью уже существующего </w:t>
      </w:r>
      <w:r>
        <w:t>shared</w:t>
      </w:r>
      <w:r w:rsidRPr="00C711D4">
        <w:rPr>
          <w:lang w:val="ru-RU"/>
        </w:rPr>
        <w:t>_</w:t>
      </w:r>
      <w:r>
        <w:t>ptr</w:t>
      </w:r>
    </w:p>
    <w:p w:rsidR="00062EEA" w:rsidRDefault="00062EEA" w:rsidP="00062EEA">
      <w:pPr>
        <w:pStyle w:val="a6"/>
      </w:pPr>
    </w:p>
    <w:p w:rsidR="00062EEA" w:rsidRPr="00923732" w:rsidRDefault="00062EEA" w:rsidP="00287E1B">
      <w:pPr>
        <w:pStyle w:val="code3"/>
        <w:numPr>
          <w:ilvl w:val="0"/>
          <w:numId w:val="94"/>
        </w:numPr>
        <w:ind w:left="851" w:hanging="851"/>
      </w:pPr>
      <w:r w:rsidRPr="00290028">
        <w:t>#include &lt;memory&gt;</w:t>
      </w:r>
    </w:p>
    <w:p w:rsidR="00923732" w:rsidRPr="00923732" w:rsidRDefault="00923732" w:rsidP="00287E1B">
      <w:pPr>
        <w:pStyle w:val="code3"/>
        <w:numPr>
          <w:ilvl w:val="0"/>
          <w:numId w:val="94"/>
        </w:numPr>
        <w:ind w:left="851" w:hanging="851"/>
      </w:pPr>
    </w:p>
    <w:p w:rsidR="00062EEA" w:rsidRPr="00D96D41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 xml:space="preserve">std::shared_ptr&lt;type&gt; </w:t>
      </w:r>
      <w:r w:rsidRPr="00290028">
        <w:t>ptr</w:t>
      </w:r>
      <w:r>
        <w:t>_1</w:t>
      </w:r>
      <w:r w:rsidRPr="00290028">
        <w:t xml:space="preserve"> (new type());</w:t>
      </w:r>
    </w:p>
    <w:p w:rsidR="00062EEA" w:rsidRPr="00923732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>std::shared_ptr&lt;type&gt; ptr_2 (ptr_1);</w:t>
      </w:r>
    </w:p>
    <w:p w:rsidR="00923732" w:rsidRPr="00923732" w:rsidRDefault="00923732" w:rsidP="00287E1B">
      <w:pPr>
        <w:pStyle w:val="code3"/>
        <w:numPr>
          <w:ilvl w:val="0"/>
          <w:numId w:val="94"/>
        </w:numPr>
        <w:ind w:left="851" w:hanging="851"/>
      </w:pPr>
    </w:p>
    <w:p w:rsidR="00062EEA" w:rsidRPr="00D96D41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>type* ptr_0 = new type();</w:t>
      </w:r>
    </w:p>
    <w:p w:rsidR="00062EEA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 xml:space="preserve">std::shared_ptr&lt;type&gt; </w:t>
      </w:r>
      <w:r w:rsidRPr="00290028">
        <w:t>ptr</w:t>
      </w:r>
      <w:r>
        <w:t>_1</w:t>
      </w:r>
      <w:r w:rsidRPr="00290028">
        <w:t xml:space="preserve"> (</w:t>
      </w:r>
      <w:r>
        <w:t>ptr_0</w:t>
      </w:r>
      <w:r w:rsidRPr="00290028">
        <w:t xml:space="preserve">); </w:t>
      </w:r>
      <w:r w:rsidRPr="00D96D41">
        <w:t xml:space="preserve">                           </w:t>
      </w:r>
    </w:p>
    <w:p w:rsidR="00062EEA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>std::shared_ptr&lt;type&gt; ptr_2 (ptr_1);</w:t>
      </w:r>
    </w:p>
    <w:p w:rsidR="00062EEA" w:rsidRPr="00290028" w:rsidRDefault="00062EEA" w:rsidP="00062EEA">
      <w:pPr>
        <w:pStyle w:val="code1"/>
      </w:pPr>
      <w:r>
        <w:tab/>
      </w:r>
    </w:p>
    <w:p w:rsidR="00062EEA" w:rsidRPr="00290028" w:rsidRDefault="00062EEA" w:rsidP="00062EEA">
      <w:pPr>
        <w:pStyle w:val="code1"/>
      </w:pPr>
    </w:p>
    <w:p w:rsidR="00062EEA" w:rsidRPr="00C1784F" w:rsidRDefault="00062EEA" w:rsidP="00062EEA">
      <w:pPr>
        <w:pStyle w:val="code1"/>
        <w:rPr>
          <w:b/>
          <w:lang w:val="ru-RU"/>
        </w:rPr>
      </w:pPr>
      <w:r w:rsidRPr="00FF2F48">
        <w:rPr>
          <w:b/>
        </w:rPr>
        <w:t>STD</w:t>
      </w:r>
      <w:r w:rsidRPr="00C1784F">
        <w:rPr>
          <w:b/>
          <w:lang w:val="ru-RU"/>
        </w:rPr>
        <w:t>::</w:t>
      </w:r>
      <w:r w:rsidRPr="00FF2F48">
        <w:rPr>
          <w:b/>
        </w:rPr>
        <w:t>MAKE</w:t>
      </w:r>
      <w:r w:rsidRPr="00C1784F">
        <w:rPr>
          <w:b/>
          <w:lang w:val="ru-RU"/>
        </w:rPr>
        <w:t>_</w:t>
      </w:r>
      <w:r>
        <w:rPr>
          <w:b/>
        </w:rPr>
        <w:t>SHARED</w:t>
      </w:r>
      <w:r w:rsidRPr="00C1784F">
        <w:rPr>
          <w:b/>
          <w:lang w:val="ru-RU"/>
        </w:rPr>
        <w:t>()</w:t>
      </w:r>
    </w:p>
    <w:p w:rsidR="00062EEA" w:rsidRPr="00C711D4" w:rsidRDefault="00062EEA" w:rsidP="00923732">
      <w:pPr>
        <w:pStyle w:val="code1"/>
        <w:rPr>
          <w:lang w:val="ru-RU"/>
        </w:rPr>
      </w:pPr>
      <w:r w:rsidRPr="00C711D4">
        <w:rPr>
          <w:lang w:val="ru-RU"/>
        </w:rPr>
        <w:t xml:space="preserve">СОЗДАНИЕ УМНОГО УКАЗАТЕЛЯ </w:t>
      </w:r>
      <w:r>
        <w:t>shared</w:t>
      </w:r>
      <w:r w:rsidRPr="00C711D4">
        <w:rPr>
          <w:lang w:val="ru-RU"/>
        </w:rPr>
        <w:t>_</w:t>
      </w:r>
      <w:r>
        <w:t>ptr</w:t>
      </w:r>
    </w:p>
    <w:p w:rsidR="00062EEA" w:rsidRPr="00C1784F" w:rsidRDefault="00062EEA" w:rsidP="00062EEA">
      <w:pPr>
        <w:pStyle w:val="code1"/>
        <w:rPr>
          <w:b/>
          <w:lang w:val="ru-RU"/>
        </w:rPr>
      </w:pPr>
    </w:p>
    <w:p w:rsidR="00062EEA" w:rsidRPr="00C1784F" w:rsidRDefault="00062EEA" w:rsidP="00062EEA">
      <w:pPr>
        <w:pStyle w:val="a6"/>
      </w:pPr>
      <w:r w:rsidRPr="00C1784F">
        <w:t xml:space="preserve">Чтобы избежать трудностей с инициализацией </w:t>
      </w:r>
      <w:r>
        <w:rPr>
          <w:lang w:val="en-US"/>
        </w:rPr>
        <w:t>shared</w:t>
      </w:r>
      <w:r w:rsidRPr="00C1784F">
        <w:t>_</w:t>
      </w:r>
      <w:r>
        <w:rPr>
          <w:lang w:val="en-US"/>
        </w:rPr>
        <w:t>ptr</w:t>
      </w:r>
      <w:r w:rsidRPr="00C1784F">
        <w:t xml:space="preserve"> указателем или другим объектом </w:t>
      </w:r>
      <w:r>
        <w:rPr>
          <w:lang w:val="en-US"/>
        </w:rPr>
        <w:t>shared</w:t>
      </w:r>
      <w:r w:rsidRPr="00C1784F">
        <w:t>_</w:t>
      </w:r>
      <w:r>
        <w:rPr>
          <w:lang w:val="en-US"/>
        </w:rPr>
        <w:t>ptr</w:t>
      </w:r>
      <w:r w:rsidRPr="00C1784F">
        <w:t xml:space="preserve"> + упростить код используется шаблон функции </w:t>
      </w:r>
      <w:r>
        <w:rPr>
          <w:lang w:val="en-US"/>
        </w:rPr>
        <w:t>make</w:t>
      </w:r>
      <w:r w:rsidRPr="00C1784F">
        <w:t>_</w:t>
      </w:r>
      <w:r>
        <w:rPr>
          <w:lang w:val="en-US"/>
        </w:rPr>
        <w:t>shared</w:t>
      </w:r>
      <w:r w:rsidRPr="00C1784F">
        <w:t xml:space="preserve">. </w:t>
      </w:r>
      <w:r>
        <w:t>То</w:t>
      </w:r>
      <w:r w:rsidRPr="00C1784F">
        <w:t xml:space="preserve"> </w:t>
      </w:r>
      <w:r>
        <w:t>есть</w:t>
      </w:r>
      <w:r w:rsidRPr="00C1784F">
        <w:t xml:space="preserve"> </w:t>
      </w:r>
      <w:r>
        <w:t>функция</w:t>
      </w:r>
      <w:r w:rsidRPr="00C1784F">
        <w:t xml:space="preserve"> </w:t>
      </w:r>
      <w:r>
        <w:rPr>
          <w:lang w:val="en-US"/>
        </w:rPr>
        <w:t>make</w:t>
      </w:r>
      <w:r w:rsidRPr="00C1784F">
        <w:t>_</w:t>
      </w:r>
      <w:r>
        <w:rPr>
          <w:lang w:val="en-US"/>
        </w:rPr>
        <w:t>unique</w:t>
      </w:r>
      <w:r w:rsidRPr="00C1784F">
        <w:t xml:space="preserve">( ) </w:t>
      </w:r>
      <w:r>
        <w:t>создает</w:t>
      </w:r>
      <w:r w:rsidRPr="00C1784F">
        <w:t xml:space="preserve"> </w:t>
      </w:r>
      <w:r>
        <w:t>объект</w:t>
      </w:r>
      <w:r w:rsidRPr="00C1784F">
        <w:tab/>
        <w:t xml:space="preserve"> </w:t>
      </w:r>
      <w:r>
        <w:rPr>
          <w:lang w:val="en-US"/>
        </w:rPr>
        <w:t>shared</w:t>
      </w:r>
      <w:r w:rsidRPr="00C1784F">
        <w:t>_</w:t>
      </w:r>
      <w:r>
        <w:rPr>
          <w:lang w:val="en-US"/>
        </w:rPr>
        <w:t>ptr</w:t>
      </w:r>
      <w:r w:rsidRPr="00C1784F">
        <w:t>.</w:t>
      </w:r>
    </w:p>
    <w:p w:rsidR="00062EEA" w:rsidRPr="00C1784F" w:rsidRDefault="00062EEA" w:rsidP="00062EEA">
      <w:pPr>
        <w:pStyle w:val="a6"/>
        <w:ind w:left="720"/>
      </w:pPr>
    </w:p>
    <w:p w:rsidR="00923732" w:rsidRPr="00C711D4" w:rsidRDefault="00062EEA" w:rsidP="00287E1B">
      <w:pPr>
        <w:pStyle w:val="code3"/>
        <w:numPr>
          <w:ilvl w:val="0"/>
          <w:numId w:val="93"/>
        </w:numPr>
        <w:ind w:left="851" w:hanging="851"/>
      </w:pPr>
      <w:r>
        <w:t>std</w:t>
      </w:r>
      <w:r w:rsidRPr="00C711D4">
        <w:t>::</w:t>
      </w:r>
      <w:r>
        <w:t>shared</w:t>
      </w:r>
      <w:r w:rsidRPr="00C711D4">
        <w:t>_</w:t>
      </w:r>
      <w:r>
        <w:t>ptr</w:t>
      </w:r>
      <w:r w:rsidRPr="00C711D4">
        <w:t>&lt;</w:t>
      </w:r>
      <w:r>
        <w:t>type</w:t>
      </w:r>
      <w:r w:rsidRPr="00C711D4">
        <w:t xml:space="preserve">&gt; </w:t>
      </w:r>
      <w:r>
        <w:t>ptr</w:t>
      </w:r>
      <w:r w:rsidRPr="00C711D4">
        <w:t xml:space="preserve"> (</w:t>
      </w:r>
      <w:r>
        <w:t>new</w:t>
      </w:r>
      <w:r w:rsidRPr="00C711D4">
        <w:t xml:space="preserve"> </w:t>
      </w:r>
      <w:r>
        <w:t>type</w:t>
      </w:r>
      <w:r w:rsidRPr="00C711D4">
        <w:t>(</w:t>
      </w:r>
      <w:r>
        <w:t>arguments</w:t>
      </w:r>
      <w:r w:rsidRPr="00C711D4">
        <w:t>));</w:t>
      </w:r>
    </w:p>
    <w:p w:rsidR="00923732" w:rsidRPr="00923732" w:rsidRDefault="00923732" w:rsidP="00287E1B">
      <w:pPr>
        <w:pStyle w:val="code3"/>
        <w:numPr>
          <w:ilvl w:val="0"/>
          <w:numId w:val="93"/>
        </w:numPr>
        <w:ind w:left="851" w:hanging="851"/>
      </w:pPr>
      <w:r w:rsidRPr="00C711D4">
        <w:t xml:space="preserve"> </w:t>
      </w:r>
    </w:p>
    <w:p w:rsidR="00062EEA" w:rsidRPr="00923732" w:rsidRDefault="00923732" w:rsidP="00287E1B">
      <w:pPr>
        <w:pStyle w:val="code3"/>
        <w:numPr>
          <w:ilvl w:val="0"/>
          <w:numId w:val="93"/>
        </w:numPr>
        <w:ind w:left="851" w:hanging="851"/>
        <w:rPr>
          <w:color w:val="auto"/>
        </w:rPr>
      </w:pPr>
      <w:r w:rsidRPr="00923732">
        <w:rPr>
          <w:color w:val="BFBFBF" w:themeColor="background1" w:themeShade="BF"/>
          <w:lang w:val="ru-RU"/>
        </w:rPr>
        <w:t xml:space="preserve">// </w:t>
      </w:r>
      <w:r w:rsidR="00062EEA" w:rsidRPr="00923732">
        <w:rPr>
          <w:color w:val="BFBFBF" w:themeColor="background1" w:themeShade="BF"/>
          <w:lang w:val="ru-RU"/>
        </w:rPr>
        <w:t>эквивалентно</w:t>
      </w:r>
    </w:p>
    <w:p w:rsidR="00062EEA" w:rsidRPr="00923732" w:rsidRDefault="00062EEA" w:rsidP="00287E1B">
      <w:pPr>
        <w:pStyle w:val="code3"/>
        <w:numPr>
          <w:ilvl w:val="0"/>
          <w:numId w:val="93"/>
        </w:numPr>
        <w:ind w:left="851" w:hanging="851"/>
      </w:pPr>
      <w:r w:rsidRPr="00923732">
        <w:t>auto ptr_1 = std::make_shared&lt;type&gt;(arguments);</w:t>
      </w:r>
    </w:p>
    <w:p w:rsidR="00062EEA" w:rsidRPr="00923732" w:rsidRDefault="00062EEA" w:rsidP="00287E1B">
      <w:pPr>
        <w:pStyle w:val="code3"/>
        <w:numPr>
          <w:ilvl w:val="0"/>
          <w:numId w:val="93"/>
        </w:numPr>
        <w:ind w:left="851" w:hanging="851"/>
      </w:pPr>
      <w:r w:rsidRPr="00923732">
        <w:t>auto ptr_2 = ptr_1;</w:t>
      </w:r>
    </w:p>
    <w:p w:rsidR="00062EEA" w:rsidRDefault="00062EEA" w:rsidP="00062EEA">
      <w:pPr>
        <w:pStyle w:val="a6"/>
        <w:rPr>
          <w:lang w:val="en-US"/>
        </w:rPr>
      </w:pPr>
    </w:p>
    <w:p w:rsidR="00062EEA" w:rsidRPr="00C1784F" w:rsidRDefault="00062EEA" w:rsidP="00062EEA">
      <w:pPr>
        <w:pStyle w:val="a6"/>
        <w:rPr>
          <w:lang w:val="en-US"/>
        </w:rPr>
      </w:pPr>
    </w:p>
    <w:p w:rsidR="00062EEA" w:rsidRPr="001D155F" w:rsidRDefault="00062EEA" w:rsidP="00923732">
      <w:pPr>
        <w:pStyle w:val="code1"/>
      </w:pPr>
      <w:r w:rsidRPr="001D155F">
        <w:t xml:space="preserve">MAKE_SHARED() </w:t>
      </w:r>
      <w:r>
        <w:t>и</w:t>
      </w:r>
      <w:r w:rsidRPr="001D155F">
        <w:t xml:space="preserve"> </w:t>
      </w:r>
      <w:r>
        <w:t>МАССИВЫ</w:t>
      </w:r>
    </w:p>
    <w:p w:rsidR="00062EEA" w:rsidRPr="001D155F" w:rsidRDefault="00062EEA" w:rsidP="00062EEA">
      <w:pPr>
        <w:pStyle w:val="a6"/>
        <w:rPr>
          <w:lang w:val="en-US"/>
        </w:rPr>
      </w:pPr>
    </w:p>
    <w:p w:rsidR="00062EEA" w:rsidRDefault="00062EEA" w:rsidP="00062EEA">
      <w:pPr>
        <w:pStyle w:val="code1"/>
      </w:pPr>
      <w:r>
        <w:t>можно</w:t>
      </w:r>
      <w:r w:rsidRPr="001D155F">
        <w:t>:</w:t>
      </w:r>
      <w:r w:rsidRPr="001D155F">
        <w:tab/>
      </w:r>
      <w:r>
        <w:t>std::shared_ptr&lt;type[]&gt; ptr (new type[]);</w:t>
      </w:r>
    </w:p>
    <w:p w:rsidR="00062EEA" w:rsidRPr="001D155F" w:rsidRDefault="00062EEA" w:rsidP="00062EEA">
      <w:pPr>
        <w:pStyle w:val="code1"/>
      </w:pPr>
      <w:r>
        <w:rPr>
          <w:lang w:val="ru-RU"/>
        </w:rPr>
        <w:t>нельзя</w:t>
      </w:r>
      <w:r w:rsidRPr="001D155F">
        <w:t>:</w:t>
      </w:r>
      <w:r w:rsidRPr="001D155F">
        <w:tab/>
      </w:r>
      <w:r>
        <w:t>auto ptr = std::make_shared&lt;type[]&gt;();</w:t>
      </w:r>
    </w:p>
    <w:p w:rsidR="00062EEA" w:rsidRDefault="00062EEA" w:rsidP="00062EEA">
      <w:pPr>
        <w:pStyle w:val="a6"/>
        <w:rPr>
          <w:lang w:val="en-US"/>
        </w:rPr>
      </w:pPr>
    </w:p>
    <w:p w:rsidR="00062EEA" w:rsidRPr="00C1784F" w:rsidRDefault="00062EEA" w:rsidP="00062EEA">
      <w:pPr>
        <w:pStyle w:val="a6"/>
        <w:rPr>
          <w:lang w:val="en-US"/>
        </w:rPr>
      </w:pPr>
    </w:p>
    <w:p w:rsidR="00062EEA" w:rsidRDefault="00062EEA" w:rsidP="00923732">
      <w:pPr>
        <w:pStyle w:val="code1"/>
      </w:pPr>
      <w:r>
        <w:t>SHARED_PTR и</w:t>
      </w:r>
      <w:r w:rsidRPr="001D155F">
        <w:t xml:space="preserve"> </w:t>
      </w:r>
      <w:r>
        <w:t>UNIQUE_PTR</w:t>
      </w:r>
    </w:p>
    <w:p w:rsidR="00062EEA" w:rsidRDefault="00062EEA" w:rsidP="00062EEA">
      <w:pPr>
        <w:pStyle w:val="a6"/>
        <w:rPr>
          <w:lang w:val="en-US"/>
        </w:rPr>
      </w:pPr>
    </w:p>
    <w:p w:rsidR="00062EEA" w:rsidRDefault="00062EEA" w:rsidP="00062EEA">
      <w:pPr>
        <w:pStyle w:val="code1"/>
      </w:pPr>
      <w:r w:rsidRPr="001D155F">
        <w:rPr>
          <w:lang w:val="ru-RU"/>
        </w:rPr>
        <w:t>можно</w:t>
      </w:r>
      <w:r w:rsidRPr="001D7604">
        <w:t>:</w:t>
      </w:r>
      <w:r>
        <w:tab/>
        <w:t>std::unique_ptr&lt;type&gt; ptr_u (new type());</w:t>
      </w:r>
    </w:p>
    <w:p w:rsidR="00062EEA" w:rsidRDefault="00062EEA" w:rsidP="00062EEA">
      <w:pPr>
        <w:pStyle w:val="code1"/>
      </w:pPr>
      <w:r>
        <w:tab/>
      </w:r>
      <w:r>
        <w:tab/>
        <w:t>std::shared_ptr&lt;type&gt; ptr_s (std::move(ptr_u));</w:t>
      </w:r>
    </w:p>
    <w:p w:rsidR="00062EEA" w:rsidRPr="001D7604" w:rsidRDefault="00062EEA" w:rsidP="00062EEA">
      <w:pPr>
        <w:pStyle w:val="code1"/>
      </w:pPr>
      <w:r>
        <w:tab/>
      </w:r>
      <w:r>
        <w:tab/>
      </w:r>
      <w:r>
        <w:rPr>
          <w:lang w:val="ru-RU"/>
        </w:rPr>
        <w:t>теперь</w:t>
      </w:r>
      <w:r w:rsidRPr="001D7604">
        <w:t xml:space="preserve"> </w:t>
      </w:r>
      <w:r>
        <w:t>ptr_u.get() == nullptr;</w:t>
      </w:r>
    </w:p>
    <w:p w:rsidR="00062EEA" w:rsidRPr="001D155F" w:rsidRDefault="00062EEA" w:rsidP="00062EEA">
      <w:pPr>
        <w:pStyle w:val="code1"/>
        <w:rPr>
          <w:lang w:val="ru-RU"/>
        </w:rPr>
      </w:pPr>
      <w:r w:rsidRPr="001D155F">
        <w:rPr>
          <w:lang w:val="ru-RU"/>
        </w:rPr>
        <w:t>нельзя:</w:t>
      </w:r>
      <w:r w:rsidRPr="001D155F">
        <w:rPr>
          <w:lang w:val="ru-RU"/>
        </w:rPr>
        <w:tab/>
      </w:r>
      <w:r>
        <w:rPr>
          <w:lang w:val="ru-RU"/>
        </w:rPr>
        <w:t>безопасно трансформировать обратно</w:t>
      </w:r>
    </w:p>
    <w:p w:rsidR="00062EEA" w:rsidRPr="00477455" w:rsidRDefault="00062EEA" w:rsidP="00062EEA">
      <w:pPr>
        <w:pStyle w:val="code1"/>
        <w:rPr>
          <w:b/>
          <w:lang w:val="ru-RU"/>
        </w:rPr>
      </w:pPr>
      <w:r w:rsidRPr="00FF2F48">
        <w:rPr>
          <w:b/>
        </w:rPr>
        <w:lastRenderedPageBreak/>
        <w:t>STD</w:t>
      </w:r>
      <w:r w:rsidRPr="00477455">
        <w:rPr>
          <w:b/>
          <w:lang w:val="ru-RU"/>
        </w:rPr>
        <w:t>::</w:t>
      </w:r>
      <w:r>
        <w:rPr>
          <w:b/>
        </w:rPr>
        <w:t>WEAK</w:t>
      </w:r>
      <w:r w:rsidRPr="00477455">
        <w:rPr>
          <w:b/>
          <w:lang w:val="ru-RU"/>
        </w:rPr>
        <w:t>_</w:t>
      </w:r>
      <w:r>
        <w:rPr>
          <w:b/>
        </w:rPr>
        <w:t>PTR</w:t>
      </w:r>
      <w:r w:rsidRPr="00477455">
        <w:rPr>
          <w:b/>
          <w:lang w:val="ru-RU"/>
        </w:rPr>
        <w:t>&lt;&gt;</w:t>
      </w:r>
    </w:p>
    <w:p w:rsidR="00062EEA" w:rsidRPr="00C711D4" w:rsidRDefault="00062EEA" w:rsidP="00C328D7">
      <w:pPr>
        <w:pStyle w:val="code1"/>
        <w:rPr>
          <w:lang w:val="ru-RU"/>
        </w:rPr>
      </w:pPr>
      <w:r w:rsidRPr="00C711D4">
        <w:rPr>
          <w:lang w:val="ru-RU"/>
        </w:rPr>
        <w:t xml:space="preserve">СОЗДАНИЕ УМНОГО УКАЗАТЕЛЯ </w:t>
      </w:r>
      <w:r>
        <w:t>weak</w:t>
      </w:r>
      <w:r w:rsidRPr="00C711D4">
        <w:rPr>
          <w:lang w:val="ru-RU"/>
        </w:rPr>
        <w:t>_</w:t>
      </w:r>
      <w:r>
        <w:t>ptr</w:t>
      </w:r>
      <w:r w:rsidRPr="00C711D4">
        <w:rPr>
          <w:lang w:val="ru-RU"/>
        </w:rPr>
        <w:t xml:space="preserve"> </w:t>
      </w:r>
    </w:p>
    <w:p w:rsidR="00062EEA" w:rsidRPr="000D4645" w:rsidRDefault="00062EEA" w:rsidP="00062EEA">
      <w:pPr>
        <w:pStyle w:val="a6"/>
      </w:pPr>
    </w:p>
    <w:p w:rsidR="00C328D7" w:rsidRDefault="00062EEA" w:rsidP="00C328D7">
      <w:pPr>
        <w:pStyle w:val="code1"/>
        <w:rPr>
          <w:lang w:val="ru-RU"/>
        </w:rPr>
      </w:pPr>
      <w:r w:rsidRPr="00C711D4">
        <w:rPr>
          <w:lang w:val="ru-RU"/>
        </w:rPr>
        <w:t xml:space="preserve">Используется для управления ДОСТУПОМ к объекту, </w:t>
      </w:r>
    </w:p>
    <w:p w:rsidR="00062EEA" w:rsidRPr="00C328D7" w:rsidRDefault="00062EEA" w:rsidP="00C328D7">
      <w:pPr>
        <w:pStyle w:val="code1"/>
        <w:rPr>
          <w:lang w:val="ru-RU"/>
        </w:rPr>
      </w:pPr>
      <w:r w:rsidRPr="00C328D7">
        <w:rPr>
          <w:lang w:val="ru-RU"/>
        </w:rPr>
        <w:t xml:space="preserve">которым владеет </w:t>
      </w:r>
      <w:r>
        <w:t>shared</w:t>
      </w:r>
      <w:r w:rsidRPr="00C328D7">
        <w:rPr>
          <w:lang w:val="ru-RU"/>
        </w:rPr>
        <w:t>_</w:t>
      </w:r>
      <w:r>
        <w:t>ptr</w:t>
      </w:r>
      <w:r w:rsidR="00C328D7">
        <w:rPr>
          <w:lang w:val="ru-RU"/>
        </w:rPr>
        <w:t xml:space="preserve">. </w:t>
      </w:r>
      <w:r w:rsidRPr="00C328D7">
        <w:rPr>
          <w:lang w:val="ru-RU"/>
        </w:rPr>
        <w:t>Особенности:</w:t>
      </w:r>
    </w:p>
    <w:p w:rsidR="00062EEA" w:rsidRPr="00C328D7" w:rsidRDefault="00C328D7" w:rsidP="00C328D7">
      <w:pPr>
        <w:pStyle w:val="code3"/>
        <w:rPr>
          <w:lang w:val="ru-RU"/>
        </w:rPr>
      </w:pPr>
      <w:r>
        <w:rPr>
          <w:lang w:val="ru-RU"/>
        </w:rPr>
        <w:t xml:space="preserve">    - </w:t>
      </w:r>
      <w:r w:rsidR="00062EEA" w:rsidRPr="00C328D7">
        <w:rPr>
          <w:lang w:val="ru-RU"/>
        </w:rPr>
        <w:t xml:space="preserve">не </w:t>
      </w:r>
      <w:r>
        <w:rPr>
          <w:lang w:val="ru-RU"/>
        </w:rPr>
        <w:t>владеет объектом</w:t>
      </w:r>
      <w:r w:rsidR="00062EEA" w:rsidRPr="00C328D7">
        <w:rPr>
          <w:lang w:val="ru-RU"/>
        </w:rPr>
        <w:t xml:space="preserve"> (не учитывается в счетчике </w:t>
      </w:r>
      <w:r w:rsidR="00062EEA">
        <w:t>shared</w:t>
      </w:r>
      <w:r w:rsidR="00062EEA" w:rsidRPr="00C328D7">
        <w:rPr>
          <w:lang w:val="ru-RU"/>
        </w:rPr>
        <w:t>_</w:t>
      </w:r>
      <w:r w:rsidR="00062EEA">
        <w:t>ptr</w:t>
      </w:r>
      <w:r w:rsidR="00062EEA" w:rsidRPr="00C328D7">
        <w:rPr>
          <w:lang w:val="ru-RU"/>
        </w:rPr>
        <w:t>)</w:t>
      </w:r>
    </w:p>
    <w:p w:rsidR="00062EEA" w:rsidRPr="00C328D7" w:rsidRDefault="00C328D7" w:rsidP="00C328D7">
      <w:pPr>
        <w:pStyle w:val="code3"/>
        <w:rPr>
          <w:lang w:val="ru-RU"/>
        </w:rPr>
      </w:pPr>
      <w:r>
        <w:rPr>
          <w:lang w:val="ru-RU"/>
        </w:rPr>
        <w:t xml:space="preserve">    - </w:t>
      </w:r>
      <w:r w:rsidR="00062EEA" w:rsidRPr="00C328D7">
        <w:rPr>
          <w:lang w:val="ru-RU"/>
        </w:rPr>
        <w:t xml:space="preserve">инициализация только через </w:t>
      </w:r>
      <w:r w:rsidR="00062EEA" w:rsidRPr="00151B41">
        <w:t>shared</w:t>
      </w:r>
      <w:r w:rsidR="00062EEA" w:rsidRPr="00C328D7">
        <w:rPr>
          <w:lang w:val="ru-RU"/>
        </w:rPr>
        <w:t>_</w:t>
      </w:r>
      <w:r w:rsidR="00062EEA" w:rsidRPr="00151B41">
        <w:t>ptr</w:t>
      </w:r>
    </w:p>
    <w:p w:rsidR="00062EEA" w:rsidRPr="00C328D7" w:rsidRDefault="00C328D7" w:rsidP="00C328D7">
      <w:pPr>
        <w:pStyle w:val="code3"/>
        <w:rPr>
          <w:lang w:val="ru-RU"/>
        </w:rPr>
      </w:pPr>
      <w:r>
        <w:rPr>
          <w:lang w:val="ru-RU"/>
        </w:rPr>
        <w:t xml:space="preserve">    - </w:t>
      </w:r>
      <w:r w:rsidR="00062EEA" w:rsidRPr="00C328D7">
        <w:rPr>
          <w:lang w:val="ru-RU"/>
        </w:rPr>
        <w:t xml:space="preserve">при уничтожении </w:t>
      </w:r>
      <w:r w:rsidR="00062EEA">
        <w:t>weak</w:t>
      </w:r>
      <w:r w:rsidR="00062EEA" w:rsidRPr="00C328D7">
        <w:rPr>
          <w:lang w:val="ru-RU"/>
        </w:rPr>
        <w:t>_</w:t>
      </w:r>
      <w:r w:rsidR="00062EEA">
        <w:t>ptr</w:t>
      </w:r>
      <w:r w:rsidR="00062EEA" w:rsidRPr="00C328D7">
        <w:rPr>
          <w:lang w:val="ru-RU"/>
        </w:rPr>
        <w:t xml:space="preserve"> объект не уничтожается</w:t>
      </w:r>
    </w:p>
    <w:p w:rsidR="00062EEA" w:rsidRPr="00151B41" w:rsidRDefault="00062EEA" w:rsidP="00062EEA">
      <w:pPr>
        <w:pStyle w:val="a6"/>
      </w:pPr>
    </w:p>
    <w:p w:rsidR="00062EEA" w:rsidRPr="00C328D7" w:rsidRDefault="00062EEA" w:rsidP="00287E1B">
      <w:pPr>
        <w:pStyle w:val="code3"/>
        <w:numPr>
          <w:ilvl w:val="0"/>
          <w:numId w:val="92"/>
        </w:numPr>
        <w:ind w:left="851" w:hanging="851"/>
      </w:pPr>
      <w:r w:rsidRPr="00290028">
        <w:t>#include &lt;memory&gt;</w:t>
      </w:r>
    </w:p>
    <w:p w:rsidR="00C328D7" w:rsidRPr="00C328D7" w:rsidRDefault="00C328D7" w:rsidP="00287E1B">
      <w:pPr>
        <w:pStyle w:val="code3"/>
        <w:numPr>
          <w:ilvl w:val="0"/>
          <w:numId w:val="92"/>
        </w:numPr>
        <w:ind w:left="851" w:hanging="851"/>
      </w:pPr>
    </w:p>
    <w:p w:rsidR="00062EEA" w:rsidRPr="00D96D41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 xml:space="preserve">std::shared_ptr&lt;type&gt; </w:t>
      </w:r>
      <w:r w:rsidRPr="00290028">
        <w:t>ptr</w:t>
      </w:r>
      <w:r>
        <w:t>_s_1</w:t>
      </w:r>
      <w:r w:rsidRPr="00290028">
        <w:t xml:space="preserve"> (new type());</w:t>
      </w:r>
    </w:p>
    <w:p w:rsidR="00062EEA" w:rsidRPr="00C328D7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>std</w:t>
      </w:r>
      <w:r w:rsidRPr="00151B41">
        <w:t>::</w:t>
      </w:r>
      <w:r>
        <w:t>weak</w:t>
      </w:r>
      <w:r w:rsidRPr="00151B41">
        <w:t>_</w:t>
      </w:r>
      <w:r>
        <w:t>ptr</w:t>
      </w:r>
      <w:r w:rsidRPr="00151B41">
        <w:t>&lt;</w:t>
      </w:r>
      <w:r>
        <w:t>type</w:t>
      </w:r>
      <w:r w:rsidRPr="00151B41">
        <w:t xml:space="preserve">&gt;   </w:t>
      </w:r>
      <w:r>
        <w:t>ptr</w:t>
      </w:r>
      <w:r w:rsidRPr="00151B41">
        <w:t>_</w:t>
      </w:r>
      <w:r>
        <w:t>w</w:t>
      </w:r>
      <w:r w:rsidRPr="00151B41">
        <w:t xml:space="preserve"> (</w:t>
      </w:r>
      <w:r>
        <w:t>ptr</w:t>
      </w:r>
      <w:r w:rsidRPr="00151B41">
        <w:t>_</w:t>
      </w:r>
      <w:r>
        <w:t>s</w:t>
      </w:r>
      <w:r w:rsidRPr="00151B41">
        <w:t>);</w:t>
      </w:r>
    </w:p>
    <w:p w:rsidR="00C328D7" w:rsidRPr="00C328D7" w:rsidRDefault="00C328D7" w:rsidP="00287E1B">
      <w:pPr>
        <w:pStyle w:val="code3"/>
        <w:numPr>
          <w:ilvl w:val="0"/>
          <w:numId w:val="92"/>
        </w:numPr>
        <w:ind w:left="851" w:hanging="851"/>
      </w:pPr>
    </w:p>
    <w:p w:rsidR="00062EEA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 xml:space="preserve">std::shared_ptr&lt;type&gt; </w:t>
      </w:r>
      <w:r w:rsidRPr="00290028">
        <w:t>ptr</w:t>
      </w:r>
      <w:r>
        <w:t>_s_1</w:t>
      </w:r>
      <w:r w:rsidRPr="00290028">
        <w:t xml:space="preserve"> (new type());</w:t>
      </w:r>
    </w:p>
    <w:p w:rsidR="00062EEA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>std::weak_ptr&lt;type&gt;   ptr_w;</w:t>
      </w:r>
    </w:p>
    <w:p w:rsidR="00062EEA" w:rsidRPr="000D4645" w:rsidRDefault="00062EEA" w:rsidP="00287E1B">
      <w:pPr>
        <w:pStyle w:val="code3"/>
        <w:numPr>
          <w:ilvl w:val="0"/>
          <w:numId w:val="92"/>
        </w:numPr>
        <w:ind w:left="851" w:hanging="851"/>
        <w:rPr>
          <w:lang w:val="ru-RU"/>
        </w:rPr>
      </w:pPr>
      <w:r>
        <w:t>ptr</w:t>
      </w:r>
      <w:r w:rsidRPr="000D4645">
        <w:rPr>
          <w:lang w:val="ru-RU"/>
        </w:rPr>
        <w:t>_</w:t>
      </w:r>
      <w:r>
        <w:t>w</w:t>
      </w:r>
      <w:r w:rsidRPr="000D4645">
        <w:rPr>
          <w:lang w:val="ru-RU"/>
        </w:rPr>
        <w:t xml:space="preserve"> = </w:t>
      </w:r>
      <w:r>
        <w:t>ptr</w:t>
      </w:r>
      <w:r w:rsidRPr="000D4645">
        <w:rPr>
          <w:lang w:val="ru-RU"/>
        </w:rPr>
        <w:t>_</w:t>
      </w:r>
      <w:r>
        <w:t>s</w:t>
      </w:r>
      <w:r w:rsidRPr="000D4645">
        <w:rPr>
          <w:lang w:val="ru-RU"/>
        </w:rPr>
        <w:t>;</w:t>
      </w:r>
    </w:p>
    <w:p w:rsidR="00062EEA" w:rsidRPr="000D4645" w:rsidRDefault="00062EEA" w:rsidP="00062EEA">
      <w:pPr>
        <w:pStyle w:val="a6"/>
      </w:pPr>
    </w:p>
    <w:p w:rsidR="00062EEA" w:rsidRPr="000D4645" w:rsidRDefault="00062EEA" w:rsidP="00062EEA">
      <w:pPr>
        <w:pStyle w:val="a6"/>
      </w:pPr>
    </w:p>
    <w:p w:rsidR="00062EEA" w:rsidRDefault="00062EEA" w:rsidP="00C328D7">
      <w:pPr>
        <w:pStyle w:val="code1"/>
        <w:rPr>
          <w:lang w:val="ru-RU"/>
        </w:rPr>
      </w:pPr>
      <w:r w:rsidRPr="00C328D7">
        <w:rPr>
          <w:lang w:val="ru-RU"/>
        </w:rPr>
        <w:t xml:space="preserve">ИСПОЛЬЗОВАНИЕ – только через преобразование в объект </w:t>
      </w:r>
      <w:r>
        <w:t>shared</w:t>
      </w:r>
      <w:r w:rsidRPr="00C328D7">
        <w:rPr>
          <w:lang w:val="ru-RU"/>
        </w:rPr>
        <w:t>_</w:t>
      </w:r>
      <w:r>
        <w:t>ptr</w:t>
      </w:r>
    </w:p>
    <w:p w:rsidR="00C328D7" w:rsidRPr="00C328D7" w:rsidRDefault="00C328D7" w:rsidP="00C328D7">
      <w:pPr>
        <w:pStyle w:val="code1"/>
        <w:rPr>
          <w:lang w:val="ru-RU"/>
        </w:rPr>
      </w:pPr>
    </w:p>
    <w:p w:rsidR="00062EEA" w:rsidRDefault="00062EEA" w:rsidP="00C328D7">
      <w:pPr>
        <w:pStyle w:val="code1"/>
      </w:pPr>
      <w:r w:rsidRPr="00C328D7">
        <w:rPr>
          <w:lang w:val="ru-RU"/>
        </w:rPr>
        <w:tab/>
      </w:r>
      <w:r>
        <w:t>либо</w:t>
      </w:r>
      <w:r w:rsidRPr="00151B41">
        <w:tab/>
      </w:r>
      <w:r>
        <w:tab/>
      </w:r>
      <w:r w:rsidRPr="0068016B">
        <w:rPr>
          <w:rStyle w:val="code2"/>
        </w:rPr>
        <w:t>std::shared_ptr&lt;type&gt; ptr_s_2 (ptr_w);</w:t>
      </w:r>
    </w:p>
    <w:p w:rsidR="00062EEA" w:rsidRPr="000D4645" w:rsidRDefault="00062EEA" w:rsidP="00C328D7">
      <w:pPr>
        <w:pStyle w:val="code1"/>
      </w:pPr>
      <w:r>
        <w:tab/>
        <w:t>либо</w:t>
      </w:r>
      <w:r w:rsidRPr="0068016B">
        <w:tab/>
      </w:r>
      <w:r w:rsidRPr="0068016B">
        <w:tab/>
      </w:r>
      <w:r w:rsidRPr="0068016B">
        <w:rPr>
          <w:rStyle w:val="code2"/>
        </w:rPr>
        <w:t>std::shared_ptr&lt;type&gt; ptr_s_2 = ptr_w.lock()</w:t>
      </w:r>
      <w:r>
        <w:rPr>
          <w:rStyle w:val="code2"/>
        </w:rPr>
        <w:t>;</w:t>
      </w:r>
    </w:p>
    <w:p w:rsidR="00923732" w:rsidRPr="00C711D4" w:rsidRDefault="00923732">
      <w:pPr>
        <w:rPr>
          <w:lang w:val="en-US"/>
        </w:rPr>
      </w:pPr>
    </w:p>
    <w:p w:rsidR="00923732" w:rsidRPr="00C711D4" w:rsidRDefault="00923732">
      <w:pPr>
        <w:rPr>
          <w:lang w:val="en-US"/>
        </w:rPr>
      </w:pPr>
    </w:p>
    <w:p w:rsidR="007C7A12" w:rsidRDefault="007C7A12">
      <w:pPr>
        <w:rPr>
          <w:lang w:val="en-US"/>
        </w:rPr>
      </w:pPr>
    </w:p>
    <w:p w:rsidR="00923732" w:rsidRDefault="00923732">
      <w:pPr>
        <w:rPr>
          <w:lang w:val="en-US"/>
        </w:rPr>
      </w:pPr>
      <w:r>
        <w:rPr>
          <w:lang w:val="en-US"/>
        </w:rPr>
        <w:br w:type="page"/>
      </w:r>
    </w:p>
    <w:p w:rsidR="00062EEA" w:rsidRPr="00C711D4" w:rsidRDefault="00062EEA" w:rsidP="00F05406">
      <w:pPr>
        <w:pStyle w:val="code1"/>
        <w:rPr>
          <w:b/>
          <w:lang w:val="ru-RU"/>
        </w:rPr>
      </w:pPr>
      <w:r w:rsidRPr="00C711D4">
        <w:rPr>
          <w:b/>
          <w:lang w:val="ru-RU"/>
        </w:rPr>
        <w:lastRenderedPageBreak/>
        <w:t>СИНОПСИС</w:t>
      </w:r>
    </w:p>
    <w:p w:rsidR="00062EEA" w:rsidRPr="00151B41" w:rsidRDefault="00062EEA" w:rsidP="00062EEA">
      <w:pPr>
        <w:pStyle w:val="a6"/>
      </w:pPr>
    </w:p>
    <w:p w:rsidR="00062EEA" w:rsidRPr="00151B41" w:rsidRDefault="00062EEA" w:rsidP="00062EEA">
      <w:pPr>
        <w:pStyle w:val="a6"/>
      </w:pPr>
    </w:p>
    <w:p w:rsidR="00062EEA" w:rsidRPr="00C711D4" w:rsidRDefault="00062EEA" w:rsidP="00F05406">
      <w:pPr>
        <w:pStyle w:val="code1"/>
        <w:rPr>
          <w:lang w:val="ru-RU"/>
        </w:rPr>
      </w:pPr>
      <w:r w:rsidRPr="00C711D4">
        <w:rPr>
          <w:lang w:val="ru-RU"/>
        </w:rPr>
        <w:t>ДИНАМИЧЕСКОЕ ВЫДЕЛЕНИЕ ПАМЯТИ</w:t>
      </w:r>
    </w:p>
    <w:p w:rsidR="00062EEA" w:rsidRPr="00151B41" w:rsidRDefault="00062EEA" w:rsidP="00062EEA">
      <w:pPr>
        <w:pStyle w:val="a6"/>
      </w:pPr>
      <w:r w:rsidRPr="00C711D4">
        <w:rPr>
          <w:rStyle w:val="code2"/>
          <w:lang w:val="ru-RU"/>
        </w:rPr>
        <w:t>ПРОБЛЕМА</w:t>
      </w:r>
      <w:r w:rsidRPr="00151B41">
        <w:t xml:space="preserve">: </w:t>
      </w:r>
      <w:r w:rsidRPr="00C711D4">
        <w:rPr>
          <w:rStyle w:val="code2"/>
          <w:lang w:val="ru-RU"/>
        </w:rPr>
        <w:t>нужно следить за выделенной памятью</w:t>
      </w:r>
      <w:r w:rsidRPr="00151B41">
        <w:t xml:space="preserve"> </w:t>
      </w:r>
    </w:p>
    <w:p w:rsidR="00062EEA" w:rsidRPr="00151B41" w:rsidRDefault="00062EEA" w:rsidP="00062EEA">
      <w:pPr>
        <w:pStyle w:val="code1"/>
        <w:ind w:firstLine="708"/>
        <w:rPr>
          <w:lang w:val="ru-RU"/>
        </w:rPr>
      </w:pPr>
    </w:p>
    <w:p w:rsidR="00062EEA" w:rsidRPr="000D4645" w:rsidRDefault="00062EEA" w:rsidP="00287E1B">
      <w:pPr>
        <w:pStyle w:val="code1"/>
        <w:numPr>
          <w:ilvl w:val="0"/>
          <w:numId w:val="103"/>
        </w:numPr>
        <w:ind w:left="851" w:hanging="851"/>
      </w:pPr>
      <w:r>
        <w:t>type</w:t>
      </w:r>
      <w:r w:rsidRPr="000D4645">
        <w:t xml:space="preserve">* </w:t>
      </w:r>
      <w:r>
        <w:t>ptr</w:t>
      </w:r>
      <w:r w:rsidRPr="000D4645">
        <w:t xml:space="preserve"> = </w:t>
      </w:r>
      <w:r>
        <w:t>new</w:t>
      </w:r>
      <w:r w:rsidRPr="000D4645">
        <w:t xml:space="preserve"> </w:t>
      </w:r>
      <w:r>
        <w:t>type</w:t>
      </w:r>
      <w:r w:rsidRPr="000D4645">
        <w:t>();</w:t>
      </w:r>
    </w:p>
    <w:p w:rsidR="00062EEA" w:rsidRPr="000D4645" w:rsidRDefault="00062EEA" w:rsidP="00287E1B">
      <w:pPr>
        <w:pStyle w:val="code1"/>
        <w:numPr>
          <w:ilvl w:val="0"/>
          <w:numId w:val="103"/>
        </w:numPr>
        <w:ind w:left="851" w:hanging="851"/>
      </w:pPr>
      <w:r>
        <w:t>delete</w:t>
      </w:r>
      <w:r w:rsidRPr="000D4645">
        <w:t xml:space="preserve"> </w:t>
      </w:r>
      <w:r>
        <w:t>ptr</w:t>
      </w:r>
      <w:r w:rsidRPr="000D4645">
        <w:t>;</w:t>
      </w:r>
    </w:p>
    <w:p w:rsidR="00062EEA" w:rsidRPr="000D4645" w:rsidRDefault="00062EEA" w:rsidP="00062EEA">
      <w:pPr>
        <w:pStyle w:val="a6"/>
        <w:rPr>
          <w:lang w:val="en-US"/>
        </w:rPr>
      </w:pPr>
    </w:p>
    <w:p w:rsidR="00062EEA" w:rsidRPr="00C711D4" w:rsidRDefault="00062EEA" w:rsidP="00F05406">
      <w:pPr>
        <w:pStyle w:val="code1"/>
        <w:rPr>
          <w:lang w:val="ru-RU"/>
        </w:rPr>
      </w:pPr>
      <w:r w:rsidRPr="00C711D4">
        <w:rPr>
          <w:lang w:val="ru-RU"/>
        </w:rPr>
        <w:t>САМОПИСНЫЙ УМНЫЙ УКАЗАТЕЛЬ = ФОКУС ВНИМАНИЯ ВНУТРИ КЛАССА</w:t>
      </w:r>
    </w:p>
    <w:p w:rsidR="00062EEA" w:rsidRPr="00F05406" w:rsidRDefault="00062EEA" w:rsidP="00F05406">
      <w:pPr>
        <w:pStyle w:val="code1"/>
        <w:rPr>
          <w:lang w:val="ru-RU"/>
        </w:rPr>
      </w:pPr>
      <w:r w:rsidRPr="00C711D4">
        <w:rPr>
          <w:lang w:val="ru-RU"/>
        </w:rPr>
        <w:t xml:space="preserve">ПРЕИМУЩЕСТВА: </w:t>
      </w:r>
    </w:p>
    <w:p w:rsidR="00062EEA" w:rsidRPr="00F05406" w:rsidRDefault="00F05406" w:rsidP="00F05406">
      <w:pPr>
        <w:pStyle w:val="code1"/>
        <w:ind w:firstLine="708"/>
        <w:rPr>
          <w:lang w:val="ru-RU"/>
        </w:rPr>
      </w:pPr>
      <w:r w:rsidRPr="00F05406">
        <w:rPr>
          <w:lang w:val="ru-RU"/>
        </w:rPr>
        <w:t xml:space="preserve">- </w:t>
      </w:r>
      <w:r w:rsidR="00062EEA" w:rsidRPr="00F05406">
        <w:rPr>
          <w:lang w:val="ru-RU"/>
        </w:rPr>
        <w:t>всегда вызывается деструктор – память точно освободится</w:t>
      </w:r>
    </w:p>
    <w:p w:rsidR="00062EEA" w:rsidRPr="00F05406" w:rsidRDefault="00F05406" w:rsidP="00F05406">
      <w:pPr>
        <w:pStyle w:val="code1"/>
        <w:ind w:firstLine="708"/>
        <w:rPr>
          <w:lang w:val="ru-RU"/>
        </w:rPr>
      </w:pPr>
      <w:r w:rsidRPr="00F05406">
        <w:rPr>
          <w:lang w:val="ru-RU"/>
        </w:rPr>
        <w:t xml:space="preserve">- </w:t>
      </w:r>
      <w:r w:rsidR="00062EEA" w:rsidRPr="00F05406">
        <w:rPr>
          <w:lang w:val="ru-RU"/>
        </w:rPr>
        <w:t>реализовано глубокое копирование</w:t>
      </w:r>
    </w:p>
    <w:p w:rsidR="00062EEA" w:rsidRPr="00F05406" w:rsidRDefault="00062EEA" w:rsidP="00062EEA">
      <w:pPr>
        <w:pStyle w:val="code1"/>
        <w:rPr>
          <w:lang w:val="ru-RU"/>
        </w:rPr>
      </w:pPr>
      <w:r w:rsidRPr="00F05406">
        <w:rPr>
          <w:lang w:val="ru-RU"/>
        </w:rPr>
        <w:tab/>
      </w:r>
    </w:p>
    <w:p w:rsidR="00062EE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template &lt;class T&gt;</w:t>
      </w:r>
    </w:p>
    <w:p w:rsidR="00062EE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class POINTER { …</w:t>
      </w:r>
    </w:p>
    <w:p w:rsidR="00062EEA" w:rsidRPr="00F05406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private</w:t>
      </w:r>
      <w:r w:rsidRPr="00F05406">
        <w:t xml:space="preserve">: </w:t>
      </w:r>
      <w:r>
        <w:t>T</w:t>
      </w:r>
      <w:r w:rsidRPr="00F05406">
        <w:t xml:space="preserve">* </w:t>
      </w:r>
      <w:r>
        <w:t>m</w:t>
      </w:r>
      <w:r w:rsidRPr="00F05406">
        <w:t>_</w:t>
      </w:r>
      <w:r>
        <w:t>ptr</w:t>
      </w:r>
      <w:r w:rsidRPr="00F05406">
        <w:t>;</w:t>
      </w:r>
    </w:p>
    <w:p w:rsidR="00D4223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public</w:t>
      </w:r>
      <w:r w:rsidRPr="00AC51B7">
        <w:t>:</w:t>
      </w:r>
      <w:r>
        <w:t xml:space="preserve">  POINTER (T* ptr = nullptr) : m_ptr { ptr } {   }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 w:rsidRPr="00C711D4">
        <w:rPr>
          <w:color w:val="A6A6A6" w:themeColor="background1" w:themeShade="A6"/>
        </w:rPr>
        <w:t xml:space="preserve"> </w:t>
      </w:r>
      <w:r w:rsidRPr="00C711D4"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перегрузка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>* .....................*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перегрузка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>-&gt; ....................*</w:t>
      </w:r>
      <w:r w:rsidR="00062EEA" w:rsidRPr="00D4223A">
        <w:rPr>
          <w:lang w:val="ru-RU"/>
        </w:rPr>
        <w:tab/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>*... глубокое копирование конструктором .......*</w:t>
      </w:r>
    </w:p>
    <w:p w:rsidR="00D4223A" w:rsidRDefault="00D4223A" w:rsidP="00287E1B">
      <w:pPr>
        <w:pStyle w:val="code1"/>
        <w:numPr>
          <w:ilvl w:val="0"/>
          <w:numId w:val="104"/>
        </w:numPr>
        <w:ind w:left="851" w:hanging="851"/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глубокое копирование через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 xml:space="preserve">= .....* 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 w:rsidRPr="00D4223A">
        <w:rPr>
          <w:lang w:val="ru-RU"/>
        </w:rPr>
        <w:t xml:space="preserve"> </w:t>
      </w:r>
      <w:r w:rsidRPr="00D4223A">
        <w:rPr>
          <w:lang w:val="ru-RU"/>
        </w:rPr>
        <w:tab/>
      </w:r>
      <w:r>
        <w:tab/>
      </w:r>
      <w:r w:rsidR="00062EEA" w:rsidRPr="00D4223A">
        <w:rPr>
          <w:lang w:val="ru-RU"/>
        </w:rPr>
        <w:t xml:space="preserve">~ </w:t>
      </w:r>
      <w:r w:rsidR="00062EEA">
        <w:t>POINTER</w:t>
      </w:r>
      <w:r w:rsidR="00062EEA" w:rsidRPr="00D4223A">
        <w:rPr>
          <w:lang w:val="ru-RU"/>
        </w:rPr>
        <w:t xml:space="preserve"> ( ) {  </w:t>
      </w:r>
      <w:r w:rsidR="00062EEA">
        <w:t>delete</w:t>
      </w:r>
      <w:r w:rsidR="00062EEA" w:rsidRPr="00D4223A">
        <w:rPr>
          <w:lang w:val="ru-RU"/>
        </w:rPr>
        <w:t xml:space="preserve"> </w:t>
      </w:r>
      <w:r w:rsidR="00062EEA">
        <w:t>m</w:t>
      </w:r>
      <w:r w:rsidR="00062EEA" w:rsidRPr="00D4223A">
        <w:rPr>
          <w:lang w:val="ru-RU"/>
        </w:rPr>
        <w:t>_</w:t>
      </w:r>
      <w:r w:rsidR="00062EEA">
        <w:t>ptr</w:t>
      </w:r>
      <w:r w:rsidR="00062EEA" w:rsidRPr="00D4223A">
        <w:rPr>
          <w:lang w:val="ru-RU"/>
        </w:rPr>
        <w:t>; }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>
        <w:t xml:space="preserve"> </w:t>
      </w:r>
    </w:p>
    <w:p w:rsidR="00062EEA" w:rsidRPr="00D4223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rPr>
          <w:rStyle w:val="code2"/>
        </w:rPr>
        <w:t>POINTER</w:t>
      </w:r>
      <w:r w:rsidRPr="00D4223A">
        <w:rPr>
          <w:rStyle w:val="code2"/>
        </w:rPr>
        <w:t>&lt;</w:t>
      </w:r>
      <w:r>
        <w:rPr>
          <w:rStyle w:val="code2"/>
        </w:rPr>
        <w:t>type</w:t>
      </w:r>
      <w:r w:rsidRPr="00D4223A">
        <w:rPr>
          <w:rStyle w:val="code2"/>
        </w:rPr>
        <w:t xml:space="preserve">&gt; </w:t>
      </w:r>
      <w:r>
        <w:rPr>
          <w:rStyle w:val="code2"/>
        </w:rPr>
        <w:t>ptr</w:t>
      </w:r>
      <w:r w:rsidRPr="00D4223A">
        <w:rPr>
          <w:rStyle w:val="code2"/>
        </w:rPr>
        <w:t xml:space="preserve"> (</w:t>
      </w:r>
      <w:r>
        <w:rPr>
          <w:rStyle w:val="code2"/>
        </w:rPr>
        <w:t>new</w:t>
      </w:r>
      <w:r w:rsidRPr="00D4223A">
        <w:rPr>
          <w:rStyle w:val="code2"/>
        </w:rPr>
        <w:t xml:space="preserve"> </w:t>
      </w:r>
      <w:r>
        <w:rPr>
          <w:rStyle w:val="code2"/>
        </w:rPr>
        <w:t>type</w:t>
      </w:r>
      <w:r w:rsidRPr="00D4223A">
        <w:rPr>
          <w:rStyle w:val="code2"/>
        </w:rPr>
        <w:t xml:space="preserve">( ));  </w:t>
      </w:r>
    </w:p>
    <w:p w:rsidR="00062EEA" w:rsidRPr="00D4223A" w:rsidRDefault="00062EEA" w:rsidP="00062EEA">
      <w:pPr>
        <w:pStyle w:val="a6"/>
        <w:rPr>
          <w:lang w:val="en-US"/>
        </w:rPr>
      </w:pPr>
    </w:p>
    <w:p w:rsidR="00062EEA" w:rsidRPr="00062EEA" w:rsidRDefault="00062EEA" w:rsidP="00F05406">
      <w:pPr>
        <w:pStyle w:val="code1"/>
        <w:rPr>
          <w:rStyle w:val="code2"/>
          <w:lang w:val="ru-RU"/>
        </w:rPr>
      </w:pPr>
      <w:r w:rsidRPr="00D4223A">
        <w:rPr>
          <w:lang w:val="ru-RU"/>
        </w:rPr>
        <w:t xml:space="preserve">ТЕПЕРЬ ВМЕСТО УКАЗАТЕЛЯ ИСПОЛЬЗУЕТСЯ ОБЪЕКТ КЛАССА </w:t>
      </w:r>
      <w:r w:rsidRPr="00AC51B7">
        <w:rPr>
          <w:rStyle w:val="code2"/>
        </w:rPr>
        <w:t>POINTER</w:t>
      </w:r>
    </w:p>
    <w:p w:rsidR="00062EEA" w:rsidRPr="00062EEA" w:rsidRDefault="00062EEA" w:rsidP="00F05406">
      <w:pPr>
        <w:pStyle w:val="code1"/>
        <w:rPr>
          <w:rStyle w:val="code2"/>
          <w:lang w:val="ru-RU"/>
        </w:rPr>
      </w:pPr>
      <w:r w:rsidRPr="00062EEA">
        <w:rPr>
          <w:rStyle w:val="code2"/>
          <w:lang w:val="ru-RU"/>
        </w:rPr>
        <w:t xml:space="preserve">ПРОБЛЕМА: производительность </w:t>
      </w:r>
      <w:r w:rsidR="00C328D7">
        <w:rPr>
          <w:rStyle w:val="code2"/>
          <w:lang w:val="ru-RU"/>
        </w:rPr>
        <w:t>при анонимных объектах</w:t>
      </w:r>
      <w:r w:rsidRPr="00062EEA">
        <w:rPr>
          <w:rStyle w:val="code2"/>
          <w:lang w:val="ru-RU"/>
        </w:rPr>
        <w:t xml:space="preserve"> </w:t>
      </w:r>
      <w:r w:rsidRPr="002F4062">
        <w:rPr>
          <w:rStyle w:val="code2"/>
        </w:rPr>
        <w:t>POINTER</w:t>
      </w:r>
    </w:p>
    <w:p w:rsidR="00062EEA" w:rsidRPr="00062EEA" w:rsidRDefault="00062EEA" w:rsidP="00062EEA">
      <w:pPr>
        <w:pStyle w:val="a6"/>
        <w:rPr>
          <w:rStyle w:val="code2"/>
          <w:lang w:val="ru-RU"/>
        </w:rPr>
      </w:pPr>
      <w:r w:rsidRPr="00062EEA">
        <w:rPr>
          <w:rStyle w:val="code2"/>
          <w:lang w:val="ru-RU"/>
        </w:rPr>
        <w:tab/>
      </w:r>
    </w:p>
    <w:p w:rsidR="00062EEA" w:rsidRDefault="00062EEA" w:rsidP="00287E1B">
      <w:pPr>
        <w:pStyle w:val="code1"/>
        <w:numPr>
          <w:ilvl w:val="0"/>
          <w:numId w:val="105"/>
        </w:numPr>
        <w:ind w:hanging="720"/>
        <w:rPr>
          <w:rStyle w:val="code2"/>
        </w:rPr>
      </w:pPr>
      <w:r>
        <w:rPr>
          <w:rStyle w:val="code2"/>
        </w:rPr>
        <w:t>POINTER&lt;type&gt; funct (POINTER&lt;type&gt; f_pointer) { … }</w:t>
      </w:r>
    </w:p>
    <w:p w:rsidR="00062EEA" w:rsidRPr="002F4062" w:rsidRDefault="00062EEA" w:rsidP="00287E1B">
      <w:pPr>
        <w:pStyle w:val="code1"/>
        <w:numPr>
          <w:ilvl w:val="0"/>
          <w:numId w:val="105"/>
        </w:numPr>
        <w:ind w:hanging="720"/>
        <w:rPr>
          <w:rStyle w:val="code2"/>
        </w:rPr>
      </w:pPr>
      <w:r>
        <w:rPr>
          <w:rStyle w:val="code2"/>
        </w:rPr>
        <w:t>POINTER&lt;type&gt; ptr = funct(POINTER&lt;type&gt;(*arguments*));</w:t>
      </w:r>
    </w:p>
    <w:p w:rsidR="00062EEA" w:rsidRPr="002F4062" w:rsidRDefault="00062EEA" w:rsidP="00062EEA">
      <w:pPr>
        <w:pStyle w:val="a6"/>
        <w:rPr>
          <w:rStyle w:val="code2"/>
        </w:rPr>
      </w:pPr>
    </w:p>
    <w:p w:rsidR="00062EEA" w:rsidRPr="00062EEA" w:rsidRDefault="00062EEA" w:rsidP="00062EEA">
      <w:pPr>
        <w:pStyle w:val="a6"/>
        <w:rPr>
          <w:rStyle w:val="code2"/>
          <w:lang w:val="ru-RU"/>
        </w:rPr>
      </w:pPr>
      <w:r w:rsidRPr="00062EEA">
        <w:rPr>
          <w:rStyle w:val="code2"/>
          <w:lang w:val="ru-RU"/>
        </w:rPr>
        <w:t>СЕМАНТИКА ПЕРЕМЕЩЕНИЯ = ПЕРЕДАЧА ВЛАДЕНИЯ вместо КОПИРОВАНИЯ</w:t>
      </w:r>
    </w:p>
    <w:p w:rsidR="00062EEA" w:rsidRPr="00062EEA" w:rsidRDefault="00062EEA" w:rsidP="00062EEA">
      <w:pPr>
        <w:pStyle w:val="a6"/>
        <w:rPr>
          <w:rStyle w:val="code2"/>
          <w:lang w:val="ru-RU"/>
        </w:rPr>
      </w:pPr>
      <w:r w:rsidRPr="00062EEA">
        <w:rPr>
          <w:rStyle w:val="code2"/>
          <w:lang w:val="ru-RU"/>
        </w:rPr>
        <w:t xml:space="preserve">ИСПОЛЬЗОВАНИЕ ССЫЛОК </w:t>
      </w:r>
      <w:r>
        <w:rPr>
          <w:rStyle w:val="code2"/>
        </w:rPr>
        <w:t>R</w:t>
      </w:r>
      <w:r w:rsidRPr="00062EEA">
        <w:rPr>
          <w:rStyle w:val="code2"/>
          <w:lang w:val="ru-RU"/>
        </w:rPr>
        <w:t>-</w:t>
      </w:r>
      <w:r>
        <w:rPr>
          <w:rStyle w:val="code2"/>
        </w:rPr>
        <w:t>VALUE</w:t>
      </w:r>
    </w:p>
    <w:p w:rsidR="00062EEA" w:rsidRPr="00374383" w:rsidRDefault="00062EEA" w:rsidP="00062EEA">
      <w:pPr>
        <w:pStyle w:val="a6"/>
      </w:pPr>
    </w:p>
    <w:p w:rsidR="00D4223A" w:rsidRPr="00D4223A" w:rsidRDefault="00062EEA" w:rsidP="00287E1B">
      <w:pPr>
        <w:pStyle w:val="code1"/>
        <w:numPr>
          <w:ilvl w:val="0"/>
          <w:numId w:val="106"/>
        </w:numPr>
        <w:ind w:left="851" w:hanging="851"/>
        <w:rPr>
          <w:lang w:val="ru-RU"/>
        </w:rPr>
      </w:pPr>
      <w:r>
        <w:t>class</w:t>
      </w:r>
      <w:r w:rsidRPr="00D96D41">
        <w:rPr>
          <w:lang w:val="ru-RU"/>
        </w:rPr>
        <w:t xml:space="preserve"> </w:t>
      </w:r>
      <w:r>
        <w:t>POINTER</w:t>
      </w:r>
      <w:r w:rsidRPr="00D96D41">
        <w:rPr>
          <w:lang w:val="ru-RU"/>
        </w:rPr>
        <w:t xml:space="preserve"> { </w:t>
      </w:r>
      <w:r>
        <w:rPr>
          <w:color w:val="A6A6A6" w:themeColor="background1" w:themeShade="A6"/>
          <w:lang w:val="ru-RU"/>
        </w:rPr>
        <w:t>дополнительно</w:t>
      </w:r>
      <w:r w:rsidRPr="00D96D41">
        <w:rPr>
          <w:color w:val="A6A6A6" w:themeColor="background1" w:themeShade="A6"/>
          <w:lang w:val="ru-RU"/>
        </w:rPr>
        <w:t>:</w:t>
      </w:r>
      <w:r w:rsidRPr="00D501CA">
        <w:rPr>
          <w:color w:val="A6A6A6" w:themeColor="background1" w:themeShade="A6"/>
          <w:lang w:val="ru-RU"/>
        </w:rPr>
        <w:t xml:space="preserve"> </w:t>
      </w:r>
    </w:p>
    <w:p w:rsidR="00D4223A" w:rsidRPr="00D4223A" w:rsidRDefault="00D4223A" w:rsidP="00287E1B">
      <w:pPr>
        <w:pStyle w:val="code1"/>
        <w:numPr>
          <w:ilvl w:val="0"/>
          <w:numId w:val="106"/>
        </w:numPr>
        <w:ind w:left="851" w:hanging="851"/>
        <w:rPr>
          <w:lang w:val="ru-RU"/>
        </w:rPr>
      </w:pPr>
      <w:r w:rsidRPr="00D4223A">
        <w:rPr>
          <w:color w:val="A6A6A6" w:themeColor="background1" w:themeShade="A6"/>
          <w:lang w:val="ru-RU"/>
        </w:rPr>
        <w:t xml:space="preserve"> </w:t>
      </w:r>
      <w:r w:rsidRPr="00D4223A">
        <w:rPr>
          <w:color w:val="A6A6A6" w:themeColor="background1" w:themeShade="A6"/>
          <w:lang w:val="ru-RU"/>
        </w:rPr>
        <w:tab/>
      </w:r>
      <w:r w:rsidR="00062EEA" w:rsidRPr="00D4223A">
        <w:rPr>
          <w:color w:val="A6A6A6" w:themeColor="background1" w:themeShade="A6"/>
          <w:lang w:val="ru-RU"/>
        </w:rPr>
        <w:t>*... конструктор, семантика перемещения .......*</w:t>
      </w:r>
    </w:p>
    <w:p w:rsidR="00062EEA" w:rsidRPr="00D4223A" w:rsidRDefault="00D4223A" w:rsidP="00287E1B">
      <w:pPr>
        <w:pStyle w:val="code1"/>
        <w:numPr>
          <w:ilvl w:val="0"/>
          <w:numId w:val="106"/>
        </w:numPr>
        <w:ind w:left="851" w:hanging="851"/>
        <w:rPr>
          <w:lang w:val="ru-RU"/>
        </w:rPr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 xml:space="preserve">=  , семантика перемещения .......* </w:t>
      </w:r>
    </w:p>
    <w:p w:rsidR="00062EEA" w:rsidRPr="00D501CA" w:rsidRDefault="00062EEA" w:rsidP="00062EEA">
      <w:pPr>
        <w:pStyle w:val="a6"/>
      </w:pPr>
    </w:p>
    <w:p w:rsidR="00062EEA" w:rsidRDefault="00062EEA" w:rsidP="00062EEA">
      <w:pPr>
        <w:pStyle w:val="a6"/>
      </w:pPr>
      <w:r>
        <w:t>ЕСТЬ ВОЗМОЖНОСТЬ:</w:t>
      </w:r>
    </w:p>
    <w:p w:rsidR="00062EEA" w:rsidRPr="00062EEA" w:rsidRDefault="00062EEA" w:rsidP="00C328D7">
      <w:pPr>
        <w:pStyle w:val="code1"/>
        <w:rPr>
          <w:rStyle w:val="code2"/>
          <w:lang w:val="ru-RU"/>
        </w:rPr>
      </w:pPr>
      <w:r w:rsidRPr="00D4223A">
        <w:rPr>
          <w:lang w:val="ru-RU"/>
        </w:rPr>
        <w:t xml:space="preserve">отключить конструктор и </w:t>
      </w:r>
      <w:r>
        <w:t>operator</w:t>
      </w:r>
      <w:r w:rsidRPr="00D4223A">
        <w:rPr>
          <w:lang w:val="ru-RU"/>
        </w:rPr>
        <w:t>= копированием</w:t>
      </w:r>
      <w:r w:rsidRPr="00D4223A">
        <w:rPr>
          <w:lang w:val="ru-RU"/>
        </w:rPr>
        <w:tab/>
      </w:r>
      <w:r w:rsidRPr="00D4223A">
        <w:rPr>
          <w:lang w:val="ru-RU"/>
        </w:rPr>
        <w:tab/>
      </w:r>
      <w:r w:rsidRPr="00062EEA">
        <w:rPr>
          <w:rStyle w:val="code2"/>
          <w:lang w:val="ru-RU"/>
        </w:rPr>
        <w:t xml:space="preserve">= </w:t>
      </w:r>
      <w:r w:rsidRPr="008C65E1">
        <w:rPr>
          <w:rStyle w:val="code2"/>
        </w:rPr>
        <w:t>delete</w:t>
      </w:r>
    </w:p>
    <w:p w:rsidR="00062EEA" w:rsidRPr="008C65E1" w:rsidRDefault="00062EEA" w:rsidP="00062EEA">
      <w:pPr>
        <w:pStyle w:val="a6"/>
      </w:pPr>
      <w:r w:rsidRPr="00062EEA">
        <w:rPr>
          <w:rStyle w:val="code2"/>
          <w:lang w:val="ru-RU"/>
        </w:rPr>
        <w:t>использовать</w:t>
      </w:r>
      <w:r w:rsidRPr="00062EEA">
        <w:rPr>
          <w:rStyle w:val="code2"/>
          <w:sz w:val="22"/>
          <w:lang w:val="ru-RU"/>
        </w:rPr>
        <w:t xml:space="preserve"> </w:t>
      </w:r>
      <w:r w:rsidRPr="008C65E1">
        <w:rPr>
          <w:rStyle w:val="code2"/>
        </w:rPr>
        <w:t>POINTER</w:t>
      </w:r>
      <w:r w:rsidRPr="00062EEA">
        <w:rPr>
          <w:rStyle w:val="code2"/>
          <w:lang w:val="ru-RU"/>
        </w:rPr>
        <w:t xml:space="preserve"> </w:t>
      </w:r>
      <w:r>
        <w:rPr>
          <w:rStyle w:val="code2"/>
        </w:rPr>
        <w:t>l</w:t>
      </w:r>
      <w:r w:rsidRPr="00062EEA">
        <w:rPr>
          <w:rStyle w:val="code2"/>
          <w:lang w:val="ru-RU"/>
        </w:rPr>
        <w:t>-</w:t>
      </w:r>
      <w:r>
        <w:rPr>
          <w:rStyle w:val="code2"/>
        </w:rPr>
        <w:t>value</w:t>
      </w:r>
      <w:r w:rsidRPr="00062EEA">
        <w:rPr>
          <w:rStyle w:val="code2"/>
          <w:lang w:val="ru-RU"/>
        </w:rPr>
        <w:t xml:space="preserve"> как </w:t>
      </w:r>
      <w:r>
        <w:rPr>
          <w:rStyle w:val="code2"/>
        </w:rPr>
        <w:t>r</w:t>
      </w:r>
      <w:r w:rsidRPr="00062EEA">
        <w:rPr>
          <w:rStyle w:val="code2"/>
          <w:lang w:val="ru-RU"/>
        </w:rPr>
        <w:t>-</w:t>
      </w:r>
      <w:r>
        <w:rPr>
          <w:rStyle w:val="code2"/>
        </w:rPr>
        <w:t>value</w:t>
      </w:r>
      <w:r w:rsidRPr="00062EEA">
        <w:rPr>
          <w:rStyle w:val="code2"/>
          <w:lang w:val="ru-RU"/>
        </w:rPr>
        <w:t xml:space="preserve">, если нужно </w:t>
      </w:r>
      <w:r>
        <w:rPr>
          <w:rStyle w:val="code2"/>
        </w:rPr>
        <w:t>std</w:t>
      </w:r>
      <w:r w:rsidRPr="00062EEA">
        <w:rPr>
          <w:rStyle w:val="code2"/>
          <w:lang w:val="ru-RU"/>
        </w:rPr>
        <w:t>::</w:t>
      </w:r>
      <w:r>
        <w:rPr>
          <w:rStyle w:val="code2"/>
        </w:rPr>
        <w:t>move</w:t>
      </w:r>
      <w:r w:rsidRPr="00062EEA">
        <w:rPr>
          <w:rStyle w:val="code2"/>
          <w:lang w:val="ru-RU"/>
        </w:rPr>
        <w:t>( )</w:t>
      </w:r>
      <w:r w:rsidRPr="00062EEA">
        <w:rPr>
          <w:rStyle w:val="code2"/>
          <w:lang w:val="ru-RU"/>
        </w:rPr>
        <w:tab/>
      </w:r>
      <w:r w:rsidRPr="00062EEA">
        <w:rPr>
          <w:rStyle w:val="code2"/>
          <w:lang w:val="ru-RU"/>
        </w:rPr>
        <w:tab/>
      </w:r>
      <w:r w:rsidRPr="00062EEA">
        <w:rPr>
          <w:rStyle w:val="code2"/>
          <w:lang w:val="ru-RU"/>
        </w:rPr>
        <w:tab/>
      </w:r>
    </w:p>
    <w:p w:rsidR="00062EEA" w:rsidRDefault="00062EEA" w:rsidP="00062EEA">
      <w:pPr>
        <w:pStyle w:val="a6"/>
      </w:pPr>
      <w:r>
        <w:t xml:space="preserve">ИТОГ: </w:t>
      </w:r>
      <w:r w:rsidRPr="00C711D4">
        <w:rPr>
          <w:rStyle w:val="code4"/>
          <w:lang w:val="ru-RU"/>
        </w:rPr>
        <w:t>стандартные классы с реализованными решениями:</w:t>
      </w:r>
    </w:p>
    <w:p w:rsidR="00062EEA" w:rsidRPr="00FC5397" w:rsidRDefault="00062EEA" w:rsidP="00062EEA">
      <w:pPr>
        <w:pStyle w:val="code1"/>
      </w:pPr>
      <w:r>
        <w:t>unique_ptr, shared_ptr, week_ptr</w:t>
      </w:r>
    </w:p>
    <w:p w:rsidR="00C50335" w:rsidRPr="00935349" w:rsidRDefault="00C50335" w:rsidP="00C50335">
      <w:pPr>
        <w:pStyle w:val="code1"/>
      </w:pPr>
      <w:r>
        <w:br w:type="page"/>
      </w:r>
    </w:p>
    <w:p w:rsidR="00C50335" w:rsidRPr="00935349" w:rsidRDefault="00C50335" w:rsidP="00C50335">
      <w:pPr>
        <w:pStyle w:val="code1"/>
      </w:pPr>
    </w:p>
    <w:p w:rsidR="00C50335" w:rsidRPr="007660B9" w:rsidRDefault="00C50335" w:rsidP="00C50335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50335" w:rsidRPr="007660B9" w:rsidRDefault="00C50335" w:rsidP="00C50335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50335" w:rsidRPr="007660B9" w:rsidRDefault="00C50335" w:rsidP="00C50335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50335" w:rsidRPr="00686064" w:rsidRDefault="00C50335" w:rsidP="00C50335">
      <w:pPr>
        <w:jc w:val="center"/>
        <w:rPr>
          <w:rFonts w:ascii="PT Mono" w:hAnsi="PT Mono"/>
          <w:b/>
          <w:sz w:val="52"/>
          <w:szCs w:val="52"/>
        </w:rPr>
      </w:pPr>
      <w:bookmarkStart w:id="20" w:name="iterators"/>
      <w:r>
        <w:rPr>
          <w:rFonts w:ascii="PT Mono" w:hAnsi="PT Mono"/>
          <w:b/>
          <w:sz w:val="52"/>
          <w:szCs w:val="52"/>
          <w:lang w:val="en-US"/>
        </w:rPr>
        <w:t>ITERATORS</w:t>
      </w:r>
      <w:bookmarkEnd w:id="20"/>
    </w:p>
    <w:p w:rsidR="00C50335" w:rsidRPr="00EA5E5B" w:rsidRDefault="00C50335" w:rsidP="00C50335">
      <w:pPr>
        <w:jc w:val="center"/>
        <w:rPr>
          <w:rFonts w:ascii="PT Mono" w:hAnsi="PT Mono"/>
          <w:b/>
          <w:sz w:val="52"/>
          <w:szCs w:val="52"/>
        </w:rPr>
      </w:pP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  <w:r w:rsidRPr="00F77E96">
        <w:rPr>
          <w:rFonts w:ascii="PT Mono" w:hAnsi="PT Mono"/>
          <w:i/>
          <w:lang w:val="en-US"/>
        </w:rPr>
        <w:t>more</w:t>
      </w:r>
      <w:r w:rsidRPr="00F77E96">
        <w:rPr>
          <w:rFonts w:ascii="PT Mono" w:hAnsi="PT Mono"/>
          <w:i/>
        </w:rPr>
        <w:t xml:space="preserve"> </w:t>
      </w:r>
      <w:r w:rsidRPr="00F77E96">
        <w:rPr>
          <w:rFonts w:ascii="PT Mono" w:hAnsi="PT Mono"/>
          <w:i/>
          <w:lang w:val="en-US"/>
        </w:rPr>
        <w:t>about</w:t>
      </w:r>
      <w:r>
        <w:rPr>
          <w:rFonts w:ascii="PT Mono" w:hAnsi="PT Mono"/>
          <w:i/>
        </w:rPr>
        <w:t>:</w:t>
      </w:r>
      <w:r>
        <w:rPr>
          <w:rFonts w:ascii="PT Mono" w:hAnsi="PT Mono"/>
          <w:i/>
        </w:rPr>
        <w:tab/>
      </w: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</w:p>
    <w:p w:rsidR="00C50335" w:rsidRPr="00686064" w:rsidRDefault="00C50335">
      <w:pPr>
        <w:rPr>
          <w:rFonts w:ascii="PT Mono" w:hAnsi="PT Mono" w:cstheme="minorHAnsi"/>
          <w:i/>
          <w:sz w:val="24"/>
          <w:szCs w:val="24"/>
        </w:rPr>
      </w:pPr>
      <w:r w:rsidRPr="00686064">
        <w:rPr>
          <w:rFonts w:ascii="PT Mono" w:hAnsi="PT Mono"/>
          <w:i/>
        </w:rPr>
        <w:br w:type="page"/>
      </w:r>
    </w:p>
    <w:p w:rsidR="00C50335" w:rsidRPr="00686064" w:rsidRDefault="009068CE" w:rsidP="009068CE">
      <w:pPr>
        <w:pStyle w:val="code1"/>
        <w:rPr>
          <w:rFonts w:asciiTheme="majorHAnsi" w:hAnsiTheme="majorHAnsi" w:cstheme="minorHAnsi"/>
          <w:b/>
          <w:szCs w:val="24"/>
          <w:lang w:val="ru-RU"/>
        </w:rPr>
      </w:pPr>
      <w:r w:rsidRPr="009068CE">
        <w:rPr>
          <w:b/>
        </w:rPr>
        <w:lastRenderedPageBreak/>
        <w:t>BASIC</w:t>
      </w:r>
      <w:r w:rsidRPr="00686064">
        <w:rPr>
          <w:b/>
          <w:lang w:val="ru-RU"/>
        </w:rPr>
        <w:t xml:space="preserve"> </w:t>
      </w:r>
      <w:r w:rsidRPr="009068CE">
        <w:rPr>
          <w:b/>
        </w:rPr>
        <w:t>INFO</w:t>
      </w:r>
    </w:p>
    <w:p w:rsidR="009068CE" w:rsidRPr="002F1A27" w:rsidRDefault="009068CE" w:rsidP="009068CE">
      <w:pPr>
        <w:pStyle w:val="code1"/>
        <w:rPr>
          <w:lang w:val="ru-RU"/>
        </w:rPr>
      </w:pPr>
    </w:p>
    <w:p w:rsidR="004E4987" w:rsidRPr="002F1A27" w:rsidRDefault="004E4987" w:rsidP="009068CE">
      <w:pPr>
        <w:pStyle w:val="code1"/>
        <w:rPr>
          <w:lang w:val="ru-RU"/>
        </w:rPr>
      </w:pPr>
    </w:p>
    <w:p w:rsidR="00746663" w:rsidRDefault="009068CE" w:rsidP="009068CE">
      <w:pPr>
        <w:pStyle w:val="code1"/>
        <w:rPr>
          <w:lang w:val="ru-RU"/>
        </w:rPr>
      </w:pPr>
      <w:r>
        <w:rPr>
          <w:lang w:val="ru-RU"/>
        </w:rPr>
        <w:t>Итераторы обеспечивают</w:t>
      </w:r>
      <w:r w:rsidR="00746663">
        <w:rPr>
          <w:lang w:val="ru-RU"/>
        </w:rPr>
        <w:t xml:space="preserve"> доступ к элементам контейнера</w:t>
      </w:r>
      <w:r w:rsidR="00F75830">
        <w:rPr>
          <w:lang w:val="ru-RU"/>
        </w:rPr>
        <w:t xml:space="preserve">. Компилятор испоьзует принцип утиной типизации, чтобы определить итератор. </w:t>
      </w:r>
      <w:r w:rsidR="00B00CF6">
        <w:rPr>
          <w:lang w:val="ru-RU"/>
        </w:rPr>
        <w:t>Простейший с</w:t>
      </w:r>
      <w:r w:rsidR="00746663">
        <w:rPr>
          <w:lang w:val="ru-RU"/>
        </w:rPr>
        <w:t>остав итератора следующий:</w:t>
      </w:r>
    </w:p>
    <w:p w:rsidR="00746663" w:rsidRDefault="00746663" w:rsidP="009068CE">
      <w:pPr>
        <w:pStyle w:val="code1"/>
        <w:rPr>
          <w:lang w:val="ru-RU"/>
        </w:rPr>
      </w:pPr>
    </w:p>
    <w:p w:rsidR="00730E86" w:rsidRDefault="00730E86" w:rsidP="00730E86">
      <w:pPr>
        <w:pStyle w:val="ncode"/>
        <w:numPr>
          <w:ilvl w:val="0"/>
          <w:numId w:val="151"/>
        </w:numPr>
        <w:ind w:left="851" w:hanging="851"/>
      </w:pPr>
      <w:r w:rsidRPr="00730E86">
        <w:rPr>
          <w:color w:val="BFBFBF" w:themeColor="background1" w:themeShade="BF"/>
        </w:rPr>
        <w:t xml:space="preserve">// </w:t>
      </w:r>
      <w:r w:rsidRPr="00730E86">
        <w:rPr>
          <w:color w:val="BFBFBF" w:themeColor="background1" w:themeShade="BF"/>
          <w:lang w:val="ru-RU"/>
        </w:rPr>
        <w:t>собственно контейнер</w:t>
      </w:r>
    </w:p>
    <w:p w:rsidR="00746663" w:rsidRDefault="00730E86" w:rsidP="00730E86">
      <w:pPr>
        <w:pStyle w:val="ncode"/>
        <w:numPr>
          <w:ilvl w:val="0"/>
          <w:numId w:val="151"/>
        </w:numPr>
        <w:ind w:left="851" w:hanging="851"/>
      </w:pPr>
      <w:r>
        <w:t>template&lt;typename T&gt;</w:t>
      </w:r>
    </w:p>
    <w:p w:rsidR="00730E86" w:rsidRDefault="00730E86" w:rsidP="00730E86">
      <w:pPr>
        <w:pStyle w:val="ncode"/>
        <w:ind w:left="851" w:hanging="851"/>
      </w:pPr>
      <w:r>
        <w:t>class CONTAINER</w:t>
      </w:r>
    </w:p>
    <w:p w:rsidR="00730E86" w:rsidRDefault="00730E86" w:rsidP="00730E86">
      <w:pPr>
        <w:pStyle w:val="ncode"/>
        <w:ind w:left="851" w:hanging="851"/>
      </w:pPr>
      <w:r>
        <w:t>{</w:t>
      </w:r>
    </w:p>
    <w:p w:rsidR="000628B4" w:rsidRPr="000628B4" w:rsidRDefault="00730E86" w:rsidP="00730E86">
      <w:pPr>
        <w:pStyle w:val="ncode"/>
        <w:ind w:left="851" w:hanging="851"/>
        <w:rPr>
          <w:lang w:val="ru-RU"/>
        </w:rPr>
      </w:pPr>
      <w:r>
        <w:t xml:space="preserve"> </w:t>
      </w:r>
      <w:r w:rsidRPr="000628B4">
        <w:rPr>
          <w:lang w:val="ru-RU"/>
        </w:rPr>
        <w:tab/>
      </w:r>
      <w:r>
        <w:t>public</w:t>
      </w:r>
      <w:r w:rsidRPr="000628B4">
        <w:rPr>
          <w:lang w:val="ru-RU"/>
        </w:rPr>
        <w:t>:</w:t>
      </w:r>
      <w:r w:rsidR="00266025" w:rsidRPr="000628B4">
        <w:rPr>
          <w:lang w:val="ru-RU"/>
        </w:rPr>
        <w:t xml:space="preserve">         </w:t>
      </w:r>
    </w:p>
    <w:p w:rsidR="00730E86" w:rsidRPr="000628B4" w:rsidRDefault="00730E86" w:rsidP="00730E86">
      <w:pPr>
        <w:pStyle w:val="ncode"/>
        <w:ind w:left="851" w:hanging="851"/>
        <w:rPr>
          <w:lang w:val="ru-RU"/>
        </w:rPr>
      </w:pPr>
      <w:r w:rsidRPr="000628B4">
        <w:rPr>
          <w:lang w:val="ru-RU"/>
        </w:rPr>
        <w:t xml:space="preserve">  </w:t>
      </w:r>
      <w:r w:rsidRPr="000628B4">
        <w:rPr>
          <w:lang w:val="ru-RU"/>
        </w:rPr>
        <w:tab/>
      </w:r>
      <w:r>
        <w:t>class</w:t>
      </w:r>
      <w:r w:rsidRPr="000628B4">
        <w:rPr>
          <w:lang w:val="ru-RU"/>
        </w:rPr>
        <w:t xml:space="preserve"> </w:t>
      </w:r>
      <w:r>
        <w:t>ITERATOR</w:t>
      </w:r>
      <w:r w:rsidRPr="000628B4">
        <w:rPr>
          <w:lang w:val="ru-RU"/>
        </w:rPr>
        <w:t xml:space="preserve"> </w:t>
      </w:r>
    </w:p>
    <w:p w:rsidR="00CD1A01" w:rsidRPr="00CD1A01" w:rsidRDefault="00CD1A01" w:rsidP="00730E86">
      <w:pPr>
        <w:pStyle w:val="ncode"/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Pr="00CD1A01">
        <w:rPr>
          <w:lang w:val="ru-RU"/>
        </w:rPr>
        <w:t>{</w:t>
      </w:r>
    </w:p>
    <w:p w:rsidR="00266025" w:rsidRPr="00704175" w:rsidRDefault="00CD1A01" w:rsidP="00704175">
      <w:pPr>
        <w:pStyle w:val="ncode"/>
        <w:ind w:left="851" w:hanging="851"/>
        <w:rPr>
          <w:lang w:val="ru-RU"/>
        </w:rPr>
      </w:pPr>
      <w:r w:rsidRPr="00CD1A01">
        <w:rPr>
          <w:lang w:val="ru-RU"/>
        </w:rPr>
        <w:t xml:space="preserve">  </w:t>
      </w:r>
      <w:r w:rsidRPr="00CD1A01">
        <w:rPr>
          <w:lang w:val="ru-RU"/>
        </w:rPr>
        <w:tab/>
      </w:r>
      <w:r w:rsidRPr="00CD1A01">
        <w:rPr>
          <w:lang w:val="ru-RU"/>
        </w:rPr>
        <w:tab/>
      </w:r>
      <w:r w:rsidR="000628B4">
        <w:t xml:space="preserve">T </w:t>
      </w:r>
      <w:r w:rsidR="00704175">
        <w:t>regular</w:t>
      </w:r>
      <w:r w:rsidR="000628B4">
        <w:t>_element;</w:t>
      </w:r>
      <w:r w:rsidR="00704175">
        <w:rPr>
          <w:lang w:val="ru-RU"/>
        </w:rPr>
        <w:t xml:space="preserve">     </w:t>
      </w:r>
      <w:r w:rsidR="00704175" w:rsidRPr="00704175">
        <w:rPr>
          <w:color w:val="BFBFBF" w:themeColor="background1" w:themeShade="BF"/>
          <w:lang w:val="ru-RU"/>
        </w:rPr>
        <w:t>// очередной элемент</w:t>
      </w:r>
    </w:p>
    <w:p w:rsidR="00704175" w:rsidRPr="00277A47" w:rsidRDefault="00266025" w:rsidP="00730E86">
      <w:pPr>
        <w:pStyle w:val="ncode"/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="00CD1A01">
        <w:t>public</w:t>
      </w:r>
      <w:r>
        <w:rPr>
          <w:lang w:val="ru-RU"/>
        </w:rPr>
        <w:t>:</w:t>
      </w:r>
    </w:p>
    <w:p w:rsidR="00704175" w:rsidRPr="00704175" w:rsidRDefault="00277A47" w:rsidP="004E4987">
      <w:pPr>
        <w:pStyle w:val="ncode"/>
        <w:ind w:left="851" w:hanging="851"/>
      </w:pPr>
      <w:r>
        <w:t xml:space="preserve"> </w:t>
      </w:r>
      <w:r>
        <w:tab/>
      </w:r>
      <w:r w:rsidR="00704175">
        <w:tab/>
      </w:r>
      <w:r w:rsidR="00704175" w:rsidRPr="00704175">
        <w:rPr>
          <w:color w:val="BFBFBF" w:themeColor="background1" w:themeShade="BF"/>
          <w:lang w:val="ru-RU"/>
        </w:rPr>
        <w:t>* перегрузка</w:t>
      </w:r>
      <w:r w:rsidR="00704175">
        <w:rPr>
          <w:lang w:val="ru-RU"/>
        </w:rPr>
        <w:t xml:space="preserve"> </w:t>
      </w:r>
      <w:r w:rsidR="00704175" w:rsidRPr="004E4987">
        <w:rPr>
          <w:color w:val="BFBFBF" w:themeColor="background1" w:themeShade="BF"/>
          <w:lang w:val="ru-RU"/>
        </w:rPr>
        <w:t>операторов</w:t>
      </w:r>
    </w:p>
    <w:p w:rsidR="00277A47" w:rsidRPr="004E4987" w:rsidRDefault="00704175" w:rsidP="004E4987">
      <w:pPr>
        <w:pStyle w:val="ncode"/>
        <w:ind w:left="851" w:hanging="851"/>
        <w:rPr>
          <w:lang w:val="ru-RU"/>
        </w:rPr>
      </w:pPr>
      <w:r w:rsidRPr="004E4987">
        <w:rPr>
          <w:lang w:val="ru-RU"/>
        </w:rPr>
        <w:t xml:space="preserve"> </w:t>
      </w:r>
      <w:r w:rsidRPr="004E4987">
        <w:rPr>
          <w:lang w:val="ru-RU"/>
        </w:rPr>
        <w:tab/>
      </w:r>
      <w:r>
        <w:rPr>
          <w:lang w:val="ru-RU"/>
        </w:rPr>
        <w:tab/>
      </w:r>
      <w:r w:rsidRPr="00704175">
        <w:rPr>
          <w:color w:val="BFBFBF" w:themeColor="background1" w:themeShade="BF"/>
          <w:lang w:val="ru-RU"/>
        </w:rPr>
        <w:t>* для доступа</w:t>
      </w:r>
      <w:r w:rsidR="004E4987">
        <w:rPr>
          <w:lang w:val="ru-RU"/>
        </w:rPr>
        <w:t xml:space="preserve"> </w:t>
      </w:r>
      <w:r w:rsidRPr="004E4987">
        <w:rPr>
          <w:color w:val="BFBFBF" w:themeColor="background1" w:themeShade="BF"/>
          <w:lang w:val="ru-RU"/>
        </w:rPr>
        <w:t>к элементам</w:t>
      </w:r>
      <w:r w:rsidR="00277A47" w:rsidRPr="004E4987">
        <w:rPr>
          <w:color w:val="BFBFBF" w:themeColor="background1" w:themeShade="BF"/>
          <w:lang w:val="ru-RU"/>
        </w:rPr>
        <w:t>, например:</w:t>
      </w:r>
    </w:p>
    <w:p w:rsidR="00277A47" w:rsidRPr="00704175" w:rsidRDefault="00277A47" w:rsidP="00277A47">
      <w:pPr>
        <w:pStyle w:val="ncode"/>
        <w:ind w:left="851" w:hanging="851"/>
        <w:rPr>
          <w:lang w:val="ru-RU"/>
        </w:rPr>
      </w:pPr>
      <w:r w:rsidRPr="004E4987">
        <w:rPr>
          <w:color w:val="BFBFBF" w:themeColor="background1" w:themeShade="BF"/>
          <w:lang w:val="ru-RU"/>
        </w:rPr>
        <w:t xml:space="preserve"> </w:t>
      </w:r>
      <w:r w:rsidRPr="004E4987">
        <w:rPr>
          <w:color w:val="BFBFBF" w:themeColor="background1" w:themeShade="BF"/>
          <w:lang w:val="ru-RU"/>
        </w:rPr>
        <w:tab/>
      </w:r>
      <w:r w:rsidRPr="004E4987">
        <w:rPr>
          <w:color w:val="BFBFBF" w:themeColor="background1" w:themeShade="BF"/>
          <w:lang w:val="ru-RU"/>
        </w:rPr>
        <w:tab/>
      </w:r>
      <w:r>
        <w:t>T&amp; operator++ ( ) { return … }</w:t>
      </w:r>
    </w:p>
    <w:p w:rsidR="00CD1A01" w:rsidRPr="00704175" w:rsidRDefault="00CD1A01" w:rsidP="00704175">
      <w:pPr>
        <w:pStyle w:val="ncode"/>
        <w:ind w:left="851" w:hanging="851"/>
      </w:pPr>
      <w:r w:rsidRPr="00704175">
        <w:tab/>
      </w:r>
    </w:p>
    <w:p w:rsidR="00CD1A01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  <w:t>};</w:t>
      </w:r>
    </w:p>
    <w:p w:rsidR="00730E86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</w:r>
    </w:p>
    <w:p w:rsidR="00CD1A01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</w:r>
      <w:r>
        <w:t>ITERATOR</w:t>
      </w:r>
      <w:r w:rsidRPr="00704175">
        <w:t xml:space="preserve"> </w:t>
      </w:r>
      <w:r>
        <w:t>begin</w:t>
      </w:r>
      <w:r w:rsidRPr="00704175">
        <w:t xml:space="preserve"> ( ) { … }</w:t>
      </w:r>
      <w:r w:rsidR="00266025" w:rsidRPr="00704175">
        <w:t xml:space="preserve">    </w:t>
      </w:r>
      <w:r w:rsidR="00266025" w:rsidRPr="00704175">
        <w:rPr>
          <w:color w:val="BFBFBF" w:themeColor="background1" w:themeShade="BF"/>
        </w:rPr>
        <w:t xml:space="preserve">// </w:t>
      </w:r>
      <w:r w:rsidR="00266025" w:rsidRPr="000628B4">
        <w:rPr>
          <w:color w:val="BFBFBF" w:themeColor="background1" w:themeShade="BF"/>
          <w:lang w:val="ru-RU"/>
        </w:rPr>
        <w:t>первый</w:t>
      </w:r>
      <w:r w:rsidR="00266025" w:rsidRPr="00704175">
        <w:rPr>
          <w:color w:val="BFBFBF" w:themeColor="background1" w:themeShade="BF"/>
        </w:rPr>
        <w:t xml:space="preserve"> </w:t>
      </w:r>
      <w:r w:rsidR="00266025" w:rsidRPr="000628B4">
        <w:rPr>
          <w:color w:val="BFBFBF" w:themeColor="background1" w:themeShade="BF"/>
          <w:lang w:val="ru-RU"/>
        </w:rPr>
        <w:t>элемент</w:t>
      </w:r>
    </w:p>
    <w:p w:rsidR="00CD1A01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</w:r>
      <w:r>
        <w:t>ITERATOR</w:t>
      </w:r>
      <w:r w:rsidRPr="00704175">
        <w:t xml:space="preserve"> </w:t>
      </w:r>
      <w:r>
        <w:t>end</w:t>
      </w:r>
      <w:r w:rsidRPr="00704175">
        <w:t xml:space="preserve">   ( ) { … }</w:t>
      </w:r>
      <w:r w:rsidR="000628B4" w:rsidRPr="00704175">
        <w:t xml:space="preserve">    </w:t>
      </w:r>
      <w:r w:rsidR="000628B4" w:rsidRPr="00704175">
        <w:rPr>
          <w:color w:val="BFBFBF" w:themeColor="background1" w:themeShade="BF"/>
        </w:rPr>
        <w:t xml:space="preserve">// </w:t>
      </w:r>
      <w:r w:rsidR="000628B4" w:rsidRPr="000628B4">
        <w:rPr>
          <w:color w:val="BFBFBF" w:themeColor="background1" w:themeShade="BF"/>
          <w:lang w:val="ru-RU"/>
        </w:rPr>
        <w:t>после</w:t>
      </w:r>
      <w:r w:rsidR="000628B4" w:rsidRPr="00704175">
        <w:rPr>
          <w:color w:val="BFBFBF" w:themeColor="background1" w:themeShade="BF"/>
        </w:rPr>
        <w:t xml:space="preserve"> </w:t>
      </w:r>
      <w:r w:rsidR="000628B4" w:rsidRPr="000628B4">
        <w:rPr>
          <w:color w:val="BFBFBF" w:themeColor="background1" w:themeShade="BF"/>
          <w:lang w:val="ru-RU"/>
        </w:rPr>
        <w:t>последнего</w:t>
      </w:r>
      <w:r w:rsidR="000628B4" w:rsidRPr="00704175">
        <w:rPr>
          <w:color w:val="BFBFBF" w:themeColor="background1" w:themeShade="BF"/>
        </w:rPr>
        <w:t xml:space="preserve"> </w:t>
      </w:r>
      <w:r w:rsidR="000628B4" w:rsidRPr="000628B4">
        <w:rPr>
          <w:color w:val="BFBFBF" w:themeColor="background1" w:themeShade="BF"/>
          <w:lang w:val="ru-RU"/>
        </w:rPr>
        <w:t>элемент</w:t>
      </w:r>
    </w:p>
    <w:p w:rsidR="00730E86" w:rsidRPr="00704175" w:rsidRDefault="00730E86" w:rsidP="00730E86">
      <w:pPr>
        <w:pStyle w:val="ncode"/>
        <w:ind w:left="851" w:hanging="851"/>
      </w:pPr>
    </w:p>
    <w:p w:rsidR="00730E86" w:rsidRPr="00704175" w:rsidRDefault="00730E86" w:rsidP="00730E86">
      <w:pPr>
        <w:pStyle w:val="ncode"/>
        <w:ind w:left="851" w:hanging="851"/>
      </w:pPr>
      <w:r w:rsidRPr="00704175">
        <w:t>};</w:t>
      </w:r>
    </w:p>
    <w:p w:rsidR="009068CE" w:rsidRPr="00423ECC" w:rsidRDefault="009068CE" w:rsidP="00423ECC">
      <w:pPr>
        <w:pStyle w:val="code1"/>
      </w:pPr>
    </w:p>
    <w:p w:rsidR="004E4987" w:rsidRDefault="00423ECC" w:rsidP="00423ECC">
      <w:pPr>
        <w:pStyle w:val="code1"/>
        <w:rPr>
          <w:lang w:val="ru-RU"/>
        </w:rPr>
      </w:pPr>
      <w:r>
        <w:rPr>
          <w:lang w:val="ru-RU"/>
        </w:rPr>
        <w:t xml:space="preserve">Если </w:t>
      </w:r>
      <w:r>
        <w:t>operator</w:t>
      </w:r>
      <w:r>
        <w:rPr>
          <w:lang w:val="ru-RU"/>
        </w:rPr>
        <w:t>==</w:t>
      </w:r>
      <w:r w:rsidRPr="00423ECC">
        <w:rPr>
          <w:sz w:val="20"/>
          <w:lang w:val="ru-RU"/>
        </w:rPr>
        <w:t xml:space="preserve"> </w:t>
      </w:r>
      <w:r>
        <w:rPr>
          <w:lang w:val="ru-RU"/>
        </w:rPr>
        <w:t>позволяет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сравнить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текущий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итератор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с вовзращаемым из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метода</w:t>
      </w:r>
      <w:r w:rsidRPr="004E4987">
        <w:rPr>
          <w:sz w:val="18"/>
          <w:lang w:val="ru-RU"/>
        </w:rPr>
        <w:t xml:space="preserve"> </w:t>
      </w:r>
      <w:r>
        <w:t>end</w:t>
      </w:r>
      <w:r w:rsidRPr="00423ECC">
        <w:rPr>
          <w:lang w:val="ru-RU"/>
        </w:rPr>
        <w:t>(</w:t>
      </w:r>
      <w:r w:rsidRPr="004E4987">
        <w:rPr>
          <w:sz w:val="18"/>
          <w:lang w:val="ru-RU"/>
        </w:rPr>
        <w:t xml:space="preserve"> </w:t>
      </w:r>
      <w:r w:rsidRPr="00423ECC">
        <w:rPr>
          <w:lang w:val="ru-RU"/>
        </w:rPr>
        <w:t>)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так,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что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п</w:t>
      </w:r>
      <w:r w:rsidR="004E4987">
        <w:rPr>
          <w:lang w:val="ru-RU"/>
        </w:rPr>
        <w:t>оследний</w:t>
      </w:r>
      <w:r w:rsidR="004E4987" w:rsidRPr="004E4987">
        <w:rPr>
          <w:sz w:val="20"/>
          <w:lang w:val="ru-RU"/>
        </w:rPr>
        <w:t xml:space="preserve"> </w:t>
      </w:r>
      <w:r w:rsidR="004E4987">
        <w:rPr>
          <w:lang w:val="ru-RU"/>
        </w:rPr>
        <w:t>вовсе</w:t>
      </w:r>
      <w:r w:rsidR="004E4987" w:rsidRPr="004E4987">
        <w:rPr>
          <w:sz w:val="18"/>
          <w:lang w:val="ru-RU"/>
        </w:rPr>
        <w:t xml:space="preserve"> </w:t>
      </w:r>
      <w:r w:rsidR="004E4987">
        <w:rPr>
          <w:lang w:val="ru-RU"/>
        </w:rPr>
        <w:t>не</w:t>
      </w:r>
      <w:r w:rsidR="004E4987" w:rsidRPr="004E4987">
        <w:rPr>
          <w:sz w:val="20"/>
          <w:lang w:val="ru-RU"/>
        </w:rPr>
        <w:t xml:space="preserve"> </w:t>
      </w:r>
      <w:r w:rsidR="004E4987">
        <w:rPr>
          <w:lang w:val="ru-RU"/>
        </w:rPr>
        <w:t>обязателен,</w:t>
      </w:r>
      <w:r>
        <w:rPr>
          <w:lang w:val="ru-RU"/>
        </w:rPr>
        <w:t xml:space="preserve"> допустимо</w:t>
      </w:r>
      <w:r w:rsidR="004E4987" w:rsidRPr="004E4987">
        <w:rPr>
          <w:lang w:val="ru-RU"/>
        </w:rPr>
        <w:t>:</w:t>
      </w:r>
      <w:r>
        <w:rPr>
          <w:lang w:val="ru-RU"/>
        </w:rPr>
        <w:t xml:space="preserve"> </w:t>
      </w:r>
    </w:p>
    <w:p w:rsidR="00423ECC" w:rsidRPr="002F1A27" w:rsidRDefault="004E4987" w:rsidP="00423ECC">
      <w:pPr>
        <w:pStyle w:val="code1"/>
        <w:rPr>
          <w:lang w:val="ru-RU"/>
        </w:rPr>
      </w:pPr>
      <w:r w:rsidRPr="002F1A27">
        <w:rPr>
          <w:lang w:val="ru-RU"/>
        </w:rPr>
        <w:tab/>
      </w:r>
    </w:p>
    <w:p w:rsidR="004E4987" w:rsidRDefault="004E4987" w:rsidP="00423ECC">
      <w:pPr>
        <w:pStyle w:val="code1"/>
      </w:pPr>
      <w:r w:rsidRPr="002F1A27">
        <w:rPr>
          <w:lang w:val="ru-RU"/>
        </w:rPr>
        <w:tab/>
      </w:r>
      <w:r>
        <w:t>bool operator== (std::default_sentinel_t) { … }</w:t>
      </w:r>
    </w:p>
    <w:p w:rsidR="004E4987" w:rsidRDefault="004E4987" w:rsidP="00423ECC">
      <w:pPr>
        <w:pStyle w:val="code1"/>
      </w:pPr>
      <w:r>
        <w:tab/>
        <w:t>std::default_sentinel_t  end( ) { return { }; }</w:t>
      </w:r>
    </w:p>
    <w:p w:rsidR="004E4987" w:rsidRDefault="004E4987" w:rsidP="00423ECC">
      <w:pPr>
        <w:pStyle w:val="code1"/>
      </w:pPr>
    </w:p>
    <w:p w:rsidR="004E4987" w:rsidRPr="004E4987" w:rsidRDefault="004E4987" w:rsidP="00423ECC">
      <w:pPr>
        <w:pStyle w:val="code1"/>
      </w:pPr>
    </w:p>
    <w:p w:rsidR="00CF3528" w:rsidRPr="004C0339" w:rsidRDefault="003D57DA" w:rsidP="009068CE">
      <w:pPr>
        <w:pStyle w:val="code1"/>
        <w:rPr>
          <w:lang w:val="ru-RU"/>
        </w:rPr>
      </w:pPr>
      <w:r>
        <w:t>CONST</w:t>
      </w:r>
      <w:r w:rsidRPr="004C0339">
        <w:rPr>
          <w:lang w:val="ru-RU"/>
        </w:rPr>
        <w:t>_</w:t>
      </w:r>
      <w:r>
        <w:t>ITERATOR</w:t>
      </w:r>
      <w:r w:rsidRPr="004C0339">
        <w:rPr>
          <w:lang w:val="ru-RU"/>
        </w:rPr>
        <w:t xml:space="preserve"> </w:t>
      </w:r>
      <w:r>
        <w:rPr>
          <w:lang w:val="ru-RU"/>
        </w:rPr>
        <w:t>реализован</w:t>
      </w:r>
      <w:r w:rsidRPr="004C0339">
        <w:rPr>
          <w:lang w:val="ru-RU"/>
        </w:rPr>
        <w:t xml:space="preserve"> </w:t>
      </w:r>
      <w:r w:rsidR="004C0339">
        <w:rPr>
          <w:lang w:val="ru-RU"/>
        </w:rPr>
        <w:t>с использованием</w:t>
      </w:r>
      <w:r w:rsidR="00277A47" w:rsidRPr="004C0339">
        <w:rPr>
          <w:lang w:val="ru-RU"/>
        </w:rPr>
        <w:t xml:space="preserve"> </w:t>
      </w:r>
      <w:r w:rsidR="00277A47">
        <w:t>std</w:t>
      </w:r>
      <w:r w:rsidR="00277A47" w:rsidRPr="004C0339">
        <w:rPr>
          <w:lang w:val="ru-RU"/>
        </w:rPr>
        <w:t>::</w:t>
      </w:r>
      <w:r w:rsidR="00277A47">
        <w:t>conditional</w:t>
      </w:r>
      <w:r w:rsidR="004C0339">
        <w:rPr>
          <w:lang w:val="ru-RU"/>
        </w:rPr>
        <w:t xml:space="preserve"> таким образом, что можно получить также и обычный оператор.</w:t>
      </w:r>
    </w:p>
    <w:p w:rsidR="009068CE" w:rsidRPr="004C0339" w:rsidRDefault="009068CE" w:rsidP="009068CE">
      <w:pPr>
        <w:pStyle w:val="code1"/>
        <w:rPr>
          <w:lang w:val="ru-RU"/>
        </w:rPr>
      </w:pPr>
    </w:p>
    <w:p w:rsidR="00277A47" w:rsidRDefault="00277A47" w:rsidP="009068CE">
      <w:pPr>
        <w:pStyle w:val="code1"/>
      </w:pPr>
      <w:r w:rsidRPr="004C0339">
        <w:rPr>
          <w:lang w:val="ru-RU"/>
        </w:rPr>
        <w:tab/>
      </w:r>
      <w:r>
        <w:t>template&lt;bool IsConst&gt;</w:t>
      </w:r>
    </w:p>
    <w:p w:rsidR="00277A47" w:rsidRDefault="00277A47" w:rsidP="009068CE">
      <w:pPr>
        <w:pStyle w:val="code1"/>
      </w:pPr>
      <w:r>
        <w:tab/>
        <w:t>class ITERATOR</w:t>
      </w:r>
    </w:p>
    <w:p w:rsidR="00277A47" w:rsidRPr="00F75830" w:rsidRDefault="00277A47" w:rsidP="009068CE">
      <w:pPr>
        <w:pStyle w:val="code1"/>
      </w:pPr>
      <w:r>
        <w:tab/>
      </w:r>
      <w:r w:rsidRPr="00F75830">
        <w:t>{</w:t>
      </w:r>
    </w:p>
    <w:p w:rsidR="00277A47" w:rsidRPr="00277A47" w:rsidRDefault="00277A47" w:rsidP="009068CE">
      <w:pPr>
        <w:pStyle w:val="code1"/>
      </w:pPr>
      <w:r w:rsidRPr="00F75830">
        <w:t xml:space="preserve"> </w:t>
      </w:r>
      <w:r w:rsidRPr="00F75830">
        <w:tab/>
      </w:r>
      <w:r>
        <w:tab/>
        <w:t>std::conditional&lt;IsConst, const T, T&gt; regular element;</w:t>
      </w:r>
    </w:p>
    <w:p w:rsidR="00277A47" w:rsidRPr="00277A47" w:rsidRDefault="00277A47" w:rsidP="009068CE">
      <w:pPr>
        <w:pStyle w:val="code1"/>
      </w:pPr>
      <w:r w:rsidRPr="00277A47">
        <w:t xml:space="preserve"> </w:t>
      </w:r>
      <w:r w:rsidRPr="00277A47">
        <w:tab/>
      </w:r>
      <w:r>
        <w:tab/>
        <w:t>std::conditional&lt;IsConst, const T&amp;, T&amp;&gt; operator++( );</w:t>
      </w:r>
    </w:p>
    <w:p w:rsidR="00277A47" w:rsidRDefault="00277A47" w:rsidP="00277A47">
      <w:pPr>
        <w:pStyle w:val="code1"/>
      </w:pPr>
      <w:r>
        <w:tab/>
      </w:r>
      <w:r>
        <w:tab/>
      </w:r>
      <w:r w:rsidRPr="004C0339">
        <w:rPr>
          <w:color w:val="BFBFBF" w:themeColor="background1" w:themeShade="BF"/>
        </w:rPr>
        <w:t>*и так далее*</w:t>
      </w:r>
    </w:p>
    <w:p w:rsidR="004C0339" w:rsidRPr="00F75830" w:rsidRDefault="00277A47" w:rsidP="00277A47">
      <w:pPr>
        <w:pStyle w:val="code1"/>
      </w:pPr>
      <w:r>
        <w:tab/>
        <w:t>}</w:t>
      </w:r>
    </w:p>
    <w:p w:rsidR="004C0339" w:rsidRPr="00F75830" w:rsidRDefault="004C0339" w:rsidP="00277A47">
      <w:pPr>
        <w:pStyle w:val="code1"/>
      </w:pPr>
    </w:p>
    <w:p w:rsidR="004C0339" w:rsidRDefault="004C0339" w:rsidP="00277A47">
      <w:pPr>
        <w:pStyle w:val="code1"/>
      </w:pPr>
      <w:r w:rsidRPr="00F75830">
        <w:tab/>
      </w:r>
      <w:r>
        <w:t>using  iter  =  CONTAINER&lt;T&gt;::ITERATOR&lt;true&gt;</w:t>
      </w:r>
    </w:p>
    <w:p w:rsidR="00B00CF6" w:rsidRPr="00277A47" w:rsidRDefault="004C0339" w:rsidP="00277A47">
      <w:pPr>
        <w:pStyle w:val="code1"/>
      </w:pPr>
      <w:r>
        <w:tab/>
        <w:t>using citer  =  CONTAINER&lt;T&gt;::ITERATOR&lt;false&gt;</w:t>
      </w:r>
      <w:r w:rsidR="00B00CF6" w:rsidRPr="00277A47">
        <w:br w:type="page"/>
      </w:r>
    </w:p>
    <w:p w:rsidR="00B00CF6" w:rsidRPr="00277A47" w:rsidRDefault="00B00CF6" w:rsidP="00B00CF6">
      <w:pPr>
        <w:pStyle w:val="code1"/>
        <w:rPr>
          <w:b/>
          <w:lang w:val="ru-RU"/>
        </w:rPr>
      </w:pPr>
      <w:r w:rsidRPr="00B00CF6">
        <w:rPr>
          <w:b/>
        </w:rPr>
        <w:lastRenderedPageBreak/>
        <w:t>ITERATOR</w:t>
      </w:r>
      <w:r w:rsidRPr="00277A47">
        <w:rPr>
          <w:b/>
          <w:lang w:val="ru-RU"/>
        </w:rPr>
        <w:t xml:space="preserve"> / </w:t>
      </w:r>
      <w:r w:rsidR="004E1498">
        <w:rPr>
          <w:b/>
        </w:rPr>
        <w:t>ADRESS</w:t>
      </w:r>
      <w:r w:rsidRPr="00277A47">
        <w:rPr>
          <w:b/>
          <w:lang w:val="ru-RU"/>
        </w:rPr>
        <w:t xml:space="preserve"> </w:t>
      </w:r>
      <w:r w:rsidRPr="00B00CF6">
        <w:rPr>
          <w:b/>
        </w:rPr>
        <w:t>INVALIDATION</w:t>
      </w:r>
    </w:p>
    <w:p w:rsidR="00B00CF6" w:rsidRPr="00277A47" w:rsidRDefault="00B00CF6" w:rsidP="00B00CF6">
      <w:pPr>
        <w:pStyle w:val="code1"/>
        <w:rPr>
          <w:lang w:val="ru-RU"/>
        </w:rPr>
      </w:pPr>
    </w:p>
    <w:p w:rsidR="00B00CF6" w:rsidRDefault="00B00CF6" w:rsidP="00B00CF6">
      <w:pPr>
        <w:pStyle w:val="code1"/>
        <w:rPr>
          <w:lang w:val="ru-RU"/>
        </w:rPr>
      </w:pPr>
      <w:r>
        <w:rPr>
          <w:lang w:val="ru-RU"/>
        </w:rPr>
        <w:t>В каждом из стандартных контейнеров реализованы итераторы. Некоторые стандартные контейнеры устроены таким образом, что при манипуляции с ними могут возникнуть ситуации, когда итератор становится невалидным:</w:t>
      </w:r>
    </w:p>
    <w:p w:rsidR="00B00CF6" w:rsidRDefault="00B00CF6" w:rsidP="00B00CF6">
      <w:pPr>
        <w:pStyle w:val="code1"/>
        <w:rPr>
          <w:lang w:val="ru-RU"/>
        </w:rPr>
      </w:pPr>
    </w:p>
    <w:p w:rsidR="00B00CF6" w:rsidRDefault="00B00CF6" w:rsidP="00B00CF6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8D3BB1" wp14:editId="1B37C208">
                <wp:simplePos x="0" y="0"/>
                <wp:positionH relativeFrom="column">
                  <wp:posOffset>1300528</wp:posOffset>
                </wp:positionH>
                <wp:positionV relativeFrom="paragraph">
                  <wp:posOffset>105146</wp:posOffset>
                </wp:positionV>
                <wp:extent cx="474452" cy="0"/>
                <wp:effectExtent l="0" t="76200" r="20955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0" o:spid="_x0000_s1026" type="#_x0000_t32" style="position:absolute;margin-left:102.4pt;margin-top:8.3pt;width:37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CE3BD6">
        <w:tab/>
      </w:r>
      <w:r>
        <w:t>iterator        element I</w:t>
      </w:r>
    </w:p>
    <w:p w:rsidR="00B00CF6" w:rsidRDefault="00B00CF6" w:rsidP="00B00CF6">
      <w:pPr>
        <w:pStyle w:val="code1"/>
      </w:pPr>
      <w:r>
        <w:tab/>
      </w:r>
      <w:r w:rsidRPr="004E1498">
        <w:rPr>
          <w:color w:val="BFBFBF" w:themeColor="background1" w:themeShade="BF"/>
        </w:rPr>
        <w:t>*do_something_with_container*</w:t>
      </w:r>
    </w:p>
    <w:p w:rsidR="00B00CF6" w:rsidRPr="00B00CF6" w:rsidRDefault="00B00CF6" w:rsidP="00B00CF6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4A477C" wp14:editId="19A50E6E">
                <wp:simplePos x="0" y="0"/>
                <wp:positionH relativeFrom="column">
                  <wp:posOffset>1271270</wp:posOffset>
                </wp:positionH>
                <wp:positionV relativeFrom="paragraph">
                  <wp:posOffset>106045</wp:posOffset>
                </wp:positionV>
                <wp:extent cx="474345" cy="0"/>
                <wp:effectExtent l="0" t="76200" r="20955" b="1143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1" o:spid="_x0000_s1026" type="#_x0000_t32" style="position:absolute;margin-left:100.1pt;margin-top:8.35pt;width:37.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Pr="00CE3BD6">
        <w:rPr>
          <w:lang w:val="ru-RU"/>
        </w:rPr>
        <w:tab/>
      </w:r>
      <w:r>
        <w:t>iterator</w:t>
      </w:r>
      <w:r w:rsidRPr="00B00CF6">
        <w:rPr>
          <w:lang w:val="ru-RU"/>
        </w:rPr>
        <w:t xml:space="preserve">        </w:t>
      </w:r>
      <w:r>
        <w:t>element</w:t>
      </w:r>
      <w:r w:rsidRPr="00B00CF6">
        <w:rPr>
          <w:lang w:val="ru-RU"/>
        </w:rPr>
        <w:t xml:space="preserve"> </w:t>
      </w:r>
      <w:r>
        <w:t>X</w:t>
      </w:r>
    </w:p>
    <w:p w:rsidR="00B00CF6" w:rsidRPr="00B00CF6" w:rsidRDefault="00B00CF6" w:rsidP="00B00CF6">
      <w:pPr>
        <w:pStyle w:val="code1"/>
        <w:rPr>
          <w:lang w:val="ru-RU"/>
        </w:rPr>
      </w:pPr>
    </w:p>
    <w:p w:rsidR="00B00CF6" w:rsidRDefault="00B00CF6" w:rsidP="00B00CF6">
      <w:pPr>
        <w:pStyle w:val="code1"/>
        <w:rPr>
          <w:lang w:val="ru-RU"/>
        </w:rPr>
      </w:pPr>
      <w:r>
        <w:rPr>
          <w:lang w:val="ru-RU"/>
        </w:rPr>
        <w:t xml:space="preserve">Инвалидация ссылки </w:t>
      </w:r>
      <w:r w:rsidR="004E1498">
        <w:rPr>
          <w:lang w:val="ru-RU"/>
        </w:rPr>
        <w:t>/ указателя имеет похожий смысл. Е</w:t>
      </w:r>
      <w:r>
        <w:rPr>
          <w:lang w:val="ru-RU"/>
        </w:rPr>
        <w:t>сли получить адрес какого-то элемента контейнера, а затем</w:t>
      </w:r>
      <w:r w:rsidR="004E1498">
        <w:rPr>
          <w:lang w:val="ru-RU"/>
        </w:rPr>
        <w:t xml:space="preserve"> произвести с контейнером какие-либо действия, адрес может стать невалидным:</w:t>
      </w:r>
    </w:p>
    <w:p w:rsidR="004E1498" w:rsidRDefault="004E1498" w:rsidP="00B00CF6">
      <w:pPr>
        <w:pStyle w:val="code1"/>
        <w:rPr>
          <w:lang w:val="ru-RU"/>
        </w:rPr>
      </w:pPr>
    </w:p>
    <w:p w:rsidR="004E1498" w:rsidRDefault="004E1498" w:rsidP="004E149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81DEC0" wp14:editId="664B40A4">
                <wp:simplePos x="0" y="0"/>
                <wp:positionH relativeFrom="column">
                  <wp:posOffset>1276985</wp:posOffset>
                </wp:positionH>
                <wp:positionV relativeFrom="paragraph">
                  <wp:posOffset>89535</wp:posOffset>
                </wp:positionV>
                <wp:extent cx="474345" cy="0"/>
                <wp:effectExtent l="0" t="76200" r="20955" b="11430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6" o:spid="_x0000_s1026" type="#_x0000_t32" style="position:absolute;margin-left:100.55pt;margin-top:7.05pt;width:37.3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CE3BD6">
        <w:tab/>
      </w:r>
      <w:r>
        <w:t>adress          element I</w:t>
      </w:r>
    </w:p>
    <w:p w:rsidR="004E1498" w:rsidRDefault="004E1498" w:rsidP="004E1498">
      <w:pPr>
        <w:pStyle w:val="code1"/>
      </w:pPr>
      <w:r>
        <w:tab/>
      </w:r>
      <w:r w:rsidRPr="004E1498">
        <w:rPr>
          <w:color w:val="BFBFBF" w:themeColor="background1" w:themeShade="BF"/>
        </w:rPr>
        <w:t>*do_something_with_container*</w:t>
      </w:r>
    </w:p>
    <w:p w:rsidR="004E1498" w:rsidRPr="004E1498" w:rsidRDefault="004E1498" w:rsidP="004E149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29805A" wp14:editId="492DF45B">
                <wp:simplePos x="0" y="0"/>
                <wp:positionH relativeFrom="column">
                  <wp:posOffset>1271270</wp:posOffset>
                </wp:positionH>
                <wp:positionV relativeFrom="paragraph">
                  <wp:posOffset>106045</wp:posOffset>
                </wp:positionV>
                <wp:extent cx="474345" cy="0"/>
                <wp:effectExtent l="0" t="76200" r="20955" b="11430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2" o:spid="_x0000_s1026" type="#_x0000_t32" style="position:absolute;margin-left:100.1pt;margin-top:8.35pt;width:37.3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Pr="004E1498">
        <w:tab/>
      </w:r>
      <w:r>
        <w:t xml:space="preserve">adress  </w:t>
      </w:r>
      <w:r w:rsidRPr="004E1498">
        <w:t xml:space="preserve">        </w:t>
      </w:r>
      <w:r>
        <w:t>random value in memory</w:t>
      </w:r>
    </w:p>
    <w:p w:rsidR="004E1498" w:rsidRPr="004E1498" w:rsidRDefault="004E1498" w:rsidP="00B00CF6">
      <w:pPr>
        <w:pStyle w:val="code1"/>
      </w:pPr>
    </w:p>
    <w:p w:rsidR="004E1498" w:rsidRPr="00F75830" w:rsidRDefault="004E1498" w:rsidP="00B00CF6">
      <w:pPr>
        <w:pStyle w:val="code1"/>
      </w:pPr>
    </w:p>
    <w:p w:rsidR="004E1498" w:rsidRPr="00F75830" w:rsidRDefault="004E1498" w:rsidP="00B00CF6">
      <w:pPr>
        <w:pStyle w:val="code1"/>
      </w:pPr>
    </w:p>
    <w:p w:rsidR="00B00CF6" w:rsidRPr="004E1498" w:rsidRDefault="004E1498" w:rsidP="00B00CF6">
      <w:pPr>
        <w:pStyle w:val="code1"/>
      </w:pPr>
      <w:r>
        <w:rPr>
          <w:lang w:val="ru-RU"/>
        </w:rPr>
        <w:t>ТАБЛИЦА</w:t>
      </w:r>
      <w:r w:rsidRPr="004E1498">
        <w:t xml:space="preserve"> </w:t>
      </w:r>
      <w:r>
        <w:rPr>
          <w:lang w:val="ru-RU"/>
        </w:rPr>
        <w:t>ИНВАЛИДАЦИЙ</w:t>
      </w:r>
      <w:r w:rsidRPr="004E1498">
        <w:t xml:space="preserve"> </w:t>
      </w:r>
      <w:r>
        <w:rPr>
          <w:lang w:val="ru-RU"/>
        </w:rPr>
        <w:t>ДЛЯ</w:t>
      </w:r>
      <w:r w:rsidRPr="004E1498">
        <w:t xml:space="preserve"> </w:t>
      </w:r>
      <w:r>
        <w:rPr>
          <w:lang w:val="ru-RU"/>
        </w:rPr>
        <w:t>КОНТАЙНЕРОВ</w:t>
      </w:r>
    </w:p>
    <w:p w:rsidR="004E1498" w:rsidRPr="00F75830" w:rsidRDefault="004E1498" w:rsidP="004E1498">
      <w:pPr>
        <w:pStyle w:val="code1"/>
      </w:pPr>
    </w:p>
    <w:p w:rsidR="004E1498" w:rsidRPr="004E1498" w:rsidRDefault="004E1498" w:rsidP="004E1498">
      <w:pPr>
        <w:pStyle w:val="code1"/>
      </w:pPr>
      <w:r w:rsidRPr="00F75830">
        <w:tab/>
      </w:r>
      <w:r w:rsidRPr="00F75830">
        <w:tab/>
      </w:r>
      <w:r w:rsidRPr="00F75830">
        <w:tab/>
      </w:r>
      <w:r>
        <w:tab/>
      </w:r>
      <w:r w:rsidR="0089763A" w:rsidRPr="00F75830">
        <w:t xml:space="preserve">  </w:t>
      </w:r>
      <w:r>
        <w:t>iterator</w:t>
      </w:r>
      <w:r w:rsidR="0089763A">
        <w:t xml:space="preserve">     adress</w:t>
      </w:r>
      <w:r>
        <w:t xml:space="preserve">   </w:t>
      </w:r>
    </w:p>
    <w:p w:rsidR="004E1498" w:rsidRPr="0089763A" w:rsidRDefault="004E1498" w:rsidP="0089763A">
      <w:pPr>
        <w:pStyle w:val="code1"/>
      </w:pPr>
    </w:p>
    <w:p w:rsidR="004E1498" w:rsidRPr="0089763A" w:rsidRDefault="004E1498" w:rsidP="004E1498">
      <w:pPr>
        <w:pStyle w:val="code1"/>
      </w:pPr>
      <w:r>
        <w:t>std::vector</w:t>
      </w:r>
      <w:r>
        <w:tab/>
      </w:r>
      <w:r>
        <w:tab/>
      </w:r>
      <w:r>
        <w:tab/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  <w:r w:rsidR="0089763A">
        <w:tab/>
      </w:r>
      <w:r w:rsidR="0089763A">
        <w:tab/>
        <w:t xml:space="preserve">  </w:t>
      </w:r>
      <w:r w:rsidR="0089763A" w:rsidRPr="0089763A">
        <w:t xml:space="preserve"> </w:t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</w:p>
    <w:p w:rsidR="004E1498" w:rsidRPr="0089763A" w:rsidRDefault="004E1498" w:rsidP="004E1498">
      <w:pPr>
        <w:pStyle w:val="code1"/>
      </w:pPr>
      <w:r>
        <w:t>std::deque</w:t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  <w:r w:rsidR="0089763A" w:rsidRPr="0089763A">
        <w:tab/>
      </w:r>
      <w:r w:rsidR="0089763A" w:rsidRPr="0089763A">
        <w:tab/>
        <w:t xml:space="preserve">   </w:t>
      </w:r>
      <w:r w:rsidR="0089763A" w:rsidRPr="0089763A">
        <w:rPr>
          <w:b/>
          <w:color w:val="00B050"/>
        </w:rPr>
        <w:t>ok</w:t>
      </w:r>
    </w:p>
    <w:p w:rsidR="004E1498" w:rsidRPr="0089763A" w:rsidRDefault="004E1498" w:rsidP="004E1498">
      <w:pPr>
        <w:pStyle w:val="code1"/>
      </w:pPr>
      <w:r>
        <w:t>std::list</w:t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rPr>
          <w:b/>
          <w:color w:val="00B050"/>
        </w:rPr>
        <w:t>ok</w:t>
      </w:r>
      <w:r w:rsidR="0089763A" w:rsidRPr="0089763A">
        <w:rPr>
          <w:b/>
          <w:color w:val="00B050"/>
        </w:rPr>
        <w:tab/>
      </w:r>
      <w:r w:rsidR="0089763A" w:rsidRPr="0089763A">
        <w:rPr>
          <w:b/>
          <w:color w:val="00B050"/>
        </w:rPr>
        <w:tab/>
        <w:t xml:space="preserve">   ok</w:t>
      </w:r>
    </w:p>
    <w:p w:rsidR="004E1498" w:rsidRDefault="004E1498" w:rsidP="004E1498">
      <w:pPr>
        <w:pStyle w:val="code1"/>
        <w:rPr>
          <w:b/>
          <w:color w:val="00B050"/>
        </w:rPr>
      </w:pPr>
      <w:r>
        <w:t>std::map</w:t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rPr>
          <w:b/>
          <w:color w:val="00B050"/>
        </w:rPr>
        <w:t>ok</w:t>
      </w:r>
      <w:r w:rsidR="0089763A" w:rsidRPr="0089763A">
        <w:rPr>
          <w:b/>
          <w:color w:val="00B050"/>
        </w:rPr>
        <w:tab/>
      </w:r>
      <w:r w:rsidR="0089763A" w:rsidRPr="0089763A">
        <w:rPr>
          <w:b/>
          <w:color w:val="00B050"/>
        </w:rPr>
        <w:tab/>
        <w:t xml:space="preserve">   ok</w:t>
      </w:r>
    </w:p>
    <w:p w:rsidR="004E1498" w:rsidRDefault="004E1498" w:rsidP="004E1498">
      <w:pPr>
        <w:pStyle w:val="code1"/>
        <w:rPr>
          <w:b/>
          <w:color w:val="00B050"/>
        </w:rPr>
      </w:pPr>
      <w:r>
        <w:t>std::unordered_map</w:t>
      </w:r>
      <w:r w:rsidR="0089763A" w:rsidRPr="0089763A">
        <w:tab/>
      </w:r>
      <w:r w:rsidR="0089763A" w:rsidRPr="0089763A">
        <w:tab/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  <w:r w:rsidR="0089763A" w:rsidRPr="0089763A">
        <w:rPr>
          <w:b/>
          <w:color w:val="00B050"/>
        </w:rPr>
        <w:tab/>
      </w:r>
      <w:r w:rsidR="0089763A" w:rsidRPr="0089763A">
        <w:rPr>
          <w:b/>
          <w:color w:val="00B050"/>
        </w:rPr>
        <w:tab/>
        <w:t xml:space="preserve">   ok</w:t>
      </w:r>
    </w:p>
    <w:p w:rsidR="00B80DA1" w:rsidRPr="0089763A" w:rsidRDefault="00B80DA1" w:rsidP="004E1498">
      <w:pPr>
        <w:pStyle w:val="code1"/>
      </w:pPr>
      <w:r>
        <w:t>std::s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4E1498" w:rsidRDefault="004E1498" w:rsidP="0089763A">
      <w:pPr>
        <w:pStyle w:val="code1"/>
      </w:pPr>
    </w:p>
    <w:p w:rsidR="0089763A" w:rsidRPr="0089763A" w:rsidRDefault="00CC1300" w:rsidP="0089763A">
      <w:pPr>
        <w:pStyle w:val="code1"/>
        <w:rPr>
          <w:b/>
          <w:lang w:val="ru-RU"/>
        </w:rPr>
      </w:pPr>
      <w:r w:rsidRPr="0089763A">
        <w:rPr>
          <w:rFonts w:ascii="Cambria Math" w:hAnsi="Cambria Math" w:cs="Cambria Math"/>
          <w:b/>
          <w:color w:val="FF0000"/>
        </w:rPr>
        <w:t>⤬</w:t>
      </w:r>
      <w:r w:rsidRPr="0089763A">
        <w:rPr>
          <w:b/>
          <w:sz w:val="36"/>
          <w:lang w:val="ru-RU"/>
        </w:rPr>
        <w:t xml:space="preserve"> </w:t>
      </w:r>
      <w:r w:rsidR="0089763A">
        <w:rPr>
          <w:b/>
          <w:lang w:val="ru-RU"/>
        </w:rPr>
        <w:t xml:space="preserve"> </w:t>
      </w:r>
      <w:r w:rsidR="0089763A" w:rsidRPr="00F75830">
        <w:rPr>
          <w:lang w:val="ru-RU"/>
        </w:rPr>
        <w:t xml:space="preserve">=  может произойти инвалидация </w:t>
      </w:r>
    </w:p>
    <w:p w:rsidR="00CC1300" w:rsidRPr="00F75830" w:rsidRDefault="00CC1300" w:rsidP="0089763A">
      <w:pPr>
        <w:pStyle w:val="code1"/>
        <w:rPr>
          <w:lang w:val="ru-RU"/>
        </w:rPr>
      </w:pPr>
      <w:r w:rsidRPr="0089763A">
        <w:rPr>
          <w:b/>
          <w:color w:val="00B050"/>
        </w:rPr>
        <w:t>ok</w:t>
      </w:r>
      <w:r w:rsidR="0089763A" w:rsidRPr="00F75830">
        <w:rPr>
          <w:lang w:val="ru-RU"/>
        </w:rPr>
        <w:t xml:space="preserve">  =  всегда остается валидным</w:t>
      </w:r>
    </w:p>
    <w:p w:rsidR="00B00CF6" w:rsidRPr="00F75830" w:rsidRDefault="00B00CF6">
      <w:r w:rsidRPr="00F75830">
        <w:br w:type="page"/>
      </w:r>
    </w:p>
    <w:p w:rsidR="00D074E5" w:rsidRPr="00EB6B8C" w:rsidRDefault="004C4477" w:rsidP="00D074E5">
      <w:pPr>
        <w:pStyle w:val="code1"/>
        <w:rPr>
          <w:b/>
        </w:rPr>
      </w:pPr>
      <w:r>
        <w:rPr>
          <w:b/>
        </w:rPr>
        <w:lastRenderedPageBreak/>
        <w:t>HIERARCHY of</w:t>
      </w:r>
      <w:r w:rsidR="00D074E5">
        <w:rPr>
          <w:b/>
        </w:rPr>
        <w:t xml:space="preserve"> ITERATORS </w:t>
      </w:r>
      <w:r w:rsidR="00EB6B8C">
        <w:rPr>
          <w:b/>
        </w:rPr>
        <w:t>CATEGORIES</w:t>
      </w:r>
    </w:p>
    <w:p w:rsidR="00D074E5" w:rsidRDefault="00D074E5" w:rsidP="00D074E5">
      <w:pPr>
        <w:pStyle w:val="code1"/>
        <w:rPr>
          <w:b/>
        </w:rPr>
      </w:pPr>
    </w:p>
    <w:p w:rsidR="00BD1998" w:rsidRDefault="00BD1998" w:rsidP="00D074E5">
      <w:pPr>
        <w:pStyle w:val="code1"/>
        <w:rPr>
          <w:b/>
        </w:rPr>
      </w:pPr>
    </w:p>
    <w:p w:rsidR="00BD1998" w:rsidRPr="00D074E5" w:rsidRDefault="00BD1998" w:rsidP="00D074E5">
      <w:pPr>
        <w:pStyle w:val="code1"/>
      </w:pPr>
    </w:p>
    <w:p w:rsidR="00D074E5" w:rsidRPr="004C4477" w:rsidRDefault="00D074E5" w:rsidP="00DD2379">
      <w:pPr>
        <w:pStyle w:val="code1"/>
      </w:pPr>
      <w:r>
        <w:t>INPUT</w:t>
      </w:r>
      <w:r w:rsidRPr="004C4477">
        <w:t>_</w:t>
      </w:r>
      <w:r>
        <w:t>ITERATOR</w:t>
      </w:r>
      <w:r w:rsidR="00DD2379" w:rsidRPr="004C4477">
        <w:tab/>
      </w:r>
      <w:r w:rsidR="00DD2379" w:rsidRPr="004C4477">
        <w:tab/>
      </w:r>
      <w:r w:rsidR="00DD2379" w:rsidRPr="004C4477">
        <w:tab/>
      </w:r>
      <w:r>
        <w:rPr>
          <w:lang w:val="ru-RU"/>
        </w:rPr>
        <w:t>ровно</w:t>
      </w:r>
      <w:r w:rsidRPr="004C4477">
        <w:t xml:space="preserve"> </w:t>
      </w:r>
      <w:r>
        <w:rPr>
          <w:lang w:val="ru-RU"/>
        </w:rPr>
        <w:t>один</w:t>
      </w:r>
      <w:r w:rsidRPr="004C4477">
        <w:t xml:space="preserve"> </w:t>
      </w:r>
      <w:r>
        <w:rPr>
          <w:lang w:val="ru-RU"/>
        </w:rPr>
        <w:t>проход</w:t>
      </w:r>
    </w:p>
    <w:p w:rsidR="00D074E5" w:rsidRDefault="0095607A" w:rsidP="00D074E5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D2ABD" wp14:editId="269D6B0E">
                <wp:simplePos x="0" y="0"/>
                <wp:positionH relativeFrom="column">
                  <wp:posOffset>49350</wp:posOffset>
                </wp:positionH>
                <wp:positionV relativeFrom="paragraph">
                  <wp:posOffset>40640</wp:posOffset>
                </wp:positionV>
                <wp:extent cx="0" cy="1026543"/>
                <wp:effectExtent l="95250" t="38100" r="57150" b="2159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3.9pt;margin-top:3.2pt;width:0;height:80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" strokecolor="#d8d8d8 [2732]">
                <v:stroke endarrow="open"/>
              </v:shape>
            </w:pict>
          </mc:Fallback>
        </mc:AlternateContent>
      </w:r>
      <w:r w:rsidR="00DD2379" w:rsidRPr="00CE3BD6">
        <w:rPr>
          <w:lang w:val="ru-RU"/>
        </w:rPr>
        <w:tab/>
      </w:r>
      <w:r w:rsidR="00DD2379" w:rsidRPr="00CE3BD6">
        <w:rPr>
          <w:lang w:val="ru-RU"/>
        </w:rPr>
        <w:tab/>
      </w:r>
      <w:r w:rsidR="00DD2379" w:rsidRPr="00CE3BD6">
        <w:rPr>
          <w:lang w:val="ru-RU"/>
        </w:rPr>
        <w:tab/>
        <w:t xml:space="preserve">  </w:t>
      </w:r>
      <w:r w:rsidR="00D074E5" w:rsidRPr="00CE3BD6">
        <w:rPr>
          <w:lang w:val="ru-RU"/>
        </w:rPr>
        <w:t xml:space="preserve">  </w:t>
      </w:r>
      <w:r w:rsidR="00DD2379" w:rsidRPr="00CE3BD6">
        <w:rPr>
          <w:lang w:val="ru-RU"/>
        </w:rPr>
        <w:tab/>
      </w:r>
      <w:r w:rsidR="00DD2379" w:rsidRPr="00CE3BD6">
        <w:rPr>
          <w:lang w:val="ru-RU"/>
        </w:rPr>
        <w:tab/>
      </w:r>
      <w:r w:rsidR="00D074E5">
        <w:rPr>
          <w:lang w:val="ru-RU"/>
        </w:rPr>
        <w:t>операция инкримента</w:t>
      </w:r>
    </w:p>
    <w:p w:rsidR="00D074E5" w:rsidRPr="00DD2379" w:rsidRDefault="00DD2379" w:rsidP="00D074E5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D074E5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="00D074E5">
        <w:rPr>
          <w:lang w:val="ru-RU"/>
        </w:rPr>
        <w:t>операция сравнения</w:t>
      </w:r>
      <w:r w:rsidRPr="00DD2379">
        <w:rPr>
          <w:lang w:val="ru-RU"/>
        </w:rPr>
        <w:t xml:space="preserve"> </w:t>
      </w:r>
      <w:r>
        <w:rPr>
          <w:lang w:val="ru-RU"/>
        </w:rPr>
        <w:t>на равенство</w:t>
      </w:r>
    </w:p>
    <w:p w:rsidR="00D074E5" w:rsidRPr="00F75830" w:rsidRDefault="00DD2379" w:rsidP="00D074E5">
      <w:pPr>
        <w:pStyle w:val="code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 w:rsidR="00D074E5">
        <w:rPr>
          <w:lang w:val="ru-RU"/>
        </w:rPr>
        <w:t>разыменование только для чтения</w:t>
      </w:r>
      <w:r w:rsidR="0095607A" w:rsidRPr="0095607A">
        <w:rPr>
          <w:lang w:val="ru-RU"/>
        </w:rPr>
        <w:t xml:space="preserve"> (</w:t>
      </w:r>
      <w:r w:rsidR="0095607A">
        <w:t>rvalue</w:t>
      </w:r>
      <w:r w:rsidR="0095607A" w:rsidRPr="0095607A">
        <w:rPr>
          <w:lang w:val="ru-RU"/>
        </w:rPr>
        <w:t>)</w:t>
      </w:r>
    </w:p>
    <w:p w:rsidR="0095607A" w:rsidRPr="00F75830" w:rsidRDefault="0095607A" w:rsidP="00D074E5">
      <w:pPr>
        <w:pStyle w:val="code1"/>
        <w:rPr>
          <w:lang w:val="ru-RU"/>
        </w:rPr>
      </w:pP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>
        <w:t>swapable</w:t>
      </w:r>
    </w:p>
    <w:p w:rsidR="0095607A" w:rsidRPr="00F75830" w:rsidRDefault="0095607A" w:rsidP="0095607A">
      <w:pPr>
        <w:pStyle w:val="code1"/>
        <w:rPr>
          <w:lang w:val="ru-RU"/>
        </w:rPr>
      </w:pPr>
    </w:p>
    <w:p w:rsidR="0095607A" w:rsidRPr="00F75830" w:rsidRDefault="0095607A" w:rsidP="0095607A">
      <w:pPr>
        <w:pStyle w:val="code1"/>
        <w:rPr>
          <w:lang w:val="ru-RU"/>
        </w:rPr>
      </w:pPr>
    </w:p>
    <w:p w:rsidR="0095607A" w:rsidRDefault="0095607A" w:rsidP="0095607A">
      <w:pPr>
        <w:pStyle w:val="code1"/>
        <w:rPr>
          <w:lang w:val="ru-RU"/>
        </w:rPr>
      </w:pPr>
      <w:r>
        <w:t>OUTPUT</w:t>
      </w:r>
      <w:r w:rsidRPr="00D074E5">
        <w:rPr>
          <w:lang w:val="ru-RU"/>
        </w:rPr>
        <w:t>_</w:t>
      </w:r>
      <w:r>
        <w:t>ITERATOR</w:t>
      </w:r>
      <w:r>
        <w:rPr>
          <w:lang w:val="ru-RU"/>
        </w:rPr>
        <w:tab/>
      </w:r>
      <w:r>
        <w:rPr>
          <w:lang w:val="ru-RU"/>
        </w:rPr>
        <w:tab/>
        <w:t>ровно один проход</w:t>
      </w:r>
    </w:p>
    <w:p w:rsidR="0095607A" w:rsidRPr="00DD2379" w:rsidRDefault="0095607A" w:rsidP="0095607A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6CB669" wp14:editId="439EC55E">
                <wp:simplePos x="0" y="0"/>
                <wp:positionH relativeFrom="column">
                  <wp:posOffset>248285</wp:posOffset>
                </wp:positionH>
                <wp:positionV relativeFrom="paragraph">
                  <wp:posOffset>105674</wp:posOffset>
                </wp:positionV>
                <wp:extent cx="0" cy="732155"/>
                <wp:effectExtent l="95250" t="38100" r="57150" b="1079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9.55pt;margin-top:8.3pt;width:0;height:57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" strokecolor="#d8d8d8 [2732]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67E4A" wp14:editId="3D27C03D">
                <wp:simplePos x="0" y="0"/>
                <wp:positionH relativeFrom="column">
                  <wp:posOffset>49925</wp:posOffset>
                </wp:positionH>
                <wp:positionV relativeFrom="paragraph">
                  <wp:posOffset>55449</wp:posOffset>
                </wp:positionV>
                <wp:extent cx="0" cy="854015"/>
                <wp:effectExtent l="0" t="0" r="19050" b="2286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5pt,4.35pt" to="3.9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" strokecolor="#d8d8d8 [2732]"/>
            </w:pict>
          </mc:Fallback>
        </mc:AlternateConten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операция инкримента</w:t>
      </w:r>
    </w:p>
    <w:p w:rsidR="0095607A" w:rsidRPr="0095607A" w:rsidRDefault="0095607A" w:rsidP="0095607A">
      <w:pPr>
        <w:pStyle w:val="code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разыменование только для записи</w:t>
      </w:r>
      <w:r w:rsidRPr="0095607A">
        <w:rPr>
          <w:lang w:val="ru-RU"/>
        </w:rPr>
        <w:t xml:space="preserve"> (</w:t>
      </w:r>
      <w:r>
        <w:t>value</w:t>
      </w:r>
      <w:r w:rsidRPr="0095607A">
        <w:rPr>
          <w:lang w:val="ru-RU"/>
        </w:rPr>
        <w:t>)</w:t>
      </w:r>
    </w:p>
    <w:p w:rsidR="0095607A" w:rsidRPr="00F75830" w:rsidRDefault="0095607A" w:rsidP="00D074E5">
      <w:pPr>
        <w:pStyle w:val="code1"/>
        <w:rPr>
          <w:lang w:val="ru-RU"/>
        </w:rPr>
      </w:pP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>
        <w:t>swapable</w:t>
      </w:r>
    </w:p>
    <w:p w:rsidR="0095607A" w:rsidRPr="00F75830" w:rsidRDefault="0095607A" w:rsidP="00D074E5">
      <w:pPr>
        <w:pStyle w:val="code1"/>
        <w:rPr>
          <w:lang w:val="ru-RU"/>
        </w:rPr>
      </w:pPr>
    </w:p>
    <w:p w:rsidR="0095607A" w:rsidRPr="004A0B2B" w:rsidRDefault="0095607A" w:rsidP="00D074E5">
      <w:pPr>
        <w:pStyle w:val="code1"/>
        <w:rPr>
          <w:lang w:val="ru-RU"/>
        </w:rPr>
      </w:pPr>
    </w:p>
    <w:p w:rsidR="00DD2379" w:rsidRDefault="00D074E5" w:rsidP="00D074E5">
      <w:pPr>
        <w:pStyle w:val="code1"/>
        <w:rPr>
          <w:lang w:val="ru-RU"/>
        </w:rPr>
      </w:pPr>
      <w:r>
        <w:t>FORWARD</w:t>
      </w:r>
      <w:r w:rsidRPr="004A0B2B">
        <w:rPr>
          <w:lang w:val="ru-RU"/>
        </w:rPr>
        <w:t>_</w:t>
      </w:r>
      <w:r>
        <w:t>ITERATOR</w:t>
      </w:r>
      <w:r w:rsidRPr="004A0B2B">
        <w:rPr>
          <w:lang w:val="ru-RU"/>
        </w:rPr>
        <w:t xml:space="preserve">  </w:t>
      </w:r>
      <w:r w:rsidR="00DD2379">
        <w:rPr>
          <w:lang w:val="ru-RU"/>
        </w:rPr>
        <w:tab/>
      </w:r>
      <w:r w:rsidR="00DD2379">
        <w:rPr>
          <w:lang w:val="ru-RU"/>
        </w:rPr>
        <w:tab/>
      </w:r>
      <w:r w:rsidR="0095607A">
        <w:rPr>
          <w:lang w:val="ru-RU"/>
        </w:rPr>
        <w:t>предыдущ</w:t>
      </w:r>
      <w:r w:rsidR="0095607A" w:rsidRPr="0095607A">
        <w:rPr>
          <w:lang w:val="ru-RU"/>
        </w:rPr>
        <w:t>ие</w:t>
      </w:r>
      <w:r w:rsidR="00DD2379">
        <w:rPr>
          <w:lang w:val="ru-RU"/>
        </w:rPr>
        <w:t xml:space="preserve"> + дополнительно</w:t>
      </w:r>
    </w:p>
    <w:p w:rsidR="00D074E5" w:rsidRPr="004A0B2B" w:rsidRDefault="0095607A" w:rsidP="00DD2379">
      <w:pPr>
        <w:pStyle w:val="code1"/>
        <w:ind w:left="2832" w:firstLine="708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53C84" wp14:editId="691F8684">
                <wp:simplePos x="0" y="0"/>
                <wp:positionH relativeFrom="column">
                  <wp:posOffset>248333</wp:posOffset>
                </wp:positionH>
                <wp:positionV relativeFrom="paragraph">
                  <wp:posOffset>51352</wp:posOffset>
                </wp:positionV>
                <wp:extent cx="0" cy="1035169"/>
                <wp:effectExtent l="95250" t="38100" r="57150" b="1270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1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19.55pt;margin-top:4.05pt;width:0;height:81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" strokecolor="#d8d8d8 [2732]">
                <v:stroke endarrow="open"/>
              </v:shape>
            </w:pict>
          </mc:Fallback>
        </mc:AlternateContent>
      </w:r>
      <w:r w:rsidR="00D074E5">
        <w:rPr>
          <w:lang w:val="ru-RU"/>
        </w:rPr>
        <w:t>нео</w:t>
      </w:r>
      <w:r w:rsidR="00DD2379">
        <w:rPr>
          <w:lang w:val="ru-RU"/>
        </w:rPr>
        <w:t>граниченное количество проходов</w:t>
      </w:r>
    </w:p>
    <w:p w:rsidR="00D074E5" w:rsidRDefault="00B80DA1" w:rsidP="00D074E5">
      <w:pPr>
        <w:pStyle w:val="code1"/>
      </w:pP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>
        <w:rPr>
          <w:lang w:val="ru-RU"/>
        </w:rPr>
        <w:t>использование</w:t>
      </w:r>
      <w:r w:rsidRPr="00B80DA1">
        <w:t>:</w:t>
      </w:r>
      <w:r w:rsidRPr="00B80DA1">
        <w:tab/>
      </w:r>
      <w:r w:rsidRPr="00B80DA1">
        <w:tab/>
      </w:r>
      <w:r>
        <w:t>std::forward_list</w:t>
      </w:r>
    </w:p>
    <w:p w:rsidR="00B80DA1" w:rsidRPr="00B80DA1" w:rsidRDefault="00B80DA1" w:rsidP="00B80DA1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d::unordered_m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d::unordered_set</w:t>
      </w:r>
    </w:p>
    <w:p w:rsidR="00DD2379" w:rsidRDefault="00DD2379" w:rsidP="00D074E5">
      <w:pPr>
        <w:pStyle w:val="code1"/>
      </w:pPr>
    </w:p>
    <w:p w:rsidR="0095607A" w:rsidRPr="00B80DA1" w:rsidRDefault="0095607A" w:rsidP="00D074E5">
      <w:pPr>
        <w:pStyle w:val="code1"/>
      </w:pPr>
    </w:p>
    <w:p w:rsidR="00DD2379" w:rsidRDefault="00D074E5" w:rsidP="00D074E5">
      <w:pPr>
        <w:pStyle w:val="code1"/>
        <w:rPr>
          <w:lang w:val="ru-RU"/>
        </w:rPr>
      </w:pPr>
      <w:r>
        <w:t>BIDIRACTIONAL</w:t>
      </w:r>
      <w:r w:rsidRPr="00DD2379">
        <w:rPr>
          <w:lang w:val="ru-RU"/>
        </w:rPr>
        <w:t>_</w:t>
      </w:r>
      <w:r>
        <w:t>ITERATOR</w:t>
      </w:r>
      <w:r w:rsidR="00DD2379">
        <w:rPr>
          <w:lang w:val="ru-RU"/>
        </w:rPr>
        <w:tab/>
      </w:r>
      <w:r w:rsidR="0095607A">
        <w:rPr>
          <w:lang w:val="ru-RU"/>
        </w:rPr>
        <w:t>предыдущий</w:t>
      </w:r>
      <w:r w:rsidR="00DD2379">
        <w:rPr>
          <w:lang w:val="ru-RU"/>
        </w:rPr>
        <w:t xml:space="preserve"> + дополнительно</w:t>
      </w:r>
    </w:p>
    <w:p w:rsidR="00D074E5" w:rsidRDefault="0095607A" w:rsidP="00DD2379">
      <w:pPr>
        <w:pStyle w:val="code1"/>
        <w:ind w:left="35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F8C507" wp14:editId="04AB4974">
                <wp:simplePos x="0" y="0"/>
                <wp:positionH relativeFrom="column">
                  <wp:posOffset>227965</wp:posOffset>
                </wp:positionH>
                <wp:positionV relativeFrom="paragraph">
                  <wp:posOffset>45085</wp:posOffset>
                </wp:positionV>
                <wp:extent cx="0" cy="1035050"/>
                <wp:effectExtent l="95250" t="38100" r="57150" b="1270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7.95pt;margin-top:3.55pt;width:0;height:81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" strokecolor="#d8d8d8 [2732]">
                <v:stroke endarrow="open"/>
              </v:shape>
            </w:pict>
          </mc:Fallback>
        </mc:AlternateContent>
      </w:r>
      <w:r w:rsidR="00DD2379">
        <w:rPr>
          <w:lang w:val="ru-RU"/>
        </w:rPr>
        <w:t>операция дикремента</w:t>
      </w:r>
    </w:p>
    <w:p w:rsidR="00B80DA1" w:rsidRPr="00F75830" w:rsidRDefault="00B80DA1" w:rsidP="00B80DA1">
      <w:pPr>
        <w:pStyle w:val="code1"/>
      </w:pP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>
        <w:rPr>
          <w:lang w:val="ru-RU"/>
        </w:rPr>
        <w:t>использование</w:t>
      </w:r>
      <w:r w:rsidRPr="00F75830">
        <w:t>:</w:t>
      </w:r>
      <w:r w:rsidRPr="00F75830">
        <w:tab/>
      </w:r>
      <w:r w:rsidRPr="00F75830">
        <w:tab/>
      </w:r>
      <w:r>
        <w:t>std</w:t>
      </w:r>
      <w:r w:rsidRPr="00F75830">
        <w:t>::</w:t>
      </w:r>
      <w:r>
        <w:t>list</w:t>
      </w:r>
    </w:p>
    <w:p w:rsidR="00B80DA1" w:rsidRPr="00F75830" w:rsidRDefault="00B80DA1" w:rsidP="00B80DA1">
      <w:pPr>
        <w:pStyle w:val="code1"/>
      </w:pP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>
        <w:t>std</w:t>
      </w:r>
      <w:r w:rsidRPr="00F75830">
        <w:t>::</w:t>
      </w:r>
      <w:r>
        <w:t>map</w:t>
      </w:r>
    </w:p>
    <w:p w:rsidR="00B80DA1" w:rsidRPr="00B80DA1" w:rsidRDefault="00B80DA1" w:rsidP="00B80DA1">
      <w:pPr>
        <w:pStyle w:val="code1"/>
      </w:pP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>
        <w:t>std::set</w:t>
      </w:r>
    </w:p>
    <w:p w:rsidR="00B80DA1" w:rsidRDefault="00B80DA1" w:rsidP="00B80DA1">
      <w:pPr>
        <w:pStyle w:val="code1"/>
      </w:pPr>
    </w:p>
    <w:p w:rsidR="0095607A" w:rsidRPr="00B80DA1" w:rsidRDefault="0095607A" w:rsidP="00B80DA1">
      <w:pPr>
        <w:pStyle w:val="code1"/>
      </w:pPr>
    </w:p>
    <w:p w:rsidR="00DD2379" w:rsidRPr="00F75830" w:rsidRDefault="00D074E5" w:rsidP="00D074E5">
      <w:pPr>
        <w:pStyle w:val="code1"/>
        <w:rPr>
          <w:lang w:val="ru-RU"/>
        </w:rPr>
      </w:pPr>
      <w:r>
        <w:t>RANDOM</w:t>
      </w:r>
      <w:r w:rsidRPr="00F75830">
        <w:rPr>
          <w:lang w:val="ru-RU"/>
        </w:rPr>
        <w:t>_</w:t>
      </w:r>
      <w:r>
        <w:t>ACCESS</w:t>
      </w:r>
      <w:r w:rsidRPr="00F75830">
        <w:rPr>
          <w:lang w:val="ru-RU"/>
        </w:rPr>
        <w:t>_</w:t>
      </w:r>
      <w:r>
        <w:t>ITERATOR</w:t>
      </w:r>
      <w:r w:rsidR="00DD2379" w:rsidRPr="00F75830">
        <w:rPr>
          <w:lang w:val="ru-RU"/>
        </w:rPr>
        <w:t xml:space="preserve"> </w:t>
      </w:r>
      <w:r w:rsidR="00DD2379" w:rsidRPr="00F75830">
        <w:rPr>
          <w:lang w:val="ru-RU"/>
        </w:rPr>
        <w:tab/>
      </w:r>
      <w:r w:rsidR="009B5DBA">
        <w:rPr>
          <w:lang w:val="ru-RU"/>
        </w:rPr>
        <w:t>преды</w:t>
      </w:r>
      <w:r w:rsidR="0095607A">
        <w:rPr>
          <w:lang w:val="ru-RU"/>
        </w:rPr>
        <w:t>дущий</w:t>
      </w:r>
      <w:r w:rsidR="00DD2379" w:rsidRPr="00F75830">
        <w:rPr>
          <w:lang w:val="ru-RU"/>
        </w:rPr>
        <w:t xml:space="preserve"> + </w:t>
      </w:r>
      <w:r w:rsidR="00DD2379">
        <w:rPr>
          <w:lang w:val="ru-RU"/>
        </w:rPr>
        <w:t>дополнительно</w:t>
      </w:r>
    </w:p>
    <w:p w:rsidR="00DD2379" w:rsidRPr="0082075A" w:rsidRDefault="009B5DBA" w:rsidP="00D074E5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60DED6" wp14:editId="2C51AD15">
                <wp:simplePos x="0" y="0"/>
                <wp:positionH relativeFrom="column">
                  <wp:posOffset>248333</wp:posOffset>
                </wp:positionH>
                <wp:positionV relativeFrom="paragraph">
                  <wp:posOffset>98030</wp:posOffset>
                </wp:positionV>
                <wp:extent cx="0" cy="897147"/>
                <wp:effectExtent l="95250" t="38100" r="57150" b="1778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7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19.55pt;margin-top:7.7pt;width:0;height:70.6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" strokecolor="#d8d8d8 [2732]">
                <v:stroke endarrow="open"/>
              </v:shape>
            </w:pict>
          </mc:Fallback>
        </mc:AlternateContent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>
        <w:rPr>
          <w:lang w:val="ru-RU"/>
        </w:rPr>
        <w:t xml:space="preserve">операции </w:t>
      </w:r>
      <w:r w:rsidR="0082075A" w:rsidRPr="0082075A">
        <w:rPr>
          <w:lang w:val="ru-RU"/>
        </w:rPr>
        <w:t>(</w:t>
      </w:r>
      <w:r w:rsidR="0082075A">
        <w:t>it</w:t>
      </w:r>
      <w:r w:rsidR="0082075A" w:rsidRPr="0082075A">
        <w:rPr>
          <w:lang w:val="ru-RU"/>
        </w:rPr>
        <w:t xml:space="preserve"> </w:t>
      </w:r>
      <w:r w:rsidR="00DD2379">
        <w:rPr>
          <w:lang w:val="ru-RU"/>
        </w:rPr>
        <w:t>+=</w:t>
      </w:r>
      <w:r w:rsidR="00DD2379" w:rsidRPr="0082075A">
        <w:rPr>
          <w:lang w:val="ru-RU"/>
        </w:rPr>
        <w:t xml:space="preserve"> </w:t>
      </w:r>
      <w:r w:rsidR="00DD2379">
        <w:t>n</w:t>
      </w:r>
      <w:r w:rsidR="0082075A" w:rsidRPr="0082075A">
        <w:rPr>
          <w:lang w:val="ru-RU"/>
        </w:rPr>
        <w:t>)</w:t>
      </w:r>
      <w:r w:rsidR="00DD2379" w:rsidRPr="0082075A">
        <w:rPr>
          <w:lang w:val="ru-RU"/>
        </w:rPr>
        <w:t xml:space="preserve"> </w:t>
      </w:r>
      <w:r w:rsidR="0082075A">
        <w:rPr>
          <w:lang w:val="ru-RU"/>
        </w:rPr>
        <w:t xml:space="preserve">и </w:t>
      </w:r>
      <w:r w:rsidR="0082075A" w:rsidRPr="0082075A">
        <w:rPr>
          <w:lang w:val="ru-RU"/>
        </w:rPr>
        <w:t>(</w:t>
      </w:r>
      <w:r w:rsidR="0082075A">
        <w:t>it</w:t>
      </w:r>
      <w:r w:rsidR="00DD2379">
        <w:rPr>
          <w:lang w:val="ru-RU"/>
        </w:rPr>
        <w:t xml:space="preserve"> -= </w:t>
      </w:r>
      <w:r w:rsidR="00DD2379">
        <w:t>n</w:t>
      </w:r>
      <w:r w:rsidR="0082075A" w:rsidRPr="0082075A">
        <w:rPr>
          <w:lang w:val="ru-RU"/>
        </w:rPr>
        <w:t>)</w:t>
      </w:r>
    </w:p>
    <w:p w:rsidR="0082075A" w:rsidRDefault="00DD2379" w:rsidP="00D074E5">
      <w:pPr>
        <w:pStyle w:val="code1"/>
        <w:rPr>
          <w:lang w:val="ru-RU"/>
        </w:rPr>
      </w:pPr>
      <w:r w:rsidRPr="0082075A">
        <w:rPr>
          <w:lang w:val="ru-RU"/>
        </w:rPr>
        <w:tab/>
      </w:r>
      <w:r w:rsidRPr="0082075A">
        <w:rPr>
          <w:lang w:val="ru-RU"/>
        </w:rPr>
        <w:tab/>
      </w:r>
      <w:r w:rsidRPr="0082075A">
        <w:rPr>
          <w:lang w:val="ru-RU"/>
        </w:rPr>
        <w:tab/>
      </w:r>
      <w:r w:rsidRPr="0082075A">
        <w:rPr>
          <w:lang w:val="ru-RU"/>
        </w:rPr>
        <w:tab/>
      </w:r>
      <w:r w:rsidRPr="0082075A">
        <w:rPr>
          <w:lang w:val="ru-RU"/>
        </w:rPr>
        <w:tab/>
      </w:r>
      <w:r>
        <w:rPr>
          <w:lang w:val="ru-RU"/>
        </w:rPr>
        <w:t>операции сравнения</w:t>
      </w:r>
      <w:r w:rsidR="0082075A">
        <w:rPr>
          <w:lang w:val="ru-RU"/>
        </w:rPr>
        <w:t xml:space="preserve"> любые</w:t>
      </w:r>
    </w:p>
    <w:p w:rsidR="0082075A" w:rsidRPr="00B80DA1" w:rsidRDefault="0082075A" w:rsidP="00D074E5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перация разности итераторов </w:t>
      </w:r>
      <w:r w:rsidRPr="0082075A">
        <w:rPr>
          <w:lang w:val="ru-RU"/>
        </w:rPr>
        <w:t>(</w:t>
      </w:r>
      <w:r>
        <w:t>it</w:t>
      </w:r>
      <w:r w:rsidRPr="0082075A">
        <w:rPr>
          <w:lang w:val="ru-RU"/>
        </w:rPr>
        <w:t xml:space="preserve">2 – </w:t>
      </w:r>
      <w:r>
        <w:t>it</w:t>
      </w:r>
      <w:r w:rsidRPr="0082075A">
        <w:rPr>
          <w:lang w:val="ru-RU"/>
        </w:rPr>
        <w:t>1)</w:t>
      </w:r>
      <w:r w:rsidR="00DD2379">
        <w:rPr>
          <w:lang w:val="ru-RU"/>
        </w:rPr>
        <w:t xml:space="preserve"> </w:t>
      </w:r>
    </w:p>
    <w:p w:rsidR="009B5DBA" w:rsidRDefault="00B80DA1" w:rsidP="00B80DA1">
      <w:pPr>
        <w:pStyle w:val="code1"/>
        <w:rPr>
          <w:lang w:val="ru-RU"/>
        </w:rPr>
      </w:pPr>
      <w:r w:rsidRPr="00B80DA1">
        <w:rPr>
          <w:lang w:val="ru-RU"/>
        </w:rPr>
        <w:tab/>
      </w:r>
      <w:r w:rsidRPr="00B80DA1">
        <w:rPr>
          <w:lang w:val="ru-RU"/>
        </w:rPr>
        <w:tab/>
      </w:r>
      <w:r w:rsidRPr="00B80DA1">
        <w:rPr>
          <w:lang w:val="ru-RU"/>
        </w:rPr>
        <w:tab/>
      </w:r>
      <w:r w:rsidRPr="00B80DA1">
        <w:rPr>
          <w:lang w:val="ru-RU"/>
        </w:rPr>
        <w:tab/>
      </w:r>
      <w:r w:rsidRPr="00B80DA1">
        <w:rPr>
          <w:lang w:val="ru-RU"/>
        </w:rPr>
        <w:tab/>
      </w:r>
      <w:r>
        <w:rPr>
          <w:lang w:val="ru-RU"/>
        </w:rPr>
        <w:t>использование</w:t>
      </w:r>
      <w:r w:rsidRPr="00F75830">
        <w:rPr>
          <w:lang w:val="ru-RU"/>
        </w:rPr>
        <w:t>:</w:t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>
        <w:t>std</w:t>
      </w:r>
      <w:r w:rsidRPr="00F75830">
        <w:rPr>
          <w:lang w:val="ru-RU"/>
        </w:rPr>
        <w:t>::</w:t>
      </w:r>
      <w:r>
        <w:t>deque</w:t>
      </w:r>
      <w:r w:rsidRPr="0082075A">
        <w:rPr>
          <w:lang w:val="ru-RU"/>
        </w:rPr>
        <w:t xml:space="preserve"> </w:t>
      </w:r>
    </w:p>
    <w:p w:rsidR="009B5DBA" w:rsidRPr="00F75830" w:rsidRDefault="009B5DBA" w:rsidP="00B80DA1">
      <w:pPr>
        <w:pStyle w:val="code1"/>
        <w:rPr>
          <w:lang w:val="ru-RU"/>
        </w:rPr>
      </w:pPr>
    </w:p>
    <w:p w:rsidR="009B5DBA" w:rsidRPr="00F75830" w:rsidRDefault="009B5DBA" w:rsidP="00B80DA1">
      <w:pPr>
        <w:pStyle w:val="code1"/>
        <w:rPr>
          <w:lang w:val="ru-RU"/>
        </w:rPr>
      </w:pPr>
    </w:p>
    <w:p w:rsidR="009B5DBA" w:rsidRPr="009B5DBA" w:rsidRDefault="009B5DBA" w:rsidP="009B5DBA">
      <w:pPr>
        <w:pStyle w:val="code1"/>
        <w:rPr>
          <w:lang w:val="ru-RU"/>
        </w:rPr>
      </w:pPr>
      <w:r>
        <w:t>CONTIGUOUS</w:t>
      </w:r>
      <w:r w:rsidRPr="009B5DBA">
        <w:rPr>
          <w:lang w:val="ru-RU"/>
        </w:rPr>
        <w:t>_</w:t>
      </w:r>
      <w:r>
        <w:t>ITERATOR</w:t>
      </w:r>
      <w:r w:rsidRPr="009B5DBA">
        <w:rPr>
          <w:lang w:val="ru-RU"/>
        </w:rPr>
        <w:t xml:space="preserve"> </w:t>
      </w:r>
      <w:r w:rsidRPr="009B5DBA">
        <w:rPr>
          <w:lang w:val="ru-RU"/>
        </w:rPr>
        <w:tab/>
      </w:r>
      <w:r>
        <w:rPr>
          <w:lang w:val="ru-RU"/>
        </w:rPr>
        <w:t>предыдущий</w:t>
      </w:r>
      <w:r w:rsidRPr="009B5DBA">
        <w:rPr>
          <w:lang w:val="ru-RU"/>
        </w:rPr>
        <w:t xml:space="preserve"> + </w:t>
      </w:r>
      <w:r>
        <w:rPr>
          <w:lang w:val="ru-RU"/>
        </w:rPr>
        <w:t>дополнительно</w:t>
      </w:r>
    </w:p>
    <w:p w:rsidR="009B5DBA" w:rsidRPr="00F75830" w:rsidRDefault="00D57691" w:rsidP="009B5DBA">
      <w:pPr>
        <w:pStyle w:val="code1"/>
        <w:rPr>
          <w:lang w:val="ru-RU"/>
        </w:rPr>
      </w:pPr>
      <w:r>
        <w:rPr>
          <w:lang w:val="ru-RU"/>
        </w:rPr>
        <w:t>гарантия, что объекты под итератором</w:t>
      </w:r>
      <w:r w:rsidR="009B5DBA">
        <w:rPr>
          <w:lang w:val="ru-RU"/>
        </w:rPr>
        <w:t xml:space="preserve"> </w:t>
      </w:r>
      <w:r>
        <w:rPr>
          <w:lang w:val="ru-RU"/>
        </w:rPr>
        <w:t>последовательно в памяти</w:t>
      </w:r>
    </w:p>
    <w:p w:rsidR="003D7CB5" w:rsidRDefault="003D7CB5" w:rsidP="003D7CB5">
      <w:pPr>
        <w:pStyle w:val="code1"/>
        <w:rPr>
          <w:lang w:val="ru-RU"/>
        </w:rPr>
      </w:pPr>
      <w:r>
        <w:rPr>
          <w:lang w:val="ru-RU"/>
        </w:rPr>
        <w:t>по сути эквивалентен указателю</w:t>
      </w:r>
    </w:p>
    <w:p w:rsidR="009B5DBA" w:rsidRDefault="009B5DBA" w:rsidP="003D7CB5">
      <w:pPr>
        <w:pStyle w:val="code1"/>
        <w:rPr>
          <w:lang w:val="ru-RU"/>
        </w:rPr>
      </w:pPr>
      <w:r>
        <w:rPr>
          <w:lang w:val="ru-RU"/>
        </w:rPr>
        <w:t>использование</w:t>
      </w:r>
      <w:r w:rsidRPr="00D57691">
        <w:rPr>
          <w:lang w:val="ru-RU"/>
        </w:rPr>
        <w:t>:</w:t>
      </w:r>
      <w:r w:rsidRPr="00D57691">
        <w:rPr>
          <w:lang w:val="ru-RU"/>
        </w:rPr>
        <w:tab/>
      </w:r>
      <w:r w:rsidRPr="00D57691">
        <w:rPr>
          <w:lang w:val="ru-RU"/>
        </w:rPr>
        <w:tab/>
      </w:r>
      <w:r>
        <w:t>std</w:t>
      </w:r>
      <w:r w:rsidRPr="00D57691">
        <w:rPr>
          <w:lang w:val="ru-RU"/>
        </w:rPr>
        <w:t>::</w:t>
      </w:r>
      <w:r>
        <w:t>vector</w:t>
      </w:r>
    </w:p>
    <w:p w:rsidR="00D57691" w:rsidRPr="00F75830" w:rsidRDefault="00D57691" w:rsidP="003D7CB5">
      <w:pPr>
        <w:pStyle w:val="code1"/>
        <w:ind w:left="2124" w:firstLine="708"/>
        <w:rPr>
          <w:lang w:val="ru-RU"/>
        </w:rPr>
      </w:pPr>
      <w:r>
        <w:t>std</w:t>
      </w:r>
      <w:r w:rsidRPr="00F75830">
        <w:rPr>
          <w:lang w:val="ru-RU"/>
        </w:rPr>
        <w:t>::</w:t>
      </w:r>
      <w:r>
        <w:t>array</w:t>
      </w:r>
    </w:p>
    <w:p w:rsidR="00B00CF6" w:rsidRPr="00F75830" w:rsidRDefault="00D57691" w:rsidP="009B5DBA">
      <w:pPr>
        <w:pStyle w:val="code1"/>
        <w:rPr>
          <w:lang w:val="ru-RU"/>
        </w:rPr>
      </w:pP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="00B00CF6" w:rsidRPr="00F75830">
        <w:rPr>
          <w:lang w:val="ru-RU"/>
        </w:rPr>
        <w:br w:type="page"/>
      </w:r>
    </w:p>
    <w:p w:rsidR="00F0021B" w:rsidRPr="00F0021B" w:rsidRDefault="00F0021B" w:rsidP="00A7141D">
      <w:pPr>
        <w:pStyle w:val="code1"/>
        <w:rPr>
          <w:b/>
          <w:lang w:val="ru-RU"/>
        </w:rPr>
      </w:pPr>
      <w:r>
        <w:rPr>
          <w:b/>
        </w:rPr>
        <w:lastRenderedPageBreak/>
        <w:t>INSERT</w:t>
      </w:r>
      <w:r w:rsidR="00A7141D" w:rsidRPr="00F0021B">
        <w:rPr>
          <w:b/>
          <w:lang w:val="ru-RU"/>
        </w:rPr>
        <w:t>_</w:t>
      </w:r>
      <w:r w:rsidR="00A7141D" w:rsidRPr="00A7141D">
        <w:rPr>
          <w:b/>
        </w:rPr>
        <w:t>ITERATOR</w:t>
      </w:r>
    </w:p>
    <w:p w:rsidR="00F0021B" w:rsidRPr="00F0021B" w:rsidRDefault="00F0021B" w:rsidP="00A7141D">
      <w:pPr>
        <w:pStyle w:val="code1"/>
        <w:rPr>
          <w:b/>
          <w:lang w:val="ru-RU"/>
        </w:rPr>
      </w:pPr>
    </w:p>
    <w:p w:rsidR="00F0021B" w:rsidRDefault="00F0021B" w:rsidP="00F0021B">
      <w:pPr>
        <w:pStyle w:val="code1"/>
        <w:rPr>
          <w:lang w:val="ru-RU"/>
        </w:rPr>
      </w:pPr>
      <w:r>
        <w:rPr>
          <w:lang w:val="ru-RU"/>
        </w:rPr>
        <w:t xml:space="preserve">По своей сути </w:t>
      </w:r>
      <w:r>
        <w:t>output</w:t>
      </w:r>
      <w:r w:rsidRPr="00F0021B">
        <w:rPr>
          <w:lang w:val="ru-RU"/>
        </w:rPr>
        <w:t>_</w:t>
      </w:r>
      <w:r>
        <w:t>iterator</w:t>
      </w:r>
      <w:r>
        <w:rPr>
          <w:lang w:val="ru-RU"/>
        </w:rPr>
        <w:t xml:space="preserve"> = итератор,</w:t>
      </w:r>
      <w:r w:rsidRPr="00F0021B">
        <w:rPr>
          <w:lang w:val="ru-RU"/>
        </w:rPr>
        <w:t xml:space="preserve"> </w:t>
      </w:r>
      <w:r>
        <w:rPr>
          <w:lang w:val="ru-RU"/>
        </w:rPr>
        <w:t>который</w:t>
      </w:r>
      <w:r w:rsidRPr="00F0021B">
        <w:rPr>
          <w:lang w:val="ru-RU"/>
        </w:rPr>
        <w:t xml:space="preserve"> </w:t>
      </w:r>
      <w:r>
        <w:rPr>
          <w:lang w:val="ru-RU"/>
        </w:rPr>
        <w:t>предоставляет к элементам доступ "только для записи". Любой итератор стандартного контейнера позволяет записывать в контейнер, однако существует проблема контроля выхода за границы контейнера.</w:t>
      </w:r>
    </w:p>
    <w:p w:rsidR="00F0021B" w:rsidRDefault="00F0021B" w:rsidP="00F0021B">
      <w:pPr>
        <w:pStyle w:val="code1"/>
        <w:rPr>
          <w:lang w:val="ru-RU"/>
        </w:rPr>
      </w:pPr>
    </w:p>
    <w:p w:rsidR="00F0021B" w:rsidRDefault="00F0021B" w:rsidP="00F0021B">
      <w:pPr>
        <w:pStyle w:val="code1"/>
        <w:rPr>
          <w:lang w:val="ru-RU"/>
        </w:rPr>
      </w:pPr>
      <w:r>
        <w:rPr>
          <w:lang w:val="ru-RU"/>
        </w:rPr>
        <w:t>Например:</w:t>
      </w:r>
    </w:p>
    <w:p w:rsidR="00F0021B" w:rsidRDefault="00F0021B" w:rsidP="00F0021B">
      <w:pPr>
        <w:pStyle w:val="code1"/>
        <w:rPr>
          <w:lang w:val="ru-RU"/>
        </w:rPr>
      </w:pPr>
    </w:p>
    <w:p w:rsidR="00F0021B" w:rsidRPr="00F0021B" w:rsidRDefault="00AC124A" w:rsidP="00F0021B">
      <w:pPr>
        <w:pStyle w:val="ncode"/>
        <w:numPr>
          <w:ilvl w:val="0"/>
          <w:numId w:val="152"/>
        </w:numPr>
        <w:ind w:left="851" w:hanging="851"/>
      </w:pPr>
      <w:r>
        <w:t>std::vector&lt;int&gt; v_1 {0</w:t>
      </w:r>
      <w:r w:rsidR="00F0021B">
        <w:t>, 1, 2, 3, 4};</w:t>
      </w:r>
      <w:r w:rsidR="00D04FB8">
        <w:t xml:space="preserve">    </w:t>
      </w:r>
      <w:r w:rsidR="00D04FB8" w:rsidRPr="00D04FB8">
        <w:rPr>
          <w:color w:val="BFBFBF" w:themeColor="background1" w:themeShade="BF"/>
        </w:rPr>
        <w:t>// v_1.</w:t>
      </w:r>
      <w:r w:rsidR="00F0021B" w:rsidRPr="00D04FB8">
        <w:rPr>
          <w:color w:val="BFBFBF" w:themeColor="background1" w:themeShade="BF"/>
        </w:rPr>
        <w:t>size</w:t>
      </w:r>
      <w:r w:rsidR="00D04FB8" w:rsidRPr="00D04FB8">
        <w:rPr>
          <w:color w:val="BFBFBF" w:themeColor="background1" w:themeShade="BF"/>
        </w:rPr>
        <w:t>()</w:t>
      </w:r>
      <w:r w:rsidR="00F0021B" w:rsidRPr="00D04FB8">
        <w:rPr>
          <w:color w:val="BFBFBF" w:themeColor="background1" w:themeShade="BF"/>
        </w:rPr>
        <w:t xml:space="preserve"> = 5</w:t>
      </w:r>
    </w:p>
    <w:p w:rsidR="00F0021B" w:rsidRDefault="00F0021B" w:rsidP="00F0021B">
      <w:pPr>
        <w:pStyle w:val="ncode"/>
        <w:numPr>
          <w:ilvl w:val="0"/>
          <w:numId w:val="152"/>
        </w:numPr>
        <w:ind w:left="851" w:hanging="851"/>
      </w:pPr>
      <w:r>
        <w:t>std::vector&lt;int&gt;</w:t>
      </w:r>
      <w:r w:rsidR="00AC124A">
        <w:t xml:space="preserve"> v_2 (3); </w:t>
      </w:r>
      <w:r w:rsidR="00D04FB8">
        <w:t xml:space="preserve">              </w:t>
      </w:r>
      <w:r w:rsidR="00AC124A">
        <w:t xml:space="preserve"> </w:t>
      </w:r>
      <w:r w:rsidR="00D04FB8" w:rsidRPr="00D04FB8">
        <w:rPr>
          <w:color w:val="BFBFBF" w:themeColor="background1" w:themeShade="BF"/>
        </w:rPr>
        <w:t>// v_2.size()</w:t>
      </w:r>
      <w:r w:rsidR="00AC124A">
        <w:rPr>
          <w:color w:val="BFBFBF" w:themeColor="background1" w:themeShade="BF"/>
        </w:rPr>
        <w:t xml:space="preserve"> = 0</w:t>
      </w:r>
    </w:p>
    <w:p w:rsidR="00D04FB8" w:rsidRDefault="00D04FB8" w:rsidP="00F0021B">
      <w:pPr>
        <w:pStyle w:val="ncode"/>
        <w:numPr>
          <w:ilvl w:val="0"/>
          <w:numId w:val="152"/>
        </w:numPr>
        <w:ind w:left="851" w:hanging="851"/>
      </w:pPr>
      <w:r>
        <w:t xml:space="preserve"> </w:t>
      </w:r>
    </w:p>
    <w:p w:rsidR="00D04FB8" w:rsidRDefault="00D04FB8" w:rsidP="00F0021B">
      <w:pPr>
        <w:pStyle w:val="ncode"/>
        <w:numPr>
          <w:ilvl w:val="0"/>
          <w:numId w:val="152"/>
        </w:numPr>
        <w:ind w:left="851" w:hanging="851"/>
      </w:pPr>
      <w:r>
        <w:t xml:space="preserve">std::copy(v_1.begin( ), v_1.end( ), </w:t>
      </w:r>
      <w:r w:rsidRPr="00D04FB8">
        <w:rPr>
          <w:color w:val="BFBFBF" w:themeColor="background1" w:themeShade="BF"/>
        </w:rPr>
        <w:t>*</w:t>
      </w:r>
      <w:r w:rsidRPr="00D04FB8">
        <w:rPr>
          <w:color w:val="BFBFBF" w:themeColor="background1" w:themeShade="BF"/>
          <w:lang w:val="ru-RU"/>
        </w:rPr>
        <w:t>итератор</w:t>
      </w:r>
      <w:r w:rsidRPr="00D04FB8">
        <w:rPr>
          <w:color w:val="BFBFBF" w:themeColor="background1" w:themeShade="BF"/>
        </w:rPr>
        <w:t xml:space="preserve"> v_2*</w:t>
      </w:r>
      <w:r>
        <w:t>);</w:t>
      </w:r>
    </w:p>
    <w:p w:rsidR="00D04FB8" w:rsidRDefault="00D04FB8" w:rsidP="00D04FB8">
      <w:pPr>
        <w:pStyle w:val="ncode"/>
        <w:numPr>
          <w:ilvl w:val="0"/>
          <w:numId w:val="0"/>
        </w:numPr>
      </w:pPr>
    </w:p>
    <w:p w:rsidR="00AC124A" w:rsidRDefault="00D04FB8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Если подать третьим аргументом обыкновенный итератор </w:t>
      </w:r>
      <w:r w:rsidRPr="00D04FB8">
        <w:rPr>
          <w:lang w:val="ru-RU"/>
        </w:rPr>
        <w:t>(</w:t>
      </w:r>
      <w:r>
        <w:rPr>
          <w:lang w:val="ru-RU"/>
        </w:rPr>
        <w:t>например</w:t>
      </w:r>
      <w:r w:rsidRPr="00D04FB8">
        <w:rPr>
          <w:lang w:val="ru-RU"/>
        </w:rPr>
        <w:t xml:space="preserve">, </w:t>
      </w:r>
      <w:r>
        <w:rPr>
          <w:lang w:val="ru-RU"/>
        </w:rPr>
        <w:t xml:space="preserve"> </w:t>
      </w:r>
      <w:r>
        <w:t>v</w:t>
      </w:r>
      <w:r w:rsidRPr="00D04FB8">
        <w:rPr>
          <w:lang w:val="ru-RU"/>
        </w:rPr>
        <w:t>_2.</w:t>
      </w:r>
      <w:r>
        <w:t>begin</w:t>
      </w:r>
      <w:r w:rsidRPr="00D04FB8">
        <w:rPr>
          <w:lang w:val="ru-RU"/>
        </w:rPr>
        <w:t xml:space="preserve">( )), </w:t>
      </w:r>
      <w:r>
        <w:rPr>
          <w:lang w:val="ru-RU"/>
        </w:rPr>
        <w:t xml:space="preserve">возникнет ошибка, так как размер </w:t>
      </w:r>
      <w:r>
        <w:t>v</w:t>
      </w:r>
      <w:r w:rsidRPr="00D04FB8">
        <w:rPr>
          <w:lang w:val="ru-RU"/>
        </w:rPr>
        <w:t xml:space="preserve">_1 &gt; </w:t>
      </w:r>
      <w:r>
        <w:t>v</w:t>
      </w:r>
      <w:r w:rsidRPr="00D04FB8">
        <w:rPr>
          <w:lang w:val="ru-RU"/>
        </w:rPr>
        <w:t xml:space="preserve">_2. </w:t>
      </w:r>
    </w:p>
    <w:p w:rsidR="00AC124A" w:rsidRDefault="00AC124A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B72430" w:rsidRDefault="00B72430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ервый вариант решения: убеждаться в том, что размер контейнера- назначения позволяет вместить данные из контейнера-источника</w:t>
      </w:r>
      <w:r w:rsidR="00F20B57">
        <w:rPr>
          <w:lang w:val="ru-RU"/>
        </w:rPr>
        <w:t>.</w:t>
      </w:r>
    </w:p>
    <w:p w:rsidR="00B72430" w:rsidRDefault="00B72430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AC124A" w:rsidRDefault="00F20B57" w:rsidP="00AC124A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Второй</w:t>
      </w:r>
      <w:r w:rsidRPr="00F20B57">
        <w:rPr>
          <w:sz w:val="22"/>
          <w:lang w:val="ru-RU"/>
        </w:rPr>
        <w:t xml:space="preserve"> </w:t>
      </w:r>
      <w:r>
        <w:rPr>
          <w:lang w:val="ru-RU"/>
        </w:rPr>
        <w:t>вариант</w:t>
      </w:r>
      <w:r w:rsidR="00AC124A" w:rsidRPr="00F20B57">
        <w:rPr>
          <w:sz w:val="22"/>
          <w:lang w:val="ru-RU"/>
        </w:rPr>
        <w:t xml:space="preserve"> </w:t>
      </w:r>
      <w:r w:rsidR="00AC124A">
        <w:rPr>
          <w:lang w:val="ru-RU"/>
        </w:rPr>
        <w:t xml:space="preserve">решения заключается в том, чтобы заменить операцию присваивания нового значения конкретногому элементу контейнера назначения </w:t>
      </w:r>
      <w:r w:rsidR="00AC124A">
        <w:t>v</w:t>
      </w:r>
      <w:r w:rsidR="00AC124A" w:rsidRPr="00AC124A">
        <w:rPr>
          <w:lang w:val="ru-RU"/>
        </w:rPr>
        <w:t xml:space="preserve">_2 </w:t>
      </w:r>
      <w:r w:rsidR="00AC124A">
        <w:rPr>
          <w:lang w:val="ru-RU"/>
        </w:rPr>
        <w:t>на операцию добавления нового элемента в этот контейнер:</w:t>
      </w:r>
    </w:p>
    <w:p w:rsidR="00AC124A" w:rsidRDefault="00AC124A" w:rsidP="00AC124A">
      <w:pPr>
        <w:pStyle w:val="ncode"/>
        <w:numPr>
          <w:ilvl w:val="0"/>
          <w:numId w:val="0"/>
        </w:numPr>
        <w:rPr>
          <w:lang w:val="ru-RU"/>
        </w:rPr>
      </w:pPr>
    </w:p>
    <w:p w:rsidR="00AC124A" w:rsidRPr="00CE3CFF" w:rsidRDefault="00AC124A" w:rsidP="00AC124A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 xml:space="preserve">вместо условного </w:t>
      </w:r>
      <w:r>
        <w:rPr>
          <w:lang w:val="ru-RU"/>
        </w:rPr>
        <w:tab/>
      </w:r>
      <w:r>
        <w:t>v</w:t>
      </w:r>
      <w:r w:rsidRPr="00CE3CFF">
        <w:rPr>
          <w:lang w:val="ru-RU"/>
        </w:rPr>
        <w:t>_2[4] = 3;</w:t>
      </w:r>
      <w:r w:rsidR="00CE3CFF">
        <w:rPr>
          <w:lang w:val="ru-RU"/>
        </w:rPr>
        <w:tab/>
      </w:r>
      <w:r w:rsidR="00CE3CFF">
        <w:rPr>
          <w:lang w:val="ru-RU"/>
        </w:rPr>
        <w:tab/>
      </w:r>
      <w:r w:rsidR="00B557E0" w:rsidRPr="00B557E0">
        <w:rPr>
          <w:lang w:val="ru-RU"/>
        </w:rPr>
        <w:tab/>
      </w:r>
      <w:r w:rsidR="00B557E0" w:rsidRPr="00B557E0">
        <w:rPr>
          <w:lang w:val="ru-RU"/>
        </w:rPr>
        <w:tab/>
      </w:r>
      <w:r w:rsidR="00CE3CFF" w:rsidRPr="00CE3CFF">
        <w:rPr>
          <w:color w:val="BFBFBF" w:themeColor="background1" w:themeShade="BF"/>
          <w:lang w:val="ru-RU"/>
        </w:rPr>
        <w:t>// ошибка</w:t>
      </w:r>
    </w:p>
    <w:p w:rsidR="00B557E0" w:rsidRPr="00B557E0" w:rsidRDefault="00AC124A" w:rsidP="00D04FB8">
      <w:pPr>
        <w:pStyle w:val="ncode"/>
        <w:numPr>
          <w:ilvl w:val="0"/>
          <w:numId w:val="0"/>
        </w:numPr>
        <w:rPr>
          <w:lang w:val="ru-RU"/>
        </w:rPr>
      </w:pPr>
      <w:r w:rsidRPr="00CE3CFF">
        <w:rPr>
          <w:lang w:val="ru-RU"/>
        </w:rPr>
        <w:tab/>
      </w:r>
      <w:r>
        <w:rPr>
          <w:lang w:val="ru-RU"/>
        </w:rPr>
        <w:t>сделать</w:t>
      </w:r>
      <w:r w:rsidR="00CE3CFF">
        <w:rPr>
          <w:lang w:val="ru-RU"/>
        </w:rPr>
        <w:t>,</w:t>
      </w:r>
      <w:r w:rsidR="00CE3CFF" w:rsidRPr="00CE3CFF">
        <w:rPr>
          <w:lang w:val="ru-RU"/>
        </w:rPr>
        <w:t xml:space="preserve"> </w:t>
      </w:r>
      <w:r w:rsidR="00CE3CFF">
        <w:rPr>
          <w:lang w:val="ru-RU"/>
        </w:rPr>
        <w:t>например</w:t>
      </w:r>
      <w:r>
        <w:rPr>
          <w:lang w:val="ru-RU"/>
        </w:rPr>
        <w:tab/>
      </w:r>
      <w:r>
        <w:t>v</w:t>
      </w:r>
      <w:r w:rsidRPr="00CE3CFF">
        <w:rPr>
          <w:lang w:val="ru-RU"/>
        </w:rPr>
        <w:t>_2.</w:t>
      </w:r>
      <w:r w:rsidR="00B557E0">
        <w:t>insert</w:t>
      </w:r>
      <w:r w:rsidRPr="00CE3CFF">
        <w:rPr>
          <w:lang w:val="ru-RU"/>
        </w:rPr>
        <w:t>(</w:t>
      </w:r>
      <w:r w:rsidR="00B557E0">
        <w:t>v</w:t>
      </w:r>
      <w:r w:rsidR="00B557E0" w:rsidRPr="00B557E0">
        <w:rPr>
          <w:lang w:val="ru-RU"/>
        </w:rPr>
        <w:t>_2.</w:t>
      </w:r>
      <w:r w:rsidR="00B557E0">
        <w:t>end</w:t>
      </w:r>
      <w:r w:rsidR="00B557E0" w:rsidRPr="00B557E0">
        <w:rPr>
          <w:lang w:val="ru-RU"/>
        </w:rPr>
        <w:t>( ), 3</w:t>
      </w:r>
      <w:r w:rsidR="00CE3CFF">
        <w:rPr>
          <w:lang w:val="ru-RU"/>
        </w:rPr>
        <w:t>)</w:t>
      </w:r>
      <w:r w:rsidR="00CE3CFF" w:rsidRPr="00CE3CFF">
        <w:rPr>
          <w:lang w:val="ru-RU"/>
        </w:rPr>
        <w:t>;</w:t>
      </w:r>
      <w:r w:rsidR="00CE3CFF">
        <w:rPr>
          <w:lang w:val="ru-RU"/>
        </w:rPr>
        <w:tab/>
      </w:r>
      <w:r w:rsidR="00CE3CFF" w:rsidRPr="00CE3CFF">
        <w:rPr>
          <w:color w:val="BFBFBF" w:themeColor="background1" w:themeShade="BF"/>
          <w:lang w:val="ru-RU"/>
        </w:rPr>
        <w:t>// ок</w:t>
      </w:r>
    </w:p>
    <w:p w:rsidR="00B557E0" w:rsidRDefault="00B557E0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2C7E4C" w:rsidRDefault="002C7E4C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2C7E4C" w:rsidRDefault="00CE3CFF" w:rsidP="002C7E4C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Для этого и существует</w:t>
      </w:r>
      <w:r w:rsidR="00D04FB8">
        <w:rPr>
          <w:lang w:val="ru-RU"/>
        </w:rPr>
        <w:t xml:space="preserve"> </w:t>
      </w:r>
      <w:r w:rsidR="00D04FB8">
        <w:t>std</w:t>
      </w:r>
      <w:r w:rsidR="00D04FB8" w:rsidRPr="00AC124A">
        <w:rPr>
          <w:lang w:val="ru-RU"/>
        </w:rPr>
        <w:t>::</w:t>
      </w:r>
      <w:r w:rsidR="00D04FB8">
        <w:t>insert</w:t>
      </w:r>
      <w:r w:rsidR="00D04FB8" w:rsidRPr="00AC124A">
        <w:rPr>
          <w:lang w:val="ru-RU"/>
        </w:rPr>
        <w:t>_</w:t>
      </w:r>
      <w:r w:rsidR="00D04FB8">
        <w:t>iterator</w:t>
      </w:r>
      <w:r w:rsidR="002C7E4C">
        <w:rPr>
          <w:lang w:val="ru-RU"/>
        </w:rPr>
        <w:t xml:space="preserve"> (пример его внутренней реализации находится на следующей странице) плюс вспомогательная функция, которая сама выводит тип контейнера. </w:t>
      </w:r>
    </w:p>
    <w:p w:rsidR="002C7E4C" w:rsidRPr="002C7E4C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</w:p>
    <w:p w:rsidR="002C7E4C" w:rsidRDefault="002C7E4C" w:rsidP="00BF46A9">
      <w:pPr>
        <w:pStyle w:val="ncode"/>
        <w:numPr>
          <w:ilvl w:val="0"/>
          <w:numId w:val="0"/>
        </w:numPr>
      </w:pPr>
      <w:r>
        <w:t>std::insert_iterator&lt;</w:t>
      </w:r>
      <w:r w:rsidRPr="002C7E4C">
        <w:rPr>
          <w:color w:val="BFBFBF" w:themeColor="background1" w:themeShade="BF"/>
        </w:rPr>
        <w:t>*container_type*</w:t>
      </w:r>
      <w:r>
        <w:t>&gt;(</w:t>
      </w:r>
      <w:r w:rsidRPr="002C7E4C">
        <w:rPr>
          <w:color w:val="BFBFBF" w:themeColor="background1" w:themeShade="BF"/>
        </w:rPr>
        <w:t>*container*</w:t>
      </w:r>
      <w:r>
        <w:t xml:space="preserve">, </w:t>
      </w:r>
      <w:r w:rsidRPr="002C7E4C">
        <w:rPr>
          <w:color w:val="BFBFBF" w:themeColor="background1" w:themeShade="BF"/>
        </w:rPr>
        <w:t>*iterator*</w:t>
      </w:r>
      <w:r>
        <w:t>)</w:t>
      </w:r>
    </w:p>
    <w:p w:rsidR="002C7E4C" w:rsidRPr="002C7E4C" w:rsidRDefault="002C7E4C" w:rsidP="00BF46A9">
      <w:pPr>
        <w:pStyle w:val="ncode"/>
        <w:numPr>
          <w:ilvl w:val="0"/>
          <w:numId w:val="0"/>
        </w:numPr>
        <w:rPr>
          <w:lang w:val="ru-RU"/>
        </w:rPr>
      </w:pPr>
      <w:r>
        <w:t>std</w:t>
      </w:r>
      <w:r w:rsidRPr="002C7E4C">
        <w:rPr>
          <w:lang w:val="ru-RU"/>
        </w:rPr>
        <w:t>::</w:t>
      </w:r>
      <w:r>
        <w:t>inserter</w:t>
      </w:r>
      <w:r w:rsidRPr="002C7E4C">
        <w:rPr>
          <w:lang w:val="ru-RU"/>
        </w:rPr>
        <w:t>(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color w:val="BFBFBF" w:themeColor="background1" w:themeShade="BF"/>
        </w:rPr>
        <w:t>container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lang w:val="ru-RU"/>
        </w:rPr>
        <w:t xml:space="preserve">, 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color w:val="BFBFBF" w:themeColor="background1" w:themeShade="BF"/>
        </w:rPr>
        <w:t>iterator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lang w:val="ru-RU"/>
        </w:rPr>
        <w:t>)</w:t>
      </w:r>
    </w:p>
    <w:p w:rsidR="002C7E4C" w:rsidRPr="002C7E4C" w:rsidRDefault="002C7E4C" w:rsidP="00BF46A9">
      <w:pPr>
        <w:pStyle w:val="ncode"/>
        <w:numPr>
          <w:ilvl w:val="0"/>
          <w:numId w:val="0"/>
        </w:numPr>
        <w:rPr>
          <w:lang w:val="ru-RU"/>
        </w:rPr>
      </w:pPr>
    </w:p>
    <w:p w:rsidR="00BF46A9" w:rsidRDefault="002C7E4C" w:rsidP="002C7E4C">
      <w:pPr>
        <w:pStyle w:val="ncode"/>
        <w:numPr>
          <w:ilvl w:val="0"/>
          <w:numId w:val="0"/>
        </w:numPr>
        <w:ind w:firstLine="708"/>
        <w:rPr>
          <w:lang w:val="ru-RU"/>
        </w:rPr>
      </w:pPr>
      <w:r w:rsidRPr="002C7E4C">
        <w:rPr>
          <w:lang w:val="ru-RU"/>
        </w:rPr>
        <w:t xml:space="preserve">- </w:t>
      </w:r>
      <w:r w:rsidR="00BF46A9">
        <w:rPr>
          <w:lang w:val="ru-RU"/>
        </w:rPr>
        <w:t>тип контейнера в качестве шаблонного параметра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="002C7E4C" w:rsidRPr="002C7E4C">
        <w:rPr>
          <w:lang w:val="ru-RU"/>
        </w:rPr>
        <w:t xml:space="preserve">- </w:t>
      </w:r>
      <w:r>
        <w:rPr>
          <w:lang w:val="ru-RU"/>
        </w:rPr>
        <w:t>первый аргумент - сам контейнер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="002C7E4C" w:rsidRPr="002C7E4C">
        <w:rPr>
          <w:lang w:val="ru-RU"/>
        </w:rPr>
        <w:t xml:space="preserve">- </w:t>
      </w:r>
      <w:r>
        <w:rPr>
          <w:lang w:val="ru-RU"/>
        </w:rPr>
        <w:t>второй контейнер - итератор места для вставки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 w:rsidRPr="00BF46A9">
        <w:rPr>
          <w:lang w:val="ru-RU"/>
        </w:rPr>
        <w:t>Частны</w:t>
      </w:r>
      <w:r>
        <w:rPr>
          <w:lang w:val="ru-RU"/>
        </w:rPr>
        <w:t>ми</w:t>
      </w:r>
      <w:r w:rsidR="00CF6FFF" w:rsidRPr="00BF46A9">
        <w:rPr>
          <w:lang w:val="ru-RU"/>
        </w:rPr>
        <w:t xml:space="preserve"> </w:t>
      </w:r>
      <w:r w:rsidRPr="00BF46A9">
        <w:rPr>
          <w:lang w:val="ru-RU"/>
        </w:rPr>
        <w:t>случа</w:t>
      </w:r>
      <w:r>
        <w:rPr>
          <w:lang w:val="ru-RU"/>
        </w:rPr>
        <w:t>ями</w:t>
      </w:r>
      <w:r w:rsidR="00CF6FFF" w:rsidRPr="00BF46A9">
        <w:rPr>
          <w:lang w:val="ru-RU"/>
        </w:rPr>
        <w:t xml:space="preserve"> </w:t>
      </w:r>
      <w:r w:rsidR="00CF6FFF" w:rsidRPr="00CF6FFF">
        <w:t>std</w:t>
      </w:r>
      <w:r w:rsidR="00CF6FFF" w:rsidRPr="00BF46A9">
        <w:rPr>
          <w:lang w:val="ru-RU"/>
        </w:rPr>
        <w:t>::</w:t>
      </w:r>
      <w:r w:rsidR="00CF6FFF" w:rsidRPr="00CF6FFF">
        <w:t>insert</w:t>
      </w:r>
      <w:r w:rsidR="00CF6FFF" w:rsidRPr="00BF46A9">
        <w:rPr>
          <w:lang w:val="ru-RU"/>
        </w:rPr>
        <w:t>_</w:t>
      </w:r>
      <w:r w:rsidR="00CF6FFF" w:rsidRPr="00CF6FFF">
        <w:t>operator</w:t>
      </w:r>
      <w:r w:rsidR="00CF6FFF" w:rsidRPr="00BF46A9">
        <w:rPr>
          <w:lang w:val="ru-RU"/>
        </w:rPr>
        <w:t xml:space="preserve"> </w:t>
      </w:r>
      <w:r>
        <w:rPr>
          <w:lang w:val="ru-RU"/>
        </w:rPr>
        <w:t>являются: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</w:p>
    <w:p w:rsidR="00BF46A9" w:rsidRDefault="00BF46A9" w:rsidP="00BF46A9">
      <w:pPr>
        <w:pStyle w:val="ncode"/>
        <w:numPr>
          <w:ilvl w:val="0"/>
          <w:numId w:val="0"/>
        </w:numPr>
      </w:pPr>
      <w:r>
        <w:rPr>
          <w:lang w:val="ru-RU"/>
        </w:rPr>
        <w:tab/>
      </w:r>
      <w:r>
        <w:t>std::back_insert_iterator</w:t>
      </w:r>
      <w:r w:rsidR="002C7E4C">
        <w:t>&lt;</w:t>
      </w:r>
      <w:r w:rsidR="002C7E4C" w:rsidRPr="002C7E4C">
        <w:rPr>
          <w:color w:val="BFBFBF" w:themeColor="background1" w:themeShade="BF"/>
        </w:rPr>
        <w:t>*container_type*</w:t>
      </w:r>
      <w:r w:rsidR="002C7E4C">
        <w:t>&gt;</w:t>
      </w:r>
      <w:r>
        <w:t>(</w:t>
      </w:r>
      <w:r w:rsidRPr="002C7E4C">
        <w:rPr>
          <w:color w:val="BFBFBF" w:themeColor="background1" w:themeShade="BF"/>
        </w:rPr>
        <w:t>*container*</w:t>
      </w:r>
      <w:r>
        <w:t>)</w:t>
      </w:r>
    </w:p>
    <w:p w:rsidR="00BF46A9" w:rsidRDefault="00BF46A9" w:rsidP="00BF46A9">
      <w:pPr>
        <w:pStyle w:val="ncode"/>
        <w:numPr>
          <w:ilvl w:val="0"/>
          <w:numId w:val="0"/>
        </w:numPr>
      </w:pPr>
      <w:r>
        <w:tab/>
        <w:t>std::back_inserter</w:t>
      </w:r>
      <w:r w:rsidR="002C7E4C">
        <w:t>(</w:t>
      </w:r>
      <w:r w:rsidR="002C7E4C" w:rsidRPr="002C7E4C">
        <w:rPr>
          <w:color w:val="BFBFBF" w:themeColor="background1" w:themeShade="BF"/>
        </w:rPr>
        <w:t>*container*</w:t>
      </w:r>
      <w:r w:rsidR="002C7E4C">
        <w:t>)</w:t>
      </w:r>
    </w:p>
    <w:p w:rsidR="002C7E4C" w:rsidRPr="00BF46A9" w:rsidRDefault="002C7E4C" w:rsidP="00BF46A9">
      <w:pPr>
        <w:pStyle w:val="ncode"/>
        <w:numPr>
          <w:ilvl w:val="0"/>
          <w:numId w:val="0"/>
        </w:numPr>
      </w:pPr>
    </w:p>
    <w:p w:rsidR="00BF46A9" w:rsidRPr="00BF46A9" w:rsidRDefault="00BF46A9" w:rsidP="00BF46A9">
      <w:pPr>
        <w:pStyle w:val="ncode"/>
        <w:numPr>
          <w:ilvl w:val="0"/>
          <w:numId w:val="0"/>
        </w:numPr>
      </w:pPr>
      <w:r>
        <w:tab/>
        <w:t>std::front_insert_iterator</w:t>
      </w:r>
      <w:r w:rsidR="002C7E4C">
        <w:t>&lt;</w:t>
      </w:r>
      <w:r w:rsidR="002C7E4C" w:rsidRPr="002C7E4C">
        <w:rPr>
          <w:color w:val="BFBFBF" w:themeColor="background1" w:themeShade="BF"/>
        </w:rPr>
        <w:t>*container_type*</w:t>
      </w:r>
      <w:r w:rsidR="002C7E4C">
        <w:t>&gt;(</w:t>
      </w:r>
      <w:r w:rsidR="002C7E4C" w:rsidRPr="002C7E4C">
        <w:rPr>
          <w:color w:val="BFBFBF" w:themeColor="background1" w:themeShade="BF"/>
        </w:rPr>
        <w:t>*container*</w:t>
      </w:r>
      <w:r w:rsidR="002C7E4C">
        <w:t>)</w:t>
      </w:r>
    </w:p>
    <w:p w:rsidR="0076545F" w:rsidRPr="00F75830" w:rsidRDefault="002C7E4C" w:rsidP="002C7E4C">
      <w:pPr>
        <w:pStyle w:val="ncode"/>
        <w:numPr>
          <w:ilvl w:val="0"/>
          <w:numId w:val="0"/>
        </w:numPr>
        <w:ind w:firstLine="708"/>
        <w:rPr>
          <w:lang w:val="ru-RU"/>
        </w:rPr>
      </w:pPr>
      <w:r>
        <w:t>std</w:t>
      </w:r>
      <w:r w:rsidRPr="00F75830">
        <w:rPr>
          <w:lang w:val="ru-RU"/>
        </w:rPr>
        <w:t>::</w:t>
      </w:r>
      <w:r>
        <w:t>front</w:t>
      </w:r>
      <w:r w:rsidRPr="00F75830">
        <w:rPr>
          <w:lang w:val="ru-RU"/>
        </w:rPr>
        <w:t>_</w:t>
      </w:r>
      <w:r>
        <w:t>inserter</w:t>
      </w:r>
      <w:r w:rsidRPr="00F75830">
        <w:rPr>
          <w:lang w:val="ru-RU"/>
        </w:rPr>
        <w:t>(</w:t>
      </w:r>
      <w:r w:rsidRPr="00F75830">
        <w:rPr>
          <w:color w:val="BFBFBF" w:themeColor="background1" w:themeShade="BF"/>
          <w:lang w:val="ru-RU"/>
        </w:rPr>
        <w:t>*</w:t>
      </w:r>
      <w:r w:rsidRPr="002C7E4C">
        <w:rPr>
          <w:color w:val="BFBFBF" w:themeColor="background1" w:themeShade="BF"/>
        </w:rPr>
        <w:t>container</w:t>
      </w:r>
      <w:r w:rsidRPr="00F75830">
        <w:rPr>
          <w:color w:val="BFBFBF" w:themeColor="background1" w:themeShade="BF"/>
          <w:lang w:val="ru-RU"/>
        </w:rPr>
        <w:t>*</w:t>
      </w:r>
      <w:r w:rsidRPr="00F75830">
        <w:rPr>
          <w:lang w:val="ru-RU"/>
        </w:rPr>
        <w:t>)</w:t>
      </w:r>
      <w:r w:rsidR="0076545F" w:rsidRPr="00F75830">
        <w:rPr>
          <w:lang w:val="ru-RU"/>
        </w:rPr>
        <w:br w:type="page"/>
      </w: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Алгоритм последовательного добавления элементов с помощью итератора состоит из трех шагов:</w:t>
      </w: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сдвинуть итератор</w:t>
      </w: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разыменовать итератор для получения доступа к элементу</w:t>
      </w:r>
    </w:p>
    <w:p w:rsidR="0076545F" w:rsidRPr="00AC124A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присвоить элементу новое значение</w:t>
      </w:r>
    </w:p>
    <w:p w:rsidR="00D04FB8" w:rsidRPr="00F75830" w:rsidRDefault="00D04FB8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F20B57" w:rsidRDefault="00B72430" w:rsidP="00F0021B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И именно такие операции выполняет приведенный в</w:t>
      </w:r>
      <w:r w:rsidRPr="00B72430">
        <w:rPr>
          <w:lang w:val="ru-RU"/>
        </w:rPr>
        <w:t xml:space="preserve"> </w:t>
      </w:r>
      <w:r>
        <w:rPr>
          <w:lang w:val="ru-RU"/>
        </w:rPr>
        <w:t xml:space="preserve">изначальном примере </w:t>
      </w:r>
      <w:r>
        <w:t>std</w:t>
      </w:r>
      <w:r w:rsidRPr="00B72430">
        <w:rPr>
          <w:lang w:val="ru-RU"/>
        </w:rPr>
        <w:t>::</w:t>
      </w:r>
      <w:r>
        <w:t>copy</w:t>
      </w:r>
      <w:r>
        <w:rPr>
          <w:lang w:val="ru-RU"/>
        </w:rPr>
        <w:t>. Более того, именно по перегрузке соответствующих операторов компилятор может понять, что какая-т</w:t>
      </w:r>
      <w:r w:rsidR="00F20B57">
        <w:rPr>
          <w:lang w:val="ru-RU"/>
        </w:rPr>
        <w:t xml:space="preserve">о сущность является итератором. </w:t>
      </w:r>
      <w:r>
        <w:rPr>
          <w:lang w:val="ru-RU"/>
        </w:rPr>
        <w:t>Однако, как уже выяснили, при вставке нельзя ни двигать итератор по уже существующим элементам, ни писать в них.</w:t>
      </w:r>
    </w:p>
    <w:p w:rsidR="00F20B57" w:rsidRDefault="00F20B57" w:rsidP="00F0021B">
      <w:pPr>
        <w:pStyle w:val="ncode"/>
        <w:numPr>
          <w:ilvl w:val="0"/>
          <w:numId w:val="0"/>
        </w:numPr>
        <w:rPr>
          <w:lang w:val="ru-RU"/>
        </w:rPr>
      </w:pPr>
    </w:p>
    <w:p w:rsidR="0076545F" w:rsidRDefault="00F20B57" w:rsidP="00F0021B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оэтому р</w:t>
      </w:r>
      <w:r w:rsidR="0076545F">
        <w:rPr>
          <w:lang w:val="ru-RU"/>
        </w:rPr>
        <w:t xml:space="preserve">еализация </w:t>
      </w:r>
      <w:r w:rsidR="0076545F">
        <w:t>insert</w:t>
      </w:r>
      <w:r w:rsidR="0076545F" w:rsidRPr="0076545F">
        <w:rPr>
          <w:lang w:val="ru-RU"/>
        </w:rPr>
        <w:t>_</w:t>
      </w:r>
      <w:r w:rsidR="0076545F">
        <w:t>iterator</w:t>
      </w:r>
      <w:r w:rsidR="0076545F" w:rsidRPr="0076545F">
        <w:rPr>
          <w:lang w:val="ru-RU"/>
        </w:rPr>
        <w:t xml:space="preserve"> </w:t>
      </w:r>
      <w:r w:rsidR="0076545F">
        <w:rPr>
          <w:lang w:val="ru-RU"/>
        </w:rPr>
        <w:t xml:space="preserve">содержит </w:t>
      </w:r>
      <w:r>
        <w:rPr>
          <w:lang w:val="ru-RU"/>
        </w:rPr>
        <w:t>соответствующие перегрузки,</w:t>
      </w:r>
      <w:r w:rsidRPr="00F20B57">
        <w:rPr>
          <w:sz w:val="22"/>
          <w:lang w:val="ru-RU"/>
        </w:rPr>
        <w:t xml:space="preserve"> </w:t>
      </w:r>
      <w:r>
        <w:rPr>
          <w:lang w:val="ru-RU"/>
        </w:rPr>
        <w:t>но</w:t>
      </w:r>
      <w:r w:rsidRPr="00F20B57">
        <w:rPr>
          <w:sz w:val="22"/>
          <w:lang w:val="ru-RU"/>
        </w:rPr>
        <w:t xml:space="preserve"> </w:t>
      </w:r>
      <w:r>
        <w:rPr>
          <w:lang w:val="ru-RU"/>
        </w:rPr>
        <w:t>она отличается от перегрузок в обычных итераторах</w:t>
      </w:r>
      <w:r w:rsidR="00262CEE">
        <w:rPr>
          <w:lang w:val="ru-RU"/>
        </w:rPr>
        <w:t xml:space="preserve"> (в приведенной ниже реализации нет прописан конструктор)</w:t>
      </w:r>
      <w:r>
        <w:rPr>
          <w:lang w:val="ru-RU"/>
        </w:rPr>
        <w:t>:</w:t>
      </w:r>
    </w:p>
    <w:p w:rsidR="00F20B57" w:rsidRDefault="00F20B57" w:rsidP="00F0021B">
      <w:pPr>
        <w:pStyle w:val="ncode"/>
        <w:numPr>
          <w:ilvl w:val="0"/>
          <w:numId w:val="0"/>
        </w:numPr>
        <w:rPr>
          <w:lang w:val="ru-RU"/>
        </w:rPr>
      </w:pPr>
    </w:p>
    <w:p w:rsidR="0076545F" w:rsidRPr="0076545F" w:rsidRDefault="0076545F" w:rsidP="0076545F">
      <w:pPr>
        <w:pStyle w:val="ncode"/>
        <w:numPr>
          <w:ilvl w:val="0"/>
          <w:numId w:val="154"/>
        </w:numPr>
        <w:ind w:left="851" w:hanging="851"/>
      </w:pPr>
      <w:r w:rsidRPr="0076545F">
        <w:t>template&lt;typename CONTAINER&gt;</w:t>
      </w:r>
    </w:p>
    <w:p w:rsidR="007565DE" w:rsidRPr="007565DE" w:rsidRDefault="00F20B57" w:rsidP="00262CEE">
      <w:pPr>
        <w:pStyle w:val="ncode"/>
        <w:numPr>
          <w:ilvl w:val="0"/>
          <w:numId w:val="154"/>
        </w:numPr>
        <w:ind w:left="851" w:hanging="851"/>
      </w:pPr>
      <w:r>
        <w:t>struct</w:t>
      </w:r>
      <w:r w:rsidR="00262CEE">
        <w:t xml:space="preserve"> insert_operator </w:t>
      </w:r>
    </w:p>
    <w:p w:rsidR="0076545F" w:rsidRPr="0076545F" w:rsidRDefault="0076545F" w:rsidP="00262CEE">
      <w:pPr>
        <w:pStyle w:val="ncode"/>
        <w:numPr>
          <w:ilvl w:val="0"/>
          <w:numId w:val="154"/>
        </w:numPr>
        <w:ind w:left="851" w:hanging="851"/>
      </w:pPr>
      <w:r w:rsidRPr="0076545F">
        <w:t>{</w:t>
      </w:r>
      <w:r w:rsidR="00262CEE">
        <w:t xml:space="preserve"> </w:t>
      </w:r>
    </w:p>
    <w:p w:rsidR="001E001D" w:rsidRPr="006C1280" w:rsidRDefault="0076545F" w:rsidP="00B72430">
      <w:pPr>
        <w:pStyle w:val="ncode"/>
        <w:numPr>
          <w:ilvl w:val="0"/>
          <w:numId w:val="154"/>
        </w:numPr>
        <w:ind w:left="851" w:hanging="851"/>
        <w:rPr>
          <w:lang w:val="ru-RU"/>
        </w:rPr>
      </w:pPr>
      <w:r w:rsidRPr="00F75830">
        <w:rPr>
          <w:lang w:val="ru-RU"/>
        </w:rPr>
        <w:t xml:space="preserve"> </w:t>
      </w:r>
      <w:r w:rsidRPr="00F75830">
        <w:rPr>
          <w:lang w:val="ru-RU"/>
        </w:rPr>
        <w:tab/>
      </w:r>
      <w:r w:rsidR="001E001D" w:rsidRPr="006C1280">
        <w:rPr>
          <w:color w:val="BFBFBF" w:themeColor="background1" w:themeShade="BF"/>
          <w:lang w:val="ru-RU"/>
        </w:rPr>
        <w:t>/</w:t>
      </w:r>
      <w:r w:rsidR="006C1280">
        <w:rPr>
          <w:color w:val="BFBFBF" w:themeColor="background1" w:themeShade="BF"/>
          <w:lang w:val="ru-RU"/>
        </w:rPr>
        <w:t>/</w:t>
      </w:r>
      <w:r w:rsidR="001E001D" w:rsidRPr="006C1280">
        <w:rPr>
          <w:color w:val="BFBFBF" w:themeColor="background1" w:themeShade="BF"/>
          <w:lang w:val="ru-RU"/>
        </w:rPr>
        <w:t xml:space="preserve"> псевдонимы для удобства</w:t>
      </w:r>
      <w:r w:rsidR="006C1280" w:rsidRPr="006C1280">
        <w:rPr>
          <w:color w:val="BFBFBF" w:themeColor="background1" w:themeShade="BF"/>
          <w:lang w:val="ru-RU"/>
        </w:rPr>
        <w:t xml:space="preserve"> и необходимые поля</w:t>
      </w:r>
    </w:p>
    <w:p w:rsidR="00F20B57" w:rsidRDefault="00F20B57" w:rsidP="00F20B57">
      <w:pPr>
        <w:pStyle w:val="ncode"/>
        <w:numPr>
          <w:ilvl w:val="0"/>
          <w:numId w:val="154"/>
        </w:numPr>
        <w:ind w:left="851" w:hanging="851"/>
      </w:pPr>
      <w:r w:rsidRPr="006C1280">
        <w:rPr>
          <w:lang w:val="ru-RU"/>
        </w:rPr>
        <w:t xml:space="preserve"> </w:t>
      </w:r>
      <w:r w:rsidRPr="006C1280">
        <w:rPr>
          <w:lang w:val="ru-RU"/>
        </w:rPr>
        <w:tab/>
      </w:r>
      <w:r w:rsidR="00B72430">
        <w:t>using ii = insert_iterator&lt;CONTAINER&gt;</w:t>
      </w:r>
      <w:r>
        <w:t>;</w:t>
      </w:r>
    </w:p>
    <w:p w:rsidR="001E001D" w:rsidRDefault="00F20B57" w:rsidP="00F20B57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using ct = typename CONTAINER::value_type;</w:t>
      </w:r>
    </w:p>
    <w:p w:rsidR="00F20B57" w:rsidRPr="006C1280" w:rsidRDefault="001E001D" w:rsidP="00F20B57">
      <w:pPr>
        <w:pStyle w:val="ncode"/>
        <w:numPr>
          <w:ilvl w:val="0"/>
          <w:numId w:val="154"/>
        </w:numPr>
        <w:ind w:left="851" w:hanging="851"/>
      </w:pPr>
      <w:r w:rsidRPr="00915B0B">
        <w:t xml:space="preserve"> </w:t>
      </w:r>
      <w:r w:rsidRPr="00915B0B">
        <w:tab/>
      </w:r>
      <w:r>
        <w:t>using ci = typename CONTAINER::iterator;</w:t>
      </w:r>
      <w:r w:rsidR="00F20B57" w:rsidRPr="001E001D">
        <w:t xml:space="preserve"> </w:t>
      </w:r>
    </w:p>
    <w:p w:rsidR="006C1280" w:rsidRPr="006C1280" w:rsidRDefault="006C1280" w:rsidP="006C1280">
      <w:pPr>
        <w:pStyle w:val="ncode"/>
        <w:numPr>
          <w:ilvl w:val="0"/>
          <w:numId w:val="154"/>
        </w:numPr>
        <w:ind w:left="851" w:hanging="851"/>
      </w:pPr>
      <w:r w:rsidRPr="006C1280">
        <w:t xml:space="preserve"> </w:t>
      </w:r>
      <w:r w:rsidRPr="006C1280">
        <w:tab/>
      </w:r>
      <w:r>
        <w:t>CONTAINER&amp; container;</w:t>
      </w:r>
    </w:p>
    <w:p w:rsidR="006C1280" w:rsidRDefault="006C1280" w:rsidP="006C1280">
      <w:pPr>
        <w:pStyle w:val="ncode"/>
        <w:numPr>
          <w:ilvl w:val="0"/>
          <w:numId w:val="154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ci iter;</w:t>
      </w:r>
    </w:p>
    <w:p w:rsidR="00B72430" w:rsidRPr="001E001D" w:rsidRDefault="00B72430" w:rsidP="006C1280">
      <w:pPr>
        <w:pStyle w:val="ncode"/>
        <w:numPr>
          <w:ilvl w:val="0"/>
          <w:numId w:val="154"/>
        </w:numPr>
        <w:ind w:left="851" w:hanging="851"/>
      </w:pPr>
    </w:p>
    <w:p w:rsidR="00B72430" w:rsidRPr="006C1280" w:rsidRDefault="00B72430" w:rsidP="0076545F">
      <w:pPr>
        <w:pStyle w:val="ncode"/>
        <w:numPr>
          <w:ilvl w:val="0"/>
          <w:numId w:val="154"/>
        </w:numPr>
        <w:ind w:left="851" w:hanging="851"/>
      </w:pPr>
      <w:r w:rsidRPr="001E001D">
        <w:t xml:space="preserve"> </w:t>
      </w:r>
      <w:r w:rsidRPr="001E001D">
        <w:tab/>
      </w:r>
      <w:r w:rsidRPr="006C1280">
        <w:rPr>
          <w:color w:val="BFBFBF" w:themeColor="background1" w:themeShade="BF"/>
        </w:rPr>
        <w:t>//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ничего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никуда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не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смещается</w:t>
      </w:r>
    </w:p>
    <w:p w:rsidR="001E001D" w:rsidRPr="006C1280" w:rsidRDefault="001E001D" w:rsidP="0076545F">
      <w:pPr>
        <w:pStyle w:val="ncode"/>
        <w:numPr>
          <w:ilvl w:val="0"/>
          <w:numId w:val="154"/>
        </w:numPr>
        <w:ind w:left="851" w:hanging="851"/>
      </w:pPr>
      <w:r w:rsidRPr="006C1280">
        <w:rPr>
          <w:color w:val="BFBFBF" w:themeColor="background1" w:themeShade="BF"/>
        </w:rPr>
        <w:t xml:space="preserve"> </w:t>
      </w:r>
      <w:r w:rsidRPr="006C1280">
        <w:rPr>
          <w:color w:val="BFBFBF" w:themeColor="background1" w:themeShade="BF"/>
        </w:rPr>
        <w:tab/>
        <w:t xml:space="preserve">// </w:t>
      </w:r>
      <w:r w:rsidRPr="00F20B57">
        <w:rPr>
          <w:color w:val="BFBFBF" w:themeColor="background1" w:themeShade="BF"/>
          <w:lang w:val="ru-RU"/>
        </w:rPr>
        <w:t>ничего</w:t>
      </w:r>
      <w:r w:rsidRPr="006C1280">
        <w:rPr>
          <w:color w:val="BFBFBF" w:themeColor="background1" w:themeShade="BF"/>
        </w:rPr>
        <w:t xml:space="preserve"> </w:t>
      </w:r>
      <w:r w:rsidRPr="00F20B57">
        <w:rPr>
          <w:color w:val="BFBFBF" w:themeColor="background1" w:themeShade="BF"/>
          <w:lang w:val="ru-RU"/>
        </w:rPr>
        <w:t>не</w:t>
      </w:r>
      <w:r w:rsidRPr="006C1280">
        <w:rPr>
          <w:color w:val="BFBFBF" w:themeColor="background1" w:themeShade="BF"/>
        </w:rPr>
        <w:t xml:space="preserve"> </w:t>
      </w:r>
      <w:r w:rsidRPr="00F20B57">
        <w:rPr>
          <w:color w:val="BFBFBF" w:themeColor="background1" w:themeShade="BF"/>
          <w:lang w:val="ru-RU"/>
        </w:rPr>
        <w:t>разыменовывается</w:t>
      </w:r>
    </w:p>
    <w:p w:rsidR="00F20B57" w:rsidRPr="006C1280" w:rsidRDefault="00B72430" w:rsidP="001E001D">
      <w:pPr>
        <w:pStyle w:val="ncode"/>
        <w:numPr>
          <w:ilvl w:val="0"/>
          <w:numId w:val="154"/>
        </w:numPr>
        <w:ind w:left="851" w:hanging="851"/>
      </w:pPr>
      <w:r w:rsidRPr="006C1280">
        <w:t xml:space="preserve"> </w:t>
      </w:r>
      <w:r w:rsidRPr="006C1280">
        <w:tab/>
      </w:r>
      <w:r>
        <w:t>ii</w:t>
      </w:r>
      <w:r w:rsidRPr="006C1280">
        <w:t xml:space="preserve">&amp; </w:t>
      </w:r>
      <w:r>
        <w:t>operator</w:t>
      </w:r>
      <w:r w:rsidRPr="006C1280">
        <w:t>++</w:t>
      </w:r>
      <w:r w:rsidR="00F20B57" w:rsidRPr="006C1280">
        <w:t xml:space="preserve"> </w:t>
      </w:r>
      <w:r w:rsidRPr="006C1280">
        <w:t xml:space="preserve">( ) { </w:t>
      </w:r>
      <w:r>
        <w:t>return</w:t>
      </w:r>
      <w:r w:rsidRPr="006C1280">
        <w:t xml:space="preserve"> </w:t>
      </w:r>
      <w:r>
        <w:t>this</w:t>
      </w:r>
      <w:r w:rsidRPr="006C1280">
        <w:t>*; }</w:t>
      </w:r>
    </w:p>
    <w:p w:rsidR="00F20B57" w:rsidRDefault="00F20B57" w:rsidP="0076545F">
      <w:pPr>
        <w:pStyle w:val="ncode"/>
        <w:numPr>
          <w:ilvl w:val="0"/>
          <w:numId w:val="154"/>
        </w:numPr>
        <w:ind w:left="851" w:hanging="851"/>
      </w:pPr>
      <w:r w:rsidRPr="006C1280">
        <w:t xml:space="preserve"> </w:t>
      </w:r>
      <w:r w:rsidRPr="006C1280">
        <w:tab/>
      </w:r>
      <w:r>
        <w:t>ii</w:t>
      </w:r>
      <w:r w:rsidRPr="006C1280">
        <w:t xml:space="preserve">&amp; </w:t>
      </w:r>
      <w:r>
        <w:t>operator</w:t>
      </w:r>
      <w:r w:rsidRPr="006C1280">
        <w:t xml:space="preserve">*  ( </w:t>
      </w:r>
      <w:r w:rsidRPr="001E001D">
        <w:rPr>
          <w:lang w:val="ru-RU"/>
        </w:rPr>
        <w:t xml:space="preserve">) </w:t>
      </w:r>
      <w:r>
        <w:t>{ return this*; }</w:t>
      </w:r>
    </w:p>
    <w:p w:rsidR="00F20B57" w:rsidRDefault="00F20B57" w:rsidP="0076545F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</w:p>
    <w:p w:rsidR="00F20B57" w:rsidRPr="00F20B57" w:rsidRDefault="00F20B57" w:rsidP="0076545F">
      <w:pPr>
        <w:pStyle w:val="ncode"/>
        <w:numPr>
          <w:ilvl w:val="0"/>
          <w:numId w:val="154"/>
        </w:numPr>
        <w:ind w:left="851" w:hanging="851"/>
      </w:pPr>
      <w:r>
        <w:t xml:space="preserve">   </w:t>
      </w:r>
      <w:r>
        <w:tab/>
      </w:r>
      <w:r w:rsidRPr="00CF6FFF">
        <w:rPr>
          <w:color w:val="BFBFBF" w:themeColor="background1" w:themeShade="BF"/>
        </w:rPr>
        <w:t xml:space="preserve">// </w:t>
      </w:r>
      <w:r w:rsidRPr="00CF6FFF">
        <w:rPr>
          <w:color w:val="BFBFBF" w:themeColor="background1" w:themeShade="BF"/>
          <w:lang w:val="ru-RU"/>
        </w:rPr>
        <w:t>вместо</w:t>
      </w:r>
      <w:r w:rsidRPr="001E001D">
        <w:rPr>
          <w:color w:val="BFBFBF" w:themeColor="background1" w:themeShade="BF"/>
        </w:rPr>
        <w:t xml:space="preserve"> </w:t>
      </w:r>
      <w:r w:rsidRPr="00CF6FFF">
        <w:rPr>
          <w:color w:val="BFBFBF" w:themeColor="background1" w:themeShade="BF"/>
          <w:lang w:val="ru-RU"/>
        </w:rPr>
        <w:t>присвоения</w:t>
      </w:r>
      <w:r w:rsidRPr="001E001D">
        <w:rPr>
          <w:color w:val="BFBFBF" w:themeColor="background1" w:themeShade="BF"/>
        </w:rPr>
        <w:t xml:space="preserve"> – </w:t>
      </w:r>
      <w:r w:rsidRPr="00CF6FFF">
        <w:rPr>
          <w:color w:val="BFBFBF" w:themeColor="background1" w:themeShade="BF"/>
          <w:lang w:val="ru-RU"/>
        </w:rPr>
        <w:t>вставка</w:t>
      </w:r>
      <w:r w:rsidRPr="001E001D">
        <w:rPr>
          <w:color w:val="BFBFBF" w:themeColor="background1" w:themeShade="BF"/>
        </w:rPr>
        <w:t xml:space="preserve"> </w:t>
      </w:r>
      <w:r w:rsidRPr="00CF6FFF">
        <w:rPr>
          <w:color w:val="BFBFBF" w:themeColor="background1" w:themeShade="BF"/>
          <w:lang w:val="ru-RU"/>
        </w:rPr>
        <w:t>нового</w:t>
      </w:r>
      <w:r w:rsidRPr="001E001D">
        <w:rPr>
          <w:color w:val="BFBFBF" w:themeColor="background1" w:themeShade="BF"/>
        </w:rPr>
        <w:t xml:space="preserve"> </w:t>
      </w:r>
      <w:r w:rsidRPr="00CF6FFF">
        <w:rPr>
          <w:color w:val="BFBFBF" w:themeColor="background1" w:themeShade="BF"/>
          <w:lang w:val="ru-RU"/>
        </w:rPr>
        <w:t>элемента</w:t>
      </w:r>
    </w:p>
    <w:p w:rsidR="00CF6FFF" w:rsidRDefault="00CF6FFF" w:rsidP="0076545F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ct&amp; operator=  (</w:t>
      </w:r>
      <w:r w:rsidR="001E001D">
        <w:t>ct&amp; value, ci&amp; iter</w:t>
      </w:r>
      <w:r>
        <w:t xml:space="preserve">) </w:t>
      </w:r>
    </w:p>
    <w:p w:rsidR="00CF6FFF" w:rsidRDefault="00CF6FFF" w:rsidP="001E001D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{</w:t>
      </w:r>
    </w:p>
    <w:p w:rsidR="001E001D" w:rsidRDefault="001E001D" w:rsidP="0076545F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</w:r>
      <w:r>
        <w:tab/>
      </w:r>
      <w:r w:rsidR="00262CEE">
        <w:t>container.insert(value, iter);</w:t>
      </w:r>
    </w:p>
    <w:p w:rsidR="001E001D" w:rsidRPr="001E001D" w:rsidRDefault="00262CEE" w:rsidP="00262CEE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</w:r>
      <w:r>
        <w:tab/>
        <w:t>++iter;</w:t>
      </w:r>
    </w:p>
    <w:p w:rsidR="00CF6FFF" w:rsidRDefault="001E001D" w:rsidP="0076545F">
      <w:pPr>
        <w:pStyle w:val="ncode"/>
        <w:numPr>
          <w:ilvl w:val="0"/>
          <w:numId w:val="154"/>
        </w:numPr>
        <w:ind w:left="851" w:hanging="851"/>
      </w:pPr>
      <w:r w:rsidRPr="001E001D">
        <w:t xml:space="preserve"> </w:t>
      </w:r>
      <w:r w:rsidRPr="001E001D">
        <w:tab/>
      </w:r>
      <w:r w:rsidRPr="00262CEE">
        <w:t xml:space="preserve"> </w:t>
      </w:r>
      <w:r w:rsidRPr="00262CEE">
        <w:tab/>
      </w:r>
      <w:r w:rsidR="00CF6FFF">
        <w:t>return *</w:t>
      </w:r>
      <w:r>
        <w:t>this;</w:t>
      </w:r>
    </w:p>
    <w:p w:rsidR="007565DE" w:rsidRPr="007565DE" w:rsidRDefault="00CF6FFF" w:rsidP="00262CEE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}</w:t>
      </w:r>
      <w:r w:rsidR="00F20B57" w:rsidRPr="00F20B57">
        <w:t xml:space="preserve"> </w:t>
      </w:r>
    </w:p>
    <w:p w:rsidR="0076545F" w:rsidRDefault="007565DE" w:rsidP="00262CEE">
      <w:pPr>
        <w:pStyle w:val="ncode"/>
        <w:numPr>
          <w:ilvl w:val="0"/>
          <w:numId w:val="154"/>
        </w:numPr>
        <w:ind w:left="851" w:hanging="851"/>
      </w:pPr>
      <w:r>
        <w:t>};</w:t>
      </w:r>
      <w:r w:rsidR="00F20B57" w:rsidRPr="00F20B57">
        <w:tab/>
      </w:r>
    </w:p>
    <w:p w:rsidR="00262CEE" w:rsidRDefault="00262CEE" w:rsidP="001E001D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</w:p>
    <w:p w:rsidR="00262CEE" w:rsidRPr="00262CEE" w:rsidRDefault="00262CEE" w:rsidP="001E001D">
      <w:pPr>
        <w:pStyle w:val="ncode"/>
        <w:numPr>
          <w:ilvl w:val="0"/>
          <w:numId w:val="154"/>
        </w:numPr>
        <w:ind w:left="851" w:hanging="851"/>
      </w:pPr>
      <w:r w:rsidRPr="00262CEE">
        <w:rPr>
          <w:color w:val="BFBFBF" w:themeColor="background1" w:themeShade="BF"/>
        </w:rPr>
        <w:t xml:space="preserve">// </w:t>
      </w:r>
      <w:r w:rsidRPr="00262CEE">
        <w:rPr>
          <w:color w:val="BFBFBF" w:themeColor="background1" w:themeShade="BF"/>
          <w:lang w:val="ru-RU"/>
        </w:rPr>
        <w:t>изменяем изначальный пример</w:t>
      </w:r>
    </w:p>
    <w:p w:rsidR="00262CEE" w:rsidRDefault="00262CEE" w:rsidP="00262CEE">
      <w:pPr>
        <w:pStyle w:val="ncode"/>
        <w:numPr>
          <w:ilvl w:val="0"/>
          <w:numId w:val="154"/>
        </w:numPr>
        <w:ind w:left="851" w:hanging="851"/>
      </w:pPr>
      <w:r>
        <w:t xml:space="preserve">std::copy(v_1.begin( ), v_1.end( ),  </w:t>
      </w:r>
    </w:p>
    <w:p w:rsidR="00262CEE" w:rsidRPr="0076545F" w:rsidRDefault="00262CEE" w:rsidP="00262CEE">
      <w:pPr>
        <w:pStyle w:val="ncode"/>
        <w:numPr>
          <w:ilvl w:val="0"/>
          <w:numId w:val="154"/>
        </w:numPr>
        <w:ind w:left="851" w:hanging="851"/>
      </w:pPr>
      <w:r>
        <w:t xml:space="preserve">    std::insert_operator&lt;vector&lt;int&gt;&gt;(v_2, v_2.begin( )) ); </w:t>
      </w:r>
    </w:p>
    <w:p w:rsidR="00B557E0" w:rsidRPr="0076545F" w:rsidRDefault="00B557E0" w:rsidP="00F0021B">
      <w:pPr>
        <w:pStyle w:val="ncode"/>
        <w:numPr>
          <w:ilvl w:val="0"/>
          <w:numId w:val="0"/>
        </w:numPr>
      </w:pPr>
    </w:p>
    <w:p w:rsidR="00A7141D" w:rsidRPr="00B557E0" w:rsidRDefault="00A7141D" w:rsidP="00F0021B">
      <w:pPr>
        <w:pStyle w:val="ncode"/>
        <w:numPr>
          <w:ilvl w:val="0"/>
          <w:numId w:val="0"/>
        </w:numPr>
      </w:pPr>
      <w:r w:rsidRPr="00B557E0">
        <w:br w:type="page"/>
      </w:r>
    </w:p>
    <w:p w:rsidR="009068CE" w:rsidRPr="00F75830" w:rsidRDefault="00316438" w:rsidP="000573FB">
      <w:pPr>
        <w:pStyle w:val="code1"/>
        <w:rPr>
          <w:b/>
          <w:lang w:val="ru-RU"/>
        </w:rPr>
      </w:pPr>
      <w:r w:rsidRPr="00F75830">
        <w:rPr>
          <w:b/>
          <w:lang w:val="ru-RU"/>
        </w:rPr>
        <w:lastRenderedPageBreak/>
        <w:t>&lt;</w:t>
      </w:r>
      <w:r w:rsidR="000573FB" w:rsidRPr="000573FB">
        <w:rPr>
          <w:b/>
        </w:rPr>
        <w:t>ITERATOR</w:t>
      </w:r>
      <w:r w:rsidR="000573FB" w:rsidRPr="00F75830">
        <w:rPr>
          <w:b/>
          <w:lang w:val="ru-RU"/>
        </w:rPr>
        <w:t>_</w:t>
      </w:r>
      <w:r w:rsidR="000573FB" w:rsidRPr="000573FB">
        <w:rPr>
          <w:b/>
        </w:rPr>
        <w:t>TRAITS</w:t>
      </w:r>
      <w:r w:rsidRPr="00F75830">
        <w:rPr>
          <w:b/>
          <w:lang w:val="ru-RU"/>
        </w:rPr>
        <w:t>&gt;</w:t>
      </w:r>
    </w:p>
    <w:p w:rsidR="00316438" w:rsidRPr="00F75830" w:rsidRDefault="00316438" w:rsidP="00316438">
      <w:pPr>
        <w:pStyle w:val="code1"/>
        <w:rPr>
          <w:lang w:val="ru-RU"/>
        </w:rPr>
      </w:pPr>
    </w:p>
    <w:p w:rsidR="00316438" w:rsidRPr="00F75830" w:rsidRDefault="00316438" w:rsidP="00316438">
      <w:pPr>
        <w:pStyle w:val="code1"/>
        <w:rPr>
          <w:lang w:val="ru-RU"/>
        </w:rPr>
      </w:pPr>
      <w:r>
        <w:rPr>
          <w:lang w:val="ru-RU"/>
        </w:rPr>
        <w:t>Заголовочный</w:t>
      </w:r>
      <w:r w:rsidRPr="00F75830">
        <w:rPr>
          <w:sz w:val="16"/>
          <w:lang w:val="ru-RU"/>
        </w:rPr>
        <w:t xml:space="preserve"> </w:t>
      </w:r>
      <w:r>
        <w:rPr>
          <w:lang w:val="ru-RU"/>
        </w:rPr>
        <w:t>файл</w:t>
      </w:r>
      <w:r w:rsidRPr="00F75830">
        <w:rPr>
          <w:sz w:val="16"/>
          <w:lang w:val="ru-RU"/>
        </w:rPr>
        <w:t xml:space="preserve"> </w:t>
      </w:r>
      <w:r w:rsidRPr="00F75830">
        <w:rPr>
          <w:lang w:val="ru-RU"/>
        </w:rPr>
        <w:t>&lt;</w:t>
      </w:r>
      <w:r>
        <w:t>itarator</w:t>
      </w:r>
      <w:r w:rsidRPr="00F75830">
        <w:rPr>
          <w:lang w:val="ru-RU"/>
        </w:rPr>
        <w:t>_</w:t>
      </w:r>
      <w:r>
        <w:t>traits</w:t>
      </w:r>
      <w:r w:rsidRPr="00F75830">
        <w:rPr>
          <w:lang w:val="ru-RU"/>
        </w:rPr>
        <w:t>&gt;</w:t>
      </w:r>
      <w:r w:rsidRPr="00F75830">
        <w:rPr>
          <w:sz w:val="16"/>
          <w:lang w:val="ru-RU"/>
        </w:rPr>
        <w:t xml:space="preserve"> </w:t>
      </w:r>
      <w:r>
        <w:rPr>
          <w:lang w:val="ru-RU"/>
        </w:rPr>
        <w:t>содержит</w:t>
      </w:r>
      <w:r w:rsidRPr="00F75830">
        <w:rPr>
          <w:sz w:val="16"/>
          <w:lang w:val="ru-RU"/>
        </w:rPr>
        <w:t xml:space="preserve"> </w:t>
      </w:r>
      <w:r>
        <w:rPr>
          <w:lang w:val="ru-RU"/>
        </w:rPr>
        <w:t>одноименную</w:t>
      </w:r>
      <w:r w:rsidRPr="00F75830">
        <w:rPr>
          <w:lang w:val="ru-RU"/>
        </w:rPr>
        <w:t xml:space="preserve"> </w:t>
      </w:r>
      <w:r>
        <w:rPr>
          <w:lang w:val="ru-RU"/>
        </w:rPr>
        <w:t>структуру</w:t>
      </w:r>
      <w:r w:rsidRPr="00F75830">
        <w:rPr>
          <w:lang w:val="ru-RU"/>
        </w:rPr>
        <w:t xml:space="preserve"> </w:t>
      </w:r>
    </w:p>
    <w:p w:rsidR="00316438" w:rsidRPr="00F75830" w:rsidRDefault="00316438" w:rsidP="00316438">
      <w:pPr>
        <w:pStyle w:val="code1"/>
        <w:ind w:firstLine="708"/>
        <w:rPr>
          <w:lang w:val="ru-RU"/>
        </w:rPr>
      </w:pPr>
    </w:p>
    <w:p w:rsidR="00316438" w:rsidRDefault="00316438" w:rsidP="00316438">
      <w:pPr>
        <w:pStyle w:val="code1"/>
        <w:ind w:firstLine="708"/>
      </w:pPr>
      <w:r>
        <w:t>template&lt;typename Iterator&gt;</w:t>
      </w:r>
    </w:p>
    <w:p w:rsidR="00316438" w:rsidRDefault="00316438" w:rsidP="00316438">
      <w:pPr>
        <w:pStyle w:val="code1"/>
        <w:ind w:firstLine="708"/>
      </w:pPr>
      <w:r>
        <w:t>struct</w:t>
      </w:r>
      <w:r w:rsidRPr="00EB6B8C">
        <w:t xml:space="preserve"> </w:t>
      </w:r>
      <w:r>
        <w:t>iterator</w:t>
      </w:r>
      <w:r w:rsidRPr="00EB6B8C">
        <w:t>_</w:t>
      </w:r>
      <w:r>
        <w:t>traits</w:t>
      </w:r>
      <w:r w:rsidRPr="00EB6B8C">
        <w:t xml:space="preserve"> { }; </w:t>
      </w:r>
    </w:p>
    <w:p w:rsidR="00316438" w:rsidRDefault="00316438" w:rsidP="00316438">
      <w:pPr>
        <w:pStyle w:val="code1"/>
      </w:pPr>
    </w:p>
    <w:p w:rsidR="000573FB" w:rsidRDefault="00316438" w:rsidP="00316438">
      <w:pPr>
        <w:pStyle w:val="code1"/>
        <w:rPr>
          <w:lang w:val="ru-RU"/>
        </w:rPr>
      </w:pPr>
      <w:r>
        <w:rPr>
          <w:lang w:val="ru-RU"/>
        </w:rPr>
        <w:t>которая</w:t>
      </w:r>
      <w:r w:rsidRPr="00EB6B8C">
        <w:rPr>
          <w:lang w:val="ru-RU"/>
        </w:rPr>
        <w:t xml:space="preserve"> </w:t>
      </w:r>
      <w:r>
        <w:rPr>
          <w:lang w:val="ru-RU"/>
        </w:rPr>
        <w:t>служит</w:t>
      </w:r>
      <w:r w:rsidRPr="00EB6B8C">
        <w:rPr>
          <w:lang w:val="ru-RU"/>
        </w:rPr>
        <w:t xml:space="preserve"> </w:t>
      </w:r>
      <w:r>
        <w:rPr>
          <w:lang w:val="ru-RU"/>
        </w:rPr>
        <w:t>для</w:t>
      </w:r>
      <w:r w:rsidRPr="00EB6B8C">
        <w:rPr>
          <w:lang w:val="ru-RU"/>
        </w:rPr>
        <w:t xml:space="preserve"> </w:t>
      </w:r>
      <w:r w:rsidR="00EB6B8C">
        <w:rPr>
          <w:lang w:val="ru-RU"/>
        </w:rPr>
        <w:t>по</w:t>
      </w:r>
      <w:r w:rsidR="004D72FB">
        <w:rPr>
          <w:lang w:val="ru-RU"/>
        </w:rPr>
        <w:t>учения информации о итераторе</w:t>
      </w:r>
      <w:r w:rsidR="004D72FB" w:rsidRPr="004D72FB">
        <w:rPr>
          <w:lang w:val="ru-RU"/>
        </w:rPr>
        <w:t xml:space="preserve">. </w:t>
      </w:r>
      <w:r w:rsidR="004D72FB">
        <w:rPr>
          <w:lang w:val="ru-RU"/>
        </w:rPr>
        <w:t>Возможная информация будет представлена ниже. Чтобы получить доступ к ней, нужно использовать:</w:t>
      </w:r>
    </w:p>
    <w:p w:rsidR="004D72FB" w:rsidRDefault="004D72FB" w:rsidP="00316438">
      <w:pPr>
        <w:pStyle w:val="code1"/>
        <w:rPr>
          <w:lang w:val="ru-RU"/>
        </w:rPr>
      </w:pPr>
    </w:p>
    <w:p w:rsidR="004D72FB" w:rsidRPr="00F04ED1" w:rsidRDefault="004D72FB" w:rsidP="00316438">
      <w:pPr>
        <w:pStyle w:val="code1"/>
        <w:rPr>
          <w:lang w:val="ru-RU"/>
        </w:rPr>
      </w:pPr>
      <w:r>
        <w:rPr>
          <w:lang w:val="ru-RU"/>
        </w:rPr>
        <w:tab/>
      </w:r>
      <w:r>
        <w:t>std</w:t>
      </w:r>
      <w:r w:rsidRPr="00F04ED1">
        <w:rPr>
          <w:lang w:val="ru-RU"/>
        </w:rPr>
        <w:t>::</w:t>
      </w:r>
      <w:r>
        <w:t>iterator</w:t>
      </w:r>
      <w:r w:rsidRPr="00F04ED1">
        <w:rPr>
          <w:lang w:val="ru-RU"/>
        </w:rPr>
        <w:t>_</w:t>
      </w:r>
      <w:r>
        <w:t>traits</w:t>
      </w:r>
      <w:r w:rsidRPr="00F04ED1">
        <w:rPr>
          <w:lang w:val="ru-RU"/>
        </w:rPr>
        <w:t>&lt;</w:t>
      </w:r>
      <w:r>
        <w:t>Iterator</w:t>
      </w:r>
      <w:r w:rsidRPr="00F04ED1">
        <w:rPr>
          <w:lang w:val="ru-RU"/>
        </w:rPr>
        <w:t>&gt;::</w:t>
      </w:r>
      <w:r w:rsidRPr="00F04ED1">
        <w:rPr>
          <w:color w:val="BFBFBF" w:themeColor="background1" w:themeShade="BF"/>
          <w:lang w:val="ru-RU"/>
        </w:rPr>
        <w:t>*</w:t>
      </w:r>
      <w:r w:rsidRPr="004D72FB">
        <w:rPr>
          <w:color w:val="BFBFBF" w:themeColor="background1" w:themeShade="BF"/>
        </w:rPr>
        <w:t>info</w:t>
      </w:r>
      <w:r w:rsidRPr="00F04ED1">
        <w:rPr>
          <w:color w:val="BFBFBF" w:themeColor="background1" w:themeShade="BF"/>
          <w:lang w:val="ru-RU"/>
        </w:rPr>
        <w:t>_</w:t>
      </w:r>
      <w:r w:rsidRPr="004D72FB">
        <w:rPr>
          <w:color w:val="BFBFBF" w:themeColor="background1" w:themeShade="BF"/>
        </w:rPr>
        <w:t>name</w:t>
      </w:r>
      <w:r w:rsidRPr="00F04ED1">
        <w:rPr>
          <w:color w:val="BFBFBF" w:themeColor="background1" w:themeShade="BF"/>
          <w:lang w:val="ru-RU"/>
        </w:rPr>
        <w:t>*</w:t>
      </w:r>
    </w:p>
    <w:p w:rsidR="000573FB" w:rsidRPr="00F04ED1" w:rsidRDefault="000573FB" w:rsidP="00316438">
      <w:pPr>
        <w:pStyle w:val="code1"/>
        <w:rPr>
          <w:lang w:val="ru-RU"/>
        </w:rPr>
      </w:pPr>
    </w:p>
    <w:p w:rsidR="00EB6B8C" w:rsidRPr="00F04ED1" w:rsidRDefault="00EB6B8C" w:rsidP="00316438">
      <w:pPr>
        <w:pStyle w:val="code1"/>
        <w:rPr>
          <w:lang w:val="ru-RU"/>
        </w:rPr>
      </w:pPr>
    </w:p>
    <w:p w:rsidR="00EB6B8C" w:rsidRPr="00F75830" w:rsidRDefault="00F04ED1" w:rsidP="00316438">
      <w:pPr>
        <w:pStyle w:val="code1"/>
        <w:rPr>
          <w:lang w:val="ru-RU"/>
        </w:rPr>
      </w:pPr>
      <w:r w:rsidRPr="004A5A14">
        <w:rPr>
          <w:lang w:val="ru-RU"/>
        </w:rPr>
        <w:t>::</w:t>
      </w:r>
      <w:r w:rsidR="00EB6B8C">
        <w:t>ITERATOR</w:t>
      </w:r>
      <w:r w:rsidR="00EB6B8C" w:rsidRPr="00F75830">
        <w:rPr>
          <w:lang w:val="ru-RU"/>
        </w:rPr>
        <w:t>_</w:t>
      </w:r>
      <w:r w:rsidR="00EB6B8C">
        <w:t>CATEGORY</w:t>
      </w:r>
      <w:r w:rsidR="0005512F" w:rsidRPr="004A5A14">
        <w:rPr>
          <w:lang w:val="ru-RU"/>
        </w:rPr>
        <w:t>( )</w:t>
      </w:r>
    </w:p>
    <w:p w:rsidR="000573FB" w:rsidRPr="00F75830" w:rsidRDefault="000573FB" w:rsidP="00316438">
      <w:pPr>
        <w:pStyle w:val="code1"/>
        <w:rPr>
          <w:lang w:val="ru-RU"/>
        </w:rPr>
      </w:pPr>
    </w:p>
    <w:p w:rsidR="00EB6B8C" w:rsidRPr="003A655B" w:rsidRDefault="00EB6B8C" w:rsidP="00316438">
      <w:pPr>
        <w:pStyle w:val="code1"/>
        <w:rPr>
          <w:lang w:val="ru-RU"/>
        </w:rPr>
      </w:pPr>
      <w:r>
        <w:rPr>
          <w:lang w:val="ru-RU"/>
        </w:rPr>
        <w:t>Для различения категорий итераторов, к</w:t>
      </w:r>
      <w:r w:rsidR="003A655B">
        <w:rPr>
          <w:lang w:val="ru-RU"/>
        </w:rPr>
        <w:t>огда это необходимо, существует набо соответствующих тэгов = пустых структур.</w:t>
      </w:r>
    </w:p>
    <w:p w:rsidR="00EB6B8C" w:rsidRDefault="00EB6B8C" w:rsidP="00316438">
      <w:pPr>
        <w:pStyle w:val="code1"/>
        <w:rPr>
          <w:lang w:val="ru-RU"/>
        </w:rPr>
      </w:pPr>
    </w:p>
    <w:p w:rsidR="00EB6B8C" w:rsidRDefault="00EB6B8C" w:rsidP="00316438">
      <w:pPr>
        <w:pStyle w:val="code1"/>
      </w:pPr>
      <w:r>
        <w:t>struct std::input_iterator_tag          { };</w:t>
      </w:r>
    </w:p>
    <w:p w:rsidR="00EB6B8C" w:rsidRPr="00EB6B8C" w:rsidRDefault="00EB6B8C" w:rsidP="00316438">
      <w:pPr>
        <w:pStyle w:val="code1"/>
      </w:pPr>
      <w:r>
        <w:t>struct std::forward_iterator_tag        { };</w:t>
      </w:r>
    </w:p>
    <w:p w:rsidR="000573FB" w:rsidRPr="00EB6B8C" w:rsidRDefault="00EB6B8C" w:rsidP="00316438">
      <w:pPr>
        <w:pStyle w:val="code1"/>
      </w:pPr>
      <w:r>
        <w:t>struct std::</w:t>
      </w:r>
      <w:r w:rsidRPr="00EB6B8C">
        <w:t>bidiractional_iterator</w:t>
      </w:r>
      <w:r>
        <w:t>_tag  { };</w:t>
      </w:r>
    </w:p>
    <w:p w:rsidR="000573FB" w:rsidRDefault="00EB6B8C" w:rsidP="00316438">
      <w:pPr>
        <w:pStyle w:val="code1"/>
      </w:pPr>
      <w:r>
        <w:t>struct std::</w:t>
      </w:r>
      <w:r w:rsidRPr="00EB6B8C">
        <w:t>random_access_iterator</w:t>
      </w:r>
      <w:r>
        <w:t>_tag  { };</w:t>
      </w:r>
    </w:p>
    <w:p w:rsidR="00EB6B8C" w:rsidRPr="00EB6B8C" w:rsidRDefault="00EB6B8C" w:rsidP="00316438">
      <w:pPr>
        <w:pStyle w:val="code1"/>
      </w:pPr>
      <w:r>
        <w:t>struct std::</w:t>
      </w:r>
      <w:r w:rsidRPr="00EB6B8C">
        <w:t>contiguous_iterator</w:t>
      </w:r>
      <w:r>
        <w:t>_tag     { };</w:t>
      </w:r>
    </w:p>
    <w:p w:rsidR="0082075A" w:rsidRDefault="0082075A" w:rsidP="006533BC">
      <w:pPr>
        <w:pStyle w:val="code1"/>
      </w:pPr>
    </w:p>
    <w:p w:rsidR="006533BC" w:rsidRPr="003D57DA" w:rsidRDefault="006533BC" w:rsidP="006533BC">
      <w:pPr>
        <w:pStyle w:val="code1"/>
        <w:rPr>
          <w:lang w:val="ru-RU"/>
        </w:rPr>
      </w:pPr>
      <w:r>
        <w:rPr>
          <w:lang w:val="ru-RU"/>
        </w:rPr>
        <w:t>Категория итератора выводится компилятором автоматически исходя из того, определены для итератора соответствующие операции.</w:t>
      </w:r>
      <w:r>
        <w:rPr>
          <w:lang w:val="ru-RU"/>
        </w:rPr>
        <w:tab/>
      </w:r>
    </w:p>
    <w:p w:rsidR="003D57DA" w:rsidRDefault="003D57D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6533BC" w:rsidRPr="00F75830" w:rsidRDefault="006533BC" w:rsidP="006533BC">
      <w:pPr>
        <w:pStyle w:val="code1"/>
        <w:rPr>
          <w:lang w:val="ru-RU"/>
        </w:rPr>
      </w:pPr>
    </w:p>
    <w:p w:rsidR="003D57DA" w:rsidRDefault="003D57DA" w:rsidP="006533BC">
      <w:pPr>
        <w:pStyle w:val="code1"/>
        <w:rPr>
          <w:lang w:val="ru-RU"/>
        </w:rPr>
      </w:pPr>
    </w:p>
    <w:p w:rsidR="003D57DA" w:rsidRDefault="003D57DA" w:rsidP="006533BC">
      <w:pPr>
        <w:pStyle w:val="code1"/>
        <w:rPr>
          <w:lang w:val="ru-RU"/>
        </w:rPr>
      </w:pPr>
    </w:p>
    <w:p w:rsidR="003D57DA" w:rsidRDefault="003D57DA" w:rsidP="006533BC">
      <w:pPr>
        <w:pStyle w:val="code1"/>
        <w:rPr>
          <w:lang w:val="ru-RU"/>
        </w:rPr>
      </w:pPr>
    </w:p>
    <w:p w:rsidR="003D57DA" w:rsidRPr="006533BC" w:rsidRDefault="003D57DA" w:rsidP="006533BC">
      <w:pPr>
        <w:pStyle w:val="code1"/>
        <w:rPr>
          <w:lang w:val="ru-RU"/>
        </w:rPr>
      </w:pPr>
    </w:p>
    <w:p w:rsidR="00EB6B8C" w:rsidRPr="006533BC" w:rsidRDefault="00EB6B8C"/>
    <w:p w:rsidR="00EB6B8C" w:rsidRPr="006533BC" w:rsidRDefault="00EB6B8C"/>
    <w:p w:rsidR="00EB6B8C" w:rsidRPr="006533BC" w:rsidRDefault="00EB6B8C"/>
    <w:p w:rsidR="00EB6B8C" w:rsidRPr="006533BC" w:rsidRDefault="00EB6B8C">
      <w:pPr>
        <w:sectPr w:rsidR="00EB6B8C" w:rsidRPr="00653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E96" w:rsidRPr="006533BC" w:rsidRDefault="00F77E96" w:rsidP="00F77E96">
      <w:pPr>
        <w:pStyle w:val="code1"/>
        <w:rPr>
          <w:lang w:val="ru-RU"/>
        </w:rPr>
      </w:pPr>
    </w:p>
    <w:p w:rsidR="00F77E96" w:rsidRPr="006533BC" w:rsidRDefault="00F77E96" w:rsidP="00F77E9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77E96" w:rsidRPr="006533BC" w:rsidRDefault="00F77E96" w:rsidP="00F77E9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77E96" w:rsidRPr="006533BC" w:rsidRDefault="00F77E96" w:rsidP="00F77E9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77E96" w:rsidRPr="00F75830" w:rsidRDefault="00F77E96" w:rsidP="00F77E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21" w:name="templates"/>
      <w:r w:rsidRPr="006E1794">
        <w:rPr>
          <w:rFonts w:ascii="PT Mono" w:hAnsi="PT Mono"/>
          <w:b/>
          <w:sz w:val="52"/>
          <w:szCs w:val="52"/>
          <w:lang w:val="en-US"/>
        </w:rPr>
        <w:t>TEMPLATES</w:t>
      </w:r>
      <w:bookmarkEnd w:id="21"/>
    </w:p>
    <w:p w:rsidR="00F77E96" w:rsidRPr="00F75830" w:rsidRDefault="00F77E96" w:rsidP="00F77E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77E96" w:rsidRPr="00F75830" w:rsidRDefault="00F77E96" w:rsidP="00F77E96">
      <w:pPr>
        <w:pStyle w:val="code"/>
        <w:ind w:left="0" w:firstLine="0"/>
        <w:jc w:val="both"/>
        <w:rPr>
          <w:rStyle w:val="code2"/>
          <w:lang w:val="ru-RU"/>
        </w:rPr>
      </w:pPr>
      <w:r w:rsidRPr="00F77E96">
        <w:rPr>
          <w:rFonts w:ascii="PT Mono" w:hAnsi="PT Mono"/>
          <w:i/>
          <w:lang w:val="en-US"/>
        </w:rPr>
        <w:t>more</w:t>
      </w:r>
      <w:r w:rsidRPr="00F75830">
        <w:rPr>
          <w:rFonts w:ascii="PT Mono" w:hAnsi="PT Mono"/>
          <w:i/>
        </w:rPr>
        <w:t xml:space="preserve"> </w:t>
      </w:r>
      <w:r w:rsidRPr="00F77E96">
        <w:rPr>
          <w:rFonts w:ascii="PT Mono" w:hAnsi="PT Mono"/>
          <w:i/>
          <w:lang w:val="en-US"/>
        </w:rPr>
        <w:t>about</w:t>
      </w:r>
      <w:r w:rsidR="005D7CB1" w:rsidRPr="00F75830">
        <w:rPr>
          <w:rFonts w:ascii="PT Mono" w:hAnsi="PT Mono"/>
          <w:i/>
        </w:rPr>
        <w:t>:</w:t>
      </w:r>
      <w:r w:rsidR="005D7CB1" w:rsidRPr="00F75830">
        <w:rPr>
          <w:rFonts w:ascii="PT Mono" w:hAnsi="PT Mono"/>
          <w:i/>
        </w:rPr>
        <w:tab/>
      </w:r>
      <w:hyperlink r:id="rId17" w:history="1">
        <w:r w:rsidRPr="004A5132">
          <w:rPr>
            <w:rStyle w:val="a5"/>
            <w:rFonts w:ascii="PT Mono" w:hAnsi="PT Mono"/>
            <w:u w:val="none"/>
          </w:rPr>
          <w:t>шаблонная</w:t>
        </w:r>
        <w:r w:rsidRPr="00F75830">
          <w:rPr>
            <w:rStyle w:val="a5"/>
            <w:rFonts w:ascii="PT Mono" w:hAnsi="PT Mono"/>
            <w:u w:val="none"/>
          </w:rPr>
          <w:t xml:space="preserve"> </w:t>
        </w:r>
        <w:r w:rsidRPr="004A5132">
          <w:rPr>
            <w:rStyle w:val="a5"/>
            <w:rFonts w:ascii="PT Mono" w:hAnsi="PT Mono"/>
            <w:u w:val="none"/>
          </w:rPr>
          <w:t>фабрика</w:t>
        </w:r>
        <w:r w:rsidRPr="00F75830">
          <w:rPr>
            <w:rStyle w:val="a5"/>
            <w:rFonts w:ascii="PT Mono" w:hAnsi="PT Mono"/>
            <w:u w:val="none"/>
          </w:rPr>
          <w:t xml:space="preserve"> </w:t>
        </w:r>
        <w:r w:rsidRPr="004A5132">
          <w:rPr>
            <w:rStyle w:val="a5"/>
            <w:rFonts w:ascii="PT Mono" w:hAnsi="PT Mono"/>
            <w:u w:val="none"/>
          </w:rPr>
          <w:t>объектов</w:t>
        </w:r>
      </w:hyperlink>
    </w:p>
    <w:p w:rsidR="00F77E96" w:rsidRPr="004A5132" w:rsidRDefault="00CE3BD6" w:rsidP="005D7CB1">
      <w:pPr>
        <w:pStyle w:val="code1"/>
        <w:ind w:left="1416" w:firstLine="708"/>
        <w:rPr>
          <w:lang w:val="ru-RU"/>
        </w:rPr>
      </w:pPr>
      <w:hyperlink r:id="rId18" w:history="1">
        <w:r w:rsidR="00F77E96" w:rsidRPr="004A5132">
          <w:rPr>
            <w:rStyle w:val="a5"/>
            <w:u w:val="none"/>
            <w:lang w:val="ru-RU"/>
          </w:rPr>
          <w:t>шаблоны переменных</w:t>
        </w:r>
      </w:hyperlink>
    </w:p>
    <w:p w:rsidR="00F77E96" w:rsidRPr="004A5132" w:rsidRDefault="00CE3BD6" w:rsidP="005D7CB1">
      <w:pPr>
        <w:pStyle w:val="code1"/>
        <w:ind w:left="1416" w:firstLine="708"/>
        <w:rPr>
          <w:lang w:val="ru-RU"/>
        </w:rPr>
      </w:pPr>
      <w:hyperlink r:id="rId19" w:history="1">
        <w:r w:rsidR="00F77E96" w:rsidRPr="004A5132">
          <w:rPr>
            <w:rStyle w:val="a5"/>
            <w:u w:val="none"/>
            <w:lang w:val="ru-RU"/>
          </w:rPr>
          <w:t>спецификаторы и квалификаторы в шабонах</w:t>
        </w:r>
      </w:hyperlink>
    </w:p>
    <w:p w:rsidR="00F77E96" w:rsidRPr="00F75830" w:rsidRDefault="00CE3BD6" w:rsidP="005D7CB1">
      <w:pPr>
        <w:pStyle w:val="code1"/>
        <w:ind w:left="1416" w:firstLine="708"/>
        <w:rPr>
          <w:lang w:val="ru-RU"/>
        </w:rPr>
      </w:pPr>
      <w:hyperlink r:id="rId20" w:history="1">
        <w:r w:rsidR="00F77E96" w:rsidRPr="004A5132">
          <w:rPr>
            <w:rStyle w:val="a5"/>
            <w:u w:val="none"/>
          </w:rPr>
          <w:t>template</w:t>
        </w:r>
        <w:r w:rsidR="00F77E96" w:rsidRPr="00F75830">
          <w:rPr>
            <w:rStyle w:val="a5"/>
            <w:u w:val="none"/>
            <w:lang w:val="ru-RU"/>
          </w:rPr>
          <w:t>&lt;</w:t>
        </w:r>
        <w:r w:rsidR="00F77E96" w:rsidRPr="004A5132">
          <w:rPr>
            <w:rStyle w:val="a5"/>
            <w:u w:val="none"/>
          </w:rPr>
          <w:t>auto</w:t>
        </w:r>
        <w:r w:rsidR="00F77E96" w:rsidRPr="00F75830">
          <w:rPr>
            <w:rStyle w:val="a5"/>
            <w:u w:val="none"/>
            <w:lang w:val="ru-RU"/>
          </w:rPr>
          <w:t xml:space="preserve"> </w:t>
        </w:r>
        <w:r w:rsidR="00F77E96" w:rsidRPr="004A5132">
          <w:rPr>
            <w:rStyle w:val="a5"/>
            <w:u w:val="none"/>
          </w:rPr>
          <w:t>var</w:t>
        </w:r>
        <w:r w:rsidR="00F77E96" w:rsidRPr="00F75830">
          <w:rPr>
            <w:rStyle w:val="a5"/>
            <w:u w:val="none"/>
            <w:lang w:val="ru-RU"/>
          </w:rPr>
          <w:t>&gt;</w:t>
        </w:r>
        <w:r w:rsidR="004A5132" w:rsidRPr="00F75830">
          <w:rPr>
            <w:rStyle w:val="a5"/>
            <w:u w:val="none"/>
            <w:lang w:val="ru-RU"/>
          </w:rPr>
          <w:t xml:space="preserve"> + </w:t>
        </w:r>
        <w:r w:rsidR="00F77E96" w:rsidRPr="004A5132">
          <w:rPr>
            <w:rStyle w:val="a5"/>
            <w:u w:val="none"/>
          </w:rPr>
          <w:t>deduction</w:t>
        </w:r>
        <w:r w:rsidR="00F77E96" w:rsidRPr="00F75830">
          <w:rPr>
            <w:rStyle w:val="a5"/>
            <w:u w:val="none"/>
            <w:lang w:val="ru-RU"/>
          </w:rPr>
          <w:t xml:space="preserve"> </w:t>
        </w:r>
        <w:r w:rsidR="00F77E96" w:rsidRPr="004A5132">
          <w:rPr>
            <w:rStyle w:val="a5"/>
            <w:u w:val="none"/>
          </w:rPr>
          <w:t>guide</w:t>
        </w:r>
      </w:hyperlink>
      <w:r w:rsidR="004A5132" w:rsidRPr="00F75830">
        <w:rPr>
          <w:lang w:val="ru-RU"/>
        </w:rPr>
        <w:tab/>
      </w:r>
      <w:r w:rsidR="004A5132" w:rsidRPr="00F75830">
        <w:rPr>
          <w:lang w:val="ru-RU"/>
        </w:rPr>
        <w:tab/>
      </w:r>
    </w:p>
    <w:p w:rsidR="004A5132" w:rsidRPr="00F75830" w:rsidRDefault="004A5132" w:rsidP="004A5132">
      <w:pPr>
        <w:pStyle w:val="code1"/>
        <w:ind w:left="2124" w:firstLine="708"/>
        <w:rPr>
          <w:lang w:val="ru-RU"/>
        </w:rPr>
      </w:pPr>
    </w:p>
    <w:p w:rsidR="004A5132" w:rsidRPr="004A5132" w:rsidRDefault="004A5132" w:rsidP="005D7CB1">
      <w:pPr>
        <w:pStyle w:val="code1"/>
        <w:ind w:left="1416" w:firstLine="708"/>
      </w:pPr>
      <w:r w:rsidRPr="004A5132">
        <w:t xml:space="preserve">metaprogramming </w:t>
      </w:r>
      <w:hyperlink r:id="rId21" w:history="1">
        <w:r w:rsidRPr="004A5132">
          <w:rPr>
            <w:rStyle w:val="a5"/>
            <w:u w:val="none"/>
          </w:rPr>
          <w:t>link</w:t>
        </w:r>
      </w:hyperlink>
      <w:r w:rsidRPr="004A5132">
        <w:t xml:space="preserve">, </w:t>
      </w:r>
      <w:hyperlink r:id="rId22" w:history="1">
        <w:r w:rsidRPr="004A5132">
          <w:rPr>
            <w:rStyle w:val="a5"/>
            <w:u w:val="none"/>
          </w:rPr>
          <w:t>link</w:t>
        </w:r>
      </w:hyperlink>
      <w:r w:rsidRPr="004A5132">
        <w:t xml:space="preserve">, </w:t>
      </w:r>
      <w:hyperlink r:id="rId23" w:history="1">
        <w:r w:rsidRPr="004A5132">
          <w:rPr>
            <w:rStyle w:val="a5"/>
            <w:u w:val="none"/>
          </w:rPr>
          <w:t>link</w:t>
        </w:r>
      </w:hyperlink>
    </w:p>
    <w:p w:rsidR="00F77E96" w:rsidRPr="007660B9" w:rsidRDefault="00F77E96" w:rsidP="00F77E96">
      <w:pPr>
        <w:rPr>
          <w:rFonts w:asciiTheme="majorHAnsi" w:hAnsiTheme="majorHAnsi" w:cstheme="minorHAnsi"/>
          <w:b/>
          <w:sz w:val="24"/>
          <w:szCs w:val="24"/>
          <w:lang w:val="en-US"/>
        </w:rPr>
      </w:pPr>
    </w:p>
    <w:p w:rsidR="00F77E96" w:rsidRPr="004A5132" w:rsidRDefault="00F77E96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4A5132">
        <w:rPr>
          <w:b/>
          <w:lang w:val="en-US"/>
        </w:rPr>
        <w:br w:type="page"/>
      </w:r>
    </w:p>
    <w:p w:rsidR="004755C3" w:rsidRPr="004755C3" w:rsidRDefault="004755C3" w:rsidP="004755C3">
      <w:pPr>
        <w:pStyle w:val="code1"/>
        <w:rPr>
          <w:rFonts w:eastAsiaTheme="minorHAnsi"/>
          <w:b/>
          <w:szCs w:val="24"/>
          <w:lang w:eastAsia="en-US"/>
        </w:rPr>
      </w:pPr>
      <w:bookmarkStart w:id="22" w:name="templates_function_templates"/>
      <w:r w:rsidRPr="004755C3">
        <w:rPr>
          <w:rFonts w:eastAsiaTheme="minorHAnsi"/>
          <w:b/>
          <w:szCs w:val="24"/>
          <w:lang w:eastAsia="en-US"/>
        </w:rPr>
        <w:lastRenderedPageBreak/>
        <w:t>FUNCTION TEMPLATES</w:t>
      </w:r>
    </w:p>
    <w:bookmarkEnd w:id="22"/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2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 &lt;typename T1, typename T2  </w:t>
      </w:r>
      <w:r w:rsidRPr="004755C3">
        <w:rPr>
          <w:rFonts w:eastAsiaTheme="minorHAnsi"/>
          <w:color w:val="FF0000"/>
          <w:lang w:val="en-US" w:eastAsia="en-US"/>
        </w:rPr>
        <w:sym w:font="Symbol" w:char="F0AC"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&gt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st T1&amp; _funct (const T2 &amp;par, const T1 &amp;par  </w:t>
      </w:r>
      <w:r w:rsidRPr="004755C3">
        <w:rPr>
          <w:rFonts w:ascii="PT Mono" w:eastAsiaTheme="minorHAnsi" w:hAnsi="PT Mono"/>
          <w:color w:val="0070C0"/>
          <w:sz w:val="24"/>
          <w:szCs w:val="24"/>
          <w:lang w:val="en-US" w:eastAsia="en-US"/>
        </w:rPr>
        <w:sym w:font="Symbol" w:char="F0AC"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)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… }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nt _funct&lt;int, double </w:t>
      </w:r>
      <w:r w:rsidRPr="004755C3">
        <w:rPr>
          <w:rFonts w:ascii="PT Mono" w:eastAsiaTheme="minorHAnsi" w:hAnsi="PT Mono"/>
          <w:color w:val="FF0000"/>
          <w:sz w:val="24"/>
          <w:szCs w:val="24"/>
          <w:lang w:val="en-US" w:eastAsia="en-US"/>
        </w:rPr>
        <w:sym w:font="Symbol" w:char="F0AC"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&gt; (3.7, 1 </w:t>
      </w:r>
      <w:r w:rsidRPr="004755C3">
        <w:rPr>
          <w:rFonts w:ascii="PT Mono" w:eastAsiaTheme="minorHAnsi" w:hAnsi="PT Mono"/>
          <w:color w:val="0070C0"/>
          <w:sz w:val="24"/>
          <w:szCs w:val="24"/>
          <w:lang w:val="en-US" w:eastAsia="en-US"/>
        </w:rPr>
        <w:sym w:font="Symbol" w:char="F0AC"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) { return … }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_funct(1, 3.7) { return …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72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SCRIPTION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 xml:space="preserve">ключевые слова: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 (или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 - разницы нет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>определение функции идет сразу же после объявления шаблона</w:t>
      </w:r>
    </w:p>
    <w:p w:rsidR="004755C3" w:rsidRPr="004755C3" w:rsidRDefault="004755C3" w:rsidP="004755C3">
      <w:pPr>
        <w:spacing w:after="0"/>
        <w:ind w:left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типичное написание:</w:t>
      </w:r>
    </w:p>
    <w:p w:rsidR="004755C3" w:rsidRPr="004755C3" w:rsidRDefault="004755C3" w:rsidP="00D6041C">
      <w:pPr>
        <w:numPr>
          <w:ilvl w:val="1"/>
          <w:numId w:val="25"/>
        </w:numPr>
        <w:spacing w:after="0"/>
        <w:ind w:left="709" w:firstLine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параметр шаблона буквой </w:t>
      </w:r>
      <w:r w:rsidRPr="004755C3">
        <w:rPr>
          <w:rFonts w:asciiTheme="majorHAnsi" w:eastAsiaTheme="minorHAnsi" w:hAnsiTheme="majorHAnsi"/>
          <w:sz w:val="24"/>
          <w:szCs w:val="24"/>
          <w:lang w:val="en-US" w:eastAsia="en-US"/>
        </w:rPr>
        <w:t>T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либо </w:t>
      </w:r>
      <w:r w:rsidRPr="004755C3">
        <w:rPr>
          <w:rFonts w:asciiTheme="majorHAnsi" w:eastAsiaTheme="minorHAnsi" w:hAnsiTheme="majorHAnsi"/>
          <w:sz w:val="24"/>
          <w:szCs w:val="24"/>
          <w:lang w:val="en-US" w:eastAsia="en-US"/>
        </w:rPr>
        <w:t>Type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</w:p>
    <w:p w:rsidR="004755C3" w:rsidRPr="004755C3" w:rsidRDefault="004755C3" w:rsidP="00D6041C">
      <w:pPr>
        <w:numPr>
          <w:ilvl w:val="1"/>
          <w:numId w:val="25"/>
        </w:numPr>
        <w:spacing w:after="0"/>
        <w:ind w:left="709" w:firstLine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имя шаблонной функции начинать с нижнего подчеркивания</w:t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, 5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параметров шаблона может быть несколько и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они могут быть указаны в любой последовательности, но:</w:t>
      </w:r>
    </w:p>
    <w:p w:rsidR="004755C3" w:rsidRPr="004755C3" w:rsidRDefault="004755C3" w:rsidP="00D6041C">
      <w:pPr>
        <w:numPr>
          <w:ilvl w:val="0"/>
          <w:numId w:val="26"/>
        </w:numPr>
        <w:spacing w:after="0"/>
        <w:ind w:left="709" w:hanging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в параметрах функции </w:t>
      </w:r>
      <w:r w:rsidRPr="004755C3">
        <w:rPr>
          <w:rFonts w:asciiTheme="majorHAnsi" w:eastAsiaTheme="minorHAnsi" w:hAnsiTheme="majorHAnsi"/>
          <w:color w:val="FF0000"/>
          <w:sz w:val="24"/>
          <w:szCs w:val="24"/>
          <w:lang w:eastAsia="en-US"/>
        </w:rPr>
        <w:sym w:font="Symbol" w:char="F0AC"/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соответствие передаваемым аргументам</w:t>
      </w:r>
    </w:p>
    <w:p w:rsidR="004755C3" w:rsidRPr="004755C3" w:rsidRDefault="004755C3" w:rsidP="00D6041C">
      <w:pPr>
        <w:numPr>
          <w:ilvl w:val="0"/>
          <w:numId w:val="26"/>
        </w:numPr>
        <w:spacing w:after="0"/>
        <w:ind w:left="709" w:hanging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в параметрах шаблона </w:t>
      </w:r>
      <w:r w:rsidRPr="004755C3">
        <w:rPr>
          <w:rFonts w:asciiTheme="majorHAnsi" w:eastAsiaTheme="minorHAnsi" w:hAnsiTheme="majorHAnsi"/>
          <w:color w:val="0070C0"/>
          <w:sz w:val="24"/>
          <w:szCs w:val="24"/>
          <w:lang w:eastAsia="en-US"/>
        </w:rPr>
        <w:sym w:font="Symbol" w:char="F0AC"/>
      </w:r>
      <w:r w:rsidRPr="004755C3">
        <w:rPr>
          <w:rFonts w:asciiTheme="majorHAnsi" w:eastAsiaTheme="minorHAnsi" w:hAnsiTheme="majorHAnsi"/>
          <w:color w:val="0070C0"/>
          <w:sz w:val="24"/>
          <w:szCs w:val="24"/>
          <w:lang w:eastAsia="en-US"/>
        </w:rPr>
        <w:t xml:space="preserve"> 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соответствие самой последовательности</w:t>
      </w:r>
    </w:p>
    <w:p w:rsidR="004755C3" w:rsidRPr="004755C3" w:rsidRDefault="004755C3" w:rsidP="004755C3">
      <w:pPr>
        <w:spacing w:after="0"/>
        <w:ind w:left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5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>передача типов явным образом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6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>нет передачи типов = автоматическое выведение типа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ARAMETER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2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, int N&gt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void _funct(T&amp; var)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…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for(int i = 0; i &lt; N; ++i) ++var;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= typename / class paramete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 = non-type paramete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 таком случае обязательна явная передача: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z = 0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funct&lt;int, 42&gt;(z);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3" w:name="templates_class_templates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CLASS TEMPLATES</w:t>
      </w:r>
    </w:p>
    <w:bookmarkEnd w:id="23"/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2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, int N&gt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lass Name { …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private: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 m_var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n = N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ublic: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  T _method_A ( … ) { … } 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void _method_B ( … );  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&gt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Name&lt;T&gt;::_method_B ( … ) { B }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&lt;char, 42&gt; obj;</w:t>
      </w:r>
    </w:p>
    <w:p w:rsidR="004755C3" w:rsidRPr="004755C3" w:rsidRDefault="004755C3" w:rsidP="004755C3">
      <w:pPr>
        <w:spacing w:after="0"/>
        <w:ind w:left="72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SCRIPRION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3, 8-9: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Метод, определяемый вне класса, требует своего шаблона (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</w:t>
      </w:r>
      <w:r w:rsidRPr="004755C3">
        <w:rPr>
          <w:rFonts w:asciiTheme="majorHAnsi" w:eastAsiaTheme="minorHAnsi" w:hAnsiTheme="majorHAnsi"/>
          <w:color w:val="548DD4" w:themeColor="text2" w:themeTint="99"/>
          <w:sz w:val="24"/>
          <w:szCs w:val="24"/>
          <w:lang w:eastAsia="en-US"/>
        </w:rPr>
        <w:sym w:font="Symbol" w:char="F0AC"/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2: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 xml:space="preserve">  Обязательна явная передача параметров (даже если нет 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  <w:t>non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-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  <w:t>type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4" w:name="templates_instantiation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TEMPLATES INSTANTIATION</w:t>
      </w:r>
      <w:bookmarkEnd w:id="24"/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B63E71">
      <w:pPr>
        <w:pStyle w:val="code1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 xml:space="preserve">Шаблоны являются инструментами compile-time. </w:t>
      </w:r>
    </w:p>
    <w:p w:rsidR="004755C3" w:rsidRPr="00EA5E5B" w:rsidRDefault="004755C3" w:rsidP="00B63E71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Однако сам по себе шаблон не компилируется напрямую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EA5E5B" w:rsidRDefault="004755C3" w:rsidP="00B63E71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Определение шаблона представляет из себя инструкцию для компилятора, по какому образцу создать непосредственно рабочую функцию или класс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ЭКЗЕМПЛЯР     </w:t>
      </w:r>
      <w:r w:rsidRPr="00B63E71">
        <w:rPr>
          <w:rFonts w:ascii="PT Mono" w:eastAsiaTheme="minorHAnsi" w:hAnsi="PT Mono"/>
          <w:color w:val="000000" w:themeColor="text1"/>
          <w:sz w:val="40"/>
          <w:szCs w:val="24"/>
          <w:lang w:eastAsia="en-US"/>
        </w:rPr>
        <w:t xml:space="preserve"> 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= </w:t>
      </w:r>
      <w:r w:rsidRPr="00B63E71">
        <w:rPr>
          <w:rStyle w:val="code2"/>
          <w:lang w:val="ru-RU"/>
        </w:rPr>
        <w:t>конкретная рабочая единица на основе шаблона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ИНСТАНЦИРОВАНИЕ 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= </w:t>
      </w:r>
      <w:r w:rsidR="00B63E71" w:rsidRPr="00B63E71">
        <w:rPr>
          <w:rStyle w:val="code2"/>
          <w:lang w:val="ru-RU"/>
        </w:rPr>
        <w:t>процесс</w:t>
      </w:r>
      <w:r w:rsidR="00B63E71" w:rsidRPr="00B63E71">
        <w:rPr>
          <w:rStyle w:val="code2"/>
          <w:sz w:val="16"/>
          <w:lang w:val="ru-RU"/>
        </w:rPr>
        <w:t xml:space="preserve"> </w:t>
      </w:r>
      <w:r w:rsidR="00B63E71">
        <w:rPr>
          <w:rStyle w:val="code2"/>
          <w:lang w:val="ru-RU"/>
        </w:rPr>
        <w:t>создания</w:t>
      </w:r>
      <w:r w:rsidR="00B63E71"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экземпляра</w:t>
      </w:r>
      <w:r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по</w:t>
      </w:r>
      <w:r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шаблонному</w:t>
      </w:r>
      <w:r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образцу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EA5E5B" w:rsidRDefault="004755C3" w:rsidP="00B63E71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Инстанцированные с разными параметрами экземпляры класса представляют из себя РАЗНЫЕ КЛАСС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EC240F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EC240F" w:rsidRDefault="002E6440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EXPLICIT INSTANTIATION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явно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_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har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char&amp;);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method(T&amp; var) { … }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&lt;int&gt;;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</w:p>
    <w:p w:rsidR="002E6440" w:rsidRPr="003D1D82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Name&lt;double&gt;::_method&lt;T&gt;( );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2E6440" w:rsidRPr="004755C3" w:rsidRDefault="002E6440" w:rsidP="002E6440">
      <w:pPr>
        <w:spacing w:after="0"/>
        <w:jc w:val="both"/>
        <w:rPr>
          <w:rFonts w:asciiTheme="majorHAnsi" w:eastAsiaTheme="minorHAnsi" w:hAnsiTheme="majorHAnsi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7-8, 14-15, 17-18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EA5E5B">
        <w:rPr>
          <w:rStyle w:val="code2"/>
          <w:lang w:val="ru-RU"/>
        </w:rPr>
        <w:t>явное инстанцирование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52256F" w:rsidRDefault="002E6440" w:rsidP="002E6440">
      <w:pPr>
        <w:pStyle w:val="code1"/>
        <w:rPr>
          <w:rFonts w:eastAsiaTheme="minorHAnsi"/>
          <w:lang w:val="ru-RU" w:eastAsia="en-US"/>
        </w:rPr>
      </w:pPr>
      <w:r w:rsidRPr="0052256F">
        <w:rPr>
          <w:rFonts w:eastAsiaTheme="minorHAnsi"/>
          <w:lang w:val="ru-RU" w:eastAsia="en-US"/>
        </w:rPr>
        <w:t>Явное инстанцирование метода класса (17-18) имеет смысл (и возможно) только в том случае, если нет явного инстанцирования класса для того же типа данных (в строках 14-15 тип данных другой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MPLICIT INSTANTIATION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явно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funct(T&amp; var) { … };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main( ) { …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i = 0;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_funct&lt;int&gt;(i)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4755C3" w:rsidRDefault="002E6440" w:rsidP="002E6440">
      <w:pPr>
        <w:pStyle w:val="code1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6:</w:t>
      </w:r>
      <w:r w:rsidRPr="004755C3">
        <w:rPr>
          <w:rFonts w:eastAsiaTheme="minorHAnsi"/>
          <w:lang w:eastAsia="en-US"/>
        </w:rPr>
        <w:tab/>
        <w:t xml:space="preserve"> неявное инстанцирование. Компилятор:</w:t>
      </w:r>
    </w:p>
    <w:p w:rsidR="002E6440" w:rsidRPr="003D1D82" w:rsidRDefault="002E6440" w:rsidP="002E6440">
      <w:pPr>
        <w:pStyle w:val="code1"/>
        <w:rPr>
          <w:rFonts w:eastAsiaTheme="minorHAnsi"/>
          <w:lang w:val="ru-RU" w:eastAsia="en-US"/>
        </w:rPr>
      </w:pPr>
      <w:r w:rsidRPr="004755C3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val="ru-RU" w:eastAsia="en-US"/>
        </w:rPr>
        <w:tab/>
        <w:t xml:space="preserve"> </w:t>
      </w:r>
      <w:r w:rsidRPr="003D1D82">
        <w:rPr>
          <w:rFonts w:eastAsiaTheme="minorHAnsi"/>
          <w:lang w:val="ru-RU" w:eastAsia="en-US"/>
        </w:rPr>
        <w:t xml:space="preserve">видит тип параметра </w:t>
      </w:r>
      <w:r w:rsidRPr="003D1D82">
        <w:rPr>
          <w:rFonts w:ascii="Cambria Math" w:eastAsiaTheme="minorHAnsi" w:hAnsi="Cambria Math"/>
          <w:lang w:val="ru-RU" w:eastAsia="en-US"/>
        </w:rPr>
        <w:t>⇨</w:t>
      </w:r>
      <w:r w:rsidRPr="003D1D82">
        <w:rPr>
          <w:rFonts w:eastAsiaTheme="minorHAnsi"/>
          <w:lang w:val="ru-RU" w:eastAsia="en-US"/>
        </w:rPr>
        <w:t xml:space="preserve"> создает экземпляр</w:t>
      </w:r>
    </w:p>
    <w:p w:rsidR="002E6440" w:rsidRDefault="002E6440">
      <w:pP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2E6440" w:rsidRDefault="002E6440">
      <w:pP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2E6440" w:rsidRPr="002E6440" w:rsidRDefault="002E6440">
      <w:pPr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F</w:t>
      </w:r>
      <w:r w:rsidRPr="002E644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EXPR</w:t>
      </w:r>
    </w:p>
    <w:p w:rsidR="002E6440" w:rsidRPr="002E6440" w:rsidRDefault="002E6440" w:rsidP="002E6440">
      <w:pPr>
        <w:pStyle w:val="code1"/>
        <w:rPr>
          <w:rFonts w:eastAsiaTheme="minorHAnsi"/>
          <w:lang w:val="ru-RU" w:eastAsia="en-US"/>
        </w:rPr>
      </w:pPr>
      <w:r w:rsidRPr="002E6440">
        <w:rPr>
          <w:rFonts w:eastAsiaTheme="minorHAnsi"/>
          <w:lang w:val="ru-RU" w:eastAsia="en-US"/>
        </w:rPr>
        <w:t>Для того, чтобы определить некоторое условие, от выполнения которого зависит состав инстанциации шаблона, можно использовать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eastAsia="en-US"/>
        </w:rPr>
        <w:t>if</w:t>
      </w:r>
      <w:r w:rsidRPr="002E6440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eastAsia="en-US"/>
        </w:rPr>
        <w:t>constexpr</w:t>
      </w:r>
      <w:r w:rsidRPr="002E6440">
        <w:rPr>
          <w:rFonts w:eastAsiaTheme="minorHAnsi"/>
          <w:lang w:val="ru-RU" w:eastAsia="en-US"/>
        </w:rPr>
        <w:t xml:space="preserve"> ( )</w:t>
      </w:r>
    </w:p>
    <w:p w:rsidR="002E6440" w:rsidRPr="00EC240F" w:rsidRDefault="002E6440" w:rsidP="002E6440">
      <w:pPr>
        <w:pStyle w:val="code1"/>
        <w:rPr>
          <w:rFonts w:eastAsiaTheme="minorHAnsi"/>
          <w:lang w:val="ru-RU" w:eastAsia="en-US"/>
        </w:rPr>
      </w:pPr>
    </w:p>
    <w:p w:rsidR="002E6440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mplate&lt;int</w:t>
      </w:r>
      <w:r w:rsidR="002E6440">
        <w:rPr>
          <w:rFonts w:eastAsiaTheme="minorHAnsi"/>
          <w:lang w:eastAsia="en-US"/>
        </w:rPr>
        <w:t xml:space="preserve"> N&gt;</w:t>
      </w:r>
    </w:p>
    <w:p w:rsidR="00BC2B0C" w:rsidRDefault="002E6440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id function(</w:t>
      </w:r>
      <w:r w:rsidR="00BC2B0C">
        <w:rPr>
          <w:rFonts w:eastAsiaTheme="minorHAnsi"/>
          <w:lang w:eastAsia="en-US"/>
        </w:rPr>
        <w:t xml:space="preserve"> )</w:t>
      </w:r>
    </w:p>
    <w:p w:rsid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:rsidR="00BC2B0C" w:rsidRP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 w:rsidRPr="00EC240F">
        <w:rPr>
          <w:rFonts w:eastAsiaTheme="minorHAnsi"/>
          <w:lang w:eastAsia="en-US"/>
        </w:rPr>
        <w:t xml:space="preserve">  </w:t>
      </w:r>
      <w:r w:rsidRPr="00EC240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if constexpr (N &gt; 0) function&lt;N - 1&gt;( );</w:t>
      </w:r>
    </w:p>
    <w:p w:rsidR="00BC2B0C" w:rsidRP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  <w:t>cout &lt;&lt; N &lt;&lt; endl;</w:t>
      </w:r>
    </w:p>
    <w:p w:rsidR="002E6440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val="ru-RU" w:eastAsia="en-US"/>
        </w:rPr>
      </w:pPr>
      <w:r w:rsidRPr="00BC2B0C">
        <w:rPr>
          <w:rFonts w:eastAsiaTheme="minorHAnsi"/>
          <w:lang w:val="ru-RU" w:eastAsia="en-US"/>
        </w:rPr>
        <w:t xml:space="preserve">} </w:t>
      </w:r>
    </w:p>
    <w:p w:rsid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</w:t>
      </w:r>
    </w:p>
    <w:p w:rsidR="00BC2B0C" w:rsidRP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>function</w:t>
      </w:r>
      <w:r>
        <w:rPr>
          <w:rFonts w:eastAsiaTheme="minorHAnsi"/>
          <w:lang w:val="ru-RU" w:eastAsia="en-US"/>
        </w:rPr>
        <w:t>&lt;3</w:t>
      </w:r>
      <w:r w:rsidRPr="00BC2B0C">
        <w:rPr>
          <w:rFonts w:eastAsiaTheme="minorHAnsi"/>
          <w:lang w:val="ru-RU" w:eastAsia="en-US"/>
        </w:rPr>
        <w:t xml:space="preserve">&gt;( ); </w:t>
      </w:r>
      <w:r w:rsidRPr="00BC2B0C">
        <w:rPr>
          <w:rFonts w:eastAsiaTheme="minorHAnsi"/>
          <w:lang w:val="ru-RU" w:eastAsia="en-US"/>
        </w:rPr>
        <w:tab/>
      </w:r>
      <w:r>
        <w:rPr>
          <w:rFonts w:eastAsiaTheme="minorHAnsi"/>
          <w:lang w:eastAsia="en-US"/>
        </w:rPr>
        <w:tab/>
      </w:r>
      <w:r w:rsidRPr="00BC2B0C">
        <w:rPr>
          <w:rFonts w:eastAsiaTheme="minorHAnsi"/>
          <w:color w:val="BFBFBF" w:themeColor="background1" w:themeShade="BF"/>
          <w:lang w:eastAsia="en-US"/>
        </w:rPr>
        <w:t xml:space="preserve">// 0 </w:t>
      </w:r>
      <w:r>
        <w:rPr>
          <w:rFonts w:eastAsiaTheme="minorHAnsi"/>
          <w:color w:val="BFBFBF" w:themeColor="background1" w:themeShade="BF"/>
          <w:lang w:eastAsia="en-US"/>
        </w:rPr>
        <w:t>1 2 3</w:t>
      </w:r>
    </w:p>
    <w:p w:rsidR="002E6440" w:rsidRPr="00BC2B0C" w:rsidRDefault="002E6440" w:rsidP="002E6440">
      <w:pPr>
        <w:pStyle w:val="code1"/>
        <w:rPr>
          <w:rFonts w:eastAsiaTheme="minorHAnsi"/>
          <w:lang w:val="ru-RU" w:eastAsia="en-US"/>
        </w:rPr>
      </w:pPr>
    </w:p>
    <w:p w:rsidR="000D52DD" w:rsidRDefault="00BC2B0C" w:rsidP="002E6440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При рекурсивной инстанциации все экзепляры, для которых </w:t>
      </w:r>
      <w:r>
        <w:rPr>
          <w:rFonts w:eastAsiaTheme="minorHAnsi"/>
          <w:lang w:eastAsia="en-US"/>
        </w:rPr>
        <w:t>N</w:t>
      </w:r>
      <w:r w:rsidRPr="00BC2B0C">
        <w:rPr>
          <w:rFonts w:eastAsiaTheme="minorHAnsi"/>
          <w:lang w:val="ru-RU" w:eastAsia="en-US"/>
        </w:rPr>
        <w:t xml:space="preserve"> &gt; 0 </w:t>
      </w:r>
      <w:r>
        <w:rPr>
          <w:rFonts w:eastAsiaTheme="minorHAnsi"/>
          <w:lang w:val="ru-RU" w:eastAsia="en-US"/>
        </w:rPr>
        <w:t>будут содержать в св</w:t>
      </w:r>
      <w:r w:rsidR="000D52DD">
        <w:rPr>
          <w:rFonts w:eastAsiaTheme="minorHAnsi"/>
          <w:lang w:val="ru-RU" w:eastAsia="en-US"/>
        </w:rPr>
        <w:t>оем теле помимо вывода числа обращение к очередному шаблону. И, следовательно продолжение рекурсии.</w:t>
      </w:r>
    </w:p>
    <w:p w:rsidR="000D52DD" w:rsidRDefault="000D52DD" w:rsidP="002E6440">
      <w:pPr>
        <w:pStyle w:val="code1"/>
        <w:rPr>
          <w:rFonts w:eastAsiaTheme="minorHAnsi"/>
          <w:lang w:val="ru-RU" w:eastAsia="en-US"/>
        </w:rPr>
      </w:pPr>
    </w:p>
    <w:p w:rsidR="000D52DD" w:rsidRDefault="000D52DD" w:rsidP="000D52DD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 только последний шаблон</w:t>
      </w:r>
      <w:r w:rsidRPr="000D52DD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при </w:t>
      </w:r>
      <w:r>
        <w:rPr>
          <w:rFonts w:eastAsiaTheme="minorHAnsi"/>
          <w:lang w:eastAsia="en-US"/>
        </w:rPr>
        <w:t>N</w:t>
      </w:r>
      <w:r w:rsidRPr="000D52DD">
        <w:rPr>
          <w:rFonts w:eastAsiaTheme="minorHAnsi"/>
          <w:lang w:val="ru-RU" w:eastAsia="en-US"/>
        </w:rPr>
        <w:t xml:space="preserve"> = 0 </w:t>
      </w:r>
      <w:r>
        <w:rPr>
          <w:rFonts w:eastAsiaTheme="minorHAnsi"/>
          <w:lang w:val="ru-RU" w:eastAsia="en-US"/>
        </w:rPr>
        <w:t>будет содержать только вывод числа,</w:t>
      </w:r>
      <w:r w:rsidRPr="000D52DD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так как 0 &gt; 0 </w:t>
      </w:r>
      <w:r w:rsidRPr="000D52DD">
        <w:rPr>
          <w:rFonts w:eastAsiaTheme="minorHAnsi"/>
          <w:lang w:val="ru-RU" w:eastAsia="en-US"/>
        </w:rPr>
        <w:t xml:space="preserve">= </w:t>
      </w:r>
      <w:r>
        <w:rPr>
          <w:rFonts w:eastAsiaTheme="minorHAnsi"/>
          <w:lang w:eastAsia="en-US"/>
        </w:rPr>
        <w:t>false</w:t>
      </w:r>
      <w:r w:rsidRPr="000D52DD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и поэтому </w:t>
      </w:r>
      <w:r>
        <w:rPr>
          <w:rFonts w:eastAsiaTheme="minorHAnsi"/>
          <w:lang w:eastAsia="en-US"/>
        </w:rPr>
        <w:t>function</w:t>
      </w:r>
      <w:r w:rsidRPr="000D52DD">
        <w:rPr>
          <w:rFonts w:eastAsiaTheme="minorHAnsi"/>
          <w:lang w:val="ru-RU" w:eastAsia="en-US"/>
        </w:rPr>
        <w:t>&lt;</w:t>
      </w:r>
      <w:r>
        <w:rPr>
          <w:rFonts w:eastAsiaTheme="minorHAnsi"/>
          <w:lang w:val="ru-RU" w:eastAsia="en-US"/>
        </w:rPr>
        <w:t>-1</w:t>
      </w:r>
      <w:r w:rsidRPr="000D52DD">
        <w:rPr>
          <w:rFonts w:eastAsiaTheme="minorHAnsi"/>
          <w:lang w:val="ru-RU" w:eastAsia="en-US"/>
        </w:rPr>
        <w:t xml:space="preserve">&gt;( ); </w:t>
      </w:r>
      <w:r>
        <w:rPr>
          <w:rFonts w:eastAsiaTheme="minorHAnsi"/>
          <w:lang w:val="ru-RU" w:eastAsia="en-US"/>
        </w:rPr>
        <w:t xml:space="preserve">не будет включено в инстанциацию. </w:t>
      </w:r>
    </w:p>
    <w:p w:rsidR="000D52DD" w:rsidRDefault="000D52DD" w:rsidP="000D52DD">
      <w:pPr>
        <w:pStyle w:val="code1"/>
        <w:rPr>
          <w:rFonts w:eastAsiaTheme="minorHAnsi"/>
          <w:lang w:val="ru-RU" w:eastAsia="en-US"/>
        </w:rPr>
      </w:pPr>
    </w:p>
    <w:p w:rsidR="0052256F" w:rsidRPr="00BC2B0C" w:rsidRDefault="000D52DD" w:rsidP="000D52DD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Таким образом мы обозначили дно рекурсии.</w:t>
      </w:r>
      <w:r w:rsidR="0052256F" w:rsidRPr="00BC2B0C">
        <w:rPr>
          <w:rFonts w:eastAsiaTheme="minorHAnsi"/>
          <w:lang w:val="ru-RU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ШАБЛОНЫ и СТАТИЧЕСКИЕ БИБЛИОТЕКИ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При попытке разделить шаблонный класс (функцию) на </w:t>
      </w:r>
      <w:r w:rsidRPr="004755C3">
        <w:rPr>
          <w:rFonts w:eastAsiaTheme="minorHAnsi"/>
          <w:lang w:eastAsia="en-US"/>
        </w:rPr>
        <w:t>header</w:t>
      </w:r>
      <w:r w:rsidRPr="00EA5E5B">
        <w:rPr>
          <w:rFonts w:eastAsiaTheme="minorHAnsi"/>
          <w:lang w:val="ru-RU" w:eastAsia="en-US"/>
        </w:rPr>
        <w:t xml:space="preserve"> и 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EA5E5B">
        <w:rPr>
          <w:rFonts w:eastAsiaTheme="minorHAnsi"/>
          <w:lang w:val="ru-RU" w:eastAsia="en-US"/>
        </w:rPr>
        <w:t xml:space="preserve"> файл возникнет проблема, которая заключается в следующем: в момент компиляции только объявление класса (прототип) функции будет помещен препроцессором из заголовочного файла непосредственно в </w:t>
      </w:r>
      <w:r w:rsidRPr="004755C3">
        <w:rPr>
          <w:rFonts w:eastAsiaTheme="minorHAnsi"/>
          <w:lang w:eastAsia="en-US"/>
        </w:rPr>
        <w:t>main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EA5E5B">
        <w:rPr>
          <w:rFonts w:eastAsiaTheme="minorHAnsi"/>
          <w:lang w:val="ru-RU" w:eastAsia="en-US"/>
        </w:rPr>
        <w:t xml:space="preserve">. 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Когда настанет этап компиляции </w:t>
      </w:r>
      <w:r w:rsidRPr="004755C3">
        <w:rPr>
          <w:rFonts w:eastAsiaTheme="minorHAnsi"/>
          <w:lang w:eastAsia="en-US"/>
        </w:rPr>
        <w:t>main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 xml:space="preserve">и компилятор будет создавать экземпляры шаблонов, он сможет инстанцировать только экземпляры объявлений (прототипов) так как определения классов (функций) содержаться в 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>и станут доступны лишь на этапе линковки.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52256F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В то же время, когда компилятор будет компилировать 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EA5E5B">
        <w:rPr>
          <w:rFonts w:eastAsiaTheme="minorHAnsi"/>
          <w:lang w:val="ru-RU" w:eastAsia="en-US"/>
        </w:rPr>
        <w:t xml:space="preserve"> файл библиотеки, он никак не сможет неявно инстанцировать определения классов (функций), так как необходимые для этого стейтменты находятся в </w:t>
      </w:r>
      <w:r w:rsidRPr="004755C3">
        <w:rPr>
          <w:rFonts w:eastAsiaTheme="minorHAnsi"/>
          <w:lang w:eastAsia="en-US"/>
        </w:rPr>
        <w:t>main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52256F">
        <w:rPr>
          <w:rFonts w:eastAsiaTheme="minorHAnsi"/>
          <w:lang w:val="ru-RU" w:eastAsia="en-US"/>
        </w:rPr>
        <w:t>.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52256F">
        <w:rPr>
          <w:rFonts w:eastAsiaTheme="minorHAnsi"/>
          <w:lang w:val="ru-RU" w:eastAsia="en-US"/>
        </w:rPr>
        <w:br/>
      </w:r>
      <w:r w:rsidRPr="00EA5E5B">
        <w:rPr>
          <w:rFonts w:eastAsiaTheme="minorHAnsi"/>
          <w:lang w:val="ru-RU" w:eastAsia="en-US"/>
        </w:rPr>
        <w:t>Выходит, что определния классов (шаблонов) так никогда и не будут инстанцированы. Варианты исправленя:</w:t>
      </w:r>
    </w:p>
    <w:p w:rsidR="004755C3" w:rsidRPr="0052256F" w:rsidRDefault="0052256F" w:rsidP="0052256F">
      <w:pPr>
        <w:pStyle w:val="code1"/>
        <w:rPr>
          <w:rFonts w:eastAsiaTheme="minorHAnsi"/>
          <w:spacing w:val="-8"/>
          <w:lang w:val="ru-RU" w:eastAsia="en-US"/>
        </w:rPr>
      </w:pPr>
      <w:r>
        <w:rPr>
          <w:rFonts w:eastAsiaTheme="minorHAnsi"/>
          <w:spacing w:val="-8"/>
          <w:lang w:val="ru-RU" w:eastAsia="en-US"/>
        </w:rPr>
        <w:t xml:space="preserve">– </w:t>
      </w:r>
      <w:r w:rsidR="004755C3" w:rsidRPr="0052256F">
        <w:rPr>
          <w:rFonts w:eastAsiaTheme="minorHAnsi"/>
          <w:spacing w:val="-8"/>
          <w:lang w:val="ru-RU" w:eastAsia="en-US"/>
        </w:rPr>
        <w:t>явное инстанцирование в .</w:t>
      </w:r>
      <w:r w:rsidR="004755C3" w:rsidRPr="0052256F">
        <w:rPr>
          <w:rFonts w:eastAsiaTheme="minorHAnsi"/>
          <w:spacing w:val="-8"/>
          <w:lang w:eastAsia="en-US"/>
        </w:rPr>
        <w:t>cpp</w:t>
      </w:r>
      <w:r w:rsidR="004755C3" w:rsidRPr="0052256F">
        <w:rPr>
          <w:rFonts w:eastAsiaTheme="minorHAnsi"/>
          <w:spacing w:val="-8"/>
          <w:lang w:val="ru-RU" w:eastAsia="en-US"/>
        </w:rPr>
        <w:t xml:space="preserve"> (если типов немного и они известны)</w:t>
      </w:r>
    </w:p>
    <w:p w:rsidR="004755C3" w:rsidRPr="0052256F" w:rsidRDefault="0052256F" w:rsidP="0052256F">
      <w:pPr>
        <w:pStyle w:val="code1"/>
        <w:rPr>
          <w:rFonts w:eastAsiaTheme="minorHAnsi"/>
          <w:spacing w:val="-8"/>
          <w:lang w:val="ru-RU" w:eastAsia="en-US"/>
        </w:rPr>
      </w:pPr>
      <w:r w:rsidRPr="0052256F">
        <w:rPr>
          <w:rFonts w:eastAsiaTheme="minorHAnsi"/>
          <w:spacing w:val="-8"/>
          <w:lang w:val="ru-RU" w:eastAsia="en-US"/>
        </w:rPr>
        <w:t>– определение классов (</w:t>
      </w:r>
      <w:r w:rsidR="004755C3" w:rsidRPr="0052256F">
        <w:rPr>
          <w:rFonts w:eastAsiaTheme="minorHAnsi"/>
          <w:spacing w:val="-8"/>
          <w:lang w:val="ru-RU" w:eastAsia="en-US"/>
        </w:rPr>
        <w:t xml:space="preserve">функций) непосредственно в заголовочном файле </w:t>
      </w:r>
    </w:p>
    <w:p w:rsidR="004755C3" w:rsidRPr="0052256F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Если при написании шаблона появилась необходимость модифицировать определение для случая, когда передается какая-то конкретная комбинация типов, можно использовать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ENTIRE   SPECIALIZA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- PARTIAL  SPECIALIZATION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TEMPLATE OVERLOADING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5" w:name="templates_explicit_specialization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EXPLICIT (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явная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) TEMPLATES SPICIALIZATION</w:t>
      </w:r>
    </w:p>
    <w:bookmarkEnd w:id="25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аждая специализация шаблона класса является НОВЫМ ШАБЛОНОМ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динаковое имя шаблонов = указание компилятору на специализаци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Специализация – как и инстанцирование – может быть неявная (выводится из типов при вызове шаблонной функции \ объявлении объекта шаблонного класса) и явная (специально задается программистом)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еимущество явной специализации в том, что можно изменить определение функции / класса (даже добавить новый метод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БЩИЙ СИНТАКИС СПЕИАЛИЗАЦИ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   };</w:t>
      </w: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3D1D82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3D1D82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*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&gt; </w:t>
      </w:r>
    </w:p>
    <w:p w:rsidR="004755C3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lass NAME&lt; </w:t>
      </w:r>
      <w:r w:rsidRPr="003D1D82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3D1D82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*</w:t>
      </w:r>
      <w:r w:rsidRPr="003D1D82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 {   }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1701" w:hanging="170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о 1: есть  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   должен быть в 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ind w:left="1701" w:hanging="170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о 2: нет   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не должен быть в 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о 3: есть  в 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можеть не быть 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ENTIRE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лна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 SPECIALIZATION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class T, int size&gt;   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класс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public: T m_array[size];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, int size&gt;   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функция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print(Name&lt;T, size&gt; &amp;name)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(int i = 0; i &lt; size; i++)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name.m_array[i] &lt;&lt; “ “;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highlight w:val="lightGray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highlight w:val="lightGray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Если необходимо полностью специализировать шаблон,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то все его параметры должны быть  явно определены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как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так 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!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Ограничение на специализацию класса: нельзя добавить новый метод \ поле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Ограничение на специализацию функцию: доступна толко полная специализаци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eastAsia="en-US"/>
        </w:rPr>
      </w:pP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класс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lt;&gt;   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&lt;- синтаксис полной специализации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&lt;int, 42&gt; { …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public: int m_array[42];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функция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&gt;    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print(Name&lt;char, 10&gt; &amp;name)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(int i = 0; i &lt; 10; i++)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name.m_array[i];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4755C3" w:rsidRDefault="004755C3" w:rsidP="004755C3">
      <w:pPr>
        <w:rPr>
          <w:rFonts w:ascii="PT Mono" w:eastAsiaTheme="minorHAnsi" w:hAnsi="PT Mono"/>
          <w:b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b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ПОЛНАЯ СПЕЦИАЛИЗАЦИЯ (только) МЕТОДА КЛАССА (без всего класса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int size&gt;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public: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method(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std::cout &lt;&lt; size &lt;&lt; std::endl;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&gt;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har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har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, 1&gt;::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“another_method” &lt;&lt;std::endl;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color w:val="FF0000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color w:val="FF0000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ARTIAL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частичная)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PECIALIZATION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тдельная специализация = отдельный класс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1, typename T2&gt;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1&gt;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&lt;T1, char&gt; { …</w:t>
      </w:r>
    </w:p>
    <w:p w:rsidR="004755C3" w:rsidRPr="004755C3" w:rsidRDefault="004755C3" w:rsidP="004755C3">
      <w:pPr>
        <w:spacing w:after="0"/>
        <w:ind w:left="72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НЮАНС С ЧАСТИЧНОЙ И ПОЛНОЙ СПЕЦИАЛИЗАЦИЕЙ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 void f1(T   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1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 void f1(T*  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2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          void f1(int*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3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&gt; void f2(T    t);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4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          void f2(int*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5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 void f2(T*  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6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i;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(&amp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;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3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(&amp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6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рядок выбора между шаблонами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. выбирается наиболее подходящий из базовых шаблонов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. проверяется, есть ли у выбранного еще и подходящая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специализация – если есть, выбирает о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юанс в том, что специализация относится к тому базовому шаблону, непосредственно после которого она идет. То есть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1. для функци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 ситуация: (1), (2) –&gt; (3)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2. для функци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 ситуация: (4) -&gt; (5), (6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оответственно, при вызове:</w:t>
      </w:r>
    </w:p>
    <w:p w:rsidR="004755C3" w:rsidRPr="004755C3" w:rsidRDefault="004755C3" w:rsidP="004755C3">
      <w:pPr>
        <w:spacing w:after="0"/>
        <w:ind w:left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 </w:t>
      </w:r>
    </w:p>
    <w:p w:rsidR="004755C3" w:rsidRPr="004755C3" w:rsidRDefault="004755C3" w:rsidP="004755C3">
      <w:pPr>
        <w:spacing w:after="0"/>
        <w:ind w:left="708"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з базовых (1) и (2) выбрана (2)</w:t>
      </w:r>
    </w:p>
    <w:p w:rsidR="004755C3" w:rsidRPr="004755C3" w:rsidRDefault="004755C3" w:rsidP="004755C3">
      <w:pPr>
        <w:spacing w:after="0"/>
        <w:ind w:left="708"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у (2) есть специализация (3)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2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из базовых (4) и (6) выбрана (6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у (6) нет никакой специализации </w:t>
      </w:r>
    </w:p>
    <w:p w:rsidR="004755C3" w:rsidRPr="004755C3" w:rsidRDefault="004755C3" w:rsidP="004755C3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26" w:name="templates_function_spacialization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FUNCTION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SPECIALIZATION</w:t>
      </w:r>
    </w:p>
    <w:bookmarkEnd w:id="26"/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Как уже было сказано, для функции доступна только полная специализация шаблона. Так как метода класса также является функцией, то для него также доступна только полная специализация. Частичная специализация – запрещена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ЧАСТИЧНАЯ СПЕЦИАЛИЗАЦИЯ ШАБЛОНА ФУНКЦИИ ЗАПРЕЩЕНА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, typename B&gt;</w:t>
      </w: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A &amp;a, const B &amp;b) { … }</w:t>
      </w: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 &lt;typename A, char&gt;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b/>
          <w:sz w:val="24"/>
          <w:szCs w:val="24"/>
          <w:lang w:val="en-US" w:eastAsia="en-US"/>
        </w:rPr>
        <w:t xml:space="preserve">= </w:t>
      </w:r>
      <w:r w:rsidRPr="0052256F">
        <w:rPr>
          <w:rFonts w:ascii="PT Mono" w:eastAsiaTheme="minorHAnsi" w:hAnsi="PT Mono"/>
          <w:b/>
          <w:sz w:val="24"/>
          <w:szCs w:val="24"/>
          <w:lang w:eastAsia="en-US"/>
        </w:rPr>
        <w:t>нельзя</w:t>
      </w: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A &amp;a, const char &amp;b) { … }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ЧАСТИЧНА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ПЕЦИАЛИЗАЦИ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МЕТОД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ЗАПРЕЩЕ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int size&gt;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method(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 {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siz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har Name&lt;char, size&gt;::method( )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 xml:space="preserve">= </w:t>
      </w:r>
      <w:r w:rsidRPr="0052256F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нельз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Однако есть возможность сымитировать: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ab/>
        <w:t xml:space="preserve">частичную специализацию шаблона функции = </w:t>
      </w:r>
      <w:r w:rsidRPr="004755C3">
        <w:rPr>
          <w:rFonts w:eastAsiaTheme="minorHAnsi"/>
          <w:lang w:eastAsia="en-US"/>
        </w:rPr>
        <w:t>TEMPLATE</w:t>
      </w:r>
      <w:r w:rsidRPr="0052256F">
        <w:rPr>
          <w:rFonts w:eastAsiaTheme="minorHAnsi"/>
          <w:lang w:val="ru-RU" w:eastAsia="en-US"/>
        </w:rPr>
        <w:t xml:space="preserve"> </w:t>
      </w:r>
      <w:r w:rsidRPr="004755C3">
        <w:rPr>
          <w:rFonts w:eastAsiaTheme="minorHAnsi"/>
          <w:lang w:eastAsia="en-US"/>
        </w:rPr>
        <w:t>OVERLOAD</w:t>
      </w:r>
    </w:p>
    <w:p w:rsidR="004755C3" w:rsidRPr="004755C3" w:rsidRDefault="004755C3" w:rsidP="0052256F">
      <w:pPr>
        <w:pStyle w:val="code1"/>
        <w:rPr>
          <w:rFonts w:eastAsiaTheme="minorHAnsi"/>
          <w:lang w:eastAsia="en-US"/>
        </w:rPr>
      </w:pPr>
      <w:r w:rsidRPr="00EA5E5B">
        <w:rPr>
          <w:rFonts w:eastAsiaTheme="minorHAnsi"/>
          <w:lang w:val="ru-RU" w:eastAsia="en-US"/>
        </w:rPr>
        <w:tab/>
      </w:r>
      <w:r w:rsidRPr="004755C3">
        <w:rPr>
          <w:rFonts w:eastAsiaTheme="minorHAnsi"/>
          <w:lang w:eastAsia="en-US"/>
        </w:rPr>
        <w:t xml:space="preserve">частичную специализацию метода класса = </w:t>
      </w:r>
    </w:p>
    <w:p w:rsidR="004755C3" w:rsidRPr="004755C3" w:rsidRDefault="004755C3" w:rsidP="0052256F">
      <w:pPr>
        <w:pStyle w:val="code1"/>
        <w:ind w:left="708" w:firstLine="708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OUTER TEMPLATE “METHOD” (friend function)</w:t>
      </w:r>
    </w:p>
    <w:p w:rsidR="004755C3" w:rsidRPr="004755C3" w:rsidRDefault="004755C3" w:rsidP="0052256F">
      <w:pPr>
        <w:pStyle w:val="code1"/>
        <w:ind w:left="708" w:firstLine="708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or INHERITANC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VERLOAD</w:t>
      </w:r>
    </w:p>
    <w:p w:rsidR="004755C3" w:rsidRPr="0052256F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, typename B&gt;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void function (const A &amp;a, const B &amp;b) 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BASE_TEMPL }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&gt;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A &amp;a, const char &amp;b)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OVER_TEMPL } 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int &amp;a, const char &amp;b)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NONE_TEMPL } 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3.3,  0 )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-  int, double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= BASE_TEMPL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3.3, ‘a’)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-  double, char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= OVER_TEMPL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function( 0,  ‘a’)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-  int, char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== NONE_TEMPL  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 помощью перегрузки шаблонов, можно добиться имитации частичной перегрузки шаблона функции. Порядок работы компилятора при генерации кода: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НАЧАЛА = поиск НЕ_шаблонной функции (строки 9 + 13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ЗАТЕМ =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онная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я,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с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_шаблонными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араметрами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6 + 14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СЛЕДНЕЕ = поиск полностью ШАБЛОННОЙ функции (1 + 15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 OVERLOAD =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й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PARTIAL SPECIALIZATION =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ов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OUTER TEMPLATE ‘METHOD’ = friend function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По своему существу метод ничем не отличается от обыкновенной функции. Единственная их разница в том, что метод принимает в качестве параметра скрытый указатель </w:t>
      </w:r>
      <w:r w:rsidRPr="0052256F">
        <w:rPr>
          <w:rFonts w:eastAsiaTheme="minorHAnsi"/>
          <w:lang w:val="ru-RU" w:eastAsia="en-US"/>
        </w:rPr>
        <w:t>*</w:t>
      </w:r>
      <w:r w:rsidRPr="004755C3">
        <w:rPr>
          <w:rFonts w:eastAsiaTheme="minorHAnsi"/>
          <w:lang w:eastAsia="en-US"/>
        </w:rPr>
        <w:t>this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>на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>объект того класса, с которым вызывается.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Соответственно, если есть необходимость сделать какой-то частично специализированный метод, можно вместо него сделать шаблонную дружественную функцию и затем явно передавать ей нужный объект частично специализированного шаблона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1, typename T2&gt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private: int var = 42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public: void method( )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{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“inner, ” &lt;&lt; var &lt;&lt; std::endl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}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emplate&lt;typename T3&gt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riend void method(Name&lt;T3, int&gt;&amp; obj)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3&gt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method(Name&lt;T3, int&gt;&amp; obj)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“outer, ” &lt;&lt; obj.var &lt;&lt; std::endl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}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&lt;char, char&gt; a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.method( 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nner: 42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(a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ompile error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&lt;char, int&gt; b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.method( )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nner: 42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(b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uter: 42</w:t>
      </w:r>
    </w:p>
    <w:p w:rsidR="0052256F" w:rsidRDefault="0052256F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1, 24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вызывается внутренний метод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5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вызывается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riend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я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этому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оступно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riv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поле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2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rien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функция не может быть вызвана (т.к. строка 20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9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3 т.к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дублирование внутри класса запрещено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т.к. все методы являются шаблонными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,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2&gt;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а нам необходимо как-то сделать специализаци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-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3 никак не скажется на работ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rien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функци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INHERITANC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class T1, class T2&gt;</w:t>
      </w: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1 x = … ;</w:t>
      </w: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irtual void method(T2 y) { cout &lt;&lt; x + y &lt;&lt; endl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Необходимо сделать так, чтобы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2) вел себя иначе, если тольк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 останется в качетсве параметра шаблона, а вмест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2 будет конкретный тип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4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class T1&gt;</w:t>
      </w:r>
    </w:p>
    <w:p w:rsidR="004755C3" w:rsidRPr="0052256F" w:rsidRDefault="004755C3" w:rsidP="00D6041C">
      <w:pPr>
        <w:numPr>
          <w:ilvl w:val="0"/>
          <w:numId w:val="4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void CLASS&lt;T1, int&gt;::method( ) { … } –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ЛУЧИТС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ак как это является частичной специализацией функции, что запрещено. Возможное решение – частичная специализация класса (но это плохо, так как придется полностью дублировать даже неизменяемый код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ьное решение = наследование + частичная специализация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начала нужно полностью унаследоваться от исходного шаблона</w:t>
      </w:r>
    </w:p>
    <w:p w:rsidR="002A262D" w:rsidRPr="00EA5E5B" w:rsidRDefault="002A262D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2A262D">
      <w:pPr>
        <w:pStyle w:val="code3"/>
        <w:ind w:left="851" w:hanging="851"/>
        <w:rPr>
          <w:rFonts w:eastAsiaTheme="minorHAnsi"/>
          <w:lang w:eastAsia="en-US"/>
        </w:rPr>
      </w:pPr>
      <w:r w:rsidRPr="002A262D">
        <w:rPr>
          <w:rFonts w:eastAsiaTheme="minorHAnsi"/>
          <w:lang w:eastAsia="en-US"/>
        </w:rPr>
        <w:t>template&lt;class T1, class T2&gt;</w:t>
      </w:r>
    </w:p>
    <w:p w:rsidR="004755C3" w:rsidRPr="002A262D" w:rsidRDefault="004755C3" w:rsidP="002A262D">
      <w:pPr>
        <w:pStyle w:val="code3"/>
        <w:ind w:left="851" w:hanging="851"/>
        <w:rPr>
          <w:rFonts w:eastAsiaTheme="minorHAnsi"/>
          <w:lang w:eastAsia="en-US"/>
        </w:rPr>
      </w:pPr>
      <w:r w:rsidRPr="002A262D">
        <w:rPr>
          <w:rFonts w:eastAsiaTheme="minorHAnsi"/>
          <w:lang w:eastAsia="en-US"/>
        </w:rPr>
        <w:t>class CLASS_modif: public CLASS&lt;T1, T2&gt;</w:t>
      </w:r>
    </w:p>
    <w:p w:rsidR="004755C3" w:rsidRPr="00EA5E5B" w:rsidRDefault="004755C3" w:rsidP="002A262D">
      <w:pPr>
        <w:pStyle w:val="code3"/>
        <w:ind w:left="851" w:hanging="85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{ </w:t>
      </w:r>
      <w:r w:rsidRPr="00EA5E5B">
        <w:rPr>
          <w:rFonts w:eastAsiaTheme="minorHAnsi"/>
          <w:color w:val="BFBFBF" w:themeColor="background1" w:themeShade="BF"/>
          <w:lang w:val="ru-RU" w:eastAsia="en-US"/>
        </w:rPr>
        <w:t>*пустой класс*</w:t>
      </w:r>
      <w:r w:rsidRPr="00EA5E5B">
        <w:rPr>
          <w:rFonts w:eastAsiaTheme="minorHAnsi"/>
          <w:lang w:val="ru-RU" w:eastAsia="en-US"/>
        </w:rPr>
        <w:t xml:space="preserve"> }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А затем частично специализировать пустой класс: наследование с тем же именем, но только с одним шаблонным параметром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&g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1 остается шаблонным параметром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_modif&lt;T1, int&gt; : public CLASS&lt;T1, int&gt; { …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oid method(int y) override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{ cout &lt;&lt; (*this).x – y &lt;&lt; endl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мер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работ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&lt;double, double&gt; obj(40.2)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bj.method(1.8)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40.2 + 1.8 = 42.0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_modif&lt;double&gt; obj_m(43.0)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bj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1)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43.0 – 1 = 42.0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br w:type="page"/>
      </w:r>
    </w:p>
    <w:p w:rsidR="004755C3" w:rsidRPr="00AB6800" w:rsidRDefault="00AB6800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7" w:name="templates_deep_copying"/>
      <w:r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DEEP COPYING (TEMPLATE FOR PTR)</w:t>
      </w:r>
      <w:bookmarkEnd w:id="27"/>
    </w:p>
    <w:p w:rsidR="004755C3" w:rsidRPr="00AB6800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AB6800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2A262D">
      <w:pPr>
        <w:pStyle w:val="code1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Общий шаблон класса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&gt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rivate: T m_var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ublic: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 (T var) : m_var = var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~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 ) {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EA5E5B" w:rsidRDefault="004755C3" w:rsidP="002A262D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Шаблон класса для указателей (реализация глубокого копирования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&gt;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&lt;T*&gt; { …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rivate: T* m_var;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ublic: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 (T* var) {  m_var = new T {*var};  }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~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 )     { 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let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r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 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2A262D">
      <w:pPr>
        <w:pStyle w:val="code1"/>
        <w:rPr>
          <w:rFonts w:eastAsiaTheme="minorHAnsi"/>
          <w:lang w:val="ru-RU" w:eastAsia="en-US"/>
        </w:rPr>
      </w:pPr>
      <w:r w:rsidRPr="002A262D">
        <w:rPr>
          <w:rFonts w:eastAsiaTheme="minorHAnsi"/>
          <w:lang w:val="ru-RU" w:eastAsia="en-US"/>
        </w:rPr>
        <w:t>Полная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специализация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шаблонов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конструктора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и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деструктора конкретно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для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4755C3">
        <w:rPr>
          <w:rFonts w:eastAsiaTheme="minorHAnsi"/>
          <w:lang w:eastAsia="en-US"/>
        </w:rPr>
        <w:t>char</w:t>
      </w:r>
      <w:r w:rsidRPr="0052256F">
        <w:rPr>
          <w:rFonts w:eastAsiaTheme="minorHAnsi"/>
          <w:lang w:val="ru-RU" w:eastAsia="en-US"/>
        </w:rPr>
        <w:t>*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(строка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4755C3">
        <w:rPr>
          <w:rFonts w:eastAsiaTheme="minorHAnsi"/>
          <w:lang w:eastAsia="en-US"/>
        </w:rPr>
        <w:t>C</w:t>
      </w:r>
      <w:r w:rsidRPr="002A262D">
        <w:rPr>
          <w:rFonts w:eastAsiaTheme="minorHAnsi"/>
          <w:lang w:val="ru-RU" w:eastAsia="en-US"/>
        </w:rPr>
        <w:t>-</w:t>
      </w:r>
      <w:r w:rsidRPr="004755C3">
        <w:rPr>
          <w:rFonts w:eastAsiaTheme="minorHAnsi"/>
          <w:lang w:eastAsia="en-US"/>
        </w:rPr>
        <w:t>style</w:t>
      </w:r>
      <w:r w:rsidRPr="002A262D">
        <w:rPr>
          <w:rFonts w:eastAsiaTheme="minorHAnsi"/>
          <w:lang w:val="ru-RU" w:eastAsia="en-US"/>
        </w:rPr>
        <w:t>,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а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не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обыкновенная переменная)</w:t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&lt;char*&gt;::Name(char* var)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определить размер строки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iz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{0}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while (var[size] != ‘\0’)  ++size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для нуль-терминатора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++size; 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Theme="majorHAnsi" w:eastAsiaTheme="minorHAnsi" w:hAnsiTheme="majorHAnsi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ab/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глубокое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копирование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m_var = new char[size]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 (int i = 0; i &lt; size; i++) m_var[i] = var[i]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&lt;char*&gt;::~Name( )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 delete[] m_var;  }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8" w:name="templates_sfinae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SFINAE</w:t>
      </w:r>
    </w:p>
    <w:bookmarkEnd w:id="28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FINAE = substitution failure is not an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Изначальн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fina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это 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лонах функций. Применяется при составлении списка кандидатов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verloa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e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функций при перегрузке. Основная идея: 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если во время подстановки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ubstitu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 параметров шаблона в параметры функции возникает сбой (невозможно подставить), не будет выдана ошибка компиляции – вместо этого шаблон функции просто исключается из списка кандидатов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IS_METHOD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0D6420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void detect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 … )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</w:t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llipsis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template&lt;typename S&gt;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</w:t>
      </w:r>
      <w:r w:rsidRPr="002A262D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 xml:space="preserve">static decltype(std::declval&lt;S&gt;( ).method(42)) detect(const S&amp;); 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static constexpr bool valu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</w:t>
      </w:r>
      <w:r w:rsidRPr="002A262D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>std::is_same&lt;int, decltype(detect(std::declval&lt;S&gt;( )))&gt;::value;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ыше мы проверяем, есть ли в каком-либо типе метод, имеющий имя и сигнатуру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и вовращающий знчение типа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. Когда будет вызвана проверка: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: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lu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, компилятор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сделает попытку вычислить значени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lue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для этого ему необходимо опр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делить тип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cl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для этого необходимо инстанцировать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te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)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будет проверен шаблон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gt; функци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te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он инстанцируется только если сработает подстановка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если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дставка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работает,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удет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ыбран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tecto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… 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Результат проверки окажется успешным, только если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подстановка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работает = есть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мя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 сигнатур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-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cl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лоне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ернет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ип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=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есть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озвращаемый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ип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жное замечание! Так как шаблонный тип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 может содержаться так же и в типе возврата функции, то на этапе подстановки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ubstitution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 ТИП ВОЗАРАТА ЯВЛЯЕТСЯ частью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СИГНАТУРЫ ФУНКЦИИ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 xml:space="preserve">Однако выбор между инстанцированием того или иного шаблона класса также стал восприниматься как частный случай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fina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IS_CONST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bool value = false; }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IS_CONST&lt;const T&gt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bool value = true;  };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1F534C" w:rsidRPr="001F534C" w:rsidRDefault="001F534C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ool b1 = IS_CONST&lt;int&gt;::value;</w:t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false</w:t>
      </w:r>
    </w:p>
    <w:p w:rsidR="004755C3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ool b2 = IS_CONST&lt;const int&gt;::value;</w:t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tru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FF" w:themeColor="hyperlink"/>
          <w:sz w:val="24"/>
          <w:szCs w:val="24"/>
          <w:u w:val="single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дробне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SFINAE - </w:t>
      </w:r>
      <w:hyperlink r:id="rId24" w:history="1">
        <w:r w:rsidRPr="0052256F">
          <w:rPr>
            <w:rFonts w:ascii="PT Mono" w:eastAsiaTheme="minorHAnsi" w:hAnsi="PT Mono"/>
            <w:color w:val="0000FF" w:themeColor="hyperlink"/>
            <w:sz w:val="24"/>
            <w:szCs w:val="24"/>
            <w:lang w:val="en-US" w:eastAsia="en-US"/>
          </w:rPr>
          <w:t>link</w:t>
        </w:r>
      </w:hyperlink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FF" w:themeColor="hyperlink"/>
          <w:sz w:val="24"/>
          <w:szCs w:val="24"/>
          <w:u w:val="single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FF" w:themeColor="hyperlink"/>
          <w:sz w:val="24"/>
          <w:u w:val="single"/>
          <w:lang w:val="en-US" w:eastAsia="en-US"/>
        </w:rPr>
      </w:pPr>
      <w:r w:rsidRPr="004755C3">
        <w:rPr>
          <w:rFonts w:eastAsiaTheme="minorHAnsi"/>
          <w:color w:val="0000FF" w:themeColor="hyperlink"/>
          <w:u w:val="single"/>
          <w:lang w:val="en-US" w:eastAsia="en-US"/>
        </w:rPr>
        <w:br w:type="page"/>
      </w:r>
    </w:p>
    <w:p w:rsidR="004755C3" w:rsidRPr="00AB680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9" w:name="templates_recursion"/>
      <w:r w:rsidRPr="00AB6800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TEMPLATE RECURSION</w:t>
      </w:r>
    </w:p>
    <w:bookmarkEnd w:id="29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 создания рекурсии шаблона необходимо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определить базовый шаблон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задать правило рекурс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определить дно рекурсии (последний шаблон без рекурсии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глядный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–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есполезный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актике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мер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ЫЧИСЛЕНИЕ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УММ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базовый шаблон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int N, int M&g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ADD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через статическое поле …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static const int result = ADD&lt;N – 1, M + 1&gt;::result;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…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 или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через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анонимный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объект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int result = ADD&lt;N – 1, M + 1&gt;( ).resul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дно рекурсии = специализация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int N&g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ADD&lt;N, 0&g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result = N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nt result = ADD&lt;5, 8&gt;::resul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13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int result = ADD&lt;5, 8&gt;( ).resul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eastAsiaTheme="minorHAnsi"/>
          <w:lang w:eastAsia="en-US"/>
        </w:rPr>
      </w:pPr>
    </w:p>
    <w:p w:rsidR="004755C3" w:rsidRPr="004755C3" w:rsidRDefault="004755C3" w:rsidP="004755C3">
      <w:pPr>
        <w:rPr>
          <w:rFonts w:eastAsiaTheme="minorHAnsi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Полезный пример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СОЗДАНИ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МЕРНОЙ СЕТКИ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imentional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ri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</w:t>
      </w:r>
    </w:p>
    <w:p w:rsidR="004755C3" w:rsidRPr="0052256F" w:rsidRDefault="004755C3" w:rsidP="004755C3">
      <w:p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, size_t N&g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class NDGrid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rivate: std::vector&lt;NDGrid&lt;T, N - 1&gt;&gt; m_elements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ublic: static const size_t DefaultSize {10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explicit NDGrid(size_t size = DefaultSize) { resize(size)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virtual ~NDGrid( ) = defaul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NDGrid&lt;T,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-1&gt;&amp;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perator[]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size_t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el)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_elements[el];</w:t>
      </w:r>
      <w:r w:rsidRPr="002A262D">
        <w:rPr>
          <w:rFonts w:ascii="PT Mono" w:eastAsiaTheme="minorHAnsi" w:hAnsi="PT Mono"/>
          <w:color w:val="000000" w:themeColor="text1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void resize(size_t size)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m_elements.resize(size)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(auto&amp; el : m_elements)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el.resize(size)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class NDGrid&lt;T, 1&g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ublic: static const size_t DefaultSize {10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rivate: 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vector&lt;T&gt; m_elements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explicit NDGrid(size_t size = DefaultSize) { resize(size)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irtual ~NDGrid( ) = defaul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&amp; operator[] (size_t el) { return m_elements[el]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oid resize(size_t size) { m_elements.resize(size)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DGrid&lt;int, 3&gt; my3DGrid {4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3DGrid[1][2][3] = 1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3DGrid[2][1][0] = 1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ut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&lt;&l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3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Grid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[0][0][0] &lt;&l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endl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0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30" w:name="templates_variadic_templates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VARIADIC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TEMPLATES</w:t>
      </w:r>
    </w:p>
    <w:bookmarkEnd w:id="30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этом разделе эллипсис ( 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>...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)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синтаксис, который обозначает, что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работа,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ак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ли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наче,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едется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еременным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числом аргументов. При этом эллипсис относится к примыкающему к нему слева выражению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=    совокупность шаблонных параметр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   =    совокупность тип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    =    совокупность параметров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се это будет рассмотренно далее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(пакет типов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риативный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лон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чинается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ак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бычный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с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sz w:val="24"/>
          <w:szCs w:val="24"/>
          <w:lang w:eastAsia="en-US"/>
        </w:rPr>
        <w:t>&l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2A262D">
        <w:rPr>
          <w:rFonts w:ascii="PT Mono" w:eastAsiaTheme="minorHAnsi" w:hAnsi="PT Mono"/>
          <w:sz w:val="24"/>
          <w:szCs w:val="24"/>
          <w:lang w:eastAsia="en-US"/>
        </w:rPr>
        <w:t>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50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sz w:val="24"/>
          <w:szCs w:val="24"/>
          <w:lang w:eastAsia="en-US"/>
        </w:rPr>
        <w:t>*класс или функция*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... 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=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 -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цепочка 0+ произвольных тип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позволяет работать с любым количеством передаваемых параметров шаблона, включая их отсутствие. Задавать нижнюю границу количества параметров шаблона можно, явно прописывая привычные одиночные парамтеры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нижняя граница теперь = 2 параметра</w:t>
      </w:r>
    </w:p>
    <w:p w:rsidR="004755C3" w:rsidRPr="002A262D" w:rsidRDefault="004755C3" w:rsidP="00D6041C">
      <w:pPr>
        <w:numPr>
          <w:ilvl w:val="0"/>
          <w:numId w:val="5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, typename B, typename … types&gt;</w:t>
      </w:r>
    </w:p>
    <w:p w:rsidR="004755C3" w:rsidRPr="004755C3" w:rsidRDefault="004755C3" w:rsidP="004755C3">
      <w:pPr>
        <w:spacing w:after="0"/>
        <w:ind w:left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lastRenderedPageBreak/>
        <w:t>FUNCTION_PARAMETER_PACK (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пакет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параметров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... types&gt;</w:t>
      </w:r>
    </w:p>
    <w:p w:rsidR="004755C3" w:rsidRPr="002A262D" w:rsidRDefault="004755C3" w:rsidP="00D6041C">
      <w:pPr>
        <w:numPr>
          <w:ilvl w:val="0"/>
          <w:numId w:val="5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function(</w:t>
      </w:r>
      <w:r w:rsidRPr="002A262D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 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rgs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...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>–</w:t>
      </w:r>
      <w:r w:rsidRPr="004755C3">
        <w:rPr>
          <w:rFonts w:ascii="PT Mono" w:eastAsiaTheme="minorHAnsi" w:hAnsi="PT Mono"/>
          <w:b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вся</w:t>
      </w:r>
      <w:r w:rsidRPr="004755C3">
        <w:rPr>
          <w:rFonts w:ascii="PT Mono" w:eastAsiaTheme="minorHAnsi" w:hAnsi="PT Mono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конструкция</w:t>
      </w:r>
      <w:r w:rsidRPr="004755C3">
        <w:rPr>
          <w:rFonts w:ascii="PT Mono" w:eastAsiaTheme="minorHAnsi" w:hAnsi="PT Mono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целиком</w:t>
      </w:r>
      <w:r w:rsidRPr="004755C3">
        <w:rPr>
          <w:rFonts w:ascii="PT Mono" w:eastAsiaTheme="minorHAnsi" w:hAnsi="PT Mono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functio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 –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цепочка 0+ произвольных аргументов, стоящих в соответствии с цепочкой произвольных типо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лагодаря тому, что во время инстанцирования экземпляров шаблонных функций происходит автоопределение типов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T funct(T var) { }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funct(42);   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инстанцируется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-&gt; int funct(int var) {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… для вариативного шаблона доступен вызов функции с любым количеством аргументов любого типа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izeof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..(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s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количество типов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return sizeof...(args);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     // количество аргументов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nt var = function(1, ‘A’, 3.14, myclassobj)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var = 4</w:t>
      </w:r>
    </w:p>
    <w:p w:rsidR="004755C3" w:rsidRPr="004755C3" w:rsidRDefault="004755C3" w:rsidP="004755C3">
      <w:pPr>
        <w:rPr>
          <w:rFonts w:eastAsiaTheme="minorHAnsi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lastRenderedPageBreak/>
        <w:t>Конструкцию (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) можно разделить на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&gt;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=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eastAsia="en-US"/>
        </w:rPr>
        <w:t>_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val="en-US" w:eastAsia="en-US"/>
        </w:rPr>
        <w:t>PACK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eastAsia="en-US"/>
        </w:rPr>
        <w:t>_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val="en-US" w:eastAsia="en-US"/>
        </w:rPr>
        <w:t>EXPANSION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совокупность типов, разворачивающихся в список через запяту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возможна передача в шаблон &lt;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&gt;</w:t>
      </w:r>
      <w:r w:rsidRPr="004755C3">
        <w:rPr>
          <w:rFonts w:ascii="PT Mono" w:eastAsiaTheme="minorHAnsi" w:hAnsi="PT Mono"/>
          <w:sz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 ...) = </w:t>
      </w:r>
      <w:r w:rsidRPr="004755C3">
        <w:rPr>
          <w:rFonts w:ascii="PT Mono" w:eastAsiaTheme="minorHAnsi" w:hAnsi="PT Mono"/>
          <w:sz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lang w:val="en-US" w:eastAsia="en-US"/>
        </w:rPr>
        <w:t>EXPANSION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lang w:eastAsia="en-US"/>
        </w:rPr>
        <w:t>совокупность</w:t>
      </w:r>
      <w:r w:rsidRPr="004755C3">
        <w:rPr>
          <w:rFonts w:ascii="PT Mono" w:eastAsiaTheme="minorHAnsi" w:hAnsi="PT Mono"/>
          <w:sz w:val="20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lang w:eastAsia="en-US"/>
        </w:rPr>
        <w:t>параметров,</w:t>
      </w:r>
      <w:r w:rsidRPr="004755C3">
        <w:rPr>
          <w:rFonts w:ascii="PT Mono" w:eastAsiaTheme="minorHAnsi" w:hAnsi="PT Mono"/>
          <w:sz w:val="20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lang w:eastAsia="en-US"/>
        </w:rPr>
        <w:t>разворачивающихся в список через запяту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lang w:eastAsia="en-US"/>
        </w:rPr>
        <w:t>возможна передача в функцию (</w:t>
      </w:r>
      <w:r w:rsidRPr="004755C3">
        <w:rPr>
          <w:rFonts w:ascii="PT Mono" w:eastAsiaTheme="minorHAnsi" w:hAnsi="PT Mono"/>
          <w:sz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lang w:eastAsia="en-US"/>
        </w:rPr>
        <w:t xml:space="preserve"> ... </w:t>
      </w:r>
      <w:r w:rsidRPr="004755C3">
        <w:rPr>
          <w:rFonts w:ascii="PT Mono" w:eastAsiaTheme="minorHAnsi" w:hAnsi="PT Mono"/>
          <w:sz w:val="24"/>
          <w:lang w:val="en-US" w:eastAsia="en-US"/>
        </w:rPr>
        <w:t>args</w:t>
      </w:r>
      <w:r w:rsidRPr="004755C3">
        <w:rPr>
          <w:rFonts w:ascii="PT Mono" w:eastAsiaTheme="minorHAnsi" w:hAnsi="PT Mono"/>
          <w:sz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lang w:eastAsia="en-US"/>
        </w:rPr>
        <w:t>Пример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4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создаем шаблонный класс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&lt;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00078C" wp14:editId="342E846A">
                <wp:simplePos x="0" y="0"/>
                <wp:positionH relativeFrom="column">
                  <wp:posOffset>1292225</wp:posOffset>
                </wp:positionH>
                <wp:positionV relativeFrom="paragraph">
                  <wp:posOffset>55880</wp:posOffset>
                </wp:positionV>
                <wp:extent cx="828040" cy="1688465"/>
                <wp:effectExtent l="10160" t="59055" r="0" b="5080"/>
                <wp:wrapNone/>
                <wp:docPr id="311" name="Поли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28040" cy="1688465"/>
                        </a:xfrm>
                        <a:custGeom>
                          <a:avLst/>
                          <a:gdLst>
                            <a:gd name="G0" fmla="+- 0 0 0"/>
                            <a:gd name="G1" fmla="+- 17897 0 0"/>
                            <a:gd name="G2" fmla="+- 21600 0 0"/>
                            <a:gd name="T0" fmla="*/ 12094 w 21600"/>
                            <a:gd name="T1" fmla="*/ 0 h 39317"/>
                            <a:gd name="T2" fmla="*/ 2780 w 21600"/>
                            <a:gd name="T3" fmla="*/ 39317 h 39317"/>
                            <a:gd name="T4" fmla="*/ 0 w 21600"/>
                            <a:gd name="T5" fmla="*/ 17897 h 39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9317" fill="none" extrusionOk="0">
                              <a:moveTo>
                                <a:pt x="12093" y="0"/>
                              </a:moveTo>
                              <a:cubicBezTo>
                                <a:pt x="18038" y="4016"/>
                                <a:pt x="21600" y="10722"/>
                                <a:pt x="21600" y="17897"/>
                              </a:cubicBezTo>
                              <a:cubicBezTo>
                                <a:pt x="21600" y="28751"/>
                                <a:pt x="13544" y="37920"/>
                                <a:pt x="2780" y="39317"/>
                              </a:cubicBezTo>
                            </a:path>
                            <a:path w="21600" h="39317" stroke="0" extrusionOk="0">
                              <a:moveTo>
                                <a:pt x="12093" y="0"/>
                              </a:moveTo>
                              <a:cubicBezTo>
                                <a:pt x="18038" y="4016"/>
                                <a:pt x="21600" y="10722"/>
                                <a:pt x="21600" y="17897"/>
                              </a:cubicBezTo>
                              <a:cubicBezTo>
                                <a:pt x="21600" y="28751"/>
                                <a:pt x="13544" y="37920"/>
                                <a:pt x="2780" y="39317"/>
                              </a:cubicBezTo>
                              <a:lnTo>
                                <a:pt x="0" y="1789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1" o:spid="_x0000_s1026" style="position:absolute;margin-left:101.75pt;margin-top:4.4pt;width:65.2pt;height:132.95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" path="m12093,nfc18038,4016,21600,10722,21600,17897v,10854,-8056,20023,-18820,21420em12093,nsc18038,4016,21600,10722,21600,17897v,10854,-8056,20023,-18820,21420l,17897,12093,xe" filled="f" strokecolor="#548dd4 [1951]">
                <v:stroke dashstyle="dashDot" endarrow="block"/>
                <v:path arrowok="t" o:extrusionok="f" o:connecttype="custom" o:connectlocs="463626,0;106572,1688465;0,768585" o:connectangles="0,0,0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struct STRUCT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RUCT(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 ... arg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 { cout &lt;&lt; “ctor” &lt;&lt; endl; }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AA867" wp14:editId="033B65B7">
                <wp:simplePos x="0" y="0"/>
                <wp:positionH relativeFrom="column">
                  <wp:posOffset>2552065</wp:posOffset>
                </wp:positionH>
                <wp:positionV relativeFrom="paragraph">
                  <wp:posOffset>116840</wp:posOffset>
                </wp:positionV>
                <wp:extent cx="733425" cy="1038225"/>
                <wp:effectExtent l="0" t="51435" r="6350" b="5715"/>
                <wp:wrapNone/>
                <wp:docPr id="310" name="Поли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1038225"/>
                        </a:xfrm>
                        <a:custGeom>
                          <a:avLst/>
                          <a:gdLst>
                            <a:gd name="G0" fmla="+- 0 0 0"/>
                            <a:gd name="G1" fmla="+- 18726 0 0"/>
                            <a:gd name="G2" fmla="+- 21600 0 0"/>
                            <a:gd name="T0" fmla="*/ 10765 w 21600"/>
                            <a:gd name="T1" fmla="*/ 0 h 27654"/>
                            <a:gd name="T2" fmla="*/ 19669 w 21600"/>
                            <a:gd name="T3" fmla="*/ 27654 h 27654"/>
                            <a:gd name="T4" fmla="*/ 0 w 21600"/>
                            <a:gd name="T5" fmla="*/ 18726 h 27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54" fill="none" extrusionOk="0">
                              <a:moveTo>
                                <a:pt x="10765" y="-1"/>
                              </a:moveTo>
                              <a:cubicBezTo>
                                <a:pt x="17467" y="3852"/>
                                <a:pt x="21600" y="10994"/>
                                <a:pt x="21600" y="18726"/>
                              </a:cubicBezTo>
                              <a:cubicBezTo>
                                <a:pt x="21600" y="21805"/>
                                <a:pt x="20941" y="24849"/>
                                <a:pt x="19668" y="27653"/>
                              </a:cubicBezTo>
                            </a:path>
                            <a:path w="21600" h="27654" stroke="0" extrusionOk="0">
                              <a:moveTo>
                                <a:pt x="10765" y="-1"/>
                              </a:moveTo>
                              <a:cubicBezTo>
                                <a:pt x="17467" y="3852"/>
                                <a:pt x="21600" y="10994"/>
                                <a:pt x="21600" y="18726"/>
                              </a:cubicBezTo>
                              <a:cubicBezTo>
                                <a:pt x="21600" y="21805"/>
                                <a:pt x="20941" y="24849"/>
                                <a:pt x="19668" y="27653"/>
                              </a:cubicBezTo>
                              <a:lnTo>
                                <a:pt x="0" y="1872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0" o:spid="_x0000_s1026" style="position:absolute;margin-left:200.95pt;margin-top:9.2pt;width:57.7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" path="m10765,-1nfc17467,3852,21600,10994,21600,18726v,3079,-659,6123,-1932,8927em10765,-1nsc17467,3852,21600,10994,21600,18726v,3079,-659,6123,-1932,8927l,18726,10765,-1xe" filled="f" strokecolor="#e36c0a [2409]">
                <v:stroke dashstyle="dashDot" startarrow="block"/>
                <v:path arrowok="t" o:extrusionok="f" o:connecttype="custom" o:connectlocs="365524,0;667858,1038225;0,703038" o:connectangles="0,0,0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создаем шаблонную функцию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... types&gt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B9DF58" wp14:editId="2DB9FFD9">
                <wp:simplePos x="0" y="0"/>
                <wp:positionH relativeFrom="column">
                  <wp:posOffset>2335530</wp:posOffset>
                </wp:positionH>
                <wp:positionV relativeFrom="paragraph">
                  <wp:posOffset>40005</wp:posOffset>
                </wp:positionV>
                <wp:extent cx="104140" cy="906145"/>
                <wp:effectExtent l="53340" t="22860" r="13970" b="1397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140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183.9pt;margin-top:3.15pt;width:8.2pt;height:71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" strokecolor="#76923c [2406]">
                <v:stroke dashstyle="dashDot" endarrow="block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         </w:t>
      </w:r>
      <w:r w:rsidRPr="004755C3">
        <w:rPr>
          <w:rFonts w:ascii="Cambria Math" w:eastAsiaTheme="minorHAnsi" w:hAnsi="Cambria Math"/>
          <w:b/>
          <w:color w:val="548DD4" w:themeColor="text2" w:themeTint="99"/>
          <w:sz w:val="24"/>
          <w:szCs w:val="24"/>
          <w:lang w:val="en-US" w:eastAsia="en-US"/>
        </w:rPr>
        <w:t>⇩</w:t>
      </w:r>
      <w:r w:rsidRPr="004755C3">
        <w:rPr>
          <w:rFonts w:ascii="Cambria Math" w:eastAsiaTheme="minorHAnsi" w:hAnsi="Cambria Math"/>
          <w:b/>
          <w:color w:val="548DD4" w:themeColor="text2" w:themeTint="99"/>
          <w:sz w:val="24"/>
          <w:szCs w:val="24"/>
          <w:lang w:eastAsia="en-US"/>
        </w:rPr>
        <w:t xml:space="preserve">                      </w:t>
      </w:r>
      <w:r w:rsidRPr="004755C3">
        <w:rPr>
          <w:rFonts w:ascii="Cambria Math" w:eastAsiaTheme="minorHAnsi" w:hAnsi="Cambria Math"/>
          <w:b/>
          <w:color w:val="E36C0A" w:themeColor="accent6" w:themeShade="BF"/>
          <w:sz w:val="24"/>
          <w:szCs w:val="24"/>
          <w:lang w:val="en-US" w:eastAsia="en-US"/>
        </w:rPr>
        <w:t>⇩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gt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bj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}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вызываем функцию с любым набором аргументов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eastAsia="en-US"/>
        </w:rPr>
        <w:t>1, ‘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A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eastAsia="en-US"/>
        </w:rPr>
        <w:t xml:space="preserve">’, 3.14, 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myclassobj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;   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ct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ам по себе пример бессмысленный, так как не присходит никакой реальной обработки переданных в шаблонную функцию (а затем и в шаблонный класс) аргументов. Однако пример нужен для демонстрации употребления синтаксиса и правил совместимости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роме того, можно проследить, как во время компиляции шаблоны класса и функции будут неявно инстанцированы в экземпляры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1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cha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2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doubl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3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MYCLAS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4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)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RUCT&lt;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int, char, double, MYCLAS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 obj(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1, a2, a3, a4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RECURSION and SIDE FUNCTION CALLING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Реальный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пример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>–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рекурсивное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раскручивание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>function_parameter_pack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 реализации необходимо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variadic template, который будет рекурсивно вызывать себ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-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: для инстанцирования при достижении дна рекурс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using namespace std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&g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auto _double(T var) { return var * 2; }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дно рекурсии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&amp; _print(ostream&amp; out, const T&amp; next)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out &lt;&lt; next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return out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}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, typename … Types&gt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рекурсивный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шаблон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print(ostream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,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ext,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 Types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...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ther)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out &lt;&lt; next &lt;&lt; “ ” 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return _print(out, other ...)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... Types&gt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doubleprint(ostream&amp; out, const Types&amp; ... args)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_print(out, _double(args) ...)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}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print(cout, 1, ‘A’, 3.14, myclassobj)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_doubleprint(cout, 1, 2, 3, myclassobj)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 xml:space="preserve">6-11 и 13-18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братить внимание, что объявления идут именно в таком порядке, так как в момент, когда рекурсия вызовов из строки 17 дойдет до своего дна, компилятор должен иметь информацию об этом дне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7, 14, 7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other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</w:t>
      </w:r>
      <w:r w:rsidRPr="004755C3">
        <w:rPr>
          <w:rFonts w:ascii="Cambria Math" w:eastAsiaTheme="minorHAnsi" w:hAnsi="Cambria Math"/>
          <w:color w:val="000000" w:themeColor="text1"/>
          <w:sz w:val="24"/>
          <w:szCs w:val="24"/>
          <w:lang w:eastAsia="en-US"/>
        </w:rPr>
        <w:t>⇨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amp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,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b/>
          <w:color w:val="984806" w:themeColor="accent6" w:themeShade="80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val="en-US" w:eastAsia="en-US"/>
        </w:rPr>
        <w:t>next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eastAsia="en-US"/>
        </w:rPr>
        <w:t>,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...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othe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до тех пор, пока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other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одержит более одного элемента. Например,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1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2, 3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</w:t>
      </w:r>
      <w:r w:rsidRPr="004755C3">
        <w:rPr>
          <w:rFonts w:ascii="Cambria Math" w:eastAsiaTheme="minorHAnsi" w:hAnsi="Cambria Math"/>
          <w:color w:val="000000" w:themeColor="text1"/>
          <w:sz w:val="24"/>
          <w:szCs w:val="24"/>
          <w:lang w:eastAsia="en-US"/>
        </w:rPr>
        <w:t xml:space="preserve">⇨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amp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eastAsia="en-US"/>
        </w:rPr>
        <w:t>1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2, 3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32"/>
          <w:szCs w:val="24"/>
          <w:lang w:eastAsia="en-US"/>
        </w:rPr>
        <w:t xml:space="preserve"> </w:t>
      </w:r>
      <w:r w:rsidRPr="004755C3">
        <w:rPr>
          <w:rFonts w:ascii="Cambria Math" w:eastAsiaTheme="minorHAnsi" w:hAnsi="Cambria Math"/>
          <w:sz w:val="24"/>
          <w:szCs w:val="24"/>
          <w:lang w:eastAsia="en-US"/>
        </w:rPr>
        <w:t>⇩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eastAsia="en-US"/>
        </w:rPr>
        <w:t>«откусывание головы»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.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Как только в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expansio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останется только один аргумент, будет инстанцирован шаблон, соответствующий дну рекурсии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3-4, 20-24 и 27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Еще одна возможность – вызывать функцию для каждого члена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expansio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поочередно. Например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следующая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запись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cout,</w:t>
      </w:r>
      <w:r w:rsidRPr="004755C3">
        <w:rPr>
          <w:rFonts w:ascii="PT Mono" w:eastAsiaTheme="minorHAnsi" w:hAnsi="PT Mono"/>
          <w:color w:val="000000" w:themeColor="text1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double(args) ...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 </w:t>
      </w:r>
      <w:r w:rsidRPr="004755C3">
        <w:rPr>
          <w:rFonts w:ascii="Cambria Math" w:eastAsiaTheme="minorHAnsi" w:hAnsi="Cambria Math"/>
          <w:color w:val="000000" w:themeColor="text1"/>
          <w:sz w:val="24"/>
          <w:szCs w:val="24"/>
          <w:lang w:val="en-US" w:eastAsia="en-US"/>
        </w:rPr>
        <w:t xml:space="preserve">⇨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(out,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_double(1), _double(2),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итд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br w:type="page"/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  <w:bookmarkStart w:id="31" w:name="templates_fold_expressions"/>
      <w:r w:rsidRPr="004755C3">
        <w:rPr>
          <w:rFonts w:ascii="PT Mono" w:eastAsiaTheme="minorHAnsi" w:hAnsi="PT Mono"/>
          <w:b/>
          <w:sz w:val="24"/>
          <w:szCs w:val="24"/>
          <w:lang w:val="en-US" w:eastAsia="en-US"/>
        </w:rPr>
        <w:lastRenderedPageBreak/>
        <w:t>FOLD</w:t>
      </w:r>
      <w:r w:rsidRPr="0052256F">
        <w:rPr>
          <w:rFonts w:ascii="PT Mono" w:eastAsiaTheme="minorHAnsi" w:hAnsi="PT Mono"/>
          <w:b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sz w:val="24"/>
          <w:szCs w:val="24"/>
          <w:lang w:val="en-US" w:eastAsia="en-US"/>
        </w:rPr>
        <w:t>EXPRESSIONS</w:t>
      </w:r>
      <w:r w:rsidRPr="0052256F">
        <w:rPr>
          <w:rFonts w:ascii="PT Mono" w:eastAsiaTheme="minorHAnsi" w:hAnsi="PT Mono"/>
          <w:b/>
          <w:sz w:val="24"/>
          <w:szCs w:val="24"/>
          <w:lang w:eastAsia="en-US"/>
        </w:rPr>
        <w:t xml:space="preserve"> </w:t>
      </w:r>
    </w:p>
    <w:bookmarkEnd w:id="31"/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ВЫЗОВ ФУНКЦИИ + ОПЕРАТОР "ЗАПЯТАЯ"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… Types&gt;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function(Types … args)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_f1(args   </w:t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1(arg1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arg2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arg3);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  <w:r w:rsidRPr="002A262D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(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f2(args)</w:t>
      </w:r>
      <w:r w:rsidRPr="002A262D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,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...</w:t>
      </w:r>
      <w:r w:rsidRPr="002A262D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)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BFBFBF" w:themeColor="background1" w:themeShade="BF"/>
          <w:sz w:val="18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2(arg1)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2(arg2)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3(arg3)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…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ПЕРАТОР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rgs &lt;op&gt; 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arg1 + (arg2 + (arg3 + arg4))</w:t>
      </w: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... &lt;op&gt; args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(arg1 + arg2) + arg3) + arg4</w:t>
      </w:r>
    </w:p>
    <w:p w:rsidR="004755C3" w:rsidRPr="004755C3" w:rsidRDefault="004755C3" w:rsidP="002A262D">
      <w:p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rgs &lt;op&gt; ... &lt;op&gt; i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arg1 + (arg2 + (arg3 + i))</w:t>
      </w: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 &lt;op&gt; ... &lt;op&gt; args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(i + arg1) + arg2) + arg3</w:t>
      </w:r>
    </w:p>
    <w:p w:rsidR="004755C3" w:rsidRPr="004755C3" w:rsidRDefault="004755C3" w:rsidP="004755C3">
      <w:pPr>
        <w:spacing w:after="0"/>
        <w:ind w:left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Availible operators list – </w:t>
      </w:r>
      <w:hyperlink r:id="rId25" w:history="1">
        <w:r w:rsidRPr="002A262D">
          <w:rPr>
            <w:rFonts w:ascii="PT Mono" w:eastAsiaTheme="minorHAnsi" w:hAnsi="PT Mono"/>
            <w:color w:val="0000FF" w:themeColor="hyperlink"/>
            <w:sz w:val="24"/>
            <w:szCs w:val="24"/>
            <w:lang w:val="en-US" w:eastAsia="en-US"/>
          </w:rPr>
          <w:t>link</w:t>
        </w:r>
      </w:hyperlink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52256F">
        <w:rPr>
          <w:rFonts w:eastAsiaTheme="minorHAnsi"/>
          <w:lang w:val="en-US" w:eastAsia="en-US"/>
        </w:rPr>
        <w:br w:type="page"/>
      </w:r>
    </w:p>
    <w:p w:rsidR="004755C3" w:rsidRPr="00AB6800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VARIABLE NUMBER OF BASE CLASSES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S1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s1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1(int i) : s1{i} { }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S2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s2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2(int i) : s2{i} { }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... Classes&gt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MY : public Classes ...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MY(const Classes&amp; ... objs) : Classes {objs} ... { }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irtual ~MY( ) = default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&lt;S1, S2&gt; my{ S1{1}, S2{2} 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ut &lt;&lt; my.s1 &lt;&lt; " " &lt;&lt; my.s2 &lt;&lt; endl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F7583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32" w:name="templates_spec_inherit_variadic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SPECIALIZATION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and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INHERITANCE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and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VARIADIC</w:t>
      </w:r>
      <w:bookmarkEnd w:id="32"/>
    </w:p>
    <w:p w:rsidR="004755C3" w:rsidRPr="00F7583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F7583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следование допустимо не только от шаблона с другим идентификатором. Также возможно наследование от шаблона с аналогчным идентификатором при условии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производный шаблон = полностью или частично специализирован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базовый шаблон = соответствовать сигнатуре шабло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N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ARAMETE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partial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–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one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struct NAME&lt;T&amp;&gt; :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or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T  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not specialized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</w:p>
    <w:p w:rsidR="004755C3" w:rsidRPr="002A262D" w:rsidRDefault="002A262D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or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T* &gt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partial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or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int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full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full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2A262D" w:rsidRDefault="00AB6800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double&gt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: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int&gt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full only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OME PARAMETER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partial – two parameters in base template!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T, int&gt; :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T, T&gt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and so one … </w:t>
      </w:r>
    </w:p>
    <w:p w:rsidR="004755C3" w:rsidRPr="004755C3" w:rsidRDefault="004755C3" w:rsidP="004755C3">
      <w:pPr>
        <w:spacing w:after="0"/>
        <w:ind w:left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ОБРАТИТЬ ВНИМАНИЕ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 наследовании необходимо указывать в базовом шаблонном классе ровно такое же количество параметров, сколько этот шаблон содержит сам по себе (и затем уточнять их, если необходимо)</w:t>
      </w:r>
    </w:p>
    <w:p w:rsidR="004755C3" w:rsidRPr="004755C3" w:rsidRDefault="004755C3" w:rsidP="00AB6800">
      <w:p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847BDF" wp14:editId="2C90DC66">
                <wp:simplePos x="0" y="0"/>
                <wp:positionH relativeFrom="column">
                  <wp:posOffset>3039110</wp:posOffset>
                </wp:positionH>
                <wp:positionV relativeFrom="paragraph">
                  <wp:posOffset>45085</wp:posOffset>
                </wp:positionV>
                <wp:extent cx="565150" cy="545465"/>
                <wp:effectExtent l="0" t="53340" r="1905" b="86995"/>
                <wp:wrapNone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545465"/>
                          <a:chOff x="6569" y="3297"/>
                          <a:chExt cx="890" cy="859"/>
                        </a:xfrm>
                      </wpg:grpSpPr>
                      <wps:wsp>
                        <wps:cNvPr id="306" name="Arc 37"/>
                        <wps:cNvSpPr>
                          <a:spLocks/>
                        </wps:cNvSpPr>
                        <wps:spPr bwMode="auto">
                          <a:xfrm rot="-990663">
                            <a:off x="6569" y="3297"/>
                            <a:ext cx="740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7043 0 0"/>
                              <a:gd name="G2" fmla="+- 21600 0 0"/>
                              <a:gd name="T0" fmla="*/ 20420 w 21600"/>
                              <a:gd name="T1" fmla="*/ 0 h 28255"/>
                              <a:gd name="T2" fmla="*/ 4074 w 21600"/>
                              <a:gd name="T3" fmla="*/ 28255 h 28255"/>
                              <a:gd name="T4" fmla="*/ 0 w 21600"/>
                              <a:gd name="T5" fmla="*/ 7043 h 2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55" fill="none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</a:path>
                              <a:path w="21600" h="28255" stroke="0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  <a:lnTo>
                                  <a:pt x="0" y="7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3505"/>
                            <a:ext cx="45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34C" w:rsidRPr="00C454DD" w:rsidRDefault="001F534C" w:rsidP="004755C3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C454DD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8"/>
                                </w:rPr>
                                <w:t>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5" o:spid="_x0000_s1066" style="position:absolute;left:0;text-align:left;margin-left:239.3pt;margin-top:3.55pt;width:44.5pt;height:42.95pt;z-index:251675648" coordorigin="6569,3297" coordsize="890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">
                <v:shape id="Arc 37" o:spid="_x0000_s1067" style="position:absolute;left:6569;top:3297;width:740;height:859;rotation:-1082068fd;visibility:visible;mso-wrap-style:square;v-text-anchor:top" coordsize="21600,2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rHsYA&#10;AADcAAAADwAAAGRycy9kb3ducmV2LnhtbESPQWvCQBSE70L/w/IK3nSj1lSiq7SVQiH0kCjF4yP7&#10;TGKzb0N2Nem/7xaEHoeZ+YbZ7AbTiBt1rrasYDaNQBAXVtdcKjge3icrEM4ja2wsk4IfcrDbPow2&#10;mGjbc0a33JciQNglqKDyvk2kdEVFBt3UtsTBO9vOoA+yK6XusA9w08h5FMXSYM1hocKW3ioqvvOr&#10;UTBfZL0/LXn/dXhOj5en62fav2qlxo/DyxqEp8H/h+/tD61gEcX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rHsYAAADcAAAADwAAAAAAAAAAAAAAAACYAgAAZHJz&#10;L2Rvd25yZXYueG1sUEsFBgAAAAAEAAQA9QAAAIsDAAAAAA==&#10;" path="m20419,nfc21201,2266,21600,4646,21600,7043v,10358,-7354,19258,-17526,21212em20419,nsc21201,2266,21600,4646,21600,7043v,10358,-7354,19258,-17526,21212l,7043,20419,xe" filled="f" strokecolor="black [3213]">
                  <v:stroke dashstyle="dashDot" endarrow="block"/>
                  <v:path arrowok="t" o:extrusionok="f" o:connecttype="custom" o:connectlocs="700,0;140,859;0,214" o:connectangles="0,0,0"/>
                </v:shape>
                <v:shape id="Text Box 38" o:spid="_x0000_s1068" type="#_x0000_t202" style="position:absolute;left:7008;top:3505;width:45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fxMEA&#10;AADcAAAADwAAAGRycy9kb3ducmV2LnhtbERPy2oCMRTdF/yHcIXuamKFVkajaEGQbooPXF8n18no&#10;5GZIojPt1zeLQpeH854ve9eIB4VYe9YwHikQxKU3NVcajofNyxRETMgGG8+k4ZsiLBeDpzkWxne8&#10;o8c+VSKHcCxQg02pLaSMpSWHceRb4sxdfHCYMgyVNAG7HO4a+arUm3RYc26w2NKHpfK2vzsNp+pK&#10;6/oz/Kgvqbrb1O+O53er9fOwX81AJOrTv/jPvTUaJiqvzWfy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JX8TBAAAA3AAAAA8AAAAAAAAAAAAAAAAAmAIAAGRycy9kb3du&#10;cmV2LnhtbFBLBQYAAAAABAAEAPUAAACGAwAAAAA=&#10;" fillcolor="white [3212]" stroked="f">
                  <v:textbox>
                    <w:txbxContent>
                      <w:p w:rsidR="001F534C" w:rsidRPr="00C454DD" w:rsidRDefault="001F534C" w:rsidP="004755C3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C454DD"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</w:rPr>
                          <w:t>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T&amp;, int&gt; : NAME&lt;T&gt; …</w: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0362F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 специализации количество параметров специализируемого шаблона должно быть равным или меньшим количества параметров основного шабло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4BEA9F" wp14:editId="2274B29A">
                <wp:simplePos x="0" y="0"/>
                <wp:positionH relativeFrom="column">
                  <wp:posOffset>2169160</wp:posOffset>
                </wp:positionH>
                <wp:positionV relativeFrom="paragraph">
                  <wp:posOffset>81915</wp:posOffset>
                </wp:positionV>
                <wp:extent cx="1037590" cy="1014095"/>
                <wp:effectExtent l="0" t="0" r="142240" b="0"/>
                <wp:wrapNone/>
                <wp:docPr id="302" name="Группа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590" cy="1014095"/>
                          <a:chOff x="5117" y="4045"/>
                          <a:chExt cx="1634" cy="1597"/>
                        </a:xfrm>
                      </wpg:grpSpPr>
                      <wps:wsp>
                        <wps:cNvPr id="303" name="Arc 34"/>
                        <wps:cNvSpPr>
                          <a:spLocks/>
                        </wps:cNvSpPr>
                        <wps:spPr bwMode="auto">
                          <a:xfrm rot="-2109284">
                            <a:off x="5117" y="4045"/>
                            <a:ext cx="1634" cy="1597"/>
                          </a:xfrm>
                          <a:custGeom>
                            <a:avLst/>
                            <a:gdLst>
                              <a:gd name="G0" fmla="+- 0 0 0"/>
                              <a:gd name="G1" fmla="+- 19464 0 0"/>
                              <a:gd name="G2" fmla="+- 21600 0 0"/>
                              <a:gd name="T0" fmla="*/ 9365 w 21600"/>
                              <a:gd name="T1" fmla="*/ 0 h 27702"/>
                              <a:gd name="T2" fmla="*/ 19968 w 21600"/>
                              <a:gd name="T3" fmla="*/ 27702 h 27702"/>
                              <a:gd name="T4" fmla="*/ 0 w 21600"/>
                              <a:gd name="T5" fmla="*/ 19464 h 27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702" fill="none" extrusionOk="0">
                                <a:moveTo>
                                  <a:pt x="9365" y="-1"/>
                                </a:moveTo>
                                <a:cubicBezTo>
                                  <a:pt x="16844" y="3598"/>
                                  <a:pt x="21600" y="11164"/>
                                  <a:pt x="21600" y="19464"/>
                                </a:cubicBezTo>
                                <a:cubicBezTo>
                                  <a:pt x="21600" y="22290"/>
                                  <a:pt x="21045" y="25089"/>
                                  <a:pt x="19967" y="27701"/>
                                </a:cubicBezTo>
                              </a:path>
                              <a:path w="21600" h="27702" stroke="0" extrusionOk="0">
                                <a:moveTo>
                                  <a:pt x="9365" y="-1"/>
                                </a:moveTo>
                                <a:cubicBezTo>
                                  <a:pt x="16844" y="3598"/>
                                  <a:pt x="21600" y="11164"/>
                                  <a:pt x="21600" y="19464"/>
                                </a:cubicBezTo>
                                <a:cubicBezTo>
                                  <a:pt x="21600" y="22290"/>
                                  <a:pt x="21045" y="25089"/>
                                  <a:pt x="19967" y="27701"/>
                                </a:cubicBezTo>
                                <a:lnTo>
                                  <a:pt x="0" y="19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4171"/>
                            <a:ext cx="45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34C" w:rsidRPr="00C454DD" w:rsidRDefault="001F534C" w:rsidP="004755C3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C454DD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8"/>
                                </w:rPr>
                                <w:t>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2" o:spid="_x0000_s1069" style="position:absolute;left:0;text-align:left;margin-left:170.8pt;margin-top:6.45pt;width:81.7pt;height:79.85pt;z-index:251674624" coordorigin="5117,4045" coordsize="1634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">
                <v:shape id="Arc 34" o:spid="_x0000_s1070" style="position:absolute;left:5117;top:4045;width:1634;height:1597;rotation:-2303901fd;visibility:visible;mso-wrap-style:square;v-text-anchor:top" coordsize="21600,27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zuscA&#10;AADcAAAADwAAAGRycy9kb3ducmV2LnhtbESPT2sCMRTE74V+h/AKvdWsrv/YGkWEasWDrXpob6+b&#10;52Zx87Jsom6/vREKPQ4z8xtmMmttJS7U+NKxgm4nAUGcO11yoeCwf3sZg/ABWWPlmBT8kofZ9PFh&#10;gpl2V/6kyy4UIkLYZ6jAhFBnUvrckEXfcTVx9I6usRiibAqpG7xGuK1kL0mG0mLJccFgTQtD+Wl3&#10;tgoWg5963i/X/Y+lSbeb/Ot7ZFYDpZ6f2vkriEBt+A//td+1gjRJ4X4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as7rHAAAA3AAAAA8AAAAAAAAAAAAAAAAAmAIAAGRy&#10;cy9kb3ducmV2LnhtbFBLBQYAAAAABAAEAPUAAACMAwAAAAA=&#10;" path="m9365,-1nfc16844,3598,21600,11164,21600,19464v,2826,-555,5625,-1633,8237em9365,-1nsc16844,3598,21600,11164,21600,19464v,2826,-555,5625,-1633,8237l,19464,9365,-1xe" filled="f" strokecolor="black [3213]">
                  <v:stroke dashstyle="dashDot" startarrow="block"/>
                  <v:path arrowok="t" o:extrusionok="f" o:connecttype="custom" o:connectlocs="708,0;1511,1597;0,1122" o:connectangles="0,0,0"/>
                </v:shape>
                <v:shape id="Text Box 35" o:spid="_x0000_s1071" type="#_x0000_t202" style="position:absolute;left:6300;top:4171;width:45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VwcQA&#10;AADcAAAADwAAAGRycy9kb3ducmV2LnhtbESPT2sCMRTE74V+h/AK3mpSLSpbo6hQkF6Kf+j5dfO6&#10;2bp5WZLUXfvpm4LgcZiZ3zDzZe8acaYQa88anoYKBHHpTc2VhuPh9XEGIiZkg41n0nChCMvF/d0c&#10;C+M73tF5nyqRIRwL1GBTagspY2nJYRz6ljh7Xz44TFmGSpqAXYa7Ro6UmkiHNecFiy1tLJWn/Y/T&#10;8FF907p+C7/qXaruNPO74+fUaj146FcvIBL16Ra+trdGw1g9w/+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VcHEAAAA3AAAAA8AAAAAAAAAAAAAAAAAmAIAAGRycy9k&#10;b3ducmV2LnhtbFBLBQYAAAAABAAEAPUAAACJAwAAAAA=&#10;" fillcolor="white [3212]" stroked="f">
                  <v:textbox>
                    <w:txbxContent>
                      <w:p w:rsidR="001F534C" w:rsidRPr="00C454DD" w:rsidRDefault="001F534C" w:rsidP="004755C3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C454DD"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</w:rPr>
                          <w:t>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 : …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RIADIC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Однако при использовании вариативных шаблонов, в силу их всеядности относительно количества передаваемых аргументов (которых может быть от 0 д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, скомпилируются такие конструкции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F47371" wp14:editId="49FDAA6A">
                <wp:simplePos x="0" y="0"/>
                <wp:positionH relativeFrom="column">
                  <wp:posOffset>3317875</wp:posOffset>
                </wp:positionH>
                <wp:positionV relativeFrom="paragraph">
                  <wp:posOffset>157480</wp:posOffset>
                </wp:positionV>
                <wp:extent cx="674370" cy="545465"/>
                <wp:effectExtent l="0" t="55245" r="4445" b="85090"/>
                <wp:wrapNone/>
                <wp:docPr id="299" name="Групп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545465"/>
                          <a:chOff x="6926" y="10447"/>
                          <a:chExt cx="1062" cy="859"/>
                        </a:xfrm>
                      </wpg:grpSpPr>
                      <wps:wsp>
                        <wps:cNvPr id="300" name="Arc 40"/>
                        <wps:cNvSpPr>
                          <a:spLocks/>
                        </wps:cNvSpPr>
                        <wps:spPr bwMode="auto">
                          <a:xfrm rot="-990663">
                            <a:off x="6926" y="10447"/>
                            <a:ext cx="740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7043 0 0"/>
                              <a:gd name="G2" fmla="+- 21600 0 0"/>
                              <a:gd name="T0" fmla="*/ 20420 w 21600"/>
                              <a:gd name="T1" fmla="*/ 0 h 28255"/>
                              <a:gd name="T2" fmla="*/ 4074 w 21600"/>
                              <a:gd name="T3" fmla="*/ 28255 h 28255"/>
                              <a:gd name="T4" fmla="*/ 0 w 21600"/>
                              <a:gd name="T5" fmla="*/ 7043 h 2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55" fill="none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</a:path>
                              <a:path w="21600" h="28255" stroke="0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  <a:lnTo>
                                  <a:pt x="0" y="7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10655"/>
                            <a:ext cx="69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34C" w:rsidRPr="009E596D" w:rsidRDefault="001F534C" w:rsidP="004755C3">
                              <w:pPr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</w:pPr>
                              <w:r w:rsidRPr="009E596D"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9" o:spid="_x0000_s1072" style="position:absolute;left:0;text-align:left;margin-left:261.25pt;margin-top:12.4pt;width:53.1pt;height:42.95pt;z-index:251676672" coordorigin="6926,10447" coordsize="106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">
                <v:shape id="Arc 40" o:spid="_x0000_s1073" style="position:absolute;left:6926;top:10447;width:740;height:859;rotation:-1082068fd;visibility:visible;mso-wrap-style:square;v-text-anchor:top" coordsize="21600,2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W8cIA&#10;AADcAAAADwAAAGRycy9kb3ducmV2LnhtbERPTYvCMBC9C/6HMII3TdVdlWoUd2VhQTxURTwOzdhW&#10;m0lpou3++81B8Ph438t1a0rxpNoVlhWMhhEI4tTqgjMFp+PPYA7CeWSNpWVS8EcO1qtuZ4mxtg0n&#10;9Dz4TIQQdjEqyL2vYildmpNBN7QVceCutjboA6wzqWtsQrgp5TiKptJgwaEhx4q+c0rvh4dRMJ4k&#10;jb988vZ8nO1Ot4/Hftd8aaX6vXazAOGp9W/xy/2rFUyiMD+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BbxwgAAANwAAAAPAAAAAAAAAAAAAAAAAJgCAABkcnMvZG93&#10;bnJldi54bWxQSwUGAAAAAAQABAD1AAAAhwMAAAAA&#10;" path="m20419,nfc21201,2266,21600,4646,21600,7043v,10358,-7354,19258,-17526,21212em20419,nsc21201,2266,21600,4646,21600,7043v,10358,-7354,19258,-17526,21212l,7043,20419,xe" filled="f" strokecolor="black [3213]">
                  <v:stroke dashstyle="dashDot" endarrow="block"/>
                  <v:path arrowok="t" o:extrusionok="f" o:connecttype="custom" o:connectlocs="700,0;140,859;0,214" o:connectangles="0,0,0"/>
                </v:shape>
                <v:shape id="Text Box 41" o:spid="_x0000_s1074" type="#_x0000_t202" style="position:absolute;left:7297;top:10655;width:69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2WcQA&#10;AADcAAAADwAAAGRycy9kb3ducmV2LnhtbESPT2sCMRTE7wW/Q3hCbzWxQpWtUbRQkF6Kf/D8unnd&#10;bN28LEnqrn76piB4HGbmN8x82btGnCnE2rOG8UiBIC69qbnScNi/P81AxIRssPFMGi4UYbkYPMyx&#10;ML7jLZ13qRIZwrFADTaltpAylpYcxpFvibP37YPDlGWopAnYZbhr5LNSL9JhzXnBYktvlsrT7tdp&#10;OFY/tK4/wlV9StWdZn57+JparR+H/eoVRKI+3cO39sZomKgx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9lnEAAAA3AAAAA8AAAAAAAAAAAAAAAAAmAIAAGRycy9k&#10;b3ducmV2LnhtbFBLBQYAAAAABAAEAPUAAACJAwAAAAA=&#10;" fillcolor="white [3212]" stroked="f">
                  <v:textbox>
                    <w:txbxContent>
                      <w:p w:rsidR="001F534C" w:rsidRPr="009E596D" w:rsidRDefault="001F534C" w:rsidP="004755C3">
                        <w:pPr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</w:pPr>
                        <w:r w:rsidRPr="009E596D"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… S&gt;</w:t>
      </w: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T&amp;, int&gt; : NAME&lt;S … &gt;   {   };</w: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2 vs 1, ok</w:t>
      </w:r>
    </w:p>
    <w:p w:rsidR="004755C3" w:rsidRPr="004755C3" w:rsidRDefault="004755C3" w:rsidP="00AB6800">
      <w:p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F81CC" wp14:editId="6DA3280D">
                <wp:simplePos x="0" y="0"/>
                <wp:positionH relativeFrom="column">
                  <wp:posOffset>3114675</wp:posOffset>
                </wp:positionH>
                <wp:positionV relativeFrom="paragraph">
                  <wp:posOffset>189230</wp:posOffset>
                </wp:positionV>
                <wp:extent cx="438785" cy="267335"/>
                <wp:effectExtent l="3810" t="1270" r="0" b="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34C" w:rsidRPr="009E596D" w:rsidRDefault="001F534C" w:rsidP="004755C3">
                            <w:pPr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E596D"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75" type="#_x0000_t202" style="position:absolute;left:0;text-align:left;margin-left:245.25pt;margin-top:14.9pt;width:34.55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" fillcolor="white [3212]" stroked="f">
                <v:textbox>
                  <w:txbxContent>
                    <w:p w:rsidR="001F534C" w:rsidRPr="009E596D" w:rsidRDefault="001F534C" w:rsidP="004755C3">
                      <w:pPr>
                        <w:rPr>
                          <w:b/>
                          <w:color w:val="00B050"/>
                          <w:sz w:val="24"/>
                          <w:lang w:val="en-US"/>
                        </w:rPr>
                      </w:pPr>
                      <w:r w:rsidRPr="009E596D">
                        <w:rPr>
                          <w:b/>
                          <w:color w:val="00B050"/>
                          <w:sz w:val="24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47CBA" wp14:editId="0971A4BF">
                <wp:simplePos x="0" y="0"/>
                <wp:positionH relativeFrom="column">
                  <wp:posOffset>2385060</wp:posOffset>
                </wp:positionH>
                <wp:positionV relativeFrom="paragraph">
                  <wp:posOffset>100330</wp:posOffset>
                </wp:positionV>
                <wp:extent cx="1037590" cy="1014095"/>
                <wp:effectExtent l="0" t="0" r="145415" b="0"/>
                <wp:wrapNone/>
                <wp:docPr id="297" name="Поли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09284">
                          <a:off x="0" y="0"/>
                          <a:ext cx="1037590" cy="1014095"/>
                        </a:xfrm>
                        <a:custGeom>
                          <a:avLst/>
                          <a:gdLst>
                            <a:gd name="G0" fmla="+- 0 0 0"/>
                            <a:gd name="G1" fmla="+- 19464 0 0"/>
                            <a:gd name="G2" fmla="+- 21600 0 0"/>
                            <a:gd name="T0" fmla="*/ 9365 w 21600"/>
                            <a:gd name="T1" fmla="*/ 0 h 27702"/>
                            <a:gd name="T2" fmla="*/ 19968 w 21600"/>
                            <a:gd name="T3" fmla="*/ 27702 h 27702"/>
                            <a:gd name="T4" fmla="*/ 0 w 21600"/>
                            <a:gd name="T5" fmla="*/ 19464 h 27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702" fill="none" extrusionOk="0">
                              <a:moveTo>
                                <a:pt x="9365" y="-1"/>
                              </a:moveTo>
                              <a:cubicBezTo>
                                <a:pt x="16844" y="3598"/>
                                <a:pt x="21600" y="11164"/>
                                <a:pt x="21600" y="19464"/>
                              </a:cubicBezTo>
                              <a:cubicBezTo>
                                <a:pt x="21600" y="22290"/>
                                <a:pt x="21045" y="25089"/>
                                <a:pt x="19967" y="27701"/>
                              </a:cubicBezTo>
                            </a:path>
                            <a:path w="21600" h="27702" stroke="0" extrusionOk="0">
                              <a:moveTo>
                                <a:pt x="9365" y="-1"/>
                              </a:moveTo>
                              <a:cubicBezTo>
                                <a:pt x="16844" y="3598"/>
                                <a:pt x="21600" y="11164"/>
                                <a:pt x="21600" y="19464"/>
                              </a:cubicBezTo>
                              <a:cubicBezTo>
                                <a:pt x="21600" y="22290"/>
                                <a:pt x="21045" y="25089"/>
                                <a:pt x="19967" y="27701"/>
                              </a:cubicBezTo>
                              <a:lnTo>
                                <a:pt x="0" y="1946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7" o:spid="_x0000_s1026" style="position:absolute;margin-left:187.8pt;margin-top:7.9pt;width:81.7pt;height:79.85pt;rotation:-230390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" path="m9365,-1nfc16844,3598,21600,11164,21600,19464v,2826,-555,5625,-1633,8237em9365,-1nsc16844,3598,21600,11164,21600,19464v,2826,-555,5625,-1633,8237l,19464,9365,-1xe" filled="f" strokecolor="black [3213]">
                <v:stroke dashstyle="dashDot" startarrow="block"/>
                <v:path arrowok="t" o:extrusionok="f" o:connecttype="custom" o:connectlocs="449863,0;959194,1014095;0,712524" o:connectangles="0,0,0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… T&gt;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S, typename … T&gt; : …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1 vs 2, ok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 этой особенности основана возможность реализации кортежа: контейнера, хранящего любое количество переменных любого типа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33" w:name="templates_tuple_example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 xml:space="preserve">TUPLE –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пример реализации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через метапрограммирование</w:t>
      </w:r>
    </w:p>
    <w:bookmarkEnd w:id="33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F74A01" w:rsidRPr="00F74A01" w:rsidRDefault="00F74A01" w:rsidP="00287E1B">
      <w:pPr>
        <w:pStyle w:val="a3"/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F74A01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... Args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tupl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Head, typename ... Tail&gt;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tuple&lt;Head, Tail ...&gt; : _tuple&lt;Tail ...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def _tuple&lt;Tail ...&gt; base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base_type&amp; base = static_cast&lt;base_type&amp;&gt;(*this)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def Head head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Head head_;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_tuple(Head h_, Tail ... args)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: _tuple(args ...), head_ {h_}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{    }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tuple&lt; 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   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size_t Index, typename Head, typename ... Tail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getter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typedef typename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_getter&lt;Index – 1, Head, Tail ...&gt;::return_type return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atic return_type get(_tuple&lt;Head, Tail ...&gt; _t)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{ return _getter&lt;Index – 1, Tail ...&gt;::_get(_t); }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Head, typename ... Tail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getter&lt;0, Head, Tail ...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def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tuple&lt;Head,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ail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...&gt;::head_type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ab/>
        <w:t>static return_type get(tuple&lt;Head, Tail ...&gt; _t)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ab/>
        <w:t>{ return _t.head_; }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size_t Index, typename Head, typename ... Tail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 _getter&lt;Index, Head, Tail ...&gt;::return_type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et(_tuple&lt;Head, Tail ...&gt; _t)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return _getter&lt;Index, Head, Tail ...&gt;::get(_t): } 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Общая логика. Разместить подаваемые на вход значения кортежа в памяти с помощью наследования следующим образом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имена родительского и всех производных классов одинаковые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в производном класса есть указатель на базовый класс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 =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as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одинаковое имя переменной для хранения данных   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 =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hea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[ 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азовый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][          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следник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         ]</w:t>
      </w: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[head_ = valueN][ … ][head_ = value1][head_ = value0]</w:t>
      </w: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  <w:r w:rsidRPr="004755C3">
        <w:rPr>
          <w:rFonts w:ascii="Cambria Math" w:eastAsiaTheme="minorHAnsi" w:hAnsi="Cambria Math"/>
          <w:b/>
          <w:color w:val="000000" w:themeColor="text1"/>
          <w:sz w:val="24"/>
          <w:szCs w:val="24"/>
          <w:lang w:val="en-US" w:eastAsia="en-US"/>
        </w:rPr>
        <w:t>⇧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                              </w:t>
      </w:r>
      <w:r w:rsidRPr="004755C3">
        <w:rPr>
          <w:rFonts w:ascii="Cambria Math" w:eastAsiaTheme="minorHAnsi" w:hAnsi="Cambria Math"/>
          <w:b/>
          <w:color w:val="000000" w:themeColor="text1"/>
          <w:sz w:val="24"/>
          <w:szCs w:val="24"/>
          <w:lang w:val="en-US" w:eastAsia="en-US"/>
        </w:rPr>
        <w:t>⇧</w:t>
      </w: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tuple::base:: N ::base::head_       _tuple::head_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-2:  Шаблон, который нужен для организации наследования. Позволяет написать то, чтонаписано в 5: строке. Без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г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трок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мел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ид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: _tuple&lt;Head, Tail ...&gt; : _tuple&lt;Head, Tail ...&gt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4-5:  Частичная специализация + наследование. Позволяет «откусывать» голову от передаваемого набора параметров и передавать далее «хвост». При этом, в конечном счете, инстанцирование будет начато именно с самого базового класса (то есть последнего входящего элемента)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7-8:   Одинаковое имя переменной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bas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 при различии 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upl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ail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&gt;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10:   Понадобится при написании функции геттера – чтобы сделать эту функцию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также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шаблонной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и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способной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возвращать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любой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тип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данных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35-36)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22-30: Оборачиваем функцию-геттер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 в структуру, чтобы обойти запрет на частичную специализацию функции (нужно получать Index – 1)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25-26, 35-36: В строках 32-39 находится дно рекурсии для структуры ‘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. В этой структуре есть функция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, которая и подвергается частичной специализации. Именна эта функция – со дна рекурсии – получает значение из поля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head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’ и затем возвращает его в раскручивающуюся рекурсию. Необходимо обеспечить совместимость вовзращаемого значения из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 со дна рекурсии (37) с возвращаемым значением из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 внутри самой рекурсии (28). Поэтому и вводится одинаковый псевдоним возвращаемого типа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retur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41-44: Доступ до значений в 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upl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осуще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c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твляется следующим образом: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 w:firstLine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_tuple _t = {1, ‘A’, 3.14};</w:t>
      </w:r>
    </w:p>
    <w:p w:rsidR="004755C3" w:rsidRPr="004755C3" w:rsidRDefault="004755C3" w:rsidP="004755C3">
      <w:pPr>
        <w:spacing w:after="0"/>
        <w:ind w:left="-851" w:firstLine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uto a = _getter&lt;1, int, char, double&gt;::get(_t);</w:t>
      </w:r>
    </w:p>
    <w:p w:rsidR="004755C3" w:rsidRPr="004755C3" w:rsidRDefault="004755C3" w:rsidP="004755C3">
      <w:pPr>
        <w:spacing w:after="0"/>
        <w:ind w:left="-851" w:firstLine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Чтобы избежать громоздкости, написана шаблонная функция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&lt; &gt;( ). Она сама вызывает скоснструированный из передаваемого индекса и передаваемого исходного кортежа класс ‘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AB6800">
      <w:pPr>
        <w:spacing w:after="0"/>
        <w:ind w:left="-851"/>
        <w:jc w:val="both"/>
        <w:rPr>
          <w:rFonts w:ascii="PT Mono" w:eastAsiaTheme="minorHAnsi" w:hAnsi="PT Mono"/>
          <w:b/>
          <w:color w:val="000000" w:themeColor="text1"/>
          <w:sz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uto a = get&lt;1&gt;(_t);</w:t>
      </w:r>
      <w:r w:rsidRPr="004755C3">
        <w:rPr>
          <w:rFonts w:eastAsiaTheme="minorHAnsi"/>
          <w:b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34" w:name="templates_concepts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CONCEPTS</w:t>
      </w:r>
    </w:p>
    <w:bookmarkEnd w:id="34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АБЛОН БЕЗ СЛОВА TEMPLATE&lt;&gt;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Подробнее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: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 xml:space="preserve"> Gregoire Mark – Professional C++, 5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vertAlign w:val="superscript"/>
          <w:lang w:val="en-US" w:eastAsia="en-US"/>
        </w:rPr>
        <w:t>th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 xml:space="preserve"> edition, 12 ch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настройки компилятора: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concep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–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=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++20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CC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9.2.0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fconcepts-ts or  -std=c++20 (mingw64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6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cltype(auto) temp (const auto&amp; a, const auto&amp; b)</w:t>
      </w:r>
    </w:p>
    <w:p w:rsidR="004755C3" w:rsidRPr="004755C3" w:rsidRDefault="004755C3" w:rsidP="004755C3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{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+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инструмент проверки типа, передаваемого в качестве параметра шаблона на соответствие каким-либо критериям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GENERIC SYNTAX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#include &lt;concepts&gt; </w:t>
      </w: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parameters*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</w:t>
      </w: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NAME =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constraints_expression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*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using in templates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NAME T&gt;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... 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using as bool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ool b = NAME&lt;T&gt;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LAGS for compiler: -fconceptc or –std=c++20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ограничение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me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требование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ГРАНИЧЕНИЯ при определении концепта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tabs>
          <w:tab w:val="left" w:pos="567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1) тольк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mpil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i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внутри</w:t>
      </w:r>
    </w:p>
    <w:p w:rsidR="004755C3" w:rsidRPr="004755C3" w:rsidRDefault="004755C3" w:rsidP="004755C3">
      <w:pPr>
        <w:tabs>
          <w:tab w:val="left" w:pos="567"/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2) внутр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&gt; нельзя использовать другие концепты</w:t>
      </w: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CONSTRAINTS EXPRESSION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риант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1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A. boolean value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 true or fals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риант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2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ыражени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B. simple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 it compile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C. type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he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s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lid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D. compound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 exceptions / which return typ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E. nasted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ложенны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интаксис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args*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requirement*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;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 ;</w:t>
      </w:r>
    </w:p>
    <w:p w:rsidR="004755C3" w:rsidRPr="004755C3" w:rsidRDefault="004755C3" w:rsidP="004755C3">
      <w:pPr>
        <w:spacing w:after="0"/>
        <w:ind w:left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3:  args are optional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5:  semicolon after every requirement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EXAMPLE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A. boolean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izeof(T) == 4 &amp;&amp; !std::is_same&lt;T, int&gt;::value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B. simple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T t) { t++; ++t; }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C. type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template&lt;typename T&gt; using REF = T&amp;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requires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name T::value_type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typename REF&lt;T&gt;;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D. compound, syntax: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  { expression } noexcept -&gt; type-constraint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  both ‘noexept’ and ‘type-constraint’ are optional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requires(T t)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{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 xml:space="preserve">  </w:t>
      </w: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ab/>
        <w:t>{ t.method_1( ) } noexept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ab/>
        <w:t>{ t.method_2( ) } -&gt; std::same_as&lt;int&gt;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sz w:val="24"/>
          <w:szCs w:val="24"/>
          <w:lang w:eastAsia="en-US"/>
        </w:rPr>
        <w:t>}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E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. 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nasted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T t)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requires sizeof(t) == 4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++; ++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 ;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 xml:space="preserve">TYPE CONSTRAINTS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концепт с нулем и более аргумент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собенность = принимает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дин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аргумент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меньше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чем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 определен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oncept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SAME_TYPE =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is_same&lt;T, S&gt;::value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using in other concept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requires(T t, S s)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{t + s} -&gt; SAME_TYPE&lt;int&gt; ;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 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// 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using in function/class template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SAME_TYPE&lt;T&gt; S&gt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 t, S s)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cout &lt;&lt; “same” &lt;&lt; endl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 обоих случаяя (12 и 16 строки) выражения идентичны и будут приведенны к единому формату по правилу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A } -&gt; CONCEPT&lt;B&g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to  CONCEPT&lt;A, B&gt;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&lt;B&gt; A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to  CONCEPT&lt;A, B&gt;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СТАНДАРТНОЙ БИБЛИОТЕКЕ вместе с концептами поставляется набор готовых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четырех типов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core languag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ame_as, convertible_to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- comparis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equality_comparable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- obje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movable, copyble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- callabl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vocable, predicate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ром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г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онцепт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обавлен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&lt;iterator&g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дробне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: 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>Gregoire Mark – Professional C++, 5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vertAlign w:val="superscript"/>
          <w:lang w:val="en-US" w:eastAsia="en-US"/>
        </w:rPr>
        <w:t>th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 xml:space="preserve"> edition, p 457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E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Концепт можно ипользовать совместно со словом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чтобы ограничить возможные варианты вывода типа. Выводимы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типы, не прошедшие проверку, не скомпилируются и выдадут ошибку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INCR = 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T t) { t++; ++t; }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CR auto var {1}     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k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CR auto var {“str”} 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k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CR auto var {“str”s}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OLO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Ключевое слов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может быть использовано самостоятельно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 в шаблонах функций/классов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oncept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SAME_TYPE =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is_same&lt;T, S&gt;::value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hange this …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SAME_TYPE&lt;T&gt;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 t, S s) …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… for this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 SAME&lt;T,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 t, S s)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B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ел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й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7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 var = obj.method( );</w:t>
      </w:r>
    </w:p>
    <w:p w:rsidR="004755C3" w:rsidRPr="00AB6800" w:rsidRDefault="004755C3" w:rsidP="00287E1B">
      <w:pPr>
        <w:numPr>
          <w:ilvl w:val="0"/>
          <w:numId w:val="7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f( requires { sizeof(var) == 4; } ) </w:t>
      </w:r>
    </w:p>
    <w:p w:rsidR="004755C3" w:rsidRPr="00AB6800" w:rsidRDefault="004755C3" w:rsidP="00287E1B">
      <w:pPr>
        <w:numPr>
          <w:ilvl w:val="0"/>
          <w:numId w:val="7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 …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CONCEPTS and TEMPLATE OVERLOAD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s cannot be overloaded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ut functions/class templates might be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overloaded using concepts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- or subsumpted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not at the same time with one concept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NAME =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is_pointer&lt;T&gt;::value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)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std::cout &lt;&lt; “is_pointer? no”  &lt;&lt; std::endl; }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verloading or …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)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std::cout &lt;&lt; “is_pointer? yes” &lt;&lt; std””endl; }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… or subsumption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 NAME&lt;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)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std::cout &lt;&lt; “is_pointer? yes” &lt;&lt; std””endl; }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 i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* p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i)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s_pointer? no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p)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s_pointer? yes</w:t>
      </w:r>
    </w:p>
    <w:p w:rsidR="00F77E96" w:rsidRDefault="00F77E96" w:rsidP="006D2C5D">
      <w:pPr>
        <w:pStyle w:val="code3"/>
      </w:pPr>
    </w:p>
    <w:p w:rsidR="000E16FF" w:rsidRDefault="000E16FF">
      <w:r>
        <w:br w:type="page"/>
      </w:r>
    </w:p>
    <w:p w:rsidR="0010763F" w:rsidRDefault="0010763F" w:rsidP="0010763F">
      <w:pPr>
        <w:pStyle w:val="code1"/>
      </w:pPr>
      <w:r>
        <w:lastRenderedPageBreak/>
        <w:t>TEMPLATE with CONCEPT + AUTO</w:t>
      </w:r>
    </w:p>
    <w:p w:rsidR="0010763F" w:rsidRDefault="0010763F" w:rsidP="0010763F">
      <w:pPr>
        <w:pStyle w:val="code1"/>
      </w:pPr>
    </w:p>
    <w:p w:rsidR="0010763F" w:rsidRPr="00AB6800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10763F" w:rsidRPr="00AB6800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concept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= </w:t>
      </w:r>
    </w:p>
    <w:p w:rsidR="0010763F" w:rsidRPr="00AB6800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0763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...</w:t>
      </w:r>
    </w:p>
    <w:p w:rsidR="00287E1B" w:rsidRPr="00287E1B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  <w:r w:rsidR="00287E1B" w:rsidRPr="00287E1B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10763F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10763F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function(const _consept auto&amp; arg) { … }</w:t>
      </w:r>
    </w:p>
    <w:p w:rsid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87E1B" w:rsidRP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87E1B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qual</w:t>
      </w:r>
    </w:p>
    <w:p w:rsid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>
        <w:rPr>
          <w:rFonts w:ascii="PT Mono" w:eastAsiaTheme="minorHAnsi" w:hAnsi="PT Mono"/>
          <w:sz w:val="24"/>
          <w:szCs w:val="24"/>
          <w:lang w:val="en-US" w:eastAsia="en-US"/>
        </w:rPr>
        <w:t>template&lt;_concept T&gt;</w:t>
      </w:r>
    </w:p>
    <w:p w:rsidR="00287E1B" w:rsidRP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>
        <w:rPr>
          <w:rFonts w:ascii="PT Mono" w:eastAsiaTheme="minorHAnsi" w:hAnsi="PT Mono"/>
          <w:sz w:val="24"/>
          <w:szCs w:val="24"/>
          <w:lang w:val="en-US" w:eastAsia="en-US"/>
        </w:rPr>
        <w:t>void _function(const T&amp; arg) { … }</w:t>
      </w:r>
    </w:p>
    <w:p w:rsidR="000E16FF" w:rsidRDefault="000E16FF" w:rsidP="0010763F">
      <w:pPr>
        <w:pStyle w:val="code1"/>
      </w:pPr>
      <w:r>
        <w:br w:type="page"/>
      </w:r>
    </w:p>
    <w:p w:rsidR="006D2C5D" w:rsidRDefault="006D2C5D" w:rsidP="0010763F">
      <w:pPr>
        <w:pStyle w:val="code1"/>
        <w:sectPr w:rsidR="006D2C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C5D" w:rsidRPr="0010763F" w:rsidRDefault="006D2C5D" w:rsidP="006D2C5D">
      <w:pPr>
        <w:rPr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7E6745" w:rsidRDefault="006D2C5D" w:rsidP="006D2C5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35" w:name="multythread"/>
      <w:r>
        <w:rPr>
          <w:rFonts w:ascii="PT Mono" w:hAnsi="PT Mono"/>
          <w:b/>
          <w:sz w:val="52"/>
          <w:szCs w:val="52"/>
          <w:lang w:val="en-US"/>
        </w:rPr>
        <w:t>MULTYTHREAD</w:t>
      </w:r>
    </w:p>
    <w:bookmarkEnd w:id="35"/>
    <w:p w:rsidR="006D2C5D" w:rsidRDefault="006D2C5D" w:rsidP="006D2C5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2C5D" w:rsidRDefault="006D2C5D" w:rsidP="006D2C5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F1A27" w:rsidRPr="002F1A27" w:rsidRDefault="006D2C5D" w:rsidP="006D2C5D">
      <w:pPr>
        <w:pStyle w:val="code1"/>
        <w:rPr>
          <w:i/>
        </w:rPr>
      </w:pPr>
      <w:r>
        <w:rPr>
          <w:i/>
        </w:rPr>
        <w:t>more about:</w:t>
      </w:r>
      <w:r>
        <w:rPr>
          <w:i/>
        </w:rPr>
        <w:tab/>
      </w:r>
      <w:r w:rsidR="002F1A27">
        <w:rPr>
          <w:i/>
        </w:rPr>
        <w:t xml:space="preserve">mail.ru </w:t>
      </w:r>
      <w:hyperlink r:id="rId26" w:history="1">
        <w:r w:rsidR="002F1A27" w:rsidRPr="002F1A27">
          <w:rPr>
            <w:rStyle w:val="a5"/>
            <w:i/>
            <w:u w:val="none"/>
          </w:rPr>
          <w:t>video</w:t>
        </w:r>
      </w:hyperlink>
      <w:r w:rsidR="002F1A27">
        <w:rPr>
          <w:i/>
        </w:rPr>
        <w:t xml:space="preserve"> course</w:t>
      </w:r>
    </w:p>
    <w:p w:rsidR="006D2C5D" w:rsidRDefault="00CE3BD6" w:rsidP="002F1A27">
      <w:pPr>
        <w:pStyle w:val="code1"/>
        <w:ind w:left="1416" w:firstLine="708"/>
        <w:rPr>
          <w:i/>
        </w:rPr>
      </w:pPr>
      <w:hyperlink r:id="rId27" w:history="1">
        <w:r w:rsidR="006D2C5D" w:rsidRPr="00D32207">
          <w:rPr>
            <w:rStyle w:val="a5"/>
            <w:i/>
            <w:u w:val="none"/>
          </w:rPr>
          <w:t>async and parallelism</w:t>
        </w:r>
      </w:hyperlink>
    </w:p>
    <w:p w:rsidR="006D2C5D" w:rsidRPr="006D2C5D" w:rsidRDefault="006D2C5D" w:rsidP="006D2C5D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hreads and bloks </w:t>
      </w:r>
      <w:hyperlink r:id="rId28" w:history="1">
        <w:r w:rsidRPr="00D32207">
          <w:rPr>
            <w:rStyle w:val="a5"/>
            <w:i/>
            <w:u w:val="none"/>
          </w:rPr>
          <w:t>link</w:t>
        </w:r>
      </w:hyperlink>
      <w:r>
        <w:rPr>
          <w:i/>
        </w:rPr>
        <w:t xml:space="preserve"> +</w:t>
      </w:r>
      <w:r w:rsidRPr="00D32207">
        <w:rPr>
          <w:i/>
        </w:rPr>
        <w:t xml:space="preserve"> </w:t>
      </w:r>
      <w:hyperlink r:id="rId29" w:history="1">
        <w:r w:rsidRPr="00D32207">
          <w:rPr>
            <w:rStyle w:val="a5"/>
            <w:i/>
            <w:u w:val="none"/>
          </w:rPr>
          <w:t>link</w:t>
        </w:r>
      </w:hyperlink>
    </w:p>
    <w:p w:rsidR="006D2C5D" w:rsidRDefault="006D2C5D" w:rsidP="006D2C5D">
      <w:pPr>
        <w:pStyle w:val="code1"/>
        <w:rPr>
          <w:i/>
        </w:rPr>
      </w:pPr>
      <w:r w:rsidRPr="006D2C5D">
        <w:rPr>
          <w:i/>
        </w:rPr>
        <w:tab/>
      </w:r>
      <w:r w:rsidRPr="006D2C5D">
        <w:rPr>
          <w:i/>
        </w:rPr>
        <w:tab/>
      </w:r>
      <w:r w:rsidRPr="006D2C5D">
        <w:rPr>
          <w:i/>
        </w:rPr>
        <w:tab/>
      </w:r>
      <w:hyperlink r:id="rId30" w:history="1">
        <w:r w:rsidRPr="00D32207">
          <w:rPr>
            <w:rStyle w:val="a5"/>
            <w:i/>
            <w:u w:val="none"/>
          </w:rPr>
          <w:t>memory model and CLR</w:t>
        </w:r>
      </w:hyperlink>
    </w:p>
    <w:p w:rsidR="006D2C5D" w:rsidRPr="006D2C5D" w:rsidRDefault="006D2C5D" w:rsidP="006D2C5D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atomics </w:t>
      </w:r>
      <w:hyperlink r:id="rId31" w:history="1">
        <w:r>
          <w:rPr>
            <w:rStyle w:val="a5"/>
            <w:i/>
            <w:u w:val="none"/>
          </w:rPr>
          <w:t>link</w:t>
        </w:r>
      </w:hyperlink>
      <w:r>
        <w:rPr>
          <w:i/>
        </w:rPr>
        <w:t xml:space="preserve">, </w:t>
      </w:r>
      <w:hyperlink r:id="rId32" w:history="1">
        <w:r w:rsidRPr="006D2C5D">
          <w:rPr>
            <w:rStyle w:val="a5"/>
            <w:i/>
            <w:u w:val="none"/>
          </w:rPr>
          <w:t>link</w:t>
        </w:r>
      </w:hyperlink>
    </w:p>
    <w:p w:rsidR="006D2C5D" w:rsidRDefault="006D2C5D" w:rsidP="006D2C5D">
      <w:pPr>
        <w:pStyle w:val="code1"/>
        <w:rPr>
          <w:i/>
        </w:rPr>
      </w:pPr>
      <w:r w:rsidRPr="006D2C5D">
        <w:rPr>
          <w:i/>
        </w:rPr>
        <w:tab/>
      </w:r>
      <w:r w:rsidRPr="006D2C5D">
        <w:rPr>
          <w:i/>
        </w:rPr>
        <w:tab/>
      </w:r>
      <w:r w:rsidRPr="006D2C5D">
        <w:rPr>
          <w:i/>
        </w:rPr>
        <w:tab/>
      </w:r>
      <w:hyperlink r:id="rId33" w:history="1">
        <w:r w:rsidRPr="00800D5F">
          <w:rPr>
            <w:rStyle w:val="a5"/>
            <w:i/>
            <w:u w:val="none"/>
          </w:rPr>
          <w:t>thread safety objects</w:t>
        </w:r>
      </w:hyperlink>
    </w:p>
    <w:p w:rsidR="006D2C5D" w:rsidRPr="002F1A27" w:rsidRDefault="006D2C5D" w:rsidP="006D2C5D">
      <w:pPr>
        <w:pStyle w:val="code1"/>
        <w:rPr>
          <w:rStyle w:val="a5"/>
          <w:i/>
          <w:u w:val="non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34" w:history="1">
        <w:r w:rsidRPr="006D2C5D">
          <w:rPr>
            <w:rStyle w:val="a5"/>
            <w:i/>
            <w:u w:val="none"/>
          </w:rPr>
          <w:t>lock free data</w:t>
        </w:r>
      </w:hyperlink>
    </w:p>
    <w:p w:rsidR="002F1A27" w:rsidRPr="004C7614" w:rsidRDefault="002F1A27" w:rsidP="006D2C5D">
      <w:pPr>
        <w:pStyle w:val="code1"/>
        <w:rPr>
          <w:rStyle w:val="a5"/>
          <w:u w:val="none"/>
        </w:rPr>
      </w:pPr>
      <w:r w:rsidRPr="004C7614">
        <w:rPr>
          <w:rStyle w:val="a5"/>
          <w:i/>
          <w:u w:val="none"/>
        </w:rPr>
        <w:tab/>
      </w:r>
      <w:r w:rsidRPr="004C7614">
        <w:rPr>
          <w:rStyle w:val="a5"/>
          <w:i/>
          <w:u w:val="none"/>
        </w:rPr>
        <w:tab/>
      </w:r>
      <w:r w:rsidRPr="004C7614">
        <w:rPr>
          <w:rStyle w:val="a5"/>
          <w:i/>
          <w:u w:val="none"/>
        </w:rPr>
        <w:tab/>
      </w:r>
    </w:p>
    <w:p w:rsidR="006D2C5D" w:rsidRPr="00BF78E8" w:rsidRDefault="006D2C5D" w:rsidP="006D2C5D">
      <w:pPr>
        <w:pStyle w:val="code1"/>
        <w:jc w:val="center"/>
      </w:pPr>
    </w:p>
    <w:p w:rsidR="006D2C5D" w:rsidRPr="00AE6235" w:rsidRDefault="00FE67B8" w:rsidP="00FE67B8">
      <w:pPr>
        <w:pStyle w:val="code1"/>
        <w:rPr>
          <w:rStyle w:val="a5"/>
          <w:i/>
          <w:u w:val="none"/>
        </w:rPr>
      </w:pPr>
      <w:r w:rsidRPr="00FE67B8">
        <w:rPr>
          <w:i/>
        </w:rPr>
        <w:t>coroutine:</w:t>
      </w:r>
      <w:r w:rsidRPr="00FE67B8">
        <w:rPr>
          <w:i/>
        </w:rPr>
        <w:tab/>
      </w:r>
      <w:hyperlink r:id="rId35" w:history="1">
        <w:r w:rsidRPr="00FE67B8">
          <w:rPr>
            <w:rStyle w:val="a5"/>
            <w:i/>
            <w:u w:val="none"/>
          </w:rPr>
          <w:t>video</w:t>
        </w:r>
      </w:hyperlink>
    </w:p>
    <w:p w:rsidR="00AE6235" w:rsidRPr="00AE6235" w:rsidRDefault="00AE6235" w:rsidP="00FE67B8">
      <w:pPr>
        <w:pStyle w:val="code1"/>
        <w:rPr>
          <w:i/>
        </w:rPr>
      </w:pPr>
      <w:r w:rsidRPr="00E17170">
        <w:rPr>
          <w:rStyle w:val="a5"/>
          <w:i/>
          <w:u w:val="none"/>
        </w:rPr>
        <w:tab/>
      </w:r>
      <w:r w:rsidRPr="00E17170">
        <w:rPr>
          <w:rStyle w:val="a5"/>
          <w:i/>
          <w:u w:val="none"/>
        </w:rPr>
        <w:tab/>
      </w:r>
      <w:r w:rsidRPr="00E17170">
        <w:rPr>
          <w:rStyle w:val="a5"/>
          <w:i/>
          <w:u w:val="none"/>
        </w:rPr>
        <w:tab/>
      </w:r>
      <w:hyperlink r:id="rId36" w:history="1">
        <w:r w:rsidRPr="00AE6235">
          <w:rPr>
            <w:rStyle w:val="a5"/>
            <w:i/>
            <w:u w:val="none"/>
          </w:rPr>
          <w:t>video</w:t>
        </w:r>
      </w:hyperlink>
    </w:p>
    <w:p w:rsidR="00FE67B8" w:rsidRDefault="00FE67B8" w:rsidP="00FE67B8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video </w:t>
      </w:r>
      <w:hyperlink r:id="rId37" w:history="1">
        <w:r w:rsidRPr="00FE67B8">
          <w:rPr>
            <w:rStyle w:val="a5"/>
            <w:i/>
            <w:u w:val="none"/>
          </w:rPr>
          <w:t>part_1</w:t>
        </w:r>
      </w:hyperlink>
      <w:r w:rsidRPr="00FE67B8">
        <w:rPr>
          <w:i/>
        </w:rPr>
        <w:t xml:space="preserve"> + </w:t>
      </w:r>
      <w:hyperlink r:id="rId38" w:history="1">
        <w:r w:rsidRPr="00FE67B8">
          <w:rPr>
            <w:rStyle w:val="a5"/>
            <w:i/>
            <w:u w:val="none"/>
          </w:rPr>
          <w:t>part_2</w:t>
        </w:r>
      </w:hyperlink>
    </w:p>
    <w:p w:rsidR="00FE67B8" w:rsidRPr="00FE67B8" w:rsidRDefault="00FE67B8" w:rsidP="00FE67B8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39" w:history="1">
        <w:r w:rsidRPr="00FE67B8">
          <w:rPr>
            <w:rStyle w:val="a5"/>
            <w:i/>
            <w:u w:val="none"/>
          </w:rPr>
          <w:t>link</w:t>
        </w:r>
      </w:hyperlink>
    </w:p>
    <w:p w:rsidR="00FE67B8" w:rsidRPr="00FE67B8" w:rsidRDefault="00FE67B8" w:rsidP="00FE67B8">
      <w:pPr>
        <w:pStyle w:val="code1"/>
        <w:rPr>
          <w:i/>
        </w:rPr>
      </w:pPr>
      <w:r w:rsidRPr="00FE67B8">
        <w:rPr>
          <w:i/>
        </w:rPr>
        <w:tab/>
      </w:r>
      <w:r w:rsidRPr="00FE67B8">
        <w:rPr>
          <w:i/>
        </w:rPr>
        <w:tab/>
      </w:r>
      <w:r w:rsidRPr="00FE67B8">
        <w:rPr>
          <w:i/>
        </w:rPr>
        <w:tab/>
      </w:r>
      <w:hyperlink r:id="rId40" w:history="1">
        <w:r w:rsidRPr="00FE67B8">
          <w:rPr>
            <w:rStyle w:val="a5"/>
            <w:i/>
            <w:u w:val="none"/>
          </w:rPr>
          <w:t>link</w:t>
        </w:r>
      </w:hyperlink>
    </w:p>
    <w:p w:rsidR="006D2C5D" w:rsidRPr="00BF78E8" w:rsidRDefault="006D2C5D" w:rsidP="006D2C5D">
      <w:pPr>
        <w:pStyle w:val="code1"/>
        <w:jc w:val="center"/>
      </w:pPr>
    </w:p>
    <w:p w:rsidR="006D2C5D" w:rsidRPr="00BF78E8" w:rsidRDefault="006D2C5D" w:rsidP="006D2C5D">
      <w:pPr>
        <w:pStyle w:val="code1"/>
        <w:jc w:val="center"/>
      </w:pPr>
    </w:p>
    <w:p w:rsidR="006D2C5D" w:rsidRDefault="006D2C5D" w:rsidP="006D2C5D">
      <w:pPr>
        <w:rPr>
          <w:rFonts w:ascii="PT Mono" w:hAnsi="PT Mono"/>
          <w:color w:val="000000" w:themeColor="text1"/>
          <w:sz w:val="24"/>
          <w:lang w:val="en-US"/>
        </w:rPr>
      </w:pPr>
      <w:r w:rsidRPr="00D32207">
        <w:rPr>
          <w:lang w:val="en-US"/>
        </w:rPr>
        <w:br w:type="page"/>
      </w:r>
    </w:p>
    <w:p w:rsidR="006D2C5D" w:rsidRPr="00D32207" w:rsidRDefault="006D2C5D" w:rsidP="006D2C5D">
      <w:pPr>
        <w:pStyle w:val="code1"/>
        <w:rPr>
          <w:b/>
        </w:rPr>
      </w:pPr>
      <w:r w:rsidRPr="00D32207">
        <w:rPr>
          <w:b/>
        </w:rPr>
        <w:lastRenderedPageBreak/>
        <w:t>BASIC INFO</w:t>
      </w:r>
    </w:p>
    <w:p w:rsidR="006D2C5D" w:rsidRDefault="006D2C5D" w:rsidP="006D2C5D">
      <w:pPr>
        <w:pStyle w:val="code1"/>
      </w:pPr>
    </w:p>
    <w:p w:rsidR="00E17170" w:rsidRDefault="00E17170" w:rsidP="006D2C5D">
      <w:pPr>
        <w:pStyle w:val="code1"/>
      </w:pPr>
    </w:p>
    <w:p w:rsidR="006D2C5D" w:rsidRPr="004C7614" w:rsidRDefault="006D2C5D" w:rsidP="006D2C5D">
      <w:pPr>
        <w:pStyle w:val="code1"/>
      </w:pPr>
      <w:r w:rsidRPr="007E6745">
        <w:rPr>
          <w:lang w:val="ru-RU"/>
        </w:rPr>
        <w:t>КОНТЕКСТ</w:t>
      </w:r>
      <w:r w:rsidRPr="004C7614">
        <w:t xml:space="preserve"> </w:t>
      </w:r>
      <w:r w:rsidRPr="007E6745">
        <w:rPr>
          <w:lang w:val="ru-RU"/>
        </w:rPr>
        <w:t>ПРОЦЕССА</w:t>
      </w:r>
      <w:r w:rsidRPr="004C7614">
        <w:t>:</w:t>
      </w:r>
    </w:p>
    <w:p w:rsidR="006D2C5D" w:rsidRPr="007E6745" w:rsidRDefault="006D2C5D" w:rsidP="006D2C5D">
      <w:pPr>
        <w:pStyle w:val="code1"/>
        <w:ind w:left="708"/>
        <w:rPr>
          <w:lang w:val="ru-RU"/>
        </w:rPr>
      </w:pPr>
      <w:r w:rsidRPr="007E6745">
        <w:rPr>
          <w:lang w:val="ru-RU"/>
        </w:rPr>
        <w:t>системный контекст</w:t>
      </w:r>
    </w:p>
    <w:p w:rsidR="006D2C5D" w:rsidRPr="007E6745" w:rsidRDefault="006D2C5D" w:rsidP="006D2C5D">
      <w:pPr>
        <w:pStyle w:val="code1"/>
        <w:ind w:left="708"/>
        <w:rPr>
          <w:lang w:val="ru-RU"/>
        </w:rPr>
      </w:pPr>
      <w:r w:rsidRPr="007E6745">
        <w:rPr>
          <w:lang w:val="ru-RU"/>
        </w:rPr>
        <w:t>регистровый контекст</w:t>
      </w:r>
    </w:p>
    <w:p w:rsidR="006D2C5D" w:rsidRPr="007E6745" w:rsidRDefault="006D2C5D" w:rsidP="006D2C5D">
      <w:pPr>
        <w:pStyle w:val="code1"/>
        <w:ind w:left="708"/>
        <w:rPr>
          <w:lang w:val="ru-RU"/>
        </w:rPr>
      </w:pPr>
      <w:r w:rsidRPr="007E6745">
        <w:rPr>
          <w:lang w:val="ru-RU"/>
        </w:rPr>
        <w:t>пользовательский контекст</w:t>
      </w:r>
    </w:p>
    <w:p w:rsidR="006D2C5D" w:rsidRPr="007E6745" w:rsidRDefault="006D2C5D" w:rsidP="006D2C5D">
      <w:pPr>
        <w:pStyle w:val="code1"/>
        <w:rPr>
          <w:lang w:val="ru-RU"/>
        </w:rPr>
      </w:pPr>
      <w:r>
        <w:rPr>
          <w:lang w:val="ru-RU"/>
        </w:rPr>
        <w:t>Дополнительно -</w:t>
      </w:r>
      <w:r w:rsidRPr="007E6745">
        <w:rPr>
          <w:lang w:val="ru-RU"/>
        </w:rPr>
        <w:t xml:space="preserve"> </w:t>
      </w:r>
      <w:hyperlink r:id="rId41" w:history="1">
        <w:r w:rsidRPr="007E6745">
          <w:rPr>
            <w:rStyle w:val="a5"/>
            <w:u w:val="none"/>
          </w:rPr>
          <w:t>https</w:t>
        </w:r>
        <w:r w:rsidRPr="007E6745">
          <w:rPr>
            <w:rStyle w:val="a5"/>
            <w:u w:val="none"/>
            <w:lang w:val="ru-RU"/>
          </w:rPr>
          <w:t>://</w:t>
        </w:r>
        <w:r w:rsidRPr="007E6745">
          <w:rPr>
            <w:rStyle w:val="a5"/>
            <w:u w:val="none"/>
          </w:rPr>
          <w:t>textarchive</w:t>
        </w:r>
        <w:r w:rsidRPr="007E6745">
          <w:rPr>
            <w:rStyle w:val="a5"/>
            <w:u w:val="none"/>
            <w:lang w:val="ru-RU"/>
          </w:rPr>
          <w:t>.</w:t>
        </w:r>
        <w:r w:rsidRPr="007E6745">
          <w:rPr>
            <w:rStyle w:val="a5"/>
            <w:u w:val="none"/>
          </w:rPr>
          <w:t>ru</w:t>
        </w:r>
        <w:r w:rsidRPr="007E6745">
          <w:rPr>
            <w:rStyle w:val="a5"/>
            <w:u w:val="none"/>
            <w:lang w:val="ru-RU"/>
          </w:rPr>
          <w:t>/</w:t>
        </w:r>
        <w:r w:rsidRPr="007E6745">
          <w:rPr>
            <w:rStyle w:val="a5"/>
            <w:u w:val="none"/>
          </w:rPr>
          <w:t>c</w:t>
        </w:r>
        <w:r w:rsidRPr="007E6745">
          <w:rPr>
            <w:rStyle w:val="a5"/>
            <w:u w:val="none"/>
            <w:lang w:val="ru-RU"/>
          </w:rPr>
          <w:t>-2601643-</w:t>
        </w:r>
        <w:r w:rsidRPr="007E6745">
          <w:rPr>
            <w:rStyle w:val="a5"/>
            <w:u w:val="none"/>
          </w:rPr>
          <w:t>pall</w:t>
        </w:r>
        <w:r w:rsidRPr="007E6745">
          <w:rPr>
            <w:rStyle w:val="a5"/>
            <w:u w:val="none"/>
            <w:lang w:val="ru-RU"/>
          </w:rPr>
          <w:t>.</w:t>
        </w:r>
        <w:r w:rsidRPr="007E6745">
          <w:rPr>
            <w:rStyle w:val="a5"/>
            <w:u w:val="none"/>
          </w:rPr>
          <w:t>html</w:t>
        </w:r>
      </w:hyperlink>
    </w:p>
    <w:p w:rsidR="006D2C5D" w:rsidRDefault="006D2C5D" w:rsidP="006D2C5D">
      <w:pPr>
        <w:pStyle w:val="a6"/>
      </w:pPr>
    </w:p>
    <w:p w:rsidR="006D2C5D" w:rsidRDefault="006D2C5D" w:rsidP="006D2C5D">
      <w:pPr>
        <w:pStyle w:val="a6"/>
      </w:pPr>
    </w:p>
    <w:p w:rsidR="006D2C5D" w:rsidRDefault="006D2C5D" w:rsidP="006D2C5D">
      <w:pPr>
        <w:pStyle w:val="a6"/>
      </w:pPr>
      <w:r w:rsidRPr="006D2C5D">
        <w:rPr>
          <w:rStyle w:val="code2"/>
          <w:lang w:val="ru-RU"/>
        </w:rPr>
        <w:t>ПРОЦЕСС</w:t>
      </w:r>
      <w:r>
        <w:tab/>
      </w:r>
      <w:r>
        <w:tab/>
      </w:r>
      <w:r w:rsidRPr="00A0773B">
        <w:rPr>
          <w:sz w:val="28"/>
          <w:szCs w:val="28"/>
        </w:rPr>
        <w:t>•</w:t>
      </w:r>
      <w:r>
        <w:t xml:space="preserve">    </w:t>
      </w:r>
      <w:r w:rsidRPr="006D2C5D">
        <w:rPr>
          <w:rStyle w:val="code2"/>
          <w:lang w:val="ru-RU"/>
        </w:rPr>
        <w:t>каждый процесс является автономным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 w:rsidRPr="007E6745">
        <w:rPr>
          <w:lang w:val="ru-RU"/>
        </w:rPr>
        <w:t xml:space="preserve"> каждый процесс действует в своем контексте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 w:rsidRPr="007E6745">
        <w:rPr>
          <w:lang w:val="ru-RU"/>
        </w:rPr>
        <w:t xml:space="preserve"> невозможно взаимодействие напрямую 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 w:rsidRPr="007E6745">
        <w:rPr>
          <w:lang w:val="ru-RU"/>
        </w:rPr>
        <w:t xml:space="preserve"> создание/</w:t>
      </w:r>
      <w:r>
        <w:rPr>
          <w:lang w:val="ru-RU"/>
        </w:rPr>
        <w:t>переключение</w:t>
      </w:r>
      <w:r w:rsidRPr="007E6745">
        <w:rPr>
          <w:lang w:val="ru-RU"/>
        </w:rPr>
        <w:t>/</w:t>
      </w:r>
      <w:r>
        <w:rPr>
          <w:lang w:val="ru-RU"/>
        </w:rPr>
        <w:t>уничтожение =</w:t>
      </w:r>
      <w:r w:rsidRPr="007E6745">
        <w:rPr>
          <w:lang w:val="ru-RU"/>
        </w:rPr>
        <w:t xml:space="preserve"> затратны</w:t>
      </w:r>
    </w:p>
    <w:p w:rsidR="006D2C5D" w:rsidRDefault="006D2C5D" w:rsidP="006D2C5D">
      <w:pPr>
        <w:pStyle w:val="a6"/>
      </w:pPr>
    </w:p>
    <w:p w:rsidR="006D2C5D" w:rsidRDefault="006D2C5D" w:rsidP="006D2C5D">
      <w:pPr>
        <w:pStyle w:val="a6"/>
      </w:pPr>
    </w:p>
    <w:p w:rsidR="006D2C5D" w:rsidRPr="007E6745" w:rsidRDefault="006D2C5D" w:rsidP="006D2C5D">
      <w:pPr>
        <w:pStyle w:val="code1"/>
        <w:rPr>
          <w:lang w:val="ru-RU"/>
        </w:rPr>
      </w:pPr>
      <w:r w:rsidRPr="007E6745">
        <w:rPr>
          <w:lang w:val="ru-RU"/>
        </w:rPr>
        <w:t>ПОТОК</w:t>
      </w:r>
      <w:r w:rsidRPr="007E6745">
        <w:rPr>
          <w:lang w:val="ru-RU"/>
        </w:rPr>
        <w:tab/>
      </w:r>
      <w:r w:rsidRPr="007E6745">
        <w:rPr>
          <w:lang w:val="ru-RU"/>
        </w:rPr>
        <w:tab/>
      </w:r>
      <w:r w:rsidRPr="007E6745">
        <w:rPr>
          <w:sz w:val="28"/>
          <w:szCs w:val="28"/>
          <w:lang w:val="ru-RU"/>
        </w:rPr>
        <w:t>•</w:t>
      </w:r>
      <w:r>
        <w:rPr>
          <w:lang w:val="ru-RU"/>
        </w:rPr>
        <w:t xml:space="preserve"> </w:t>
      </w:r>
      <w:r w:rsidRPr="007E6745">
        <w:rPr>
          <w:lang w:val="ru-RU"/>
        </w:rPr>
        <w:t>часть процесса, делят его адресное пространство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 w:rsidRPr="007E6745">
        <w:rPr>
          <w:lang w:val="ru-RU"/>
        </w:rPr>
        <w:t>взаимодействие напрямую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 w:rsidRPr="007E6745">
        <w:rPr>
          <w:lang w:val="ru-RU"/>
        </w:rPr>
        <w:t>под поток выделяется его собственный стек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 w:rsidRPr="007E6745">
        <w:rPr>
          <w:lang w:val="ru-RU"/>
        </w:rPr>
        <w:t>создание / переключение / уничтожение – дешевые</w:t>
      </w:r>
    </w:p>
    <w:p w:rsidR="006D2C5D" w:rsidRPr="00E90F51" w:rsidRDefault="006D2C5D" w:rsidP="00E17170">
      <w:pPr>
        <w:pStyle w:val="code1"/>
        <w:rPr>
          <w:lang w:val="ru-RU"/>
        </w:rPr>
      </w:pPr>
    </w:p>
    <w:p w:rsidR="006D2C5D" w:rsidRDefault="006D2C5D" w:rsidP="00E17170">
      <w:pPr>
        <w:pStyle w:val="code1"/>
        <w:rPr>
          <w:lang w:val="ru-RU"/>
        </w:rPr>
      </w:pPr>
    </w:p>
    <w:p w:rsidR="00E17170" w:rsidRPr="00E17170" w:rsidRDefault="00E17170" w:rsidP="00E17170">
      <w:pPr>
        <w:pStyle w:val="code1"/>
        <w:rPr>
          <w:lang w:val="ru-RU"/>
        </w:rPr>
      </w:pP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>ВАРИАНТЫ ОБМЕНА ДАННЫМИ (только один из двух!)</w:t>
      </w:r>
    </w:p>
    <w:p w:rsidR="00E17170" w:rsidRDefault="00E17170" w:rsidP="00E17170">
      <w:pPr>
        <w:pStyle w:val="code1"/>
        <w:rPr>
          <w:lang w:val="ru-RU"/>
        </w:rPr>
      </w:pP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>активный источник</w:t>
      </w:r>
      <w:r>
        <w:rPr>
          <w:lang w:val="ru-RU"/>
        </w:rPr>
        <w:tab/>
      </w:r>
      <w:r>
        <w:rPr>
          <w:lang w:val="ru-RU"/>
        </w:rPr>
        <w:tab/>
        <w:t>появились данные</w:t>
      </w:r>
    </w:p>
    <w:p w:rsidR="00E17170" w:rsidRDefault="00E17170" w:rsidP="00E17170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игнал потребителю</w:t>
      </w:r>
    </w:p>
    <w:p w:rsidR="00E17170" w:rsidRDefault="00E17170" w:rsidP="00E17170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ием, если возможно</w:t>
      </w:r>
    </w:p>
    <w:p w:rsidR="00E17170" w:rsidRDefault="00E17170" w:rsidP="00E17170">
      <w:pPr>
        <w:pStyle w:val="code1"/>
        <w:rPr>
          <w:lang w:val="ru-RU"/>
        </w:rPr>
      </w:pP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 xml:space="preserve">активный потребитель </w:t>
      </w:r>
      <w:r>
        <w:rPr>
          <w:lang w:val="ru-RU"/>
        </w:rPr>
        <w:tab/>
        <w:t>нужны данные</w:t>
      </w: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прос у источник</w:t>
      </w:r>
    </w:p>
    <w:p w:rsidR="006D2C5D" w:rsidRP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дача всего, что готово</w:t>
      </w:r>
      <w:r w:rsidR="006D2C5D" w:rsidRPr="00E17170">
        <w:rPr>
          <w:lang w:val="ru-RU"/>
        </w:rPr>
        <w:br w:type="page"/>
      </w: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lastRenderedPageBreak/>
        <w:t>МНОГОПОТОЧНОСТЬ</w:t>
      </w:r>
    </w:p>
    <w:p w:rsidR="006D2C5D" w:rsidRPr="006D2C5D" w:rsidRDefault="006D2C5D" w:rsidP="006D2C5D">
      <w:pPr>
        <w:pStyle w:val="code1"/>
        <w:rPr>
          <w:lang w:val="ru-RU"/>
        </w:rPr>
      </w:pP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t>ГЛАВНОЕ ПРАВИЛО №1 = уменьшать количество точек синхронизации, т.е. ситуаций, в которых необходимо упорядочивать потоки, приводя к последовательному их выполнению</w:t>
      </w:r>
    </w:p>
    <w:p w:rsidR="006D2C5D" w:rsidRPr="006D2C5D" w:rsidRDefault="006D2C5D" w:rsidP="006D2C5D">
      <w:pPr>
        <w:pStyle w:val="code1"/>
        <w:rPr>
          <w:lang w:val="ru-RU"/>
        </w:rPr>
      </w:pP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t xml:space="preserve">Не смотря на то, что создание потока дешевле создания процесса, выделение стека все же является дорогостоящей операцией. Поэтому для многопоточного приложения есть смысл создавать ПУЛ ПОТОКОВ – набор пустых потоков, которые создаются заранее, а затем могут быть использованы в нужный момент без необходимости задействовать ресурсы на их ситуативное создание </w:t>
      </w:r>
    </w:p>
    <w:p w:rsidR="006D2C5D" w:rsidRDefault="006D2C5D" w:rsidP="006D2C5D">
      <w:pPr>
        <w:pStyle w:val="a6"/>
      </w:pPr>
    </w:p>
    <w:p w:rsidR="006D2C5D" w:rsidRPr="006D2C5D" w:rsidRDefault="006D2C5D" w:rsidP="006D2C5D">
      <w:pPr>
        <w:pStyle w:val="code1"/>
        <w:rPr>
          <w:lang w:val="ru-RU"/>
        </w:rPr>
      </w:pPr>
      <w:r>
        <w:rPr>
          <w:lang w:val="ru-RU"/>
        </w:rPr>
        <w:t>СПОСОБЫ РЕАЛИЗАЦИИ</w:t>
      </w:r>
    </w:p>
    <w:p w:rsidR="006D2C5D" w:rsidRPr="006D2C5D" w:rsidRDefault="006D2C5D" w:rsidP="006D2C5D">
      <w:pPr>
        <w:pStyle w:val="code1"/>
        <w:rPr>
          <w:lang w:val="ru-RU"/>
        </w:rPr>
      </w:pPr>
    </w:p>
    <w:p w:rsidR="006D2C5D" w:rsidRPr="00D32207" w:rsidRDefault="006D2C5D" w:rsidP="006D2C5D">
      <w:pPr>
        <w:pStyle w:val="code1"/>
        <w:rPr>
          <w:lang w:val="ru-RU"/>
        </w:rPr>
      </w:pPr>
      <w:r w:rsidRPr="00D32207">
        <w:rPr>
          <w:lang w:val="ru-RU"/>
        </w:rPr>
        <w:t xml:space="preserve">посредством планировщика = 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принудительное переключение контекстов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>
        <w:rPr>
          <w:lang w:val="ru-RU"/>
        </w:rPr>
        <w:t>плюс:</w:t>
      </w:r>
      <w:r>
        <w:rPr>
          <w:lang w:val="ru-RU"/>
        </w:rPr>
        <w:tab/>
      </w:r>
      <w:r w:rsidRPr="00D32207">
        <w:rPr>
          <w:lang w:val="ru-RU"/>
        </w:rPr>
        <w:t>надежно, от программы ничего не зависит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минус:</w:t>
      </w:r>
      <w:r w:rsidRPr="00D32207">
        <w:rPr>
          <w:lang w:val="ru-RU"/>
        </w:rPr>
        <w:tab/>
        <w:t>переключение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контекста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дорогое,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не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всегда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есть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смысл</w:t>
      </w: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t xml:space="preserve">кооперативная многозадачность = 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за передачу управления отвечает код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плюс</w:t>
      </w:r>
      <w:r>
        <w:rPr>
          <w:lang w:val="ru-RU"/>
        </w:rPr>
        <w:t>:</w:t>
      </w:r>
      <w:r>
        <w:rPr>
          <w:lang w:val="ru-RU"/>
        </w:rPr>
        <w:tab/>
      </w:r>
      <w:r w:rsidRPr="00D32207">
        <w:rPr>
          <w:spacing w:val="-8"/>
          <w:lang w:val="ru-RU"/>
        </w:rPr>
        <w:t>дешевое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ереключение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или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даже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росто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ереход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о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адресу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минус:</w:t>
      </w:r>
      <w:r w:rsidRPr="00D32207">
        <w:rPr>
          <w:lang w:val="ru-RU"/>
        </w:rPr>
        <w:tab/>
        <w:t>повышенные требования к надежности кода</w:t>
      </w:r>
    </w:p>
    <w:p w:rsidR="007F7D4B" w:rsidRDefault="007F7D4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7F7D4B" w:rsidRPr="00C711D4" w:rsidRDefault="007F7D4B" w:rsidP="007F7D4B">
      <w:pPr>
        <w:pStyle w:val="code3"/>
        <w:rPr>
          <w:b/>
          <w:lang w:val="ru-RU"/>
        </w:rPr>
      </w:pPr>
      <w:r w:rsidRPr="007F7D4B">
        <w:rPr>
          <w:b/>
        </w:rPr>
        <w:lastRenderedPageBreak/>
        <w:t>MEMORY</w:t>
      </w:r>
      <w:r w:rsidRPr="00C711D4">
        <w:rPr>
          <w:b/>
          <w:lang w:val="ru-RU"/>
        </w:rPr>
        <w:t xml:space="preserve"> </w:t>
      </w:r>
      <w:r w:rsidRPr="007F7D4B">
        <w:rPr>
          <w:b/>
        </w:rPr>
        <w:t>FENCE</w:t>
      </w:r>
    </w:p>
    <w:p w:rsidR="007F7D4B" w:rsidRPr="00C711D4" w:rsidRDefault="007F7D4B" w:rsidP="007F7D4B">
      <w:pPr>
        <w:pStyle w:val="a6"/>
        <w:rPr>
          <w:b/>
        </w:rPr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ПРОБЛЕМЫ многопоточности – ОПТИМИЗАЦИЯ КОМПИЛЯТОРОМ</w:t>
      </w: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9D733" wp14:editId="4551B8FC">
                <wp:simplePos x="0" y="0"/>
                <wp:positionH relativeFrom="column">
                  <wp:posOffset>3037541</wp:posOffset>
                </wp:positionH>
                <wp:positionV relativeFrom="paragraph">
                  <wp:posOffset>162560</wp:posOffset>
                </wp:positionV>
                <wp:extent cx="3079630" cy="2579298"/>
                <wp:effectExtent l="95250" t="95250" r="121285" b="107315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0" cy="2579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534C" w:rsidRDefault="001F534C" w:rsidP="007F7D4B">
                            <w:pPr>
                              <w:pStyle w:val="code1"/>
                            </w:pPr>
                          </w:p>
                          <w:p w:rsidR="001F534C" w:rsidRDefault="001F534C" w:rsidP="007F7D4B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</w:p>
                          <w:p w:rsidR="001F534C" w:rsidRPr="007F41A1" w:rsidRDefault="001F534C" w:rsidP="007F7D4B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ак как в контексте функции значение </w:t>
                            </w:r>
                            <w:r>
                              <w:t>FLAG</w:t>
                            </w:r>
                            <w:r w:rsidRPr="007F41A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е меняется, компилятор</w:t>
                            </w:r>
                            <w:r w:rsidRPr="007F41A1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ыбрасывает</w:t>
                            </w:r>
                            <w:r w:rsidRPr="007F41A1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 проверку </w:t>
                            </w:r>
                            <w:r>
                              <w:t>while</w:t>
                            </w:r>
                            <w:r w:rsidRPr="007F41A1">
                              <w:rPr>
                                <w:lang w:val="ru-RU"/>
                              </w:rPr>
                              <w:t>(!</w:t>
                            </w:r>
                            <w:r>
                              <w:t>FLAG</w:t>
                            </w:r>
                            <w:r w:rsidRPr="007F41A1">
                              <w:rPr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lang w:val="ru-RU"/>
                              </w:rPr>
                              <w:t xml:space="preserve"> и заменяет на:</w:t>
                            </w:r>
                          </w:p>
                          <w:p w:rsidR="001F534C" w:rsidRPr="007F41A1" w:rsidRDefault="001F534C" w:rsidP="007F7D4B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</w:p>
                          <w:p w:rsidR="001F534C" w:rsidRPr="007F41A1" w:rsidRDefault="001F534C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>void thread_1 ( )</w:t>
                            </w:r>
                          </w:p>
                          <w:p w:rsidR="001F534C" w:rsidRPr="007F41A1" w:rsidRDefault="001F534C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>{</w:t>
                            </w:r>
                          </w:p>
                          <w:p w:rsidR="001F534C" w:rsidRPr="007F41A1" w:rsidRDefault="001F534C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ab/>
                              <w:t>FLAG = false;</w:t>
                            </w:r>
                          </w:p>
                          <w:p w:rsidR="001F534C" w:rsidRPr="0028538C" w:rsidRDefault="001F534C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ab/>
                              <w:t>while (</w:t>
                            </w:r>
                            <w:r>
                              <w:t>1</w:t>
                            </w:r>
                            <w:r w:rsidRPr="007F41A1">
                              <w:t>)</w:t>
                            </w:r>
                            <w:r w:rsidRPr="0028538C">
                              <w:t xml:space="preserve"> …</w:t>
                            </w:r>
                          </w:p>
                          <w:p w:rsidR="001F534C" w:rsidRPr="007F41A1" w:rsidRDefault="001F534C" w:rsidP="007F7D4B">
                            <w:pPr>
                              <w:pStyle w:val="code1"/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39.2pt;margin-top:12.8pt;width:242.5pt;height:20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">
                <v:shadow on="t" type="perspective" color="black [3213]" opacity="26214f" offset="0,0" matrix="66847f,,,66847f"/>
                <v:textbox>
                  <w:txbxContent>
                    <w:p w:rsidR="001F534C" w:rsidRDefault="001F534C" w:rsidP="007F7D4B">
                      <w:pPr>
                        <w:pStyle w:val="code1"/>
                      </w:pPr>
                    </w:p>
                    <w:p w:rsidR="001F534C" w:rsidRDefault="001F534C" w:rsidP="007F7D4B">
                      <w:pPr>
                        <w:pStyle w:val="code1"/>
                        <w:rPr>
                          <w:lang w:val="ru-RU"/>
                        </w:rPr>
                      </w:pPr>
                    </w:p>
                    <w:p w:rsidR="001F534C" w:rsidRPr="007F41A1" w:rsidRDefault="001F534C" w:rsidP="007F7D4B">
                      <w:pPr>
                        <w:pStyle w:val="code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ак как в контексте функции значение </w:t>
                      </w:r>
                      <w:r>
                        <w:t>FLAG</w:t>
                      </w:r>
                      <w:r w:rsidRPr="007F41A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е меняется, компилятор</w:t>
                      </w:r>
                      <w:r w:rsidRPr="007F41A1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ыбрасывает</w:t>
                      </w:r>
                      <w:r w:rsidRPr="007F41A1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 проверку </w:t>
                      </w:r>
                      <w:r>
                        <w:t>while</w:t>
                      </w:r>
                      <w:r w:rsidRPr="007F41A1">
                        <w:rPr>
                          <w:lang w:val="ru-RU"/>
                        </w:rPr>
                        <w:t>(!</w:t>
                      </w:r>
                      <w:r>
                        <w:t>FLAG</w:t>
                      </w:r>
                      <w:r w:rsidRPr="007F41A1">
                        <w:rPr>
                          <w:lang w:val="ru-RU"/>
                        </w:rPr>
                        <w:t>)</w:t>
                      </w:r>
                      <w:r>
                        <w:rPr>
                          <w:lang w:val="ru-RU"/>
                        </w:rPr>
                        <w:t xml:space="preserve"> и заменяет на:</w:t>
                      </w:r>
                    </w:p>
                    <w:p w:rsidR="001F534C" w:rsidRPr="007F41A1" w:rsidRDefault="001F534C" w:rsidP="007F7D4B">
                      <w:pPr>
                        <w:pStyle w:val="code1"/>
                        <w:rPr>
                          <w:lang w:val="ru-RU"/>
                        </w:rPr>
                      </w:pPr>
                    </w:p>
                    <w:p w:rsidR="001F534C" w:rsidRPr="007F41A1" w:rsidRDefault="001F534C" w:rsidP="007F7D4B">
                      <w:pPr>
                        <w:pStyle w:val="code1"/>
                        <w:ind w:left="708"/>
                      </w:pPr>
                      <w:r w:rsidRPr="007F41A1">
                        <w:t>void thread_1 ( )</w:t>
                      </w:r>
                    </w:p>
                    <w:p w:rsidR="001F534C" w:rsidRPr="007F41A1" w:rsidRDefault="001F534C" w:rsidP="007F7D4B">
                      <w:pPr>
                        <w:pStyle w:val="code1"/>
                        <w:ind w:left="708"/>
                      </w:pPr>
                      <w:r w:rsidRPr="007F41A1">
                        <w:t>{</w:t>
                      </w:r>
                    </w:p>
                    <w:p w:rsidR="001F534C" w:rsidRPr="007F41A1" w:rsidRDefault="001F534C" w:rsidP="007F7D4B">
                      <w:pPr>
                        <w:pStyle w:val="code1"/>
                        <w:ind w:left="708"/>
                      </w:pPr>
                      <w:r w:rsidRPr="007F41A1">
                        <w:tab/>
                        <w:t>FLAG = false;</w:t>
                      </w:r>
                    </w:p>
                    <w:p w:rsidR="001F534C" w:rsidRPr="0028538C" w:rsidRDefault="001F534C" w:rsidP="007F7D4B">
                      <w:pPr>
                        <w:pStyle w:val="code1"/>
                        <w:ind w:left="708"/>
                      </w:pPr>
                      <w:r w:rsidRPr="007F41A1">
                        <w:tab/>
                        <w:t>while (</w:t>
                      </w:r>
                      <w:r>
                        <w:t>1</w:t>
                      </w:r>
                      <w:r w:rsidRPr="007F41A1">
                        <w:t>)</w:t>
                      </w:r>
                      <w:r w:rsidRPr="0028538C">
                        <w:t xml:space="preserve"> …</w:t>
                      </w:r>
                    </w:p>
                    <w:p w:rsidR="001F534C" w:rsidRPr="007F41A1" w:rsidRDefault="001F534C" w:rsidP="007F7D4B">
                      <w:pPr>
                        <w:pStyle w:val="code1"/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:rsidR="007F7D4B" w:rsidRPr="007F7D4B" w:rsidRDefault="007F7D4B" w:rsidP="00287E1B">
      <w:pPr>
        <w:pStyle w:val="ncode"/>
        <w:numPr>
          <w:ilvl w:val="0"/>
          <w:numId w:val="111"/>
        </w:numPr>
        <w:ind w:hanging="720"/>
        <w:rPr>
          <w:lang w:val="ru-RU"/>
        </w:rPr>
      </w:pPr>
      <w:r w:rsidRPr="007F41A1">
        <w:t>bool</w:t>
      </w:r>
      <w:r w:rsidRPr="007F7D4B">
        <w:rPr>
          <w:lang w:val="ru-RU"/>
        </w:rPr>
        <w:t xml:space="preserve"> </w:t>
      </w:r>
      <w:r w:rsidRPr="007F41A1">
        <w:t>FLAG</w:t>
      </w:r>
      <w:r w:rsidRPr="007F7D4B">
        <w:rPr>
          <w:lang w:val="ru-RU"/>
        </w:rPr>
        <w:t xml:space="preserve"> = </w:t>
      </w:r>
      <w:r w:rsidRPr="007F41A1">
        <w:t>false</w:t>
      </w:r>
      <w:r w:rsidRPr="007F7D4B">
        <w:rPr>
          <w:lang w:val="ru-RU"/>
        </w:rPr>
        <w:t xml:space="preserve">; </w:t>
      </w:r>
    </w:p>
    <w:p w:rsidR="007F7D4B" w:rsidRPr="007F7D4B" w:rsidRDefault="007F7D4B" w:rsidP="007F7D4B">
      <w:pPr>
        <w:pStyle w:val="ncode"/>
        <w:ind w:hanging="720"/>
        <w:rPr>
          <w:lang w:val="ru-RU"/>
        </w:rPr>
      </w:pPr>
    </w:p>
    <w:p w:rsidR="007F7D4B" w:rsidRPr="007F41A1" w:rsidRDefault="007F7D4B" w:rsidP="007F7D4B">
      <w:pPr>
        <w:pStyle w:val="ncode"/>
        <w:ind w:hanging="72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2863E" wp14:editId="0C54EB8B">
                <wp:simplePos x="0" y="0"/>
                <wp:positionH relativeFrom="column">
                  <wp:posOffset>1838505</wp:posOffset>
                </wp:positionH>
                <wp:positionV relativeFrom="paragraph">
                  <wp:posOffset>82442</wp:posOffset>
                </wp:positionV>
                <wp:extent cx="1017618" cy="0"/>
                <wp:effectExtent l="0" t="114300" r="0" b="1524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61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144.75pt;margin-top:6.5pt;width:80.1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" strokecolor="#548dd4 [1951]" strokeweight="1.5pt">
                <v:stroke endarrow="open"/>
                <v:shadow on="t" type="perspective" color="black" opacity="26214f" offset="0,0" matrix="66847f,,,66847f"/>
              </v:shape>
            </w:pict>
          </mc:Fallback>
        </mc:AlternateContent>
      </w:r>
      <w:r w:rsidRPr="007F41A1">
        <w:t>void thread_1 ( )</w:t>
      </w:r>
    </w:p>
    <w:p w:rsidR="007F7D4B" w:rsidRPr="007F41A1" w:rsidRDefault="007F7D4B" w:rsidP="007F7D4B">
      <w:pPr>
        <w:pStyle w:val="ncode"/>
        <w:ind w:hanging="720"/>
      </w:pPr>
      <w:r w:rsidRPr="007F41A1">
        <w:t>{</w:t>
      </w:r>
    </w:p>
    <w:p w:rsidR="007F7D4B" w:rsidRPr="007F41A1" w:rsidRDefault="007F7D4B" w:rsidP="007F7D4B">
      <w:pPr>
        <w:pStyle w:val="ncode"/>
        <w:ind w:hanging="720"/>
      </w:pPr>
      <w:r w:rsidRPr="007F41A1">
        <w:tab/>
        <w:t>FLAG = false;</w:t>
      </w:r>
    </w:p>
    <w:p w:rsidR="007F7D4B" w:rsidRPr="007F41A1" w:rsidRDefault="007F7D4B" w:rsidP="007F7D4B">
      <w:pPr>
        <w:pStyle w:val="ncode"/>
        <w:ind w:hanging="720"/>
      </w:pPr>
      <w:r w:rsidRPr="007F41A1">
        <w:tab/>
        <w:t>while (!FLAG)</w:t>
      </w:r>
    </w:p>
    <w:p w:rsidR="007F7D4B" w:rsidRPr="007F41A1" w:rsidRDefault="007F7D4B" w:rsidP="007F7D4B">
      <w:pPr>
        <w:pStyle w:val="ncode"/>
        <w:ind w:hanging="720"/>
      </w:pPr>
      <w:r w:rsidRPr="007F41A1">
        <w:tab/>
      </w:r>
      <w:r w:rsidRPr="007F41A1">
        <w:tab/>
      </w:r>
      <w:r w:rsidRPr="007F41A1">
        <w:rPr>
          <w:color w:val="BFBFBF" w:themeColor="background1" w:themeShade="BF"/>
        </w:rPr>
        <w:t>*do_something*</w:t>
      </w:r>
    </w:p>
    <w:p w:rsidR="007F7D4B" w:rsidRPr="007F41A1" w:rsidRDefault="007F7D4B" w:rsidP="007F7D4B">
      <w:pPr>
        <w:pStyle w:val="ncode"/>
        <w:ind w:hanging="720"/>
      </w:pPr>
      <w:r w:rsidRPr="007F41A1">
        <w:t>}</w:t>
      </w:r>
    </w:p>
    <w:p w:rsidR="007F7D4B" w:rsidRPr="007F41A1" w:rsidRDefault="007F7D4B" w:rsidP="007F7D4B">
      <w:pPr>
        <w:pStyle w:val="ncode"/>
        <w:ind w:hanging="720"/>
      </w:pPr>
    </w:p>
    <w:p w:rsidR="007F7D4B" w:rsidRPr="007F41A1" w:rsidRDefault="007F7D4B" w:rsidP="007F7D4B">
      <w:pPr>
        <w:pStyle w:val="ncode"/>
        <w:ind w:hanging="720"/>
      </w:pPr>
      <w:r w:rsidRPr="007F41A1">
        <w:t xml:space="preserve">void thread_2 ( ) </w:t>
      </w:r>
    </w:p>
    <w:p w:rsidR="007F7D4B" w:rsidRPr="007F41A1" w:rsidRDefault="007F7D4B" w:rsidP="007F7D4B">
      <w:pPr>
        <w:pStyle w:val="ncode"/>
        <w:ind w:hanging="720"/>
      </w:pPr>
      <w:r w:rsidRPr="007F41A1">
        <w:t>{</w:t>
      </w:r>
    </w:p>
    <w:p w:rsidR="007F7D4B" w:rsidRPr="007F41A1" w:rsidRDefault="007F7D4B" w:rsidP="007F7D4B">
      <w:pPr>
        <w:pStyle w:val="ncode"/>
        <w:ind w:hanging="720"/>
      </w:pPr>
      <w:r w:rsidRPr="007F41A1">
        <w:tab/>
      </w:r>
      <w:r w:rsidRPr="007F41A1">
        <w:rPr>
          <w:color w:val="BFBFBF" w:themeColor="background1" w:themeShade="BF"/>
        </w:rPr>
        <w:t>*do_something*</w:t>
      </w:r>
    </w:p>
    <w:p w:rsidR="007F7D4B" w:rsidRPr="007F7D4B" w:rsidRDefault="007F7D4B" w:rsidP="007F7D4B">
      <w:pPr>
        <w:pStyle w:val="ncode"/>
        <w:ind w:hanging="720"/>
        <w:rPr>
          <w:lang w:val="ru-RU"/>
        </w:rPr>
      </w:pPr>
      <w:r>
        <w:tab/>
      </w:r>
      <w:r w:rsidRPr="007F41A1">
        <w:t>FLAG</w:t>
      </w:r>
      <w:r w:rsidRPr="007F7D4B">
        <w:rPr>
          <w:lang w:val="ru-RU"/>
        </w:rPr>
        <w:t xml:space="preserve"> = </w:t>
      </w:r>
      <w:r w:rsidRPr="007F41A1">
        <w:t>true</w:t>
      </w:r>
      <w:r w:rsidRPr="007F7D4B">
        <w:rPr>
          <w:lang w:val="ru-RU"/>
        </w:rPr>
        <w:t>;</w:t>
      </w:r>
    </w:p>
    <w:p w:rsidR="007F7D4B" w:rsidRPr="00747AC7" w:rsidRDefault="007F7D4B" w:rsidP="007F7D4B">
      <w:pPr>
        <w:pStyle w:val="ncode"/>
        <w:ind w:hanging="720"/>
        <w:rPr>
          <w:lang w:val="ru-RU"/>
        </w:rPr>
      </w:pPr>
      <w:r w:rsidRPr="00747AC7">
        <w:rPr>
          <w:lang w:val="ru-RU"/>
        </w:rPr>
        <w:t>}</w:t>
      </w:r>
    </w:p>
    <w:p w:rsidR="007F7D4B" w:rsidRPr="00747AC7" w:rsidRDefault="007F7D4B" w:rsidP="007F7D4B">
      <w:pPr>
        <w:pStyle w:val="code1"/>
        <w:ind w:firstLine="708"/>
        <w:rPr>
          <w:lang w:val="ru-RU"/>
        </w:rPr>
      </w:pPr>
    </w:p>
    <w:p w:rsidR="007F7D4B" w:rsidRDefault="007F7D4B" w:rsidP="007F7D4B">
      <w:pPr>
        <w:pStyle w:val="code1"/>
        <w:ind w:firstLine="708"/>
        <w:rPr>
          <w:lang w:val="ru-RU"/>
        </w:rPr>
      </w:pPr>
    </w:p>
    <w:p w:rsidR="007F7D4B" w:rsidRPr="00747AC7" w:rsidRDefault="007F7D4B" w:rsidP="007F7D4B">
      <w:pPr>
        <w:pStyle w:val="code1"/>
        <w:ind w:firstLine="708"/>
        <w:rPr>
          <w:lang w:val="ru-RU"/>
        </w:rPr>
      </w:pPr>
    </w:p>
    <w:p w:rsidR="007F7D4B" w:rsidRPr="007F7D4B" w:rsidRDefault="007F7D4B" w:rsidP="007F7D4B">
      <w:pPr>
        <w:pStyle w:val="code1"/>
      </w:pPr>
      <w:r w:rsidRPr="007F7D4B">
        <w:rPr>
          <w:rStyle w:val="a7"/>
          <w:rFonts w:ascii="PT Mono" w:hAnsi="PT Mono"/>
          <w:szCs w:val="22"/>
        </w:rPr>
        <w:t>СПОСОБ РЕШЕНИЯ – ключевое слово</w:t>
      </w:r>
      <w:r w:rsidRPr="007F7D4B">
        <w:t xml:space="preserve"> volatile</w:t>
      </w: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компилятор не будет оптимизировать эту переменную:</w:t>
      </w:r>
    </w:p>
    <w:p w:rsidR="007F7D4B" w:rsidRPr="000C101F" w:rsidRDefault="007F7D4B" w:rsidP="007F7D4B">
      <w:pPr>
        <w:pStyle w:val="a6"/>
      </w:pPr>
    </w:p>
    <w:p w:rsidR="007F7D4B" w:rsidRPr="007F7D4B" w:rsidRDefault="007F7D4B" w:rsidP="00287E1B">
      <w:pPr>
        <w:pStyle w:val="ncode"/>
        <w:numPr>
          <w:ilvl w:val="0"/>
          <w:numId w:val="112"/>
        </w:numPr>
        <w:ind w:hanging="720"/>
        <w:rPr>
          <w:lang w:val="ru-RU"/>
        </w:rPr>
      </w:pPr>
      <w:r>
        <w:t>volatile</w:t>
      </w:r>
      <w:r w:rsidRPr="007F7D4B">
        <w:rPr>
          <w:lang w:val="ru-RU"/>
        </w:rPr>
        <w:t xml:space="preserve"> </w:t>
      </w:r>
      <w:r>
        <w:t>bool</w:t>
      </w:r>
      <w:r w:rsidRPr="007F7D4B">
        <w:rPr>
          <w:lang w:val="ru-RU"/>
        </w:rPr>
        <w:t xml:space="preserve"> </w:t>
      </w:r>
      <w:r>
        <w:t>FLAG</w:t>
      </w:r>
      <w:r w:rsidRPr="007F7D4B">
        <w:rPr>
          <w:lang w:val="ru-RU"/>
        </w:rPr>
        <w:t xml:space="preserve"> = </w:t>
      </w:r>
      <w:r>
        <w:t>false</w:t>
      </w:r>
      <w:r w:rsidRPr="007F7D4B">
        <w:rPr>
          <w:lang w:val="ru-RU"/>
        </w:rPr>
        <w:t>;</w:t>
      </w:r>
    </w:p>
    <w:p w:rsidR="007F7D4B" w:rsidRPr="00747AC7" w:rsidRDefault="007F7D4B" w:rsidP="007F7D4B">
      <w:pPr>
        <w:pStyle w:val="code1"/>
        <w:rPr>
          <w:lang w:val="ru-RU"/>
        </w:rPr>
      </w:pPr>
    </w:p>
    <w:p w:rsidR="007F7D4B" w:rsidRPr="000C101F" w:rsidRDefault="007F7D4B" w:rsidP="007F7D4B">
      <w:pPr>
        <w:pStyle w:val="a6"/>
      </w:pPr>
    </w:p>
    <w:p w:rsidR="007F7D4B" w:rsidRDefault="007F7D4B" w:rsidP="007F7D4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7F7D4B" w:rsidRDefault="007F7D4B" w:rsidP="007F7D4B">
      <w:pPr>
        <w:pStyle w:val="code1"/>
      </w:pPr>
      <w:r w:rsidRPr="00747AC7">
        <w:lastRenderedPageBreak/>
        <w:t>ПРОБЛЕМЫ</w:t>
      </w:r>
      <w:r>
        <w:t xml:space="preserve"> многопоточности – </w:t>
      </w:r>
      <w:r w:rsidRPr="00747AC7">
        <w:t>СТРУКТУРА РАБОТЫ ПРОЦЕССОРА</w:t>
      </w:r>
    </w:p>
    <w:p w:rsidR="007F7D4B" w:rsidRPr="00B75838" w:rsidRDefault="007F7D4B" w:rsidP="007F7D4B">
      <w:pPr>
        <w:pStyle w:val="code1"/>
      </w:pPr>
    </w:p>
    <w:p w:rsidR="007F7D4B" w:rsidRPr="007F7D4B" w:rsidRDefault="007F7D4B" w:rsidP="007F7D4B">
      <w:pPr>
        <w:pStyle w:val="code1"/>
        <w:rPr>
          <w:lang w:val="ru-RU"/>
        </w:rPr>
      </w:pPr>
      <w:r w:rsidRPr="007F7D4B">
        <w:rPr>
          <w:lang w:val="ru-RU"/>
        </w:rPr>
        <w:t>Так как любое обращение к оперативной памяти – дорогая операция, каждое ядро процессора содержит кэш нескольких уровней (буфер, хранящий данные первой необходимости и имеющий максимальную скорость доступа к этим данным)</w:t>
      </w:r>
    </w:p>
    <w:p w:rsidR="007F7D4B" w:rsidRPr="00B75838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Default="007F7D4B" w:rsidP="007F7D4B">
      <w:pPr>
        <w:pStyle w:val="code1"/>
      </w:pPr>
      <w:r>
        <w:t>CORE 0</w:t>
      </w:r>
      <w:r>
        <w:tab/>
      </w:r>
      <w:r>
        <w:tab/>
      </w:r>
      <w:r>
        <w:tab/>
      </w:r>
      <w:r>
        <w:tab/>
      </w:r>
      <w:r>
        <w:tab/>
      </w:r>
      <w:r>
        <w:tab/>
        <w:t>CORE 1</w:t>
      </w:r>
    </w:p>
    <w:p w:rsidR="007F7D4B" w:rsidRDefault="007F7D4B" w:rsidP="007F7D4B">
      <w:pPr>
        <w:pStyle w:val="code1"/>
      </w:pPr>
      <w:r>
        <w:t>Registers: EAX, EBX, … ESP</w:t>
      </w:r>
      <w:r>
        <w:tab/>
      </w:r>
      <w:r>
        <w:tab/>
        <w:t>Registers: EAX, EBX, … ESP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CACHE, level 1</w:t>
      </w:r>
      <w:r>
        <w:tab/>
      </w:r>
      <w:r>
        <w:tab/>
      </w:r>
      <w:r>
        <w:tab/>
      </w:r>
      <w:r>
        <w:tab/>
      </w:r>
      <w:r>
        <w:tab/>
        <w:t>CACHE, level 1</w:t>
      </w:r>
    </w:p>
    <w:p w:rsidR="007F7D4B" w:rsidRDefault="007F7D4B" w:rsidP="007F7D4B">
      <w:pPr>
        <w:pStyle w:val="code1"/>
      </w:pPr>
      <w:r>
        <w:t>16 Kb, instructions</w:t>
      </w:r>
      <w:r>
        <w:tab/>
      </w:r>
      <w:r>
        <w:tab/>
      </w:r>
      <w:r>
        <w:tab/>
      </w:r>
      <w:r>
        <w:tab/>
        <w:t>16 Kb, instructions</w:t>
      </w:r>
      <w:r>
        <w:tab/>
      </w:r>
      <w:r>
        <w:tab/>
      </w:r>
    </w:p>
    <w:p w:rsidR="007F7D4B" w:rsidRDefault="007F7D4B" w:rsidP="007F7D4B">
      <w:pPr>
        <w:pStyle w:val="code1"/>
      </w:pPr>
      <w:r>
        <w:t>16 Kb, data</w:t>
      </w:r>
      <w:r>
        <w:tab/>
      </w:r>
      <w:r>
        <w:tab/>
      </w:r>
      <w:r>
        <w:tab/>
      </w:r>
      <w:r>
        <w:tab/>
      </w:r>
      <w:r>
        <w:tab/>
        <w:t>16 Kb, data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CACHE, level 2</w:t>
      </w:r>
      <w:r>
        <w:tab/>
      </w:r>
      <w:r>
        <w:tab/>
      </w:r>
      <w:r>
        <w:tab/>
      </w:r>
      <w:r>
        <w:tab/>
      </w:r>
      <w:r>
        <w:tab/>
        <w:t>CACHE, level 2</w:t>
      </w:r>
      <w:r>
        <w:tab/>
      </w:r>
      <w:r>
        <w:tab/>
      </w:r>
      <w:r>
        <w:tab/>
      </w:r>
      <w:r>
        <w:tab/>
      </w:r>
    </w:p>
    <w:p w:rsidR="007F7D4B" w:rsidRDefault="007F7D4B" w:rsidP="007F7D4B">
      <w:pPr>
        <w:pStyle w:val="code1"/>
      </w:pPr>
      <w:r>
        <w:t>256 Kb</w:t>
      </w:r>
      <w:r>
        <w:tab/>
      </w:r>
      <w:r>
        <w:tab/>
      </w:r>
      <w:r>
        <w:tab/>
      </w:r>
      <w:r>
        <w:tab/>
      </w:r>
      <w:r>
        <w:tab/>
      </w:r>
      <w:r>
        <w:tab/>
        <w:t>256 Kb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----------- CACHE, level 3 ------------ common cache ----------</w:t>
      </w:r>
      <w:r>
        <w:tab/>
      </w:r>
    </w:p>
    <w:p w:rsidR="007F7D4B" w:rsidRPr="00B75838" w:rsidRDefault="007F7D4B" w:rsidP="007F7D4B">
      <w:pPr>
        <w:pStyle w:val="code1"/>
      </w:pPr>
      <w:r w:rsidRPr="00B75838">
        <w:t xml:space="preserve">--------------- 8 </w:t>
      </w:r>
      <w:r>
        <w:t>Mb</w:t>
      </w:r>
      <w:r w:rsidRPr="00B75838">
        <w:t xml:space="preserve"> ------------------------------------------</w:t>
      </w:r>
    </w:p>
    <w:p w:rsidR="007F7D4B" w:rsidRDefault="007F7D4B" w:rsidP="007F7D4B">
      <w:pPr>
        <w:pStyle w:val="code1"/>
      </w:pPr>
    </w:p>
    <w:p w:rsidR="007F7D4B" w:rsidRPr="00B75838" w:rsidRDefault="007F7D4B" w:rsidP="007F7D4B">
      <w:pPr>
        <w:pStyle w:val="code1"/>
      </w:pPr>
    </w:p>
    <w:p w:rsidR="007F7D4B" w:rsidRPr="00C711D4" w:rsidRDefault="007F7D4B" w:rsidP="007F7D4B">
      <w:pPr>
        <w:pStyle w:val="code1"/>
        <w:rPr>
          <w:lang w:val="ru-RU"/>
        </w:rPr>
      </w:pPr>
      <w:r w:rsidRPr="007F7D4B">
        <w:rPr>
          <w:lang w:val="ru-RU"/>
        </w:rPr>
        <w:t xml:space="preserve">Однако передача данных от одного ядра к другому так же является дорогой операцией (а именно она необходима, чтобы данные, измененные одним ядром, стали доступны другому ядру). </w:t>
      </w:r>
      <w:r w:rsidRPr="00C711D4">
        <w:rPr>
          <w:lang w:val="ru-RU"/>
        </w:rPr>
        <w:t>Эта операция называется ИНВАЛИДАЦИЯ КЭША и она может оптимизироваться процессором таким образом, чтобы максимально отсрочить изменение общих для нескольких потоков данных</w:t>
      </w:r>
    </w:p>
    <w:p w:rsidR="007F7D4B" w:rsidRPr="00F423EC" w:rsidRDefault="007F7D4B" w:rsidP="007F7D4B">
      <w:pPr>
        <w:pStyle w:val="a6"/>
      </w:pPr>
    </w:p>
    <w:p w:rsidR="007F7D4B" w:rsidRPr="00F423EC" w:rsidRDefault="007F7D4B" w:rsidP="007F7D4B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DCE014" wp14:editId="248D3C07">
                <wp:simplePos x="0" y="0"/>
                <wp:positionH relativeFrom="column">
                  <wp:posOffset>3003071</wp:posOffset>
                </wp:positionH>
                <wp:positionV relativeFrom="paragraph">
                  <wp:posOffset>193903</wp:posOffset>
                </wp:positionV>
                <wp:extent cx="2837815" cy="3295015"/>
                <wp:effectExtent l="95250" t="114300" r="114935" b="133985"/>
                <wp:wrapNone/>
                <wp:docPr id="322" name="Группа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3295015"/>
                          <a:chOff x="0" y="0"/>
                          <a:chExt cx="2837815" cy="3295015"/>
                        </a:xfrm>
                      </wpg:grpSpPr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7815" cy="329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schemeClr val="tx1"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F534C" w:rsidRDefault="001F534C" w:rsidP="007F7D4B">
                              <w:pPr>
                                <w:pStyle w:val="a6"/>
                              </w:pPr>
                            </w:p>
                            <w:p w:rsidR="001F534C" w:rsidRPr="00C711D4" w:rsidRDefault="001F534C" w:rsidP="007F7D4B">
                              <w:pPr>
                                <w:pStyle w:val="code1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711D4">
                                <w:rPr>
                                  <w:lang w:val="ru-RU"/>
                                </w:rPr>
                                <w:t>Поэтому возможны ситуации:</w:t>
                              </w:r>
                            </w:p>
                            <w:p w:rsidR="001F534C" w:rsidRDefault="001F534C" w:rsidP="007F7D4B">
                              <w:pPr>
                                <w:pStyle w:val="a6"/>
                                <w:jc w:val="center"/>
                              </w:pPr>
                            </w:p>
                            <w:p w:rsidR="001F534C" w:rsidRDefault="001F534C" w:rsidP="007F7D4B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</w:p>
                            <w:p w:rsidR="001F534C" w:rsidRPr="00B75838" w:rsidRDefault="001F534C" w:rsidP="007F7D4B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  <w:r>
                                <w:t>void</w:t>
                              </w:r>
                              <w:r w:rsidRPr="00B7583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>thread</w:t>
                              </w:r>
                              <w:r w:rsidRPr="00B75838">
                                <w:rPr>
                                  <w:lang w:val="ru-RU"/>
                                </w:rPr>
                                <w:t>_1( ) { …</w:t>
                              </w:r>
                            </w:p>
                            <w:p w:rsidR="001F534C" w:rsidRPr="0028538C" w:rsidRDefault="001F534C" w:rsidP="007F7D4B">
                              <w:pPr>
                                <w:pStyle w:val="code1"/>
                              </w:pPr>
                              <w:r>
                                <w:rPr>
                                  <w:lang w:val="ru-RU"/>
                                </w:rPr>
                                <w:tab/>
                              </w:r>
                              <w:r w:rsidRPr="00F423EC">
                                <w:rPr>
                                  <w:color w:val="BFBFBF" w:themeColor="background1" w:themeShade="BF"/>
                                </w:rPr>
                                <w:t>var</w:t>
                              </w:r>
                              <w:r w:rsidRPr="0028538C">
                                <w:rPr>
                                  <w:color w:val="BFBFBF" w:themeColor="background1" w:themeShade="BF"/>
                                </w:rPr>
                                <w:t xml:space="preserve"> = </w:t>
                              </w:r>
                              <w:r w:rsidRPr="00F423EC">
                                <w:rPr>
                                  <w:color w:val="BFBFBF" w:themeColor="background1" w:themeShade="BF"/>
                                </w:rPr>
                                <w:t>funct</w:t>
                              </w:r>
                              <w:r w:rsidRPr="0028538C">
                                <w:rPr>
                                  <w:color w:val="BFBFBF" w:themeColor="background1" w:themeShade="BF"/>
                                </w:rPr>
                                <w:t>( );</w:t>
                              </w:r>
                            </w:p>
                            <w:p w:rsidR="001F534C" w:rsidRPr="0028538C" w:rsidRDefault="001F534C" w:rsidP="007F7D4B">
                              <w:pPr>
                                <w:pStyle w:val="code1"/>
                              </w:pPr>
                              <w:r w:rsidRPr="0028538C">
                                <w:tab/>
                              </w:r>
                              <w:r>
                                <w:t>FLAG</w:t>
                              </w:r>
                              <w:r w:rsidRPr="0028538C">
                                <w:t xml:space="preserve"> = </w:t>
                              </w:r>
                              <w:r>
                                <w:t>true</w:t>
                              </w:r>
                              <w:r w:rsidRPr="0028538C">
                                <w:t>;</w:t>
                              </w:r>
                            </w:p>
                            <w:p w:rsidR="001F534C" w:rsidRDefault="001F534C" w:rsidP="007F7D4B">
                              <w:pPr>
                                <w:pStyle w:val="code1"/>
                              </w:pPr>
                              <w:r w:rsidRPr="0028538C">
                                <w:tab/>
                              </w:r>
                              <w:r>
                                <w:t>var = funct();</w:t>
                              </w:r>
                            </w:p>
                            <w:p w:rsidR="001F534C" w:rsidRPr="00F423EC" w:rsidRDefault="001F534C" w:rsidP="007F7D4B">
                              <w:pPr>
                                <w:pStyle w:val="code1"/>
                              </w:pPr>
                            </w:p>
                            <w:p w:rsidR="001F534C" w:rsidRPr="00F423EC" w:rsidRDefault="001F534C" w:rsidP="007F7D4B">
                              <w:pPr>
                                <w:pStyle w:val="a6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или</w:t>
                              </w:r>
                            </w:p>
                            <w:p w:rsidR="001F534C" w:rsidRPr="00F423EC" w:rsidRDefault="001F534C" w:rsidP="007F7D4B">
                              <w:pPr>
                                <w:pStyle w:val="code1"/>
                              </w:pPr>
                            </w:p>
                            <w:p w:rsidR="001F534C" w:rsidRDefault="001F534C" w:rsidP="007F7D4B">
                              <w:pPr>
                                <w:pStyle w:val="code1"/>
                              </w:pPr>
                              <w:r>
                                <w:t>void thread_2( ) { …</w:t>
                              </w:r>
                            </w:p>
                            <w:p w:rsidR="001F534C" w:rsidRDefault="001F534C" w:rsidP="007F7D4B">
                              <w:pPr>
                                <w:pStyle w:val="code1"/>
                              </w:pPr>
                              <w:r>
                                <w:tab/>
                              </w:r>
                              <w:r w:rsidRPr="00F423EC">
                                <w:rPr>
                                  <w:color w:val="BFBFBF" w:themeColor="background1" w:themeShade="BF"/>
                                </w:rPr>
                                <w:t>while (!FLAG) ;</w:t>
                              </w:r>
                            </w:p>
                            <w:p w:rsidR="001F534C" w:rsidRPr="00F423EC" w:rsidRDefault="001F534C" w:rsidP="007F7D4B">
                              <w:pPr>
                                <w:pStyle w:val="code1"/>
                              </w:pPr>
                              <w:r>
                                <w:tab/>
                                <w:t>std::cout …</w:t>
                              </w:r>
                            </w:p>
                            <w:p w:rsidR="001F534C" w:rsidRPr="00F423EC" w:rsidRDefault="001F534C" w:rsidP="007F7D4B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r w:rsidRPr="00F423EC">
                                <w:rPr>
                                  <w:lang w:val="en-US"/>
                                </w:rPr>
                                <w:tab/>
                                <w:t>while (!FLAG) ;</w:t>
                              </w:r>
                              <w:r w:rsidRPr="00F423EC">
                                <w:rPr>
                                  <w:noProof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1F534C" w:rsidRPr="00F423EC" w:rsidRDefault="001F534C" w:rsidP="007F7D4B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:rsidR="001F534C" w:rsidRPr="00F423EC" w:rsidRDefault="001F534C" w:rsidP="007F7D4B">
                              <w:pPr>
                                <w:pStyle w:val="code1"/>
                              </w:pPr>
                            </w:p>
                            <w:p w:rsidR="001F534C" w:rsidRPr="00F423EC" w:rsidRDefault="001F534C" w:rsidP="007F7D4B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Выгнутая вправо стрелка 324"/>
                        <wps:cNvSpPr/>
                        <wps:spPr>
                          <a:xfrm>
                            <a:off x="2035834" y="1112807"/>
                            <a:ext cx="310515" cy="457200"/>
                          </a:xfrm>
                          <a:prstGeom prst="curvedLeftArrow">
                            <a:avLst>
                              <a:gd name="adj1" fmla="val 0"/>
                              <a:gd name="adj2" fmla="val 24797"/>
                              <a:gd name="adj3" fmla="val 25000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Выгнутая вправо стрелка 325"/>
                        <wps:cNvSpPr/>
                        <wps:spPr>
                          <a:xfrm>
                            <a:off x="1984075" y="2518913"/>
                            <a:ext cx="310515" cy="457200"/>
                          </a:xfrm>
                          <a:prstGeom prst="curvedLeftArrow">
                            <a:avLst>
                              <a:gd name="adj1" fmla="val 0"/>
                              <a:gd name="adj2" fmla="val 24797"/>
                              <a:gd name="adj3" fmla="val 25000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2" o:spid="_x0000_s1077" style="position:absolute;left:0;text-align:left;margin-left:236.45pt;margin-top:15.25pt;width:223.45pt;height:259.45pt;z-index:251684864" coordsize="28378,3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">
                <v:shape id="_x0000_s1078" type="#_x0000_t202" style="position:absolute;width:28378;height:3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aIMUA&#10;AADcAAAADwAAAGRycy9kb3ducmV2LnhtbESPQWvCQBSE74L/YXmCN93USCipq9RgpfYipj30+Mg+&#10;s6HZtyG71fTfu0LB4zAz3zCrzWBbcaHeN44VPM0TEMSV0w3XCr4+32bPIHxA1tg6JgV/5GGzHo9W&#10;mGt35RNdylCLCGGfowITQpdL6StDFv3cdcTRO7veYoiyr6Xu8RrhtpWLJMmkxYbjgsGOCkPVT/lr&#10;FXwUdDS7NKuP/nTeLg9Zsf9OSqWmk+H1BUSgITzC/+13rSBdpH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RogxQAAANwAAAAPAAAAAAAAAAAAAAAAAJgCAABkcnMv&#10;ZG93bnJldi54bWxQSwUGAAAAAAQABAD1AAAAigMAAAAA&#10;">
                  <v:shadow on="t" type="perspective" color="black [3213]" opacity="26214f" offset="0,0" matrix="66847f,,,66847f"/>
                  <v:textbox>
                    <w:txbxContent>
                      <w:p w:rsidR="001F534C" w:rsidRDefault="001F534C" w:rsidP="007F7D4B">
                        <w:pPr>
                          <w:pStyle w:val="a6"/>
                        </w:pPr>
                      </w:p>
                      <w:p w:rsidR="001F534C" w:rsidRPr="00C711D4" w:rsidRDefault="001F534C" w:rsidP="007F7D4B">
                        <w:pPr>
                          <w:pStyle w:val="code1"/>
                          <w:jc w:val="center"/>
                          <w:rPr>
                            <w:lang w:val="ru-RU"/>
                          </w:rPr>
                        </w:pPr>
                        <w:r w:rsidRPr="00C711D4">
                          <w:rPr>
                            <w:lang w:val="ru-RU"/>
                          </w:rPr>
                          <w:t>Поэтому возможны ситуации:</w:t>
                        </w:r>
                      </w:p>
                      <w:p w:rsidR="001F534C" w:rsidRDefault="001F534C" w:rsidP="007F7D4B">
                        <w:pPr>
                          <w:pStyle w:val="a6"/>
                          <w:jc w:val="center"/>
                        </w:pPr>
                      </w:p>
                      <w:p w:rsidR="001F534C" w:rsidRDefault="001F534C" w:rsidP="007F7D4B">
                        <w:pPr>
                          <w:pStyle w:val="code1"/>
                          <w:rPr>
                            <w:lang w:val="ru-RU"/>
                          </w:rPr>
                        </w:pPr>
                      </w:p>
                      <w:p w:rsidR="001F534C" w:rsidRPr="00B75838" w:rsidRDefault="001F534C" w:rsidP="007F7D4B">
                        <w:pPr>
                          <w:pStyle w:val="code1"/>
                          <w:rPr>
                            <w:lang w:val="ru-RU"/>
                          </w:rPr>
                        </w:pPr>
                        <w:r>
                          <w:t>void</w:t>
                        </w:r>
                        <w:r w:rsidRPr="00B75838">
                          <w:rPr>
                            <w:lang w:val="ru-RU"/>
                          </w:rPr>
                          <w:t xml:space="preserve"> </w:t>
                        </w:r>
                        <w:r>
                          <w:t>thread</w:t>
                        </w:r>
                        <w:r w:rsidRPr="00B75838">
                          <w:rPr>
                            <w:lang w:val="ru-RU"/>
                          </w:rPr>
                          <w:t>_1( ) { …</w:t>
                        </w:r>
                      </w:p>
                      <w:p w:rsidR="001F534C" w:rsidRPr="0028538C" w:rsidRDefault="001F534C" w:rsidP="007F7D4B">
                        <w:pPr>
                          <w:pStyle w:val="code1"/>
                        </w:pPr>
                        <w:r>
                          <w:rPr>
                            <w:lang w:val="ru-RU"/>
                          </w:rPr>
                          <w:tab/>
                        </w:r>
                        <w:r w:rsidRPr="00F423EC">
                          <w:rPr>
                            <w:color w:val="BFBFBF" w:themeColor="background1" w:themeShade="BF"/>
                          </w:rPr>
                          <w:t>var</w:t>
                        </w:r>
                        <w:r w:rsidRPr="0028538C">
                          <w:rPr>
                            <w:color w:val="BFBFBF" w:themeColor="background1" w:themeShade="BF"/>
                          </w:rPr>
                          <w:t xml:space="preserve"> = </w:t>
                        </w:r>
                        <w:r w:rsidRPr="00F423EC">
                          <w:rPr>
                            <w:color w:val="BFBFBF" w:themeColor="background1" w:themeShade="BF"/>
                          </w:rPr>
                          <w:t>funct</w:t>
                        </w:r>
                        <w:r w:rsidRPr="0028538C">
                          <w:rPr>
                            <w:color w:val="BFBFBF" w:themeColor="background1" w:themeShade="BF"/>
                          </w:rPr>
                          <w:t>( );</w:t>
                        </w:r>
                      </w:p>
                      <w:p w:rsidR="001F534C" w:rsidRPr="0028538C" w:rsidRDefault="001F534C" w:rsidP="007F7D4B">
                        <w:pPr>
                          <w:pStyle w:val="code1"/>
                        </w:pPr>
                        <w:r w:rsidRPr="0028538C">
                          <w:tab/>
                        </w:r>
                        <w:r>
                          <w:t>FLAG</w:t>
                        </w:r>
                        <w:r w:rsidRPr="0028538C">
                          <w:t xml:space="preserve"> = </w:t>
                        </w:r>
                        <w:r>
                          <w:t>true</w:t>
                        </w:r>
                        <w:r w:rsidRPr="0028538C">
                          <w:t>;</w:t>
                        </w:r>
                      </w:p>
                      <w:p w:rsidR="001F534C" w:rsidRDefault="001F534C" w:rsidP="007F7D4B">
                        <w:pPr>
                          <w:pStyle w:val="code1"/>
                        </w:pPr>
                        <w:r w:rsidRPr="0028538C">
                          <w:tab/>
                        </w:r>
                        <w:r>
                          <w:t>var = funct();</w:t>
                        </w: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</w:p>
                      <w:p w:rsidR="001F534C" w:rsidRPr="00F423EC" w:rsidRDefault="001F534C" w:rsidP="007F7D4B">
                        <w:pPr>
                          <w:pStyle w:val="a6"/>
                          <w:jc w:val="center"/>
                          <w:rPr>
                            <w:lang w:val="en-US"/>
                          </w:rPr>
                        </w:pPr>
                        <w:r>
                          <w:t>или</w:t>
                        </w: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</w:p>
                      <w:p w:rsidR="001F534C" w:rsidRDefault="001F534C" w:rsidP="007F7D4B">
                        <w:pPr>
                          <w:pStyle w:val="code1"/>
                        </w:pPr>
                        <w:r>
                          <w:t>void thread_2( ) { …</w:t>
                        </w:r>
                      </w:p>
                      <w:p w:rsidR="001F534C" w:rsidRDefault="001F534C" w:rsidP="007F7D4B">
                        <w:pPr>
                          <w:pStyle w:val="code1"/>
                        </w:pPr>
                        <w:r>
                          <w:tab/>
                        </w:r>
                        <w:r w:rsidRPr="00F423EC">
                          <w:rPr>
                            <w:color w:val="BFBFBF" w:themeColor="background1" w:themeShade="BF"/>
                          </w:rPr>
                          <w:t>while (!FLAG) ;</w:t>
                        </w: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  <w:r>
                          <w:tab/>
                          <w:t>std::cout …</w:t>
                        </w:r>
                      </w:p>
                      <w:p w:rsidR="001F534C" w:rsidRPr="00F423EC" w:rsidRDefault="001F534C" w:rsidP="007F7D4B">
                        <w:pPr>
                          <w:pStyle w:val="a6"/>
                          <w:rPr>
                            <w:lang w:val="en-US"/>
                          </w:rPr>
                        </w:pPr>
                        <w:r w:rsidRPr="00F423EC">
                          <w:rPr>
                            <w:lang w:val="en-US"/>
                          </w:rPr>
                          <w:tab/>
                          <w:t>while (!FLAG) ;</w:t>
                        </w:r>
                        <w:r w:rsidRPr="00F423EC">
                          <w:rPr>
                            <w:noProof/>
                            <w:lang w:val="en-US"/>
                          </w:rPr>
                          <w:t xml:space="preserve"> </w:t>
                        </w:r>
                      </w:p>
                      <w:p w:rsidR="001F534C" w:rsidRPr="00F423EC" w:rsidRDefault="001F534C" w:rsidP="007F7D4B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324" o:spid="_x0000_s1079" type="#_x0000_t103" style="position:absolute;left:20358;top:11128;width:310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o2cYA&#10;AADcAAAADwAAAGRycy9kb3ducmV2LnhtbESPzWrDMBCE74W+g9hCb41cu4TgRAkhoVDaBvJ3yW2x&#10;1paptXIs1XHfvgoEchxm5htmthhsI3rqfO1YwesoAUFcOF1zpeB4eH+ZgPABWWPjmBT8kYfF/PFh&#10;hrl2F95Rvw+ViBD2OSowIbS5lL4wZNGPXEscvdJ1FkOUXSV1h5cIt41Mk2QsLdYcFwy2tDJU/Ox/&#10;rYLPpMzWp6+zW/VlKFLzvV1mm61Sz0/Dcgoi0BDu4Vv7QyvI0j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no2cYAAADcAAAADwAAAAAAAAAAAAAAAACYAgAAZHJz&#10;L2Rvd25yZXYueG1sUEsFBgAAAAAEAAQA9QAAAIsDAAAAAA==&#10;" adj="17962,19781,5400" fillcolor="white [3201]" strokecolor="black [3200]" strokeweight=".5pt"/>
                <v:shape id="Выгнутая вправо стрелка 325" o:spid="_x0000_s1080" type="#_x0000_t103" style="position:absolute;left:19840;top:25189;width:310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QsYA&#10;AADcAAAADwAAAGRycy9kb3ducmV2LnhtbESPzWrDMBCE74W+g9hCb41cm4bgRAkhoVDaBvJ3yW2x&#10;1paptXIs1XHfvgoEchxm5htmthhsI3rqfO1YwesoAUFcOF1zpeB4eH+ZgPABWWPjmBT8kYfF/PFh&#10;hrl2F95Rvw+ViBD2OSowIbS5lL4wZNGPXEscvdJ1FkOUXSV1h5cIt41Mk2QsLdYcFwy2tDJU/Ox/&#10;rYLPpMzWp6+zW/VlKFLzvV1mm61Sz0/Dcgoi0BDu4Vv7QyvI0j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VNQsYAAADcAAAADwAAAAAAAAAAAAAAAACYAgAAZHJz&#10;L2Rvd25yZXYueG1sUEsFBgAAAAAEAAQA9QAAAIsDAAAAAA==&#10;" adj="17962,19781,5400" fillcolor="white [3201]" strokecolor="black [3200]" strokeweight=".5pt"/>
              </v:group>
            </w:pict>
          </mc:Fallback>
        </mc:AlternateContent>
      </w:r>
    </w:p>
    <w:p w:rsidR="007F7D4B" w:rsidRDefault="007F7D4B" w:rsidP="007F7D4B">
      <w:pPr>
        <w:pStyle w:val="code1"/>
      </w:pPr>
      <w:r>
        <w:t>bool FLAG = false;</w:t>
      </w:r>
    </w:p>
    <w:p w:rsidR="007F7D4B" w:rsidRDefault="007F7D4B" w:rsidP="007F7D4B">
      <w:pPr>
        <w:pStyle w:val="code1"/>
      </w:pPr>
      <w:r>
        <w:t>int var = 0;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int funct( ) { …</w:t>
      </w:r>
    </w:p>
    <w:p w:rsidR="007F7D4B" w:rsidRDefault="007F7D4B" w:rsidP="007F7D4B">
      <w:pPr>
        <w:pStyle w:val="code1"/>
      </w:pPr>
      <w:r>
        <w:tab/>
        <w:t>return 42;</w:t>
      </w:r>
    </w:p>
    <w:p w:rsidR="007F7D4B" w:rsidRDefault="007F7D4B" w:rsidP="007F7D4B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4AD6F" wp14:editId="3ABE73CF">
                <wp:simplePos x="0" y="0"/>
                <wp:positionH relativeFrom="column">
                  <wp:posOffset>1993780</wp:posOffset>
                </wp:positionH>
                <wp:positionV relativeFrom="paragraph">
                  <wp:posOffset>42257</wp:posOffset>
                </wp:positionV>
                <wp:extent cx="844742" cy="215661"/>
                <wp:effectExtent l="57150" t="76200" r="69850" b="127635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742" cy="2156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157pt;margin-top:3.35pt;width:66.5pt;height:1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" strokecolor="#548dd4 [1951]" strokeweight="1.5pt">
                <v:stroke endarrow="open"/>
                <v:shadow on="t" type="perspective" color="black" opacity="26214f" offset="0,0" matrix="66847f,,,66847f"/>
              </v:shape>
            </w:pict>
          </mc:Fallback>
        </mc:AlternateContent>
      </w:r>
    </w:p>
    <w:p w:rsidR="007F7D4B" w:rsidRDefault="007F7D4B" w:rsidP="007F7D4B">
      <w:pPr>
        <w:pStyle w:val="code1"/>
      </w:pPr>
      <w:r>
        <w:t>void thread_1( ) { …</w:t>
      </w:r>
    </w:p>
    <w:p w:rsidR="007F7D4B" w:rsidRDefault="007F7D4B" w:rsidP="007F7D4B">
      <w:pPr>
        <w:pStyle w:val="code1"/>
      </w:pPr>
      <w:r>
        <w:tab/>
        <w:t>var = funct( );</w:t>
      </w:r>
    </w:p>
    <w:p w:rsidR="007F7D4B" w:rsidRDefault="007F7D4B" w:rsidP="007F7D4B">
      <w:pPr>
        <w:pStyle w:val="code1"/>
      </w:pPr>
      <w:r>
        <w:tab/>
        <w:t>FLAG = true;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DA909" wp14:editId="04FA9A23">
                <wp:simplePos x="0" y="0"/>
                <wp:positionH relativeFrom="column">
                  <wp:posOffset>2054165</wp:posOffset>
                </wp:positionH>
                <wp:positionV relativeFrom="paragraph">
                  <wp:posOffset>121597</wp:posOffset>
                </wp:positionV>
                <wp:extent cx="783590" cy="155515"/>
                <wp:effectExtent l="0" t="95250" r="73660" b="927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590" cy="155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1.75pt;margin-top:9.55pt;width:61.7pt;height:12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" strokecolor="#548dd4 [1951]" strokeweight="1.5pt">
                <v:stroke endarrow="open"/>
                <v:shadow on="t" type="perspective" color="black" opacity="26214f" offset="0,0" matrix="66847f,,,66847f"/>
              </v:shape>
            </w:pict>
          </mc:Fallback>
        </mc:AlternateContent>
      </w:r>
      <w:r>
        <w:t>void thread_2( ) { …</w:t>
      </w:r>
    </w:p>
    <w:p w:rsidR="007F7D4B" w:rsidRDefault="007F7D4B" w:rsidP="007F7D4B">
      <w:pPr>
        <w:pStyle w:val="code1"/>
      </w:pPr>
      <w:r>
        <w:tab/>
        <w:t>while (!FLAG) ;</w:t>
      </w:r>
    </w:p>
    <w:p w:rsidR="007F7D4B" w:rsidRDefault="007F7D4B" w:rsidP="007F7D4B">
      <w:pPr>
        <w:pStyle w:val="code1"/>
      </w:pPr>
      <w:r>
        <w:tab/>
        <w:t>std::cout &lt;&lt; “got!”;</w:t>
      </w:r>
    </w:p>
    <w:p w:rsidR="007F7D4B" w:rsidRDefault="007F7D4B" w:rsidP="007F7D4B">
      <w:pPr>
        <w:pStyle w:val="code1"/>
      </w:pPr>
    </w:p>
    <w:p w:rsidR="007F7D4B" w:rsidRPr="00BE2F28" w:rsidRDefault="007F7D4B" w:rsidP="007F7D4B">
      <w:pPr>
        <w:pStyle w:val="a6"/>
        <w:rPr>
          <w:lang w:val="en-US"/>
        </w:rPr>
      </w:pPr>
    </w:p>
    <w:p w:rsidR="007F7D4B" w:rsidRPr="00C711D4" w:rsidRDefault="007F7D4B" w:rsidP="007F7D4B">
      <w:pPr>
        <w:pStyle w:val="code1"/>
        <w:rPr>
          <w:lang w:val="ru-RU"/>
        </w:rPr>
      </w:pPr>
      <w:r w:rsidRPr="00CE3BD6">
        <w:rPr>
          <w:lang w:val="ru-RU"/>
        </w:rPr>
        <w:br w:type="page"/>
      </w:r>
      <w:r w:rsidRPr="00C711D4">
        <w:rPr>
          <w:rStyle w:val="a7"/>
          <w:rFonts w:ascii="PT Mono" w:hAnsi="PT Mono"/>
          <w:szCs w:val="22"/>
          <w:lang w:val="ru-RU"/>
        </w:rPr>
        <w:lastRenderedPageBreak/>
        <w:t>СПОСОБ РЕШЕНИЯ – использование барьера памяти</w:t>
      </w:r>
    </w:p>
    <w:p w:rsidR="007F7D4B" w:rsidRPr="00EC7EF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a6"/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Барьер памяти = инструкция, которая указывает компилятору / процессору (?) строгую последовательность выполнения кода</w:t>
      </w:r>
    </w:p>
    <w:p w:rsidR="007F7D4B" w:rsidRPr="00C711D4" w:rsidRDefault="007F7D4B" w:rsidP="007F7D4B">
      <w:pPr>
        <w:pStyle w:val="code1"/>
        <w:rPr>
          <w:lang w:val="ru-RU"/>
        </w:rPr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Операции с памятью делятся на:</w:t>
      </w:r>
    </w:p>
    <w:p w:rsidR="007F7D4B" w:rsidRPr="007F7D4B" w:rsidRDefault="007F7D4B" w:rsidP="007F7D4B">
      <w:pPr>
        <w:pStyle w:val="code1"/>
        <w:ind w:firstLine="708"/>
        <w:rPr>
          <w:lang w:val="ru-RU"/>
        </w:rPr>
      </w:pPr>
      <w:r w:rsidRPr="00B75838">
        <w:rPr>
          <w:rStyle w:val="code2"/>
        </w:rPr>
        <w:t>load</w:t>
      </w:r>
      <w:r w:rsidRPr="007F7D4B">
        <w:rPr>
          <w:lang w:val="ru-RU"/>
        </w:rPr>
        <w:tab/>
        <w:t>= чтение в реги</w:t>
      </w:r>
      <w:r>
        <w:rPr>
          <w:lang w:val="ru-RU"/>
        </w:rPr>
        <w:t>стр из памяти (получение данных</w:t>
      </w:r>
      <w:r w:rsidRPr="007F7D4B">
        <w:rPr>
          <w:lang w:val="ru-RU"/>
        </w:rPr>
        <w:t>)</w:t>
      </w:r>
    </w:p>
    <w:p w:rsidR="007F7D4B" w:rsidRPr="007F7D4B" w:rsidRDefault="007F7D4B" w:rsidP="007F7D4B">
      <w:pPr>
        <w:pStyle w:val="code1"/>
        <w:ind w:firstLine="708"/>
        <w:rPr>
          <w:lang w:val="ru-RU"/>
        </w:rPr>
      </w:pPr>
      <w:r w:rsidRPr="00B75838">
        <w:rPr>
          <w:rStyle w:val="code2"/>
        </w:rPr>
        <w:t>store</w:t>
      </w:r>
      <w:r w:rsidRPr="007F7D4B">
        <w:rPr>
          <w:lang w:val="ru-RU"/>
        </w:rPr>
        <w:tab/>
        <w:t>= запись из рег</w:t>
      </w:r>
      <w:r>
        <w:rPr>
          <w:lang w:val="ru-RU"/>
        </w:rPr>
        <w:t>истра в память (передача данных</w:t>
      </w:r>
      <w:r w:rsidRPr="007F7D4B">
        <w:rPr>
          <w:lang w:val="ru-RU"/>
        </w:rPr>
        <w:t>)</w:t>
      </w:r>
    </w:p>
    <w:p w:rsidR="007F7D4B" w:rsidRDefault="007F7D4B" w:rsidP="007F7D4B">
      <w:pPr>
        <w:pStyle w:val="a6"/>
      </w:pPr>
    </w:p>
    <w:p w:rsidR="007F7D4B" w:rsidRPr="00B75838" w:rsidRDefault="007F7D4B" w:rsidP="007F7D4B">
      <w:pPr>
        <w:pStyle w:val="a6"/>
        <w:rPr>
          <w:rStyle w:val="code2"/>
          <w:lang w:val="ru-RU"/>
        </w:rPr>
      </w:pPr>
      <w:r w:rsidRPr="00C711D4">
        <w:rPr>
          <w:rStyle w:val="code2"/>
          <w:lang w:val="ru-RU"/>
        </w:rPr>
        <w:t>Барьер имеет вид</w:t>
      </w:r>
      <w:r w:rsidRPr="00C711D4">
        <w:rPr>
          <w:rStyle w:val="code2"/>
          <w:lang w:val="ru-RU"/>
        </w:rPr>
        <w:tab/>
      </w:r>
      <w:r>
        <w:tab/>
      </w:r>
      <w:r>
        <w:tab/>
      </w:r>
      <w:r>
        <w:tab/>
      </w:r>
      <w:r w:rsidRPr="00B75838">
        <w:rPr>
          <w:rStyle w:val="code2"/>
        </w:rPr>
        <w:t>X</w:t>
      </w:r>
      <w:r w:rsidRPr="00B75838">
        <w:rPr>
          <w:rStyle w:val="code2"/>
          <w:lang w:val="ru-RU"/>
        </w:rPr>
        <w:t xml:space="preserve"> _ </w:t>
      </w:r>
      <w:r w:rsidRPr="00B75838">
        <w:rPr>
          <w:rStyle w:val="code2"/>
        </w:rPr>
        <w:t>Y</w:t>
      </w:r>
    </w:p>
    <w:p w:rsidR="007F7D4B" w:rsidRDefault="007F7D4B" w:rsidP="007F7D4B">
      <w:pPr>
        <w:pStyle w:val="a6"/>
        <w:rPr>
          <w:rStyle w:val="code2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7D85B" wp14:editId="6B33D1E7">
                <wp:simplePos x="0" y="0"/>
                <wp:positionH relativeFrom="column">
                  <wp:posOffset>2778785</wp:posOffset>
                </wp:positionH>
                <wp:positionV relativeFrom="paragraph">
                  <wp:posOffset>-767</wp:posOffset>
                </wp:positionV>
                <wp:extent cx="249554" cy="198120"/>
                <wp:effectExtent l="38100" t="0" r="17780" b="4953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4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7" o:spid="_x0000_s1026" type="#_x0000_t32" style="position:absolute;margin-left:218.8pt;margin-top:-.05pt;width:19.65pt;height:15.6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8899F" wp14:editId="68947898">
                <wp:simplePos x="0" y="0"/>
                <wp:positionH relativeFrom="column">
                  <wp:posOffset>3684270</wp:posOffset>
                </wp:positionH>
                <wp:positionV relativeFrom="paragraph">
                  <wp:posOffset>-1270</wp:posOffset>
                </wp:positionV>
                <wp:extent cx="267970" cy="214630"/>
                <wp:effectExtent l="0" t="0" r="74930" b="5207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290.1pt;margin-top:-.1pt;width:21.1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Style w:val="code2"/>
          <w:color w:val="auto"/>
          <w:lang w:val="ru-RU"/>
        </w:rPr>
        <w:t>это означает, что:</w:t>
      </w:r>
    </w:p>
    <w:p w:rsidR="007F7D4B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все операции </w:t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  <w:t>все операции</w:t>
      </w:r>
    </w:p>
    <w:p w:rsidR="007F7D4B" w:rsidRPr="00B75838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типа </w:t>
      </w:r>
      <w:r>
        <w:rPr>
          <w:rStyle w:val="code2"/>
          <w:color w:val="auto"/>
        </w:rPr>
        <w:t>X</w:t>
      </w:r>
      <w:r w:rsidRPr="00B75838">
        <w:rPr>
          <w:rStyle w:val="code2"/>
          <w:color w:val="auto"/>
          <w:lang w:val="ru-RU"/>
        </w:rPr>
        <w:t xml:space="preserve"> </w:t>
      </w:r>
      <w:r>
        <w:rPr>
          <w:rStyle w:val="code2"/>
          <w:color w:val="auto"/>
          <w:lang w:val="ru-RU"/>
        </w:rPr>
        <w:t xml:space="preserve">перед барьером </w:t>
      </w:r>
      <w:r>
        <w:rPr>
          <w:rStyle w:val="code2"/>
          <w:color w:val="auto"/>
          <w:lang w:val="ru-RU"/>
        </w:rPr>
        <w:tab/>
        <w:t xml:space="preserve">типа </w:t>
      </w:r>
      <w:r>
        <w:rPr>
          <w:rStyle w:val="code2"/>
          <w:color w:val="auto"/>
        </w:rPr>
        <w:t>Y</w:t>
      </w:r>
      <w:r w:rsidRPr="00B75838">
        <w:rPr>
          <w:rStyle w:val="code2"/>
          <w:color w:val="auto"/>
          <w:lang w:val="ru-RU"/>
        </w:rPr>
        <w:t xml:space="preserve"> </w:t>
      </w:r>
      <w:r>
        <w:rPr>
          <w:rStyle w:val="code2"/>
          <w:color w:val="auto"/>
          <w:lang w:val="ru-RU"/>
        </w:rPr>
        <w:t>после барьера</w:t>
      </w:r>
    </w:p>
    <w:p w:rsidR="007F7D4B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будут выполнены </w:t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  <w:t>будут выполнены</w:t>
      </w:r>
    </w:p>
    <w:p w:rsidR="007F7D4B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раньше операций </w:t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  <w:t>после операций</w:t>
      </w:r>
    </w:p>
    <w:p w:rsidR="007F7D4B" w:rsidRPr="00B75838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типа </w:t>
      </w:r>
      <w:r>
        <w:rPr>
          <w:rStyle w:val="code2"/>
          <w:color w:val="auto"/>
        </w:rPr>
        <w:t>Y</w:t>
      </w:r>
      <w:r w:rsidRPr="00B75838">
        <w:rPr>
          <w:rStyle w:val="code2"/>
          <w:color w:val="auto"/>
          <w:lang w:val="ru-RU"/>
        </w:rPr>
        <w:t xml:space="preserve"> </w:t>
      </w:r>
      <w:r>
        <w:rPr>
          <w:rStyle w:val="code2"/>
          <w:color w:val="auto"/>
          <w:lang w:val="ru-RU"/>
        </w:rPr>
        <w:t>после барьера</w:t>
      </w:r>
      <w:r>
        <w:rPr>
          <w:rStyle w:val="code2"/>
          <w:color w:val="auto"/>
          <w:lang w:val="ru-RU"/>
        </w:rPr>
        <w:tab/>
        <w:t>типа</w:t>
      </w:r>
      <w:r w:rsidRPr="007F7D4B">
        <w:rPr>
          <w:rStyle w:val="code2"/>
          <w:color w:val="auto"/>
          <w:sz w:val="20"/>
          <w:lang w:val="ru-RU"/>
        </w:rPr>
        <w:t xml:space="preserve"> </w:t>
      </w:r>
      <w:r>
        <w:rPr>
          <w:rStyle w:val="code2"/>
          <w:color w:val="auto"/>
        </w:rPr>
        <w:t>X</w:t>
      </w:r>
      <w:r w:rsidRPr="007F7D4B">
        <w:rPr>
          <w:rStyle w:val="code2"/>
          <w:color w:val="auto"/>
          <w:sz w:val="20"/>
          <w:lang w:val="ru-RU"/>
        </w:rPr>
        <w:t xml:space="preserve"> </w:t>
      </w:r>
      <w:r>
        <w:rPr>
          <w:rStyle w:val="code2"/>
          <w:color w:val="auto"/>
          <w:lang w:val="ru-RU"/>
        </w:rPr>
        <w:t>перед барьером</w:t>
      </w: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КЛЮЧЕВЫЕ КОМБИНАЦИИ БАРЬЕРА</w:t>
      </w: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Default="007F7D4B" w:rsidP="007F7D4B">
      <w:pPr>
        <w:pStyle w:val="code1"/>
        <w:rPr>
          <w:lang w:val="ru-RU"/>
        </w:rPr>
      </w:pPr>
      <w:r w:rsidRPr="004D19F2">
        <w:rPr>
          <w:b/>
        </w:rPr>
        <w:t>A</w:t>
      </w:r>
      <w:r>
        <w:rPr>
          <w:b/>
        </w:rPr>
        <w:t>C</w:t>
      </w:r>
      <w:r w:rsidRPr="004D19F2">
        <w:rPr>
          <w:b/>
        </w:rPr>
        <w:t>QUIRE</w:t>
      </w:r>
      <w:r w:rsidRPr="00111CF5">
        <w:rPr>
          <w:lang w:val="ru-RU"/>
        </w:rPr>
        <w:t xml:space="preserve"> = </w:t>
      </w:r>
      <w:r w:rsidRPr="00111CF5">
        <w:rPr>
          <w:b/>
          <w:lang w:val="ru-RU"/>
        </w:rPr>
        <w:t>«захват»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семантика</w:t>
      </w:r>
      <w:r>
        <w:rPr>
          <w:lang w:val="ru-RU"/>
        </w:rPr>
        <w:tab/>
      </w:r>
      <w:r>
        <w:rPr>
          <w:lang w:val="ru-RU"/>
        </w:rPr>
        <w:tab/>
      </w:r>
      <w:r>
        <w:t>LoadLoad</w:t>
      </w:r>
      <w:r w:rsidRPr="004D19F2">
        <w:rPr>
          <w:lang w:val="ru-RU"/>
        </w:rPr>
        <w:t xml:space="preserve"> _ </w:t>
      </w:r>
      <w:r>
        <w:t>LoadStore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значение</w:t>
      </w:r>
      <w:r>
        <w:rPr>
          <w:lang w:val="ru-RU"/>
        </w:rPr>
        <w:tab/>
      </w:r>
      <w:r>
        <w:rPr>
          <w:lang w:val="ru-RU"/>
        </w:rPr>
        <w:tab/>
        <w:t xml:space="preserve">сначала (перед): все операции чтения </w:t>
      </w:r>
    </w:p>
    <w:p w:rsidR="007F7D4B" w:rsidRDefault="007F7D4B" w:rsidP="007F7D4B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том (после)</w:t>
      </w:r>
      <w:r w:rsidRPr="004D19F2">
        <w:rPr>
          <w:lang w:val="ru-RU"/>
        </w:rPr>
        <w:t xml:space="preserve">: </w:t>
      </w:r>
      <w:r>
        <w:rPr>
          <w:lang w:val="ru-RU"/>
        </w:rPr>
        <w:t>любые операции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особенность:</w:t>
      </w:r>
      <w:r>
        <w:rPr>
          <w:lang w:val="ru-RU"/>
        </w:rPr>
        <w:tab/>
        <w:t xml:space="preserve">не упорядочивает </w:t>
      </w:r>
      <w:r>
        <w:t>Store</w:t>
      </w:r>
      <w:r w:rsidRPr="004D19F2">
        <w:rPr>
          <w:lang w:val="ru-RU"/>
        </w:rPr>
        <w:t xml:space="preserve"> </w:t>
      </w:r>
      <w:r>
        <w:rPr>
          <w:lang w:val="ru-RU"/>
        </w:rPr>
        <w:t>операции перед барьером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и могут проникнуть в пространство после барьера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</w:p>
    <w:p w:rsidR="007F7D4B" w:rsidRPr="004D19F2" w:rsidRDefault="007F7D4B" w:rsidP="007F7D4B">
      <w:pPr>
        <w:pStyle w:val="code1"/>
        <w:rPr>
          <w:b/>
          <w:lang w:val="ru-RU"/>
        </w:rPr>
      </w:pPr>
      <w:r w:rsidRPr="004D19F2">
        <w:rPr>
          <w:b/>
        </w:rPr>
        <w:t>RELEASE</w:t>
      </w:r>
      <w:r w:rsidRPr="00111CF5">
        <w:rPr>
          <w:b/>
          <w:lang w:val="ru-RU"/>
        </w:rPr>
        <w:t xml:space="preserve"> = </w:t>
      </w:r>
      <w:r w:rsidRPr="004D19F2">
        <w:rPr>
          <w:b/>
          <w:lang w:val="ru-RU"/>
        </w:rPr>
        <w:t>«освобождение»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семантика</w:t>
      </w:r>
      <w:r>
        <w:rPr>
          <w:lang w:val="ru-RU"/>
        </w:rPr>
        <w:tab/>
      </w:r>
      <w:r>
        <w:rPr>
          <w:lang w:val="ru-RU"/>
        </w:rPr>
        <w:tab/>
      </w:r>
      <w:r>
        <w:t>LoadStore</w:t>
      </w:r>
      <w:r w:rsidRPr="004D19F2">
        <w:rPr>
          <w:lang w:val="ru-RU"/>
        </w:rPr>
        <w:t xml:space="preserve"> _ </w:t>
      </w:r>
      <w:r>
        <w:t>StoreStore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значение</w:t>
      </w:r>
      <w:r>
        <w:rPr>
          <w:lang w:val="ru-RU"/>
        </w:rPr>
        <w:tab/>
      </w:r>
      <w:r>
        <w:rPr>
          <w:lang w:val="ru-RU"/>
        </w:rPr>
        <w:tab/>
        <w:t xml:space="preserve">сначала (перед): все операции </w:t>
      </w:r>
    </w:p>
    <w:p w:rsidR="007F7D4B" w:rsidRPr="004D19F2" w:rsidRDefault="007F7D4B" w:rsidP="007F7D4B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том (после)</w:t>
      </w:r>
      <w:r w:rsidRPr="004D19F2">
        <w:rPr>
          <w:lang w:val="ru-RU"/>
        </w:rPr>
        <w:t xml:space="preserve">: </w:t>
      </w:r>
      <w:r>
        <w:rPr>
          <w:lang w:val="ru-RU"/>
        </w:rPr>
        <w:t>операции</w:t>
      </w:r>
      <w:r w:rsidRPr="004D19F2">
        <w:rPr>
          <w:lang w:val="ru-RU"/>
        </w:rPr>
        <w:t xml:space="preserve"> </w:t>
      </w:r>
      <w:r>
        <w:rPr>
          <w:lang w:val="ru-RU"/>
        </w:rPr>
        <w:t>записи</w:t>
      </w:r>
    </w:p>
    <w:p w:rsidR="007F7D4B" w:rsidRPr="004D19F2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особенность:</w:t>
      </w:r>
      <w:r>
        <w:rPr>
          <w:lang w:val="ru-RU"/>
        </w:rPr>
        <w:tab/>
        <w:t xml:space="preserve">не упорядочивает </w:t>
      </w:r>
      <w:r>
        <w:t>Load</w:t>
      </w:r>
      <w:r w:rsidRPr="004D19F2">
        <w:rPr>
          <w:lang w:val="ru-RU"/>
        </w:rPr>
        <w:t xml:space="preserve"> </w:t>
      </w:r>
      <w:r>
        <w:rPr>
          <w:lang w:val="ru-RU"/>
        </w:rPr>
        <w:t>операции после барьера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и могут проникнуть в пространство перед барьером</w:t>
      </w:r>
    </w:p>
    <w:p w:rsidR="007F7D4B" w:rsidRDefault="007F7D4B" w:rsidP="007F7D4B">
      <w:pPr>
        <w:pStyle w:val="code1"/>
        <w:ind w:firstLine="708"/>
        <w:rPr>
          <w:lang w:val="ru-RU"/>
        </w:rPr>
      </w:pPr>
    </w:p>
    <w:p w:rsidR="007F7D4B" w:rsidRDefault="007F7D4B" w:rsidP="007F7D4B">
      <w:pPr>
        <w:pStyle w:val="code1"/>
        <w:ind w:firstLine="708"/>
        <w:rPr>
          <w:lang w:val="ru-RU"/>
        </w:rPr>
      </w:pPr>
    </w:p>
    <w:p w:rsidR="007F7D4B" w:rsidRPr="004D19F2" w:rsidRDefault="007F7D4B" w:rsidP="007F7D4B">
      <w:pPr>
        <w:pStyle w:val="code1"/>
        <w:rPr>
          <w:lang w:val="ru-RU"/>
        </w:rPr>
      </w:pPr>
      <w:r w:rsidRPr="004D19F2">
        <w:rPr>
          <w:lang w:val="ru-RU"/>
        </w:rPr>
        <w:br w:type="page"/>
      </w:r>
    </w:p>
    <w:p w:rsidR="007F7D4B" w:rsidRPr="00C711D4" w:rsidRDefault="007F7D4B" w:rsidP="000D18EB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 xml:space="preserve">СПОСОБЫ ВЫСТАВЛЕНИЯ БАРЬЕРА </w:t>
      </w:r>
    </w:p>
    <w:p w:rsidR="007F7D4B" w:rsidRDefault="007F7D4B" w:rsidP="007F7D4B">
      <w:pPr>
        <w:pStyle w:val="a6"/>
      </w:pPr>
    </w:p>
    <w:p w:rsidR="007F7D4B" w:rsidRPr="00C43862" w:rsidRDefault="007F7D4B" w:rsidP="007F7D4B">
      <w:pPr>
        <w:pStyle w:val="a6"/>
      </w:pPr>
    </w:p>
    <w:p w:rsidR="003E4A42" w:rsidRPr="00DC4C26" w:rsidRDefault="003E4A42" w:rsidP="003E4A42">
      <w:pPr>
        <w:pStyle w:val="code1"/>
        <w:rPr>
          <w:lang w:val="ru-RU"/>
        </w:rPr>
      </w:pPr>
      <w:r w:rsidRPr="00DC4C26">
        <w:rPr>
          <w:lang w:val="ru-RU"/>
        </w:rPr>
        <w:t xml:space="preserve">ВАРИАНТ 1 – вручную </w:t>
      </w:r>
    </w:p>
    <w:p w:rsidR="003E4A42" w:rsidRPr="00111CF5" w:rsidRDefault="003E4A42" w:rsidP="003E4A42">
      <w:pPr>
        <w:pStyle w:val="a6"/>
      </w:pPr>
    </w:p>
    <w:p w:rsidR="003E4A42" w:rsidRPr="00DC4C26" w:rsidRDefault="003E4A42" w:rsidP="003E4A42">
      <w:pPr>
        <w:pStyle w:val="code1"/>
        <w:rPr>
          <w:lang w:val="ru-RU"/>
        </w:rPr>
      </w:pPr>
      <w:r w:rsidRPr="00DC4C26">
        <w:rPr>
          <w:lang w:val="ru-RU"/>
        </w:rPr>
        <w:t xml:space="preserve"># </w:t>
      </w:r>
      <w:r w:rsidRPr="00DC4C26">
        <w:t>include</w:t>
      </w:r>
      <w:r w:rsidRPr="00DC4C26">
        <w:rPr>
          <w:lang w:val="ru-RU"/>
        </w:rPr>
        <w:t xml:space="preserve"> &lt;</w:t>
      </w:r>
      <w:r w:rsidRPr="00DC4C26">
        <w:t>atomic</w:t>
      </w:r>
      <w:r w:rsidRPr="00DC4C26">
        <w:rPr>
          <w:lang w:val="ru-RU"/>
        </w:rPr>
        <w:t>&gt;</w:t>
      </w:r>
      <w:r w:rsidRPr="00DC4C26">
        <w:rPr>
          <w:lang w:val="ru-RU"/>
        </w:rPr>
        <w:tab/>
      </w:r>
    </w:p>
    <w:p w:rsidR="003E4A42" w:rsidRPr="00C43862" w:rsidRDefault="003E4A42" w:rsidP="003E4A42">
      <w:pPr>
        <w:pStyle w:val="code1"/>
      </w:pPr>
      <w:r w:rsidRPr="00DC4C26">
        <w:rPr>
          <w:spacing w:val="-8"/>
        </w:rPr>
        <w:t>void</w:t>
      </w:r>
      <w:r w:rsidRPr="00DC4C26">
        <w:rPr>
          <w:spacing w:val="-8"/>
          <w:sz w:val="16"/>
        </w:rPr>
        <w:t xml:space="preserve"> </w:t>
      </w:r>
      <w:r w:rsidRPr="00DC4C26">
        <w:rPr>
          <w:spacing w:val="-8"/>
        </w:rPr>
        <w:t>atomic_thread_fence</w:t>
      </w:r>
      <w:r w:rsidRPr="00DC4C26">
        <w:rPr>
          <w:spacing w:val="-8"/>
          <w:sz w:val="16"/>
        </w:rPr>
        <w:t xml:space="preserve"> </w:t>
      </w:r>
      <w:r w:rsidRPr="00DC4C26">
        <w:rPr>
          <w:spacing w:val="-8"/>
        </w:rPr>
        <w:t>(</w:t>
      </w:r>
      <w:r w:rsidRPr="00DC4C26">
        <w:rPr>
          <w:color w:val="BFBFBF" w:themeColor="background1" w:themeShade="BF"/>
          <w:spacing w:val="-8"/>
        </w:rPr>
        <w:t>*std::memory_order order*</w:t>
      </w:r>
      <w:r w:rsidRPr="00DC4C26">
        <w:rPr>
          <w:spacing w:val="-8"/>
        </w:rPr>
        <w:t>);</w:t>
      </w:r>
      <w:r>
        <w:rPr>
          <w:spacing w:val="-8"/>
        </w:rPr>
        <w:tab/>
      </w:r>
      <w:r w:rsidRPr="00C43862">
        <w:rPr>
          <w:color w:val="BFBFBF" w:themeColor="background1" w:themeShade="BF"/>
          <w:spacing w:val="-8"/>
        </w:rPr>
        <w:t xml:space="preserve">// </w:t>
      </w:r>
      <w:r w:rsidRPr="00C43862">
        <w:rPr>
          <w:color w:val="BFBFBF" w:themeColor="background1" w:themeShade="BF"/>
          <w:spacing w:val="-8"/>
          <w:lang w:val="ru-RU"/>
        </w:rPr>
        <w:t>барьер</w:t>
      </w:r>
    </w:p>
    <w:p w:rsidR="003E4A42" w:rsidRPr="00C43862" w:rsidRDefault="003E4A42" w:rsidP="003E4A42">
      <w:pPr>
        <w:pStyle w:val="code1"/>
      </w:pPr>
      <w:r>
        <w:t xml:space="preserve">enum memory_order </w:t>
      </w:r>
      <w:r w:rsidRPr="00C43862">
        <w:tab/>
        <w:t xml:space="preserve"> </w:t>
      </w:r>
      <w:r w:rsidRPr="00DC4C26">
        <w:tab/>
      </w:r>
      <w:r w:rsidRPr="00DC4C26">
        <w:tab/>
      </w:r>
      <w:r w:rsidRPr="00DC4C26">
        <w:tab/>
      </w:r>
      <w:r w:rsidRPr="00DC4C26">
        <w:tab/>
      </w:r>
      <w:r w:rsidRPr="00C43862">
        <w:rPr>
          <w:color w:val="BFBFBF" w:themeColor="background1" w:themeShade="BF"/>
        </w:rPr>
        <w:t xml:space="preserve">// </w:t>
      </w:r>
      <w:r w:rsidRPr="00C43862">
        <w:rPr>
          <w:color w:val="BFBFBF" w:themeColor="background1" w:themeShade="BF"/>
          <w:lang w:val="ru-RU"/>
        </w:rPr>
        <w:t>возможные</w:t>
      </w:r>
      <w:r w:rsidRPr="00C43862">
        <w:rPr>
          <w:color w:val="BFBFBF" w:themeColor="background1" w:themeShade="BF"/>
        </w:rPr>
        <w:t xml:space="preserve"> </w:t>
      </w:r>
      <w:r w:rsidRPr="00C43862">
        <w:rPr>
          <w:color w:val="BFBFBF" w:themeColor="background1" w:themeShade="BF"/>
          <w:lang w:val="ru-RU"/>
        </w:rPr>
        <w:t>пар</w:t>
      </w:r>
      <w:r w:rsidRPr="00C43862">
        <w:rPr>
          <w:color w:val="BFBFBF" w:themeColor="background1" w:themeShade="BF"/>
        </w:rPr>
        <w:t>a</w:t>
      </w:r>
      <w:r w:rsidRPr="00C43862">
        <w:rPr>
          <w:color w:val="BFBFBF" w:themeColor="background1" w:themeShade="BF"/>
          <w:lang w:val="ru-RU"/>
        </w:rPr>
        <w:t>метры</w:t>
      </w:r>
    </w:p>
    <w:p w:rsidR="003E4A42" w:rsidRDefault="003E4A42" w:rsidP="003E4A42">
      <w:pPr>
        <w:pStyle w:val="code1"/>
      </w:pPr>
      <w:r>
        <w:t>{</w:t>
      </w:r>
    </w:p>
    <w:p w:rsidR="003E4A42" w:rsidRDefault="003E4A42" w:rsidP="003E4A42">
      <w:pPr>
        <w:pStyle w:val="code1"/>
        <w:ind w:firstLine="708"/>
      </w:pPr>
      <w:r>
        <w:t>memory_order_relaxed,</w:t>
      </w:r>
    </w:p>
    <w:p w:rsidR="003E4A42" w:rsidRDefault="003E4A42" w:rsidP="003E4A42">
      <w:pPr>
        <w:pStyle w:val="code1"/>
      </w:pPr>
      <w:r>
        <w:tab/>
        <w:t>memory_order_consume,</w:t>
      </w:r>
    </w:p>
    <w:p w:rsidR="003E4A42" w:rsidRPr="00362E5B" w:rsidRDefault="003E4A42" w:rsidP="003E4A42">
      <w:pPr>
        <w:pStyle w:val="code1"/>
      </w:pPr>
      <w:r>
        <w:tab/>
        <w:t>memory_order_acquire,</w:t>
      </w:r>
      <w:r>
        <w:tab/>
        <w:t>&lt;- acquire</w:t>
      </w:r>
    </w:p>
    <w:p w:rsidR="003E4A42" w:rsidRDefault="003E4A42" w:rsidP="003E4A42">
      <w:pPr>
        <w:pStyle w:val="code1"/>
      </w:pPr>
      <w:r>
        <w:tab/>
        <w:t>memory_order_release,</w:t>
      </w:r>
      <w:r>
        <w:tab/>
        <w:t>&lt;- release</w:t>
      </w:r>
    </w:p>
    <w:p w:rsidR="003E4A42" w:rsidRDefault="003E4A42" w:rsidP="003E4A42">
      <w:pPr>
        <w:pStyle w:val="code1"/>
      </w:pPr>
      <w:r>
        <w:tab/>
        <w:t>memory_order_acq_rel,</w:t>
      </w:r>
    </w:p>
    <w:p w:rsidR="003E4A42" w:rsidRPr="00272AC6" w:rsidRDefault="003E4A42" w:rsidP="003E4A42">
      <w:pPr>
        <w:pStyle w:val="code1"/>
      </w:pPr>
      <w:r>
        <w:tab/>
        <w:t>memory_order_seq_cst,</w:t>
      </w:r>
      <w:r>
        <w:tab/>
        <w:t>&lt;- sequence consistency</w:t>
      </w:r>
    </w:p>
    <w:p w:rsidR="003E4A42" w:rsidRPr="00111CF5" w:rsidRDefault="003E4A42" w:rsidP="003E4A42">
      <w:pPr>
        <w:pStyle w:val="code1"/>
        <w:rPr>
          <w:lang w:val="ru-RU"/>
        </w:rPr>
      </w:pPr>
      <w:r w:rsidRPr="00111CF5">
        <w:rPr>
          <w:lang w:val="ru-RU"/>
        </w:rPr>
        <w:t>}</w:t>
      </w:r>
    </w:p>
    <w:p w:rsidR="003E4A42" w:rsidRPr="00111CF5" w:rsidRDefault="003E4A42" w:rsidP="003E4A42">
      <w:pPr>
        <w:pStyle w:val="a6"/>
      </w:pPr>
    </w:p>
    <w:p w:rsidR="003E4A42" w:rsidRPr="00111CF5" w:rsidRDefault="003E4A42" w:rsidP="003E4A42">
      <w:pPr>
        <w:pStyle w:val="a6"/>
      </w:pPr>
    </w:p>
    <w:p w:rsidR="003E4A42" w:rsidRPr="00111CF5" w:rsidRDefault="003E4A42" w:rsidP="003E4A42">
      <w:pPr>
        <w:pStyle w:val="code1"/>
        <w:rPr>
          <w:lang w:val="ru-RU"/>
        </w:rPr>
      </w:pPr>
      <w:r>
        <w:rPr>
          <w:b/>
        </w:rPr>
        <w:t>SEQUENCE</w:t>
      </w:r>
      <w:r w:rsidRPr="007F64F6">
        <w:rPr>
          <w:b/>
          <w:lang w:val="ru-RU"/>
        </w:rPr>
        <w:t xml:space="preserve"> </w:t>
      </w:r>
      <w:r>
        <w:rPr>
          <w:b/>
        </w:rPr>
        <w:t>CONSISTENCY</w:t>
      </w:r>
      <w:r w:rsidRPr="007F64F6">
        <w:rPr>
          <w:lang w:val="ru-RU"/>
        </w:rPr>
        <w:t xml:space="preserve"> </w:t>
      </w:r>
      <w:r w:rsidRPr="00111CF5">
        <w:rPr>
          <w:lang w:val="ru-RU"/>
        </w:rPr>
        <w:t>(</w:t>
      </w:r>
      <w:r>
        <w:t>default</w:t>
      </w:r>
      <w:r w:rsidRPr="00111CF5">
        <w:rPr>
          <w:lang w:val="ru-RU"/>
        </w:rPr>
        <w:t>)</w:t>
      </w:r>
    </w:p>
    <w:p w:rsidR="003E4A42" w:rsidRPr="00111CF5" w:rsidRDefault="003E4A42" w:rsidP="003E4A42">
      <w:pPr>
        <w:pStyle w:val="code1"/>
        <w:rPr>
          <w:lang w:val="ru-RU"/>
        </w:rPr>
      </w:pP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Гарантирует, что код будет исполнен точно в том порядке, в котором он написан программистом. Дорогостоящая операция (&gt; 1 микросекунды). Целесообразнее использовать конкретные барьеры, если есть понимание их работы</w:t>
      </w:r>
    </w:p>
    <w:p w:rsidR="003E4A42" w:rsidRDefault="003E4A42" w:rsidP="003E4A42">
      <w:pPr>
        <w:pStyle w:val="a6"/>
      </w:pP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 xml:space="preserve">ГЛАВНАЯ РЕКОМЕНДАЦИЯ – </w:t>
      </w:r>
      <w:r w:rsidRPr="003E4A42">
        <w:rPr>
          <w:spacing w:val="-8"/>
          <w:lang w:val="ru-RU"/>
        </w:rPr>
        <w:t>не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разделять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изменяемые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данные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между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потоками</w:t>
      </w:r>
    </w:p>
    <w:p w:rsidR="003E4A42" w:rsidRDefault="003E4A42" w:rsidP="003E4A42"/>
    <w:p w:rsidR="003E4A42" w:rsidRPr="00DC4C26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ИСПРАВЛЕНИЕ ПРОГРАММЫ</w:t>
      </w:r>
    </w:p>
    <w:p w:rsidR="003E4A42" w:rsidRPr="00BD3953" w:rsidRDefault="003E4A42" w:rsidP="003E4A42">
      <w:pPr>
        <w:pStyle w:val="code1"/>
        <w:rPr>
          <w:lang w:val="ru-RU"/>
        </w:rPr>
      </w:pPr>
    </w:p>
    <w:p w:rsidR="003E4A42" w:rsidRPr="00733447" w:rsidRDefault="003E4A42" w:rsidP="00287E1B">
      <w:pPr>
        <w:pStyle w:val="ncode"/>
        <w:numPr>
          <w:ilvl w:val="0"/>
          <w:numId w:val="114"/>
        </w:numPr>
        <w:ind w:left="284" w:hanging="851"/>
        <w:rPr>
          <w:lang w:val="ru-RU"/>
        </w:rPr>
      </w:pPr>
      <w:r>
        <w:t>bool</w:t>
      </w:r>
      <w:r w:rsidRPr="00733447">
        <w:rPr>
          <w:lang w:val="ru-RU"/>
        </w:rPr>
        <w:t xml:space="preserve"> </w:t>
      </w:r>
      <w:r>
        <w:t>FLAG</w:t>
      </w:r>
      <w:r w:rsidRPr="00733447">
        <w:rPr>
          <w:lang w:val="ru-RU"/>
        </w:rPr>
        <w:t xml:space="preserve"> = </w:t>
      </w:r>
      <w:r>
        <w:t>false</w:t>
      </w:r>
      <w:r w:rsidRPr="00733447">
        <w:rPr>
          <w:lang w:val="ru-RU"/>
        </w:rPr>
        <w:t>;</w:t>
      </w:r>
    </w:p>
    <w:p w:rsidR="003E4A42" w:rsidRDefault="003E4A42" w:rsidP="00733447">
      <w:pPr>
        <w:pStyle w:val="ncode"/>
        <w:ind w:left="284" w:hanging="851"/>
      </w:pPr>
      <w:r>
        <w:t>int var = 0;</w:t>
      </w:r>
    </w:p>
    <w:p w:rsidR="003E4A42" w:rsidRDefault="003E4A42" w:rsidP="00733447">
      <w:pPr>
        <w:pStyle w:val="ncode"/>
        <w:ind w:left="284" w:hanging="851"/>
      </w:pPr>
    </w:p>
    <w:p w:rsidR="003E4A42" w:rsidRDefault="003E4A42" w:rsidP="00733447">
      <w:pPr>
        <w:pStyle w:val="ncode"/>
        <w:ind w:left="284" w:hanging="851"/>
      </w:pPr>
      <w:r>
        <w:t>int funct( ) { …</w:t>
      </w:r>
    </w:p>
    <w:p w:rsidR="003E4A42" w:rsidRDefault="003E4A42" w:rsidP="00733447">
      <w:pPr>
        <w:pStyle w:val="ncode"/>
        <w:ind w:left="284" w:hanging="851"/>
      </w:pPr>
      <w:r>
        <w:tab/>
        <w:t>return 42;</w:t>
      </w:r>
    </w:p>
    <w:p w:rsidR="003E4A42" w:rsidRDefault="003E4A42" w:rsidP="00733447">
      <w:pPr>
        <w:pStyle w:val="ncode"/>
        <w:ind w:left="284" w:hanging="851"/>
      </w:pPr>
    </w:p>
    <w:p w:rsidR="003E4A42" w:rsidRPr="0028538C" w:rsidRDefault="003E4A42" w:rsidP="00733447">
      <w:pPr>
        <w:pStyle w:val="ncode"/>
        <w:ind w:left="284" w:hanging="851"/>
        <w:rPr>
          <w:lang w:val="ru-RU"/>
        </w:rPr>
      </w:pPr>
      <w:r>
        <w:t>void</w:t>
      </w:r>
      <w:r w:rsidRPr="0028538C">
        <w:rPr>
          <w:lang w:val="ru-RU"/>
        </w:rPr>
        <w:t xml:space="preserve"> </w:t>
      </w:r>
      <w:r>
        <w:t>thread</w:t>
      </w:r>
      <w:r w:rsidRPr="0028538C">
        <w:rPr>
          <w:lang w:val="ru-RU"/>
        </w:rPr>
        <w:t>_1( ) { …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 w:rsidRPr="0028538C">
        <w:rPr>
          <w:lang w:val="ru-RU"/>
        </w:rPr>
        <w:tab/>
      </w:r>
      <w:r>
        <w:t>var</w:t>
      </w:r>
      <w:r w:rsidRPr="00BD3953">
        <w:rPr>
          <w:lang w:val="ru-RU"/>
        </w:rPr>
        <w:t xml:space="preserve"> = </w:t>
      </w:r>
      <w:r>
        <w:t>funct</w:t>
      </w:r>
      <w:r w:rsidRPr="00BD3953">
        <w:rPr>
          <w:lang w:val="ru-RU"/>
        </w:rPr>
        <w:t>( );</w:t>
      </w:r>
      <w:r>
        <w:rPr>
          <w:lang w:val="ru-RU"/>
        </w:rPr>
        <w:tab/>
      </w:r>
      <w:r w:rsidRPr="00BD3953">
        <w:rPr>
          <w:color w:val="BFBFBF" w:themeColor="background1" w:themeShade="BF"/>
          <w:lang w:val="ru-RU"/>
        </w:rPr>
        <w:t>// сначала все операции перед барьером</w:t>
      </w:r>
    </w:p>
    <w:p w:rsidR="003E4A42" w:rsidRPr="00BD3953" w:rsidRDefault="003E4A42" w:rsidP="00733447">
      <w:pPr>
        <w:pStyle w:val="ncode"/>
        <w:ind w:left="284" w:hanging="851"/>
      </w:pPr>
      <w:r>
        <w:rPr>
          <w:lang w:val="ru-RU"/>
        </w:rPr>
        <w:tab/>
      </w:r>
      <w:r>
        <w:t xml:space="preserve">std::atomic_thread_fence(std::memory_order_relese); </w:t>
      </w:r>
      <w:r w:rsidRPr="00BD3953">
        <w:rPr>
          <w:color w:val="BFBFBF" w:themeColor="background1" w:themeShade="BF"/>
          <w:lang w:val="ru-RU"/>
        </w:rPr>
        <w:t>барьер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>
        <w:tab/>
        <w:t>FLAG</w:t>
      </w:r>
      <w:r w:rsidRPr="00BD3953">
        <w:rPr>
          <w:lang w:val="ru-RU"/>
        </w:rPr>
        <w:t xml:space="preserve"> = </w:t>
      </w:r>
      <w:r>
        <w:t>true</w:t>
      </w:r>
      <w:r w:rsidRPr="00BD3953">
        <w:rPr>
          <w:lang w:val="ru-RU"/>
        </w:rPr>
        <w:t>;</w:t>
      </w:r>
      <w:r w:rsidRPr="00BD3953">
        <w:rPr>
          <w:lang w:val="ru-RU"/>
        </w:rPr>
        <w:tab/>
      </w:r>
      <w:r>
        <w:rPr>
          <w:lang w:val="ru-RU"/>
        </w:rPr>
        <w:t xml:space="preserve">   </w:t>
      </w:r>
      <w:r w:rsidRPr="00BD3953">
        <w:rPr>
          <w:color w:val="BFBFBF" w:themeColor="background1" w:themeShade="BF"/>
          <w:lang w:val="ru-RU"/>
        </w:rPr>
        <w:t xml:space="preserve">// теперь можно выполнить </w:t>
      </w:r>
      <w:r w:rsidRPr="00BD3953">
        <w:rPr>
          <w:color w:val="BFBFBF" w:themeColor="background1" w:themeShade="BF"/>
        </w:rPr>
        <w:t>store</w:t>
      </w:r>
      <w:r w:rsidRPr="00BD3953">
        <w:rPr>
          <w:color w:val="BFBFBF" w:themeColor="background1" w:themeShade="BF"/>
          <w:lang w:val="ru-RU"/>
        </w:rPr>
        <w:t xml:space="preserve">-операцию 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</w:p>
    <w:p w:rsidR="003E4A42" w:rsidRPr="00111CF5" w:rsidRDefault="003E4A42" w:rsidP="00733447">
      <w:pPr>
        <w:pStyle w:val="ncode"/>
        <w:ind w:left="284" w:hanging="851"/>
        <w:rPr>
          <w:lang w:val="ru-RU"/>
        </w:rPr>
      </w:pPr>
      <w:r>
        <w:t>void</w:t>
      </w:r>
      <w:r w:rsidRPr="00111CF5">
        <w:rPr>
          <w:lang w:val="ru-RU"/>
        </w:rPr>
        <w:t xml:space="preserve"> </w:t>
      </w:r>
      <w:r>
        <w:t>thread</w:t>
      </w:r>
      <w:r w:rsidRPr="00111CF5">
        <w:rPr>
          <w:lang w:val="ru-RU"/>
        </w:rPr>
        <w:t>_2( ) { …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 w:rsidRPr="00111CF5">
        <w:rPr>
          <w:lang w:val="ru-RU"/>
        </w:rPr>
        <w:tab/>
      </w:r>
      <w:r>
        <w:t>while</w:t>
      </w:r>
      <w:r w:rsidRPr="00BD3953">
        <w:rPr>
          <w:lang w:val="ru-RU"/>
        </w:rPr>
        <w:t xml:space="preserve"> (!</w:t>
      </w:r>
      <w:r>
        <w:t>FLAG</w:t>
      </w:r>
      <w:r w:rsidRPr="00BD3953">
        <w:rPr>
          <w:lang w:val="ru-RU"/>
        </w:rPr>
        <w:t>) ;</w:t>
      </w:r>
      <w:r>
        <w:rPr>
          <w:lang w:val="ru-RU"/>
        </w:rPr>
        <w:tab/>
      </w:r>
      <w:r w:rsidRPr="00BD3953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 xml:space="preserve">сначала </w:t>
      </w:r>
      <w:r>
        <w:rPr>
          <w:color w:val="BFBFBF" w:themeColor="background1" w:themeShade="BF"/>
        </w:rPr>
        <w:t>load</w:t>
      </w:r>
      <w:r w:rsidRPr="00BD3953">
        <w:rPr>
          <w:color w:val="BFBFBF" w:themeColor="background1" w:themeShade="BF"/>
          <w:lang w:val="ru-RU"/>
        </w:rPr>
        <w:t>-</w:t>
      </w:r>
      <w:r>
        <w:rPr>
          <w:color w:val="BFBFBF" w:themeColor="background1" w:themeShade="BF"/>
          <w:lang w:val="ru-RU"/>
        </w:rPr>
        <w:t>о</w:t>
      </w:r>
      <w:r w:rsidRPr="00BD3953">
        <w:rPr>
          <w:color w:val="BFBFBF" w:themeColor="background1" w:themeShade="BF"/>
          <w:lang w:val="ru-RU"/>
        </w:rPr>
        <w:t>перации перед барьером</w:t>
      </w:r>
    </w:p>
    <w:p w:rsidR="003E4A42" w:rsidRDefault="00733447" w:rsidP="00733447">
      <w:pPr>
        <w:pStyle w:val="ncode"/>
        <w:ind w:left="284" w:hanging="851"/>
      </w:pPr>
      <w:r w:rsidRPr="00C711D4">
        <w:rPr>
          <w:lang w:val="ru-RU"/>
        </w:rPr>
        <w:t xml:space="preserve"> </w:t>
      </w:r>
      <w:r w:rsidRPr="00C711D4">
        <w:rPr>
          <w:lang w:val="ru-RU"/>
        </w:rPr>
        <w:tab/>
      </w:r>
      <w:r w:rsidR="003E4A42">
        <w:t xml:space="preserve">std::atomic_thread_fence(std::memory_order_aquire); </w:t>
      </w:r>
      <w:r w:rsidR="003E4A42" w:rsidRPr="00BD3953">
        <w:rPr>
          <w:color w:val="BFBFBF" w:themeColor="background1" w:themeShade="BF"/>
        </w:rPr>
        <w:t xml:space="preserve"> </w:t>
      </w:r>
      <w:r w:rsidR="003E4A42" w:rsidRPr="00BD3953">
        <w:rPr>
          <w:color w:val="BFBFBF" w:themeColor="background1" w:themeShade="BF"/>
          <w:lang w:val="ru-RU"/>
        </w:rPr>
        <w:t>барьер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>
        <w:tab/>
        <w:t>std</w:t>
      </w:r>
      <w:r w:rsidRPr="00BD3953">
        <w:rPr>
          <w:lang w:val="ru-RU"/>
        </w:rPr>
        <w:t>::</w:t>
      </w:r>
      <w:r>
        <w:t>cout</w:t>
      </w:r>
      <w:r w:rsidRPr="00BD3953">
        <w:rPr>
          <w:lang w:val="ru-RU"/>
        </w:rPr>
        <w:t xml:space="preserve"> &lt;&lt; “</w:t>
      </w:r>
      <w:r>
        <w:t>got</w:t>
      </w:r>
      <w:r w:rsidRPr="00BD3953">
        <w:rPr>
          <w:lang w:val="ru-RU"/>
        </w:rPr>
        <w:t>!”;</w:t>
      </w:r>
      <w:r>
        <w:rPr>
          <w:lang w:val="ru-RU"/>
        </w:rPr>
        <w:tab/>
      </w:r>
      <w:r w:rsidRPr="00BD3953">
        <w:rPr>
          <w:color w:val="BFBFBF" w:themeColor="background1" w:themeShade="BF"/>
          <w:lang w:val="ru-RU"/>
        </w:rPr>
        <w:t xml:space="preserve">// теперь можно </w:t>
      </w:r>
      <w:r>
        <w:rPr>
          <w:color w:val="BFBFBF" w:themeColor="background1" w:themeShade="BF"/>
          <w:lang w:val="ru-RU"/>
        </w:rPr>
        <w:t>выполнять код после</w:t>
      </w:r>
    </w:p>
    <w:p w:rsidR="003E4A42" w:rsidRPr="00BD3953" w:rsidRDefault="003E4A42" w:rsidP="003E4A42">
      <w:pPr>
        <w:rPr>
          <w:rFonts w:asciiTheme="majorHAnsi" w:hAnsiTheme="majorHAnsi"/>
          <w:sz w:val="24"/>
          <w:szCs w:val="24"/>
        </w:rPr>
      </w:pPr>
      <w:r w:rsidRPr="00BD3953">
        <w:br w:type="page"/>
      </w:r>
    </w:p>
    <w:p w:rsidR="003E4A42" w:rsidRPr="00C711D4" w:rsidRDefault="003E4A42" w:rsidP="003E4A42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>ВАРИАНТ 2 – атомарные переменные</w:t>
      </w:r>
    </w:p>
    <w:p w:rsidR="003E4A42" w:rsidRDefault="003E4A42" w:rsidP="003E4A42">
      <w:pPr>
        <w:pStyle w:val="a6"/>
      </w:pPr>
      <w:r>
        <w:tab/>
      </w: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rStyle w:val="code2"/>
          <w:lang w:val="ru-RU"/>
        </w:rPr>
        <w:t>#</w:t>
      </w:r>
      <w:r w:rsidRPr="00DC4C26">
        <w:rPr>
          <w:rStyle w:val="code2"/>
          <w:b/>
        </w:rPr>
        <w:t>include</w:t>
      </w:r>
      <w:r w:rsidRPr="003E4A42">
        <w:rPr>
          <w:lang w:val="ru-RU"/>
        </w:rPr>
        <w:t xml:space="preserve"> &lt;</w:t>
      </w:r>
      <w:r w:rsidRPr="00DC4C26">
        <w:t>atomic</w:t>
      </w:r>
      <w:r w:rsidRPr="003E4A42">
        <w:rPr>
          <w:lang w:val="ru-RU"/>
        </w:rPr>
        <w:t>&gt;</w:t>
      </w:r>
    </w:p>
    <w:p w:rsidR="003E4A42" w:rsidRPr="00DC4C26" w:rsidRDefault="003E4A42" w:rsidP="003E4A42">
      <w:pPr>
        <w:pStyle w:val="code1"/>
      </w:pPr>
      <w:r w:rsidRPr="00DC4C26">
        <w:t>std::atomic&lt;T&gt; var = … ;</w:t>
      </w:r>
    </w:p>
    <w:p w:rsidR="003E4A42" w:rsidRPr="009A621D" w:rsidRDefault="003E4A42" w:rsidP="003E4A42">
      <w:pPr>
        <w:pStyle w:val="code1"/>
        <w:rPr>
          <w:spacing w:val="-8"/>
        </w:rPr>
      </w:pPr>
    </w:p>
    <w:p w:rsidR="003E4A42" w:rsidRPr="009A621D" w:rsidRDefault="003E4A42" w:rsidP="003E4A42">
      <w:pPr>
        <w:pStyle w:val="code1"/>
      </w:pPr>
      <w:r>
        <w:t>Класс</w:t>
      </w:r>
      <w:r w:rsidRPr="009A621D">
        <w:t xml:space="preserve"> ATOMIC </w:t>
      </w:r>
      <w:r>
        <w:t>имеет</w:t>
      </w:r>
    </w:p>
    <w:p w:rsidR="003E4A42" w:rsidRPr="00DC4C26" w:rsidRDefault="003E4A42" w:rsidP="003E4A42">
      <w:pPr>
        <w:pStyle w:val="code1"/>
        <w:rPr>
          <w:lang w:val="ru-RU"/>
        </w:rPr>
      </w:pPr>
      <w:r w:rsidRPr="003E4A42">
        <w:t xml:space="preserve">    </w:t>
      </w:r>
      <w:r w:rsidRPr="00DC4C26">
        <w:rPr>
          <w:lang w:val="ru-RU"/>
        </w:rPr>
        <w:t>перегруженные операторы для привычной работы с переменными +</w:t>
      </w:r>
    </w:p>
    <w:p w:rsidR="003E4A42" w:rsidRDefault="003E4A42" w:rsidP="003E4A42">
      <w:pPr>
        <w:pStyle w:val="code1"/>
      </w:pPr>
      <w:r>
        <w:rPr>
          <w:lang w:val="ru-RU"/>
        </w:rPr>
        <w:t xml:space="preserve">    </w:t>
      </w:r>
      <w:r>
        <w:t>методы</w:t>
      </w:r>
      <w:r w:rsidRPr="00BD3953">
        <w:t>:</w:t>
      </w:r>
      <w:r w:rsidRPr="00BD3953">
        <w:tab/>
      </w:r>
    </w:p>
    <w:p w:rsidR="003E4A42" w:rsidRDefault="003E4A42" w:rsidP="003E4A42">
      <w:pPr>
        <w:pStyle w:val="code1"/>
        <w:rPr>
          <w:spacing w:val="-8"/>
        </w:rPr>
      </w:pPr>
    </w:p>
    <w:p w:rsidR="003E4A42" w:rsidRPr="00C43862" w:rsidRDefault="003E4A42" w:rsidP="003E4A42">
      <w:pPr>
        <w:pStyle w:val="code1"/>
        <w:rPr>
          <w:spacing w:val="-8"/>
        </w:rPr>
      </w:pPr>
      <w:r>
        <w:rPr>
          <w:spacing w:val="-8"/>
        </w:rPr>
        <w:t xml:space="preserve">T load(std::memory_order = </w:t>
      </w:r>
      <w:r>
        <w:t>memory_order_seq_cst) …</w:t>
      </w:r>
    </w:p>
    <w:p w:rsidR="003E4A42" w:rsidRDefault="003E4A42" w:rsidP="003E4A42">
      <w:pPr>
        <w:pStyle w:val="code1"/>
      </w:pPr>
      <w:r>
        <w:rPr>
          <w:spacing w:val="-8"/>
        </w:rPr>
        <w:t xml:space="preserve">void store(T value, std::memory_order = </w:t>
      </w:r>
      <w:r>
        <w:t>memory_order_seq_cst) …</w:t>
      </w:r>
    </w:p>
    <w:p w:rsidR="003E4A42" w:rsidRPr="00C43862" w:rsidRDefault="003E4A42" w:rsidP="003E4A42">
      <w:pPr>
        <w:pStyle w:val="a6"/>
        <w:rPr>
          <w:lang w:val="en-US"/>
        </w:rPr>
      </w:pPr>
      <w:r w:rsidRPr="00C43862">
        <w:rPr>
          <w:lang w:val="en-US"/>
        </w:rPr>
        <w:tab/>
      </w: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которые автоматически выставляют барьер при выполнении операции с переменной. Барьер по-прежнему дефолтный (целесообразнее пользоваться вручную и конкретными барьерами)</w:t>
      </w:r>
    </w:p>
    <w:p w:rsidR="003E4A42" w:rsidRDefault="003E4A42" w:rsidP="003E4A42">
      <w:pPr>
        <w:pStyle w:val="a6"/>
        <w:rPr>
          <w:spacing w:val="-8"/>
        </w:rPr>
      </w:pPr>
    </w:p>
    <w:p w:rsidR="003E4A42" w:rsidRDefault="003E4A42" w:rsidP="003E4A42">
      <w:pPr>
        <w:pStyle w:val="a6"/>
        <w:rPr>
          <w:spacing w:val="-8"/>
        </w:rPr>
      </w:pPr>
    </w:p>
    <w:p w:rsidR="003E4A42" w:rsidRDefault="003E4A42" w:rsidP="003E4A42">
      <w:pPr>
        <w:pStyle w:val="a6"/>
        <w:rPr>
          <w:spacing w:val="-8"/>
        </w:rPr>
      </w:pPr>
    </w:p>
    <w:p w:rsid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АТОМАРНАЯ ПЕРЕМЕННАЯ ГАРАНТИРУЕТ, ЧТО:</w:t>
      </w:r>
    </w:p>
    <w:p w:rsidR="003E4A42" w:rsidRPr="00DC4C26" w:rsidRDefault="003E4A42" w:rsidP="003E4A42">
      <w:pPr>
        <w:pStyle w:val="code1"/>
        <w:rPr>
          <w:lang w:val="ru-RU"/>
        </w:rPr>
      </w:pPr>
    </w:p>
    <w:p w:rsid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ab/>
        <w:t xml:space="preserve">если она будет читаться, </w:t>
      </w:r>
    </w:p>
    <w:p w:rsidR="003E4A42" w:rsidRDefault="003E4A42" w:rsidP="003E4A42">
      <w:pPr>
        <w:pStyle w:val="code1"/>
        <w:ind w:firstLine="708"/>
        <w:rPr>
          <w:lang w:val="ru-RU"/>
        </w:rPr>
      </w:pPr>
      <w:r w:rsidRPr="00DC4C26">
        <w:rPr>
          <w:lang w:val="ru-RU"/>
        </w:rPr>
        <w:t>то текущий поток считает актуальное значение</w:t>
      </w:r>
    </w:p>
    <w:p w:rsidR="003E4A42" w:rsidRPr="00DC4C26" w:rsidRDefault="003E4A42" w:rsidP="003E4A42">
      <w:pPr>
        <w:pStyle w:val="code1"/>
        <w:ind w:firstLine="708"/>
        <w:rPr>
          <w:lang w:val="ru-RU"/>
        </w:rPr>
      </w:pPr>
    </w:p>
    <w:p w:rsidR="003E4A42" w:rsidRDefault="003E4A42" w:rsidP="003E4A42">
      <w:pPr>
        <w:pStyle w:val="code1"/>
        <w:rPr>
          <w:lang w:val="ru-RU"/>
        </w:rPr>
      </w:pPr>
      <w:r w:rsidRPr="00DC4C26">
        <w:rPr>
          <w:lang w:val="ru-RU"/>
        </w:rPr>
        <w:tab/>
      </w:r>
      <w:r w:rsidRPr="003E4A42">
        <w:rPr>
          <w:lang w:val="ru-RU"/>
        </w:rPr>
        <w:t xml:space="preserve">если в нее будет запись, </w:t>
      </w:r>
    </w:p>
    <w:p w:rsidR="003E4A42" w:rsidRPr="00DC4C26" w:rsidRDefault="003E4A42" w:rsidP="003E4A42">
      <w:pPr>
        <w:pStyle w:val="code1"/>
        <w:ind w:firstLine="708"/>
        <w:rPr>
          <w:lang w:val="ru-RU"/>
        </w:rPr>
      </w:pPr>
      <w:r w:rsidRPr="00DC4C26">
        <w:rPr>
          <w:lang w:val="ru-RU"/>
        </w:rPr>
        <w:t>другие потоки тоже увидят актуальное значение</w:t>
      </w:r>
    </w:p>
    <w:p w:rsidR="003E4A42" w:rsidRDefault="003E4A42" w:rsidP="003E4A42">
      <w:pPr>
        <w:pStyle w:val="a6"/>
      </w:pPr>
    </w:p>
    <w:p w:rsidR="003E4A42" w:rsidRDefault="003E4A42" w:rsidP="003E4A42">
      <w:pPr>
        <w:pStyle w:val="a6"/>
      </w:pPr>
    </w:p>
    <w:p w:rsidR="003E4A42" w:rsidRDefault="003E4A42" w:rsidP="003E4A42">
      <w:pPr>
        <w:pStyle w:val="a6"/>
      </w:pP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ИСПРАВЛЕНИЕ ПРОГРАММЫ</w:t>
      </w:r>
    </w:p>
    <w:p w:rsidR="003E4A42" w:rsidRPr="00111CF5" w:rsidRDefault="003E4A42" w:rsidP="003E4A42">
      <w:pPr>
        <w:pStyle w:val="code1"/>
        <w:rPr>
          <w:lang w:val="ru-RU"/>
        </w:rPr>
      </w:pPr>
    </w:p>
    <w:p w:rsidR="003E4A42" w:rsidRPr="00C711D4" w:rsidRDefault="003E4A42" w:rsidP="00287E1B">
      <w:pPr>
        <w:pStyle w:val="ncode"/>
        <w:numPr>
          <w:ilvl w:val="0"/>
          <w:numId w:val="113"/>
        </w:numPr>
        <w:ind w:left="851" w:hanging="851"/>
      </w:pPr>
      <w:r>
        <w:t>std</w:t>
      </w:r>
      <w:r w:rsidRPr="00C711D4">
        <w:t>::</w:t>
      </w:r>
      <w:r>
        <w:t>atomic</w:t>
      </w:r>
      <w:r w:rsidRPr="00C711D4">
        <w:t>&lt;</w:t>
      </w:r>
      <w:r>
        <w:t>bool</w:t>
      </w:r>
      <w:r w:rsidRPr="00C711D4">
        <w:t xml:space="preserve">&gt; </w:t>
      </w:r>
      <w:r>
        <w:t>FLAG</w:t>
      </w:r>
      <w:r w:rsidRPr="00C711D4">
        <w:t xml:space="preserve"> = </w:t>
      </w:r>
      <w:r>
        <w:t>false</w:t>
      </w:r>
      <w:r w:rsidRPr="00C711D4">
        <w:t>;</w:t>
      </w:r>
    </w:p>
    <w:p w:rsidR="003E4A42" w:rsidRDefault="003E4A42" w:rsidP="003E4A42">
      <w:pPr>
        <w:pStyle w:val="ncode"/>
        <w:ind w:left="851" w:hanging="851"/>
      </w:pPr>
      <w:r>
        <w:t>int var = 0;</w:t>
      </w:r>
    </w:p>
    <w:p w:rsidR="003E4A42" w:rsidRDefault="003E4A42" w:rsidP="003E4A42">
      <w:pPr>
        <w:pStyle w:val="ncode"/>
        <w:ind w:left="851" w:hanging="851"/>
      </w:pPr>
    </w:p>
    <w:p w:rsidR="003E4A42" w:rsidRDefault="003E4A42" w:rsidP="003E4A42">
      <w:pPr>
        <w:pStyle w:val="ncode"/>
        <w:ind w:left="851" w:hanging="851"/>
      </w:pPr>
      <w:r>
        <w:t>int funct( ) { …</w:t>
      </w:r>
    </w:p>
    <w:p w:rsidR="003E4A42" w:rsidRDefault="003E4A42" w:rsidP="003E4A42">
      <w:pPr>
        <w:pStyle w:val="ncode"/>
        <w:ind w:left="851" w:hanging="851"/>
      </w:pPr>
      <w:r>
        <w:tab/>
        <w:t>return 42;</w:t>
      </w:r>
    </w:p>
    <w:p w:rsidR="003E4A42" w:rsidRDefault="003E4A42" w:rsidP="003E4A42">
      <w:pPr>
        <w:pStyle w:val="ncode"/>
        <w:ind w:left="851" w:hanging="851"/>
      </w:pPr>
    </w:p>
    <w:p w:rsidR="003E4A42" w:rsidRDefault="003E4A42" w:rsidP="003E4A42">
      <w:pPr>
        <w:pStyle w:val="ncode"/>
        <w:ind w:left="851" w:hanging="851"/>
      </w:pPr>
      <w:r>
        <w:t>void thread_1( ) { …</w:t>
      </w:r>
    </w:p>
    <w:p w:rsidR="003E4A42" w:rsidRPr="00BD3953" w:rsidRDefault="003E4A42" w:rsidP="003E4A42">
      <w:pPr>
        <w:pStyle w:val="ncode"/>
        <w:ind w:left="851" w:hanging="851"/>
      </w:pPr>
      <w:r>
        <w:tab/>
        <w:t>var</w:t>
      </w:r>
      <w:r w:rsidRPr="00111CF5">
        <w:t xml:space="preserve"> = </w:t>
      </w:r>
      <w:r>
        <w:t>funct</w:t>
      </w:r>
      <w:r w:rsidRPr="00111CF5">
        <w:t>( );</w:t>
      </w:r>
      <w:r w:rsidRPr="00111CF5">
        <w:tab/>
      </w:r>
      <w:r w:rsidRPr="00111CF5">
        <w:tab/>
      </w:r>
    </w:p>
    <w:p w:rsidR="003E4A42" w:rsidRPr="003E4A42" w:rsidRDefault="003E4A42" w:rsidP="003E4A42">
      <w:pPr>
        <w:pStyle w:val="ncode"/>
        <w:ind w:left="851" w:hanging="851"/>
        <w:rPr>
          <w:lang w:val="ru-RU"/>
        </w:rPr>
      </w:pPr>
      <w:r w:rsidRPr="00C711D4">
        <w:rPr>
          <w:lang w:val="ru-RU"/>
        </w:rPr>
        <w:tab/>
      </w:r>
      <w:r>
        <w:t>FLAG</w:t>
      </w:r>
      <w:r w:rsidRPr="003E4A42">
        <w:rPr>
          <w:lang w:val="ru-RU"/>
        </w:rPr>
        <w:t>.</w:t>
      </w:r>
      <w:r>
        <w:t>store</w:t>
      </w:r>
      <w:r w:rsidRPr="003E4A42">
        <w:rPr>
          <w:lang w:val="ru-RU"/>
        </w:rPr>
        <w:t>(</w:t>
      </w:r>
      <w:r>
        <w:t>true</w:t>
      </w:r>
      <w:r w:rsidRPr="003E4A42">
        <w:rPr>
          <w:lang w:val="ru-RU"/>
        </w:rPr>
        <w:t>);</w:t>
      </w:r>
      <w:r w:rsidRPr="003E4A42">
        <w:rPr>
          <w:lang w:val="ru-RU"/>
        </w:rPr>
        <w:tab/>
        <w:t xml:space="preserve"> </w:t>
      </w:r>
      <w:r>
        <w:rPr>
          <w:lang w:val="ru-RU"/>
        </w:rPr>
        <w:tab/>
      </w:r>
      <w:r w:rsidRPr="003E4A42">
        <w:rPr>
          <w:lang w:val="ru-RU"/>
        </w:rPr>
        <w:t xml:space="preserve"> </w:t>
      </w:r>
      <w:r w:rsidRPr="003E4A42">
        <w:rPr>
          <w:color w:val="BFBFBF" w:themeColor="background1" w:themeShade="BF"/>
          <w:lang w:val="ru-RU"/>
        </w:rPr>
        <w:t xml:space="preserve">\\ </w:t>
      </w:r>
      <w:r w:rsidRPr="00A20C3C">
        <w:rPr>
          <w:color w:val="BFBFBF" w:themeColor="background1" w:themeShade="BF"/>
          <w:lang w:val="ru-RU"/>
        </w:rPr>
        <w:t>записываем</w:t>
      </w:r>
      <w:r w:rsidRPr="003E4A42">
        <w:rPr>
          <w:color w:val="BFBFBF" w:themeColor="background1" w:themeShade="BF"/>
          <w:lang w:val="ru-RU"/>
        </w:rPr>
        <w:t xml:space="preserve"> </w:t>
      </w:r>
      <w:r w:rsidRPr="00A20C3C">
        <w:rPr>
          <w:color w:val="BFBFBF" w:themeColor="background1" w:themeShade="BF"/>
          <w:lang w:val="ru-RU"/>
        </w:rPr>
        <w:t>в</w:t>
      </w:r>
      <w:r w:rsidRPr="003E4A42">
        <w:rPr>
          <w:color w:val="BFBFBF" w:themeColor="background1" w:themeShade="BF"/>
          <w:lang w:val="ru-RU"/>
        </w:rPr>
        <w:t xml:space="preserve"> </w:t>
      </w:r>
      <w:r w:rsidRPr="00A20C3C">
        <w:rPr>
          <w:color w:val="BFBFBF" w:themeColor="background1" w:themeShade="BF"/>
          <w:lang w:val="ru-RU"/>
        </w:rPr>
        <w:t>переменную</w:t>
      </w:r>
      <w:r w:rsidRPr="003E4A42">
        <w:rPr>
          <w:color w:val="BFBFBF" w:themeColor="background1" w:themeShade="BF"/>
          <w:lang w:val="ru-RU"/>
        </w:rPr>
        <w:t xml:space="preserve">  </w:t>
      </w:r>
    </w:p>
    <w:p w:rsidR="003E4A42" w:rsidRPr="003E4A42" w:rsidRDefault="003E4A42" w:rsidP="003E4A42">
      <w:pPr>
        <w:pStyle w:val="ncode"/>
        <w:ind w:left="851" w:hanging="851"/>
        <w:rPr>
          <w:lang w:val="ru-RU"/>
        </w:rPr>
      </w:pPr>
    </w:p>
    <w:p w:rsidR="003E4A42" w:rsidRPr="00111CF5" w:rsidRDefault="003E4A42" w:rsidP="003E4A42">
      <w:pPr>
        <w:pStyle w:val="ncode"/>
        <w:ind w:left="851" w:hanging="851"/>
      </w:pPr>
      <w:r>
        <w:t>void</w:t>
      </w:r>
      <w:r w:rsidRPr="00111CF5">
        <w:t xml:space="preserve"> </w:t>
      </w:r>
      <w:r>
        <w:t>thread</w:t>
      </w:r>
      <w:r w:rsidRPr="00111CF5">
        <w:t>_2( ) { …</w:t>
      </w:r>
    </w:p>
    <w:p w:rsidR="003E4A42" w:rsidRPr="00BD3953" w:rsidRDefault="003E4A42" w:rsidP="003E4A42">
      <w:pPr>
        <w:pStyle w:val="ncode"/>
        <w:ind w:left="851" w:hanging="851"/>
        <w:rPr>
          <w:lang w:val="ru-RU"/>
        </w:rPr>
      </w:pPr>
      <w:r w:rsidRPr="00C711D4">
        <w:rPr>
          <w:lang w:val="ru-RU"/>
        </w:rPr>
        <w:tab/>
      </w:r>
      <w:r>
        <w:t>while</w:t>
      </w:r>
      <w:r w:rsidRPr="00BD3953">
        <w:rPr>
          <w:lang w:val="ru-RU"/>
        </w:rPr>
        <w:t xml:space="preserve"> (!</w:t>
      </w:r>
      <w:r>
        <w:t>FLAG</w:t>
      </w:r>
      <w:r w:rsidRPr="00A20C3C">
        <w:rPr>
          <w:lang w:val="ru-RU"/>
        </w:rPr>
        <w:t>.</w:t>
      </w:r>
      <w:r>
        <w:t>load</w:t>
      </w:r>
      <w:r w:rsidRPr="00A20C3C">
        <w:rPr>
          <w:lang w:val="ru-RU"/>
        </w:rPr>
        <w:t>()</w:t>
      </w:r>
      <w:r w:rsidRPr="00BD3953">
        <w:rPr>
          <w:lang w:val="ru-RU"/>
        </w:rPr>
        <w:t>) ;</w:t>
      </w:r>
      <w:r>
        <w:rPr>
          <w:lang w:val="ru-RU"/>
        </w:rPr>
        <w:tab/>
        <w:t xml:space="preserve"> </w:t>
      </w:r>
      <w:r w:rsidRPr="00A20C3C">
        <w:rPr>
          <w:color w:val="BFBFBF" w:themeColor="background1" w:themeShade="BF"/>
          <w:lang w:val="ru-RU"/>
        </w:rPr>
        <w:t>\\ читаем из переменной</w:t>
      </w:r>
      <w:r>
        <w:rPr>
          <w:lang w:val="ru-RU"/>
        </w:rPr>
        <w:tab/>
      </w:r>
    </w:p>
    <w:p w:rsidR="003E4A42" w:rsidRPr="00A20C3C" w:rsidRDefault="003E4A42" w:rsidP="003E4A42">
      <w:pPr>
        <w:pStyle w:val="ncode"/>
        <w:ind w:left="851" w:hanging="851"/>
      </w:pPr>
      <w:r w:rsidRPr="003E4A42">
        <w:rPr>
          <w:lang w:val="ru-RU"/>
        </w:rPr>
        <w:tab/>
      </w:r>
      <w:r>
        <w:t>std</w:t>
      </w:r>
      <w:r w:rsidRPr="00BD3953">
        <w:t>::</w:t>
      </w:r>
      <w:r>
        <w:t>cout</w:t>
      </w:r>
      <w:r w:rsidRPr="00BD3953">
        <w:t xml:space="preserve"> &lt;&lt; “</w:t>
      </w:r>
      <w:r>
        <w:t>got</w:t>
      </w:r>
      <w:r w:rsidRPr="00BD3953">
        <w:t>!”;</w:t>
      </w:r>
      <w:r>
        <w:tab/>
      </w:r>
    </w:p>
    <w:p w:rsidR="003E4A42" w:rsidRPr="00A20C3C" w:rsidRDefault="003E4A42" w:rsidP="003E4A42">
      <w:pPr>
        <w:pStyle w:val="a6"/>
      </w:pPr>
    </w:p>
    <w:p w:rsidR="000D18EB" w:rsidRDefault="000D18E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711D4" w:rsidRPr="00C711D4" w:rsidRDefault="00C711D4" w:rsidP="00C711D4">
      <w:pPr>
        <w:pStyle w:val="code1"/>
        <w:rPr>
          <w:b/>
        </w:rPr>
      </w:pPr>
      <w:r w:rsidRPr="00C711D4">
        <w:rPr>
          <w:b/>
        </w:rPr>
        <w:lastRenderedPageBreak/>
        <w:t>THREAD CREATION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Default="00C711D4" w:rsidP="00C711D4">
      <w:pPr>
        <w:pStyle w:val="code1"/>
        <w:rPr>
          <w:lang w:val="ru-RU"/>
        </w:rPr>
      </w:pPr>
    </w:p>
    <w:p w:rsidR="00C711D4" w:rsidRPr="00C711D4" w:rsidRDefault="00C711D4" w:rsidP="00287E1B">
      <w:pPr>
        <w:pStyle w:val="ncode"/>
        <w:numPr>
          <w:ilvl w:val="0"/>
          <w:numId w:val="115"/>
        </w:numPr>
        <w:ind w:left="851" w:hanging="851"/>
        <w:rPr>
          <w:lang w:val="ru-RU"/>
        </w:rPr>
      </w:pPr>
      <w:r w:rsidRPr="00C711D4">
        <w:t>include</w:t>
      </w:r>
      <w:r w:rsidRPr="00C711D4">
        <w:rPr>
          <w:lang w:val="ru-RU"/>
        </w:rPr>
        <w:t xml:space="preserve"> &lt;</w:t>
      </w:r>
      <w:r w:rsidRPr="00C711D4">
        <w:t>thread</w:t>
      </w:r>
      <w:r w:rsidRPr="00C711D4">
        <w:rPr>
          <w:lang w:val="ru-RU"/>
        </w:rPr>
        <w:t>&gt;</w:t>
      </w:r>
    </w:p>
    <w:p w:rsidR="00C711D4" w:rsidRPr="00C711D4" w:rsidRDefault="00C711D4" w:rsidP="00C711D4">
      <w:pPr>
        <w:pStyle w:val="ncode"/>
        <w:ind w:left="851" w:hanging="851"/>
        <w:rPr>
          <w:b/>
          <w:lang w:val="ru-RU"/>
        </w:rPr>
      </w:pPr>
      <w:r w:rsidRPr="00C711D4">
        <w:rPr>
          <w:b/>
          <w:color w:val="E36C0A" w:themeColor="accent6" w:themeShade="BF"/>
        </w:rPr>
        <w:t>std</w:t>
      </w:r>
      <w:r w:rsidRPr="00C711D4">
        <w:rPr>
          <w:b/>
          <w:color w:val="E36C0A" w:themeColor="accent6" w:themeShade="BF"/>
          <w:lang w:val="ru-RU"/>
        </w:rPr>
        <w:t>::</w:t>
      </w:r>
      <w:r w:rsidRPr="00C711D4">
        <w:rPr>
          <w:b/>
          <w:color w:val="E36C0A" w:themeColor="accent6" w:themeShade="BF"/>
        </w:rPr>
        <w:t>thread</w:t>
      </w:r>
      <w:r w:rsidRPr="00C711D4">
        <w:rPr>
          <w:b/>
          <w:color w:val="E36C0A" w:themeColor="accent6" w:themeShade="BF"/>
          <w:lang w:val="ru-RU"/>
        </w:rPr>
        <w:t xml:space="preserve"> </w:t>
      </w:r>
      <w:r w:rsidRPr="00C711D4">
        <w:rPr>
          <w:b/>
          <w:color w:val="E36C0A" w:themeColor="accent6" w:themeShade="BF"/>
        </w:rPr>
        <w:t>th</w:t>
      </w:r>
      <w:r w:rsidRPr="00C711D4">
        <w:rPr>
          <w:b/>
          <w:color w:val="E36C0A" w:themeColor="accent6" w:themeShade="BF"/>
          <w:lang w:val="ru-RU"/>
        </w:rPr>
        <w:t>( … );</w:t>
      </w:r>
      <w:r w:rsidRPr="00C711D4">
        <w:rPr>
          <w:b/>
          <w:lang w:val="ru-RU"/>
        </w:rPr>
        <w:tab/>
      </w:r>
      <w:r w:rsidRPr="00C711D4">
        <w:rPr>
          <w:b/>
          <w:lang w:val="ru-RU"/>
        </w:rPr>
        <w:tab/>
      </w:r>
    </w:p>
    <w:p w:rsidR="00C711D4" w:rsidRPr="0028538C" w:rsidRDefault="00C711D4" w:rsidP="00C711D4">
      <w:pPr>
        <w:pStyle w:val="ncode"/>
        <w:ind w:left="851" w:hanging="851"/>
        <w:rPr>
          <w:lang w:val="ru-RU"/>
        </w:rPr>
      </w:pPr>
    </w:p>
    <w:p w:rsidR="00C711D4" w:rsidRPr="00B75838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B75838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функция</w:t>
      </w:r>
      <w:r w:rsidRPr="00B7583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не</w:t>
      </w:r>
      <w:r w:rsidRPr="00B7583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возвращает</w:t>
      </w:r>
      <w:r w:rsidRPr="00B7583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значений</w:t>
      </w:r>
    </w:p>
    <w:p w:rsidR="00C711D4" w:rsidRPr="00A32785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B75838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если</w:t>
      </w:r>
      <w:r w:rsidRPr="00B7583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 xml:space="preserve">передавать </w:t>
      </w:r>
      <w:r w:rsidRPr="00A32785">
        <w:rPr>
          <w:color w:val="BFBFBF" w:themeColor="background1" w:themeShade="BF"/>
          <w:lang w:val="ru-RU"/>
        </w:rPr>
        <w:t>по ссылке, то только: (</w:t>
      </w:r>
      <w:r w:rsidRPr="00A32785">
        <w:rPr>
          <w:color w:val="BFBFBF" w:themeColor="background1" w:themeShade="BF"/>
        </w:rPr>
        <w:t>const</w:t>
      </w:r>
      <w:r w:rsidRPr="00A32785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</w:rPr>
        <w:t>type</w:t>
      </w:r>
      <w:r w:rsidRPr="00A32785">
        <w:rPr>
          <w:color w:val="BFBFBF" w:themeColor="background1" w:themeShade="BF"/>
          <w:lang w:val="ru-RU"/>
        </w:rPr>
        <w:t xml:space="preserve">&amp; </w:t>
      </w:r>
      <w:r w:rsidRPr="00A32785">
        <w:rPr>
          <w:color w:val="BFBFBF" w:themeColor="background1" w:themeShade="BF"/>
        </w:rPr>
        <w:t>var</w:t>
      </w:r>
      <w:r w:rsidRPr="00A32785">
        <w:rPr>
          <w:color w:val="BFBFBF" w:themeColor="background1" w:themeShade="BF"/>
          <w:lang w:val="ru-RU"/>
        </w:rPr>
        <w:t>)</w:t>
      </w:r>
    </w:p>
    <w:p w:rsidR="00C711D4" w:rsidRPr="00A32785" w:rsidRDefault="00C711D4" w:rsidP="00C711D4">
      <w:pPr>
        <w:pStyle w:val="ncode"/>
        <w:ind w:left="851" w:hanging="851"/>
      </w:pPr>
      <w:r>
        <w:t>void f_no_ret(*parameters*) { … }</w:t>
      </w:r>
      <w:r>
        <w:tab/>
      </w:r>
      <w:r>
        <w:tab/>
      </w:r>
    </w:p>
    <w:p w:rsidR="00C711D4" w:rsidRDefault="00C711D4" w:rsidP="00C711D4">
      <w:pPr>
        <w:pStyle w:val="ncode"/>
        <w:ind w:left="851" w:hanging="851"/>
      </w:pP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D90281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функция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озвращает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значение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по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ссылке</w:t>
      </w:r>
    </w:p>
    <w:p w:rsidR="00C711D4" w:rsidRPr="003C00A2" w:rsidRDefault="00C711D4" w:rsidP="00C711D4">
      <w:pPr>
        <w:pStyle w:val="ncode"/>
        <w:ind w:left="851" w:hanging="851"/>
      </w:pPr>
      <w:r>
        <w:t>void</w:t>
      </w:r>
      <w:r w:rsidRPr="003C00A2">
        <w:t xml:space="preserve"> </w:t>
      </w:r>
      <w:r>
        <w:t>f</w:t>
      </w:r>
      <w:r w:rsidRPr="003C00A2">
        <w:t>_</w:t>
      </w:r>
      <w:r>
        <w:t>ref</w:t>
      </w:r>
      <w:r w:rsidRPr="003C00A2">
        <w:t>_</w:t>
      </w:r>
      <w:r>
        <w:t>ret</w:t>
      </w:r>
      <w:r w:rsidRPr="003C00A2">
        <w:t>(</w:t>
      </w:r>
      <w:r>
        <w:t>type</w:t>
      </w:r>
      <w:r w:rsidRPr="003C00A2">
        <w:t xml:space="preserve">&amp; </w:t>
      </w:r>
      <w:r>
        <w:t>var</w:t>
      </w:r>
      <w:r w:rsidRPr="003C00A2">
        <w:t xml:space="preserve">) { </w:t>
      </w:r>
      <w:r>
        <w:t>var</w:t>
      </w:r>
      <w:r w:rsidRPr="003C00A2">
        <w:t xml:space="preserve"> = … }</w:t>
      </w:r>
    </w:p>
    <w:p w:rsidR="00C711D4" w:rsidRPr="003C00A2" w:rsidRDefault="00C711D4" w:rsidP="00C711D4">
      <w:pPr>
        <w:pStyle w:val="ncode"/>
        <w:ind w:left="851" w:hanging="851"/>
      </w:pP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D90281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функция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озвращает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значение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через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return</w:t>
      </w:r>
    </w:p>
    <w:p w:rsidR="00C711D4" w:rsidRPr="003C00A2" w:rsidRDefault="00C711D4" w:rsidP="00C711D4">
      <w:pPr>
        <w:pStyle w:val="ncode"/>
        <w:ind w:left="851" w:hanging="851"/>
      </w:pPr>
      <w:r>
        <w:t>type</w:t>
      </w:r>
      <w:r w:rsidRPr="003C00A2">
        <w:t xml:space="preserve"> </w:t>
      </w:r>
      <w:r>
        <w:t>f</w:t>
      </w:r>
      <w:r w:rsidRPr="003C00A2">
        <w:t>_</w:t>
      </w:r>
      <w:r>
        <w:t>return</w:t>
      </w:r>
      <w:r w:rsidRPr="003C00A2">
        <w:t>(</w:t>
      </w:r>
      <w:r>
        <w:t>type</w:t>
      </w:r>
      <w:r w:rsidRPr="003C00A2">
        <w:t xml:space="preserve">&amp; </w:t>
      </w:r>
      <w:r>
        <w:t>var</w:t>
      </w:r>
      <w:r w:rsidRPr="003C00A2">
        <w:t xml:space="preserve">) { </w:t>
      </w:r>
      <w:r>
        <w:t>return</w:t>
      </w:r>
      <w:r w:rsidRPr="003C00A2">
        <w:t xml:space="preserve"> </w:t>
      </w:r>
      <w:r>
        <w:t>var</w:t>
      </w:r>
      <w:r w:rsidRPr="003C00A2">
        <w:t>; }</w:t>
      </w:r>
    </w:p>
    <w:p w:rsidR="00C711D4" w:rsidRPr="003C00A2" w:rsidRDefault="00C711D4" w:rsidP="00C711D4">
      <w:pPr>
        <w:pStyle w:val="ncode"/>
        <w:ind w:left="851" w:hanging="851"/>
      </w:pPr>
    </w:p>
    <w:p w:rsidR="00C711D4" w:rsidRDefault="00C711D4" w:rsidP="00C711D4">
      <w:pPr>
        <w:pStyle w:val="ncode"/>
        <w:ind w:left="851" w:hanging="851"/>
      </w:pPr>
      <w:r>
        <w:t>int main( ) { …</w:t>
      </w:r>
    </w:p>
    <w:p w:rsidR="00C711D4" w:rsidRDefault="00C711D4" w:rsidP="00C711D4">
      <w:pPr>
        <w:pStyle w:val="ncode"/>
        <w:ind w:left="851" w:hanging="851"/>
      </w:pPr>
    </w:p>
    <w:p w:rsidR="00C711D4" w:rsidRPr="0002570E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02570E">
        <w:rPr>
          <w:color w:val="BFBFBF" w:themeColor="background1" w:themeShade="BF"/>
        </w:rPr>
        <w:t xml:space="preserve">// </w:t>
      </w:r>
      <w:r w:rsidRPr="0002570E">
        <w:rPr>
          <w:color w:val="BFBFBF" w:themeColor="background1" w:themeShade="BF"/>
          <w:lang w:val="ru-RU"/>
        </w:rPr>
        <w:t>функция</w:t>
      </w:r>
      <w:r w:rsidRPr="0002570E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без</w:t>
      </w:r>
      <w:r w:rsidRPr="0002570E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возврата</w:t>
      </w:r>
      <w:r w:rsidRPr="0002570E">
        <w:rPr>
          <w:color w:val="BFBFBF" w:themeColor="background1" w:themeShade="BF"/>
        </w:rPr>
        <w:t xml:space="preserve"> </w:t>
      </w:r>
    </w:p>
    <w:p w:rsidR="00C711D4" w:rsidRPr="008716C9" w:rsidRDefault="00C711D4" w:rsidP="00C711D4">
      <w:pPr>
        <w:pStyle w:val="ncode"/>
        <w:ind w:left="851" w:hanging="851"/>
      </w:pPr>
      <w:r>
        <w:t xml:space="preserve"> </w:t>
      </w:r>
      <w:r>
        <w:tab/>
        <w:t xml:space="preserve">std::thread th(f_no_ret, </w:t>
      </w:r>
      <w:r w:rsidRPr="008716C9">
        <w:t>*</w:t>
      </w:r>
      <w:r>
        <w:t>arguments*);</w:t>
      </w:r>
      <w:r>
        <w:tab/>
      </w:r>
    </w:p>
    <w:p w:rsidR="00C711D4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C711D4">
        <w:rPr>
          <w:color w:val="BFBFBF" w:themeColor="background1" w:themeShade="BF"/>
        </w:rPr>
        <w:t xml:space="preserve">// </w:t>
      </w:r>
      <w:r w:rsidRPr="0002570E">
        <w:rPr>
          <w:color w:val="BFBFBF" w:themeColor="background1" w:themeShade="BF"/>
          <w:lang w:val="ru-RU"/>
        </w:rPr>
        <w:t>возврат</w:t>
      </w:r>
      <w:r w:rsidRPr="00C711D4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значения</w:t>
      </w:r>
      <w:r w:rsidRPr="00C711D4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по</w:t>
      </w:r>
      <w:r w:rsidRPr="00C711D4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ссылке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type</w:t>
      </w:r>
      <w:r w:rsidRPr="00C711D4">
        <w:t xml:space="preserve"> </w:t>
      </w:r>
      <w:r>
        <w:t>var</w:t>
      </w:r>
      <w:r w:rsidRPr="00C711D4">
        <w:t xml:space="preserve"> = … ;</w:t>
      </w:r>
    </w:p>
    <w:p w:rsidR="00C711D4" w:rsidRPr="00A32785" w:rsidRDefault="00C711D4" w:rsidP="00C711D4">
      <w:pPr>
        <w:pStyle w:val="ncode"/>
        <w:ind w:left="851" w:hanging="851"/>
      </w:pPr>
      <w:r>
        <w:t xml:space="preserve"> </w:t>
      </w:r>
      <w:r>
        <w:tab/>
        <w:t>std::thread th(f_ref_ret, std::ref(var));</w:t>
      </w:r>
    </w:p>
    <w:p w:rsidR="00C711D4" w:rsidRPr="00A32785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color w:val="BFBFBF" w:themeColor="background1" w:themeShade="BF"/>
        </w:rPr>
        <w:t xml:space="preserve"> </w:t>
      </w:r>
      <w:r w:rsidRPr="003C00A2">
        <w:rPr>
          <w:color w:val="BFBFBF" w:themeColor="background1" w:themeShade="BF"/>
        </w:rPr>
        <w:tab/>
      </w:r>
      <w:r w:rsidRPr="00C711D4">
        <w:rPr>
          <w:color w:val="BFBFBF" w:themeColor="background1" w:themeShade="BF"/>
          <w:lang w:val="ru-RU"/>
        </w:rPr>
        <w:t xml:space="preserve">// </w:t>
      </w:r>
      <w:r w:rsidRPr="0002570E">
        <w:rPr>
          <w:color w:val="BFBFBF" w:themeColor="background1" w:themeShade="BF"/>
          <w:lang w:val="ru-RU"/>
        </w:rPr>
        <w:t>возврат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значения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использованием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</w:rPr>
        <w:t>lambda</w:t>
      </w:r>
      <w:r w:rsidRPr="00C711D4">
        <w:rPr>
          <w:color w:val="BFBFBF" w:themeColor="background1" w:themeShade="BF"/>
          <w:lang w:val="ru-RU"/>
        </w:rPr>
        <w:t>-</w:t>
      </w:r>
      <w:r w:rsidRPr="0002570E">
        <w:rPr>
          <w:color w:val="BFBFBF" w:themeColor="background1" w:themeShade="BF"/>
          <w:lang w:val="ru-RU"/>
        </w:rPr>
        <w:t>выражения</w:t>
      </w:r>
    </w:p>
    <w:p w:rsidR="00C711D4" w:rsidRDefault="00C711D4" w:rsidP="00C711D4">
      <w:pPr>
        <w:pStyle w:val="ncode"/>
        <w:ind w:left="851" w:hanging="851"/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type var = … ;</w:t>
      </w:r>
    </w:p>
    <w:p w:rsidR="00C711D4" w:rsidRDefault="00C711D4" w:rsidP="00C711D4">
      <w:pPr>
        <w:pStyle w:val="ncode"/>
        <w:ind w:left="851" w:hanging="851"/>
      </w:pPr>
      <w:r>
        <w:t xml:space="preserve"> </w:t>
      </w:r>
      <w:r>
        <w:tab/>
        <w:t>auto lambda = [&amp;var]( ){ var = f_return(*arguments*); }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std</w:t>
      </w:r>
      <w:r w:rsidRPr="00C711D4">
        <w:t>::</w:t>
      </w:r>
      <w:r>
        <w:t>thread</w:t>
      </w:r>
      <w:r w:rsidRPr="00C711D4">
        <w:t xml:space="preserve"> </w:t>
      </w:r>
      <w:r>
        <w:t>th</w:t>
      </w:r>
      <w:r w:rsidRPr="00C711D4">
        <w:t>(</w:t>
      </w:r>
      <w:r>
        <w:t>lambda</w:t>
      </w:r>
      <w:r w:rsidRPr="00C711D4">
        <w:t>)</w:t>
      </w:r>
    </w:p>
    <w:p w:rsidR="00C711D4" w:rsidRPr="00C711D4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C711D4">
        <w:rPr>
          <w:color w:val="BFBFBF" w:themeColor="background1" w:themeShade="BF"/>
          <w:lang w:val="ru-RU"/>
        </w:rPr>
        <w:t xml:space="preserve"> </w:t>
      </w:r>
      <w:r w:rsidRPr="00C711D4">
        <w:rPr>
          <w:color w:val="BFBFBF" w:themeColor="background1" w:themeShade="BF"/>
          <w:lang w:val="ru-RU"/>
        </w:rPr>
        <w:tab/>
        <w:t xml:space="preserve">// </w:t>
      </w:r>
      <w:r w:rsidRPr="0002570E">
        <w:rPr>
          <w:color w:val="BFBFBF" w:themeColor="background1" w:themeShade="BF"/>
          <w:lang w:val="ru-RU"/>
        </w:rPr>
        <w:t>каждом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поток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должно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оответствовать</w:t>
      </w:r>
    </w:p>
    <w:p w:rsidR="00C711D4" w:rsidRPr="00C711D4" w:rsidRDefault="00C711D4" w:rsidP="00C711D4">
      <w:pPr>
        <w:pStyle w:val="ncode"/>
        <w:ind w:left="851" w:hanging="851"/>
        <w:rPr>
          <w:b/>
        </w:rPr>
      </w:pPr>
      <w:r>
        <w:t xml:space="preserve"> </w:t>
      </w:r>
      <w:r>
        <w:tab/>
      </w:r>
      <w:r w:rsidRPr="00C711D4">
        <w:rPr>
          <w:b/>
          <w:color w:val="E36C0A" w:themeColor="accent6" w:themeShade="BF"/>
        </w:rPr>
        <w:t xml:space="preserve">th.detach( ); </w:t>
      </w:r>
      <w:r w:rsidRPr="00C711D4">
        <w:rPr>
          <w:b/>
          <w:color w:val="E36C0A" w:themeColor="accent6" w:themeShade="BF"/>
          <w:lang w:val="ru-RU"/>
        </w:rPr>
        <w:t>или</w:t>
      </w:r>
      <w:r w:rsidRPr="00C711D4">
        <w:rPr>
          <w:b/>
          <w:color w:val="E36C0A" w:themeColor="accent6" w:themeShade="BF"/>
        </w:rPr>
        <w:t xml:space="preserve"> th.join( );</w:t>
      </w:r>
    </w:p>
    <w:p w:rsidR="00C711D4" w:rsidRPr="00C711D4" w:rsidRDefault="00C711D4" w:rsidP="00C711D4">
      <w:pPr>
        <w:rPr>
          <w:lang w:val="en-US"/>
        </w:rPr>
      </w:pPr>
    </w:p>
    <w:p w:rsidR="00C711D4" w:rsidRPr="00C711D4" w:rsidRDefault="00C711D4" w:rsidP="00C711D4">
      <w:pPr>
        <w:rPr>
          <w:lang w:val="en-US"/>
        </w:rPr>
      </w:pPr>
    </w:p>
    <w:p w:rsidR="00C711D4" w:rsidRDefault="00C711D4" w:rsidP="00C711D4">
      <w:pPr>
        <w:pStyle w:val="code1"/>
        <w:rPr>
          <w:lang w:val="ru-RU"/>
        </w:rPr>
      </w:pPr>
      <w:r w:rsidRPr="00C711D4">
        <w:rPr>
          <w:lang w:val="ru-RU"/>
        </w:rPr>
        <w:t>.</w:t>
      </w:r>
      <w:r>
        <w:t>JOIN</w:t>
      </w:r>
      <w:r w:rsidRPr="00C711D4">
        <w:rPr>
          <w:lang w:val="ru-RU"/>
        </w:rPr>
        <w:t xml:space="preserve">( )  </w:t>
      </w:r>
      <w:r w:rsidRPr="00C711D4">
        <w:rPr>
          <w:lang w:val="ru-RU"/>
        </w:rPr>
        <w:tab/>
      </w:r>
      <w:r>
        <w:rPr>
          <w:lang w:val="ru-RU"/>
        </w:rPr>
        <w:t>родительский</w:t>
      </w:r>
      <w:r w:rsidRPr="00C711D4">
        <w:rPr>
          <w:lang w:val="ru-RU"/>
        </w:rPr>
        <w:t xml:space="preserve"> </w:t>
      </w:r>
      <w:r>
        <w:rPr>
          <w:lang w:val="ru-RU"/>
        </w:rPr>
        <w:t>поток</w:t>
      </w:r>
      <w:r w:rsidRPr="00C711D4">
        <w:rPr>
          <w:lang w:val="ru-RU"/>
        </w:rPr>
        <w:t xml:space="preserve"> </w:t>
      </w:r>
      <w:r>
        <w:rPr>
          <w:lang w:val="ru-RU"/>
        </w:rPr>
        <w:t>будет дожидаться окончания</w:t>
      </w:r>
    </w:p>
    <w:p w:rsidR="00C711D4" w:rsidRDefault="00C711D4" w:rsidP="00C711D4">
      <w:pPr>
        <w:pStyle w:val="code1"/>
        <w:ind w:left="1416" w:firstLine="708"/>
        <w:rPr>
          <w:lang w:val="ru-RU"/>
        </w:rPr>
      </w:pPr>
      <w:r>
        <w:rPr>
          <w:lang w:val="ru-RU"/>
        </w:rPr>
        <w:t xml:space="preserve">выполнения производного потока в той точке, </w:t>
      </w:r>
    </w:p>
    <w:p w:rsidR="00C711D4" w:rsidRDefault="00C711D4" w:rsidP="00C711D4">
      <w:pPr>
        <w:pStyle w:val="code1"/>
        <w:ind w:left="1416" w:firstLine="708"/>
        <w:rPr>
          <w:lang w:val="ru-RU"/>
        </w:rPr>
      </w:pPr>
      <w:r>
        <w:rPr>
          <w:lang w:val="ru-RU"/>
        </w:rPr>
        <w:t>где использован этот метод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Default="00C711D4" w:rsidP="00C711D4">
      <w:pPr>
        <w:pStyle w:val="code1"/>
        <w:rPr>
          <w:lang w:val="ru-RU"/>
        </w:rPr>
      </w:pPr>
      <w:r w:rsidRPr="008652D2">
        <w:rPr>
          <w:lang w:val="ru-RU"/>
        </w:rPr>
        <w:t>.</w:t>
      </w:r>
      <w:r>
        <w:t>DETACH</w:t>
      </w:r>
      <w:r w:rsidRPr="008652D2">
        <w:rPr>
          <w:lang w:val="ru-RU"/>
        </w:rPr>
        <w:t>( )</w:t>
      </w:r>
      <w:r w:rsidRPr="008652D2">
        <w:rPr>
          <w:lang w:val="ru-RU"/>
        </w:rPr>
        <w:tab/>
      </w:r>
      <w:r>
        <w:rPr>
          <w:lang w:val="ru-RU"/>
        </w:rPr>
        <w:t>производный поток будет выполняться на фоне,</w:t>
      </w:r>
    </w:p>
    <w:p w:rsid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же если происходит выход из области видимости</w:t>
      </w:r>
    </w:p>
    <w:p w:rsid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нутри родительского потока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Pr="008652D2" w:rsidRDefault="00C711D4" w:rsidP="00C711D4">
      <w:pPr>
        <w:pStyle w:val="code1"/>
        <w:rPr>
          <w:lang w:val="ru-RU"/>
        </w:rPr>
      </w:pPr>
      <w:r>
        <w:rPr>
          <w:lang w:val="ru-RU"/>
        </w:rPr>
        <w:t xml:space="preserve">Если не вызван один из этих методов, деструктор класса </w:t>
      </w:r>
      <w:r>
        <w:t>thread</w:t>
      </w:r>
      <w:r>
        <w:rPr>
          <w:lang w:val="ru-RU"/>
        </w:rPr>
        <w:t xml:space="preserve"> вызовет </w:t>
      </w:r>
      <w:r>
        <w:t>std</w:t>
      </w:r>
      <w:r w:rsidRPr="008652D2">
        <w:rPr>
          <w:lang w:val="ru-RU"/>
        </w:rPr>
        <w:t>::</w:t>
      </w:r>
      <w:r>
        <w:t>terminate</w:t>
      </w:r>
      <w:r w:rsidRPr="008652D2">
        <w:rPr>
          <w:lang w:val="ru-RU"/>
        </w:rPr>
        <w:t>( )</w:t>
      </w:r>
    </w:p>
    <w:p w:rsidR="00C711D4" w:rsidRDefault="00C711D4" w:rsidP="00C711D4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711D4" w:rsidRPr="00254975" w:rsidRDefault="00C711D4" w:rsidP="00287E1B">
      <w:pPr>
        <w:pStyle w:val="ncode"/>
        <w:numPr>
          <w:ilvl w:val="0"/>
          <w:numId w:val="116"/>
        </w:numPr>
        <w:ind w:left="851" w:hanging="851"/>
      </w:pPr>
      <w:r>
        <w:lastRenderedPageBreak/>
        <w:t>class</w:t>
      </w:r>
      <w:r w:rsidRPr="00254975">
        <w:t xml:space="preserve"> </w:t>
      </w:r>
      <w:r>
        <w:t>CLASS</w:t>
      </w:r>
      <w:r w:rsidRPr="00254975">
        <w:t xml:space="preserve"> { …</w:t>
      </w:r>
    </w:p>
    <w:p w:rsidR="00C711D4" w:rsidRPr="00254975" w:rsidRDefault="00C711D4" w:rsidP="00C711D4">
      <w:pPr>
        <w:pStyle w:val="ncode"/>
        <w:ind w:left="851" w:hanging="851"/>
      </w:pPr>
      <w:r>
        <w:t>public</w:t>
      </w:r>
      <w:r w:rsidRPr="00254975">
        <w:t>:</w:t>
      </w:r>
    </w:p>
    <w:p w:rsidR="00C711D4" w:rsidRPr="00254975" w:rsidRDefault="00C711D4" w:rsidP="00C711D4">
      <w:pPr>
        <w:pStyle w:val="ncode"/>
        <w:ind w:left="851" w:hanging="851"/>
        <w:rPr>
          <w:color w:val="BFBFBF" w:themeColor="background1" w:themeShade="BF"/>
        </w:rPr>
      </w:pPr>
    </w:p>
    <w:p w:rsidR="00C711D4" w:rsidRPr="00254975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// static </w:t>
      </w:r>
      <w:r>
        <w:rPr>
          <w:color w:val="BFBFBF" w:themeColor="background1" w:themeShade="BF"/>
          <w:lang w:val="ru-RU"/>
        </w:rPr>
        <w:t>метод</w:t>
      </w:r>
    </w:p>
    <w:p w:rsidR="00C711D4" w:rsidRPr="00254975" w:rsidRDefault="00C711D4" w:rsidP="00C711D4">
      <w:pPr>
        <w:pStyle w:val="ncode"/>
        <w:ind w:left="851" w:hanging="851"/>
      </w:pPr>
      <w:r>
        <w:t>static void f_stat( ) { … }</w:t>
      </w:r>
    </w:p>
    <w:p w:rsidR="00C711D4" w:rsidRDefault="00C711D4" w:rsidP="00C711D4">
      <w:pPr>
        <w:pStyle w:val="ncode"/>
        <w:ind w:left="851" w:hanging="851"/>
        <w:rPr>
          <w:color w:val="BFBFBF" w:themeColor="background1" w:themeShade="BF"/>
        </w:rPr>
      </w:pP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4032E8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>метод</w:t>
      </w:r>
      <w:r w:rsidRPr="004032E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не</w:t>
      </w:r>
      <w:r w:rsidRPr="004032E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возвращает</w:t>
      </w:r>
      <w:r w:rsidRPr="00D90281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значений</w:t>
      </w:r>
    </w:p>
    <w:p w:rsidR="00C711D4" w:rsidRPr="003C00A2" w:rsidRDefault="00C711D4" w:rsidP="00C711D4">
      <w:pPr>
        <w:pStyle w:val="ncode"/>
        <w:ind w:left="851" w:hanging="851"/>
      </w:pPr>
      <w:r>
        <w:t>void</w:t>
      </w:r>
      <w:r w:rsidRPr="003C00A2">
        <w:t xml:space="preserve"> </w:t>
      </w:r>
      <w:r>
        <w:t>f</w:t>
      </w:r>
      <w:r w:rsidRPr="003C00A2">
        <w:t>_</w:t>
      </w:r>
      <w:r>
        <w:t>no</w:t>
      </w:r>
      <w:r w:rsidRPr="003C00A2">
        <w:t>_</w:t>
      </w:r>
      <w:r>
        <w:t>ret</w:t>
      </w:r>
      <w:r w:rsidRPr="003C00A2">
        <w:t>(*</w:t>
      </w:r>
      <w:r>
        <w:t>parameters</w:t>
      </w:r>
      <w:r w:rsidRPr="003C00A2">
        <w:t>*) { … }</w:t>
      </w:r>
      <w:r w:rsidRPr="003C00A2">
        <w:tab/>
      </w:r>
      <w:r w:rsidRPr="003C00A2">
        <w:tab/>
      </w:r>
    </w:p>
    <w:p w:rsidR="00C711D4" w:rsidRPr="003C00A2" w:rsidRDefault="00C711D4" w:rsidP="00C711D4">
      <w:pPr>
        <w:pStyle w:val="ncode"/>
        <w:ind w:left="851" w:hanging="851"/>
      </w:pPr>
    </w:p>
    <w:p w:rsidR="00C711D4" w:rsidRPr="00254975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254975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>метод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озвращает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значение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через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return</w:t>
      </w:r>
    </w:p>
    <w:p w:rsidR="00C711D4" w:rsidRPr="003C00A2" w:rsidRDefault="00C711D4" w:rsidP="00C711D4">
      <w:pPr>
        <w:pStyle w:val="ncode"/>
        <w:ind w:left="851" w:hanging="851"/>
      </w:pPr>
      <w:r>
        <w:t>type</w:t>
      </w:r>
      <w:r w:rsidRPr="003C00A2">
        <w:t xml:space="preserve"> </w:t>
      </w:r>
      <w:r>
        <w:t>f</w:t>
      </w:r>
      <w:r w:rsidRPr="003C00A2">
        <w:t>_</w:t>
      </w:r>
      <w:r>
        <w:t>return</w:t>
      </w:r>
      <w:r w:rsidRPr="003C00A2">
        <w:t>(</w:t>
      </w:r>
      <w:r>
        <w:t>type</w:t>
      </w:r>
      <w:r w:rsidRPr="003C00A2">
        <w:t xml:space="preserve">&amp; </w:t>
      </w:r>
      <w:r>
        <w:t>var</w:t>
      </w:r>
      <w:r w:rsidRPr="003C00A2">
        <w:t xml:space="preserve">) { </w:t>
      </w:r>
      <w:r>
        <w:t>return</w:t>
      </w:r>
      <w:r w:rsidRPr="003C00A2">
        <w:t xml:space="preserve"> </w:t>
      </w:r>
      <w:r>
        <w:t>var</w:t>
      </w:r>
      <w:r w:rsidRPr="003C00A2">
        <w:t>; }</w:t>
      </w:r>
    </w:p>
    <w:p w:rsidR="00C711D4" w:rsidRPr="003C00A2" w:rsidRDefault="00C711D4" w:rsidP="00C711D4">
      <w:pPr>
        <w:pStyle w:val="ncode"/>
        <w:ind w:left="851" w:hanging="851"/>
      </w:pPr>
    </w:p>
    <w:p w:rsidR="00C711D4" w:rsidRPr="00D90281" w:rsidRDefault="00C711D4" w:rsidP="00C711D4">
      <w:pPr>
        <w:pStyle w:val="ncode"/>
        <w:ind w:left="851" w:hanging="851"/>
        <w:rPr>
          <w:lang w:val="ru-RU"/>
        </w:rPr>
      </w:pPr>
      <w:r>
        <w:t>int</w:t>
      </w:r>
      <w:r w:rsidRPr="00D90281">
        <w:rPr>
          <w:lang w:val="ru-RU"/>
        </w:rPr>
        <w:t xml:space="preserve"> </w:t>
      </w:r>
      <w:r>
        <w:t>main</w:t>
      </w:r>
      <w:r w:rsidRPr="00D90281">
        <w:rPr>
          <w:lang w:val="ru-RU"/>
        </w:rPr>
        <w:t>( ) { …</w:t>
      </w: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</w:p>
    <w:p w:rsidR="00C711D4" w:rsidRPr="00EE00F4" w:rsidRDefault="00C711D4" w:rsidP="00C711D4">
      <w:pPr>
        <w:pStyle w:val="ncode"/>
        <w:ind w:left="851" w:hanging="851"/>
        <w:rPr>
          <w:lang w:val="ru-RU"/>
        </w:rPr>
      </w:pPr>
      <w:r>
        <w:t xml:space="preserve"> </w:t>
      </w:r>
      <w:r>
        <w:tab/>
        <w:t>CLASS</w:t>
      </w:r>
      <w:r w:rsidRPr="00EE00F4">
        <w:rPr>
          <w:lang w:val="ru-RU"/>
        </w:rPr>
        <w:t xml:space="preserve"> </w:t>
      </w:r>
      <w:r>
        <w:t>obj</w:t>
      </w:r>
      <w:r w:rsidRPr="00EE00F4">
        <w:rPr>
          <w:lang w:val="ru-RU"/>
        </w:rPr>
        <w:t>;</w:t>
      </w:r>
      <w:r w:rsidRPr="00EE00F4">
        <w:rPr>
          <w:lang w:val="ru-RU"/>
        </w:rPr>
        <w:tab/>
      </w:r>
    </w:p>
    <w:p w:rsidR="00C711D4" w:rsidRPr="00533075" w:rsidRDefault="00C711D4" w:rsidP="00C711D4">
      <w:pPr>
        <w:pStyle w:val="ncode"/>
        <w:ind w:left="851" w:hanging="851"/>
        <w:rPr>
          <w:lang w:val="ru-RU"/>
        </w:rPr>
      </w:pPr>
      <w:r w:rsidRPr="00533075">
        <w:rPr>
          <w:lang w:val="ru-RU"/>
        </w:rPr>
        <w:tab/>
      </w:r>
    </w:p>
    <w:p w:rsidR="00C711D4" w:rsidRPr="003C00A2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color w:val="BFBFBF" w:themeColor="background1" w:themeShade="BF"/>
          <w:lang w:val="ru-RU"/>
        </w:rPr>
        <w:t xml:space="preserve"> </w:t>
      </w:r>
      <w:r w:rsidRPr="003C00A2">
        <w:rPr>
          <w:color w:val="BFBFBF" w:themeColor="background1" w:themeShade="BF"/>
          <w:lang w:val="ru-RU"/>
        </w:rPr>
        <w:tab/>
        <w:t xml:space="preserve">// </w:t>
      </w:r>
      <w:r>
        <w:rPr>
          <w:color w:val="BFBFBF" w:themeColor="background1" w:themeShade="BF"/>
        </w:rPr>
        <w:t>static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метод</w:t>
      </w:r>
      <w:r w:rsidRPr="003C00A2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  <w:lang w:val="ru-RU"/>
        </w:rPr>
        <w:t>как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обычная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функция</w:t>
      </w:r>
      <w:r w:rsidRPr="003C00A2">
        <w:rPr>
          <w:color w:val="BFBFBF" w:themeColor="background1" w:themeShade="BF"/>
          <w:lang w:val="ru-RU"/>
        </w:rPr>
        <w:t xml:space="preserve"> (</w:t>
      </w:r>
      <w:r>
        <w:rPr>
          <w:color w:val="BFBFBF" w:themeColor="background1" w:themeShade="BF"/>
          <w:lang w:val="ru-RU"/>
        </w:rPr>
        <w:t>с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оператором</w:t>
      </w:r>
      <w:r w:rsidRPr="003C00A2">
        <w:rPr>
          <w:color w:val="BFBFBF" w:themeColor="background1" w:themeShade="BF"/>
          <w:lang w:val="ru-RU"/>
        </w:rPr>
        <w:t xml:space="preserve"> ::)</w:t>
      </w:r>
    </w:p>
    <w:p w:rsidR="00C711D4" w:rsidRPr="00254975" w:rsidRDefault="00C711D4" w:rsidP="00C711D4">
      <w:pPr>
        <w:pStyle w:val="ncode"/>
        <w:ind w:left="851" w:hanging="851"/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std::thread th</w:t>
      </w:r>
      <w:r w:rsidRPr="00254975">
        <w:t>(</w:t>
      </w:r>
      <w:r>
        <w:t>CLASS::f_stat,</w:t>
      </w:r>
      <w:r w:rsidRPr="00254975">
        <w:t xml:space="preserve"> </w:t>
      </w:r>
      <w:r w:rsidRPr="008716C9">
        <w:t>*</w:t>
      </w:r>
      <w:r>
        <w:t>arguments*);</w:t>
      </w:r>
    </w:p>
    <w:p w:rsidR="00C711D4" w:rsidRPr="00254975" w:rsidRDefault="00C711D4" w:rsidP="00C711D4">
      <w:pPr>
        <w:pStyle w:val="ncode"/>
        <w:ind w:left="851" w:hanging="851"/>
      </w:pPr>
    </w:p>
    <w:p w:rsidR="00C711D4" w:rsidRPr="00533075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533075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  <w:lang w:val="ru-RU"/>
        </w:rPr>
        <w:t>метод</w:t>
      </w:r>
      <w:r w:rsidRPr="00533075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без</w:t>
      </w:r>
      <w:r w:rsidRPr="00533075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возврата</w:t>
      </w:r>
      <w:r w:rsidRPr="00533075">
        <w:rPr>
          <w:color w:val="BFBFBF" w:themeColor="background1" w:themeShade="BF"/>
        </w:rPr>
        <w:t xml:space="preserve"> </w:t>
      </w:r>
    </w:p>
    <w:p w:rsidR="00C711D4" w:rsidRPr="008716C9" w:rsidRDefault="00C711D4" w:rsidP="00C711D4">
      <w:pPr>
        <w:pStyle w:val="ncode"/>
        <w:ind w:left="851" w:hanging="851"/>
      </w:pPr>
      <w:r>
        <w:t xml:space="preserve"> </w:t>
      </w:r>
      <w:r>
        <w:tab/>
        <w:t>std::thread th(</w:t>
      </w:r>
      <w:r w:rsidRPr="00254975">
        <w:rPr>
          <w:b/>
        </w:rPr>
        <w:t>&amp;</w:t>
      </w:r>
      <w:r>
        <w:t xml:space="preserve">CLASS::f_no_ret, obj, </w:t>
      </w:r>
      <w:r w:rsidRPr="008716C9">
        <w:t>*</w:t>
      </w:r>
      <w:r>
        <w:t>arguments*);</w:t>
      </w:r>
      <w:r>
        <w:tab/>
      </w:r>
    </w:p>
    <w:p w:rsidR="00C711D4" w:rsidRPr="00A32785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color w:val="BFBFBF" w:themeColor="background1" w:themeShade="BF"/>
        </w:rPr>
        <w:t xml:space="preserve"> </w:t>
      </w:r>
      <w:r w:rsidRPr="003C00A2">
        <w:rPr>
          <w:color w:val="BFBFBF" w:themeColor="background1" w:themeShade="BF"/>
        </w:rPr>
        <w:tab/>
      </w:r>
      <w:r w:rsidRPr="00C711D4">
        <w:rPr>
          <w:color w:val="BFBFBF" w:themeColor="background1" w:themeShade="BF"/>
          <w:lang w:val="ru-RU"/>
        </w:rPr>
        <w:t xml:space="preserve">// </w:t>
      </w:r>
      <w:r w:rsidRPr="0002570E">
        <w:rPr>
          <w:color w:val="BFBFBF" w:themeColor="background1" w:themeShade="BF"/>
          <w:lang w:val="ru-RU"/>
        </w:rPr>
        <w:t>возврат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значения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использованием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</w:rPr>
        <w:t>lambda</w:t>
      </w:r>
      <w:r w:rsidRPr="00C711D4">
        <w:rPr>
          <w:color w:val="BFBFBF" w:themeColor="background1" w:themeShade="BF"/>
          <w:lang w:val="ru-RU"/>
        </w:rPr>
        <w:t>-</w:t>
      </w:r>
      <w:r w:rsidRPr="0002570E">
        <w:rPr>
          <w:color w:val="BFBFBF" w:themeColor="background1" w:themeShade="BF"/>
          <w:lang w:val="ru-RU"/>
        </w:rPr>
        <w:t>выражения</w:t>
      </w:r>
    </w:p>
    <w:p w:rsidR="00C711D4" w:rsidRDefault="00C711D4" w:rsidP="00C711D4">
      <w:pPr>
        <w:pStyle w:val="ncode"/>
        <w:ind w:left="851" w:hanging="851"/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type var = … ;</w:t>
      </w:r>
    </w:p>
    <w:p w:rsidR="00C711D4" w:rsidRDefault="00C711D4" w:rsidP="00C711D4">
      <w:pPr>
        <w:pStyle w:val="ncode"/>
        <w:ind w:left="851" w:hanging="851"/>
      </w:pPr>
      <w:r>
        <w:t xml:space="preserve"> </w:t>
      </w:r>
      <w:r>
        <w:tab/>
        <w:t>auto</w:t>
      </w:r>
      <w:r w:rsidRPr="00C711D4">
        <w:rPr>
          <w:sz w:val="16"/>
        </w:rPr>
        <w:t xml:space="preserve"> </w:t>
      </w:r>
      <w:r>
        <w:t>lambda</w:t>
      </w:r>
      <w:r w:rsidRPr="00C711D4">
        <w:rPr>
          <w:sz w:val="16"/>
        </w:rPr>
        <w:t xml:space="preserve"> </w:t>
      </w:r>
      <w:r>
        <w:t>=</w:t>
      </w:r>
      <w:r w:rsidRPr="00C711D4">
        <w:rPr>
          <w:sz w:val="16"/>
        </w:rPr>
        <w:t xml:space="preserve"> </w:t>
      </w:r>
      <w:r>
        <w:t>[&amp;var](</w:t>
      </w:r>
      <w:r w:rsidRPr="00C711D4">
        <w:rPr>
          <w:sz w:val="16"/>
        </w:rPr>
        <w:t xml:space="preserve"> </w:t>
      </w:r>
      <w:r>
        <w:t>){var</w:t>
      </w:r>
      <w:r w:rsidRPr="00C711D4">
        <w:rPr>
          <w:sz w:val="16"/>
        </w:rPr>
        <w:t xml:space="preserve"> </w:t>
      </w:r>
      <w:r>
        <w:t>=</w:t>
      </w:r>
      <w:r w:rsidRPr="00C711D4">
        <w:rPr>
          <w:sz w:val="16"/>
        </w:rPr>
        <w:t xml:space="preserve"> </w:t>
      </w:r>
      <w:r>
        <w:t>obj.f_return(*arguments*);}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std</w:t>
      </w:r>
      <w:r w:rsidRPr="00C711D4">
        <w:t>::</w:t>
      </w:r>
      <w:r>
        <w:t>thread</w:t>
      </w:r>
      <w:r w:rsidRPr="00C711D4">
        <w:t xml:space="preserve"> </w:t>
      </w:r>
      <w:r>
        <w:t>th</w:t>
      </w:r>
      <w:r w:rsidRPr="00C711D4">
        <w:t>(</w:t>
      </w:r>
      <w:r>
        <w:t>lambda</w:t>
      </w:r>
      <w:r w:rsidRPr="00C711D4">
        <w:t>)</w:t>
      </w:r>
    </w:p>
    <w:p w:rsidR="00C711D4" w:rsidRPr="00C711D4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C711D4">
        <w:rPr>
          <w:color w:val="BFBFBF" w:themeColor="background1" w:themeShade="BF"/>
          <w:lang w:val="ru-RU"/>
        </w:rPr>
        <w:t xml:space="preserve"> </w:t>
      </w:r>
      <w:r w:rsidRPr="00C711D4">
        <w:rPr>
          <w:color w:val="BFBFBF" w:themeColor="background1" w:themeShade="BF"/>
          <w:lang w:val="ru-RU"/>
        </w:rPr>
        <w:tab/>
        <w:t xml:space="preserve">// </w:t>
      </w:r>
      <w:r w:rsidRPr="0002570E">
        <w:rPr>
          <w:color w:val="BFBFBF" w:themeColor="background1" w:themeShade="BF"/>
          <w:lang w:val="ru-RU"/>
        </w:rPr>
        <w:t>каждом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поток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должно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оответствовать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th</w:t>
      </w:r>
      <w:r w:rsidRPr="00C711D4">
        <w:t>.</w:t>
      </w:r>
      <w:r>
        <w:t>detach</w:t>
      </w:r>
      <w:r w:rsidRPr="00C711D4">
        <w:t xml:space="preserve">( ); </w:t>
      </w:r>
      <w:r>
        <w:rPr>
          <w:lang w:val="ru-RU"/>
        </w:rPr>
        <w:t>или</w:t>
      </w:r>
      <w:r w:rsidRPr="00C711D4">
        <w:t xml:space="preserve"> </w:t>
      </w:r>
      <w:r>
        <w:t>th</w:t>
      </w:r>
      <w:r w:rsidRPr="00C711D4">
        <w:t>.</w:t>
      </w:r>
      <w:r>
        <w:t>join</w:t>
      </w:r>
      <w:r w:rsidRPr="00C711D4">
        <w:t>( );</w:t>
      </w:r>
    </w:p>
    <w:p w:rsidR="00C711D4" w:rsidRPr="00C711D4" w:rsidRDefault="00C711D4" w:rsidP="00C711D4">
      <w:pPr>
        <w:rPr>
          <w:lang w:val="en-US"/>
        </w:rPr>
      </w:pPr>
    </w:p>
    <w:p w:rsidR="00C711D4" w:rsidRPr="00C711D4" w:rsidRDefault="00C711D4" w:rsidP="00C711D4">
      <w:pPr>
        <w:pStyle w:val="code1"/>
      </w:pPr>
    </w:p>
    <w:p w:rsidR="00C711D4" w:rsidRP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>Важно</w:t>
      </w:r>
      <w:r w:rsidRPr="00C711D4">
        <w:rPr>
          <w:lang w:val="ru-RU"/>
        </w:rPr>
        <w:t xml:space="preserve">! </w:t>
      </w:r>
      <w:r>
        <w:rPr>
          <w:lang w:val="ru-RU"/>
        </w:rPr>
        <w:t>Если</w:t>
      </w:r>
      <w:r w:rsidRPr="00C711D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711D4">
        <w:rPr>
          <w:lang w:val="ru-RU"/>
        </w:rPr>
        <w:t xml:space="preserve"> </w:t>
      </w:r>
      <w:r>
        <w:rPr>
          <w:lang w:val="ru-RU"/>
        </w:rPr>
        <w:t>передавать аргументы в метод класса, вызываемый в потоке, то они должны передаваться:</w:t>
      </w:r>
    </w:p>
    <w:p w:rsidR="00C711D4" w:rsidRP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ab/>
      </w:r>
    </w:p>
    <w:p w:rsidR="00C711D4" w:rsidRPr="00533075" w:rsidRDefault="00C711D4" w:rsidP="00287E1B">
      <w:pPr>
        <w:pStyle w:val="ncode"/>
        <w:numPr>
          <w:ilvl w:val="0"/>
          <w:numId w:val="117"/>
        </w:numPr>
        <w:ind w:left="851" w:hanging="851"/>
      </w:pPr>
      <w:r>
        <w:t>class PARAM { … } p;</w:t>
      </w:r>
    </w:p>
    <w:p w:rsidR="00C711D4" w:rsidRDefault="00C711D4" w:rsidP="00C711D4">
      <w:pPr>
        <w:pStyle w:val="ncode"/>
        <w:ind w:left="851" w:hanging="851"/>
      </w:pPr>
      <w:r>
        <w:t>class CLASS { …</w:t>
      </w:r>
    </w:p>
    <w:p w:rsidR="00C711D4" w:rsidRPr="00C711D4" w:rsidRDefault="00C711D4" w:rsidP="00C711D4">
      <w:pPr>
        <w:pStyle w:val="ncode"/>
        <w:ind w:left="851" w:hanging="851"/>
        <w:rPr>
          <w:lang w:val="ru-RU"/>
        </w:rPr>
      </w:pPr>
      <w:r>
        <w:tab/>
        <w:t>void</w:t>
      </w:r>
      <w:r w:rsidRPr="00C711D4">
        <w:rPr>
          <w:lang w:val="ru-RU"/>
        </w:rPr>
        <w:t xml:space="preserve"> </w:t>
      </w:r>
      <w:r>
        <w:t>method</w:t>
      </w:r>
      <w:r w:rsidRPr="00C711D4">
        <w:rPr>
          <w:lang w:val="ru-RU"/>
        </w:rPr>
        <w:t>(</w:t>
      </w:r>
      <w:r>
        <w:t>PARAM</w:t>
      </w:r>
      <w:r w:rsidRPr="00C711D4">
        <w:rPr>
          <w:lang w:val="ru-RU"/>
        </w:rPr>
        <w:t xml:space="preserve"> … ) { … } } </w:t>
      </w:r>
      <w:r>
        <w:t>c</w:t>
      </w:r>
      <w:r w:rsidRPr="00C711D4">
        <w:rPr>
          <w:lang w:val="ru-RU"/>
        </w:rPr>
        <w:t>;</w:t>
      </w:r>
    </w:p>
    <w:p w:rsidR="00C711D4" w:rsidRPr="00C711D4" w:rsidRDefault="00C711D4" w:rsidP="00C711D4">
      <w:pPr>
        <w:pStyle w:val="code1"/>
        <w:rPr>
          <w:lang w:val="ru-RU"/>
        </w:rPr>
      </w:pPr>
    </w:p>
    <w:p w:rsidR="00C711D4" w:rsidRPr="00607531" w:rsidRDefault="00C711D4" w:rsidP="00C711D4">
      <w:pPr>
        <w:pStyle w:val="code1"/>
      </w:pPr>
      <w:r w:rsidRPr="00C711D4">
        <w:rPr>
          <w:lang w:val="ru-RU"/>
        </w:rPr>
        <w:t xml:space="preserve">- </w:t>
      </w:r>
      <w:r>
        <w:rPr>
          <w:lang w:val="ru-RU"/>
        </w:rPr>
        <w:t>либо</w:t>
      </w:r>
      <w:r w:rsidRPr="00C711D4">
        <w:rPr>
          <w:lang w:val="ru-RU"/>
        </w:rPr>
        <w:t xml:space="preserve"> </w:t>
      </w:r>
      <w:r>
        <w:rPr>
          <w:lang w:val="ru-RU"/>
        </w:rPr>
        <w:t>по</w:t>
      </w:r>
      <w:r w:rsidRPr="00C711D4">
        <w:rPr>
          <w:lang w:val="ru-RU"/>
        </w:rPr>
        <w:t xml:space="preserve"> </w:t>
      </w:r>
      <w:r>
        <w:rPr>
          <w:lang w:val="ru-RU"/>
        </w:rPr>
        <w:t>значению</w:t>
      </w:r>
      <w:r w:rsidRPr="00C711D4">
        <w:rPr>
          <w:lang w:val="ru-RU"/>
        </w:rPr>
        <w:tab/>
      </w:r>
      <w:r w:rsidRPr="00C711D4">
        <w:rPr>
          <w:lang w:val="ru-RU"/>
        </w:rPr>
        <w:tab/>
      </w:r>
      <w:r>
        <w:t>thread(&amp;CLASS::method, c, p);</w:t>
      </w:r>
      <w:r>
        <w:tab/>
      </w:r>
    </w:p>
    <w:p w:rsidR="00C711D4" w:rsidRPr="00607531" w:rsidRDefault="00C711D4" w:rsidP="00C711D4">
      <w:pPr>
        <w:pStyle w:val="code1"/>
      </w:pPr>
      <w:r w:rsidRPr="00607531">
        <w:t xml:space="preserve">- </w:t>
      </w:r>
      <w:r>
        <w:rPr>
          <w:lang w:val="ru-RU"/>
        </w:rPr>
        <w:t>либо</w:t>
      </w:r>
      <w:r w:rsidRPr="00607531">
        <w:t xml:space="preserve"> </w:t>
      </w:r>
      <w:r>
        <w:rPr>
          <w:lang w:val="ru-RU"/>
        </w:rPr>
        <w:t>как</w:t>
      </w:r>
      <w:r w:rsidRPr="00607531">
        <w:t xml:space="preserve"> </w:t>
      </w:r>
      <w:r>
        <w:rPr>
          <w:lang w:val="ru-RU"/>
        </w:rPr>
        <w:t>указатели</w:t>
      </w:r>
      <w:r>
        <w:tab/>
        <w:t>thread(&amp;CLASS::method, c, &amp;p);</w:t>
      </w:r>
    </w:p>
    <w:p w:rsidR="00C711D4" w:rsidRPr="00607531" w:rsidRDefault="00C711D4" w:rsidP="00C711D4">
      <w:pPr>
        <w:pStyle w:val="code1"/>
      </w:pPr>
      <w:r w:rsidRPr="00607531">
        <w:t xml:space="preserve">- </w:t>
      </w:r>
      <w:r>
        <w:rPr>
          <w:lang w:val="ru-RU"/>
        </w:rPr>
        <w:t>либо</w:t>
      </w:r>
      <w:r w:rsidRPr="00607531">
        <w:t xml:space="preserve"> </w:t>
      </w:r>
      <w:r>
        <w:t>std</w:t>
      </w:r>
      <w:r w:rsidRPr="00607531">
        <w:t>::</w:t>
      </w:r>
      <w:r>
        <w:t>ref</w:t>
      </w:r>
      <w:r w:rsidRPr="00607531">
        <w:t>( )</w:t>
      </w:r>
      <w:r>
        <w:tab/>
      </w:r>
      <w:r>
        <w:tab/>
      </w:r>
      <w:r w:rsidRPr="00607531">
        <w:t>thread(&amp;CLASS::method,</w:t>
      </w:r>
      <w:r w:rsidRPr="00607531">
        <w:rPr>
          <w:sz w:val="16"/>
        </w:rPr>
        <w:t xml:space="preserve"> </w:t>
      </w:r>
      <w:r w:rsidRPr="00607531">
        <w:t>c,</w:t>
      </w:r>
      <w:r w:rsidRPr="00607531">
        <w:rPr>
          <w:sz w:val="16"/>
        </w:rPr>
        <w:t xml:space="preserve"> </w:t>
      </w:r>
      <w:r w:rsidRPr="00607531">
        <w:t>std::ref(p));</w:t>
      </w:r>
    </w:p>
    <w:p w:rsidR="00C711D4" w:rsidRPr="00607531" w:rsidRDefault="00C711D4" w:rsidP="00C711D4">
      <w:pPr>
        <w:pStyle w:val="code1"/>
      </w:pPr>
    </w:p>
    <w:p w:rsidR="00C711D4" w:rsidRDefault="00C711D4" w:rsidP="00C711D4">
      <w:pPr>
        <w:pStyle w:val="code1"/>
      </w:pPr>
      <w:r>
        <w:tab/>
      </w:r>
    </w:p>
    <w:p w:rsidR="00C711D4" w:rsidRDefault="00C711D4" w:rsidP="00C711D4">
      <w:pPr>
        <w:pStyle w:val="code1"/>
      </w:pPr>
      <w:r>
        <w:tab/>
      </w:r>
    </w:p>
    <w:p w:rsidR="00C711D4" w:rsidRPr="00533075" w:rsidRDefault="00C711D4" w:rsidP="00C711D4">
      <w:pPr>
        <w:pStyle w:val="code1"/>
        <w:ind w:firstLine="708"/>
      </w:pPr>
      <w:r w:rsidRPr="00533075">
        <w:br w:type="page"/>
      </w:r>
    </w:p>
    <w:p w:rsidR="00C711D4" w:rsidRPr="00C711D4" w:rsidRDefault="00C711D4" w:rsidP="00C711D4">
      <w:pPr>
        <w:pStyle w:val="code1"/>
        <w:rPr>
          <w:lang w:val="ru-RU"/>
        </w:rPr>
      </w:pPr>
      <w:r>
        <w:lastRenderedPageBreak/>
        <w:t>USER</w:t>
      </w:r>
      <w:r w:rsidRPr="00C711D4">
        <w:rPr>
          <w:lang w:val="ru-RU"/>
        </w:rPr>
        <w:t>’</w:t>
      </w:r>
      <w:r>
        <w:t>s</w:t>
      </w:r>
      <w:r w:rsidRPr="00C711D4">
        <w:rPr>
          <w:lang w:val="ru-RU"/>
        </w:rPr>
        <w:t xml:space="preserve"> </w:t>
      </w:r>
      <w:r>
        <w:t>CLASS</w:t>
      </w:r>
      <w:r w:rsidRPr="00C711D4">
        <w:rPr>
          <w:color w:val="E36C0A" w:themeColor="accent6" w:themeShade="BF"/>
          <w:lang w:val="ru-RU"/>
        </w:rPr>
        <w:t xml:space="preserve"> </w:t>
      </w:r>
    </w:p>
    <w:p w:rsidR="00C711D4" w:rsidRPr="00C711D4" w:rsidRDefault="00C711D4" w:rsidP="00C711D4">
      <w:pPr>
        <w:pStyle w:val="code"/>
        <w:ind w:left="0" w:firstLine="0"/>
        <w:rPr>
          <w:rStyle w:val="a7"/>
        </w:rPr>
      </w:pPr>
    </w:p>
    <w:p w:rsid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>Чтобы передать в поток функцию, параметром которой является пользовательский тип данных, необходимо использовать указатель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Default="00C711D4" w:rsidP="00287E1B">
      <w:pPr>
        <w:pStyle w:val="ncode"/>
        <w:numPr>
          <w:ilvl w:val="0"/>
          <w:numId w:val="118"/>
        </w:numPr>
        <w:ind w:left="851" w:hanging="851"/>
      </w:pPr>
      <w:r>
        <w:t>class CLASS { …</w:t>
      </w:r>
    </w:p>
    <w:p w:rsidR="00C711D4" w:rsidRDefault="00C711D4" w:rsidP="00C711D4">
      <w:pPr>
        <w:pStyle w:val="ncode"/>
        <w:ind w:left="851" w:hanging="851"/>
      </w:pPr>
      <w:r>
        <w:t>void function(CLASS* obj) { …</w:t>
      </w:r>
    </w:p>
    <w:p w:rsidR="00C711D4" w:rsidRDefault="00C711D4" w:rsidP="00C711D4">
      <w:pPr>
        <w:pStyle w:val="ncode"/>
        <w:ind w:left="851" w:hanging="851"/>
      </w:pPr>
    </w:p>
    <w:p w:rsidR="00C711D4" w:rsidRDefault="00C711D4" w:rsidP="00C711D4">
      <w:pPr>
        <w:pStyle w:val="ncode"/>
        <w:ind w:left="851" w:hanging="851"/>
      </w:pPr>
      <w:r>
        <w:t>CLASS obj;</w:t>
      </w:r>
    </w:p>
    <w:p w:rsidR="00C711D4" w:rsidRDefault="00C711D4" w:rsidP="00C711D4">
      <w:pPr>
        <w:pStyle w:val="ncode"/>
        <w:ind w:left="851" w:hanging="851"/>
      </w:pPr>
      <w:r>
        <w:t>std::thread th(function, &amp;obj);</w:t>
      </w:r>
    </w:p>
    <w:p w:rsidR="00C711D4" w:rsidRPr="003D39BE" w:rsidRDefault="00C711D4" w:rsidP="00C711D4">
      <w:pPr>
        <w:pStyle w:val="ncode"/>
        <w:ind w:left="851" w:hanging="851"/>
      </w:pPr>
      <w:r>
        <w:t>th.join( );</w:t>
      </w:r>
    </w:p>
    <w:p w:rsidR="00C711D4" w:rsidRPr="003D39BE" w:rsidRDefault="00C711D4" w:rsidP="00C711D4">
      <w:pPr>
        <w:pStyle w:val="code1"/>
        <w:rPr>
          <w:color w:val="E36C0A" w:themeColor="accent6" w:themeShade="BF"/>
        </w:rPr>
      </w:pPr>
    </w:p>
    <w:p w:rsidR="00C711D4" w:rsidRPr="00BA177E" w:rsidRDefault="00C711D4" w:rsidP="00C711D4">
      <w:pPr>
        <w:pStyle w:val="code1"/>
        <w:rPr>
          <w:color w:val="E36C0A" w:themeColor="accent6" w:themeShade="BF"/>
        </w:rPr>
      </w:pPr>
    </w:p>
    <w:p w:rsidR="00C711D4" w:rsidRDefault="00C711D4" w:rsidP="00C711D4">
      <w:pPr>
        <w:pStyle w:val="code1"/>
      </w:pPr>
    </w:p>
    <w:p w:rsidR="00C711D4" w:rsidRPr="000114C6" w:rsidRDefault="00C711D4" w:rsidP="00C711D4">
      <w:pPr>
        <w:pStyle w:val="code1"/>
      </w:pPr>
    </w:p>
    <w:p w:rsidR="00C711D4" w:rsidRPr="000114C6" w:rsidRDefault="00C711D4" w:rsidP="00C711D4">
      <w:pPr>
        <w:pStyle w:val="code1"/>
      </w:pPr>
    </w:p>
    <w:p w:rsidR="00C711D4" w:rsidRPr="000114C6" w:rsidRDefault="00C711D4" w:rsidP="00C711D4">
      <w:pPr>
        <w:pStyle w:val="code1"/>
      </w:pPr>
      <w:r>
        <w:t>TEMPLATE</w:t>
      </w:r>
      <w:r w:rsidRPr="000114C6">
        <w:rPr>
          <w:color w:val="E36C0A" w:themeColor="accent6" w:themeShade="BF"/>
        </w:rPr>
        <w:t xml:space="preserve"> </w:t>
      </w:r>
    </w:p>
    <w:p w:rsidR="00C711D4" w:rsidRDefault="00C711D4" w:rsidP="00C711D4">
      <w:pPr>
        <w:pStyle w:val="code"/>
        <w:ind w:left="0" w:firstLine="0"/>
        <w:rPr>
          <w:rStyle w:val="a7"/>
          <w:lang w:val="en-US"/>
        </w:rPr>
      </w:pPr>
    </w:p>
    <w:p w:rsidR="00C711D4" w:rsidRPr="007E5AC6" w:rsidRDefault="00C711D4" w:rsidP="00287E1B">
      <w:pPr>
        <w:pStyle w:val="ncode"/>
        <w:numPr>
          <w:ilvl w:val="0"/>
          <w:numId w:val="119"/>
        </w:numPr>
        <w:ind w:left="851" w:hanging="851"/>
        <w:rPr>
          <w:rStyle w:val="a7"/>
          <w:rFonts w:ascii="PT Mono" w:hAnsi="PT Mono"/>
          <w:szCs w:val="22"/>
        </w:rPr>
      </w:pPr>
      <w:r w:rsidRPr="007E5AC6">
        <w:rPr>
          <w:rStyle w:val="a7"/>
          <w:rFonts w:ascii="PT Mono" w:hAnsi="PT Mono"/>
          <w:szCs w:val="22"/>
        </w:rPr>
        <w:t>template &lt;class T&gt;</w:t>
      </w:r>
    </w:p>
    <w:p w:rsidR="00C711D4" w:rsidRDefault="00C711D4" w:rsidP="007E5AC6">
      <w:pPr>
        <w:pStyle w:val="ncode"/>
        <w:ind w:left="851" w:hanging="851"/>
      </w:pPr>
      <w:r>
        <w:t>class CLASS { …</w:t>
      </w:r>
    </w:p>
    <w:p w:rsidR="00C711D4" w:rsidRDefault="00C711D4" w:rsidP="007E5AC6">
      <w:pPr>
        <w:pStyle w:val="ncode"/>
        <w:ind w:left="851" w:hanging="851"/>
      </w:pPr>
    </w:p>
    <w:p w:rsidR="00C711D4" w:rsidRDefault="00C711D4" w:rsidP="007E5AC6">
      <w:pPr>
        <w:pStyle w:val="ncode"/>
        <w:ind w:left="851" w:hanging="851"/>
      </w:pPr>
      <w:r>
        <w:t>template &lt;typedef T&gt;</w:t>
      </w:r>
    </w:p>
    <w:p w:rsidR="00C711D4" w:rsidRPr="000114C6" w:rsidRDefault="00C711D4" w:rsidP="007E5AC6">
      <w:pPr>
        <w:pStyle w:val="ncode"/>
        <w:ind w:left="851" w:hanging="851"/>
        <w:rPr>
          <w:lang w:val="ru-RU"/>
        </w:rPr>
      </w:pPr>
      <w:r>
        <w:t>void</w:t>
      </w:r>
      <w:r w:rsidRPr="000114C6">
        <w:rPr>
          <w:lang w:val="ru-RU"/>
        </w:rPr>
        <w:t xml:space="preserve"> </w:t>
      </w:r>
      <w:r>
        <w:t>function</w:t>
      </w:r>
      <w:r w:rsidRPr="000114C6">
        <w:rPr>
          <w:lang w:val="ru-RU"/>
        </w:rPr>
        <w:t>(</w:t>
      </w:r>
      <w:r>
        <w:t>T</w:t>
      </w:r>
      <w:r w:rsidRPr="000114C6">
        <w:rPr>
          <w:lang w:val="ru-RU"/>
        </w:rPr>
        <w:t xml:space="preserve">* </w:t>
      </w:r>
      <w:r>
        <w:t>obj</w:t>
      </w:r>
      <w:r w:rsidRPr="000114C6">
        <w:rPr>
          <w:lang w:val="ru-RU"/>
        </w:rPr>
        <w:t>) { …</w:t>
      </w:r>
    </w:p>
    <w:p w:rsidR="00C711D4" w:rsidRPr="000114C6" w:rsidRDefault="00C711D4" w:rsidP="007E5AC6">
      <w:pPr>
        <w:pStyle w:val="ncode"/>
        <w:numPr>
          <w:ilvl w:val="0"/>
          <w:numId w:val="0"/>
        </w:numPr>
        <w:ind w:left="851"/>
        <w:rPr>
          <w:lang w:val="ru-RU"/>
        </w:rPr>
      </w:pPr>
    </w:p>
    <w:p w:rsidR="00C711D4" w:rsidRDefault="00C711D4" w:rsidP="007E5AC6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Чтобы вызывать подобную функцию в потоке, необходимо явно указать специализацию шаблона при вызове. При этом, если принимаемый параметр тоже является шаблонным типом, то и его спеиализация также должна быть указана явным образом</w:t>
      </w:r>
    </w:p>
    <w:p w:rsidR="00C711D4" w:rsidRDefault="00C711D4" w:rsidP="007E5AC6">
      <w:pPr>
        <w:pStyle w:val="ncode"/>
        <w:numPr>
          <w:ilvl w:val="0"/>
          <w:numId w:val="0"/>
        </w:numPr>
        <w:ind w:left="851"/>
        <w:rPr>
          <w:lang w:val="ru-RU"/>
        </w:rPr>
      </w:pPr>
    </w:p>
    <w:p w:rsidR="00C711D4" w:rsidRDefault="00C711D4" w:rsidP="007E5AC6">
      <w:pPr>
        <w:pStyle w:val="ncode"/>
        <w:ind w:left="851" w:hanging="851"/>
      </w:pPr>
      <w:r>
        <w:t>CLASS&lt;int&gt; obj;</w:t>
      </w:r>
    </w:p>
    <w:p w:rsidR="00C711D4" w:rsidRDefault="00C711D4" w:rsidP="007E5AC6">
      <w:pPr>
        <w:pStyle w:val="ncode"/>
        <w:ind w:left="851" w:hanging="851"/>
      </w:pPr>
      <w:r>
        <w:t>std::tread th(function&lt;CLASS&lt;int&gt;&gt;, 42);</w:t>
      </w:r>
    </w:p>
    <w:p w:rsidR="00C711D4" w:rsidRPr="00254975" w:rsidRDefault="00C711D4" w:rsidP="007E5AC6">
      <w:pPr>
        <w:pStyle w:val="ncode"/>
        <w:ind w:left="851" w:hanging="851"/>
        <w:rPr>
          <w:lang w:val="ru-RU"/>
        </w:rPr>
      </w:pPr>
      <w:r>
        <w:t>th</w:t>
      </w:r>
      <w:r w:rsidRPr="00254975">
        <w:rPr>
          <w:lang w:val="ru-RU"/>
        </w:rPr>
        <w:t>.</w:t>
      </w:r>
      <w:r>
        <w:t>join</w:t>
      </w:r>
      <w:r w:rsidRPr="00254975">
        <w:rPr>
          <w:lang w:val="ru-RU"/>
        </w:rPr>
        <w:t>( );</w:t>
      </w:r>
    </w:p>
    <w:p w:rsidR="00C711D4" w:rsidRPr="00254975" w:rsidRDefault="00C711D4" w:rsidP="00C711D4">
      <w:pPr>
        <w:pStyle w:val="code1"/>
        <w:rPr>
          <w:color w:val="E36C0A" w:themeColor="accent6" w:themeShade="BF"/>
          <w:lang w:val="ru-RU"/>
        </w:rPr>
      </w:pPr>
    </w:p>
    <w:p w:rsidR="00C711D4" w:rsidRPr="00254975" w:rsidRDefault="00C711D4" w:rsidP="00C711D4">
      <w:pPr>
        <w:rPr>
          <w:rFonts w:asciiTheme="majorHAnsi" w:hAnsiTheme="majorHAnsi"/>
          <w:sz w:val="24"/>
          <w:szCs w:val="24"/>
        </w:rPr>
      </w:pPr>
      <w:r w:rsidRPr="00254975">
        <w:br w:type="page"/>
      </w:r>
    </w:p>
    <w:p w:rsidR="00C711D4" w:rsidRPr="00BB643E" w:rsidRDefault="00C711D4" w:rsidP="007E5AC6">
      <w:pPr>
        <w:pStyle w:val="code1"/>
        <w:rPr>
          <w:rStyle w:val="code2"/>
          <w:b/>
          <w:lang w:val="ru-RU"/>
        </w:rPr>
      </w:pPr>
      <w:r w:rsidRPr="007E5AC6">
        <w:rPr>
          <w:lang w:val="ru-RU"/>
        </w:rPr>
        <w:lastRenderedPageBreak/>
        <w:t>ФУНКЦИОНАЛ ПОТОКОВ через использование</w:t>
      </w:r>
      <w:r w:rsidR="007E5AC6" w:rsidRPr="007E5AC6">
        <w:rPr>
          <w:lang w:val="ru-RU"/>
        </w:rPr>
        <w:t xml:space="preserve"> </w:t>
      </w:r>
      <w:r w:rsidRPr="00BB643E">
        <w:rPr>
          <w:rStyle w:val="code2"/>
        </w:rPr>
        <w:t>std</w:t>
      </w:r>
      <w:r w:rsidRPr="00BB643E">
        <w:rPr>
          <w:rStyle w:val="code2"/>
          <w:lang w:val="ru-RU"/>
        </w:rPr>
        <w:t>::</w:t>
      </w:r>
      <w:r w:rsidRPr="00BB643E">
        <w:rPr>
          <w:rStyle w:val="code2"/>
        </w:rPr>
        <w:t>this</w:t>
      </w:r>
      <w:r w:rsidRPr="00BB643E">
        <w:rPr>
          <w:rStyle w:val="code2"/>
          <w:lang w:val="ru-RU"/>
        </w:rPr>
        <w:t>_</w:t>
      </w:r>
      <w:r w:rsidRPr="00BB643E">
        <w:rPr>
          <w:rStyle w:val="code2"/>
        </w:rPr>
        <w:t>thread</w:t>
      </w:r>
    </w:p>
    <w:p w:rsidR="00C711D4" w:rsidRPr="008652D2" w:rsidRDefault="00C711D4" w:rsidP="00C711D4">
      <w:pPr>
        <w:pStyle w:val="code1"/>
        <w:rPr>
          <w:color w:val="BFBFBF" w:themeColor="background1" w:themeShade="BF"/>
          <w:lang w:val="ru-RU"/>
        </w:rPr>
      </w:pPr>
    </w:p>
    <w:p w:rsidR="00C711D4" w:rsidRPr="00BB643E" w:rsidRDefault="00C711D4" w:rsidP="00C711D4">
      <w:pPr>
        <w:pStyle w:val="code1"/>
        <w:rPr>
          <w:color w:val="BFBFBF" w:themeColor="background1" w:themeShade="BF"/>
        </w:rPr>
      </w:pPr>
      <w:r w:rsidRPr="00111CF5">
        <w:rPr>
          <w:color w:val="BFBFBF" w:themeColor="background1" w:themeShade="BF"/>
        </w:rPr>
        <w:t xml:space="preserve">// </w:t>
      </w:r>
      <w:r w:rsidRPr="00BB643E">
        <w:rPr>
          <w:color w:val="BFBFBF" w:themeColor="background1" w:themeShade="BF"/>
          <w:lang w:val="ru-RU"/>
        </w:rPr>
        <w:t>з</w:t>
      </w:r>
      <w:r w:rsidRPr="00BB643E">
        <w:rPr>
          <w:color w:val="BFBFBF" w:themeColor="background1" w:themeShade="BF"/>
        </w:rPr>
        <w:t>адержка времени</w:t>
      </w:r>
    </w:p>
    <w:p w:rsidR="00C711D4" w:rsidRPr="00BB643E" w:rsidRDefault="00C711D4" w:rsidP="00C711D4">
      <w:pPr>
        <w:pStyle w:val="code1"/>
      </w:pPr>
      <w:r>
        <w:t>include</w:t>
      </w:r>
      <w:r w:rsidRPr="00BB643E">
        <w:t xml:space="preserve"> &lt;</w:t>
      </w:r>
      <w:r>
        <w:t>chrono</w:t>
      </w:r>
      <w:r w:rsidRPr="00BB643E">
        <w:t>&gt;</w:t>
      </w:r>
      <w:r w:rsidRPr="00BB643E">
        <w:tab/>
      </w:r>
      <w:r w:rsidRPr="00BB643E">
        <w:tab/>
      </w:r>
      <w:r w:rsidRPr="00BB643E">
        <w:tab/>
      </w:r>
    </w:p>
    <w:p w:rsidR="00C711D4" w:rsidRPr="00FA5280" w:rsidRDefault="00C711D4" w:rsidP="00C711D4">
      <w:pPr>
        <w:pStyle w:val="code1"/>
        <w:rPr>
          <w:spacing w:val="-4"/>
        </w:rPr>
      </w:pPr>
      <w:r>
        <w:rPr>
          <w:spacing w:val="-4"/>
        </w:rPr>
        <w:t>s</w:t>
      </w:r>
      <w:r w:rsidRPr="00D52FF0">
        <w:rPr>
          <w:spacing w:val="-4"/>
        </w:rPr>
        <w:t>td::this_thread::sleep_for(std::chrono::milliseconds(100));</w:t>
      </w:r>
    </w:p>
    <w:p w:rsidR="00C711D4" w:rsidRPr="00BB643E" w:rsidRDefault="00C711D4" w:rsidP="00C711D4">
      <w:pPr>
        <w:pStyle w:val="code1"/>
      </w:pPr>
    </w:p>
    <w:p w:rsidR="00C711D4" w:rsidRPr="00111CF5" w:rsidRDefault="00C711D4" w:rsidP="00C711D4">
      <w:pPr>
        <w:pStyle w:val="code1"/>
      </w:pPr>
      <w:r w:rsidRPr="00BB643E">
        <w:rPr>
          <w:color w:val="BFBFBF" w:themeColor="background1" w:themeShade="BF"/>
        </w:rPr>
        <w:t xml:space="preserve">// </w:t>
      </w:r>
      <w:r w:rsidRPr="00BB643E">
        <w:rPr>
          <w:color w:val="BFBFBF" w:themeColor="background1" w:themeShade="BF"/>
          <w:lang w:val="ru-RU"/>
        </w:rPr>
        <w:t>уникальный</w:t>
      </w:r>
      <w:r w:rsidRPr="00BB643E">
        <w:rPr>
          <w:color w:val="BFBFBF" w:themeColor="background1" w:themeShade="BF"/>
        </w:rPr>
        <w:t xml:space="preserve"> ID </w:t>
      </w:r>
      <w:r w:rsidRPr="00BB643E">
        <w:rPr>
          <w:color w:val="BFBFBF" w:themeColor="background1" w:themeShade="BF"/>
          <w:lang w:val="ru-RU"/>
        </w:rPr>
        <w:t>потока</w:t>
      </w:r>
    </w:p>
    <w:p w:rsidR="00C711D4" w:rsidRPr="00BB643E" w:rsidRDefault="00C711D4" w:rsidP="00C711D4">
      <w:pPr>
        <w:pStyle w:val="code1"/>
      </w:pPr>
      <w:r>
        <w:t>const std::thread::id = std::this_thread::get_id;</w:t>
      </w:r>
    </w:p>
    <w:p w:rsidR="00C711D4" w:rsidRPr="00BB643E" w:rsidRDefault="00C711D4" w:rsidP="00C711D4">
      <w:pPr>
        <w:pStyle w:val="code1"/>
      </w:pPr>
    </w:p>
    <w:p w:rsidR="00C711D4" w:rsidRDefault="00C711D4" w:rsidP="00C711D4">
      <w:pPr>
        <w:pStyle w:val="code1"/>
        <w:rPr>
          <w:color w:val="BFBFBF" w:themeColor="background1" w:themeShade="BF"/>
          <w:lang w:val="ru-RU"/>
        </w:rPr>
      </w:pPr>
      <w:r w:rsidRPr="00BB643E">
        <w:rPr>
          <w:color w:val="BFBFBF" w:themeColor="background1" w:themeShade="BF"/>
          <w:lang w:val="ru-RU"/>
        </w:rPr>
        <w:t>// указать планировщику снять поток с выполнения до след. раза</w:t>
      </w:r>
    </w:p>
    <w:p w:rsidR="00C711D4" w:rsidRDefault="00C711D4" w:rsidP="00C711D4">
      <w:pPr>
        <w:pStyle w:val="code1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 xml:space="preserve">// (другими словами, не-до-использовать свой квант времени - </w:t>
      </w:r>
    </w:p>
    <w:p w:rsidR="00C711D4" w:rsidRPr="00D52311" w:rsidRDefault="00C711D4" w:rsidP="00C711D4">
      <w:pPr>
        <w:pStyle w:val="code1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>// когда очередь дойдет снова, все продолжится штатно)</w:t>
      </w:r>
    </w:p>
    <w:p w:rsidR="00C711D4" w:rsidRPr="00BB643E" w:rsidRDefault="00C711D4" w:rsidP="00C711D4">
      <w:pPr>
        <w:pStyle w:val="code1"/>
        <w:rPr>
          <w:lang w:val="ru-RU"/>
        </w:rPr>
      </w:pPr>
      <w:r>
        <w:t>std</w:t>
      </w:r>
      <w:r w:rsidRPr="00BB643E">
        <w:rPr>
          <w:lang w:val="ru-RU"/>
        </w:rPr>
        <w:t>::</w:t>
      </w:r>
      <w:r>
        <w:t>this</w:t>
      </w:r>
      <w:r w:rsidRPr="00BB643E">
        <w:rPr>
          <w:lang w:val="ru-RU"/>
        </w:rPr>
        <w:t>_</w:t>
      </w:r>
      <w:r>
        <w:t>thread</w:t>
      </w:r>
      <w:r w:rsidRPr="00BB643E">
        <w:rPr>
          <w:lang w:val="ru-RU"/>
        </w:rPr>
        <w:t>::</w:t>
      </w:r>
      <w:r>
        <w:t>yield</w:t>
      </w:r>
      <w:r w:rsidRPr="00BB643E">
        <w:rPr>
          <w:lang w:val="ru-RU"/>
        </w:rPr>
        <w:t>( );</w:t>
      </w:r>
    </w:p>
    <w:p w:rsidR="00C711D4" w:rsidRPr="00BB643E" w:rsidRDefault="00C711D4" w:rsidP="00C711D4">
      <w:pPr>
        <w:pStyle w:val="code1"/>
        <w:rPr>
          <w:lang w:val="ru-RU"/>
        </w:rPr>
      </w:pPr>
    </w:p>
    <w:p w:rsidR="00C711D4" w:rsidRPr="00BB643E" w:rsidRDefault="00C711D4" w:rsidP="00C711D4">
      <w:pPr>
        <w:pStyle w:val="code1"/>
        <w:rPr>
          <w:lang w:val="ru-RU"/>
        </w:rPr>
      </w:pPr>
    </w:p>
    <w:p w:rsidR="00C711D4" w:rsidRPr="00BB643E" w:rsidRDefault="00C711D4" w:rsidP="00C711D4">
      <w:pPr>
        <w:pStyle w:val="code1"/>
        <w:rPr>
          <w:lang w:val="ru-RU"/>
        </w:rPr>
      </w:pPr>
    </w:p>
    <w:p w:rsidR="00C711D4" w:rsidRPr="00BB643E" w:rsidRDefault="00C711D4" w:rsidP="007E5AC6">
      <w:pPr>
        <w:pStyle w:val="code1"/>
        <w:rPr>
          <w:rStyle w:val="code2"/>
          <w:b/>
          <w:lang w:val="ru-RU"/>
        </w:rPr>
      </w:pPr>
      <w:r w:rsidRPr="007E5AC6">
        <w:rPr>
          <w:lang w:val="ru-RU"/>
        </w:rPr>
        <w:t>ФУНКЦИОНАЛ ПОТОКОВ через использование</w:t>
      </w:r>
      <w:r w:rsidR="007E5AC6" w:rsidRPr="007E5AC6">
        <w:rPr>
          <w:lang w:val="ru-RU"/>
        </w:rPr>
        <w:t xml:space="preserve"> </w:t>
      </w:r>
      <w:r w:rsidRPr="00BB643E">
        <w:rPr>
          <w:rStyle w:val="code2"/>
        </w:rPr>
        <w:t>std</w:t>
      </w:r>
      <w:r w:rsidRPr="00BB643E">
        <w:rPr>
          <w:rStyle w:val="code2"/>
          <w:lang w:val="ru-RU"/>
        </w:rPr>
        <w:t>::</w:t>
      </w:r>
      <w:r>
        <w:rPr>
          <w:rStyle w:val="code2"/>
        </w:rPr>
        <w:t>async</w:t>
      </w:r>
    </w:p>
    <w:p w:rsidR="00C711D4" w:rsidRPr="003C00A2" w:rsidRDefault="00C711D4" w:rsidP="007E5AC6">
      <w:pPr>
        <w:pStyle w:val="code1"/>
        <w:rPr>
          <w:lang w:val="ru-RU"/>
        </w:rPr>
      </w:pPr>
      <w:r w:rsidRPr="003C00A2">
        <w:rPr>
          <w:lang w:val="ru-RU"/>
        </w:rPr>
        <w:t>СОЗДАНИЕ ПОТОКА – ВРУЧНУЮ или на усмотрение КОМПИЛЯТОРА</w:t>
      </w:r>
    </w:p>
    <w:p w:rsidR="00C711D4" w:rsidRDefault="00C711D4" w:rsidP="00C711D4">
      <w:pPr>
        <w:pStyle w:val="a6"/>
      </w:pPr>
    </w:p>
    <w:p w:rsidR="00C711D4" w:rsidRDefault="00C711D4" w:rsidP="00C711D4">
      <w:pPr>
        <w:pStyle w:val="code1"/>
      </w:pPr>
      <w:r>
        <w:t>#include</w:t>
      </w:r>
      <w:r w:rsidRPr="00D52311">
        <w:t xml:space="preserve"> </w:t>
      </w:r>
      <w:r>
        <w:t>&lt;async&gt;</w:t>
      </w:r>
    </w:p>
    <w:p w:rsidR="00C711D4" w:rsidRDefault="00C711D4" w:rsidP="00C711D4">
      <w:pPr>
        <w:pStyle w:val="code1"/>
      </w:pPr>
      <w:r>
        <w:t xml:space="preserve">std::async(std::launch::async,    </w:t>
      </w:r>
      <w:r w:rsidRPr="004032E8">
        <w:rPr>
          <w:color w:val="BFBFBF" w:themeColor="background1" w:themeShade="BF"/>
        </w:rPr>
        <w:t>*functor*</w:t>
      </w:r>
      <w:r>
        <w:t xml:space="preserve">, </w:t>
      </w:r>
      <w:r w:rsidRPr="004032E8">
        <w:rPr>
          <w:color w:val="BFBFBF" w:themeColor="background1" w:themeShade="BF"/>
        </w:rPr>
        <w:t>*arguments*</w:t>
      </w:r>
      <w:r>
        <w:t>)</w:t>
      </w:r>
    </w:p>
    <w:p w:rsidR="00C711D4" w:rsidRDefault="00C711D4" w:rsidP="00C711D4">
      <w:pPr>
        <w:pStyle w:val="code1"/>
      </w:pPr>
      <w:r>
        <w:t xml:space="preserve">std::async(std::launch::deffered, </w:t>
      </w:r>
      <w:r w:rsidRPr="004032E8">
        <w:rPr>
          <w:color w:val="BFBFBF" w:themeColor="background1" w:themeShade="BF"/>
        </w:rPr>
        <w:t>*functor*</w:t>
      </w:r>
      <w:r>
        <w:t xml:space="preserve">, </w:t>
      </w:r>
      <w:r w:rsidRPr="004032E8">
        <w:rPr>
          <w:color w:val="BFBFBF" w:themeColor="background1" w:themeShade="BF"/>
        </w:rPr>
        <w:t>*arguments*</w:t>
      </w:r>
      <w:r>
        <w:t>)</w:t>
      </w:r>
    </w:p>
    <w:p w:rsidR="00C711D4" w:rsidRDefault="00C711D4" w:rsidP="00C711D4">
      <w:pPr>
        <w:pStyle w:val="code1"/>
      </w:pPr>
    </w:p>
    <w:p w:rsidR="00C711D4" w:rsidRDefault="00C711D4" w:rsidP="00C711D4">
      <w:pPr>
        <w:pStyle w:val="code1"/>
        <w:rPr>
          <w:lang w:val="ru-RU"/>
        </w:rPr>
      </w:pPr>
      <w:r>
        <w:t>std</w:t>
      </w:r>
      <w:r w:rsidRPr="00D52311">
        <w:rPr>
          <w:lang w:val="ru-RU"/>
        </w:rPr>
        <w:t>::</w:t>
      </w:r>
      <w:r>
        <w:t>launch</w:t>
      </w:r>
      <w:r w:rsidRPr="00D52311">
        <w:rPr>
          <w:lang w:val="ru-RU"/>
        </w:rPr>
        <w:t>::</w:t>
      </w:r>
      <w:r>
        <w:t>async</w:t>
      </w:r>
      <w:r w:rsidRPr="00D52311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D52311">
        <w:rPr>
          <w:lang w:val="ru-RU"/>
        </w:rPr>
        <w:t xml:space="preserve">= </w:t>
      </w:r>
      <w:r>
        <w:rPr>
          <w:lang w:val="ru-RU"/>
        </w:rPr>
        <w:t>гарантированно новый поток</w:t>
      </w:r>
    </w:p>
    <w:p w:rsidR="00C711D4" w:rsidRDefault="00C711D4" w:rsidP="00C711D4">
      <w:pPr>
        <w:pStyle w:val="code1"/>
        <w:rPr>
          <w:lang w:val="ru-RU"/>
        </w:rPr>
      </w:pPr>
      <w:r>
        <w:t>std</w:t>
      </w:r>
      <w:r w:rsidRPr="00D52311">
        <w:rPr>
          <w:lang w:val="ru-RU"/>
        </w:rPr>
        <w:t>::</w:t>
      </w:r>
      <w:r>
        <w:t>launch</w:t>
      </w:r>
      <w:r w:rsidRPr="00D52311">
        <w:rPr>
          <w:lang w:val="ru-RU"/>
        </w:rPr>
        <w:t>::</w:t>
      </w:r>
      <w:r>
        <w:t>deffered</w:t>
      </w:r>
      <w:r w:rsidRPr="00D52311">
        <w:rPr>
          <w:lang w:val="ru-RU"/>
        </w:rPr>
        <w:t xml:space="preserve"> </w:t>
      </w:r>
      <w:r>
        <w:rPr>
          <w:lang w:val="ru-RU"/>
        </w:rPr>
        <w:t>= на усмотрение компилятора</w:t>
      </w:r>
    </w:p>
    <w:p w:rsidR="00C711D4" w:rsidRDefault="00C711D4" w:rsidP="00C711D4">
      <w:pPr>
        <w:pStyle w:val="code1"/>
        <w:rPr>
          <w:lang w:val="ru-RU"/>
        </w:rPr>
      </w:pPr>
    </w:p>
    <w:p w:rsidR="007E5AC6" w:rsidRPr="003C00A2" w:rsidRDefault="00C711D4" w:rsidP="00C711D4">
      <w:pPr>
        <w:pStyle w:val="code3"/>
        <w:rPr>
          <w:lang w:val="ru-RU"/>
        </w:rPr>
      </w:pPr>
      <w:r>
        <w:rPr>
          <w:lang w:val="ru-RU"/>
        </w:rPr>
        <w:t xml:space="preserve">Преимущество – не думать о </w:t>
      </w:r>
      <w:r w:rsidRPr="00D52311">
        <w:rPr>
          <w:lang w:val="ru-RU"/>
        </w:rPr>
        <w:t>.</w:t>
      </w:r>
      <w:r>
        <w:t>join</w:t>
      </w:r>
      <w:r>
        <w:rPr>
          <w:lang w:val="ru-RU"/>
        </w:rPr>
        <w:t>(</w:t>
      </w:r>
      <w:r w:rsidRPr="00D52311">
        <w:rPr>
          <w:lang w:val="ru-RU"/>
        </w:rPr>
        <w:t xml:space="preserve">) </w:t>
      </w:r>
      <w:r>
        <w:rPr>
          <w:lang w:val="ru-RU"/>
        </w:rPr>
        <w:t>и .</w:t>
      </w:r>
      <w:r>
        <w:t>detach</w:t>
      </w:r>
      <w:r w:rsidRPr="00D52311">
        <w:rPr>
          <w:lang w:val="ru-RU"/>
        </w:rPr>
        <w:t>()</w:t>
      </w:r>
    </w:p>
    <w:p w:rsidR="007E5AC6" w:rsidRPr="003C00A2" w:rsidRDefault="007E5AC6" w:rsidP="00C711D4">
      <w:pPr>
        <w:pStyle w:val="code3"/>
        <w:rPr>
          <w:lang w:val="ru-RU"/>
        </w:rPr>
      </w:pPr>
    </w:p>
    <w:p w:rsidR="007E5AC6" w:rsidRPr="003C00A2" w:rsidRDefault="007E5AC6" w:rsidP="00C711D4">
      <w:pPr>
        <w:pStyle w:val="code3"/>
        <w:rPr>
          <w:lang w:val="ru-RU"/>
        </w:rPr>
      </w:pPr>
    </w:p>
    <w:p w:rsidR="007E5AC6" w:rsidRPr="003C00A2" w:rsidRDefault="007E5AC6" w:rsidP="00C711D4">
      <w:pPr>
        <w:pStyle w:val="code3"/>
        <w:rPr>
          <w:lang w:val="ru-RU"/>
        </w:rPr>
      </w:pPr>
    </w:p>
    <w:p w:rsidR="007E5AC6" w:rsidRPr="003C00A2" w:rsidRDefault="007E5AC6" w:rsidP="00C711D4">
      <w:pPr>
        <w:pStyle w:val="code3"/>
        <w:rPr>
          <w:lang w:val="ru-RU"/>
        </w:rPr>
      </w:pPr>
    </w:p>
    <w:p w:rsidR="000522C2" w:rsidRPr="003C00A2" w:rsidRDefault="00C711D4" w:rsidP="000522C2">
      <w:pPr>
        <w:pStyle w:val="a6"/>
      </w:pPr>
      <w:r w:rsidRPr="00D52311">
        <w:br w:type="page"/>
      </w:r>
    </w:p>
    <w:p w:rsidR="000522C2" w:rsidRPr="003C00A2" w:rsidRDefault="000522C2" w:rsidP="000522C2">
      <w:pPr>
        <w:pStyle w:val="code1"/>
        <w:rPr>
          <w:b/>
          <w:lang w:val="ru-RU"/>
        </w:rPr>
      </w:pPr>
      <w:r w:rsidRPr="000522C2">
        <w:rPr>
          <w:b/>
        </w:rPr>
        <w:lastRenderedPageBreak/>
        <w:t>THREADS</w:t>
      </w:r>
      <w:r w:rsidRPr="003C00A2">
        <w:rPr>
          <w:b/>
          <w:lang w:val="ru-RU"/>
        </w:rPr>
        <w:t xml:space="preserve"> </w:t>
      </w:r>
      <w:r w:rsidRPr="000522C2">
        <w:rPr>
          <w:b/>
        </w:rPr>
        <w:t>INTERACTION</w:t>
      </w:r>
    </w:p>
    <w:p w:rsidR="000522C2" w:rsidRPr="003C00A2" w:rsidRDefault="000522C2" w:rsidP="000522C2">
      <w:pPr>
        <w:pStyle w:val="a6"/>
      </w:pPr>
    </w:p>
    <w:p w:rsidR="000522C2" w:rsidRPr="003C00A2" w:rsidRDefault="000522C2" w:rsidP="00686F5D">
      <w:pPr>
        <w:pStyle w:val="code1"/>
        <w:rPr>
          <w:rStyle w:val="code2"/>
          <w:b/>
          <w:lang w:val="ru-RU"/>
        </w:rPr>
      </w:pPr>
      <w:r w:rsidRPr="003C00A2">
        <w:rPr>
          <w:lang w:val="ru-RU"/>
        </w:rPr>
        <w:t>ФУНКЦИОНАЛ</w:t>
      </w:r>
      <w:r w:rsidRPr="003C00A2">
        <w:rPr>
          <w:sz w:val="20"/>
          <w:lang w:val="ru-RU"/>
        </w:rPr>
        <w:t xml:space="preserve"> </w:t>
      </w:r>
      <w:r w:rsidRPr="003C00A2">
        <w:rPr>
          <w:lang w:val="ru-RU"/>
        </w:rPr>
        <w:t>ПОТОКОВ</w:t>
      </w:r>
      <w:r w:rsidRPr="003C00A2">
        <w:rPr>
          <w:sz w:val="20"/>
          <w:lang w:val="ru-RU"/>
        </w:rPr>
        <w:t xml:space="preserve"> </w:t>
      </w:r>
      <w:r w:rsidRPr="003C00A2">
        <w:rPr>
          <w:lang w:val="ru-RU"/>
        </w:rPr>
        <w:t>через</w:t>
      </w:r>
      <w:r w:rsidRPr="003C00A2">
        <w:rPr>
          <w:sz w:val="20"/>
          <w:lang w:val="ru-RU"/>
        </w:rPr>
        <w:t xml:space="preserve"> </w:t>
      </w:r>
      <w:r w:rsidRPr="003C00A2">
        <w:rPr>
          <w:lang w:val="ru-RU"/>
        </w:rPr>
        <w:t>использование</w:t>
      </w:r>
      <w:r w:rsidR="00686F5D" w:rsidRPr="003C00A2">
        <w:rPr>
          <w:sz w:val="20"/>
          <w:lang w:val="ru-RU"/>
        </w:rPr>
        <w:t xml:space="preserve"> </w:t>
      </w:r>
      <w:r w:rsidRPr="00BB643E">
        <w:rPr>
          <w:rStyle w:val="code2"/>
        </w:rPr>
        <w:t>std</w:t>
      </w:r>
      <w:r w:rsidRPr="003C00A2">
        <w:rPr>
          <w:rStyle w:val="code2"/>
          <w:lang w:val="ru-RU"/>
        </w:rPr>
        <w:t>::</w:t>
      </w:r>
      <w:r>
        <w:rPr>
          <w:rStyle w:val="code2"/>
        </w:rPr>
        <w:t>future</w:t>
      </w:r>
      <w:r w:rsidRPr="003C00A2">
        <w:rPr>
          <w:rStyle w:val="code2"/>
          <w:sz w:val="20"/>
          <w:lang w:val="ru-RU"/>
        </w:rPr>
        <w:t xml:space="preserve"> </w:t>
      </w:r>
      <w:r w:rsidRPr="003C00A2">
        <w:rPr>
          <w:lang w:val="ru-RU"/>
        </w:rPr>
        <w:t>и</w:t>
      </w:r>
      <w:r w:rsidRPr="003C00A2">
        <w:rPr>
          <w:rStyle w:val="code2"/>
          <w:sz w:val="20"/>
          <w:lang w:val="ru-RU"/>
        </w:rPr>
        <w:t xml:space="preserve"> </w:t>
      </w:r>
      <w:r>
        <w:rPr>
          <w:rStyle w:val="code2"/>
        </w:rPr>
        <w:t>std</w:t>
      </w:r>
      <w:r w:rsidRPr="003C00A2">
        <w:rPr>
          <w:rStyle w:val="code2"/>
          <w:lang w:val="ru-RU"/>
        </w:rPr>
        <w:t>::</w:t>
      </w:r>
      <w:r>
        <w:rPr>
          <w:rStyle w:val="code2"/>
        </w:rPr>
        <w:t>promise</w:t>
      </w:r>
    </w:p>
    <w:p w:rsidR="000522C2" w:rsidRPr="003C00A2" w:rsidRDefault="000522C2" w:rsidP="00686F5D">
      <w:pPr>
        <w:pStyle w:val="code1"/>
        <w:rPr>
          <w:lang w:val="ru-RU"/>
        </w:rPr>
      </w:pPr>
      <w:r w:rsidRPr="003C00A2">
        <w:rPr>
          <w:lang w:val="ru-RU"/>
        </w:rPr>
        <w:t>ОБМЕН ИНФОРМАЦИЕЙ МЕЖДУ ПОТОКАМИ</w:t>
      </w:r>
    </w:p>
    <w:p w:rsidR="000522C2" w:rsidRPr="009A621D" w:rsidRDefault="000522C2" w:rsidP="000522C2">
      <w:pPr>
        <w:pStyle w:val="a6"/>
      </w:pPr>
    </w:p>
    <w:p w:rsidR="000522C2" w:rsidRPr="009A621D" w:rsidRDefault="000522C2" w:rsidP="000522C2">
      <w:pPr>
        <w:pStyle w:val="a6"/>
      </w:pPr>
    </w:p>
    <w:p w:rsidR="000522C2" w:rsidRDefault="000522C2" w:rsidP="000522C2">
      <w:pPr>
        <w:pStyle w:val="a6"/>
        <w:rPr>
          <w:rStyle w:val="code2"/>
          <w:lang w:val="ru-RU"/>
        </w:rPr>
      </w:pPr>
      <w:r w:rsidRPr="003C00A2">
        <w:rPr>
          <w:rStyle w:val="code2"/>
          <w:lang w:val="ru-RU"/>
        </w:rPr>
        <w:t>ВАРИАНТ_1 =</w:t>
      </w:r>
      <w:r w:rsidRPr="00876F14">
        <w:tab/>
      </w:r>
      <w:r>
        <w:t>только</w:t>
      </w:r>
      <w:r w:rsidRPr="00876F14">
        <w:t xml:space="preserve"> </w:t>
      </w:r>
      <w:r w:rsidRPr="00B05A96">
        <w:rPr>
          <w:rStyle w:val="code2"/>
        </w:rPr>
        <w:t>STD</w:t>
      </w:r>
      <w:r w:rsidRPr="00876F14">
        <w:rPr>
          <w:rStyle w:val="code2"/>
          <w:lang w:val="ru-RU"/>
        </w:rPr>
        <w:t>::</w:t>
      </w:r>
      <w:r w:rsidRPr="00B05A96">
        <w:rPr>
          <w:rStyle w:val="code2"/>
        </w:rPr>
        <w:t>FUTURE</w:t>
      </w:r>
      <w:r w:rsidRPr="00876F14">
        <w:rPr>
          <w:rStyle w:val="code2"/>
          <w:lang w:val="ru-RU"/>
        </w:rPr>
        <w:t>&lt;&gt;</w:t>
      </w:r>
      <w:r>
        <w:rPr>
          <w:rStyle w:val="code2"/>
          <w:lang w:val="ru-RU"/>
        </w:rPr>
        <w:t xml:space="preserve"> </w:t>
      </w:r>
    </w:p>
    <w:p w:rsidR="000522C2" w:rsidRPr="00876F14" w:rsidRDefault="000522C2" w:rsidP="000522C2">
      <w:pPr>
        <w:pStyle w:val="a6"/>
        <w:ind w:left="1416" w:firstLine="708"/>
      </w:pPr>
      <w:r>
        <w:rPr>
          <w:rStyle w:val="code2"/>
          <w:lang w:val="ru-RU"/>
        </w:rPr>
        <w:t>(</w:t>
      </w:r>
      <w:r>
        <w:rPr>
          <w:rStyle w:val="code2"/>
        </w:rPr>
        <w:t>std</w:t>
      </w:r>
      <w:r w:rsidRPr="00876F14">
        <w:rPr>
          <w:rStyle w:val="code2"/>
          <w:lang w:val="ru-RU"/>
        </w:rPr>
        <w:t>::</w:t>
      </w:r>
      <w:r>
        <w:rPr>
          <w:rStyle w:val="code2"/>
        </w:rPr>
        <w:t>promise</w:t>
      </w:r>
      <w:r w:rsidRPr="00876F14">
        <w:rPr>
          <w:rStyle w:val="code2"/>
          <w:lang w:val="ru-RU"/>
        </w:rPr>
        <w:t xml:space="preserve">&lt;&gt; </w:t>
      </w:r>
      <w:r w:rsidRPr="00876F14">
        <w:t>находится под капотом</w:t>
      </w:r>
      <w:r>
        <w:rPr>
          <w:rStyle w:val="code2"/>
          <w:lang w:val="ru-RU"/>
        </w:rPr>
        <w:t xml:space="preserve"> </w:t>
      </w:r>
      <w:r>
        <w:rPr>
          <w:rStyle w:val="code2"/>
        </w:rPr>
        <w:t>sdt</w:t>
      </w:r>
      <w:r w:rsidRPr="00876F14">
        <w:rPr>
          <w:rStyle w:val="code2"/>
          <w:lang w:val="ru-RU"/>
        </w:rPr>
        <w:t>::</w:t>
      </w:r>
      <w:r>
        <w:rPr>
          <w:rStyle w:val="code2"/>
        </w:rPr>
        <w:t>async</w:t>
      </w:r>
      <w:r w:rsidRPr="00876F14">
        <w:rPr>
          <w:rStyle w:val="code2"/>
          <w:lang w:val="ru-RU"/>
        </w:rPr>
        <w:t>)</w:t>
      </w:r>
    </w:p>
    <w:p w:rsidR="000522C2" w:rsidRPr="009A621D" w:rsidRDefault="000522C2" w:rsidP="000522C2">
      <w:pPr>
        <w:pStyle w:val="a6"/>
      </w:pPr>
    </w:p>
    <w:p w:rsidR="000522C2" w:rsidRPr="009A621D" w:rsidRDefault="000522C2" w:rsidP="000522C2">
      <w:pPr>
        <w:pStyle w:val="a6"/>
      </w:pPr>
    </w:p>
    <w:p w:rsidR="000522C2" w:rsidRPr="00686F5D" w:rsidRDefault="000522C2" w:rsidP="00686F5D">
      <w:pPr>
        <w:pStyle w:val="code1"/>
      </w:pPr>
      <w:r w:rsidRPr="00686F5D">
        <w:t>#include &lt;future&gt;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1</w:t>
      </w:r>
      <w:r w:rsidRPr="00686F5D">
        <w:t xml:space="preserve"> </w:t>
      </w:r>
      <w:r w:rsidRPr="00686F5D">
        <w:rPr>
          <w:spacing w:val="-8"/>
        </w:rPr>
        <w:t>std::future&lt;T&gt;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fut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=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std::async(std::launch::async,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[](){return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T;})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2</w:t>
      </w:r>
      <w:r w:rsidRPr="00686F5D">
        <w:t xml:space="preserve"> fut.wait( );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3</w:t>
      </w:r>
      <w:r w:rsidRPr="00686F5D">
        <w:t xml:space="preserve"> T var = fut.get( );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4</w:t>
      </w:r>
      <w:r w:rsidRPr="00686F5D">
        <w:t xml:space="preserve"> auto status = fut.wait_for(std::chrono:milliseconds(100));</w:t>
      </w:r>
    </w:p>
    <w:p w:rsidR="000522C2" w:rsidRDefault="000522C2" w:rsidP="000522C2">
      <w:pPr>
        <w:pStyle w:val="code1"/>
        <w:rPr>
          <w:spacing w:val="-8"/>
        </w:rPr>
      </w:pPr>
    </w:p>
    <w:p w:rsidR="000522C2" w:rsidRPr="00524CBD" w:rsidRDefault="000522C2" w:rsidP="00BA56F1">
      <w:pPr>
        <w:pStyle w:val="code1"/>
      </w:pPr>
    </w:p>
    <w:p w:rsidR="000522C2" w:rsidRPr="00BA56F1" w:rsidRDefault="00BA56F1" w:rsidP="00BA56F1">
      <w:pPr>
        <w:pStyle w:val="code1"/>
        <w:rPr>
          <w:lang w:val="ru-RU"/>
        </w:rPr>
      </w:pPr>
      <w:r>
        <w:rPr>
          <w:lang w:val="ru-RU"/>
        </w:rPr>
        <w:t xml:space="preserve">1. </w:t>
      </w:r>
      <w:r w:rsidR="000522C2" w:rsidRPr="00BA56F1">
        <w:rPr>
          <w:lang w:val="ru-RU"/>
        </w:rPr>
        <w:t>создается объект, принимающий возвращаемое из потока значение</w:t>
      </w:r>
    </w:p>
    <w:p w:rsidR="000522C2" w:rsidRDefault="000522C2" w:rsidP="00BA56F1">
      <w:pPr>
        <w:pStyle w:val="code1"/>
        <w:ind w:firstLine="708"/>
        <w:rPr>
          <w:rStyle w:val="code2"/>
          <w:lang w:val="ru-RU"/>
        </w:rPr>
      </w:pPr>
      <w:r w:rsidRPr="00BA56F1">
        <w:rPr>
          <w:lang w:val="ru-RU"/>
        </w:rPr>
        <w:t xml:space="preserve">можно использовать ключевое слово </w:t>
      </w:r>
      <w:r w:rsidRPr="00524CBD">
        <w:rPr>
          <w:rStyle w:val="code2"/>
        </w:rPr>
        <w:t>auto</w:t>
      </w:r>
      <w:r w:rsidRPr="00BA56F1">
        <w:rPr>
          <w:lang w:val="ru-RU"/>
        </w:rPr>
        <w:t xml:space="preserve"> вместо </w:t>
      </w:r>
      <w:r w:rsidRPr="00524CBD">
        <w:rPr>
          <w:rStyle w:val="code2"/>
        </w:rPr>
        <w:t>std</w:t>
      </w:r>
      <w:r w:rsidRPr="00111CF5">
        <w:rPr>
          <w:rStyle w:val="code2"/>
          <w:lang w:val="ru-RU"/>
        </w:rPr>
        <w:t>::</w:t>
      </w:r>
      <w:r w:rsidRPr="00524CBD">
        <w:rPr>
          <w:rStyle w:val="code2"/>
        </w:rPr>
        <w:t>future</w:t>
      </w:r>
      <w:r w:rsidRPr="00111CF5">
        <w:rPr>
          <w:rStyle w:val="code2"/>
          <w:lang w:val="ru-RU"/>
        </w:rPr>
        <w:t>&lt;</w:t>
      </w:r>
      <w:r w:rsidRPr="00524CBD">
        <w:rPr>
          <w:rStyle w:val="code2"/>
        </w:rPr>
        <w:t>T</w:t>
      </w:r>
      <w:r w:rsidRPr="00111CF5">
        <w:rPr>
          <w:rStyle w:val="code2"/>
          <w:lang w:val="ru-RU"/>
        </w:rPr>
        <w:t>&gt;</w:t>
      </w:r>
    </w:p>
    <w:p w:rsidR="000522C2" w:rsidRPr="00524CBD" w:rsidRDefault="000522C2" w:rsidP="000522C2">
      <w:pPr>
        <w:pStyle w:val="a6"/>
        <w:ind w:left="426"/>
      </w:pPr>
    </w:p>
    <w:p w:rsidR="000522C2" w:rsidRPr="00524CBD" w:rsidRDefault="00BA56F1" w:rsidP="00BA56F1">
      <w:pPr>
        <w:pStyle w:val="code1"/>
        <w:rPr>
          <w:rStyle w:val="code2"/>
          <w:color w:val="auto"/>
          <w:lang w:val="ru-RU"/>
        </w:rPr>
      </w:pPr>
      <w:r>
        <w:rPr>
          <w:lang w:val="ru-RU"/>
        </w:rPr>
        <w:t xml:space="preserve">2. </w:t>
      </w:r>
      <w:r w:rsidR="000522C2" w:rsidRPr="00BA56F1">
        <w:rPr>
          <w:lang w:val="ru-RU"/>
        </w:rPr>
        <w:t>дождаться окончания работы потока – как</w:t>
      </w:r>
      <w:r w:rsidR="000522C2" w:rsidRPr="00524CBD">
        <w:rPr>
          <w:rStyle w:val="code2"/>
          <w:lang w:val="ru-RU"/>
        </w:rPr>
        <w:t xml:space="preserve"> .</w:t>
      </w:r>
      <w:r w:rsidR="000522C2" w:rsidRPr="00524CBD">
        <w:rPr>
          <w:rStyle w:val="code2"/>
        </w:rPr>
        <w:t>join</w:t>
      </w:r>
      <w:r w:rsidR="000522C2" w:rsidRPr="00524CBD">
        <w:rPr>
          <w:rStyle w:val="code2"/>
          <w:lang w:val="ru-RU"/>
        </w:rPr>
        <w:t>( )</w:t>
      </w:r>
    </w:p>
    <w:p w:rsidR="000522C2" w:rsidRDefault="000522C2" w:rsidP="00BA56F1">
      <w:pPr>
        <w:pStyle w:val="code1"/>
        <w:ind w:firstLine="708"/>
        <w:rPr>
          <w:rStyle w:val="code2"/>
          <w:color w:val="auto"/>
          <w:lang w:val="ru-RU"/>
        </w:rPr>
      </w:pPr>
      <w:r w:rsidRPr="00524CBD">
        <w:rPr>
          <w:rStyle w:val="code2"/>
          <w:color w:val="auto"/>
          <w:lang w:val="ru-RU"/>
        </w:rPr>
        <w:t>возвращенное значение можено получить потом</w:t>
      </w:r>
    </w:p>
    <w:p w:rsidR="000522C2" w:rsidRPr="00BA56F1" w:rsidRDefault="000522C2" w:rsidP="000522C2">
      <w:pPr>
        <w:pStyle w:val="a6"/>
        <w:ind w:left="426" w:firstLine="282"/>
      </w:pPr>
    </w:p>
    <w:p w:rsidR="000522C2" w:rsidRPr="00BA56F1" w:rsidRDefault="00BA56F1" w:rsidP="00BA56F1">
      <w:pPr>
        <w:pStyle w:val="code1"/>
        <w:rPr>
          <w:lang w:val="ru-RU"/>
        </w:rPr>
      </w:pPr>
      <w:r>
        <w:rPr>
          <w:lang w:val="ru-RU"/>
        </w:rPr>
        <w:t xml:space="preserve">3. </w:t>
      </w:r>
      <w:r w:rsidR="000522C2" w:rsidRPr="00BA56F1">
        <w:rPr>
          <w:lang w:val="ru-RU"/>
        </w:rPr>
        <w:t>одновременно:</w:t>
      </w:r>
    </w:p>
    <w:p w:rsidR="000522C2" w:rsidRPr="00BA56F1" w:rsidRDefault="000522C2" w:rsidP="00BA56F1">
      <w:pPr>
        <w:pStyle w:val="code1"/>
        <w:ind w:firstLine="708"/>
        <w:rPr>
          <w:lang w:val="ru-RU"/>
        </w:rPr>
      </w:pPr>
      <w:r w:rsidRPr="00BA56F1">
        <w:rPr>
          <w:lang w:val="ru-RU"/>
        </w:rPr>
        <w:t xml:space="preserve">дождаться окончания работы потока - как </w:t>
      </w:r>
      <w:r w:rsidRPr="00D641BA">
        <w:rPr>
          <w:rStyle w:val="code2"/>
          <w:lang w:val="ru-RU"/>
        </w:rPr>
        <w:t>.</w:t>
      </w:r>
      <w:r w:rsidRPr="00D641BA">
        <w:rPr>
          <w:rStyle w:val="code2"/>
        </w:rPr>
        <w:t>join</w:t>
      </w:r>
      <w:r w:rsidRPr="00D641BA">
        <w:rPr>
          <w:rStyle w:val="code2"/>
          <w:lang w:val="ru-RU"/>
        </w:rPr>
        <w:t>( )</w:t>
      </w:r>
    </w:p>
    <w:p w:rsidR="000522C2" w:rsidRPr="00BA56F1" w:rsidRDefault="000522C2" w:rsidP="00BA56F1">
      <w:pPr>
        <w:pStyle w:val="code1"/>
        <w:ind w:firstLine="708"/>
        <w:rPr>
          <w:lang w:val="ru-RU"/>
        </w:rPr>
      </w:pPr>
      <w:r w:rsidRPr="00BA56F1">
        <w:rPr>
          <w:lang w:val="ru-RU"/>
        </w:rPr>
        <w:t>и получить возвращенное значение в переменную</w:t>
      </w:r>
    </w:p>
    <w:p w:rsidR="000522C2" w:rsidRPr="003C00A2" w:rsidRDefault="000522C2" w:rsidP="00BA56F1">
      <w:pPr>
        <w:pStyle w:val="code1"/>
        <w:rPr>
          <w:lang w:val="ru-RU"/>
        </w:rPr>
      </w:pPr>
      <w:r w:rsidRPr="003C00A2">
        <w:rPr>
          <w:lang w:val="ru-RU"/>
        </w:rPr>
        <w:t>ВАЖНО: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после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первого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извлечения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метод</w:t>
      </w:r>
      <w:r w:rsidRPr="003C00A2">
        <w:rPr>
          <w:sz w:val="16"/>
          <w:lang w:val="ru-RU"/>
        </w:rPr>
        <w:t xml:space="preserve"> </w:t>
      </w:r>
      <w:r w:rsidRPr="006A4D6B">
        <w:rPr>
          <w:rStyle w:val="code2"/>
          <w:lang w:val="ru-RU"/>
        </w:rPr>
        <w:t>.</w:t>
      </w:r>
      <w:r w:rsidRPr="006A4D6B">
        <w:rPr>
          <w:rStyle w:val="code2"/>
        </w:rPr>
        <w:t>get</w:t>
      </w:r>
      <w:r w:rsidRPr="006A4D6B">
        <w:rPr>
          <w:rStyle w:val="code2"/>
          <w:lang w:val="ru-RU"/>
        </w:rPr>
        <w:t>( )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становится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невалидным</w:t>
      </w:r>
    </w:p>
    <w:p w:rsidR="000522C2" w:rsidRPr="00BA56F1" w:rsidRDefault="00BA56F1" w:rsidP="00BA56F1">
      <w:pPr>
        <w:pStyle w:val="code1"/>
        <w:rPr>
          <w:lang w:val="ru-RU"/>
        </w:rPr>
      </w:pPr>
      <w:r w:rsidRPr="00BA56F1">
        <w:rPr>
          <w:lang w:val="ru-RU"/>
        </w:rPr>
        <w:t>Чтобы проверить, вызвать</w:t>
      </w:r>
      <w:r>
        <w:rPr>
          <w:lang w:val="ru-RU"/>
        </w:rPr>
        <w:t xml:space="preserve"> - </w:t>
      </w:r>
      <w:r w:rsidR="000522C2" w:rsidRPr="006A4D6B">
        <w:rPr>
          <w:rStyle w:val="code2"/>
        </w:rPr>
        <w:t>fut</w:t>
      </w:r>
      <w:r w:rsidR="000522C2" w:rsidRPr="006A4D6B">
        <w:rPr>
          <w:rStyle w:val="code2"/>
          <w:lang w:val="ru-RU"/>
        </w:rPr>
        <w:t>.</w:t>
      </w:r>
      <w:r w:rsidR="000522C2" w:rsidRPr="006A4D6B">
        <w:rPr>
          <w:rStyle w:val="code2"/>
        </w:rPr>
        <w:t>valid</w:t>
      </w:r>
      <w:r w:rsidR="000522C2" w:rsidRPr="006A4D6B">
        <w:rPr>
          <w:rStyle w:val="code2"/>
          <w:lang w:val="ru-RU"/>
        </w:rPr>
        <w:t>( )</w:t>
      </w:r>
      <w:r w:rsidR="000522C2">
        <w:rPr>
          <w:rStyle w:val="code2"/>
          <w:lang w:val="ru-RU"/>
        </w:rPr>
        <w:tab/>
      </w:r>
      <w:r>
        <w:rPr>
          <w:rStyle w:val="code2"/>
          <w:lang w:val="ru-RU"/>
        </w:rPr>
        <w:t xml:space="preserve"> - </w:t>
      </w:r>
      <w:r w:rsidR="000522C2" w:rsidRPr="00BA56F1">
        <w:rPr>
          <w:lang w:val="ru-RU"/>
        </w:rPr>
        <w:t>вернет 0 или 1</w:t>
      </w:r>
    </w:p>
    <w:p w:rsidR="000522C2" w:rsidRPr="00BA56F1" w:rsidRDefault="000522C2" w:rsidP="00BA56F1">
      <w:pPr>
        <w:pStyle w:val="code1"/>
        <w:rPr>
          <w:lang w:val="ru-RU"/>
        </w:rPr>
      </w:pPr>
    </w:p>
    <w:p w:rsidR="000522C2" w:rsidRPr="00BA56F1" w:rsidRDefault="00BA56F1" w:rsidP="00BA56F1">
      <w:pPr>
        <w:pStyle w:val="code1"/>
        <w:rPr>
          <w:lang w:val="ru-RU"/>
        </w:rPr>
      </w:pPr>
      <w:r>
        <w:rPr>
          <w:lang w:val="ru-RU"/>
        </w:rPr>
        <w:t xml:space="preserve">4. </w:t>
      </w:r>
      <w:r w:rsidR="000522C2" w:rsidRPr="00BA56F1">
        <w:rPr>
          <w:lang w:val="ru-RU"/>
        </w:rPr>
        <w:t>получить статус потока:</w:t>
      </w:r>
    </w:p>
    <w:p w:rsidR="000522C2" w:rsidRPr="003C00A2" w:rsidRDefault="000522C2" w:rsidP="00BA56F1">
      <w:pPr>
        <w:pStyle w:val="code1"/>
        <w:ind w:firstLine="708"/>
        <w:rPr>
          <w:lang w:val="ru-RU"/>
        </w:rPr>
      </w:pPr>
      <w:r>
        <w:t>status</w:t>
      </w:r>
      <w:r w:rsidRPr="003C00A2">
        <w:rPr>
          <w:lang w:val="ru-RU"/>
        </w:rPr>
        <w:t xml:space="preserve"> == </w:t>
      </w:r>
      <w:r>
        <w:t>std</w:t>
      </w:r>
      <w:r w:rsidRPr="003C00A2">
        <w:rPr>
          <w:lang w:val="ru-RU"/>
        </w:rPr>
        <w:t>::</w:t>
      </w:r>
      <w:r>
        <w:t>future</w:t>
      </w:r>
      <w:r w:rsidRPr="003C00A2">
        <w:rPr>
          <w:lang w:val="ru-RU"/>
        </w:rPr>
        <w:t>_</w:t>
      </w:r>
      <w:r>
        <w:t>status</w:t>
      </w:r>
      <w:r w:rsidRPr="003C00A2">
        <w:rPr>
          <w:lang w:val="ru-RU"/>
        </w:rPr>
        <w:t>::</w:t>
      </w:r>
      <w:r>
        <w:t>deffered</w:t>
      </w:r>
      <w:r w:rsidRPr="003C00A2">
        <w:rPr>
          <w:lang w:val="ru-RU"/>
        </w:rPr>
        <w:tab/>
        <w:t>&lt;-</w:t>
      </w:r>
      <w:r w:rsidRPr="003C00A2">
        <w:rPr>
          <w:sz w:val="16"/>
          <w:lang w:val="ru-RU"/>
        </w:rPr>
        <w:t xml:space="preserve"> </w:t>
      </w:r>
      <w:r w:rsidRPr="00BA56F1">
        <w:rPr>
          <w:lang w:val="ru-RU"/>
        </w:rPr>
        <w:t>еще</w:t>
      </w:r>
      <w:r w:rsidRPr="003C00A2">
        <w:rPr>
          <w:lang w:val="ru-RU"/>
        </w:rPr>
        <w:t xml:space="preserve"> </w:t>
      </w:r>
      <w:r w:rsidRPr="00BA56F1">
        <w:rPr>
          <w:lang w:val="ru-RU"/>
        </w:rPr>
        <w:t>не</w:t>
      </w:r>
      <w:r w:rsidRPr="003C00A2">
        <w:rPr>
          <w:lang w:val="ru-RU"/>
        </w:rPr>
        <w:t xml:space="preserve"> </w:t>
      </w:r>
      <w:r w:rsidRPr="00BA56F1">
        <w:rPr>
          <w:lang w:val="ru-RU"/>
        </w:rPr>
        <w:t>стартовал</w:t>
      </w:r>
    </w:p>
    <w:p w:rsidR="000522C2" w:rsidRPr="00524CBD" w:rsidRDefault="000522C2" w:rsidP="00BA56F1">
      <w:pPr>
        <w:pStyle w:val="code1"/>
        <w:ind w:firstLine="708"/>
      </w:pPr>
      <w:r>
        <w:t>status == std::future_status::timeout</w:t>
      </w:r>
      <w:r w:rsidRPr="00524CBD">
        <w:tab/>
      </w:r>
      <w:r w:rsidRPr="00524CBD">
        <w:rPr>
          <w:spacing w:val="-8"/>
        </w:rPr>
        <w:t xml:space="preserve">&lt;- </w:t>
      </w:r>
      <w:r w:rsidRPr="00524CBD">
        <w:rPr>
          <w:spacing w:val="-8"/>
          <w:lang w:val="ru-RU"/>
        </w:rPr>
        <w:t>результата</w:t>
      </w:r>
      <w:r w:rsidRPr="00524CBD">
        <w:rPr>
          <w:spacing w:val="-8"/>
          <w:sz w:val="16"/>
        </w:rPr>
        <w:t xml:space="preserve"> </w:t>
      </w:r>
      <w:r w:rsidRPr="00524CBD">
        <w:rPr>
          <w:spacing w:val="-8"/>
          <w:lang w:val="ru-RU"/>
        </w:rPr>
        <w:t>пока</w:t>
      </w:r>
      <w:r w:rsidRPr="00524CBD">
        <w:rPr>
          <w:spacing w:val="-8"/>
        </w:rPr>
        <w:t xml:space="preserve"> </w:t>
      </w:r>
      <w:r w:rsidRPr="00524CBD">
        <w:rPr>
          <w:spacing w:val="-8"/>
          <w:lang w:val="ru-RU"/>
        </w:rPr>
        <w:t>нет</w:t>
      </w:r>
    </w:p>
    <w:p w:rsidR="000522C2" w:rsidRPr="00524CBD" w:rsidRDefault="000522C2" w:rsidP="00BA56F1">
      <w:pPr>
        <w:pStyle w:val="code1"/>
        <w:ind w:firstLine="708"/>
      </w:pPr>
      <w:r>
        <w:t>status == std::future_status::ready</w:t>
      </w:r>
      <w:r w:rsidR="00BA56F1">
        <w:tab/>
      </w:r>
      <w:r>
        <w:t xml:space="preserve">&lt;- </w:t>
      </w:r>
      <w:r>
        <w:rPr>
          <w:lang w:val="ru-RU"/>
        </w:rPr>
        <w:t>все</w:t>
      </w:r>
      <w:r w:rsidRPr="00524CBD">
        <w:t xml:space="preserve"> </w:t>
      </w:r>
      <w:r>
        <w:rPr>
          <w:lang w:val="ru-RU"/>
        </w:rPr>
        <w:t>готово</w:t>
      </w:r>
    </w:p>
    <w:p w:rsidR="000522C2" w:rsidRPr="00524CBD" w:rsidRDefault="000522C2" w:rsidP="000522C2">
      <w:pPr>
        <w:pStyle w:val="a6"/>
        <w:ind w:left="720" w:firstLine="696"/>
        <w:rPr>
          <w:lang w:val="en-US"/>
        </w:rPr>
      </w:pPr>
    </w:p>
    <w:p w:rsidR="000522C2" w:rsidRDefault="000522C2" w:rsidP="000522C2">
      <w:pPr>
        <w:pStyle w:val="a6"/>
        <w:ind w:left="720"/>
        <w:rPr>
          <w:lang w:val="en-US"/>
        </w:rPr>
      </w:pPr>
    </w:p>
    <w:p w:rsidR="000522C2" w:rsidRDefault="000522C2" w:rsidP="000522C2">
      <w:pPr>
        <w:rPr>
          <w:rFonts w:asciiTheme="majorHAnsi" w:hAnsiTheme="majorHAnsi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0522C2" w:rsidRPr="00B05A96" w:rsidRDefault="000522C2" w:rsidP="00BA56F1">
      <w:pPr>
        <w:pStyle w:val="code1"/>
      </w:pPr>
      <w:r>
        <w:lastRenderedPageBreak/>
        <w:t>ВАРИАНТ_2</w:t>
      </w:r>
      <w:r w:rsidRPr="00B05A96">
        <w:t xml:space="preserve">  = </w:t>
      </w:r>
      <w:r w:rsidRPr="00B05A96">
        <w:tab/>
      </w:r>
      <w:r w:rsidRPr="00B05A96">
        <w:rPr>
          <w:rStyle w:val="code2"/>
        </w:rPr>
        <w:t xml:space="preserve">STD::FUTURE&lt;&gt; + </w:t>
      </w:r>
      <w:r>
        <w:rPr>
          <w:rStyle w:val="code2"/>
        </w:rPr>
        <w:t>STD::PROMISE&lt;&gt;</w:t>
      </w:r>
    </w:p>
    <w:p w:rsidR="000522C2" w:rsidRPr="00BA56F1" w:rsidRDefault="00BA56F1" w:rsidP="00BA56F1">
      <w:pPr>
        <w:pStyle w:val="code1"/>
        <w:rPr>
          <w:lang w:val="ru-RU"/>
        </w:rPr>
      </w:pPr>
      <w:r w:rsidRPr="00BA56F1">
        <w:rPr>
          <w:lang w:val="ru-RU"/>
        </w:rPr>
        <w:t>Пример функции</w:t>
      </w:r>
      <w:r w:rsidR="000522C2" w:rsidRPr="00BA56F1">
        <w:rPr>
          <w:lang w:val="ru-RU"/>
        </w:rPr>
        <w:t>, чья задача – запускать параллельный поток</w:t>
      </w:r>
    </w:p>
    <w:p w:rsidR="000522C2" w:rsidRPr="009A621D" w:rsidRDefault="000522C2" w:rsidP="000522C2">
      <w:pPr>
        <w:pStyle w:val="a6"/>
      </w:pPr>
    </w:p>
    <w:p w:rsidR="000522C2" w:rsidRPr="009A621D" w:rsidRDefault="000522C2" w:rsidP="000522C2">
      <w:pPr>
        <w:pStyle w:val="a6"/>
      </w:pPr>
    </w:p>
    <w:p w:rsidR="000522C2" w:rsidRDefault="000522C2" w:rsidP="00287E1B">
      <w:pPr>
        <w:pStyle w:val="ncode"/>
        <w:numPr>
          <w:ilvl w:val="0"/>
          <w:numId w:val="120"/>
        </w:numPr>
        <w:ind w:left="851" w:hanging="851"/>
      </w:pPr>
      <w:r w:rsidRPr="00B05A96">
        <w:t>#include &lt;future&gt;</w:t>
      </w:r>
    </w:p>
    <w:p w:rsidR="000522C2" w:rsidRDefault="000522C2" w:rsidP="00BA56F1">
      <w:pPr>
        <w:pStyle w:val="ncode"/>
        <w:ind w:left="851" w:hanging="851"/>
      </w:pPr>
      <w:r>
        <w:t>#include &lt;thread&gt;</w:t>
      </w:r>
    </w:p>
    <w:p w:rsidR="000522C2" w:rsidRPr="00B05A96" w:rsidRDefault="000522C2" w:rsidP="00BA56F1">
      <w:pPr>
        <w:pStyle w:val="ncode"/>
        <w:ind w:left="851" w:hanging="851"/>
      </w:pPr>
    </w:p>
    <w:p w:rsidR="000522C2" w:rsidRPr="00B05A96" w:rsidRDefault="000522C2" w:rsidP="00BA56F1">
      <w:pPr>
        <w:pStyle w:val="ncode"/>
        <w:ind w:left="851" w:hanging="851"/>
      </w:pPr>
      <w:r>
        <w:t>std::future&lt;T&gt; LAUNCHER</w:t>
      </w:r>
      <w:r w:rsidRPr="00B05A96">
        <w:t xml:space="preserve"> ( </w:t>
      </w:r>
      <w:r w:rsidRPr="00876F14">
        <w:rPr>
          <w:color w:val="BFBFBF" w:themeColor="background1" w:themeShade="BF"/>
        </w:rPr>
        <w:t xml:space="preserve">*parameters* </w:t>
      </w:r>
      <w:r w:rsidRPr="00B05A96">
        <w:t>)</w:t>
      </w:r>
    </w:p>
    <w:p w:rsidR="000522C2" w:rsidRDefault="000522C2" w:rsidP="00BA56F1">
      <w:pPr>
        <w:pStyle w:val="ncode"/>
        <w:ind w:left="851" w:hanging="851"/>
      </w:pPr>
      <w:r>
        <w:t>{</w:t>
      </w:r>
    </w:p>
    <w:p w:rsidR="000522C2" w:rsidRPr="00B05A96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  <w:szCs w:val="20"/>
        </w:rPr>
        <w:t>1</w:t>
      </w:r>
      <w:r w:rsidR="006100C7">
        <w:rPr>
          <w:b/>
          <w:color w:val="E36C0A" w:themeColor="accent6" w:themeShade="BF"/>
          <w:spacing w:val="-8"/>
          <w:szCs w:val="20"/>
        </w:rPr>
        <w:t>.</w:t>
      </w:r>
      <w:r>
        <w:rPr>
          <w:b/>
          <w:color w:val="FF0000"/>
          <w:spacing w:val="-8"/>
          <w:sz w:val="20"/>
          <w:szCs w:val="20"/>
        </w:rPr>
        <w:t xml:space="preserve"> </w:t>
      </w:r>
      <w:r>
        <w:t>std::promise&lt;T&gt; prom;</w:t>
      </w:r>
      <w:r>
        <w:tab/>
      </w:r>
      <w:r>
        <w:tab/>
      </w:r>
      <w:r>
        <w:tab/>
      </w:r>
      <w:r>
        <w:tab/>
      </w:r>
      <w:r>
        <w:tab/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  <w:szCs w:val="20"/>
        </w:rPr>
        <w:t>2</w:t>
      </w:r>
      <w:r w:rsidR="006100C7">
        <w:rPr>
          <w:b/>
          <w:color w:val="E36C0A" w:themeColor="accent6" w:themeShade="BF"/>
          <w:spacing w:val="-8"/>
          <w:szCs w:val="20"/>
        </w:rPr>
        <w:t>.</w:t>
      </w:r>
      <w:r>
        <w:rPr>
          <w:b/>
          <w:color w:val="FF0000"/>
          <w:spacing w:val="-8"/>
          <w:sz w:val="20"/>
          <w:szCs w:val="20"/>
        </w:rPr>
        <w:t xml:space="preserve"> </w:t>
      </w:r>
      <w:r>
        <w:t xml:space="preserve">std::future&lt;T&gt; fut = </w:t>
      </w:r>
      <w:r w:rsidRPr="00BA56F1">
        <w:rPr>
          <w:b/>
          <w:color w:val="E36C0A" w:themeColor="accent6" w:themeShade="BF"/>
          <w:spacing w:val="-8"/>
          <w:szCs w:val="20"/>
        </w:rPr>
        <w:t>3</w:t>
      </w:r>
      <w:r w:rsidR="006100C7">
        <w:rPr>
          <w:b/>
          <w:color w:val="E36C0A" w:themeColor="accent6" w:themeShade="BF"/>
          <w:spacing w:val="-8"/>
          <w:szCs w:val="20"/>
        </w:rPr>
        <w:t>.</w:t>
      </w:r>
      <w:r>
        <w:rPr>
          <w:b/>
          <w:color w:val="FF0000"/>
          <w:spacing w:val="-8"/>
          <w:sz w:val="20"/>
          <w:szCs w:val="20"/>
        </w:rPr>
        <w:t xml:space="preserve"> </w:t>
      </w:r>
      <w:r>
        <w:t xml:space="preserve">prom.get_future( ); </w:t>
      </w:r>
      <w:r>
        <w:tab/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4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auto lambda = [ ] (</w:t>
      </w:r>
      <w:r w:rsidRPr="00BA56F1">
        <w:rPr>
          <w:b/>
          <w:color w:val="E36C0A" w:themeColor="accent6" w:themeShade="BF"/>
          <w:spacing w:val="-8"/>
        </w:rPr>
        <w:t>5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std::promise&lt;T&gt;&amp;&amp; prom_l)</w:t>
      </w:r>
    </w:p>
    <w:p w:rsidR="000522C2" w:rsidRDefault="000522C2" w:rsidP="00BA56F1">
      <w:pPr>
        <w:pStyle w:val="ncode"/>
        <w:ind w:left="851" w:hanging="851"/>
      </w:pPr>
      <w:r>
        <w:t xml:space="preserve">    {  </w:t>
      </w:r>
    </w:p>
    <w:p w:rsidR="000522C2" w:rsidRDefault="000522C2" w:rsidP="00BA56F1">
      <w:pPr>
        <w:pStyle w:val="ncode"/>
        <w:ind w:left="851" w:hanging="851"/>
      </w:pPr>
      <w:r>
        <w:t xml:space="preserve">       </w:t>
      </w:r>
      <w:r w:rsidRPr="00BA56F1">
        <w:rPr>
          <w:b/>
          <w:color w:val="E36C0A" w:themeColor="accent6" w:themeShade="BF"/>
          <w:spacing w:val="-8"/>
        </w:rPr>
        <w:t>6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 xml:space="preserve">prom_l.set_value( </w:t>
      </w:r>
      <w:r w:rsidRPr="00986ADA">
        <w:rPr>
          <w:b/>
          <w:color w:val="548DD4" w:themeColor="text2" w:themeTint="99"/>
        </w:rPr>
        <w:t>VAL</w:t>
      </w:r>
      <w:r>
        <w:t xml:space="preserve"> );  </w:t>
      </w:r>
    </w:p>
    <w:p w:rsidR="000522C2" w:rsidRDefault="000522C2" w:rsidP="00BA56F1">
      <w:pPr>
        <w:pStyle w:val="ncode"/>
        <w:ind w:left="851" w:hanging="851"/>
      </w:pPr>
      <w:r>
        <w:t xml:space="preserve">    };  </w:t>
      </w:r>
      <w:r>
        <w:tab/>
      </w:r>
    </w:p>
    <w:p w:rsidR="000522C2" w:rsidRDefault="000522C2" w:rsidP="00BA56F1">
      <w:pPr>
        <w:pStyle w:val="ncode"/>
        <w:ind w:left="851" w:hanging="851"/>
      </w:pPr>
      <w:r>
        <w:t xml:space="preserve">  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7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std::thread th (lambda, prom);</w:t>
      </w:r>
    </w:p>
    <w:p w:rsidR="000522C2" w:rsidRDefault="000522C2" w:rsidP="00BA56F1">
      <w:pPr>
        <w:pStyle w:val="ncode"/>
        <w:ind w:left="851" w:hanging="851"/>
      </w:pPr>
      <w:r>
        <w:t xml:space="preserve">    </w:t>
      </w:r>
      <w:r w:rsidRPr="000E6985">
        <w:rPr>
          <w:sz w:val="16"/>
        </w:rPr>
        <w:t xml:space="preserve"> </w:t>
      </w:r>
      <w:r>
        <w:t>th.detach( );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8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return fut;</w:t>
      </w:r>
      <w:r>
        <w:tab/>
      </w:r>
    </w:p>
    <w:p w:rsidR="000522C2" w:rsidRPr="00B05A96" w:rsidRDefault="000522C2" w:rsidP="00BA56F1">
      <w:pPr>
        <w:pStyle w:val="ncode"/>
        <w:ind w:left="851" w:hanging="851"/>
      </w:pPr>
      <w:r>
        <w:t>}</w:t>
      </w:r>
    </w:p>
    <w:p w:rsidR="000522C2" w:rsidRDefault="000522C2" w:rsidP="00BA56F1">
      <w:pPr>
        <w:pStyle w:val="ncode"/>
        <w:ind w:left="851" w:hanging="851"/>
      </w:pPr>
    </w:p>
    <w:p w:rsidR="000522C2" w:rsidRDefault="000522C2" w:rsidP="00BA56F1">
      <w:pPr>
        <w:pStyle w:val="ncode"/>
        <w:ind w:left="851" w:hanging="851"/>
      </w:pPr>
      <w:r>
        <w:t xml:space="preserve">int main( ) </w:t>
      </w:r>
    </w:p>
    <w:p w:rsidR="000522C2" w:rsidRDefault="000522C2" w:rsidP="00BA56F1">
      <w:pPr>
        <w:pStyle w:val="ncode"/>
        <w:ind w:left="851" w:hanging="851"/>
      </w:pPr>
      <w:r>
        <w:t>{</w:t>
      </w:r>
    </w:p>
    <w:p w:rsidR="000522C2" w:rsidRDefault="000522C2" w:rsidP="00BA56F1">
      <w:pPr>
        <w:pStyle w:val="ncode"/>
        <w:ind w:left="851" w:hanging="851"/>
      </w:pPr>
      <w:r>
        <w:t xml:space="preserve">   std::future&lt;T&gt; fut = LAUNCHER( </w:t>
      </w:r>
      <w:r w:rsidRPr="000E6985">
        <w:rPr>
          <w:color w:val="BFBFBF" w:themeColor="background1" w:themeShade="BF"/>
        </w:rPr>
        <w:t xml:space="preserve">*arguments* </w:t>
      </w:r>
      <w:r>
        <w:t>);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9</w:t>
      </w:r>
      <w:r w:rsidR="006100C7">
        <w:rPr>
          <w:b/>
          <w:color w:val="E36C0A" w:themeColor="accent6" w:themeShade="BF"/>
          <w:spacing w:val="-8"/>
        </w:rPr>
        <w:t>.</w:t>
      </w:r>
      <w:r w:rsidRPr="00986ADA">
        <w:rPr>
          <w:b/>
          <w:color w:val="548DD4" w:themeColor="text2" w:themeTint="99"/>
          <w:spacing w:val="-8"/>
          <w:sz w:val="20"/>
        </w:rPr>
        <w:t xml:space="preserve"> </w:t>
      </w:r>
      <w:r w:rsidRPr="00986ADA">
        <w:rPr>
          <w:b/>
          <w:color w:val="548DD4" w:themeColor="text2" w:themeTint="99"/>
        </w:rPr>
        <w:t>T var</w:t>
      </w:r>
      <w:r w:rsidRPr="00986ADA">
        <w:rPr>
          <w:color w:val="548DD4" w:themeColor="text2" w:themeTint="99"/>
        </w:rPr>
        <w:t xml:space="preserve"> </w:t>
      </w:r>
      <w:r>
        <w:t>= fut.get( );</w:t>
      </w:r>
    </w:p>
    <w:p w:rsidR="000522C2" w:rsidRPr="00986ADA" w:rsidRDefault="000522C2" w:rsidP="00BA56F1">
      <w:pPr>
        <w:pStyle w:val="ncode"/>
        <w:ind w:left="851" w:hanging="851"/>
      </w:pPr>
      <w:r>
        <w:t xml:space="preserve">   std::cout &lt;&lt; var &lt;&lt; std::endl;</w:t>
      </w:r>
    </w:p>
    <w:p w:rsidR="000522C2" w:rsidRDefault="000522C2" w:rsidP="00BA56F1">
      <w:pPr>
        <w:pStyle w:val="ncode"/>
        <w:ind w:left="851" w:hanging="851"/>
      </w:pPr>
      <w:r>
        <w:t>}</w:t>
      </w:r>
    </w:p>
    <w:p w:rsidR="000522C2" w:rsidRPr="00B05A96" w:rsidRDefault="000522C2" w:rsidP="000522C2">
      <w:pPr>
        <w:pStyle w:val="code1"/>
      </w:pPr>
    </w:p>
    <w:p w:rsidR="000522C2" w:rsidRDefault="000522C2" w:rsidP="000522C2">
      <w:pPr>
        <w:pStyle w:val="code1"/>
        <w:rPr>
          <w:b/>
          <w:color w:val="FF0000"/>
          <w:spacing w:val="-8"/>
          <w:sz w:val="20"/>
          <w:szCs w:val="20"/>
        </w:rPr>
      </w:pPr>
    </w:p>
    <w:p w:rsidR="000522C2" w:rsidRDefault="000522C2" w:rsidP="000522C2">
      <w:pPr>
        <w:pStyle w:val="code1"/>
        <w:rPr>
          <w:b/>
          <w:color w:val="FF0000"/>
          <w:spacing w:val="-8"/>
          <w:sz w:val="20"/>
          <w:szCs w:val="20"/>
        </w:rPr>
      </w:pPr>
    </w:p>
    <w:p w:rsidR="000522C2" w:rsidRPr="00BA56F1" w:rsidRDefault="000522C2" w:rsidP="00287E1B">
      <w:pPr>
        <w:pStyle w:val="ncode"/>
        <w:numPr>
          <w:ilvl w:val="0"/>
          <w:numId w:val="121"/>
        </w:numPr>
        <w:ind w:left="-142" w:hanging="851"/>
        <w:rPr>
          <w:rStyle w:val="code2"/>
          <w:color w:val="auto"/>
          <w:lang w:val="ru-RU"/>
        </w:rPr>
      </w:pPr>
      <w:r w:rsidRPr="003C00A2">
        <w:rPr>
          <w:lang w:val="ru-RU"/>
        </w:rPr>
        <w:t xml:space="preserve">создать объект класса     </w:t>
      </w:r>
      <w:r w:rsidRPr="00C82101">
        <w:rPr>
          <w:rStyle w:val="code2"/>
        </w:rPr>
        <w:t>std</w:t>
      </w:r>
      <w:r w:rsidRPr="00BA56F1">
        <w:rPr>
          <w:rStyle w:val="code2"/>
          <w:lang w:val="ru-RU"/>
        </w:rPr>
        <w:t>::</w:t>
      </w:r>
      <w:r w:rsidRPr="00C82101">
        <w:rPr>
          <w:rStyle w:val="code2"/>
        </w:rPr>
        <w:t>promise</w:t>
      </w:r>
      <w:r w:rsidRPr="00BA56F1">
        <w:rPr>
          <w:rStyle w:val="code2"/>
          <w:lang w:val="ru-RU"/>
        </w:rPr>
        <w:t>&lt;*тип возврата*&gt;</w:t>
      </w:r>
    </w:p>
    <w:p w:rsidR="000522C2" w:rsidRPr="00C82101" w:rsidRDefault="000522C2" w:rsidP="00BA56F1">
      <w:pPr>
        <w:pStyle w:val="ncode"/>
        <w:ind w:left="-142" w:hanging="851"/>
        <w:rPr>
          <w:rStyle w:val="code2"/>
          <w:color w:val="auto"/>
          <w:lang w:val="ru-RU"/>
        </w:rPr>
      </w:pPr>
      <w:r w:rsidRPr="003C00A2">
        <w:rPr>
          <w:lang w:val="ru-RU"/>
        </w:rPr>
        <w:t xml:space="preserve">создать объект класса     </w:t>
      </w:r>
      <w:r w:rsidRPr="00C82101">
        <w:rPr>
          <w:rStyle w:val="code2"/>
        </w:rPr>
        <w:t>std</w:t>
      </w:r>
      <w:r w:rsidRPr="00C82101">
        <w:rPr>
          <w:rStyle w:val="code2"/>
          <w:lang w:val="ru-RU"/>
        </w:rPr>
        <w:t>::</w:t>
      </w:r>
      <w:r w:rsidRPr="00C82101">
        <w:rPr>
          <w:rStyle w:val="code2"/>
        </w:rPr>
        <w:t>future</w:t>
      </w:r>
      <w:r>
        <w:rPr>
          <w:rStyle w:val="code2"/>
          <w:lang w:val="ru-RU"/>
        </w:rPr>
        <w:t xml:space="preserve"> </w:t>
      </w:r>
      <w:r w:rsidRPr="00C82101">
        <w:rPr>
          <w:rStyle w:val="code2"/>
          <w:lang w:val="ru-RU"/>
        </w:rPr>
        <w:t>&lt;*тип возврата*&gt;</w:t>
      </w:r>
    </w:p>
    <w:p w:rsidR="000522C2" w:rsidRPr="00BA56F1" w:rsidRDefault="000522C2" w:rsidP="00BA56F1">
      <w:pPr>
        <w:pStyle w:val="ncode"/>
        <w:ind w:left="-142" w:hanging="851"/>
        <w:rPr>
          <w:lang w:val="ru-RU"/>
        </w:rPr>
      </w:pPr>
      <w:r w:rsidRPr="00C82101">
        <w:rPr>
          <w:rStyle w:val="code2"/>
          <w:color w:val="auto"/>
          <w:lang w:val="ru-RU"/>
        </w:rPr>
        <w:t>метод</w:t>
      </w:r>
      <w:r w:rsidRPr="00BA56F1">
        <w:rPr>
          <w:lang w:val="ru-RU"/>
        </w:rPr>
        <w:t xml:space="preserve">   </w:t>
      </w:r>
      <w:r w:rsidRPr="00C82101">
        <w:rPr>
          <w:rStyle w:val="code2"/>
          <w:lang w:val="ru-RU"/>
        </w:rPr>
        <w:t>.</w:t>
      </w:r>
      <w:r w:rsidRPr="00C82101">
        <w:rPr>
          <w:rStyle w:val="code2"/>
        </w:rPr>
        <w:t>get</w:t>
      </w:r>
      <w:r w:rsidRPr="00C82101">
        <w:rPr>
          <w:rStyle w:val="code2"/>
          <w:lang w:val="ru-RU"/>
        </w:rPr>
        <w:t>_</w:t>
      </w:r>
      <w:r w:rsidRPr="00C82101">
        <w:rPr>
          <w:rStyle w:val="code2"/>
        </w:rPr>
        <w:t>future</w:t>
      </w:r>
      <w:r w:rsidRPr="00C82101">
        <w:rPr>
          <w:rStyle w:val="code2"/>
          <w:lang w:val="ru-RU"/>
        </w:rPr>
        <w:t>( )</w:t>
      </w:r>
      <w:r>
        <w:rPr>
          <w:rStyle w:val="code2"/>
          <w:lang w:val="ru-RU"/>
        </w:rPr>
        <w:t xml:space="preserve"> </w:t>
      </w:r>
      <w:r w:rsidRPr="00BA56F1">
        <w:rPr>
          <w:lang w:val="ru-RU"/>
        </w:rPr>
        <w:t>получает значение «из будущего»</w:t>
      </w:r>
    </w:p>
    <w:p w:rsidR="000522C2" w:rsidRPr="003C00A2" w:rsidRDefault="000522C2" w:rsidP="00BA56F1">
      <w:pPr>
        <w:pStyle w:val="ncode"/>
        <w:ind w:left="-142" w:hanging="851"/>
        <w:rPr>
          <w:lang w:val="ru-RU"/>
        </w:rPr>
      </w:pPr>
      <w:r w:rsidRPr="003C00A2">
        <w:rPr>
          <w:lang w:val="ru-RU"/>
        </w:rPr>
        <w:t>создать функтор, который будет запущен в отдельном потоке</w:t>
      </w:r>
    </w:p>
    <w:p w:rsidR="000522C2" w:rsidRDefault="000522C2" w:rsidP="00BA56F1">
      <w:pPr>
        <w:pStyle w:val="ncode"/>
        <w:ind w:left="-142" w:hanging="851"/>
        <w:rPr>
          <w:lang w:val="ru-RU"/>
        </w:rPr>
      </w:pPr>
      <w:r w:rsidRPr="00BA56F1">
        <w:rPr>
          <w:lang w:val="ru-RU"/>
        </w:rPr>
        <w:t>параметр</w:t>
      </w:r>
      <w:r w:rsidR="00BA56F1">
        <w:rPr>
          <w:lang w:val="ru-RU"/>
        </w:rPr>
        <w:t xml:space="preserve"> = </w:t>
      </w:r>
      <w:r w:rsidRPr="00C82101">
        <w:rPr>
          <w:rStyle w:val="code2"/>
        </w:rPr>
        <w:t>std</w:t>
      </w:r>
      <w:r w:rsidRPr="00C82101">
        <w:rPr>
          <w:rStyle w:val="code2"/>
          <w:lang w:val="ru-RU"/>
        </w:rPr>
        <w:t>::</w:t>
      </w:r>
      <w:r w:rsidRPr="00C82101">
        <w:rPr>
          <w:rStyle w:val="code2"/>
        </w:rPr>
        <w:t>promise</w:t>
      </w:r>
      <w:r w:rsidRPr="00C82101">
        <w:rPr>
          <w:rStyle w:val="code2"/>
          <w:lang w:val="ru-RU"/>
        </w:rPr>
        <w:t>&lt;&gt;</w:t>
      </w:r>
      <w:r w:rsidR="00BA56F1">
        <w:rPr>
          <w:lang w:val="ru-RU"/>
        </w:rPr>
        <w:t xml:space="preserve"> </w:t>
      </w:r>
      <w:r w:rsidRPr="00BA56F1">
        <w:rPr>
          <w:lang w:val="ru-RU"/>
        </w:rPr>
        <w:t>из пункта 1 (именно перемещение)</w:t>
      </w:r>
    </w:p>
    <w:p w:rsidR="006100C7" w:rsidRPr="00BA56F1" w:rsidRDefault="006100C7" w:rsidP="006100C7">
      <w:pPr>
        <w:pStyle w:val="ncode"/>
        <w:numPr>
          <w:ilvl w:val="0"/>
          <w:numId w:val="0"/>
        </w:numPr>
        <w:ind w:left="-142"/>
        <w:rPr>
          <w:lang w:val="ru-RU"/>
        </w:rPr>
      </w:pPr>
    </w:p>
    <w:p w:rsidR="000522C2" w:rsidRDefault="006100C7" w:rsidP="006100C7">
      <w:pPr>
        <w:pStyle w:val="ncode"/>
        <w:ind w:left="-142" w:hanging="851"/>
        <w:rPr>
          <w:lang w:val="ru-RU"/>
        </w:rPr>
      </w:pPr>
      <w:r w:rsidRPr="006100C7">
        <w:rPr>
          <w:lang w:val="ru-RU"/>
        </w:rPr>
        <w:t xml:space="preserve">метод </w:t>
      </w:r>
      <w:r w:rsidR="000522C2" w:rsidRPr="006100C7">
        <w:rPr>
          <w:rStyle w:val="code2"/>
          <w:lang w:val="ru-RU"/>
        </w:rPr>
        <w:t>.</w:t>
      </w:r>
      <w:r w:rsidR="000522C2" w:rsidRPr="00C82101">
        <w:rPr>
          <w:rStyle w:val="code2"/>
        </w:rPr>
        <w:t>set</w:t>
      </w:r>
      <w:r w:rsidR="000522C2" w:rsidRPr="006100C7">
        <w:rPr>
          <w:rStyle w:val="code2"/>
          <w:lang w:val="ru-RU"/>
        </w:rPr>
        <w:t>_</w:t>
      </w:r>
      <w:r w:rsidR="000522C2" w:rsidRPr="00C82101">
        <w:rPr>
          <w:rStyle w:val="code2"/>
        </w:rPr>
        <w:t>value</w:t>
      </w:r>
      <w:r w:rsidRPr="006100C7">
        <w:rPr>
          <w:rStyle w:val="code2"/>
          <w:lang w:val="ru-RU"/>
        </w:rPr>
        <w:t>( )</w:t>
      </w:r>
      <w:r w:rsidR="000522C2" w:rsidRPr="006100C7">
        <w:rPr>
          <w:rStyle w:val="code2"/>
          <w:lang w:val="ru-RU"/>
        </w:rPr>
        <w:t xml:space="preserve"> </w:t>
      </w:r>
      <w:r w:rsidR="000522C2" w:rsidRPr="006100C7">
        <w:rPr>
          <w:lang w:val="ru-RU"/>
        </w:rPr>
        <w:t xml:space="preserve">см. пункт 3 – то самое значение из будущего:теперь в объекте класса   </w:t>
      </w:r>
      <w:r w:rsidR="000522C2" w:rsidRPr="00C82101">
        <w:rPr>
          <w:rStyle w:val="code2"/>
        </w:rPr>
        <w:t>std</w:t>
      </w:r>
      <w:r w:rsidR="000522C2" w:rsidRPr="006100C7">
        <w:rPr>
          <w:rStyle w:val="code2"/>
          <w:lang w:val="ru-RU"/>
        </w:rPr>
        <w:t>::</w:t>
      </w:r>
      <w:r w:rsidR="000522C2" w:rsidRPr="00C82101">
        <w:rPr>
          <w:rStyle w:val="code2"/>
        </w:rPr>
        <w:t>future</w:t>
      </w:r>
      <w:r w:rsidR="000522C2" w:rsidRPr="006100C7">
        <w:rPr>
          <w:rStyle w:val="code2"/>
          <w:lang w:val="ru-RU"/>
        </w:rPr>
        <w:t>&lt;&gt;</w:t>
      </w:r>
      <w:r w:rsidR="000522C2" w:rsidRPr="006100C7">
        <w:rPr>
          <w:lang w:val="ru-RU"/>
        </w:rPr>
        <w:t xml:space="preserve">  содержится ожидаемое значение</w:t>
      </w:r>
    </w:p>
    <w:p w:rsidR="006100C7" w:rsidRPr="006100C7" w:rsidRDefault="006100C7" w:rsidP="006100C7">
      <w:pPr>
        <w:pStyle w:val="ncode"/>
        <w:numPr>
          <w:ilvl w:val="0"/>
          <w:numId w:val="0"/>
        </w:numPr>
        <w:rPr>
          <w:lang w:val="ru-RU"/>
        </w:rPr>
      </w:pPr>
    </w:p>
    <w:p w:rsidR="000522C2" w:rsidRPr="006100C7" w:rsidRDefault="006100C7" w:rsidP="00BA56F1">
      <w:pPr>
        <w:pStyle w:val="ncode"/>
        <w:ind w:left="-142" w:hanging="851"/>
        <w:rPr>
          <w:spacing w:val="-8"/>
          <w:lang w:val="ru-RU"/>
        </w:rPr>
      </w:pPr>
      <w:r w:rsidRPr="006100C7">
        <w:rPr>
          <w:spacing w:val="-8"/>
          <w:lang w:val="ru-RU"/>
        </w:rPr>
        <w:t>запуск</w:t>
      </w:r>
      <w:r w:rsidRPr="006100C7">
        <w:rPr>
          <w:spacing w:val="-8"/>
          <w:sz w:val="16"/>
          <w:lang w:val="ru-RU"/>
        </w:rPr>
        <w:t xml:space="preserve"> </w:t>
      </w:r>
      <w:r w:rsidRPr="006100C7">
        <w:rPr>
          <w:spacing w:val="-8"/>
          <w:lang w:val="ru-RU"/>
        </w:rPr>
        <w:t>отдельного</w:t>
      </w:r>
      <w:r w:rsidRPr="006100C7">
        <w:rPr>
          <w:spacing w:val="-8"/>
          <w:sz w:val="16"/>
          <w:lang w:val="ru-RU"/>
        </w:rPr>
        <w:t xml:space="preserve"> </w:t>
      </w:r>
      <w:r w:rsidRPr="006100C7">
        <w:rPr>
          <w:spacing w:val="-8"/>
          <w:lang w:val="ru-RU"/>
        </w:rPr>
        <w:t>потока</w:t>
      </w:r>
      <w:r w:rsidRPr="006100C7">
        <w:rPr>
          <w:spacing w:val="-8"/>
          <w:sz w:val="16"/>
          <w:lang w:val="ru-RU"/>
        </w:rPr>
        <w:t xml:space="preserve"> </w:t>
      </w:r>
      <w:r w:rsidRPr="006100C7">
        <w:rPr>
          <w:spacing w:val="-8"/>
          <w:lang w:val="ru-RU"/>
        </w:rPr>
        <w:t>–</w:t>
      </w:r>
      <w:r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в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качестве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аргумента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–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объект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rStyle w:val="code2"/>
          <w:spacing w:val="-8"/>
          <w:lang w:val="ru-RU"/>
        </w:rPr>
        <w:t xml:space="preserve"> </w:t>
      </w:r>
      <w:r w:rsidR="000522C2" w:rsidRPr="006100C7">
        <w:rPr>
          <w:rStyle w:val="code2"/>
          <w:spacing w:val="-8"/>
        </w:rPr>
        <w:t>std</w:t>
      </w:r>
      <w:r w:rsidR="000522C2" w:rsidRPr="006100C7">
        <w:rPr>
          <w:rStyle w:val="code2"/>
          <w:spacing w:val="-8"/>
          <w:lang w:val="ru-RU"/>
        </w:rPr>
        <w:t>::</w:t>
      </w:r>
      <w:r w:rsidR="000522C2" w:rsidRPr="006100C7">
        <w:rPr>
          <w:rStyle w:val="code2"/>
          <w:spacing w:val="-8"/>
        </w:rPr>
        <w:t>promise</w:t>
      </w:r>
      <w:r w:rsidR="000522C2" w:rsidRPr="006100C7">
        <w:rPr>
          <w:rStyle w:val="code2"/>
          <w:spacing w:val="-8"/>
          <w:lang w:val="ru-RU"/>
        </w:rPr>
        <w:t>&lt;&gt;</w:t>
      </w:r>
    </w:p>
    <w:p w:rsidR="000522C2" w:rsidRDefault="000522C2" w:rsidP="00BA56F1">
      <w:pPr>
        <w:pStyle w:val="ncode"/>
        <w:ind w:left="-142" w:hanging="851"/>
        <w:rPr>
          <w:rStyle w:val="code2"/>
          <w:color w:val="auto"/>
          <w:lang w:val="ru-RU"/>
        </w:rPr>
      </w:pPr>
      <w:r w:rsidRPr="003C00A2">
        <w:rPr>
          <w:lang w:val="ru-RU"/>
        </w:rPr>
        <w:t xml:space="preserve">теперь можно вернуть ожидаемое значение из </w:t>
      </w:r>
      <w:r w:rsidRPr="00093B9D">
        <w:rPr>
          <w:rStyle w:val="code2"/>
        </w:rPr>
        <w:t>LAUNCHER</w:t>
      </w:r>
      <w:r w:rsidRPr="00093B9D">
        <w:rPr>
          <w:rStyle w:val="code2"/>
          <w:lang w:val="ru-RU"/>
        </w:rPr>
        <w:t xml:space="preserve">( ) </w:t>
      </w:r>
      <w:r w:rsidRPr="003C00A2">
        <w:rPr>
          <w:lang w:val="ru-RU"/>
        </w:rPr>
        <w:t>в</w:t>
      </w:r>
      <w:r w:rsidRPr="00986ADA">
        <w:rPr>
          <w:rStyle w:val="code2"/>
          <w:lang w:val="ru-RU"/>
        </w:rPr>
        <w:t xml:space="preserve"> </w:t>
      </w:r>
      <w:r w:rsidRPr="00093B9D">
        <w:rPr>
          <w:rStyle w:val="code2"/>
        </w:rPr>
        <w:t>main</w:t>
      </w:r>
      <w:r w:rsidRPr="00093B9D">
        <w:rPr>
          <w:rStyle w:val="code2"/>
          <w:lang w:val="ru-RU"/>
        </w:rPr>
        <w:t>( )</w:t>
      </w:r>
    </w:p>
    <w:p w:rsidR="000522C2" w:rsidRPr="00986ADA" w:rsidRDefault="000522C2" w:rsidP="006100C7">
      <w:pPr>
        <w:pStyle w:val="ncode"/>
        <w:ind w:left="-142" w:hanging="851"/>
        <w:rPr>
          <w:rStyle w:val="code2"/>
          <w:color w:val="auto"/>
          <w:lang w:val="ru-RU"/>
        </w:rPr>
      </w:pPr>
      <w:r w:rsidRPr="00986ADA">
        <w:rPr>
          <w:rStyle w:val="code2"/>
          <w:color w:val="auto"/>
          <w:lang w:val="ru-RU"/>
        </w:rPr>
        <w:t xml:space="preserve">результат: </w:t>
      </w:r>
      <w:r>
        <w:rPr>
          <w:rStyle w:val="code2"/>
          <w:color w:val="auto"/>
        </w:rPr>
        <w:t xml:space="preserve"> </w:t>
      </w:r>
      <w:r w:rsidRPr="006100C7">
        <w:rPr>
          <w:rStyle w:val="code2"/>
          <w:b/>
          <w:color w:val="548DD4" w:themeColor="text2" w:themeTint="99"/>
        </w:rPr>
        <w:t>T var = VAL</w:t>
      </w:r>
    </w:p>
    <w:p w:rsidR="000522C2" w:rsidRPr="000E6985" w:rsidRDefault="000522C2" w:rsidP="000522C2">
      <w:pPr>
        <w:pStyle w:val="a6"/>
      </w:pPr>
    </w:p>
    <w:p w:rsidR="000522C2" w:rsidRPr="00C82101" w:rsidRDefault="000522C2" w:rsidP="000522C2">
      <w:pPr>
        <w:pStyle w:val="code1"/>
        <w:rPr>
          <w:spacing w:val="-8"/>
          <w:lang w:val="ru-RU"/>
        </w:rPr>
      </w:pPr>
    </w:p>
    <w:p w:rsidR="000522C2" w:rsidRPr="00C82101" w:rsidRDefault="000522C2" w:rsidP="000522C2">
      <w:pPr>
        <w:pStyle w:val="a6"/>
      </w:pPr>
    </w:p>
    <w:p w:rsidR="000522C2" w:rsidRPr="006100C7" w:rsidRDefault="000522C2" w:rsidP="006100C7">
      <w:pPr>
        <w:pStyle w:val="code1"/>
        <w:rPr>
          <w:lang w:val="ru-RU"/>
        </w:rPr>
      </w:pPr>
      <w:r>
        <w:lastRenderedPageBreak/>
        <w:t>ОБРАБОТКА ИСКЛЮЧЕНИЯ ВНУТРИ ПОТОКА</w:t>
      </w:r>
    </w:p>
    <w:p w:rsidR="000522C2" w:rsidRPr="006100C7" w:rsidRDefault="000522C2" w:rsidP="006100C7">
      <w:pPr>
        <w:pStyle w:val="code1"/>
        <w:rPr>
          <w:lang w:val="ru-RU"/>
        </w:rPr>
      </w:pPr>
      <w:r>
        <w:t>КЛЮЧЕВАЯ</w:t>
      </w:r>
      <w:r w:rsidRPr="006100C7">
        <w:rPr>
          <w:lang w:val="ru-RU"/>
        </w:rPr>
        <w:t xml:space="preserve"> </w:t>
      </w:r>
      <w:r>
        <w:t>ИДЕЯ</w:t>
      </w:r>
      <w:r w:rsidRPr="006100C7">
        <w:rPr>
          <w:lang w:val="ru-RU"/>
        </w:rPr>
        <w:t xml:space="preserve"> – </w:t>
      </w:r>
      <w:r>
        <w:t>использование</w:t>
      </w:r>
      <w:r w:rsidRPr="006100C7">
        <w:rPr>
          <w:lang w:val="ru-RU"/>
        </w:rPr>
        <w:t xml:space="preserve"> </w:t>
      </w:r>
      <w:r w:rsidRPr="009A621D">
        <w:rPr>
          <w:rStyle w:val="code2"/>
        </w:rPr>
        <w:t>STD</w:t>
      </w:r>
      <w:r w:rsidRPr="006100C7">
        <w:rPr>
          <w:rStyle w:val="code2"/>
          <w:lang w:val="ru-RU"/>
        </w:rPr>
        <w:t>::</w:t>
      </w:r>
      <w:r w:rsidRPr="009A621D">
        <w:rPr>
          <w:rStyle w:val="code2"/>
        </w:rPr>
        <w:t>FUTURE</w:t>
      </w:r>
    </w:p>
    <w:p w:rsidR="000522C2" w:rsidRPr="006100C7" w:rsidRDefault="000522C2" w:rsidP="000522C2">
      <w:pPr>
        <w:pStyle w:val="a6"/>
      </w:pPr>
    </w:p>
    <w:p w:rsidR="000522C2" w:rsidRDefault="000522C2" w:rsidP="00287E1B">
      <w:pPr>
        <w:pStyle w:val="ncode"/>
        <w:numPr>
          <w:ilvl w:val="0"/>
          <w:numId w:val="122"/>
        </w:numPr>
        <w:ind w:left="851" w:hanging="851"/>
      </w:pPr>
      <w:r>
        <w:t>void EXCEPTION(std::promise&lt;T&gt;&amp;&amp; prom_e)</w:t>
      </w:r>
    </w:p>
    <w:p w:rsidR="000522C2" w:rsidRDefault="000522C2" w:rsidP="006100C7">
      <w:pPr>
        <w:pStyle w:val="ncode"/>
        <w:ind w:left="851" w:hanging="851"/>
      </w:pPr>
      <w:r>
        <w:t xml:space="preserve">{   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exception_start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try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*exception_try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throw std::runtime_error(“_exception_error</w:t>
      </w:r>
      <w:r w:rsidRPr="00E46BEB">
        <w:t>_</w:t>
      </w:r>
      <w:r>
        <w:t>”);</w:t>
      </w:r>
    </w:p>
    <w:p w:rsidR="000522C2" w:rsidRPr="006F26DD" w:rsidRDefault="000522C2" w:rsidP="006100C7">
      <w:pPr>
        <w:pStyle w:val="ncode"/>
        <w:ind w:left="851" w:hanging="851"/>
      </w:pPr>
      <w:r>
        <w:t xml:space="preserve"> </w:t>
      </w:r>
      <w:r>
        <w:tab/>
      </w:r>
      <w:r w:rsidR="006F26DD" w:rsidRPr="006F26DD">
        <w:t xml:space="preserve"> </w:t>
      </w:r>
      <w:r w:rsidR="006F26DD" w:rsidRPr="006F26DD">
        <w:tab/>
      </w:r>
      <w:r>
        <w:t>throw -42;</w:t>
      </w:r>
      <w:r w:rsidRPr="006F26DD">
        <w:tab/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catch(...)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 xml:space="preserve"> </w:t>
      </w:r>
      <w:r>
        <w:tab/>
        <w:t>*exception_catch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prom_e.set_exception(std::current_exception( ))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exception_end*</w:t>
      </w:r>
    </w:p>
    <w:p w:rsidR="000522C2" w:rsidRDefault="000522C2" w:rsidP="006100C7">
      <w:pPr>
        <w:pStyle w:val="ncode"/>
        <w:ind w:left="851" w:hanging="851"/>
      </w:pPr>
      <w:r>
        <w:t>}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>int main( )</w:t>
      </w:r>
    </w:p>
    <w:p w:rsidR="000522C2" w:rsidRDefault="000522C2" w:rsidP="006100C7">
      <w:pPr>
        <w:pStyle w:val="ncode"/>
        <w:ind w:left="851" w:hanging="851"/>
      </w:pPr>
      <w:r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main_start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std::promise&lt;T&gt; prom_m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std::future&lt;T&gt; fut_m = prom.get_future( );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std::thread th(EXCEPTION, std::move(prom_m))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th.join;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try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*main_try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fut_m.get( )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catch(std::exception&amp; exc)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*main_catch_std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std::cout &lt;&lt; exc.what( ) &lt;&lt; std::endl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Pr="00A73DED" w:rsidRDefault="000522C2" w:rsidP="006100C7">
      <w:pPr>
        <w:pStyle w:val="ncode"/>
        <w:ind w:left="851" w:hanging="851"/>
        <w:rPr>
          <w:lang w:val="ru-RU"/>
        </w:rPr>
      </w:pPr>
      <w:r w:rsidRPr="0028538C">
        <w:rPr>
          <w:lang w:val="ru-RU"/>
        </w:rPr>
        <w:t xml:space="preserve"> </w:t>
      </w:r>
      <w:r w:rsidRPr="0028538C">
        <w:rPr>
          <w:lang w:val="ru-RU"/>
        </w:rPr>
        <w:tab/>
      </w:r>
      <w:r>
        <w:t>catch</w:t>
      </w:r>
      <w:r w:rsidRPr="00A73DED">
        <w:rPr>
          <w:lang w:val="ru-RU"/>
        </w:rPr>
        <w:t>(</w:t>
      </w:r>
      <w:r>
        <w:t>int</w:t>
      </w:r>
      <w:r w:rsidRPr="00A73DED">
        <w:rPr>
          <w:lang w:val="ru-RU"/>
        </w:rPr>
        <w:t>)</w:t>
      </w:r>
      <w:r>
        <w:rPr>
          <w:lang w:val="ru-RU"/>
        </w:rPr>
        <w:tab/>
      </w:r>
      <w:r w:rsidRPr="00A73DED">
        <w:rPr>
          <w:color w:val="BFBFBF" w:themeColor="background1" w:themeShade="BF"/>
          <w:lang w:val="ru-RU"/>
        </w:rPr>
        <w:t>&lt;- для варианта строки 7</w:t>
      </w:r>
    </w:p>
    <w:p w:rsidR="000522C2" w:rsidRDefault="000522C2" w:rsidP="006100C7">
      <w:pPr>
        <w:pStyle w:val="ncode"/>
        <w:ind w:left="851" w:hanging="851"/>
      </w:pPr>
      <w:r w:rsidRPr="00A73DED">
        <w:rPr>
          <w:lang w:val="ru-RU"/>
        </w:rPr>
        <w:t xml:space="preserve"> </w:t>
      </w:r>
      <w:r w:rsidRPr="00A73DED">
        <w:rPr>
          <w:lang w:val="ru-RU"/>
        </w:rPr>
        <w:tab/>
      </w:r>
      <w:r>
        <w:t>{</w:t>
      </w:r>
    </w:p>
    <w:p w:rsidR="000522C2" w:rsidRDefault="000522C2" w:rsidP="006100C7">
      <w:pPr>
        <w:pStyle w:val="ncode"/>
        <w:ind w:left="851" w:hanging="851"/>
      </w:pPr>
      <w:r>
        <w:t xml:space="preserve">  </w:t>
      </w:r>
      <w:r>
        <w:tab/>
      </w:r>
      <w:r>
        <w:tab/>
        <w:t>*main_catch_int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main_end*</w:t>
      </w:r>
    </w:p>
    <w:p w:rsidR="000522C2" w:rsidRDefault="000522C2" w:rsidP="006100C7">
      <w:pPr>
        <w:pStyle w:val="ncode"/>
        <w:ind w:left="851" w:hanging="851"/>
      </w:pPr>
      <w:r>
        <w:t>}</w:t>
      </w:r>
    </w:p>
    <w:p w:rsidR="006100C7" w:rsidRDefault="006100C7" w:rsidP="000522C2">
      <w:pPr>
        <w:pStyle w:val="code1"/>
        <w:rPr>
          <w:lang w:val="ru-RU"/>
        </w:rPr>
      </w:pPr>
    </w:p>
    <w:p w:rsidR="000522C2" w:rsidRPr="006100C7" w:rsidRDefault="000522C2" w:rsidP="000522C2">
      <w:pPr>
        <w:pStyle w:val="code1"/>
      </w:pPr>
      <w:r>
        <w:rPr>
          <w:lang w:val="ru-RU"/>
        </w:rPr>
        <w:lastRenderedPageBreak/>
        <w:t>Результат</w:t>
      </w:r>
      <w:r w:rsidRPr="00E46BEB">
        <w:t xml:space="preserve"> </w:t>
      </w:r>
      <w:r>
        <w:rPr>
          <w:lang w:val="ru-RU"/>
        </w:rPr>
        <w:t>выполнения</w:t>
      </w:r>
      <w:r w:rsidRPr="00E46BEB">
        <w:t>:</w:t>
      </w:r>
      <w:r w:rsidRPr="00E46BEB">
        <w:tab/>
      </w:r>
      <w:r>
        <w:t>main_start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start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try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catch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end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main_try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main_catch_std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 w:rsidRPr="006100C7">
        <w:t>_</w:t>
      </w:r>
      <w:r>
        <w:t>exception_error</w:t>
      </w:r>
      <w:r w:rsidRPr="006100C7">
        <w:t>_</w:t>
      </w:r>
    </w:p>
    <w:p w:rsidR="000522C2" w:rsidRPr="006100C7" w:rsidRDefault="000522C2" w:rsidP="000522C2">
      <w:pPr>
        <w:pStyle w:val="code1"/>
      </w:pPr>
      <w:r w:rsidRPr="006100C7">
        <w:tab/>
      </w:r>
      <w:r w:rsidRPr="006100C7">
        <w:tab/>
      </w:r>
      <w:r w:rsidRPr="006100C7">
        <w:tab/>
      </w:r>
      <w:r w:rsidRPr="006100C7">
        <w:tab/>
      </w:r>
      <w:r w:rsidRPr="006100C7">
        <w:tab/>
      </w:r>
      <w:r>
        <w:t>main_end*</w:t>
      </w:r>
    </w:p>
    <w:p w:rsidR="000522C2" w:rsidRPr="006100C7" w:rsidRDefault="000522C2" w:rsidP="000522C2">
      <w:pPr>
        <w:pStyle w:val="code1"/>
      </w:pPr>
      <w:r w:rsidRPr="006100C7">
        <w:tab/>
      </w:r>
      <w:r w:rsidRPr="006100C7">
        <w:tab/>
      </w:r>
      <w:r w:rsidRPr="006100C7">
        <w:tab/>
      </w:r>
      <w:r w:rsidRPr="006100C7">
        <w:tab/>
      </w:r>
      <w:r w:rsidRPr="006100C7">
        <w:tab/>
      </w:r>
    </w:p>
    <w:p w:rsidR="000522C2" w:rsidRPr="006100C7" w:rsidRDefault="000522C2" w:rsidP="000522C2">
      <w:pPr>
        <w:pStyle w:val="code1"/>
      </w:pPr>
      <w:r>
        <w:rPr>
          <w:lang w:val="ru-RU"/>
        </w:rPr>
        <w:t>Описание</w:t>
      </w:r>
      <w:r w:rsidRPr="006100C7">
        <w:t>:</w:t>
      </w:r>
    </w:p>
    <w:p w:rsidR="000522C2" w:rsidRPr="006100C7" w:rsidRDefault="000522C2" w:rsidP="000522C2">
      <w:pPr>
        <w:pStyle w:val="code1"/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20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создание объекта </w:t>
      </w:r>
      <w:r w:rsidR="000522C2">
        <w:t>std</w:t>
      </w:r>
      <w:r w:rsidR="000522C2" w:rsidRPr="00E46BEB">
        <w:rPr>
          <w:lang w:val="ru-RU"/>
        </w:rPr>
        <w:t>::</w:t>
      </w:r>
      <w:r w:rsidR="000522C2">
        <w:t>promise</w:t>
      </w:r>
      <w:r w:rsidR="000522C2" w:rsidRPr="00E46BEB">
        <w:rPr>
          <w:lang w:val="ru-RU"/>
        </w:rPr>
        <w:t xml:space="preserve">&lt;&gt; </w:t>
      </w:r>
      <w:r w:rsidR="000522C2">
        <w:rPr>
          <w:lang w:val="ru-RU"/>
        </w:rPr>
        <w:t xml:space="preserve">для возврата значения     из потока – в данном примере (хотя и указан ожидаемый </w:t>
      </w:r>
      <w:r w:rsidR="000522C2" w:rsidRPr="00A73DED">
        <w:rPr>
          <w:lang w:val="ru-RU"/>
        </w:rPr>
        <w:t xml:space="preserve">    </w:t>
      </w:r>
      <w:r w:rsidR="000522C2">
        <w:rPr>
          <w:lang w:val="ru-RU"/>
        </w:rPr>
        <w:t xml:space="preserve">тип </w:t>
      </w:r>
      <w:r w:rsidR="000522C2" w:rsidRPr="00A73DED">
        <w:rPr>
          <w:lang w:val="ru-RU"/>
        </w:rPr>
        <w:t>&lt;</w:t>
      </w:r>
      <w:r w:rsidR="000522C2">
        <w:t>T</w:t>
      </w:r>
      <w:r w:rsidR="000522C2" w:rsidRPr="00A73DED">
        <w:rPr>
          <w:lang w:val="ru-RU"/>
        </w:rPr>
        <w:t xml:space="preserve">&gt; </w:t>
      </w:r>
      <w:r w:rsidR="000522C2">
        <w:rPr>
          <w:lang w:val="ru-RU"/>
        </w:rPr>
        <w:t>)</w:t>
      </w:r>
      <w:r w:rsidR="000522C2" w:rsidRPr="00A73DED">
        <w:rPr>
          <w:lang w:val="ru-RU"/>
        </w:rPr>
        <w:t>,</w:t>
      </w:r>
      <w:r w:rsidR="000522C2">
        <w:rPr>
          <w:lang w:val="ru-RU"/>
        </w:rPr>
        <w:t xml:space="preserve"> оно используется только в контексте работы с исключением, поэтому во всем примере отсутствует работа с возвратом к-либо полезного значения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jc w:val="left"/>
        <w:rPr>
          <w:sz w:val="16"/>
          <w:lang w:val="ru-RU"/>
        </w:rPr>
      </w:pPr>
      <w:r>
        <w:rPr>
          <w:lang w:val="ru-RU"/>
        </w:rPr>
        <w:t>21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>создание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объекта</w:t>
      </w:r>
      <w:r w:rsidR="000522C2" w:rsidRPr="00E46BEB">
        <w:rPr>
          <w:sz w:val="16"/>
          <w:lang w:val="ru-RU"/>
        </w:rPr>
        <w:t xml:space="preserve"> </w:t>
      </w:r>
      <w:r w:rsidR="000522C2">
        <w:t>std</w:t>
      </w:r>
      <w:r w:rsidR="000522C2" w:rsidRPr="00E46BEB">
        <w:rPr>
          <w:lang w:val="ru-RU"/>
        </w:rPr>
        <w:t>::</w:t>
      </w:r>
      <w:r w:rsidR="000522C2">
        <w:t>future</w:t>
      </w:r>
      <w:r w:rsidR="000522C2" w:rsidRPr="00E46BEB">
        <w:rPr>
          <w:lang w:val="ru-RU"/>
        </w:rPr>
        <w:t>&lt;&gt;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для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приема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значения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sz w:val="16"/>
          <w:lang w:val="ru-RU"/>
        </w:rPr>
        <w:t xml:space="preserve">               </w:t>
      </w:r>
      <w:r w:rsidR="000522C2">
        <w:rPr>
          <w:lang w:val="ru-RU"/>
        </w:rPr>
        <w:t>из потока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23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создание потока – в качестве параметра передается объект </w:t>
      </w:r>
      <w:r w:rsidR="000522C2">
        <w:t>std</w:t>
      </w:r>
      <w:r w:rsidR="000522C2" w:rsidRPr="00E46BEB">
        <w:rPr>
          <w:lang w:val="ru-RU"/>
        </w:rPr>
        <w:t>::</w:t>
      </w:r>
      <w:r w:rsidR="000522C2">
        <w:t>promise</w:t>
      </w:r>
      <w:r w:rsidR="000522C2" w:rsidRPr="00E46BEB">
        <w:rPr>
          <w:lang w:val="ru-RU"/>
        </w:rPr>
        <w:t>&lt;&gt;</w:t>
      </w:r>
      <w:r w:rsidR="000522C2">
        <w:rPr>
          <w:lang w:val="ru-RU"/>
        </w:rPr>
        <w:t>. Этот объект должен использовать семантику</w:t>
      </w:r>
    </w:p>
    <w:p w:rsidR="000522C2" w:rsidRDefault="000522C2" w:rsidP="000522C2">
      <w:pPr>
        <w:pStyle w:val="code1"/>
        <w:ind w:left="709" w:hanging="1"/>
        <w:jc w:val="left"/>
        <w:rPr>
          <w:lang w:val="ru-RU"/>
        </w:rPr>
      </w:pPr>
      <w:r>
        <w:rPr>
          <w:lang w:val="ru-RU"/>
        </w:rPr>
        <w:t xml:space="preserve">перемещения, поэтому он оборачивается в </w:t>
      </w:r>
      <w:r>
        <w:t>std</w:t>
      </w:r>
      <w:r w:rsidRPr="00E46BEB">
        <w:rPr>
          <w:lang w:val="ru-RU"/>
        </w:rPr>
        <w:t>::</w:t>
      </w:r>
      <w:r>
        <w:t>move</w:t>
      </w:r>
      <w:r w:rsidRPr="00E46BEB">
        <w:rPr>
          <w:lang w:val="ru-RU"/>
        </w:rPr>
        <w:t>( )</w:t>
      </w:r>
      <w:r>
        <w:rPr>
          <w:lang w:val="ru-RU"/>
        </w:rPr>
        <w:t xml:space="preserve"> - только таким образом он сможет вернуть значение из потока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1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функция, выполняющаяся в отдельном потоке. Тип возвращаемого значения </w:t>
      </w:r>
      <w:r w:rsidR="000522C2">
        <w:t>void</w:t>
      </w:r>
      <w:r w:rsidR="000522C2">
        <w:rPr>
          <w:lang w:val="ru-RU"/>
        </w:rPr>
        <w:t xml:space="preserve">, так как для возврата значения используется принимаемый объект </w:t>
      </w:r>
      <w:r w:rsidR="000522C2">
        <w:t>std</w:t>
      </w:r>
      <w:r w:rsidR="000522C2" w:rsidRPr="00A75A35">
        <w:rPr>
          <w:lang w:val="ru-RU"/>
        </w:rPr>
        <w:t>::</w:t>
      </w:r>
      <w:r w:rsidR="000522C2">
        <w:t>promise</w:t>
      </w:r>
      <w:r w:rsidR="000522C2" w:rsidRPr="00A75A35">
        <w:rPr>
          <w:lang w:val="ru-RU"/>
        </w:rPr>
        <w:t>&lt;&gt;&amp;&amp;</w:t>
      </w:r>
    </w:p>
    <w:p w:rsidR="000522C2" w:rsidRPr="00A73DED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7</w:t>
      </w:r>
      <w:r w:rsidRPr="003C00A2">
        <w:rPr>
          <w:lang w:val="ru-RU"/>
        </w:rPr>
        <w:t>:</w:t>
      </w:r>
      <w:r w:rsidR="000522C2" w:rsidRPr="00A75A35">
        <w:rPr>
          <w:lang w:val="ru-RU"/>
        </w:rPr>
        <w:tab/>
      </w:r>
      <w:r w:rsidR="000522C2">
        <w:rPr>
          <w:lang w:val="ru-RU"/>
        </w:rPr>
        <w:t xml:space="preserve">внутри блока </w:t>
      </w:r>
      <w:r w:rsidR="000522C2">
        <w:t>try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>выбрасывается исключение</w:t>
      </w: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ab/>
        <w:t>оно может быть любого типа</w:t>
      </w: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9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внутри функции параллельного потока не нужно использовать конкретные </w:t>
      </w:r>
      <w:r w:rsidR="000522C2">
        <w:t>catch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>–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 xml:space="preserve">подойдет </w:t>
      </w:r>
      <w:r w:rsidR="000522C2">
        <w:t>catch</w:t>
      </w:r>
      <w:r w:rsidR="000522C2" w:rsidRPr="00A75A35">
        <w:rPr>
          <w:lang w:val="ru-RU"/>
        </w:rPr>
        <w:t>_</w:t>
      </w:r>
      <w:r w:rsidR="000522C2">
        <w:t>all</w:t>
      </w:r>
      <w:r w:rsidR="000522C2" w:rsidRPr="00A75A35">
        <w:rPr>
          <w:lang w:val="ru-RU"/>
        </w:rPr>
        <w:t xml:space="preserve">, </w:t>
      </w:r>
      <w:r w:rsidR="000522C2">
        <w:rPr>
          <w:lang w:val="ru-RU"/>
        </w:rPr>
        <w:t xml:space="preserve">так как </w:t>
      </w:r>
      <w:r w:rsidR="000522C2" w:rsidRPr="00A75A35">
        <w:rPr>
          <w:lang w:val="ru-RU"/>
        </w:rPr>
        <w:t>…</w:t>
      </w:r>
    </w:p>
    <w:p w:rsidR="000522C2" w:rsidRPr="00A73DED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12</w:t>
      </w:r>
      <w:r w:rsidRPr="006F26DD">
        <w:rPr>
          <w:lang w:val="ru-RU"/>
        </w:rPr>
        <w:t>:</w:t>
      </w:r>
      <w:r w:rsidR="000522C2" w:rsidRPr="00A75A35">
        <w:rPr>
          <w:lang w:val="ru-RU"/>
        </w:rPr>
        <w:tab/>
        <w:t xml:space="preserve">… </w:t>
      </w:r>
      <w:r w:rsidR="000522C2">
        <w:rPr>
          <w:lang w:val="ru-RU"/>
        </w:rPr>
        <w:t>так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>как</w:t>
      </w:r>
      <w:r w:rsidR="000522C2" w:rsidRPr="00A75A35">
        <w:rPr>
          <w:lang w:val="ru-RU"/>
        </w:rPr>
        <w:t xml:space="preserve"> </w:t>
      </w:r>
      <w:r w:rsidR="000522C2">
        <w:t>std</w:t>
      </w:r>
      <w:r w:rsidR="000522C2" w:rsidRPr="00A75A35">
        <w:rPr>
          <w:lang w:val="ru-RU"/>
        </w:rPr>
        <w:t>::</w:t>
      </w:r>
      <w:r w:rsidR="000522C2">
        <w:t>current</w:t>
      </w:r>
      <w:r w:rsidR="000522C2" w:rsidRPr="00A75A35">
        <w:rPr>
          <w:lang w:val="ru-RU"/>
        </w:rPr>
        <w:t>_</w:t>
      </w:r>
      <w:r w:rsidR="000522C2">
        <w:t>exception</w:t>
      </w:r>
      <w:r w:rsidR="000522C2" w:rsidRPr="00A75A35">
        <w:rPr>
          <w:lang w:val="ru-RU"/>
        </w:rPr>
        <w:t xml:space="preserve">( ) </w:t>
      </w:r>
      <w:r w:rsidR="000522C2">
        <w:rPr>
          <w:lang w:val="ru-RU"/>
        </w:rPr>
        <w:t xml:space="preserve">принимает исключение любого типа (используя под капотом </w:t>
      </w:r>
      <w:r w:rsidR="000522C2">
        <w:t>std</w:t>
      </w:r>
      <w:r w:rsidR="000522C2" w:rsidRPr="00A75A35">
        <w:rPr>
          <w:lang w:val="ru-RU"/>
        </w:rPr>
        <w:t>::</w:t>
      </w:r>
      <w:r w:rsidR="000522C2">
        <w:t>exception</w:t>
      </w:r>
      <w:r w:rsidR="000522C2" w:rsidRPr="00A75A35">
        <w:rPr>
          <w:lang w:val="ru-RU"/>
        </w:rPr>
        <w:t>_</w:t>
      </w:r>
      <w:r w:rsidR="000522C2">
        <w:t>ptr</w:t>
      </w:r>
      <w:r w:rsidR="000522C2" w:rsidRPr="00A75A35">
        <w:rPr>
          <w:lang w:val="ru-RU"/>
        </w:rPr>
        <w:t xml:space="preserve">). </w:t>
      </w:r>
    </w:p>
    <w:p w:rsidR="000522C2" w:rsidRPr="00A73DED" w:rsidRDefault="000522C2" w:rsidP="000522C2">
      <w:pPr>
        <w:pStyle w:val="code1"/>
        <w:ind w:left="709" w:hanging="1"/>
        <w:jc w:val="left"/>
        <w:rPr>
          <w:lang w:val="ru-RU"/>
        </w:rPr>
      </w:pPr>
      <w:r>
        <w:rPr>
          <w:lang w:val="ru-RU"/>
        </w:rPr>
        <w:t xml:space="preserve">А само исключение с помощью </w:t>
      </w:r>
      <w:r>
        <w:t>std</w:t>
      </w:r>
      <w:r w:rsidRPr="00A75A35">
        <w:rPr>
          <w:lang w:val="ru-RU"/>
        </w:rPr>
        <w:t>::</w:t>
      </w:r>
      <w:r>
        <w:t>promise</w:t>
      </w:r>
      <w:r w:rsidRPr="00A75A35">
        <w:rPr>
          <w:lang w:val="ru-RU"/>
        </w:rPr>
        <w:t>::</w:t>
      </w:r>
      <w:r>
        <w:t>set</w:t>
      </w:r>
      <w:r w:rsidRPr="00A75A35">
        <w:rPr>
          <w:lang w:val="ru-RU"/>
        </w:rPr>
        <w:t>_</w:t>
      </w:r>
      <w:r>
        <w:t>exception</w:t>
      </w:r>
      <w:r>
        <w:rPr>
          <w:lang w:val="ru-RU"/>
        </w:rPr>
        <w:t xml:space="preserve">( ) и посредством связи </w:t>
      </w:r>
      <w:r>
        <w:t>future</w:t>
      </w:r>
      <w:r w:rsidRPr="00A73DED">
        <w:rPr>
          <w:lang w:val="ru-RU"/>
        </w:rPr>
        <w:t>-</w:t>
      </w:r>
      <w:r>
        <w:t>promise</w:t>
      </w:r>
      <w:r w:rsidRPr="00A73DED">
        <w:rPr>
          <w:lang w:val="ru-RU"/>
        </w:rPr>
        <w:t xml:space="preserve"> </w:t>
      </w:r>
      <w:r>
        <w:rPr>
          <w:lang w:val="ru-RU"/>
        </w:rPr>
        <w:t xml:space="preserve">(см. описание стр. 21) помещается в объект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&lt;&gt;</w:t>
      </w:r>
    </w:p>
    <w:p w:rsidR="000522C2" w:rsidRPr="00A73DED" w:rsidRDefault="000522C2" w:rsidP="000522C2">
      <w:pPr>
        <w:pStyle w:val="code1"/>
        <w:jc w:val="left"/>
        <w:rPr>
          <w:lang w:val="ru-RU"/>
        </w:rPr>
      </w:pPr>
    </w:p>
    <w:p w:rsidR="000522C2" w:rsidRPr="00A73DED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26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исключение, выброшенное в потоке было в потоке обработано таким образом, чтобы только передать его в </w:t>
      </w:r>
      <w:r w:rsidR="000522C2">
        <w:t>main</w:t>
      </w:r>
      <w:r w:rsidR="000522C2" w:rsidRPr="00A73DED">
        <w:rPr>
          <w:lang w:val="ru-RU"/>
        </w:rPr>
        <w:t xml:space="preserve">( ) </w:t>
      </w:r>
      <w:r w:rsidR="000522C2">
        <w:rPr>
          <w:lang w:val="ru-RU"/>
        </w:rPr>
        <w:t>–</w:t>
      </w:r>
      <w:r w:rsidR="000522C2" w:rsidRPr="00A73DED">
        <w:rPr>
          <w:lang w:val="ru-RU"/>
        </w:rPr>
        <w:t xml:space="preserve"> </w:t>
      </w:r>
      <w:r w:rsidR="000522C2">
        <w:rPr>
          <w:lang w:val="ru-RU"/>
        </w:rPr>
        <w:t xml:space="preserve">поэтому для полноценной его обработки необходим </w:t>
      </w:r>
      <w:r w:rsidR="000522C2">
        <w:t>try</w:t>
      </w:r>
    </w:p>
    <w:p w:rsidR="000522C2" w:rsidRDefault="000522C2" w:rsidP="000522C2">
      <w:pPr>
        <w:pStyle w:val="code1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  <w:r w:rsidRPr="00A73DED">
        <w:rPr>
          <w:lang w:val="ru-RU"/>
        </w:rPr>
        <w:t>2</w:t>
      </w:r>
      <w:r>
        <w:rPr>
          <w:lang w:val="ru-RU"/>
        </w:rPr>
        <w:t>9</w:t>
      </w:r>
      <w:r w:rsidR="006F26DD" w:rsidRPr="006F26DD">
        <w:rPr>
          <w:lang w:val="ru-RU"/>
        </w:rPr>
        <w:t>:</w:t>
      </w:r>
      <w:r w:rsidRPr="00A73DED">
        <w:rPr>
          <w:lang w:val="ru-RU"/>
        </w:rPr>
        <w:tab/>
      </w:r>
      <w:r>
        <w:rPr>
          <w:lang w:val="ru-RU"/>
        </w:rPr>
        <w:t xml:space="preserve">при вызове метода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::</w:t>
      </w:r>
      <w:r>
        <w:t>get</w:t>
      </w:r>
      <w:r w:rsidRPr="00A73DED">
        <w:rPr>
          <w:lang w:val="ru-RU"/>
        </w:rPr>
        <w:t>( )</w:t>
      </w:r>
      <w:r>
        <w:rPr>
          <w:lang w:val="ru-RU"/>
        </w:rPr>
        <w:t xml:space="preserve"> выбрасывается то самое исключение</w:t>
      </w:r>
      <w:r w:rsidRPr="00A73DED">
        <w:rPr>
          <w:lang w:val="ru-RU"/>
        </w:rPr>
        <w:t xml:space="preserve"> </w:t>
      </w:r>
      <w:r>
        <w:rPr>
          <w:lang w:val="ru-RU"/>
        </w:rPr>
        <w:t xml:space="preserve">из потока, находящееся в объекте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&lt;</w:t>
      </w:r>
      <w:r>
        <w:rPr>
          <w:lang w:val="ru-RU"/>
        </w:rPr>
        <w:t xml:space="preserve">&gt;. Обратить внимание, что тип объекта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&lt;</w:t>
      </w:r>
      <w:r>
        <w:t>T</w:t>
      </w:r>
      <w:r w:rsidRPr="00A73DED">
        <w:rPr>
          <w:lang w:val="ru-RU"/>
        </w:rPr>
        <w:t>&gt;, хотя и предполагает работу с конкретным типом данных для полезной работы (</w:t>
      </w:r>
      <w:r>
        <w:rPr>
          <w:lang w:val="ru-RU"/>
        </w:rPr>
        <w:t>см. описание стр. 20), все равно способно хранить и выбрасывать исключение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51671E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31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полноценная обработка внутри </w:t>
      </w:r>
      <w:r w:rsidR="000522C2">
        <w:t>main</w:t>
      </w:r>
      <w:r w:rsidR="000522C2" w:rsidRPr="00A73DED">
        <w:rPr>
          <w:lang w:val="ru-RU"/>
        </w:rPr>
        <w:t xml:space="preserve">( ) </w:t>
      </w:r>
      <w:r w:rsidR="000522C2">
        <w:rPr>
          <w:lang w:val="ru-RU"/>
        </w:rPr>
        <w:t xml:space="preserve">того исключения, которое было выброшено в потоке в строке 7 – именно здесь и необходимы конкретные </w:t>
      </w:r>
      <w:r w:rsidR="000522C2">
        <w:t>catch</w:t>
      </w:r>
      <w:r w:rsidR="000522C2" w:rsidRPr="006852EB">
        <w:rPr>
          <w:lang w:val="ru-RU"/>
        </w:rPr>
        <w:t>-</w:t>
      </w:r>
      <w:r w:rsidR="000522C2">
        <w:rPr>
          <w:lang w:val="ru-RU"/>
        </w:rPr>
        <w:t xml:space="preserve">блоки в зависимости от того типа данных, которого на самом деле является исключение (например, для альтернативного варианта строки 7 необходим и альтернативный </w:t>
      </w:r>
      <w:r w:rsidR="000522C2">
        <w:t>catch</w:t>
      </w:r>
      <w:r w:rsidR="000522C2" w:rsidRPr="006852EB">
        <w:rPr>
          <w:lang w:val="ru-RU"/>
        </w:rPr>
        <w:t>-</w:t>
      </w:r>
      <w:r w:rsidR="000522C2">
        <w:rPr>
          <w:lang w:val="ru-RU"/>
        </w:rPr>
        <w:t>блок)</w:t>
      </w:r>
      <w:r w:rsidR="000522C2" w:rsidRPr="0051671E">
        <w:rPr>
          <w:lang w:val="ru-RU"/>
        </w:rPr>
        <w:t xml:space="preserve">. </w:t>
      </w:r>
      <w:r w:rsidR="000522C2">
        <w:rPr>
          <w:lang w:val="ru-RU"/>
        </w:rPr>
        <w:t xml:space="preserve">Обратить внимание, что исключение типа </w:t>
      </w:r>
      <w:r w:rsidR="000522C2">
        <w:t>std</w:t>
      </w:r>
      <w:r w:rsidR="000522C2" w:rsidRPr="0051671E">
        <w:rPr>
          <w:lang w:val="ru-RU"/>
        </w:rPr>
        <w:t>::</w:t>
      </w:r>
      <w:r w:rsidR="000522C2">
        <w:t>exception</w:t>
      </w:r>
      <w:r w:rsidR="000522C2" w:rsidRPr="0051671E">
        <w:rPr>
          <w:lang w:val="ru-RU"/>
        </w:rPr>
        <w:t xml:space="preserve">&amp; </w:t>
      </w:r>
      <w:r w:rsidR="000522C2">
        <w:rPr>
          <w:lang w:val="ru-RU"/>
        </w:rPr>
        <w:t>принимается по ссылке</w:t>
      </w:r>
      <w:r w:rsidR="000522C2" w:rsidRPr="0051671E">
        <w:rPr>
          <w:lang w:val="ru-RU"/>
        </w:rPr>
        <w:t xml:space="preserve"> – </w:t>
      </w:r>
      <w:r w:rsidR="000522C2">
        <w:rPr>
          <w:lang w:val="ru-RU"/>
        </w:rPr>
        <w:t>в противном случае будет выведено не сообщение из строки 7,    а просто «</w:t>
      </w:r>
      <w:r w:rsidR="000522C2">
        <w:t>std</w:t>
      </w:r>
      <w:r w:rsidR="000522C2" w:rsidRPr="0051671E">
        <w:rPr>
          <w:lang w:val="ru-RU"/>
        </w:rPr>
        <w:t>::</w:t>
      </w:r>
      <w:r w:rsidR="000522C2">
        <w:t>exception</w:t>
      </w:r>
      <w:r w:rsidR="000522C2">
        <w:rPr>
          <w:lang w:val="ru-RU"/>
        </w:rPr>
        <w:t>»</w:t>
      </w:r>
      <w:r w:rsidR="000522C2" w:rsidRPr="0051671E">
        <w:rPr>
          <w:lang w:val="ru-RU"/>
        </w:rPr>
        <w:t xml:space="preserve"> 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rPr>
          <w:lang w:val="ru-RU"/>
        </w:rPr>
      </w:pPr>
      <w:r>
        <w:rPr>
          <w:lang w:val="ru-RU"/>
        </w:rPr>
        <w:t>36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>после обработки исключения продолжается выполнение кода основного потока (в данном случае, просто конец программы)</w:t>
      </w:r>
    </w:p>
    <w:p w:rsidR="000522C2" w:rsidRPr="00A75A35" w:rsidRDefault="000522C2" w:rsidP="000522C2">
      <w:pPr>
        <w:pStyle w:val="code1"/>
        <w:rPr>
          <w:lang w:val="ru-RU"/>
        </w:rPr>
      </w:pPr>
    </w:p>
    <w:p w:rsidR="000522C2" w:rsidRPr="0028538C" w:rsidRDefault="000522C2" w:rsidP="000522C2"/>
    <w:p w:rsidR="000522C2" w:rsidRPr="003C00A2" w:rsidRDefault="000522C2" w:rsidP="006F26DD">
      <w:pPr>
        <w:pStyle w:val="code1"/>
        <w:rPr>
          <w:lang w:val="ru-RU"/>
        </w:rPr>
      </w:pPr>
      <w:r w:rsidRPr="003C00A2">
        <w:rPr>
          <w:lang w:val="ru-RU"/>
        </w:rPr>
        <w:t>СОЗДАНИЕ ЛАУНЧЕРА для запуска ФУНКЦИЙ в отдельном ПОТОКЕ</w:t>
      </w:r>
    </w:p>
    <w:p w:rsidR="000522C2" w:rsidRPr="003C00A2" w:rsidRDefault="000522C2" w:rsidP="006F26DD">
      <w:pPr>
        <w:pStyle w:val="code1"/>
        <w:rPr>
          <w:lang w:val="ru-RU"/>
        </w:rPr>
      </w:pPr>
      <w:r w:rsidRPr="003C00A2">
        <w:rPr>
          <w:lang w:val="ru-RU"/>
        </w:rPr>
        <w:t>и ВОЗВРАТ значения / исключения из этого потока в основной:</w:t>
      </w:r>
    </w:p>
    <w:p w:rsidR="000522C2" w:rsidRPr="0028538C" w:rsidRDefault="000522C2" w:rsidP="006F26DD">
      <w:pPr>
        <w:pStyle w:val="code1"/>
      </w:pPr>
      <w:r w:rsidRPr="003C00A2">
        <w:rPr>
          <w:lang w:val="ru-RU"/>
        </w:rPr>
        <w:tab/>
      </w:r>
      <w:r>
        <w:t>файл</w:t>
      </w:r>
      <w:r w:rsidRPr="0028538C">
        <w:t xml:space="preserve">: </w:t>
      </w:r>
      <w:r w:rsidRPr="00C7415A">
        <w:rPr>
          <w:rStyle w:val="code2"/>
          <w:i/>
        </w:rPr>
        <w:t>«thread_exception.cpp»</w:t>
      </w:r>
    </w:p>
    <w:p w:rsidR="000522C2" w:rsidRPr="0028538C" w:rsidRDefault="000522C2" w:rsidP="000522C2">
      <w:pPr>
        <w:rPr>
          <w:lang w:val="en-US"/>
        </w:rPr>
      </w:pPr>
    </w:p>
    <w:p w:rsidR="000522C2" w:rsidRPr="0028538C" w:rsidRDefault="000522C2" w:rsidP="000522C2">
      <w:pPr>
        <w:rPr>
          <w:lang w:val="en-US"/>
        </w:rPr>
      </w:pPr>
    </w:p>
    <w:p w:rsidR="000522C2" w:rsidRPr="0028538C" w:rsidRDefault="000522C2" w:rsidP="000522C2">
      <w:pPr>
        <w:rPr>
          <w:lang w:val="en-US"/>
        </w:rPr>
      </w:pPr>
    </w:p>
    <w:p w:rsidR="000522C2" w:rsidRPr="0028538C" w:rsidRDefault="000522C2" w:rsidP="000522C2">
      <w:pPr>
        <w:rPr>
          <w:rFonts w:ascii="PT Mono" w:hAnsi="PT Mono"/>
          <w:color w:val="000000" w:themeColor="text1"/>
          <w:sz w:val="24"/>
          <w:lang w:val="en-US"/>
        </w:rPr>
      </w:pPr>
      <w:r w:rsidRPr="0028538C">
        <w:rPr>
          <w:lang w:val="en-US"/>
        </w:rPr>
        <w:br w:type="page"/>
      </w:r>
    </w:p>
    <w:p w:rsidR="000522C2" w:rsidRPr="006F26DD" w:rsidRDefault="000522C2" w:rsidP="000522C2">
      <w:pPr>
        <w:pStyle w:val="code1"/>
      </w:pPr>
      <w:r w:rsidRPr="006F26DD">
        <w:lastRenderedPageBreak/>
        <w:t>STD::PACKAGED_TASK</w:t>
      </w:r>
      <w:r w:rsidR="006F26DD">
        <w:t>&lt; ( )&gt;</w:t>
      </w:r>
    </w:p>
    <w:p w:rsidR="000522C2" w:rsidRPr="00E8153B" w:rsidRDefault="000522C2" w:rsidP="000522C2">
      <w:pPr>
        <w:pStyle w:val="a6"/>
        <w:rPr>
          <w:rFonts w:ascii="PT Mono" w:hAnsi="PT Mono"/>
          <w:color w:val="000000" w:themeColor="text1"/>
          <w:szCs w:val="22"/>
          <w:lang w:val="en-US"/>
        </w:rPr>
      </w:pPr>
    </w:p>
    <w:p w:rsidR="000522C2" w:rsidRDefault="000522C2" w:rsidP="000522C2">
      <w:pPr>
        <w:pStyle w:val="a6"/>
      </w:pPr>
      <w:r>
        <w:t>Для вызова функтора в параллельном потоке существует обертка</w:t>
      </w:r>
    </w:p>
    <w:p w:rsidR="000522C2" w:rsidRPr="006F5BBE" w:rsidRDefault="000522C2" w:rsidP="000522C2">
      <w:pPr>
        <w:pStyle w:val="a6"/>
      </w:pPr>
      <w:r>
        <w:t xml:space="preserve">аналогичная по своей сути обертке </w:t>
      </w:r>
      <w:r w:rsidRPr="006F5BBE">
        <w:rPr>
          <w:rStyle w:val="code2"/>
        </w:rPr>
        <w:t>std</w:t>
      </w:r>
      <w:r w:rsidRPr="00953D18">
        <w:rPr>
          <w:rStyle w:val="code2"/>
          <w:lang w:val="ru-RU"/>
        </w:rPr>
        <w:t>::</w:t>
      </w:r>
      <w:r w:rsidRPr="006F5BBE">
        <w:rPr>
          <w:rStyle w:val="code2"/>
        </w:rPr>
        <w:t>function</w:t>
      </w:r>
      <w:r w:rsidRPr="00953D18">
        <w:rPr>
          <w:rStyle w:val="code2"/>
          <w:lang w:val="ru-RU"/>
        </w:rPr>
        <w:t xml:space="preserve">&lt; ( )&gt; </w:t>
      </w:r>
      <w:r w:rsidRPr="006F5BBE">
        <w:t>:</w:t>
      </w:r>
    </w:p>
    <w:p w:rsidR="000522C2" w:rsidRDefault="000522C2" w:rsidP="000522C2">
      <w:pPr>
        <w:pStyle w:val="a6"/>
      </w:pPr>
      <w:r w:rsidRPr="006F5BBE">
        <w:tab/>
      </w:r>
      <w:r>
        <w:t>позволяет вернуть значение из потока</w:t>
      </w:r>
    </w:p>
    <w:p w:rsidR="000522C2" w:rsidRPr="00953D18" w:rsidRDefault="000522C2" w:rsidP="000522C2">
      <w:pPr>
        <w:pStyle w:val="a6"/>
      </w:pPr>
      <w:r>
        <w:tab/>
        <w:t>позволяет вернуть сгенерированное в потоке исключение</w:t>
      </w:r>
    </w:p>
    <w:p w:rsidR="000522C2" w:rsidRPr="00953D18" w:rsidRDefault="000522C2" w:rsidP="000522C2">
      <w:pPr>
        <w:pStyle w:val="a6"/>
      </w:pPr>
      <w:r w:rsidRPr="00953D18">
        <w:tab/>
      </w:r>
      <w:r>
        <w:t xml:space="preserve">реализованная засчет </w:t>
      </w:r>
      <w:r w:rsidRPr="006F5BBE">
        <w:t>future и promise</w:t>
      </w:r>
    </w:p>
    <w:p w:rsidR="000522C2" w:rsidRPr="003C00A2" w:rsidRDefault="000522C2" w:rsidP="006F26DD">
      <w:pPr>
        <w:pStyle w:val="a6"/>
        <w:rPr>
          <w:rStyle w:val="code2"/>
          <w:rFonts w:asciiTheme="majorHAnsi" w:hAnsiTheme="majorHAnsi"/>
          <w:color w:val="auto"/>
          <w:lang w:val="ru-RU"/>
        </w:rPr>
      </w:pPr>
      <w:r w:rsidRPr="00953D18">
        <w:tab/>
      </w:r>
      <w:r>
        <w:t>можно использовать массив из оберток</w:t>
      </w:r>
    </w:p>
    <w:p w:rsidR="000522C2" w:rsidRPr="003C00A2" w:rsidRDefault="000522C2" w:rsidP="000522C2">
      <w:pPr>
        <w:pStyle w:val="code1"/>
        <w:rPr>
          <w:rStyle w:val="code2"/>
          <w:lang w:val="ru-RU"/>
        </w:rPr>
      </w:pPr>
    </w:p>
    <w:p w:rsidR="000522C2" w:rsidRDefault="000522C2" w:rsidP="00287E1B">
      <w:pPr>
        <w:pStyle w:val="ncode"/>
        <w:numPr>
          <w:ilvl w:val="0"/>
          <w:numId w:val="123"/>
        </w:numPr>
        <w:ind w:left="851" w:hanging="851"/>
        <w:rPr>
          <w:rStyle w:val="code2"/>
        </w:rPr>
      </w:pPr>
      <w:r>
        <w:rPr>
          <w:rStyle w:val="code2"/>
        </w:rPr>
        <w:t>int EXCEPTION(int parameter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{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if (parameter)</w:t>
      </w:r>
      <w:r>
        <w:rPr>
          <w:rStyle w:val="code2"/>
        </w:rPr>
        <w:tab/>
        <w:t>return 42;</w:t>
      </w:r>
      <w:r w:rsidRPr="0088141E">
        <w:rPr>
          <w:rStyle w:val="code2"/>
        </w:rPr>
        <w:tab/>
      </w:r>
      <w:r w:rsidRPr="0088141E">
        <w:rPr>
          <w:rStyle w:val="code2"/>
        </w:rPr>
        <w:tab/>
      </w:r>
    </w:p>
    <w:p w:rsidR="000522C2" w:rsidRPr="00953D18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else</w:t>
      </w:r>
      <w:r>
        <w:rPr>
          <w:rStyle w:val="code2"/>
        </w:rPr>
        <w:tab/>
      </w:r>
      <w:r>
        <w:rPr>
          <w:rStyle w:val="code2"/>
        </w:rPr>
        <w:tab/>
      </w:r>
      <w:r>
        <w:rPr>
          <w:rStyle w:val="code2"/>
        </w:rPr>
        <w:tab/>
        <w:t>throw  -1;</w:t>
      </w:r>
      <w:r w:rsidRPr="0088141E">
        <w:rPr>
          <w:rStyle w:val="code2"/>
        </w:rPr>
        <w:tab/>
      </w:r>
      <w:r w:rsidRPr="0088141E">
        <w:rPr>
          <w:rStyle w:val="code2"/>
        </w:rPr>
        <w:tab/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std::future&lt;int&gt; LAUNCHER( 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std::packaged_task&lt;int(int)&gt; task(EXCEPTION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auto fut = task.get_future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</w:p>
    <w:p w:rsidR="000522C2" w:rsidRPr="0088141E" w:rsidRDefault="000522C2" w:rsidP="006F26DD">
      <w:pPr>
        <w:pStyle w:val="ncode"/>
        <w:ind w:left="851" w:hanging="851"/>
        <w:rPr>
          <w:rStyle w:val="code2"/>
          <w:color w:val="BFBFBF" w:themeColor="background1" w:themeShade="BF"/>
        </w:rPr>
      </w:pPr>
      <w:r>
        <w:rPr>
          <w:rStyle w:val="code2"/>
        </w:rPr>
        <w:tab/>
        <w:t>std::thread th(task, 1);</w:t>
      </w:r>
      <w:r>
        <w:rPr>
          <w:rStyle w:val="code2"/>
        </w:rPr>
        <w:tab/>
      </w:r>
      <w:r>
        <w:rPr>
          <w:rStyle w:val="code2"/>
        </w:rPr>
        <w:tab/>
      </w:r>
      <w:r>
        <w:rPr>
          <w:rStyle w:val="code2"/>
        </w:rPr>
        <w:tab/>
      </w:r>
      <w:r w:rsidRPr="0088141E">
        <w:rPr>
          <w:rStyle w:val="code2"/>
          <w:color w:val="BFBFBF" w:themeColor="background1" w:themeShade="BF"/>
        </w:rPr>
        <w:t xml:space="preserve">&lt;- </w:t>
      </w:r>
      <w:r w:rsidRPr="0088141E">
        <w:rPr>
          <w:rStyle w:val="code2"/>
          <w:color w:val="BFBFBF" w:themeColor="background1" w:themeShade="BF"/>
          <w:lang w:val="ru-RU"/>
        </w:rPr>
        <w:t>или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  <w:r w:rsidRPr="0088141E">
        <w:rPr>
          <w:rStyle w:val="code2"/>
        </w:rPr>
        <w:tab/>
      </w:r>
      <w:r>
        <w:rPr>
          <w:rStyle w:val="code2"/>
        </w:rPr>
        <w:t xml:space="preserve">std::thread th(task, </w:t>
      </w:r>
      <w:r w:rsidRPr="0088141E">
        <w:rPr>
          <w:rStyle w:val="code2"/>
        </w:rPr>
        <w:t>0</w:t>
      </w:r>
      <w:r>
        <w:rPr>
          <w:rStyle w:val="code2"/>
        </w:rPr>
        <w:t>);</w:t>
      </w:r>
      <w:r>
        <w:rPr>
          <w:rStyle w:val="code2"/>
        </w:rPr>
        <w:tab/>
      </w:r>
      <w:r>
        <w:rPr>
          <w:rStyle w:val="code2"/>
        </w:rPr>
        <w:tab/>
      </w:r>
      <w:r>
        <w:rPr>
          <w:rStyle w:val="code2"/>
        </w:rPr>
        <w:tab/>
      </w:r>
      <w:r w:rsidRPr="0088141E">
        <w:rPr>
          <w:rStyle w:val="code2"/>
          <w:color w:val="BFBFBF" w:themeColor="background1" w:themeShade="BF"/>
        </w:rPr>
        <w:t xml:space="preserve">&lt;- </w:t>
      </w:r>
      <w:r w:rsidRPr="0088141E">
        <w:rPr>
          <w:rStyle w:val="code2"/>
          <w:color w:val="BFBFBF" w:themeColor="background1" w:themeShade="BF"/>
          <w:lang w:val="ru-RU"/>
        </w:rPr>
        <w:t>или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th.detach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return fut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int main( 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int result = 0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auto fut = LAUNCHER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try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  <w:r>
        <w:rPr>
          <w:rStyle w:val="code2"/>
        </w:rPr>
        <w:tab/>
        <w:t>result</w:t>
      </w:r>
      <w:r w:rsidRPr="00953D18">
        <w:rPr>
          <w:rStyle w:val="code2"/>
        </w:rPr>
        <w:t xml:space="preserve"> = </w:t>
      </w:r>
      <w:r>
        <w:rPr>
          <w:rStyle w:val="code2"/>
        </w:rPr>
        <w:t>fut.get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catch(int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  <w:r>
        <w:rPr>
          <w:rStyle w:val="code2"/>
        </w:rPr>
        <w:tab/>
        <w:t>std::cout &lt;&lt; “int_error” &lt;&lt; std::endl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std::cout &lt;&lt; “the result is: ” &lt;&lt; result &lt;&lt; std::endl;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}</w:t>
      </w:r>
    </w:p>
    <w:p w:rsidR="006F26DD" w:rsidRDefault="006F26DD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072DC2" w:rsidRPr="0028538C" w:rsidRDefault="00072DC2" w:rsidP="00072DC2">
      <w:pPr>
        <w:pStyle w:val="code1"/>
        <w:rPr>
          <w:b/>
        </w:rPr>
      </w:pPr>
      <w:r w:rsidRPr="000E3EAA">
        <w:rPr>
          <w:b/>
        </w:rPr>
        <w:lastRenderedPageBreak/>
        <w:t>MUTEX</w:t>
      </w:r>
    </w:p>
    <w:p w:rsidR="00072DC2" w:rsidRPr="0028538C" w:rsidRDefault="00072DC2" w:rsidP="00072DC2">
      <w:pPr>
        <w:pStyle w:val="code1"/>
      </w:pPr>
    </w:p>
    <w:p w:rsidR="00072DC2" w:rsidRPr="0028538C" w:rsidRDefault="00072DC2" w:rsidP="00072DC2">
      <w:pPr>
        <w:pStyle w:val="code1"/>
      </w:pPr>
    </w:p>
    <w:p w:rsidR="00072DC2" w:rsidRDefault="00072DC2" w:rsidP="00287E1B">
      <w:pPr>
        <w:pStyle w:val="ncode"/>
        <w:numPr>
          <w:ilvl w:val="0"/>
          <w:numId w:val="124"/>
        </w:numPr>
        <w:ind w:left="851" w:hanging="851"/>
      </w:pPr>
      <w:r>
        <w:t>std</w:t>
      </w:r>
      <w:r w:rsidRPr="0028538C">
        <w:t>::</w:t>
      </w:r>
      <w:r>
        <w:t>mutex</w:t>
      </w:r>
      <w:r w:rsidRPr="0028538C">
        <w:t xml:space="preserve"> </w:t>
      </w:r>
      <w:r>
        <w:t>mtx</w:t>
      </w:r>
      <w:r w:rsidRPr="0028538C">
        <w:t>;</w:t>
      </w:r>
    </w:p>
    <w:p w:rsidR="00A54A91" w:rsidRPr="0028538C" w:rsidRDefault="00A54A91" w:rsidP="00287E1B">
      <w:pPr>
        <w:pStyle w:val="ncode"/>
        <w:numPr>
          <w:ilvl w:val="0"/>
          <w:numId w:val="124"/>
        </w:numPr>
        <w:ind w:left="851" w:hanging="851"/>
      </w:pPr>
    </w:p>
    <w:p w:rsidR="00072DC2" w:rsidRPr="0028538C" w:rsidRDefault="00072DC2" w:rsidP="00A54A91">
      <w:pPr>
        <w:pStyle w:val="ncode"/>
        <w:ind w:left="851" w:hanging="851"/>
      </w:pPr>
      <w:r>
        <w:t>void</w:t>
      </w:r>
      <w:r w:rsidRPr="0028538C">
        <w:t xml:space="preserve"> </w:t>
      </w:r>
      <w:r>
        <w:t>function</w:t>
      </w:r>
      <w:r w:rsidRPr="0028538C">
        <w:t>_1( ) { …</w:t>
      </w:r>
    </w:p>
    <w:p w:rsidR="00072DC2" w:rsidRPr="0028538C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</w:t>
      </w:r>
      <w:r w:rsidR="00072DC2" w:rsidRPr="0028538C">
        <w:t>.</w:t>
      </w:r>
      <w:r w:rsidR="00072DC2">
        <w:t>lock</w:t>
      </w:r>
      <w:r w:rsidR="00072DC2" w:rsidRPr="0028538C">
        <w:t>( );</w:t>
      </w:r>
    </w:p>
    <w:p w:rsidR="00072DC2" w:rsidRPr="0028538C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защищаемый_код*</w:t>
      </w:r>
    </w:p>
    <w:p w:rsidR="00072DC2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</w:t>
      </w:r>
      <w:r w:rsidR="00072DC2" w:rsidRPr="006A4D6B">
        <w:t>.</w:t>
      </w:r>
      <w:r w:rsidR="00072DC2">
        <w:t>unlock</w:t>
      </w:r>
      <w:r w:rsidR="00072DC2" w:rsidRPr="006A4D6B">
        <w:t>( );</w:t>
      </w:r>
    </w:p>
    <w:p w:rsidR="00A54A91" w:rsidRPr="006A4D6B" w:rsidRDefault="00A54A91" w:rsidP="00A54A91">
      <w:pPr>
        <w:pStyle w:val="ncode"/>
        <w:ind w:left="851" w:hanging="851"/>
      </w:pPr>
    </w:p>
    <w:p w:rsidR="00072DC2" w:rsidRDefault="00072DC2" w:rsidP="00A54A91">
      <w:pPr>
        <w:pStyle w:val="ncode"/>
        <w:ind w:left="851" w:hanging="851"/>
      </w:pPr>
      <w:r>
        <w:t>void</w:t>
      </w:r>
      <w:r w:rsidRPr="006A4D6B">
        <w:t xml:space="preserve"> </w:t>
      </w:r>
      <w:r>
        <w:t>function_2( ) { …</w:t>
      </w:r>
    </w:p>
    <w:p w:rsidR="00072DC2" w:rsidRPr="005E372F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</w:t>
      </w:r>
      <w:r w:rsidR="00072DC2" w:rsidRPr="005E372F">
        <w:t>.</w:t>
      </w:r>
      <w:r w:rsidR="00072DC2">
        <w:t>lock</w:t>
      </w:r>
      <w:r w:rsidR="00072DC2" w:rsidRPr="005E372F">
        <w:t>( );</w:t>
      </w:r>
    </w:p>
    <w:p w:rsidR="00072DC2" w:rsidRPr="005E372F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защищаемый_код*</w:t>
      </w:r>
    </w:p>
    <w:p w:rsidR="00072DC2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.unlock( );</w:t>
      </w:r>
    </w:p>
    <w:p w:rsidR="00A54A91" w:rsidRPr="005E372F" w:rsidRDefault="00A54A91" w:rsidP="00A54A91">
      <w:pPr>
        <w:pStyle w:val="ncode"/>
        <w:ind w:left="851" w:hanging="851"/>
      </w:pPr>
    </w:p>
    <w:p w:rsidR="00072DC2" w:rsidRDefault="00072DC2" w:rsidP="00A54A91">
      <w:pPr>
        <w:pStyle w:val="ncode"/>
        <w:ind w:left="851" w:hanging="851"/>
      </w:pPr>
      <w:r>
        <w:t>int main( ) { …</w:t>
      </w:r>
    </w:p>
    <w:p w:rsidR="00072DC2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std::thread th_1(function_1);</w:t>
      </w:r>
    </w:p>
    <w:p w:rsidR="00072DC2" w:rsidRPr="00A54A91" w:rsidRDefault="00A54A91" w:rsidP="00A54A91">
      <w:pPr>
        <w:pStyle w:val="ncode"/>
        <w:ind w:left="851" w:hanging="851"/>
        <w:rPr>
          <w:lang w:val="ru-RU"/>
        </w:rPr>
      </w:pPr>
      <w:r w:rsidRPr="00A54A91">
        <w:rPr>
          <w:lang w:val="ru-RU"/>
        </w:rPr>
        <w:t xml:space="preserve"> </w:t>
      </w:r>
      <w:r w:rsidRPr="00A54A91">
        <w:rPr>
          <w:lang w:val="ru-RU"/>
        </w:rPr>
        <w:tab/>
      </w:r>
      <w:r w:rsidR="00072DC2">
        <w:t>std</w:t>
      </w:r>
      <w:r w:rsidR="00072DC2" w:rsidRPr="00A54A91">
        <w:rPr>
          <w:lang w:val="ru-RU"/>
        </w:rPr>
        <w:t>::</w:t>
      </w:r>
      <w:r w:rsidR="00072DC2">
        <w:t>thread</w:t>
      </w:r>
      <w:r w:rsidR="00072DC2" w:rsidRPr="00A54A91">
        <w:rPr>
          <w:lang w:val="ru-RU"/>
        </w:rPr>
        <w:t xml:space="preserve"> </w:t>
      </w:r>
      <w:r w:rsidR="00072DC2">
        <w:t>th</w:t>
      </w:r>
      <w:r w:rsidR="00072DC2" w:rsidRPr="00A54A91">
        <w:rPr>
          <w:lang w:val="ru-RU"/>
        </w:rPr>
        <w:t>_2(</w:t>
      </w:r>
      <w:r w:rsidR="00072DC2">
        <w:t>function</w:t>
      </w:r>
      <w:r w:rsidR="00072DC2" w:rsidRPr="00A54A91">
        <w:rPr>
          <w:lang w:val="ru-RU"/>
        </w:rPr>
        <w:t>_2);</w:t>
      </w:r>
      <w:r w:rsidR="00072DC2" w:rsidRPr="00A54A91">
        <w:rPr>
          <w:lang w:val="ru-RU"/>
        </w:rPr>
        <w:tab/>
      </w:r>
    </w:p>
    <w:p w:rsidR="00072DC2" w:rsidRPr="00A54A91" w:rsidRDefault="00072DC2" w:rsidP="00072DC2">
      <w:pPr>
        <w:pStyle w:val="code1"/>
        <w:ind w:firstLine="708"/>
        <w:rPr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  <w:r w:rsidRPr="005E372F">
        <w:rPr>
          <w:color w:val="auto"/>
          <w:lang w:val="ru-RU"/>
        </w:rPr>
        <w:t>Теперь</w:t>
      </w:r>
      <w:r w:rsidRPr="00A54A91">
        <w:rPr>
          <w:color w:val="auto"/>
          <w:lang w:val="ru-RU"/>
        </w:rPr>
        <w:t xml:space="preserve">, </w:t>
      </w:r>
      <w:r w:rsidRPr="005E372F">
        <w:rPr>
          <w:color w:val="auto"/>
          <w:lang w:val="ru-RU"/>
        </w:rPr>
        <w:t>какой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бы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из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потоков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ни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 xml:space="preserve">добрался до </w:t>
      </w:r>
      <w:r>
        <w:rPr>
          <w:color w:val="auto"/>
          <w:lang w:val="ru-RU"/>
        </w:rPr>
        <w:t xml:space="preserve">любого </w:t>
      </w:r>
      <w:r>
        <w:rPr>
          <w:color w:val="auto"/>
        </w:rPr>
        <w:t>mtx</w:t>
      </w:r>
      <w:r w:rsidRPr="005E372F">
        <w:rPr>
          <w:color w:val="auto"/>
          <w:lang w:val="ru-RU"/>
        </w:rPr>
        <w:t>.</w:t>
      </w:r>
      <w:r>
        <w:rPr>
          <w:color w:val="auto"/>
        </w:rPr>
        <w:t>lock</w:t>
      </w:r>
      <w:r>
        <w:rPr>
          <w:color w:val="auto"/>
          <w:lang w:val="ru-RU"/>
        </w:rPr>
        <w:t>(</w:t>
      </w:r>
      <w:r w:rsidRPr="005E372F">
        <w:rPr>
          <w:color w:val="auto"/>
          <w:lang w:val="ru-RU"/>
        </w:rPr>
        <w:t xml:space="preserve"> ), </w:t>
      </w:r>
      <w:r>
        <w:rPr>
          <w:color w:val="auto"/>
          <w:lang w:val="ru-RU"/>
        </w:rPr>
        <w:t>по ВСЕМУ коду,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все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участки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между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всеми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</w:rPr>
        <w:t>mtx</w:t>
      </w:r>
      <w:r w:rsidRPr="005E372F">
        <w:rPr>
          <w:color w:val="auto"/>
          <w:lang w:val="ru-RU"/>
        </w:rPr>
        <w:t>.</w:t>
      </w:r>
      <w:r>
        <w:rPr>
          <w:color w:val="auto"/>
        </w:rPr>
        <w:t>lock</w:t>
      </w:r>
      <w:r w:rsidRPr="005E372F">
        <w:rPr>
          <w:color w:val="auto"/>
          <w:lang w:val="ru-RU"/>
        </w:rPr>
        <w:t>(</w:t>
      </w:r>
      <w:r w:rsidRPr="005E372F">
        <w:rPr>
          <w:color w:val="auto"/>
          <w:sz w:val="20"/>
          <w:szCs w:val="20"/>
          <w:lang w:val="ru-RU"/>
        </w:rPr>
        <w:t xml:space="preserve"> </w:t>
      </w:r>
      <w:r w:rsidRPr="005E372F">
        <w:rPr>
          <w:color w:val="auto"/>
          <w:lang w:val="ru-RU"/>
        </w:rPr>
        <w:t>)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 xml:space="preserve">и </w:t>
      </w:r>
      <w:r>
        <w:rPr>
          <w:color w:val="auto"/>
        </w:rPr>
        <w:t>mtx</w:t>
      </w:r>
      <w:r w:rsidRPr="005E372F">
        <w:rPr>
          <w:color w:val="auto"/>
          <w:lang w:val="ru-RU"/>
        </w:rPr>
        <w:t>.</w:t>
      </w:r>
      <w:r>
        <w:rPr>
          <w:color w:val="auto"/>
        </w:rPr>
        <w:t>unlock</w:t>
      </w:r>
      <w:r w:rsidRPr="005E372F">
        <w:rPr>
          <w:color w:val="auto"/>
          <w:lang w:val="ru-RU"/>
        </w:rPr>
        <w:t>( )</w:t>
      </w:r>
      <w:r>
        <w:rPr>
          <w:color w:val="auto"/>
          <w:lang w:val="ru-RU"/>
        </w:rPr>
        <w:t xml:space="preserve"> будут недоступны для любого из потоков.</w:t>
      </w: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Другими словами</w:t>
      </w:r>
      <w:r w:rsidRPr="005E372F">
        <w:rPr>
          <w:color w:val="auto"/>
          <w:lang w:val="ru-RU"/>
        </w:rPr>
        <w:t>,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mutex</w:t>
      </w:r>
      <w:r w:rsidRPr="005E372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защищает не сами объекты в памяти, а инструкции кода, которые к этим данным обращаются. Поэтому задача помнить о том, каким участки памяти / объекты где используются остается за программистом</w:t>
      </w: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Использование времени при работе с </w:t>
      </w:r>
      <w:r>
        <w:t>mutex</w:t>
      </w:r>
      <w:r w:rsidRPr="00AA4F65">
        <w:rPr>
          <w:lang w:val="ru-RU"/>
        </w:rPr>
        <w:t>’</w:t>
      </w:r>
      <w:r>
        <w:rPr>
          <w:lang w:val="ru-RU"/>
        </w:rPr>
        <w:t>ом</w:t>
      </w:r>
    </w:p>
    <w:p w:rsidR="00072DC2" w:rsidRDefault="00072DC2" w:rsidP="00072DC2">
      <w:pPr>
        <w:pStyle w:val="code1"/>
        <w:rPr>
          <w:lang w:val="ru-RU"/>
        </w:rPr>
      </w:pPr>
    </w:p>
    <w:p w:rsidR="00072DC2" w:rsidRDefault="00072DC2" w:rsidP="00287E1B">
      <w:pPr>
        <w:pStyle w:val="ncode"/>
        <w:numPr>
          <w:ilvl w:val="0"/>
          <w:numId w:val="125"/>
        </w:numPr>
        <w:ind w:left="0" w:hanging="851"/>
      </w:pPr>
      <w:r>
        <w:t>std::timed_mutex mut;</w:t>
      </w:r>
    </w:p>
    <w:p w:rsidR="00A54A91" w:rsidRDefault="00072DC2" w:rsidP="00A54A91">
      <w:pPr>
        <w:pStyle w:val="ncode"/>
        <w:ind w:left="0" w:hanging="851"/>
      </w:pPr>
      <w:r>
        <w:t>mut.lock( );</w:t>
      </w:r>
    </w:p>
    <w:p w:rsidR="00A54A91" w:rsidRDefault="00A54A91" w:rsidP="00A54A91">
      <w:pPr>
        <w:pStyle w:val="ncode"/>
        <w:ind w:left="0" w:hanging="851"/>
      </w:pPr>
    </w:p>
    <w:p w:rsidR="00072DC2" w:rsidRPr="00AE3AC6" w:rsidRDefault="00072DC2" w:rsidP="00A54A91">
      <w:pPr>
        <w:pStyle w:val="ncode"/>
        <w:ind w:left="0" w:hanging="851"/>
      </w:pPr>
      <w:r>
        <w:t>if</w:t>
      </w:r>
      <w:r w:rsidRPr="00AE3AC6">
        <w:t xml:space="preserve"> (</w:t>
      </w:r>
      <w:r>
        <w:t>mut</w:t>
      </w:r>
      <w:r w:rsidRPr="00AE3AC6">
        <w:t>.</w:t>
      </w:r>
      <w:r>
        <w:t>try</w:t>
      </w:r>
      <w:r w:rsidRPr="00AE3AC6">
        <w:t>_</w:t>
      </w:r>
      <w:r>
        <w:t>lock</w:t>
      </w:r>
      <w:r w:rsidRPr="00AE3AC6">
        <w:t xml:space="preserve">( )) </w:t>
      </w:r>
      <w:r w:rsidRPr="00AE3AC6">
        <w:tab/>
      </w:r>
      <w:r w:rsidRPr="00A54A91">
        <w:rPr>
          <w:color w:val="BFBFBF" w:themeColor="background1" w:themeShade="BF"/>
        </w:rPr>
        <w:t>// попытка .lock( ) – вернет 0 или 1</w:t>
      </w:r>
    </w:p>
    <w:p w:rsidR="00072DC2" w:rsidRPr="00A54A91" w:rsidRDefault="00A54A91" w:rsidP="00A54A91">
      <w:pPr>
        <w:pStyle w:val="ncode"/>
        <w:ind w:left="0" w:hanging="851"/>
        <w:rPr>
          <w:lang w:val="ru-RU"/>
        </w:rPr>
      </w:pPr>
      <w:r w:rsidRPr="00A54A91">
        <w:rPr>
          <w:lang w:val="ru-RU"/>
        </w:rPr>
        <w:t xml:space="preserve"> </w:t>
      </w:r>
      <w:r w:rsidRPr="00A54A91">
        <w:rPr>
          <w:lang w:val="ru-RU"/>
        </w:rPr>
        <w:tab/>
      </w:r>
      <w:r w:rsidR="00072DC2">
        <w:t>mut</w:t>
      </w:r>
      <w:r w:rsidR="00072DC2" w:rsidRPr="00A54A91">
        <w:rPr>
          <w:lang w:val="ru-RU"/>
        </w:rPr>
        <w:t>.</w:t>
      </w:r>
      <w:r w:rsidR="00072DC2">
        <w:t>unlock</w:t>
      </w:r>
      <w:r w:rsidR="00072DC2" w:rsidRPr="00A54A91">
        <w:rPr>
          <w:lang w:val="ru-RU"/>
        </w:rPr>
        <w:t>( );</w:t>
      </w:r>
      <w:r w:rsidR="00072DC2" w:rsidRPr="00A54A91">
        <w:rPr>
          <w:lang w:val="ru-RU"/>
        </w:rPr>
        <w:tab/>
      </w:r>
      <w:r w:rsidR="00072DC2" w:rsidRPr="00A54A91">
        <w:rPr>
          <w:lang w:val="ru-RU"/>
        </w:rPr>
        <w:tab/>
      </w:r>
      <w:r w:rsidR="00072DC2" w:rsidRPr="00A54A91">
        <w:rPr>
          <w:color w:val="BFBFBF" w:themeColor="background1" w:themeShade="BF"/>
          <w:lang w:val="ru-RU"/>
        </w:rPr>
        <w:t>// если успешно, то не забыть .</w:t>
      </w:r>
      <w:r w:rsidR="00072DC2" w:rsidRPr="00A54A91">
        <w:rPr>
          <w:color w:val="BFBFBF" w:themeColor="background1" w:themeShade="BF"/>
        </w:rPr>
        <w:t>unlock</w:t>
      </w:r>
      <w:r w:rsidR="00072DC2" w:rsidRPr="00A54A91">
        <w:rPr>
          <w:color w:val="BFBFBF" w:themeColor="background1" w:themeShade="BF"/>
          <w:lang w:val="ru-RU"/>
        </w:rPr>
        <w:t>( )</w:t>
      </w:r>
    </w:p>
    <w:p w:rsidR="00072DC2" w:rsidRPr="00A54A91" w:rsidRDefault="00072DC2" w:rsidP="00A54A91">
      <w:pPr>
        <w:pStyle w:val="ncode"/>
        <w:ind w:left="0" w:hanging="851"/>
        <w:rPr>
          <w:color w:val="auto"/>
          <w:lang w:val="ru-RU"/>
        </w:rPr>
      </w:pPr>
      <w:r w:rsidRPr="00A54A91">
        <w:rPr>
          <w:color w:val="BFBFBF" w:themeColor="background1" w:themeShade="BF"/>
          <w:lang w:val="ru-RU"/>
        </w:rPr>
        <w:t>// если не успешно, можно продолжать выполнение кода здесь</w:t>
      </w:r>
    </w:p>
    <w:p w:rsidR="00A54A91" w:rsidRPr="00A54A91" w:rsidRDefault="00A54A91" w:rsidP="00A54A91">
      <w:pPr>
        <w:pStyle w:val="ncode"/>
        <w:ind w:left="0" w:hanging="851"/>
        <w:rPr>
          <w:color w:val="auto"/>
          <w:lang w:val="ru-RU"/>
        </w:rPr>
      </w:pPr>
    </w:p>
    <w:p w:rsidR="00072DC2" w:rsidRPr="00AE3AC6" w:rsidRDefault="00072DC2" w:rsidP="00A54A91">
      <w:pPr>
        <w:pStyle w:val="ncode"/>
        <w:ind w:left="0" w:hanging="851"/>
      </w:pPr>
      <w:r w:rsidRPr="00A54A91">
        <w:rPr>
          <w:color w:val="BFBFBF" w:themeColor="background1" w:themeShade="BF"/>
        </w:rPr>
        <w:t xml:space="preserve">// </w:t>
      </w:r>
      <w:r w:rsidRPr="00A54A91">
        <w:rPr>
          <w:color w:val="BFBFBF" w:themeColor="background1" w:themeShade="BF"/>
          <w:lang w:val="ru-RU"/>
        </w:rPr>
        <w:t>проверяет</w:t>
      </w:r>
      <w:r w:rsidRPr="00A54A91">
        <w:rPr>
          <w:color w:val="BFBFBF" w:themeColor="background1" w:themeShade="BF"/>
        </w:rPr>
        <w:t xml:space="preserve"> mutex «</w:t>
      </w:r>
      <w:r w:rsidRPr="00A54A91">
        <w:rPr>
          <w:color w:val="BFBFBF" w:themeColor="background1" w:themeShade="BF"/>
          <w:lang w:val="ru-RU"/>
        </w:rPr>
        <w:t>в</w:t>
      </w:r>
      <w:r w:rsidRPr="00A54A91">
        <w:rPr>
          <w:color w:val="BFBFBF" w:themeColor="background1" w:themeShade="BF"/>
        </w:rPr>
        <w:t xml:space="preserve"> </w:t>
      </w:r>
      <w:r w:rsidRPr="00A54A91">
        <w:rPr>
          <w:color w:val="BFBFBF" w:themeColor="background1" w:themeShade="BF"/>
          <w:lang w:val="ru-RU"/>
        </w:rPr>
        <w:t>течение</w:t>
      </w:r>
      <w:r w:rsidRPr="00A54A91">
        <w:rPr>
          <w:color w:val="BFBFBF" w:themeColor="background1" w:themeShade="BF"/>
        </w:rPr>
        <w:t xml:space="preserve"> … »</w:t>
      </w:r>
    </w:p>
    <w:p w:rsidR="00072DC2" w:rsidRDefault="00072DC2" w:rsidP="00A54A91">
      <w:pPr>
        <w:pStyle w:val="ncode"/>
        <w:ind w:left="0" w:hanging="851"/>
      </w:pPr>
      <w:r>
        <w:t>auto period = std::chrono::milliseconds(100);</w:t>
      </w:r>
    </w:p>
    <w:p w:rsidR="00072DC2" w:rsidRDefault="00072DC2" w:rsidP="00A54A91">
      <w:pPr>
        <w:pStyle w:val="ncode"/>
        <w:ind w:left="0" w:hanging="851"/>
      </w:pPr>
      <w:r>
        <w:t>if (mut.try_lock_for(period)) mut.unlock;</w:t>
      </w:r>
    </w:p>
    <w:p w:rsidR="00A54A91" w:rsidRDefault="00A54A91" w:rsidP="00A54A91">
      <w:pPr>
        <w:pStyle w:val="ncode"/>
        <w:ind w:left="0" w:hanging="851"/>
      </w:pPr>
    </w:p>
    <w:p w:rsidR="00072DC2" w:rsidRPr="00601488" w:rsidRDefault="00072DC2" w:rsidP="00A54A91">
      <w:pPr>
        <w:pStyle w:val="ncode"/>
        <w:ind w:left="0" w:hanging="851"/>
      </w:pPr>
      <w:r w:rsidRPr="00A54A91">
        <w:rPr>
          <w:color w:val="BFBFBF" w:themeColor="background1" w:themeShade="BF"/>
        </w:rPr>
        <w:t>// проверяет mutex «до момента … »</w:t>
      </w:r>
    </w:p>
    <w:p w:rsidR="00072DC2" w:rsidRPr="003C00A2" w:rsidRDefault="00072DC2" w:rsidP="00A54A91">
      <w:pPr>
        <w:pStyle w:val="ncode"/>
        <w:ind w:left="0" w:hanging="851"/>
        <w:rPr>
          <w:lang w:val="ru-RU"/>
        </w:rPr>
      </w:pPr>
      <w:r w:rsidRPr="003C00A2">
        <w:rPr>
          <w:color w:val="BFBFBF" w:themeColor="background1" w:themeShade="BF"/>
          <w:lang w:val="ru-RU"/>
        </w:rPr>
        <w:t xml:space="preserve">// </w:t>
      </w:r>
      <w:r w:rsidRPr="00A54A91">
        <w:rPr>
          <w:color w:val="BFBFBF" w:themeColor="background1" w:themeShade="BF"/>
        </w:rPr>
        <w:t>steady</w:t>
      </w:r>
      <w:r w:rsidRPr="003C00A2">
        <w:rPr>
          <w:color w:val="BFBFBF" w:themeColor="background1" w:themeShade="BF"/>
          <w:lang w:val="ru-RU"/>
        </w:rPr>
        <w:t>_</w:t>
      </w:r>
      <w:r w:rsidRPr="00A54A91">
        <w:rPr>
          <w:color w:val="BFBFBF" w:themeColor="background1" w:themeShade="BF"/>
        </w:rPr>
        <w:t>clock</w:t>
      </w:r>
      <w:r w:rsidRPr="003C00A2">
        <w:rPr>
          <w:color w:val="BFBFBF" w:themeColor="background1" w:themeShade="BF"/>
          <w:lang w:val="ru-RU"/>
        </w:rPr>
        <w:t xml:space="preserve"> – часы с защитой от перевода системного времени</w:t>
      </w:r>
    </w:p>
    <w:p w:rsidR="00072DC2" w:rsidRDefault="00072DC2" w:rsidP="00A54A91">
      <w:pPr>
        <w:pStyle w:val="ncode"/>
        <w:ind w:left="0" w:hanging="851"/>
      </w:pPr>
      <w:r>
        <w:t>auto now = std::chrono::steady_clock::now( );</w:t>
      </w:r>
    </w:p>
    <w:p w:rsidR="00072DC2" w:rsidRPr="00AA4F65" w:rsidRDefault="00072DC2" w:rsidP="00A54A91">
      <w:pPr>
        <w:pStyle w:val="ncode"/>
        <w:ind w:left="0" w:hanging="851"/>
      </w:pPr>
      <w:r>
        <w:t>mut.try_lock_until(now + std::chrono::seconds(1));</w:t>
      </w:r>
    </w:p>
    <w:p w:rsidR="00072DC2" w:rsidRPr="00A54A91" w:rsidRDefault="00072DC2" w:rsidP="00072DC2">
      <w:pPr>
        <w:pStyle w:val="code1"/>
      </w:pPr>
      <w:r w:rsidRPr="00601488">
        <w:br w:type="page"/>
      </w:r>
      <w:r w:rsidRPr="00A54A91">
        <w:lastRenderedPageBreak/>
        <w:t>RECURSIVE_MUTEX</w:t>
      </w:r>
    </w:p>
    <w:p w:rsidR="00072DC2" w:rsidRPr="00601488" w:rsidRDefault="00072DC2" w:rsidP="00072DC2">
      <w:pPr>
        <w:pStyle w:val="code1"/>
      </w:pPr>
    </w:p>
    <w:p w:rsidR="00072DC2" w:rsidRPr="00953D18" w:rsidRDefault="00072DC2" w:rsidP="00072DC2">
      <w:pPr>
        <w:pStyle w:val="code1"/>
      </w:pPr>
      <w:r>
        <w:rPr>
          <w:lang w:val="ru-RU"/>
        </w:rPr>
        <w:t>Для</w:t>
      </w:r>
      <w:r w:rsidRPr="00953D18">
        <w:t xml:space="preserve"> </w:t>
      </w:r>
      <w:r>
        <w:rPr>
          <w:lang w:val="ru-RU"/>
        </w:rPr>
        <w:t>рекурсивных</w:t>
      </w:r>
      <w:r w:rsidRPr="00953D18">
        <w:t xml:space="preserve"> </w:t>
      </w:r>
      <w:r>
        <w:rPr>
          <w:lang w:val="ru-RU"/>
        </w:rPr>
        <w:t>функций</w:t>
      </w:r>
      <w:r w:rsidRPr="00953D18">
        <w:t xml:space="preserve"> </w:t>
      </w:r>
      <w:r>
        <w:rPr>
          <w:lang w:val="ru-RU"/>
        </w:rPr>
        <w:t>вместо</w:t>
      </w:r>
      <w:r w:rsidRPr="00953D18">
        <w:t xml:space="preserve"> </w:t>
      </w:r>
      <w:r w:rsidRPr="00953D18">
        <w:tab/>
      </w:r>
      <w:r>
        <w:t>std</w:t>
      </w:r>
      <w:r w:rsidRPr="00953D18">
        <w:t>::</w:t>
      </w:r>
      <w:r>
        <w:t>mutex</w:t>
      </w:r>
      <w:r w:rsidRPr="00953D18">
        <w:t xml:space="preserve"> </w:t>
      </w:r>
      <w:r>
        <w:t>mtx</w:t>
      </w:r>
    </w:p>
    <w:p w:rsidR="00072DC2" w:rsidRPr="00F47498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необходимо использовать </w:t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Pr="00F47498">
        <w:rPr>
          <w:lang w:val="ru-RU"/>
        </w:rPr>
        <w:t xml:space="preserve"> </w:t>
      </w:r>
      <w:r w:rsidRPr="00F47498">
        <w:rPr>
          <w:lang w:val="ru-RU"/>
        </w:rPr>
        <w:tab/>
      </w:r>
      <w:r>
        <w:t>std</w:t>
      </w:r>
      <w:r w:rsidRPr="00F47498">
        <w:rPr>
          <w:lang w:val="ru-RU"/>
        </w:rPr>
        <w:t>::</w:t>
      </w:r>
      <w:r>
        <w:t>recursive</w:t>
      </w:r>
      <w:r w:rsidRPr="00F47498">
        <w:rPr>
          <w:lang w:val="ru-RU"/>
        </w:rPr>
        <w:t>_</w:t>
      </w:r>
      <w:r>
        <w:t>mutex</w:t>
      </w:r>
      <w:r w:rsidRPr="00F47498">
        <w:rPr>
          <w:lang w:val="ru-RU"/>
        </w:rPr>
        <w:t xml:space="preserve"> </w:t>
      </w:r>
      <w:r>
        <w:t>r</w:t>
      </w:r>
      <w:r w:rsidRPr="00F47498">
        <w:rPr>
          <w:lang w:val="ru-RU"/>
        </w:rPr>
        <w:t>_</w:t>
      </w:r>
      <w:r>
        <w:t>mtx</w:t>
      </w:r>
    </w:p>
    <w:p w:rsidR="00072DC2" w:rsidRPr="00D90281" w:rsidRDefault="00072DC2" w:rsidP="00072DC2">
      <w:pPr>
        <w:pStyle w:val="code1"/>
        <w:rPr>
          <w:lang w:val="ru-RU"/>
        </w:rPr>
      </w:pPr>
    </w:p>
    <w:p w:rsidR="00072DC2" w:rsidRPr="00F47498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Особенность в том, что он позволяет одному потоку обращаться к защищенному коду неограниченно количество раз – однако при этом для разблокировки </w:t>
      </w:r>
      <w:r w:rsidRPr="00F47498">
        <w:rPr>
          <w:lang w:val="ru-RU"/>
        </w:rPr>
        <w:tab/>
      </w:r>
      <w:r>
        <w:t>r</w:t>
      </w:r>
      <w:r w:rsidRPr="00F47498">
        <w:rPr>
          <w:lang w:val="ru-RU"/>
        </w:rPr>
        <w:t>_</w:t>
      </w:r>
      <w:r>
        <w:t>mtx</w:t>
      </w:r>
      <w:r w:rsidRPr="00F47498">
        <w:rPr>
          <w:lang w:val="ru-RU"/>
        </w:rPr>
        <w:t>.</w:t>
      </w:r>
      <w:r>
        <w:t>unlock</w:t>
      </w:r>
      <w:r w:rsidRPr="00F47498">
        <w:rPr>
          <w:lang w:val="ru-RU"/>
        </w:rPr>
        <w:t xml:space="preserve">( ) </w:t>
      </w:r>
      <w:r>
        <w:rPr>
          <w:lang w:val="ru-RU"/>
        </w:rPr>
        <w:t xml:space="preserve">необходимо использовать ровно столько же раз, сколько раз было использовано </w:t>
      </w:r>
      <w:r>
        <w:t>r</w:t>
      </w:r>
      <w:r w:rsidRPr="00F47498">
        <w:rPr>
          <w:lang w:val="ru-RU"/>
        </w:rPr>
        <w:t>_</w:t>
      </w:r>
      <w:r>
        <w:t>mtx</w:t>
      </w:r>
      <w:r w:rsidRPr="00F47498">
        <w:rPr>
          <w:lang w:val="ru-RU"/>
        </w:rPr>
        <w:t>.</w:t>
      </w:r>
      <w:r>
        <w:t>lock</w:t>
      </w:r>
      <w:r w:rsidRPr="00F47498">
        <w:rPr>
          <w:lang w:val="ru-RU"/>
        </w:rPr>
        <w:t>( )</w:t>
      </w: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Pr="00A54A91" w:rsidRDefault="00072DC2" w:rsidP="00072DC2">
      <w:pPr>
        <w:pStyle w:val="code1"/>
      </w:pPr>
      <w:r w:rsidRPr="00A54A91">
        <w:t>LOCK_GUARD</w:t>
      </w:r>
    </w:p>
    <w:p w:rsidR="00072DC2" w:rsidRPr="00D90281" w:rsidRDefault="00072DC2" w:rsidP="00072DC2">
      <w:pPr>
        <w:pStyle w:val="code1"/>
      </w:pPr>
    </w:p>
    <w:p w:rsidR="00A54A91" w:rsidRDefault="00072DC2" w:rsidP="00287E1B">
      <w:pPr>
        <w:pStyle w:val="ncode"/>
        <w:numPr>
          <w:ilvl w:val="0"/>
          <w:numId w:val="126"/>
        </w:numPr>
        <w:ind w:left="851" w:hanging="851"/>
      </w:pPr>
      <w:r>
        <w:t>std</w:t>
      </w:r>
      <w:r w:rsidRPr="00D90281">
        <w:t>::</w:t>
      </w:r>
      <w:r>
        <w:t>mutex</w:t>
      </w:r>
      <w:r w:rsidRPr="00D90281">
        <w:t xml:space="preserve"> </w:t>
      </w:r>
      <w:r>
        <w:t>mtx;</w:t>
      </w:r>
    </w:p>
    <w:p w:rsidR="00A54A91" w:rsidRDefault="00072DC2" w:rsidP="00287E1B">
      <w:pPr>
        <w:pStyle w:val="ncode"/>
        <w:numPr>
          <w:ilvl w:val="0"/>
          <w:numId w:val="126"/>
        </w:numPr>
        <w:ind w:left="851" w:hanging="851"/>
      </w:pPr>
      <w:r>
        <w:t>void</w:t>
      </w:r>
      <w:r w:rsidRPr="00D90281">
        <w:t xml:space="preserve"> </w:t>
      </w:r>
      <w:r>
        <w:t xml:space="preserve">function( )  </w:t>
      </w:r>
    </w:p>
    <w:p w:rsidR="00072DC2" w:rsidRPr="00D90281" w:rsidRDefault="00072DC2" w:rsidP="00287E1B">
      <w:pPr>
        <w:pStyle w:val="ncode"/>
        <w:numPr>
          <w:ilvl w:val="0"/>
          <w:numId w:val="126"/>
        </w:numPr>
        <w:ind w:left="851" w:hanging="851"/>
      </w:pPr>
      <w:r w:rsidRPr="00D90281">
        <w:t xml:space="preserve">{ </w:t>
      </w:r>
    </w:p>
    <w:p w:rsidR="00072DC2" w:rsidRPr="00D90281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</w:t>
      </w:r>
      <w:r w:rsidR="00072DC2" w:rsidRPr="00A54A91">
        <w:rPr>
          <w:color w:val="BFBFBF" w:themeColor="background1" w:themeShade="BF"/>
          <w:lang w:val="ru-RU"/>
        </w:rPr>
        <w:t>код</w:t>
      </w:r>
      <w:r w:rsidR="00072DC2" w:rsidRPr="00A54A91">
        <w:rPr>
          <w:color w:val="BFBFBF" w:themeColor="background1" w:themeShade="BF"/>
        </w:rPr>
        <w:t>*</w:t>
      </w:r>
    </w:p>
    <w:p w:rsidR="00072DC2" w:rsidRPr="00D90281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t>std::lock_guard&lt;std::mutex&gt; guard(mtx);</w:t>
      </w:r>
      <w:r>
        <w:rPr>
          <w:color w:val="BFBFBF" w:themeColor="background1" w:themeShade="BF"/>
        </w:rPr>
        <w:t xml:space="preserve"> =</w:t>
      </w:r>
      <w:r w:rsidR="00072DC2" w:rsidRPr="00D90281">
        <w:rPr>
          <w:color w:val="BFBFBF" w:themeColor="background1" w:themeShade="BF"/>
        </w:rPr>
        <w:t xml:space="preserve"> </w:t>
      </w:r>
      <w:r w:rsidR="00072DC2" w:rsidRPr="000E3EAA">
        <w:rPr>
          <w:color w:val="BFBFBF" w:themeColor="background1" w:themeShade="BF"/>
        </w:rPr>
        <w:t>mtx</w:t>
      </w:r>
      <w:r w:rsidR="00072DC2" w:rsidRPr="00D90281">
        <w:rPr>
          <w:color w:val="BFBFBF" w:themeColor="background1" w:themeShade="BF"/>
        </w:rPr>
        <w:t>.</w:t>
      </w:r>
      <w:r w:rsidR="00072DC2" w:rsidRPr="000E3EAA">
        <w:rPr>
          <w:color w:val="BFBFBF" w:themeColor="background1" w:themeShade="BF"/>
        </w:rPr>
        <w:t>lock</w:t>
      </w:r>
      <w:r w:rsidR="00072DC2">
        <w:rPr>
          <w:color w:val="BFBFBF" w:themeColor="background1" w:themeShade="BF"/>
        </w:rPr>
        <w:t>(</w:t>
      </w:r>
      <w:r w:rsidR="00072DC2" w:rsidRPr="00D90281">
        <w:rPr>
          <w:color w:val="BFBFBF" w:themeColor="background1" w:themeShade="BF"/>
        </w:rPr>
        <w:t>)</w:t>
      </w:r>
    </w:p>
    <w:p w:rsidR="00A54A91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защищаемый_код*</w:t>
      </w:r>
    </w:p>
    <w:p w:rsidR="00072DC2" w:rsidRPr="00A54A91" w:rsidRDefault="00072DC2" w:rsidP="00A54A91">
      <w:pPr>
        <w:pStyle w:val="ncode"/>
        <w:ind w:left="851" w:hanging="851"/>
        <w:rPr>
          <w:lang w:val="ru-RU"/>
        </w:rPr>
      </w:pPr>
      <w:r w:rsidRPr="00A54A91">
        <w:rPr>
          <w:lang w:val="ru-RU"/>
        </w:rPr>
        <w:t>}</w:t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="00A54A91" w:rsidRPr="00A54A91">
        <w:rPr>
          <w:lang w:val="ru-RU"/>
        </w:rPr>
        <w:tab/>
      </w:r>
      <w:r w:rsidR="00A54A91" w:rsidRPr="00A54A91">
        <w:rPr>
          <w:lang w:val="ru-RU"/>
        </w:rPr>
        <w:tab/>
      </w:r>
      <w:r w:rsidR="00A54A91">
        <w:t xml:space="preserve"> </w:t>
      </w:r>
      <w:r w:rsidR="00A54A91">
        <w:rPr>
          <w:color w:val="BFBFBF" w:themeColor="background1" w:themeShade="BF"/>
        </w:rPr>
        <w:t xml:space="preserve">= </w:t>
      </w:r>
      <w:r w:rsidRPr="00A54A91">
        <w:rPr>
          <w:color w:val="BFBFBF" w:themeColor="background1" w:themeShade="BF"/>
        </w:rPr>
        <w:t>mtx</w:t>
      </w:r>
      <w:r w:rsidRPr="00A54A91">
        <w:rPr>
          <w:color w:val="BFBFBF" w:themeColor="background1" w:themeShade="BF"/>
          <w:lang w:val="ru-RU"/>
        </w:rPr>
        <w:t>.</w:t>
      </w:r>
      <w:r w:rsidRPr="00A54A91">
        <w:rPr>
          <w:color w:val="BFBFBF" w:themeColor="background1" w:themeShade="BF"/>
        </w:rPr>
        <w:t>unlock</w:t>
      </w:r>
      <w:r w:rsidRPr="00A54A91">
        <w:rPr>
          <w:color w:val="BFBFBF" w:themeColor="background1" w:themeShade="BF"/>
          <w:lang w:val="ru-RU"/>
        </w:rPr>
        <w:t>( ) здесь</w:t>
      </w:r>
    </w:p>
    <w:p w:rsidR="00072DC2" w:rsidRPr="00A54A91" w:rsidRDefault="00072DC2" w:rsidP="00072DC2">
      <w:pPr>
        <w:pStyle w:val="code1"/>
        <w:rPr>
          <w:color w:val="auto"/>
          <w:lang w:val="ru-RU"/>
        </w:rPr>
      </w:pPr>
    </w:p>
    <w:p w:rsidR="00072DC2" w:rsidRPr="00AA4F65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Опасность</w:t>
      </w:r>
      <w:r w:rsidRPr="00A54A91">
        <w:rPr>
          <w:color w:val="auto"/>
          <w:lang w:val="ru-RU"/>
        </w:rPr>
        <w:t xml:space="preserve"> </w:t>
      </w:r>
      <w:r>
        <w:rPr>
          <w:color w:val="auto"/>
        </w:rPr>
        <w:t>mutex</w:t>
      </w:r>
      <w:r w:rsidRPr="00A54A91">
        <w:rPr>
          <w:color w:val="auto"/>
          <w:lang w:val="ru-RU"/>
        </w:rPr>
        <w:t>’</w:t>
      </w:r>
      <w:r>
        <w:rPr>
          <w:color w:val="auto"/>
          <w:lang w:val="ru-RU"/>
        </w:rPr>
        <w:t>а</w:t>
      </w:r>
      <w:r w:rsidRPr="00A54A91">
        <w:rPr>
          <w:color w:val="auto"/>
          <w:lang w:val="ru-RU"/>
        </w:rPr>
        <w:t xml:space="preserve">: </w:t>
      </w:r>
      <w:r>
        <w:rPr>
          <w:color w:val="auto"/>
          <w:lang w:val="ru-RU"/>
        </w:rPr>
        <w:t xml:space="preserve">после </w:t>
      </w:r>
      <w:r>
        <w:rPr>
          <w:color w:val="auto"/>
        </w:rPr>
        <w:t>mtx</w:t>
      </w:r>
      <w:r w:rsidRPr="000E3EAA">
        <w:rPr>
          <w:color w:val="auto"/>
          <w:lang w:val="ru-RU"/>
        </w:rPr>
        <w:t>.</w:t>
      </w:r>
      <w:r>
        <w:rPr>
          <w:color w:val="auto"/>
        </w:rPr>
        <w:t>lock</w:t>
      </w:r>
      <w:r>
        <w:rPr>
          <w:color w:val="auto"/>
          <w:lang w:val="ru-RU"/>
        </w:rPr>
        <w:t>(</w:t>
      </w:r>
      <w:r w:rsidRPr="00AA4F65">
        <w:rPr>
          <w:color w:val="auto"/>
          <w:lang w:val="ru-RU"/>
        </w:rPr>
        <w:t xml:space="preserve"> </w:t>
      </w:r>
      <w:r w:rsidRPr="000E3EAA">
        <w:rPr>
          <w:color w:val="auto"/>
          <w:lang w:val="ru-RU"/>
        </w:rPr>
        <w:t xml:space="preserve">) </w:t>
      </w:r>
      <w:r>
        <w:rPr>
          <w:color w:val="auto"/>
          <w:lang w:val="ru-RU"/>
        </w:rPr>
        <w:t xml:space="preserve">при невыполнении защищаемого кода до конца (например, выброшенное исключение или </w:t>
      </w:r>
      <w:r>
        <w:rPr>
          <w:color w:val="auto"/>
        </w:rPr>
        <w:t>return</w:t>
      </w:r>
      <w:r w:rsidRPr="000E3EA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з ветвления) не будет исполнен </w:t>
      </w:r>
      <w:r>
        <w:rPr>
          <w:color w:val="auto"/>
        </w:rPr>
        <w:t>mtx</w:t>
      </w:r>
      <w:r w:rsidRPr="000E3EAA">
        <w:rPr>
          <w:color w:val="auto"/>
          <w:lang w:val="ru-RU"/>
        </w:rPr>
        <w:t>.</w:t>
      </w:r>
      <w:r>
        <w:rPr>
          <w:color w:val="auto"/>
        </w:rPr>
        <w:t>unlock</w:t>
      </w:r>
      <w:r>
        <w:rPr>
          <w:color w:val="auto"/>
          <w:lang w:val="ru-RU"/>
        </w:rPr>
        <w:t>( )</w:t>
      </w: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Pr="000E3EAA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</w:rPr>
        <w:t>lock</w:t>
      </w:r>
      <w:r w:rsidRPr="000E3EAA">
        <w:rPr>
          <w:color w:val="auto"/>
          <w:lang w:val="ru-RU"/>
        </w:rPr>
        <w:t>_</w:t>
      </w:r>
      <w:r>
        <w:rPr>
          <w:color w:val="auto"/>
        </w:rPr>
        <w:t>guard</w:t>
      </w:r>
      <w:r w:rsidRPr="000E3EA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позволяет не заботиться об этом, так как объект этого класса уничтожается при выходе из области видимости (как и любой объект любого класса) – а в его деструкторе вызывается тот самый </w:t>
      </w:r>
      <w:r>
        <w:rPr>
          <w:color w:val="auto"/>
        </w:rPr>
        <w:t>mtx</w:t>
      </w:r>
      <w:r w:rsidRPr="000E3EAA">
        <w:rPr>
          <w:color w:val="auto"/>
          <w:lang w:val="ru-RU"/>
        </w:rPr>
        <w:t>.</w:t>
      </w:r>
      <w:r>
        <w:rPr>
          <w:color w:val="auto"/>
        </w:rPr>
        <w:t>unlock</w:t>
      </w:r>
      <w:r>
        <w:rPr>
          <w:color w:val="auto"/>
          <w:lang w:val="ru-RU"/>
        </w:rPr>
        <w:t>( )</w:t>
      </w: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Pr="00D90281" w:rsidRDefault="00072DC2" w:rsidP="00072DC2">
      <w:pPr>
        <w:pStyle w:val="code1"/>
        <w:rPr>
          <w:color w:val="auto"/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Для изменения области видимости можно просто использовать </w:t>
      </w:r>
      <w:r w:rsidRPr="00A54A91">
        <w:rPr>
          <w:b/>
          <w:color w:val="548DD4" w:themeColor="text2" w:themeTint="99"/>
          <w:lang w:val="ru-RU"/>
        </w:rPr>
        <w:t>{ … }</w:t>
      </w:r>
      <w:r>
        <w:rPr>
          <w:color w:val="auto"/>
          <w:lang w:val="ru-RU"/>
        </w:rPr>
        <w:t xml:space="preserve">. </w:t>
      </w:r>
    </w:p>
    <w:p w:rsidR="00072DC2" w:rsidRDefault="00072DC2" w:rsidP="00072DC2">
      <w:pPr>
        <w:pStyle w:val="code1"/>
        <w:rPr>
          <w:lang w:val="ru-RU"/>
        </w:rPr>
      </w:pPr>
    </w:p>
    <w:p w:rsidR="00A54A91" w:rsidRDefault="00072DC2" w:rsidP="00287E1B">
      <w:pPr>
        <w:pStyle w:val="ncode"/>
        <w:numPr>
          <w:ilvl w:val="0"/>
          <w:numId w:val="127"/>
        </w:numPr>
        <w:ind w:left="851" w:hanging="851"/>
      </w:pPr>
      <w:r>
        <w:t xml:space="preserve">void function( )  </w:t>
      </w:r>
    </w:p>
    <w:p w:rsidR="00072DC2" w:rsidRDefault="00072DC2" w:rsidP="00287E1B">
      <w:pPr>
        <w:pStyle w:val="ncode"/>
        <w:numPr>
          <w:ilvl w:val="0"/>
          <w:numId w:val="127"/>
        </w:numPr>
        <w:ind w:left="851" w:hanging="851"/>
      </w:pPr>
      <w:r>
        <w:t>{</w:t>
      </w:r>
    </w:p>
    <w:p w:rsidR="00072DC2" w:rsidRPr="000E3EAA" w:rsidRDefault="00A54A91" w:rsidP="00A54A91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="00072DC2" w:rsidRPr="000E3EAA">
        <w:rPr>
          <w:color w:val="BFBFBF" w:themeColor="background1" w:themeShade="BF"/>
        </w:rPr>
        <w:t>*</w:t>
      </w:r>
      <w:r w:rsidR="00072DC2" w:rsidRPr="000E3EAA">
        <w:rPr>
          <w:color w:val="BFBFBF" w:themeColor="background1" w:themeShade="BF"/>
          <w:lang w:val="ru-RU"/>
        </w:rPr>
        <w:t>код</w:t>
      </w:r>
      <w:r w:rsidR="00072DC2" w:rsidRPr="000E3EAA">
        <w:rPr>
          <w:color w:val="BFBFBF" w:themeColor="background1" w:themeShade="BF"/>
        </w:rPr>
        <w:t>*</w:t>
      </w:r>
    </w:p>
    <w:p w:rsidR="00072DC2" w:rsidRPr="00A54A91" w:rsidRDefault="00A54A91" w:rsidP="00A54A91">
      <w:pPr>
        <w:pStyle w:val="ncode"/>
        <w:ind w:left="851" w:hanging="851"/>
        <w:rPr>
          <w:b/>
        </w:rPr>
      </w:pPr>
      <w:r>
        <w:t xml:space="preserve"> </w:t>
      </w:r>
      <w:r>
        <w:tab/>
      </w:r>
      <w:r w:rsidR="00072DC2" w:rsidRPr="00A54A91">
        <w:rPr>
          <w:b/>
          <w:color w:val="548DD4" w:themeColor="text2" w:themeTint="99"/>
        </w:rPr>
        <w:t>{</w:t>
      </w:r>
    </w:p>
    <w:p w:rsidR="00A54A91" w:rsidRDefault="00A54A91" w:rsidP="00A54A91">
      <w:pPr>
        <w:pStyle w:val="ncode"/>
        <w:ind w:left="851" w:hanging="851"/>
      </w:pPr>
      <w:r>
        <w:t xml:space="preserve"> </w:t>
      </w:r>
      <w:r>
        <w:tab/>
        <w:t xml:space="preserve"> </w:t>
      </w:r>
      <w:r>
        <w:tab/>
      </w:r>
      <w:r w:rsidR="00072DC2">
        <w:t>std::loc</w:t>
      </w:r>
      <w:r>
        <w:t>k_guard&lt;std::mutex&gt; guard(mtx);</w:t>
      </w:r>
    </w:p>
    <w:p w:rsidR="00072DC2" w:rsidRPr="005E372F" w:rsidRDefault="00A54A91" w:rsidP="00A54A91">
      <w:pPr>
        <w:pStyle w:val="ncode"/>
        <w:ind w:left="851" w:hanging="851"/>
      </w:pPr>
      <w:r>
        <w:t xml:space="preserve"> </w:t>
      </w:r>
      <w:r>
        <w:tab/>
        <w:t xml:space="preserve"> </w:t>
      </w:r>
      <w:r>
        <w:tab/>
      </w:r>
      <w:r w:rsidR="00072DC2" w:rsidRPr="005E372F">
        <w:rPr>
          <w:color w:val="BFBFBF" w:themeColor="background1" w:themeShade="BF"/>
        </w:rPr>
        <w:t>*</w:t>
      </w:r>
      <w:r w:rsidR="00072DC2">
        <w:rPr>
          <w:color w:val="BFBFBF" w:themeColor="background1" w:themeShade="BF"/>
          <w:lang w:val="ru-RU"/>
        </w:rPr>
        <w:t>защищаемый</w:t>
      </w:r>
      <w:r w:rsidR="00072DC2" w:rsidRPr="000E3EAA">
        <w:rPr>
          <w:color w:val="BFBFBF" w:themeColor="background1" w:themeShade="BF"/>
        </w:rPr>
        <w:t>_</w:t>
      </w:r>
      <w:r w:rsidR="00072DC2">
        <w:rPr>
          <w:color w:val="BFBFBF" w:themeColor="background1" w:themeShade="BF"/>
          <w:lang w:val="ru-RU"/>
        </w:rPr>
        <w:t>код</w:t>
      </w:r>
      <w:r w:rsidR="00072DC2" w:rsidRPr="005E372F">
        <w:rPr>
          <w:color w:val="BFBFBF" w:themeColor="background1" w:themeShade="BF"/>
        </w:rPr>
        <w:t>*</w:t>
      </w:r>
    </w:p>
    <w:p w:rsidR="00072DC2" w:rsidRPr="00A54A91" w:rsidRDefault="00A54A91" w:rsidP="00A54A91">
      <w:pPr>
        <w:pStyle w:val="ncode"/>
        <w:ind w:left="851" w:hanging="851"/>
        <w:rPr>
          <w:b/>
        </w:rPr>
      </w:pPr>
      <w:r>
        <w:t xml:space="preserve"> </w:t>
      </w:r>
      <w:r>
        <w:tab/>
      </w:r>
      <w:r w:rsidR="00072DC2" w:rsidRPr="00A54A91">
        <w:rPr>
          <w:b/>
          <w:color w:val="548DD4" w:themeColor="text2" w:themeTint="99"/>
        </w:rPr>
        <w:t>}</w:t>
      </w:r>
    </w:p>
    <w:p w:rsidR="00072DC2" w:rsidRPr="00DC4AA2" w:rsidRDefault="00A54A91" w:rsidP="00A54A91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="00072DC2" w:rsidRPr="00DC4AA2">
        <w:rPr>
          <w:color w:val="BFBFBF" w:themeColor="background1" w:themeShade="BF"/>
        </w:rPr>
        <w:t>*</w:t>
      </w:r>
      <w:r w:rsidR="00072DC2" w:rsidRPr="000E3EAA">
        <w:rPr>
          <w:color w:val="BFBFBF" w:themeColor="background1" w:themeShade="BF"/>
          <w:lang w:val="ru-RU"/>
        </w:rPr>
        <w:t>код</w:t>
      </w:r>
      <w:r w:rsidR="00072DC2" w:rsidRPr="00DC4AA2">
        <w:rPr>
          <w:color w:val="BFBFBF" w:themeColor="background1" w:themeShade="BF"/>
        </w:rPr>
        <w:t>*</w:t>
      </w:r>
    </w:p>
    <w:p w:rsidR="00072DC2" w:rsidRPr="00DC4AA2" w:rsidRDefault="00072DC2" w:rsidP="00A54A91">
      <w:pPr>
        <w:pStyle w:val="ncode"/>
        <w:ind w:left="851" w:hanging="851"/>
      </w:pPr>
      <w:r w:rsidRPr="00DC4AA2">
        <w:t>}</w:t>
      </w:r>
    </w:p>
    <w:p w:rsidR="00072DC2" w:rsidRPr="00DC4AA2" w:rsidRDefault="00072DC2" w:rsidP="00072DC2">
      <w:pPr>
        <w:pStyle w:val="code1"/>
        <w:rPr>
          <w:color w:val="auto"/>
        </w:rPr>
      </w:pPr>
    </w:p>
    <w:p w:rsidR="00072DC2" w:rsidRPr="00DC4AA2" w:rsidRDefault="00072DC2" w:rsidP="00072DC2">
      <w:pPr>
        <w:pStyle w:val="code1"/>
        <w:rPr>
          <w:color w:val="auto"/>
        </w:rPr>
      </w:pPr>
      <w:r w:rsidRPr="00DC4AA2">
        <w:rPr>
          <w:color w:val="auto"/>
        </w:rPr>
        <w:br w:type="page"/>
      </w:r>
    </w:p>
    <w:p w:rsidR="00072DC2" w:rsidRDefault="00072DC2" w:rsidP="00072DC2">
      <w:pPr>
        <w:pStyle w:val="code1"/>
        <w:rPr>
          <w:b/>
          <w:color w:val="auto"/>
        </w:rPr>
      </w:pPr>
      <w:r>
        <w:rPr>
          <w:color w:val="auto"/>
          <w:lang w:val="ru-RU"/>
        </w:rPr>
        <w:lastRenderedPageBreak/>
        <w:t>Альтернатива</w:t>
      </w:r>
      <w:r w:rsidRPr="00DC4AA2">
        <w:rPr>
          <w:color w:val="auto"/>
        </w:rPr>
        <w:t xml:space="preserve">: </w:t>
      </w:r>
      <w:r w:rsidRPr="006C3A26">
        <w:rPr>
          <w:color w:val="auto"/>
        </w:rPr>
        <w:t>UNIQUE_LOCK</w:t>
      </w:r>
    </w:p>
    <w:p w:rsidR="00072DC2" w:rsidRPr="00953D18" w:rsidRDefault="00072DC2" w:rsidP="00072DC2">
      <w:pPr>
        <w:pStyle w:val="code1"/>
        <w:ind w:firstLine="708"/>
      </w:pPr>
      <w:r>
        <w:rPr>
          <w:lang w:val="ru-RU"/>
        </w:rPr>
        <w:t>приоритет</w:t>
      </w:r>
      <w:r w:rsidRPr="00953D18">
        <w:t xml:space="preserve">: </w:t>
      </w:r>
      <w:r w:rsidRPr="00953D18">
        <w:tab/>
      </w:r>
      <w:r w:rsidRPr="00DC4AA2">
        <w:t xml:space="preserve"> </w:t>
      </w:r>
      <w:r>
        <w:t>lock</w:t>
      </w:r>
      <w:r w:rsidRPr="00953D18">
        <w:t>_</w:t>
      </w:r>
      <w:r>
        <w:t>guard</w:t>
      </w:r>
    </w:p>
    <w:p w:rsidR="00072DC2" w:rsidRPr="00953D18" w:rsidRDefault="00072DC2" w:rsidP="00072DC2">
      <w:pPr>
        <w:pStyle w:val="code1"/>
        <w:ind w:firstLine="708"/>
      </w:pPr>
      <w:r>
        <w:rPr>
          <w:lang w:val="ru-RU"/>
        </w:rPr>
        <w:t>частные</w:t>
      </w:r>
      <w:r w:rsidRPr="00953D18">
        <w:t xml:space="preserve"> </w:t>
      </w:r>
      <w:r>
        <w:rPr>
          <w:lang w:val="ru-RU"/>
        </w:rPr>
        <w:t>случаи</w:t>
      </w:r>
      <w:r w:rsidRPr="00953D18">
        <w:t xml:space="preserve">: </w:t>
      </w:r>
      <w:r>
        <w:t>unique</w:t>
      </w:r>
      <w:r w:rsidRPr="00953D18">
        <w:t>_</w:t>
      </w:r>
      <w:r>
        <w:t>lock</w:t>
      </w:r>
    </w:p>
    <w:p w:rsidR="00072DC2" w:rsidRPr="00953D18" w:rsidRDefault="00072DC2" w:rsidP="00072DC2">
      <w:pPr>
        <w:pStyle w:val="code1"/>
        <w:rPr>
          <w:color w:val="auto"/>
        </w:rPr>
      </w:pPr>
    </w:p>
    <w:p w:rsidR="00072DC2" w:rsidRPr="00953D18" w:rsidRDefault="00072DC2" w:rsidP="00072DC2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072DC2" w:rsidRPr="00DC4AA2" w:rsidRDefault="00072DC2" w:rsidP="00287E1B">
      <w:pPr>
        <w:pStyle w:val="ncode"/>
        <w:numPr>
          <w:ilvl w:val="0"/>
          <w:numId w:val="128"/>
        </w:numPr>
        <w:ind w:left="851" w:hanging="851"/>
      </w:pPr>
      <w:r>
        <w:t>std::mutex mtx;</w:t>
      </w:r>
      <w:r>
        <w:tab/>
      </w:r>
      <w:r w:rsidRPr="006C3A26">
        <w:rPr>
          <w:color w:val="BFBFBF" w:themeColor="background1" w:themeShade="BF"/>
        </w:rPr>
        <w:t>// создать mutex</w:t>
      </w:r>
    </w:p>
    <w:p w:rsidR="00072DC2" w:rsidRPr="006C3A26" w:rsidRDefault="00072DC2" w:rsidP="006C3A26">
      <w:pPr>
        <w:pStyle w:val="ncode"/>
        <w:ind w:left="851" w:hanging="851"/>
        <w:rPr>
          <w:lang w:val="ru-RU"/>
        </w:rPr>
      </w:pPr>
      <w:r w:rsidRPr="006C3A26">
        <w:rPr>
          <w:color w:val="BFBFBF" w:themeColor="background1" w:themeShade="BF"/>
          <w:lang w:val="ru-RU"/>
        </w:rPr>
        <w:t>// если просто (</w:t>
      </w:r>
      <w:r w:rsidRPr="006C3A26">
        <w:rPr>
          <w:color w:val="BFBFBF" w:themeColor="background1" w:themeShade="BF"/>
        </w:rPr>
        <w:t>mtx</w:t>
      </w:r>
      <w:r w:rsidRPr="006C3A26">
        <w:rPr>
          <w:color w:val="BFBFBF" w:themeColor="background1" w:themeShade="BF"/>
          <w:lang w:val="ru-RU"/>
        </w:rPr>
        <w:t xml:space="preserve">), то </w:t>
      </w:r>
      <w:r w:rsidRPr="006C3A26">
        <w:rPr>
          <w:color w:val="BFBFBF" w:themeColor="background1" w:themeShade="BF"/>
        </w:rPr>
        <w:t>mtx</w:t>
      </w:r>
      <w:r w:rsidRPr="006C3A26">
        <w:rPr>
          <w:color w:val="BFBFBF" w:themeColor="background1" w:themeShade="BF"/>
          <w:lang w:val="ru-RU"/>
        </w:rPr>
        <w:t>.</w:t>
      </w:r>
      <w:r w:rsidRPr="006C3A26">
        <w:rPr>
          <w:color w:val="BFBFBF" w:themeColor="background1" w:themeShade="BF"/>
        </w:rPr>
        <w:t>lock</w:t>
      </w:r>
      <w:r w:rsidRPr="006C3A26">
        <w:rPr>
          <w:color w:val="BFBFBF" w:themeColor="background1" w:themeShade="BF"/>
          <w:lang w:val="ru-RU"/>
        </w:rPr>
        <w:t>( ) вызовется немедленно</w:t>
      </w:r>
    </w:p>
    <w:p w:rsidR="006C3A26" w:rsidRPr="006C3A26" w:rsidRDefault="006C3A26" w:rsidP="006C3A26">
      <w:pPr>
        <w:pStyle w:val="ncode"/>
        <w:ind w:left="851" w:hanging="851"/>
        <w:rPr>
          <w:lang w:val="ru-RU"/>
        </w:rPr>
      </w:pPr>
    </w:p>
    <w:p w:rsidR="00072DC2" w:rsidRDefault="00072DC2" w:rsidP="006C3A26">
      <w:pPr>
        <w:pStyle w:val="ncode"/>
        <w:ind w:left="851" w:hanging="851"/>
      </w:pPr>
      <w:r w:rsidRPr="006C3A26">
        <w:t>std::unique_lock&lt;std::mutex&gt; unique(mtx, std::defer_lock)</w:t>
      </w:r>
    </w:p>
    <w:p w:rsidR="00072DC2" w:rsidRPr="00AE3AC6" w:rsidRDefault="00072DC2" w:rsidP="006C3A26">
      <w:pPr>
        <w:pStyle w:val="ncode"/>
        <w:ind w:left="851" w:hanging="851"/>
      </w:pPr>
      <w:r w:rsidRPr="00AE3AC6">
        <w:t>{</w:t>
      </w:r>
    </w:p>
    <w:p w:rsidR="00072DC2" w:rsidRPr="00D90281" w:rsidRDefault="006C3A26" w:rsidP="006C3A26">
      <w:pPr>
        <w:pStyle w:val="ncode"/>
        <w:ind w:left="851" w:hanging="851"/>
      </w:pPr>
      <w:r>
        <w:t xml:space="preserve"> </w:t>
      </w:r>
      <w:r>
        <w:tab/>
      </w:r>
      <w:r w:rsidR="00072DC2">
        <w:t>unique</w:t>
      </w:r>
      <w:r w:rsidR="00072DC2" w:rsidRPr="00D90281">
        <w:t>.</w:t>
      </w:r>
      <w:r w:rsidR="00072DC2">
        <w:t>lock</w:t>
      </w:r>
      <w:r w:rsidR="00072DC2" w:rsidRPr="00D90281">
        <w:t>( );</w:t>
      </w:r>
    </w:p>
    <w:p w:rsidR="00072DC2" w:rsidRPr="00D90281" w:rsidRDefault="006C3A26" w:rsidP="006C3A26">
      <w:pPr>
        <w:pStyle w:val="ncode"/>
        <w:ind w:left="851" w:hanging="851"/>
      </w:pPr>
      <w:r>
        <w:t xml:space="preserve"> </w:t>
      </w:r>
      <w:r>
        <w:tab/>
      </w:r>
      <w:r w:rsidR="00072DC2" w:rsidRPr="006C3A26">
        <w:rPr>
          <w:color w:val="BFBFBF" w:themeColor="background1" w:themeShade="BF"/>
        </w:rPr>
        <w:t>*защищаемый_код*</w:t>
      </w:r>
    </w:p>
    <w:p w:rsidR="00072DC2" w:rsidRDefault="006C3A26" w:rsidP="006C3A26">
      <w:pPr>
        <w:pStyle w:val="ncode"/>
        <w:ind w:left="851" w:hanging="851"/>
      </w:pPr>
      <w:r>
        <w:t xml:space="preserve"> </w:t>
      </w:r>
      <w:r>
        <w:tab/>
      </w:r>
      <w:r w:rsidR="00072DC2">
        <w:t>unique</w:t>
      </w:r>
      <w:r w:rsidR="00072DC2" w:rsidRPr="00AE3AC6">
        <w:t>.</w:t>
      </w:r>
      <w:r w:rsidR="00072DC2">
        <w:t>unlock</w:t>
      </w:r>
      <w:r w:rsidR="00072DC2" w:rsidRPr="00AE3AC6">
        <w:t>( );</w:t>
      </w:r>
      <w:r>
        <w:t xml:space="preserve"> </w:t>
      </w:r>
    </w:p>
    <w:p w:rsidR="006C3A26" w:rsidRPr="00AE3AC6" w:rsidRDefault="006C3A26" w:rsidP="006C3A26">
      <w:pPr>
        <w:pStyle w:val="ncode"/>
        <w:ind w:left="851" w:hanging="851"/>
      </w:pPr>
    </w:p>
    <w:p w:rsidR="00072DC2" w:rsidRPr="003C00A2" w:rsidRDefault="00072DC2" w:rsidP="006C3A26">
      <w:pPr>
        <w:pStyle w:val="ncode"/>
        <w:ind w:left="851" w:hanging="851"/>
        <w:rPr>
          <w:lang w:val="ru-RU"/>
        </w:rPr>
      </w:pPr>
      <w:r w:rsidRPr="003C00A2">
        <w:rPr>
          <w:color w:val="auto"/>
          <w:lang w:val="ru-RU"/>
        </w:rPr>
        <w:t>}</w:t>
      </w:r>
      <w:r w:rsidRPr="003C00A2">
        <w:rPr>
          <w:lang w:val="ru-RU"/>
        </w:rPr>
        <w:tab/>
      </w:r>
      <w:r w:rsidRPr="003C00A2">
        <w:rPr>
          <w:color w:val="BFBFBF" w:themeColor="background1" w:themeShade="BF"/>
          <w:lang w:val="ru-RU"/>
        </w:rPr>
        <w:t xml:space="preserve">// если без </w:t>
      </w:r>
      <w:r w:rsidRPr="006C3A26">
        <w:rPr>
          <w:color w:val="BFBFBF" w:themeColor="background1" w:themeShade="BF"/>
        </w:rPr>
        <w:t>unique</w:t>
      </w:r>
      <w:r w:rsidRPr="003C00A2">
        <w:rPr>
          <w:color w:val="BFBFBF" w:themeColor="background1" w:themeShade="BF"/>
          <w:lang w:val="ru-RU"/>
        </w:rPr>
        <w:t>.</w:t>
      </w:r>
      <w:r w:rsidRPr="006C3A26">
        <w:rPr>
          <w:color w:val="BFBFBF" w:themeColor="background1" w:themeShade="BF"/>
        </w:rPr>
        <w:t>unlock</w:t>
      </w:r>
      <w:r w:rsidRPr="003C00A2">
        <w:rPr>
          <w:color w:val="BFBFBF" w:themeColor="background1" w:themeShade="BF"/>
          <w:lang w:val="ru-RU"/>
        </w:rPr>
        <w:t>( ), то автоматически здесь</w:t>
      </w:r>
    </w:p>
    <w:p w:rsidR="00072DC2" w:rsidRPr="003C00A2" w:rsidRDefault="00072DC2" w:rsidP="00072DC2">
      <w:pPr>
        <w:pStyle w:val="code1"/>
        <w:rPr>
          <w:color w:val="auto"/>
          <w:lang w:val="ru-RU"/>
        </w:rPr>
      </w:pPr>
    </w:p>
    <w:p w:rsidR="00072DC2" w:rsidRPr="003C00A2" w:rsidRDefault="00072DC2" w:rsidP="00072DC2">
      <w:pPr>
        <w:pStyle w:val="code1"/>
        <w:rPr>
          <w:color w:val="auto"/>
          <w:lang w:val="ru-RU"/>
        </w:rPr>
      </w:pPr>
    </w:p>
    <w:p w:rsidR="00072DC2" w:rsidRPr="00953D18" w:rsidRDefault="00072DC2" w:rsidP="00072DC2">
      <w:pPr>
        <w:pStyle w:val="code1"/>
      </w:pPr>
      <w:r>
        <w:rPr>
          <w:lang w:val="ru-RU"/>
        </w:rPr>
        <w:t>Методы</w:t>
      </w:r>
      <w:r w:rsidRPr="00953D18">
        <w:t>:</w:t>
      </w:r>
    </w:p>
    <w:p w:rsidR="00072DC2" w:rsidRDefault="00072DC2" w:rsidP="00072DC2">
      <w:pPr>
        <w:pStyle w:val="code1"/>
      </w:pPr>
      <w:r w:rsidRPr="00953D18">
        <w:tab/>
      </w:r>
      <w:r>
        <w:t>.lock( )</w:t>
      </w:r>
    </w:p>
    <w:p w:rsidR="00072DC2" w:rsidRDefault="00072DC2" w:rsidP="00072DC2">
      <w:pPr>
        <w:pStyle w:val="code1"/>
      </w:pPr>
      <w:r>
        <w:tab/>
        <w:t>.unlock( )</w:t>
      </w:r>
    </w:p>
    <w:p w:rsidR="00072DC2" w:rsidRDefault="00072DC2" w:rsidP="00072DC2">
      <w:pPr>
        <w:pStyle w:val="code1"/>
      </w:pPr>
      <w:r>
        <w:tab/>
        <w:t>.try_lock( )</w:t>
      </w:r>
    </w:p>
    <w:p w:rsidR="00072DC2" w:rsidRDefault="00072DC2" w:rsidP="00072DC2">
      <w:pPr>
        <w:pStyle w:val="code1"/>
      </w:pPr>
      <w:r>
        <w:tab/>
        <w:t>.try_lock_for( )</w:t>
      </w:r>
    </w:p>
    <w:p w:rsidR="00072DC2" w:rsidRDefault="00072DC2" w:rsidP="00072DC2">
      <w:pPr>
        <w:pStyle w:val="code1"/>
      </w:pPr>
      <w:r>
        <w:tab/>
        <w:t>.try_lock_until( )</w:t>
      </w:r>
    </w:p>
    <w:p w:rsidR="00072DC2" w:rsidRPr="00DC4AA2" w:rsidRDefault="00072DC2" w:rsidP="00072DC2">
      <w:pPr>
        <w:pStyle w:val="code1"/>
        <w:rPr>
          <w:lang w:val="ru-RU"/>
        </w:rPr>
      </w:pPr>
      <w:r>
        <w:tab/>
      </w:r>
      <w:r w:rsidRPr="00DC4AA2">
        <w:rPr>
          <w:lang w:val="ru-RU"/>
        </w:rPr>
        <w:t>.</w:t>
      </w:r>
      <w:r>
        <w:t>swap</w:t>
      </w:r>
      <w:r w:rsidRPr="00DC4AA2">
        <w:rPr>
          <w:lang w:val="ru-RU"/>
        </w:rPr>
        <w:t>( )</w:t>
      </w:r>
    </w:p>
    <w:p w:rsidR="00072DC2" w:rsidRPr="00DC4AA2" w:rsidRDefault="00072DC2" w:rsidP="00072DC2">
      <w:pPr>
        <w:pStyle w:val="code1"/>
        <w:rPr>
          <w:lang w:val="ru-RU"/>
        </w:rPr>
      </w:pPr>
      <w:r w:rsidRPr="00DC4AA2">
        <w:rPr>
          <w:lang w:val="ru-RU"/>
        </w:rPr>
        <w:tab/>
        <w:t>.</w:t>
      </w:r>
      <w:r>
        <w:t>release</w:t>
      </w:r>
      <w:r w:rsidRPr="00DC4AA2">
        <w:rPr>
          <w:lang w:val="ru-RU"/>
        </w:rPr>
        <w:t>( )</w:t>
      </w:r>
    </w:p>
    <w:p w:rsidR="00072DC2" w:rsidRPr="00DC4AA2" w:rsidRDefault="00072DC2" w:rsidP="00072DC2">
      <w:pPr>
        <w:pStyle w:val="code1"/>
        <w:rPr>
          <w:lang w:val="ru-RU"/>
        </w:rPr>
      </w:pPr>
    </w:p>
    <w:p w:rsidR="00072DC2" w:rsidRPr="00DC4AA2" w:rsidRDefault="00072DC2" w:rsidP="00072DC2">
      <w:pPr>
        <w:pStyle w:val="code1"/>
        <w:rPr>
          <w:lang w:val="ru-RU"/>
        </w:rPr>
      </w:pP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Для атомарного захвата двух </w:t>
      </w:r>
      <w:r>
        <w:t>mutex</w:t>
      </w:r>
      <w:r w:rsidRPr="00953D18">
        <w:rPr>
          <w:lang w:val="ru-RU"/>
        </w:rPr>
        <w:t>’</w:t>
      </w:r>
      <w:r>
        <w:rPr>
          <w:lang w:val="ru-RU"/>
        </w:rPr>
        <w:t>ов</w:t>
      </w:r>
      <w:r w:rsidRPr="00953D18">
        <w:rPr>
          <w:lang w:val="ru-RU"/>
        </w:rPr>
        <w:t>:</w:t>
      </w:r>
    </w:p>
    <w:p w:rsidR="00072DC2" w:rsidRPr="00DC4AA2" w:rsidRDefault="00072DC2" w:rsidP="00072DC2">
      <w:pPr>
        <w:pStyle w:val="code1"/>
        <w:rPr>
          <w:lang w:val="ru-RU"/>
        </w:rPr>
      </w:pPr>
    </w:p>
    <w:p w:rsidR="00072DC2" w:rsidRPr="005179EB" w:rsidRDefault="00072DC2" w:rsidP="00287E1B">
      <w:pPr>
        <w:pStyle w:val="ncode"/>
        <w:numPr>
          <w:ilvl w:val="0"/>
          <w:numId w:val="129"/>
        </w:numPr>
        <w:ind w:left="851" w:hanging="851"/>
        <w:rPr>
          <w:color w:val="auto"/>
        </w:rPr>
      </w:pPr>
      <w:r w:rsidRPr="005179EB">
        <w:rPr>
          <w:color w:val="BFBFBF" w:themeColor="background1" w:themeShade="BF"/>
        </w:rPr>
        <w:t>// создать два mutex’a</w:t>
      </w:r>
    </w:p>
    <w:p w:rsidR="00072DC2" w:rsidRPr="00DC4AA2" w:rsidRDefault="00072DC2" w:rsidP="006C3A26">
      <w:pPr>
        <w:pStyle w:val="ncode"/>
        <w:ind w:left="851" w:hanging="851"/>
        <w:rPr>
          <w:lang w:val="ru-RU"/>
        </w:rPr>
      </w:pPr>
      <w:r>
        <w:t>std</w:t>
      </w:r>
      <w:r w:rsidRPr="00DC4AA2">
        <w:rPr>
          <w:lang w:val="ru-RU"/>
        </w:rPr>
        <w:t>::</w:t>
      </w:r>
      <w:r>
        <w:t>mutex</w:t>
      </w:r>
      <w:r w:rsidRPr="00DC4AA2">
        <w:rPr>
          <w:lang w:val="ru-RU"/>
        </w:rPr>
        <w:t xml:space="preserve"> </w:t>
      </w:r>
      <w:r>
        <w:t>mtx</w:t>
      </w:r>
      <w:r w:rsidRPr="00DC4AA2">
        <w:rPr>
          <w:lang w:val="ru-RU"/>
        </w:rPr>
        <w:t>1;</w:t>
      </w:r>
    </w:p>
    <w:p w:rsidR="00072DC2" w:rsidRDefault="00072DC2" w:rsidP="006C3A26">
      <w:pPr>
        <w:pStyle w:val="ncode"/>
        <w:ind w:left="851" w:hanging="851"/>
      </w:pPr>
      <w:r>
        <w:t>std::mutex mtx2;</w:t>
      </w:r>
    </w:p>
    <w:p w:rsidR="006C3A26" w:rsidRDefault="006C3A26" w:rsidP="006C3A26">
      <w:pPr>
        <w:pStyle w:val="ncode"/>
        <w:ind w:left="851" w:hanging="851"/>
      </w:pPr>
    </w:p>
    <w:p w:rsidR="00072DC2" w:rsidRPr="005179EB" w:rsidRDefault="00072DC2" w:rsidP="006C3A26">
      <w:pPr>
        <w:pStyle w:val="ncode"/>
        <w:ind w:left="851" w:hanging="851"/>
        <w:rPr>
          <w:color w:val="auto"/>
        </w:rPr>
      </w:pPr>
      <w:r w:rsidRPr="005179EB">
        <w:rPr>
          <w:color w:val="BFBFBF" w:themeColor="background1" w:themeShade="BF"/>
        </w:rPr>
        <w:t xml:space="preserve">// </w:t>
      </w:r>
      <w:r w:rsidRPr="005179EB">
        <w:rPr>
          <w:color w:val="BFBFBF" w:themeColor="background1" w:themeShade="BF"/>
          <w:lang w:val="ru-RU"/>
        </w:rPr>
        <w:t>создать</w:t>
      </w:r>
      <w:r w:rsidRPr="005179EB">
        <w:rPr>
          <w:color w:val="BFBFBF" w:themeColor="background1" w:themeShade="BF"/>
        </w:rPr>
        <w:t xml:space="preserve"> </w:t>
      </w:r>
      <w:r w:rsidRPr="005179EB">
        <w:rPr>
          <w:color w:val="BFBFBF" w:themeColor="background1" w:themeShade="BF"/>
          <w:lang w:val="ru-RU"/>
        </w:rPr>
        <w:t>два</w:t>
      </w:r>
      <w:r w:rsidRPr="005179EB">
        <w:rPr>
          <w:color w:val="BFBFBF" w:themeColor="background1" w:themeShade="BF"/>
        </w:rPr>
        <w:t xml:space="preserve"> unique_lock’</w:t>
      </w:r>
      <w:r w:rsidRPr="005179EB">
        <w:rPr>
          <w:color w:val="BFBFBF" w:themeColor="background1" w:themeShade="BF"/>
          <w:lang w:val="ru-RU"/>
        </w:rPr>
        <w:t>а</w:t>
      </w:r>
    </w:p>
    <w:p w:rsidR="00072DC2" w:rsidRPr="00953D18" w:rsidRDefault="006C3A26" w:rsidP="006C3A26">
      <w:pPr>
        <w:pStyle w:val="ncode"/>
        <w:ind w:left="851" w:hanging="851"/>
      </w:pPr>
      <w:r>
        <w:t>std::unique_lock&lt;std::mutex&gt;</w:t>
      </w:r>
      <w:r w:rsidRPr="006C3A26">
        <w:rPr>
          <w:sz w:val="12"/>
        </w:rPr>
        <w:t xml:space="preserve"> </w:t>
      </w:r>
      <w:r w:rsidR="00072DC2">
        <w:t>unique1(mtx1,</w:t>
      </w:r>
      <w:r w:rsidR="00072DC2" w:rsidRPr="006C3A26">
        <w:rPr>
          <w:sz w:val="12"/>
        </w:rPr>
        <w:t xml:space="preserve"> </w:t>
      </w:r>
      <w:r w:rsidR="00072DC2">
        <w:t>std::defer_lock);</w:t>
      </w:r>
    </w:p>
    <w:p w:rsidR="00072DC2" w:rsidRDefault="00072DC2" w:rsidP="006C3A26">
      <w:pPr>
        <w:pStyle w:val="ncode"/>
        <w:ind w:left="851" w:hanging="851"/>
      </w:pPr>
      <w:r>
        <w:t>std::unique_lock&lt;</w:t>
      </w:r>
      <w:r w:rsidR="006C3A26">
        <w:t>std::mutex&gt;</w:t>
      </w:r>
      <w:r w:rsidR="006C3A26" w:rsidRPr="006C3A26">
        <w:rPr>
          <w:sz w:val="12"/>
        </w:rPr>
        <w:t xml:space="preserve"> </w:t>
      </w:r>
      <w:r>
        <w:t>unique2(mtx2,</w:t>
      </w:r>
      <w:r w:rsidRPr="006C3A26">
        <w:rPr>
          <w:sz w:val="12"/>
        </w:rPr>
        <w:t xml:space="preserve"> </w:t>
      </w:r>
      <w:r>
        <w:t>std::defer_lock);</w:t>
      </w:r>
    </w:p>
    <w:p w:rsidR="006C3A26" w:rsidRDefault="006C3A26" w:rsidP="006C3A26">
      <w:pPr>
        <w:pStyle w:val="ncode"/>
        <w:ind w:left="851" w:hanging="851"/>
      </w:pPr>
    </w:p>
    <w:p w:rsidR="00072DC2" w:rsidRPr="005179EB" w:rsidRDefault="00072DC2" w:rsidP="006C3A26">
      <w:pPr>
        <w:pStyle w:val="ncode"/>
        <w:ind w:left="851" w:hanging="851"/>
        <w:rPr>
          <w:color w:val="auto"/>
        </w:rPr>
      </w:pPr>
      <w:r w:rsidRPr="005179EB">
        <w:rPr>
          <w:color w:val="BFBFBF" w:themeColor="background1" w:themeShade="BF"/>
        </w:rPr>
        <w:t>// использовать:</w:t>
      </w:r>
      <w:r w:rsidRPr="005179EB">
        <w:rPr>
          <w:color w:val="auto"/>
        </w:rPr>
        <w:t xml:space="preserve"> </w:t>
      </w:r>
    </w:p>
    <w:p w:rsidR="00072DC2" w:rsidRPr="00953D18" w:rsidRDefault="00072DC2" w:rsidP="006C3A26">
      <w:pPr>
        <w:pStyle w:val="ncode"/>
        <w:ind w:left="851" w:hanging="851"/>
      </w:pPr>
      <w:r w:rsidRPr="006C3A26">
        <w:t>std::lock(unique1, unique2);</w:t>
      </w:r>
    </w:p>
    <w:p w:rsidR="00072DC2" w:rsidRPr="00953D18" w:rsidRDefault="00072DC2" w:rsidP="00072DC2">
      <w:pPr>
        <w:pStyle w:val="code1"/>
      </w:pPr>
    </w:p>
    <w:p w:rsidR="00696BDB" w:rsidRDefault="00696BDB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696BDB" w:rsidRPr="00696BDB" w:rsidRDefault="00696BDB" w:rsidP="00696BDB">
      <w:pPr>
        <w:pStyle w:val="code1"/>
        <w:rPr>
          <w:b/>
        </w:rPr>
      </w:pPr>
      <w:r w:rsidRPr="00696BDB">
        <w:rPr>
          <w:b/>
        </w:rPr>
        <w:lastRenderedPageBreak/>
        <w:t>CONDITIONAL VARIABLES</w:t>
      </w:r>
    </w:p>
    <w:p w:rsidR="00696BDB" w:rsidRPr="003C00A2" w:rsidRDefault="00696BDB" w:rsidP="00696BDB">
      <w:pPr>
        <w:pStyle w:val="code1"/>
        <w:rPr>
          <w:lang w:val="ru-RU"/>
        </w:rPr>
      </w:pPr>
      <w:r w:rsidRPr="003C00A2">
        <w:rPr>
          <w:lang w:val="ru-RU"/>
        </w:rPr>
        <w:t>КОГДА НЕОБХОДИМО 1ый ПОТОК УВЕДОМИТЬ О ЧЕМ-ТО ИЗ 2ого ПОТОКА</w:t>
      </w:r>
    </w:p>
    <w:p w:rsidR="00696BDB" w:rsidRPr="001230D2" w:rsidRDefault="00696BDB" w:rsidP="00696BDB">
      <w:pPr>
        <w:pStyle w:val="code1"/>
        <w:rPr>
          <w:lang w:val="ru-RU"/>
        </w:rPr>
      </w:pPr>
    </w:p>
    <w:p w:rsidR="00696BDB" w:rsidRPr="001230D2" w:rsidRDefault="00696BDB" w:rsidP="00696BDB">
      <w:pPr>
        <w:pStyle w:val="code1"/>
        <w:rPr>
          <w:lang w:val="ru-RU"/>
        </w:rPr>
      </w:pPr>
    </w:p>
    <w:p w:rsidR="00696BDB" w:rsidRDefault="00696BDB" w:rsidP="00287E1B">
      <w:pPr>
        <w:pStyle w:val="ncode"/>
        <w:numPr>
          <w:ilvl w:val="0"/>
          <w:numId w:val="130"/>
        </w:numPr>
        <w:ind w:left="851" w:hanging="851"/>
      </w:pPr>
      <w:r>
        <w:t>#include &lt;condition_variable&gt;</w:t>
      </w:r>
    </w:p>
    <w:p w:rsidR="00696BDB" w:rsidRPr="001230D2" w:rsidRDefault="00696BDB" w:rsidP="00287E1B">
      <w:pPr>
        <w:pStyle w:val="ncode"/>
        <w:numPr>
          <w:ilvl w:val="0"/>
          <w:numId w:val="130"/>
        </w:numPr>
        <w:ind w:left="851" w:hanging="851"/>
      </w:pPr>
    </w:p>
    <w:p w:rsidR="00696BDB" w:rsidRDefault="00696BDB" w:rsidP="00696BDB">
      <w:pPr>
        <w:pStyle w:val="ncode"/>
        <w:ind w:left="851" w:hanging="851"/>
      </w:pPr>
      <w:r>
        <w:t>std::mutex mtx;</w:t>
      </w:r>
    </w:p>
    <w:p w:rsidR="00696BDB" w:rsidRDefault="00696BDB" w:rsidP="00696BDB">
      <w:pPr>
        <w:pStyle w:val="ncode"/>
        <w:ind w:left="851" w:hanging="851"/>
      </w:pPr>
      <w:r>
        <w:t>std::conditional_variable cond;</w:t>
      </w:r>
    </w:p>
    <w:p w:rsidR="00696BDB" w:rsidRDefault="00696BDB" w:rsidP="00696BDB">
      <w:pPr>
        <w:pStyle w:val="ncode"/>
        <w:ind w:left="851" w:hanging="851"/>
      </w:pPr>
      <w:r>
        <w:t>int</w:t>
      </w:r>
      <w:r w:rsidRPr="001230D2">
        <w:t xml:space="preserve"> </w:t>
      </w:r>
      <w:r>
        <w:t>data</w:t>
      </w:r>
      <w:r w:rsidRPr="001230D2">
        <w:t xml:space="preserve"> = 0;</w:t>
      </w:r>
    </w:p>
    <w:p w:rsidR="00696BDB" w:rsidRPr="001230D2" w:rsidRDefault="00696BDB" w:rsidP="00696BDB">
      <w:pPr>
        <w:pStyle w:val="ncode"/>
        <w:ind w:left="851" w:hanging="851"/>
      </w:pPr>
    </w:p>
    <w:p w:rsidR="00696BDB" w:rsidRPr="001230D2" w:rsidRDefault="00696BDB" w:rsidP="00696BDB">
      <w:pPr>
        <w:pStyle w:val="ncode"/>
        <w:ind w:left="851" w:hanging="851"/>
      </w:pPr>
      <w:r w:rsidRPr="008D484B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>поток, который будет ждать</w:t>
      </w:r>
    </w:p>
    <w:p w:rsidR="00696BDB" w:rsidRPr="005C4D18" w:rsidRDefault="00696BDB" w:rsidP="00696BDB">
      <w:pPr>
        <w:pStyle w:val="ncode"/>
        <w:ind w:left="851" w:hanging="851"/>
        <w:rPr>
          <w:color w:val="BFBFBF" w:themeColor="background1" w:themeShade="BF"/>
          <w:lang w:val="ru-RU"/>
        </w:rPr>
      </w:pPr>
      <w:r>
        <w:t>void</w:t>
      </w:r>
      <w:r w:rsidRPr="008D484B">
        <w:rPr>
          <w:lang w:val="ru-RU"/>
        </w:rPr>
        <w:t xml:space="preserve"> </w:t>
      </w:r>
      <w:r>
        <w:t>f</w:t>
      </w:r>
      <w:r w:rsidRPr="008D484B">
        <w:rPr>
          <w:lang w:val="ru-RU"/>
        </w:rPr>
        <w:t>_</w:t>
      </w:r>
      <w:r>
        <w:t>wait</w:t>
      </w:r>
      <w:r w:rsidRPr="008D484B">
        <w:rPr>
          <w:lang w:val="ru-RU"/>
        </w:rPr>
        <w:t>( )</w:t>
      </w:r>
      <w:r w:rsidRPr="005C4D1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ab/>
      </w:r>
    </w:p>
    <w:p w:rsidR="00696BDB" w:rsidRDefault="00696BDB" w:rsidP="00696BDB">
      <w:pPr>
        <w:pStyle w:val="ncode"/>
        <w:ind w:left="851" w:hanging="851"/>
      </w:pPr>
      <w:r>
        <w:t>{</w:t>
      </w:r>
    </w:p>
    <w:p w:rsidR="00696BDB" w:rsidRDefault="00696BDB" w:rsidP="00696BDB">
      <w:pPr>
        <w:pStyle w:val="ncode"/>
        <w:ind w:left="851" w:hanging="851"/>
      </w:pPr>
      <w:r>
        <w:tab/>
        <w:t>std::unique_lock&lt;std::mutex&gt; unique(mtx);</w:t>
      </w:r>
    </w:p>
    <w:p w:rsidR="00696BDB" w:rsidRPr="008D484B" w:rsidRDefault="00696BDB" w:rsidP="00696BDB">
      <w:pPr>
        <w:pStyle w:val="ncode"/>
        <w:ind w:left="851" w:hanging="851"/>
        <w:rPr>
          <w:lang w:val="ru-RU"/>
        </w:rPr>
      </w:pPr>
      <w:r>
        <w:tab/>
        <w:t>while</w:t>
      </w:r>
      <w:r w:rsidRPr="008D484B">
        <w:rPr>
          <w:lang w:val="ru-RU"/>
        </w:rPr>
        <w:t xml:space="preserve"> (!</w:t>
      </w:r>
      <w:r>
        <w:t>data</w:t>
      </w:r>
      <w:r>
        <w:rPr>
          <w:lang w:val="ru-RU"/>
        </w:rPr>
        <w:t>)</w:t>
      </w:r>
      <w:r>
        <w:rPr>
          <w:lang w:val="ru-RU"/>
        </w:rPr>
        <w:tab/>
      </w:r>
      <w:r w:rsidRPr="00696BDB">
        <w:rPr>
          <w:lang w:val="ru-RU"/>
        </w:rPr>
        <w:tab/>
      </w:r>
      <w:r w:rsidRPr="00696BDB">
        <w:rPr>
          <w:lang w:val="ru-RU"/>
        </w:rPr>
        <w:tab/>
        <w:t xml:space="preserve">  </w:t>
      </w:r>
      <w:r w:rsidRPr="008D484B">
        <w:rPr>
          <w:color w:val="BFBFBF" w:themeColor="background1" w:themeShade="BF"/>
          <w:lang w:val="ru-RU"/>
        </w:rPr>
        <w:t>// если данные еще не готовы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>
        <w:rPr>
          <w:lang w:val="ru-RU"/>
        </w:rPr>
        <w:tab/>
      </w:r>
      <w:r w:rsidRPr="00696BDB">
        <w:rPr>
          <w:lang w:val="ru-RU"/>
        </w:rPr>
        <w:t xml:space="preserve"> </w:t>
      </w:r>
      <w:r w:rsidRPr="00696BDB">
        <w:rPr>
          <w:lang w:val="ru-RU"/>
        </w:rPr>
        <w:tab/>
      </w:r>
      <w:r>
        <w:t>cond</w:t>
      </w:r>
      <w:r w:rsidRPr="00696BDB">
        <w:rPr>
          <w:lang w:val="ru-RU"/>
        </w:rPr>
        <w:t>.</w:t>
      </w:r>
      <w:r>
        <w:t>wait</w:t>
      </w:r>
      <w:r w:rsidRPr="00696BDB">
        <w:rPr>
          <w:lang w:val="ru-RU"/>
        </w:rPr>
        <w:t>(</w:t>
      </w:r>
      <w:r>
        <w:t>unique</w:t>
      </w:r>
      <w:r w:rsidRPr="00696BDB">
        <w:rPr>
          <w:lang w:val="ru-RU"/>
        </w:rPr>
        <w:t>);</w:t>
      </w:r>
      <w:r w:rsidRPr="00696BDB">
        <w:rPr>
          <w:lang w:val="ru-RU"/>
        </w:rPr>
        <w:tab/>
      </w:r>
      <w:r>
        <w:t xml:space="preserve">  </w:t>
      </w:r>
      <w:r w:rsidRPr="00696BDB">
        <w:rPr>
          <w:color w:val="BFBFBF" w:themeColor="background1" w:themeShade="BF"/>
          <w:lang w:val="ru-RU"/>
        </w:rPr>
        <w:t xml:space="preserve">// </w:t>
      </w:r>
      <w:r w:rsidRPr="008D484B">
        <w:rPr>
          <w:color w:val="BFBFBF" w:themeColor="background1" w:themeShade="BF"/>
          <w:lang w:val="ru-RU"/>
        </w:rPr>
        <w:t>поток</w:t>
      </w:r>
      <w:r w:rsidRPr="00696BDB">
        <w:rPr>
          <w:color w:val="BFBFBF" w:themeColor="background1" w:themeShade="BF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засыпает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696BDB">
        <w:rPr>
          <w:lang w:val="ru-RU"/>
        </w:rPr>
        <w:t>}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8D484B">
        <w:rPr>
          <w:color w:val="BFBFBF" w:themeColor="background1" w:themeShade="BF"/>
          <w:lang w:val="ru-RU"/>
        </w:rPr>
        <w:t>//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поток,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который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выполняет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операцию</w:t>
      </w:r>
    </w:p>
    <w:p w:rsidR="00696BDB" w:rsidRPr="005C4D18" w:rsidRDefault="00696BDB" w:rsidP="00696BDB">
      <w:pPr>
        <w:pStyle w:val="ncode"/>
        <w:ind w:left="851" w:hanging="851"/>
        <w:rPr>
          <w:color w:val="BFBFBF" w:themeColor="background1" w:themeShade="BF"/>
          <w:lang w:val="ru-RU"/>
        </w:rPr>
      </w:pPr>
      <w:r>
        <w:t>void</w:t>
      </w:r>
      <w:r w:rsidRPr="005C4D18">
        <w:rPr>
          <w:lang w:val="ru-RU"/>
        </w:rPr>
        <w:t xml:space="preserve"> </w:t>
      </w:r>
      <w:r>
        <w:t>f</w:t>
      </w:r>
      <w:r w:rsidRPr="005C4D18">
        <w:rPr>
          <w:lang w:val="ru-RU"/>
        </w:rPr>
        <w:t>_</w:t>
      </w:r>
      <w:r>
        <w:t>do</w:t>
      </w:r>
      <w:r w:rsidRPr="005C4D18">
        <w:rPr>
          <w:lang w:val="ru-RU"/>
        </w:rPr>
        <w:t>( )</w:t>
      </w:r>
      <w:r w:rsidRPr="005C4D1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ab/>
      </w:r>
      <w:r>
        <w:rPr>
          <w:color w:val="BFBFBF" w:themeColor="background1" w:themeShade="BF"/>
          <w:lang w:val="ru-RU"/>
        </w:rPr>
        <w:tab/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696BDB">
        <w:rPr>
          <w:lang w:val="ru-RU"/>
        </w:rPr>
        <w:t>{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696BDB">
        <w:rPr>
          <w:lang w:val="ru-RU"/>
        </w:rPr>
        <w:tab/>
        <w:t>{</w:t>
      </w:r>
    </w:p>
    <w:p w:rsidR="00696BDB" w:rsidRPr="00696BDB" w:rsidRDefault="00696BDB" w:rsidP="00696BDB">
      <w:pPr>
        <w:pStyle w:val="ncode"/>
        <w:ind w:left="851" w:hanging="851"/>
      </w:pPr>
      <w:r>
        <w:t xml:space="preserve"> </w:t>
      </w:r>
      <w:r>
        <w:tab/>
      </w:r>
      <w:r>
        <w:tab/>
        <w:t>std</w:t>
      </w:r>
      <w:r w:rsidRPr="00696BDB">
        <w:t>::</w:t>
      </w:r>
      <w:r>
        <w:t>lock</w:t>
      </w:r>
      <w:r w:rsidRPr="00696BDB">
        <w:t>_</w:t>
      </w:r>
      <w:r>
        <w:t>guard</w:t>
      </w:r>
      <w:r w:rsidRPr="00696BDB">
        <w:t>&lt;</w:t>
      </w:r>
      <w:r>
        <w:t>std</w:t>
      </w:r>
      <w:r w:rsidRPr="00696BDB">
        <w:t>::</w:t>
      </w:r>
      <w:r>
        <w:t>mutex</w:t>
      </w:r>
      <w:r w:rsidRPr="00696BDB">
        <w:t xml:space="preserve">&gt; </w:t>
      </w:r>
      <w:r>
        <w:t>unique</w:t>
      </w:r>
      <w:r w:rsidRPr="00696BDB">
        <w:t>(</w:t>
      </w:r>
      <w:r>
        <w:t>mtx</w:t>
      </w:r>
      <w:r w:rsidRPr="00696BDB">
        <w:t>);</w:t>
      </w:r>
    </w:p>
    <w:p w:rsidR="00696BDB" w:rsidRPr="00696BDB" w:rsidRDefault="00696BDB" w:rsidP="00696BDB">
      <w:pPr>
        <w:pStyle w:val="ncode"/>
        <w:ind w:left="851" w:hanging="851"/>
      </w:pPr>
      <w:r>
        <w:t xml:space="preserve"> </w:t>
      </w:r>
      <w:r>
        <w:tab/>
      </w:r>
      <w:r>
        <w:tab/>
        <w:t>data</w:t>
      </w:r>
      <w:r w:rsidR="003A7E1B">
        <w:t xml:space="preserve"> = 1;</w:t>
      </w:r>
      <w:r w:rsidR="003A7E1B">
        <w:tab/>
      </w:r>
      <w:r w:rsidR="003A7E1B">
        <w:tab/>
      </w:r>
      <w:r w:rsidR="003A7E1B">
        <w:tab/>
      </w:r>
      <w:r w:rsidRPr="00696BDB">
        <w:rPr>
          <w:color w:val="BFBFBF" w:themeColor="background1" w:themeShade="BF"/>
        </w:rPr>
        <w:t xml:space="preserve">// </w:t>
      </w:r>
      <w:r w:rsidRPr="005C4D18">
        <w:rPr>
          <w:color w:val="BFBFBF" w:themeColor="background1" w:themeShade="BF"/>
          <w:lang w:val="ru-RU"/>
        </w:rPr>
        <w:t>подготовиваются</w:t>
      </w:r>
      <w:r w:rsidRPr="00696BDB">
        <w:rPr>
          <w:color w:val="BFBFBF" w:themeColor="background1" w:themeShade="BF"/>
        </w:rPr>
        <w:t xml:space="preserve"> </w:t>
      </w:r>
      <w:r w:rsidRPr="005C4D18">
        <w:rPr>
          <w:color w:val="BFBFBF" w:themeColor="background1" w:themeShade="BF"/>
          <w:lang w:val="ru-RU"/>
        </w:rPr>
        <w:t>данные</w:t>
      </w:r>
    </w:p>
    <w:p w:rsidR="00696BDB" w:rsidRDefault="00696BDB" w:rsidP="00696BDB">
      <w:pPr>
        <w:pStyle w:val="ncode"/>
        <w:ind w:left="851" w:hanging="851"/>
      </w:pPr>
      <w:r>
        <w:t xml:space="preserve"> </w:t>
      </w:r>
      <w:r>
        <w:tab/>
      </w:r>
      <w:r w:rsidRPr="00696BDB">
        <w:t>}</w:t>
      </w:r>
    </w:p>
    <w:p w:rsidR="003A7E1B" w:rsidRPr="00696BDB" w:rsidRDefault="003A7E1B" w:rsidP="00696BDB">
      <w:pPr>
        <w:pStyle w:val="ncode"/>
        <w:ind w:left="851" w:hanging="851"/>
      </w:pPr>
    </w:p>
    <w:p w:rsidR="00696BDB" w:rsidRPr="003C00A2" w:rsidRDefault="00696BDB" w:rsidP="00696BDB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cond</w:t>
      </w:r>
      <w:r w:rsidRPr="003C00A2">
        <w:rPr>
          <w:lang w:val="ru-RU"/>
        </w:rPr>
        <w:t>.</w:t>
      </w:r>
      <w:r>
        <w:t>notify</w:t>
      </w:r>
      <w:r w:rsidRPr="003C00A2">
        <w:rPr>
          <w:lang w:val="ru-RU"/>
        </w:rPr>
        <w:t>_</w:t>
      </w:r>
      <w:r>
        <w:t>one</w:t>
      </w:r>
      <w:r w:rsidRPr="003C00A2">
        <w:rPr>
          <w:lang w:val="ru-RU"/>
        </w:rPr>
        <w:t>( );</w:t>
      </w:r>
      <w:r w:rsidRPr="003C00A2">
        <w:rPr>
          <w:lang w:val="ru-RU"/>
        </w:rPr>
        <w:tab/>
      </w:r>
      <w:r w:rsidRPr="003C00A2">
        <w:rPr>
          <w:lang w:val="ru-RU"/>
        </w:rPr>
        <w:tab/>
      </w:r>
      <w:r w:rsidRPr="003C00A2">
        <w:rPr>
          <w:color w:val="BFBFBF" w:themeColor="background1" w:themeShade="BF"/>
          <w:lang w:val="ru-RU"/>
        </w:rPr>
        <w:t xml:space="preserve">// </w:t>
      </w:r>
      <w:r w:rsidRPr="005C4D18">
        <w:rPr>
          <w:color w:val="BFBFBF" w:themeColor="background1" w:themeShade="BF"/>
          <w:lang w:val="ru-RU"/>
        </w:rPr>
        <w:t>разбудить</w:t>
      </w:r>
      <w:r w:rsidRPr="003C00A2">
        <w:rPr>
          <w:color w:val="BFBFBF" w:themeColor="background1" w:themeShade="BF"/>
          <w:sz w:val="18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случ</w:t>
      </w:r>
      <w:r w:rsidRPr="003C00A2">
        <w:rPr>
          <w:color w:val="BFBFBF" w:themeColor="background1" w:themeShade="BF"/>
          <w:lang w:val="ru-RU"/>
        </w:rPr>
        <w:t>.</w:t>
      </w:r>
      <w:r w:rsidRPr="003C00A2">
        <w:rPr>
          <w:color w:val="BFBFBF" w:themeColor="background1" w:themeShade="BF"/>
          <w:sz w:val="18"/>
          <w:lang w:val="ru-RU"/>
        </w:rPr>
        <w:t xml:space="preserve"> </w:t>
      </w:r>
      <w:r w:rsidRPr="005C4D18">
        <w:rPr>
          <w:color w:val="BFBFBF" w:themeColor="background1" w:themeShade="BF"/>
          <w:lang w:val="ru-RU"/>
        </w:rPr>
        <w:t>спящий</w:t>
      </w:r>
      <w:r w:rsidRPr="003C00A2">
        <w:rPr>
          <w:color w:val="BFBFBF" w:themeColor="background1" w:themeShade="BF"/>
          <w:sz w:val="18"/>
          <w:lang w:val="ru-RU"/>
        </w:rPr>
        <w:t xml:space="preserve"> </w:t>
      </w:r>
      <w:r w:rsidRPr="005C4D18">
        <w:rPr>
          <w:color w:val="BFBFBF" w:themeColor="background1" w:themeShade="BF"/>
          <w:lang w:val="ru-RU"/>
        </w:rPr>
        <w:t>поток</w:t>
      </w:r>
    </w:p>
    <w:p w:rsidR="00696BDB" w:rsidRPr="003A7E1B" w:rsidRDefault="003A7E1B" w:rsidP="00696BDB">
      <w:pPr>
        <w:pStyle w:val="ncode"/>
        <w:ind w:left="851" w:hanging="851"/>
        <w:rPr>
          <w:lang w:val="ru-RU"/>
        </w:rPr>
      </w:pPr>
      <w:r w:rsidRPr="003C00A2">
        <w:rPr>
          <w:color w:val="BFBFBF" w:themeColor="background1" w:themeShade="BF"/>
          <w:lang w:val="ru-RU"/>
        </w:rPr>
        <w:t xml:space="preserve"> </w:t>
      </w:r>
      <w:r w:rsidRPr="003C00A2">
        <w:rPr>
          <w:color w:val="BFBFBF" w:themeColor="background1" w:themeShade="BF"/>
          <w:lang w:val="ru-RU"/>
        </w:rPr>
        <w:tab/>
      </w:r>
      <w:r w:rsidR="00696BDB" w:rsidRPr="003A7E1B">
        <w:rPr>
          <w:color w:val="auto"/>
        </w:rPr>
        <w:t>cond</w:t>
      </w:r>
      <w:r w:rsidR="00696BDB" w:rsidRPr="003A7E1B">
        <w:rPr>
          <w:color w:val="auto"/>
          <w:lang w:val="ru-RU"/>
        </w:rPr>
        <w:t>.</w:t>
      </w:r>
      <w:r w:rsidR="00696BDB" w:rsidRPr="003A7E1B">
        <w:rPr>
          <w:color w:val="auto"/>
        </w:rPr>
        <w:t>notify</w:t>
      </w:r>
      <w:r w:rsidR="00696BDB" w:rsidRPr="003A7E1B">
        <w:rPr>
          <w:color w:val="auto"/>
          <w:lang w:val="ru-RU"/>
        </w:rPr>
        <w:t>_</w:t>
      </w:r>
      <w:r w:rsidR="00696BDB" w:rsidRPr="003A7E1B">
        <w:rPr>
          <w:color w:val="auto"/>
        </w:rPr>
        <w:t>all</w:t>
      </w:r>
      <w:r w:rsidRPr="003A7E1B">
        <w:rPr>
          <w:color w:val="auto"/>
          <w:lang w:val="ru-RU"/>
        </w:rPr>
        <w:t>( );</w:t>
      </w:r>
      <w:r w:rsidRPr="003A7E1B">
        <w:rPr>
          <w:color w:val="BFBFBF" w:themeColor="background1" w:themeShade="BF"/>
          <w:lang w:val="ru-RU"/>
        </w:rPr>
        <w:tab/>
      </w:r>
      <w:r w:rsidRPr="003A7E1B">
        <w:rPr>
          <w:color w:val="BFBFBF" w:themeColor="background1" w:themeShade="BF"/>
          <w:lang w:val="ru-RU"/>
        </w:rPr>
        <w:tab/>
      </w:r>
      <w:r w:rsidR="00696BDB" w:rsidRPr="003A7E1B">
        <w:rPr>
          <w:color w:val="BFBFBF" w:themeColor="background1" w:themeShade="BF"/>
          <w:lang w:val="ru-RU"/>
        </w:rPr>
        <w:t>// …</w:t>
      </w:r>
      <w:r w:rsidRPr="005D537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или</w:t>
      </w:r>
      <w:r w:rsidR="00696BDB" w:rsidRPr="003A7E1B">
        <w:rPr>
          <w:color w:val="BFBFBF" w:themeColor="background1" w:themeShade="BF"/>
          <w:lang w:val="ru-RU"/>
        </w:rPr>
        <w:t xml:space="preserve"> </w:t>
      </w:r>
      <w:r w:rsidR="00696BDB">
        <w:rPr>
          <w:color w:val="BFBFBF" w:themeColor="background1" w:themeShade="BF"/>
          <w:lang w:val="ru-RU"/>
        </w:rPr>
        <w:t>все</w:t>
      </w:r>
      <w:r w:rsidR="00696BDB" w:rsidRPr="003A7E1B">
        <w:rPr>
          <w:color w:val="BFBFBF" w:themeColor="background1" w:themeShade="BF"/>
          <w:lang w:val="ru-RU"/>
        </w:rPr>
        <w:t xml:space="preserve"> </w:t>
      </w:r>
      <w:r w:rsidR="00696BDB">
        <w:rPr>
          <w:color w:val="BFBFBF" w:themeColor="background1" w:themeShade="BF"/>
          <w:lang w:val="ru-RU"/>
        </w:rPr>
        <w:t>спящие</w:t>
      </w:r>
      <w:r w:rsidR="00696BDB" w:rsidRPr="003A7E1B">
        <w:rPr>
          <w:color w:val="BFBFBF" w:themeColor="background1" w:themeShade="BF"/>
          <w:lang w:val="ru-RU"/>
        </w:rPr>
        <w:t xml:space="preserve"> </w:t>
      </w:r>
      <w:r w:rsidR="00696BDB">
        <w:rPr>
          <w:color w:val="BFBFBF" w:themeColor="background1" w:themeShade="BF"/>
          <w:lang w:val="ru-RU"/>
        </w:rPr>
        <w:t>потоки</w:t>
      </w:r>
    </w:p>
    <w:p w:rsidR="00696BDB" w:rsidRPr="00696BDB" w:rsidRDefault="00696BDB" w:rsidP="00696BDB">
      <w:pPr>
        <w:pStyle w:val="ncode"/>
        <w:ind w:left="851" w:hanging="851"/>
      </w:pPr>
      <w:r w:rsidRPr="00696BDB">
        <w:t>}</w:t>
      </w:r>
    </w:p>
    <w:p w:rsidR="00072DC2" w:rsidRPr="00D6041C" w:rsidRDefault="00072DC2" w:rsidP="00072DC2">
      <w:pPr>
        <w:pStyle w:val="code1"/>
        <w:rPr>
          <w:lang w:val="ru-RU"/>
        </w:rPr>
      </w:pPr>
    </w:p>
    <w:p w:rsidR="00E468CD" w:rsidRDefault="00E468CD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072DC2" w:rsidRDefault="00E468CD" w:rsidP="00072DC2">
      <w:pPr>
        <w:pStyle w:val="code1"/>
        <w:rPr>
          <w:b/>
        </w:rPr>
      </w:pPr>
      <w:r w:rsidRPr="00E468CD">
        <w:rPr>
          <w:b/>
        </w:rPr>
        <w:lastRenderedPageBreak/>
        <w:t>COROUTINE</w:t>
      </w:r>
    </w:p>
    <w:p w:rsidR="00E468CD" w:rsidRDefault="00E468CD" w:rsidP="00072DC2">
      <w:pPr>
        <w:pStyle w:val="code1"/>
        <w:rPr>
          <w:b/>
        </w:rPr>
      </w:pPr>
    </w:p>
    <w:p w:rsidR="00D43F18" w:rsidRDefault="00D43F18" w:rsidP="00072DC2">
      <w:pPr>
        <w:pStyle w:val="code1"/>
        <w:rPr>
          <w:b/>
        </w:rPr>
      </w:pPr>
    </w:p>
    <w:p w:rsidR="00E468CD" w:rsidRDefault="00E468CD" w:rsidP="00072DC2">
      <w:pPr>
        <w:pStyle w:val="code1"/>
        <w:rPr>
          <w:lang w:val="ru-RU"/>
        </w:rPr>
      </w:pPr>
      <w:r>
        <w:rPr>
          <w:lang w:val="ru-RU"/>
        </w:rPr>
        <w:t>ПРОБЛЕМЫ</w:t>
      </w:r>
    </w:p>
    <w:p w:rsidR="00E468CD" w:rsidRDefault="00E468CD" w:rsidP="00072DC2">
      <w:pPr>
        <w:pStyle w:val="code1"/>
        <w:rPr>
          <w:lang w:val="ru-RU"/>
        </w:rPr>
      </w:pPr>
    </w:p>
    <w:p w:rsidR="00E468CD" w:rsidRDefault="00E468CD" w:rsidP="00072DC2">
      <w:pPr>
        <w:pStyle w:val="code1"/>
        <w:rPr>
          <w:lang w:val="ru-RU"/>
        </w:rPr>
      </w:pPr>
      <w:r>
        <w:rPr>
          <w:lang w:val="ru-RU"/>
        </w:rPr>
        <w:t>1. Из функции сложно вернуть несколько значений – их приходится либо упаковывать в контейнер, либ</w:t>
      </w:r>
      <w:r w:rsidR="00587CF5">
        <w:rPr>
          <w:lang w:val="ru-RU"/>
        </w:rPr>
        <w:t>о пользоваться итераторами …</w:t>
      </w:r>
    </w:p>
    <w:p w:rsidR="00587CF5" w:rsidRDefault="00587CF5" w:rsidP="00072DC2">
      <w:pPr>
        <w:pStyle w:val="code1"/>
        <w:rPr>
          <w:lang w:val="ru-RU"/>
        </w:rPr>
      </w:pPr>
    </w:p>
    <w:p w:rsidR="00587CF5" w:rsidRDefault="00587CF5" w:rsidP="00072DC2">
      <w:pPr>
        <w:pStyle w:val="code1"/>
        <w:rPr>
          <w:lang w:val="ru-RU"/>
        </w:rPr>
      </w:pPr>
      <w:r>
        <w:rPr>
          <w:lang w:val="ru-RU"/>
        </w:rPr>
        <w:t>2. В высоконагруженных приложениях (например, на сервере) время ожидания ответа превосходит реальную полезную работу.</w:t>
      </w:r>
    </w:p>
    <w:p w:rsidR="00587CF5" w:rsidRPr="00E90F51" w:rsidRDefault="00587CF5" w:rsidP="00072DC2">
      <w:pPr>
        <w:pStyle w:val="code1"/>
        <w:rPr>
          <w:lang w:val="ru-RU"/>
        </w:rPr>
      </w:pPr>
    </w:p>
    <w:p w:rsidR="00D43F18" w:rsidRPr="00E90F51" w:rsidRDefault="00D43F18" w:rsidP="00072DC2">
      <w:pPr>
        <w:pStyle w:val="code1"/>
        <w:rPr>
          <w:lang w:val="ru-RU"/>
        </w:rPr>
      </w:pPr>
    </w:p>
    <w:p w:rsidR="00587CF5" w:rsidRDefault="00587CF5" w:rsidP="00072DC2">
      <w:pPr>
        <w:pStyle w:val="code1"/>
        <w:rPr>
          <w:lang w:val="ru-RU"/>
        </w:rPr>
      </w:pPr>
      <w:r>
        <w:rPr>
          <w:lang w:val="ru-RU"/>
        </w:rPr>
        <w:t>СПОСОБ РЕШЕНИЯ</w:t>
      </w:r>
    </w:p>
    <w:p w:rsidR="00587CF5" w:rsidRDefault="00587CF5" w:rsidP="00072DC2">
      <w:pPr>
        <w:pStyle w:val="code1"/>
        <w:rPr>
          <w:lang w:val="ru-RU"/>
        </w:rPr>
      </w:pPr>
    </w:p>
    <w:p w:rsidR="00587CF5" w:rsidRDefault="00587CF5" w:rsidP="00072DC2">
      <w:pPr>
        <w:pStyle w:val="code1"/>
        <w:rPr>
          <w:lang w:val="ru-RU"/>
        </w:rPr>
      </w:pPr>
      <w:r>
        <w:rPr>
          <w:lang w:val="ru-RU"/>
        </w:rPr>
        <w:t>Реализовать такой способ работы функций, когда каждая конкретная</w:t>
      </w:r>
      <w:r w:rsidR="00DE0949">
        <w:rPr>
          <w:lang w:val="ru-RU"/>
        </w:rPr>
        <w:t xml:space="preserve"> функция не привязана к потоку. Это можно сделать, используя в функции (грубо говоря) такую "точку"</w:t>
      </w:r>
      <w:r w:rsidR="00DE0949" w:rsidRPr="00DE0949">
        <w:rPr>
          <w:lang w:val="ru-RU"/>
        </w:rPr>
        <w:t xml:space="preserve"> </w:t>
      </w:r>
      <w:r w:rsidR="00DE0949">
        <w:rPr>
          <w:lang w:val="ru-RU"/>
        </w:rPr>
        <w:t>в которой функция прекращает (так как ей необходимо ждать)</w:t>
      </w:r>
      <w:r w:rsidR="00DE0949" w:rsidRPr="00DE0949">
        <w:rPr>
          <w:sz w:val="22"/>
          <w:lang w:val="ru-RU"/>
        </w:rPr>
        <w:t xml:space="preserve"> </w:t>
      </w:r>
      <w:r w:rsidR="00DE0949">
        <w:rPr>
          <w:lang w:val="ru-RU"/>
        </w:rPr>
        <w:t>свое выполнение, а поток тем временем берется за выполнение другой (ожидающей) функции. Затем выполнение функции продолжается с того самой "точки".</w:t>
      </w:r>
    </w:p>
    <w:p w:rsidR="00DE0949" w:rsidRDefault="00DE0949" w:rsidP="00072DC2">
      <w:pPr>
        <w:pStyle w:val="code1"/>
        <w:rPr>
          <w:lang w:val="ru-RU"/>
        </w:rPr>
      </w:pPr>
    </w:p>
    <w:p w:rsidR="00DE0949" w:rsidRPr="00D43F18" w:rsidRDefault="00DE0949" w:rsidP="00072DC2">
      <w:pPr>
        <w:pStyle w:val="code1"/>
        <w:rPr>
          <w:lang w:val="ru-RU"/>
        </w:rPr>
      </w:pPr>
      <w:r>
        <w:rPr>
          <w:lang w:val="ru-RU"/>
        </w:rPr>
        <w:t>Возможны даже ситуации, когда функция начинает выполнение в одном потоке, а закнчивает его в другом (</w:t>
      </w:r>
      <w:hyperlink r:id="rId42" w:anchor="Example" w:history="1">
        <w:r w:rsidRPr="00DE0949">
          <w:rPr>
            <w:rStyle w:val="a5"/>
            <w:u w:val="none"/>
          </w:rPr>
          <w:t>link</w:t>
        </w:r>
      </w:hyperlink>
      <w:r w:rsidRPr="00DE0949">
        <w:rPr>
          <w:lang w:val="ru-RU"/>
        </w:rPr>
        <w:t>)</w:t>
      </w:r>
      <w:r w:rsidR="00D43F18" w:rsidRPr="00D43F18">
        <w:rPr>
          <w:lang w:val="ru-RU"/>
        </w:rPr>
        <w:t>.</w:t>
      </w:r>
    </w:p>
    <w:p w:rsidR="00D43F18" w:rsidRPr="00E90F51" w:rsidRDefault="00D43F18" w:rsidP="00072DC2">
      <w:pPr>
        <w:pStyle w:val="code1"/>
        <w:rPr>
          <w:lang w:val="ru-RU"/>
        </w:rPr>
      </w:pPr>
    </w:p>
    <w:p w:rsidR="00D43F18" w:rsidRPr="00E90F51" w:rsidRDefault="00D43F18" w:rsidP="00072DC2">
      <w:pPr>
        <w:pStyle w:val="code1"/>
        <w:rPr>
          <w:lang w:val="ru-RU"/>
        </w:rPr>
      </w:pPr>
    </w:p>
    <w:p w:rsidR="00D43F18" w:rsidRPr="00E90F51" w:rsidRDefault="00D43F18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D43F18" w:rsidRPr="00E90F51" w:rsidRDefault="00D43F18" w:rsidP="00072DC2">
      <w:pPr>
        <w:pStyle w:val="code1"/>
        <w:rPr>
          <w:lang w:val="ru-RU"/>
        </w:rPr>
      </w:pPr>
      <w:r>
        <w:lastRenderedPageBreak/>
        <w:t>COROUTINE</w:t>
      </w:r>
      <w:r w:rsidRPr="00E90F51">
        <w:rPr>
          <w:lang w:val="ru-RU"/>
        </w:rPr>
        <w:t xml:space="preserve"> </w:t>
      </w:r>
      <w:r>
        <w:t>SYNTAX</w:t>
      </w:r>
    </w:p>
    <w:p w:rsidR="00D43F18" w:rsidRDefault="00D43F18" w:rsidP="00072DC2">
      <w:pPr>
        <w:pStyle w:val="code1"/>
        <w:rPr>
          <w:lang w:val="ru-RU"/>
        </w:rPr>
      </w:pPr>
    </w:p>
    <w:p w:rsidR="001E2C46" w:rsidRPr="001E2C46" w:rsidRDefault="001E2C46" w:rsidP="00072DC2">
      <w:pPr>
        <w:pStyle w:val="code1"/>
        <w:rPr>
          <w:lang w:val="ru-RU"/>
        </w:rPr>
      </w:pPr>
    </w:p>
    <w:p w:rsidR="00D43F18" w:rsidRDefault="00D43F18" w:rsidP="00072DC2">
      <w:pPr>
        <w:pStyle w:val="code1"/>
        <w:rPr>
          <w:lang w:val="ru-RU"/>
        </w:rPr>
      </w:pPr>
      <w:r>
        <w:rPr>
          <w:lang w:val="ru-RU"/>
        </w:rPr>
        <w:t>Корутина = функция, которая содержит одно из ключевых слов:</w:t>
      </w:r>
    </w:p>
    <w:p w:rsidR="00D43F18" w:rsidRDefault="00D43F18" w:rsidP="00072DC2">
      <w:pPr>
        <w:pStyle w:val="code1"/>
        <w:rPr>
          <w:lang w:val="ru-RU"/>
        </w:rPr>
      </w:pPr>
    </w:p>
    <w:p w:rsidR="00D43F18" w:rsidRPr="00A841A0" w:rsidRDefault="00D43F18" w:rsidP="00072DC2">
      <w:pPr>
        <w:pStyle w:val="code1"/>
        <w:rPr>
          <w:lang w:val="ru-RU"/>
        </w:rPr>
      </w:pPr>
      <w:r>
        <w:rPr>
          <w:lang w:val="ru-RU"/>
        </w:rPr>
        <w:tab/>
      </w:r>
      <w:r>
        <w:t>co</w:t>
      </w:r>
      <w:r w:rsidRPr="00A841A0">
        <w:rPr>
          <w:lang w:val="ru-RU"/>
        </w:rPr>
        <w:t>_</w:t>
      </w:r>
      <w:r>
        <w:t>await</w:t>
      </w:r>
      <w:r w:rsidRPr="00A841A0">
        <w:rPr>
          <w:lang w:val="ru-RU"/>
        </w:rPr>
        <w:t xml:space="preserve">   -</w:t>
      </w:r>
      <w:r w:rsidR="00A841A0">
        <w:rPr>
          <w:lang w:val="ru-RU"/>
        </w:rPr>
        <w:t xml:space="preserve"> </w:t>
      </w:r>
      <w:r w:rsidRPr="00A841A0">
        <w:rPr>
          <w:lang w:val="ru-RU"/>
        </w:rPr>
        <w:t xml:space="preserve"> </w:t>
      </w:r>
      <w:r w:rsidR="00A841A0">
        <w:rPr>
          <w:lang w:val="ru-RU"/>
        </w:rPr>
        <w:t>"точка" прерывания-продолжения</w:t>
      </w:r>
      <w:r w:rsidRPr="00A841A0">
        <w:rPr>
          <w:lang w:val="ru-RU"/>
        </w:rPr>
        <w:t xml:space="preserve"> </w:t>
      </w:r>
    </w:p>
    <w:p w:rsidR="00D43F18" w:rsidRPr="00A841A0" w:rsidRDefault="00D43F18" w:rsidP="00072DC2">
      <w:pPr>
        <w:pStyle w:val="code1"/>
        <w:rPr>
          <w:lang w:val="ru-RU"/>
        </w:rPr>
      </w:pPr>
      <w:r w:rsidRPr="00A841A0">
        <w:rPr>
          <w:lang w:val="ru-RU"/>
        </w:rPr>
        <w:tab/>
      </w:r>
      <w:r>
        <w:t>co</w:t>
      </w:r>
      <w:r w:rsidRPr="00A841A0">
        <w:rPr>
          <w:lang w:val="ru-RU"/>
        </w:rPr>
        <w:t>_</w:t>
      </w:r>
      <w:r>
        <w:t>yield</w:t>
      </w:r>
      <w:r w:rsidRPr="00A841A0">
        <w:rPr>
          <w:lang w:val="ru-RU"/>
        </w:rPr>
        <w:t xml:space="preserve">   -</w:t>
      </w:r>
      <w:r w:rsidR="00A841A0">
        <w:rPr>
          <w:lang w:val="ru-RU"/>
        </w:rPr>
        <w:t xml:space="preserve">   возврат значения + </w:t>
      </w:r>
      <w:r w:rsidR="00A841A0">
        <w:t>co</w:t>
      </w:r>
      <w:r w:rsidR="00A841A0" w:rsidRPr="00A841A0">
        <w:rPr>
          <w:lang w:val="ru-RU"/>
        </w:rPr>
        <w:softHyphen/>
        <w:t>_</w:t>
      </w:r>
      <w:r w:rsidR="00A841A0">
        <w:t>await</w:t>
      </w:r>
      <w:r w:rsidR="00A841A0" w:rsidRPr="00A841A0">
        <w:rPr>
          <w:lang w:val="ru-RU"/>
        </w:rPr>
        <w:t xml:space="preserve"> </w:t>
      </w:r>
    </w:p>
    <w:p w:rsidR="00D43F18" w:rsidRPr="00A841A0" w:rsidRDefault="00D43F18" w:rsidP="00072DC2">
      <w:pPr>
        <w:pStyle w:val="code1"/>
        <w:rPr>
          <w:lang w:val="ru-RU"/>
        </w:rPr>
      </w:pPr>
      <w:r w:rsidRPr="00A841A0">
        <w:rPr>
          <w:lang w:val="ru-RU"/>
        </w:rPr>
        <w:tab/>
      </w:r>
      <w:r>
        <w:t>co</w:t>
      </w:r>
      <w:r w:rsidRPr="00A841A0">
        <w:rPr>
          <w:lang w:val="ru-RU"/>
        </w:rPr>
        <w:t>_</w:t>
      </w:r>
      <w:r>
        <w:t>return</w:t>
      </w:r>
      <w:r w:rsidRPr="00A841A0">
        <w:rPr>
          <w:lang w:val="ru-RU"/>
        </w:rPr>
        <w:t xml:space="preserve">  -</w:t>
      </w:r>
      <w:r w:rsidR="00A841A0">
        <w:rPr>
          <w:lang w:val="ru-RU"/>
        </w:rPr>
        <w:t xml:space="preserve">   завершение работы функции</w:t>
      </w:r>
    </w:p>
    <w:p w:rsidR="00B87DB5" w:rsidRDefault="00B87DB5" w:rsidP="00072DC2">
      <w:pPr>
        <w:pStyle w:val="code1"/>
        <w:rPr>
          <w:lang w:val="ru-RU"/>
        </w:rPr>
      </w:pPr>
    </w:p>
    <w:p w:rsidR="00FD4284" w:rsidRDefault="00B87DB5" w:rsidP="00072DC2">
      <w:pPr>
        <w:pStyle w:val="code1"/>
        <w:rPr>
          <w:lang w:val="ru-RU"/>
        </w:rPr>
      </w:pPr>
      <w:r>
        <w:rPr>
          <w:lang w:val="ru-RU"/>
        </w:rPr>
        <w:t xml:space="preserve">Тип возвращаемого значения = </w:t>
      </w:r>
      <w:r>
        <w:t>proxy</w:t>
      </w:r>
      <w:r w:rsidRPr="00B87DB5">
        <w:rPr>
          <w:lang w:val="ru-RU"/>
        </w:rPr>
        <w:t>-</w:t>
      </w:r>
      <w:r>
        <w:rPr>
          <w:lang w:val="ru-RU"/>
        </w:rPr>
        <w:t xml:space="preserve">класс. </w:t>
      </w:r>
      <w:r w:rsidR="00FD4284">
        <w:rPr>
          <w:lang w:val="ru-RU"/>
        </w:rPr>
        <w:t>Все взаимодействие осуществляется через объект этого класса, который был возвращен при запуске функции. С точки зрения коллера</w:t>
      </w:r>
      <w:r w:rsidR="00D07EAE">
        <w:rPr>
          <w:lang w:val="ru-RU"/>
        </w:rPr>
        <w:t xml:space="preserve"> функция обычная.</w:t>
      </w:r>
    </w:p>
    <w:p w:rsidR="00D07EAE" w:rsidRDefault="00D07EAE" w:rsidP="00072DC2">
      <w:pPr>
        <w:pStyle w:val="code1"/>
        <w:rPr>
          <w:lang w:val="ru-RU"/>
        </w:rPr>
      </w:pPr>
    </w:p>
    <w:p w:rsidR="00D07EAE" w:rsidRPr="002B71FA" w:rsidRDefault="00D07EAE" w:rsidP="00D07EAE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прокси класс далее  =  </w:t>
      </w:r>
      <w:r>
        <w:t>PRX</w:t>
      </w:r>
      <w:r w:rsidR="002B71FA">
        <w:rPr>
          <w:lang w:val="ru-RU"/>
        </w:rPr>
        <w:t xml:space="preserve">    </w:t>
      </w:r>
      <w:r w:rsidR="00A42445">
        <w:rPr>
          <w:lang w:val="ru-RU"/>
        </w:rPr>
        <w:tab/>
      </w:r>
      <w:r w:rsidR="00A42445">
        <w:rPr>
          <w:lang w:val="ru-RU"/>
        </w:rPr>
        <w:tab/>
        <w:t xml:space="preserve"> </w:t>
      </w:r>
      <w:r w:rsidR="00A42445">
        <w:rPr>
          <w:color w:val="BFBFBF" w:themeColor="background1" w:themeShade="BF"/>
          <w:lang w:val="ru-RU"/>
        </w:rPr>
        <w:t>произвольное имя</w:t>
      </w:r>
    </w:p>
    <w:p w:rsidR="00A42445" w:rsidRPr="00266025" w:rsidRDefault="00D07EAE" w:rsidP="00071188">
      <w:pPr>
        <w:pStyle w:val="code1"/>
        <w:ind w:firstLine="708"/>
        <w:rPr>
          <w:lang w:val="ru-RU"/>
        </w:rPr>
      </w:pPr>
      <w:r>
        <w:rPr>
          <w:lang w:val="ru-RU"/>
        </w:rPr>
        <w:t>объект далее        =</w:t>
      </w:r>
      <w:r w:rsidRPr="00D07EAE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crt</w:t>
      </w:r>
      <w:r w:rsidR="002B71FA">
        <w:rPr>
          <w:lang w:val="ru-RU"/>
        </w:rPr>
        <w:t xml:space="preserve">    </w:t>
      </w:r>
      <w:r w:rsidR="00A42445">
        <w:rPr>
          <w:lang w:val="ru-RU"/>
        </w:rPr>
        <w:tab/>
      </w:r>
      <w:r w:rsidR="00A42445">
        <w:rPr>
          <w:lang w:val="ru-RU"/>
        </w:rPr>
        <w:tab/>
        <w:t xml:space="preserve"> </w:t>
      </w:r>
      <w:r w:rsidR="00A42445">
        <w:rPr>
          <w:color w:val="BFBFBF" w:themeColor="background1" w:themeShade="BF"/>
          <w:lang w:val="ru-RU"/>
        </w:rPr>
        <w:t>произвольное имя</w:t>
      </w:r>
    </w:p>
    <w:p w:rsidR="00C260BA" w:rsidRPr="00D07EAE" w:rsidRDefault="00C260BA" w:rsidP="00072DC2">
      <w:pPr>
        <w:pStyle w:val="code1"/>
        <w:rPr>
          <w:lang w:val="ru-RU"/>
        </w:rPr>
      </w:pPr>
    </w:p>
    <w:p w:rsidR="00071188" w:rsidRPr="00266025" w:rsidRDefault="002B71FA" w:rsidP="00071188">
      <w:pPr>
        <w:pStyle w:val="code1"/>
        <w:rPr>
          <w:lang w:val="ru-RU"/>
        </w:rPr>
      </w:pPr>
      <w:r>
        <w:t>PRX</w:t>
      </w:r>
      <w:r w:rsidRPr="002B71FA">
        <w:rPr>
          <w:lang w:val="ru-RU"/>
        </w:rPr>
        <w:t xml:space="preserve"> </w:t>
      </w:r>
      <w:r>
        <w:rPr>
          <w:lang w:val="ru-RU"/>
        </w:rPr>
        <w:t>может иметь произво</w:t>
      </w:r>
      <w:r w:rsidR="00071188">
        <w:rPr>
          <w:lang w:val="ru-RU"/>
        </w:rPr>
        <w:t xml:space="preserve">льное определение, но </w:t>
      </w:r>
      <w:r w:rsidR="001E2C46">
        <w:rPr>
          <w:lang w:val="ru-RU"/>
        </w:rPr>
        <w:t>обязан сод</w:t>
      </w:r>
      <w:r>
        <w:rPr>
          <w:lang w:val="ru-RU"/>
        </w:rPr>
        <w:t>ержать</w:t>
      </w:r>
    </w:p>
    <w:p w:rsidR="001E2C46" w:rsidRDefault="002B71FA" w:rsidP="00071188">
      <w:pPr>
        <w:pStyle w:val="code1"/>
        <w:ind w:firstLine="708"/>
      </w:pPr>
      <w:r>
        <w:rPr>
          <w:lang w:val="ru-RU"/>
        </w:rPr>
        <w:t>вложенную</w:t>
      </w:r>
      <w:r w:rsidRPr="00071188">
        <w:t xml:space="preserve"> </w:t>
      </w:r>
      <w:r>
        <w:rPr>
          <w:lang w:val="ru-RU"/>
        </w:rPr>
        <w:t>структуру</w:t>
      </w:r>
      <w:r w:rsidRPr="00071188">
        <w:t xml:space="preserve"> </w:t>
      </w:r>
      <w:r w:rsidR="00071188">
        <w:t xml:space="preserve">struct </w:t>
      </w:r>
      <w:r>
        <w:t>PRX</w:t>
      </w:r>
      <w:r w:rsidRPr="00071188">
        <w:t>::</w:t>
      </w:r>
      <w:r w:rsidR="00ED5E82">
        <w:t>promise</w:t>
      </w:r>
      <w:r w:rsidR="00ED5E82" w:rsidRPr="00071188">
        <w:t>_</w:t>
      </w:r>
      <w:r w:rsidR="00ED5E82">
        <w:t>type</w:t>
      </w:r>
      <w:r w:rsidR="00071188">
        <w:t xml:space="preserve"> { }</w:t>
      </w:r>
    </w:p>
    <w:p w:rsidR="00071188" w:rsidRPr="00071188" w:rsidRDefault="00071188" w:rsidP="00071188">
      <w:pPr>
        <w:pStyle w:val="code1"/>
        <w:ind w:firstLine="708"/>
      </w:pPr>
      <w:r>
        <w:rPr>
          <w:lang w:val="ru-RU"/>
        </w:rPr>
        <w:t>поле</w:t>
      </w:r>
      <w:r w:rsidRPr="00071188">
        <w:t xml:space="preserve"> </w:t>
      </w:r>
      <w:r>
        <w:t>std::coroutine_handle&lt;promise_type&gt; member;</w:t>
      </w:r>
    </w:p>
    <w:p w:rsidR="00071188" w:rsidRPr="00266025" w:rsidRDefault="00071188" w:rsidP="001E2C46">
      <w:pPr>
        <w:pStyle w:val="code1"/>
      </w:pPr>
    </w:p>
    <w:p w:rsidR="00052B26" w:rsidRPr="00266025" w:rsidRDefault="00052B26" w:rsidP="001E2C46">
      <w:pPr>
        <w:pStyle w:val="code1"/>
      </w:pPr>
    </w:p>
    <w:p w:rsidR="00071188" w:rsidRPr="00266025" w:rsidRDefault="00052B26" w:rsidP="001E2C46">
      <w:pPr>
        <w:pStyle w:val="code1"/>
      </w:pPr>
      <w:r>
        <w:t>struct</w:t>
      </w:r>
      <w:r w:rsidRPr="00266025">
        <w:t xml:space="preserve"> </w:t>
      </w:r>
      <w:r>
        <w:t>PRX</w:t>
      </w:r>
      <w:r w:rsidRPr="00266025">
        <w:t>::</w:t>
      </w:r>
      <w:r>
        <w:t>promise</w:t>
      </w:r>
      <w:r w:rsidRPr="00266025">
        <w:t>_</w:t>
      </w:r>
      <w:r>
        <w:t>type</w:t>
      </w:r>
      <w:r w:rsidRPr="00266025">
        <w:t xml:space="preserve"> { } = </w:t>
      </w:r>
      <w:r>
        <w:rPr>
          <w:lang w:val="ru-RU"/>
        </w:rPr>
        <w:t>описание</w:t>
      </w:r>
      <w:r w:rsidRPr="00266025">
        <w:t xml:space="preserve"> </w:t>
      </w:r>
      <w:r>
        <w:rPr>
          <w:lang w:val="ru-RU"/>
        </w:rPr>
        <w:t>характеристик</w:t>
      </w:r>
      <w:r w:rsidRPr="00266025">
        <w:t xml:space="preserve"> </w:t>
      </w:r>
      <w:r>
        <w:rPr>
          <w:lang w:val="ru-RU"/>
        </w:rPr>
        <w:t>корутины</w:t>
      </w:r>
    </w:p>
    <w:p w:rsidR="00052B26" w:rsidRDefault="00052B26" w:rsidP="00052B26">
      <w:pPr>
        <w:pStyle w:val="code1"/>
        <w:rPr>
          <w:lang w:val="ru-RU"/>
        </w:rPr>
      </w:pPr>
      <w:r>
        <w:rPr>
          <w:lang w:val="ru-RU"/>
        </w:rPr>
        <w:t>может иметь следующие методы =</w:t>
      </w:r>
    </w:p>
    <w:p w:rsidR="00052B26" w:rsidRPr="00E90F51" w:rsidRDefault="00052B26" w:rsidP="00052B26">
      <w:pPr>
        <w:pStyle w:val="code1"/>
        <w:rPr>
          <w:lang w:val="ru-RU"/>
        </w:rPr>
      </w:pPr>
      <w:r w:rsidRPr="00E90F51">
        <w:rPr>
          <w:lang w:val="ru-RU"/>
        </w:rPr>
        <w:t xml:space="preserve">  </w:t>
      </w:r>
    </w:p>
    <w:p w:rsidR="00052B26" w:rsidRPr="00052B26" w:rsidRDefault="00052B26" w:rsidP="00052B26">
      <w:pPr>
        <w:pStyle w:val="code1"/>
        <w:rPr>
          <w:color w:val="BFBFBF" w:themeColor="background1" w:themeShade="BF"/>
          <w:lang w:val="ru-RU"/>
        </w:rPr>
      </w:pPr>
      <w:r w:rsidRPr="00E90F51">
        <w:rPr>
          <w:lang w:val="ru-RU"/>
        </w:rPr>
        <w:t xml:space="preserve">  </w:t>
      </w:r>
      <w:r>
        <w:t>PRX</w:t>
      </w:r>
      <w:r w:rsidRPr="00052B26">
        <w:rPr>
          <w:lang w:val="ru-RU"/>
        </w:rPr>
        <w:t xml:space="preserve">   </w:t>
      </w:r>
      <w:r>
        <w:t>get</w:t>
      </w:r>
      <w:r w:rsidRPr="00052B26">
        <w:rPr>
          <w:lang w:val="ru-RU"/>
        </w:rPr>
        <w:t>_</w:t>
      </w:r>
      <w:r>
        <w:t>return</w:t>
      </w:r>
      <w:r w:rsidRPr="00052B26">
        <w:rPr>
          <w:lang w:val="ru-RU"/>
        </w:rPr>
        <w:t>_</w:t>
      </w:r>
      <w:r>
        <w:t>object</w:t>
      </w:r>
      <w:r w:rsidRPr="00052B26">
        <w:rPr>
          <w:lang w:val="ru-RU"/>
        </w:rPr>
        <w:t xml:space="preserve">   (       ) ;</w:t>
      </w:r>
      <w:r w:rsidRPr="00052B26">
        <w:rPr>
          <w:lang w:val="ru-RU"/>
        </w:rPr>
        <w:tab/>
      </w:r>
      <w:r w:rsidRPr="00052B26">
        <w:rPr>
          <w:lang w:val="ru-RU"/>
        </w:rPr>
        <w:tab/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524F38" w:rsidRDefault="00052B26" w:rsidP="00052B26">
      <w:pPr>
        <w:pStyle w:val="code1"/>
      </w:pPr>
      <w:r w:rsidRPr="00052B26">
        <w:rPr>
          <w:lang w:val="ru-RU"/>
        </w:rPr>
        <w:t xml:space="preserve">  </w:t>
      </w:r>
      <w:r>
        <w:t>static void unhandled_exception ( ) ;</w:t>
      </w:r>
      <w:r>
        <w:tab/>
      </w:r>
      <w:r>
        <w:tab/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A42445" w:rsidRDefault="00052B26" w:rsidP="00052B26">
      <w:pPr>
        <w:pStyle w:val="code1"/>
        <w:rPr>
          <w:color w:val="BFBFBF" w:themeColor="background1" w:themeShade="BF"/>
        </w:rPr>
      </w:pPr>
      <w:r w:rsidRPr="003A30AA">
        <w:t xml:space="preserve">    </w:t>
      </w:r>
      <w:r>
        <w:t>?</w:t>
      </w:r>
      <w:r w:rsidRPr="003A30AA">
        <w:t xml:space="preserve"> </w:t>
      </w:r>
      <w:r>
        <w:t xml:space="preserve"> </w:t>
      </w:r>
      <w:r w:rsidRPr="003A30AA">
        <w:t xml:space="preserve"> </w:t>
      </w:r>
      <w:r>
        <w:t>initial</w:t>
      </w:r>
      <w:r w:rsidRPr="003A30AA">
        <w:t>_</w:t>
      </w:r>
      <w:r>
        <w:t>suspend</w:t>
      </w:r>
      <w:r w:rsidRPr="003A30AA">
        <w:t xml:space="preserve">    </w:t>
      </w:r>
      <w:r>
        <w:t xml:space="preserve"> </w:t>
      </w:r>
      <w:r w:rsidRPr="003A30AA">
        <w:t xml:space="preserve">( </w:t>
      </w:r>
      <w:r>
        <w:t xml:space="preserve">      </w:t>
      </w:r>
      <w:r w:rsidRPr="003A30AA">
        <w:t xml:space="preserve">) </w:t>
      </w:r>
      <w:r>
        <w:t>;</w:t>
      </w:r>
      <w:r w:rsidRPr="003A30AA">
        <w:tab/>
      </w:r>
      <w:r w:rsidRPr="006309AE">
        <w:tab/>
      </w:r>
      <w:r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E90F51" w:rsidRDefault="00052B26" w:rsidP="00052B26">
      <w:pPr>
        <w:pStyle w:val="code1"/>
        <w:rPr>
          <w:color w:val="BFBFBF" w:themeColor="background1" w:themeShade="BF"/>
        </w:rPr>
      </w:pPr>
      <w:r w:rsidRPr="003A30AA">
        <w:t xml:space="preserve">    </w:t>
      </w:r>
      <w:r>
        <w:t>?</w:t>
      </w:r>
      <w:r w:rsidRPr="003A30AA">
        <w:t xml:space="preserve"> </w:t>
      </w:r>
      <w:r>
        <w:t xml:space="preserve"> </w:t>
      </w:r>
      <w:r w:rsidRPr="003A30AA">
        <w:t xml:space="preserve"> </w:t>
      </w:r>
      <w:r>
        <w:t>final</w:t>
      </w:r>
      <w:r w:rsidRPr="003A30AA">
        <w:t>_</w:t>
      </w:r>
      <w:r>
        <w:t>suspend</w:t>
      </w:r>
      <w:r w:rsidRPr="003A30AA">
        <w:t xml:space="preserve">      </w:t>
      </w:r>
      <w:r>
        <w:t xml:space="preserve"> </w:t>
      </w:r>
      <w:r w:rsidRPr="003A30AA">
        <w:t xml:space="preserve">( </w:t>
      </w:r>
      <w:r>
        <w:t xml:space="preserve">      </w:t>
      </w:r>
      <w:r w:rsidRPr="003A30AA">
        <w:t xml:space="preserve">) </w:t>
      </w:r>
      <w:r>
        <w:t>;</w:t>
      </w:r>
      <w:r w:rsidRPr="003A30AA">
        <w:t xml:space="preserve"> </w:t>
      </w:r>
      <w:r w:rsidRPr="003A30AA">
        <w:tab/>
      </w:r>
      <w:r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A42445" w:rsidRDefault="00052B26" w:rsidP="00052B26">
      <w:pPr>
        <w:pStyle w:val="code1"/>
        <w:rPr>
          <w:color w:val="BFBFBF" w:themeColor="background1" w:themeShade="BF"/>
        </w:rPr>
      </w:pPr>
      <w:r>
        <w:t xml:space="preserve">  </w:t>
      </w:r>
    </w:p>
    <w:p w:rsidR="00052B26" w:rsidRPr="00524F38" w:rsidRDefault="00052B26" w:rsidP="00052B26">
      <w:pPr>
        <w:pStyle w:val="code1"/>
      </w:pPr>
      <w:r w:rsidRPr="003A30AA">
        <w:t xml:space="preserve">    </w:t>
      </w:r>
      <w:r>
        <w:t xml:space="preserve">?   yield_value         (? value) ; </w:t>
      </w:r>
      <w:r>
        <w:tab/>
      </w:r>
      <w:r w:rsidRPr="00A42445">
        <w:rPr>
          <w:color w:val="BFBFBF" w:themeColor="background1" w:themeShade="BF"/>
        </w:rPr>
        <w:t>if co_yield  is used</w:t>
      </w:r>
    </w:p>
    <w:p w:rsidR="00052B26" w:rsidRPr="00524F38" w:rsidRDefault="00052B26" w:rsidP="00052B26">
      <w:pPr>
        <w:pStyle w:val="code1"/>
      </w:pPr>
      <w:r>
        <w:t xml:space="preserve">    ?   return_value        (? value) ;</w:t>
      </w:r>
      <w:r w:rsidRPr="00524F38">
        <w:tab/>
      </w:r>
      <w:r w:rsidRPr="00524F38">
        <w:tab/>
      </w:r>
      <w:r w:rsidRPr="00A42445">
        <w:rPr>
          <w:color w:val="BFBFBF" w:themeColor="background1" w:themeShade="BF"/>
        </w:rPr>
        <w:t>if co_return is used</w:t>
      </w:r>
    </w:p>
    <w:p w:rsidR="00052B26" w:rsidRPr="00524F38" w:rsidRDefault="00052B26" w:rsidP="00052B26">
      <w:pPr>
        <w:pStyle w:val="code1"/>
      </w:pPr>
      <w:r w:rsidRPr="00524F38">
        <w:t xml:space="preserve">    ?   </w:t>
      </w:r>
      <w:r>
        <w:t>await</w:t>
      </w:r>
      <w:r w:rsidRPr="00524F38">
        <w:t>_</w:t>
      </w:r>
      <w:r>
        <w:t>transform</w:t>
      </w:r>
      <w:r w:rsidRPr="00524F38">
        <w:t xml:space="preserve">     (? </w:t>
      </w:r>
      <w:r>
        <w:t>value</w:t>
      </w:r>
      <w:r w:rsidRPr="00524F38">
        <w:t>) ;</w:t>
      </w:r>
      <w:r>
        <w:tab/>
      </w:r>
      <w:r>
        <w:tab/>
      </w:r>
      <w:r w:rsidRPr="00A42445">
        <w:rPr>
          <w:color w:val="BFBFBF" w:themeColor="background1" w:themeShade="BF"/>
        </w:rPr>
        <w:t>if co_await  is used</w:t>
      </w:r>
    </w:p>
    <w:p w:rsidR="00052B26" w:rsidRPr="00524F38" w:rsidRDefault="00052B26" w:rsidP="00052B26">
      <w:pPr>
        <w:pStyle w:val="code1"/>
      </w:pPr>
      <w:r w:rsidRPr="00524F38">
        <w:t xml:space="preserve">    </w:t>
      </w:r>
      <w:r w:rsidRPr="006309AE">
        <w:t xml:space="preserve">? </w:t>
      </w:r>
      <w:r>
        <w:t xml:space="preserve">  await_resume        (       ) ;</w:t>
      </w:r>
      <w:r w:rsidRPr="00524F38">
        <w:tab/>
      </w:r>
      <w:r>
        <w:tab/>
      </w:r>
      <w:r w:rsidRPr="00A42445">
        <w:rPr>
          <w:color w:val="BFBFBF" w:themeColor="background1" w:themeShade="BF"/>
        </w:rPr>
        <w:t>if co_await  is used</w:t>
      </w:r>
    </w:p>
    <w:p w:rsidR="00071188" w:rsidRPr="00266025" w:rsidRDefault="00071188" w:rsidP="001E2C46">
      <w:pPr>
        <w:pStyle w:val="code1"/>
      </w:pPr>
    </w:p>
    <w:p w:rsidR="00052B26" w:rsidRPr="00266025" w:rsidRDefault="00052B26" w:rsidP="001E2C46">
      <w:pPr>
        <w:pStyle w:val="code1"/>
      </w:pPr>
    </w:p>
    <w:p w:rsidR="00071188" w:rsidRPr="00052B26" w:rsidRDefault="00052B26" w:rsidP="001E2C46">
      <w:pPr>
        <w:pStyle w:val="code1"/>
        <w:rPr>
          <w:lang w:val="ru-RU"/>
        </w:rPr>
      </w:pPr>
      <w:r>
        <w:t>std</w:t>
      </w:r>
      <w:r w:rsidRPr="00052B26">
        <w:rPr>
          <w:lang w:val="ru-RU"/>
        </w:rPr>
        <w:t>::</w:t>
      </w:r>
      <w:r>
        <w:t>coroutine</w:t>
      </w:r>
      <w:r w:rsidRPr="00052B26">
        <w:rPr>
          <w:lang w:val="ru-RU"/>
        </w:rPr>
        <w:t>_</w:t>
      </w:r>
      <w:r>
        <w:t>handle</w:t>
      </w:r>
      <w:r w:rsidRPr="00052B26">
        <w:rPr>
          <w:lang w:val="ru-RU"/>
        </w:rPr>
        <w:t>&lt;</w:t>
      </w:r>
      <w:r>
        <w:t>promise</w:t>
      </w:r>
      <w:r w:rsidRPr="00052B26">
        <w:rPr>
          <w:lang w:val="ru-RU"/>
        </w:rPr>
        <w:t>_</w:t>
      </w:r>
      <w:r>
        <w:t>type</w:t>
      </w:r>
      <w:r w:rsidRPr="00052B26">
        <w:rPr>
          <w:lang w:val="ru-RU"/>
        </w:rPr>
        <w:t>&gt;</w:t>
      </w:r>
      <w:r>
        <w:rPr>
          <w:lang w:val="ru-RU"/>
        </w:rPr>
        <w:t xml:space="preserve"> получает на вход в качестве шаблонного параметра структуру с описанием характеристик корутины – таким образом принимает упра</w:t>
      </w:r>
      <w:r w:rsidR="00026D66">
        <w:rPr>
          <w:lang w:val="ru-RU"/>
        </w:rPr>
        <w:t>вление корутиной на себя. Взаим</w:t>
      </w:r>
      <w:r>
        <w:rPr>
          <w:lang w:val="ru-RU"/>
        </w:rPr>
        <w:t xml:space="preserve">одействие с корутиной осуществляется через </w:t>
      </w:r>
      <w:r w:rsidRPr="00052B26">
        <w:rPr>
          <w:lang w:val="ru-RU"/>
        </w:rPr>
        <w:t>'</w:t>
      </w:r>
      <w:r>
        <w:t>member</w:t>
      </w:r>
      <w:r w:rsidRPr="00052B26">
        <w:rPr>
          <w:lang w:val="ru-RU"/>
        </w:rPr>
        <w:t>'</w:t>
      </w:r>
    </w:p>
    <w:p w:rsidR="00026D66" w:rsidRDefault="00026D66" w:rsidP="001E2C46">
      <w:pPr>
        <w:pStyle w:val="code1"/>
        <w:rPr>
          <w:lang w:val="ru-RU"/>
        </w:rPr>
      </w:pPr>
    </w:p>
    <w:p w:rsidR="00071188" w:rsidRPr="00052B26" w:rsidRDefault="00026D66" w:rsidP="001E2C46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6137</wp:posOffset>
                </wp:positionH>
                <wp:positionV relativeFrom="paragraph">
                  <wp:posOffset>140814</wp:posOffset>
                </wp:positionV>
                <wp:extent cx="3269412" cy="1051875"/>
                <wp:effectExtent l="0" t="0" r="7620" b="0"/>
                <wp:wrapNone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2" cy="1051875"/>
                          <a:chOff x="0" y="-33958"/>
                          <a:chExt cx="3269412" cy="1051875"/>
                        </a:xfrm>
                      </wpg:grpSpPr>
                      <wpg:grpSp>
                        <wpg:cNvPr id="342" name="Группа 342"/>
                        <wpg:cNvGrpSpPr/>
                        <wpg:grpSpPr>
                          <a:xfrm>
                            <a:off x="0" y="206927"/>
                            <a:ext cx="3166009" cy="569451"/>
                            <a:chOff x="0" y="-107"/>
                            <a:chExt cx="3166009" cy="569451"/>
                          </a:xfrm>
                        </wpg:grpSpPr>
                        <wps:wsp>
                          <wps:cNvPr id="333" name="Прямая соединительная линия 333"/>
                          <wps:cNvCnPr/>
                          <wps:spPr>
                            <a:xfrm>
                              <a:off x="0" y="0"/>
                              <a:ext cx="9829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Прямая соединительная линия 334"/>
                          <wps:cNvCnPr/>
                          <wps:spPr>
                            <a:xfrm>
                              <a:off x="1414617" y="-107"/>
                              <a:ext cx="17508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Прямая соединительная линия 335"/>
                          <wps:cNvCnPr/>
                          <wps:spPr>
                            <a:xfrm>
                              <a:off x="0" y="569344"/>
                              <a:ext cx="31657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Прямая соединительная линия 336"/>
                          <wps:cNvCnPr/>
                          <wps:spPr>
                            <a:xfrm>
                              <a:off x="0" y="0"/>
                              <a:ext cx="0" cy="1897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Прямая соединительная линия 337"/>
                          <wps:cNvCnPr/>
                          <wps:spPr>
                            <a:xfrm>
                              <a:off x="0" y="379563"/>
                              <a:ext cx="0" cy="189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Прямая соединительная линия 338"/>
                          <wps:cNvCnPr/>
                          <wps:spPr>
                            <a:xfrm>
                              <a:off x="3166009" y="552"/>
                              <a:ext cx="0" cy="189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Прямая со стрелкой 339"/>
                          <wps:cNvCnPr/>
                          <wps:spPr>
                            <a:xfrm>
                              <a:off x="983411" y="0"/>
                              <a:ext cx="0" cy="189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Прямая со стрелкой 340"/>
                          <wps:cNvCnPr/>
                          <wps:spPr>
                            <a:xfrm>
                              <a:off x="1414732" y="0"/>
                              <a:ext cx="0" cy="189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Прямая со стрелкой 341"/>
                          <wps:cNvCnPr/>
                          <wps:spPr>
                            <a:xfrm flipV="1">
                              <a:off x="3165894" y="379563"/>
                              <a:ext cx="0" cy="189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22" y="-33958"/>
                            <a:ext cx="3191790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34C" w:rsidRPr="00026D66" w:rsidRDefault="001F534C" w:rsidP="00026D66">
                              <w:pPr>
                                <w:pStyle w:val="code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писыв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ет        </w:t>
                              </w:r>
                              <w:r w:rsidRPr="000332A3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использует для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268" y="767751"/>
                            <a:ext cx="1345720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34C" w:rsidRPr="00026D66" w:rsidRDefault="001F534C" w:rsidP="00026D66">
                              <w:pPr>
                                <w:pStyle w:val="code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заимодейству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5" o:spid="_x0000_s1081" style="position:absolute;left:0;text-align:left;margin-left:45.35pt;margin-top:11.1pt;width:257.45pt;height:82.8pt;z-index:251708416;mso-width-relative:margin;mso-height-relative:margin" coordorigin=",-339" coordsize="32694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">
                <v:group id="Группа 342" o:spid="_x0000_s1082" style="position:absolute;top:2069;width:31660;height:5694" coordorigin=",-1" coordsize="31660,5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line id="Прямая соединительная линия 333" o:spid="_x0000_s1083" style="position:absolute;visibility:visible;mso-wrap-style:square" from="0,0" to="98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558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HnnxAAAANwAAAAPAAAAAAAAAAAA&#10;AAAAAKECAABkcnMvZG93bnJldi54bWxQSwUGAAAAAAQABAD5AAAAkgMAAAAA&#10;" strokecolor="black [3040]"/>
                  <v:line id="Прямая соединительная линия 334" o:spid="_x0000_s1084" style="position:absolute;visibility:visible;mso-wrap-style:square" from="14146,-1" to="31655,-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hk8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8x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F4ZPDAAAA3AAAAA8AAAAAAAAAAAAA&#10;AAAAoQIAAGRycy9kb3ducmV2LnhtbFBLBQYAAAAABAAEAPkAAACRAwAAAAA=&#10;" strokecolor="black [3040]"/>
                  <v:line id="Прямая соединительная линия 335" o:spid="_x0000_s1085" style="position:absolute;visibility:visible;mso-wrap-style:square" from="0,5693" to="31657,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ECM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V5Pob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JRAjDAAAA3AAAAA8AAAAAAAAAAAAA&#10;AAAAoQIAAGRycy9kb3ducmV2LnhtbFBLBQYAAAAABAAEAPkAAACRAwAAAAA=&#10;" strokecolor="black [3040]"/>
                  <v:line id="Прямая соединительная линия 336" o:spid="_x0000_s1086" style="position:absolute;visibility:visible;mso-wrap-style:square" from="0,0" to="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af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V7A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2n/DAAAA3AAAAA8AAAAAAAAAAAAA&#10;AAAAoQIAAGRycy9kb3ducmV2LnhtbFBLBQYAAAAABAAEAPkAAACRAwAAAAA=&#10;" strokecolor="black [3040]"/>
                  <v:line id="Прямая соединительная линия 337" o:spid="_x0000_s1087" style="position:absolute;visibility:visible;mso-wrap-style:square" from="0,3795" to="0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/5M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no/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Xf+TDAAAA3AAAAA8AAAAAAAAAAAAA&#10;AAAAoQIAAGRycy9kb3ducmV2LnhtbFBLBQYAAAAABAAEAPkAAACRAwAAAAA=&#10;" strokecolor="black [3040]"/>
                  <v:line id="Прямая соединительная линия 338" o:spid="_x0000_s1088" style="position:absolute;visibility:visible;mso-wrap-style:square" from="31660,5" to="3166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      <v:shape id="Прямая со стрелкой 339" o:spid="_x0000_s1089" type="#_x0000_t32" style="position:absolute;left:9834;width:0;height:1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  <v:stroke endarrow="open"/>
                  </v:shape>
                  <v:shape id="Прямая со стрелкой 340" o:spid="_x0000_s1090" type="#_x0000_t32" style="position:absolute;left:14147;width:0;height:1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OFs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Y4WwQAAANwAAAAPAAAAAAAAAAAAAAAA&#10;AKECAABkcnMvZG93bnJldi54bWxQSwUGAAAAAAQABAD5AAAAjwMAAAAA&#10;" strokecolor="black [3040]">
                    <v:stroke endarrow="open"/>
                  </v:shape>
                  <v:shape id="Прямая со стрелкой 341" o:spid="_x0000_s1091" type="#_x0000_t32" style="position:absolute;left:31658;top:3795;width:0;height:18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K/8cAAADcAAAADwAAAGRycy9kb3ducmV2LnhtbESP3WoCMRSE7wu+QziCdzWrK1VWo0iL&#10;tKWC+IPg3WFz3CxuTtZNqtu3bwoFL4eZ+YaZLVpbiRs1vnSsYNBPQBDnTpdcKDjsV88TED4ga6wc&#10;k4If8rCYd55mmGl35y3ddqEQEcI+QwUmhDqT0ueGLPq+q4mjd3aNxRBlU0jd4D3CbSWHSfIiLZYc&#10;FwzW9Goov+y+rYK3z+NofG2vm/T9ZNY5pePTcPmlVK/bLqcgArXhEf5vf2gF6WgA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I8r/xwAAANwAAAAPAAAAAAAA&#10;AAAAAAAAAKECAABkcnMvZG93bnJldi54bWxQSwUGAAAAAAQABAD5AAAAlQMAAAAA&#10;" strokecolor="black [3040]">
                    <v:stroke endarrow="open"/>
                  </v:shape>
                </v:group>
                <v:shape id="_x0000_s1092" type="#_x0000_t202" style="position:absolute;left:776;top:-339;width:3191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<v:textbox style="mso-fit-shape-to-text:t">
                    <w:txbxContent>
                      <w:p w:rsidR="001F534C" w:rsidRPr="00026D66" w:rsidRDefault="001F534C" w:rsidP="00026D66">
                        <w:pPr>
                          <w:pStyle w:val="code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описыв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ет        </w:t>
                        </w:r>
                        <w:r w:rsidRPr="000332A3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использует для управления</w:t>
                        </w:r>
                      </w:p>
                    </w:txbxContent>
                  </v:textbox>
                </v:shape>
                <v:shape id="_x0000_s1093" type="#_x0000_t202" style="position:absolute;left:8712;top:7677;width:1345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1F534C" w:rsidRPr="00026D66" w:rsidRDefault="001F534C" w:rsidP="00026D66">
                        <w:pPr>
                          <w:pStyle w:val="code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заимодейству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1188" w:rsidRPr="00071188" w:rsidRDefault="00071188" w:rsidP="001E2C46">
      <w:pPr>
        <w:pStyle w:val="code1"/>
        <w:rPr>
          <w:lang w:val="ru-RU"/>
        </w:rPr>
      </w:pPr>
    </w:p>
    <w:p w:rsidR="00106499" w:rsidRPr="00026D66" w:rsidRDefault="00106499" w:rsidP="001E2C46">
      <w:pPr>
        <w:pStyle w:val="code1"/>
        <w:rPr>
          <w:lang w:val="ru-RU"/>
        </w:rPr>
      </w:pPr>
    </w:p>
    <w:p w:rsidR="00071188" w:rsidRPr="00266025" w:rsidRDefault="00052B26" w:rsidP="001E2C46">
      <w:pPr>
        <w:pStyle w:val="code1"/>
        <w:rPr>
          <w:lang w:val="ru-RU"/>
        </w:rPr>
      </w:pPr>
      <w:r>
        <w:rPr>
          <w:lang w:val="ru-RU"/>
        </w:rPr>
        <w:t>Программист</w:t>
      </w:r>
      <w:r w:rsidRPr="00266025">
        <w:rPr>
          <w:lang w:val="ru-RU"/>
        </w:rPr>
        <w:t xml:space="preserve">   </w:t>
      </w:r>
      <w:r>
        <w:t>promise</w:t>
      </w:r>
      <w:r w:rsidRPr="00266025">
        <w:rPr>
          <w:lang w:val="ru-RU"/>
        </w:rPr>
        <w:t>_</w:t>
      </w:r>
      <w:r>
        <w:t>type</w:t>
      </w:r>
      <w:r w:rsidRPr="00266025">
        <w:rPr>
          <w:lang w:val="ru-RU"/>
        </w:rPr>
        <w:t xml:space="preserve">   </w:t>
      </w:r>
      <w:r w:rsidRPr="00052B26">
        <w:rPr>
          <w:rStyle w:val="code4"/>
        </w:rPr>
        <w:t>std</w:t>
      </w:r>
      <w:r w:rsidRPr="00266025">
        <w:rPr>
          <w:rStyle w:val="code4"/>
          <w:lang w:val="ru-RU"/>
        </w:rPr>
        <w:t>::</w:t>
      </w:r>
      <w:r w:rsidRPr="00052B26">
        <w:rPr>
          <w:rStyle w:val="code4"/>
        </w:rPr>
        <w:t>coroutine</w:t>
      </w:r>
      <w:r w:rsidRPr="00266025">
        <w:rPr>
          <w:rStyle w:val="code4"/>
          <w:lang w:val="ru-RU"/>
        </w:rPr>
        <w:t>_</w:t>
      </w:r>
      <w:r w:rsidRPr="00052B26">
        <w:rPr>
          <w:rStyle w:val="code4"/>
        </w:rPr>
        <w:t>handle</w:t>
      </w:r>
      <w:r w:rsidRPr="00266025">
        <w:rPr>
          <w:rStyle w:val="code4"/>
          <w:lang w:val="ru-RU"/>
        </w:rPr>
        <w:t>&lt;</w:t>
      </w:r>
      <w:r w:rsidRPr="00052B26">
        <w:rPr>
          <w:rStyle w:val="code4"/>
        </w:rPr>
        <w:t>promise</w:t>
      </w:r>
      <w:r w:rsidRPr="00266025">
        <w:rPr>
          <w:rStyle w:val="code4"/>
          <w:lang w:val="ru-RU"/>
        </w:rPr>
        <w:t>_</w:t>
      </w:r>
      <w:r w:rsidRPr="00052B26">
        <w:rPr>
          <w:rStyle w:val="code4"/>
        </w:rPr>
        <w:t>type</w:t>
      </w:r>
      <w:r w:rsidRPr="00266025">
        <w:rPr>
          <w:rStyle w:val="code4"/>
          <w:lang w:val="ru-RU"/>
        </w:rPr>
        <w:t>&gt;</w:t>
      </w:r>
      <w:r w:rsidRPr="00266025">
        <w:rPr>
          <w:sz w:val="20"/>
          <w:lang w:val="ru-RU"/>
        </w:rPr>
        <w:t xml:space="preserve"> </w:t>
      </w:r>
      <w:r w:rsidRPr="00266025">
        <w:rPr>
          <w:lang w:val="ru-RU"/>
        </w:rPr>
        <w:t xml:space="preserve">  </w:t>
      </w:r>
    </w:p>
    <w:p w:rsidR="00052B26" w:rsidRPr="00266025" w:rsidRDefault="00052B26">
      <w:pPr>
        <w:rPr>
          <w:rFonts w:ascii="PT Mono" w:hAnsi="PT Mono"/>
          <w:color w:val="000000" w:themeColor="text1"/>
          <w:sz w:val="24"/>
        </w:rPr>
      </w:pPr>
      <w:r w:rsidRPr="00266025">
        <w:br w:type="page"/>
      </w:r>
    </w:p>
    <w:p w:rsidR="00A42445" w:rsidRPr="0086482D" w:rsidRDefault="0086482D" w:rsidP="0086482D">
      <w:pPr>
        <w:pStyle w:val="ncode"/>
        <w:numPr>
          <w:ilvl w:val="0"/>
          <w:numId w:val="150"/>
        </w:numPr>
        <w:ind w:left="-284" w:hanging="850"/>
        <w:rPr>
          <w:sz w:val="20"/>
        </w:rPr>
      </w:pPr>
      <w:r w:rsidRPr="0086482D">
        <w:rPr>
          <w:sz w:val="20"/>
        </w:rPr>
        <w:lastRenderedPageBreak/>
        <w:t>template&lt;std::movable T&gt;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>class PRX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>{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  <w:t>std::coroutine_handle&lt;promise_type&gt; m_</w:t>
      </w:r>
      <w:r w:rsidR="0002221A">
        <w:rPr>
          <w:sz w:val="20"/>
        </w:rPr>
        <w:t>handler</w:t>
      </w:r>
      <w:r w:rsidRPr="0086482D">
        <w:rPr>
          <w:sz w:val="20"/>
        </w:rPr>
        <w:t>;</w:t>
      </w:r>
    </w:p>
    <w:p w:rsidR="00C260BA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</w:r>
    </w:p>
    <w:p w:rsidR="0086482D" w:rsidRPr="00BD076F" w:rsidRDefault="00C260BA" w:rsidP="00BD076F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BD076F">
        <w:rPr>
          <w:sz w:val="20"/>
        </w:rPr>
        <w:t>public: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  <w:t>struct promise_type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  <w:t>{</w:t>
      </w:r>
    </w:p>
    <w:p w:rsidR="00C260B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C260BA">
        <w:rPr>
          <w:sz w:val="20"/>
        </w:rPr>
        <w:t>std::optional&lt;T&gt; current_value;</w:t>
      </w:r>
    </w:p>
    <w:p w:rsidR="00C260BA" w:rsidRDefault="00C260B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</w:p>
    <w:p w:rsidR="0002221A" w:rsidRDefault="00C260B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686064">
        <w:rPr>
          <w:sz w:val="20"/>
        </w:rPr>
        <w:t>PRX&lt;T&gt; get_return</w:t>
      </w:r>
      <w:r w:rsidR="00686064" w:rsidRPr="00071188">
        <w:rPr>
          <w:sz w:val="20"/>
        </w:rPr>
        <w:t>_</w:t>
      </w:r>
      <w:r w:rsidR="0002221A">
        <w:rPr>
          <w:sz w:val="20"/>
        </w:rPr>
        <w:t xml:space="preserve">object( ) </w:t>
      </w:r>
    </w:p>
    <w:p w:rsidR="0002221A" w:rsidRP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86482D" w:rsidRPr="0002221A">
        <w:rPr>
          <w:sz w:val="20"/>
        </w:rPr>
        <w:t>{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86482D" w:rsidRPr="0002221A">
        <w:rPr>
          <w:sz w:val="20"/>
        </w:rPr>
        <w:t>return</w:t>
      </w:r>
      <w:r w:rsidR="0086482D" w:rsidRPr="0002221A">
        <w:rPr>
          <w:sz w:val="12"/>
        </w:rPr>
        <w:t xml:space="preserve"> </w:t>
      </w:r>
      <w:r w:rsidR="0086482D" w:rsidRPr="0002221A">
        <w:rPr>
          <w:sz w:val="20"/>
        </w:rPr>
        <w:t>PRX{std::coroutine_handle&lt;promise_type&gt;::from_promise(*this)</w:t>
      </w:r>
      <w:r>
        <w:rPr>
          <w:sz w:val="20"/>
        </w:rPr>
        <w:t>;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86482D" w:rsidRPr="0002221A">
        <w:rPr>
          <w:sz w:val="20"/>
        </w:rPr>
        <w:t>}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7C73C4">
        <w:rPr>
          <w:sz w:val="20"/>
        </w:rPr>
        <w:t>[[noreturn]] static void unhandled_exeption( ) {  throw;  }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static std::suspend_always initial_suspend( ) noexcept {  return { };  }</w:t>
      </w:r>
    </w:p>
    <w:p w:rsidR="0002221A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static std::suspend_always   final_suspend( ) noexcept {  return { };  }</w:t>
      </w:r>
      <w:r w:rsidR="0002221A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7C73C4" w:rsidRDefault="002B153C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  <w:t>std::suspend</w:t>
      </w:r>
      <w:r w:rsidRPr="002B153C">
        <w:rPr>
          <w:sz w:val="20"/>
        </w:rPr>
        <w:t>_</w:t>
      </w:r>
      <w:r w:rsidR="007C73C4">
        <w:rPr>
          <w:sz w:val="20"/>
        </w:rPr>
        <w:t>never return_value(T value) noexcept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{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urrent_value = std::move(value);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turn { };</w:t>
      </w:r>
    </w:p>
    <w:p w:rsidR="0002221A" w:rsidRPr="00C260BA" w:rsidRDefault="007C73C4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}</w:t>
      </w:r>
    </w:p>
    <w:p w:rsidR="00C260BA" w:rsidRDefault="0002221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};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E90F51">
        <w:rPr>
          <w:sz w:val="20"/>
        </w:rPr>
        <w:t xml:space="preserve"> explicit PRX(const std::coroutine_handle&lt;promise_type&gt; handler) </w:t>
      </w:r>
    </w:p>
    <w:p w:rsidR="00E90F51" w:rsidRDefault="00E90F5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: m_handler {handler}    {   }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E90F51">
        <w:rPr>
          <w:sz w:val="20"/>
        </w:rPr>
        <w:tab/>
        <w:t>PRX(PRX&amp;&amp; other) noexcept</w:t>
      </w:r>
    </w:p>
    <w:p w:rsidR="00E90F51" w:rsidRDefault="00E90F5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: m_handler {</w:t>
      </w:r>
      <w:r w:rsidR="00603AF1">
        <w:rPr>
          <w:sz w:val="20"/>
        </w:rPr>
        <w:t xml:space="preserve"> std::exchange(other.m_handler, { }) }    {   }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603AF1">
        <w:rPr>
          <w:sz w:val="20"/>
        </w:rPr>
        <w:t xml:space="preserve"> </w:t>
      </w:r>
      <w:r w:rsidR="00603AF1">
        <w:rPr>
          <w:sz w:val="20"/>
        </w:rPr>
        <w:tab/>
        <w:t>PRX(const PRX&amp;)               =  delete;</w:t>
      </w:r>
    </w:p>
    <w:p w:rsidR="00603AF1" w:rsidRDefault="00603AF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PRX&amp; operator= (const PRX&amp;)   =  delete;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603AF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~PRX( ) {  if(m_handler)  m_handler.destroy( );  }</w:t>
      </w:r>
    </w:p>
    <w:p w:rsidR="003B7FF5" w:rsidRDefault="003B7FF5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3B7FF5" w:rsidRDefault="003B7FF5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A87183">
        <w:rPr>
          <w:sz w:val="20"/>
        </w:rPr>
        <w:tab/>
        <w:t>T get_value( )</w:t>
      </w:r>
    </w:p>
    <w:p w:rsidR="00A87183" w:rsidRDefault="00A87183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{</w:t>
      </w:r>
    </w:p>
    <w:p w:rsidR="00A87183" w:rsidRDefault="00A87183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if(!m_handler.promise( ).current_value) m_handler.resume( );</w:t>
      </w:r>
    </w:p>
    <w:p w:rsidR="00A87183" w:rsidRDefault="001B1FAF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return std::move(</w:t>
      </w:r>
      <w:r w:rsidR="00A87183">
        <w:rPr>
          <w:sz w:val="20"/>
        </w:rPr>
        <w:t>*m_handler.promise</w:t>
      </w:r>
      <w:r>
        <w:rPr>
          <w:sz w:val="20"/>
        </w:rPr>
        <w:t>( )</w:t>
      </w:r>
      <w:r w:rsidR="00A87183">
        <w:rPr>
          <w:sz w:val="20"/>
        </w:rPr>
        <w:t>.current_value</w:t>
      </w:r>
      <w:r>
        <w:rPr>
          <w:sz w:val="20"/>
        </w:rPr>
        <w:t>)</w:t>
      </w:r>
      <w:r w:rsidR="00A87183">
        <w:rPr>
          <w:sz w:val="20"/>
        </w:rPr>
        <w:t>;</w:t>
      </w:r>
    </w:p>
    <w:p w:rsidR="003B7FF5" w:rsidRPr="001B1FAF" w:rsidRDefault="00A87183" w:rsidP="001B1FAF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}</w:t>
      </w:r>
    </w:p>
    <w:p w:rsidR="003B7FF5" w:rsidRPr="00C260BA" w:rsidRDefault="003B7FF5" w:rsidP="00C260BA">
      <w:pPr>
        <w:pStyle w:val="ncode"/>
        <w:ind w:left="-284" w:hanging="850"/>
        <w:rPr>
          <w:sz w:val="20"/>
        </w:rPr>
      </w:pPr>
    </w:p>
    <w:p w:rsidR="0086482D" w:rsidRDefault="0086482D" w:rsidP="0002221A">
      <w:pPr>
        <w:pStyle w:val="ncode"/>
        <w:ind w:left="-284" w:hanging="850"/>
        <w:rPr>
          <w:sz w:val="20"/>
        </w:rPr>
      </w:pPr>
      <w:r w:rsidRPr="0002221A">
        <w:rPr>
          <w:sz w:val="20"/>
        </w:rPr>
        <w:t>}</w:t>
      </w:r>
      <w:r w:rsidR="001B1FAF">
        <w:rPr>
          <w:sz w:val="20"/>
        </w:rPr>
        <w:t>;</w:t>
      </w:r>
    </w:p>
    <w:p w:rsidR="001B1FAF" w:rsidRDefault="001B1FAF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1B1FAF" w:rsidRDefault="001B1FAF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template&lt;std::integral T&gt;</w:t>
      </w:r>
    </w:p>
    <w:p w:rsidR="001B1FAF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PRX&lt;T&gt; lazy_sum(T x, T y)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{  co_return x + y;  }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int main( )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{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1D1759">
        <w:rPr>
          <w:sz w:val="20"/>
        </w:rPr>
        <w:t xml:space="preserve"> </w:t>
      </w:r>
      <w:r>
        <w:rPr>
          <w:sz w:val="20"/>
        </w:rPr>
        <w:t xml:space="preserve">PRX&lt;int&gt; </w:t>
      </w:r>
      <w:r w:rsidR="00071188">
        <w:rPr>
          <w:sz w:val="20"/>
        </w:rPr>
        <w:t>crt</w:t>
      </w:r>
      <w:r>
        <w:rPr>
          <w:sz w:val="20"/>
        </w:rPr>
        <w:t xml:space="preserve"> = lazy_sum(42, 58);</w:t>
      </w:r>
    </w:p>
    <w:p w:rsidR="00686064" w:rsidRPr="00686064" w:rsidRDefault="008E0824" w:rsidP="00686064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1D1759">
        <w:rPr>
          <w:sz w:val="20"/>
        </w:rPr>
        <w:t xml:space="preserve"> std::cout &lt;&lt; </w:t>
      </w:r>
      <w:r w:rsidR="00071188">
        <w:rPr>
          <w:sz w:val="20"/>
        </w:rPr>
        <w:t>crt</w:t>
      </w:r>
      <w:r w:rsidR="001D1759">
        <w:rPr>
          <w:sz w:val="20"/>
        </w:rPr>
        <w:t>.get_value( ) &lt;&lt; std::endl;</w:t>
      </w:r>
    </w:p>
    <w:p w:rsidR="00BD076F" w:rsidRDefault="008E0824" w:rsidP="00BD076F">
      <w:pPr>
        <w:pStyle w:val="ncode"/>
        <w:ind w:left="-284" w:hanging="850"/>
        <w:rPr>
          <w:sz w:val="20"/>
          <w:lang w:val="ru-RU"/>
        </w:rPr>
      </w:pPr>
      <w:r w:rsidRPr="00686064">
        <w:rPr>
          <w:sz w:val="20"/>
        </w:rPr>
        <w:t>}</w:t>
      </w:r>
      <w:r w:rsidR="00BD076F">
        <w:rPr>
          <w:sz w:val="20"/>
          <w:lang w:val="ru-RU"/>
        </w:rPr>
        <w:t xml:space="preserve">    </w:t>
      </w:r>
    </w:p>
    <w:p w:rsidR="004A5A14" w:rsidRDefault="00BD076F">
      <w:pPr>
        <w:rPr>
          <w:sz w:val="20"/>
          <w:lang w:val="en-US"/>
        </w:rPr>
      </w:pPr>
      <w:r>
        <w:rPr>
          <w:sz w:val="20"/>
        </w:rPr>
        <w:br w:type="page"/>
      </w:r>
    </w:p>
    <w:p w:rsidR="00B70D42" w:rsidRDefault="00B70D42" w:rsidP="00B70D42">
      <w:pPr>
        <w:pStyle w:val="code1"/>
        <w:rPr>
          <w:lang w:val="ru-RU"/>
        </w:rPr>
      </w:pPr>
      <w:r>
        <w:lastRenderedPageBreak/>
        <w:t>5</w:t>
      </w:r>
      <w:r>
        <w:rPr>
          <w:lang w:val="ru-RU"/>
        </w:rPr>
        <w:t>3</w:t>
      </w:r>
      <w:r>
        <w:rPr>
          <w:lang w:val="ru-RU"/>
        </w:rPr>
        <w:tab/>
        <w:t>вызов функции</w:t>
      </w:r>
    </w:p>
    <w:p w:rsidR="00B70D42" w:rsidRDefault="00B70D42" w:rsidP="00B70D42">
      <w:pPr>
        <w:pStyle w:val="code1"/>
        <w:rPr>
          <w:lang w:val="ru-RU"/>
        </w:rPr>
      </w:pP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>48   функция = корутина, так как</w:t>
      </w: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 xml:space="preserve">48   </w:t>
      </w:r>
      <w:r>
        <w:rPr>
          <w:lang w:val="ru-RU"/>
        </w:rPr>
        <w:tab/>
        <w:t>возвращает прокси-класс</w:t>
      </w: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 xml:space="preserve">49   </w:t>
      </w:r>
      <w:r>
        <w:rPr>
          <w:lang w:val="ru-RU"/>
        </w:rPr>
        <w:tab/>
        <w:t>есть одно из ключевых слов (</w:t>
      </w:r>
      <w:r>
        <w:t>co</w:t>
      </w:r>
      <w:r w:rsidRPr="00B70D42">
        <w:rPr>
          <w:lang w:val="ru-RU"/>
        </w:rPr>
        <w:t>_</w:t>
      </w:r>
      <w:r>
        <w:t>return</w:t>
      </w:r>
      <w:r w:rsidRPr="00B70D42">
        <w:rPr>
          <w:lang w:val="ru-RU"/>
        </w:rPr>
        <w:t>)</w:t>
      </w:r>
    </w:p>
    <w:p w:rsidR="00B70D42" w:rsidRDefault="00B70D42" w:rsidP="00B70D42">
      <w:pPr>
        <w:pStyle w:val="code1"/>
        <w:rPr>
          <w:lang w:val="ru-RU"/>
        </w:rPr>
      </w:pP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 xml:space="preserve"> 7   по характеристикам из </w:t>
      </w:r>
      <w:r>
        <w:t>promise</w:t>
      </w:r>
      <w:r w:rsidRPr="002F1A27">
        <w:rPr>
          <w:lang w:val="ru-RU"/>
        </w:rPr>
        <w:t>_</w:t>
      </w:r>
      <w:r>
        <w:t>type</w:t>
      </w:r>
    </w:p>
    <w:p w:rsidR="001F5188" w:rsidRPr="001F5188" w:rsidRDefault="001F5188" w:rsidP="00B70D42">
      <w:pPr>
        <w:pStyle w:val="code1"/>
        <w:rPr>
          <w:lang w:val="ru-RU"/>
        </w:rPr>
      </w:pPr>
      <w:r>
        <w:rPr>
          <w:lang w:val="ru-RU"/>
        </w:rPr>
        <w:t>29   при вызове функции создается корутина</w:t>
      </w:r>
    </w:p>
    <w:p w:rsidR="00B70D42" w:rsidRPr="00B70D42" w:rsidRDefault="001F5188" w:rsidP="00B70D42">
      <w:pPr>
        <w:pStyle w:val="code1"/>
        <w:rPr>
          <w:lang w:val="ru-RU"/>
        </w:rPr>
      </w:pPr>
      <w:r>
        <w:rPr>
          <w:lang w:val="ru-RU"/>
        </w:rPr>
        <w:t xml:space="preserve"> 4   </w:t>
      </w:r>
      <w:r w:rsidR="00B70D42">
        <w:rPr>
          <w:lang w:val="ru-RU"/>
        </w:rPr>
        <w:t xml:space="preserve">и связывается с </w:t>
      </w:r>
      <w:r w:rsidR="00B70D42">
        <w:t>handler</w:t>
      </w:r>
      <w:r w:rsidR="00B70D42" w:rsidRPr="00B70D42">
        <w:rPr>
          <w:lang w:val="ru-RU"/>
        </w:rPr>
        <w:t>'</w:t>
      </w:r>
      <w:r w:rsidR="00B70D42">
        <w:rPr>
          <w:lang w:val="ru-RU"/>
        </w:rPr>
        <w:t>ом</w:t>
      </w:r>
    </w:p>
    <w:p w:rsidR="00B70D42" w:rsidRDefault="00B70D42" w:rsidP="00B70D42">
      <w:pPr>
        <w:pStyle w:val="code1"/>
        <w:rPr>
          <w:lang w:val="ru-RU"/>
        </w:rPr>
      </w:pPr>
    </w:p>
    <w:p w:rsidR="001F5188" w:rsidRDefault="002B153C" w:rsidP="00B70D42">
      <w:pPr>
        <w:pStyle w:val="code1"/>
        <w:rPr>
          <w:lang w:val="ru-RU"/>
        </w:rPr>
      </w:pPr>
      <w:r>
        <w:rPr>
          <w:lang w:val="ru-RU"/>
        </w:rPr>
        <w:t xml:space="preserve">18   </w:t>
      </w:r>
      <w:r w:rsidR="001F5188">
        <w:rPr>
          <w:lang w:val="ru-RU"/>
        </w:rPr>
        <w:t>инициализации корутины она всегда приостанавливается</w:t>
      </w:r>
    </w:p>
    <w:p w:rsidR="001F5188" w:rsidRDefault="002B153C" w:rsidP="00B70D42">
      <w:pPr>
        <w:pStyle w:val="code1"/>
        <w:rPr>
          <w:lang w:val="ru-RU"/>
        </w:rPr>
      </w:pPr>
      <w:r>
        <w:rPr>
          <w:lang w:val="ru-RU"/>
        </w:rPr>
        <w:t xml:space="preserve">19   </w:t>
      </w:r>
      <w:r w:rsidR="001F5188">
        <w:rPr>
          <w:lang w:val="ru-RU"/>
        </w:rPr>
        <w:t xml:space="preserve">при </w:t>
      </w:r>
      <w:r>
        <w:rPr>
          <w:lang w:val="ru-RU"/>
        </w:rPr>
        <w:t>окончании корутины</w:t>
      </w:r>
      <w:r w:rsidR="001F5188">
        <w:rPr>
          <w:lang w:val="ru-RU"/>
        </w:rPr>
        <w:t xml:space="preserve"> она всегда приостанавливается</w:t>
      </w:r>
    </w:p>
    <w:p w:rsidR="002B153C" w:rsidRDefault="002B153C" w:rsidP="00B70D42">
      <w:pPr>
        <w:pStyle w:val="code1"/>
        <w:rPr>
          <w:lang w:val="ru-RU"/>
        </w:rPr>
      </w:pPr>
    </w:p>
    <w:p w:rsidR="002B153C" w:rsidRDefault="002B153C" w:rsidP="00B70D42">
      <w:pPr>
        <w:pStyle w:val="code1"/>
        <w:rPr>
          <w:lang w:val="ru-RU"/>
        </w:rPr>
      </w:pPr>
      <w:r>
        <w:rPr>
          <w:lang w:val="ru-RU"/>
        </w:rPr>
        <w:t>21   при вовзрате значения из функции работает этот метод</w:t>
      </w:r>
    </w:p>
    <w:p w:rsidR="002B153C" w:rsidRDefault="002B153C" w:rsidP="00B70D42">
      <w:pPr>
        <w:pStyle w:val="code1"/>
        <w:rPr>
          <w:lang w:val="ru-RU"/>
        </w:rPr>
      </w:pPr>
      <w:r>
        <w:rPr>
          <w:lang w:val="ru-RU"/>
        </w:rPr>
        <w:t xml:space="preserve">23       </w:t>
      </w:r>
      <w:r>
        <w:rPr>
          <w:lang w:val="ru-RU"/>
        </w:rPr>
        <w:tab/>
        <w:t>помещает возвращаемое значение</w:t>
      </w:r>
    </w:p>
    <w:p w:rsidR="002B153C" w:rsidRP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 xml:space="preserve"> 9  </w:t>
      </w:r>
      <w:r>
        <w:rPr>
          <w:lang w:val="ru-RU"/>
        </w:rPr>
        <w:tab/>
      </w:r>
      <w:r>
        <w:rPr>
          <w:lang w:val="ru-RU"/>
        </w:rPr>
        <w:tab/>
      </w:r>
      <w:r w:rsidR="002B153C">
        <w:rPr>
          <w:lang w:val="ru-RU"/>
        </w:rPr>
        <w:t xml:space="preserve">в </w:t>
      </w:r>
      <w:r w:rsidR="002B153C">
        <w:t>current</w:t>
      </w:r>
      <w:r w:rsidR="002B153C" w:rsidRPr="002B153C">
        <w:rPr>
          <w:lang w:val="ru-RU"/>
        </w:rPr>
        <w:t>_</w:t>
      </w:r>
      <w:r w:rsidR="002B153C">
        <w:t>value</w:t>
      </w:r>
      <w:r>
        <w:rPr>
          <w:lang w:val="ru-RU"/>
        </w:rPr>
        <w:t>,</w:t>
      </w:r>
    </w:p>
    <w:p w:rsidR="002B153C" w:rsidRDefault="002B153C" w:rsidP="00B70D42">
      <w:pPr>
        <w:pStyle w:val="code1"/>
        <w:rPr>
          <w:lang w:val="ru-RU"/>
        </w:rPr>
      </w:pPr>
      <w:r w:rsidRPr="0087291B">
        <w:rPr>
          <w:lang w:val="ru-RU"/>
        </w:rPr>
        <w:t xml:space="preserve">21   </w:t>
      </w:r>
      <w:r w:rsidR="0087291B">
        <w:rPr>
          <w:lang w:val="ru-RU"/>
        </w:rPr>
        <w:t xml:space="preserve"> </w:t>
      </w:r>
      <w:r w:rsidR="0087291B">
        <w:rPr>
          <w:lang w:val="ru-RU"/>
        </w:rPr>
        <w:tab/>
        <w:t>а сама корутина не приостанавливается</w:t>
      </w:r>
    </w:p>
    <w:p w:rsidR="0087291B" w:rsidRDefault="0087291B" w:rsidP="00B70D42">
      <w:pPr>
        <w:pStyle w:val="code1"/>
        <w:rPr>
          <w:lang w:val="ru-RU"/>
        </w:rPr>
      </w:pPr>
    </w:p>
    <w:p w:rsid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>54</w:t>
      </w:r>
      <w:r>
        <w:rPr>
          <w:lang w:val="ru-RU"/>
        </w:rPr>
        <w:tab/>
        <w:t>запрос возвращенного из функции значения</w:t>
      </w:r>
    </w:p>
    <w:p w:rsid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 xml:space="preserve">39   </w:t>
      </w:r>
      <w:r>
        <w:rPr>
          <w:lang w:val="ru-RU"/>
        </w:rPr>
        <w:tab/>
        <w:t>вызывается этот метод</w:t>
      </w:r>
    </w:p>
    <w:p w:rsidR="0087291B" w:rsidRP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>41</w:t>
      </w:r>
      <w:r>
        <w:rPr>
          <w:lang w:val="ru-RU"/>
        </w:rPr>
        <w:tab/>
      </w:r>
      <w:r>
        <w:rPr>
          <w:lang w:val="ru-RU"/>
        </w:rPr>
        <w:tab/>
        <w:t xml:space="preserve">обращение к корутине через метод </w:t>
      </w:r>
      <w:r>
        <w:t>handler</w:t>
      </w:r>
      <w:r w:rsidRPr="0087291B">
        <w:rPr>
          <w:lang w:val="ru-RU"/>
        </w:rPr>
        <w:t>'</w:t>
      </w:r>
      <w:r>
        <w:rPr>
          <w:lang w:val="ru-RU"/>
        </w:rPr>
        <w:t>а</w:t>
      </w:r>
    </w:p>
    <w:p w:rsidR="0087291B" w:rsidRPr="0087291B" w:rsidRDefault="0087291B" w:rsidP="00B70D42">
      <w:pPr>
        <w:pStyle w:val="code1"/>
        <w:rPr>
          <w:lang w:val="ru-RU"/>
        </w:rPr>
      </w:pPr>
      <w:r w:rsidRPr="0087291B">
        <w:rPr>
          <w:lang w:val="ru-RU"/>
        </w:rPr>
        <w:t xml:space="preserve">42     </w:t>
      </w:r>
      <w:r w:rsidRPr="0087291B">
        <w:rPr>
          <w:lang w:val="ru-RU"/>
        </w:rPr>
        <w:tab/>
      </w:r>
      <w:r>
        <w:rPr>
          <w:lang w:val="ru-RU"/>
        </w:rPr>
        <w:t xml:space="preserve">возврат запрашиваемого из </w:t>
      </w:r>
      <w:r>
        <w:t>main</w:t>
      </w:r>
      <w:r w:rsidRPr="002F1A27">
        <w:rPr>
          <w:lang w:val="ru-RU"/>
        </w:rPr>
        <w:t xml:space="preserve">( ) </w:t>
      </w:r>
      <w:r>
        <w:rPr>
          <w:lang w:val="ru-RU"/>
        </w:rPr>
        <w:t xml:space="preserve">значения </w:t>
      </w:r>
    </w:p>
    <w:p w:rsidR="00B70D42" w:rsidRDefault="00B70D42" w:rsidP="00B70D42">
      <w:pPr>
        <w:pStyle w:val="code1"/>
        <w:rPr>
          <w:lang w:val="ru-RU"/>
        </w:rPr>
      </w:pPr>
    </w:p>
    <w:p w:rsidR="004A5A14" w:rsidRPr="00B70D42" w:rsidRDefault="004A5A14" w:rsidP="00B70D42">
      <w:pPr>
        <w:pStyle w:val="code1"/>
        <w:rPr>
          <w:lang w:val="ru-RU"/>
        </w:rPr>
      </w:pPr>
      <w:r w:rsidRPr="00B70D42">
        <w:rPr>
          <w:lang w:val="ru-RU"/>
        </w:rPr>
        <w:br w:type="page"/>
      </w: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87291B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36" w:name="low_level"/>
      <w:r>
        <w:rPr>
          <w:rFonts w:ascii="PT Mono" w:hAnsi="PT Mono"/>
          <w:b/>
          <w:sz w:val="52"/>
          <w:szCs w:val="52"/>
          <w:lang w:val="en-US"/>
        </w:rPr>
        <w:t>LOW</w:t>
      </w:r>
      <w:r w:rsidRPr="0087291B">
        <w:rPr>
          <w:rFonts w:ascii="PT Mono" w:hAnsi="PT Mono"/>
          <w:b/>
          <w:sz w:val="52"/>
          <w:szCs w:val="52"/>
        </w:rPr>
        <w:t xml:space="preserve"> </w:t>
      </w:r>
      <w:r>
        <w:rPr>
          <w:rFonts w:ascii="PT Mono" w:hAnsi="PT Mono"/>
          <w:b/>
          <w:sz w:val="52"/>
          <w:szCs w:val="52"/>
          <w:lang w:val="en-US"/>
        </w:rPr>
        <w:t>LEVEL</w:t>
      </w:r>
      <w:bookmarkEnd w:id="36"/>
    </w:p>
    <w:p w:rsidR="004A5A14" w:rsidRPr="0087291B" w:rsidRDefault="004A5A14" w:rsidP="004A5A14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4A5A14" w:rsidRPr="0087291B" w:rsidRDefault="004A5A14" w:rsidP="004A5A14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4A5A14" w:rsidRPr="0087291B" w:rsidRDefault="004A5A14" w:rsidP="004A5A14">
      <w:pPr>
        <w:pStyle w:val="code1"/>
        <w:rPr>
          <w:rFonts w:asciiTheme="majorHAnsi" w:hAnsiTheme="majorHAnsi" w:cstheme="minorHAnsi"/>
          <w:lang w:val="ru-RU"/>
        </w:rPr>
      </w:pPr>
      <w:r>
        <w:rPr>
          <w:i/>
        </w:rPr>
        <w:t>more</w:t>
      </w:r>
      <w:r w:rsidRPr="0087291B">
        <w:rPr>
          <w:i/>
          <w:lang w:val="ru-RU"/>
        </w:rPr>
        <w:t xml:space="preserve"> </w:t>
      </w:r>
      <w:r>
        <w:rPr>
          <w:i/>
        </w:rPr>
        <w:t>about</w:t>
      </w:r>
      <w:r w:rsidRPr="0087291B">
        <w:rPr>
          <w:i/>
          <w:lang w:val="ru-RU"/>
        </w:rPr>
        <w:t>:</w:t>
      </w:r>
      <w:r w:rsidRPr="0087291B">
        <w:rPr>
          <w:i/>
          <w:lang w:val="ru-RU"/>
        </w:rPr>
        <w:tab/>
        <w:t>…</w:t>
      </w:r>
      <w:r w:rsidRPr="0087291B">
        <w:rPr>
          <w:lang w:val="ru-RU"/>
        </w:rPr>
        <w:br w:type="page"/>
      </w:r>
    </w:p>
    <w:p w:rsidR="004A5A14" w:rsidRPr="0087291B" w:rsidRDefault="004A5A14" w:rsidP="004A5A14">
      <w:pPr>
        <w:pStyle w:val="code1"/>
        <w:rPr>
          <w:b/>
          <w:lang w:val="ru-RU"/>
        </w:rPr>
      </w:pPr>
      <w:bookmarkStart w:id="37" w:name="low_level_inline_asm"/>
      <w:r w:rsidRPr="0037758B">
        <w:rPr>
          <w:b/>
        </w:rPr>
        <w:lastRenderedPageBreak/>
        <w:t>INLINE</w:t>
      </w:r>
      <w:r w:rsidRPr="0087291B">
        <w:rPr>
          <w:b/>
          <w:lang w:val="ru-RU"/>
        </w:rPr>
        <w:t xml:space="preserve"> </w:t>
      </w:r>
      <w:r w:rsidRPr="0037758B">
        <w:rPr>
          <w:b/>
        </w:rPr>
        <w:t>ASSEMBLER</w:t>
      </w:r>
      <w:bookmarkEnd w:id="37"/>
    </w:p>
    <w:p w:rsidR="004A5A14" w:rsidRPr="0087291B" w:rsidRDefault="004A5A14" w:rsidP="004A5A14">
      <w:pPr>
        <w:pStyle w:val="code1"/>
        <w:rPr>
          <w:lang w:val="ru-RU"/>
        </w:rPr>
      </w:pPr>
    </w:p>
    <w:p w:rsidR="001E411C" w:rsidRDefault="001E411C" w:rsidP="001E411C">
      <w:pPr>
        <w:pStyle w:val="code1"/>
        <w:rPr>
          <w:lang w:val="ru-RU"/>
        </w:rPr>
      </w:pPr>
      <w:r>
        <w:rPr>
          <w:lang w:val="ru-RU"/>
        </w:rPr>
        <w:t>Формат встроенного ассемблерного кода</w:t>
      </w:r>
    </w:p>
    <w:p w:rsidR="001E411C" w:rsidRDefault="001E411C" w:rsidP="001E411C">
      <w:pPr>
        <w:pStyle w:val="code1"/>
        <w:rPr>
          <w:lang w:val="ru-RU"/>
        </w:rPr>
      </w:pPr>
    </w:p>
    <w:p w:rsidR="001E411C" w:rsidRPr="0087291B" w:rsidRDefault="001E411C" w:rsidP="001E411C">
      <w:pPr>
        <w:pStyle w:val="code3"/>
        <w:numPr>
          <w:ilvl w:val="0"/>
          <w:numId w:val="4"/>
        </w:numPr>
        <w:ind w:left="720" w:hanging="720"/>
        <w:rPr>
          <w:lang w:val="ru-RU"/>
        </w:rPr>
      </w:pPr>
      <w:r w:rsidRPr="0087291B">
        <w:rPr>
          <w:lang w:val="ru-RU"/>
        </w:rPr>
        <w:t>__</w:t>
      </w:r>
      <w:r>
        <w:t>asm</w:t>
      </w:r>
      <w:r w:rsidRPr="0087291B">
        <w:rPr>
          <w:lang w:val="ru-RU"/>
        </w:rPr>
        <w:t>__</w:t>
      </w:r>
    </w:p>
    <w:p w:rsidR="001E411C" w:rsidRPr="0087291B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7291B">
        <w:rPr>
          <w:lang w:val="ru-RU"/>
        </w:rPr>
        <w:t>(</w:t>
      </w:r>
    </w:p>
    <w:p w:rsidR="001E411C" w:rsidRPr="0087291B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  <w:lang w:val="ru-RU"/>
        </w:rPr>
      </w:pPr>
      <w:r w:rsidRPr="0087291B">
        <w:rPr>
          <w:color w:val="auto"/>
          <w:lang w:val="ru-RU"/>
        </w:rPr>
        <w:t xml:space="preserve"> 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87291B">
        <w:rPr>
          <w:color w:val="auto"/>
          <w:lang w:val="ru-RU"/>
        </w:rPr>
        <w:t xml:space="preserve"> </w:t>
      </w:r>
      <w:r w:rsidRPr="0087291B">
        <w:rPr>
          <w:color w:val="auto"/>
          <w:lang w:val="ru-RU"/>
        </w:rPr>
        <w:tab/>
      </w:r>
      <w:r w:rsidRPr="0087291B">
        <w:rPr>
          <w:color w:val="BFBFBF" w:themeColor="background1" w:themeShade="BF"/>
          <w:lang w:val="ru-RU"/>
        </w:rPr>
        <w:t xml:space="preserve">// </w:t>
      </w:r>
      <w:r w:rsidRPr="007914F5">
        <w:rPr>
          <w:color w:val="BFBFBF" w:themeColor="background1" w:themeShade="BF"/>
          <w:lang w:val="ru-RU"/>
        </w:rPr>
        <w:t>назначение синтаксиса</w:t>
      </w:r>
      <w:r w:rsidRPr="007914F5">
        <w:rPr>
          <w:color w:val="BFBFBF" w:themeColor="background1" w:themeShade="BF"/>
        </w:rPr>
        <w:t xml:space="preserve"> </w:t>
      </w:r>
      <w:r>
        <w:rPr>
          <w:color w:val="auto"/>
        </w:rPr>
        <w:tab/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7177DE">
        <w:t>"</w:t>
      </w:r>
      <w:r>
        <w:t>.intel_syntax noprefix \n</w:t>
      </w:r>
      <w:r w:rsidRPr="007177DE">
        <w:t>"</w:t>
      </w:r>
      <w:r>
        <w:rPr>
          <w:color w:val="auto"/>
        </w:rPr>
        <w:t xml:space="preserve"> </w:t>
      </w:r>
      <w:r>
        <w:rPr>
          <w:color w:val="auto"/>
        </w:rPr>
        <w:tab/>
      </w: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7914F5">
        <w:rPr>
          <w:color w:val="BFBFBF" w:themeColor="background1" w:themeShade="BF"/>
        </w:rPr>
        <w:t xml:space="preserve">// </w:t>
      </w:r>
      <w:r w:rsidRPr="007914F5">
        <w:rPr>
          <w:color w:val="BFBFBF" w:themeColor="background1" w:themeShade="BF"/>
          <w:lang w:val="ru-RU"/>
        </w:rPr>
        <w:t>ассемблерный</w:t>
      </w:r>
      <w:r w:rsidRPr="007914F5">
        <w:rPr>
          <w:color w:val="BFBFBF" w:themeColor="background1" w:themeShade="BF"/>
        </w:rPr>
        <w:t xml:space="preserve"> </w:t>
      </w:r>
      <w:r w:rsidRPr="007914F5">
        <w:rPr>
          <w:color w:val="BFBFBF" w:themeColor="background1" w:themeShade="BF"/>
          <w:lang w:val="ru-RU"/>
        </w:rPr>
        <w:t>код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 xml:space="preserve"> </w:t>
      </w:r>
      <w:r>
        <w:tab/>
      </w:r>
      <w:r w:rsidRPr="007177DE">
        <w:t>"</w:t>
      </w:r>
      <w:r>
        <w:t xml:space="preserve"> &lt;command&gt; \n</w:t>
      </w:r>
      <w:r w:rsidRPr="007177DE">
        <w:t>"</w:t>
      </w:r>
      <w:r>
        <w:tab/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&lt;command&gt;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&lt;command&gt;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</w:pPr>
      <w:r w:rsidRPr="007177DE">
        <w:tab/>
      </w:r>
      <w:r w:rsidRPr="007914F5">
        <w:rPr>
          <w:color w:val="BFBFBF" w:themeColor="background1" w:themeShade="BF"/>
        </w:rPr>
        <w:t xml:space="preserve">// </w:t>
      </w:r>
      <w:r w:rsidRPr="007177DE">
        <w:rPr>
          <w:color w:val="BFBFBF" w:themeColor="background1" w:themeShade="BF"/>
          <w:lang w:val="ru-RU"/>
        </w:rPr>
        <w:t>дополнительная</w:t>
      </w:r>
      <w:r w:rsidRPr="007914F5">
        <w:rPr>
          <w:color w:val="BFBFBF" w:themeColor="background1" w:themeShade="BF"/>
        </w:rPr>
        <w:t xml:space="preserve"> </w:t>
      </w:r>
      <w:r w:rsidRPr="007177DE">
        <w:rPr>
          <w:color w:val="BFBFBF" w:themeColor="background1" w:themeShade="BF"/>
          <w:lang w:val="ru-RU"/>
        </w:rPr>
        <w:t>информация</w:t>
      </w:r>
    </w:p>
    <w:p w:rsidR="001E411C" w:rsidRPr="0088249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7914F5">
        <w:tab/>
      </w:r>
      <w:r w:rsidRPr="00882495">
        <w:rPr>
          <w:color w:val="auto"/>
        </w:rPr>
        <w:t>: "=&lt;constraint&gt;" (&lt;var&gt;)</w:t>
      </w:r>
      <w:r w:rsidRPr="00882495">
        <w:rPr>
          <w:color w:val="auto"/>
          <w:lang w:val="ru-RU"/>
        </w:rPr>
        <w:tab/>
      </w:r>
      <w:r w:rsidRPr="00882495">
        <w:rPr>
          <w:color w:val="auto"/>
          <w:lang w:val="ru-RU"/>
        </w:rPr>
        <w:tab/>
      </w:r>
      <w:r w:rsidRPr="00882495">
        <w:rPr>
          <w:color w:val="BFBFBF" w:themeColor="background1" w:themeShade="BF"/>
          <w:lang w:val="ru-RU"/>
        </w:rPr>
        <w:t xml:space="preserve">// </w:t>
      </w:r>
      <w:r w:rsidRPr="00882495">
        <w:rPr>
          <w:color w:val="BFBFBF" w:themeColor="background1" w:themeShade="BF"/>
        </w:rPr>
        <w:t>output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</w:t>
      </w:r>
      <w:r>
        <w:t>&lt;constraint&gt;</w:t>
      </w:r>
      <w:r w:rsidRPr="008E3099">
        <w:rPr>
          <w:lang w:val="ru-RU"/>
        </w:rPr>
        <w:t>" (&lt;</w:t>
      </w:r>
      <w:r>
        <w:t>var</w:t>
      </w:r>
      <w:r w:rsidRPr="008E3099">
        <w:rPr>
          <w:lang w:val="ru-RU"/>
        </w:rPr>
        <w:t xml:space="preserve">&gt;) </w:t>
      </w:r>
      <w:r>
        <w:tab/>
      </w:r>
      <w:r>
        <w:tab/>
      </w:r>
      <w:r w:rsidRPr="008E3099">
        <w:rPr>
          <w:color w:val="BFBFBF" w:themeColor="background1" w:themeShade="BF"/>
        </w:rPr>
        <w:t>// input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&lt;</w:t>
      </w:r>
      <w:r>
        <w:t>clobberd</w:t>
      </w:r>
      <w:r w:rsidRPr="008E3099">
        <w:rPr>
          <w:lang w:val="ru-RU"/>
        </w:rPr>
        <w:t>_</w:t>
      </w:r>
      <w:r>
        <w:t>register</w:t>
      </w:r>
      <w:r w:rsidRPr="008E3099">
        <w:rPr>
          <w:lang w:val="ru-RU"/>
        </w:rPr>
        <w:t xml:space="preserve">&gt;" </w:t>
      </w:r>
      <w:r w:rsidRPr="005C4FA9">
        <w:rPr>
          <w:lang w:val="ru-RU"/>
        </w:rPr>
        <w:tab/>
      </w:r>
      <w:r>
        <w:tab/>
      </w:r>
      <w:r w:rsidRPr="008E3099">
        <w:rPr>
          <w:lang w:val="ru-RU"/>
        </w:rPr>
        <w:t xml:space="preserve"> </w:t>
      </w:r>
      <w:r w:rsidRPr="008E3099">
        <w:rPr>
          <w:lang w:val="ru-RU"/>
        </w:rPr>
        <w:tab/>
      </w:r>
      <w:r w:rsidRPr="005C4FA9">
        <w:rPr>
          <w:color w:val="BFBFBF" w:themeColor="background1" w:themeShade="BF"/>
          <w:lang w:val="ru-RU"/>
        </w:rPr>
        <w:t xml:space="preserve">// </w:t>
      </w:r>
      <w:r w:rsidRPr="008E3099">
        <w:rPr>
          <w:color w:val="BFBFBF" w:themeColor="background1" w:themeShade="BF"/>
        </w:rPr>
        <w:t>clobered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>);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>Команды кода должны быть:</w:t>
      </w:r>
    </w:p>
    <w:p w:rsidR="001E411C" w:rsidRDefault="001E411C" w:rsidP="001E411C">
      <w:pPr>
        <w:pStyle w:val="code3"/>
        <w:ind w:left="0" w:firstLine="708"/>
        <w:rPr>
          <w:lang w:val="ru-RU"/>
        </w:rPr>
      </w:pPr>
      <w:r>
        <w:rPr>
          <w:lang w:val="ru-RU"/>
        </w:rPr>
        <w:t>- в кавычках</w:t>
      </w:r>
    </w:p>
    <w:p w:rsidR="001E411C" w:rsidRPr="008E3099" w:rsidRDefault="001E411C" w:rsidP="001E411C">
      <w:pPr>
        <w:pStyle w:val="code3"/>
        <w:ind w:left="0" w:firstLine="708"/>
        <w:rPr>
          <w:lang w:val="ru-RU"/>
        </w:rPr>
      </w:pPr>
      <w:r>
        <w:rPr>
          <w:lang w:val="ru-RU"/>
        </w:rPr>
        <w:t xml:space="preserve">- заканчиваться </w:t>
      </w:r>
      <w:r w:rsidRPr="008E3099">
        <w:rPr>
          <w:lang w:val="ru-RU"/>
        </w:rPr>
        <w:t xml:space="preserve">; </w:t>
      </w:r>
      <w:r>
        <w:rPr>
          <w:lang w:val="ru-RU"/>
        </w:rPr>
        <w:t xml:space="preserve">либо </w:t>
      </w:r>
      <w:r w:rsidRPr="008E3099">
        <w:rPr>
          <w:lang w:val="ru-RU"/>
        </w:rPr>
        <w:t>\</w:t>
      </w:r>
      <w:r>
        <w:t>n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>Дополнительная информация:</w:t>
      </w: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ab/>
        <w:t>- необязательно указывать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ab/>
        <w:t>- обязательно прописать все три двоеточия</w:t>
      </w:r>
    </w:p>
    <w:p w:rsidR="001E411C" w:rsidRPr="00B3714C" w:rsidRDefault="001E411C" w:rsidP="001E411C">
      <w:pPr>
        <w:pStyle w:val="code3"/>
        <w:ind w:left="0" w:firstLine="0"/>
      </w:pPr>
      <w:r w:rsidRPr="00925F00">
        <w:rPr>
          <w:lang w:val="ru-RU"/>
        </w:rPr>
        <w:t xml:space="preserve"> </w:t>
      </w:r>
      <w:r w:rsidRPr="00925F00">
        <w:rPr>
          <w:lang w:val="ru-RU"/>
        </w:rPr>
        <w:tab/>
      </w:r>
      <w:r w:rsidRPr="006F11DC">
        <w:t>- &lt;</w:t>
      </w:r>
      <w:r>
        <w:t>constraint</w:t>
      </w:r>
      <w:r w:rsidRPr="006F11DC">
        <w:t xml:space="preserve">&gt; = </w:t>
      </w:r>
      <w:r>
        <w:t>register</w:t>
      </w:r>
      <w:r w:rsidRPr="006F11DC">
        <w:t xml:space="preserve"> </w:t>
      </w:r>
      <w:r>
        <w:t>constraint</w:t>
      </w:r>
      <w:r w:rsidRPr="006F11DC">
        <w:t xml:space="preserve"> (</w:t>
      </w:r>
      <w:r>
        <w:rPr>
          <w:lang w:val="ru-RU"/>
        </w:rPr>
        <w:t>ограничение</w:t>
      </w:r>
      <w:r w:rsidRPr="006F11DC">
        <w:t>)</w:t>
      </w:r>
      <w:r>
        <w:t xml:space="preserve">, </w:t>
      </w:r>
    </w:p>
    <w:p w:rsidR="001E411C" w:rsidRPr="001E411C" w:rsidRDefault="001E411C" w:rsidP="001E411C">
      <w:pPr>
        <w:pStyle w:val="code3"/>
        <w:ind w:left="0" w:firstLine="708"/>
        <w:rPr>
          <w:lang w:val="ru-RU"/>
        </w:rPr>
      </w:pPr>
      <w:r w:rsidRPr="001E411C">
        <w:rPr>
          <w:lang w:val="ru-RU"/>
        </w:rPr>
        <w:t xml:space="preserve">  </w:t>
      </w:r>
      <w:r>
        <w:rPr>
          <w:lang w:val="ru-RU"/>
        </w:rPr>
        <w:t>Можно</w:t>
      </w:r>
      <w:r w:rsidRPr="001E411C">
        <w:rPr>
          <w:lang w:val="ru-RU"/>
        </w:rPr>
        <w:t xml:space="preserve"> </w:t>
      </w:r>
      <w:r>
        <w:rPr>
          <w:lang w:val="ru-RU"/>
        </w:rPr>
        <w:t>написать</w:t>
      </w:r>
      <w:r w:rsidRPr="001E411C">
        <w:rPr>
          <w:lang w:val="ru-RU"/>
        </w:rPr>
        <w:t>:</w:t>
      </w:r>
      <w:r w:rsidRPr="001E411C">
        <w:rPr>
          <w:lang w:val="ru-RU"/>
        </w:rPr>
        <w:tab/>
      </w:r>
      <w:r>
        <w:t>a</w:t>
      </w:r>
      <w:r w:rsidRPr="001E411C">
        <w:rPr>
          <w:lang w:val="ru-RU"/>
        </w:rPr>
        <w:t xml:space="preserve">  </w:t>
      </w:r>
      <w:r w:rsidRPr="001E411C">
        <w:rPr>
          <w:rFonts w:ascii="Cambria Math" w:hAnsi="Cambria Math"/>
          <w:lang w:val="ru-RU"/>
        </w:rPr>
        <w:t>⇨</w:t>
      </w:r>
      <w:r w:rsidRPr="001E411C">
        <w:rPr>
          <w:lang w:val="ru-RU"/>
        </w:rPr>
        <w:t xml:space="preserve">  </w:t>
      </w:r>
      <w:r>
        <w:t>rax</w:t>
      </w:r>
      <w:r w:rsidRPr="001E411C">
        <w:rPr>
          <w:lang w:val="ru-RU"/>
        </w:rPr>
        <w:t xml:space="preserve">, </w:t>
      </w:r>
      <w:r>
        <w:t>eax</w:t>
      </w:r>
      <w:r w:rsidRPr="001E411C">
        <w:rPr>
          <w:lang w:val="ru-RU"/>
        </w:rPr>
        <w:t xml:space="preserve">, </w:t>
      </w:r>
      <w:r>
        <w:t>ax</w:t>
      </w:r>
      <w:r w:rsidRPr="001E411C">
        <w:rPr>
          <w:lang w:val="ru-RU"/>
        </w:rPr>
        <w:t xml:space="preserve">, </w:t>
      </w:r>
      <w:r>
        <w:t>al</w:t>
      </w:r>
    </w:p>
    <w:p w:rsidR="001E411C" w:rsidRPr="001E411C" w:rsidRDefault="001E411C" w:rsidP="001E411C">
      <w:pPr>
        <w:pStyle w:val="code3"/>
        <w:ind w:left="0" w:firstLine="0"/>
        <w:rPr>
          <w:lang w:val="ru-RU"/>
        </w:rPr>
      </w:pP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>
        <w:t>b</w:t>
      </w:r>
      <w:r w:rsidRPr="001E411C">
        <w:rPr>
          <w:lang w:val="ru-RU"/>
        </w:rPr>
        <w:t xml:space="preserve">  </w:t>
      </w:r>
      <w:r w:rsidRPr="001E411C">
        <w:rPr>
          <w:rFonts w:ascii="Cambria Math" w:hAnsi="Cambria Math"/>
          <w:lang w:val="ru-RU"/>
        </w:rPr>
        <w:t>⇨</w:t>
      </w:r>
      <w:r w:rsidRPr="001E411C">
        <w:rPr>
          <w:lang w:val="ru-RU"/>
        </w:rPr>
        <w:t xml:space="preserve">  </w:t>
      </w:r>
      <w:r>
        <w:t>rbx</w:t>
      </w:r>
      <w:r w:rsidRPr="001E411C">
        <w:rPr>
          <w:lang w:val="ru-RU"/>
        </w:rPr>
        <w:t xml:space="preserve">, </w:t>
      </w:r>
      <w:r>
        <w:t>ebx</w:t>
      </w:r>
      <w:r w:rsidRPr="001E411C">
        <w:rPr>
          <w:lang w:val="ru-RU"/>
        </w:rPr>
        <w:t xml:space="preserve">, </w:t>
      </w:r>
      <w:r>
        <w:t>bx</w:t>
      </w:r>
      <w:r w:rsidRPr="001E411C">
        <w:rPr>
          <w:lang w:val="ru-RU"/>
        </w:rPr>
        <w:t xml:space="preserve">, </w:t>
      </w:r>
      <w:r>
        <w:t>bl</w:t>
      </w:r>
    </w:p>
    <w:p w:rsidR="001E411C" w:rsidRPr="001E411C" w:rsidRDefault="001E411C" w:rsidP="001E411C">
      <w:pPr>
        <w:pStyle w:val="code3"/>
        <w:ind w:left="0" w:firstLine="0"/>
        <w:rPr>
          <w:lang w:val="ru-RU"/>
        </w:rPr>
      </w:pP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>
        <w:t>c</w:t>
      </w:r>
      <w:r w:rsidRPr="001E411C">
        <w:rPr>
          <w:lang w:val="ru-RU"/>
        </w:rPr>
        <w:t xml:space="preserve">  </w:t>
      </w:r>
      <w:r w:rsidRPr="001E411C">
        <w:rPr>
          <w:rFonts w:ascii="Cambria Math" w:hAnsi="Cambria Math"/>
          <w:lang w:val="ru-RU"/>
        </w:rPr>
        <w:t>⇨</w:t>
      </w:r>
      <w:r w:rsidRPr="001E411C">
        <w:rPr>
          <w:lang w:val="ru-RU"/>
        </w:rPr>
        <w:t xml:space="preserve">  </w:t>
      </w:r>
      <w:r>
        <w:t>rcx</w:t>
      </w:r>
      <w:r w:rsidRPr="001E411C">
        <w:rPr>
          <w:lang w:val="ru-RU"/>
        </w:rPr>
        <w:t xml:space="preserve">, </w:t>
      </w:r>
      <w:r>
        <w:t>ecx</w:t>
      </w:r>
      <w:r w:rsidRPr="001E411C">
        <w:rPr>
          <w:lang w:val="ru-RU"/>
        </w:rPr>
        <w:t xml:space="preserve">, </w:t>
      </w:r>
      <w:r>
        <w:t>cx</w:t>
      </w:r>
      <w:r w:rsidRPr="001E411C">
        <w:rPr>
          <w:lang w:val="ru-RU"/>
        </w:rPr>
        <w:t xml:space="preserve">, </w:t>
      </w:r>
      <w:r>
        <w:t>cl</w:t>
      </w:r>
    </w:p>
    <w:p w:rsidR="001E411C" w:rsidRPr="007F4DD7" w:rsidRDefault="001E411C" w:rsidP="001E411C">
      <w:pPr>
        <w:pStyle w:val="code3"/>
        <w:ind w:left="0" w:firstLine="0"/>
      </w:pP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>
        <w:t>d</w:t>
      </w:r>
      <w:r w:rsidRPr="007F4DD7">
        <w:t xml:space="preserve">  </w:t>
      </w:r>
      <w:r w:rsidRPr="007F4DD7">
        <w:rPr>
          <w:rFonts w:ascii="Cambria Math" w:hAnsi="Cambria Math"/>
        </w:rPr>
        <w:t>⇨</w:t>
      </w:r>
      <w:r w:rsidRPr="007F4DD7">
        <w:t xml:space="preserve">  </w:t>
      </w:r>
      <w:r>
        <w:t>rdx</w:t>
      </w:r>
      <w:r w:rsidRPr="007F4DD7">
        <w:t xml:space="preserve">, </w:t>
      </w:r>
      <w:r>
        <w:t>edx</w:t>
      </w:r>
      <w:r w:rsidRPr="007F4DD7">
        <w:t xml:space="preserve">, </w:t>
      </w:r>
      <w:r>
        <w:t>dx</w:t>
      </w:r>
      <w:r w:rsidRPr="007F4DD7">
        <w:t xml:space="preserve">, </w:t>
      </w:r>
      <w:r>
        <w:t>dl</w:t>
      </w:r>
    </w:p>
    <w:p w:rsidR="001E411C" w:rsidRDefault="001E411C" w:rsidP="001E411C">
      <w:pPr>
        <w:pStyle w:val="code3"/>
        <w:ind w:left="0" w:firstLine="0"/>
      </w:pPr>
      <w:r w:rsidRPr="007F4DD7">
        <w:tab/>
      </w:r>
      <w:r w:rsidRPr="007F4DD7">
        <w:tab/>
      </w:r>
      <w:r w:rsidRPr="007F4DD7">
        <w:tab/>
      </w:r>
      <w:r w:rsidRPr="007F4DD7">
        <w:tab/>
      </w:r>
      <w:r w:rsidRPr="007F4DD7">
        <w:tab/>
      </w:r>
      <w:r>
        <w:t xml:space="preserve">S  </w:t>
      </w:r>
      <w:r w:rsidRPr="006F11DC">
        <w:rPr>
          <w:rFonts w:ascii="Cambria Math" w:hAnsi="Cambria Math"/>
        </w:rPr>
        <w:t>⇨</w:t>
      </w:r>
      <w:r>
        <w:t xml:space="preserve">  rsi, esi, si</w:t>
      </w:r>
    </w:p>
    <w:p w:rsidR="001E411C" w:rsidRPr="007F4DD7" w:rsidRDefault="001E411C" w:rsidP="001E411C">
      <w:pPr>
        <w:pStyle w:val="code3"/>
        <w:ind w:left="0" w:firstLine="0"/>
        <w:rPr>
          <w:lang w:val="ru-RU"/>
        </w:rPr>
      </w:pPr>
      <w:r w:rsidRPr="008E3099">
        <w:tab/>
      </w:r>
      <w:r w:rsidRPr="008E3099">
        <w:tab/>
      </w:r>
      <w:r w:rsidRPr="008E3099">
        <w:tab/>
      </w:r>
      <w:r w:rsidRPr="008E3099">
        <w:tab/>
      </w:r>
      <w:r w:rsidRPr="008E3099">
        <w:tab/>
      </w:r>
      <w:r>
        <w:t>D</w:t>
      </w:r>
      <w:r w:rsidRPr="007F4DD7">
        <w:rPr>
          <w:lang w:val="ru-RU"/>
        </w:rPr>
        <w:t xml:space="preserve">  </w:t>
      </w:r>
      <w:r w:rsidRPr="007F4DD7">
        <w:rPr>
          <w:rFonts w:ascii="Cambria Math" w:hAnsi="Cambria Math"/>
          <w:lang w:val="ru-RU"/>
        </w:rPr>
        <w:t>⇨</w:t>
      </w:r>
      <w:r w:rsidRPr="007F4DD7">
        <w:rPr>
          <w:lang w:val="ru-RU"/>
        </w:rPr>
        <w:t xml:space="preserve">  </w:t>
      </w:r>
      <w:r>
        <w:t>rdi</w:t>
      </w:r>
      <w:r w:rsidRPr="007F4DD7">
        <w:rPr>
          <w:lang w:val="ru-RU"/>
        </w:rPr>
        <w:t xml:space="preserve">, </w:t>
      </w:r>
      <w:r>
        <w:t>edi</w:t>
      </w:r>
      <w:r w:rsidRPr="007F4DD7">
        <w:rPr>
          <w:lang w:val="ru-RU"/>
        </w:rPr>
        <w:t xml:space="preserve">, </w:t>
      </w:r>
      <w:r>
        <w:t>di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  <w:r w:rsidRPr="007F4DD7">
        <w:rPr>
          <w:lang w:val="ru-RU"/>
        </w:rPr>
        <w:tab/>
      </w:r>
      <w:r w:rsidRPr="007F4DD7">
        <w:rPr>
          <w:lang w:val="ru-RU"/>
        </w:rPr>
        <w:tab/>
      </w:r>
      <w:r w:rsidRPr="007F4DD7">
        <w:rPr>
          <w:lang w:val="ru-RU"/>
        </w:rPr>
        <w:tab/>
      </w:r>
      <w:r w:rsidRPr="007F4DD7">
        <w:rPr>
          <w:lang w:val="ru-RU"/>
        </w:rPr>
        <w:tab/>
      </w:r>
      <w:r w:rsidRPr="007F4DD7">
        <w:rPr>
          <w:lang w:val="ru-RU"/>
        </w:rPr>
        <w:tab/>
      </w:r>
      <w:r>
        <w:t>r</w:t>
      </w:r>
      <w:r w:rsidRPr="007F4DD7">
        <w:rPr>
          <w:lang w:val="ru-RU"/>
        </w:rPr>
        <w:t xml:space="preserve"> </w:t>
      </w:r>
      <w:r w:rsidRPr="006F11DC">
        <w:rPr>
          <w:lang w:val="ru-RU"/>
        </w:rPr>
        <w:t xml:space="preserve"> </w:t>
      </w:r>
      <w:r>
        <w:rPr>
          <w:rFonts w:ascii="Cambria Math" w:hAnsi="Cambria Math"/>
          <w:lang w:val="ru-RU"/>
        </w:rPr>
        <w:t>⇨</w:t>
      </w:r>
      <w:r w:rsidRPr="006F11DC">
        <w:rPr>
          <w:lang w:val="ru-RU"/>
        </w:rPr>
        <w:t xml:space="preserve"> </w:t>
      </w:r>
      <w:r w:rsidRPr="007F4DD7">
        <w:rPr>
          <w:lang w:val="ru-RU"/>
        </w:rPr>
        <w:t xml:space="preserve"> </w:t>
      </w:r>
      <w:r>
        <w:rPr>
          <w:lang w:val="ru-RU"/>
        </w:rPr>
        <w:t>любой регистр</w:t>
      </w:r>
    </w:p>
    <w:p w:rsidR="001E411C" w:rsidRPr="007F4DD7" w:rsidRDefault="001E411C" w:rsidP="001E411C">
      <w:pPr>
        <w:pStyle w:val="code3"/>
        <w:ind w:left="0" w:firstLine="0"/>
        <w:rPr>
          <w:lang w:val="ru-RU"/>
        </w:rPr>
      </w:pPr>
      <w:r w:rsidRPr="006F11DC">
        <w:rPr>
          <w:lang w:val="ru-RU"/>
        </w:rPr>
        <w:tab/>
      </w:r>
      <w:r>
        <w:rPr>
          <w:lang w:val="ru-RU"/>
        </w:rPr>
        <w:t xml:space="preserve">- </w:t>
      </w:r>
      <w:r w:rsidRPr="00925F00">
        <w:rPr>
          <w:lang w:val="ru-RU"/>
        </w:rPr>
        <w:t>(&lt;</w:t>
      </w:r>
      <w:r>
        <w:t>var</w:t>
      </w:r>
      <w:r w:rsidRPr="00925F00">
        <w:rPr>
          <w:lang w:val="ru-RU"/>
        </w:rPr>
        <w:t xml:space="preserve">&gt;) = </w:t>
      </w:r>
      <w:r>
        <w:rPr>
          <w:lang w:val="ru-RU"/>
        </w:rPr>
        <w:t>переменная, ассоциированная с регистром</w:t>
      </w:r>
    </w:p>
    <w:p w:rsidR="001E411C" w:rsidRPr="006F11DC" w:rsidRDefault="001E411C" w:rsidP="001E411C">
      <w:pPr>
        <w:pStyle w:val="code3"/>
        <w:ind w:left="0" w:firstLine="0"/>
        <w:rPr>
          <w:lang w:val="ru-RU"/>
        </w:rPr>
      </w:pPr>
      <w:r w:rsidRPr="007F4DD7">
        <w:rPr>
          <w:lang w:val="ru-RU"/>
        </w:rPr>
        <w:tab/>
      </w:r>
      <w:r w:rsidRPr="006F11DC">
        <w:rPr>
          <w:lang w:val="ru-RU"/>
        </w:rPr>
        <w:t>- &lt;</w:t>
      </w:r>
      <w:r>
        <w:t>clobberd</w:t>
      </w:r>
      <w:r w:rsidRPr="006F11DC">
        <w:rPr>
          <w:lang w:val="ru-RU"/>
        </w:rPr>
        <w:t xml:space="preserve"> … &gt; </w:t>
      </w:r>
      <w:r>
        <w:rPr>
          <w:lang w:val="ru-RU"/>
        </w:rPr>
        <w:t xml:space="preserve">= разрушаемый регистр </w:t>
      </w:r>
    </w:p>
    <w:p w:rsidR="001E411C" w:rsidRDefault="001E411C" w:rsidP="001E411C">
      <w:pPr>
        <w:pStyle w:val="code3"/>
        <w:ind w:left="0" w:firstLine="708"/>
        <w:rPr>
          <w:lang w:val="ru-RU"/>
        </w:rPr>
      </w:pPr>
      <w:r w:rsidRPr="006F11DC">
        <w:rPr>
          <w:lang w:val="ru-RU"/>
        </w:rPr>
        <w:t xml:space="preserve">                </w:t>
      </w:r>
      <w:r>
        <w:rPr>
          <w:lang w:val="ru-RU"/>
        </w:rPr>
        <w:t xml:space="preserve">  и не указанный как </w:t>
      </w:r>
      <w:r>
        <w:t>input</w:t>
      </w:r>
      <w:r w:rsidRPr="006F11DC">
        <w:rPr>
          <w:lang w:val="ru-RU"/>
        </w:rPr>
        <w:t>/</w:t>
      </w:r>
      <w:r>
        <w:t>output</w:t>
      </w: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1E411C" w:rsidRPr="001E411C" w:rsidRDefault="001E411C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1E411C" w:rsidRPr="003861E7" w:rsidRDefault="001E411C" w:rsidP="001E411C">
      <w:pPr>
        <w:pStyle w:val="code3"/>
        <w:ind w:left="0" w:firstLine="0"/>
        <w:rPr>
          <w:lang w:val="ru-RU"/>
        </w:rPr>
      </w:pPr>
      <w:bookmarkStart w:id="38" w:name="low_level_intrisics"/>
      <w:r>
        <w:rPr>
          <w:lang w:val="ru-RU"/>
        </w:rPr>
        <w:lastRenderedPageBreak/>
        <w:t xml:space="preserve">Пример </w:t>
      </w:r>
    </w:p>
    <w:p w:rsidR="001E411C" w:rsidRDefault="001E411C" w:rsidP="001E411C">
      <w:pPr>
        <w:pStyle w:val="code3"/>
        <w:ind w:left="720" w:firstLine="0"/>
      </w:pPr>
    </w:p>
    <w:p w:rsidR="001E411C" w:rsidRPr="003861E7" w:rsidRDefault="001E411C" w:rsidP="001E411C">
      <w:pPr>
        <w:pStyle w:val="code3"/>
        <w:numPr>
          <w:ilvl w:val="0"/>
          <w:numId w:val="4"/>
        </w:numPr>
        <w:ind w:left="720" w:hanging="720"/>
      </w:pPr>
      <w:r>
        <w:t>int i = 1, j = 2, sum;</w:t>
      </w:r>
      <w:r w:rsidRPr="003861E7">
        <w:rPr>
          <w:lang w:val="ru-RU"/>
        </w:rPr>
        <w:t xml:space="preserve"> </w:t>
      </w:r>
    </w:p>
    <w:p w:rsidR="001E411C" w:rsidRPr="003861E7" w:rsidRDefault="001E411C" w:rsidP="001E411C">
      <w:pPr>
        <w:pStyle w:val="code3"/>
        <w:numPr>
          <w:ilvl w:val="0"/>
          <w:numId w:val="4"/>
        </w:numPr>
        <w:ind w:left="720" w:hanging="720"/>
      </w:pPr>
    </w:p>
    <w:p w:rsidR="001E411C" w:rsidRDefault="001E411C" w:rsidP="001E411C">
      <w:pPr>
        <w:pStyle w:val="code3"/>
        <w:numPr>
          <w:ilvl w:val="0"/>
          <w:numId w:val="4"/>
        </w:numPr>
        <w:ind w:left="720" w:hanging="720"/>
      </w:pPr>
      <w:r w:rsidRPr="007177DE">
        <w:t>__</w:t>
      </w:r>
      <w:r>
        <w:t>asm__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>(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>
        <w:rPr>
          <w:color w:val="auto"/>
        </w:rPr>
        <w:t xml:space="preserve"> </w:t>
      </w:r>
    </w:p>
    <w:p w:rsidR="001E411C" w:rsidRPr="00890B5A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890B5A">
        <w:rPr>
          <w:color w:val="auto"/>
        </w:rPr>
        <w:t xml:space="preserve"> </w:t>
      </w:r>
      <w:r w:rsidRPr="00890B5A">
        <w:rPr>
          <w:color w:val="auto"/>
        </w:rPr>
        <w:tab/>
      </w:r>
      <w:r w:rsidRPr="007177DE">
        <w:t>"</w:t>
      </w:r>
      <w:r>
        <w:t>.intel_syntax noprefix \n</w:t>
      </w:r>
      <w:r w:rsidRPr="007177DE">
        <w:t>"</w:t>
      </w:r>
      <w:r w:rsidRPr="00890B5A">
        <w:rPr>
          <w:color w:val="auto"/>
        </w:rPr>
        <w:t xml:space="preserve"> </w:t>
      </w:r>
      <w:r w:rsidRPr="00890B5A">
        <w:rPr>
          <w:color w:val="auto"/>
        </w:rPr>
        <w:tab/>
      </w: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 w:rsidRPr="00890B5A">
        <w:rPr>
          <w:color w:val="BFBFBF" w:themeColor="background1" w:themeShade="BF"/>
        </w:rPr>
        <w:t xml:space="preserve"> </w:t>
      </w:r>
      <w:r w:rsidRPr="00890B5A">
        <w:rPr>
          <w:color w:val="BFBFBF" w:themeColor="background1" w:themeShade="BF"/>
        </w:rPr>
        <w:tab/>
      </w:r>
      <w:r w:rsidRPr="007177DE">
        <w:t>"</w:t>
      </w:r>
      <w:r>
        <w:t xml:space="preserve"> mov rdx, rbx \n</w:t>
      </w:r>
      <w:r w:rsidRPr="007177DE">
        <w:t>"</w:t>
      </w:r>
      <w:r>
        <w:tab/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add rdx, rcx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mov rax, rdx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</w:p>
    <w:p w:rsidR="001E411C" w:rsidRPr="00890B5A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7177DE">
        <w:tab/>
      </w:r>
      <w:r>
        <w:t>:</w:t>
      </w:r>
      <w:r w:rsidRPr="00890B5A">
        <w:rPr>
          <w:color w:val="auto"/>
        </w:rPr>
        <w:t xml:space="preserve"> "=</w:t>
      </w:r>
      <w:r>
        <w:rPr>
          <w:color w:val="auto"/>
        </w:rPr>
        <w:t>a</w:t>
      </w:r>
      <w:r w:rsidRPr="00890B5A">
        <w:rPr>
          <w:color w:val="auto"/>
        </w:rPr>
        <w:t>" (</w:t>
      </w:r>
      <w:r>
        <w:rPr>
          <w:color w:val="auto"/>
        </w:rPr>
        <w:t>sum</w:t>
      </w:r>
      <w:r w:rsidRPr="00890B5A">
        <w:rPr>
          <w:color w:val="auto"/>
        </w:rPr>
        <w:t>)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</w:t>
      </w:r>
      <w:r>
        <w:t>b</w:t>
      </w:r>
      <w:r w:rsidRPr="008E3099">
        <w:rPr>
          <w:lang w:val="ru-RU"/>
        </w:rPr>
        <w:t>"</w:t>
      </w:r>
      <w:r>
        <w:rPr>
          <w:lang w:val="ru-RU"/>
        </w:rPr>
        <w:t xml:space="preserve"> (</w:t>
      </w:r>
      <w:r>
        <w:t>i</w:t>
      </w:r>
      <w:r w:rsidRPr="008E3099">
        <w:rPr>
          <w:lang w:val="ru-RU"/>
        </w:rPr>
        <w:t>)</w:t>
      </w:r>
      <w:r>
        <w:t xml:space="preserve">, </w:t>
      </w:r>
      <w:r w:rsidRPr="008E3099">
        <w:rPr>
          <w:lang w:val="ru-RU"/>
        </w:rPr>
        <w:t>"</w:t>
      </w:r>
      <w:r>
        <w:t>c</w:t>
      </w:r>
      <w:r w:rsidRPr="008E3099">
        <w:rPr>
          <w:lang w:val="ru-RU"/>
        </w:rPr>
        <w:t>"</w:t>
      </w:r>
      <w:r>
        <w:rPr>
          <w:lang w:val="ru-RU"/>
        </w:rPr>
        <w:t xml:space="preserve"> (</w:t>
      </w:r>
      <w:r>
        <w:t>j</w:t>
      </w:r>
      <w:r w:rsidRPr="008E3099">
        <w:rPr>
          <w:lang w:val="ru-RU"/>
        </w:rPr>
        <w:t>)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</w:t>
      </w:r>
      <w:r>
        <w:t>rdx</w:t>
      </w:r>
      <w:r w:rsidRPr="008E3099">
        <w:rPr>
          <w:lang w:val="ru-RU"/>
        </w:rPr>
        <w:t>"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>);</w:t>
      </w:r>
    </w:p>
    <w:p w:rsidR="001E411C" w:rsidRDefault="001E411C" w:rsidP="001E411C">
      <w:pPr>
        <w:pStyle w:val="code3"/>
        <w:ind w:left="0" w:firstLine="0"/>
      </w:pP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>При использовании 32-битных регистров доступны номера операндов</w:t>
      </w:r>
    </w:p>
    <w:p w:rsidR="001E411C" w:rsidRDefault="001E411C" w:rsidP="001E411C">
      <w:pPr>
        <w:pStyle w:val="code3"/>
        <w:ind w:left="0" w:firstLine="0"/>
        <w:rPr>
          <w:lang w:val="ru-RU"/>
        </w:rPr>
      </w:pPr>
    </w:p>
    <w:p w:rsidR="001E411C" w:rsidRDefault="001E411C" w:rsidP="001E411C">
      <w:pPr>
        <w:pStyle w:val="code3"/>
        <w:ind w:left="720" w:firstLine="0"/>
      </w:pPr>
      <w:r w:rsidRPr="007177DE">
        <w:t>"</w:t>
      </w:r>
      <w:r>
        <w:t xml:space="preserve"> mov edx, %1 \n</w:t>
      </w:r>
      <w:r w:rsidRPr="007177DE">
        <w:t>"</w:t>
      </w:r>
      <w:r>
        <w:tab/>
      </w:r>
    </w:p>
    <w:p w:rsidR="001E411C" w:rsidRDefault="001E411C" w:rsidP="001E411C">
      <w:pPr>
        <w:pStyle w:val="code3"/>
        <w:ind w:left="720"/>
      </w:pPr>
      <w:r>
        <w:tab/>
      </w:r>
      <w:r w:rsidRPr="007177DE">
        <w:t>"</w:t>
      </w:r>
      <w:r>
        <w:t xml:space="preserve"> add edx, %2 \n</w:t>
      </w:r>
      <w:r w:rsidRPr="007177DE">
        <w:t>"</w:t>
      </w:r>
    </w:p>
    <w:p w:rsidR="001E411C" w:rsidRPr="007177DE" w:rsidRDefault="001E411C" w:rsidP="001E411C">
      <w:pPr>
        <w:pStyle w:val="code3"/>
        <w:ind w:left="720"/>
      </w:pPr>
      <w:r>
        <w:tab/>
      </w:r>
      <w:r w:rsidRPr="007177DE">
        <w:t>"</w:t>
      </w:r>
      <w:r>
        <w:t xml:space="preserve"> mov %0, edx \n</w:t>
      </w:r>
      <w:r w:rsidRPr="007177DE">
        <w:t>"</w:t>
      </w:r>
    </w:p>
    <w:p w:rsidR="001E411C" w:rsidRPr="007177DE" w:rsidRDefault="001E411C" w:rsidP="001E411C">
      <w:pPr>
        <w:pStyle w:val="code3"/>
        <w:ind w:left="720"/>
      </w:pPr>
    </w:p>
    <w:p w:rsidR="001E411C" w:rsidRPr="00890B5A" w:rsidRDefault="001E411C" w:rsidP="001E411C">
      <w:pPr>
        <w:pStyle w:val="code3"/>
        <w:ind w:left="720"/>
        <w:rPr>
          <w:color w:val="auto"/>
        </w:rPr>
      </w:pPr>
      <w:r w:rsidRPr="007177DE">
        <w:tab/>
      </w:r>
      <w:r>
        <w:t>:</w:t>
      </w:r>
      <w:r w:rsidRPr="00890B5A">
        <w:rPr>
          <w:color w:val="auto"/>
        </w:rPr>
        <w:t xml:space="preserve"> "=</w:t>
      </w:r>
      <w:r>
        <w:rPr>
          <w:color w:val="auto"/>
        </w:rPr>
        <w:t>a</w:t>
      </w:r>
      <w:r w:rsidRPr="00890B5A">
        <w:rPr>
          <w:color w:val="auto"/>
        </w:rPr>
        <w:t>" (</w:t>
      </w:r>
      <w:r>
        <w:rPr>
          <w:color w:val="auto"/>
        </w:rPr>
        <w:t>sum</w:t>
      </w:r>
      <w:r w:rsidRPr="00890B5A"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6781F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 </w:t>
      </w:r>
      <w:r w:rsidRPr="0036781F">
        <w:rPr>
          <w:color w:val="BFBFBF" w:themeColor="background1" w:themeShade="BF"/>
        </w:rPr>
        <w:t>%0</w:t>
      </w:r>
    </w:p>
    <w:p w:rsidR="001E411C" w:rsidRPr="0036781F" w:rsidRDefault="001E411C" w:rsidP="001E411C">
      <w:pPr>
        <w:pStyle w:val="code3"/>
        <w:ind w:left="720"/>
      </w:pPr>
      <w:r w:rsidRPr="0036781F">
        <w:tab/>
        <w:t>: "</w:t>
      </w:r>
      <w:r>
        <w:t>b</w:t>
      </w:r>
      <w:r w:rsidRPr="0036781F">
        <w:t>" (</w:t>
      </w:r>
      <w:r>
        <w:t>i</w:t>
      </w:r>
      <w:r w:rsidRPr="0036781F">
        <w:t>)</w:t>
      </w:r>
      <w:r>
        <w:t xml:space="preserve">, </w:t>
      </w:r>
      <w:r w:rsidRPr="0036781F">
        <w:t>"</w:t>
      </w:r>
      <w:r>
        <w:t>c</w:t>
      </w:r>
      <w:r w:rsidRPr="0036781F">
        <w:t>" (</w:t>
      </w:r>
      <w:r>
        <w:t>j</w:t>
      </w:r>
      <w:r w:rsidRPr="0036781F">
        <w:t>)</w:t>
      </w:r>
      <w:r>
        <w:tab/>
      </w:r>
      <w:r>
        <w:tab/>
      </w:r>
      <w:r w:rsidRPr="0036781F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 </w:t>
      </w:r>
      <w:r w:rsidRPr="0036781F">
        <w:rPr>
          <w:color w:val="BFBFBF" w:themeColor="background1" w:themeShade="BF"/>
        </w:rPr>
        <w:t xml:space="preserve">%1, </w:t>
      </w:r>
      <w:r>
        <w:rPr>
          <w:color w:val="BFBFBF" w:themeColor="background1" w:themeShade="BF"/>
        </w:rPr>
        <w:t xml:space="preserve"> </w:t>
      </w:r>
      <w:r w:rsidRPr="0036781F">
        <w:rPr>
          <w:color w:val="BFBFBF" w:themeColor="background1" w:themeShade="BF"/>
        </w:rPr>
        <w:t>%2</w:t>
      </w:r>
    </w:p>
    <w:p w:rsidR="001E411C" w:rsidRPr="002F1A27" w:rsidRDefault="001E411C" w:rsidP="001E411C">
      <w:pPr>
        <w:pStyle w:val="code1"/>
        <w:rPr>
          <w:b/>
        </w:rPr>
      </w:pPr>
      <w:r w:rsidRPr="0036781F">
        <w:tab/>
        <w:t>: "</w:t>
      </w:r>
      <w:r>
        <w:t>edx</w:t>
      </w:r>
      <w:r w:rsidRPr="0036781F">
        <w:t>"</w:t>
      </w:r>
    </w:p>
    <w:p w:rsidR="001E411C" w:rsidRPr="002F1A27" w:rsidRDefault="001E411C" w:rsidP="004A5A14">
      <w:pPr>
        <w:pStyle w:val="code1"/>
        <w:rPr>
          <w:b/>
        </w:rPr>
      </w:pPr>
    </w:p>
    <w:p w:rsidR="001E411C" w:rsidRDefault="001E411C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2F1A27">
        <w:rPr>
          <w:b/>
          <w:lang w:val="en-US"/>
        </w:rPr>
        <w:br w:type="page"/>
      </w:r>
    </w:p>
    <w:p w:rsidR="005F13D8" w:rsidRPr="005F13D8" w:rsidRDefault="004A5A14" w:rsidP="004A5A14">
      <w:pPr>
        <w:pStyle w:val="code1"/>
        <w:rPr>
          <w:b/>
        </w:rPr>
      </w:pPr>
      <w:r w:rsidRPr="0037758B">
        <w:rPr>
          <w:b/>
        </w:rPr>
        <w:lastRenderedPageBreak/>
        <w:t>INTRISICS</w:t>
      </w:r>
      <w:bookmarkEnd w:id="38"/>
    </w:p>
    <w:p w:rsidR="0037758B" w:rsidRPr="002F1A27" w:rsidRDefault="001D514C" w:rsidP="004A5A14">
      <w:pPr>
        <w:pStyle w:val="code1"/>
        <w:rPr>
          <w:lang w:val="ru-RU"/>
        </w:rPr>
      </w:pPr>
      <w:r>
        <w:rPr>
          <w:lang w:val="ru-RU"/>
        </w:rPr>
        <w:t>доступные</w:t>
      </w:r>
      <w:r w:rsidRPr="002F1A27">
        <w:rPr>
          <w:lang w:val="ru-RU"/>
        </w:rPr>
        <w:t xml:space="preserve"> </w:t>
      </w:r>
      <w:r>
        <w:rPr>
          <w:lang w:val="ru-RU"/>
        </w:rPr>
        <w:t>интрисики</w:t>
      </w:r>
      <w:r w:rsidRPr="002F1A27">
        <w:rPr>
          <w:lang w:val="ru-RU"/>
        </w:rPr>
        <w:t xml:space="preserve"> - </w:t>
      </w:r>
      <w:hyperlink r:id="rId43" w:anchor="techs=SSE" w:history="1">
        <w:r w:rsidRPr="001D514C">
          <w:rPr>
            <w:rStyle w:val="a5"/>
            <w:u w:val="none"/>
          </w:rPr>
          <w:t>link</w:t>
        </w:r>
      </w:hyperlink>
      <w:r w:rsidRPr="002F1A27">
        <w:rPr>
          <w:lang w:val="ru-RU"/>
        </w:rPr>
        <w:t xml:space="preserve"> </w:t>
      </w:r>
      <w:r>
        <w:rPr>
          <w:lang w:val="ru-RU"/>
        </w:rPr>
        <w:t>или</w:t>
      </w:r>
      <w:r w:rsidRPr="002F1A27">
        <w:rPr>
          <w:lang w:val="ru-RU"/>
        </w:rPr>
        <w:t xml:space="preserve"> «</w:t>
      </w:r>
      <w:r>
        <w:t>Intel</w:t>
      </w:r>
      <w:r w:rsidRPr="002F1A27">
        <w:rPr>
          <w:lang w:val="ru-RU"/>
        </w:rPr>
        <w:t xml:space="preserve">, </w:t>
      </w:r>
      <w:r>
        <w:t>intrisics</w:t>
      </w:r>
      <w:r w:rsidRPr="002F1A27">
        <w:rPr>
          <w:lang w:val="ru-RU"/>
        </w:rPr>
        <w:t>»</w:t>
      </w:r>
    </w:p>
    <w:p w:rsidR="005F13D8" w:rsidRPr="002F1A27" w:rsidRDefault="005F13D8" w:rsidP="004A5A14">
      <w:pPr>
        <w:pStyle w:val="code1"/>
        <w:rPr>
          <w:lang w:val="ru-RU"/>
        </w:rPr>
      </w:pPr>
    </w:p>
    <w:p w:rsidR="005F13D8" w:rsidRPr="005F13D8" w:rsidRDefault="005F13D8" w:rsidP="004A5A14">
      <w:pPr>
        <w:pStyle w:val="code1"/>
        <w:rPr>
          <w:lang w:val="ru-RU"/>
        </w:rPr>
      </w:pPr>
      <w:r>
        <w:rPr>
          <w:lang w:val="ru-RU"/>
        </w:rPr>
        <w:t>Разбор на примере сравнения строк</w:t>
      </w:r>
    </w:p>
    <w:p w:rsidR="005F13D8" w:rsidRPr="002F1A27" w:rsidRDefault="005F13D8" w:rsidP="005F13D8">
      <w:pPr>
        <w:pStyle w:val="code1"/>
        <w:ind w:firstLine="708"/>
        <w:rPr>
          <w:lang w:val="ru-RU"/>
        </w:rPr>
      </w:pPr>
      <w:r w:rsidRPr="002F1A27">
        <w:rPr>
          <w:lang w:val="ru-RU"/>
        </w:rPr>
        <w:t>_</w:t>
      </w:r>
      <w:r>
        <w:t>mm</w:t>
      </w:r>
      <w:r w:rsidRPr="002F1A27">
        <w:rPr>
          <w:lang w:val="ru-RU"/>
        </w:rPr>
        <w:t>_</w:t>
      </w:r>
      <w:r>
        <w:t>cmpi</w:t>
      </w:r>
      <w:r w:rsidR="001D514C">
        <w:t>stri</w:t>
      </w:r>
      <w:r w:rsidR="00804A1D" w:rsidRPr="002F1A27">
        <w:rPr>
          <w:lang w:val="ru-RU"/>
        </w:rPr>
        <w:t xml:space="preserve">     </w:t>
      </w:r>
      <w:r w:rsidRPr="002F1A27">
        <w:rPr>
          <w:lang w:val="ru-RU"/>
        </w:rPr>
        <w:t>,</w:t>
      </w:r>
      <w:r w:rsidR="00804A1D" w:rsidRPr="002F1A27">
        <w:rPr>
          <w:lang w:val="ru-RU"/>
        </w:rPr>
        <w:t xml:space="preserve"> </w:t>
      </w:r>
      <w:r w:rsidRPr="002F1A27">
        <w:rPr>
          <w:lang w:val="ru-RU"/>
        </w:rPr>
        <w:t xml:space="preserve"> </w:t>
      </w:r>
      <w:r>
        <w:rPr>
          <w:lang w:val="ru-RU"/>
        </w:rPr>
        <w:t>стр</w:t>
      </w:r>
      <w:r w:rsidR="00804A1D" w:rsidRPr="002F1A27">
        <w:rPr>
          <w:lang w:val="ru-RU"/>
        </w:rPr>
        <w:t>.</w:t>
      </w:r>
      <w:r w:rsidRPr="002F1A27">
        <w:rPr>
          <w:lang w:val="ru-RU"/>
        </w:rPr>
        <w:t xml:space="preserve"> 1583</w:t>
      </w:r>
    </w:p>
    <w:p w:rsidR="005F13D8" w:rsidRPr="00804A1D" w:rsidRDefault="005F13D8" w:rsidP="004A5A14">
      <w:pPr>
        <w:pStyle w:val="code1"/>
      </w:pPr>
      <w:r w:rsidRPr="002F1A27">
        <w:rPr>
          <w:lang w:val="ru-RU"/>
        </w:rPr>
        <w:tab/>
      </w:r>
      <w:r w:rsidR="00804A1D">
        <w:t xml:space="preserve">_mm_loadu_si128  ,  </w:t>
      </w:r>
      <w:r w:rsidR="00804A1D">
        <w:rPr>
          <w:lang w:val="ru-RU"/>
        </w:rPr>
        <w:t>стр.</w:t>
      </w:r>
      <w:r w:rsidR="00804A1D" w:rsidRPr="00804A1D">
        <w:t xml:space="preserve"> 1648</w:t>
      </w:r>
    </w:p>
    <w:p w:rsidR="005F13D8" w:rsidRDefault="005F13D8" w:rsidP="004A5A14">
      <w:pPr>
        <w:pStyle w:val="code1"/>
      </w:pPr>
    </w:p>
    <w:p w:rsidR="001E411C" w:rsidRPr="001E411C" w:rsidRDefault="001E411C" w:rsidP="001E411C">
      <w:pPr>
        <w:pStyle w:val="ncode"/>
        <w:numPr>
          <w:ilvl w:val="0"/>
          <w:numId w:val="155"/>
        </w:numPr>
        <w:ind w:left="851" w:hanging="851"/>
      </w:pPr>
      <w:r w:rsidRPr="001E411C">
        <w:rPr>
          <w:lang w:val="ru-RU"/>
        </w:rPr>
        <w:t xml:space="preserve">#include &lt;intrin.h&gt; </w:t>
      </w:r>
    </w:p>
    <w:p w:rsidR="001E411C" w:rsidRPr="001E411C" w:rsidRDefault="001E411C" w:rsidP="00804A1D">
      <w:pPr>
        <w:pStyle w:val="ncode"/>
        <w:numPr>
          <w:ilvl w:val="0"/>
          <w:numId w:val="155"/>
        </w:numPr>
        <w:ind w:left="851" w:hanging="851"/>
      </w:pPr>
    </w:p>
    <w:p w:rsidR="005F13D8" w:rsidRDefault="005F13D8" w:rsidP="00804A1D">
      <w:pPr>
        <w:pStyle w:val="ncode"/>
        <w:numPr>
          <w:ilvl w:val="0"/>
          <w:numId w:val="155"/>
        </w:numPr>
        <w:ind w:left="851" w:hanging="851"/>
      </w:pPr>
      <w:r>
        <w:t>const char* find = "ys";</w:t>
      </w:r>
      <w:r>
        <w:tab/>
      </w:r>
    </w:p>
    <w:p w:rsidR="005F13D8" w:rsidRDefault="005F13D8" w:rsidP="00804A1D">
      <w:pPr>
        <w:pStyle w:val="ncode"/>
        <w:ind w:left="851" w:hanging="851"/>
      </w:pPr>
      <w:r>
        <w:t>const char* in   = "any</w:t>
      </w:r>
      <w:r w:rsidR="00804A1D">
        <w:t xml:space="preserve"> </w:t>
      </w:r>
      <w:r>
        <w:t>symbols";</w:t>
      </w:r>
    </w:p>
    <w:p w:rsidR="005F13D8" w:rsidRDefault="005F13D8" w:rsidP="00804A1D">
      <w:pPr>
        <w:pStyle w:val="ncode"/>
        <w:ind w:left="851" w:hanging="851"/>
      </w:pPr>
      <w:r>
        <w:tab/>
      </w:r>
      <w:r>
        <w:tab/>
      </w:r>
    </w:p>
    <w:p w:rsidR="00804A1D" w:rsidRDefault="005F13D8" w:rsidP="00804A1D">
      <w:pPr>
        <w:pStyle w:val="ncode"/>
        <w:ind w:left="851" w:hanging="851"/>
      </w:pPr>
      <w:r>
        <w:t>__m128i a = _mm_loadu_si128(</w:t>
      </w:r>
      <w:r w:rsidR="00804A1D" w:rsidRPr="00804A1D">
        <w:t>(__</w:t>
      </w:r>
      <w:r w:rsidR="00804A1D">
        <w:t>m128i*) find</w:t>
      </w:r>
      <w:r>
        <w:t>);</w:t>
      </w:r>
    </w:p>
    <w:p w:rsidR="005F13D8" w:rsidRDefault="00804A1D" w:rsidP="00804A1D">
      <w:pPr>
        <w:pStyle w:val="ncode"/>
        <w:ind w:left="851" w:hanging="851"/>
      </w:pPr>
      <w:r>
        <w:t xml:space="preserve">__m128i b = </w:t>
      </w:r>
      <w:r w:rsidR="005F13D8">
        <w:t>_mm_loadu_si128(</w:t>
      </w:r>
      <w:r w:rsidRPr="00804A1D">
        <w:t>(__</w:t>
      </w:r>
      <w:r>
        <w:t xml:space="preserve">m128i*) </w:t>
      </w:r>
      <w:r w:rsidR="005F13D8">
        <w:t>in</w:t>
      </w:r>
      <w:r>
        <w:t xml:space="preserve">  </w:t>
      </w:r>
      <w:r w:rsidR="005F13D8">
        <w:t xml:space="preserve">); </w:t>
      </w:r>
    </w:p>
    <w:p w:rsidR="005F13D8" w:rsidRDefault="005F13D8" w:rsidP="00804A1D">
      <w:pPr>
        <w:pStyle w:val="ncode"/>
        <w:ind w:left="851" w:hanging="851"/>
      </w:pPr>
      <w:r>
        <w:tab/>
      </w:r>
      <w:r>
        <w:tab/>
      </w:r>
    </w:p>
    <w:p w:rsidR="005F13D8" w:rsidRDefault="00804A1D" w:rsidP="00804A1D">
      <w:pPr>
        <w:pStyle w:val="ncode"/>
        <w:ind w:left="851" w:hanging="851"/>
      </w:pPr>
      <w:r>
        <w:t xml:space="preserve">const int mode  =  0; </w:t>
      </w:r>
      <w:r w:rsidR="005F13D8">
        <w:tab/>
      </w:r>
    </w:p>
    <w:p w:rsidR="005F13D8" w:rsidRDefault="005F13D8" w:rsidP="00804A1D">
      <w:pPr>
        <w:pStyle w:val="ncode"/>
        <w:ind w:left="851" w:hanging="851"/>
      </w:pPr>
      <w:r>
        <w:t>int idx = _mm_cmpistri(a, b, mode);</w:t>
      </w:r>
      <w:r w:rsidR="00804A1D">
        <w:t xml:space="preserve">    </w:t>
      </w:r>
      <w:r w:rsidRPr="00804A1D">
        <w:rPr>
          <w:color w:val="BFBFBF" w:themeColor="background1" w:themeShade="BF"/>
        </w:rPr>
        <w:t>// 2</w:t>
      </w:r>
    </w:p>
    <w:p w:rsidR="00804A1D" w:rsidRDefault="00804A1D" w:rsidP="00804A1D">
      <w:pPr>
        <w:pStyle w:val="ncode"/>
        <w:numPr>
          <w:ilvl w:val="0"/>
          <w:numId w:val="0"/>
        </w:numPr>
      </w:pPr>
    </w:p>
    <w:p w:rsidR="00804A1D" w:rsidRPr="003D1740" w:rsidRDefault="00804A1D" w:rsidP="00804A1D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в строках 4 и 5 правильно : </w:t>
      </w:r>
      <w:r>
        <w:t>reinterpret_cast&lt;const __m128i*&gt;</w:t>
      </w:r>
      <w:r w:rsidR="003D1740">
        <w:rPr>
          <w:lang w:val="ru-RU"/>
        </w:rPr>
        <w:t>( )</w:t>
      </w:r>
    </w:p>
    <w:p w:rsidR="001D514C" w:rsidRPr="005F13D8" w:rsidRDefault="005F13D8" w:rsidP="004A5A14">
      <w:pPr>
        <w:pStyle w:val="code1"/>
      </w:pPr>
      <w:r w:rsidRPr="005F13D8">
        <w:tab/>
      </w:r>
      <w:r w:rsidRPr="005F13D8">
        <w:tab/>
      </w:r>
      <w:r w:rsidRPr="005F13D8">
        <w:tab/>
      </w:r>
      <w:r w:rsidRPr="005F13D8">
        <w:tab/>
      </w:r>
    </w:p>
    <w:sectPr w:rsidR="001D514C" w:rsidRPr="005F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19B"/>
    <w:multiLevelType w:val="hybridMultilevel"/>
    <w:tmpl w:val="7EE829EE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923"/>
    <w:multiLevelType w:val="hybridMultilevel"/>
    <w:tmpl w:val="691846BA"/>
    <w:lvl w:ilvl="0" w:tplc="6224797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9732210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1F9C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62F"/>
    <w:multiLevelType w:val="hybridMultilevel"/>
    <w:tmpl w:val="2DC2C7AE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6C05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84386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16E6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8277C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498B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40A78"/>
    <w:multiLevelType w:val="hybridMultilevel"/>
    <w:tmpl w:val="AA062252"/>
    <w:lvl w:ilvl="0" w:tplc="7C94D43C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D4673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3A1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72C3E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92D93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70689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6411F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C044B"/>
    <w:multiLevelType w:val="hybridMultilevel"/>
    <w:tmpl w:val="DF321552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9086C"/>
    <w:multiLevelType w:val="hybridMultilevel"/>
    <w:tmpl w:val="E6A84132"/>
    <w:lvl w:ilvl="0" w:tplc="22A0B78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E5167E"/>
    <w:multiLevelType w:val="hybridMultilevel"/>
    <w:tmpl w:val="2DC2C7AE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42E7"/>
    <w:multiLevelType w:val="hybridMultilevel"/>
    <w:tmpl w:val="2DC2C7AE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00F8C"/>
    <w:multiLevelType w:val="hybridMultilevel"/>
    <w:tmpl w:val="22F2034C"/>
    <w:lvl w:ilvl="0" w:tplc="B8E84B96">
      <w:start w:val="1"/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6A73FDC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E179D"/>
    <w:multiLevelType w:val="hybridMultilevel"/>
    <w:tmpl w:val="43AC7DA8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006CB"/>
    <w:multiLevelType w:val="hybridMultilevel"/>
    <w:tmpl w:val="81BC7A4A"/>
    <w:lvl w:ilvl="0" w:tplc="7C94D43C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75DBD"/>
    <w:multiLevelType w:val="hybridMultilevel"/>
    <w:tmpl w:val="E1E6B028"/>
    <w:lvl w:ilvl="0" w:tplc="62247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2832EBE"/>
    <w:multiLevelType w:val="hybridMultilevel"/>
    <w:tmpl w:val="DF78A5E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B750A"/>
    <w:multiLevelType w:val="hybridMultilevel"/>
    <w:tmpl w:val="91225EB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74F0F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43CED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01494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82612"/>
    <w:multiLevelType w:val="hybridMultilevel"/>
    <w:tmpl w:val="85D85646"/>
    <w:lvl w:ilvl="0" w:tplc="7C94D43C">
      <w:start w:val="1"/>
      <w:numFmt w:val="decimal"/>
      <w:lvlText w:val="%1."/>
      <w:lvlJc w:val="left"/>
      <w:pPr>
        <w:ind w:left="1428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0D46200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50AFB"/>
    <w:multiLevelType w:val="hybridMultilevel"/>
    <w:tmpl w:val="CC465936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C3925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4500B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B5DEA"/>
    <w:multiLevelType w:val="hybridMultilevel"/>
    <w:tmpl w:val="2FB49042"/>
    <w:lvl w:ilvl="0" w:tplc="7C94D43C">
      <w:start w:val="1"/>
      <w:numFmt w:val="decimal"/>
      <w:lvlText w:val="%1."/>
      <w:lvlJc w:val="left"/>
      <w:pPr>
        <w:ind w:left="1428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D3555E1"/>
    <w:multiLevelType w:val="hybridMultilevel"/>
    <w:tmpl w:val="C7AC9070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C2F7D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5785E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7D1E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F00B1"/>
    <w:multiLevelType w:val="hybridMultilevel"/>
    <w:tmpl w:val="352A1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22479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EE357F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835C1"/>
    <w:multiLevelType w:val="hybridMultilevel"/>
    <w:tmpl w:val="AB96107A"/>
    <w:lvl w:ilvl="0" w:tplc="7C94D43C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2"/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42"/>
  </w:num>
  <w:num w:numId="26">
    <w:abstractNumId w:val="1"/>
  </w:num>
  <w:num w:numId="27">
    <w:abstractNumId w:val="33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33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33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33"/>
    <w:lvlOverride w:ilvl="0">
      <w:startOverride w:val="1"/>
    </w:lvlOverride>
  </w:num>
  <w:num w:numId="59">
    <w:abstractNumId w:val="33"/>
    <w:lvlOverride w:ilvl="0">
      <w:startOverride w:val="1"/>
    </w:lvlOverride>
  </w:num>
  <w:num w:numId="60">
    <w:abstractNumId w:val="33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33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3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33"/>
    <w:lvlOverride w:ilvl="0">
      <w:startOverride w:val="1"/>
    </w:lvlOverride>
  </w:num>
  <w:num w:numId="67">
    <w:abstractNumId w:val="3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33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9"/>
  </w:num>
  <w:num w:numId="75">
    <w:abstractNumId w:val="12"/>
  </w:num>
  <w:num w:numId="76">
    <w:abstractNumId w:val="39"/>
  </w:num>
  <w:num w:numId="77">
    <w:abstractNumId w:val="17"/>
  </w:num>
  <w:num w:numId="78">
    <w:abstractNumId w:val="2"/>
  </w:num>
  <w:num w:numId="79">
    <w:abstractNumId w:val="3"/>
  </w:num>
  <w:num w:numId="80">
    <w:abstractNumId w:val="13"/>
  </w:num>
  <w:num w:numId="81">
    <w:abstractNumId w:val="40"/>
  </w:num>
  <w:num w:numId="82">
    <w:abstractNumId w:val="35"/>
  </w:num>
  <w:num w:numId="83">
    <w:abstractNumId w:val="30"/>
  </w:num>
  <w:num w:numId="84">
    <w:abstractNumId w:val="8"/>
  </w:num>
  <w:num w:numId="85">
    <w:abstractNumId w:val="7"/>
  </w:num>
  <w:num w:numId="86">
    <w:abstractNumId w:val="23"/>
  </w:num>
  <w:num w:numId="87">
    <w:abstractNumId w:val="6"/>
  </w:num>
  <w:num w:numId="88">
    <w:abstractNumId w:val="14"/>
  </w:num>
  <w:num w:numId="89">
    <w:abstractNumId w:val="41"/>
  </w:num>
  <w:num w:numId="90">
    <w:abstractNumId w:val="36"/>
  </w:num>
  <w:num w:numId="91">
    <w:abstractNumId w:val="15"/>
  </w:num>
  <w:num w:numId="92">
    <w:abstractNumId w:val="27"/>
  </w:num>
  <w:num w:numId="93">
    <w:abstractNumId w:val="24"/>
  </w:num>
  <w:num w:numId="94">
    <w:abstractNumId w:val="28"/>
  </w:num>
  <w:num w:numId="95">
    <w:abstractNumId w:val="20"/>
  </w:num>
  <w:num w:numId="96">
    <w:abstractNumId w:val="4"/>
  </w:num>
  <w:num w:numId="97">
    <w:abstractNumId w:val="21"/>
  </w:num>
  <w:num w:numId="98">
    <w:abstractNumId w:val="34"/>
  </w:num>
  <w:num w:numId="99">
    <w:abstractNumId w:val="38"/>
  </w:num>
  <w:num w:numId="100">
    <w:abstractNumId w:val="18"/>
  </w:num>
  <w:num w:numId="101">
    <w:abstractNumId w:val="0"/>
  </w:num>
  <w:num w:numId="102">
    <w:abstractNumId w:val="44"/>
  </w:num>
  <w:num w:numId="103">
    <w:abstractNumId w:val="37"/>
  </w:num>
  <w:num w:numId="104">
    <w:abstractNumId w:val="25"/>
  </w:num>
  <w:num w:numId="105">
    <w:abstractNumId w:val="11"/>
  </w:num>
  <w:num w:numId="106">
    <w:abstractNumId w:val="32"/>
  </w:num>
  <w:num w:numId="107">
    <w:abstractNumId w:val="10"/>
  </w:num>
  <w:num w:numId="108">
    <w:abstractNumId w:val="10"/>
    <w:lvlOverride w:ilvl="0">
      <w:startOverride w:val="1"/>
    </w:lvlOverride>
  </w:num>
  <w:num w:numId="109">
    <w:abstractNumId w:val="10"/>
  </w:num>
  <w:num w:numId="110">
    <w:abstractNumId w:val="10"/>
    <w:lvlOverride w:ilvl="0">
      <w:startOverride w:val="83"/>
    </w:lvlOverride>
  </w:num>
  <w:num w:numId="111">
    <w:abstractNumId w:val="10"/>
    <w:lvlOverride w:ilvl="0">
      <w:startOverride w:val="1"/>
    </w:lvlOverride>
  </w:num>
  <w:num w:numId="112">
    <w:abstractNumId w:val="10"/>
    <w:lvlOverride w:ilvl="0">
      <w:startOverride w:val="1"/>
    </w:lvlOverride>
  </w:num>
  <w:num w:numId="113">
    <w:abstractNumId w:val="10"/>
    <w:lvlOverride w:ilvl="0">
      <w:startOverride w:val="1"/>
    </w:lvlOverride>
  </w:num>
  <w:num w:numId="114">
    <w:abstractNumId w:val="10"/>
    <w:lvlOverride w:ilvl="0">
      <w:startOverride w:val="1"/>
    </w:lvlOverride>
  </w:num>
  <w:num w:numId="115">
    <w:abstractNumId w:val="10"/>
    <w:lvlOverride w:ilvl="0">
      <w:startOverride w:val="1"/>
    </w:lvlOverride>
  </w:num>
  <w:num w:numId="116">
    <w:abstractNumId w:val="10"/>
    <w:lvlOverride w:ilvl="0">
      <w:startOverride w:val="1"/>
    </w:lvlOverride>
  </w:num>
  <w:num w:numId="117">
    <w:abstractNumId w:val="10"/>
    <w:lvlOverride w:ilvl="0">
      <w:startOverride w:val="1"/>
    </w:lvlOverride>
  </w:num>
  <w:num w:numId="118">
    <w:abstractNumId w:val="10"/>
    <w:lvlOverride w:ilvl="0">
      <w:startOverride w:val="1"/>
    </w:lvlOverride>
  </w:num>
  <w:num w:numId="119">
    <w:abstractNumId w:val="10"/>
    <w:lvlOverride w:ilvl="0">
      <w:startOverride w:val="1"/>
    </w:lvlOverride>
  </w:num>
  <w:num w:numId="120">
    <w:abstractNumId w:val="10"/>
    <w:lvlOverride w:ilvl="0">
      <w:startOverride w:val="1"/>
    </w:lvlOverride>
  </w:num>
  <w:num w:numId="121">
    <w:abstractNumId w:val="10"/>
    <w:lvlOverride w:ilvl="0">
      <w:startOverride w:val="1"/>
    </w:lvlOverride>
  </w:num>
  <w:num w:numId="122">
    <w:abstractNumId w:val="10"/>
    <w:lvlOverride w:ilvl="0">
      <w:startOverride w:val="1"/>
    </w:lvlOverride>
  </w:num>
  <w:num w:numId="123">
    <w:abstractNumId w:val="10"/>
    <w:lvlOverride w:ilvl="0">
      <w:startOverride w:val="1"/>
    </w:lvlOverride>
  </w:num>
  <w:num w:numId="124">
    <w:abstractNumId w:val="10"/>
    <w:lvlOverride w:ilvl="0">
      <w:startOverride w:val="1"/>
    </w:lvlOverride>
  </w:num>
  <w:num w:numId="125">
    <w:abstractNumId w:val="10"/>
    <w:lvlOverride w:ilvl="0">
      <w:startOverride w:val="1"/>
    </w:lvlOverride>
  </w:num>
  <w:num w:numId="126">
    <w:abstractNumId w:val="10"/>
    <w:lvlOverride w:ilvl="0">
      <w:startOverride w:val="1"/>
    </w:lvlOverride>
  </w:num>
  <w:num w:numId="127">
    <w:abstractNumId w:val="10"/>
    <w:lvlOverride w:ilvl="0">
      <w:startOverride w:val="1"/>
    </w:lvlOverride>
  </w:num>
  <w:num w:numId="128">
    <w:abstractNumId w:val="10"/>
    <w:lvlOverride w:ilvl="0">
      <w:startOverride w:val="1"/>
    </w:lvlOverride>
  </w:num>
  <w:num w:numId="129">
    <w:abstractNumId w:val="10"/>
    <w:lvlOverride w:ilvl="0">
      <w:startOverride w:val="1"/>
    </w:lvlOverride>
  </w:num>
  <w:num w:numId="130">
    <w:abstractNumId w:val="10"/>
    <w:lvlOverride w:ilvl="0">
      <w:startOverride w:val="1"/>
    </w:lvlOverride>
  </w:num>
  <w:num w:numId="131">
    <w:abstractNumId w:val="10"/>
    <w:lvlOverride w:ilvl="0">
      <w:startOverride w:val="1"/>
    </w:lvlOverride>
  </w:num>
  <w:num w:numId="132">
    <w:abstractNumId w:val="10"/>
    <w:lvlOverride w:ilvl="0">
      <w:startOverride w:val="1"/>
    </w:lvlOverride>
  </w:num>
  <w:num w:numId="133">
    <w:abstractNumId w:val="10"/>
    <w:lvlOverride w:ilvl="0">
      <w:startOverride w:val="1"/>
    </w:lvlOverride>
  </w:num>
  <w:num w:numId="134">
    <w:abstractNumId w:val="10"/>
    <w:lvlOverride w:ilvl="0">
      <w:startOverride w:val="1"/>
    </w:lvlOverride>
  </w:num>
  <w:num w:numId="135">
    <w:abstractNumId w:val="10"/>
    <w:lvlOverride w:ilvl="0">
      <w:startOverride w:val="1"/>
    </w:lvlOverride>
  </w:num>
  <w:num w:numId="136">
    <w:abstractNumId w:val="29"/>
  </w:num>
  <w:num w:numId="137">
    <w:abstractNumId w:val="10"/>
    <w:lvlOverride w:ilvl="0">
      <w:startOverride w:val="1"/>
    </w:lvlOverride>
  </w:num>
  <w:num w:numId="138">
    <w:abstractNumId w:val="10"/>
    <w:lvlOverride w:ilvl="0">
      <w:startOverride w:val="1"/>
    </w:lvlOverride>
  </w:num>
  <w:num w:numId="139">
    <w:abstractNumId w:val="31"/>
  </w:num>
  <w:num w:numId="140">
    <w:abstractNumId w:val="10"/>
    <w:lvlOverride w:ilvl="0">
      <w:startOverride w:val="1"/>
    </w:lvlOverride>
  </w:num>
  <w:num w:numId="141">
    <w:abstractNumId w:val="10"/>
    <w:lvlOverride w:ilvl="0">
      <w:startOverride w:val="1"/>
    </w:lvlOverride>
  </w:num>
  <w:num w:numId="142">
    <w:abstractNumId w:val="10"/>
    <w:lvlOverride w:ilvl="0">
      <w:startOverride w:val="1"/>
    </w:lvlOverride>
  </w:num>
  <w:num w:numId="143">
    <w:abstractNumId w:val="10"/>
    <w:lvlOverride w:ilvl="0">
      <w:startOverride w:val="1"/>
    </w:lvlOverride>
  </w:num>
  <w:num w:numId="144">
    <w:abstractNumId w:val="5"/>
  </w:num>
  <w:num w:numId="145">
    <w:abstractNumId w:val="43"/>
  </w:num>
  <w:num w:numId="146">
    <w:abstractNumId w:val="10"/>
    <w:lvlOverride w:ilvl="0">
      <w:startOverride w:val="1"/>
    </w:lvlOverride>
  </w:num>
  <w:num w:numId="147">
    <w:abstractNumId w:val="16"/>
  </w:num>
  <w:num w:numId="148">
    <w:abstractNumId w:val="26"/>
  </w:num>
  <w:num w:numId="149">
    <w:abstractNumId w:val="10"/>
    <w:lvlOverride w:ilvl="0">
      <w:startOverride w:val="1"/>
    </w:lvlOverride>
  </w:num>
  <w:num w:numId="150">
    <w:abstractNumId w:val="10"/>
    <w:lvlOverride w:ilvl="0">
      <w:startOverride w:val="1"/>
    </w:lvlOverride>
  </w:num>
  <w:num w:numId="151">
    <w:abstractNumId w:val="10"/>
    <w:lvlOverride w:ilvl="0">
      <w:startOverride w:val="1"/>
    </w:lvlOverride>
  </w:num>
  <w:num w:numId="152">
    <w:abstractNumId w:val="10"/>
    <w:lvlOverride w:ilvl="0">
      <w:startOverride w:val="1"/>
    </w:lvlOverride>
  </w:num>
  <w:num w:numId="153">
    <w:abstractNumId w:val="10"/>
    <w:lvlOverride w:ilvl="0">
      <w:startOverride w:val="1"/>
    </w:lvlOverride>
  </w:num>
  <w:num w:numId="154">
    <w:abstractNumId w:val="10"/>
    <w:lvlOverride w:ilvl="0">
      <w:startOverride w:val="1"/>
    </w:lvlOverride>
  </w:num>
  <w:num w:numId="155">
    <w:abstractNumId w:val="10"/>
    <w:lvlOverride w:ilvl="0">
      <w:startOverride w:val="1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714"/>
    <w:rsid w:val="0002221A"/>
    <w:rsid w:val="00022E27"/>
    <w:rsid w:val="00026D66"/>
    <w:rsid w:val="00031777"/>
    <w:rsid w:val="000332A3"/>
    <w:rsid w:val="000362F0"/>
    <w:rsid w:val="00036A48"/>
    <w:rsid w:val="00037049"/>
    <w:rsid w:val="000522C2"/>
    <w:rsid w:val="00052B26"/>
    <w:rsid w:val="0005512F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90717"/>
    <w:rsid w:val="000A6098"/>
    <w:rsid w:val="000D18EB"/>
    <w:rsid w:val="000D52DD"/>
    <w:rsid w:val="000D6420"/>
    <w:rsid w:val="000E16FF"/>
    <w:rsid w:val="000F4A6E"/>
    <w:rsid w:val="001061BA"/>
    <w:rsid w:val="00106499"/>
    <w:rsid w:val="0010763F"/>
    <w:rsid w:val="001334E2"/>
    <w:rsid w:val="001617A8"/>
    <w:rsid w:val="00162C63"/>
    <w:rsid w:val="00182068"/>
    <w:rsid w:val="00183EBC"/>
    <w:rsid w:val="00193913"/>
    <w:rsid w:val="001A2953"/>
    <w:rsid w:val="001A3AA2"/>
    <w:rsid w:val="001B1FAF"/>
    <w:rsid w:val="001C583C"/>
    <w:rsid w:val="001D1759"/>
    <w:rsid w:val="001D3279"/>
    <w:rsid w:val="001D514C"/>
    <w:rsid w:val="001E001D"/>
    <w:rsid w:val="001E2C46"/>
    <w:rsid w:val="001E411C"/>
    <w:rsid w:val="001E4C47"/>
    <w:rsid w:val="001F070B"/>
    <w:rsid w:val="001F5188"/>
    <w:rsid w:val="001F534C"/>
    <w:rsid w:val="00207DF6"/>
    <w:rsid w:val="00217AB3"/>
    <w:rsid w:val="00254B47"/>
    <w:rsid w:val="00257E8C"/>
    <w:rsid w:val="00262CEE"/>
    <w:rsid w:val="00266025"/>
    <w:rsid w:val="00270EC8"/>
    <w:rsid w:val="00277A47"/>
    <w:rsid w:val="00287E1B"/>
    <w:rsid w:val="002A262D"/>
    <w:rsid w:val="002A7F41"/>
    <w:rsid w:val="002B03F5"/>
    <w:rsid w:val="002B153C"/>
    <w:rsid w:val="002B71FA"/>
    <w:rsid w:val="002C7E4C"/>
    <w:rsid w:val="002E6440"/>
    <w:rsid w:val="002F1A27"/>
    <w:rsid w:val="002F6AD1"/>
    <w:rsid w:val="002F7FC4"/>
    <w:rsid w:val="00316438"/>
    <w:rsid w:val="00327805"/>
    <w:rsid w:val="00340425"/>
    <w:rsid w:val="00341428"/>
    <w:rsid w:val="0035616A"/>
    <w:rsid w:val="00370A45"/>
    <w:rsid w:val="0037758B"/>
    <w:rsid w:val="00397678"/>
    <w:rsid w:val="003A11F7"/>
    <w:rsid w:val="003A30AA"/>
    <w:rsid w:val="003A655B"/>
    <w:rsid w:val="003A7E1B"/>
    <w:rsid w:val="003B6B4C"/>
    <w:rsid w:val="003B7FF5"/>
    <w:rsid w:val="003C00A2"/>
    <w:rsid w:val="003D1740"/>
    <w:rsid w:val="003D1D82"/>
    <w:rsid w:val="003D35B2"/>
    <w:rsid w:val="003D57DA"/>
    <w:rsid w:val="003D7333"/>
    <w:rsid w:val="003D7CB5"/>
    <w:rsid w:val="003E4A42"/>
    <w:rsid w:val="003E5205"/>
    <w:rsid w:val="003F3D8E"/>
    <w:rsid w:val="00423ECC"/>
    <w:rsid w:val="00433C1D"/>
    <w:rsid w:val="0043757F"/>
    <w:rsid w:val="00450AEF"/>
    <w:rsid w:val="004510C5"/>
    <w:rsid w:val="004755C3"/>
    <w:rsid w:val="004A0B2B"/>
    <w:rsid w:val="004A5132"/>
    <w:rsid w:val="004A5A14"/>
    <w:rsid w:val="004B029C"/>
    <w:rsid w:val="004B77D2"/>
    <w:rsid w:val="004C0339"/>
    <w:rsid w:val="004C4477"/>
    <w:rsid w:val="004C7614"/>
    <w:rsid w:val="004D72FB"/>
    <w:rsid w:val="004E1498"/>
    <w:rsid w:val="004E4987"/>
    <w:rsid w:val="004F19D7"/>
    <w:rsid w:val="00502C59"/>
    <w:rsid w:val="00506C14"/>
    <w:rsid w:val="005179EB"/>
    <w:rsid w:val="0052256F"/>
    <w:rsid w:val="005240E1"/>
    <w:rsid w:val="00524F38"/>
    <w:rsid w:val="0053207A"/>
    <w:rsid w:val="005430DB"/>
    <w:rsid w:val="00555C00"/>
    <w:rsid w:val="00573F3F"/>
    <w:rsid w:val="005818A5"/>
    <w:rsid w:val="00584228"/>
    <w:rsid w:val="00587CF5"/>
    <w:rsid w:val="005929ED"/>
    <w:rsid w:val="005C127E"/>
    <w:rsid w:val="005D45D3"/>
    <w:rsid w:val="005D5378"/>
    <w:rsid w:val="005D7CB1"/>
    <w:rsid w:val="005E4757"/>
    <w:rsid w:val="005E726C"/>
    <w:rsid w:val="005F13D8"/>
    <w:rsid w:val="005F6DFE"/>
    <w:rsid w:val="00603AF1"/>
    <w:rsid w:val="006100C7"/>
    <w:rsid w:val="00623CE1"/>
    <w:rsid w:val="006309AE"/>
    <w:rsid w:val="0064127A"/>
    <w:rsid w:val="006533BC"/>
    <w:rsid w:val="00663C13"/>
    <w:rsid w:val="00665EF8"/>
    <w:rsid w:val="00665F33"/>
    <w:rsid w:val="00686064"/>
    <w:rsid w:val="00686F5D"/>
    <w:rsid w:val="00696BDB"/>
    <w:rsid w:val="006C1280"/>
    <w:rsid w:val="006C3A26"/>
    <w:rsid w:val="006C52D8"/>
    <w:rsid w:val="006C7282"/>
    <w:rsid w:val="006D2C5D"/>
    <w:rsid w:val="006F26DD"/>
    <w:rsid w:val="007016B2"/>
    <w:rsid w:val="00704175"/>
    <w:rsid w:val="00725D06"/>
    <w:rsid w:val="00730E86"/>
    <w:rsid w:val="00733447"/>
    <w:rsid w:val="007349FE"/>
    <w:rsid w:val="00746663"/>
    <w:rsid w:val="007565DE"/>
    <w:rsid w:val="0076545F"/>
    <w:rsid w:val="007724AC"/>
    <w:rsid w:val="00791666"/>
    <w:rsid w:val="00791A9E"/>
    <w:rsid w:val="00795E67"/>
    <w:rsid w:val="007A23A7"/>
    <w:rsid w:val="007C4A4D"/>
    <w:rsid w:val="007C73C4"/>
    <w:rsid w:val="007C7A12"/>
    <w:rsid w:val="007E2637"/>
    <w:rsid w:val="007E5AC6"/>
    <w:rsid w:val="007F7D4B"/>
    <w:rsid w:val="008023B0"/>
    <w:rsid w:val="00804A1D"/>
    <w:rsid w:val="0082075A"/>
    <w:rsid w:val="00853070"/>
    <w:rsid w:val="0086482D"/>
    <w:rsid w:val="0087291B"/>
    <w:rsid w:val="0089763A"/>
    <w:rsid w:val="008A63BA"/>
    <w:rsid w:val="008E0824"/>
    <w:rsid w:val="008E2C4C"/>
    <w:rsid w:val="008F5365"/>
    <w:rsid w:val="00905931"/>
    <w:rsid w:val="009068CE"/>
    <w:rsid w:val="00915B0B"/>
    <w:rsid w:val="00921CF5"/>
    <w:rsid w:val="00923732"/>
    <w:rsid w:val="00924354"/>
    <w:rsid w:val="00936E75"/>
    <w:rsid w:val="009548F1"/>
    <w:rsid w:val="0095607A"/>
    <w:rsid w:val="00982C98"/>
    <w:rsid w:val="00984AAC"/>
    <w:rsid w:val="009A14DE"/>
    <w:rsid w:val="009B5DBA"/>
    <w:rsid w:val="009C1ABF"/>
    <w:rsid w:val="009C4B7A"/>
    <w:rsid w:val="009C7DA2"/>
    <w:rsid w:val="00A00005"/>
    <w:rsid w:val="00A02C60"/>
    <w:rsid w:val="00A3262F"/>
    <w:rsid w:val="00A42445"/>
    <w:rsid w:val="00A54799"/>
    <w:rsid w:val="00A54A91"/>
    <w:rsid w:val="00A61319"/>
    <w:rsid w:val="00A7141D"/>
    <w:rsid w:val="00A83FEF"/>
    <w:rsid w:val="00A841A0"/>
    <w:rsid w:val="00A87183"/>
    <w:rsid w:val="00A94FD2"/>
    <w:rsid w:val="00AB6800"/>
    <w:rsid w:val="00AB7355"/>
    <w:rsid w:val="00AC124A"/>
    <w:rsid w:val="00AD4970"/>
    <w:rsid w:val="00AE6235"/>
    <w:rsid w:val="00B00CF6"/>
    <w:rsid w:val="00B12486"/>
    <w:rsid w:val="00B1483E"/>
    <w:rsid w:val="00B557E0"/>
    <w:rsid w:val="00B5618E"/>
    <w:rsid w:val="00B5630C"/>
    <w:rsid w:val="00B63E71"/>
    <w:rsid w:val="00B70D42"/>
    <w:rsid w:val="00B72430"/>
    <w:rsid w:val="00B80DA1"/>
    <w:rsid w:val="00B87DB5"/>
    <w:rsid w:val="00BA56F1"/>
    <w:rsid w:val="00BC2B0C"/>
    <w:rsid w:val="00BC3195"/>
    <w:rsid w:val="00BD076F"/>
    <w:rsid w:val="00BD1998"/>
    <w:rsid w:val="00BE5E7D"/>
    <w:rsid w:val="00BF187A"/>
    <w:rsid w:val="00BF364F"/>
    <w:rsid w:val="00BF46A9"/>
    <w:rsid w:val="00C02F25"/>
    <w:rsid w:val="00C260BA"/>
    <w:rsid w:val="00C328D7"/>
    <w:rsid w:val="00C32C39"/>
    <w:rsid w:val="00C50335"/>
    <w:rsid w:val="00C608A3"/>
    <w:rsid w:val="00C711D4"/>
    <w:rsid w:val="00C74891"/>
    <w:rsid w:val="00CB0287"/>
    <w:rsid w:val="00CB79BA"/>
    <w:rsid w:val="00CC1300"/>
    <w:rsid w:val="00CD1A01"/>
    <w:rsid w:val="00CD387B"/>
    <w:rsid w:val="00CE3BD6"/>
    <w:rsid w:val="00CE3CFF"/>
    <w:rsid w:val="00CE45E4"/>
    <w:rsid w:val="00CF3528"/>
    <w:rsid w:val="00CF39CE"/>
    <w:rsid w:val="00CF6E8F"/>
    <w:rsid w:val="00CF6FFF"/>
    <w:rsid w:val="00CF77B3"/>
    <w:rsid w:val="00D01246"/>
    <w:rsid w:val="00D04FB8"/>
    <w:rsid w:val="00D074E5"/>
    <w:rsid w:val="00D07EAE"/>
    <w:rsid w:val="00D35100"/>
    <w:rsid w:val="00D4223A"/>
    <w:rsid w:val="00D43F18"/>
    <w:rsid w:val="00D53C87"/>
    <w:rsid w:val="00D57691"/>
    <w:rsid w:val="00D6041C"/>
    <w:rsid w:val="00DA3E08"/>
    <w:rsid w:val="00DC5AA7"/>
    <w:rsid w:val="00DD2379"/>
    <w:rsid w:val="00DE0949"/>
    <w:rsid w:val="00E17170"/>
    <w:rsid w:val="00E468CD"/>
    <w:rsid w:val="00E573D7"/>
    <w:rsid w:val="00E63779"/>
    <w:rsid w:val="00E800C3"/>
    <w:rsid w:val="00E90F51"/>
    <w:rsid w:val="00EA4E65"/>
    <w:rsid w:val="00EA5E5B"/>
    <w:rsid w:val="00EB6B8C"/>
    <w:rsid w:val="00EC240F"/>
    <w:rsid w:val="00ED0B02"/>
    <w:rsid w:val="00ED19D1"/>
    <w:rsid w:val="00ED2B42"/>
    <w:rsid w:val="00ED3473"/>
    <w:rsid w:val="00ED5E82"/>
    <w:rsid w:val="00F0021B"/>
    <w:rsid w:val="00F04835"/>
    <w:rsid w:val="00F04ED1"/>
    <w:rsid w:val="00F05406"/>
    <w:rsid w:val="00F20B57"/>
    <w:rsid w:val="00F24529"/>
    <w:rsid w:val="00F26E94"/>
    <w:rsid w:val="00F33F1B"/>
    <w:rsid w:val="00F43616"/>
    <w:rsid w:val="00F52E8B"/>
    <w:rsid w:val="00F74A01"/>
    <w:rsid w:val="00F75830"/>
    <w:rsid w:val="00F77E96"/>
    <w:rsid w:val="00F87684"/>
    <w:rsid w:val="00FC6A8F"/>
    <w:rsid w:val="00FD4284"/>
    <w:rsid w:val="00FD75E1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3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D45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0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0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6">
    <w:name w:val="Конспект"/>
    <w:basedOn w:val="a"/>
    <w:link w:val="a7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7">
    <w:name w:val="Конспект Знак"/>
    <w:basedOn w:val="a0"/>
    <w:link w:val="a6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F77E96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0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F77E96"/>
    <w:pPr>
      <w:spacing w:after="0"/>
    </w:pPr>
    <w:rPr>
      <w:rFonts w:asciiTheme="majorHAnsi" w:eastAsiaTheme="minorHAnsi" w:hAnsiTheme="majorHAnsi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0"/>
    <w:link w:val="1operator"/>
    <w:rsid w:val="00F77E96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4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0"/>
    <w:rsid w:val="00F77E96"/>
  </w:style>
  <w:style w:type="character" w:customStyle="1" w:styleId="crayon-h">
    <w:name w:val="crayon-h"/>
    <w:basedOn w:val="a0"/>
    <w:rsid w:val="00F77E96"/>
  </w:style>
  <w:style w:type="character" w:customStyle="1" w:styleId="crayon-t">
    <w:name w:val="crayon-t"/>
    <w:basedOn w:val="a0"/>
    <w:rsid w:val="00F77E96"/>
  </w:style>
  <w:style w:type="character" w:customStyle="1" w:styleId="crayon-e">
    <w:name w:val="crayon-e"/>
    <w:basedOn w:val="a0"/>
    <w:rsid w:val="00F77E96"/>
  </w:style>
  <w:style w:type="character" w:customStyle="1" w:styleId="crayon-sy">
    <w:name w:val="crayon-sy"/>
    <w:basedOn w:val="a0"/>
    <w:rsid w:val="00F77E96"/>
  </w:style>
  <w:style w:type="character" w:customStyle="1" w:styleId="crayon-m">
    <w:name w:val="crayon-m"/>
    <w:basedOn w:val="a0"/>
    <w:rsid w:val="00F77E96"/>
  </w:style>
  <w:style w:type="character" w:customStyle="1" w:styleId="crayon-o">
    <w:name w:val="crayon-o"/>
    <w:basedOn w:val="a0"/>
    <w:rsid w:val="00F77E96"/>
  </w:style>
  <w:style w:type="character" w:customStyle="1" w:styleId="crayon-c">
    <w:name w:val="crayon-c"/>
    <w:basedOn w:val="a0"/>
    <w:rsid w:val="00F77E96"/>
  </w:style>
  <w:style w:type="character" w:customStyle="1" w:styleId="crayon-r">
    <w:name w:val="crayon-r"/>
    <w:basedOn w:val="a0"/>
    <w:rsid w:val="00F77E96"/>
  </w:style>
  <w:style w:type="character" w:customStyle="1" w:styleId="crayon-v">
    <w:name w:val="crayon-v"/>
    <w:basedOn w:val="a0"/>
    <w:rsid w:val="00F77E96"/>
  </w:style>
  <w:style w:type="character" w:customStyle="1" w:styleId="crayon-cn">
    <w:name w:val="crayon-cn"/>
    <w:basedOn w:val="a0"/>
    <w:rsid w:val="00F77E96"/>
  </w:style>
  <w:style w:type="character" w:customStyle="1" w:styleId="crayon-st">
    <w:name w:val="crayon-st"/>
    <w:basedOn w:val="a0"/>
    <w:rsid w:val="00F77E96"/>
  </w:style>
  <w:style w:type="character" w:styleId="ad">
    <w:name w:val="Strong"/>
    <w:basedOn w:val="a0"/>
    <w:uiPriority w:val="22"/>
    <w:qFormat/>
    <w:rsid w:val="00F77E96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5C3"/>
  </w:style>
  <w:style w:type="character" w:styleId="af">
    <w:name w:val="FollowedHyperlink"/>
    <w:basedOn w:val="a0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07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3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D45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0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0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6">
    <w:name w:val="Конспект"/>
    <w:basedOn w:val="a"/>
    <w:link w:val="a7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7">
    <w:name w:val="Конспект Знак"/>
    <w:basedOn w:val="a0"/>
    <w:link w:val="a6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F77E96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0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F77E96"/>
    <w:pPr>
      <w:spacing w:after="0"/>
    </w:pPr>
    <w:rPr>
      <w:rFonts w:asciiTheme="majorHAnsi" w:eastAsiaTheme="minorHAnsi" w:hAnsiTheme="majorHAnsi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0"/>
    <w:link w:val="1operator"/>
    <w:rsid w:val="00F77E96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4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0"/>
    <w:rsid w:val="00F77E96"/>
  </w:style>
  <w:style w:type="character" w:customStyle="1" w:styleId="crayon-h">
    <w:name w:val="crayon-h"/>
    <w:basedOn w:val="a0"/>
    <w:rsid w:val="00F77E96"/>
  </w:style>
  <w:style w:type="character" w:customStyle="1" w:styleId="crayon-t">
    <w:name w:val="crayon-t"/>
    <w:basedOn w:val="a0"/>
    <w:rsid w:val="00F77E96"/>
  </w:style>
  <w:style w:type="character" w:customStyle="1" w:styleId="crayon-e">
    <w:name w:val="crayon-e"/>
    <w:basedOn w:val="a0"/>
    <w:rsid w:val="00F77E96"/>
  </w:style>
  <w:style w:type="character" w:customStyle="1" w:styleId="crayon-sy">
    <w:name w:val="crayon-sy"/>
    <w:basedOn w:val="a0"/>
    <w:rsid w:val="00F77E96"/>
  </w:style>
  <w:style w:type="character" w:customStyle="1" w:styleId="crayon-m">
    <w:name w:val="crayon-m"/>
    <w:basedOn w:val="a0"/>
    <w:rsid w:val="00F77E96"/>
  </w:style>
  <w:style w:type="character" w:customStyle="1" w:styleId="crayon-o">
    <w:name w:val="crayon-o"/>
    <w:basedOn w:val="a0"/>
    <w:rsid w:val="00F77E96"/>
  </w:style>
  <w:style w:type="character" w:customStyle="1" w:styleId="crayon-c">
    <w:name w:val="crayon-c"/>
    <w:basedOn w:val="a0"/>
    <w:rsid w:val="00F77E96"/>
  </w:style>
  <w:style w:type="character" w:customStyle="1" w:styleId="crayon-r">
    <w:name w:val="crayon-r"/>
    <w:basedOn w:val="a0"/>
    <w:rsid w:val="00F77E96"/>
  </w:style>
  <w:style w:type="character" w:customStyle="1" w:styleId="crayon-v">
    <w:name w:val="crayon-v"/>
    <w:basedOn w:val="a0"/>
    <w:rsid w:val="00F77E96"/>
  </w:style>
  <w:style w:type="character" w:customStyle="1" w:styleId="crayon-cn">
    <w:name w:val="crayon-cn"/>
    <w:basedOn w:val="a0"/>
    <w:rsid w:val="00F77E96"/>
  </w:style>
  <w:style w:type="character" w:customStyle="1" w:styleId="crayon-st">
    <w:name w:val="crayon-st"/>
    <w:basedOn w:val="a0"/>
    <w:rsid w:val="00F77E96"/>
  </w:style>
  <w:style w:type="character" w:styleId="ad">
    <w:name w:val="Strong"/>
    <w:basedOn w:val="a0"/>
    <w:uiPriority w:val="22"/>
    <w:qFormat/>
    <w:rsid w:val="00F77E96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5C3"/>
  </w:style>
  <w:style w:type="character" w:styleId="af">
    <w:name w:val="FollowedHyperlink"/>
    <w:basedOn w:val="a0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07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4_hYwCyhAvYTzwME4vQoDO8ZINM5trra" TargetMode="External"/><Relationship Id="rId13" Type="http://schemas.openxmlformats.org/officeDocument/2006/relationships/hyperlink" Target="https://en.cppreference.com/w/cpp/header/type_traits" TargetMode="External"/><Relationship Id="rId18" Type="http://schemas.openxmlformats.org/officeDocument/2006/relationships/hyperlink" Target="https://ru.stackoverflow.com/questions/737944/&#1064;&#1072;&#1073;&#1083;&#1086;&#1085;&#1099;-&#1087;&#1077;&#1088;&#1077;&#1084;&#1077;&#1085;&#1085;&#1099;&#1093;-&#1074;-c14" TargetMode="External"/><Relationship Id="rId26" Type="http://schemas.openxmlformats.org/officeDocument/2006/relationships/hyperlink" Target="https://www.youtube.com/playlist?list=PLrCZzMib1e9oag2Qgg76foi0x88gFs0rh" TargetMode="External"/><Relationship Id="rId39" Type="http://schemas.openxmlformats.org/officeDocument/2006/relationships/hyperlink" Target="https://habr.com/ru/company/yandex_praktikum/blog/55964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218229/" TargetMode="External"/><Relationship Id="rId34" Type="http://schemas.openxmlformats.org/officeDocument/2006/relationships/hyperlink" Target="https://habr.com/ru/users/khizmax/posts/" TargetMode="External"/><Relationship Id="rId42" Type="http://schemas.openxmlformats.org/officeDocument/2006/relationships/hyperlink" Target="https://en.cppreference.com/w/cpp/language/coroutines" TargetMode="External"/><Relationship Id="rId7" Type="http://schemas.openxmlformats.org/officeDocument/2006/relationships/hyperlink" Target="https://www.youtube.com/playlist?list=PL4_hYwCyhAvazfCDGyS0wx_hvBmnAAf4h" TargetMode="External"/><Relationship Id="rId12" Type="http://schemas.openxmlformats.org/officeDocument/2006/relationships/hyperlink" Target="https://en.cppreference.com/w/cpp/types" TargetMode="External"/><Relationship Id="rId17" Type="http://schemas.openxmlformats.org/officeDocument/2006/relationships/hyperlink" Target="https://habr.com/ru/post/229993/" TargetMode="External"/><Relationship Id="rId25" Type="http://schemas.openxmlformats.org/officeDocument/2006/relationships/hyperlink" Target="https://en.cppreference.com/w/cpp/language/fold" TargetMode="External"/><Relationship Id="rId33" Type="http://schemas.openxmlformats.org/officeDocument/2006/relationships/hyperlink" Target="https://habr.com/ru/post/328348/" TargetMode="External"/><Relationship Id="rId38" Type="http://schemas.openxmlformats.org/officeDocument/2006/relationships/hyperlink" Target="https://www.youtube.com/watch?v=-cnibVwLC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22132/" TargetMode="External"/><Relationship Id="rId20" Type="http://schemas.openxmlformats.org/officeDocument/2006/relationships/hyperlink" Target="https://habr.com/ru/company/pvs-studio/blog/340014/" TargetMode="External"/><Relationship Id="rId29" Type="http://schemas.openxmlformats.org/officeDocument/2006/relationships/hyperlink" Target="https://habr.com/ru/post/182626/" TargetMode="External"/><Relationship Id="rId41" Type="http://schemas.openxmlformats.org/officeDocument/2006/relationships/hyperlink" Target="https://textarchive.ru/c-2601643-pal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cppreference.com/w/cpp/language/object" TargetMode="External"/><Relationship Id="rId24" Type="http://schemas.openxmlformats.org/officeDocument/2006/relationships/hyperlink" Target="https://en.cppreference.com/w/cpp/language/sfinae" TargetMode="External"/><Relationship Id="rId32" Type="http://schemas.openxmlformats.org/officeDocument/2006/relationships/hyperlink" Target="https://habr.com/ru/post/517918/" TargetMode="External"/><Relationship Id="rId37" Type="http://schemas.openxmlformats.org/officeDocument/2006/relationships/hyperlink" Target="https://www.youtube.com/watch?v=R_gZQJC-uv0" TargetMode="External"/><Relationship Id="rId40" Type="http://schemas.openxmlformats.org/officeDocument/2006/relationships/hyperlink" Target="https://habr.com/ru/company/piter/blog/491996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ium.com/pranayaggarwal25/custom-deleters-with-shared-ptr-and-unique-ptr-524bb7bd7262" TargetMode="External"/><Relationship Id="rId23" Type="http://schemas.openxmlformats.org/officeDocument/2006/relationships/hyperlink" Target="https://habr.com/ru/post/337590/" TargetMode="External"/><Relationship Id="rId28" Type="http://schemas.openxmlformats.org/officeDocument/2006/relationships/hyperlink" Target="https://habr.com/ru/post/182610/" TargetMode="External"/><Relationship Id="rId36" Type="http://schemas.openxmlformats.org/officeDocument/2006/relationships/hyperlink" Target="https://www.youtube.com/watch?v=xkshva7DKfQ&amp;t=1112s" TargetMode="External"/><Relationship Id="rId10" Type="http://schemas.openxmlformats.org/officeDocument/2006/relationships/hyperlink" Target="https://docs.microsoft.com/en-us/cpp/preprocessor/preprocessor-directives?view=msvc-160" TargetMode="External"/><Relationship Id="rId19" Type="http://schemas.openxmlformats.org/officeDocument/2006/relationships/hyperlink" Target="https://habr.com/ru/company/jugru/blog/506104/" TargetMode="External"/><Relationship Id="rId31" Type="http://schemas.openxmlformats.org/officeDocument/2006/relationships/hyperlink" Target="https://www.youtube.com/watch?app=desktop&amp;v=_-3syPxgwqs&amp;list=PLQC2_0cDcSKAIWkuo8yft2DlelRUljFy4&amp;index=3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cppreference.com/w/cpp/keyword" TargetMode="External"/><Relationship Id="rId14" Type="http://schemas.openxmlformats.org/officeDocument/2006/relationships/hyperlink" Target="https://en.cppreference.com/w/cpp/language/operator_member_access" TargetMode="External"/><Relationship Id="rId22" Type="http://schemas.openxmlformats.org/officeDocument/2006/relationships/hyperlink" Target="https://habr.com/ru/post/218341/" TargetMode="External"/><Relationship Id="rId27" Type="http://schemas.openxmlformats.org/officeDocument/2006/relationships/hyperlink" Target="https://habr.com/ru/company/jugru/blog/446562/" TargetMode="External"/><Relationship Id="rId30" Type="http://schemas.openxmlformats.org/officeDocument/2006/relationships/hyperlink" Target="https://itnan.ru/post.php?c=1&amp;p=541362" TargetMode="External"/><Relationship Id="rId35" Type="http://schemas.openxmlformats.org/officeDocument/2006/relationships/hyperlink" Target="https://www.youtube.com/watch?v=OE45F3iKtv4" TargetMode="External"/><Relationship Id="rId43" Type="http://schemas.openxmlformats.org/officeDocument/2006/relationships/hyperlink" Target="https://software.intel.com/sites/landingpage/IntrinsicsGu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72DC-E764-4D5E-A97C-283C27D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134</Pages>
  <Words>16765</Words>
  <Characters>9556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134</cp:revision>
  <dcterms:created xsi:type="dcterms:W3CDTF">2021-09-03T15:37:00Z</dcterms:created>
  <dcterms:modified xsi:type="dcterms:W3CDTF">2021-12-18T20:41:00Z</dcterms:modified>
</cp:coreProperties>
</file>